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DE9" w:rsidRPr="00026519" w:rsidRDefault="00C72629" w:rsidP="001700D5">
      <w:pPr>
        <w:spacing w:after="0" w:line="240" w:lineRule="auto"/>
        <w:ind w:hanging="180"/>
        <w:jc w:val="center"/>
        <w:rPr>
          <w:rFonts w:ascii="Kalpurush" w:hAnsi="Kalpurush" w:cs="Kalpurush"/>
          <w:sz w:val="26"/>
          <w:szCs w:val="32"/>
          <w:cs/>
        </w:rPr>
      </w:pPr>
      <w:bookmarkStart w:id="0" w:name="_GoBack"/>
      <w:r w:rsidRPr="00026519">
        <w:rPr>
          <w:rFonts w:ascii="Kalpurush" w:hAnsi="Kalpurush" w:cs="Kalpurush"/>
          <w:b/>
          <w:bCs/>
          <w:sz w:val="26"/>
          <w:szCs w:val="32"/>
          <w:cs/>
        </w:rPr>
        <w:t>৮</w:t>
      </w:r>
      <w:r w:rsidR="00E81EA4" w:rsidRPr="00026519">
        <w:rPr>
          <w:rFonts w:ascii="Kalpurush" w:hAnsi="Kalpurush" w:cs="Kalpurush"/>
          <w:b/>
          <w:bCs/>
          <w:sz w:val="26"/>
          <w:szCs w:val="32"/>
          <w:cs/>
        </w:rPr>
        <w:t>৫</w:t>
      </w:r>
      <w:r w:rsidR="00263E5F" w:rsidRPr="00026519">
        <w:rPr>
          <w:rFonts w:ascii="Kalpurush" w:hAnsi="Kalpurush" w:cs="Kalpurush"/>
          <w:b/>
          <w:bCs/>
          <w:sz w:val="26"/>
          <w:szCs w:val="32"/>
          <w:cs/>
        </w:rPr>
        <w:t>১–</w:t>
      </w:r>
      <w:r w:rsidR="00E81EA4" w:rsidRPr="00026519">
        <w:rPr>
          <w:rFonts w:ascii="Kalpurush" w:hAnsi="Kalpurush" w:cs="Kalpurush"/>
          <w:b/>
          <w:bCs/>
          <w:sz w:val="26"/>
          <w:szCs w:val="32"/>
          <w:cs/>
        </w:rPr>
        <w:t>৯০</w:t>
      </w:r>
      <w:r w:rsidR="009761F2" w:rsidRPr="00026519">
        <w:rPr>
          <w:rFonts w:ascii="Kalpurush" w:hAnsi="Kalpurush" w:cs="Kalpurush"/>
          <w:b/>
          <w:bCs/>
          <w:sz w:val="26"/>
          <w:szCs w:val="32"/>
          <w:cs/>
        </w:rPr>
        <w:t>০</w:t>
      </w:r>
      <w:r w:rsidR="00540617" w:rsidRPr="00026519">
        <w:rPr>
          <w:rFonts w:ascii="Kalpurush" w:hAnsi="Kalpurush" w:cs="Kalpurush"/>
          <w:b/>
          <w:bCs/>
          <w:sz w:val="26"/>
          <w:szCs w:val="32"/>
          <w:cs/>
        </w:rPr>
        <w:t xml:space="preserve"> পৃষ্ঠা</w:t>
      </w:r>
    </w:p>
    <w:p w:rsidR="00951A24" w:rsidRPr="00026519" w:rsidRDefault="00951A24" w:rsidP="001700D5">
      <w:pPr>
        <w:spacing w:after="0" w:line="240" w:lineRule="auto"/>
        <w:ind w:hanging="187"/>
        <w:jc w:val="both"/>
        <w:rPr>
          <w:rFonts w:ascii="Kalpurush" w:hAnsi="Kalpurush" w:cs="Kalpurush"/>
          <w:b/>
          <w:bCs/>
        </w:rPr>
      </w:pPr>
    </w:p>
    <w:p w:rsidR="00E465F5" w:rsidRPr="00026519" w:rsidRDefault="00E465F5" w:rsidP="00744338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ছুর</w:t>
      </w:r>
      <w:r w:rsidRPr="00026519">
        <w:rPr>
          <w:rFonts w:ascii="Kalpurush" w:hAnsi="Kalpurush" w:cs="Kalpurush"/>
          <w:cs/>
        </w:rPr>
        <w:t xml:space="preserve"> [বাছুর্‌] বি গোবৎস; গোশাবক (বাছুরটি দেখতে বেশ সুন্দর)। {স. বৎসরূপ&gt;}</w:t>
      </w:r>
    </w:p>
    <w:p w:rsidR="0058603D" w:rsidRPr="00026519" w:rsidRDefault="00456BE0" w:rsidP="00744338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জ</w:t>
      </w:r>
      <w:r w:rsidRPr="00026519">
        <w:rPr>
          <w:rFonts w:ascii="Kalpurush" w:hAnsi="Kalpurush" w:cs="Kalpurush"/>
          <w:b/>
          <w:bCs/>
          <w:vertAlign w:val="superscript"/>
          <w:cs/>
        </w:rPr>
        <w:t>১</w:t>
      </w:r>
      <w:r w:rsidRPr="00026519">
        <w:rPr>
          <w:rFonts w:ascii="Kalpurush" w:hAnsi="Kalpurush" w:cs="Kalpurush"/>
          <w:cs/>
        </w:rPr>
        <w:t xml:space="preserve"> [বাজ্‌] বি একজাতীয় শিকারি পাখি; শ্যেন (বাজ পাখিটি মুরগির ছানা নিয়ে গেল)। {ফা. বাজ় ..........}</w:t>
      </w:r>
    </w:p>
    <w:p w:rsidR="00456BE0" w:rsidRPr="00026519" w:rsidRDefault="00456BE0" w:rsidP="00744338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জ</w:t>
      </w:r>
      <w:r w:rsidRPr="00026519">
        <w:rPr>
          <w:rFonts w:ascii="Kalpurush" w:hAnsi="Kalpurush" w:cs="Kalpurush"/>
          <w:b/>
          <w:bCs/>
          <w:vertAlign w:val="superscript"/>
          <w:cs/>
        </w:rPr>
        <w:t>২</w:t>
      </w:r>
      <w:r w:rsidRPr="00026519">
        <w:rPr>
          <w:rFonts w:ascii="Kalpurush" w:hAnsi="Kalpurush" w:cs="Kalpurush"/>
          <w:cs/>
        </w:rPr>
        <w:t xml:space="preserve"> [বাজ্‌] বি বজ্র; ঠাঠা (তার মাথায় যেন বাজ পড়লো)। {স. বজ্র&gt;}</w:t>
      </w:r>
    </w:p>
    <w:p w:rsidR="00456BE0" w:rsidRPr="00026519" w:rsidRDefault="00456BE0" w:rsidP="00744338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–বাজ</w:t>
      </w:r>
      <w:r w:rsidRPr="00026519">
        <w:rPr>
          <w:rFonts w:ascii="Kalpurush" w:hAnsi="Kalpurush" w:cs="Kalpurush"/>
          <w:b/>
          <w:bCs/>
          <w:vertAlign w:val="superscript"/>
          <w:cs/>
        </w:rPr>
        <w:t>৩</w:t>
      </w:r>
      <w:r w:rsidRPr="00026519">
        <w:rPr>
          <w:rFonts w:ascii="Kalpurush" w:hAnsi="Kalpurush" w:cs="Kalpurush"/>
          <w:cs/>
        </w:rPr>
        <w:t xml:space="preserve"> [বাজ্‌] দক্ষ; অভ্যস্থ ইত্যাদি অর্থবাচক ফারসি প্রত্যয় (মামলাবাজ) । –বাজি দক্ষতা, অভ্যাস ইত্যাদি অর্থবোধক প্রত্যয় (মামলাবাজি)। {ফা. বাজ়় ....... }</w:t>
      </w:r>
    </w:p>
    <w:p w:rsidR="00456BE0" w:rsidRPr="00026519" w:rsidRDefault="00456BE0" w:rsidP="00744338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জখাঁই</w:t>
      </w:r>
      <w:r w:rsidRPr="00026519">
        <w:rPr>
          <w:rFonts w:ascii="Kalpurush" w:hAnsi="Kalpurush" w:cs="Kalpurush"/>
          <w:cs/>
        </w:rPr>
        <w:t xml:space="preserve"> [বাজ্‌খাঁই] বি অতিশয় গম্ভীর ও কর্কশ (তিনি হঠাৎ বাজখাঁই রকমের আওয়াজ ছাড়িয়া বলিয়া উঠিলেন––বিব)। {বাজ খাঁ (ব্যক্তিনাম)+বা. আই}</w:t>
      </w:r>
    </w:p>
    <w:p w:rsidR="00456BE0" w:rsidRPr="00026519" w:rsidRDefault="00456BE0" w:rsidP="00744338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জন</w:t>
      </w:r>
      <w:r w:rsidRPr="00026519">
        <w:rPr>
          <w:rFonts w:ascii="Kalpurush" w:hAnsi="Kalpurush" w:cs="Kalpurush"/>
          <w:cs/>
        </w:rPr>
        <w:t xml:space="preserve"> [বাজোন্‌] বি  ১ বাদ্য; বাদ্যধ্বনি।  ২ যা বাজে (বাজন নূপুর পায়)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>দার বি বাদ্যকার; যে বাজায়। {স. বাদন&gt;}</w:t>
      </w:r>
    </w:p>
    <w:p w:rsidR="00456BE0" w:rsidRPr="00026519" w:rsidRDefault="00456BE0" w:rsidP="00744338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জনা</w:t>
      </w:r>
      <w:r w:rsidRPr="00026519">
        <w:rPr>
          <w:rFonts w:ascii="Kalpurush" w:hAnsi="Kalpurush" w:cs="Kalpurush"/>
          <w:cs/>
        </w:rPr>
        <w:t xml:space="preserve"> [বাজ্‌না] বি ১ বাদ্যধ্বনি। ২ বাদ্যযন্ত্র; বাদন (বাজনা বাজানো)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ওয়ালা ,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>দার বি বাদ্য বা বাদন বৃত্তি যার; পেশার বাদক। {বাজন+আ}</w:t>
      </w:r>
    </w:p>
    <w:p w:rsidR="00456BE0" w:rsidRPr="00026519" w:rsidRDefault="00456BE0" w:rsidP="00744338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জপেয়</w:t>
      </w:r>
      <w:r w:rsidRPr="00026519">
        <w:rPr>
          <w:rFonts w:ascii="Kalpurush" w:hAnsi="Kalpurush" w:cs="Kalpurush"/>
          <w:cs/>
        </w:rPr>
        <w:t xml:space="preserve"> [বাজ্‌পেয়ো] বি বৈদিক যুগে অনুষ্ঠিত একটি যজ্ঞ। বাজপেয়ী বি ১ বাজপেয় যজ্ঞ অনুষ্ঠানকারী। ২ হিন্দু সম্প্রদায়ের একটি পদবি। {স. বাজ+পেয়; বহু.}</w:t>
      </w:r>
    </w:p>
    <w:p w:rsidR="00456BE0" w:rsidRPr="00026519" w:rsidRDefault="00456BE0" w:rsidP="00744338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জরা</w:t>
      </w:r>
      <w:r w:rsidRPr="00026519">
        <w:rPr>
          <w:rFonts w:ascii="Kalpurush" w:hAnsi="Kalpurush" w:cs="Kalpurush"/>
          <w:b/>
          <w:bCs/>
          <w:vertAlign w:val="superscript"/>
          <w:cs/>
        </w:rPr>
        <w:t>১</w:t>
      </w:r>
      <w:r w:rsidRPr="00026519">
        <w:rPr>
          <w:rFonts w:ascii="Kalpurush" w:hAnsi="Kalpurush" w:cs="Kalpurush"/>
          <w:cs/>
        </w:rPr>
        <w:t xml:space="preserve"> [বাজ্‌রা] বি ১ এক প্রকার শস্য । {স. বর্জরী&gt;}</w:t>
      </w:r>
    </w:p>
    <w:p w:rsidR="00456BE0" w:rsidRPr="00026519" w:rsidRDefault="00456BE0" w:rsidP="00744338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জরা</w:t>
      </w:r>
      <w:r w:rsidRPr="00026519">
        <w:rPr>
          <w:rFonts w:ascii="Kalpurush" w:hAnsi="Kalpurush" w:cs="Kalpurush"/>
          <w:b/>
          <w:bCs/>
          <w:vertAlign w:val="superscript"/>
          <w:cs/>
        </w:rPr>
        <w:t>২</w:t>
      </w:r>
      <w:r w:rsidRPr="00026519">
        <w:rPr>
          <w:rFonts w:ascii="Kalpurush" w:hAnsi="Kalpurush" w:cs="Kalpurush"/>
          <w:cs/>
        </w:rPr>
        <w:t xml:space="preserve"> [বাজ্‌রা] বি ১ বড় ঝুড়ি। ২ বাক্স; পেটরা। {স. 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বোঝ্‌+রা}</w:t>
      </w:r>
    </w:p>
    <w:p w:rsidR="00456BE0" w:rsidRPr="00026519" w:rsidRDefault="000E1E96" w:rsidP="00744338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জা</w:t>
      </w:r>
      <w:r w:rsidRPr="00026519">
        <w:rPr>
          <w:rFonts w:ascii="Kalpurush" w:hAnsi="Kalpurush" w:cs="Kalpurush"/>
          <w:cs/>
        </w:rPr>
        <w:t xml:space="preserve"> [বাজা] ক্রি ১ ধ্বনিত হওয়া (ঘণ্টা বাজা)। ২ শব্দ দ্বারা সময় জ্ঞাপিত করা (‘প্রহরের পর প্রহর বাজিয়া চলিল’)। ৩ সময় জানানো (কটা বাজে রে)। ৪ শুরু হওয়া (জগড়া বাজা)। ৫ কর্কশ ও কঠোর অনুভূত হওয়া (কানে বাজা)</w:t>
      </w:r>
      <w:r w:rsidRPr="00026519">
        <w:rPr>
          <w:rFonts w:ascii="Kalpurush" w:hAnsi="Kalpurush" w:cs="Kalpurush"/>
          <w:cs/>
          <w:lang w:bidi="hi-IN"/>
        </w:rPr>
        <w:t xml:space="preserve">। </w:t>
      </w:r>
      <w:r w:rsidRPr="00026519">
        <w:rPr>
          <w:rFonts w:ascii="Kalpurush" w:hAnsi="Kalpurush" w:cs="Kalpurush"/>
          <w:cs/>
          <w:lang w:bidi="bn-IN"/>
        </w:rPr>
        <w:t xml:space="preserve">৬ </w:t>
      </w:r>
      <w:r w:rsidRPr="00026519">
        <w:rPr>
          <w:rFonts w:ascii="Kalpurush" w:hAnsi="Kalpurush" w:cs="Kalpurush"/>
          <w:cs/>
        </w:rPr>
        <w:t xml:space="preserve">পরীক্ষা করা; আসল নকল নির্ণয় করা (বাজিয়ে নেওয়া)। ৭ কষ্ঠ লাগা; আঘাত করা (তোর যতখানি ব্যথা বাজে আমার তার চেয়ে কম বাজবে না––সজ)। ৮  বিরূপ হওয়া (সামান্য কথা বল্লেও এত বাজে কেন ?) । </w:t>
      </w:r>
      <w:r w:rsidR="00E34B39" w:rsidRPr="00026519">
        <w:rPr>
          <w:rFonts w:ascii="Kalpurush" w:hAnsi="Kalpurush" w:cs="Kalpurush"/>
        </w:rPr>
        <w:sym w:font="Wingdings" w:char="F071"/>
      </w:r>
      <w:r w:rsidR="00E34B39" w:rsidRPr="00026519">
        <w:rPr>
          <w:rFonts w:ascii="Kalpurush" w:hAnsi="Kalpurush" w:cs="Kalpurush"/>
          <w:cs/>
        </w:rPr>
        <w:t>বিণ বাজে এমন (বাজা ঘড়ি)। {স. বাদ্য&gt;প্রা. বাজ্জ&gt;</w:t>
      </w:r>
      <w:r w:rsidR="00E34B39" w:rsidRPr="00026519">
        <w:rPr>
          <w:rFonts w:ascii="Kalpurush" w:hAnsi="Kalpurush" w:cs="Kalpurush"/>
        </w:rPr>
        <w:sym w:font="Symbol" w:char="F0D6"/>
      </w:r>
      <w:r w:rsidR="00E34B39" w:rsidRPr="00026519">
        <w:rPr>
          <w:rFonts w:ascii="Kalpurush" w:hAnsi="Kalpurush" w:cs="Kalpurush"/>
          <w:cs/>
        </w:rPr>
        <w:t>বাজ্‌&gt;আ}</w:t>
      </w:r>
    </w:p>
    <w:p w:rsidR="00F80126" w:rsidRPr="00026519" w:rsidRDefault="00E34B39" w:rsidP="00744338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জানো,</w:t>
      </w:r>
      <w:r w:rsidRPr="00026519">
        <w:rPr>
          <w:rFonts w:ascii="Kalpurush" w:hAnsi="Kalpurush" w:cs="Kalpurush"/>
          <w:cs/>
        </w:rPr>
        <w:t xml:space="preserve"> </w:t>
      </w:r>
      <w:r w:rsidRPr="00026519">
        <w:rPr>
          <w:rFonts w:ascii="Kalpurush" w:hAnsi="Kalpurush" w:cs="Kalpurush"/>
          <w:b/>
          <w:bCs/>
          <w:cs/>
        </w:rPr>
        <w:t>বাজান</w:t>
      </w:r>
      <w:r w:rsidRPr="00026519">
        <w:rPr>
          <w:rFonts w:ascii="Kalpurush" w:hAnsi="Kalpurush" w:cs="Kalpurush"/>
          <w:b/>
          <w:bCs/>
          <w:vertAlign w:val="superscript"/>
          <w:cs/>
        </w:rPr>
        <w:t>১</w:t>
      </w:r>
      <w:r w:rsidRPr="00026519">
        <w:rPr>
          <w:rFonts w:ascii="Kalpurush" w:hAnsi="Kalpurush" w:cs="Kalpurush"/>
          <w:cs/>
        </w:rPr>
        <w:t xml:space="preserve"> [বাজানো] ক্রি ১ বাদিত করা (ঢাক বাজানো)</w:t>
      </w:r>
      <w:r w:rsidR="00F80126" w:rsidRPr="00026519">
        <w:rPr>
          <w:rFonts w:ascii="Kalpurush" w:hAnsi="Kalpurush" w:cs="Kalpurush"/>
          <w:cs/>
          <w:lang w:bidi="hi-IN"/>
        </w:rPr>
        <w:t xml:space="preserve">। </w:t>
      </w:r>
      <w:r w:rsidR="00F80126" w:rsidRPr="00026519">
        <w:rPr>
          <w:rFonts w:ascii="Kalpurush" w:hAnsi="Kalpurush" w:cs="Kalpurush"/>
          <w:cs/>
          <w:lang w:bidi="bn-IN"/>
        </w:rPr>
        <w:t xml:space="preserve">২ </w:t>
      </w:r>
      <w:r w:rsidR="00F80126" w:rsidRPr="00026519">
        <w:rPr>
          <w:rFonts w:ascii="Kalpurush" w:hAnsi="Kalpurush" w:cs="Kalpurush"/>
          <w:cs/>
        </w:rPr>
        <w:t xml:space="preserve">হাসিল করা; কৌশল সফল করা (কাজ বাজানো)। ৩ বাধানো; লাগানো (লড়াই বাজানো)। ঢাক </w:t>
      </w:r>
      <w:r w:rsidR="00F80126" w:rsidRPr="00026519">
        <w:rPr>
          <w:rFonts w:ascii="Kalpurush" w:hAnsi="Kalpurush" w:cs="Kalpurush"/>
        </w:rPr>
        <w:sym w:font="Symbol" w:char="F07E"/>
      </w:r>
      <w:r w:rsidR="00F80126" w:rsidRPr="00026519">
        <w:rPr>
          <w:rFonts w:ascii="Kalpurush" w:hAnsi="Kalpurush" w:cs="Kalpurush"/>
          <w:cs/>
        </w:rPr>
        <w:t>ক্রি (আল.) গুপ্ত বিষয় জোরেশোরে প্রকাশ করা; মাত্রাতিরিক্ত প্রশংসা প্রচার করা;  কারো গুণ মাত্রাতিরিক্তভাবে কীর্তন করা। নিজের ঢাক নিজে</w:t>
      </w:r>
      <w:r w:rsidR="00F80126" w:rsidRPr="00026519">
        <w:rPr>
          <w:rFonts w:ascii="Kalpurush" w:hAnsi="Kalpurush" w:cs="Kalpurush"/>
        </w:rPr>
        <w:sym w:font="Symbol" w:char="F07E"/>
      </w:r>
      <w:r w:rsidR="00F80126" w:rsidRPr="00026519">
        <w:rPr>
          <w:rFonts w:ascii="Kalpurush" w:hAnsi="Kalpurush" w:cs="Kalpurush"/>
          <w:cs/>
        </w:rPr>
        <w:t xml:space="preserve"> (আল.) অতিরিক্ত আত্মপ্রশংসা করা। {স. বাদ্য&gt;প্রা. বাজ্জ&gt;বাজা}</w:t>
      </w:r>
    </w:p>
    <w:p w:rsidR="00A04E5A" w:rsidRPr="00026519" w:rsidRDefault="00A04E5A" w:rsidP="00744338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lastRenderedPageBreak/>
        <w:t>বাজান</w:t>
      </w:r>
      <w:r w:rsidRPr="00026519">
        <w:rPr>
          <w:rFonts w:ascii="Kalpurush" w:hAnsi="Kalpurush" w:cs="Kalpurush"/>
          <w:b/>
          <w:bCs/>
          <w:vertAlign w:val="superscript"/>
          <w:cs/>
        </w:rPr>
        <w:t>২</w:t>
      </w:r>
      <w:r w:rsidRPr="00026519">
        <w:rPr>
          <w:rFonts w:ascii="Kalpurush" w:hAnsi="Kalpurush" w:cs="Kalpurush"/>
          <w:cs/>
        </w:rPr>
        <w:t xml:space="preserve"> [বাজান্‌] বি বাবাজান; প্রিয় পিতা (কোঁচার খোটেতে চক্ষু মুছিয়া কহিত বাজান মোরে––জউ)। {ফা. বাজান ...............}</w:t>
      </w:r>
    </w:p>
    <w:p w:rsidR="00A04E5A" w:rsidRPr="00026519" w:rsidRDefault="00A04E5A" w:rsidP="00744338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জার</w:t>
      </w:r>
      <w:r w:rsidRPr="00026519">
        <w:rPr>
          <w:rFonts w:ascii="Kalpurush" w:hAnsi="Kalpurush" w:cs="Kalpurush"/>
          <w:cs/>
        </w:rPr>
        <w:t xml:space="preserve"> [বাজার্‌] বি ১ পণ্য ক্রয়–বিক্রয়ের স্থান; হাট (ঘুটে কুড়াইয়া স্বামী বেচেন বাজারে––ভারা)। ২ খরিদ করা জিনিসপত্র; মাছ, তরিতরকারি ইত্যাদি (বাজার এসেছে)। ৩ প্রচুর জনসমাগমের ফলে বিশৃঙ্খলা বা চেঁচামেচি (হট্টগোলের বাজার)। ৪ সুলভ (বাজার সংস্করণের বই)। ৫ দরদাম (পাটের বাজার মন্দা)। ৬ সমাবেশ (রাঙা ফুলের বাজার আজি স্মৃতির কাঁটায় ছাওয়া––নই)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 খরচ বি বাজার থেকে দ্রব্যাদি কেনার খরচ বা অর্থ (আজ বাজার খরচার পয়সা নেই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–গপ ক্রি বেশি গল্প করা (এই বাজার গপ অতীব অপরিহার্য––সৈমু)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গরম হওয়া ক্রি দ্রব্যাদির মূল্য বৃদ্ধি পাওয়া; পণ্যদ্রব্যের বেশি বিক্রয় হওয়া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 চড়া ক্রি পণ্যদ্রব্যের দাম বাড়া 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দর বি ১ যে দামে পণ্যদ্রব্য বিক্রয় হয় (চাউলের বাজারদর জানো কি?)। ২ সাধারণ (এই বাজারদর চলছে)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 নরম বা মন্দা হওয়া ক্রি পণ্যদ্রব্যের দাম বা চাহিদা করা (বইয়ের বাজার খুব মন্দা)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 বসা ক্রি ১ বাজারে কেনাকাটা শুরু হওয়া (সকালের দিকেই বাজার বসে যায়)। ২ নূতন বাজার প্রতিষ্ঠিত হওয়া। ৩ হৈ চৈ শুরু হওয়া (ও  ঘরে যেন বাজার বসে গেছে)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>–সরকার বি কেরানি; বাজারের হিসাবপত্র রাখে যে (তাহাদিগের নিকট বাবু অর্থে কেরানী বা বাজার–সরকার বুঝাইবে––বচ)। বাজারে দাঁড়ানো বি ভালো কাটতি হওয়া (এই সময় তার একখানা বই বাজারে  দাঁড়িয়ে গেলো––লুর)। {ফা. বাজ়ার .............}</w:t>
      </w:r>
    </w:p>
    <w:p w:rsidR="00A04E5A" w:rsidRPr="00026519" w:rsidRDefault="00A04E5A" w:rsidP="00744338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জি</w:t>
      </w:r>
      <w:r w:rsidRPr="00026519">
        <w:rPr>
          <w:rFonts w:ascii="Kalpurush" w:hAnsi="Kalpurush" w:cs="Kalpurush"/>
          <w:b/>
          <w:bCs/>
          <w:vertAlign w:val="superscript"/>
          <w:cs/>
        </w:rPr>
        <w:t>১</w:t>
      </w:r>
      <w:r w:rsidRPr="00026519">
        <w:rPr>
          <w:rFonts w:ascii="Kalpurush" w:hAnsi="Kalpurush" w:cs="Kalpurush"/>
          <w:b/>
          <w:bCs/>
          <w:cs/>
        </w:rPr>
        <w:t>, বাজী</w:t>
      </w:r>
      <w:r w:rsidRPr="00026519">
        <w:rPr>
          <w:rFonts w:ascii="Kalpurush" w:hAnsi="Kalpurush" w:cs="Kalpurush"/>
          <w:cs/>
        </w:rPr>
        <w:t xml:space="preserve"> [বাজি] বি ১ ইন্দ্রজাল; ভেলকি; ম্যাজিক (বাজিকর)। ২ খেলা; কৌতুক (দৌড়বাজি) </w:t>
      </w:r>
      <w:r w:rsidRPr="00026519">
        <w:rPr>
          <w:rFonts w:ascii="Kalpurush" w:hAnsi="Kalpurush" w:cs="Kalpurush"/>
          <w:cs/>
          <w:lang w:bidi="hi-IN"/>
        </w:rPr>
        <w:t xml:space="preserve">। </w:t>
      </w:r>
      <w:r w:rsidRPr="00026519">
        <w:rPr>
          <w:rFonts w:ascii="Kalpurush" w:hAnsi="Kalpurush" w:cs="Kalpurush"/>
          <w:cs/>
          <w:lang w:bidi="bn-IN"/>
        </w:rPr>
        <w:t xml:space="preserve">৩ </w:t>
      </w:r>
      <w:r w:rsidRPr="00026519">
        <w:rPr>
          <w:rFonts w:ascii="Kalpurush" w:hAnsi="Kalpurush" w:cs="Kalpurush"/>
          <w:cs/>
        </w:rPr>
        <w:t xml:space="preserve">খেলার দান বা দফা (এক বাজি দাবা)। ৪ </w:t>
      </w:r>
      <w:r w:rsidR="003015C7" w:rsidRPr="00026519">
        <w:rPr>
          <w:rFonts w:ascii="Kalpurush" w:hAnsi="Kalpurush" w:cs="Kalpurush"/>
          <w:cs/>
        </w:rPr>
        <w:t xml:space="preserve">আতশবাজি (বাজি পোড়ানো)। ৫ জুয়াখেলায় পণ (বাজি রাখা)। ৬ (আল.) জীবন; জীবলীলা; ভবের লীলা (এবার বাজি ভোর হইল––রাম)। </w:t>
      </w:r>
      <w:r w:rsidR="00FD0BC6" w:rsidRPr="00026519">
        <w:rPr>
          <w:rFonts w:ascii="Kalpurush" w:hAnsi="Kalpurush" w:cs="Kalpurush"/>
        </w:rPr>
        <w:sym w:font="Symbol" w:char="F07E"/>
      </w:r>
      <w:r w:rsidR="00FD0BC6" w:rsidRPr="00026519">
        <w:rPr>
          <w:rFonts w:ascii="Kalpurush" w:hAnsi="Kalpurush" w:cs="Kalpurush"/>
          <w:cs/>
        </w:rPr>
        <w:t xml:space="preserve">কর, </w:t>
      </w:r>
      <w:r w:rsidR="00FD0BC6" w:rsidRPr="00026519">
        <w:rPr>
          <w:rFonts w:ascii="Kalpurush" w:hAnsi="Kalpurush" w:cs="Kalpurush"/>
        </w:rPr>
        <w:sym w:font="Symbol" w:char="F07E"/>
      </w:r>
      <w:r w:rsidR="00FD0BC6" w:rsidRPr="00026519">
        <w:rPr>
          <w:rFonts w:ascii="Kalpurush" w:hAnsi="Kalpurush" w:cs="Kalpurush"/>
          <w:cs/>
        </w:rPr>
        <w:t xml:space="preserve">গর বি জাদুকর; ঐন্দ্রজালিক, </w:t>
      </w:r>
      <w:r w:rsidR="00FD0BC6" w:rsidRPr="00026519">
        <w:rPr>
          <w:rFonts w:ascii="Kalpurush" w:hAnsi="Kalpurush" w:cs="Kalpurush"/>
          <w:cs/>
          <w:lang w:bidi="bn-IN"/>
        </w:rPr>
        <w:t>magician</w:t>
      </w:r>
      <w:r w:rsidR="00FD0BC6" w:rsidRPr="00026519">
        <w:rPr>
          <w:rFonts w:ascii="Kalpurush" w:hAnsi="Kalpurush" w:cs="Kalpurush"/>
          <w:cs/>
        </w:rPr>
        <w:t xml:space="preserve"> (বাজিকরটি খুব মজার খেলা দেখিয়েছে)।  </w:t>
      </w:r>
      <w:r w:rsidR="00FD0BC6" w:rsidRPr="00026519">
        <w:rPr>
          <w:rFonts w:ascii="Kalpurush" w:hAnsi="Kalpurush" w:cs="Kalpurush"/>
        </w:rPr>
        <w:sym w:font="Symbol" w:char="F07E"/>
      </w:r>
      <w:r w:rsidR="00FD0BC6" w:rsidRPr="00026519">
        <w:rPr>
          <w:rFonts w:ascii="Kalpurush" w:hAnsi="Kalpurush" w:cs="Kalpurush"/>
          <w:cs/>
        </w:rPr>
        <w:t xml:space="preserve">মাত, </w:t>
      </w:r>
      <w:r w:rsidR="00FD0BC6" w:rsidRPr="00026519">
        <w:rPr>
          <w:rFonts w:ascii="Kalpurush" w:hAnsi="Kalpurush" w:cs="Kalpurush"/>
        </w:rPr>
        <w:sym w:font="Symbol" w:char="F07E"/>
      </w:r>
      <w:r w:rsidR="00FD0BC6" w:rsidRPr="00026519">
        <w:rPr>
          <w:rFonts w:ascii="Kalpurush" w:hAnsi="Kalpurush" w:cs="Kalpurush"/>
          <w:cs/>
        </w:rPr>
        <w:t>মাৎ বি প্রতিযোগিতায় ব্যাপকভাবে জয়লাভ; বিরাট সাফল্য লাভ (খেলায় কতখানি বাজিমাৎ করে ফেলেছেন––হুক)। বাজিয়ে বিণ ভালো বাজায় এমন; বাদ্যকর (এখানকার গাইয়ে বাজিয়ে কাব্যকার চিত্রকর––অঠা)। বাজিয়ে দেখা বি পরীক্ষা করে যোগ্যতা দেখা (তাকে আগে বাজিয়ে দেখে তবেই তার ঘাড়ে দায়িত্ব দিও)। {ফা. বাজী .......... }</w:t>
      </w:r>
    </w:p>
    <w:p w:rsidR="00FD0BC6" w:rsidRPr="00026519" w:rsidRDefault="00FD0BC6" w:rsidP="00744338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জি</w:t>
      </w:r>
      <w:r w:rsidRPr="00026519">
        <w:rPr>
          <w:rFonts w:ascii="Kalpurush" w:hAnsi="Kalpurush" w:cs="Kalpurush"/>
          <w:b/>
          <w:bCs/>
          <w:vertAlign w:val="superscript"/>
          <w:cs/>
        </w:rPr>
        <w:t>২</w:t>
      </w:r>
      <w:r w:rsidRPr="00026519">
        <w:rPr>
          <w:rFonts w:ascii="Kalpurush" w:hAnsi="Kalpurush" w:cs="Kalpurush"/>
          <w:cs/>
        </w:rPr>
        <w:t xml:space="preserve"> [বাজ্‌] বি অশ্ব; ঘোড়া; বাণ। বাজিনী বি স্ত্রী. স্ত্রী অশ্ব; মাদি ঘোড়া । বাজীকরণ বি রতিশক্তি বৃদ্ধির ঔষধ বা রতিশক্তি বৃদ্ধিকারী প্রক্রিয়া । বাজীপাল বি সহিস (সাজাইয়ে বাজীপাল––মদ)। {স. বাজ্‌+ইন্‌(ইনি)}</w:t>
      </w:r>
    </w:p>
    <w:p w:rsidR="00FD0BC6" w:rsidRPr="00026519" w:rsidRDefault="00FD0BC6" w:rsidP="00744338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lastRenderedPageBreak/>
        <w:t>বাজী</w:t>
      </w:r>
      <w:r w:rsidRPr="00026519">
        <w:rPr>
          <w:rFonts w:ascii="Kalpurush" w:hAnsi="Kalpurush" w:cs="Kalpurush"/>
          <w:b/>
          <w:bCs/>
          <w:vertAlign w:val="superscript"/>
          <w:cs/>
        </w:rPr>
        <w:t>৩</w:t>
      </w:r>
      <w:r w:rsidRPr="00026519">
        <w:rPr>
          <w:rFonts w:ascii="Kalpurush" w:hAnsi="Kalpurush" w:cs="Kalpurush"/>
          <w:cs/>
        </w:rPr>
        <w:t xml:space="preserve"> [বাজি] বি ধোঁকা; ফাঁকি; শয়তানে বাজী দিল না পেয়ে কোরান––ভারা)। {ফা. বাজী ..............}</w:t>
      </w:r>
    </w:p>
    <w:p w:rsidR="00FD0BC6" w:rsidRPr="00026519" w:rsidRDefault="00FD0BC6" w:rsidP="00744338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জুন [</w:t>
      </w:r>
      <w:r w:rsidRPr="00026519">
        <w:rPr>
          <w:rFonts w:ascii="Kalpurush" w:hAnsi="Kalpurush" w:cs="Kalpurush"/>
          <w:cs/>
        </w:rPr>
        <w:t xml:space="preserve">বাজু] বি ১ বাহু; হাতের উপরের অংশ (নাহি আর বাজুতেকুওত––নই)। ২ বাহুভূষণ; বাহুর অলঙ্কার বিশেষ (কৃষাণের বউ পঁইছে বাজু বানায়––বিদে)। ৩ চৌকাঠ বা খাটের পাশের লম্বা কাষ্ঠ খণ্ডদ্বয় (খাটের বাজু)। ৪ পক্ষ; ডানা;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বন্দ,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>বন্ধ বি বাহুভূষণ বিশেষ; বাহুতে পরার অলঙ্কার বিশেষ (সোনাদানা বাজুবন্দ পাইল পুরস্কার––ঘন; পৈঁচি বাজুবন্দ––নই)। {ফা. বাজ়ু ..........}</w:t>
      </w:r>
    </w:p>
    <w:p w:rsidR="00FD0BC6" w:rsidRPr="00026519" w:rsidRDefault="00536EFE" w:rsidP="00744338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জে</w:t>
      </w:r>
      <w:r w:rsidRPr="00026519">
        <w:rPr>
          <w:rFonts w:ascii="Kalpurush" w:hAnsi="Kalpurush" w:cs="Kalpurush"/>
          <w:cs/>
        </w:rPr>
        <w:t xml:space="preserve"> [বাজে] বিণ ১ </w:t>
      </w:r>
      <w:r w:rsidR="00C85EBF" w:rsidRPr="00026519">
        <w:rPr>
          <w:rFonts w:ascii="Kalpurush" w:hAnsi="Kalpurush" w:cs="Kalpurush"/>
          <w:cs/>
        </w:rPr>
        <w:t xml:space="preserve">অকেজো; মন্দ; খারাপ (বাজে লোক)। ২ অনাবশ্যক; অপ্রয়োজনীয়; ফালতু (বাজে খরচ)। ৩ অসার; ম্যিথা (বাজে কথা)। ৪ নিরর্থক; তুচ্ছ (বাজে কাজ)। ৫ অতিরিক্ত; বাড়তি (বাজে পরিশ্রম)। </w:t>
      </w:r>
      <w:r w:rsidR="00C85EBF" w:rsidRPr="00026519">
        <w:rPr>
          <w:rFonts w:ascii="Kalpurush" w:hAnsi="Kalpurush" w:cs="Kalpurush"/>
        </w:rPr>
        <w:sym w:font="Symbol" w:char="F07E"/>
      </w:r>
      <w:r w:rsidR="00C85EBF" w:rsidRPr="00026519">
        <w:rPr>
          <w:rFonts w:ascii="Kalpurush" w:hAnsi="Kalpurush" w:cs="Kalpurush"/>
          <w:cs/>
        </w:rPr>
        <w:t xml:space="preserve">জমা বি নিজ জমার অতিরিক্ত আয়; অনির্দিষ্ট ও সামান্য বিষয়ে লাভ সঞ্চয় (অভাগীর প্রতি বাজে জমার মালিক ভারা)। </w:t>
      </w:r>
      <w:r w:rsidR="00C85EBF" w:rsidRPr="00026519">
        <w:rPr>
          <w:rFonts w:ascii="Kalpurush" w:hAnsi="Kalpurush" w:cs="Kalpurush"/>
        </w:rPr>
        <w:sym w:font="Symbol" w:char="F07E"/>
      </w:r>
      <w:r w:rsidR="00C85EBF" w:rsidRPr="00026519">
        <w:rPr>
          <w:rFonts w:ascii="Kalpurush" w:hAnsi="Kalpurush" w:cs="Kalpurush"/>
          <w:cs/>
        </w:rPr>
        <w:t xml:space="preserve">মার্কা বিণ খেলো; খারাপ; অসার; অকেজো </w:t>
      </w:r>
      <w:r w:rsidR="00B008B4" w:rsidRPr="00026519">
        <w:rPr>
          <w:rFonts w:ascii="Kalpurush" w:hAnsi="Kalpurush" w:cs="Kalpurush"/>
          <w:cs/>
          <w:lang w:bidi="hi-IN"/>
        </w:rPr>
        <w:t xml:space="preserve">। </w:t>
      </w:r>
      <w:r w:rsidR="00B008B4" w:rsidRPr="00026519">
        <w:rPr>
          <w:rFonts w:ascii="Kalpurush" w:hAnsi="Kalpurush" w:cs="Kalpurush"/>
          <w:cs/>
        </w:rPr>
        <w:t>{</w:t>
      </w:r>
      <w:r w:rsidR="00B008B4" w:rsidRPr="00026519">
        <w:rPr>
          <w:rFonts w:ascii="Kalpurush" w:hAnsi="Kalpurush" w:cs="Kalpurush"/>
          <w:cs/>
          <w:lang w:bidi="bn-IN"/>
        </w:rPr>
        <w:t>আ</w:t>
      </w:r>
      <w:r w:rsidR="00B008B4" w:rsidRPr="00026519">
        <w:rPr>
          <w:rFonts w:ascii="Kalpurush" w:hAnsi="Kalpurush" w:cs="Kalpurush"/>
          <w:cs/>
        </w:rPr>
        <w:t>.বাদ় ............}</w:t>
      </w:r>
    </w:p>
    <w:p w:rsidR="00B008B4" w:rsidRPr="00026519" w:rsidRDefault="00B008B4" w:rsidP="00744338">
      <w:pPr>
        <w:spacing w:after="0" w:line="240" w:lineRule="auto"/>
        <w:ind w:left="367" w:hanging="187"/>
        <w:jc w:val="both"/>
        <w:rPr>
          <w:rFonts w:ascii="Kalpurush" w:hAnsi="Kalpurush" w:cs="Kalpurush"/>
          <w:lang w:bidi="bn-IN"/>
        </w:rPr>
      </w:pPr>
      <w:r w:rsidRPr="00026519">
        <w:rPr>
          <w:rFonts w:ascii="Kalpurush" w:hAnsi="Kalpurush" w:cs="Kalpurush"/>
          <w:b/>
          <w:bCs/>
          <w:cs/>
        </w:rPr>
        <w:t>বাজেট</w:t>
      </w:r>
      <w:r w:rsidRPr="00026519">
        <w:rPr>
          <w:rFonts w:ascii="Kalpurush" w:hAnsi="Kalpurush" w:cs="Kalpurush"/>
          <w:cs/>
        </w:rPr>
        <w:t xml:space="preserve"> [বাজেট্‌] বি আয়–ব্যয়ের আগাম হিসাব ; আয়–ব্যয়</w:t>
      </w:r>
      <w:r w:rsidRPr="00026519">
        <w:rPr>
          <w:rFonts w:ascii="Kalpurush" w:hAnsi="Kalpurush" w:cs="Kalpurush"/>
          <w:b/>
          <w:bCs/>
          <w:cs/>
        </w:rPr>
        <w:t xml:space="preserve"> </w:t>
      </w:r>
      <w:r w:rsidRPr="00026519">
        <w:rPr>
          <w:rFonts w:ascii="Kalpurush" w:hAnsi="Kalpurush" w:cs="Kalpurush"/>
          <w:cs/>
        </w:rPr>
        <w:t xml:space="preserve">(কৃষকের বাজেটে চিকিৎসা আর লেখাপড়ার জন্য কোনো ব্যয়ের বরাদ্দ সাধারণত দেখা যেত না––ইখাঁ)। {ই. </w:t>
      </w:r>
      <w:r w:rsidRPr="00026519">
        <w:rPr>
          <w:rFonts w:ascii="Kalpurush" w:hAnsi="Kalpurush" w:cs="Kalpurush"/>
          <w:cs/>
          <w:lang w:bidi="bn-IN"/>
        </w:rPr>
        <w:t>budget}</w:t>
      </w:r>
    </w:p>
    <w:p w:rsidR="00B008B4" w:rsidRPr="00026519" w:rsidRDefault="00B008B4" w:rsidP="00744338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জেয়াপ্ত, বাজেয়াফত</w:t>
      </w:r>
      <w:r w:rsidRPr="00026519">
        <w:rPr>
          <w:rFonts w:ascii="Kalpurush" w:hAnsi="Kalpurush" w:cs="Kalpurush"/>
          <w:cs/>
        </w:rPr>
        <w:t xml:space="preserve"> [বাজেয়াপ্‌তো, –ফ্‌–] বিণ সরকার ইত্যাদি দ্বারা দখলীকৃত ব অধিকৃত; খেসারতে বা ক্ষতিপূরণে চিরতরে দখল (বিষয়সম্পত্তি বাজেয়াপ্ত ––মামু)। বাজেয়াপ্তি বি বাজেয়াপ্তকরণ (দেবোত্তর সম্পত্তি বাজেয়াপ্তির ফলে––আনিস)। {ফা. বাজ়় .......... + ইয়াফত .............}</w:t>
      </w:r>
    </w:p>
    <w:p w:rsidR="00B008B4" w:rsidRPr="00026519" w:rsidRDefault="00B008B4" w:rsidP="00744338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জ্জ</w:t>
      </w:r>
      <w:r w:rsidRPr="00026519">
        <w:rPr>
          <w:rFonts w:ascii="Kalpurush" w:hAnsi="Kalpurush" w:cs="Kalpurush"/>
          <w:cs/>
        </w:rPr>
        <w:t xml:space="preserve"> (মবা.) [বাজ্‌জ] বি বাজনা (সংখ ঘণ্টা বাজ্জ––রাপ)। {স. বাদ্য&gt;}</w:t>
      </w:r>
    </w:p>
    <w:p w:rsidR="00B008B4" w:rsidRPr="00026519" w:rsidRDefault="00B008B4" w:rsidP="00744338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ঞ্চত</w:t>
      </w:r>
      <w:r w:rsidRPr="00026519">
        <w:rPr>
          <w:rFonts w:ascii="Kalpurush" w:hAnsi="Kalpurush" w:cs="Kalpurush"/>
          <w:cs/>
        </w:rPr>
        <w:t xml:space="preserve"> [বান্‌চোত্‌] বি, বিণ (অশ্লীল) গালিবিশেষ; নিজের বোনকে ধর্ষণকারী । {হি. বাঞ্চত্‌}</w:t>
      </w:r>
    </w:p>
    <w:p w:rsidR="00B008B4" w:rsidRPr="00026519" w:rsidRDefault="00B008B4" w:rsidP="00744338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ঞ্ছন</w:t>
      </w:r>
      <w:r w:rsidRPr="00026519">
        <w:rPr>
          <w:rFonts w:ascii="Kalpurush" w:hAnsi="Kalpurush" w:cs="Kalpurush"/>
          <w:cs/>
        </w:rPr>
        <w:t xml:space="preserve">, </w:t>
      </w:r>
      <w:r w:rsidRPr="00026519">
        <w:rPr>
          <w:rFonts w:ascii="Kalpurush" w:hAnsi="Kalpurush" w:cs="Kalpurush"/>
          <w:b/>
          <w:bCs/>
          <w:cs/>
        </w:rPr>
        <w:t>বাঞ্ছা</w:t>
      </w:r>
      <w:r w:rsidRPr="00026519">
        <w:rPr>
          <w:rFonts w:ascii="Kalpurush" w:hAnsi="Kalpurush" w:cs="Kalpurush"/>
          <w:cs/>
        </w:rPr>
        <w:t xml:space="preserve"> [বান্‌ছোন্‌] বি ইচ্ছা; অভিলাষ; বাঞ্ছা। {স. 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 xml:space="preserve">বান্‌ছ্‌+অন(ল্যুট্‌), 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বাঞ্ছ্‌+অ+আ(টাপ্‌)}</w:t>
      </w:r>
    </w:p>
    <w:p w:rsidR="00B008B4" w:rsidRPr="00026519" w:rsidRDefault="00B008B4" w:rsidP="00744338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ঞ্ছনীয়</w:t>
      </w:r>
      <w:r w:rsidRPr="00026519">
        <w:rPr>
          <w:rFonts w:ascii="Kalpurush" w:hAnsi="Kalpurush" w:cs="Kalpurush"/>
          <w:cs/>
        </w:rPr>
        <w:t xml:space="preserve"> [বান্‌ছোনিয়ো] বি অভিলষণীয়; কাম্য; ঈপ্সিত (এহেন ব্যবহার তোমার কাছ থেকে অন্ততঃ বাঞ্ছনীয় ছিল না)। {স. 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বাঞ্ছ্‌+অনীয়(অনীয়র্‌)}</w:t>
      </w:r>
    </w:p>
    <w:p w:rsidR="00B008B4" w:rsidRPr="00026519" w:rsidRDefault="00B008B4" w:rsidP="00744338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ঞ্ছা</w:t>
      </w:r>
      <w:r w:rsidRPr="00026519">
        <w:rPr>
          <w:rFonts w:ascii="Kalpurush" w:hAnsi="Kalpurush" w:cs="Kalpurush"/>
          <w:cs/>
        </w:rPr>
        <w:t xml:space="preserve"> [বান্‌ছা] বি কামনা; সাধ; ইচ্ছা; অভিলাষ 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কল্পতরু বি সকল ইচ্ছা পূর্ণকারী স্বর্গীয় বৃক্ষ বিশেষ; সকল পূর্ণকারী। {স. 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বাঞ্ছ্‌+অ+আ(টাপ্‌)}</w:t>
      </w:r>
    </w:p>
    <w:p w:rsidR="00B008B4" w:rsidRPr="00026519" w:rsidRDefault="00B008B4" w:rsidP="00744338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ঞ্ছিত</w:t>
      </w:r>
      <w:r w:rsidRPr="00026519">
        <w:rPr>
          <w:rFonts w:ascii="Kalpurush" w:hAnsi="Kalpurush" w:cs="Kalpurush"/>
          <w:cs/>
        </w:rPr>
        <w:t xml:space="preserve"> [বান্‌ছিতো] বিণ অভিলাষিত; ঈপ্সিত; প্রিয়;  কাম্য (আজ কালু হৈব ভাল, এই মতে গেল কাল না পুরিল মনের বাঞ্ছিত––সৈআ)। বাঞ্ছিতা বিণ স্ত্রী.। {স. 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বাঞ্ছ্‌+ত(ক্ত)}</w:t>
      </w:r>
    </w:p>
    <w:p w:rsidR="00B008B4" w:rsidRPr="00026519" w:rsidRDefault="00B008B4" w:rsidP="00744338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ট</w:t>
      </w:r>
      <w:r w:rsidRPr="00026519">
        <w:rPr>
          <w:rFonts w:ascii="Kalpurush" w:hAnsi="Kalpurush" w:cs="Kalpurush"/>
          <w:b/>
          <w:bCs/>
          <w:vertAlign w:val="superscript"/>
          <w:cs/>
        </w:rPr>
        <w:t>১</w:t>
      </w:r>
      <w:r w:rsidRPr="00026519">
        <w:rPr>
          <w:rFonts w:ascii="Kalpurush" w:hAnsi="Kalpurush" w:cs="Kalpurush"/>
          <w:cs/>
        </w:rPr>
        <w:t xml:space="preserve"> [বাট্‌] বি পথ; রাস্তা (যখন পড়বে না মোর পায়ের চিহ্ন এই বাটে––রঠা)। {স. বর্ত্ম&gt;বট্ট&gt;}</w:t>
      </w:r>
    </w:p>
    <w:p w:rsidR="00B008B4" w:rsidRPr="00026519" w:rsidRDefault="00B008B4" w:rsidP="00744338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lastRenderedPageBreak/>
        <w:t>বাট</w:t>
      </w:r>
      <w:r w:rsidRPr="00026519">
        <w:rPr>
          <w:rFonts w:ascii="Kalpurush" w:hAnsi="Kalpurush" w:cs="Kalpurush"/>
          <w:b/>
          <w:bCs/>
          <w:vertAlign w:val="superscript"/>
          <w:cs/>
        </w:rPr>
        <w:t>২</w:t>
      </w:r>
      <w:r w:rsidRPr="00026519">
        <w:rPr>
          <w:rFonts w:ascii="Kalpurush" w:hAnsi="Kalpurush" w:cs="Kalpurush"/>
          <w:b/>
          <w:bCs/>
          <w:cs/>
        </w:rPr>
        <w:t xml:space="preserve"> [</w:t>
      </w:r>
      <w:r w:rsidRPr="00026519">
        <w:rPr>
          <w:rFonts w:ascii="Kalpurush" w:hAnsi="Kalpurush" w:cs="Kalpurush"/>
          <w:cs/>
        </w:rPr>
        <w:t xml:space="preserve">বাট্‌] বি সোনারুপা ইত্যাদির চাঙড়, তাল বা পিণ্ড; </w:t>
      </w:r>
      <w:r w:rsidRPr="00026519">
        <w:rPr>
          <w:rFonts w:ascii="Kalpurush" w:hAnsi="Kalpurush" w:cs="Kalpurush"/>
          <w:cs/>
          <w:lang w:bidi="bn-IN"/>
        </w:rPr>
        <w:t>bullion; ligot</w:t>
      </w:r>
      <w:r w:rsidRPr="00026519">
        <w:rPr>
          <w:rFonts w:ascii="Kalpurush" w:hAnsi="Kalpurush" w:cs="Kalpurush"/>
          <w:cs/>
          <w:lang w:bidi="hi-IN"/>
        </w:rPr>
        <w:t xml:space="preserve"> । </w:t>
      </w:r>
      <w:r w:rsidRPr="00026519">
        <w:rPr>
          <w:rFonts w:ascii="Kalpurush" w:hAnsi="Kalpurush" w:cs="Kalpurush"/>
          <w:cs/>
        </w:rPr>
        <w:t>{</w:t>
      </w:r>
      <w:r w:rsidRPr="00026519">
        <w:rPr>
          <w:rFonts w:ascii="Kalpurush" w:hAnsi="Kalpurush" w:cs="Kalpurush"/>
          <w:cs/>
          <w:lang w:bidi="bn-IN"/>
        </w:rPr>
        <w:t>স</w:t>
      </w:r>
      <w:r w:rsidRPr="00026519">
        <w:rPr>
          <w:rFonts w:ascii="Kalpurush" w:hAnsi="Kalpurush" w:cs="Kalpurush"/>
          <w:cs/>
        </w:rPr>
        <w:t>. বট্‌+অ(অণ্‌)}</w:t>
      </w:r>
    </w:p>
    <w:p w:rsidR="00B008B4" w:rsidRPr="00026519" w:rsidRDefault="00B008B4" w:rsidP="00744338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টওয়ার</w:t>
      </w:r>
      <w:r w:rsidRPr="00026519">
        <w:rPr>
          <w:rFonts w:ascii="Kalpurush" w:hAnsi="Kalpurush" w:cs="Kalpurush"/>
          <w:cs/>
        </w:rPr>
        <w:t xml:space="preserve"> </w:t>
      </w:r>
      <w:r w:rsidRPr="00026519">
        <w:rPr>
          <w:rFonts w:ascii="Kalpurush" w:hAnsi="Kalpurush" w:cs="Kalpurush"/>
        </w:rPr>
        <w:sym w:font="Symbol" w:char="F0DE"/>
      </w:r>
      <w:r w:rsidRPr="00026519">
        <w:rPr>
          <w:rFonts w:ascii="Kalpurush" w:hAnsi="Kalpurush" w:cs="Kalpurush"/>
          <w:cs/>
        </w:rPr>
        <w:t xml:space="preserve"> বাটপাড়</w:t>
      </w:r>
    </w:p>
    <w:p w:rsidR="00B008B4" w:rsidRPr="00026519" w:rsidRDefault="00B008B4" w:rsidP="00744338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টকে</w:t>
      </w:r>
      <w:r w:rsidRPr="00026519">
        <w:rPr>
          <w:rFonts w:ascii="Kalpurush" w:hAnsi="Kalpurush" w:cs="Kalpurush"/>
          <w:cs/>
        </w:rPr>
        <w:t xml:space="preserve"> [বাট্‌কে] বি বাটা মাছ । {আঞ্চ.}</w:t>
      </w:r>
    </w:p>
    <w:p w:rsidR="00B008B4" w:rsidRPr="00026519" w:rsidRDefault="004B7318" w:rsidP="00744338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টদান</w:t>
      </w:r>
      <w:r w:rsidRPr="00026519">
        <w:rPr>
          <w:rFonts w:ascii="Kalpurush" w:hAnsi="Kalpurush" w:cs="Kalpurush"/>
          <w:cs/>
        </w:rPr>
        <w:t xml:space="preserve"> (মবা.) [বাট্‌দান্‌] বি পথ–কর; পথ ব্যবহারের জন্য দেয় কর (বাটদান হাটদান লইগোঁ ব্রজঘরে––বচ)। {স. বর্ত্ম&gt;প্রা. বট্ট&gt;বা. বাট+স. দান}</w:t>
      </w:r>
    </w:p>
    <w:p w:rsidR="004B7318" w:rsidRPr="00026519" w:rsidRDefault="004B7318" w:rsidP="00744338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টখারা</w:t>
      </w:r>
      <w:r w:rsidRPr="00026519">
        <w:rPr>
          <w:rFonts w:ascii="Kalpurush" w:hAnsi="Kalpurush" w:cs="Kalpurush"/>
          <w:cs/>
        </w:rPr>
        <w:t xml:space="preserve"> [বাট্‌খারা] বি পড়েন; দ্রব্যাদি ওজনের জন্য পাথরের বা লোহার খণ্ড (বাটখারা লয়ে মাপিতে শিখেছি কতটা ওজন কার––জউ)। {তুল. হি. বটখারা}</w:t>
      </w:r>
    </w:p>
    <w:p w:rsidR="004B7318" w:rsidRPr="00026519" w:rsidRDefault="004B7318" w:rsidP="00744338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টন, বাঁটা</w:t>
      </w:r>
      <w:r w:rsidRPr="00026519">
        <w:rPr>
          <w:rFonts w:ascii="Kalpurush" w:hAnsi="Kalpurush" w:cs="Kalpurush"/>
          <w:cs/>
        </w:rPr>
        <w:t xml:space="preserve"> [বাটোন্‌, বাঁটা] বি পিষ্টকরণ; পেষা; মসলাদি পেষা; মশলা বাটা। {স. বর্তনী&gt;}</w:t>
      </w:r>
    </w:p>
    <w:p w:rsidR="004B7318" w:rsidRPr="00026519" w:rsidRDefault="004B7318" w:rsidP="009D3D6E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টপাড়, বাটপার, বাটওয়ার</w:t>
      </w:r>
      <w:r w:rsidRPr="00026519">
        <w:rPr>
          <w:rFonts w:ascii="Kalpurush" w:hAnsi="Kalpurush" w:cs="Kalpurush"/>
          <w:cs/>
        </w:rPr>
        <w:t xml:space="preserve"> [বাট্‌পাড়্‌, –র্‌, ওয়ার্‌] </w:t>
      </w:r>
      <w:r w:rsidR="009D3D6E" w:rsidRPr="00026519">
        <w:rPr>
          <w:rFonts w:ascii="Kalpurush" w:hAnsi="Kalpurush" w:cs="Kalpurush"/>
          <w:cs/>
        </w:rPr>
        <w:t>বি, বিণ প্রতারক; ঠক; রাহাজানকারী; লুটেরা (রামচন্দ্র বাবু প্রথম শ্রেণির বাটপার––বচ)। বাটপাড়ি, বাটপারি বি বাটপাড়ের বৃত্তি বা পেশা । {স. বর্ত্ম&gt;; তুল. হি. বাটপারণা}</w:t>
      </w:r>
    </w:p>
    <w:p w:rsidR="009D3D6E" w:rsidRPr="00026519" w:rsidRDefault="009D3D6E" w:rsidP="009D3D6E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টা</w:t>
      </w:r>
      <w:r w:rsidRPr="00026519">
        <w:rPr>
          <w:rFonts w:ascii="Kalpurush" w:hAnsi="Kalpurush" w:cs="Kalpurush"/>
          <w:b/>
          <w:bCs/>
          <w:vertAlign w:val="superscript"/>
          <w:cs/>
        </w:rPr>
        <w:t>১</w:t>
      </w:r>
      <w:r w:rsidRPr="00026519">
        <w:rPr>
          <w:rFonts w:ascii="Kalpurush" w:hAnsi="Kalpurush" w:cs="Kalpurush"/>
          <w:b/>
          <w:bCs/>
          <w:cs/>
        </w:rPr>
        <w:t>, বাঁটা</w:t>
      </w:r>
      <w:r w:rsidRPr="00026519">
        <w:rPr>
          <w:rFonts w:ascii="Kalpurush" w:hAnsi="Kalpurush" w:cs="Kalpurush"/>
          <w:cs/>
        </w:rPr>
        <w:t xml:space="preserve"> [বাটা, বাঁ–] বিণ পেষণকৃত; পিষ্ট (ডাল বাটা; হলুদ বাটা)। </w:t>
      </w:r>
      <w:r w:rsidRPr="00026519">
        <w:rPr>
          <w:rFonts w:ascii="Kalpurush" w:hAnsi="Kalpurush" w:cs="Kalpurush"/>
        </w:rPr>
        <w:sym w:font="Wingdings" w:char="F071"/>
      </w:r>
      <w:r w:rsidRPr="00026519">
        <w:rPr>
          <w:rFonts w:ascii="Kalpurush" w:hAnsi="Kalpurush" w:cs="Kalpurush"/>
          <w:cs/>
        </w:rPr>
        <w:t xml:space="preserve"> ক্রি পেষণ করা। {স. (উদ্‌)বর্তন&gt;প্রা. (উব্‌) বট্টন&gt;বট্ট&gt;বাট+আ; তুল. হি. বাট্‌না}</w:t>
      </w:r>
    </w:p>
    <w:p w:rsidR="009D3D6E" w:rsidRPr="00026519" w:rsidRDefault="009D3D6E" w:rsidP="009D3D6E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টা</w:t>
      </w:r>
      <w:r w:rsidRPr="00026519">
        <w:rPr>
          <w:rFonts w:ascii="Kalpurush" w:hAnsi="Kalpurush" w:cs="Kalpurush"/>
          <w:b/>
          <w:bCs/>
          <w:vertAlign w:val="superscript"/>
          <w:cs/>
        </w:rPr>
        <w:t>২</w:t>
      </w:r>
      <w:r w:rsidRPr="00026519">
        <w:rPr>
          <w:rFonts w:ascii="Kalpurush" w:hAnsi="Kalpurush" w:cs="Kalpurush"/>
          <w:cs/>
        </w:rPr>
        <w:t xml:space="preserve"> [বাটা] বি ১ এক প্রকার থালা; পানের থালা; তাম্বুল করঙ্ক (কেহ এ তাম্বুল জোগাএ সুবর্ণ বাটা ভরি––শেফ)। ২ জামাইষষ্ঠীতে জামাতাকে দেয় থালাপূর্ণ খাদ্য। {স. (উদ্‌)বর্তন&gt;প্রা. (উব্‌) বট্টন&gt;বট্ট&gt;বাট+আ}</w:t>
      </w:r>
    </w:p>
    <w:p w:rsidR="009D3D6E" w:rsidRPr="00026519" w:rsidRDefault="009D3D6E" w:rsidP="009D3D6E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টা</w:t>
      </w:r>
      <w:r w:rsidRPr="00026519">
        <w:rPr>
          <w:rFonts w:ascii="Kalpurush" w:hAnsi="Kalpurush" w:cs="Kalpurush"/>
          <w:b/>
          <w:bCs/>
          <w:vertAlign w:val="superscript"/>
          <w:cs/>
        </w:rPr>
        <w:t>৩</w:t>
      </w:r>
      <w:r w:rsidRPr="00026519">
        <w:rPr>
          <w:rFonts w:ascii="Kalpurush" w:hAnsi="Kalpurush" w:cs="Kalpurush"/>
          <w:cs/>
        </w:rPr>
        <w:t xml:space="preserve"> [বাটা] বি একজাতীয় সাদা ছোট মাছ (বাটা মাছ ভাজে যেই তেলে––জীদা)। {আঞ্চ.}</w:t>
      </w:r>
    </w:p>
    <w:p w:rsidR="009D3D6E" w:rsidRPr="00026519" w:rsidRDefault="009D3D6E" w:rsidP="009D3D6E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টা</w:t>
      </w:r>
      <w:r w:rsidRPr="00026519">
        <w:rPr>
          <w:rFonts w:ascii="Kalpurush" w:hAnsi="Kalpurush" w:cs="Kalpurush"/>
          <w:b/>
          <w:bCs/>
          <w:vertAlign w:val="superscript"/>
          <w:cs/>
        </w:rPr>
        <w:t>৪</w:t>
      </w:r>
      <w:r w:rsidRPr="00026519">
        <w:rPr>
          <w:rFonts w:ascii="Kalpurush" w:hAnsi="Kalpurush" w:cs="Kalpurush"/>
          <w:cs/>
        </w:rPr>
        <w:t xml:space="preserve">, বাট্টা [বাটা, বাট্‌টা] বি ক্রয় বিক্রয়ের সময়ে প্রকৃত মূল্য থেকে যা বাদ যায়; </w:t>
      </w:r>
      <w:r w:rsidRPr="00026519">
        <w:rPr>
          <w:rFonts w:ascii="Kalpurush" w:hAnsi="Kalpurush" w:cs="Kalpurush"/>
          <w:cs/>
          <w:lang w:bidi="bn-IN"/>
        </w:rPr>
        <w:t>commission; discount</w:t>
      </w:r>
      <w:r w:rsidRPr="00026519">
        <w:rPr>
          <w:rFonts w:ascii="Kalpurush" w:hAnsi="Kalpurush" w:cs="Kalpurush"/>
          <w:cs/>
          <w:lang w:bidi="hi-IN"/>
        </w:rPr>
        <w:t xml:space="preserve"> 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 লাগা ক্রি ভাটা লাগা; হানি হওয়া (কাণ্ড–কারখানার ফলে বাট্টা লেগে গেল তৈমুরিক খান্দানী মর্যাদায়––জহা)। {তুল. হি বট্টা}</w:t>
      </w:r>
    </w:p>
    <w:p w:rsidR="009D3D6E" w:rsidRPr="00026519" w:rsidRDefault="009D3D6E" w:rsidP="009D3D6E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টালি, বাটালী</w:t>
      </w:r>
      <w:r w:rsidRPr="00026519">
        <w:rPr>
          <w:rFonts w:ascii="Kalpurush" w:hAnsi="Kalpurush" w:cs="Kalpurush"/>
          <w:cs/>
        </w:rPr>
        <w:t xml:space="preserve"> [বাটালি] বি কাঠ চাঁচবার অস্ত্রবিশেষ (তার প্রতি অক্ষর বাটালি দিয়ে খোদা––প্রচৌ)। {স. 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বট্‌+অ(ঘঞ্‌)=বাট+বা. আলি, আলী; হি. বট্টালী}</w:t>
      </w:r>
    </w:p>
    <w:p w:rsidR="009D3D6E" w:rsidRPr="00026519" w:rsidRDefault="009D3D6E" w:rsidP="009D3D6E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টি, বাটী</w:t>
      </w:r>
      <w:r w:rsidRPr="00026519">
        <w:rPr>
          <w:rFonts w:ascii="Kalpurush" w:hAnsi="Kalpurush" w:cs="Kalpurush"/>
          <w:b/>
          <w:bCs/>
          <w:vertAlign w:val="superscript"/>
          <w:cs/>
        </w:rPr>
        <w:t>১</w:t>
      </w:r>
      <w:r w:rsidRPr="00026519">
        <w:rPr>
          <w:rFonts w:ascii="Kalpurush" w:hAnsi="Kalpurush" w:cs="Kalpurush"/>
          <w:cs/>
        </w:rPr>
        <w:t xml:space="preserve"> [বাটি] বি প্রান্তভাগ উঁচু ক্ষুদ্র বাসন; পেয়ালা; কটোরা (বাটিতে  দুধ আনো)। বাটি চালা ক্রি অজ্ঞাত অপরাধী স্থির করা বা ধরার জন্য মন্ত্রবলে বাটিকে চলমান করা। জাম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 বি বৃহৎ আকৃতির বাটি । {তুল.হি. বট্টা}</w:t>
      </w:r>
    </w:p>
    <w:p w:rsidR="009D3D6E" w:rsidRPr="00026519" w:rsidRDefault="009D3D6E" w:rsidP="009D3D6E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টিকা</w:t>
      </w:r>
      <w:r w:rsidRPr="00026519">
        <w:rPr>
          <w:rFonts w:ascii="Kalpurush" w:hAnsi="Kalpurush" w:cs="Kalpurush"/>
          <w:cs/>
        </w:rPr>
        <w:t xml:space="preserve"> [বাটিকা] বি ক্ষুদ্র গৃহ; ছোট বাড়ি; বৃক্ষাবাটিকা (বৃক্ষ–বাটিকাতে উপস্থিত হইয়া আলবালে জল সেচন আরম্ভ করিলে––ঈবি)। {স. বাটি+ক(কন্‌)+আ(টাপ্‌)}</w:t>
      </w:r>
    </w:p>
    <w:p w:rsidR="009D3D6E" w:rsidRPr="00026519" w:rsidRDefault="009D3D6E" w:rsidP="009D3D6E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টী</w:t>
      </w:r>
      <w:r w:rsidRPr="00026519">
        <w:rPr>
          <w:rFonts w:ascii="Kalpurush" w:hAnsi="Kalpurush" w:cs="Kalpurush"/>
          <w:b/>
          <w:bCs/>
          <w:vertAlign w:val="superscript"/>
          <w:cs/>
        </w:rPr>
        <w:t>২</w:t>
      </w:r>
      <w:r w:rsidRPr="00026519">
        <w:rPr>
          <w:rFonts w:ascii="Kalpurush" w:hAnsi="Kalpurush" w:cs="Kalpurush"/>
          <w:cs/>
        </w:rPr>
        <w:t xml:space="preserve"> [বাটি] বি বাড়ি; গৃহ; বাসা; আবাস; বাটিকা; ক্ষুদ্র বাড়ি। {স. বট্‌+অ(ঘঞ্‌)+ঈ(ঙীষ্‌)}</w:t>
      </w:r>
    </w:p>
    <w:p w:rsidR="009D3D6E" w:rsidRPr="00026519" w:rsidRDefault="009D3D6E" w:rsidP="009D3D6E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lastRenderedPageBreak/>
        <w:t>বাটুল, বাঁটুল</w:t>
      </w:r>
      <w:r w:rsidRPr="00026519">
        <w:rPr>
          <w:rFonts w:ascii="Kalpurush" w:hAnsi="Kalpurush" w:cs="Kalpurush"/>
          <w:cs/>
        </w:rPr>
        <w:t xml:space="preserve"> [বাটুল্‌, বাঁ–] বি ১ লৌহ; সিসা বা মাটির গুলি (বিহঙ্গ বাটুলে বিন্ধে––কমু)। ২ ক্ষুদ্রাকৃতি গোলগাল মানুষ)। {স. বর্তুল&gt;}</w:t>
      </w:r>
    </w:p>
    <w:p w:rsidR="009D3D6E" w:rsidRPr="00026519" w:rsidRDefault="009D3D6E" w:rsidP="009D3D6E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টোয়ারা, বাঁটোয়ারা</w:t>
      </w:r>
      <w:r w:rsidRPr="00026519">
        <w:rPr>
          <w:rFonts w:ascii="Kalpurush" w:hAnsi="Kalpurush" w:cs="Kalpurush"/>
          <w:cs/>
        </w:rPr>
        <w:t xml:space="preserve"> [বাটোয়ারা, বাঁ–] বি বিভাগ; বণ্টন; ভাগ বাটোয়ারা। {হি. বটৱারা&gt;}</w:t>
      </w:r>
    </w:p>
    <w:p w:rsidR="009D3D6E" w:rsidRPr="00026519" w:rsidRDefault="0076579C" w:rsidP="009D3D6E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ড়</w:t>
      </w:r>
      <w:r w:rsidRPr="00026519">
        <w:rPr>
          <w:rFonts w:ascii="Kalpurush" w:hAnsi="Kalpurush" w:cs="Kalpurush"/>
          <w:cs/>
        </w:rPr>
        <w:t xml:space="preserve"> [বাড়্‌] বি ১ বৃদ্ধি; পুষ্টি  (ছেলেটার বাড় নাই)। ২ স্পর্ধা; উদ্ধত্য; বাড়াবাড়ি ; গ্রাহ্য না করা (বড় বাড় বেড়েছে । ৩ উন্নতি। {স. বৃদ্ধি&gt;}</w:t>
      </w:r>
    </w:p>
    <w:p w:rsidR="0076579C" w:rsidRPr="00026519" w:rsidRDefault="0076579C" w:rsidP="009D3D6E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ড়ই, বাড়ুই</w:t>
      </w:r>
      <w:r w:rsidRPr="00026519">
        <w:rPr>
          <w:rFonts w:ascii="Kalpurush" w:hAnsi="Kalpurush" w:cs="Kalpurush"/>
          <w:cs/>
        </w:rPr>
        <w:t xml:space="preserve"> [বাড়োই, –ড়ু–] বি ছুতার; ঘরামি। {স. বর্ধকি&gt;প্রা. বাড্‌ঢই&gt;}</w:t>
      </w:r>
    </w:p>
    <w:p w:rsidR="0076579C" w:rsidRPr="00026519" w:rsidRDefault="0076579C" w:rsidP="009D3D6E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ড়তি</w:t>
      </w:r>
      <w:r w:rsidRPr="00026519">
        <w:rPr>
          <w:rFonts w:ascii="Kalpurush" w:hAnsi="Kalpurush" w:cs="Kalpurush"/>
          <w:cs/>
        </w:rPr>
        <w:t xml:space="preserve"> [বার্‌তি] বিণ ১ বৃদ্ধি । ২ উদ্বৃত্ত; প্রয়োজন অপেক্ষা বেশি; অতিরিক্ত; প্রয়োজনাতিরিক্ত । {স. বৃদ্ধি&gt;বাড়+বা. তি}</w:t>
      </w:r>
    </w:p>
    <w:p w:rsidR="0076579C" w:rsidRPr="00026519" w:rsidRDefault="0076579C" w:rsidP="009D3D6E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ড়ন</w:t>
      </w:r>
      <w:r w:rsidRPr="00026519">
        <w:rPr>
          <w:rFonts w:ascii="Kalpurush" w:hAnsi="Kalpurush" w:cs="Kalpurush"/>
          <w:b/>
          <w:bCs/>
          <w:vertAlign w:val="superscript"/>
          <w:cs/>
        </w:rPr>
        <w:t>১</w:t>
      </w:r>
      <w:r w:rsidRPr="00026519">
        <w:rPr>
          <w:rFonts w:ascii="Kalpurush" w:hAnsi="Kalpurush" w:cs="Kalpurush"/>
          <w:cs/>
        </w:rPr>
        <w:t xml:space="preserve"> [বাড়োন্‌] বি বৃদ্ধি; পুষ্টি । {স. বর্ধন&gt;}</w:t>
      </w:r>
    </w:p>
    <w:p w:rsidR="0076579C" w:rsidRPr="00026519" w:rsidRDefault="0076579C" w:rsidP="009D3D6E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ড়ন</w:t>
      </w:r>
      <w:r w:rsidRPr="00026519">
        <w:rPr>
          <w:rFonts w:ascii="Kalpurush" w:hAnsi="Kalpurush" w:cs="Kalpurush"/>
          <w:b/>
          <w:bCs/>
          <w:vertAlign w:val="superscript"/>
          <w:cs/>
        </w:rPr>
        <w:t>২</w:t>
      </w:r>
      <w:r w:rsidRPr="00026519">
        <w:rPr>
          <w:rFonts w:ascii="Kalpurush" w:hAnsi="Kalpurush" w:cs="Kalpurush"/>
          <w:cs/>
        </w:rPr>
        <w:t xml:space="preserve"> [বাড়োন্‌] বি সম্মার্জনী; ঝাঁটা ঝাড়ন। {স. বর্ধনি&gt;}</w:t>
      </w:r>
    </w:p>
    <w:p w:rsidR="0076579C" w:rsidRPr="00026519" w:rsidRDefault="0076579C" w:rsidP="009D3D6E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ড়ন্ত</w:t>
      </w:r>
      <w:r w:rsidRPr="00026519">
        <w:rPr>
          <w:rFonts w:ascii="Kalpurush" w:hAnsi="Kalpurush" w:cs="Kalpurush"/>
          <w:cs/>
        </w:rPr>
        <w:t xml:space="preserve"> [বাড়োন্‌তো] ১ বাড়ছে এমন; বর্ধিষ্ণু; বৃদ্ধিশীল। {স. বৃদ্ধি&gt;বাড়+বা. অন্ত}</w:t>
      </w:r>
    </w:p>
    <w:p w:rsidR="0076579C" w:rsidRPr="00026519" w:rsidRDefault="0076579C" w:rsidP="009D3D6E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ড়ব</w:t>
      </w:r>
      <w:r w:rsidRPr="00026519">
        <w:rPr>
          <w:rFonts w:ascii="Kalpurush" w:hAnsi="Kalpurush" w:cs="Kalpurush"/>
          <w:cs/>
        </w:rPr>
        <w:t xml:space="preserve"> [বাড়োব্‌] বি ১ বড়বা অর্থাৎ সিন্ধুঘোটক সম্বন্ধীয়। ২ সমুদ্রোত্থিত অগ্নি , যা সিন্ধুঘোটকের মুখনিঃসৃত অগ্নি বলে ধারণা করা হয় 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 বহ্নি, বাড়বাগ্নি বি বাড়বানল; সমুদ্র গর্ভের অগ্নি (আমি বসুধা বক্ষে আগ্নেয়াদ্রি বাড়ব বহ্নি কালানল––নই)। {স. বড়বা+অ(অণ্‌)&gt;}</w:t>
      </w:r>
    </w:p>
    <w:p w:rsidR="00A843AC" w:rsidRPr="00026519" w:rsidRDefault="008B0189" w:rsidP="00A843AC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ড়া</w:t>
      </w:r>
      <w:r w:rsidRPr="00026519">
        <w:rPr>
          <w:rFonts w:ascii="Kalpurush" w:hAnsi="Kalpurush" w:cs="Kalpurush"/>
          <w:cs/>
        </w:rPr>
        <w:t xml:space="preserve"> [বাড়া] ক্রি ১ বৃদ্ধি পাওয়া (লোক  বাড়া) । ২ পরিবেশন করা (ভাত বাড়া)। ৩ উড়ন্ত</w:t>
      </w:r>
      <w:r w:rsidR="002D22D2" w:rsidRPr="00026519">
        <w:rPr>
          <w:rFonts w:ascii="Kalpurush" w:hAnsi="Kalpurush" w:cs="Kalpurush"/>
          <w:cs/>
        </w:rPr>
        <w:t xml:space="preserve"> ঘুড়ির সুতা ছাড়া (বেড়ে প্যাঁচ খোলা) । ৪ বেঙে যাওয়া (শাঁখা বেড়েছে)। ৫ সামনে অগ্রসর হওয়া (তুমি আগে বাড়ো)। </w:t>
      </w:r>
      <w:r w:rsidR="002D22D2" w:rsidRPr="00026519">
        <w:rPr>
          <w:rFonts w:ascii="Kalpurush" w:hAnsi="Kalpurush" w:cs="Kalpurush"/>
        </w:rPr>
        <w:sym w:font="Wingdings" w:char="F071"/>
      </w:r>
      <w:r w:rsidR="002D22D2" w:rsidRPr="00026519">
        <w:rPr>
          <w:rFonts w:ascii="Kalpurush" w:hAnsi="Kalpurush" w:cs="Kalpurush"/>
          <w:cs/>
        </w:rPr>
        <w:t xml:space="preserve"> বি উক্ত সকল অর্থে । </w:t>
      </w:r>
      <w:r w:rsidR="002D22D2" w:rsidRPr="00026519">
        <w:rPr>
          <w:rFonts w:ascii="Kalpurush" w:hAnsi="Kalpurush" w:cs="Kalpurush"/>
        </w:rPr>
        <w:sym w:font="Wingdings" w:char="F071"/>
      </w:r>
      <w:r w:rsidR="002D22D2" w:rsidRPr="00026519">
        <w:rPr>
          <w:rFonts w:ascii="Kalpurush" w:hAnsi="Kalpurush" w:cs="Kalpurush"/>
          <w:cs/>
        </w:rPr>
        <w:t xml:space="preserve"> বিণ অধিক; বেশি (জনক হইতে স্নেহ জননীর বাড়া––ভারা)। বাড়ানো ক্রি ১  বৃদ্ধি করা (দিন বাড়ানো)। ২ অতিরঞ্জিত করা (কারও সম্বন্ধে বাড়িয়ে বোলো না)। ৩ </w:t>
      </w:r>
      <w:r w:rsidR="00FE0776" w:rsidRPr="00026519">
        <w:rPr>
          <w:rFonts w:ascii="Kalpurush" w:hAnsi="Kalpurush" w:cs="Kalpurush"/>
          <w:cs/>
        </w:rPr>
        <w:t xml:space="preserve">অতিশয় প্রশ্রয় দেওয়া (ছেলেটাকে অত্যন্ত বাড়িয়ে দিয়েছ । ৪ প্রকৃত অপেক্ষা বেশি করে বলা (বয়স বাড়ানো)। ৫ লেখার উপযুক্ত করে কাটা (পেনসিল বাড়া)। </w:t>
      </w:r>
      <w:r w:rsidR="00FE0776" w:rsidRPr="00026519">
        <w:rPr>
          <w:rFonts w:ascii="Kalpurush" w:hAnsi="Kalpurush" w:cs="Kalpurush"/>
        </w:rPr>
        <w:sym w:font="Wingdings" w:char="F071"/>
      </w:r>
      <w:r w:rsidR="00FE0776" w:rsidRPr="00026519">
        <w:rPr>
          <w:rFonts w:ascii="Kalpurush" w:hAnsi="Kalpurush" w:cs="Kalpurush"/>
          <w:cs/>
        </w:rPr>
        <w:t xml:space="preserve"> বি, বিণ উক্ত সকল অর্থে। </w:t>
      </w:r>
      <w:r w:rsidR="00FE0776" w:rsidRPr="00026519">
        <w:rPr>
          <w:rFonts w:ascii="Kalpurush" w:hAnsi="Kalpurush" w:cs="Kalpurush"/>
        </w:rPr>
        <w:sym w:font="Symbol" w:char="F07E"/>
      </w:r>
      <w:r w:rsidR="00FE0776" w:rsidRPr="00026519">
        <w:rPr>
          <w:rFonts w:ascii="Kalpurush" w:hAnsi="Kalpurush" w:cs="Kalpurush"/>
          <w:cs/>
        </w:rPr>
        <w:t xml:space="preserve">বাড়ি বি ১ খুব বেশি বাড় (বাড়াবাড়ি হওয়া)। ২ মাত্রাতিরিক্ত সীমা লঙ্ঘন (বাড়াবাড়ি করা)। পা বাড়ানো ক্রি যেতে উদ্যত হওয়া; প্রস্থানের উদ্যোগ গ্রহণ করা। হাত বাড়ানো ক্রি পাওয়া বা ধরার জন্য হস্ত প্রসারণ করা; পাবার লোভে অগ্রসর হওয়া; পাওয়ার জন্য সচেষ্ট বা আগ্রহান্বিত হওয়া । {স. </w:t>
      </w:r>
      <w:r w:rsidR="00FE0776" w:rsidRPr="00026519">
        <w:rPr>
          <w:rFonts w:ascii="Kalpurush" w:hAnsi="Kalpurush" w:cs="Kalpurush"/>
        </w:rPr>
        <w:sym w:font="Symbol" w:char="F0D6"/>
      </w:r>
      <w:r w:rsidR="00FE0776" w:rsidRPr="00026519">
        <w:rPr>
          <w:rFonts w:ascii="Kalpurush" w:hAnsi="Kalpurush" w:cs="Kalpurush"/>
          <w:cs/>
        </w:rPr>
        <w:t>বৃধ্‌&gt;বাড়+বা. আ; তুল. হি. বাঢ়্‌না}</w:t>
      </w:r>
    </w:p>
    <w:p w:rsidR="00A843AC" w:rsidRPr="00026519" w:rsidRDefault="00A843AC" w:rsidP="00A843AC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ড়ি</w:t>
      </w:r>
      <w:r w:rsidRPr="00026519">
        <w:rPr>
          <w:rFonts w:ascii="Kalpurush" w:hAnsi="Kalpurush" w:cs="Kalpurush"/>
          <w:b/>
          <w:bCs/>
          <w:vertAlign w:val="superscript"/>
          <w:cs/>
        </w:rPr>
        <w:t>১</w:t>
      </w:r>
      <w:r w:rsidRPr="00026519">
        <w:rPr>
          <w:rFonts w:ascii="Kalpurush" w:hAnsi="Kalpurush" w:cs="Kalpurush"/>
          <w:cs/>
        </w:rPr>
        <w:t xml:space="preserve"> [বাড়ি] বি ১ লাঠি দণ্ড বেত প্রভৃতি দিয়ে আঘাত (উপস্থিত মাথায় বাড়ি কি প্রকারে ঠেকাইবেন তাহারই ফিকির করুন––মীম)। ২ ঋণ। ৩ সুদ; বৃদ্ধি । {স. বৃদ্ধি&gt;প্রা. বাডঢি&gt;বা. বাড়ি}</w:t>
      </w:r>
    </w:p>
    <w:p w:rsidR="00A843AC" w:rsidRPr="00026519" w:rsidRDefault="00A843AC" w:rsidP="00A843AC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lastRenderedPageBreak/>
        <w:t>বাড়ি</w:t>
      </w:r>
      <w:r w:rsidRPr="00026519">
        <w:rPr>
          <w:rFonts w:ascii="Kalpurush" w:hAnsi="Kalpurush" w:cs="Kalpurush"/>
          <w:b/>
          <w:bCs/>
          <w:vertAlign w:val="superscript"/>
          <w:cs/>
        </w:rPr>
        <w:t>২</w:t>
      </w:r>
      <w:r w:rsidRPr="00026519">
        <w:rPr>
          <w:rFonts w:ascii="Kalpurush" w:hAnsi="Kalpurush" w:cs="Kalpurush"/>
          <w:b/>
          <w:bCs/>
          <w:cs/>
        </w:rPr>
        <w:t>, বাড়ী</w:t>
      </w:r>
      <w:r w:rsidRPr="00026519">
        <w:rPr>
          <w:rFonts w:ascii="Kalpurush" w:hAnsi="Kalpurush" w:cs="Kalpurush"/>
          <w:cs/>
        </w:rPr>
        <w:t xml:space="preserve"> [বাড়ি] বি ১ আবাসগৃহ; বাসস্থান; বাস্তু সংলগ্ন বেষ্টিত স্থান । ২ উদ্যান; বাগান (বাগানবাড়ি)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ওয়ালা বি বাড়ির মালিক (বাড়িওয়ালা খুব ভাল মানুষ)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ওয়ালী স্ত্রী.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>ঘর, ঘর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 বি ঘোটা বাড়ি; সমস্ত ঘর ইত্যাদিসহ বাড়ি। {স. বাটী&gt;}</w:t>
      </w:r>
    </w:p>
    <w:p w:rsidR="00A843AC" w:rsidRPr="00026519" w:rsidRDefault="00A843AC" w:rsidP="00A843AC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ণ</w:t>
      </w:r>
      <w:r w:rsidRPr="00026519">
        <w:rPr>
          <w:rFonts w:ascii="Kalpurush" w:hAnsi="Kalpurush" w:cs="Kalpurush"/>
          <w:cs/>
        </w:rPr>
        <w:t xml:space="preserve"> [বান্‌] বি ১ তীর; শর; শায়ক; ধনুক থেকে ছুড়বার অস্ত্র (কামারেরা বাণ, দশালকি কাটা ও বাটি প্রস্তত কচ্ছেন––কাসি)। ২ এক প্রকার তান্ত্রিক মন্ত্রযুক্ত মারণাস্ত্র (বাণ মারা)। ৩ বাণ নামক রাজা। ৪ বাণভট্ট নামক সংস্কৃত সাহিত্যিক । ৫ অগ্নি । ৬ শব্দ ধ্বনি 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লিঙ্গ বি শিবলিঙ্গ বিশেষ। {স. 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বণ্‌+অ(ঘঞ্‌)}</w:t>
      </w:r>
    </w:p>
    <w:p w:rsidR="00A843AC" w:rsidRPr="00026519" w:rsidRDefault="00A843AC" w:rsidP="00A843AC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ণকাড়া দুধ</w:t>
      </w:r>
      <w:r w:rsidRPr="00026519">
        <w:rPr>
          <w:rFonts w:ascii="Kalpurush" w:hAnsi="Kalpurush" w:cs="Kalpurush"/>
          <w:cs/>
        </w:rPr>
        <w:t xml:space="preserve"> [বান্‌কাড়া দুধ্‌] বি ১ গরুর বাট থেকে সদ্য গৃহীত দুধ। {বাণ+কাড়া+দুধ}</w:t>
      </w:r>
    </w:p>
    <w:p w:rsidR="00A843AC" w:rsidRPr="00026519" w:rsidRDefault="00A843AC" w:rsidP="00A843AC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ণতৃণ</w:t>
      </w:r>
      <w:r w:rsidRPr="00026519">
        <w:rPr>
          <w:rFonts w:ascii="Kalpurush" w:hAnsi="Kalpurush" w:cs="Kalpurush"/>
          <w:cs/>
        </w:rPr>
        <w:t xml:space="preserve"> [বান্‌তৃনো] বি শরতৃণ । {স. বাণ+তৃণ; কর্মধা.}</w:t>
      </w:r>
    </w:p>
    <w:p w:rsidR="00A843AC" w:rsidRPr="00026519" w:rsidRDefault="00A843AC" w:rsidP="00A843AC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ণদণ্ড</w:t>
      </w:r>
      <w:r w:rsidRPr="00026519">
        <w:rPr>
          <w:rFonts w:ascii="Kalpurush" w:hAnsi="Kalpurush" w:cs="Kalpurush"/>
          <w:cs/>
        </w:rPr>
        <w:t xml:space="preserve"> [বান্‌দন্‌ডো] বি কাপড় বোনার যন্ত্রবিশেষ। {স. বাণ+দণ্ড; কর্মধা.}</w:t>
      </w:r>
    </w:p>
    <w:p w:rsidR="00A843AC" w:rsidRPr="00026519" w:rsidRDefault="00A843AC" w:rsidP="00A843AC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ণধি</w:t>
      </w:r>
      <w:r w:rsidRPr="00026519">
        <w:rPr>
          <w:rFonts w:ascii="Kalpurush" w:hAnsi="Kalpurush" w:cs="Kalpurush"/>
          <w:cs/>
        </w:rPr>
        <w:t xml:space="preserve"> [বানোধি] বি তৃণ । {স. বাণধি}</w:t>
      </w:r>
    </w:p>
    <w:p w:rsidR="00A843AC" w:rsidRPr="00026519" w:rsidRDefault="00A843AC" w:rsidP="00A843AC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ণপাণি</w:t>
      </w:r>
      <w:r w:rsidRPr="00026519">
        <w:rPr>
          <w:rFonts w:ascii="Kalpurush" w:hAnsi="Kalpurush" w:cs="Kalpurush"/>
          <w:cs/>
        </w:rPr>
        <w:t xml:space="preserve"> [বান্‌পানি] বি যার হস্তে বাণ । {স. বাণ+পাণি; বহু.}</w:t>
      </w:r>
    </w:p>
    <w:p w:rsidR="00A843AC" w:rsidRPr="00026519" w:rsidRDefault="00A843AC" w:rsidP="00A843AC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ণমোক্ষণ</w:t>
      </w:r>
      <w:r w:rsidRPr="00026519">
        <w:rPr>
          <w:rFonts w:ascii="Kalpurush" w:hAnsi="Kalpurush" w:cs="Kalpurush"/>
          <w:cs/>
        </w:rPr>
        <w:t xml:space="preserve"> [বান্‌মোক্‌খোন্‌] বি বাণ বর্ষণ । {স. বাণ+মোক্ষণ; ৬তৎ.}</w:t>
      </w:r>
    </w:p>
    <w:p w:rsidR="00A843AC" w:rsidRPr="00026519" w:rsidRDefault="00A843AC" w:rsidP="00A843AC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ণবার</w:t>
      </w:r>
      <w:r w:rsidRPr="00026519">
        <w:rPr>
          <w:rFonts w:ascii="Kalpurush" w:hAnsi="Kalpurush" w:cs="Kalpurush"/>
          <w:cs/>
        </w:rPr>
        <w:t xml:space="preserve"> [বান্‌বার্‌] বি বর্ম। {স. বান+বার; বহু.}</w:t>
      </w:r>
    </w:p>
    <w:p w:rsidR="00A843AC" w:rsidRPr="00026519" w:rsidRDefault="00A843AC" w:rsidP="00A843AC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ণিজ্য</w:t>
      </w:r>
      <w:r w:rsidRPr="00026519">
        <w:rPr>
          <w:rFonts w:ascii="Kalpurush" w:hAnsi="Kalpurush" w:cs="Kalpurush"/>
          <w:cs/>
        </w:rPr>
        <w:t xml:space="preserve"> [বানিজ্‌জো] বি ১ ব্যবসা; পণ্যদ্রব্যাদি ক্রয়–বিক্রয়। ২ বিদেশের সঙ্গে কারবার; সওদাগরি (এ বছর বাণিজ্যে সে প্রচুর লাভ করেছে)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দূত বি বিদেশে নিজ দেশের ব্যবসার স্বার্থ দেখার জন্য নিযুক্ত বাষ্ট্রদূত (বাংলাদেশের বাণিজ্যদূতরূপে তিনি চীন সফর করে এলেন)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>ধানী বি দেশের প্রধান প্রধান শহর বা নগর। {স. বাণিজ+অ(অণ্‌)+য(ষ্যঞ্‌)}</w:t>
      </w:r>
    </w:p>
    <w:p w:rsidR="00A843AC" w:rsidRPr="00026519" w:rsidRDefault="00A843AC" w:rsidP="00A843AC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ণিয়া</w:t>
      </w:r>
      <w:r w:rsidRPr="00026519">
        <w:rPr>
          <w:rFonts w:ascii="Kalpurush" w:hAnsi="Kalpurush" w:cs="Kalpurush"/>
          <w:cs/>
        </w:rPr>
        <w:t xml:space="preserve"> </w:t>
      </w:r>
      <w:r w:rsidRPr="00026519">
        <w:rPr>
          <w:rFonts w:ascii="Kalpurush" w:hAnsi="Kalpurush" w:cs="Kalpurush"/>
        </w:rPr>
        <w:sym w:font="Symbol" w:char="F0DE"/>
      </w:r>
      <w:r w:rsidRPr="00026519">
        <w:rPr>
          <w:rFonts w:ascii="Kalpurush" w:hAnsi="Kalpurush" w:cs="Kalpurush"/>
          <w:cs/>
        </w:rPr>
        <w:t xml:space="preserve"> বানিয়া</w:t>
      </w:r>
    </w:p>
    <w:p w:rsidR="00A843AC" w:rsidRPr="00026519" w:rsidRDefault="00A843AC" w:rsidP="00A843AC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ণী</w:t>
      </w:r>
      <w:r w:rsidR="00946165" w:rsidRPr="00026519">
        <w:rPr>
          <w:rFonts w:ascii="Kalpurush" w:hAnsi="Kalpurush" w:cs="Kalpurush"/>
          <w:cs/>
        </w:rPr>
        <w:t xml:space="preserve"> [বানি] বি ১ শব্দ; ভাষা; কথা; উক্তি; ভাষণ । ২ উপদেশপূর্ণ উক্তি (রবীন্দ্রনাথের সেই সব গান বাণী–প্রধান––মোচৌ)। ৩ সরস্বতী। {স. </w:t>
      </w:r>
      <w:r w:rsidR="00946165" w:rsidRPr="00026519">
        <w:rPr>
          <w:rFonts w:ascii="Kalpurush" w:hAnsi="Kalpurush" w:cs="Kalpurush"/>
        </w:rPr>
        <w:sym w:font="Symbol" w:char="F0D6"/>
      </w:r>
      <w:r w:rsidR="00946165" w:rsidRPr="00026519">
        <w:rPr>
          <w:rFonts w:ascii="Kalpurush" w:hAnsi="Kalpurush" w:cs="Kalpurush"/>
          <w:cs/>
        </w:rPr>
        <w:t>বণ্‌+অ(ঘঞ্‌)+ই(ইণ্‌)+ঈ(ঙীষ্‌)}</w:t>
      </w:r>
    </w:p>
    <w:p w:rsidR="00946165" w:rsidRPr="00026519" w:rsidRDefault="00946165" w:rsidP="00A843AC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ৎ</w:t>
      </w:r>
      <w:r w:rsidRPr="00026519">
        <w:rPr>
          <w:rFonts w:ascii="Kalpurush" w:hAnsi="Kalpurush" w:cs="Kalpurush"/>
          <w:cs/>
        </w:rPr>
        <w:t xml:space="preserve"> [বাত্‌] বি কথা; বাক্যালাপ (যদি আমি খাস হিন্দীতে বাৎ চালাইতে পারিতাম––রঠা)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>চিত, বাতচিত বি আলাপ আলোচনা; কথাবর্তা (‘তোমার সাথে মোর থোড়া বাৎচিত আছে’)। {হি. বাৎ}</w:t>
      </w:r>
    </w:p>
    <w:p w:rsidR="00946165" w:rsidRPr="00026519" w:rsidRDefault="00946165" w:rsidP="00A843AC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ত</w:t>
      </w:r>
      <w:r w:rsidRPr="00026519">
        <w:rPr>
          <w:rFonts w:ascii="Kalpurush" w:hAnsi="Kalpurush" w:cs="Kalpurush"/>
          <w:b/>
          <w:bCs/>
          <w:vertAlign w:val="superscript"/>
          <w:cs/>
        </w:rPr>
        <w:t>১</w:t>
      </w:r>
      <w:r w:rsidRPr="00026519">
        <w:rPr>
          <w:rFonts w:ascii="Kalpurush" w:hAnsi="Kalpurush" w:cs="Kalpurush"/>
          <w:cs/>
        </w:rPr>
        <w:t xml:space="preserve"> [বাত্‌] বি ১ কথা; উক্তি বাক্য (একটা নামজাদা লোকের টেী না আনলে আদমির কাছে বহুত সরমের বাত––প্যামি)। ২ খবর (ঘরে বসে পুছে বাত––খব)। {স. বার্তা&gt;বা. বাত; তুল. হি. বাৎ}</w:t>
      </w:r>
    </w:p>
    <w:p w:rsidR="00946165" w:rsidRPr="00026519" w:rsidRDefault="00946165" w:rsidP="00A843AC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lastRenderedPageBreak/>
        <w:t>বাত</w:t>
      </w:r>
      <w:r w:rsidRPr="00026519">
        <w:rPr>
          <w:rFonts w:ascii="Kalpurush" w:hAnsi="Kalpurush" w:cs="Kalpurush"/>
          <w:b/>
          <w:bCs/>
          <w:vertAlign w:val="superscript"/>
          <w:cs/>
        </w:rPr>
        <w:t>২</w:t>
      </w:r>
      <w:r w:rsidRPr="00026519">
        <w:rPr>
          <w:rFonts w:ascii="Kalpurush" w:hAnsi="Kalpurush" w:cs="Kalpurush"/>
          <w:cs/>
        </w:rPr>
        <w:t xml:space="preserve"> [বাত্‌] বি ১ বায়ু; বাতাস। ২ রোগবিশেষ; রক্তদুষ্টি ব্যাধি । ৩ দেহগত ত্রিধাতুর একটি (বাত পিত্ত কফ)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কর্ম বি পাদ; নিম্নাঙ্গের ছিদ্রপথে অপান–বায়ু বা অধোবায়ু নির্গমন বা ত্যাগ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রক্ত বি রক্তদুটি হেতু এক প্রকার রোগ। {স. 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বাদ+ত(ক্ত)}</w:t>
      </w:r>
    </w:p>
    <w:p w:rsidR="00946165" w:rsidRPr="00026519" w:rsidRDefault="00946165" w:rsidP="00A843AC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তগর্ভ</w:t>
      </w:r>
      <w:r w:rsidRPr="00026519">
        <w:rPr>
          <w:rFonts w:ascii="Kalpurush" w:hAnsi="Kalpurush" w:cs="Kalpurush"/>
          <w:cs/>
        </w:rPr>
        <w:t xml:space="preserve"> [বাত্‌গর্‌ভো] বিণ অতিরিক্ত কথা; অলীক কথা (ভ্রমে শূন্য পথে বাতগর্ভ––মদ)। {স. বাত+গর্ভ; বহু.}</w:t>
      </w:r>
    </w:p>
    <w:p w:rsidR="00946165" w:rsidRPr="00026519" w:rsidRDefault="00946165" w:rsidP="00A843AC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তলানো, বাৎলানো</w:t>
      </w:r>
      <w:r w:rsidRPr="00026519">
        <w:rPr>
          <w:rFonts w:ascii="Kalpurush" w:hAnsi="Kalpurush" w:cs="Kalpurush"/>
          <w:cs/>
        </w:rPr>
        <w:t xml:space="preserve"> [বাত্‌লানো] ক্রি ১ পথ বলা; ব্যাখ্যা করা। ২ উপদেশ দেওয়া; উপায় বলে দেওয়া (ইমান আমান খাওয়ার কায়দা বাৎলান হয়––আমআ)। {হি. বাৎলানা; বাংলায় ক্রিয়ার রূপ––বাতলাই, বাতলাও, বাতলায়, বাতলান ইত্যাদি, অসমাপিকা ক্রিয়ার রূপ––বাতলিয়ে, বাতলালে ইত্যাদি}</w:t>
      </w:r>
    </w:p>
    <w:p w:rsidR="00946165" w:rsidRPr="00026519" w:rsidRDefault="00946165" w:rsidP="00A843AC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তা</w:t>
      </w:r>
      <w:r w:rsidRPr="00026519">
        <w:rPr>
          <w:rFonts w:ascii="Kalpurush" w:hAnsi="Kalpurush" w:cs="Kalpurush"/>
          <w:cs/>
        </w:rPr>
        <w:t xml:space="preserve"> [বাতা] বি বাখারি; বাঁশ বা কাঠের পাতলা দীর্ঘ ফালি (মনে পড়ে ঘর ছোনের ছাউনি বেড়িয়া চালের বাতা––জউ)। {স. (বংশ)পট্ট&gt;পাটা&gt;বাতা}</w:t>
      </w:r>
    </w:p>
    <w:p w:rsidR="00946165" w:rsidRPr="00026519" w:rsidRDefault="00946165" w:rsidP="00A843AC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তানো</w:t>
      </w:r>
      <w:r w:rsidRPr="00026519">
        <w:rPr>
          <w:rFonts w:ascii="Kalpurush" w:hAnsi="Kalpurush" w:cs="Kalpurush"/>
          <w:b/>
          <w:bCs/>
          <w:vertAlign w:val="superscript"/>
          <w:cs/>
        </w:rPr>
        <w:t>১</w:t>
      </w:r>
      <w:r w:rsidRPr="00026519">
        <w:rPr>
          <w:rFonts w:ascii="Kalpurush" w:hAnsi="Kalpurush" w:cs="Kalpurush"/>
          <w:cs/>
        </w:rPr>
        <w:t xml:space="preserve"> [বাতানো] ক্রি বাখারি, বাঁশ বা কাঠের পাতলা দীর্ঘ ফালি লাগানো । {বাতা+আনো}</w:t>
      </w:r>
    </w:p>
    <w:p w:rsidR="00946165" w:rsidRPr="00026519" w:rsidRDefault="00946165" w:rsidP="00A843AC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তানো</w:t>
      </w:r>
      <w:r w:rsidRPr="00026519">
        <w:rPr>
          <w:rFonts w:ascii="Kalpurush" w:hAnsi="Kalpurush" w:cs="Kalpurush"/>
          <w:vertAlign w:val="superscript"/>
          <w:cs/>
        </w:rPr>
        <w:t>২</w:t>
      </w:r>
      <w:r w:rsidRPr="00026519">
        <w:rPr>
          <w:rFonts w:ascii="Kalpurush" w:hAnsi="Kalpurush" w:cs="Kalpurush"/>
          <w:b/>
          <w:bCs/>
          <w:cs/>
        </w:rPr>
        <w:t xml:space="preserve"> [</w:t>
      </w:r>
      <w:r w:rsidRPr="00026519">
        <w:rPr>
          <w:rFonts w:ascii="Kalpurush" w:hAnsi="Kalpurush" w:cs="Kalpurush"/>
          <w:cs/>
        </w:rPr>
        <w:t>বাতানো] ক্রি বলে দেওয়া; নির্দেশ দেওয়া; উপদেশ দেওয়া। {বাত+আনো; ক্রিয়ার রূপ––বাতাই, বাতান, বাতায় ইত্যাদি}</w:t>
      </w:r>
    </w:p>
    <w:p w:rsidR="00946165" w:rsidRPr="00026519" w:rsidRDefault="00946165" w:rsidP="00A843AC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তান্বিত</w:t>
      </w:r>
      <w:r w:rsidRPr="00026519">
        <w:rPr>
          <w:rFonts w:ascii="Kalpurush" w:hAnsi="Kalpurush" w:cs="Kalpurush"/>
          <w:cs/>
        </w:rPr>
        <w:t xml:space="preserve"> [বাতান্‌নিতো] বিণ বায়ু দ্বারা পূর্ণ; </w:t>
      </w:r>
      <w:r w:rsidRPr="00026519">
        <w:rPr>
          <w:rFonts w:ascii="Kalpurush" w:hAnsi="Kalpurush" w:cs="Kalpurush"/>
          <w:cs/>
          <w:lang w:bidi="bn-IN"/>
        </w:rPr>
        <w:t>aerated</w:t>
      </w:r>
      <w:r w:rsidRPr="00026519">
        <w:rPr>
          <w:rFonts w:ascii="Kalpurush" w:hAnsi="Kalpurush" w:cs="Kalpurush"/>
          <w:b/>
          <w:bCs/>
          <w:cs/>
          <w:lang w:bidi="bn-IN"/>
        </w:rPr>
        <w:t xml:space="preserve"> </w:t>
      </w:r>
      <w:r w:rsidRPr="00026519">
        <w:rPr>
          <w:rFonts w:ascii="Kalpurush" w:hAnsi="Kalpurush" w:cs="Kalpurush"/>
          <w:b/>
          <w:bCs/>
          <w:cs/>
          <w:lang w:bidi="hi-IN"/>
        </w:rPr>
        <w:t>।</w:t>
      </w:r>
      <w:r w:rsidRPr="00026519">
        <w:rPr>
          <w:rFonts w:ascii="Kalpurush" w:hAnsi="Kalpurush" w:cs="Kalpurush"/>
          <w:cs/>
        </w:rPr>
        <w:t xml:space="preserve"> {স. বাত+আন্বিত; ৩তৎ.}</w:t>
      </w:r>
    </w:p>
    <w:p w:rsidR="00946165" w:rsidRPr="00026519" w:rsidRDefault="00946165" w:rsidP="00946165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তাপি</w:t>
      </w:r>
      <w:r w:rsidRPr="00026519">
        <w:rPr>
          <w:rFonts w:ascii="Kalpurush" w:hAnsi="Kalpurush" w:cs="Kalpurush"/>
          <w:cs/>
        </w:rPr>
        <w:t xml:space="preserve"> </w:t>
      </w:r>
      <w:r w:rsidRPr="00026519">
        <w:rPr>
          <w:rFonts w:ascii="Kalpurush" w:hAnsi="Kalpurush" w:cs="Kalpurush"/>
        </w:rPr>
        <w:sym w:font="Symbol" w:char="F0DE"/>
      </w:r>
      <w:r w:rsidRPr="00026519">
        <w:rPr>
          <w:rFonts w:ascii="Kalpurush" w:hAnsi="Kalpurush" w:cs="Kalpurush"/>
          <w:cs/>
        </w:rPr>
        <w:t xml:space="preserve"> বাতাবি</w:t>
      </w:r>
    </w:p>
    <w:p w:rsidR="007865AD" w:rsidRPr="00026519" w:rsidRDefault="00946165" w:rsidP="00946165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তাবরণ</w:t>
      </w:r>
      <w:r w:rsidRPr="00026519">
        <w:rPr>
          <w:rFonts w:ascii="Kalpurush" w:hAnsi="Kalpurush" w:cs="Kalpurush"/>
          <w:cs/>
        </w:rPr>
        <w:t xml:space="preserve"> [বাতাবরোন্‌] বি (বাংলামূলক) কথা দ্বারা সৃষ্ট আবরণ; যুক্তি সিদ্ধ কথা; (হিন্দিমূলক) পরিবেশ; কথার জাল । {</w:t>
      </w:r>
      <w:r w:rsidR="007865AD" w:rsidRPr="00026519">
        <w:rPr>
          <w:rFonts w:ascii="Kalpurush" w:hAnsi="Kalpurush" w:cs="Kalpurush"/>
          <w:cs/>
        </w:rPr>
        <w:t>বাত+আবরণ; ৬তৎ.}</w:t>
      </w:r>
    </w:p>
    <w:p w:rsidR="007865AD" w:rsidRPr="00026519" w:rsidRDefault="007865AD" w:rsidP="00946165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তাবর্ত</w:t>
      </w:r>
      <w:r w:rsidRPr="00026519">
        <w:rPr>
          <w:rFonts w:ascii="Kalpurush" w:hAnsi="Kalpurush" w:cs="Kalpurush"/>
          <w:cs/>
        </w:rPr>
        <w:t xml:space="preserve"> [বাতাবর্‌তো] বি ঘূর্ণিবায়ু; ঘূর্ণিঝড়। {স. বাত+আবর্ত; ৬তৎ.}</w:t>
      </w:r>
    </w:p>
    <w:p w:rsidR="007865AD" w:rsidRPr="00026519" w:rsidRDefault="007865AD" w:rsidP="00946165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তাবি, বাতাবী, বাতাপি</w:t>
      </w:r>
      <w:r w:rsidRPr="00026519">
        <w:rPr>
          <w:rFonts w:ascii="Kalpurush" w:hAnsi="Kalpurush" w:cs="Kalpurush"/>
          <w:cs/>
        </w:rPr>
        <w:t xml:space="preserve"> [বাতবি, –, –পি] বি একপ্রকার অত্যন্ত বড় লেবু । {স. যবদ্বীপের রাজধানী বাটাভিয়া&gt; ?}</w:t>
      </w:r>
    </w:p>
    <w:p w:rsidR="007865AD" w:rsidRPr="00026519" w:rsidRDefault="007865AD" w:rsidP="00946165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তায়ন</w:t>
      </w:r>
      <w:r w:rsidRPr="00026519">
        <w:rPr>
          <w:rFonts w:ascii="Kalpurush" w:hAnsi="Kalpurush" w:cs="Kalpurush"/>
          <w:cs/>
        </w:rPr>
        <w:t xml:space="preserve"> [বাতায়োন্‌] বি ১ ঘরের মধ্যে আলো–বাতাস প্রবেশের পথ; জানালা। ২ গবাক্ষ 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>বর্তিনী বি স্ত্রী. জানালার সন্নিকটবর্তিনী (উপরিতলের বাতায়নবর্তিনী অদৃশ্য শ্রোত্রীগণের কর্ণপথে প্রবেশ করিতে পারে––রঠা)। {স. বাত(বায়ু)+অয়ন; ৬তৎ.}</w:t>
      </w:r>
    </w:p>
    <w:p w:rsidR="005B5005" w:rsidRPr="00026519" w:rsidRDefault="007865AD" w:rsidP="005B5005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তাস</w:t>
      </w:r>
      <w:r w:rsidRPr="00026519">
        <w:rPr>
          <w:rFonts w:ascii="Kalpurush" w:hAnsi="Kalpurush" w:cs="Kalpurush"/>
          <w:cs/>
        </w:rPr>
        <w:t xml:space="preserve"> [বাতাশ্‌] বি  ১ বায়ু; হাওয়া (ঝড়ো বাতাস)। ২ সংস্রব ; প্রভাব (বউটির বাতাস ভালো নয়) । ৩ দূষিত বায়ুর বা বাতাসরূপী অপদেবতার প্রভাব (ছেলেটার বাতাস লেগেছে)। ৪ ব্যজন; পাখা (বাতাস করা)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 করা ক্রি হাওয়া দেওয়া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 খাওয়া ক্রি মুক্তবায়ু বা পাখার হাওয়া উপভোগ করা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 দেওয়া ক্রি ১ (আল.) উত্তেজিত করা; আগুন জ্বালানো। ২ বাতাস দিয়ে ঠাণ্ডা করা। বাতাসের সঙ্গে লড়াই করা ক্রি (আল.) বিনা কারণে ঝগড়া করা । {স. বাত&gt;; তুল. হি. বতাস}</w:t>
      </w:r>
    </w:p>
    <w:p w:rsidR="007865AD" w:rsidRPr="00026519" w:rsidRDefault="005B5005" w:rsidP="005B5005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lastRenderedPageBreak/>
        <w:t>বাতাসা</w:t>
      </w:r>
      <w:r w:rsidRPr="00026519">
        <w:rPr>
          <w:rFonts w:ascii="Kalpurush" w:hAnsi="Kalpurush" w:cs="Kalpurush"/>
          <w:cs/>
        </w:rPr>
        <w:t xml:space="preserve"> [বাতাশা] বি চিনি বা গুড় দিয়ে প্রস্তুত এক প্রকার মিষ্ট দ্রব্যবিশেষ (পুলকের ফেনা সফেদ বাতাসা শুভ্র চামেলি ফুল––সদ)। ফেনি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 বি চিনির তৈরি এক প্রকার বড় বাতাসা (মেলা থেকে এক সের ফেনি বাতাসা নিয়ে এসেো)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 কাটা ক্রি বাতাসা প্রস্তুত করা। {ফা. বাতাশা ............}</w:t>
      </w:r>
      <w:r w:rsidR="007865AD" w:rsidRPr="00026519">
        <w:rPr>
          <w:rFonts w:ascii="Kalpurush" w:hAnsi="Kalpurush" w:cs="Kalpurush"/>
          <w:cs/>
        </w:rPr>
        <w:t xml:space="preserve"> </w:t>
      </w:r>
    </w:p>
    <w:p w:rsidR="005B5005" w:rsidRPr="00026519" w:rsidRDefault="005B5005" w:rsidP="005B5005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তাসি, বাতাসী</w:t>
      </w:r>
      <w:r w:rsidRPr="00026519">
        <w:rPr>
          <w:rFonts w:ascii="Kalpurush" w:hAnsi="Kalpurush" w:cs="Kalpurush"/>
          <w:cs/>
        </w:rPr>
        <w:t xml:space="preserve"> [বাতাশি] বি তিন কাঁটাযুক্ত পাবদা জাতীয় এক ধরনের ছোটো মাছ। </w:t>
      </w:r>
      <w:r w:rsidRPr="00026519">
        <w:rPr>
          <w:rFonts w:ascii="Kalpurush" w:hAnsi="Kalpurush" w:cs="Kalpurush"/>
        </w:rPr>
        <w:sym w:font="Wingdings" w:char="F071"/>
      </w:r>
      <w:r w:rsidRPr="00026519">
        <w:rPr>
          <w:rFonts w:ascii="Kalpurush" w:hAnsi="Kalpurush" w:cs="Kalpurush"/>
          <w:cs/>
        </w:rPr>
        <w:t xml:space="preserve"> বিণ স্ত্রী. হালকা–পাতলা গড়নবিশিষ্ট । {বাতাস+ই}</w:t>
      </w:r>
    </w:p>
    <w:p w:rsidR="005B5005" w:rsidRPr="00026519" w:rsidRDefault="005B5005" w:rsidP="005B5005">
      <w:pPr>
        <w:spacing w:after="0" w:line="240" w:lineRule="auto"/>
        <w:ind w:left="367" w:hanging="187"/>
        <w:jc w:val="both"/>
        <w:rPr>
          <w:rFonts w:ascii="Kalpurush" w:hAnsi="Kalpurush" w:cs="Kalpurush"/>
          <w:b/>
        </w:rPr>
      </w:pPr>
      <w:r w:rsidRPr="00026519">
        <w:rPr>
          <w:rFonts w:ascii="Kalpurush" w:hAnsi="Kalpurush" w:cs="Kalpurush"/>
          <w:b/>
          <w:bCs/>
          <w:cs/>
        </w:rPr>
        <w:t>বাতি</w:t>
      </w:r>
      <w:r w:rsidRPr="00026519">
        <w:rPr>
          <w:rFonts w:ascii="Kalpurush" w:hAnsi="Kalpurush" w:cs="Kalpurush"/>
          <w:b/>
          <w:vertAlign w:val="superscript"/>
          <w:cs/>
        </w:rPr>
        <w:t>১</w:t>
      </w:r>
      <w:r w:rsidRPr="00026519">
        <w:rPr>
          <w:rFonts w:ascii="Kalpurush" w:hAnsi="Kalpurush" w:cs="Kalpurush"/>
          <w:bCs/>
          <w:cs/>
        </w:rPr>
        <w:t xml:space="preserve"> </w:t>
      </w:r>
      <w:r w:rsidRPr="00026519">
        <w:rPr>
          <w:rFonts w:ascii="Kalpurush" w:hAnsi="Kalpurush" w:cs="Kalpurush"/>
          <w:b/>
          <w:cs/>
        </w:rPr>
        <w:t xml:space="preserve">[বাতি] বি  ১ দীপ; প্রদীপ; বর্তিকা (বাতিটা জ্বালিয়ে দাও)। ২ আলো; আলোক; আলোকবর্তিকা । ৩ সলতেযু্কত মোম প্রভৃতির ক্ষুদ্র দণ্ড; </w:t>
      </w:r>
      <w:r w:rsidRPr="00026519">
        <w:rPr>
          <w:rFonts w:ascii="Kalpurush" w:hAnsi="Kalpurush" w:cs="Kalpurush"/>
          <w:b/>
          <w:cs/>
          <w:lang w:bidi="bn-IN"/>
        </w:rPr>
        <w:t>candle</w:t>
      </w:r>
      <w:r w:rsidRPr="00026519">
        <w:rPr>
          <w:rFonts w:ascii="Kalpurush" w:hAnsi="Kalpurush" w:cs="Kalpurush"/>
          <w:b/>
          <w:cs/>
          <w:lang w:bidi="hi-IN"/>
        </w:rPr>
        <w:t xml:space="preserve"> । </w:t>
      </w:r>
      <w:r w:rsidRPr="00026519">
        <w:rPr>
          <w:rFonts w:ascii="Kalpurush" w:hAnsi="Kalpurush" w:cs="Kalpurush"/>
          <w:b/>
          <w:cs/>
          <w:lang w:bidi="bn-IN"/>
        </w:rPr>
        <w:t xml:space="preserve">৪ </w:t>
      </w:r>
      <w:r w:rsidRPr="00026519">
        <w:rPr>
          <w:rFonts w:ascii="Kalpurush" w:hAnsi="Kalpurush" w:cs="Kalpurush"/>
          <w:b/>
          <w:cs/>
        </w:rPr>
        <w:t xml:space="preserve">গাছের সরু দীর্ঘ গুঁড়ি বা কাণ্ড । ৫ মোমবাতির মতো দীর্ঘ জিনিস। </w:t>
      </w:r>
      <w:r w:rsidRPr="00026519">
        <w:rPr>
          <w:rFonts w:ascii="Kalpurush" w:hAnsi="Kalpurush" w:cs="Kalpurush"/>
          <w:b/>
        </w:rPr>
        <w:sym w:font="Symbol" w:char="F07E"/>
      </w:r>
      <w:r w:rsidRPr="00026519">
        <w:rPr>
          <w:rFonts w:ascii="Kalpurush" w:hAnsi="Kalpurush" w:cs="Kalpurush"/>
          <w:b/>
          <w:cs/>
        </w:rPr>
        <w:t xml:space="preserve"> দান বি দীপাধার । বংশে </w:t>
      </w:r>
      <w:r w:rsidRPr="00026519">
        <w:rPr>
          <w:rFonts w:ascii="Kalpurush" w:hAnsi="Kalpurush" w:cs="Kalpurush"/>
          <w:b/>
        </w:rPr>
        <w:sym w:font="Symbol" w:char="F07E"/>
      </w:r>
      <w:r w:rsidRPr="00026519">
        <w:rPr>
          <w:rFonts w:ascii="Kalpurush" w:hAnsi="Kalpurush" w:cs="Kalpurush"/>
          <w:b/>
          <w:cs/>
        </w:rPr>
        <w:t xml:space="preserve"> দেওয়া ক্রি হিন্দু সমাজে কার্তিক মাসে পিতৃপুরুষের আত্মার মঙ্গলের জন্য আকাশ–প্রদীপ দান করা। ২ (আল.) বংশ লোপ হতে না দেওয়া (বংশে বাতি  দেওয়ার মতো কেউ রইল না)। </w:t>
      </w:r>
      <w:r w:rsidRPr="00026519">
        <w:rPr>
          <w:rFonts w:ascii="Kalpurush" w:hAnsi="Kalpurush" w:cs="Kalpurush"/>
          <w:b/>
        </w:rPr>
        <w:sym w:font="Symbol" w:char="F07E"/>
      </w:r>
      <w:r w:rsidRPr="00026519">
        <w:rPr>
          <w:rFonts w:ascii="Kalpurush" w:hAnsi="Kalpurush" w:cs="Kalpurush"/>
          <w:b/>
          <w:cs/>
        </w:rPr>
        <w:t>সাঁঝ</w:t>
      </w:r>
      <w:r w:rsidRPr="00026519">
        <w:rPr>
          <w:rFonts w:ascii="Kalpurush" w:hAnsi="Kalpurush" w:cs="Kalpurush"/>
          <w:b/>
        </w:rPr>
        <w:sym w:font="Symbol" w:char="F07E"/>
      </w:r>
      <w:r w:rsidRPr="00026519">
        <w:rPr>
          <w:rFonts w:ascii="Kalpurush" w:hAnsi="Kalpurush" w:cs="Kalpurush"/>
          <w:b/>
          <w:cs/>
        </w:rPr>
        <w:t xml:space="preserve"> দেওয়া ক্রি সন্ধ্যার সময়ে গৃহে বাতি–জ্বালানো রূপ প্রতিদিনের করণীয় কম করা। সাঁঝের</w:t>
      </w:r>
      <w:r w:rsidRPr="00026519">
        <w:rPr>
          <w:rFonts w:ascii="Kalpurush" w:hAnsi="Kalpurush" w:cs="Kalpurush"/>
          <w:b/>
        </w:rPr>
        <w:sym w:font="Symbol" w:char="F07E"/>
      </w:r>
      <w:r w:rsidRPr="00026519">
        <w:rPr>
          <w:rFonts w:ascii="Kalpurush" w:hAnsi="Kalpurush" w:cs="Kalpurush"/>
          <w:b/>
          <w:cs/>
        </w:rPr>
        <w:t xml:space="preserve"> বি সন্ধ্যাবেলা দেবতার উদ্দেশে জ্বালানো প্রদীপ । {স. বর্তি&gt;প্রা. বত্তি&gt;}</w:t>
      </w:r>
    </w:p>
    <w:p w:rsidR="005B5005" w:rsidRPr="00026519" w:rsidRDefault="005B5005" w:rsidP="005B5005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তি</w:t>
      </w:r>
      <w:r w:rsidRPr="00026519">
        <w:rPr>
          <w:rFonts w:ascii="Kalpurush" w:hAnsi="Kalpurush" w:cs="Kalpurush"/>
          <w:cs/>
        </w:rPr>
        <w:t xml:space="preserve"> (মবা.) [বাতি] বিণ সামান্য; ক্ষুদ্র; ছোট্ট। {স. পতী&gt;পাতি&gt;বাতি}</w:t>
      </w:r>
    </w:p>
    <w:p w:rsidR="005B5005" w:rsidRPr="00026519" w:rsidRDefault="005B5005" w:rsidP="005B5005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তিক</w:t>
      </w:r>
      <w:r w:rsidRPr="00026519">
        <w:rPr>
          <w:rFonts w:ascii="Kalpurush" w:hAnsi="Kalpurush" w:cs="Kalpurush"/>
          <w:cs/>
        </w:rPr>
        <w:t xml:space="preserve"> [বাতিক্‌] বি ১ বায়ুর প্রকোপ হেতু মানসিক উত্তেজনা; বায়ুরোগ; বাই। ২ পাগলামি; ছিট। ৩ প্রবল ঝোঁক বা শখ (দেশ–বিদেশের ডাকটিকিট সংগ্রহ করার বাতিক)। </w:t>
      </w:r>
      <w:r w:rsidRPr="00026519">
        <w:rPr>
          <w:rFonts w:ascii="Kalpurush" w:hAnsi="Kalpurush" w:cs="Kalpurush"/>
        </w:rPr>
        <w:sym w:font="Wingdings" w:char="F071"/>
      </w:r>
      <w:r w:rsidRPr="00026519">
        <w:rPr>
          <w:rFonts w:ascii="Kalpurush" w:hAnsi="Kalpurush" w:cs="Kalpurush"/>
          <w:cs/>
        </w:rPr>
        <w:t xml:space="preserve"> বিণ ১ বায়ুঘটিত (বাতিক জ্বর)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>গ্রস্ত, বাতিকে বিণ বাতিকের ফলে অস্থিরচিত্ত (বাতিকে লোক)। {স. বাত(বায়ু)+ইক(ঠক্‌)}</w:t>
      </w:r>
    </w:p>
    <w:p w:rsidR="005B5005" w:rsidRPr="00026519" w:rsidRDefault="005B5005" w:rsidP="005B5005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তিল</w:t>
      </w:r>
      <w:r w:rsidRPr="00026519">
        <w:rPr>
          <w:rFonts w:ascii="Kalpurush" w:hAnsi="Kalpurush" w:cs="Kalpurush"/>
          <w:cs/>
        </w:rPr>
        <w:t xml:space="preserve"> [বাতিল্‌] বিণ ১ অগ্রাহ্য; না–মঞ্জুর; পরিত্যক্ত (দলিল তাদের বাতিল, যারা মানুষকে চায় করতে খাটো––সদ)। ২ মিথ্যা; অসার। ৩ নাকচ (তবে বিলকুল বাতিল হবে––রাব)। {আ. বাত়িল্‌ .......... }</w:t>
      </w:r>
    </w:p>
    <w:p w:rsidR="005B5005" w:rsidRPr="00026519" w:rsidRDefault="005B5005" w:rsidP="005B5005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তুল, বাতূল</w:t>
      </w:r>
      <w:r w:rsidRPr="00026519">
        <w:rPr>
          <w:rFonts w:ascii="Kalpurush" w:hAnsi="Kalpurush" w:cs="Kalpurush"/>
          <w:cs/>
        </w:rPr>
        <w:t xml:space="preserve"> [বাতুল্‌] বিণ ১ বায়ু রোগাক্রান্ত । ২ উন্মাদ; পাগল; ক্ষেপা (আমি তত বাতুল নহি––রোসা)। বাতুলতা বি পাগলামি (তাহা অনেকটা বাতুলতারূপে প্রতীয়মান হইত––রঠা)। বাতুলাগার বি পাগলাগারদ (পৃথিবীর গতি আছে এই কথা বলাতে মহাত্মা গ্যালিলিওকে বাতুলাগারে যাইতে হইয়াছিল––রোসা)। {স. বাত+ল(লচ্‌)+উ(উঙ্‌)}</w:t>
      </w:r>
    </w:p>
    <w:p w:rsidR="005B5005" w:rsidRPr="00026519" w:rsidRDefault="005B5005" w:rsidP="005B5005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তেন</w:t>
      </w:r>
      <w:r w:rsidRPr="00026519">
        <w:rPr>
          <w:rFonts w:ascii="Kalpurush" w:hAnsi="Kalpurush" w:cs="Kalpurush"/>
          <w:cs/>
        </w:rPr>
        <w:t xml:space="preserve"> [বাতেন্‌] বি শাস্ত্রসম্পৃক্ত গোপন কথা; যেসব ঐশী কথা সর্বসাধারণের নিকট প্রকাশের যোগ্য নয়। বাতেনি বিণ (তোমরা সে সমস্ত বাতেনী কথা বরদাস্ত করিতে পারিবে না––আআআ)। {আ. বাত়়িন ............}</w:t>
      </w:r>
    </w:p>
    <w:p w:rsidR="005B5005" w:rsidRPr="00026519" w:rsidRDefault="005B5005" w:rsidP="005B5005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ত্যা</w:t>
      </w:r>
      <w:r w:rsidRPr="00026519">
        <w:rPr>
          <w:rFonts w:ascii="Kalpurush" w:hAnsi="Kalpurush" w:cs="Kalpurush"/>
          <w:cs/>
        </w:rPr>
        <w:t xml:space="preserve"> [বাত্‌তা] বি প্রবল বায়ুপ্রবাহ; ঝড়; ঝটিকা (গতকাল এ জেলায় প্রচণ্ড বাত্যা বয়ে যায়)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চক্র বি ঘূর্ণিবায়ু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পীড়িত বিণ ঝড়ের মধ্যে পতিত; ঝঞ্ঝাক্লিষ্ট; ঝটিকাহত </w:t>
      </w:r>
      <w:r w:rsidRPr="00026519">
        <w:rPr>
          <w:rFonts w:ascii="Kalpurush" w:hAnsi="Kalpurush" w:cs="Kalpurush"/>
          <w:cs/>
        </w:rPr>
        <w:lastRenderedPageBreak/>
        <w:t xml:space="preserve">(বাত্যাপীড়িতদের জন্য এখনও কোনো সাহায্য প্রেরণ করা হয়নি)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বিধ্বস্ত বি ঝড়ে ধ্বংসপ্রাপ্ত (বাত্যা–বিধ্বস্তদের সাহায্য প্রদান করা প্রয়োজন )। {স. 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বাত্‌+য+আ(টাপ্‌)}</w:t>
      </w:r>
    </w:p>
    <w:p w:rsidR="005B5005" w:rsidRPr="00026519" w:rsidRDefault="00551F1C" w:rsidP="005B5005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 xml:space="preserve">বাৎলানো </w:t>
      </w:r>
      <w:r w:rsidRPr="00026519">
        <w:rPr>
          <w:rFonts w:ascii="Kalpurush" w:hAnsi="Kalpurush" w:cs="Kalpurush"/>
          <w:b/>
          <w:bCs/>
        </w:rPr>
        <w:sym w:font="Symbol" w:char="F0DE"/>
      </w:r>
      <w:r w:rsidRPr="00026519">
        <w:rPr>
          <w:rFonts w:ascii="Kalpurush" w:hAnsi="Kalpurush" w:cs="Kalpurush"/>
          <w:cs/>
        </w:rPr>
        <w:t xml:space="preserve"> বাতলানো</w:t>
      </w:r>
    </w:p>
    <w:p w:rsidR="00551F1C" w:rsidRPr="00026519" w:rsidRDefault="00551F1C" w:rsidP="005B5005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ৎসরিক</w:t>
      </w:r>
      <w:r w:rsidRPr="00026519">
        <w:rPr>
          <w:rFonts w:ascii="Kalpurush" w:hAnsi="Kalpurush" w:cs="Kalpurush"/>
          <w:cs/>
        </w:rPr>
        <w:t xml:space="preserve"> [বাত্‌শোরিক্‌] বিণ প্রতি বর্ষে অনুষ্ঠিত; বার্ষিক; বৎসর–সংক্রান্ত। {স. বৎসর+ইক(ঠঞ্‌)}</w:t>
      </w:r>
    </w:p>
    <w:p w:rsidR="00551F1C" w:rsidRPr="00026519" w:rsidRDefault="00551F1C" w:rsidP="005B5005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ৎসল্য</w:t>
      </w:r>
      <w:r w:rsidRPr="00026519">
        <w:rPr>
          <w:rFonts w:ascii="Kalpurush" w:hAnsi="Kalpurush" w:cs="Kalpurush"/>
          <w:cs/>
        </w:rPr>
        <w:t xml:space="preserve"> [বাত্‌শোল্‌লো] বি স্নেহ; সন্তানের প্রতি পিতামাতার মায়া–মমতা। {স. বৎসল+য(ষ্যঞ্‌)}</w:t>
      </w:r>
    </w:p>
    <w:p w:rsidR="00551F1C" w:rsidRPr="00026519" w:rsidRDefault="00551F1C" w:rsidP="005B5005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ৎস্যায়নন [</w:t>
      </w:r>
      <w:r w:rsidRPr="00026519">
        <w:rPr>
          <w:rFonts w:ascii="Kalpurush" w:hAnsi="Kalpurush" w:cs="Kalpurush"/>
          <w:cs/>
        </w:rPr>
        <w:t>বাত্‌শায়োন্‌] বি কামসূত্র গ্রন্থের প্রণেতা । {স. বাৎস্য+আয়ন(ফক্‌)}</w:t>
      </w:r>
    </w:p>
    <w:p w:rsidR="00551F1C" w:rsidRPr="00026519" w:rsidRDefault="00551F1C" w:rsidP="005B5005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থরুম</w:t>
      </w:r>
      <w:r w:rsidRPr="00026519">
        <w:rPr>
          <w:rFonts w:ascii="Kalpurush" w:hAnsi="Kalpurush" w:cs="Kalpurush"/>
          <w:cs/>
        </w:rPr>
        <w:t xml:space="preserve"> [বাথ্‌রুম্‌] বি গোসল করার জন্য বিশেষ কামরা; স্নানাগার; গোসলখানা (বাথরুম থেকে বেরিয়ে মুখহাত মুছতে মুছতে ––আআআ)। {ই. </w:t>
      </w:r>
      <w:r w:rsidRPr="00026519">
        <w:rPr>
          <w:rFonts w:ascii="Kalpurush" w:hAnsi="Kalpurush" w:cs="Kalpurush"/>
          <w:cs/>
          <w:lang w:bidi="bn-IN"/>
        </w:rPr>
        <w:t>bathroom}</w:t>
      </w:r>
    </w:p>
    <w:p w:rsidR="00551F1C" w:rsidRPr="00026519" w:rsidRDefault="00551F1C" w:rsidP="005B5005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থান</w:t>
      </w:r>
      <w:r w:rsidRPr="00026519">
        <w:rPr>
          <w:rFonts w:ascii="Kalpurush" w:hAnsi="Kalpurush" w:cs="Kalpurush"/>
          <w:cs/>
        </w:rPr>
        <w:t xml:space="preserve"> [বাথান্‌] বি ১ গোচারণ–মাঠ । ২ গোশালা ; যে স্থানে গরু–মহিষকে রাখা হয় (রাত্রে গরুর বাথানে গরু পাহারা দেওয়া––খাহা)। ৩ গরুর পাল । {স. বাসস্থান&gt;প্রা. বাহত্থাণ&gt;বাথান}</w:t>
      </w:r>
    </w:p>
    <w:p w:rsidR="00551F1C" w:rsidRPr="00026519" w:rsidRDefault="00551F1C" w:rsidP="005B5005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থানে, বাথানিয়া</w:t>
      </w:r>
      <w:r w:rsidRPr="00026519">
        <w:rPr>
          <w:rFonts w:ascii="Kalpurush" w:hAnsi="Kalpurush" w:cs="Kalpurush"/>
          <w:cs/>
        </w:rPr>
        <w:t xml:space="preserve"> [বাথানে, –নিয়া] বিণ বাথানে রাখা ষাঁড়কে দিয়ে পাল দেওয়ার উপযুক্ত; রজঃস্বলা (গাভীর ক্ষেত্রে); যৌন সঙ্গলিপ্সু (ষাঁড় চাহি বুলে যেন বাথানিয়া গাই––কমু)। {স. বাথান+ইয়া&gt;বাথানে}</w:t>
      </w:r>
    </w:p>
    <w:p w:rsidR="00551F1C" w:rsidRPr="00026519" w:rsidRDefault="00551F1C" w:rsidP="005B5005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থুয়া, বেথো</w:t>
      </w:r>
      <w:r w:rsidRPr="00026519">
        <w:rPr>
          <w:rFonts w:ascii="Kalpurush" w:hAnsi="Kalpurush" w:cs="Kalpurush"/>
          <w:cs/>
        </w:rPr>
        <w:t xml:space="preserve"> [বাথুয়া, বেথো] বি শাকবিশেষ । {স. বাস্তুক&gt;প্রা. ৱত্থুআ&gt;বাথুয়া&gt;বেথো}</w:t>
      </w:r>
    </w:p>
    <w:p w:rsidR="00551F1C" w:rsidRPr="00026519" w:rsidRDefault="00551F1C" w:rsidP="005B5005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দ</w:t>
      </w:r>
      <w:r w:rsidRPr="00026519">
        <w:rPr>
          <w:rFonts w:ascii="Kalpurush" w:hAnsi="Kalpurush" w:cs="Kalpurush"/>
          <w:b/>
          <w:bCs/>
          <w:vertAlign w:val="superscript"/>
          <w:cs/>
        </w:rPr>
        <w:t>১</w:t>
      </w:r>
      <w:r w:rsidRPr="00026519">
        <w:rPr>
          <w:rFonts w:ascii="Kalpurush" w:hAnsi="Kalpurush" w:cs="Kalpurush"/>
          <w:cs/>
        </w:rPr>
        <w:t xml:space="preserve"> [বাদ্‌] বি ১ কথন; ভাষণ; উক্তি (সাধুবাদ, অসত্যবাদ, নিন্দাবাদ)। ২ তর্ক (বাদপ্রতিবাদ, বাদবিতণ্ডা)। ৩ বাক্য (অনুবাদ)। ৪ ঝগড়া; কলহ (বাদবিসংবাদ)। ৫ মত; মতবাদ; </w:t>
      </w:r>
      <w:r w:rsidRPr="00026519">
        <w:rPr>
          <w:rFonts w:ascii="Kalpurush" w:hAnsi="Kalpurush" w:cs="Kalpurush"/>
          <w:cs/>
          <w:lang w:bidi="bn-IN"/>
        </w:rPr>
        <w:t>theory</w:t>
      </w:r>
      <w:r w:rsidRPr="00026519">
        <w:rPr>
          <w:rFonts w:ascii="Kalpurush" w:hAnsi="Kalpurush" w:cs="Kalpurush"/>
          <w:cs/>
        </w:rPr>
        <w:t xml:space="preserve"> (সাম্যবাদ, সাম্রাজ্যবাদ)। ৬ যথার্থ বিচার </w:t>
      </w:r>
      <w:r w:rsidR="00B2797F" w:rsidRPr="00026519">
        <w:rPr>
          <w:rFonts w:ascii="Kalpurush" w:hAnsi="Kalpurush" w:cs="Kalpurush"/>
          <w:cs/>
          <w:lang w:bidi="hi-IN"/>
        </w:rPr>
        <w:t xml:space="preserve">। </w:t>
      </w:r>
      <w:r w:rsidR="00B2797F" w:rsidRPr="00026519">
        <w:rPr>
          <w:rFonts w:ascii="Kalpurush" w:hAnsi="Kalpurush" w:cs="Kalpurush"/>
        </w:rPr>
        <w:sym w:font="Symbol" w:char="F07E"/>
      </w:r>
      <w:r w:rsidR="00B2797F" w:rsidRPr="00026519">
        <w:rPr>
          <w:rFonts w:ascii="Kalpurush" w:hAnsi="Kalpurush" w:cs="Kalpurush"/>
          <w:cs/>
        </w:rPr>
        <w:t xml:space="preserve">–প্রতিবাদ বি তর্কাতর্কি; তর্কবিতর্ক (তাহাদের মধ্যে বাদপ্রতিবাদ শুরু হইল)। </w:t>
      </w:r>
      <w:r w:rsidR="00B2797F" w:rsidRPr="00026519">
        <w:rPr>
          <w:rFonts w:ascii="Kalpurush" w:hAnsi="Kalpurush" w:cs="Kalpurush"/>
        </w:rPr>
        <w:sym w:font="Symbol" w:char="F07E"/>
      </w:r>
      <w:r w:rsidR="00B2797F" w:rsidRPr="00026519">
        <w:rPr>
          <w:rFonts w:ascii="Kalpurush" w:hAnsi="Kalpurush" w:cs="Kalpurush"/>
          <w:cs/>
        </w:rPr>
        <w:t xml:space="preserve">বিতণ্ডা বি কথা–কাটাকাটি; তর্কবিতর্ক; ঝগড়া–কলহ (তাদের বাদবিতণ্ডা চরমে উঠল)। </w:t>
      </w:r>
      <w:r w:rsidR="00B2797F" w:rsidRPr="00026519">
        <w:rPr>
          <w:rFonts w:ascii="Kalpurush" w:hAnsi="Kalpurush" w:cs="Kalpurush"/>
        </w:rPr>
        <w:sym w:font="Symbol" w:char="F07E"/>
      </w:r>
      <w:r w:rsidR="00B2797F" w:rsidRPr="00026519">
        <w:rPr>
          <w:rFonts w:ascii="Kalpurush" w:hAnsi="Kalpurush" w:cs="Kalpurush"/>
          <w:cs/>
        </w:rPr>
        <w:t xml:space="preserve">–বিসংবাদ বি ঝগড়া–ঝাটি; কলহ (তাদের বাদ–বিসংবাদ লেগেই আছে)। {স. </w:t>
      </w:r>
      <w:r w:rsidR="00B2797F" w:rsidRPr="00026519">
        <w:rPr>
          <w:rFonts w:ascii="Kalpurush" w:hAnsi="Kalpurush" w:cs="Kalpurush"/>
        </w:rPr>
        <w:sym w:font="Symbol" w:char="F0D6"/>
      </w:r>
      <w:r w:rsidR="00B2797F" w:rsidRPr="00026519">
        <w:rPr>
          <w:rFonts w:ascii="Kalpurush" w:hAnsi="Kalpurush" w:cs="Kalpurush"/>
          <w:cs/>
        </w:rPr>
        <w:t>বদ্‌+ই(ণিচ্‌)+অ(অণূ্‌)}</w:t>
      </w:r>
    </w:p>
    <w:p w:rsidR="00B2797F" w:rsidRPr="00026519" w:rsidRDefault="00B2797F" w:rsidP="005B5005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দ</w:t>
      </w:r>
      <w:r w:rsidRPr="00026519">
        <w:rPr>
          <w:rFonts w:ascii="Kalpurush" w:hAnsi="Kalpurush" w:cs="Kalpurush"/>
          <w:b/>
          <w:bCs/>
          <w:vertAlign w:val="superscript"/>
          <w:cs/>
        </w:rPr>
        <w:t>২</w:t>
      </w:r>
      <w:r w:rsidRPr="00026519">
        <w:rPr>
          <w:rFonts w:ascii="Kalpurush" w:hAnsi="Kalpurush" w:cs="Kalpurush"/>
          <w:cs/>
        </w:rPr>
        <w:t xml:space="preserve"> [বাদ্‌] বি বাধা; বিঘ্ন; শত্রুতা; বৈরিতা 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 সাধা ক্রি বিঘ্ন বা বিপদ সৃষ্টি করা; বাধা দেওয়া; শত্রুতা সাধন করা। {স. বাধ&gt;}</w:t>
      </w:r>
    </w:p>
    <w:p w:rsidR="00B2797F" w:rsidRPr="00026519" w:rsidRDefault="00B2797F" w:rsidP="005B5005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দ</w:t>
      </w:r>
      <w:r w:rsidRPr="00026519">
        <w:rPr>
          <w:rFonts w:ascii="Kalpurush" w:hAnsi="Kalpurush" w:cs="Kalpurush"/>
          <w:b/>
          <w:bCs/>
          <w:vertAlign w:val="superscript"/>
          <w:cs/>
        </w:rPr>
        <w:t>৩</w:t>
      </w:r>
      <w:r w:rsidRPr="00026519">
        <w:rPr>
          <w:rFonts w:ascii="Kalpurush" w:hAnsi="Kalpurush" w:cs="Kalpurush"/>
          <w:cs/>
        </w:rPr>
        <w:t xml:space="preserve"> [বাদ্‌] বি, অব্য ছাড়; বিয়োগ; বিযুক্ত;ত্যাগ (তার কথা বাদ দাও)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>বাকি বিণ অবশিষ্ট (বাদবাকি জিনিসগুলো তুমি পাঠিয়ে দিয়ো) । বাদসাদ বি ত্যাগ; বাদ; কিছু অংশ ত্যাগ বা বিসর্জন (কিছু বাদসাদ দাও)। বাদহাটা (মবা.) ক্রি বাধা দেওয়া; রোধ করা (বড় কেলা বাদহাটা আগুলিয়া পথ––ভারা)। {আ. বাআদ ..........}</w:t>
      </w:r>
    </w:p>
    <w:p w:rsidR="00B2797F" w:rsidRPr="00026519" w:rsidRDefault="00B2797F" w:rsidP="005B5005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lastRenderedPageBreak/>
        <w:t>বাদক</w:t>
      </w:r>
      <w:r w:rsidRPr="00026519">
        <w:rPr>
          <w:rFonts w:ascii="Kalpurush" w:hAnsi="Kalpurush" w:cs="Kalpurush"/>
          <w:cs/>
        </w:rPr>
        <w:t xml:space="preserve"> [বাদোক্‌] বি, বিণ যে বাজায়; বাদ্যকর । বাদন বি বাজানো । </w:t>
      </w:r>
      <w:r w:rsidR="00D30992" w:rsidRPr="00026519">
        <w:rPr>
          <w:rFonts w:ascii="Kalpurush" w:hAnsi="Kalpurush" w:cs="Kalpurush"/>
          <w:cs/>
        </w:rPr>
        <w:t xml:space="preserve">{স. </w:t>
      </w:r>
      <w:r w:rsidR="00D30992" w:rsidRPr="00026519">
        <w:rPr>
          <w:rFonts w:ascii="Kalpurush" w:hAnsi="Kalpurush" w:cs="Kalpurush"/>
        </w:rPr>
        <w:sym w:font="Symbol" w:char="F0D6"/>
      </w:r>
      <w:r w:rsidR="00D30992" w:rsidRPr="00026519">
        <w:rPr>
          <w:rFonts w:ascii="Kalpurush" w:hAnsi="Kalpurush" w:cs="Kalpurush"/>
          <w:cs/>
        </w:rPr>
        <w:t>বদ্‌+ণিচ্‌+অক(ণ্বুল্‌)}</w:t>
      </w:r>
    </w:p>
    <w:p w:rsidR="00D30992" w:rsidRPr="00026519" w:rsidRDefault="00D30992" w:rsidP="005B5005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দল</w:t>
      </w:r>
      <w:r w:rsidRPr="00026519">
        <w:rPr>
          <w:rFonts w:ascii="Kalpurush" w:hAnsi="Kalpurush" w:cs="Kalpurush"/>
          <w:cs/>
        </w:rPr>
        <w:t xml:space="preserve"> [বাদোল্‌] বি মেঘ; দুঃসময় (এমন মেঘস্বরে বাদল ঝরঝরে––রঠা)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>–পোকা বি বর্ষাকালের ছোট সবুজ পোকা (বাদল পোকার ঝঅঁকের মত কেন এত সি. আই. ডি–র আবির্ভাব হল––অঠা)। বাদলা</w:t>
      </w:r>
      <w:r w:rsidRPr="00026519">
        <w:rPr>
          <w:rFonts w:ascii="Kalpurush" w:hAnsi="Kalpurush" w:cs="Kalpurush"/>
          <w:vertAlign w:val="superscript"/>
          <w:cs/>
        </w:rPr>
        <w:t>১</w:t>
      </w:r>
      <w:r w:rsidRPr="00026519">
        <w:rPr>
          <w:rFonts w:ascii="Kalpurush" w:hAnsi="Kalpurush" w:cs="Kalpurush"/>
          <w:cs/>
        </w:rPr>
        <w:t xml:space="preserve"> বি বাদল;  মেঘবৃষ্টি। </w:t>
      </w:r>
      <w:r w:rsidRPr="00026519">
        <w:rPr>
          <w:rFonts w:ascii="Kalpurush" w:hAnsi="Kalpurush" w:cs="Kalpurush"/>
        </w:rPr>
        <w:sym w:font="Wingdings" w:char="F071"/>
      </w:r>
      <w:r w:rsidRPr="00026519">
        <w:rPr>
          <w:rFonts w:ascii="Kalpurush" w:hAnsi="Kalpurush" w:cs="Kalpurush"/>
          <w:cs/>
        </w:rPr>
        <w:t xml:space="preserve"> বিণ বর্ষাকালীন; বৃষ্টিসিক্ত; বর্ষাস্নাত; মেঘাচ্ছন্ন; বর্ষণযুক্ত (বাদলা রাত)। বাদুলে বিণ বাদল সংক্রান্ত; বর্ষাকালের। {মুণ্ডারি. বাদর&gt;; স. বার্দল (বাত দ্বারা দলন, নিপাতনে সিদ্ধ)&gt;; তুল. হি. বাদল}</w:t>
      </w:r>
    </w:p>
    <w:p w:rsidR="00D30992" w:rsidRPr="00026519" w:rsidRDefault="00D30992" w:rsidP="005B5005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দলা</w:t>
      </w:r>
      <w:r w:rsidRPr="00026519">
        <w:rPr>
          <w:rFonts w:ascii="Kalpurush" w:hAnsi="Kalpurush" w:cs="Kalpurush"/>
          <w:b/>
          <w:bCs/>
          <w:vertAlign w:val="superscript"/>
          <w:cs/>
        </w:rPr>
        <w:t>২</w:t>
      </w:r>
      <w:r w:rsidRPr="00026519">
        <w:rPr>
          <w:rFonts w:ascii="Kalpurush" w:hAnsi="Kalpurush" w:cs="Kalpurush"/>
          <w:cs/>
        </w:rPr>
        <w:t xml:space="preserve"> [বাদ্‌লা] বি জরির সুতা; উক্ত সুতায় উৎপন্ন । বাদলার কাজ বি জরির সুতা দিয়ে তৈরি নকশা ইত্যাদি । {বাদল+আ}</w:t>
      </w:r>
    </w:p>
    <w:p w:rsidR="00D30992" w:rsidRPr="00026519" w:rsidRDefault="00D30992" w:rsidP="005B5005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দশাহ, পাদশাহ</w:t>
      </w:r>
      <w:r w:rsidRPr="00026519">
        <w:rPr>
          <w:rFonts w:ascii="Kalpurush" w:hAnsi="Kalpurush" w:cs="Kalpurush"/>
          <w:cs/>
        </w:rPr>
        <w:t xml:space="preserve"> [বাদ্‌শাহ্‌, পা–] বি মূলে পারস্য–সম্রাট; মহারাজ; রাজাধিরাজ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জাদা বি ১ বাদশাহর ছেলে; রাজপুত্র। ২ (ব্য.) ধনীর দুলাল (কী বাদশাহজাদা আমার !)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জাদি/জাদী বি স্ত্রী. বাদশার কন্যা; রাজকন্যা। ।বাদশাহি, বাদশাই বি ১ বাদশাহের ঐশ্বর্য ও সম্পদ; সম্রাটের কর্তৃত্ব (তাদেরই আভাস পেরে মনে হয় পাইলাম বাদশাহী––নই)। ২ জাঁকজমকময় জীবন; বাদশাহগিরি; ভোগবিলাস (দুদিনের বাদশাহী পেয়ে ধরাকে সরাজ্ঞান করা)। ৩ বাদশাহর কাজ; বাদশাহগিরি; সর্বময় কর্তৃত্ব (বাদশাহী উবে গেছে, ডুবেছে বিলাস––সদ)। ৪ সম্রাটের ঐশ্বর্য ও সম্পদ । </w:t>
      </w:r>
      <w:r w:rsidRPr="00026519">
        <w:rPr>
          <w:rFonts w:ascii="Kalpurush" w:hAnsi="Kalpurush" w:cs="Kalpurush"/>
        </w:rPr>
        <w:sym w:font="Wingdings" w:char="F071"/>
      </w:r>
      <w:r w:rsidRPr="00026519">
        <w:rPr>
          <w:rFonts w:ascii="Kalpurush" w:hAnsi="Kalpurush" w:cs="Kalpurush"/>
          <w:cs/>
        </w:rPr>
        <w:t xml:space="preserve"> বিণ বাদশাহ সংক্রান্ত; রাজকীয় । {ফা. বাদ্‌শাহ্‌ .............}</w:t>
      </w:r>
    </w:p>
    <w:p w:rsidR="00D30992" w:rsidRPr="00026519" w:rsidRDefault="00D30992" w:rsidP="005B5005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দা</w:t>
      </w:r>
      <w:r w:rsidRPr="00026519">
        <w:rPr>
          <w:rFonts w:ascii="Kalpurush" w:hAnsi="Kalpurush" w:cs="Kalpurush"/>
          <w:cs/>
        </w:rPr>
        <w:t xml:space="preserve"> [বাদা] বি ১ জলাভূমি; বাদা নামে পরিচিত সুন্দরবন অঞ্চল (বাদাতে ধান কাটা আরম্ভ হইয়াছে––প্যামি)। ২ দক্ষিণবঙ্গের জঙ্গলময় অঞ্চল (কতবার তাহারা দুইজনে সুদূর বাদা মুল্লুকে ধান কাটিতে গিয়াছে––কাআও)। {আ. বাদিয়াহ্‌ .......... }</w:t>
      </w:r>
    </w:p>
    <w:p w:rsidR="00D30992" w:rsidRPr="00026519" w:rsidRDefault="00D30992" w:rsidP="005B5005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দাড়</w:t>
      </w:r>
      <w:r w:rsidRPr="00026519">
        <w:rPr>
          <w:rFonts w:ascii="Kalpurush" w:hAnsi="Kalpurush" w:cs="Kalpurush"/>
          <w:cs/>
        </w:rPr>
        <w:t xml:space="preserve"> [বাদাড়্‌] বি জঙ্গল; জংলা অঞ্চল (দুপুরবেলা বনে–বাদাড়ে ঘুরে বেড়িও না)। বন</w:t>
      </w:r>
      <w:r w:rsidRPr="00026519">
        <w:rPr>
          <w:rFonts w:ascii="Kalpurush" w:hAnsi="Kalpurush" w:cs="Kalpurush"/>
        </w:rPr>
        <w:t>–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 বি বন–জঙ্গল। {বাদা&gt;বাদাড়}</w:t>
      </w:r>
    </w:p>
    <w:p w:rsidR="00D30992" w:rsidRPr="00026519" w:rsidRDefault="00D30992" w:rsidP="005B5005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দানুবাদ</w:t>
      </w:r>
      <w:r w:rsidRPr="00026519">
        <w:rPr>
          <w:rFonts w:ascii="Kalpurush" w:hAnsi="Kalpurush" w:cs="Kalpurush"/>
          <w:cs/>
        </w:rPr>
        <w:t xml:space="preserve"> [বাদানুবাদ্‌] বি তর্ক–বিতর্ক; কলহ; কথা কাটাকাটি (তাদের মধ্যে প্রায়ই বাদানুবাদ হয়) । {স. বাদ+অনু+বাদ}</w:t>
      </w:r>
    </w:p>
    <w:p w:rsidR="00286A88" w:rsidRPr="00026519" w:rsidRDefault="00D30992" w:rsidP="005B5005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দাম</w:t>
      </w:r>
      <w:r w:rsidRPr="00026519">
        <w:rPr>
          <w:rFonts w:ascii="Kalpurush" w:hAnsi="Kalpurush" w:cs="Kalpurush"/>
          <w:b/>
          <w:bCs/>
          <w:vertAlign w:val="superscript"/>
          <w:cs/>
        </w:rPr>
        <w:t>১</w:t>
      </w:r>
      <w:r w:rsidRPr="00026519">
        <w:rPr>
          <w:rFonts w:ascii="Kalpurush" w:hAnsi="Kalpurush" w:cs="Kalpurush"/>
          <w:cs/>
        </w:rPr>
        <w:t xml:space="preserve"> [বাদাম্‌] </w:t>
      </w:r>
      <w:r w:rsidR="00286A88" w:rsidRPr="00026519">
        <w:rPr>
          <w:rFonts w:ascii="Kalpurush" w:hAnsi="Kalpurush" w:cs="Kalpurush"/>
          <w:cs/>
        </w:rPr>
        <w:t>বি নৌকার পাল (বাদাম লাগাইয়া বন্ধু কই ভাসিয়া যাও––জউ)। {ফা. বাদ্‌(বাতাস) .......... + বান(রক্ষক) ...........}</w:t>
      </w:r>
    </w:p>
    <w:p w:rsidR="00D30992" w:rsidRPr="00026519" w:rsidRDefault="00286A88" w:rsidP="005B5005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দাম</w:t>
      </w:r>
      <w:r w:rsidRPr="00026519">
        <w:rPr>
          <w:rFonts w:ascii="Kalpurush" w:hAnsi="Kalpurush" w:cs="Kalpurush"/>
          <w:b/>
          <w:bCs/>
          <w:vertAlign w:val="superscript"/>
          <w:cs/>
        </w:rPr>
        <w:t>২</w:t>
      </w:r>
      <w:r w:rsidRPr="00026519">
        <w:rPr>
          <w:rFonts w:ascii="Kalpurush" w:hAnsi="Kalpurush" w:cs="Kalpurush"/>
          <w:b/>
          <w:bCs/>
          <w:cs/>
        </w:rPr>
        <w:t xml:space="preserve"> [</w:t>
      </w:r>
      <w:r w:rsidRPr="00026519">
        <w:rPr>
          <w:rFonts w:ascii="Kalpurush" w:hAnsi="Kalpurush" w:cs="Kalpurush"/>
          <w:cs/>
        </w:rPr>
        <w:t xml:space="preserve">বাদাম্‌] </w:t>
      </w:r>
      <w:r w:rsidR="00D30992" w:rsidRPr="00026519">
        <w:rPr>
          <w:rFonts w:ascii="Kalpurush" w:hAnsi="Kalpurush" w:cs="Kalpurush"/>
          <w:cs/>
        </w:rPr>
        <w:t xml:space="preserve">বি বৃক্ষবিশেষ ও তার ফল; </w:t>
      </w:r>
      <w:r w:rsidR="00D30992" w:rsidRPr="00026519">
        <w:rPr>
          <w:rFonts w:ascii="Kalpurush" w:hAnsi="Kalpurush" w:cs="Kalpurush"/>
          <w:cs/>
          <w:lang w:bidi="bn-IN"/>
        </w:rPr>
        <w:t>almond</w:t>
      </w:r>
      <w:r w:rsidR="00D30992" w:rsidRPr="00026519">
        <w:rPr>
          <w:rFonts w:ascii="Kalpurush" w:hAnsi="Kalpurush" w:cs="Kalpurush"/>
          <w:b/>
          <w:bCs/>
          <w:cs/>
          <w:lang w:bidi="bn-IN"/>
        </w:rPr>
        <w:t xml:space="preserve"> </w:t>
      </w:r>
      <w:r w:rsidR="00D30992" w:rsidRPr="00026519">
        <w:rPr>
          <w:rFonts w:ascii="Kalpurush" w:hAnsi="Kalpurush" w:cs="Kalpurush"/>
          <w:cs/>
          <w:lang w:bidi="hi-IN"/>
        </w:rPr>
        <w:t xml:space="preserve">। </w:t>
      </w:r>
      <w:r w:rsidR="00D30992" w:rsidRPr="00026519">
        <w:rPr>
          <w:rFonts w:ascii="Kalpurush" w:hAnsi="Kalpurush" w:cs="Kalpurush"/>
          <w:cs/>
          <w:lang w:bidi="bn-IN"/>
        </w:rPr>
        <w:t>বাদামি</w:t>
      </w:r>
      <w:r w:rsidR="00D30992" w:rsidRPr="00026519">
        <w:rPr>
          <w:rFonts w:ascii="Kalpurush" w:hAnsi="Kalpurush" w:cs="Kalpurush"/>
          <w:cs/>
        </w:rPr>
        <w:t>, বাদামী</w:t>
      </w:r>
      <w:r w:rsidRPr="00026519">
        <w:rPr>
          <w:rFonts w:ascii="Kalpurush" w:hAnsi="Kalpurush" w:cs="Kalpurush"/>
          <w:cs/>
        </w:rPr>
        <w:t xml:space="preserve"> বিণ পাটকিলা; পাটকিলে; বাদামের ন্যায় বর্ণযুক্ত; পিঙ্গল; হলুদাভ; ধূসর; বাদামের মতো (ইংরেজী অক্ষরে বাদামী কেতায় নাম খোদা বি. এন. বি. উপরের জোড়া সিংহের আকৃতি––মীম)। {স. বাতাম্র&gt;}</w:t>
      </w:r>
    </w:p>
    <w:p w:rsidR="00286A88" w:rsidRPr="00026519" w:rsidRDefault="00286A88" w:rsidP="005B5005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lastRenderedPageBreak/>
        <w:t>বাদিত</w:t>
      </w:r>
      <w:r w:rsidRPr="00026519">
        <w:rPr>
          <w:rFonts w:ascii="Kalpurush" w:hAnsi="Kalpurush" w:cs="Kalpurush"/>
          <w:cs/>
        </w:rPr>
        <w:t xml:space="preserve"> [বাদিতো] বিণ ধ্বনিত; শব্দিত। {স. 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বদ্‌+ণিচ্‌+ত(ক্ত)}</w:t>
      </w:r>
    </w:p>
    <w:p w:rsidR="00286A88" w:rsidRPr="00026519" w:rsidRDefault="00286A88" w:rsidP="005B5005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দিত্র</w:t>
      </w:r>
      <w:r w:rsidRPr="00026519">
        <w:rPr>
          <w:rFonts w:ascii="Kalpurush" w:hAnsi="Kalpurush" w:cs="Kalpurush"/>
          <w:cs/>
        </w:rPr>
        <w:t xml:space="preserve"> [বাদিত্‌ত্রো] বি বাদ্যযন্ত্র; বাজনা (বালি চৌদিকে ত্রিদিব বাদিত্র––মদ)। {স. 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বদ্‌+ণিচ্‌+ইত্র(ণিত্র)}</w:t>
      </w:r>
    </w:p>
    <w:p w:rsidR="00286A88" w:rsidRPr="00026519" w:rsidRDefault="00286A88" w:rsidP="005B5005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দিয়া</w:t>
      </w:r>
      <w:r w:rsidRPr="00026519">
        <w:rPr>
          <w:rFonts w:ascii="Kalpurush" w:hAnsi="Kalpurush" w:cs="Kalpurush"/>
          <w:cs/>
        </w:rPr>
        <w:t xml:space="preserve"> </w:t>
      </w:r>
      <w:r w:rsidRPr="00026519">
        <w:rPr>
          <w:rFonts w:ascii="Kalpurush" w:hAnsi="Kalpurush" w:cs="Kalpurush"/>
        </w:rPr>
        <w:sym w:font="Symbol" w:char="F0DE"/>
      </w:r>
      <w:r w:rsidRPr="00026519">
        <w:rPr>
          <w:rFonts w:ascii="Kalpurush" w:hAnsi="Kalpurush" w:cs="Kalpurush"/>
          <w:cs/>
        </w:rPr>
        <w:t xml:space="preserve"> বেদিয়া</w:t>
      </w:r>
    </w:p>
    <w:p w:rsidR="00286A88" w:rsidRPr="00026519" w:rsidRDefault="00286A88" w:rsidP="005B5005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দী</w:t>
      </w:r>
      <w:r w:rsidRPr="00026519">
        <w:rPr>
          <w:rFonts w:ascii="Kalpurush" w:hAnsi="Kalpurush" w:cs="Kalpurush"/>
          <w:cs/>
        </w:rPr>
        <w:t xml:space="preserve"> (–দিন্‌) [বাদি] বি রাগ বা রাগিণীর প্রধান সুর। </w:t>
      </w:r>
      <w:r w:rsidRPr="00026519">
        <w:rPr>
          <w:rFonts w:ascii="Kalpurush" w:hAnsi="Kalpurush" w:cs="Kalpurush"/>
        </w:rPr>
        <w:sym w:font="Wingdings" w:char="F071"/>
      </w:r>
      <w:r w:rsidRPr="00026519">
        <w:rPr>
          <w:rFonts w:ascii="Kalpurush" w:hAnsi="Kalpurush" w:cs="Kalpurush"/>
          <w:cs/>
        </w:rPr>
        <w:t xml:space="preserve"> বিণ ‌১ অভিযোগকারী; অভিযোক্তা; নালিশ করে এমন; ফরিয়াদি (বাদী পক্ষ)। ২ বাধা দান করে এমন । ৩ বক্তা; কথক (সত্যবাদী, প্রিয়বাদী, স্পষ্টবাদী)। ৪ মতাবলম্বী; বিশেষ মতবাদ অনুসারী (বাস্তববাদী, সাম্রাজ্যবাদী)। বাদিনী স্ত্রী.</w:t>
      </w:r>
      <w:r w:rsidRPr="00026519">
        <w:rPr>
          <w:rFonts w:ascii="Kalpurush" w:hAnsi="Kalpurush" w:cs="Kalpurush"/>
          <w:cs/>
          <w:lang w:bidi="hi-IN"/>
        </w:rPr>
        <w:t xml:space="preserve">। </w:t>
      </w:r>
      <w:r w:rsidRPr="00026519">
        <w:rPr>
          <w:rFonts w:ascii="Kalpurush" w:hAnsi="Kalpurush" w:cs="Kalpurush"/>
          <w:cs/>
          <w:lang w:bidi="bn-IN"/>
        </w:rPr>
        <w:t>বাদিতা বি</w:t>
      </w:r>
      <w:r w:rsidRPr="00026519">
        <w:rPr>
          <w:rFonts w:ascii="Kalpurush" w:hAnsi="Kalpurush" w:cs="Kalpurush"/>
          <w:cs/>
        </w:rPr>
        <w:t xml:space="preserve">. </w:t>
      </w:r>
      <w:r w:rsidRPr="00026519">
        <w:rPr>
          <w:rFonts w:ascii="Kalpurush" w:hAnsi="Kalpurush" w:cs="Kalpurush"/>
          <w:cs/>
          <w:lang w:bidi="hi-IN"/>
        </w:rPr>
        <w:t xml:space="preserve">। </w:t>
      </w:r>
      <w:r w:rsidRPr="00026519">
        <w:rPr>
          <w:rFonts w:ascii="Kalpurush" w:hAnsi="Kalpurush" w:cs="Kalpurush"/>
          <w:cs/>
        </w:rPr>
        <w:t>{</w:t>
      </w:r>
      <w:r w:rsidRPr="00026519">
        <w:rPr>
          <w:rFonts w:ascii="Kalpurush" w:hAnsi="Kalpurush" w:cs="Kalpurush"/>
          <w:cs/>
          <w:lang w:bidi="bn-IN"/>
        </w:rPr>
        <w:t>স</w:t>
      </w:r>
      <w:r w:rsidRPr="00026519">
        <w:rPr>
          <w:rFonts w:ascii="Kalpurush" w:hAnsi="Kalpurush" w:cs="Kalpurush"/>
          <w:cs/>
        </w:rPr>
        <w:t xml:space="preserve">. 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বদ্‌+ইন্‌(ণিনি)}</w:t>
      </w:r>
    </w:p>
    <w:p w:rsidR="00286A88" w:rsidRPr="00026519" w:rsidRDefault="00286A88" w:rsidP="005B5005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দীপোতা</w:t>
      </w:r>
      <w:r w:rsidRPr="00026519">
        <w:rPr>
          <w:rFonts w:ascii="Kalpurush" w:hAnsi="Kalpurush" w:cs="Kalpurush"/>
          <w:cs/>
        </w:rPr>
        <w:t xml:space="preserve"> </w:t>
      </w:r>
      <w:r w:rsidRPr="00026519">
        <w:rPr>
          <w:rFonts w:ascii="Kalpurush" w:hAnsi="Kalpurush" w:cs="Kalpurush"/>
        </w:rPr>
        <w:sym w:font="Symbol" w:char="F0DE"/>
      </w:r>
      <w:r w:rsidRPr="00026519">
        <w:rPr>
          <w:rFonts w:ascii="Kalpurush" w:hAnsi="Kalpurush" w:cs="Kalpurush"/>
          <w:cs/>
        </w:rPr>
        <w:t xml:space="preserve"> বাঁদিপোতা</w:t>
      </w:r>
    </w:p>
    <w:p w:rsidR="00ED0157" w:rsidRPr="00026519" w:rsidRDefault="006F532A" w:rsidP="005B5005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দুড়, বাদুর</w:t>
      </w:r>
      <w:r w:rsidRPr="00026519">
        <w:rPr>
          <w:rFonts w:ascii="Kalpurush" w:hAnsi="Kalpurush" w:cs="Kalpurush"/>
          <w:cs/>
        </w:rPr>
        <w:t xml:space="preserve"> [বাদুড়্‌, –র্‌] বি চামচিকা অপেক্ষা বৃহৎ স্তন্যপায়ী ও ডানাযুক্ত নিশাচর প্রাণী (আঁধারের শরীরে বিকল বাদুরের নৈশ পাখার দাপট––আগ)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চোষা বিণ বাদুরে চুষেছে এমন 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>ঝোলা বিণ চলন্ত</w:t>
      </w:r>
      <w:r w:rsidR="00A572C4" w:rsidRPr="00026519">
        <w:rPr>
          <w:rFonts w:ascii="Kalpurush" w:hAnsi="Kalpurush" w:cs="Kalpurush"/>
          <w:cs/>
        </w:rPr>
        <w:t xml:space="preserve"> বাস–ট্রেনে বাদুরের মতো ঝুলে থাকা । {স. বাতুলি&gt;}</w:t>
      </w:r>
    </w:p>
    <w:p w:rsidR="00A572C4" w:rsidRPr="00026519" w:rsidRDefault="00A572C4" w:rsidP="005B5005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দে</w:t>
      </w:r>
      <w:r w:rsidRPr="00026519">
        <w:rPr>
          <w:rFonts w:ascii="Kalpurush" w:hAnsi="Kalpurush" w:cs="Kalpurush"/>
          <w:cs/>
        </w:rPr>
        <w:t xml:space="preserve"> [বাদে] অব্য ১ ব্যতীত; ছাড়া (তুমি বাদে কেউ জানে না)। ২ পরে গেলে; অতত হলে । ৩ অবর্তমানে (তোমার বাদে কে করবে ? তিন দিন বাদে আবার এসো)। {আ. বাআদ ......... }</w:t>
      </w:r>
    </w:p>
    <w:p w:rsidR="00A572C4" w:rsidRPr="00026519" w:rsidRDefault="00A572C4" w:rsidP="005B5005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দ্য</w:t>
      </w:r>
      <w:r w:rsidRPr="00026519">
        <w:rPr>
          <w:rFonts w:ascii="Kalpurush" w:hAnsi="Kalpurush" w:cs="Kalpurush"/>
          <w:cs/>
        </w:rPr>
        <w:t xml:space="preserve"> [বাদ্‌দো]  বি যা বাজানো হয়; বাজনা; বাজনার যন্ত্র 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কর বি বাজনদার; বাজিয়ে 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ভাণ্ড বি বাদ্যযন্ত্রসমূহ । {স. 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বদ্‌+ণিচ্‌(=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বাদি)+য(যৎ)}</w:t>
      </w:r>
    </w:p>
    <w:p w:rsidR="00A572C4" w:rsidRPr="00026519" w:rsidRDefault="00A572C4" w:rsidP="005B5005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ধ</w:t>
      </w:r>
      <w:r w:rsidRPr="00026519">
        <w:rPr>
          <w:rFonts w:ascii="Kalpurush" w:hAnsi="Kalpurush" w:cs="Kalpurush"/>
          <w:cs/>
        </w:rPr>
        <w:t xml:space="preserve"> [বাধ্‌] বি ১ বাধা; ব্যাঘাত; প্রতিবন্ধ । ২ উপদ্রব; পীড়া । {স. 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বাধ্‌+অ(ঘঞ্‌)}</w:t>
      </w:r>
    </w:p>
    <w:p w:rsidR="00A572C4" w:rsidRPr="00026519" w:rsidRDefault="00A572C4" w:rsidP="005B5005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ধক</w:t>
      </w:r>
      <w:r w:rsidRPr="00026519">
        <w:rPr>
          <w:rFonts w:ascii="Kalpurush" w:hAnsi="Kalpurush" w:cs="Kalpurush"/>
          <w:cs/>
        </w:rPr>
        <w:t xml:space="preserve"> [বাধোক্‌] বিণ ১ অন্তরায়; বাধা সৃষ্টিকারী; বাধাজনক; প্রতিবন্ধক । ২ সন্তান উৎপাদন রোধক স্ত্রীরোগ; রজোদোষ। {স. 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বাধ্‌+অক(ণ্বুল্‌)}</w:t>
      </w:r>
    </w:p>
    <w:p w:rsidR="00A572C4" w:rsidRPr="00026519" w:rsidRDefault="00A572C4" w:rsidP="005B5005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ধন</w:t>
      </w:r>
      <w:r w:rsidRPr="00026519">
        <w:rPr>
          <w:rFonts w:ascii="Kalpurush" w:hAnsi="Kalpurush" w:cs="Kalpurush"/>
          <w:cs/>
        </w:rPr>
        <w:t xml:space="preserve"> [বাধোন্‌] বি পীড়ন; ব্যাঘাত; প্রতিষেধ। {স. 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বাধ্‌+অন(ল্যুট্‌)}</w:t>
      </w:r>
    </w:p>
    <w:p w:rsidR="00A572C4" w:rsidRPr="00026519" w:rsidRDefault="00A572C4" w:rsidP="005B5005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ধা</w:t>
      </w:r>
      <w:r w:rsidRPr="00026519">
        <w:rPr>
          <w:rFonts w:ascii="Kalpurush" w:hAnsi="Kalpurush" w:cs="Kalpurush"/>
          <w:b/>
          <w:bCs/>
          <w:vertAlign w:val="superscript"/>
          <w:cs/>
        </w:rPr>
        <w:t>১</w:t>
      </w:r>
      <w:r w:rsidRPr="00026519">
        <w:rPr>
          <w:rFonts w:ascii="Kalpurush" w:hAnsi="Kalpurush" w:cs="Kalpurush"/>
          <w:cs/>
        </w:rPr>
        <w:t xml:space="preserve"> [বাধা] বি প্রতিবন্ধ; অন্তরায়; বিঘ্ন; ব্যাঘাত; নিষেধ (নিয়তির বাধা না মানে ––রঠা)। ২ লোকবিশ্বাস অনুযায়ী হাঁচি–টিকটিকি জাতীয় দৈবনিষেধের সংকেত (বাধা পড়া)। ৩ প্রতিরোধ (বাধা না মেনে)। {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বাধ্‌+আ}</w:t>
      </w:r>
    </w:p>
    <w:p w:rsidR="00A572C4" w:rsidRPr="00026519" w:rsidRDefault="00A572C4" w:rsidP="005B5005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ধা</w:t>
      </w:r>
      <w:r w:rsidRPr="00026519">
        <w:rPr>
          <w:rFonts w:ascii="Kalpurush" w:hAnsi="Kalpurush" w:cs="Kalpurush"/>
          <w:b/>
          <w:bCs/>
          <w:vertAlign w:val="superscript"/>
          <w:cs/>
        </w:rPr>
        <w:t>২</w:t>
      </w:r>
      <w:r w:rsidRPr="00026519">
        <w:rPr>
          <w:rFonts w:ascii="Kalpurush" w:hAnsi="Kalpurush" w:cs="Kalpurush"/>
          <w:cs/>
        </w:rPr>
        <w:t xml:space="preserve"> [বাধা] ক্রি ১ রুদ্ধ বা বদ্ধ হওয়া; জড়িত বা লিপ্ত হওয়া; আটকানো (কাঁটায় কাপড় বেধে গেছে)। ২ বাধা পাওয়া; প্রতিবন্ধকতা বা বিরোধ সৃষ্টি হওয়া। ৩ রোধ করা (বাধা দেওয়া)। ৪ সংঘটিত হওয়া; লাগা (স্বার্থে স্বার্থে লেগেছে সংঘাত––রঠা)। ৫ বন্দী বা ধৃত হওয়া (বেধে আনা)। ৬ বুঝতে অসুবিধে হওয়া। </w:t>
      </w:r>
      <w:r w:rsidRPr="00026519">
        <w:rPr>
          <w:rFonts w:ascii="Kalpurush" w:hAnsi="Kalpurush" w:cs="Kalpurush"/>
        </w:rPr>
        <w:sym w:font="Wingdings" w:char="F071"/>
      </w:r>
      <w:r w:rsidRPr="00026519">
        <w:rPr>
          <w:rFonts w:ascii="Kalpurush" w:hAnsi="Kalpurush" w:cs="Kalpurush"/>
          <w:cs/>
        </w:rPr>
        <w:t xml:space="preserve"> বি উক্ত সকল অর্থে । </w:t>
      </w:r>
      <w:r w:rsidRPr="00026519">
        <w:rPr>
          <w:rFonts w:ascii="Kalpurush" w:hAnsi="Kalpurush" w:cs="Kalpurush"/>
        </w:rPr>
        <w:sym w:font="Wingdings" w:char="F071"/>
      </w:r>
      <w:r w:rsidRPr="00026519">
        <w:rPr>
          <w:rFonts w:ascii="Kalpurush" w:hAnsi="Kalpurush" w:cs="Kalpurush"/>
          <w:cs/>
        </w:rPr>
        <w:t xml:space="preserve"> বিণ আবদ্ধ। বাধানো ক্রি ঘটানো । ২ আটকানো; বদ্ধ বা আবদ্ধ করা । </w:t>
      </w:r>
      <w:r w:rsidRPr="00026519">
        <w:rPr>
          <w:rFonts w:ascii="Kalpurush" w:hAnsi="Kalpurush" w:cs="Kalpurush"/>
        </w:rPr>
        <w:sym w:font="Wingdings" w:char="F071"/>
      </w:r>
      <w:r w:rsidRPr="00026519">
        <w:rPr>
          <w:rFonts w:ascii="Kalpurush" w:hAnsi="Kalpurush" w:cs="Kalpurush"/>
          <w:cs/>
        </w:rPr>
        <w:t xml:space="preserve"> বি, বিণ উক্ত সকল অর্থে । {স 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বাধ্‌+অ(ঘঞ্‌)+বা. আ; স. বদ্ধ&gt;}</w:t>
      </w:r>
    </w:p>
    <w:p w:rsidR="00A572C4" w:rsidRPr="00026519" w:rsidRDefault="00A572C4" w:rsidP="005B5005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lastRenderedPageBreak/>
        <w:t>বাধিত</w:t>
      </w:r>
      <w:r w:rsidRPr="00026519">
        <w:rPr>
          <w:rFonts w:ascii="Kalpurush" w:hAnsi="Kalpurush" w:cs="Kalpurush"/>
          <w:cs/>
        </w:rPr>
        <w:t xml:space="preserve"> [বাধিতো] বি ১ অনুগৃহীত; অনুগ্রহপ্রাপ্ত; উপকারের ঋণে বা কৃতজ্ঞতায় বদ্ধ (বাধিত হওয়া বা থাকা)। </w:t>
      </w:r>
      <w:r w:rsidRPr="00026519">
        <w:rPr>
          <w:rFonts w:ascii="Kalpurush" w:hAnsi="Kalpurush" w:cs="Kalpurush"/>
        </w:rPr>
        <w:sym w:font="Wingdings" w:char="F071"/>
      </w:r>
      <w:r w:rsidRPr="00026519">
        <w:rPr>
          <w:rFonts w:ascii="Kalpurush" w:hAnsi="Kalpurush" w:cs="Kalpurush"/>
          <w:cs/>
        </w:rPr>
        <w:t xml:space="preserve"> বিণ বাধাযুক্ত; পীড়িত । {স. 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বাধ্‌+বা. ইত}</w:t>
      </w:r>
    </w:p>
    <w:p w:rsidR="00A572C4" w:rsidRPr="00026519" w:rsidRDefault="00A572C4" w:rsidP="005B5005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ধোবাধো, বাধবাধ</w:t>
      </w:r>
      <w:r w:rsidRPr="00026519">
        <w:rPr>
          <w:rFonts w:ascii="Kalpurush" w:hAnsi="Kalpurush" w:cs="Kalpurush"/>
          <w:cs/>
        </w:rPr>
        <w:t xml:space="preserve"> [বাধোবাধো] ক্রিবিণ বেধে যাচ্ছে এমন; সংকোচযুক্ত বা কুণ্ঠাযুক্ত ভাব (বলতে বাধ বাধ ঠেকছে)। {স. 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বাধ্‌+অ(ঘঞ্‌)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বাধ্‌+অ(ঘঞ্‌)}</w:t>
      </w:r>
    </w:p>
    <w:p w:rsidR="008256AF" w:rsidRPr="00026519" w:rsidRDefault="008256AF" w:rsidP="005B5005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ধ্য</w:t>
      </w:r>
      <w:r w:rsidRPr="00026519">
        <w:rPr>
          <w:rFonts w:ascii="Kalpurush" w:hAnsi="Kalpurush" w:cs="Kalpurush"/>
          <w:cs/>
        </w:rPr>
        <w:t xml:space="preserve"> [বাদ্‌ধো] বিণ ১ বশ্য; বশীভূত; আজ্ঞাবহ (বাধ্য ছেলে, নিয়তির বাধ্য, কথার বাধ্য)। ২ নিবারণযোগ্য; নিবারণীয়; নিষেধের । ৩ উপায়হীনতা (একাজ করতে তুমি বাধ্য)। বাধ্যতা</w:t>
      </w:r>
      <w:r w:rsidRPr="00026519">
        <w:rPr>
          <w:rFonts w:ascii="Kalpurush" w:hAnsi="Kalpurush" w:cs="Kalpurush"/>
          <w:b/>
          <w:bCs/>
          <w:cs/>
        </w:rPr>
        <w:t xml:space="preserve"> </w:t>
      </w:r>
      <w:r w:rsidRPr="00026519">
        <w:rPr>
          <w:rFonts w:ascii="Kalpurush" w:hAnsi="Kalpurush" w:cs="Kalpurush"/>
          <w:cs/>
        </w:rPr>
        <w:t xml:space="preserve">বি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বাধকতা বি করতেই হবে এমন; পারস্পরিক বশ্যতা; বাধাবাধি । {স. 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বাধ্‌+য(ণ্যৎ)}</w:t>
      </w:r>
    </w:p>
    <w:p w:rsidR="008256AF" w:rsidRPr="00026519" w:rsidRDefault="008256AF" w:rsidP="005B5005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ন</w:t>
      </w:r>
      <w:r w:rsidRPr="00026519">
        <w:rPr>
          <w:rFonts w:ascii="Kalpurush" w:hAnsi="Kalpurush" w:cs="Kalpurush"/>
          <w:b/>
          <w:bCs/>
          <w:vertAlign w:val="superscript"/>
          <w:cs/>
        </w:rPr>
        <w:t>১</w:t>
      </w:r>
      <w:r w:rsidRPr="00026519">
        <w:rPr>
          <w:rFonts w:ascii="Kalpurush" w:hAnsi="Kalpurush" w:cs="Kalpurush"/>
          <w:cs/>
        </w:rPr>
        <w:t xml:space="preserve"> [বান্‌] বি এক তক্তার সঙ্গে অন্য তক্তা জোড়া দেওয়ার জন্য যে খাঁজ কাটা হয় 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>চাল বিণ ১ নৌকার তক্তার জোড়া ফাঁক হয়ে যাওয়া। ২ ভণ্ডুল; ফেঁসে যাওয়া; বিপর্যয় ঘটা; ভেস্তে যাওয়া (পরিকল্পনা বানচাল হওয়া)। {ফা. ৱান(রক্ষক) ..............}</w:t>
      </w:r>
    </w:p>
    <w:p w:rsidR="000D00A1" w:rsidRPr="00026519" w:rsidRDefault="00C60B2A" w:rsidP="005B5005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ন</w:t>
      </w:r>
      <w:r w:rsidRPr="00026519">
        <w:rPr>
          <w:rFonts w:ascii="Kalpurush" w:hAnsi="Kalpurush" w:cs="Kalpurush"/>
          <w:b/>
          <w:bCs/>
          <w:vertAlign w:val="superscript"/>
          <w:cs/>
        </w:rPr>
        <w:t>২</w:t>
      </w:r>
      <w:r w:rsidRPr="00026519">
        <w:rPr>
          <w:rFonts w:ascii="Kalpurush" w:hAnsi="Kalpurush" w:cs="Kalpurush"/>
          <w:cs/>
        </w:rPr>
        <w:t xml:space="preserve"> [বান্‌] বি বন্যা</w:t>
      </w:r>
      <w:r w:rsidR="000D00A1" w:rsidRPr="00026519">
        <w:rPr>
          <w:rFonts w:ascii="Kalpurush" w:hAnsi="Kalpurush" w:cs="Kalpurush"/>
          <w:cs/>
        </w:rPr>
        <w:t xml:space="preserve">; জলপ্লাবন; নদ–নদীর হঠাৎ প্রচুর জলস্ফীতি বা বৃদ্ধি (সন্ধ্যার আগে থেকেই বানের তাণ্ডবলীলা শুরু হয়)। </w:t>
      </w:r>
      <w:r w:rsidR="000D00A1" w:rsidRPr="00026519">
        <w:rPr>
          <w:rFonts w:ascii="Kalpurush" w:hAnsi="Kalpurush" w:cs="Kalpurush"/>
        </w:rPr>
        <w:sym w:font="Symbol" w:char="F07E"/>
      </w:r>
      <w:r w:rsidR="000D00A1" w:rsidRPr="00026519">
        <w:rPr>
          <w:rFonts w:ascii="Kalpurush" w:hAnsi="Kalpurush" w:cs="Kalpurush"/>
          <w:cs/>
        </w:rPr>
        <w:t xml:space="preserve"> ডাকা ক্রি বন্যা  হওয়া । বানের পানিতে ভেসে আসা ক্রি (আল.) তুচ্ছভাবে বা মূল্যহীনভাবে পাওয়া; অসাররূপে বিবেচিত হওয়া। বানের পানিতে ভেসে যাওয়া ক্রি তুচ্ছ বা মূল্যহীন হওয়া; সর্বনাশ হয়ে যাওয়া। </w:t>
      </w:r>
      <w:r w:rsidR="000D00A1" w:rsidRPr="00026519">
        <w:rPr>
          <w:rFonts w:ascii="Kalpurush" w:hAnsi="Kalpurush" w:cs="Kalpurush"/>
        </w:rPr>
        <w:sym w:font="Symbol" w:char="F07E"/>
      </w:r>
      <w:r w:rsidR="000D00A1" w:rsidRPr="00026519">
        <w:rPr>
          <w:rFonts w:ascii="Kalpurush" w:hAnsi="Kalpurush" w:cs="Kalpurush"/>
          <w:cs/>
        </w:rPr>
        <w:t>ভাসি বি ১ বন্যায় যা ভাসিয়ে আনে । ২ বন্যায় ভাসানো (নদীর বানভাসির পর যেমন বান রেখে যায়––নই)। {স. বন্যা&gt;}</w:t>
      </w:r>
    </w:p>
    <w:p w:rsidR="000D00A1" w:rsidRPr="00026519" w:rsidRDefault="000D00A1" w:rsidP="005B5005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–বান</w:t>
      </w:r>
      <w:r w:rsidRPr="00026519">
        <w:rPr>
          <w:rFonts w:ascii="Kalpurush" w:hAnsi="Kalpurush" w:cs="Kalpurush"/>
          <w:cs/>
        </w:rPr>
        <w:t xml:space="preserve"> [বান্‌] যুক্ত বা অন্বিতসূচক প্রত্যয় (রূপবান, বেগবান, ধনবান; গুণবান)। –বৎ (তাবৎ)। –বতী স্ত্রী. (বেগবতী, ফলবতী)। {স. বতুপ্‌ বা বৎ প্রত্যয় (লিঙ্গভেদে এর রূপান্তর, যথা––বান, বৎ, বতী)}</w:t>
      </w:r>
    </w:p>
    <w:p w:rsidR="000D00A1" w:rsidRPr="00026519" w:rsidRDefault="000D00A1" w:rsidP="005B5005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নপ্রস্থ</w:t>
      </w:r>
      <w:r w:rsidRPr="00026519">
        <w:rPr>
          <w:rFonts w:ascii="Kalpurush" w:hAnsi="Kalpurush" w:cs="Kalpurush"/>
          <w:cs/>
        </w:rPr>
        <w:t xml:space="preserve"> [বান্‌প্রোস্‌থো]</w:t>
      </w:r>
      <w:r w:rsidR="00B90A56" w:rsidRPr="00026519">
        <w:rPr>
          <w:rFonts w:ascii="Kalpurush" w:hAnsi="Kalpurush" w:cs="Kalpurush"/>
          <w:cs/>
        </w:rPr>
        <w:t xml:space="preserve"> বি ১ হিন্দুশাস্ত্র অনুসারে তৃতীয় আশ্রম; সংসার ছেড়ে পৌঢ় বয়সে বনে বসবাস করে ঈশ্বরের চিন্তায় অবশিষ্ট জীবন অতিবাহন। </w:t>
      </w:r>
      <w:r w:rsidR="00B90A56" w:rsidRPr="00026519">
        <w:rPr>
          <w:rFonts w:ascii="Kalpurush" w:hAnsi="Kalpurush" w:cs="Kalpurush"/>
        </w:rPr>
        <w:sym w:font="Wingdings" w:char="F071"/>
      </w:r>
      <w:r w:rsidR="00B90A56" w:rsidRPr="00026519">
        <w:rPr>
          <w:rFonts w:ascii="Kalpurush" w:hAnsi="Kalpurush" w:cs="Kalpurush"/>
          <w:cs/>
        </w:rPr>
        <w:t xml:space="preserve"> বিণ তৃতীয় আশ্রম অবলম্বনকারী (আমরা বলি, বানপ্রস্থ যৌবনেতেই চলে––রঠা)। {স. বনপ্রস্থ+অ(অণ্‌)}</w:t>
      </w:r>
    </w:p>
    <w:p w:rsidR="00B90A56" w:rsidRPr="00026519" w:rsidRDefault="00586799" w:rsidP="005B5005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নর</w:t>
      </w:r>
      <w:r w:rsidRPr="00026519">
        <w:rPr>
          <w:rFonts w:ascii="Kalpurush" w:hAnsi="Kalpurush" w:cs="Kalpurush"/>
          <w:cs/>
        </w:rPr>
        <w:t xml:space="preserve"> </w:t>
      </w:r>
      <w:r w:rsidRPr="00026519">
        <w:rPr>
          <w:rFonts w:ascii="Kalpurush" w:hAnsi="Kalpurush" w:cs="Kalpurush"/>
        </w:rPr>
        <w:sym w:font="Symbol" w:char="F0DE"/>
      </w:r>
      <w:r w:rsidRPr="00026519">
        <w:rPr>
          <w:rFonts w:ascii="Kalpurush" w:hAnsi="Kalpurush" w:cs="Kalpurush"/>
          <w:cs/>
        </w:rPr>
        <w:t xml:space="preserve"> বাঁদর</w:t>
      </w:r>
    </w:p>
    <w:p w:rsidR="00586799" w:rsidRPr="00026519" w:rsidRDefault="00586799" w:rsidP="005B5005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নস্পত্য</w:t>
      </w:r>
      <w:r w:rsidRPr="00026519">
        <w:rPr>
          <w:rFonts w:ascii="Kalpurush" w:hAnsi="Kalpurush" w:cs="Kalpurush"/>
          <w:cs/>
        </w:rPr>
        <w:t xml:space="preserve"> [বানোশ্‌পোত্‌তো] বি পুষ্প ব্যতীত ফল হয় এমন বট অশ্বত্থ ইত্যাদি গাছ; বনস্পতিসমূহ । {স. বনস্পতি+য(ণ্য)}</w:t>
      </w:r>
    </w:p>
    <w:p w:rsidR="00586799" w:rsidRPr="00026519" w:rsidRDefault="00627368" w:rsidP="005B5005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না</w:t>
      </w:r>
      <w:r w:rsidRPr="00026519">
        <w:rPr>
          <w:rFonts w:ascii="Kalpurush" w:hAnsi="Kalpurush" w:cs="Kalpurush"/>
          <w:cs/>
        </w:rPr>
        <w:t xml:space="preserve"> [বানা] বি ১ তাঁতে বোনার কাজে ব্যবহৃত সরু খিল । ২ বাঁশের পাতলা সরু চটা দিয়ে প্রস্তুত  মাছ আটকানোর বেড়া । {স. 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বাণি&gt;প্রা. ৱণ্ন&gt;বা. বান+আ}</w:t>
      </w:r>
    </w:p>
    <w:p w:rsidR="00627368" w:rsidRPr="00026519" w:rsidRDefault="00627368" w:rsidP="005B5005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নাওট</w:t>
      </w:r>
      <w:r w:rsidRPr="00026519">
        <w:rPr>
          <w:rFonts w:ascii="Kalpurush" w:hAnsi="Kalpurush" w:cs="Kalpurush"/>
          <w:cs/>
        </w:rPr>
        <w:t xml:space="preserve"> </w:t>
      </w:r>
      <w:r w:rsidRPr="00026519">
        <w:rPr>
          <w:rFonts w:ascii="Kalpurush" w:hAnsi="Kalpurush" w:cs="Kalpurush"/>
        </w:rPr>
        <w:sym w:font="Symbol" w:char="F0DE"/>
      </w:r>
      <w:r w:rsidRPr="00026519">
        <w:rPr>
          <w:rFonts w:ascii="Kalpurush" w:hAnsi="Kalpurush" w:cs="Kalpurush"/>
          <w:cs/>
        </w:rPr>
        <w:t xml:space="preserve"> বানোয়াট</w:t>
      </w:r>
    </w:p>
    <w:p w:rsidR="00627368" w:rsidRPr="00026519" w:rsidRDefault="00627368" w:rsidP="00627368">
      <w:pPr>
        <w:spacing w:after="0" w:line="240" w:lineRule="auto"/>
        <w:ind w:left="367" w:hanging="187"/>
        <w:jc w:val="both"/>
        <w:rPr>
          <w:rFonts w:ascii="Kalpurush" w:hAnsi="Kalpurush" w:cs="Kalpurush"/>
          <w:lang w:bidi="bn-IN"/>
        </w:rPr>
      </w:pPr>
      <w:r w:rsidRPr="00026519">
        <w:rPr>
          <w:rFonts w:ascii="Kalpurush" w:hAnsi="Kalpurush" w:cs="Kalpurush"/>
          <w:b/>
          <w:bCs/>
          <w:cs/>
        </w:rPr>
        <w:t>বানাত</w:t>
      </w:r>
      <w:r w:rsidRPr="00026519">
        <w:rPr>
          <w:rFonts w:ascii="Kalpurush" w:hAnsi="Kalpurush" w:cs="Kalpurush"/>
          <w:cs/>
        </w:rPr>
        <w:t xml:space="preserve"> [বানাত্‌] বি এক প্রকার কাপড় (যে রক্তবর্ণ বানাত তক্তপোষে আছে––বেরো)। {ই. </w:t>
      </w:r>
      <w:r w:rsidRPr="00026519">
        <w:rPr>
          <w:rFonts w:ascii="Kalpurush" w:hAnsi="Kalpurush" w:cs="Kalpurush"/>
          <w:cs/>
          <w:lang w:bidi="bn-IN"/>
        </w:rPr>
        <w:t>bonnet}</w:t>
      </w:r>
    </w:p>
    <w:p w:rsidR="00627368" w:rsidRPr="00026519" w:rsidRDefault="00627368" w:rsidP="00627368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lastRenderedPageBreak/>
        <w:t>বানান</w:t>
      </w:r>
      <w:r w:rsidRPr="00026519">
        <w:rPr>
          <w:rFonts w:ascii="Kalpurush" w:hAnsi="Kalpurush" w:cs="Kalpurush"/>
          <w:cs/>
        </w:rPr>
        <w:t xml:space="preserve"> [বানান্‌] বি শব্দের বর্ণ বিশ্লেষণ (১৯৯২ সালে বাংলা একাডেমী প্রমিত বাংলা বানাননের নিয়ম প্রকাশ করে; বাংলা একাডেমী বানান–অভিধান)। {স. বর্ণন&gt;}</w:t>
      </w:r>
    </w:p>
    <w:p w:rsidR="00627368" w:rsidRPr="00026519" w:rsidRDefault="00627368" w:rsidP="00BC4C2A">
      <w:pPr>
        <w:tabs>
          <w:tab w:val="left" w:pos="2164"/>
        </w:tabs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নানো</w:t>
      </w:r>
      <w:r w:rsidRPr="00026519">
        <w:rPr>
          <w:rFonts w:ascii="Kalpurush" w:hAnsi="Kalpurush" w:cs="Kalpurush"/>
          <w:cs/>
        </w:rPr>
        <w:t xml:space="preserve"> [বানানো] </w:t>
      </w:r>
      <w:r w:rsidR="007433A3" w:rsidRPr="00026519">
        <w:rPr>
          <w:rFonts w:ascii="Kalpurush" w:hAnsi="Kalpurush" w:cs="Kalpurush"/>
          <w:cs/>
        </w:rPr>
        <w:t xml:space="preserve"> ক্রি ১ তৈরি করা; গড়া; প্রস্তুত করা (বাড়ি বানানো শেষ হয়েছে)। ২ রাঁধা (রুটি বানানো; কোর্মা বানানো) । ৩ রাঁধবার জন্য কোনো কিছু কোটা (মাংস বানানো, তরকারি বানানো)। ৪ কোনো কিছুর সঙ্গে তুল্য জ্ঞান করা (ভেড়া বানানো)। ৫ কিছুতে পরিণত করা (বোকা বানানো)। </w:t>
      </w:r>
      <w:r w:rsidR="007433A3" w:rsidRPr="00026519">
        <w:rPr>
          <w:rFonts w:ascii="Kalpurush" w:hAnsi="Kalpurush" w:cs="Kalpurush"/>
        </w:rPr>
        <w:sym w:font="Wingdings" w:char="F071"/>
      </w:r>
      <w:r w:rsidR="007433A3" w:rsidRPr="00026519">
        <w:rPr>
          <w:rFonts w:ascii="Kalpurush" w:hAnsi="Kalpurush" w:cs="Kalpurush"/>
          <w:cs/>
        </w:rPr>
        <w:t xml:space="preserve"> বিণ কৃত্রিম; মিথ্যা। {তুল. হি. বনানা; ক্রিয়ার রূপ––বানাই, বানাও, বানান, বানাবে, বানিয়ো ইত্যাদি; অসমাপিকারূপ––বানিয়ে, বানাতে ইত্যাদি }</w:t>
      </w:r>
    </w:p>
    <w:p w:rsidR="007433A3" w:rsidRPr="00026519" w:rsidRDefault="007433A3" w:rsidP="00BC4C2A">
      <w:pPr>
        <w:tabs>
          <w:tab w:val="left" w:pos="2164"/>
        </w:tabs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নারসি, বেনারসি</w:t>
      </w:r>
      <w:r w:rsidRPr="00026519">
        <w:rPr>
          <w:rFonts w:ascii="Kalpurush" w:hAnsi="Kalpurush" w:cs="Kalpurush"/>
          <w:cs/>
        </w:rPr>
        <w:t xml:space="preserve"> [বানারোশি, বে–] বি কাশীতে </w:t>
      </w:r>
      <w:r w:rsidR="00A97D4D" w:rsidRPr="00026519">
        <w:rPr>
          <w:rFonts w:ascii="Kalpurush" w:hAnsi="Kalpurush" w:cs="Kalpurush"/>
          <w:cs/>
        </w:rPr>
        <w:t xml:space="preserve"> প্রস্তুত শাড়ি (তোমার বানারসীটা খুব সুন্দর)। {স. বরুণা+অসি=বারাণসি&gt;(বর্ণবিপর্যয়ে)বানারসি&gt;}</w:t>
      </w:r>
    </w:p>
    <w:p w:rsidR="00A97D4D" w:rsidRPr="00026519" w:rsidRDefault="00A97D4D" w:rsidP="00BC4C2A">
      <w:pPr>
        <w:tabs>
          <w:tab w:val="left" w:pos="2164"/>
        </w:tabs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নি, বানী</w:t>
      </w:r>
      <w:r w:rsidRPr="00026519">
        <w:rPr>
          <w:rFonts w:ascii="Kalpurush" w:hAnsi="Kalpurush" w:cs="Kalpurush"/>
          <w:cs/>
        </w:rPr>
        <w:t xml:space="preserve"> [বানি] বি অলঙ্কার ইত্যাদি প্রস্তুত করবার মজুরি অর্থাৎ বানানোর পারিশ্রমিক । {স. 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বাণি&gt;প্রা. ৱণ্ন&gt;বা. বান+ই; তুল. আ. বাণী ..........}</w:t>
      </w:r>
    </w:p>
    <w:p w:rsidR="00A97D4D" w:rsidRPr="00026519" w:rsidRDefault="00A97D4D" w:rsidP="00BC4C2A">
      <w:pPr>
        <w:tabs>
          <w:tab w:val="left" w:pos="2164"/>
        </w:tabs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নিয়া, বেনিয়া, বেনে</w:t>
      </w:r>
      <w:r w:rsidRPr="00026519">
        <w:rPr>
          <w:rFonts w:ascii="Kalpurush" w:hAnsi="Kalpurush" w:cs="Kalpurush"/>
          <w:cs/>
        </w:rPr>
        <w:t xml:space="preserve"> [বানিয়া, বে–, বেনে] বি ১ ব্যবসাদার; ব্যবসায়ী; দোকানি। ২ অত্যন্ত ব্যবসায়–বুদ্ধিসম্পন্ন ব্যক্তি (তুমি দিন দিন বেনিয়া হয়ে যাচ্ছ)। বানিয়ানি, বেনেনি স্ত্রী.। {স. বাণিজ্য&gt;প্রা. বাণিঅ&gt;বানিয়া,&gt;}</w:t>
      </w:r>
    </w:p>
    <w:p w:rsidR="00A97D4D" w:rsidRPr="00026519" w:rsidRDefault="00A97D4D" w:rsidP="00BC4C2A">
      <w:pPr>
        <w:tabs>
          <w:tab w:val="left" w:pos="2164"/>
        </w:tabs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নীর</w:t>
      </w:r>
      <w:r w:rsidRPr="00026519">
        <w:rPr>
          <w:rFonts w:ascii="Kalpurush" w:hAnsi="Kalpurush" w:cs="Kalpurush"/>
          <w:cs/>
        </w:rPr>
        <w:t xml:space="preserve"> [বানির্‌] বি বেতগাছ; বেতস লতা; বঞ্জল । {স. 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বন্‌+ঈর্‌(ঈরণ্‌)}</w:t>
      </w:r>
    </w:p>
    <w:p w:rsidR="00A97D4D" w:rsidRPr="00026519" w:rsidRDefault="00A97D4D" w:rsidP="00BC4C2A">
      <w:pPr>
        <w:tabs>
          <w:tab w:val="left" w:pos="2164"/>
        </w:tabs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নু</w:t>
      </w:r>
      <w:r w:rsidRPr="00026519">
        <w:rPr>
          <w:rFonts w:ascii="Kalpurush" w:hAnsi="Kalpurush" w:cs="Kalpurush"/>
          <w:cs/>
        </w:rPr>
        <w:t xml:space="preserve"> [বানু] বি উচ্চবংশীয়া অভিজাত সম্ভ্রান্ত মুসলিম মহিলা । {ফা. বানু ............}</w:t>
      </w:r>
    </w:p>
    <w:p w:rsidR="00A97D4D" w:rsidRPr="00026519" w:rsidRDefault="00A97D4D" w:rsidP="00BC4C2A">
      <w:pPr>
        <w:tabs>
          <w:tab w:val="left" w:pos="2164"/>
        </w:tabs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নুরে</w:t>
      </w:r>
      <w:r w:rsidRPr="00026519">
        <w:rPr>
          <w:rFonts w:ascii="Kalpurush" w:hAnsi="Kalpurush" w:cs="Kalpurush"/>
          <w:cs/>
        </w:rPr>
        <w:t xml:space="preserve"> [বানুরে] বিণ বানরসুলভ; বানরোচিত; বানরের ন্যায় স্বভাববিশিষ্ট । {স. বানর+ইয়া&gt;}</w:t>
      </w:r>
    </w:p>
    <w:p w:rsidR="00A97D4D" w:rsidRPr="00026519" w:rsidRDefault="00A97D4D" w:rsidP="00BC4C2A">
      <w:pPr>
        <w:tabs>
          <w:tab w:val="left" w:pos="2164"/>
        </w:tabs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নেয়</w:t>
      </w:r>
      <w:r w:rsidRPr="00026519">
        <w:rPr>
          <w:rFonts w:ascii="Kalpurush" w:hAnsi="Kalpurush" w:cs="Kalpurush"/>
          <w:cs/>
        </w:rPr>
        <w:t xml:space="preserve"> [বানেয়ো] বিণ বনজাত; বনবাসী। {স. বানর+এয়(ঢক্‌)}</w:t>
      </w:r>
    </w:p>
    <w:p w:rsidR="00A97D4D" w:rsidRPr="00026519" w:rsidRDefault="00A97D4D" w:rsidP="00A97D4D">
      <w:pPr>
        <w:tabs>
          <w:tab w:val="left" w:pos="2164"/>
        </w:tabs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নোয়াট, বানাওট</w:t>
      </w:r>
      <w:r w:rsidRPr="00026519">
        <w:rPr>
          <w:rFonts w:ascii="Kalpurush" w:hAnsi="Kalpurush" w:cs="Kalpurush"/>
          <w:cs/>
        </w:rPr>
        <w:t xml:space="preserve"> [বানোয়াট্‌, বানাওট্‌] বিণ কৃত্রিম; কল্পিত; মিথ্যা (এসবই দেনা না দিবার মতলব বানাওট কথা––মনসুর)</w:t>
      </w:r>
      <w:r w:rsidRPr="00026519">
        <w:rPr>
          <w:rFonts w:ascii="Kalpurush" w:hAnsi="Kalpurush" w:cs="Kalpurush"/>
          <w:cs/>
          <w:lang w:bidi="hi-IN"/>
        </w:rPr>
        <w:t xml:space="preserve">। </w:t>
      </w:r>
      <w:r w:rsidRPr="00026519">
        <w:rPr>
          <w:rFonts w:ascii="Kalpurush" w:hAnsi="Kalpurush" w:cs="Kalpurush"/>
          <w:cs/>
        </w:rPr>
        <w:t>{</w:t>
      </w:r>
      <w:r w:rsidRPr="00026519">
        <w:rPr>
          <w:rFonts w:ascii="Kalpurush" w:hAnsi="Kalpurush" w:cs="Kalpurush"/>
          <w:cs/>
          <w:lang w:bidi="bn-IN"/>
        </w:rPr>
        <w:t>বা</w:t>
      </w:r>
      <w:r w:rsidRPr="00026519">
        <w:rPr>
          <w:rFonts w:ascii="Kalpurush" w:hAnsi="Kalpurush" w:cs="Kalpurush"/>
          <w:cs/>
        </w:rPr>
        <w:t>. বানা+ওয়াট; তুল. হি. বনাওট}</w:t>
      </w:r>
    </w:p>
    <w:p w:rsidR="00A97D4D" w:rsidRPr="00026519" w:rsidRDefault="00A97D4D" w:rsidP="00A97D4D">
      <w:pPr>
        <w:tabs>
          <w:tab w:val="left" w:pos="2164"/>
        </w:tabs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ন্ডিল, বাণ্ডিল</w:t>
      </w:r>
      <w:r w:rsidRPr="00026519">
        <w:rPr>
          <w:rFonts w:ascii="Kalpurush" w:hAnsi="Kalpurush" w:cs="Kalpurush"/>
          <w:cs/>
        </w:rPr>
        <w:t xml:space="preserve"> [বান্‌ডিল্‌] বি একাধিক বস্তুর একত্রে আবদ্ধ অবস্থা; তাড়া; তোড়া; পুলিন্দা (এক বাণ্ডিল কাগজ––আআআ) । {ই. </w:t>
      </w:r>
      <w:r w:rsidRPr="00026519">
        <w:rPr>
          <w:rFonts w:ascii="Kalpurush" w:hAnsi="Kalpurush" w:cs="Kalpurush"/>
          <w:cs/>
          <w:lang w:bidi="bn-IN"/>
        </w:rPr>
        <w:t>bundle}</w:t>
      </w:r>
    </w:p>
    <w:p w:rsidR="00A97D4D" w:rsidRPr="00026519" w:rsidRDefault="00A97D4D" w:rsidP="00A97D4D">
      <w:pPr>
        <w:tabs>
          <w:tab w:val="left" w:pos="2164"/>
        </w:tabs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ন্ত</w:t>
      </w:r>
      <w:r w:rsidRPr="00026519">
        <w:rPr>
          <w:rFonts w:ascii="Kalpurush" w:hAnsi="Kalpurush" w:cs="Kalpurush"/>
          <w:cs/>
        </w:rPr>
        <w:t xml:space="preserve"> [বান্‌তো] বিণ বমি করা হয়েছে এমন; বমিত; উদগীর্ণ। {স. 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বম্‌+ত(ক্ত)}</w:t>
      </w:r>
    </w:p>
    <w:p w:rsidR="00A97D4D" w:rsidRPr="00026519" w:rsidRDefault="00A97D4D" w:rsidP="00A97D4D">
      <w:pPr>
        <w:tabs>
          <w:tab w:val="left" w:pos="2164"/>
        </w:tabs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ন্তি</w:t>
      </w:r>
      <w:r w:rsidRPr="00026519">
        <w:rPr>
          <w:rFonts w:ascii="Kalpurush" w:hAnsi="Kalpurush" w:cs="Kalpurush"/>
          <w:cs/>
        </w:rPr>
        <w:t xml:space="preserve"> [বান্‌তি] বি উদ্‌গার; বমি। {স. 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বম্‌+তি(ক্তি)}</w:t>
      </w:r>
    </w:p>
    <w:p w:rsidR="00A97D4D" w:rsidRPr="00026519" w:rsidRDefault="00A97D4D" w:rsidP="00A97D4D">
      <w:pPr>
        <w:tabs>
          <w:tab w:val="left" w:pos="2164"/>
        </w:tabs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ন্দর</w:t>
      </w:r>
      <w:r w:rsidRPr="00026519">
        <w:rPr>
          <w:rFonts w:ascii="Kalpurush" w:hAnsi="Kalpurush" w:cs="Kalpurush"/>
          <w:cs/>
        </w:rPr>
        <w:t xml:space="preserve">  বাঁদর</w:t>
      </w:r>
    </w:p>
    <w:p w:rsidR="00A97D4D" w:rsidRPr="00026519" w:rsidRDefault="00A97D4D" w:rsidP="00A97D4D">
      <w:pPr>
        <w:tabs>
          <w:tab w:val="left" w:pos="2164"/>
        </w:tabs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ন্দা</w:t>
      </w:r>
      <w:r w:rsidRPr="00026519">
        <w:rPr>
          <w:rFonts w:ascii="Kalpurush" w:hAnsi="Kalpurush" w:cs="Kalpurush"/>
          <w:cs/>
        </w:rPr>
        <w:t xml:space="preserve"> [বান্‌দা] বি ১ গোলাম; দাস; ক্রীতদাস; একান্ত বাধ্য (যেমন আদেশ বান্দার উপরে––তাই হোক হযরত––মোম; বন্দেগী করিবে বান্দা জমিন টুকিয়া––ভারা)। ২ ব্যক্তি (শাশুড়ির কান্দে ভর করিয়া দিবার মূলেই এই বান্দা––মীম)। ৩ সৃষ্ট মানব; মানুষ (তোমার বান্দার প্রতি সহায় হও, হে খোদা)। ৪ অনুগত লোক; বশীভূত ব্যক্তি (বান্দা হাজির)। ৫ (বিদ্রূপ) </w:t>
      </w:r>
      <w:r w:rsidRPr="00026519">
        <w:rPr>
          <w:rFonts w:ascii="Kalpurush" w:hAnsi="Kalpurush" w:cs="Kalpurush"/>
          <w:cs/>
        </w:rPr>
        <w:lastRenderedPageBreak/>
        <w:t>সহজ সরল ব্যক্তি (বান্দা বুঝেছে এবার)। আল্লার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 বি আল্লাহ কর্তৃক সৃষ্ট মানুষ । বান্দি, বান্দী বি স্ত্রী. দাসী; ক্রীতদাসী। {ফা. বান্দাহ্‌ ............}</w:t>
      </w:r>
    </w:p>
    <w:p w:rsidR="00A97D4D" w:rsidRPr="00026519" w:rsidRDefault="00A97D4D" w:rsidP="00A97D4D">
      <w:pPr>
        <w:tabs>
          <w:tab w:val="left" w:pos="2164"/>
        </w:tabs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ন্ধব</w:t>
      </w:r>
      <w:r w:rsidRPr="00026519">
        <w:rPr>
          <w:rFonts w:ascii="Kalpurush" w:hAnsi="Kalpurush" w:cs="Kalpurush"/>
          <w:cs/>
        </w:rPr>
        <w:t xml:space="preserve"> [বান্‌ধোব্‌] বি প্রিয়জন; বন্ধুবান্ধব; আত্মীয়স্বজন। বান্ধবী স্ত্রী.। {স. বন্ধু+অ(অণ্‌)}</w:t>
      </w:r>
    </w:p>
    <w:p w:rsidR="00A97D4D" w:rsidRPr="00026519" w:rsidRDefault="00A97D4D" w:rsidP="00A97D4D">
      <w:pPr>
        <w:tabs>
          <w:tab w:val="left" w:pos="2164"/>
        </w:tabs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ন্ধা</w:t>
      </w:r>
      <w:r w:rsidRPr="00026519">
        <w:rPr>
          <w:rFonts w:ascii="Kalpurush" w:hAnsi="Kalpurush" w:cs="Kalpurush"/>
          <w:cs/>
        </w:rPr>
        <w:t xml:space="preserve"> [বান্‌ধা] ক্রি বাঁধা (দুয়ারে বান্ধা হাতি)। {স. বন্ধন&gt;বা. 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বান্ধ্‌+আ}</w:t>
      </w:r>
    </w:p>
    <w:p w:rsidR="00A97D4D" w:rsidRPr="00026519" w:rsidRDefault="00A97D4D" w:rsidP="00A97D4D">
      <w:pPr>
        <w:tabs>
          <w:tab w:val="left" w:pos="2164"/>
        </w:tabs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ন্ধুলি, বাঁধুলি [</w:t>
      </w:r>
      <w:r w:rsidRPr="00026519">
        <w:rPr>
          <w:rFonts w:ascii="Kalpurush" w:hAnsi="Kalpurush" w:cs="Kalpurush"/>
          <w:cs/>
        </w:rPr>
        <w:t>বান্‌ধুলি] বি পুষ্পবিশেষ (লাজে বিম্ব বান্ধুলি গমন বনান্তর––সৈআ)। {স. বন্ধুলি&gt;}</w:t>
      </w:r>
    </w:p>
    <w:p w:rsidR="00A97D4D" w:rsidRPr="00026519" w:rsidRDefault="00A97D4D" w:rsidP="00A97D4D">
      <w:pPr>
        <w:tabs>
          <w:tab w:val="left" w:pos="2164"/>
        </w:tabs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প</w:t>
      </w:r>
      <w:r w:rsidRPr="00026519">
        <w:rPr>
          <w:rFonts w:ascii="Kalpurush" w:hAnsi="Kalpurush" w:cs="Kalpurush"/>
          <w:b/>
          <w:bCs/>
          <w:vertAlign w:val="superscript"/>
          <w:cs/>
        </w:rPr>
        <w:t>১</w:t>
      </w:r>
      <w:r w:rsidRPr="00026519">
        <w:rPr>
          <w:rFonts w:ascii="Kalpurush" w:hAnsi="Kalpurush" w:cs="Kalpurush"/>
          <w:b/>
          <w:bCs/>
          <w:cs/>
        </w:rPr>
        <w:t>, বাপস</w:t>
      </w:r>
      <w:r w:rsidRPr="00026519">
        <w:rPr>
          <w:rFonts w:ascii="Kalpurush" w:hAnsi="Kalpurush" w:cs="Kalpurush"/>
          <w:cs/>
        </w:rPr>
        <w:t xml:space="preserve"> [বাপ্‌, বাপ্‌স্‌] অব্য ভয়, বিস্ময় প্রভৃতিসূচক ধ্বনি । {ধ্বন্যা. (হয়তো পিতাকে স্মরণ করা থেকে)}</w:t>
      </w:r>
    </w:p>
    <w:p w:rsidR="00A97D4D" w:rsidRPr="00026519" w:rsidRDefault="00A97D4D" w:rsidP="00BD7B0C">
      <w:pPr>
        <w:tabs>
          <w:tab w:val="left" w:pos="2164"/>
        </w:tabs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প</w:t>
      </w:r>
      <w:r w:rsidRPr="00026519">
        <w:rPr>
          <w:rFonts w:ascii="Kalpurush" w:hAnsi="Kalpurush" w:cs="Kalpurush"/>
          <w:b/>
          <w:bCs/>
          <w:vertAlign w:val="superscript"/>
          <w:cs/>
        </w:rPr>
        <w:t>২</w:t>
      </w:r>
      <w:r w:rsidRPr="00026519">
        <w:rPr>
          <w:rFonts w:ascii="Kalpurush" w:hAnsi="Kalpurush" w:cs="Kalpurush"/>
          <w:cs/>
        </w:rPr>
        <w:t xml:space="preserve"> [বাপ্‌]</w:t>
      </w:r>
      <w:r w:rsidR="00BD7B0C" w:rsidRPr="00026519">
        <w:rPr>
          <w:rFonts w:ascii="Kalpurush" w:hAnsi="Kalpurush" w:cs="Kalpurush"/>
          <w:cs/>
        </w:rPr>
        <w:t xml:space="preserve"> বি ১ বাবা; পিতা; জন্মদাতা। ২ পুত্রস্থানীয় ব্যক্তির প্রতি স্নেহ সম্বোধন। ৩ পিতৃস্থানীয় ব্যক্তি বা পিতৃবৎ পূজ্য ব্যক্তি (ধর্মবাপ)। </w:t>
      </w:r>
      <w:r w:rsidR="00BD7B0C" w:rsidRPr="00026519">
        <w:rPr>
          <w:rFonts w:ascii="Kalpurush" w:hAnsi="Kalpurush" w:cs="Kalpurush"/>
        </w:rPr>
        <w:sym w:font="Wingdings" w:char="F071"/>
      </w:r>
      <w:r w:rsidR="00BD7B0C" w:rsidRPr="00026519">
        <w:rPr>
          <w:rFonts w:ascii="Kalpurush" w:hAnsi="Kalpurush" w:cs="Kalpurush"/>
          <w:cs/>
        </w:rPr>
        <w:t xml:space="preserve"> অব্য ভয় বিস্ময় প্রকাশক শব্দ । </w:t>
      </w:r>
      <w:r w:rsidR="00BD7B0C" w:rsidRPr="00026519">
        <w:rPr>
          <w:rFonts w:ascii="Kalpurush" w:hAnsi="Kalpurush" w:cs="Kalpurush"/>
        </w:rPr>
        <w:sym w:font="Symbol" w:char="F07E"/>
      </w:r>
      <w:r w:rsidR="00BD7B0C" w:rsidRPr="00026519">
        <w:rPr>
          <w:rFonts w:ascii="Kalpurush" w:hAnsi="Kalpurush" w:cs="Kalpurush"/>
          <w:cs/>
        </w:rPr>
        <w:t xml:space="preserve">কা বেটা বিণ পিতার যোগ্য পুত্র । </w:t>
      </w:r>
      <w:r w:rsidR="00BD7B0C" w:rsidRPr="00026519">
        <w:rPr>
          <w:rFonts w:ascii="Kalpurush" w:hAnsi="Kalpurush" w:cs="Kalpurush"/>
        </w:rPr>
        <w:sym w:font="Symbol" w:char="F07E"/>
      </w:r>
      <w:r w:rsidR="00BD7B0C" w:rsidRPr="00026519">
        <w:rPr>
          <w:rFonts w:ascii="Kalpurush" w:hAnsi="Kalpurush" w:cs="Kalpurush"/>
          <w:cs/>
        </w:rPr>
        <w:t xml:space="preserve">কা বেটা সিপাইকা ঘোড়া কুচ নেহি তো থোড়া থোড়া––পিতার গুণ সন্তানে কিছু না কিছু বর্তায় । </w:t>
      </w:r>
      <w:r w:rsidR="00BD7B0C" w:rsidRPr="00026519">
        <w:rPr>
          <w:rFonts w:ascii="Kalpurush" w:hAnsi="Kalpurush" w:cs="Kalpurush"/>
        </w:rPr>
        <w:sym w:font="Symbol" w:char="F07E"/>
      </w:r>
      <w:r w:rsidR="00BD7B0C" w:rsidRPr="00026519">
        <w:rPr>
          <w:rFonts w:ascii="Kalpurush" w:hAnsi="Kalpurush" w:cs="Kalpurush"/>
          <w:cs/>
        </w:rPr>
        <w:t xml:space="preserve">কেলে বিণ পৈত্রিক; পিতার আমলের; প্রাচীন (বাপকেলে সম্পত্তি)। </w:t>
      </w:r>
      <w:r w:rsidR="00BD7B0C" w:rsidRPr="00026519">
        <w:rPr>
          <w:rFonts w:ascii="Kalpurush" w:hAnsi="Kalpurush" w:cs="Kalpurush"/>
        </w:rPr>
        <w:sym w:font="Symbol" w:char="F07E"/>
      </w:r>
      <w:r w:rsidR="00BD7B0C" w:rsidRPr="00026519">
        <w:rPr>
          <w:rFonts w:ascii="Kalpurush" w:hAnsi="Kalpurush" w:cs="Kalpurush"/>
          <w:cs/>
        </w:rPr>
        <w:t xml:space="preserve"> বলা ক্রি একান্ত নতি স্বীকার করা; বশ্যতা স্বীকার করে নেওয়া (দেবে না ? বাপ বাপ বলে দেবে)। </w:t>
      </w:r>
      <w:r w:rsidR="00BD7B0C" w:rsidRPr="00026519">
        <w:rPr>
          <w:rFonts w:ascii="Kalpurush" w:hAnsi="Kalpurush" w:cs="Kalpurush"/>
        </w:rPr>
        <w:sym w:font="Symbol" w:char="F07E"/>
      </w:r>
      <w:r w:rsidR="00BD7B0C" w:rsidRPr="00026519">
        <w:rPr>
          <w:rFonts w:ascii="Kalpurush" w:hAnsi="Kalpurush" w:cs="Kalpurush"/>
          <w:cs/>
        </w:rPr>
        <w:t xml:space="preserve">–মা তোলা ক্রি পিতামাতার উল্লেখ করে গালি দেওয়া। </w:t>
      </w:r>
      <w:r w:rsidR="00BD7B0C" w:rsidRPr="00026519">
        <w:rPr>
          <w:rFonts w:ascii="Kalpurush" w:hAnsi="Kalpurush" w:cs="Kalpurush"/>
        </w:rPr>
        <w:sym w:font="Symbol" w:char="F07E"/>
      </w:r>
      <w:r w:rsidR="00BD7B0C" w:rsidRPr="00026519">
        <w:rPr>
          <w:rFonts w:ascii="Kalpurush" w:hAnsi="Kalpurush" w:cs="Kalpurush"/>
          <w:cs/>
        </w:rPr>
        <w:t xml:space="preserve">–মা মরা দায় বি বিশেষ; দায়; যে বিপদে হীনতা স্বীকার করতে হয়। </w:t>
      </w:r>
      <w:r w:rsidR="00BD7B0C" w:rsidRPr="00026519">
        <w:rPr>
          <w:rFonts w:ascii="Kalpurush" w:hAnsi="Kalpurush" w:cs="Kalpurush"/>
        </w:rPr>
        <w:sym w:font="Symbol" w:char="F07E"/>
      </w:r>
      <w:r w:rsidR="00BD7B0C" w:rsidRPr="00026519">
        <w:rPr>
          <w:rFonts w:ascii="Kalpurush" w:hAnsi="Kalpurush" w:cs="Kalpurush"/>
          <w:cs/>
        </w:rPr>
        <w:t xml:space="preserve">রে, </w:t>
      </w:r>
      <w:r w:rsidR="00BD7B0C" w:rsidRPr="00026519">
        <w:rPr>
          <w:rFonts w:ascii="Kalpurush" w:hAnsi="Kalpurush" w:cs="Kalpurush"/>
        </w:rPr>
        <w:sym w:font="Symbol" w:char="F07E"/>
      </w:r>
      <w:r w:rsidR="00BD7B0C" w:rsidRPr="00026519">
        <w:rPr>
          <w:rFonts w:ascii="Kalpurush" w:hAnsi="Kalpurush" w:cs="Kalpurush"/>
          <w:cs/>
        </w:rPr>
        <w:t xml:space="preserve">রে </w:t>
      </w:r>
      <w:r w:rsidR="00BD7B0C" w:rsidRPr="00026519">
        <w:rPr>
          <w:rFonts w:ascii="Kalpurush" w:hAnsi="Kalpurush" w:cs="Kalpurush"/>
        </w:rPr>
        <w:sym w:font="Symbol" w:char="F07E"/>
      </w:r>
      <w:r w:rsidR="00BD7B0C" w:rsidRPr="00026519">
        <w:rPr>
          <w:rFonts w:ascii="Kalpurush" w:hAnsi="Kalpurush" w:cs="Kalpurush"/>
          <w:cs/>
        </w:rPr>
        <w:t xml:space="preserve"> অব্য ভয়, বিস্ময় , দুঃখ ইত্যাদি প্রকাশক ধ্বনিবিশেষ (বাপরে বাপ, কী বিরাট দৈত্য)। বাপান্ত করা ক্রি পিতা ও পূর্বপুরুষের উল্লেখ করে গালাগালি দেওয়া; তুল. চোদ্দ পুরুষ তোলা। বাপের জন্মে , বাপের কালে, বাপের বয়সে––কোনো দিন; কখনও; কোনো কালে (এমন কথা পাপের জন্মেও শুনিনি)। বাপের বেটা বি পিতার যোগ্য পুত্র; মরদ; বীরপুরুষ । আপনি বাঁচলে বাপের নাম––বিপদের সময়ে নিজের ভাবনাই আগে ভাবতে হয়।  {স. বপ্র (যে বীজ বপন করে)&gt;}</w:t>
      </w:r>
    </w:p>
    <w:p w:rsidR="00BD7B0C" w:rsidRPr="00026519" w:rsidRDefault="00BD7B0C" w:rsidP="00BD7B0C">
      <w:pPr>
        <w:tabs>
          <w:tab w:val="left" w:pos="2164"/>
        </w:tabs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পন</w:t>
      </w:r>
      <w:r w:rsidRPr="00026519">
        <w:rPr>
          <w:rFonts w:ascii="Kalpurush" w:hAnsi="Kalpurush" w:cs="Kalpurush"/>
          <w:cs/>
        </w:rPr>
        <w:t xml:space="preserve"> [বাপোন্‌] বি (অন্যের দ্বারা) বপন, বয়ন বা মুণ্ডন করা হয়েছে এমন । বাপক বি, বিণ বপনকারী । {স. 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বপ্‌+ণিচ্‌(=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বাপি)+অন(ল্যুট্‌)}</w:t>
      </w:r>
    </w:p>
    <w:p w:rsidR="00BD7B0C" w:rsidRPr="00026519" w:rsidRDefault="00BD7B0C" w:rsidP="00BD7B0C">
      <w:pPr>
        <w:tabs>
          <w:tab w:val="left" w:pos="2164"/>
        </w:tabs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পা, বপা</w:t>
      </w:r>
      <w:r w:rsidRPr="00026519">
        <w:rPr>
          <w:rFonts w:ascii="Kalpurush" w:hAnsi="Kalpurush" w:cs="Kalpurush"/>
          <w:cs/>
        </w:rPr>
        <w:t xml:space="preserve"> [বাপা, বপা] বি বাপ; পিতা (সরহ ভণই বপা উজুকট ভাইলা––চর্যাপদ)। {স. বপ্র&gt;}</w:t>
      </w:r>
    </w:p>
    <w:p w:rsidR="00BD7B0C" w:rsidRPr="00026519" w:rsidRDefault="00BD7B0C" w:rsidP="00BD7B0C">
      <w:pPr>
        <w:tabs>
          <w:tab w:val="left" w:pos="2164"/>
        </w:tabs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পাত, বাপাতি</w:t>
      </w:r>
      <w:r w:rsidRPr="00026519">
        <w:rPr>
          <w:rFonts w:ascii="Kalpurush" w:hAnsi="Kalpurush" w:cs="Kalpurush"/>
          <w:cs/>
        </w:rPr>
        <w:t xml:space="preserve"> [বাপাত্‌, –তি] (মবা.) বিণ বাপকেলে; পিতার কালে । {বা. বাপ+আত, আতি}</w:t>
      </w:r>
    </w:p>
    <w:p w:rsidR="00BD7B0C" w:rsidRPr="00026519" w:rsidRDefault="00BD7B0C" w:rsidP="00BD7B0C">
      <w:pPr>
        <w:tabs>
          <w:tab w:val="left" w:pos="2164"/>
        </w:tabs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পান্ত, বাপন্ত</w:t>
      </w:r>
      <w:r w:rsidRPr="00026519">
        <w:rPr>
          <w:rFonts w:ascii="Kalpurush" w:hAnsi="Kalpurush" w:cs="Kalpurush"/>
          <w:cs/>
        </w:rPr>
        <w:t xml:space="preserve"> [বাপান্‌তো, –পোন্‌তো] বি বাপ তুলে গালি (উঠতে বসিতে করি বাপান্ত––রঠা)। {বা. বাপ+অন্ত}</w:t>
      </w:r>
    </w:p>
    <w:p w:rsidR="00BD7B0C" w:rsidRPr="00026519" w:rsidRDefault="00BD7B0C" w:rsidP="00BD7B0C">
      <w:pPr>
        <w:tabs>
          <w:tab w:val="left" w:pos="2164"/>
        </w:tabs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lastRenderedPageBreak/>
        <w:t>বাপি, বাপী</w:t>
      </w:r>
      <w:r w:rsidRPr="00026519">
        <w:rPr>
          <w:rFonts w:ascii="Kalpurush" w:hAnsi="Kalpurush" w:cs="Kalpurush"/>
          <w:cs/>
        </w:rPr>
        <w:t xml:space="preserve"> [বাপি] বি ১ বড় পুকুর বা দিঘি;  জলাশয় ।  ২ বাপ আদরে বাপি; পিতা। {স. 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বপ্‌+ই(ইঞ্), ঈ(ঙীষ্‌)}</w:t>
      </w:r>
    </w:p>
    <w:p w:rsidR="00BD7B0C" w:rsidRPr="00026519" w:rsidRDefault="00BD7B0C" w:rsidP="00BD7B0C">
      <w:pPr>
        <w:tabs>
          <w:tab w:val="left" w:pos="2164"/>
        </w:tabs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পিত</w:t>
      </w:r>
      <w:r w:rsidRPr="00026519">
        <w:rPr>
          <w:rFonts w:ascii="Kalpurush" w:hAnsi="Kalpurush" w:cs="Kalpurush"/>
          <w:cs/>
        </w:rPr>
        <w:t xml:space="preserve"> [বাপিতো] বিণ ১ বপন করা হয়েছে এমন; মুণ্ডিত বা রোপিত; উপ্ত। ২ বাওয়া ধান। {স. 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বপ্‌+ণিচ্‌(=বাপি) +ত(ক্ত)}</w:t>
      </w:r>
    </w:p>
    <w:p w:rsidR="00BD7B0C" w:rsidRPr="00026519" w:rsidRDefault="00BD7B0C" w:rsidP="00BD7B0C">
      <w:pPr>
        <w:tabs>
          <w:tab w:val="left" w:pos="2164"/>
        </w:tabs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 xml:space="preserve">বাপী </w:t>
      </w:r>
      <w:r w:rsidRPr="00026519">
        <w:rPr>
          <w:rFonts w:ascii="Kalpurush" w:hAnsi="Kalpurush" w:cs="Kalpurush"/>
        </w:rPr>
        <w:sym w:font="Symbol" w:char="F0DE"/>
      </w:r>
      <w:r w:rsidRPr="00026519">
        <w:rPr>
          <w:rFonts w:ascii="Kalpurush" w:hAnsi="Kalpurush" w:cs="Kalpurush"/>
          <w:cs/>
        </w:rPr>
        <w:t xml:space="preserve"> বাপি</w:t>
      </w:r>
    </w:p>
    <w:p w:rsidR="00BD7B0C" w:rsidRPr="00026519" w:rsidRDefault="00BD7B0C" w:rsidP="00BD7B0C">
      <w:pPr>
        <w:tabs>
          <w:tab w:val="left" w:pos="2164"/>
        </w:tabs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পু</w:t>
      </w:r>
      <w:r w:rsidRPr="00026519">
        <w:rPr>
          <w:rFonts w:ascii="Kalpurush" w:hAnsi="Kalpurush" w:cs="Kalpurush"/>
          <w:cs/>
        </w:rPr>
        <w:t xml:space="preserve"> [বাপু] বি বাছা; স্নেহপাত্রকে সম্বোধনবিশেষ; বাবু; পিতা (কাজটি শেষ করে ফেলো বাপু)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জি বি মহাত্মা গান্ধীর সম্মানজনক সম্বোধন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>–বাছা করা ক্রি সস্নেহে বাক্য প্রয়োগ করা। {স.বপ্র.}</w:t>
      </w:r>
    </w:p>
    <w:p w:rsidR="00BD7B0C" w:rsidRPr="00026519" w:rsidRDefault="00BD7B0C" w:rsidP="00BD7B0C">
      <w:pPr>
        <w:tabs>
          <w:tab w:val="left" w:pos="2164"/>
        </w:tabs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পুড়া, বাপুড়ী</w:t>
      </w:r>
      <w:r w:rsidRPr="00026519">
        <w:rPr>
          <w:rFonts w:ascii="Kalpurush" w:hAnsi="Kalpurush" w:cs="Kalpurush"/>
          <w:cs/>
        </w:rPr>
        <w:t xml:space="preserve"> [বাপুড়া, –ড়ি] (প্রাবা.) বিণ বেচারা (তহিঁ চড়ি নাচঅ ডোম্বী বাপুড়ী––চর্যা)। {স. বপ্র&gt;বাপু+ড়া, ড়ী}</w:t>
      </w:r>
    </w:p>
    <w:p w:rsidR="00BD7B0C" w:rsidRPr="00026519" w:rsidRDefault="00E865A7" w:rsidP="00BD7B0C">
      <w:pPr>
        <w:tabs>
          <w:tab w:val="left" w:pos="2164"/>
        </w:tabs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 xml:space="preserve">বাপুতি </w:t>
      </w:r>
      <w:r w:rsidRPr="00026519">
        <w:rPr>
          <w:rFonts w:ascii="Kalpurush" w:hAnsi="Kalpurush" w:cs="Kalpurush"/>
          <w:cs/>
        </w:rPr>
        <w:t>[বাপুতি] বিণ বাপের; পিতার (বাপুতি সম্পত্তি)। {বাপু+তি}</w:t>
      </w:r>
    </w:p>
    <w:p w:rsidR="00E865A7" w:rsidRPr="00026519" w:rsidRDefault="00E865A7" w:rsidP="00BD7B0C">
      <w:pPr>
        <w:tabs>
          <w:tab w:val="left" w:pos="2164"/>
        </w:tabs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পুর</w:t>
      </w:r>
      <w:r w:rsidRPr="00026519">
        <w:rPr>
          <w:rFonts w:ascii="Kalpurush" w:hAnsi="Kalpurush" w:cs="Kalpurush"/>
          <w:cs/>
        </w:rPr>
        <w:t xml:space="preserve"> (মবা.) [বাপুর্‌]  অব্য বৎস; সন্তানের প্রতি স্নেহসূচক সম্বোধন (ভমর বাপুর বিরহে আকুল তুঅ দরশন লাগি––বিপ)। {স. বপ্র&gt;}</w:t>
      </w:r>
    </w:p>
    <w:p w:rsidR="00E865A7" w:rsidRPr="00026519" w:rsidRDefault="00E865A7" w:rsidP="00BD7B0C">
      <w:pPr>
        <w:tabs>
          <w:tab w:val="left" w:pos="2164"/>
        </w:tabs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প্তিস্মা</w:t>
      </w:r>
      <w:r w:rsidRPr="00026519">
        <w:rPr>
          <w:rFonts w:ascii="Kalpurush" w:hAnsi="Kalpurush" w:cs="Kalpurush"/>
          <w:cs/>
        </w:rPr>
        <w:t xml:space="preserve"> [বাপ্‌তিস্‌মা] বি বিশেষ প্রক্রিয়ায় খ্রিস্টধর্মে দীক্ষা। গ্রি. </w:t>
      </w:r>
      <w:r w:rsidRPr="00026519">
        <w:rPr>
          <w:rFonts w:ascii="Kalpurush" w:hAnsi="Kalpurush" w:cs="Kalpurush"/>
          <w:cs/>
          <w:lang w:bidi="bn-IN"/>
        </w:rPr>
        <w:t>baptismos&gt;</w:t>
      </w:r>
      <w:r w:rsidRPr="00026519">
        <w:rPr>
          <w:rFonts w:ascii="Kalpurush" w:hAnsi="Kalpurush" w:cs="Kalpurush"/>
          <w:cs/>
        </w:rPr>
        <w:t xml:space="preserve"> ই. </w:t>
      </w:r>
      <w:r w:rsidRPr="00026519">
        <w:rPr>
          <w:rFonts w:ascii="Kalpurush" w:hAnsi="Kalpurush" w:cs="Kalpurush"/>
          <w:cs/>
          <w:lang w:bidi="bn-IN"/>
        </w:rPr>
        <w:t>baptism}</w:t>
      </w:r>
    </w:p>
    <w:p w:rsidR="00E865A7" w:rsidRPr="00026519" w:rsidRDefault="00E865A7" w:rsidP="00BD7B0C">
      <w:pPr>
        <w:tabs>
          <w:tab w:val="left" w:pos="2164"/>
        </w:tabs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ফতা</w:t>
      </w:r>
      <w:r w:rsidRPr="00026519">
        <w:rPr>
          <w:rFonts w:ascii="Kalpurush" w:hAnsi="Kalpurush" w:cs="Kalpurush"/>
          <w:cs/>
        </w:rPr>
        <w:t xml:space="preserve"> [বাফ্‌তা] বি বস্ত্রবিশেষ; রেশম ও কার্পাস মিশিয়ে প্রস্তুত বস্ত্রবিশেষ। {ফা. বাফতাহ ..........}</w:t>
      </w:r>
    </w:p>
    <w:p w:rsidR="00E865A7" w:rsidRPr="00026519" w:rsidRDefault="00E865A7" w:rsidP="00BD7B0C">
      <w:pPr>
        <w:tabs>
          <w:tab w:val="left" w:pos="2164"/>
        </w:tabs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ফোই</w:t>
      </w:r>
      <w:r w:rsidRPr="00026519">
        <w:rPr>
          <w:rFonts w:ascii="Kalpurush" w:hAnsi="Kalpurush" w:cs="Kalpurush"/>
          <w:cs/>
        </w:rPr>
        <w:t xml:space="preserve"> [বাফোই] অব্য বাপরে বাপ; ভয়, বিস্ময় ইত্যাদি ব্যঞ্জক (কান্দেরে বাঙ্গাল ভাই বাফোই––কমু)। {বাপ&gt;বাফ&gt;}</w:t>
      </w:r>
    </w:p>
    <w:p w:rsidR="0070473E" w:rsidRPr="00026519" w:rsidRDefault="000D203F" w:rsidP="00BD7B0C">
      <w:pPr>
        <w:tabs>
          <w:tab w:val="left" w:pos="2164"/>
        </w:tabs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ব</w:t>
      </w:r>
      <w:r w:rsidRPr="00026519">
        <w:rPr>
          <w:rFonts w:ascii="Kalpurush" w:hAnsi="Kalpurush" w:cs="Kalpurush"/>
          <w:cs/>
        </w:rPr>
        <w:t xml:space="preserve"> (মবা.) [বাব্‌] বি বিষয়; রাজস্ব (সেলামী কি বাঁশগাড়ী নানা বাবে যত করি না লইব গুজরাট বাসে––কমু)। {ফা. বাবত ...............}</w:t>
      </w:r>
    </w:p>
    <w:p w:rsidR="000D203F" w:rsidRPr="00026519" w:rsidRDefault="000D203F" w:rsidP="00BD7B0C">
      <w:pPr>
        <w:tabs>
          <w:tab w:val="left" w:pos="2164"/>
        </w:tabs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বই</w:t>
      </w:r>
      <w:r w:rsidRPr="00026519">
        <w:rPr>
          <w:rFonts w:ascii="Kalpurush" w:hAnsi="Kalpurush" w:cs="Kalpurush"/>
        </w:rPr>
        <w:sym w:font="Symbol" w:char="F0DE"/>
      </w:r>
      <w:r w:rsidRPr="00026519">
        <w:rPr>
          <w:rFonts w:ascii="Kalpurush" w:hAnsi="Kalpurush" w:cs="Kalpurush"/>
          <w:cs/>
        </w:rPr>
        <w:t xml:space="preserve"> বাবুই</w:t>
      </w:r>
    </w:p>
    <w:p w:rsidR="000D203F" w:rsidRPr="00026519" w:rsidRDefault="000D203F" w:rsidP="00BD7B0C">
      <w:pPr>
        <w:tabs>
          <w:tab w:val="left" w:pos="2164"/>
        </w:tabs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বত, বাবদ</w:t>
      </w:r>
      <w:r w:rsidRPr="00026519">
        <w:rPr>
          <w:rFonts w:ascii="Kalpurush" w:hAnsi="Kalpurush" w:cs="Kalpurush"/>
          <w:cs/>
        </w:rPr>
        <w:t xml:space="preserve"> [বাবোত্‌, –দ্‌] অব্য জন্য; দরুন; দফা (কোন বাবদে কত টাকা খরচ হয় , তার যথাযথ হিসাব প্রত্যাশা করি)। {ফা. বাবত .............}</w:t>
      </w:r>
    </w:p>
    <w:p w:rsidR="00E55007" w:rsidRPr="00026519" w:rsidRDefault="00DA332A" w:rsidP="00BD7B0C">
      <w:pPr>
        <w:tabs>
          <w:tab w:val="left" w:pos="2164"/>
        </w:tabs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বদূক</w:t>
      </w:r>
      <w:r w:rsidRPr="00026519">
        <w:rPr>
          <w:rFonts w:ascii="Kalpurush" w:hAnsi="Kalpurush" w:cs="Kalpurush"/>
          <w:cs/>
        </w:rPr>
        <w:t xml:space="preserve"> [বাব্‌দুক্‌] বি বাচাল; বাক্যবাগীশ । {স. 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বদ্‌+য(যঙ্‌)+উক(উকঞ্‌)}</w:t>
      </w:r>
    </w:p>
    <w:p w:rsidR="00DA332A" w:rsidRPr="00026519" w:rsidRDefault="00DA332A" w:rsidP="00BD7B0C">
      <w:pPr>
        <w:tabs>
          <w:tab w:val="left" w:pos="2164"/>
        </w:tabs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বরি, বাবরী</w:t>
      </w:r>
      <w:r w:rsidRPr="00026519">
        <w:rPr>
          <w:rFonts w:ascii="Kalpurush" w:hAnsi="Kalpurush" w:cs="Kalpurush"/>
          <w:cs/>
        </w:rPr>
        <w:t xml:space="preserve"> [বাব্‌রি] বি লম্বা কোঁকড়ানো চুল; কাঁধ পর্যন্ত লম্বা কোঁকড়ানো চুল (বাবরি চুল)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>কাটা, ছাঁটা বিণ বাবরির মতো কুঞ্চিত করে কাটা বা ছাঁটা । {ফা. বাবর ..........}</w:t>
      </w:r>
    </w:p>
    <w:p w:rsidR="00DA332A" w:rsidRPr="00026519" w:rsidRDefault="00DA332A" w:rsidP="00BD7B0C">
      <w:pPr>
        <w:tabs>
          <w:tab w:val="left" w:pos="2164"/>
        </w:tabs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বর্চি</w:t>
      </w:r>
      <w:r w:rsidRPr="00026519">
        <w:rPr>
          <w:rFonts w:ascii="Kalpurush" w:hAnsi="Kalpurush" w:cs="Kalpurush"/>
          <w:cs/>
        </w:rPr>
        <w:t xml:space="preserve"> </w:t>
      </w:r>
      <w:r w:rsidRPr="00026519">
        <w:rPr>
          <w:rFonts w:ascii="Kalpurush" w:hAnsi="Kalpurush" w:cs="Kalpurush"/>
        </w:rPr>
        <w:sym w:font="Symbol" w:char="F0DE"/>
      </w:r>
      <w:r w:rsidRPr="00026519">
        <w:rPr>
          <w:rFonts w:ascii="Kalpurush" w:hAnsi="Kalpurush" w:cs="Kalpurush"/>
          <w:cs/>
        </w:rPr>
        <w:t xml:space="preserve"> বাবুর্চি </w:t>
      </w:r>
    </w:p>
    <w:p w:rsidR="00DA332A" w:rsidRPr="00026519" w:rsidRDefault="00DA332A" w:rsidP="00BD7B0C">
      <w:pPr>
        <w:tabs>
          <w:tab w:val="left" w:pos="2164"/>
        </w:tabs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বলা</w:t>
      </w:r>
      <w:r w:rsidRPr="00026519">
        <w:rPr>
          <w:rFonts w:ascii="Kalpurush" w:hAnsi="Kalpurush" w:cs="Kalpurush"/>
          <w:cs/>
        </w:rPr>
        <w:t xml:space="preserve"> [বাব্‌লা] বি এক জাতীয় কাঁটাওয়ালা গাছ</w:t>
      </w:r>
      <w:r w:rsidR="00F20621" w:rsidRPr="00026519">
        <w:rPr>
          <w:rFonts w:ascii="Kalpurush" w:hAnsi="Kalpurush" w:cs="Kalpurush"/>
          <w:cs/>
        </w:rPr>
        <w:t>––যার কাঠে লাঙল ও আঠায় গঁদ প্রস্তুত হয় (বাবলা গাছে হাত লেগে আঙুল গেল ছিঁড়ে––বচ)। {স. বর্বুর &gt;}</w:t>
      </w:r>
    </w:p>
    <w:p w:rsidR="00F20621" w:rsidRPr="00026519" w:rsidRDefault="00F20621" w:rsidP="00BD7B0C">
      <w:pPr>
        <w:tabs>
          <w:tab w:val="left" w:pos="2164"/>
        </w:tabs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lastRenderedPageBreak/>
        <w:t>বাবা</w:t>
      </w:r>
      <w:r w:rsidRPr="00026519">
        <w:rPr>
          <w:rFonts w:ascii="Kalpurush" w:hAnsi="Kalpurush" w:cs="Kalpurush"/>
          <w:cs/>
        </w:rPr>
        <w:t xml:space="preserve"> [বাবা] বি ‌১ পিতা; জনক। ২ পিতার মতো আশ্রয়স্থল । ৩ পুত্র বা পুত্রস্থানীয়কে আদরে ও স্নেহে–সম্বোধনে ব্যবহৃত শব্দ। ৪  সাধু সন্ন্যাসী ও দেবতার প্রতি সম্মানসূচক উপাধি (বাবা বিশ্বনাথ, বাবা নানক) । ৫ বৎস (দড়ি ছেঁড় কেন বাবা––বচ)। ৬ আদর , অনুনয় ইত্যাদিসূচক সম্বোধন (বাবা–সোনা করা)। ৭ বন্ধু–বান্ধবদের পরস্পরের প্রতি সম্বোধন (কেন গোলমাল কর বাবা)। ৮ বিতৃষ্ণাজনক উক্তি (বাবা ! ও পথে আর নয়)। ৯ অধিকতর শক্তিশালী (এ মেয়ে পুরুষের বাবা)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গো বিণ দুঃখ, যন্ত্রণা ইত্যাদি সূচক উক্তি (বাবাগো মাগো বলে চিৎকার করতে লাগল) 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জান, বা’জান বি ১ পিতা। ২ বৎস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জি,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জী বি ১ (হিন্দু সমাজে) বৈষ্ণব সাধু সন্ন্যাসী সম্পর্কে সম্ভ্রপূর্ণ উক্তি (কৃষ্ণদাস বাবাজী)  । ২ পুত্রস্থানীয়দের প্রতি আরোপিত সম্মানজনক শব্দ 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>জীবন বি জামাতা বা জামাতৃস্থানীয়ের প্রতি সস্নেহ সম্বোধন। {স.বপ্র&gt;; তু. বাবা}</w:t>
      </w:r>
    </w:p>
    <w:p w:rsidR="00F20621" w:rsidRPr="00026519" w:rsidRDefault="006B795B" w:rsidP="00BD7B0C">
      <w:pPr>
        <w:tabs>
          <w:tab w:val="left" w:pos="2164"/>
        </w:tabs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বাঃ</w:t>
      </w:r>
      <w:r w:rsidRPr="00026519">
        <w:rPr>
          <w:rFonts w:ascii="Kalpurush" w:hAnsi="Kalpurush" w:cs="Kalpurush"/>
          <w:cs/>
        </w:rPr>
        <w:t xml:space="preserve"> [বাবাহ্‌] অব্য ভয়; বিস্ময়, বিদ্রূপ প্রভৃতি সূচক ধ্বনিবিশেষ; যাতে বাবাকে স্মরণ হয় বলে মনে করা যেতে পারে । {স. বপ্র&gt;; তু. বাবা}</w:t>
      </w:r>
    </w:p>
    <w:p w:rsidR="006B795B" w:rsidRPr="00026519" w:rsidRDefault="006B795B" w:rsidP="00211AE9">
      <w:pPr>
        <w:tabs>
          <w:tab w:val="left" w:pos="2164"/>
        </w:tabs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বু</w:t>
      </w:r>
      <w:r w:rsidRPr="00026519">
        <w:rPr>
          <w:rFonts w:ascii="Kalpurush" w:hAnsi="Kalpurush" w:cs="Kalpurush"/>
          <w:cs/>
        </w:rPr>
        <w:t xml:space="preserve"> [</w:t>
      </w:r>
      <w:r w:rsidR="00BC66FC" w:rsidRPr="00026519">
        <w:rPr>
          <w:rFonts w:ascii="Kalpurush" w:hAnsi="Kalpurush" w:cs="Kalpurush"/>
          <w:cs/>
        </w:rPr>
        <w:t>বাবু] বি  পদস্থ বাঙালি হিন্দুর সম্ভ্রমসূচক সাধারণ উপাধি (বাবু দ্বারকানাথ ঠাকুর)। ২ বাঙালি হিন্দু ভদ্রলোকের নামের পরে ব্যবহত সম্ভ্রমসূচক সাধারণ উপাধি (শরৎ বাবু, রমেশ বাবু)। ৩ (প্রাপ্র) উনিশ শতক ও বিশ শতকের প্রথমার্ধে প্রচলিত প্রধানত হিন্দু সম্প্রদায়ের দাপ্তরিক কর্মচারী (বড়বাবু, ছোটবাবু, টিকিটবাবু)</w:t>
      </w:r>
      <w:r w:rsidR="00BC66FC" w:rsidRPr="00026519">
        <w:rPr>
          <w:rFonts w:ascii="Kalpurush" w:hAnsi="Kalpurush" w:cs="Kalpurush"/>
          <w:cs/>
          <w:lang w:bidi="hi-IN"/>
        </w:rPr>
        <w:t xml:space="preserve">। </w:t>
      </w:r>
      <w:r w:rsidR="00BC66FC" w:rsidRPr="00026519">
        <w:rPr>
          <w:rFonts w:ascii="Kalpurush" w:hAnsi="Kalpurush" w:cs="Kalpurush"/>
          <w:cs/>
          <w:lang w:bidi="bn-IN"/>
        </w:rPr>
        <w:t xml:space="preserve">৪ </w:t>
      </w:r>
      <w:r w:rsidR="00BC66FC" w:rsidRPr="00026519">
        <w:rPr>
          <w:rFonts w:ascii="Kalpurush" w:hAnsi="Kalpurush" w:cs="Kalpurush"/>
          <w:cs/>
        </w:rPr>
        <w:t xml:space="preserve">হিন্দুসমাজে স্বামী; গৃহস্বামী (বাবু এখনও ঘরে ফেরেনি)। ৫ দৈহিক শ্রমবিমুখ ব্যক্তি (খন তিনি ঘোর বাবু ছিলেন)। </w:t>
      </w:r>
      <w:r w:rsidR="00BC66FC" w:rsidRPr="00026519">
        <w:rPr>
          <w:rFonts w:ascii="Kalpurush" w:hAnsi="Kalpurush" w:cs="Kalpurush"/>
        </w:rPr>
        <w:sym w:font="Wingdings" w:char="F071"/>
      </w:r>
      <w:r w:rsidR="00BC66FC" w:rsidRPr="00026519">
        <w:rPr>
          <w:rFonts w:ascii="Kalpurush" w:hAnsi="Kalpurush" w:cs="Kalpurush"/>
          <w:cs/>
        </w:rPr>
        <w:t xml:space="preserve"> বিণ শৌখিন; বিলাসী; আয়েশি। </w:t>
      </w:r>
      <w:r w:rsidR="00BC66FC" w:rsidRPr="00026519">
        <w:rPr>
          <w:rFonts w:ascii="Kalpurush" w:hAnsi="Kalpurush" w:cs="Kalpurush"/>
        </w:rPr>
        <w:sym w:font="Symbol" w:char="F07E"/>
      </w:r>
      <w:r w:rsidR="00BC66FC" w:rsidRPr="00026519">
        <w:rPr>
          <w:rFonts w:ascii="Kalpurush" w:hAnsi="Kalpurush" w:cs="Kalpurush"/>
          <w:cs/>
        </w:rPr>
        <w:t xml:space="preserve">কালচার বি উনিশ শতকের গোড়ার দিককার কলকাতাকেন্দ্রিক আধুনিক সংস্কৃতি বা কালচার। </w:t>
      </w:r>
      <w:r w:rsidR="00BC66FC" w:rsidRPr="00026519">
        <w:rPr>
          <w:rFonts w:ascii="Kalpurush" w:hAnsi="Kalpurush" w:cs="Kalpurush"/>
        </w:rPr>
        <w:sym w:font="Symbol" w:char="F07E"/>
      </w:r>
      <w:r w:rsidR="00BC66FC" w:rsidRPr="00026519">
        <w:rPr>
          <w:rFonts w:ascii="Kalpurush" w:hAnsi="Kalpurush" w:cs="Kalpurush"/>
          <w:cs/>
        </w:rPr>
        <w:t xml:space="preserve">গিরি, </w:t>
      </w:r>
      <w:r w:rsidR="00BC66FC" w:rsidRPr="00026519">
        <w:rPr>
          <w:rFonts w:ascii="Kalpurush" w:hAnsi="Kalpurush" w:cs="Kalpurush"/>
        </w:rPr>
        <w:sym w:font="Symbol" w:char="F07E"/>
      </w:r>
      <w:r w:rsidR="00BC66FC" w:rsidRPr="00026519">
        <w:rPr>
          <w:rFonts w:ascii="Kalpurush" w:hAnsi="Kalpurush" w:cs="Kalpurush"/>
          <w:cs/>
        </w:rPr>
        <w:t xml:space="preserve">য়ানা, </w:t>
      </w:r>
      <w:r w:rsidR="00BC66FC" w:rsidRPr="00026519">
        <w:rPr>
          <w:rFonts w:ascii="Kalpurush" w:hAnsi="Kalpurush" w:cs="Kalpurush"/>
        </w:rPr>
        <w:sym w:font="Symbol" w:char="F07E"/>
      </w:r>
      <w:r w:rsidR="00BC66FC" w:rsidRPr="00026519">
        <w:rPr>
          <w:rFonts w:ascii="Kalpurush" w:hAnsi="Kalpurush" w:cs="Kalpurush"/>
          <w:cs/>
        </w:rPr>
        <w:t xml:space="preserve">য়ানি বি শৌখিন চালচলন; বিলাসী হালচাল (পরের পয়সায় খুব বাবুগিরি করছো)। </w:t>
      </w:r>
      <w:r w:rsidR="00BC66FC" w:rsidRPr="00026519">
        <w:rPr>
          <w:rFonts w:ascii="Kalpurush" w:hAnsi="Kalpurush" w:cs="Kalpurush"/>
        </w:rPr>
        <w:sym w:font="Symbol" w:char="F07E"/>
      </w:r>
      <w:r w:rsidR="00BC66FC" w:rsidRPr="00026519">
        <w:rPr>
          <w:rFonts w:ascii="Kalpurush" w:hAnsi="Kalpurush" w:cs="Kalpurush"/>
          <w:cs/>
        </w:rPr>
        <w:t xml:space="preserve">জি, বাবাজি, </w:t>
      </w:r>
      <w:r w:rsidR="00BC66FC" w:rsidRPr="00026519">
        <w:rPr>
          <w:rFonts w:ascii="Kalpurush" w:hAnsi="Kalpurush" w:cs="Kalpurush"/>
        </w:rPr>
        <w:sym w:font="Symbol" w:char="F07E"/>
      </w:r>
      <w:r w:rsidR="00BC66FC" w:rsidRPr="00026519">
        <w:rPr>
          <w:rFonts w:ascii="Kalpurush" w:hAnsi="Kalpurush" w:cs="Kalpurush"/>
          <w:cs/>
        </w:rPr>
        <w:t xml:space="preserve">মশাই বি </w:t>
      </w:r>
      <w:r w:rsidR="00211AE9" w:rsidRPr="00026519">
        <w:rPr>
          <w:rFonts w:ascii="Kalpurush" w:hAnsi="Kalpurush" w:cs="Kalpurush"/>
          <w:cs/>
        </w:rPr>
        <w:t xml:space="preserve">ভদ্রলোকের প্রতি সম্মানজনক সম্বোধন (বাবুজী শুনন)। </w:t>
      </w:r>
      <w:r w:rsidR="00211AE9" w:rsidRPr="00026519">
        <w:rPr>
          <w:rFonts w:ascii="Kalpurush" w:hAnsi="Kalpurush" w:cs="Kalpurush"/>
        </w:rPr>
        <w:sym w:font="Symbol" w:char="F07E"/>
      </w:r>
      <w:r w:rsidR="00211AE9" w:rsidRPr="00026519">
        <w:rPr>
          <w:rFonts w:ascii="Kalpurush" w:hAnsi="Kalpurush" w:cs="Kalpurush"/>
          <w:cs/>
        </w:rPr>
        <w:t xml:space="preserve">–বাছা করা ক্রি পুত্রবৎ জ্ঞান করে সস্নেহ–বাক্যে কথা বলা। </w:t>
      </w:r>
      <w:r w:rsidR="00211AE9" w:rsidRPr="00026519">
        <w:rPr>
          <w:rFonts w:ascii="Kalpurush" w:hAnsi="Kalpurush" w:cs="Kalpurush"/>
        </w:rPr>
        <w:sym w:font="Symbol" w:char="F07E"/>
      </w:r>
      <w:r w:rsidR="00211AE9" w:rsidRPr="00026519">
        <w:rPr>
          <w:rFonts w:ascii="Kalpurush" w:hAnsi="Kalpurush" w:cs="Kalpurush"/>
          <w:cs/>
        </w:rPr>
        <w:t>–বাছা বলা ক্রি স্নেহ ও আদর করা । {স. বপ্র&gt;বপ্‌পা&gt;বাপা&gt;বাপু&gt;বাবু}</w:t>
      </w:r>
    </w:p>
    <w:p w:rsidR="00211AE9" w:rsidRPr="00026519" w:rsidRDefault="00211AE9" w:rsidP="00211AE9">
      <w:pPr>
        <w:tabs>
          <w:tab w:val="left" w:pos="2164"/>
        </w:tabs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বুই, বাবই, বাউই</w:t>
      </w:r>
      <w:r w:rsidRPr="00026519">
        <w:rPr>
          <w:rFonts w:ascii="Kalpurush" w:hAnsi="Kalpurush" w:cs="Kalpurush"/>
          <w:cs/>
        </w:rPr>
        <w:t xml:space="preserve"> </w:t>
      </w:r>
      <w:r w:rsidRPr="00026519">
        <w:rPr>
          <w:rFonts w:ascii="Kalpurush" w:hAnsi="Kalpurush" w:cs="Kalpurush"/>
          <w:b/>
          <w:bCs/>
          <w:cs/>
        </w:rPr>
        <w:t xml:space="preserve"> </w:t>
      </w:r>
      <w:r w:rsidRPr="00026519">
        <w:rPr>
          <w:rFonts w:ascii="Kalpurush" w:hAnsi="Kalpurush" w:cs="Kalpurush"/>
          <w:cs/>
        </w:rPr>
        <w:t>[বাবুই, –বো–, বাউই] বি ১ বয়নপটু ক্ষুদ্র পাখিবিশেষ (বাবুই পাখিরে ডাকি বলিছে চড়াই––রজসে)। ২ দীর্ঘ দৃঢ় তৃণবিশেষ । বাবুই–তুলসী বি একপ্রকার তুলসী গাছ । {স. বর্বরী&gt;}</w:t>
      </w:r>
    </w:p>
    <w:p w:rsidR="00211AE9" w:rsidRPr="00026519" w:rsidRDefault="00211AE9" w:rsidP="00211AE9">
      <w:pPr>
        <w:tabs>
          <w:tab w:val="left" w:pos="2164"/>
        </w:tabs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বুর্চি, বাবর্চি</w:t>
      </w:r>
      <w:r w:rsidRPr="00026519">
        <w:rPr>
          <w:rFonts w:ascii="Kalpurush" w:hAnsi="Kalpurush" w:cs="Kalpurush"/>
          <w:cs/>
        </w:rPr>
        <w:t xml:space="preserve"> [বাবুর্‌চি, –বো–] বি ১ পাচক। ২ মুসলমান পাচক (লক্ষ্ণৌয়ের বাবুর্চির রান্না বিরিয়ানি)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খানা বি রান্নাঘর; হেঁসেল; </w:t>
      </w:r>
      <w:r w:rsidRPr="00026519">
        <w:rPr>
          <w:rFonts w:ascii="Kalpurush" w:hAnsi="Kalpurush" w:cs="Kalpurush"/>
          <w:cs/>
          <w:lang w:bidi="bn-IN"/>
        </w:rPr>
        <w:t>kitchen</w:t>
      </w:r>
      <w:r w:rsidRPr="00026519">
        <w:rPr>
          <w:rFonts w:ascii="Kalpurush" w:hAnsi="Kalpurush" w:cs="Kalpurush"/>
          <w:b/>
          <w:bCs/>
          <w:cs/>
          <w:lang w:bidi="bn-IN"/>
        </w:rPr>
        <w:t xml:space="preserve"> </w:t>
      </w:r>
      <w:r w:rsidRPr="00026519">
        <w:rPr>
          <w:rFonts w:ascii="Kalpurush" w:hAnsi="Kalpurush" w:cs="Kalpurush"/>
          <w:cs/>
          <w:lang w:bidi="bn-IN"/>
        </w:rPr>
        <w:t>(</w:t>
      </w:r>
      <w:r w:rsidRPr="00026519">
        <w:rPr>
          <w:rFonts w:ascii="Kalpurush" w:hAnsi="Kalpurush" w:cs="Kalpurush"/>
          <w:cs/>
        </w:rPr>
        <w:t>বাবুর্চিখানা থেকে খানা নিয়ে এসো)। {তু. বাবুর্চি}</w:t>
      </w:r>
    </w:p>
    <w:p w:rsidR="00211AE9" w:rsidRPr="00026519" w:rsidRDefault="00211AE9" w:rsidP="00211AE9">
      <w:pPr>
        <w:tabs>
          <w:tab w:val="left" w:pos="2164"/>
        </w:tabs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lastRenderedPageBreak/>
        <w:t>বাম</w:t>
      </w:r>
      <w:r w:rsidRPr="00026519">
        <w:rPr>
          <w:rFonts w:ascii="Kalpurush" w:hAnsi="Kalpurush" w:cs="Kalpurush"/>
          <w:b/>
          <w:bCs/>
          <w:vertAlign w:val="superscript"/>
          <w:cs/>
        </w:rPr>
        <w:t>১</w:t>
      </w:r>
      <w:r w:rsidRPr="00026519">
        <w:rPr>
          <w:rFonts w:ascii="Kalpurush" w:hAnsi="Kalpurush" w:cs="Kalpurush"/>
          <w:cs/>
        </w:rPr>
        <w:t xml:space="preserve"> [বাম্‌] বি ১ বাঁ দিক; ডান দিকের বিপরীত (বাম দিকে চলে যেয়ো)। ২ বামদিক; বামদিকস্থ (বাম আঁখি, বাম হস্ত)। </w:t>
      </w:r>
      <w:r w:rsidRPr="00026519">
        <w:rPr>
          <w:rFonts w:ascii="Kalpurush" w:hAnsi="Kalpurush" w:cs="Kalpurush"/>
        </w:rPr>
        <w:sym w:font="Wingdings" w:char="F071"/>
      </w:r>
      <w:r w:rsidRPr="00026519">
        <w:rPr>
          <w:rFonts w:ascii="Kalpurush" w:hAnsi="Kalpurush" w:cs="Kalpurush"/>
          <w:cs/>
        </w:rPr>
        <w:t xml:space="preserve"> বিণ ১ বিমুখ; প্রতিকূল (বিধি বাম)। ২ বিপরীত (বামপন্থি)। ৩ সুন্দর (বামলোচনা, বামাক্ষী)। বামা স্ত্রী.। {স. 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বা+ম(মন্‌)}</w:t>
      </w:r>
    </w:p>
    <w:p w:rsidR="00211AE9" w:rsidRPr="00026519" w:rsidRDefault="00211AE9" w:rsidP="00211AE9">
      <w:pPr>
        <w:tabs>
          <w:tab w:val="left" w:pos="2164"/>
        </w:tabs>
        <w:spacing w:after="0" w:line="240" w:lineRule="auto"/>
        <w:ind w:left="367" w:hanging="187"/>
        <w:jc w:val="both"/>
        <w:rPr>
          <w:rFonts w:ascii="Kalpurush" w:hAnsi="Kalpurush" w:cs="Kalpurush"/>
          <w:vertAlign w:val="superscript"/>
        </w:rPr>
      </w:pPr>
      <w:r w:rsidRPr="00026519">
        <w:rPr>
          <w:rFonts w:ascii="Kalpurush" w:hAnsi="Kalpurush" w:cs="Kalpurush"/>
          <w:b/>
          <w:bCs/>
          <w:cs/>
        </w:rPr>
        <w:t>বাম</w:t>
      </w:r>
      <w:r w:rsidRPr="00026519">
        <w:rPr>
          <w:rFonts w:ascii="Kalpurush" w:hAnsi="Kalpurush" w:cs="Kalpurush"/>
          <w:b/>
          <w:bCs/>
          <w:vertAlign w:val="superscript"/>
          <w:cs/>
        </w:rPr>
        <w:t>২</w:t>
      </w:r>
      <w:r w:rsidRPr="00026519">
        <w:rPr>
          <w:rFonts w:ascii="Kalpurush" w:hAnsi="Kalpurush" w:cs="Kalpurush"/>
          <w:cs/>
        </w:rPr>
        <w:t xml:space="preserve"> </w:t>
      </w:r>
      <w:r w:rsidRPr="00026519">
        <w:rPr>
          <w:rFonts w:ascii="Kalpurush" w:hAnsi="Kalpurush" w:cs="Kalpurush"/>
        </w:rPr>
        <w:sym w:font="Symbol" w:char="F0DE"/>
      </w:r>
      <w:r w:rsidRPr="00026519">
        <w:rPr>
          <w:rFonts w:ascii="Kalpurush" w:hAnsi="Kalpurush" w:cs="Kalpurush"/>
          <w:cs/>
        </w:rPr>
        <w:t xml:space="preserve"> বাঁও</w:t>
      </w:r>
      <w:r w:rsidRPr="00026519">
        <w:rPr>
          <w:rFonts w:ascii="Kalpurush" w:hAnsi="Kalpurush" w:cs="Kalpurush"/>
          <w:vertAlign w:val="superscript"/>
          <w:cs/>
        </w:rPr>
        <w:t>২</w:t>
      </w:r>
    </w:p>
    <w:p w:rsidR="00211AE9" w:rsidRPr="00026519" w:rsidRDefault="00372065" w:rsidP="00211AE9">
      <w:pPr>
        <w:tabs>
          <w:tab w:val="left" w:pos="2164"/>
        </w:tabs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মন</w:t>
      </w:r>
      <w:r w:rsidRPr="00026519">
        <w:rPr>
          <w:rFonts w:ascii="Kalpurush" w:hAnsi="Kalpurush" w:cs="Kalpurush"/>
          <w:b/>
          <w:bCs/>
          <w:vertAlign w:val="superscript"/>
          <w:cs/>
        </w:rPr>
        <w:t>১</w:t>
      </w:r>
      <w:r w:rsidRPr="00026519">
        <w:rPr>
          <w:rFonts w:ascii="Kalpurush" w:hAnsi="Kalpurush" w:cs="Kalpurush"/>
          <w:b/>
          <w:bCs/>
          <w:cs/>
        </w:rPr>
        <w:t>, বামুন</w:t>
      </w:r>
      <w:r w:rsidRPr="00026519">
        <w:rPr>
          <w:rFonts w:ascii="Kalpurush" w:hAnsi="Kalpurush" w:cs="Kalpurush"/>
          <w:cs/>
        </w:rPr>
        <w:t xml:space="preserve"> [বামোন্‌, –মু–] বি ১ ব্রাহ্মণ; হিন্দু বর্ণব্যবস্থায় চতুর্বর্ণের মধ্যে শ্রেষ্ঠ বর্ণ (সে যে সে বামুন নয়––শচ)। ২ পুরোহিত; পূজক । ৩ পাচক । বামনি, বামনী স্ত্রী.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 গেল ঘর তো লাঙল তুলে ধর––(প্রবাদ.) কর্মচারীদের উপর দৃষ্টি না রাখলে তারা কাজ করে না, সেটি বোঝাতে এ প্রবাদের প্রয়োগ হয়ে থাকে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ঠাকুর বি পুরোহিত; পূজক; ব্রাহ্মণজাতীয় পাচক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>শুদ্দুর তফাত বি আকাশ–পাতাল তফাত</w:t>
      </w:r>
      <w:r w:rsidRPr="00026519">
        <w:rPr>
          <w:rFonts w:ascii="Kalpurush" w:hAnsi="Kalpurush" w:cs="Kalpurush"/>
          <w:cs/>
          <w:lang w:bidi="hi-IN"/>
        </w:rPr>
        <w:t xml:space="preserve"> । </w:t>
      </w:r>
      <w:r w:rsidRPr="00026519">
        <w:rPr>
          <w:rFonts w:ascii="Kalpurush" w:hAnsi="Kalpurush" w:cs="Kalpurush"/>
          <w:cs/>
          <w:lang w:bidi="bn-IN"/>
        </w:rPr>
        <w:t xml:space="preserve">বামনের গরু বি যে ব্যক্তি বা বস্তুর নিকট অতি অল্প ব্যয়ে প্রচুর  কাজ পাওয়া যায়। </w:t>
      </w:r>
      <w:r w:rsidRPr="00026519">
        <w:rPr>
          <w:rFonts w:ascii="Kalpurush" w:hAnsi="Kalpurush" w:cs="Kalpurush"/>
          <w:cs/>
        </w:rPr>
        <w:t>{স. ব্রাহ্মণ&gt;}</w:t>
      </w:r>
    </w:p>
    <w:p w:rsidR="00372065" w:rsidRPr="00026519" w:rsidRDefault="00372065" w:rsidP="00211AE9">
      <w:pPr>
        <w:tabs>
          <w:tab w:val="left" w:pos="2164"/>
        </w:tabs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মন</w:t>
      </w:r>
      <w:r w:rsidRPr="00026519">
        <w:rPr>
          <w:rFonts w:ascii="Kalpurush" w:hAnsi="Kalpurush" w:cs="Kalpurush"/>
          <w:b/>
          <w:bCs/>
          <w:vertAlign w:val="superscript"/>
          <w:cs/>
        </w:rPr>
        <w:t>২</w:t>
      </w:r>
      <w:r w:rsidRPr="00026519">
        <w:rPr>
          <w:rFonts w:ascii="Kalpurush" w:hAnsi="Kalpurush" w:cs="Kalpurush"/>
          <w:b/>
          <w:bCs/>
          <w:cs/>
        </w:rPr>
        <w:t xml:space="preserve"> </w:t>
      </w:r>
      <w:r w:rsidRPr="00026519">
        <w:rPr>
          <w:rFonts w:ascii="Kalpurush" w:hAnsi="Kalpurush" w:cs="Kalpurush"/>
          <w:cs/>
        </w:rPr>
        <w:t xml:space="preserve">[বামোন্‌] বি ১ বেঁটেলোক; </w:t>
      </w:r>
      <w:r w:rsidRPr="00026519">
        <w:rPr>
          <w:rFonts w:ascii="Kalpurush" w:hAnsi="Kalpurush" w:cs="Kalpurush"/>
          <w:cs/>
          <w:lang w:bidi="bn-IN"/>
        </w:rPr>
        <w:t>dwarf</w:t>
      </w:r>
      <w:r w:rsidRPr="00026519">
        <w:rPr>
          <w:rFonts w:ascii="Kalpurush" w:hAnsi="Kalpurush" w:cs="Kalpurush"/>
          <w:b/>
          <w:bCs/>
          <w:cs/>
          <w:lang w:bidi="hi-IN"/>
        </w:rPr>
        <w:t xml:space="preserve"> ।</w:t>
      </w:r>
      <w:r w:rsidRPr="00026519">
        <w:rPr>
          <w:rFonts w:ascii="Kalpurush" w:hAnsi="Kalpurush" w:cs="Kalpurush"/>
          <w:cs/>
        </w:rPr>
        <w:t xml:space="preserve"> ২ হিন্দু পুরাণোক্ত বিষ্ণুর অবতারবিশেষ 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>হয়ে চাঁদে হাত––অসম্ভব প্রয়াস; অযোগ্য লোকের বিরাট কিছু করার চেষ্টা; অসম্ভব বস্তু লাভের বৃথা চেষ্টা । {স. বাম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নী+অ(ড)}</w:t>
      </w:r>
    </w:p>
    <w:p w:rsidR="00372065" w:rsidRPr="00026519" w:rsidRDefault="00372065" w:rsidP="00211AE9">
      <w:pPr>
        <w:tabs>
          <w:tab w:val="left" w:pos="2164"/>
        </w:tabs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মপন্থি, বামপন্থী</w:t>
      </w:r>
      <w:r w:rsidRPr="00026519">
        <w:rPr>
          <w:rFonts w:ascii="Kalpurush" w:hAnsi="Kalpurush" w:cs="Kalpurush"/>
          <w:cs/>
        </w:rPr>
        <w:t xml:space="preserve"> [বাম্‌পোন্‌থি] বি আইন সভায় বিরোধী</w:t>
      </w:r>
      <w:r w:rsidR="005809BF" w:rsidRPr="00026519">
        <w:rPr>
          <w:rFonts w:ascii="Kalpurush" w:hAnsi="Kalpurush" w:cs="Kalpurush"/>
          <w:cs/>
        </w:rPr>
        <w:t xml:space="preserve">দলীয় সদস্যবৃন্দ। </w:t>
      </w:r>
      <w:r w:rsidR="005809BF" w:rsidRPr="00026519">
        <w:rPr>
          <w:rFonts w:ascii="Kalpurush" w:hAnsi="Kalpurush" w:cs="Kalpurush"/>
        </w:rPr>
        <w:sym w:font="Wingdings" w:char="F071"/>
      </w:r>
      <w:r w:rsidR="005809BF" w:rsidRPr="00026519">
        <w:rPr>
          <w:rFonts w:ascii="Kalpurush" w:hAnsi="Kalpurush" w:cs="Kalpurush"/>
          <w:cs/>
        </w:rPr>
        <w:t xml:space="preserve"> বিণ প্রগতিশীল। {স. বাম+পন্থি,পন্থী}</w:t>
      </w:r>
    </w:p>
    <w:p w:rsidR="005809BF" w:rsidRPr="00026519" w:rsidRDefault="005809BF" w:rsidP="00211AE9">
      <w:pPr>
        <w:tabs>
          <w:tab w:val="left" w:pos="2164"/>
        </w:tabs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 xml:space="preserve">বামা </w:t>
      </w:r>
      <w:r w:rsidRPr="00026519">
        <w:rPr>
          <w:rFonts w:ascii="Kalpurush" w:hAnsi="Kalpurush" w:cs="Kalpurush"/>
          <w:cs/>
        </w:rPr>
        <w:t>[বামা] বি সুন্দরী রমণী । ২ প্রতিকূলা; বিরুদ্ধাচারিণী; অপ্রসন্না। {স. বাম+আ(টাপ্‌)}</w:t>
      </w:r>
    </w:p>
    <w:p w:rsidR="005809BF" w:rsidRPr="00026519" w:rsidRDefault="005809BF" w:rsidP="00211AE9">
      <w:pPr>
        <w:tabs>
          <w:tab w:val="left" w:pos="2164"/>
        </w:tabs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মাচার</w:t>
      </w:r>
      <w:r w:rsidRPr="00026519">
        <w:rPr>
          <w:rFonts w:ascii="Kalpurush" w:hAnsi="Kalpurush" w:cs="Kalpurush"/>
          <w:cs/>
        </w:rPr>
        <w:t xml:space="preserve"> [বামাচার্‌] বি হিন্দু সমাজের তান্ত্রিক আচার; স্ত্রী–পুরুষের মিলিতভাবে এক প্রকার তান্ত্রিক সাধনা। মদ–মাংস–মৈথুন প্রভৃতি পঞ্চ ‘ম’–কার যুক্ত তান্ত্রিক সাধনা। বামাচারী বি বামাচার পদ্ধতি সাধক। {স. বাম+আচার}</w:t>
      </w:r>
    </w:p>
    <w:p w:rsidR="005809BF" w:rsidRPr="00026519" w:rsidRDefault="005809BF" w:rsidP="00211AE9">
      <w:pPr>
        <w:tabs>
          <w:tab w:val="left" w:pos="2164"/>
        </w:tabs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মাবর্ত</w:t>
      </w:r>
      <w:r w:rsidRPr="00026519">
        <w:rPr>
          <w:rFonts w:ascii="Kalpurush" w:hAnsi="Kalpurush" w:cs="Kalpurush"/>
          <w:cs/>
        </w:rPr>
        <w:t xml:space="preserve"> [বাবাবর্‌তো] বিণ বাঁ দিকে যায় এমন; বাঁ দিকে ঘোরে এরূপ । {স. বাম+আবর্ত}</w:t>
      </w:r>
    </w:p>
    <w:p w:rsidR="005809BF" w:rsidRPr="00026519" w:rsidRDefault="005809BF" w:rsidP="00211AE9">
      <w:pPr>
        <w:tabs>
          <w:tab w:val="left" w:pos="2164"/>
        </w:tabs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মাল, বমাল</w:t>
      </w:r>
      <w:r w:rsidRPr="00026519">
        <w:rPr>
          <w:rFonts w:ascii="Kalpurush" w:hAnsi="Kalpurush" w:cs="Kalpurush"/>
          <w:cs/>
        </w:rPr>
        <w:t xml:space="preserve"> [বামাল্‌, বমাল্‌] বি চোরাই মাল; অপহৃত বস্তু (হঠাৎ বমাল ধরা পড়িয়া অত্যন্ত অপ্রতিভ হইল––বিব; বমাল আটক করে রেখেছি––মীম)।  </w:t>
      </w:r>
      <w:r w:rsidRPr="00026519">
        <w:rPr>
          <w:rFonts w:ascii="Kalpurush" w:hAnsi="Kalpurush" w:cs="Kalpurush"/>
        </w:rPr>
        <w:sym w:font="Wingdings" w:char="F071"/>
      </w:r>
      <w:r w:rsidRPr="00026519">
        <w:rPr>
          <w:rFonts w:ascii="Kalpurush" w:hAnsi="Kalpurush" w:cs="Kalpurush"/>
          <w:cs/>
        </w:rPr>
        <w:t xml:space="preserve"> বিণ মালসমেত। {ফা. বা .......... + আ.মাল ............. }</w:t>
      </w:r>
    </w:p>
    <w:p w:rsidR="005809BF" w:rsidRPr="00026519" w:rsidRDefault="005809BF" w:rsidP="00211AE9">
      <w:pPr>
        <w:tabs>
          <w:tab w:val="left" w:pos="2164"/>
        </w:tabs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মী</w:t>
      </w:r>
      <w:r w:rsidRPr="00026519">
        <w:rPr>
          <w:rFonts w:ascii="Kalpurush" w:hAnsi="Kalpurush" w:cs="Kalpurush"/>
          <w:cs/>
        </w:rPr>
        <w:t xml:space="preserve"> [বামি] বি স্ত্রী. স্ত্রী অশ্ব বা মাদি ঘোড়া; গর্দভী</w:t>
      </w:r>
      <w:r w:rsidR="00021020" w:rsidRPr="00026519">
        <w:rPr>
          <w:rFonts w:ascii="Kalpurush" w:hAnsi="Kalpurush" w:cs="Kalpurush"/>
          <w:cs/>
        </w:rPr>
        <w:t>; হস্তিনী; শৃগালী (বড়বা নামেতে বামী বাড়বাগ্নিশিখা––মদ)। {স. বাম+ঈ(ঙীপ্‌)}</w:t>
      </w:r>
    </w:p>
    <w:p w:rsidR="00021020" w:rsidRPr="00026519" w:rsidRDefault="00021020" w:rsidP="00211AE9">
      <w:pPr>
        <w:tabs>
          <w:tab w:val="left" w:pos="2164"/>
        </w:tabs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মুন</w:t>
      </w:r>
      <w:r w:rsidRPr="00026519">
        <w:rPr>
          <w:rFonts w:ascii="Kalpurush" w:hAnsi="Kalpurush" w:cs="Kalpurush"/>
          <w:cs/>
        </w:rPr>
        <w:t xml:space="preserve"> </w:t>
      </w:r>
      <w:r w:rsidRPr="00026519">
        <w:rPr>
          <w:rFonts w:ascii="Kalpurush" w:hAnsi="Kalpurush" w:cs="Kalpurush"/>
        </w:rPr>
        <w:sym w:font="Symbol" w:char="F0DE"/>
      </w:r>
      <w:r w:rsidRPr="00026519">
        <w:rPr>
          <w:rFonts w:ascii="Kalpurush" w:hAnsi="Kalpurush" w:cs="Kalpurush"/>
          <w:cs/>
        </w:rPr>
        <w:t xml:space="preserve"> বামন</w:t>
      </w:r>
    </w:p>
    <w:p w:rsidR="00021020" w:rsidRPr="00026519" w:rsidRDefault="00021020" w:rsidP="00211AE9">
      <w:pPr>
        <w:tabs>
          <w:tab w:val="left" w:pos="2164"/>
        </w:tabs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মেতর</w:t>
      </w:r>
      <w:r w:rsidRPr="00026519">
        <w:rPr>
          <w:rFonts w:ascii="Kalpurush" w:hAnsi="Kalpurush" w:cs="Kalpurush"/>
          <w:cs/>
        </w:rPr>
        <w:t xml:space="preserve"> [বামেতর্‌] বিণ ডান; ডাহিন; দক্ষিণ (প্রমীলার বামেতর নয়ন নাচিল––মদ)। {স. বাম+ইতর}</w:t>
      </w:r>
    </w:p>
    <w:p w:rsidR="00021020" w:rsidRPr="00026519" w:rsidRDefault="00021020" w:rsidP="00211AE9">
      <w:pPr>
        <w:tabs>
          <w:tab w:val="left" w:pos="2164"/>
        </w:tabs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ম্ভন</w:t>
      </w:r>
      <w:r w:rsidRPr="00026519">
        <w:rPr>
          <w:rFonts w:ascii="Kalpurush" w:hAnsi="Kalpurush" w:cs="Kalpurush"/>
          <w:cs/>
        </w:rPr>
        <w:t xml:space="preserve"> (মবা.) [বাম্‌ভোন্‌] বি ব্রাহ্মণ (বাম্ভন পণ্ডিত আইল দেব নিরঞ্জন––রাপ)। {স. ব্রাহ্মণ&gt;}</w:t>
      </w:r>
    </w:p>
    <w:p w:rsidR="00021020" w:rsidRPr="00026519" w:rsidRDefault="00021020" w:rsidP="00211AE9">
      <w:pPr>
        <w:tabs>
          <w:tab w:val="left" w:pos="2164"/>
        </w:tabs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lastRenderedPageBreak/>
        <w:t>বায়</w:t>
      </w:r>
      <w:r w:rsidRPr="00026519">
        <w:rPr>
          <w:rFonts w:ascii="Kalpurush" w:hAnsi="Kalpurush" w:cs="Kalpurush"/>
          <w:b/>
          <w:bCs/>
          <w:vertAlign w:val="superscript"/>
          <w:cs/>
        </w:rPr>
        <w:t>১</w:t>
      </w:r>
      <w:r w:rsidRPr="00026519">
        <w:rPr>
          <w:rFonts w:ascii="Kalpurush" w:hAnsi="Kalpurush" w:cs="Kalpurush"/>
          <w:cs/>
        </w:rPr>
        <w:t xml:space="preserve"> [বায়্‌] বি ১ বায়ু; হাওয়া; অনিল; বাতাস; পবন; সমীরণ; সমীর (অঙ্গে নিলাজ পুলক ছোটে বায় যেন হায় নরম লতা––নই)। ২ গন্ধ; খোশবু। </w:t>
      </w:r>
      <w:r w:rsidRPr="00026519">
        <w:rPr>
          <w:rFonts w:ascii="Kalpurush" w:hAnsi="Kalpurush" w:cs="Kalpurush"/>
        </w:rPr>
        <w:sym w:font="Wingdings" w:char="F071"/>
      </w:r>
      <w:r w:rsidRPr="00026519">
        <w:rPr>
          <w:rFonts w:ascii="Kalpurush" w:hAnsi="Kalpurush" w:cs="Kalpurush"/>
          <w:cs/>
        </w:rPr>
        <w:t xml:space="preserve"> ক্রিবিণ বাতাসে; হাওয়া। {স. বায়ু&gt;}</w:t>
      </w:r>
    </w:p>
    <w:p w:rsidR="00021020" w:rsidRPr="00026519" w:rsidRDefault="00021020" w:rsidP="00211AE9">
      <w:pPr>
        <w:tabs>
          <w:tab w:val="left" w:pos="2164"/>
        </w:tabs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য়</w:t>
      </w:r>
      <w:r w:rsidRPr="00026519">
        <w:rPr>
          <w:rFonts w:ascii="Kalpurush" w:hAnsi="Kalpurush" w:cs="Kalpurush"/>
          <w:b/>
          <w:bCs/>
          <w:vertAlign w:val="superscript"/>
          <w:cs/>
        </w:rPr>
        <w:t>২</w:t>
      </w:r>
      <w:r w:rsidRPr="00026519">
        <w:rPr>
          <w:rFonts w:ascii="Kalpurush" w:hAnsi="Kalpurush" w:cs="Kalpurush"/>
          <w:cs/>
        </w:rPr>
        <w:t xml:space="preserve"> [বায়্‌] ক্রি ১ বোনে (কেহ বায় বস্ত্র––রাভ)। ২ বাজে (মৃদঙ্গম মন্দিরা বায় কেহ––কমু)। ৩ চালায় (নৌকা বায়)। {স. বাদ্য&gt;বাজায়&gt;বায়}</w:t>
      </w:r>
    </w:p>
    <w:p w:rsidR="00021020" w:rsidRPr="00026519" w:rsidRDefault="00021020" w:rsidP="00211AE9">
      <w:pPr>
        <w:tabs>
          <w:tab w:val="left" w:pos="2164"/>
        </w:tabs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য়</w:t>
      </w:r>
      <w:r w:rsidRPr="00026519">
        <w:rPr>
          <w:rFonts w:ascii="Kalpurush" w:hAnsi="Kalpurush" w:cs="Kalpurush"/>
          <w:b/>
          <w:bCs/>
          <w:vertAlign w:val="superscript"/>
          <w:cs/>
        </w:rPr>
        <w:t>৩</w:t>
      </w:r>
      <w:r w:rsidRPr="00026519">
        <w:rPr>
          <w:rFonts w:ascii="Kalpurush" w:hAnsi="Kalpurush" w:cs="Kalpurush"/>
          <w:cs/>
        </w:rPr>
        <w:t xml:space="preserve"> [বায়্‌] বি ১ বয়ন; বপন । </w:t>
      </w:r>
      <w:r w:rsidRPr="00026519">
        <w:rPr>
          <w:rFonts w:ascii="Kalpurush" w:hAnsi="Kalpurush" w:cs="Kalpurush"/>
        </w:rPr>
        <w:sym w:font="Wingdings" w:char="F071"/>
      </w:r>
      <w:r w:rsidRPr="00026519">
        <w:rPr>
          <w:rFonts w:ascii="Kalpurush" w:hAnsi="Kalpurush" w:cs="Kalpurush"/>
          <w:cs/>
        </w:rPr>
        <w:t xml:space="preserve"> ক্রি বয়ন করে। {স. 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বে+অ(অণ্‌)}</w:t>
      </w:r>
    </w:p>
    <w:p w:rsidR="0040035F" w:rsidRPr="00026519" w:rsidRDefault="0040035F" w:rsidP="00211AE9">
      <w:pPr>
        <w:tabs>
          <w:tab w:val="left" w:pos="2164"/>
        </w:tabs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য়ক</w:t>
      </w:r>
      <w:r w:rsidRPr="00026519">
        <w:rPr>
          <w:rFonts w:ascii="Kalpurush" w:hAnsi="Kalpurush" w:cs="Kalpurush"/>
          <w:cs/>
        </w:rPr>
        <w:t xml:space="preserve"> [বায়োক্‌] বিণ ১ বাদ্যকর; বাদক। ২ বপনকারক; বয়নকারক। {স. বাদক&gt;}</w:t>
      </w:r>
    </w:p>
    <w:p w:rsidR="0040035F" w:rsidRPr="00026519" w:rsidRDefault="0040035F" w:rsidP="00211AE9">
      <w:pPr>
        <w:tabs>
          <w:tab w:val="left" w:pos="2164"/>
        </w:tabs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য়তুলমাল</w:t>
      </w:r>
      <w:r w:rsidRPr="00026519">
        <w:rPr>
          <w:rFonts w:ascii="Kalpurush" w:hAnsi="Kalpurush" w:cs="Kalpurush"/>
          <w:cs/>
        </w:rPr>
        <w:t xml:space="preserve"> [বায়তুল্‌মাল্‌] বি রাজকোষ; ধনাগার (বায়তুলমাল হইতে ভরণপোষণের জন্য তাঁকে কিছু টাকা বৃত্তি লইতে হইত––দৌবা)। {আ. বায়তুল্‌মাল্‌ .............}</w:t>
      </w:r>
    </w:p>
    <w:p w:rsidR="0040035F" w:rsidRPr="00026519" w:rsidRDefault="0040035F" w:rsidP="00211AE9">
      <w:pPr>
        <w:tabs>
          <w:tab w:val="left" w:pos="2164"/>
        </w:tabs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য়তুল্লাহ</w:t>
      </w:r>
      <w:r w:rsidRPr="00026519">
        <w:rPr>
          <w:rFonts w:ascii="Kalpurush" w:hAnsi="Kalpurush" w:cs="Kalpurush"/>
          <w:cs/>
        </w:rPr>
        <w:t xml:space="preserve"> [বায়্‌তুল্‌লাহ্‌] বি আল্লাহর ঘর; কা’বা (বিশ্ব মুসলিম মিলন কেন্দ্র বায়তুল্লা––মামু)। {আ. বায়তুল্লাহ্‌ ..........}</w:t>
      </w:r>
    </w:p>
    <w:p w:rsidR="0040035F" w:rsidRPr="00026519" w:rsidRDefault="0040035F" w:rsidP="00211AE9">
      <w:pPr>
        <w:tabs>
          <w:tab w:val="left" w:pos="2164"/>
        </w:tabs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য়ন</w:t>
      </w:r>
      <w:r w:rsidRPr="00026519">
        <w:rPr>
          <w:rFonts w:ascii="Kalpurush" w:hAnsi="Kalpurush" w:cs="Kalpurush"/>
          <w:b/>
          <w:bCs/>
          <w:vertAlign w:val="superscript"/>
          <w:cs/>
        </w:rPr>
        <w:t>১</w:t>
      </w:r>
      <w:r w:rsidRPr="00026519">
        <w:rPr>
          <w:rFonts w:ascii="Kalpurush" w:hAnsi="Kalpurush" w:cs="Kalpurush"/>
          <w:cs/>
        </w:rPr>
        <w:t xml:space="preserve"> [বায়োন্‌]  বিণ বাদ্যকর। {স. বাদন&gt;}</w:t>
      </w:r>
    </w:p>
    <w:p w:rsidR="0040035F" w:rsidRPr="00026519" w:rsidRDefault="0040035F" w:rsidP="00211AE9">
      <w:pPr>
        <w:tabs>
          <w:tab w:val="left" w:pos="2164"/>
        </w:tabs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য়ন</w:t>
      </w:r>
      <w:r w:rsidRPr="00026519">
        <w:rPr>
          <w:rFonts w:ascii="Kalpurush" w:hAnsi="Kalpurush" w:cs="Kalpurush"/>
          <w:b/>
          <w:bCs/>
          <w:vertAlign w:val="superscript"/>
          <w:cs/>
        </w:rPr>
        <w:t>২</w:t>
      </w:r>
      <w:r w:rsidRPr="00026519">
        <w:rPr>
          <w:rFonts w:ascii="Kalpurush" w:hAnsi="Kalpurush" w:cs="Kalpurush"/>
          <w:cs/>
        </w:rPr>
        <w:t xml:space="preserve"> [বায়োন্‌] বি ১ পূজন; সেবন (গায়নের মাগো মাগি এই বর––ভারা)। ২ পিষ্টকাবিশেষ । (স. 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বয়্‌+ণিচ্‌=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বায়ি(সেবন)+অন(ল্যুট্‌)}</w:t>
      </w:r>
    </w:p>
    <w:p w:rsidR="0040035F" w:rsidRPr="00026519" w:rsidRDefault="0040035F" w:rsidP="00211AE9">
      <w:pPr>
        <w:tabs>
          <w:tab w:val="left" w:pos="2164"/>
        </w:tabs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য়না</w:t>
      </w:r>
      <w:r w:rsidRPr="00026519">
        <w:rPr>
          <w:rFonts w:ascii="Kalpurush" w:hAnsi="Kalpurush" w:cs="Kalpurush"/>
          <w:b/>
          <w:bCs/>
          <w:vertAlign w:val="superscript"/>
          <w:cs/>
        </w:rPr>
        <w:t>১</w:t>
      </w:r>
      <w:r w:rsidRPr="00026519">
        <w:rPr>
          <w:rFonts w:ascii="Kalpurush" w:hAnsi="Kalpurush" w:cs="Kalpurush"/>
          <w:cs/>
        </w:rPr>
        <w:t xml:space="preserve"> [বায়্‌না] বি ১ আবদার; প্রবল আগ্রহের সঙ্গে বার বার চাওয়া (ছোট খাট কত বায়না ছেলের পারে নাই মিটাবার––জউ)। ২ ছল; উছিলা; ওজর; ছুতা । {ফা. বাহানাহ ...........}</w:t>
      </w:r>
    </w:p>
    <w:p w:rsidR="0040035F" w:rsidRPr="00026519" w:rsidRDefault="0040035F" w:rsidP="00211AE9">
      <w:pPr>
        <w:tabs>
          <w:tab w:val="left" w:pos="2164"/>
        </w:tabs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য়না</w:t>
      </w:r>
      <w:r w:rsidRPr="00026519">
        <w:rPr>
          <w:rFonts w:ascii="Kalpurush" w:hAnsi="Kalpurush" w:cs="Kalpurush"/>
          <w:b/>
          <w:bCs/>
          <w:vertAlign w:val="superscript"/>
          <w:cs/>
        </w:rPr>
        <w:t>২</w:t>
      </w:r>
      <w:r w:rsidRPr="00026519">
        <w:rPr>
          <w:rFonts w:ascii="Kalpurush" w:hAnsi="Kalpurush" w:cs="Kalpurush"/>
          <w:cs/>
        </w:rPr>
        <w:t xml:space="preserve"> [বায়্‌না] বি অগ্রিম; মূল্যদান ; দাদন; </w:t>
      </w:r>
      <w:r w:rsidRPr="00026519">
        <w:rPr>
          <w:rFonts w:ascii="Kalpurush" w:hAnsi="Kalpurush" w:cs="Kalpurush"/>
          <w:cs/>
          <w:lang w:bidi="bn-IN"/>
        </w:rPr>
        <w:t>earnest money</w:t>
      </w:r>
      <w:r w:rsidRPr="00026519">
        <w:rPr>
          <w:rFonts w:ascii="Kalpurush" w:hAnsi="Kalpurush" w:cs="Kalpurush"/>
          <w:cs/>
        </w:rPr>
        <w:t xml:space="preserve"> ; মূল্য নির্ধারণ করে কিয়দংশ অগ্রিম দান বা গ্রহণ; মূল্যের কিয়দংশ পূর্বে দান করে ক্রয়ের অঙ্গীকার  (জমিটার জন্য গাজী পাঁচ শত টাকা বায়না করেছে)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>পত্র বি বায়না করা হলো––এরূপ স্বীকৃতিপত্র (বায়না–পত্তর করা হয়েছে)। {আ. বয় ............ + ফা. নামাহ .............}</w:t>
      </w:r>
    </w:p>
    <w:p w:rsidR="0040035F" w:rsidRPr="00026519" w:rsidRDefault="0040035F" w:rsidP="00211AE9">
      <w:pPr>
        <w:tabs>
          <w:tab w:val="left" w:pos="2164"/>
        </w:tabs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য়নাক্কা</w:t>
      </w:r>
      <w:r w:rsidRPr="00026519">
        <w:rPr>
          <w:rFonts w:ascii="Kalpurush" w:hAnsi="Kalpurush" w:cs="Kalpurush"/>
          <w:cs/>
        </w:rPr>
        <w:t xml:space="preserve">, </w:t>
      </w:r>
      <w:r w:rsidRPr="00026519">
        <w:rPr>
          <w:rFonts w:ascii="Kalpurush" w:hAnsi="Kalpurush" w:cs="Kalpurush"/>
          <w:b/>
          <w:bCs/>
          <w:cs/>
        </w:rPr>
        <w:t>বয়নাক্কা</w:t>
      </w:r>
      <w:r w:rsidRPr="00026519">
        <w:rPr>
          <w:rFonts w:ascii="Kalpurush" w:hAnsi="Kalpurush" w:cs="Kalpurush"/>
          <w:cs/>
        </w:rPr>
        <w:t xml:space="preserve"> [বায়্‌নাক্‌কা, বয়্‌–]  বি বিস্তৃত বিবরণ; বিস্তারিত বিবরণ; খুঁটিনাটি; ফর্দ; টালবাহানা (পোলাও মাংস বাছতে হয় দেখতে হয় বহুৎ বয়নক্কা––সৈমু)। </w:t>
      </w:r>
      <w:r w:rsidR="00DF23F8" w:rsidRPr="00026519">
        <w:rPr>
          <w:rFonts w:ascii="Kalpurush" w:hAnsi="Kalpurush" w:cs="Kalpurush"/>
          <w:cs/>
        </w:rPr>
        <w:t xml:space="preserve"> {স. বর্ণনাক্রম&gt;}</w:t>
      </w:r>
    </w:p>
    <w:p w:rsidR="00DF23F8" w:rsidRPr="00026519" w:rsidRDefault="00DF23F8" w:rsidP="00211AE9">
      <w:pPr>
        <w:tabs>
          <w:tab w:val="left" w:pos="2164"/>
        </w:tabs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য়ব, বায়বীয়, বায়ব্য</w:t>
      </w:r>
      <w:r w:rsidRPr="00026519">
        <w:rPr>
          <w:rFonts w:ascii="Kalpurush" w:hAnsi="Kalpurush" w:cs="Kalpurush"/>
          <w:cs/>
        </w:rPr>
        <w:t xml:space="preserve"> [বায়োবো, –বিয়ো, বায়োব্‌বো] বিণ ১ বায়ু বিষয়ক; বাতাস থেকে উৎপন্ন; বায়ুতুল্য; বায়ুপথে চলে এমন । বায়ব্য বায়ু বি মৌসুমি বায়ু; </w:t>
      </w:r>
      <w:r w:rsidRPr="00026519">
        <w:rPr>
          <w:rFonts w:ascii="Kalpurush" w:hAnsi="Kalpurush" w:cs="Kalpurush"/>
          <w:cs/>
          <w:lang w:bidi="bn-IN"/>
        </w:rPr>
        <w:t>monsoon</w:t>
      </w:r>
      <w:r w:rsidRPr="00026519">
        <w:rPr>
          <w:rFonts w:ascii="Kalpurush" w:hAnsi="Kalpurush" w:cs="Kalpurush"/>
          <w:cs/>
          <w:lang w:bidi="hi-IN"/>
        </w:rPr>
        <w:t xml:space="preserve"> । </w:t>
      </w:r>
      <w:r w:rsidRPr="00026519">
        <w:rPr>
          <w:rFonts w:ascii="Kalpurush" w:hAnsi="Kalpurush" w:cs="Kalpurush"/>
          <w:cs/>
          <w:lang w:bidi="bn-IN"/>
        </w:rPr>
        <w:t>বায়ব্যমূল বি যে মূল বা শিকড় শূন্যে বিস্তৃত</w:t>
      </w:r>
      <w:r w:rsidRPr="00026519">
        <w:rPr>
          <w:rFonts w:ascii="Kalpurush" w:hAnsi="Kalpurush" w:cs="Kalpurush"/>
          <w:cs/>
        </w:rPr>
        <w:t>; বটের ঝুড়ি । বায়ব্যাস্ত্র বি প্রাচীন অস্ত্র বিশেষ। {স. বায়ু+অ(অণ্‌); +ঈয়, +য(যৎ)}</w:t>
      </w:r>
    </w:p>
    <w:p w:rsidR="00DF23F8" w:rsidRPr="00026519" w:rsidRDefault="00337DEE" w:rsidP="00211AE9">
      <w:pPr>
        <w:tabs>
          <w:tab w:val="left" w:pos="2164"/>
        </w:tabs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য়স</w:t>
      </w:r>
      <w:r w:rsidRPr="00026519">
        <w:rPr>
          <w:rFonts w:ascii="Kalpurush" w:hAnsi="Kalpurush" w:cs="Kalpurush"/>
          <w:cs/>
        </w:rPr>
        <w:t xml:space="preserve"> [বায়োশ্‌] বি ১ কাক (পক্ষী হইলেই স্পর্ধা করয় বায়সে––সৈআ)। ২ অগুরু বৃক্ষ । বায়সী বি স্ত্রী. স্ত্রীজাতীয় কাক। বায়সান্তক, বায়সারি বি পেচক । {স. বয়স্‌+অ(অণ্‌)}</w:t>
      </w:r>
    </w:p>
    <w:p w:rsidR="00337DEE" w:rsidRPr="00026519" w:rsidRDefault="00337DEE" w:rsidP="00337DEE">
      <w:pPr>
        <w:tabs>
          <w:tab w:val="left" w:pos="2164"/>
        </w:tabs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য়স্কোপ</w:t>
      </w:r>
      <w:r w:rsidRPr="00026519">
        <w:rPr>
          <w:rFonts w:ascii="Kalpurush" w:hAnsi="Kalpurush" w:cs="Kalpurush"/>
          <w:cs/>
        </w:rPr>
        <w:t xml:space="preserve"> [বায়োস্‌কোপ্‌] বি চলচ্চিত্র; ছায়াছবি; সিনেমা । {ই. </w:t>
      </w:r>
      <w:r w:rsidRPr="00026519">
        <w:rPr>
          <w:rFonts w:ascii="Kalpurush" w:hAnsi="Kalpurush" w:cs="Kalpurush"/>
          <w:cs/>
          <w:lang w:bidi="bn-IN"/>
        </w:rPr>
        <w:t>bioscope}</w:t>
      </w:r>
    </w:p>
    <w:p w:rsidR="00337DEE" w:rsidRPr="00026519" w:rsidRDefault="00337DEE" w:rsidP="00337DEE">
      <w:pPr>
        <w:tabs>
          <w:tab w:val="left" w:pos="2164"/>
        </w:tabs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য়া</w:t>
      </w:r>
      <w:r w:rsidRPr="00026519">
        <w:rPr>
          <w:rFonts w:ascii="Kalpurush" w:hAnsi="Kalpurush" w:cs="Kalpurush"/>
          <w:cs/>
        </w:rPr>
        <w:t xml:space="preserve"> [বায়া] বি স্বত্ব বিক্রয়কারী (আদালতের ভাষা)। {আ. বায়ে ..............}</w:t>
      </w:r>
    </w:p>
    <w:p w:rsidR="00337DEE" w:rsidRPr="00026519" w:rsidRDefault="00337DEE" w:rsidP="00337DEE">
      <w:pPr>
        <w:tabs>
          <w:tab w:val="left" w:pos="2164"/>
        </w:tabs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lastRenderedPageBreak/>
        <w:t>বায়াত্তর, বায়াত্তুরে, বায়াত্তরিয়া</w:t>
      </w:r>
      <w:r w:rsidRPr="00026519">
        <w:rPr>
          <w:rFonts w:ascii="Kalpurush" w:hAnsi="Kalpurush" w:cs="Kalpurush"/>
          <w:cs/>
        </w:rPr>
        <w:t xml:space="preserve"> </w:t>
      </w:r>
      <w:r w:rsidRPr="00026519">
        <w:rPr>
          <w:rFonts w:ascii="Kalpurush" w:hAnsi="Kalpurush" w:cs="Kalpurush"/>
        </w:rPr>
        <w:sym w:font="Symbol" w:char="F0DE"/>
      </w:r>
      <w:r w:rsidRPr="00026519">
        <w:rPr>
          <w:rFonts w:ascii="Kalpurush" w:hAnsi="Kalpurush" w:cs="Kalpurush"/>
          <w:cs/>
        </w:rPr>
        <w:t xml:space="preserve"> বাহাত্তর</w:t>
      </w:r>
    </w:p>
    <w:p w:rsidR="00337DEE" w:rsidRPr="00026519" w:rsidRDefault="00337DEE" w:rsidP="00337DEE">
      <w:pPr>
        <w:tabs>
          <w:tab w:val="left" w:pos="2164"/>
        </w:tabs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য়ু [</w:t>
      </w:r>
      <w:r w:rsidRPr="00026519">
        <w:rPr>
          <w:rFonts w:ascii="Kalpurush" w:hAnsi="Kalpurush" w:cs="Kalpurush"/>
          <w:cs/>
        </w:rPr>
        <w:t>বায়ু] বি ১ বাতাস; হাওয়া; পবন; বাত; অনিল; মরুৎ; মারুত; সমীর; সমীরণ (হঠাৎ বাতাস বইতে শুরু করল)। ২ বাই; বাতিক (মনিবের ধন সম্পর্কে নীলকণ্ঠের  একটা কৃপণতার বাতিক আছে––রঠা)</w:t>
      </w:r>
      <w:r w:rsidRPr="00026519">
        <w:rPr>
          <w:rFonts w:ascii="Kalpurush" w:hAnsi="Kalpurush" w:cs="Kalpurush"/>
          <w:cs/>
          <w:lang w:bidi="hi-IN"/>
        </w:rPr>
        <w:t xml:space="preserve">। </w:t>
      </w:r>
      <w:r w:rsidRPr="00026519">
        <w:rPr>
          <w:rFonts w:ascii="Kalpurush" w:hAnsi="Kalpurush" w:cs="Kalpurush"/>
          <w:cs/>
          <w:lang w:bidi="bn-IN"/>
        </w:rPr>
        <w:t xml:space="preserve">৩ </w:t>
      </w:r>
      <w:r w:rsidRPr="00026519">
        <w:rPr>
          <w:rFonts w:ascii="Kalpurush" w:hAnsi="Kalpurush" w:cs="Kalpurush"/>
          <w:cs/>
        </w:rPr>
        <w:t xml:space="preserve">দেহমধ্যস্থ ধাতুবিশেষ; দেহস্থ পাঁচটি বায়ু––প্রাণ, অপান, সমান, উদান, ব্যান (প্রাণ–বায়ু)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কেতু বি ধূলি 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কোণ বি উত্তর ও পশ্চিম দিকের মধ্যবর্তী কোণ (বায়ু কোণে বাতায়নে বসে তাকিয়ে আছি––সুধা)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কোষ বি ফুসফুস; শরীরের মধ্যস্থ বায়ু থাকার আধার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গতি বণি বায়ুর মত দ্রুতগতি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গ্রস্থ বিণ ১ বায়ুরোগাক্রান্ত। ২ বাতিকগ্রস্থ 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ঘরট্ট বি বায়ু প্রবাহের দ্বারা চালিত ঘরট্ট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জীবী বিণ কেবল বায়ু আহার পূর্বক জীবন ধারণ করে এমন 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তনয়,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নন্দন বি হনুমান 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পথ বি আকাশ 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>পরিবর্তন বি স্বাস্থ্যলাভার্থ এক স্থান হতে অন্য স্থান</w:t>
      </w:r>
      <w:r w:rsidR="00835423" w:rsidRPr="00026519">
        <w:rPr>
          <w:rFonts w:ascii="Kalpurush" w:hAnsi="Kalpurush" w:cs="Kalpurush"/>
          <w:cs/>
        </w:rPr>
        <w:t xml:space="preserve">ে গমন (আমি কহিলাম বায়ু পরিবর্তন––রঠা)। </w:t>
      </w:r>
      <w:r w:rsidR="00835423" w:rsidRPr="00026519">
        <w:rPr>
          <w:rFonts w:ascii="Kalpurush" w:hAnsi="Kalpurush" w:cs="Kalpurush"/>
        </w:rPr>
        <w:sym w:font="Symbol" w:char="F07E"/>
      </w:r>
      <w:r w:rsidR="00835423" w:rsidRPr="00026519">
        <w:rPr>
          <w:rFonts w:ascii="Kalpurush" w:hAnsi="Kalpurush" w:cs="Kalpurush"/>
          <w:cs/>
        </w:rPr>
        <w:t xml:space="preserve">প্রবাহ বি বায়ুর স্রোত বা বেগ। </w:t>
      </w:r>
      <w:r w:rsidR="00835423" w:rsidRPr="00026519">
        <w:rPr>
          <w:rFonts w:ascii="Kalpurush" w:hAnsi="Kalpurush" w:cs="Kalpurush"/>
        </w:rPr>
        <w:sym w:font="Symbol" w:char="F07E"/>
      </w:r>
      <w:r w:rsidR="00835423" w:rsidRPr="00026519">
        <w:rPr>
          <w:rFonts w:ascii="Kalpurush" w:hAnsi="Kalpurush" w:cs="Kalpurush"/>
          <w:cs/>
        </w:rPr>
        <w:t xml:space="preserve">বাহিনী বি বায়ুসঞ্চারিণী শিরা। </w:t>
      </w:r>
      <w:r w:rsidR="00835423" w:rsidRPr="00026519">
        <w:rPr>
          <w:rFonts w:ascii="Kalpurush" w:hAnsi="Kalpurush" w:cs="Kalpurush"/>
        </w:rPr>
        <w:sym w:font="Symbol" w:char="F07E"/>
      </w:r>
      <w:r w:rsidR="00835423" w:rsidRPr="00026519">
        <w:rPr>
          <w:rFonts w:ascii="Kalpurush" w:hAnsi="Kalpurush" w:cs="Kalpurush"/>
          <w:cs/>
        </w:rPr>
        <w:t xml:space="preserve">বিজ্ঞান বি আবহবিদ্যা; </w:t>
      </w:r>
      <w:r w:rsidR="00835423" w:rsidRPr="00026519">
        <w:rPr>
          <w:rFonts w:ascii="Kalpurush" w:hAnsi="Kalpurush" w:cs="Kalpurush"/>
          <w:cs/>
          <w:lang w:bidi="bn-IN"/>
        </w:rPr>
        <w:t>meteorology (</w:t>
      </w:r>
      <w:r w:rsidR="00835423" w:rsidRPr="00026519">
        <w:rPr>
          <w:rFonts w:ascii="Kalpurush" w:hAnsi="Kalpurush" w:cs="Kalpurush"/>
          <w:cs/>
        </w:rPr>
        <w:t xml:space="preserve">বায়ুবিজ্ঞান বিষয়ক কতগুলি গ্রন্থ প্রণয়ন করেন––আকআ)। </w:t>
      </w:r>
      <w:r w:rsidR="00835423" w:rsidRPr="00026519">
        <w:rPr>
          <w:rFonts w:ascii="Kalpurush" w:hAnsi="Kalpurush" w:cs="Kalpurush"/>
        </w:rPr>
        <w:sym w:font="Symbol" w:char="F07E"/>
      </w:r>
      <w:r w:rsidR="00835423" w:rsidRPr="00026519">
        <w:rPr>
          <w:rFonts w:ascii="Kalpurush" w:hAnsi="Kalpurush" w:cs="Kalpurush"/>
          <w:cs/>
        </w:rPr>
        <w:t xml:space="preserve">ভুক বিণ বায়ু ভক্ষণ করে বেঁচে থাকে এমন; বায়ুবক্ষণকারী । </w:t>
      </w:r>
      <w:r w:rsidR="00835423" w:rsidRPr="00026519">
        <w:rPr>
          <w:rFonts w:ascii="Kalpurush" w:hAnsi="Kalpurush" w:cs="Kalpurush"/>
        </w:rPr>
        <w:sym w:font="Wingdings" w:char="F071"/>
      </w:r>
      <w:r w:rsidR="00835423" w:rsidRPr="00026519">
        <w:rPr>
          <w:rFonts w:ascii="Kalpurush" w:hAnsi="Kalpurush" w:cs="Kalpurush"/>
          <w:cs/>
        </w:rPr>
        <w:t xml:space="preserve"> বি সাপ; অহি। </w:t>
      </w:r>
      <w:r w:rsidR="00835423" w:rsidRPr="00026519">
        <w:rPr>
          <w:rFonts w:ascii="Kalpurush" w:hAnsi="Kalpurush" w:cs="Kalpurush"/>
        </w:rPr>
        <w:sym w:font="Symbol" w:char="F07E"/>
      </w:r>
      <w:r w:rsidR="00835423" w:rsidRPr="00026519">
        <w:rPr>
          <w:rFonts w:ascii="Kalpurush" w:hAnsi="Kalpurush" w:cs="Kalpurush"/>
          <w:cs/>
        </w:rPr>
        <w:t xml:space="preserve">মণ্ডল বি ১ পৃথিবীর উপরে আকাশে যতদূর পর্যন্ত বাতাস আছে । ২ আকাশ; শূন্য । </w:t>
      </w:r>
      <w:r w:rsidR="00835423" w:rsidRPr="00026519">
        <w:rPr>
          <w:rFonts w:ascii="Kalpurush" w:hAnsi="Kalpurush" w:cs="Kalpurush"/>
        </w:rPr>
        <w:sym w:font="Symbol" w:char="F07E"/>
      </w:r>
      <w:r w:rsidR="00835423" w:rsidRPr="00026519">
        <w:rPr>
          <w:rFonts w:ascii="Kalpurush" w:hAnsi="Kalpurush" w:cs="Kalpurush"/>
          <w:cs/>
        </w:rPr>
        <w:t xml:space="preserve">মান যন্ত্র বি যে যন্ত্রে বায়ুর চাপ মাপা হয়; </w:t>
      </w:r>
      <w:r w:rsidR="00835423" w:rsidRPr="00026519">
        <w:rPr>
          <w:rFonts w:ascii="Kalpurush" w:hAnsi="Kalpurush" w:cs="Kalpurush"/>
          <w:cs/>
          <w:lang w:bidi="bn-IN"/>
        </w:rPr>
        <w:t>barometer</w:t>
      </w:r>
      <w:r w:rsidR="00835423" w:rsidRPr="00026519">
        <w:rPr>
          <w:rFonts w:ascii="Kalpurush" w:hAnsi="Kalpurush" w:cs="Kalpurush"/>
          <w:cs/>
          <w:lang w:bidi="hi-IN"/>
        </w:rPr>
        <w:t xml:space="preserve"> । </w:t>
      </w:r>
      <w:r w:rsidR="00835423" w:rsidRPr="00026519">
        <w:rPr>
          <w:rFonts w:ascii="Kalpurush" w:hAnsi="Kalpurush" w:cs="Kalpurush"/>
        </w:rPr>
        <w:sym w:font="Symbol" w:char="F07E"/>
      </w:r>
      <w:r w:rsidR="00835423" w:rsidRPr="00026519">
        <w:rPr>
          <w:rFonts w:ascii="Kalpurush" w:hAnsi="Kalpurush" w:cs="Kalpurush"/>
          <w:cs/>
        </w:rPr>
        <w:t xml:space="preserve">রোগ বি উন্মাদ </w:t>
      </w:r>
      <w:r w:rsidR="00092CC4" w:rsidRPr="00026519">
        <w:rPr>
          <w:rFonts w:ascii="Kalpurush" w:hAnsi="Kalpurush" w:cs="Kalpurush"/>
          <w:cs/>
        </w:rPr>
        <w:t xml:space="preserve"> রোগ; ক্ষিপ্ততা বা পাগলামি রোগ; বাতিক। </w:t>
      </w:r>
      <w:r w:rsidR="00092CC4" w:rsidRPr="00026519">
        <w:rPr>
          <w:rFonts w:ascii="Kalpurush" w:hAnsi="Kalpurush" w:cs="Kalpurush"/>
        </w:rPr>
        <w:sym w:font="Symbol" w:char="F07E"/>
      </w:r>
      <w:r w:rsidR="00092CC4" w:rsidRPr="00026519">
        <w:rPr>
          <w:rFonts w:ascii="Kalpurush" w:hAnsi="Kalpurush" w:cs="Kalpurush"/>
          <w:cs/>
        </w:rPr>
        <w:t xml:space="preserve">রোধী বিণ বাতাস প্রবেশ করতে বা বের হতে না পারে এমনভাবে আবদ্ধ; </w:t>
      </w:r>
      <w:r w:rsidR="00092CC4" w:rsidRPr="00026519">
        <w:rPr>
          <w:rFonts w:ascii="Kalpurush" w:hAnsi="Kalpurush" w:cs="Kalpurush"/>
          <w:cs/>
          <w:lang w:bidi="bn-IN"/>
        </w:rPr>
        <w:t xml:space="preserve">airtight </w:t>
      </w:r>
      <w:r w:rsidR="00092CC4" w:rsidRPr="00026519">
        <w:rPr>
          <w:rFonts w:ascii="Kalpurush" w:hAnsi="Kalpurush" w:cs="Kalpurush"/>
          <w:cs/>
          <w:lang w:bidi="hi-IN"/>
        </w:rPr>
        <w:t xml:space="preserve">। </w:t>
      </w:r>
      <w:r w:rsidR="00092CC4" w:rsidRPr="00026519">
        <w:rPr>
          <w:rFonts w:ascii="Kalpurush" w:hAnsi="Kalpurush" w:cs="Kalpurush"/>
        </w:rPr>
        <w:sym w:font="Symbol" w:char="F07E"/>
      </w:r>
      <w:r w:rsidR="00092CC4" w:rsidRPr="00026519">
        <w:rPr>
          <w:rFonts w:ascii="Kalpurush" w:hAnsi="Kalpurush" w:cs="Kalpurush"/>
          <w:cs/>
        </w:rPr>
        <w:t xml:space="preserve">সখ, </w:t>
      </w:r>
      <w:r w:rsidR="00092CC4" w:rsidRPr="00026519">
        <w:rPr>
          <w:rFonts w:ascii="Kalpurush" w:hAnsi="Kalpurush" w:cs="Kalpurush"/>
        </w:rPr>
        <w:sym w:font="Symbol" w:char="F07E"/>
      </w:r>
      <w:r w:rsidR="00092CC4" w:rsidRPr="00026519">
        <w:rPr>
          <w:rFonts w:ascii="Kalpurush" w:hAnsi="Kalpurush" w:cs="Kalpurush"/>
          <w:cs/>
        </w:rPr>
        <w:t xml:space="preserve">সখা বি অগ্নি । </w:t>
      </w:r>
      <w:r w:rsidR="00092CC4" w:rsidRPr="00026519">
        <w:rPr>
          <w:rFonts w:ascii="Kalpurush" w:hAnsi="Kalpurush" w:cs="Kalpurush"/>
        </w:rPr>
        <w:sym w:font="Symbol" w:char="F07E"/>
      </w:r>
      <w:r w:rsidR="00092CC4" w:rsidRPr="00026519">
        <w:rPr>
          <w:rFonts w:ascii="Kalpurush" w:hAnsi="Kalpurush" w:cs="Kalpurush"/>
          <w:cs/>
        </w:rPr>
        <w:t>সেবন বি খোলা জায়গায় ভ্রমণের দ্বারা বিশুদ্ধ বায়ু গ্রহণ</w:t>
      </w:r>
      <w:r w:rsidR="00C733DF" w:rsidRPr="00026519">
        <w:rPr>
          <w:rFonts w:ascii="Kalpurush" w:hAnsi="Kalpurush" w:cs="Kalpurush"/>
          <w:cs/>
          <w:lang w:bidi="hi-IN"/>
        </w:rPr>
        <w:t xml:space="preserve">। </w:t>
      </w:r>
      <w:r w:rsidR="00C733DF" w:rsidRPr="00026519">
        <w:rPr>
          <w:rFonts w:ascii="Kalpurush" w:hAnsi="Kalpurush" w:cs="Kalpurush"/>
        </w:rPr>
        <w:sym w:font="Symbol" w:char="F07E"/>
      </w:r>
      <w:r w:rsidR="008B2F88" w:rsidRPr="00026519">
        <w:rPr>
          <w:rFonts w:ascii="Kalpurush" w:hAnsi="Kalpurush" w:cs="Kalpurush"/>
          <w:cs/>
        </w:rPr>
        <w:t>স্তর বি বায়ুর বিভিন্ন থা</w:t>
      </w:r>
      <w:r w:rsidR="00C733DF" w:rsidRPr="00026519">
        <w:rPr>
          <w:rFonts w:ascii="Kalpurush" w:hAnsi="Kalpurush" w:cs="Kalpurush"/>
          <w:cs/>
        </w:rPr>
        <w:t xml:space="preserve">ক বা পর্যায়। {স. </w:t>
      </w:r>
      <w:r w:rsidR="00C733DF" w:rsidRPr="00026519">
        <w:rPr>
          <w:rFonts w:ascii="Kalpurush" w:hAnsi="Kalpurush" w:cs="Kalpurush"/>
        </w:rPr>
        <w:sym w:font="Symbol" w:char="F0D6"/>
      </w:r>
      <w:r w:rsidR="00C733DF" w:rsidRPr="00026519">
        <w:rPr>
          <w:rFonts w:ascii="Kalpurush" w:hAnsi="Kalpurush" w:cs="Kalpurush"/>
          <w:cs/>
        </w:rPr>
        <w:t>বা+উ(উণ্‌)}</w:t>
      </w:r>
    </w:p>
    <w:p w:rsidR="00C733DF" w:rsidRPr="00026519" w:rsidRDefault="00C733DF" w:rsidP="00337DEE">
      <w:pPr>
        <w:tabs>
          <w:tab w:val="left" w:pos="2164"/>
        </w:tabs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য়েত, বয়াত</w:t>
      </w:r>
      <w:r w:rsidRPr="00026519">
        <w:rPr>
          <w:rFonts w:ascii="Kalpurush" w:hAnsi="Kalpurush" w:cs="Kalpurush"/>
          <w:cs/>
        </w:rPr>
        <w:t xml:space="preserve"> [বায়েত্‌, বয়াত্‌] ক্রি ১ দীক্ষাদান করা (এমাম হোসেন তৎক্ষণাৎ তাহার হস্ত স্পর্শ করিয়া তাহাকে বয়াত করিলেন––মীম)। ২ আনুগত্য স্বীকার করা। {আ. বাইআত ............}</w:t>
      </w:r>
    </w:p>
    <w:p w:rsidR="00C733DF" w:rsidRPr="00026519" w:rsidRDefault="00C733DF" w:rsidP="00337DEE">
      <w:pPr>
        <w:tabs>
          <w:tab w:val="left" w:pos="2164"/>
        </w:tabs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য়েন</w:t>
      </w:r>
      <w:r w:rsidRPr="00026519">
        <w:rPr>
          <w:rFonts w:ascii="Kalpurush" w:hAnsi="Kalpurush" w:cs="Kalpurush"/>
          <w:cs/>
        </w:rPr>
        <w:t xml:space="preserve"> [বায়েন্‌] বি বাদ্যকর; বাদক; দক্ষ বাদক। {স. 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বাদন&gt;}</w:t>
      </w:r>
    </w:p>
    <w:p w:rsidR="00C733DF" w:rsidRPr="00026519" w:rsidRDefault="00C733DF" w:rsidP="00337DEE">
      <w:pPr>
        <w:tabs>
          <w:tab w:val="left" w:pos="2164"/>
        </w:tabs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র</w:t>
      </w:r>
      <w:r w:rsidRPr="00026519">
        <w:rPr>
          <w:rFonts w:ascii="Kalpurush" w:hAnsi="Kalpurush" w:cs="Kalpurush"/>
          <w:b/>
          <w:bCs/>
          <w:vertAlign w:val="superscript"/>
          <w:cs/>
        </w:rPr>
        <w:t>১</w:t>
      </w:r>
      <w:r w:rsidRPr="00026519">
        <w:rPr>
          <w:rFonts w:ascii="Kalpurush" w:hAnsi="Kalpurush" w:cs="Kalpurush"/>
          <w:cs/>
        </w:rPr>
        <w:t xml:space="preserve"> [বার্‌] বি  সপ্তাহের বিভিন্ন দিন (রবিবার, সোমবার)। ২ নির্দিষ্ট দিন (হাটবার)। ৩ দফা; পালা; পর্যায় (এইবার, প্রতিবার)। ৪ সাধারণ (বারনারী)। ৫ নিবারণ। ৬ নিষিদ্ধ (বার বেলা কা বেলা সদাসঙ্গে তার––ভারা)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>, বারং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,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>ম্বার (প্রাপ) ক্রিবিণ পুনঃপুন। {স.বাসর&gt;; ফা. বার ............... &gt;}</w:t>
      </w:r>
    </w:p>
    <w:p w:rsidR="00C733DF" w:rsidRPr="00026519" w:rsidRDefault="00C733DF" w:rsidP="00337DEE">
      <w:pPr>
        <w:tabs>
          <w:tab w:val="left" w:pos="2164"/>
        </w:tabs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র</w:t>
      </w:r>
      <w:r w:rsidRPr="00026519">
        <w:rPr>
          <w:rFonts w:ascii="Kalpurush" w:hAnsi="Kalpurush" w:cs="Kalpurush"/>
          <w:b/>
          <w:bCs/>
          <w:vertAlign w:val="superscript"/>
          <w:cs/>
        </w:rPr>
        <w:t>২</w:t>
      </w:r>
      <w:r w:rsidRPr="00026519">
        <w:rPr>
          <w:rFonts w:ascii="Kalpurush" w:hAnsi="Kalpurush" w:cs="Kalpurush"/>
          <w:cs/>
        </w:rPr>
        <w:t xml:space="preserve"> </w:t>
      </w:r>
      <w:r w:rsidRPr="00026519">
        <w:rPr>
          <w:rFonts w:ascii="Kalpurush" w:hAnsi="Kalpurush" w:cs="Kalpurush"/>
        </w:rPr>
        <w:sym w:font="Symbol" w:char="F0DE"/>
      </w:r>
      <w:r w:rsidRPr="00026519">
        <w:rPr>
          <w:rFonts w:ascii="Kalpurush" w:hAnsi="Kalpurush" w:cs="Kalpurush"/>
          <w:cs/>
        </w:rPr>
        <w:t xml:space="preserve"> বাহির</w:t>
      </w:r>
    </w:p>
    <w:p w:rsidR="00931524" w:rsidRPr="00026519" w:rsidRDefault="00931524" w:rsidP="00337DEE">
      <w:pPr>
        <w:tabs>
          <w:tab w:val="left" w:pos="2164"/>
        </w:tabs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র</w:t>
      </w:r>
      <w:r w:rsidRPr="00026519">
        <w:rPr>
          <w:rFonts w:ascii="Kalpurush" w:hAnsi="Kalpurush" w:cs="Kalpurush"/>
          <w:b/>
          <w:bCs/>
          <w:vertAlign w:val="superscript"/>
          <w:cs/>
        </w:rPr>
        <w:t>৩</w:t>
      </w:r>
      <w:r w:rsidRPr="00026519">
        <w:rPr>
          <w:rFonts w:ascii="Kalpurush" w:hAnsi="Kalpurush" w:cs="Kalpurush"/>
          <w:cs/>
        </w:rPr>
        <w:t xml:space="preserve"> [বার্‌] বি ১ বাইরের দিক; বহির্দেশ (এর ভিতর–বার কিছুই বুঝা যায় না, একটু বাইরে যাও)। ২ অতীত (সে এখন কাজের বার হয়ে পড়েছে)। ৩ সাক্ষাৎ; দর্শন; ভেট (গন্ধরাজ পাত্র ভাল, কিন্তু বড় দেমাগে প্রায় তার বার পাওয়া যায় না––বচ)। ৪ দেখা করার বা দেখা </w:t>
      </w:r>
      <w:r w:rsidRPr="00026519">
        <w:rPr>
          <w:rFonts w:ascii="Kalpurush" w:hAnsi="Kalpurush" w:cs="Kalpurush"/>
          <w:cs/>
        </w:rPr>
        <w:lastRenderedPageBreak/>
        <w:t xml:space="preserve">দেওয়ার অবসর। ৫ দরবার; সভা; সভাধিবেশন; সভাধিষ্ঠান (বার দিয়া বসিয়াছে বীরসিংহ রায়––ভারা)। </w:t>
      </w:r>
      <w:r w:rsidRPr="00026519">
        <w:rPr>
          <w:rFonts w:ascii="Kalpurush" w:hAnsi="Kalpurush" w:cs="Kalpurush"/>
        </w:rPr>
        <w:sym w:font="Wingdings" w:char="F071"/>
      </w:r>
      <w:r w:rsidRPr="00026519">
        <w:rPr>
          <w:rFonts w:ascii="Kalpurush" w:hAnsi="Kalpurush" w:cs="Kalpurush"/>
          <w:cs/>
        </w:rPr>
        <w:t xml:space="preserve"> বিণ বাইরের; প্রকাশ্য (তাকে বার দিক দিয়ে নিয়ে যাও) 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 করা ক্রি ১ বহিষ্কার করা (ঘাড় ধরে বার করা)। ২ ভিতর থেকে বের করা; গুপ্তস্থান থেকে বের করা 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>মুখো বি লম্পট। {স. বাহির&gt;বাইর&gt;বার}</w:t>
      </w:r>
    </w:p>
    <w:p w:rsidR="00931524" w:rsidRPr="00026519" w:rsidRDefault="00931524" w:rsidP="00337DEE">
      <w:pPr>
        <w:tabs>
          <w:tab w:val="left" w:pos="2164"/>
        </w:tabs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র</w:t>
      </w:r>
      <w:r w:rsidRPr="00026519">
        <w:rPr>
          <w:rFonts w:ascii="Kalpurush" w:hAnsi="Kalpurush" w:cs="Kalpurush"/>
          <w:b/>
          <w:bCs/>
          <w:vertAlign w:val="superscript"/>
          <w:cs/>
        </w:rPr>
        <w:t>৪</w:t>
      </w:r>
      <w:r w:rsidRPr="00026519">
        <w:rPr>
          <w:rFonts w:ascii="Kalpurush" w:hAnsi="Kalpurush" w:cs="Kalpurush"/>
          <w:cs/>
        </w:rPr>
        <w:t xml:space="preserve"> [বার্‌] বি ১ আইনজীবীদের সম্প্রদায়; আদালতের উকিল–সমষ্টি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 অ্যাসোসিয়েশন বি উকিল–সমিতি 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 লাইব্রেরি উকিলদের বসার জায়গা । {ই. </w:t>
      </w:r>
      <w:r w:rsidRPr="00026519">
        <w:rPr>
          <w:rFonts w:ascii="Kalpurush" w:hAnsi="Kalpurush" w:cs="Kalpurush"/>
          <w:cs/>
          <w:lang w:bidi="bn-IN"/>
        </w:rPr>
        <w:t>bar}</w:t>
      </w:r>
    </w:p>
    <w:p w:rsidR="00931524" w:rsidRPr="00026519" w:rsidRDefault="00931524" w:rsidP="00337DEE">
      <w:pPr>
        <w:tabs>
          <w:tab w:val="left" w:pos="2164"/>
        </w:tabs>
        <w:spacing w:after="0" w:line="240" w:lineRule="auto"/>
        <w:ind w:left="367" w:hanging="187"/>
        <w:jc w:val="both"/>
        <w:rPr>
          <w:rFonts w:ascii="Kalpurush" w:hAnsi="Kalpurush" w:cs="Kalpurush"/>
          <w:lang w:bidi="bn-IN"/>
        </w:rPr>
      </w:pPr>
      <w:r w:rsidRPr="00026519">
        <w:rPr>
          <w:rFonts w:ascii="Kalpurush" w:hAnsi="Kalpurush" w:cs="Kalpurush"/>
          <w:b/>
          <w:bCs/>
          <w:cs/>
        </w:rPr>
        <w:t>বার</w:t>
      </w:r>
      <w:r w:rsidRPr="00026519">
        <w:rPr>
          <w:rFonts w:ascii="Kalpurush" w:hAnsi="Kalpurush" w:cs="Kalpurush"/>
          <w:b/>
          <w:bCs/>
          <w:vertAlign w:val="superscript"/>
          <w:cs/>
        </w:rPr>
        <w:t>৫</w:t>
      </w:r>
      <w:r w:rsidRPr="00026519">
        <w:rPr>
          <w:rFonts w:ascii="Kalpurush" w:hAnsi="Kalpurush" w:cs="Kalpurush"/>
          <w:cs/>
        </w:rPr>
        <w:t xml:space="preserve"> [বার্‌]বি শুঁড়িখানা। {ই. </w:t>
      </w:r>
      <w:r w:rsidRPr="00026519">
        <w:rPr>
          <w:rFonts w:ascii="Kalpurush" w:hAnsi="Kalpurush" w:cs="Kalpurush"/>
          <w:cs/>
          <w:lang w:bidi="bn-IN"/>
        </w:rPr>
        <w:t>bar}</w:t>
      </w:r>
    </w:p>
    <w:p w:rsidR="00931524" w:rsidRPr="00026519" w:rsidRDefault="00931524" w:rsidP="00337DEE">
      <w:pPr>
        <w:tabs>
          <w:tab w:val="left" w:pos="2164"/>
        </w:tabs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র</w:t>
      </w:r>
      <w:r w:rsidRPr="00026519">
        <w:rPr>
          <w:rFonts w:ascii="Kalpurush" w:hAnsi="Kalpurush" w:cs="Kalpurush"/>
          <w:b/>
          <w:bCs/>
          <w:vertAlign w:val="superscript"/>
          <w:cs/>
        </w:rPr>
        <w:t>৬</w:t>
      </w:r>
      <w:r w:rsidRPr="00026519">
        <w:rPr>
          <w:rFonts w:ascii="Kalpurush" w:hAnsi="Kalpurush" w:cs="Kalpurush"/>
          <w:cs/>
        </w:rPr>
        <w:t xml:space="preserve"> </w:t>
      </w:r>
      <w:r w:rsidRPr="00026519">
        <w:rPr>
          <w:rFonts w:ascii="Kalpurush" w:hAnsi="Kalpurush" w:cs="Kalpurush"/>
        </w:rPr>
        <w:sym w:font="Symbol" w:char="F0DE"/>
      </w:r>
      <w:r w:rsidRPr="00026519">
        <w:rPr>
          <w:rFonts w:ascii="Kalpurush" w:hAnsi="Kalpurush" w:cs="Kalpurush"/>
          <w:cs/>
        </w:rPr>
        <w:t xml:space="preserve"> বারো</w:t>
      </w:r>
    </w:p>
    <w:p w:rsidR="00931524" w:rsidRPr="00026519" w:rsidRDefault="00931524" w:rsidP="00337DEE">
      <w:pPr>
        <w:tabs>
          <w:tab w:val="left" w:pos="2164"/>
        </w:tabs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র</w:t>
      </w:r>
      <w:r w:rsidRPr="00026519">
        <w:rPr>
          <w:rFonts w:ascii="Kalpurush" w:hAnsi="Kalpurush" w:cs="Kalpurush"/>
          <w:b/>
          <w:bCs/>
          <w:vertAlign w:val="superscript"/>
          <w:cs/>
        </w:rPr>
        <w:t xml:space="preserve">৭ </w:t>
      </w:r>
      <w:r w:rsidRPr="00026519">
        <w:rPr>
          <w:rFonts w:ascii="Kalpurush" w:hAnsi="Kalpurush" w:cs="Kalpurush"/>
          <w:cs/>
        </w:rPr>
        <w:t xml:space="preserve">[বার্‌] বি ভার; বোঝা;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বরদার বি মুটে; কুলি; মিন্তি; তল্পিবাহক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বরদারি, </w:t>
      </w:r>
      <w:r w:rsidRPr="00026519">
        <w:rPr>
          <w:rFonts w:ascii="Kalpurush" w:hAnsi="Kalpurush" w:cs="Kalpurush"/>
        </w:rPr>
        <w:sym w:font="Symbol" w:char="F07E"/>
      </w:r>
      <w:r w:rsidR="00491524" w:rsidRPr="00026519">
        <w:rPr>
          <w:rFonts w:ascii="Kalpurush" w:hAnsi="Kalpurush" w:cs="Kalpurush"/>
          <w:cs/>
        </w:rPr>
        <w:t>বরদারী বি ১ তল্পিবাহক</w:t>
      </w:r>
      <w:r w:rsidR="00797A25" w:rsidRPr="00026519">
        <w:rPr>
          <w:rFonts w:ascii="Kalpurush" w:hAnsi="Kalpurush" w:cs="Kalpurush"/>
          <w:cs/>
        </w:rPr>
        <w:t xml:space="preserve"> বা মুটের কাজ; মুটের কাজের জন্য ব্যয় । ২ কর্মচারীদের ভ্রমণের আনুষঙ্গিক ব্যয় (খোরাকি দিতাম, বারবরদারী দিতাম––মীম)। {ফা. বারকস ..........}</w:t>
      </w:r>
    </w:p>
    <w:p w:rsidR="00797A25" w:rsidRPr="00026519" w:rsidRDefault="00797A25" w:rsidP="00337DEE">
      <w:pPr>
        <w:tabs>
          <w:tab w:val="left" w:pos="2164"/>
        </w:tabs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রণ</w:t>
      </w:r>
      <w:r w:rsidRPr="00026519">
        <w:rPr>
          <w:rFonts w:ascii="Kalpurush" w:hAnsi="Kalpurush" w:cs="Kalpurush"/>
          <w:b/>
          <w:bCs/>
          <w:vertAlign w:val="superscript"/>
          <w:cs/>
        </w:rPr>
        <w:t>১</w:t>
      </w:r>
      <w:r w:rsidRPr="00026519">
        <w:rPr>
          <w:rFonts w:ascii="Kalpurush" w:hAnsi="Kalpurush" w:cs="Kalpurush"/>
          <w:cs/>
        </w:rPr>
        <w:t xml:space="preserve"> [বারোন্‌] বি নিবারণ; নিষেধ; মানা। বারক বিণ ১ নিবারক; নিষেধকারী। ২ প্রতিবন্ধক ; বাধাসৃষ্টিকারী । বারণীয় বিণ নিষেধযোগ্য; নিবারণ করা উচিত এমন । বারিত বিণ ১ নিবারিত । ২ নিষিদ্ধ । {স. 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বৃ+ণিচ্‌=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বারি+অন(ল্যুট্‌)}</w:t>
      </w:r>
    </w:p>
    <w:p w:rsidR="00797A25" w:rsidRPr="00026519" w:rsidRDefault="00797A25" w:rsidP="00337DEE">
      <w:pPr>
        <w:tabs>
          <w:tab w:val="left" w:pos="2164"/>
        </w:tabs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রণ</w:t>
      </w:r>
      <w:r w:rsidRPr="00026519">
        <w:rPr>
          <w:rFonts w:ascii="Kalpurush" w:hAnsi="Kalpurush" w:cs="Kalpurush"/>
          <w:b/>
          <w:bCs/>
          <w:vertAlign w:val="superscript"/>
          <w:cs/>
        </w:rPr>
        <w:t>২</w:t>
      </w:r>
      <w:r w:rsidRPr="00026519">
        <w:rPr>
          <w:rFonts w:ascii="Kalpurush" w:hAnsi="Kalpurush" w:cs="Kalpurush"/>
          <w:cs/>
        </w:rPr>
        <w:t xml:space="preserve"> [বারোন্‌] বি ১ হস্তী; হাতি। ২ বর্ম; অঙ্কুশ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বল্লভা বি কলাগাছ । {স. 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বৃ+ণিচ্‌=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বারি+অন(ল্যুট্‌)}</w:t>
      </w:r>
    </w:p>
    <w:p w:rsidR="00797A25" w:rsidRPr="00026519" w:rsidRDefault="00797A25" w:rsidP="00337DEE">
      <w:pPr>
        <w:tabs>
          <w:tab w:val="left" w:pos="2164"/>
        </w:tabs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রণাবত</w:t>
      </w:r>
      <w:r w:rsidRPr="00026519">
        <w:rPr>
          <w:rFonts w:ascii="Kalpurush" w:hAnsi="Kalpurush" w:cs="Kalpurush"/>
          <w:cs/>
        </w:rPr>
        <w:t xml:space="preserve"> [বারোনাবত্‌] বি মহাভারতোক্ত নগর বর্তমান</w:t>
      </w:r>
      <w:r w:rsidR="003D2D14" w:rsidRPr="00026519">
        <w:rPr>
          <w:rFonts w:ascii="Kalpurush" w:hAnsi="Kalpurush" w:cs="Kalpurush"/>
          <w:cs/>
        </w:rPr>
        <w:t xml:space="preserve"> প্রয়াগ বা এলাহাবাদ; যেখানে জতুগৃহ দাহ হয় । {স. বারণাবত}</w:t>
      </w:r>
    </w:p>
    <w:p w:rsidR="003D2D14" w:rsidRPr="00026519" w:rsidRDefault="003D2D14" w:rsidP="00337DEE">
      <w:pPr>
        <w:tabs>
          <w:tab w:val="left" w:pos="2164"/>
        </w:tabs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রতা</w:t>
      </w:r>
      <w:r w:rsidRPr="00026519">
        <w:rPr>
          <w:rFonts w:ascii="Kalpurush" w:hAnsi="Kalpurush" w:cs="Kalpurush"/>
          <w:cs/>
        </w:rPr>
        <w:t xml:space="preserve"> (পদ্য.) [বারোতা] বি বার্তা, সংবাদ; খবর । {স. বার্তা&gt;বারতা (স্বরগামে)}</w:t>
      </w:r>
    </w:p>
    <w:p w:rsidR="003D2D14" w:rsidRPr="00026519" w:rsidRDefault="003D2D14" w:rsidP="00337DEE">
      <w:pPr>
        <w:tabs>
          <w:tab w:val="left" w:pos="2164"/>
        </w:tabs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রদরিয়া</w:t>
      </w:r>
      <w:r w:rsidRPr="00026519">
        <w:rPr>
          <w:rFonts w:ascii="Kalpurush" w:hAnsi="Kalpurush" w:cs="Kalpurush"/>
          <w:cs/>
        </w:rPr>
        <w:t xml:space="preserve"> [বার্‌দোরিয়া] বি বাইরের দরিয়া; উন্মুক্ত সমুদ্র; বহিঃসমুদ্র। {বা. বার+ফা. দরিয়া ...........}</w:t>
      </w:r>
    </w:p>
    <w:p w:rsidR="003D2D14" w:rsidRPr="00026519" w:rsidRDefault="003D2D14" w:rsidP="00337DEE">
      <w:pPr>
        <w:tabs>
          <w:tab w:val="left" w:pos="2164"/>
        </w:tabs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রদিগর</w:t>
      </w:r>
      <w:r w:rsidRPr="00026519">
        <w:rPr>
          <w:rFonts w:ascii="Kalpurush" w:hAnsi="Kalpurush" w:cs="Kalpurush"/>
          <w:cs/>
        </w:rPr>
        <w:t xml:space="preserve"> [বার্‌দিগর্‌] (আদালতের ভাষায়) অন্য বার; দ্বিতীয় বার; পুনরায়। {ফা. বারদিগর ............}</w:t>
      </w:r>
    </w:p>
    <w:p w:rsidR="003D2D14" w:rsidRPr="00026519" w:rsidRDefault="003D2D14" w:rsidP="00337DEE">
      <w:pPr>
        <w:tabs>
          <w:tab w:val="left" w:pos="2164"/>
        </w:tabs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রদুয়ারি, বারদুয়ারী</w:t>
      </w:r>
      <w:r w:rsidRPr="00026519">
        <w:rPr>
          <w:rFonts w:ascii="Kalpurush" w:hAnsi="Kalpurush" w:cs="Kalpurush"/>
          <w:cs/>
        </w:rPr>
        <w:t xml:space="preserve"> [বার্‌দুয়ারি] বি দ্বাদশ দ্বারবিশিষ্ট; বহুদ্বার বিশিষ্ট দরবার বা সভাগৃহ। {স. দ্বাদশদ্বারী&gt;}</w:t>
      </w:r>
    </w:p>
    <w:p w:rsidR="003D2D14" w:rsidRPr="00026519" w:rsidRDefault="003D2D14" w:rsidP="00337DEE">
      <w:pPr>
        <w:tabs>
          <w:tab w:val="left" w:pos="2164"/>
        </w:tabs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রনারী, বারবধূ, বারবনিতা, বারবিলাসিনী, বারযোষিৎ</w:t>
      </w:r>
      <w:r w:rsidRPr="00026519">
        <w:rPr>
          <w:rFonts w:ascii="Kalpurush" w:hAnsi="Kalpurush" w:cs="Kalpurush"/>
          <w:cs/>
        </w:rPr>
        <w:t xml:space="preserve"> [বারোনারি, –বোধু, –বোনিতা, –বিলাশিনি, –জোশিত্‌] বি গণিকা; বারাঙ্গনা; বেশ্যা (পরম সমাদর পূর্বক বারনারীর উপর তাপসের আনয়নের ভারার্পণ করিলেন––ঈবি)। {স. দ্বাদশ&gt;বার+স. নারী, বধূ, বনিতা, বিলাসিনী, যোষিৎ; ৬তৎ.}</w:t>
      </w:r>
    </w:p>
    <w:p w:rsidR="003D2D14" w:rsidRPr="00026519" w:rsidRDefault="00F71663" w:rsidP="00337DEE">
      <w:pPr>
        <w:tabs>
          <w:tab w:val="left" w:pos="2164"/>
        </w:tabs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lastRenderedPageBreak/>
        <w:t>বারফট্টাই</w:t>
      </w:r>
      <w:r w:rsidRPr="00026519">
        <w:rPr>
          <w:rFonts w:ascii="Kalpurush" w:hAnsi="Kalpurush" w:cs="Kalpurush"/>
          <w:cs/>
        </w:rPr>
        <w:t xml:space="preserve"> [বারফট্‌টাই] বি বড়াই; অনর্থক গর্ব প্রদর্শন; বাগাড়ম্বর (অবশ্য বাইরে নিয়ে বারফট্টাই করতেও ছাড়ে না––নই)। {স. বহ্বাস্ফোট&gt;}</w:t>
      </w:r>
    </w:p>
    <w:p w:rsidR="00F71663" w:rsidRPr="00026519" w:rsidRDefault="00F71663" w:rsidP="00337DEE">
      <w:pPr>
        <w:tabs>
          <w:tab w:val="left" w:pos="2164"/>
        </w:tabs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 xml:space="preserve">বারবধূ, বারবনিতা </w:t>
      </w:r>
      <w:r w:rsidRPr="00026519">
        <w:rPr>
          <w:rFonts w:ascii="Kalpurush" w:hAnsi="Kalpurush" w:cs="Kalpurush"/>
          <w:b/>
          <w:bCs/>
        </w:rPr>
        <w:sym w:font="Symbol" w:char="F0DE"/>
      </w:r>
      <w:r w:rsidRPr="00026519">
        <w:rPr>
          <w:rFonts w:ascii="Kalpurush" w:hAnsi="Kalpurush" w:cs="Kalpurush"/>
          <w:b/>
          <w:bCs/>
          <w:cs/>
        </w:rPr>
        <w:t xml:space="preserve"> </w:t>
      </w:r>
      <w:r w:rsidRPr="00026519">
        <w:rPr>
          <w:rFonts w:ascii="Kalpurush" w:hAnsi="Kalpurush" w:cs="Kalpurush"/>
          <w:cs/>
        </w:rPr>
        <w:t>বারনারী</w:t>
      </w:r>
    </w:p>
    <w:p w:rsidR="00F71663" w:rsidRPr="00026519" w:rsidRDefault="00F71663" w:rsidP="00337DEE">
      <w:pPr>
        <w:tabs>
          <w:tab w:val="left" w:pos="2164"/>
        </w:tabs>
        <w:spacing w:after="0" w:line="240" w:lineRule="auto"/>
        <w:ind w:left="367" w:hanging="187"/>
        <w:jc w:val="both"/>
        <w:rPr>
          <w:rFonts w:ascii="Kalpurush" w:hAnsi="Kalpurush" w:cs="Kalpurush"/>
          <w:vertAlign w:val="superscript"/>
        </w:rPr>
      </w:pPr>
      <w:r w:rsidRPr="00026519">
        <w:rPr>
          <w:rFonts w:ascii="Kalpurush" w:hAnsi="Kalpurush" w:cs="Kalpurush"/>
          <w:b/>
          <w:bCs/>
          <w:cs/>
        </w:rPr>
        <w:t xml:space="preserve">বারবরদার, বারবরদারি, বারবরদারী </w:t>
      </w:r>
      <w:r w:rsidRPr="00026519">
        <w:rPr>
          <w:rFonts w:ascii="Kalpurush" w:hAnsi="Kalpurush" w:cs="Kalpurush"/>
          <w:cs/>
        </w:rPr>
        <w:t xml:space="preserve"> </w:t>
      </w:r>
      <w:r w:rsidRPr="00026519">
        <w:rPr>
          <w:rFonts w:ascii="Kalpurush" w:hAnsi="Kalpurush" w:cs="Kalpurush"/>
        </w:rPr>
        <w:sym w:font="Symbol" w:char="F0DE"/>
      </w:r>
      <w:r w:rsidRPr="00026519">
        <w:rPr>
          <w:rFonts w:ascii="Kalpurush" w:hAnsi="Kalpurush" w:cs="Kalpurush"/>
          <w:cs/>
        </w:rPr>
        <w:t xml:space="preserve"> বার</w:t>
      </w:r>
      <w:r w:rsidRPr="00026519">
        <w:rPr>
          <w:rFonts w:ascii="Kalpurush" w:hAnsi="Kalpurush" w:cs="Kalpurush"/>
          <w:vertAlign w:val="superscript"/>
          <w:cs/>
        </w:rPr>
        <w:t>৬</w:t>
      </w:r>
    </w:p>
    <w:p w:rsidR="00F71663" w:rsidRPr="00026519" w:rsidRDefault="00F71663" w:rsidP="00337DEE">
      <w:pPr>
        <w:tabs>
          <w:tab w:val="left" w:pos="2164"/>
        </w:tabs>
        <w:spacing w:after="0" w:line="240" w:lineRule="auto"/>
        <w:ind w:left="367" w:hanging="187"/>
        <w:jc w:val="both"/>
        <w:rPr>
          <w:rFonts w:ascii="Kalpurush" w:hAnsi="Kalpurush" w:cs="Kalpurush"/>
          <w:vertAlign w:val="superscript"/>
        </w:rPr>
      </w:pPr>
      <w:r w:rsidRPr="00026519">
        <w:rPr>
          <w:rFonts w:ascii="Kalpurush" w:hAnsi="Kalpurush" w:cs="Kalpurush"/>
          <w:b/>
          <w:bCs/>
          <w:cs/>
        </w:rPr>
        <w:t>বারবার</w:t>
      </w:r>
      <w:r w:rsidRPr="00026519">
        <w:rPr>
          <w:rFonts w:ascii="Kalpurush" w:hAnsi="Kalpurush" w:cs="Kalpurush"/>
          <w:cs/>
        </w:rPr>
        <w:t xml:space="preserve"> </w:t>
      </w:r>
      <w:r w:rsidRPr="00026519">
        <w:rPr>
          <w:rFonts w:ascii="Kalpurush" w:hAnsi="Kalpurush" w:cs="Kalpurush"/>
        </w:rPr>
        <w:sym w:font="Symbol" w:char="F0DE"/>
      </w:r>
      <w:r w:rsidRPr="00026519">
        <w:rPr>
          <w:rFonts w:ascii="Kalpurush" w:hAnsi="Kalpurush" w:cs="Kalpurush"/>
          <w:cs/>
        </w:rPr>
        <w:t xml:space="preserve"> বার</w:t>
      </w:r>
      <w:r w:rsidRPr="00026519">
        <w:rPr>
          <w:rFonts w:ascii="Kalpurush" w:hAnsi="Kalpurush" w:cs="Kalpurush"/>
          <w:vertAlign w:val="superscript"/>
          <w:cs/>
        </w:rPr>
        <w:t>১</w:t>
      </w:r>
    </w:p>
    <w:p w:rsidR="00F71663" w:rsidRPr="00026519" w:rsidRDefault="00F71663" w:rsidP="00337DEE">
      <w:pPr>
        <w:tabs>
          <w:tab w:val="left" w:pos="2164"/>
        </w:tabs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রবিলাসিনী</w:t>
      </w:r>
      <w:r w:rsidRPr="00026519">
        <w:rPr>
          <w:rFonts w:ascii="Kalpurush" w:hAnsi="Kalpurush" w:cs="Kalpurush"/>
          <w:cs/>
        </w:rPr>
        <w:t xml:space="preserve"> </w:t>
      </w:r>
      <w:r w:rsidRPr="00026519">
        <w:rPr>
          <w:rFonts w:ascii="Kalpurush" w:hAnsi="Kalpurush" w:cs="Kalpurush"/>
        </w:rPr>
        <w:sym w:font="Symbol" w:char="F0DE"/>
      </w:r>
      <w:r w:rsidRPr="00026519">
        <w:rPr>
          <w:rFonts w:ascii="Kalpurush" w:hAnsi="Kalpurush" w:cs="Kalpurush"/>
          <w:cs/>
        </w:rPr>
        <w:t xml:space="preserve"> বারনারী</w:t>
      </w:r>
    </w:p>
    <w:p w:rsidR="00F71663" w:rsidRPr="00026519" w:rsidRDefault="00F71663" w:rsidP="00337DEE">
      <w:pPr>
        <w:tabs>
          <w:tab w:val="left" w:pos="2164"/>
        </w:tabs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রবেলা</w:t>
      </w:r>
      <w:r w:rsidRPr="00026519">
        <w:rPr>
          <w:rFonts w:ascii="Kalpurush" w:hAnsi="Kalpurush" w:cs="Kalpurush"/>
          <w:cs/>
        </w:rPr>
        <w:t xml:space="preserve"> [বার্‌ব্যালা] বি লোক–সংস্কার অনুযায়ী দিবসের যে অংশে শুভকার্য করা নিষিদ্ধ (বৃহস্পতিবারের বারবেলা)। {স. 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বারি&gt;বা. বার(=নিষিদ্ধ)+স. বেলা (=সময়)}</w:t>
      </w:r>
    </w:p>
    <w:p w:rsidR="00F71663" w:rsidRPr="00026519" w:rsidRDefault="00F71663" w:rsidP="00337DEE">
      <w:pPr>
        <w:tabs>
          <w:tab w:val="left" w:pos="2164"/>
        </w:tabs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রভূইঁয়া</w:t>
      </w:r>
      <w:r w:rsidRPr="00026519">
        <w:rPr>
          <w:rFonts w:ascii="Kalpurush" w:hAnsi="Kalpurush" w:cs="Kalpurush"/>
          <w:cs/>
        </w:rPr>
        <w:t xml:space="preserve"> </w:t>
      </w:r>
      <w:r w:rsidRPr="00026519">
        <w:rPr>
          <w:rFonts w:ascii="Kalpurush" w:hAnsi="Kalpurush" w:cs="Kalpurush"/>
        </w:rPr>
        <w:sym w:font="Symbol" w:char="F0DE"/>
      </w:r>
      <w:r w:rsidRPr="00026519">
        <w:rPr>
          <w:rFonts w:ascii="Kalpurush" w:hAnsi="Kalpurush" w:cs="Kalpurush"/>
          <w:cs/>
        </w:rPr>
        <w:t xml:space="preserve"> বারো</w:t>
      </w:r>
    </w:p>
    <w:p w:rsidR="00F71663" w:rsidRPr="00026519" w:rsidRDefault="00F71663" w:rsidP="00337DEE">
      <w:pPr>
        <w:tabs>
          <w:tab w:val="left" w:pos="2164"/>
        </w:tabs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রমতি</w:t>
      </w:r>
      <w:r w:rsidRPr="00026519">
        <w:rPr>
          <w:rFonts w:ascii="Kalpurush" w:hAnsi="Kalpurush" w:cs="Kalpurush"/>
          <w:cs/>
        </w:rPr>
        <w:t xml:space="preserve"> [বারোমোতি] বি ধর্মঠাকুরের পূজা (বার দিনে বা তিথিতে ও বার বার রকমের উপকরণে অনুষ্ঠেয়)। {স. দ্বাদশ&gt;বা. বার(বারো)+মুখ্য}</w:t>
      </w:r>
    </w:p>
    <w:p w:rsidR="00F71663" w:rsidRPr="00026519" w:rsidRDefault="00F71663" w:rsidP="00337DEE">
      <w:pPr>
        <w:tabs>
          <w:tab w:val="left" w:pos="2164"/>
        </w:tabs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 xml:space="preserve">বারমাসি, বারমেসে, বারমাস্যা </w:t>
      </w:r>
      <w:r w:rsidRPr="00026519">
        <w:rPr>
          <w:rFonts w:ascii="Kalpurush" w:hAnsi="Kalpurush" w:cs="Kalpurush"/>
          <w:b/>
          <w:bCs/>
        </w:rPr>
        <w:sym w:font="Symbol" w:char="F0DE"/>
      </w:r>
      <w:r w:rsidRPr="00026519">
        <w:rPr>
          <w:rFonts w:ascii="Kalpurush" w:hAnsi="Kalpurush" w:cs="Kalpurush"/>
          <w:b/>
          <w:bCs/>
          <w:cs/>
        </w:rPr>
        <w:t xml:space="preserve"> বারো</w:t>
      </w:r>
      <w:r w:rsidRPr="00026519">
        <w:rPr>
          <w:rFonts w:ascii="Kalpurush" w:hAnsi="Kalpurush" w:cs="Kalpurush"/>
          <w:cs/>
        </w:rPr>
        <w:t xml:space="preserve"> </w:t>
      </w:r>
    </w:p>
    <w:p w:rsidR="00F71663" w:rsidRPr="00026519" w:rsidRDefault="00F71663" w:rsidP="00337DEE">
      <w:pPr>
        <w:tabs>
          <w:tab w:val="left" w:pos="2164"/>
        </w:tabs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 xml:space="preserve">বারমুখ্যা </w:t>
      </w:r>
      <w:r w:rsidRPr="00026519">
        <w:rPr>
          <w:rFonts w:ascii="Kalpurush" w:hAnsi="Kalpurush" w:cs="Kalpurush"/>
          <w:cs/>
        </w:rPr>
        <w:t xml:space="preserve"> [বারোমুক্‌খা]</w:t>
      </w:r>
      <w:r w:rsidR="00050F3D" w:rsidRPr="00026519">
        <w:rPr>
          <w:rFonts w:ascii="Kalpurush" w:hAnsi="Kalpurush" w:cs="Kalpurush"/>
          <w:cs/>
        </w:rPr>
        <w:t xml:space="preserve"> বি প্রধান গণিকা । {স. বার(বারো)+মুখ্যা}</w:t>
      </w:r>
    </w:p>
    <w:p w:rsidR="00050F3D" w:rsidRPr="00026519" w:rsidRDefault="00050F3D" w:rsidP="00337DEE">
      <w:pPr>
        <w:tabs>
          <w:tab w:val="left" w:pos="2164"/>
        </w:tabs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রয়িতা</w:t>
      </w:r>
      <w:r w:rsidRPr="00026519">
        <w:rPr>
          <w:rFonts w:ascii="Kalpurush" w:hAnsi="Kalpurush" w:cs="Kalpurush"/>
          <w:cs/>
        </w:rPr>
        <w:t xml:space="preserve"> (–তৃ) [বারোয়িতা] বিণ নিষেধ বা বারণ করে এমন; বারক; নিবারণকারী । বারয়িত্রী বিণ স্ত্রী.। {স. 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বারি+তৃ(তৃন্‌)}</w:t>
      </w:r>
    </w:p>
    <w:p w:rsidR="00050F3D" w:rsidRPr="00026519" w:rsidRDefault="00050F3D" w:rsidP="00337DEE">
      <w:pPr>
        <w:tabs>
          <w:tab w:val="left" w:pos="2164"/>
        </w:tabs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 xml:space="preserve">বারয়োষিৎ </w:t>
      </w:r>
      <w:r w:rsidRPr="00026519">
        <w:rPr>
          <w:rFonts w:ascii="Kalpurush" w:hAnsi="Kalpurush" w:cs="Kalpurush"/>
          <w:b/>
          <w:bCs/>
        </w:rPr>
        <w:sym w:font="Symbol" w:char="F0DE"/>
      </w:r>
      <w:r w:rsidRPr="00026519">
        <w:rPr>
          <w:rFonts w:ascii="Kalpurush" w:hAnsi="Kalpurush" w:cs="Kalpurush"/>
          <w:b/>
          <w:bCs/>
          <w:cs/>
        </w:rPr>
        <w:t xml:space="preserve"> </w:t>
      </w:r>
      <w:r w:rsidRPr="00026519">
        <w:rPr>
          <w:rFonts w:ascii="Kalpurush" w:hAnsi="Kalpurush" w:cs="Kalpurush"/>
          <w:cs/>
        </w:rPr>
        <w:t>বারনারী</w:t>
      </w:r>
    </w:p>
    <w:p w:rsidR="00050F3D" w:rsidRPr="00026519" w:rsidRDefault="00050F3D" w:rsidP="00337DEE">
      <w:pPr>
        <w:tabs>
          <w:tab w:val="left" w:pos="2164"/>
        </w:tabs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রশিঙ্গা</w:t>
      </w:r>
      <w:r w:rsidRPr="00026519">
        <w:rPr>
          <w:rFonts w:ascii="Kalpurush" w:hAnsi="Kalpurush" w:cs="Kalpurush"/>
          <w:cs/>
        </w:rPr>
        <w:t xml:space="preserve"> [বারোশিঙ্‌গা] বিণ হরিণের প্রতিশৃঙ্গে ছয়টি শাখা আছে এমন । {স. দ্বাদশ&gt;বার(বারো)+স. শৃঙ্গ&gt;শিঙ্গা}</w:t>
      </w:r>
    </w:p>
    <w:p w:rsidR="00050F3D" w:rsidRPr="00026519" w:rsidRDefault="00050F3D" w:rsidP="00337DEE">
      <w:pPr>
        <w:tabs>
          <w:tab w:val="left" w:pos="2164"/>
        </w:tabs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রা</w:t>
      </w:r>
      <w:r w:rsidRPr="00026519">
        <w:rPr>
          <w:rFonts w:ascii="Kalpurush" w:hAnsi="Kalpurush" w:cs="Kalpurush"/>
          <w:cs/>
        </w:rPr>
        <w:t xml:space="preserve"> [বারা] ক্রি  ১ (পদ্য.) নিবারণ করা; বাধা দেওয়া । ২ ঢেঁকিতে ধান ভানা । {আঞ্চ.}</w:t>
      </w:r>
    </w:p>
    <w:p w:rsidR="00050F3D" w:rsidRPr="00026519" w:rsidRDefault="00050F3D" w:rsidP="00337DEE">
      <w:pPr>
        <w:tabs>
          <w:tab w:val="left" w:pos="2164"/>
        </w:tabs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রাঙ্গনা</w:t>
      </w:r>
      <w:r w:rsidRPr="00026519">
        <w:rPr>
          <w:rFonts w:ascii="Kalpurush" w:hAnsi="Kalpurush" w:cs="Kalpurush"/>
          <w:cs/>
        </w:rPr>
        <w:t xml:space="preserve"> [বারাঙ্‌গনা] বি বারবধূ; বারনারী; গণিকা; বেশ্যা (স্বাগত স্বাগত বারাঙ্গনা––সদ) । {স. দ্বাদস&gt;বার(বারো)+স. অঙ্গনা}</w:t>
      </w:r>
    </w:p>
    <w:p w:rsidR="00050F3D" w:rsidRPr="00026519" w:rsidRDefault="00050F3D" w:rsidP="00337DEE">
      <w:pPr>
        <w:tabs>
          <w:tab w:val="left" w:pos="2164"/>
        </w:tabs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 xml:space="preserve">বারাণ্ডা </w:t>
      </w:r>
      <w:r w:rsidRPr="00026519">
        <w:rPr>
          <w:rFonts w:ascii="Kalpurush" w:hAnsi="Kalpurush" w:cs="Kalpurush"/>
          <w:b/>
          <w:bCs/>
        </w:rPr>
        <w:sym w:font="Symbol" w:char="F0DE"/>
      </w:r>
      <w:r w:rsidRPr="00026519">
        <w:rPr>
          <w:rFonts w:ascii="Kalpurush" w:hAnsi="Kalpurush" w:cs="Kalpurush"/>
          <w:cs/>
        </w:rPr>
        <w:t xml:space="preserve"> বারান্দা</w:t>
      </w:r>
    </w:p>
    <w:p w:rsidR="00050F3D" w:rsidRPr="00026519" w:rsidRDefault="00050F3D" w:rsidP="00337DEE">
      <w:pPr>
        <w:tabs>
          <w:tab w:val="left" w:pos="2164"/>
        </w:tabs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রানসি</w:t>
      </w:r>
      <w:r w:rsidRPr="00026519">
        <w:rPr>
          <w:rFonts w:ascii="Kalpurush" w:hAnsi="Kalpurush" w:cs="Kalpurush"/>
          <w:cs/>
        </w:rPr>
        <w:t xml:space="preserve"> [বারানোশি] বি ১ কাশী; বরুণ ও অসি নদীর মধ্যস্থিত নগরী। ২ কাশীতে প্রস্তুত শাড়ি (সোনার চুমকি দেওয়া নীল বারাণসী––মোম)। {স. বরুণা+অসী}</w:t>
      </w:r>
    </w:p>
    <w:p w:rsidR="00050F3D" w:rsidRPr="00026519" w:rsidRDefault="00050F3D" w:rsidP="00337DEE">
      <w:pPr>
        <w:tabs>
          <w:tab w:val="left" w:pos="2164"/>
        </w:tabs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রানি, বারানী</w:t>
      </w:r>
      <w:r w:rsidRPr="00026519">
        <w:rPr>
          <w:rFonts w:ascii="Kalpurush" w:hAnsi="Kalpurush" w:cs="Kalpurush"/>
          <w:cs/>
        </w:rPr>
        <w:t xml:space="preserve"> [বারানি] বি  ১ যে স্ত্রীলোক ঢেঁকিতে ধান ভেনে জীবিকা উপার্জন করে (কোন বিরহিণী বারানী বধূর গাড়ীয়াল গেছে চলে দূরান্ত গাজনাতে––আগ)। {আঞ্চ. বারা+বা. আনি}</w:t>
      </w:r>
    </w:p>
    <w:p w:rsidR="00050F3D" w:rsidRPr="00026519" w:rsidRDefault="00050F3D" w:rsidP="00337DEE">
      <w:pPr>
        <w:tabs>
          <w:tab w:val="left" w:pos="2164"/>
        </w:tabs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 xml:space="preserve">বারান্তর, বারান্তরে </w:t>
      </w:r>
      <w:r w:rsidRPr="00026519">
        <w:rPr>
          <w:rFonts w:ascii="Kalpurush" w:hAnsi="Kalpurush" w:cs="Kalpurush"/>
          <w:cs/>
        </w:rPr>
        <w:t>[বারান্‌তর্‌, –রে] বি পুনরায়; সময়ান্তরে করবো––প্রচৌ)। {বার(সময়)+অন্তর, অন্তরে; নিত্য.}</w:t>
      </w:r>
    </w:p>
    <w:p w:rsidR="00050F3D" w:rsidRPr="00026519" w:rsidRDefault="00050F3D" w:rsidP="00337DEE">
      <w:pPr>
        <w:tabs>
          <w:tab w:val="left" w:pos="2164"/>
        </w:tabs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lastRenderedPageBreak/>
        <w:t>বারান্দা, বারাণ্ডা</w:t>
      </w:r>
      <w:r w:rsidRPr="00026519">
        <w:rPr>
          <w:rFonts w:ascii="Kalpurush" w:hAnsi="Kalpurush" w:cs="Kalpurush"/>
          <w:cs/>
        </w:rPr>
        <w:t xml:space="preserve"> [বারান্‌দা, –ডা] বি ১ ঘরের সম্মুখস্থ চত্বর; অলিন্দ; দাওয়া । {ফা. বরাম্‌দহ্‌ .............}</w:t>
      </w:r>
    </w:p>
    <w:p w:rsidR="00050F3D" w:rsidRPr="00026519" w:rsidRDefault="00050F3D" w:rsidP="00337DEE">
      <w:pPr>
        <w:tabs>
          <w:tab w:val="left" w:pos="2164"/>
        </w:tabs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রাম</w:t>
      </w:r>
      <w:r w:rsidRPr="00026519">
        <w:rPr>
          <w:rFonts w:ascii="Kalpurush" w:hAnsi="Kalpurush" w:cs="Kalpurush"/>
          <w:cs/>
        </w:rPr>
        <w:t xml:space="preserve"> [বারাম্‌] বি আসর; বৈঠক; ইয়ার বন্ধুদের নিয়ে গল্পে মশগুল (তারপরে নেকালিয়া বাহিরে বারাম দিয়া মেলে মর্দ</w:t>
      </w:r>
      <w:r w:rsidR="0027552C" w:rsidRPr="00026519">
        <w:rPr>
          <w:rFonts w:ascii="Kalpurush" w:hAnsi="Kalpurush" w:cs="Kalpurush"/>
          <w:cs/>
        </w:rPr>
        <w:t xml:space="preserve"> সবাকার সাথে––সৈহা)। </w:t>
      </w:r>
      <w:r w:rsidR="0027552C" w:rsidRPr="00026519">
        <w:rPr>
          <w:rFonts w:ascii="Kalpurush" w:hAnsi="Kalpurush" w:cs="Kalpurush"/>
        </w:rPr>
        <w:sym w:font="Symbol" w:char="F07E"/>
      </w:r>
      <w:r w:rsidR="0027552C" w:rsidRPr="00026519">
        <w:rPr>
          <w:rFonts w:ascii="Kalpurush" w:hAnsi="Kalpurush" w:cs="Kalpurush"/>
          <w:cs/>
        </w:rPr>
        <w:t>খানা বি আরাম করবার ঘর; বৈঠকখানা । {ফা. বার ......... + আ. আম .........}</w:t>
      </w:r>
    </w:p>
    <w:p w:rsidR="0027552C" w:rsidRPr="00026519" w:rsidRDefault="0027552C" w:rsidP="00337DEE">
      <w:pPr>
        <w:tabs>
          <w:tab w:val="left" w:pos="2164"/>
        </w:tabs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রাহ</w:t>
      </w:r>
      <w:r w:rsidRPr="00026519">
        <w:rPr>
          <w:rFonts w:ascii="Kalpurush" w:hAnsi="Kalpurush" w:cs="Kalpurush"/>
          <w:cs/>
        </w:rPr>
        <w:t xml:space="preserve"> [বারাহো] বি বরাহ  সম্বন্ধীয়; শূকর সম্পর্কিত; বরাহচর্ম নির্মিত পাদুকা । বারাহী বি যোগিনী বিশেষ । {স. বরাহ+অ(অণ্‌)}</w:t>
      </w:r>
    </w:p>
    <w:p w:rsidR="00572BD9" w:rsidRPr="00026519" w:rsidRDefault="00572BD9" w:rsidP="00337DEE">
      <w:pPr>
        <w:tabs>
          <w:tab w:val="left" w:pos="2164"/>
        </w:tabs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রি</w:t>
      </w:r>
      <w:r w:rsidRPr="00026519">
        <w:rPr>
          <w:rFonts w:ascii="Kalpurush" w:hAnsi="Kalpurush" w:cs="Kalpurush"/>
          <w:b/>
          <w:bCs/>
          <w:vertAlign w:val="superscript"/>
          <w:cs/>
        </w:rPr>
        <w:t>১</w:t>
      </w:r>
      <w:r w:rsidRPr="00026519">
        <w:rPr>
          <w:rFonts w:ascii="Kalpurush" w:hAnsi="Kalpurush" w:cs="Kalpurush"/>
          <w:cs/>
        </w:rPr>
        <w:t xml:space="preserve"> [বারি] বি ১ পানি; সলিল; বৃষ্টি । ২ জলপাত্র; ঘট; কলসি (পুজিল হেন বারি জোড়া––কমু)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কোষ বি অঞ্জলি পরিমিত মন্ত্রপূত পানি (শপথ করার সময়ে ব্যবহার্য)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গর্ভ বি মেঘ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ঘরট্ট বি বায়ুপ্রবাহ দ্বারা চালিত যন্ত্র 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চর বি জলচর মৎস্য 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চামর বি শৈবাল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জ বি শঙ্খ; শামুক; পদ্ম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তস্কর বি মেঘ; সূর্য 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ত্রা বি ছত্র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দ,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ধর,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বাহ,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বাহক বি মেঘ 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দুর্গ বিণ দুর্গের চারদিকে গভীর পানি এমন 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ধানী বি জলাধার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>ধারা বি স্রোত; বৃষ্টিপাত</w:t>
      </w:r>
      <w:r w:rsidRPr="00026519">
        <w:rPr>
          <w:rFonts w:ascii="Kalpurush" w:hAnsi="Kalpurush" w:cs="Kalpurush"/>
          <w:cs/>
          <w:lang w:bidi="hi-IN"/>
        </w:rPr>
        <w:t xml:space="preserve">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ধি, নিধি বি সমুদ্র 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নাথ বি বরুণ ; সমুদ্র 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পর্ণী বি পানা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প্রবাহ বি জলের স্রোত 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বরণ বি জলহস্তী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মুক বি মেঘ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যন্ত্র বি কৃত্রিম ফোয়ারা; জল নিক্ষেপ করার যন্ত্র 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রথ বি ভোলা 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রাশি বি জলরাশি; সমুদ্র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রুহ বি পদ্ম । {স. 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বারি+ই(ইঞ্‌)}</w:t>
      </w:r>
    </w:p>
    <w:p w:rsidR="00572BD9" w:rsidRPr="00026519" w:rsidRDefault="00572BD9" w:rsidP="00337DEE">
      <w:pPr>
        <w:tabs>
          <w:tab w:val="left" w:pos="2164"/>
        </w:tabs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রি</w:t>
      </w:r>
      <w:r w:rsidRPr="00026519">
        <w:rPr>
          <w:rFonts w:ascii="Kalpurush" w:hAnsi="Kalpurush" w:cs="Kalpurush"/>
          <w:b/>
          <w:bCs/>
          <w:vertAlign w:val="superscript"/>
          <w:cs/>
        </w:rPr>
        <w:t>২</w:t>
      </w:r>
      <w:r w:rsidRPr="00026519">
        <w:rPr>
          <w:rFonts w:ascii="Kalpurush" w:hAnsi="Kalpurush" w:cs="Kalpurush"/>
          <w:cs/>
        </w:rPr>
        <w:t xml:space="preserve"> [বারি]  বি বাহির (হরিষ বিষাদে বাণী শুনে হল বারি––ঘচ)। {স. বাহির&gt;বারি}</w:t>
      </w:r>
    </w:p>
    <w:p w:rsidR="00572BD9" w:rsidRPr="00026519" w:rsidRDefault="00572BD9" w:rsidP="00337DEE">
      <w:pPr>
        <w:tabs>
          <w:tab w:val="left" w:pos="2164"/>
        </w:tabs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রি</w:t>
      </w:r>
      <w:r w:rsidRPr="00026519">
        <w:rPr>
          <w:rFonts w:ascii="Kalpurush" w:hAnsi="Kalpurush" w:cs="Kalpurush"/>
          <w:b/>
          <w:bCs/>
          <w:vertAlign w:val="superscript"/>
          <w:cs/>
        </w:rPr>
        <w:t>৩</w:t>
      </w:r>
      <w:r w:rsidRPr="00026519">
        <w:rPr>
          <w:rFonts w:ascii="Kalpurush" w:hAnsi="Kalpurush" w:cs="Kalpurush"/>
          <w:b/>
          <w:bCs/>
          <w:cs/>
        </w:rPr>
        <w:t xml:space="preserve"> </w:t>
      </w:r>
      <w:r w:rsidRPr="00026519">
        <w:rPr>
          <w:rFonts w:ascii="Kalpurush" w:hAnsi="Kalpurush" w:cs="Kalpurush"/>
        </w:rPr>
        <w:sym w:font="Symbol" w:char="F0DE"/>
      </w:r>
      <w:r w:rsidRPr="00026519">
        <w:rPr>
          <w:rFonts w:ascii="Kalpurush" w:hAnsi="Kalpurush" w:cs="Kalpurush"/>
          <w:cs/>
        </w:rPr>
        <w:t xml:space="preserve"> বারী</w:t>
      </w:r>
    </w:p>
    <w:p w:rsidR="00572BD9" w:rsidRPr="00026519" w:rsidRDefault="00572BD9" w:rsidP="00337DEE">
      <w:pPr>
        <w:tabs>
          <w:tab w:val="left" w:pos="2164"/>
        </w:tabs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রিক</w:t>
      </w:r>
      <w:r w:rsidRPr="00026519">
        <w:rPr>
          <w:rFonts w:ascii="Kalpurush" w:hAnsi="Kalpurush" w:cs="Kalpurush"/>
          <w:cs/>
        </w:rPr>
        <w:t xml:space="preserve"> [বারিক্‌] বি সৈন্যদলের বাসগৃহ । {ই. </w:t>
      </w:r>
      <w:r w:rsidRPr="00026519">
        <w:rPr>
          <w:rFonts w:ascii="Kalpurush" w:hAnsi="Kalpurush" w:cs="Kalpurush"/>
          <w:cs/>
          <w:lang w:bidi="bn-IN"/>
        </w:rPr>
        <w:t>barrack}</w:t>
      </w:r>
    </w:p>
    <w:p w:rsidR="00572BD9" w:rsidRPr="00026519" w:rsidRDefault="00572BD9" w:rsidP="00337DEE">
      <w:pPr>
        <w:tabs>
          <w:tab w:val="left" w:pos="2164"/>
        </w:tabs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রী, বারি</w:t>
      </w:r>
      <w:r w:rsidRPr="00026519">
        <w:rPr>
          <w:rFonts w:ascii="Kalpurush" w:hAnsi="Kalpurush" w:cs="Kalpurush"/>
          <w:b/>
          <w:bCs/>
          <w:vertAlign w:val="superscript"/>
          <w:cs/>
        </w:rPr>
        <w:t>৪</w:t>
      </w:r>
      <w:r w:rsidRPr="00026519">
        <w:rPr>
          <w:rFonts w:ascii="Kalpurush" w:hAnsi="Kalpurush" w:cs="Kalpurush"/>
          <w:cs/>
        </w:rPr>
        <w:t xml:space="preserve"> [বারি] বি ১ হাতি ধরার দাঁড় বা স্থান; খেদা (বাহিরিল বেগে বারী হতে––মদ)। ২ জলপাত্র; ঘট; কলসি। {স. বার+ঈ, ই}</w:t>
      </w:r>
    </w:p>
    <w:p w:rsidR="00572BD9" w:rsidRPr="00026519" w:rsidRDefault="00A30570" w:rsidP="00337DEE">
      <w:pPr>
        <w:tabs>
          <w:tab w:val="left" w:pos="2164"/>
        </w:tabs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রীন্দ্র</w:t>
      </w:r>
      <w:r w:rsidRPr="00026519">
        <w:rPr>
          <w:rFonts w:ascii="Kalpurush" w:hAnsi="Kalpurush" w:cs="Kalpurush"/>
          <w:cs/>
        </w:rPr>
        <w:t xml:space="preserve"> [বা</w:t>
      </w:r>
      <w:r w:rsidR="003D0D2E" w:rsidRPr="00026519">
        <w:rPr>
          <w:rFonts w:ascii="Kalpurush" w:hAnsi="Kalpurush" w:cs="Kalpurush"/>
          <w:cs/>
        </w:rPr>
        <w:t>রি</w:t>
      </w:r>
      <w:r w:rsidRPr="00026519">
        <w:rPr>
          <w:rFonts w:ascii="Kalpurush" w:hAnsi="Kalpurush" w:cs="Kalpurush"/>
          <w:cs/>
        </w:rPr>
        <w:t>ন্‌দ্রো] বি সমুদ্র (হে বারীন্দ্র, তব পদে এ মম মিনতি––মদ)। বারীন্দ্রাণী স্ত্রী.। {স. বারি+ইন্দ্র; তৎ.}</w:t>
      </w:r>
    </w:p>
    <w:p w:rsidR="003015C5" w:rsidRPr="00026519" w:rsidRDefault="00A43332" w:rsidP="00337DEE">
      <w:pPr>
        <w:tabs>
          <w:tab w:val="left" w:pos="2164"/>
        </w:tabs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রীশ</w:t>
      </w:r>
      <w:r w:rsidRPr="00026519">
        <w:rPr>
          <w:rFonts w:ascii="Kalpurush" w:hAnsi="Kalpurush" w:cs="Kalpurush"/>
          <w:cs/>
        </w:rPr>
        <w:t xml:space="preserve"> [বারিশ্‌] বি সমুদ্র (বারীশের কাছে সামান্য বারিবিন্দু বলিয়া উপেক্ষিত হইবার যোগ্য––কাআও)। {স. বারি+ঈশ; ৬তৎ.}</w:t>
      </w:r>
    </w:p>
    <w:p w:rsidR="00A43332" w:rsidRPr="00026519" w:rsidRDefault="00A43332" w:rsidP="00337DEE">
      <w:pPr>
        <w:tabs>
          <w:tab w:val="left" w:pos="2164"/>
        </w:tabs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রুই, বারই</w:t>
      </w:r>
      <w:r w:rsidRPr="00026519">
        <w:rPr>
          <w:rFonts w:ascii="Kalpurush" w:hAnsi="Kalpurush" w:cs="Kalpurush"/>
          <w:cs/>
        </w:rPr>
        <w:t xml:space="preserve"> [বারুই, –রো–] বি পেশাজীবী হিন্দু সম্প্রদায়বিশেষ, যারা পান উৎপাদন ও বিক্রয় করে; তাম্বুলি; তাম্বুলিক (মাদক বারুই, আদরে এ দুই––ঘচ)। {স. বারুজী</w:t>
      </w:r>
      <w:r w:rsidR="00E73799" w:rsidRPr="00026519">
        <w:rPr>
          <w:rFonts w:ascii="Kalpurush" w:hAnsi="Kalpurush" w:cs="Kalpurush"/>
          <w:cs/>
        </w:rPr>
        <w:t>বী</w:t>
      </w:r>
      <w:r w:rsidRPr="00026519">
        <w:rPr>
          <w:rFonts w:ascii="Kalpurush" w:hAnsi="Kalpurush" w:cs="Kalpurush"/>
          <w:cs/>
        </w:rPr>
        <w:t>&gt;}</w:t>
      </w:r>
    </w:p>
    <w:p w:rsidR="00E73799" w:rsidRPr="00026519" w:rsidRDefault="00E73799" w:rsidP="00337DEE">
      <w:pPr>
        <w:tabs>
          <w:tab w:val="left" w:pos="2164"/>
        </w:tabs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রুজীবী</w:t>
      </w:r>
      <w:r w:rsidRPr="00026519">
        <w:rPr>
          <w:rFonts w:ascii="Kalpurush" w:hAnsi="Kalpurush" w:cs="Kalpurush"/>
          <w:cs/>
        </w:rPr>
        <w:t xml:space="preserve"> [বারুজিবি] বি বারুই; পান উৎপাদক ও বিক্রেতা হিন্দু সম্প্রদায়বিশেষ। {স. বারু+জীব+ইন্‌(ইনি)}</w:t>
      </w:r>
    </w:p>
    <w:p w:rsidR="00E73799" w:rsidRPr="00026519" w:rsidRDefault="00E73799" w:rsidP="00337DEE">
      <w:pPr>
        <w:tabs>
          <w:tab w:val="left" w:pos="2164"/>
        </w:tabs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lastRenderedPageBreak/>
        <w:t>বারুণ</w:t>
      </w:r>
      <w:r w:rsidRPr="00026519">
        <w:rPr>
          <w:rFonts w:ascii="Kalpurush" w:hAnsi="Kalpurush" w:cs="Kalpurush"/>
          <w:cs/>
        </w:rPr>
        <w:t xml:space="preserve"> [বারুন্‌] বিণ ১ বরুণ সংক্রান্ত । ২ পানি; জল । ৩ পানি দ্বারা গোসল । {স. বরুণ+অ(অণ্‌)}</w:t>
      </w:r>
    </w:p>
    <w:p w:rsidR="00E73799" w:rsidRPr="00026519" w:rsidRDefault="00227FD4" w:rsidP="00337DEE">
      <w:pPr>
        <w:tabs>
          <w:tab w:val="left" w:pos="2164"/>
        </w:tabs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রুণা</w:t>
      </w:r>
      <w:r w:rsidRPr="00026519">
        <w:rPr>
          <w:rFonts w:ascii="Kalpurush" w:hAnsi="Kalpurush" w:cs="Kalpurush"/>
          <w:cs/>
        </w:rPr>
        <w:t xml:space="preserve"> (মবা.) [বারুনা] বি ঝাঁটা; সম্মার্জনী (মারিবে তোমাক বারুণার বাড়ি––মাগান)। </w:t>
      </w:r>
    </w:p>
    <w:p w:rsidR="00C86A92" w:rsidRPr="00026519" w:rsidRDefault="00227FD4" w:rsidP="00C86A92">
      <w:pPr>
        <w:tabs>
          <w:tab w:val="left" w:pos="2164"/>
        </w:tabs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রুণী</w:t>
      </w:r>
      <w:r w:rsidRPr="00026519">
        <w:rPr>
          <w:rFonts w:ascii="Kalpurush" w:hAnsi="Kalpurush" w:cs="Kalpurush"/>
          <w:cs/>
        </w:rPr>
        <w:t xml:space="preserve"> [বারুনি] বি স্ত্রী.  ১ একপ্রকার মদ । ২ শতভিষা নক্ষত্র । ৩ পশ্চিম দিক। ৪ বারুণের স্ত্রী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 স্নান বি মধুকৃষ্ণা ত্রয়োদশী তিথি উপলক্ষে হিন্দু সম্প্রদায়ের স্নানোৎসব বিশেষ (ওড়াকান্দির বারুণী স্নান)</w:t>
      </w:r>
      <w:r w:rsidRPr="00026519">
        <w:rPr>
          <w:rFonts w:ascii="Kalpurush" w:hAnsi="Kalpurush" w:cs="Kalpurush"/>
          <w:cs/>
          <w:lang w:bidi="hi-IN"/>
        </w:rPr>
        <w:t xml:space="preserve">। </w:t>
      </w:r>
      <w:r w:rsidRPr="00026519">
        <w:rPr>
          <w:rFonts w:ascii="Kalpurush" w:hAnsi="Kalpurush" w:cs="Kalpurush"/>
          <w:cs/>
        </w:rPr>
        <w:t>{</w:t>
      </w:r>
      <w:r w:rsidRPr="00026519">
        <w:rPr>
          <w:rFonts w:ascii="Kalpurush" w:hAnsi="Kalpurush" w:cs="Kalpurush"/>
          <w:cs/>
          <w:lang w:bidi="bn-IN"/>
        </w:rPr>
        <w:t>স</w:t>
      </w:r>
      <w:r w:rsidRPr="00026519">
        <w:rPr>
          <w:rFonts w:ascii="Kalpurush" w:hAnsi="Kalpurush" w:cs="Kalpurush"/>
          <w:cs/>
        </w:rPr>
        <w:t>. বরুণ+অ(অণ্‌)+ঈ}</w:t>
      </w:r>
    </w:p>
    <w:p w:rsidR="00C86A92" w:rsidRPr="00026519" w:rsidRDefault="00C86A92" w:rsidP="00C86A92">
      <w:pPr>
        <w:tabs>
          <w:tab w:val="left" w:pos="2164"/>
        </w:tabs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রুদ</w:t>
      </w:r>
      <w:r w:rsidRPr="00026519">
        <w:rPr>
          <w:rFonts w:ascii="Kalpurush" w:hAnsi="Kalpurush" w:cs="Kalpurush"/>
          <w:cs/>
        </w:rPr>
        <w:t xml:space="preserve"> [বারুদ্‌] বি এক প্রকার বিস্ফোরক চূর্ণ; যা দিয়ে কামান বন্দুক ইত্যাদির গুলি প্রস্তুত হয় 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>খানা বি যে ঘরে বা গুদামে বারুদ রাখা হয় । {তু. বারুদ}</w:t>
      </w:r>
    </w:p>
    <w:p w:rsidR="00C86A92" w:rsidRPr="00026519" w:rsidRDefault="00C86A92" w:rsidP="00C86A92">
      <w:pPr>
        <w:tabs>
          <w:tab w:val="left" w:pos="2164"/>
        </w:tabs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রেক</w:t>
      </w:r>
      <w:r w:rsidRPr="00026519">
        <w:rPr>
          <w:rFonts w:ascii="Kalpurush" w:hAnsi="Kalpurush" w:cs="Kalpurush"/>
          <w:cs/>
        </w:rPr>
        <w:t xml:space="preserve"> [বারেক্‌] ক্রিবিণ একবার মাত্র । {বার+এক}</w:t>
      </w:r>
    </w:p>
    <w:p w:rsidR="00C86A92" w:rsidRPr="00026519" w:rsidRDefault="00C86A92" w:rsidP="00C86A92">
      <w:pPr>
        <w:tabs>
          <w:tab w:val="left" w:pos="2164"/>
        </w:tabs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রেন্দ্র</w:t>
      </w:r>
      <w:r w:rsidRPr="00026519">
        <w:rPr>
          <w:rFonts w:ascii="Kalpurush" w:hAnsi="Kalpurush" w:cs="Kalpurush"/>
          <w:cs/>
        </w:rPr>
        <w:t xml:space="preserve"> [বারেন্‌দ্রো] বি ১ বরেন্দ্রভূমি অর্থাৎ রাজশাহী প্রভৃতি উত্তরাঞ্চলের অধিবাসী । ২ বাঙালি ব্রাহ্মণের অঞ্চলভিত্তিক বিভাজন বিশেষ । বারেন্দ্রী স্ত্রী.। {স. বরেন্দ্র+অ(অণ্‌)}</w:t>
      </w:r>
    </w:p>
    <w:p w:rsidR="000C6134" w:rsidRPr="00026519" w:rsidRDefault="000C6134" w:rsidP="000B1CA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রো, বার</w:t>
      </w:r>
      <w:r w:rsidRPr="00026519">
        <w:rPr>
          <w:rFonts w:ascii="Kalpurush" w:hAnsi="Kalpurush" w:cs="Kalpurush"/>
          <w:b/>
          <w:bCs/>
          <w:vertAlign w:val="superscript"/>
          <w:cs/>
        </w:rPr>
        <w:t>৬</w:t>
      </w:r>
      <w:r w:rsidRPr="00026519">
        <w:rPr>
          <w:rFonts w:ascii="Kalpurush" w:hAnsi="Kalpurush" w:cs="Kalpurush"/>
          <w:cs/>
        </w:rPr>
        <w:t xml:space="preserve"> [বারো] </w:t>
      </w:r>
      <w:r w:rsidR="006C42BB" w:rsidRPr="00026519">
        <w:rPr>
          <w:rFonts w:ascii="Kalpurush" w:hAnsi="Kalpurush" w:cs="Kalpurush"/>
          <w:cs/>
        </w:rPr>
        <w:t xml:space="preserve">বি, বিণ ১২ সংখ্যা বা সংখ্যক; দ্বাদশ (রফিক আমাকে বারোটা বই দিয়েছে)। </w:t>
      </w:r>
      <w:r w:rsidR="006C42BB" w:rsidRPr="00026519">
        <w:rPr>
          <w:rFonts w:ascii="Kalpurush" w:hAnsi="Kalpurush" w:cs="Kalpurush"/>
        </w:rPr>
        <w:sym w:font="Symbol" w:char="F07E"/>
      </w:r>
      <w:r w:rsidR="006C42BB" w:rsidRPr="00026519">
        <w:rPr>
          <w:rFonts w:ascii="Kalpurush" w:hAnsi="Kalpurush" w:cs="Kalpurush"/>
          <w:cs/>
        </w:rPr>
        <w:t xml:space="preserve">ই/১২ই বি মাসের দ্বাদশ দিবস বা তারিখ । </w:t>
      </w:r>
      <w:r w:rsidR="006C42BB" w:rsidRPr="00026519">
        <w:rPr>
          <w:rFonts w:ascii="Kalpurush" w:hAnsi="Kalpurush" w:cs="Kalpurush"/>
        </w:rPr>
        <w:sym w:font="Symbol" w:char="F07E"/>
      </w:r>
      <w:r w:rsidR="006C42BB" w:rsidRPr="00026519">
        <w:rPr>
          <w:rFonts w:ascii="Kalpurush" w:hAnsi="Kalpurush" w:cs="Kalpurush"/>
          <w:cs/>
        </w:rPr>
        <w:t xml:space="preserve">ইয়ারি, </w:t>
      </w:r>
      <w:r w:rsidR="006C42BB" w:rsidRPr="00026519">
        <w:rPr>
          <w:rFonts w:ascii="Kalpurush" w:hAnsi="Kalpurush" w:cs="Kalpurush"/>
        </w:rPr>
        <w:sym w:font="Symbol" w:char="F07E"/>
      </w:r>
      <w:r w:rsidR="006C42BB" w:rsidRPr="00026519">
        <w:rPr>
          <w:rFonts w:ascii="Kalpurush" w:hAnsi="Kalpurush" w:cs="Kalpurush"/>
          <w:cs/>
        </w:rPr>
        <w:t xml:space="preserve">য়ারি, </w:t>
      </w:r>
      <w:r w:rsidR="006C42BB" w:rsidRPr="00026519">
        <w:rPr>
          <w:rFonts w:ascii="Kalpurush" w:hAnsi="Kalpurush" w:cs="Kalpurush"/>
        </w:rPr>
        <w:sym w:font="Symbol" w:char="F07E"/>
      </w:r>
      <w:r w:rsidR="006C42BB" w:rsidRPr="00026519">
        <w:rPr>
          <w:rFonts w:ascii="Kalpurush" w:hAnsi="Kalpurush" w:cs="Kalpurush"/>
          <w:cs/>
        </w:rPr>
        <w:t xml:space="preserve">য়ারী বিণ বন্ধুস্থানীয় বারো জন বা বহু জনের (বারোয়ারি সম্পত্তি); </w:t>
      </w:r>
      <w:r w:rsidR="00CC24C1" w:rsidRPr="00026519">
        <w:rPr>
          <w:rFonts w:ascii="Kalpurush" w:hAnsi="Kalpurush" w:cs="Kalpurush"/>
          <w:cs/>
        </w:rPr>
        <w:t xml:space="preserve">সমমনা বারো জন বা বহু জনের সমন্বয়ে গঠিত, অনুষ্ঠিত বা গৃহী (বারোয়ারি পূজা, বারোয়ারি মেলা)। </w:t>
      </w:r>
      <w:r w:rsidR="00CC24C1" w:rsidRPr="00026519">
        <w:rPr>
          <w:rFonts w:ascii="Kalpurush" w:hAnsi="Kalpurush" w:cs="Kalpurush"/>
        </w:rPr>
        <w:sym w:font="Symbol" w:char="F07E"/>
      </w:r>
      <w:r w:rsidR="00CC24C1" w:rsidRPr="00026519">
        <w:rPr>
          <w:rFonts w:ascii="Kalpurush" w:hAnsi="Kalpurush" w:cs="Kalpurush"/>
          <w:cs/>
        </w:rPr>
        <w:t xml:space="preserve">ভূঁইয়া, </w:t>
      </w:r>
      <w:r w:rsidR="00CC24C1" w:rsidRPr="00026519">
        <w:rPr>
          <w:rFonts w:ascii="Kalpurush" w:hAnsi="Kalpurush" w:cs="Kalpurush"/>
        </w:rPr>
        <w:sym w:font="Symbol" w:char="F07E"/>
      </w:r>
      <w:r w:rsidR="00CC24C1" w:rsidRPr="00026519">
        <w:rPr>
          <w:rFonts w:ascii="Kalpurush" w:hAnsi="Kalpurush" w:cs="Kalpurush"/>
          <w:cs/>
        </w:rPr>
        <w:t>ভূঁঞা বি দ্বাদশ ভূম্যধিকারী; পাঠান রাজত্বের  শেষভাগের কেদার রায়, ঈশা খাঁ, প্রতাপাদিত্য প্রভৃতি বঙ্গের বারো জন বা ততোধিক শক্তিশালী</w:t>
      </w:r>
      <w:r w:rsidR="006A1EB8" w:rsidRPr="00026519">
        <w:rPr>
          <w:rFonts w:ascii="Kalpurush" w:hAnsi="Kalpurush" w:cs="Kalpurush"/>
          <w:cs/>
        </w:rPr>
        <w:t xml:space="preserve"> সামন্ত রাজা । </w:t>
      </w:r>
      <w:r w:rsidR="006A1EB8" w:rsidRPr="00026519">
        <w:rPr>
          <w:rFonts w:ascii="Kalpurush" w:hAnsi="Kalpurush" w:cs="Kalpurush"/>
        </w:rPr>
        <w:sym w:font="Symbol" w:char="F07E"/>
      </w:r>
      <w:r w:rsidR="006A1EB8" w:rsidRPr="00026519">
        <w:rPr>
          <w:rFonts w:ascii="Kalpurush" w:hAnsi="Kalpurush" w:cs="Kalpurush"/>
          <w:cs/>
        </w:rPr>
        <w:t xml:space="preserve">মাস </w:t>
      </w:r>
      <w:r w:rsidR="00061FAC" w:rsidRPr="00026519">
        <w:rPr>
          <w:rFonts w:ascii="Kalpurush" w:hAnsi="Kalpurush" w:cs="Kalpurush"/>
          <w:cs/>
        </w:rPr>
        <w:t xml:space="preserve"> ত্রিশদিন বি সর্বদা; সর্বক্ষণ । </w:t>
      </w:r>
      <w:r w:rsidR="00061FAC" w:rsidRPr="00026519">
        <w:rPr>
          <w:rFonts w:ascii="Kalpurush" w:hAnsi="Kalpurush" w:cs="Kalpurush"/>
        </w:rPr>
        <w:sym w:font="Symbol" w:char="F07E"/>
      </w:r>
      <w:r w:rsidR="00061FAC" w:rsidRPr="00026519">
        <w:rPr>
          <w:rFonts w:ascii="Kalpurush" w:hAnsi="Kalpurush" w:cs="Kalpurush"/>
          <w:cs/>
        </w:rPr>
        <w:t xml:space="preserve">মাসি, </w:t>
      </w:r>
      <w:r w:rsidR="00061FAC" w:rsidRPr="00026519">
        <w:rPr>
          <w:rFonts w:ascii="Kalpurush" w:hAnsi="Kalpurush" w:cs="Kalpurush"/>
        </w:rPr>
        <w:sym w:font="Symbol" w:char="F07E"/>
      </w:r>
      <w:r w:rsidR="00061FAC" w:rsidRPr="00026519">
        <w:rPr>
          <w:rFonts w:ascii="Kalpurush" w:hAnsi="Kalpurush" w:cs="Kalpurush"/>
          <w:cs/>
        </w:rPr>
        <w:t xml:space="preserve">মাস্যা বি বিরহিণী নারীর এক বৎসরব্যাপী দুঃখের কাহিনী নিয়ে রচিত কবিতা । </w:t>
      </w:r>
      <w:r w:rsidR="00061FAC" w:rsidRPr="00026519">
        <w:rPr>
          <w:rFonts w:ascii="Kalpurush" w:hAnsi="Kalpurush" w:cs="Kalpurush"/>
        </w:rPr>
        <w:sym w:font="Symbol" w:char="F07E"/>
      </w:r>
      <w:r w:rsidR="00061FAC" w:rsidRPr="00026519">
        <w:rPr>
          <w:rFonts w:ascii="Kalpurush" w:hAnsi="Kalpurush" w:cs="Kalpurush"/>
          <w:cs/>
        </w:rPr>
        <w:t xml:space="preserve">মাসের তেরো পার্বণ বি পার্বণাধিক্য বোধক––পার্বণ বা উৎসব লেগেই আছে এমন । </w:t>
      </w:r>
      <w:r w:rsidR="00061FAC" w:rsidRPr="00026519">
        <w:rPr>
          <w:rFonts w:ascii="Kalpurush" w:hAnsi="Kalpurush" w:cs="Kalpurush"/>
        </w:rPr>
        <w:sym w:font="Symbol" w:char="F07E"/>
      </w:r>
      <w:r w:rsidR="00061FAC" w:rsidRPr="00026519">
        <w:rPr>
          <w:rFonts w:ascii="Kalpurush" w:hAnsi="Kalpurush" w:cs="Kalpurush"/>
          <w:cs/>
        </w:rPr>
        <w:t>হাত কাঁকুড়ের তেরো হাত বিচি বি (ব্য.) অতিরিক্ত দীর্ঘ । {স. দ্বাদশ&gt;}</w:t>
      </w:r>
    </w:p>
    <w:p w:rsidR="00061FAC" w:rsidRPr="00026519" w:rsidRDefault="00061FAC" w:rsidP="000B1CA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রোয়াঁ, বারোয়া, বারোয়ারি</w:t>
      </w:r>
      <w:r w:rsidRPr="00026519">
        <w:rPr>
          <w:rFonts w:ascii="Kalpurush" w:hAnsi="Kalpurush" w:cs="Kalpurush"/>
          <w:cs/>
        </w:rPr>
        <w:t xml:space="preserve"> [বারোয়া, </w:t>
      </w:r>
      <w:r w:rsidRPr="00026519">
        <w:rPr>
          <w:rFonts w:ascii="Kalpurush" w:hAnsi="Kalpurush" w:cs="Kalpurush"/>
        </w:rPr>
        <w:t>–</w:t>
      </w:r>
      <w:r w:rsidRPr="00026519">
        <w:rPr>
          <w:rFonts w:ascii="Kalpurush" w:hAnsi="Kalpurush" w:cs="Kalpurush"/>
          <w:cs/>
        </w:rPr>
        <w:t xml:space="preserve">য়া, </w:t>
      </w:r>
      <w:r w:rsidRPr="00026519">
        <w:rPr>
          <w:rFonts w:ascii="Kalpurush" w:hAnsi="Kalpurush" w:cs="Kalpurush"/>
        </w:rPr>
        <w:t>–</w:t>
      </w:r>
      <w:r w:rsidRPr="00026519">
        <w:rPr>
          <w:rFonts w:ascii="Kalpurush" w:hAnsi="Kalpurush" w:cs="Kalpurush"/>
          <w:cs/>
        </w:rPr>
        <w:t>য়ারি] বি একটি রাগিণীর নাম (নকীবের তুরী ফুৎকার আজ বারোয়ার সুরে কাঁদে––নই)। {স. দ্বাদশ&gt;বারো+ ফা. ৱয়ারী ............... }</w:t>
      </w:r>
    </w:p>
    <w:p w:rsidR="00061FAC" w:rsidRPr="00026519" w:rsidRDefault="00061FAC" w:rsidP="000B1CA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রোয়ারি, বারোয়ারী</w:t>
      </w:r>
      <w:r w:rsidRPr="00026519">
        <w:rPr>
          <w:rFonts w:ascii="Kalpurush" w:hAnsi="Kalpurush" w:cs="Kalpurush"/>
          <w:cs/>
        </w:rPr>
        <w:t xml:space="preserve"> </w:t>
      </w:r>
      <w:r w:rsidRPr="00026519">
        <w:rPr>
          <w:rFonts w:ascii="Kalpurush" w:hAnsi="Kalpurush" w:cs="Kalpurush"/>
        </w:rPr>
        <w:sym w:font="Symbol" w:char="F0DE"/>
      </w:r>
      <w:r w:rsidRPr="00026519">
        <w:rPr>
          <w:rFonts w:ascii="Kalpurush" w:hAnsi="Kalpurush" w:cs="Kalpurush"/>
          <w:cs/>
        </w:rPr>
        <w:t xml:space="preserve"> বারো</w:t>
      </w:r>
    </w:p>
    <w:p w:rsidR="00061FAC" w:rsidRPr="00026519" w:rsidRDefault="00061FAC" w:rsidP="000B1CA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র্ণিক</w:t>
      </w:r>
      <w:r w:rsidRPr="00026519">
        <w:rPr>
          <w:rFonts w:ascii="Kalpurush" w:hAnsi="Kalpurush" w:cs="Kalpurush"/>
          <w:cs/>
        </w:rPr>
        <w:t xml:space="preserve"> [বার্‌নিক্‌] বি ১ লেখক–লিপিকর যে রং দিয়ে লেখেন বা রং লাগান । ২ চিত্রকর; আক্ষরিক । {স. বর্ণ+ইক(ঠঞ্‌)}</w:t>
      </w:r>
    </w:p>
    <w:p w:rsidR="00061FAC" w:rsidRPr="00026519" w:rsidRDefault="00061FAC" w:rsidP="000B1CAA">
      <w:pPr>
        <w:spacing w:after="0" w:line="240" w:lineRule="auto"/>
        <w:ind w:left="367" w:hanging="187"/>
        <w:jc w:val="both"/>
        <w:rPr>
          <w:rFonts w:ascii="Kalpurush" w:hAnsi="Kalpurush" w:cs="Kalpurush"/>
          <w:b/>
          <w:bCs/>
        </w:rPr>
      </w:pPr>
      <w:r w:rsidRPr="00026519">
        <w:rPr>
          <w:rFonts w:ascii="Kalpurush" w:hAnsi="Kalpurush" w:cs="Kalpurush"/>
          <w:b/>
          <w:bCs/>
          <w:cs/>
        </w:rPr>
        <w:t xml:space="preserve">বার্ণিস </w:t>
      </w:r>
      <w:r w:rsidRPr="00026519">
        <w:rPr>
          <w:rFonts w:ascii="Kalpurush" w:hAnsi="Kalpurush" w:cs="Kalpurush"/>
          <w:b/>
          <w:bCs/>
        </w:rPr>
        <w:sym w:font="Symbol" w:char="F0DE"/>
      </w:r>
      <w:r w:rsidRPr="00026519">
        <w:rPr>
          <w:rFonts w:ascii="Kalpurush" w:hAnsi="Kalpurush" w:cs="Kalpurush"/>
          <w:b/>
          <w:bCs/>
          <w:cs/>
        </w:rPr>
        <w:t xml:space="preserve"> বার্নিশ</w:t>
      </w:r>
    </w:p>
    <w:p w:rsidR="00061FAC" w:rsidRPr="00026519" w:rsidRDefault="00061FAC" w:rsidP="000B1CA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র্তা</w:t>
      </w:r>
      <w:r w:rsidRPr="00026519">
        <w:rPr>
          <w:rFonts w:ascii="Kalpurush" w:hAnsi="Kalpurush" w:cs="Kalpurush"/>
          <w:cs/>
        </w:rPr>
        <w:t xml:space="preserve"> [বার্‌তা] বি সংবাদ; বৃত্তান্ত; খবর; জনশ্রুতি (অনেকের নিকট তাহার তত্ত্ব জিজ্ঞাসা করিয়াছি কিন্তু কেহই কিছু বার্তা বলিতে পারে নাই––প্যামি)। {স. বৃত্তি+অ(অণ্‌)+আ(টাপ্‌)}</w:t>
      </w:r>
    </w:p>
    <w:p w:rsidR="00061FAC" w:rsidRPr="00026519" w:rsidRDefault="00061FAC" w:rsidP="000B1CA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র্তাকু, বার্ত্তাকু</w:t>
      </w:r>
      <w:r w:rsidRPr="00026519">
        <w:rPr>
          <w:rFonts w:ascii="Kalpurush" w:hAnsi="Kalpurush" w:cs="Kalpurush"/>
          <w:cs/>
        </w:rPr>
        <w:t xml:space="preserve"> [বার্‌তাকু] বি বেগুন (যেমন এক বার্তাকুদগ্ধ গুহ মহাশয়ের অন্নরাশির উপর শোভা করিতেন––বচ)। {স. বার্ত্তাকু}</w:t>
      </w:r>
    </w:p>
    <w:p w:rsidR="00061FAC" w:rsidRPr="00026519" w:rsidRDefault="00061FAC" w:rsidP="000B1CA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lastRenderedPageBreak/>
        <w:t>বার্তিক</w:t>
      </w:r>
      <w:r w:rsidRPr="00026519">
        <w:rPr>
          <w:rFonts w:ascii="Kalpurush" w:hAnsi="Kalpurush" w:cs="Kalpurush"/>
          <w:cs/>
        </w:rPr>
        <w:t xml:space="preserve"> [বার্‌তিক্‌] বি ১ বৈশ্যজাতি; কৃষিকর্মে পটু । ২ গ্রন্থের টীকা বিশেষ । {স বার্তা+ইক(ঠক্‌)}</w:t>
      </w:r>
    </w:p>
    <w:p w:rsidR="00061FAC" w:rsidRPr="00026519" w:rsidRDefault="00061FAC" w:rsidP="000B1CA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র্ত্তাকু</w:t>
      </w:r>
      <w:r w:rsidRPr="00026519">
        <w:rPr>
          <w:rFonts w:ascii="Kalpurush" w:hAnsi="Kalpurush" w:cs="Kalpurush"/>
          <w:cs/>
        </w:rPr>
        <w:t xml:space="preserve"> </w:t>
      </w:r>
      <w:r w:rsidRPr="00026519">
        <w:rPr>
          <w:rFonts w:ascii="Kalpurush" w:hAnsi="Kalpurush" w:cs="Kalpurush"/>
        </w:rPr>
        <w:sym w:font="Symbol" w:char="F0DE"/>
      </w:r>
      <w:r w:rsidRPr="00026519">
        <w:rPr>
          <w:rFonts w:ascii="Kalpurush" w:hAnsi="Kalpurush" w:cs="Kalpurush"/>
          <w:cs/>
        </w:rPr>
        <w:t xml:space="preserve"> বার্তাকু</w:t>
      </w:r>
    </w:p>
    <w:p w:rsidR="00061FAC" w:rsidRPr="00026519" w:rsidRDefault="00061FAC" w:rsidP="000B1CA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র্ধক্য, বার্দ্ধক্য</w:t>
      </w:r>
      <w:r w:rsidRPr="00026519">
        <w:rPr>
          <w:rFonts w:ascii="Kalpurush" w:hAnsi="Kalpurush" w:cs="Kalpurush"/>
          <w:cs/>
        </w:rPr>
        <w:t xml:space="preserve"> [বার্‌ধোক্‌কো] বি পৌঢ়ত্বের পরবর্তী বয়স; বৃদ্ধাবস্থা; জরা (অকালবার্ধক্য)। {স. বৃদ্ধ+অক(বুঞ্‌)+য(ষ্যঞ্‌)}</w:t>
      </w:r>
    </w:p>
    <w:p w:rsidR="00061FAC" w:rsidRPr="00026519" w:rsidRDefault="00061FAC" w:rsidP="000B1CA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র্ধ্রীণস</w:t>
      </w:r>
      <w:r w:rsidRPr="00026519">
        <w:rPr>
          <w:rFonts w:ascii="Kalpurush" w:hAnsi="Kalpurush" w:cs="Kalpurush"/>
          <w:cs/>
        </w:rPr>
        <w:t xml:space="preserve"> [বার্‌ধ্রিনস্‌] বিণ নাক ফোড়ানো হয়েছে এমন (বার্ধ্রীণস অশ্ব)। {বৃদ্ধি+নাসিকা; বহু.}</w:t>
      </w:r>
    </w:p>
    <w:p w:rsidR="00061FAC" w:rsidRPr="00026519" w:rsidRDefault="00061FAC" w:rsidP="000B1CAA">
      <w:pPr>
        <w:spacing w:after="0" w:line="240" w:lineRule="auto"/>
        <w:ind w:left="367" w:hanging="187"/>
        <w:jc w:val="both"/>
        <w:rPr>
          <w:rFonts w:ascii="Kalpurush" w:hAnsi="Kalpurush" w:cs="Kalpurush"/>
          <w:lang w:bidi="bn-IN"/>
        </w:rPr>
      </w:pPr>
      <w:r w:rsidRPr="00026519">
        <w:rPr>
          <w:rFonts w:ascii="Kalpurush" w:hAnsi="Kalpurush" w:cs="Kalpurush"/>
          <w:b/>
          <w:bCs/>
          <w:cs/>
        </w:rPr>
        <w:t>বার্নিশ, বার্ণিস, বার্ণিশ</w:t>
      </w:r>
      <w:r w:rsidRPr="00026519">
        <w:rPr>
          <w:rFonts w:ascii="Kalpurush" w:hAnsi="Kalpurush" w:cs="Kalpurush"/>
          <w:cs/>
        </w:rPr>
        <w:t xml:space="preserve"> [বার্‌নিশ্‌] বি কাঠ, লোহা প্রভৃতি চকচকে করার জন্য বিভিন্ন ধরনে যে রঙের লেপ দেওয়া হয় (টেবিল–চেয়ারগুলো ভালো করে বার্নিশ করা হয়েছে)। {ই. </w:t>
      </w:r>
      <w:r w:rsidRPr="00026519">
        <w:rPr>
          <w:rFonts w:ascii="Kalpurush" w:hAnsi="Kalpurush" w:cs="Kalpurush"/>
          <w:cs/>
          <w:lang w:bidi="bn-IN"/>
        </w:rPr>
        <w:t>varnish}</w:t>
      </w:r>
    </w:p>
    <w:p w:rsidR="00061FAC" w:rsidRPr="00026519" w:rsidRDefault="00061FAC" w:rsidP="000B1CA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র্য</w:t>
      </w:r>
      <w:r w:rsidRPr="00026519">
        <w:rPr>
          <w:rFonts w:ascii="Kalpurush" w:hAnsi="Kalpurush" w:cs="Kalpurush"/>
          <w:cs/>
        </w:rPr>
        <w:t xml:space="preserve"> [বার্‌জো] বিণ নিবারণীয়; নিবারণযোগ্য; নিষেধ বা বারণ করা উচিত এমন । {স. 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বৃ+ণিচ্‌+য(যৎ)}</w:t>
      </w:r>
    </w:p>
    <w:p w:rsidR="00061FAC" w:rsidRPr="00026519" w:rsidRDefault="00061FAC" w:rsidP="000B1CA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র্য</w:t>
      </w:r>
      <w:r w:rsidRPr="00026519">
        <w:rPr>
          <w:rFonts w:ascii="Kalpurush" w:hAnsi="Kalpurush" w:cs="Kalpurush"/>
          <w:b/>
          <w:bCs/>
          <w:vertAlign w:val="superscript"/>
          <w:cs/>
        </w:rPr>
        <w:t>২</w:t>
      </w:r>
      <w:r w:rsidRPr="00026519">
        <w:rPr>
          <w:rFonts w:ascii="Kalpurush" w:hAnsi="Kalpurush" w:cs="Kalpurush"/>
          <w:b/>
          <w:bCs/>
          <w:cs/>
        </w:rPr>
        <w:t xml:space="preserve"> </w:t>
      </w:r>
      <w:r w:rsidRPr="00026519">
        <w:rPr>
          <w:rFonts w:ascii="Kalpurush" w:hAnsi="Kalpurush" w:cs="Kalpurush"/>
          <w:cs/>
        </w:rPr>
        <w:t>[বার্‌জো] বিণ পানি সম্বন্ধীয় । {স. বারি+য(যৎ)}</w:t>
      </w:r>
    </w:p>
    <w:p w:rsidR="00061FAC" w:rsidRPr="00026519" w:rsidRDefault="00061FAC" w:rsidP="000B1CA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র্যমান</w:t>
      </w:r>
      <w:r w:rsidRPr="00026519">
        <w:rPr>
          <w:rFonts w:ascii="Kalpurush" w:hAnsi="Kalpurush" w:cs="Kalpurush"/>
          <w:cs/>
        </w:rPr>
        <w:t xml:space="preserve"> [বার্‌জোমান্‌] বিণ নিবারণ করা হচ্ছে এমন । {স. বার্য+মান(শানচ্‌)}</w:t>
      </w:r>
    </w:p>
    <w:p w:rsidR="00061FAC" w:rsidRPr="00026519" w:rsidRDefault="00061FAC" w:rsidP="000B1CAA">
      <w:pPr>
        <w:spacing w:after="0" w:line="240" w:lineRule="auto"/>
        <w:ind w:left="367" w:hanging="187"/>
        <w:jc w:val="both"/>
        <w:rPr>
          <w:rFonts w:ascii="Kalpurush" w:hAnsi="Kalpurush" w:cs="Kalpurush"/>
          <w:lang w:bidi="bn-IN"/>
        </w:rPr>
      </w:pPr>
      <w:r w:rsidRPr="00026519">
        <w:rPr>
          <w:rFonts w:ascii="Kalpurush" w:hAnsi="Kalpurush" w:cs="Kalpurush"/>
          <w:b/>
          <w:bCs/>
          <w:cs/>
        </w:rPr>
        <w:t>বার্লি</w:t>
      </w:r>
      <w:r w:rsidRPr="00026519">
        <w:rPr>
          <w:rFonts w:ascii="Kalpurush" w:hAnsi="Kalpurush" w:cs="Kalpurush"/>
          <w:cs/>
        </w:rPr>
        <w:t xml:space="preserve"> [বার্‌লি] বি যব; যবের গুঁড়া; যবচূর্ণ । {ই. </w:t>
      </w:r>
      <w:r w:rsidRPr="00026519">
        <w:rPr>
          <w:rFonts w:ascii="Kalpurush" w:hAnsi="Kalpurush" w:cs="Kalpurush"/>
          <w:cs/>
          <w:lang w:bidi="bn-IN"/>
        </w:rPr>
        <w:t>barley}</w:t>
      </w:r>
    </w:p>
    <w:p w:rsidR="00061FAC" w:rsidRPr="00026519" w:rsidRDefault="00061FAC" w:rsidP="000B1CA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র্ষিক</w:t>
      </w:r>
      <w:r w:rsidRPr="00026519">
        <w:rPr>
          <w:rFonts w:ascii="Kalpurush" w:hAnsi="Kalpurush" w:cs="Kalpurush"/>
          <w:b/>
          <w:bCs/>
          <w:vertAlign w:val="superscript"/>
          <w:cs/>
        </w:rPr>
        <w:t>১</w:t>
      </w:r>
      <w:r w:rsidRPr="00026519">
        <w:rPr>
          <w:rFonts w:ascii="Kalpurush" w:hAnsi="Kalpurush" w:cs="Kalpurush"/>
          <w:cs/>
        </w:rPr>
        <w:t xml:space="preserve"> [বার্‌শিক্‌] বিণ ১ বর্ষ সংক্রান্ত; বাৎসরিক। ২ প্রতি বৎসরে অনুষ্ঠানযোগ্য বা দেয় (বার্ষিক উৎসব বা চাঁদা, বার্ষিক পরীক্ষা)। বার্ষিকী বি স্ত্রী. ১ প্রতি</w:t>
      </w:r>
      <w:r w:rsidR="00832D12" w:rsidRPr="00026519">
        <w:rPr>
          <w:rFonts w:ascii="Kalpurush" w:hAnsi="Kalpurush" w:cs="Kalpurush"/>
          <w:cs/>
        </w:rPr>
        <w:t xml:space="preserve"> বৎসরে অনুষ্ঠেয় উৎসবাদি (জন্মবার্ষিকী, মৃত্যুবার্ষিকী, প্রতিষ্ঠাবার্ষিকী)। ২ বৎসরে করণীয় অনুষ্ঠানসমূহ । ৩ প্রতি বৎসর ঘটে বা প্রকাশিত হয় এমন; বাৎসরিক। {স. বর্ষ+ইক(ঠঞ্‌)}</w:t>
      </w:r>
    </w:p>
    <w:p w:rsidR="00832D12" w:rsidRPr="00026519" w:rsidRDefault="00832D12" w:rsidP="000B1CA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র্ষিক</w:t>
      </w:r>
      <w:r w:rsidRPr="00026519">
        <w:rPr>
          <w:rFonts w:ascii="Kalpurush" w:hAnsi="Kalpurush" w:cs="Kalpurush"/>
          <w:b/>
          <w:bCs/>
          <w:vertAlign w:val="superscript"/>
          <w:cs/>
        </w:rPr>
        <w:t>২</w:t>
      </w:r>
      <w:r w:rsidRPr="00026519">
        <w:rPr>
          <w:rFonts w:ascii="Kalpurush" w:hAnsi="Kalpurush" w:cs="Kalpurush"/>
          <w:cs/>
        </w:rPr>
        <w:t xml:space="preserve"> [বার্‌শিক্‌] বিণ বর্ষাকালীন; বর্ষাঋতুতে অনুষ্ঠিত। বার্ষিকী বিণ স্ত্রী.। {স. বর্ষা+ইক(ঠঞ্‌)}</w:t>
      </w:r>
    </w:p>
    <w:p w:rsidR="00832D12" w:rsidRPr="00026519" w:rsidRDefault="00832D12" w:rsidP="000B1CA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</w:t>
      </w:r>
      <w:r w:rsidR="00D22B71" w:rsidRPr="00026519">
        <w:rPr>
          <w:rFonts w:ascii="Kalpurush" w:hAnsi="Kalpurush" w:cs="Kalpurush"/>
          <w:b/>
          <w:bCs/>
          <w:cs/>
        </w:rPr>
        <w:t>া</w:t>
      </w:r>
      <w:r w:rsidRPr="00026519">
        <w:rPr>
          <w:rFonts w:ascii="Kalpurush" w:hAnsi="Kalpurush" w:cs="Kalpurush"/>
          <w:b/>
          <w:bCs/>
          <w:cs/>
        </w:rPr>
        <w:t>র্হস্পত্য</w:t>
      </w:r>
      <w:r w:rsidRPr="00026519">
        <w:rPr>
          <w:rFonts w:ascii="Kalpurush" w:hAnsi="Kalpurush" w:cs="Kalpurush"/>
          <w:cs/>
        </w:rPr>
        <w:t xml:space="preserve"> [বার্‌হোশ্‌পোত্‌তো] বি বৃহস্পতি রচিত শাস্ত্র; নীতিশাস্ত্র; বৌদ্ধশাস্ত্র; চার্বাক ঋষি প্রণীত শাস্ত্র। </w:t>
      </w:r>
      <w:r w:rsidRPr="00026519">
        <w:rPr>
          <w:rFonts w:ascii="Kalpurush" w:hAnsi="Kalpurush" w:cs="Kalpurush"/>
        </w:rPr>
        <w:sym w:font="Wingdings" w:char="F071"/>
      </w:r>
      <w:r w:rsidRPr="00026519">
        <w:rPr>
          <w:rFonts w:ascii="Kalpurush" w:hAnsi="Kalpurush" w:cs="Kalpurush"/>
          <w:cs/>
        </w:rPr>
        <w:t xml:space="preserve"> বিণ বৃহস্পতি সংক্রান্ত। {স. বৃহস্পতি+য(ণ্য)}</w:t>
      </w:r>
    </w:p>
    <w:p w:rsidR="00832D12" w:rsidRPr="00026519" w:rsidRDefault="00832D12" w:rsidP="000B1CA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ল</w:t>
      </w:r>
      <w:r w:rsidRPr="00026519">
        <w:rPr>
          <w:rFonts w:ascii="Kalpurush" w:hAnsi="Kalpurush" w:cs="Kalpurush"/>
          <w:b/>
          <w:bCs/>
          <w:vertAlign w:val="superscript"/>
          <w:cs/>
        </w:rPr>
        <w:t>১</w:t>
      </w:r>
      <w:r w:rsidRPr="00026519">
        <w:rPr>
          <w:rFonts w:ascii="Kalpurush" w:hAnsi="Kalpurush" w:cs="Kalpurush"/>
          <w:cs/>
        </w:rPr>
        <w:t xml:space="preserve"> [বাল্‌/বালো] বি বালক; শিশু (বালসুলভ)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ক্রীড়া বি ছেলেখেলা; শিশুকালের খেলা 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খিল্য বি ১ হিন্দু পুরাণোক্ত ষাট হাজার অঙ্গুষ্ঠপ্রমাণ ঋষি । </w:t>
      </w:r>
      <w:r w:rsidRPr="00026519">
        <w:rPr>
          <w:rFonts w:ascii="Kalpurush" w:hAnsi="Kalpurush" w:cs="Kalpurush"/>
        </w:rPr>
        <w:sym w:font="Wingdings" w:char="F071"/>
      </w:r>
      <w:r w:rsidRPr="00026519">
        <w:rPr>
          <w:rFonts w:ascii="Kalpurush" w:hAnsi="Kalpurush" w:cs="Kalpurush"/>
          <w:cs/>
        </w:rPr>
        <w:t xml:space="preserve"> বিণ শিশুজনোচিত (বালখিল্য স্বভাব)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গর্ভিণী বি প্রথম গর্ভধারিণী গাভী 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গোপাল বি বালক কৃষ্ণ 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ঘ্ন বি বালকহন্তা 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চর্যা বি শিশু সন্তানের পালন 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চাপল্য বি বালসুলভ বা শিশুসুলভ চাঞ্চল্য 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বাচ্চা বি ছেলেপুলে; সন্তান 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বিধবা বি যে মেয়ে বালিকা অবস্থায় বিধবা হয়েছে 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বৈধব্য বি বাল্যকালে বিধবার অবস্থা 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রোগ  বি শিশুদের রোগ 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শশী বি শুক্লপক্ষের দ্বিতীয়ার চাঁদ 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সন্ধ্যা বি উষার নবোদিত সূর্য; বালার্ক 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সুলভ বিণ বালকের পক্ষে স্বাভাবিক 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সূর্য বি উষার নবোদিত সূর্য; বালরবি। বালা স্ত্রী.। {স. 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বল্‌+অ(ণ)}</w:t>
      </w:r>
    </w:p>
    <w:p w:rsidR="00025E4D" w:rsidRPr="00026519" w:rsidRDefault="00832D12" w:rsidP="000B1CA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lastRenderedPageBreak/>
        <w:t>বালক</w:t>
      </w:r>
      <w:r w:rsidRPr="00026519">
        <w:rPr>
          <w:rFonts w:ascii="Kalpurush" w:hAnsi="Kalpurush" w:cs="Kalpurush"/>
          <w:cs/>
        </w:rPr>
        <w:t xml:space="preserve"> [বালোক্‌] বি ১ ছোট ছেলে</w:t>
      </w:r>
      <w:r w:rsidR="004B0926" w:rsidRPr="00026519">
        <w:rPr>
          <w:rFonts w:ascii="Kalpurush" w:hAnsi="Kalpurush" w:cs="Kalpurush"/>
          <w:cs/>
        </w:rPr>
        <w:t xml:space="preserve">; শিশু; অল্প বয়সী পুরুষ; তরুণ কিশোর; ষোলো বৎসরের অনধিক ব্যক্তি । ২ অর্বাচীন; নির্বোধ; অপক্ব; অভিজ্ঞতাশূন্য ব্যক্তি। </w:t>
      </w:r>
      <w:r w:rsidR="003D1C80" w:rsidRPr="00026519">
        <w:rPr>
          <w:rFonts w:ascii="Kalpurush" w:hAnsi="Kalpurush" w:cs="Kalpurush"/>
        </w:rPr>
        <w:sym w:font="Symbol" w:char="F07E"/>
      </w:r>
      <w:r w:rsidR="003D1C80" w:rsidRPr="00026519">
        <w:rPr>
          <w:rFonts w:ascii="Kalpurush" w:hAnsi="Kalpurush" w:cs="Kalpurush"/>
          <w:cs/>
        </w:rPr>
        <w:t>সুলভ, বালকোচিত বিণ বালকের পক্ষে স্বাভাবিক; বালক দ্বারা আচরণীয়। বালিকা স্ত্রী.। {স. বাল+ক(কন্‌)}</w:t>
      </w:r>
    </w:p>
    <w:p w:rsidR="00025E4D" w:rsidRPr="00026519" w:rsidRDefault="00025E4D" w:rsidP="000B1CA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ল</w:t>
      </w:r>
      <w:r w:rsidRPr="00026519">
        <w:rPr>
          <w:rFonts w:ascii="Kalpurush" w:hAnsi="Kalpurush" w:cs="Kalpurush"/>
          <w:b/>
          <w:bCs/>
          <w:vertAlign w:val="superscript"/>
          <w:cs/>
        </w:rPr>
        <w:t>১</w:t>
      </w:r>
      <w:r w:rsidRPr="00026519">
        <w:rPr>
          <w:rFonts w:ascii="Kalpurush" w:hAnsi="Kalpurush" w:cs="Kalpurush"/>
          <w:cs/>
        </w:rPr>
        <w:t xml:space="preserve"> [বাল্‌] বি (অশিষ্ট.) পুরুষাঙ্গ বা স্ত্রীযোনির নিকটবর্তী চুল; চুচ্ছতা নির্দেশক গালিবিশেষ । {হি. বাল(চুল)}</w:t>
      </w:r>
    </w:p>
    <w:p w:rsidR="00025E4D" w:rsidRPr="00026519" w:rsidRDefault="00025E4D" w:rsidP="000B1CAA">
      <w:pPr>
        <w:spacing w:after="0" w:line="240" w:lineRule="auto"/>
        <w:ind w:left="367" w:hanging="187"/>
        <w:jc w:val="both"/>
        <w:rPr>
          <w:rFonts w:ascii="Kalpurush" w:hAnsi="Kalpurush" w:cs="Kalpurush"/>
          <w:lang w:bidi="bn-IN"/>
        </w:rPr>
      </w:pPr>
      <w:r w:rsidRPr="00026519">
        <w:rPr>
          <w:rFonts w:ascii="Kalpurush" w:hAnsi="Kalpurush" w:cs="Kalpurush"/>
          <w:b/>
          <w:bCs/>
          <w:cs/>
        </w:rPr>
        <w:t>বালতি</w:t>
      </w:r>
      <w:r w:rsidRPr="00026519">
        <w:rPr>
          <w:rFonts w:ascii="Kalpurush" w:hAnsi="Kalpurush" w:cs="Kalpurush"/>
          <w:b/>
          <w:bCs/>
          <w:vertAlign w:val="superscript"/>
          <w:cs/>
        </w:rPr>
        <w:t>১</w:t>
      </w:r>
      <w:r w:rsidRPr="00026519">
        <w:rPr>
          <w:rFonts w:ascii="Kalpurush" w:hAnsi="Kalpurush" w:cs="Kalpurush"/>
          <w:cs/>
        </w:rPr>
        <w:t xml:space="preserve"> [বাল্‌তি] বি টবের আকৃতির হাতলবিশিষ্ট জলপাত্র বা জলাধার (ঘরের সামনে এক বালতি পানি রেখে দিও)। {পো. </w:t>
      </w:r>
      <w:r w:rsidRPr="00026519">
        <w:rPr>
          <w:rFonts w:ascii="Kalpurush" w:hAnsi="Kalpurush" w:cs="Kalpurush"/>
          <w:cs/>
          <w:lang w:bidi="bn-IN"/>
        </w:rPr>
        <w:t>balde}</w:t>
      </w:r>
    </w:p>
    <w:p w:rsidR="00025E4D" w:rsidRPr="00026519" w:rsidRDefault="00025E4D" w:rsidP="000B1CA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লতি</w:t>
      </w:r>
      <w:r w:rsidRPr="00026519">
        <w:rPr>
          <w:rFonts w:ascii="Kalpurush" w:hAnsi="Kalpurush" w:cs="Kalpurush"/>
          <w:b/>
          <w:bCs/>
          <w:vertAlign w:val="superscript"/>
          <w:cs/>
        </w:rPr>
        <w:t>২</w:t>
      </w:r>
      <w:r w:rsidRPr="00026519">
        <w:rPr>
          <w:rFonts w:ascii="Kalpurush" w:hAnsi="Kalpurush" w:cs="Kalpurush"/>
          <w:b/>
          <w:bCs/>
          <w:cs/>
        </w:rPr>
        <w:t>, বালতী</w:t>
      </w:r>
      <w:r w:rsidRPr="00026519">
        <w:rPr>
          <w:rFonts w:ascii="Kalpurush" w:hAnsi="Kalpurush" w:cs="Kalpurush"/>
          <w:cs/>
        </w:rPr>
        <w:t xml:space="preserve"> [বালোতি] বি বহু সন্তানবতী; দরিদ্র স্ত্রীলোক; দুঃখিনী নারী । {স. বালপত্রিকা&gt;}</w:t>
      </w:r>
    </w:p>
    <w:p w:rsidR="00025E4D" w:rsidRPr="00026519" w:rsidRDefault="00025E4D" w:rsidP="000B1CA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লদো</w:t>
      </w:r>
      <w:r w:rsidRPr="00026519">
        <w:rPr>
          <w:rFonts w:ascii="Kalpurush" w:hAnsi="Kalpurush" w:cs="Kalpurush"/>
          <w:cs/>
        </w:rPr>
        <w:t xml:space="preserve"> [বাল্‌দো] বি তাল, নারকেল, কলাপ্রভৃতি গাছের বৃন্তযুক্ত পাতা বা বাইল । {স. পালি&gt;পাইল&gt;বাইল&gt;}</w:t>
      </w:r>
    </w:p>
    <w:p w:rsidR="00025E4D" w:rsidRPr="00026519" w:rsidRDefault="00025E4D" w:rsidP="000B1CAA">
      <w:pPr>
        <w:spacing w:after="0" w:line="240" w:lineRule="auto"/>
        <w:ind w:left="367" w:hanging="187"/>
        <w:jc w:val="both"/>
        <w:rPr>
          <w:rFonts w:ascii="Kalpurush" w:hAnsi="Kalpurush" w:cs="Kalpurush"/>
          <w:vertAlign w:val="superscript"/>
        </w:rPr>
      </w:pPr>
      <w:r w:rsidRPr="00026519">
        <w:rPr>
          <w:rFonts w:ascii="Kalpurush" w:hAnsi="Kalpurush" w:cs="Kalpurush"/>
          <w:b/>
          <w:bCs/>
          <w:cs/>
        </w:rPr>
        <w:t>বালম</w:t>
      </w:r>
      <w:r w:rsidRPr="00026519">
        <w:rPr>
          <w:rFonts w:ascii="Kalpurush" w:hAnsi="Kalpurush" w:cs="Kalpurush"/>
        </w:rPr>
        <w:sym w:font="Symbol" w:char="F0DE"/>
      </w:r>
      <w:r w:rsidRPr="00026519">
        <w:rPr>
          <w:rFonts w:ascii="Kalpurush" w:hAnsi="Kalpurush" w:cs="Kalpurush"/>
          <w:cs/>
        </w:rPr>
        <w:t xml:space="preserve"> বালম</w:t>
      </w:r>
      <w:r w:rsidRPr="00026519">
        <w:rPr>
          <w:rFonts w:ascii="Kalpurush" w:hAnsi="Kalpurush" w:cs="Kalpurush"/>
          <w:vertAlign w:val="superscript"/>
          <w:cs/>
        </w:rPr>
        <w:t>২</w:t>
      </w:r>
    </w:p>
    <w:p w:rsidR="00025E4D" w:rsidRPr="00026519" w:rsidRDefault="00025E4D" w:rsidP="000B1CA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লসা, বালশা</w:t>
      </w:r>
      <w:r w:rsidRPr="00026519">
        <w:rPr>
          <w:rFonts w:ascii="Kalpurush" w:hAnsi="Kalpurush" w:cs="Kalpurush"/>
          <w:cs/>
        </w:rPr>
        <w:t xml:space="preserve"> [বাল্‌শা] বি শিশুরোগ; জ্বর ইত্যাদি । বালসানো, বালশানো ক্রি শিশুর রোগাক্রান্ত হওয়া (খোকা আমার দুদিন ধরে বালসেছে)। {স. বাল+সার(উদরাময়)&gt;}</w:t>
      </w:r>
    </w:p>
    <w:p w:rsidR="00025E4D" w:rsidRPr="00026519" w:rsidRDefault="00025E4D" w:rsidP="000B1CA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লা</w:t>
      </w:r>
      <w:r w:rsidRPr="00026519">
        <w:rPr>
          <w:rFonts w:ascii="Kalpurush" w:hAnsi="Kalpurush" w:cs="Kalpurush"/>
          <w:b/>
          <w:bCs/>
          <w:vertAlign w:val="superscript"/>
          <w:cs/>
        </w:rPr>
        <w:t>১</w:t>
      </w:r>
      <w:r w:rsidRPr="00026519">
        <w:rPr>
          <w:rFonts w:ascii="Kalpurush" w:hAnsi="Kalpurush" w:cs="Kalpurush"/>
          <w:cs/>
        </w:rPr>
        <w:t xml:space="preserve"> [বালা] বি ১ বালিকা; ষোলো বৎসরের অনধিক বয়সের নারী । ২ কিশোর; তরুণী । ৩ কন্যা । ৪ যুবতী । {স. বালক&gt;বাল+আ}</w:t>
      </w:r>
    </w:p>
    <w:p w:rsidR="00A0640B" w:rsidRPr="00026519" w:rsidRDefault="00A0640B" w:rsidP="000B1CA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লা</w:t>
      </w:r>
      <w:r w:rsidRPr="00026519">
        <w:rPr>
          <w:rFonts w:ascii="Kalpurush" w:hAnsi="Kalpurush" w:cs="Kalpurush"/>
          <w:b/>
          <w:bCs/>
          <w:vertAlign w:val="superscript"/>
          <w:cs/>
        </w:rPr>
        <w:t>২</w:t>
      </w:r>
      <w:r w:rsidRPr="00026519">
        <w:rPr>
          <w:rFonts w:ascii="Kalpurush" w:hAnsi="Kalpurush" w:cs="Kalpurush"/>
          <w:cs/>
        </w:rPr>
        <w:t xml:space="preserve"> [বালা] বি বলয়; হাতের অলঙ্কার (সোনা লতায় গড়ব বালা তোমার দু’খান সোনার হাতের––জউ)। {স. বলয়&gt;}</w:t>
      </w:r>
    </w:p>
    <w:p w:rsidR="00832D12" w:rsidRPr="00026519" w:rsidRDefault="008C725D" w:rsidP="000B1CA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লাই</w:t>
      </w:r>
      <w:r w:rsidRPr="00026519">
        <w:rPr>
          <w:rFonts w:ascii="Kalpurush" w:hAnsi="Kalpurush" w:cs="Kalpurush"/>
          <w:cs/>
        </w:rPr>
        <w:t xml:space="preserve"> [বালাই] বি ১ আপদ–বিপদ; অমঙ্গল; উৎপাত; দুর্দৈব; সংকট (আপদ–বালাই দূর হয়ে যাক)। ২ প্রয়োজন (দিলে দিলে আজ বন্ধকী দেনা নাই দলিল–কবুলিয়তের নাই বালাই––নই)। </w:t>
      </w:r>
      <w:r w:rsidRPr="00026519">
        <w:rPr>
          <w:rFonts w:ascii="Kalpurush" w:hAnsi="Kalpurush" w:cs="Kalpurush"/>
        </w:rPr>
        <w:sym w:font="Wingdings" w:char="F071"/>
      </w:r>
      <w:r w:rsidRPr="00026519">
        <w:rPr>
          <w:rFonts w:ascii="Kalpurush" w:hAnsi="Kalpurush" w:cs="Kalpurush"/>
          <w:cs/>
        </w:rPr>
        <w:t xml:space="preserve"> অব্য অকল্যাণকর উক্তির খণ্ডবাচক</w:t>
      </w:r>
      <w:r w:rsidR="00DE595B" w:rsidRPr="00026519">
        <w:rPr>
          <w:rFonts w:ascii="Kalpurush" w:hAnsi="Kalpurush" w:cs="Kalpurush"/>
          <w:cs/>
        </w:rPr>
        <w:t xml:space="preserve"> শব্দ। </w:t>
      </w:r>
      <w:r w:rsidR="00DE595B" w:rsidRPr="00026519">
        <w:rPr>
          <w:rFonts w:ascii="Kalpurush" w:hAnsi="Kalpurush" w:cs="Kalpurush"/>
        </w:rPr>
        <w:sym w:font="Symbol" w:char="F07E"/>
      </w:r>
      <w:r w:rsidR="00DE595B" w:rsidRPr="00026519">
        <w:rPr>
          <w:rFonts w:ascii="Kalpurush" w:hAnsi="Kalpurush" w:cs="Kalpurush"/>
          <w:cs/>
        </w:rPr>
        <w:t>ষাট</w:t>
      </w:r>
      <w:r w:rsidR="00832D12" w:rsidRPr="00026519">
        <w:rPr>
          <w:rFonts w:ascii="Kalpurush" w:hAnsi="Kalpurush" w:cs="Kalpurush"/>
          <w:cs/>
        </w:rPr>
        <w:t xml:space="preserve"> </w:t>
      </w:r>
      <w:r w:rsidR="00DE595B" w:rsidRPr="00026519">
        <w:rPr>
          <w:rFonts w:ascii="Kalpurush" w:hAnsi="Kalpurush" w:cs="Kalpurush"/>
          <w:cs/>
        </w:rPr>
        <w:t xml:space="preserve"> অব্য অকল্যাণকর উক্তি বা</w:t>
      </w:r>
      <w:r w:rsidR="00483BDD" w:rsidRPr="00026519">
        <w:rPr>
          <w:rFonts w:ascii="Kalpurush" w:hAnsi="Kalpurush" w:cs="Kalpurush"/>
          <w:cs/>
        </w:rPr>
        <w:t xml:space="preserve"> অমঙ্গল খণ্ডনার্থ উচ্চারিত শব্দ । বালামুসিবত বি বিপদ–আপদ; দুর্যোগ (বালা–মুসিবতের</w:t>
      </w:r>
      <w:r w:rsidR="00AF6CA9" w:rsidRPr="00026519">
        <w:rPr>
          <w:rFonts w:ascii="Kalpurush" w:hAnsi="Kalpurush" w:cs="Kalpurush"/>
          <w:cs/>
        </w:rPr>
        <w:t xml:space="preserve"> তাবিজকবজ, তুকতাক ইত্যাদি অনেক গুণ কেরামাত হাসিল করেছিলেন তিনি––আই)। আপদ</w:t>
      </w:r>
      <w:r w:rsidR="00AF6CA9" w:rsidRPr="00026519">
        <w:rPr>
          <w:rFonts w:ascii="Kalpurush" w:hAnsi="Kalpurush" w:cs="Kalpurush"/>
        </w:rPr>
        <w:sym w:font="Symbol" w:char="F07E"/>
      </w:r>
      <w:r w:rsidR="00AF6CA9" w:rsidRPr="00026519">
        <w:rPr>
          <w:rFonts w:ascii="Kalpurush" w:hAnsi="Kalpurush" w:cs="Kalpurush"/>
          <w:cs/>
        </w:rPr>
        <w:t xml:space="preserve"> বি বিঘ্ন; অকল্যাণ; বিপদ। আলাই </w:t>
      </w:r>
      <w:r w:rsidR="00AF6CA9" w:rsidRPr="00026519">
        <w:rPr>
          <w:rFonts w:ascii="Kalpurush" w:hAnsi="Kalpurush" w:cs="Kalpurush"/>
        </w:rPr>
        <w:sym w:font="Symbol" w:char="F07E"/>
      </w:r>
      <w:r w:rsidR="00AF6CA9" w:rsidRPr="00026519">
        <w:rPr>
          <w:rFonts w:ascii="Kalpurush" w:hAnsi="Kalpurush" w:cs="Kalpurush"/>
          <w:cs/>
        </w:rPr>
        <w:t xml:space="preserve"> বি ব্যাধি, অমঙ্গল, আপদ, বিপদ দূর হয়ে যাক (আলাই বালাই এমন কথা বলতে  নেই) </w:t>
      </w:r>
      <w:r w:rsidR="00AF6CA9" w:rsidRPr="00026519">
        <w:rPr>
          <w:rFonts w:ascii="Kalpurush" w:hAnsi="Kalpurush" w:cs="Kalpurush"/>
          <w:cs/>
          <w:lang w:bidi="hi-IN"/>
        </w:rPr>
        <w:t xml:space="preserve">। </w:t>
      </w:r>
      <w:r w:rsidR="00AF6CA9" w:rsidRPr="00026519">
        <w:rPr>
          <w:rFonts w:ascii="Kalpurush" w:hAnsi="Kalpurush" w:cs="Kalpurush"/>
          <w:cs/>
          <w:lang w:bidi="bn-IN"/>
        </w:rPr>
        <w:t xml:space="preserve">রোগ </w:t>
      </w:r>
      <w:r w:rsidR="00AF6CA9" w:rsidRPr="00026519">
        <w:rPr>
          <w:rFonts w:ascii="Kalpurush" w:hAnsi="Kalpurush" w:cs="Kalpurush"/>
        </w:rPr>
        <w:sym w:font="Symbol" w:char="F07E"/>
      </w:r>
      <w:r w:rsidR="00AF6CA9" w:rsidRPr="00026519">
        <w:rPr>
          <w:rFonts w:ascii="Kalpurush" w:hAnsi="Kalpurush" w:cs="Kalpurush"/>
          <w:cs/>
        </w:rPr>
        <w:t xml:space="preserve"> বি ব্যাধি; অমঙ্গল ইত্যাদি । {আ. বালা ............ }</w:t>
      </w:r>
    </w:p>
    <w:p w:rsidR="00AF6CA9" w:rsidRPr="00026519" w:rsidRDefault="00AF6CA9" w:rsidP="000B1CA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লাখানা</w:t>
      </w:r>
      <w:r w:rsidRPr="00026519">
        <w:rPr>
          <w:rFonts w:ascii="Kalpurush" w:hAnsi="Kalpurush" w:cs="Kalpurush"/>
          <w:cs/>
        </w:rPr>
        <w:t xml:space="preserve"> [বালাখানা] বি ১ উচ্চ অট্টালিকা; প্রাসাদ (কুঁড়েঘরই গরিবের বালাখানা)। ২ দোতলা বা তদূর্ধ্ব তলার ঘর (সম্মুখে দেখেন কে চাঁদনীসুন্দর নৌবত বাজিয়ে বালাখানার উপর––ভারা)। {ফা. বালাখানাহ্‌ ...........}</w:t>
      </w:r>
    </w:p>
    <w:p w:rsidR="00AF6CA9" w:rsidRPr="00026519" w:rsidRDefault="00AF6CA9" w:rsidP="000B1CA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lastRenderedPageBreak/>
        <w:t>বালাঞ্চি, বালামচি</w:t>
      </w:r>
      <w:r w:rsidRPr="00026519">
        <w:rPr>
          <w:rFonts w:ascii="Kalpurush" w:hAnsi="Kalpurush" w:cs="Kalpurush"/>
          <w:cs/>
        </w:rPr>
        <w:t xml:space="preserve"> [বালান্‌চি, –ম্‌চি] বি গরু বা ঘোড়ার লেজের চুল; ঘোড়ার কাঁধের লোক বা চুল । {ফা. দুমচী .......... অেনুকরণে }</w:t>
      </w:r>
    </w:p>
    <w:p w:rsidR="00AF6CA9" w:rsidRPr="00026519" w:rsidRDefault="00AF6CA9" w:rsidP="000B1CA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লাতপ</w:t>
      </w:r>
      <w:r w:rsidRPr="00026519">
        <w:rPr>
          <w:rFonts w:ascii="Kalpurush" w:hAnsi="Kalpurush" w:cs="Kalpurush"/>
          <w:cs/>
        </w:rPr>
        <w:t xml:space="preserve"> [বালাতপ্‌] বি বালসূর্যের কিরণ । {স. বাল+আতপ}</w:t>
      </w:r>
    </w:p>
    <w:p w:rsidR="00AF6CA9" w:rsidRPr="00026519" w:rsidRDefault="00AF6CA9" w:rsidP="000B1CA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লাপোশ, বালাপোষ</w:t>
      </w:r>
      <w:r w:rsidRPr="00026519">
        <w:rPr>
          <w:rFonts w:ascii="Kalpurush" w:hAnsi="Kalpurush" w:cs="Kalpurush"/>
          <w:cs/>
        </w:rPr>
        <w:t xml:space="preserve"> [বালাপোশ্‌] বি পাতলা লেপের মতো গায়ে দেওয়ার এক ধরনের বস্ত্র (পেটে মোর ভরিয়া তুলো বালাপোষ করনগো আমায়––নই)। {ফা. বালাপোশ ............}</w:t>
      </w:r>
    </w:p>
    <w:p w:rsidR="00AF6CA9" w:rsidRPr="00026519" w:rsidRDefault="00AF6CA9" w:rsidP="000B1CA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লাম</w:t>
      </w:r>
      <w:r w:rsidRPr="00026519">
        <w:rPr>
          <w:rFonts w:ascii="Kalpurush" w:hAnsi="Kalpurush" w:cs="Kalpurush"/>
          <w:b/>
          <w:bCs/>
          <w:vertAlign w:val="superscript"/>
          <w:cs/>
        </w:rPr>
        <w:t>১</w:t>
      </w:r>
      <w:r w:rsidRPr="00026519">
        <w:rPr>
          <w:rFonts w:ascii="Kalpurush" w:hAnsi="Kalpurush" w:cs="Kalpurush"/>
          <w:cs/>
        </w:rPr>
        <w:t xml:space="preserve"> [বালাম্‌] বি ১ এক জাতীয় সরু ধান । ২ চাউল বহন করার নৌকার সাধারণ নাম। {ফা. বলন্দ (উঁচু) ............ &gt;}</w:t>
      </w:r>
    </w:p>
    <w:p w:rsidR="00AF6CA9" w:rsidRPr="00026519" w:rsidRDefault="00AF6CA9" w:rsidP="000B1CAA">
      <w:pPr>
        <w:spacing w:after="0" w:line="240" w:lineRule="auto"/>
        <w:ind w:left="367" w:hanging="187"/>
        <w:jc w:val="both"/>
        <w:rPr>
          <w:rFonts w:ascii="Kalpurush" w:hAnsi="Kalpurush" w:cs="Kalpurush"/>
          <w:lang w:bidi="bn-IN"/>
        </w:rPr>
      </w:pPr>
      <w:r w:rsidRPr="00026519">
        <w:rPr>
          <w:rFonts w:ascii="Kalpurush" w:hAnsi="Kalpurush" w:cs="Kalpurush"/>
          <w:b/>
          <w:bCs/>
          <w:cs/>
        </w:rPr>
        <w:t>বালাম</w:t>
      </w:r>
      <w:r w:rsidRPr="00026519">
        <w:rPr>
          <w:rFonts w:ascii="Kalpurush" w:hAnsi="Kalpurush" w:cs="Kalpurush"/>
          <w:b/>
          <w:bCs/>
          <w:vertAlign w:val="superscript"/>
          <w:cs/>
        </w:rPr>
        <w:t>২</w:t>
      </w:r>
      <w:r w:rsidRPr="00026519">
        <w:rPr>
          <w:rFonts w:ascii="Kalpurush" w:hAnsi="Kalpurush" w:cs="Kalpurush"/>
          <w:cs/>
        </w:rPr>
        <w:t xml:space="preserve"> [বালাম্‌] বি পুস্তকের খণ্ড––যাতে আদালতের দলিলাদি লেখা হয় । {ই. </w:t>
      </w:r>
      <w:r w:rsidRPr="00026519">
        <w:rPr>
          <w:rFonts w:ascii="Kalpurush" w:hAnsi="Kalpurush" w:cs="Kalpurush"/>
          <w:cs/>
          <w:lang w:bidi="bn-IN"/>
        </w:rPr>
        <w:t>volume&gt;}</w:t>
      </w:r>
    </w:p>
    <w:p w:rsidR="00AF6CA9" w:rsidRPr="00026519" w:rsidRDefault="00AF6CA9" w:rsidP="000B1CA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লার্ক</w:t>
      </w:r>
      <w:r w:rsidRPr="00026519">
        <w:rPr>
          <w:rFonts w:ascii="Kalpurush" w:hAnsi="Kalpurush" w:cs="Kalpurush"/>
          <w:cs/>
        </w:rPr>
        <w:t xml:space="preserve"> বি নবোদিত সূর্য; অরুণ (অই সাগর ভেদিয়া উঠিছে বালার্ক––কায়)। {স. বাল+অর্ক; কর্মধা.}</w:t>
      </w:r>
    </w:p>
    <w:p w:rsidR="00AF6CA9" w:rsidRPr="00026519" w:rsidRDefault="00AF6CA9" w:rsidP="000B1CA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লি</w:t>
      </w:r>
      <w:r w:rsidRPr="00026519">
        <w:rPr>
          <w:rFonts w:ascii="Kalpurush" w:hAnsi="Kalpurush" w:cs="Kalpurush"/>
          <w:b/>
          <w:bCs/>
          <w:vertAlign w:val="superscript"/>
          <w:cs/>
        </w:rPr>
        <w:t>১</w:t>
      </w:r>
      <w:r w:rsidRPr="00026519">
        <w:rPr>
          <w:rFonts w:ascii="Kalpurush" w:hAnsi="Kalpurush" w:cs="Kalpurush"/>
          <w:cs/>
        </w:rPr>
        <w:t xml:space="preserve"> [বালি] বি বালু; বালুকা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র বাঁধ বি অত্যন্ত অল্পক্ষণ স্থায়ী বস্তু বা ব্যাপার (বড়র পিরীতি বালির বাঁধ––ভারা)। চোখের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 </w:t>
      </w:r>
      <w:r w:rsidRPr="00026519">
        <w:rPr>
          <w:rFonts w:ascii="Kalpurush" w:hAnsi="Kalpurush" w:cs="Kalpurush"/>
        </w:rPr>
        <w:sym w:font="Symbol" w:char="F0DE"/>
      </w:r>
      <w:r w:rsidRPr="00026519">
        <w:rPr>
          <w:rFonts w:ascii="Kalpurush" w:hAnsi="Kalpurush" w:cs="Kalpurush"/>
          <w:cs/>
        </w:rPr>
        <w:t xml:space="preserve"> চোখ । {স. বালুকা&gt;}</w:t>
      </w:r>
    </w:p>
    <w:p w:rsidR="00AF6CA9" w:rsidRPr="00026519" w:rsidRDefault="00AF6CA9" w:rsidP="000B1CA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লিকা</w:t>
      </w:r>
      <w:r w:rsidRPr="00026519">
        <w:rPr>
          <w:rFonts w:ascii="Kalpurush" w:hAnsi="Kalpurush" w:cs="Kalpurush"/>
          <w:cs/>
        </w:rPr>
        <w:t xml:space="preserve"> [বালিকা] বি ১ শিশুকন্যা; ছোট মেয়ে; অনধিক ষোলো বৎসরের নারী; কিশোরী । ২ অনভিজ্ঞা; অল্পবয়স্কা তরুণী (তুমি এখনও বালিকা, বুঝবে না)। {স. বাল+ক(কন্‌)+আ(টাপ্‌)}</w:t>
      </w:r>
    </w:p>
    <w:p w:rsidR="00AF6CA9" w:rsidRPr="00026519" w:rsidRDefault="00AF6CA9" w:rsidP="000B1CA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লিয়াড়ি</w:t>
      </w:r>
      <w:r w:rsidRPr="00026519">
        <w:rPr>
          <w:rFonts w:ascii="Kalpurush" w:hAnsi="Kalpurush" w:cs="Kalpurush"/>
          <w:cs/>
        </w:rPr>
        <w:t xml:space="preserve"> [বালিয়াড়ি] বি নদী বা সমুদ্রের তীরের উচ্চ বালির স্তূপ; নদীর বালুকাময় উচ্চ তীর; </w:t>
      </w:r>
      <w:r w:rsidRPr="00026519">
        <w:rPr>
          <w:rFonts w:ascii="Kalpurush" w:hAnsi="Kalpurush" w:cs="Kalpurush"/>
          <w:cs/>
          <w:lang w:bidi="bn-IN"/>
        </w:rPr>
        <w:t>sandune</w:t>
      </w:r>
      <w:r w:rsidRPr="00026519">
        <w:rPr>
          <w:rFonts w:ascii="Kalpurush" w:hAnsi="Kalpurush" w:cs="Kalpurush"/>
          <w:cs/>
        </w:rPr>
        <w:t xml:space="preserve"> (বালিয়াড়ি জ্বলে যেথায় স্ফটিক প্রভায়––বিদে)। {স. বালুকা&gt;বা. বলি+বা. আড়ি}</w:t>
      </w:r>
    </w:p>
    <w:p w:rsidR="00AF6CA9" w:rsidRPr="00026519" w:rsidRDefault="00AF6CA9" w:rsidP="000B1CA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লিশ</w:t>
      </w:r>
      <w:r w:rsidRPr="00026519">
        <w:rPr>
          <w:rFonts w:ascii="Kalpurush" w:hAnsi="Kalpurush" w:cs="Kalpurush"/>
          <w:cs/>
        </w:rPr>
        <w:t xml:space="preserve"> [বালিশ্‌] বি উপাধান; শয়নকালে যে আধারে মাথা রাখা হয় । কোল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>, পাশ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 বি যে উপাধানে মাথা ছাড়া দেহের অন্য অংশকে আরাম দেওয়ার জন্য রাখা হয়; পার্শ্বস্থিত লম্বা আকৃতির বালিশ (একটা প্রকাণ্ড পাশবালিশ আঁকড়িয়া ধরিয়া নিদ্রার চেষ্টা করিতে লাগিলেন––রঠা)। {ফা. বালিশ্‌ ............}</w:t>
      </w:r>
    </w:p>
    <w:p w:rsidR="00AF6CA9" w:rsidRPr="00026519" w:rsidRDefault="00AF6CA9" w:rsidP="000B1CA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লিশ</w:t>
      </w:r>
      <w:r w:rsidR="00536EDD" w:rsidRPr="00026519">
        <w:rPr>
          <w:rFonts w:ascii="Kalpurush" w:hAnsi="Kalpurush" w:cs="Kalpurush"/>
          <w:cs/>
        </w:rPr>
        <w:t xml:space="preserve"> [বালিশ্‌] বিণ মূর্খ; বুদ্ধিহীন। ২ অজ্ঞ । ৩ শিশু । {স. বলিশ+অ(অণ)}</w:t>
      </w:r>
    </w:p>
    <w:p w:rsidR="00536EDD" w:rsidRPr="00026519" w:rsidRDefault="00536EDD" w:rsidP="000B1CA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লুকা</w:t>
      </w:r>
      <w:r w:rsidRPr="00026519">
        <w:rPr>
          <w:rFonts w:ascii="Kalpurush" w:hAnsi="Kalpurush" w:cs="Kalpurush"/>
          <w:cs/>
        </w:rPr>
        <w:t xml:space="preserve"> [বালুকা] বি বালি। বালুচর বি বালির পলিতে উৎপন্ন চর। {স. 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বল্‌+উক(উকন্‌)}</w:t>
      </w:r>
    </w:p>
    <w:p w:rsidR="00536EDD" w:rsidRPr="00026519" w:rsidRDefault="00536EDD" w:rsidP="000B1CA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লেন্দু</w:t>
      </w:r>
      <w:r w:rsidRPr="00026519">
        <w:rPr>
          <w:rFonts w:ascii="Kalpurush" w:hAnsi="Kalpurush" w:cs="Kalpurush"/>
          <w:cs/>
        </w:rPr>
        <w:t xml:space="preserve"> [বালেন্‌দু] বি শুক্লা প্রতিপদের চাঁদ (সে বালেন্দু জ্যোতির ন্যায় ––বচ)। {স. বাল+ইন্দ; কর্মধা.}</w:t>
      </w:r>
    </w:p>
    <w:p w:rsidR="00536EDD" w:rsidRPr="00026519" w:rsidRDefault="00536EDD" w:rsidP="000B1CAA">
      <w:pPr>
        <w:spacing w:after="0" w:line="240" w:lineRule="auto"/>
        <w:ind w:left="367" w:hanging="187"/>
        <w:jc w:val="both"/>
        <w:rPr>
          <w:rFonts w:ascii="Kalpurush" w:hAnsi="Kalpurush" w:cs="Kalpurush"/>
          <w:lang w:bidi="bn-IN"/>
        </w:rPr>
      </w:pPr>
      <w:r w:rsidRPr="00026519">
        <w:rPr>
          <w:rFonts w:ascii="Kalpurush" w:hAnsi="Kalpurush" w:cs="Kalpurush"/>
          <w:b/>
          <w:bCs/>
          <w:cs/>
        </w:rPr>
        <w:t>বাল্‌ব</w:t>
      </w:r>
      <w:r w:rsidRPr="00026519">
        <w:rPr>
          <w:rFonts w:ascii="Kalpurush" w:hAnsi="Kalpurush" w:cs="Kalpurush"/>
          <w:cs/>
        </w:rPr>
        <w:t xml:space="preserve"> [বাল্‌ব্‌] বি কন্দাকৃতি বৈদ্যুতিক বাতিবিশেষ। {ই. </w:t>
      </w:r>
      <w:r w:rsidRPr="00026519">
        <w:rPr>
          <w:rFonts w:ascii="Kalpurush" w:hAnsi="Kalpurush" w:cs="Kalpurush"/>
          <w:cs/>
          <w:lang w:bidi="bn-IN"/>
        </w:rPr>
        <w:t>bulb}</w:t>
      </w:r>
    </w:p>
    <w:p w:rsidR="00536EDD" w:rsidRPr="00026519" w:rsidRDefault="00536EDD" w:rsidP="000B1CA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ল্মীকি</w:t>
      </w:r>
      <w:r w:rsidRPr="00026519">
        <w:rPr>
          <w:rFonts w:ascii="Kalpurush" w:hAnsi="Kalpurush" w:cs="Kalpurush"/>
          <w:cs/>
        </w:rPr>
        <w:t>, বাল্মীক</w:t>
      </w:r>
      <w:r w:rsidRPr="00026519">
        <w:rPr>
          <w:rFonts w:ascii="Kalpurush" w:hAnsi="Kalpurush" w:cs="Kalpurush"/>
          <w:b/>
          <w:bCs/>
          <w:cs/>
        </w:rPr>
        <w:t xml:space="preserve"> </w:t>
      </w:r>
      <w:r w:rsidRPr="00026519">
        <w:rPr>
          <w:rFonts w:ascii="Kalpurush" w:hAnsi="Kalpurush" w:cs="Kalpurush"/>
          <w:cs/>
        </w:rPr>
        <w:t>[বাল্‌মিকি, –মিক্‌] বি সংস্কৃত রামায়ণ রচয়িতা কবি ও মুনি; আদি কবি । বল্মীক বি উইয়ের ঢিবি । {স. বল্মীক+অ(অণ্‌)+ই(ইঞ্‌), বল্মীক+অ(অণ্‌)}</w:t>
      </w:r>
    </w:p>
    <w:p w:rsidR="00536EDD" w:rsidRPr="00026519" w:rsidRDefault="00536EDD" w:rsidP="000B1CA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lastRenderedPageBreak/>
        <w:t>বাল্য</w:t>
      </w:r>
      <w:r w:rsidRPr="00026519">
        <w:rPr>
          <w:rFonts w:ascii="Kalpurush" w:hAnsi="Kalpurush" w:cs="Kalpurush"/>
          <w:cs/>
        </w:rPr>
        <w:t xml:space="preserve"> [বাল্‌লো] বি শৈশব; ছেলেবেলা; বালক বয়স; ষোলো বৎসর বয়স পূর্ণ না হওয়া পর্যন্ত সময় (বাল্য জীবনটা কত সুখের ছিল)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কাল বি বালক বয়স 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প্রণয়,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প্রেম বি অপ্রাপ্ত বয়সের ভালোবাসা 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বন্ধু,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সখা,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সুহৃদ বি শৈশব থেকে যার সঙ্গে বন্ধুত্ব আছে 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বিবাহ বি শৈশবে সংঘটিত বিবাহ, অপরিণত বয়সে কৃত পরিণয় 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শিক্ষা বি বালক বয়সের শিক্ষা; প্রাথমিক শিক্ষা 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সঙ্গী,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>সহচর বি শৈশবের সাথি । {স. বাল+য(যক্‌)}</w:t>
      </w:r>
    </w:p>
    <w:p w:rsidR="00536EDD" w:rsidRPr="00026519" w:rsidRDefault="00536EDD" w:rsidP="000B1CA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শিন্দা, বাসিন্দা, বাশেন্দা</w:t>
      </w:r>
      <w:r w:rsidRPr="00026519">
        <w:rPr>
          <w:rFonts w:ascii="Kalpurush" w:hAnsi="Kalpurush" w:cs="Kalpurush"/>
          <w:cs/>
        </w:rPr>
        <w:t xml:space="preserve"> [বাশিন্‌দা, –, –শে–] বি অধিবাসী (আমি এই দেশেরই একজন বাশেন্দা––আকউ)। {ফা. বাশিনদহ ............ } । </w:t>
      </w:r>
      <w:r w:rsidRPr="00026519">
        <w:rPr>
          <w:rFonts w:ascii="Kalpurush" w:hAnsi="Kalpurush" w:cs="Kalpurush"/>
        </w:rPr>
        <w:sym w:font="Symbol" w:char="F0DE"/>
      </w:r>
      <w:r w:rsidRPr="00026519">
        <w:rPr>
          <w:rFonts w:ascii="Kalpurush" w:hAnsi="Kalpurush" w:cs="Kalpurush"/>
          <w:cs/>
        </w:rPr>
        <w:t xml:space="preserve"> বাসিন্দা</w:t>
      </w:r>
    </w:p>
    <w:p w:rsidR="00536EDD" w:rsidRPr="00026519" w:rsidRDefault="00536EDD" w:rsidP="000B1CA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শুলী</w:t>
      </w:r>
      <w:r w:rsidRPr="00026519">
        <w:rPr>
          <w:rFonts w:ascii="Kalpurush" w:hAnsi="Kalpurush" w:cs="Kalpurush"/>
          <w:cs/>
        </w:rPr>
        <w:t>, বাসুলী</w:t>
      </w:r>
      <w:r w:rsidRPr="00026519">
        <w:rPr>
          <w:rFonts w:ascii="Kalpurush" w:hAnsi="Kalpurush" w:cs="Kalpurush"/>
          <w:b/>
          <w:bCs/>
          <w:cs/>
        </w:rPr>
        <w:t xml:space="preserve"> </w:t>
      </w:r>
      <w:r w:rsidRPr="00026519">
        <w:rPr>
          <w:rFonts w:ascii="Kalpurush" w:hAnsi="Kalpurush" w:cs="Kalpurush"/>
          <w:cs/>
        </w:rPr>
        <w:t>[বাশুলি] বি বৌদ্ধতন্ত্রে লেখা এবং চণ্ডীদাস পূজিত দেবী । {স. বিশালাক্ষী&gt;}</w:t>
      </w:r>
    </w:p>
    <w:p w:rsidR="00536EDD" w:rsidRPr="00026519" w:rsidRDefault="00536EDD" w:rsidP="000B1CA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 xml:space="preserve">বাষট্টি </w:t>
      </w:r>
      <w:r w:rsidRPr="00026519">
        <w:rPr>
          <w:rFonts w:ascii="Kalpurush" w:hAnsi="Kalpurush" w:cs="Kalpurush"/>
          <w:cs/>
        </w:rPr>
        <w:t>[বাশোট্‌টি] বি, বিণ ৬২ সংখ্যা বা সংখ্যক । {স. দ্বিষষ্টি&gt;প্রা. বাসট্‌টি&gt;}</w:t>
      </w:r>
    </w:p>
    <w:p w:rsidR="00536EDD" w:rsidRPr="00026519" w:rsidRDefault="00536EDD" w:rsidP="000B1CA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ষ্প, বাস্প</w:t>
      </w:r>
      <w:r w:rsidRPr="00026519">
        <w:rPr>
          <w:rFonts w:ascii="Kalpurush" w:hAnsi="Kalpurush" w:cs="Kalpurush"/>
          <w:cs/>
        </w:rPr>
        <w:t xml:space="preserve"> [বাশ্‌পো] বি ১ উত্তাপের ফলে তরল পদার্থের বায়বীয় অবস্থা । ২ ধোঁয়া; তাপ । ৩ চোখের জল; অশ্রু (বাষ্পপূর্ণ নয়নে)। ৪ আভাস; অস্পষ্ট প্রকাশ; ইঙ্গিত (ব্যাপারটির বাষ্পও জানতাম না)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পরিপ্লুত বি অশ্রুপূর্ণ (সীতা বাষ্পপরিপ্লুত লোচনে করুণ বচনে বলিলেন––ঈবি)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পোত বি বাষ্পচালিত জাহাজ; স্টিমার 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যান,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রথ,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শকট বি বাষ্পচালিত গাড়ি; রেলগাড়ি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সলিল বি অশ্রু; চোখের জল (জয়নাবর চক্ষু দুটি বাষ্পসলিলে পরিপূর্ণ হইল––মীম)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স্তব্ধ বিণ অশ্রুরুদ্ধ (জন্মদাতা পিতার বাষ্পস্তব্ধ চোখ দুটোকে এক বার মনে করো––হাহা)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>স্নান বি সর্বাঙ্গে</w:t>
      </w:r>
      <w:r w:rsidR="00C565F5" w:rsidRPr="00026519">
        <w:rPr>
          <w:rFonts w:ascii="Kalpurush" w:hAnsi="Kalpurush" w:cs="Kalpurush"/>
          <w:cs/>
        </w:rPr>
        <w:t xml:space="preserve"> গরম ধোঁয়া বা ভাপ প্রয়োগ; (প্রধানত রোগ প্রতিকারকল্পে) অবগাহন। বাষ্পাকুল বি অশ্রুসজল; অশ্রুপূর্ণ । বাষ্পীয় বিণ বাষ্প সম্বন্ধীয়; বাষ্পের সাহায্যে চালিত । {স. </w:t>
      </w:r>
      <w:r w:rsidR="00C565F5" w:rsidRPr="00026519">
        <w:rPr>
          <w:rFonts w:ascii="Kalpurush" w:hAnsi="Kalpurush" w:cs="Kalpurush"/>
        </w:rPr>
        <w:sym w:font="Symbol" w:char="F0D6"/>
      </w:r>
      <w:r w:rsidR="00C565F5" w:rsidRPr="00026519">
        <w:rPr>
          <w:rFonts w:ascii="Kalpurush" w:hAnsi="Kalpurush" w:cs="Kalpurush"/>
          <w:cs/>
        </w:rPr>
        <w:t xml:space="preserve">বাধ্‌+ষ, অথবা, </w:t>
      </w:r>
      <w:r w:rsidR="00C565F5" w:rsidRPr="00026519">
        <w:rPr>
          <w:rFonts w:ascii="Kalpurush" w:hAnsi="Kalpurush" w:cs="Kalpurush"/>
        </w:rPr>
        <w:sym w:font="Symbol" w:char="F0D6"/>
      </w:r>
      <w:r w:rsidR="00C565F5" w:rsidRPr="00026519">
        <w:rPr>
          <w:rFonts w:ascii="Kalpurush" w:hAnsi="Kalpurush" w:cs="Kalpurush"/>
          <w:cs/>
        </w:rPr>
        <w:t>বা+প, স আগম}</w:t>
      </w:r>
    </w:p>
    <w:p w:rsidR="00C565F5" w:rsidRPr="00026519" w:rsidRDefault="00C565F5" w:rsidP="000B1CA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স</w:t>
      </w:r>
      <w:r w:rsidRPr="00026519">
        <w:rPr>
          <w:rFonts w:ascii="Kalpurush" w:hAnsi="Kalpurush" w:cs="Kalpurush"/>
          <w:b/>
          <w:bCs/>
          <w:vertAlign w:val="superscript"/>
          <w:cs/>
        </w:rPr>
        <w:t>১</w:t>
      </w:r>
      <w:r w:rsidRPr="00026519">
        <w:rPr>
          <w:rFonts w:ascii="Kalpurush" w:hAnsi="Kalpurush" w:cs="Kalpurush"/>
          <w:cs/>
        </w:rPr>
        <w:t xml:space="preserve"> [বাশ্‌] বি গন্ধ; সৌরভ; সুগন্ধ (ভাণ্ডের গায় মদ্য চোয়ায় মিঠা মিঠা বাস তার––সদ)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যোগ বি নানা সুগন্ধ দ্রব্যের চূর্ণ । {স. 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বাস্‌+অ(অচ্‌)}</w:t>
      </w:r>
    </w:p>
    <w:p w:rsidR="00C565F5" w:rsidRPr="00026519" w:rsidRDefault="00C565F5" w:rsidP="000B1CA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স</w:t>
      </w:r>
      <w:r w:rsidRPr="00026519">
        <w:rPr>
          <w:rFonts w:ascii="Kalpurush" w:hAnsi="Kalpurush" w:cs="Kalpurush"/>
          <w:b/>
          <w:bCs/>
          <w:vertAlign w:val="superscript"/>
          <w:cs/>
        </w:rPr>
        <w:t>২</w:t>
      </w:r>
      <w:r w:rsidRPr="00026519">
        <w:rPr>
          <w:rFonts w:ascii="Kalpurush" w:hAnsi="Kalpurush" w:cs="Kalpurush"/>
          <w:cs/>
        </w:rPr>
        <w:t xml:space="preserve"> [বাশ্‌] বি বস্ত্র; কাপড়; বসন (বিরহী নারীর নয়নের জলে ভিজিল বুকের বাস––জউ)। {স. 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বস্‌+অ(ঘঞ্‌)}</w:t>
      </w:r>
    </w:p>
    <w:p w:rsidR="00C565F5" w:rsidRPr="00026519" w:rsidRDefault="00C565F5" w:rsidP="000B1CA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স</w:t>
      </w:r>
      <w:r w:rsidRPr="00026519">
        <w:rPr>
          <w:rFonts w:ascii="Kalpurush" w:hAnsi="Kalpurush" w:cs="Kalpurush"/>
          <w:b/>
          <w:bCs/>
          <w:vertAlign w:val="superscript"/>
          <w:cs/>
        </w:rPr>
        <w:t>৩</w:t>
      </w:r>
      <w:r w:rsidRPr="00026519">
        <w:rPr>
          <w:rFonts w:ascii="Kalpurush" w:hAnsi="Kalpurush" w:cs="Kalpurush"/>
          <w:cs/>
        </w:rPr>
        <w:t xml:space="preserve"> [বাশ্‌] বি ১ বাসস্থান (আদিবাস)। ২ অবস্থান (ইংলন্ডে বাস)। ৩ গৃহ; আশ্রয়। {স. 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বস্‌+অ(ঘঞ্‌)}</w:t>
      </w:r>
    </w:p>
    <w:p w:rsidR="00C565F5" w:rsidRPr="00026519" w:rsidRDefault="00C565F5" w:rsidP="000B1CAA">
      <w:pPr>
        <w:spacing w:after="0" w:line="240" w:lineRule="auto"/>
        <w:ind w:left="367" w:hanging="187"/>
        <w:jc w:val="both"/>
        <w:rPr>
          <w:rFonts w:ascii="Kalpurush" w:hAnsi="Kalpurush" w:cs="Kalpurush"/>
          <w:lang w:bidi="bn-IN"/>
        </w:rPr>
      </w:pPr>
      <w:r w:rsidRPr="00026519">
        <w:rPr>
          <w:rFonts w:ascii="Kalpurush" w:hAnsi="Kalpurush" w:cs="Kalpurush"/>
          <w:b/>
          <w:bCs/>
          <w:cs/>
        </w:rPr>
        <w:t>বাস</w:t>
      </w:r>
      <w:r w:rsidRPr="00026519">
        <w:rPr>
          <w:rFonts w:ascii="Kalpurush" w:hAnsi="Kalpurush" w:cs="Kalpurush"/>
          <w:b/>
          <w:bCs/>
          <w:vertAlign w:val="superscript"/>
          <w:cs/>
        </w:rPr>
        <w:t>৪</w:t>
      </w:r>
      <w:r w:rsidRPr="00026519">
        <w:rPr>
          <w:rFonts w:ascii="Kalpurush" w:hAnsi="Kalpurush" w:cs="Kalpurush"/>
          <w:cs/>
        </w:rPr>
        <w:t xml:space="preserve"> [বাস্‌] বি যে মোটরগাড়ি অনেক যাত্রী বহন করে। {ই. </w:t>
      </w:r>
      <w:r w:rsidRPr="00026519">
        <w:rPr>
          <w:rFonts w:ascii="Kalpurush" w:hAnsi="Kalpurush" w:cs="Kalpurush"/>
          <w:cs/>
          <w:lang w:bidi="bn-IN"/>
        </w:rPr>
        <w:t>bus}</w:t>
      </w:r>
    </w:p>
    <w:p w:rsidR="00917C69" w:rsidRPr="00026519" w:rsidRDefault="003F0B69" w:rsidP="000B1CA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স</w:t>
      </w:r>
      <w:r w:rsidRPr="00026519">
        <w:rPr>
          <w:rFonts w:ascii="Kalpurush" w:hAnsi="Kalpurush" w:cs="Kalpurush"/>
          <w:b/>
          <w:bCs/>
          <w:vertAlign w:val="superscript"/>
          <w:cs/>
        </w:rPr>
        <w:t>৫</w:t>
      </w:r>
      <w:r w:rsidRPr="00026519">
        <w:rPr>
          <w:rFonts w:ascii="Kalpurush" w:hAnsi="Kalpurush" w:cs="Kalpurush"/>
          <w:cs/>
        </w:rPr>
        <w:t xml:space="preserve"> </w:t>
      </w:r>
      <w:r w:rsidRPr="00026519">
        <w:rPr>
          <w:rFonts w:ascii="Kalpurush" w:hAnsi="Kalpurush" w:cs="Kalpurush"/>
        </w:rPr>
        <w:sym w:font="Symbol" w:char="F0DE"/>
      </w:r>
      <w:r w:rsidRPr="00026519">
        <w:rPr>
          <w:rFonts w:ascii="Kalpurush" w:hAnsi="Kalpurush" w:cs="Kalpurush"/>
          <w:cs/>
        </w:rPr>
        <w:t xml:space="preserve"> বস</w:t>
      </w:r>
    </w:p>
    <w:p w:rsidR="003F0B69" w:rsidRPr="00026519" w:rsidRDefault="003F0B69" w:rsidP="000B1CA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স</w:t>
      </w:r>
      <w:r w:rsidRPr="00026519">
        <w:rPr>
          <w:rFonts w:ascii="Kalpurush" w:hAnsi="Kalpurush" w:cs="Kalpurush"/>
          <w:b/>
          <w:bCs/>
          <w:vertAlign w:val="superscript"/>
          <w:cs/>
        </w:rPr>
        <w:t>৬</w:t>
      </w:r>
      <w:r w:rsidRPr="00026519">
        <w:rPr>
          <w:rFonts w:ascii="Kalpurush" w:hAnsi="Kalpurush" w:cs="Kalpurush"/>
          <w:b/>
          <w:bCs/>
          <w:cs/>
        </w:rPr>
        <w:t xml:space="preserve"> </w:t>
      </w:r>
      <w:r w:rsidRPr="00026519">
        <w:rPr>
          <w:rFonts w:ascii="Kalpurush" w:hAnsi="Kalpurush" w:cs="Kalpurush"/>
        </w:rPr>
        <w:sym w:font="Symbol" w:char="F0DE"/>
      </w:r>
      <w:r w:rsidRPr="00026519">
        <w:rPr>
          <w:rFonts w:ascii="Kalpurush" w:hAnsi="Kalpurush" w:cs="Kalpurush"/>
          <w:cs/>
        </w:rPr>
        <w:t xml:space="preserve"> বাইস</w:t>
      </w:r>
    </w:p>
    <w:p w:rsidR="003F0B69" w:rsidRPr="00026519" w:rsidRDefault="003F0B69" w:rsidP="003F0B69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সক</w:t>
      </w:r>
      <w:r w:rsidRPr="00026519">
        <w:rPr>
          <w:rFonts w:ascii="Kalpurush" w:hAnsi="Kalpurush" w:cs="Kalpurush"/>
          <w:b/>
          <w:bCs/>
          <w:vertAlign w:val="superscript"/>
          <w:cs/>
        </w:rPr>
        <w:t xml:space="preserve">১ </w:t>
      </w:r>
      <w:r w:rsidRPr="00026519">
        <w:rPr>
          <w:rFonts w:ascii="Kalpurush" w:hAnsi="Kalpurush" w:cs="Kalpurush"/>
          <w:cs/>
        </w:rPr>
        <w:t>[বাশোক্‌] বি ১‌ পুষ্পবিশেষ (সুদর্শন কুজা রূপ মঞ্জরী বাসক––সৈআ)। ২ ঔষধে ব্যবহৃত এক প্রকার ছোট গাছ;বাসক গাছ । ৩ সৌরভকারী; সুগন্ধকারক। {স. বাস+অক(ণ্বুল্‌)}</w:t>
      </w:r>
    </w:p>
    <w:p w:rsidR="003F0B69" w:rsidRPr="00026519" w:rsidRDefault="003F0B69" w:rsidP="003F0B69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lastRenderedPageBreak/>
        <w:t>বাসক</w:t>
      </w:r>
      <w:r w:rsidRPr="00026519">
        <w:rPr>
          <w:rFonts w:ascii="Kalpurush" w:hAnsi="Kalpurush" w:cs="Kalpurush"/>
          <w:b/>
          <w:bCs/>
          <w:vertAlign w:val="superscript"/>
          <w:cs/>
        </w:rPr>
        <w:t>২</w:t>
      </w:r>
      <w:r w:rsidRPr="00026519">
        <w:rPr>
          <w:rFonts w:ascii="Kalpurush" w:hAnsi="Kalpurush" w:cs="Kalpurush"/>
          <w:cs/>
        </w:rPr>
        <w:t xml:space="preserve"> [বাশোক্‌] বি শয্যাগৃহ; শয়নকক্ষ (বাসক শয়ন––রঠা)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>সজ্জা, বাসসজ্জা বি নায়কের আগমন প্রত্যাশায় যে নারী স্বীয় দেহ ও বাসগৃহ সাজিয়ে প্রতীক্ষা করে। {স. বাস+ক(কন্‌)}</w:t>
      </w:r>
    </w:p>
    <w:p w:rsidR="003F0B69" w:rsidRPr="00026519" w:rsidRDefault="003F0B69" w:rsidP="003F0B69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সন</w:t>
      </w:r>
      <w:r w:rsidRPr="00026519">
        <w:rPr>
          <w:rFonts w:ascii="Kalpurush" w:hAnsi="Kalpurush" w:cs="Kalpurush"/>
          <w:b/>
          <w:bCs/>
          <w:vertAlign w:val="superscript"/>
          <w:cs/>
        </w:rPr>
        <w:t>১</w:t>
      </w:r>
      <w:r w:rsidRPr="00026519">
        <w:rPr>
          <w:rFonts w:ascii="Kalpurush" w:hAnsi="Kalpurush" w:cs="Kalpurush"/>
          <w:cs/>
        </w:rPr>
        <w:t xml:space="preserve"> [বাশোন্‌] বি ১ সুগন্ধকরণ; সুবাসিতকরণ; ধূপন। ২ বস্ত্র; বাসস্থন; পাত্র। {স. 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বাস্‌+অন(ল্যুট্‌)}</w:t>
      </w:r>
    </w:p>
    <w:p w:rsidR="003F0B69" w:rsidRPr="00026519" w:rsidRDefault="003F0B69" w:rsidP="003F0B69">
      <w:pPr>
        <w:spacing w:after="0" w:line="240" w:lineRule="auto"/>
        <w:ind w:left="367" w:hanging="187"/>
        <w:jc w:val="both"/>
        <w:rPr>
          <w:rFonts w:ascii="Kalpurush" w:hAnsi="Kalpurush" w:cs="Kalpurush"/>
          <w:lang w:bidi="bn-IN"/>
        </w:rPr>
      </w:pPr>
      <w:r w:rsidRPr="00026519">
        <w:rPr>
          <w:rFonts w:ascii="Kalpurush" w:hAnsi="Kalpurush" w:cs="Kalpurush"/>
          <w:b/>
          <w:bCs/>
          <w:cs/>
        </w:rPr>
        <w:t>বাসন</w:t>
      </w:r>
      <w:r w:rsidRPr="00026519">
        <w:rPr>
          <w:rFonts w:ascii="Kalpurush" w:hAnsi="Kalpurush" w:cs="Kalpurush"/>
          <w:b/>
          <w:bCs/>
          <w:vertAlign w:val="superscript"/>
          <w:cs/>
        </w:rPr>
        <w:t>২</w:t>
      </w:r>
      <w:r w:rsidRPr="00026519">
        <w:rPr>
          <w:rFonts w:ascii="Kalpurush" w:hAnsi="Kalpurush" w:cs="Kalpurush"/>
          <w:cs/>
        </w:rPr>
        <w:t xml:space="preserve"> [বাশোন্‌] বি ১ গৃহস্থালীর কাজে, বিশেষত, ভাত খাওয়ার কাজে ব্যবহৃত মাটি বা ধাতব পাত্রবিশেষ; থালা; জলপাত্র । {পো. </w:t>
      </w:r>
      <w:r w:rsidRPr="00026519">
        <w:rPr>
          <w:rFonts w:ascii="Kalpurush" w:hAnsi="Kalpurush" w:cs="Kalpurush"/>
          <w:cs/>
          <w:lang w:bidi="bn-IN"/>
        </w:rPr>
        <w:t>bacia}</w:t>
      </w:r>
    </w:p>
    <w:p w:rsidR="0020530D" w:rsidRPr="00026519" w:rsidRDefault="00410842" w:rsidP="003F0B69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সনা</w:t>
      </w:r>
      <w:r w:rsidRPr="00026519">
        <w:rPr>
          <w:rFonts w:ascii="Kalpurush" w:hAnsi="Kalpurush" w:cs="Kalpurush"/>
          <w:b/>
          <w:bCs/>
          <w:vertAlign w:val="superscript"/>
          <w:cs/>
        </w:rPr>
        <w:t>১</w:t>
      </w:r>
      <w:r w:rsidRPr="00026519">
        <w:rPr>
          <w:rFonts w:ascii="Kalpurush" w:hAnsi="Kalpurush" w:cs="Kalpurush"/>
          <w:cs/>
        </w:rPr>
        <w:t xml:space="preserve"> [বাশোনা] বি প্রত্যাশা; কামনা; অভিলাষ; আকাঙ্ক্ষা (তোমাকে দেখিতে বাসনা করি)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কুল বিণ কামনায় অধীর। {স. 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বাস্‌+অন(যুচ্‌)+আ(টাপ্‌)}</w:t>
      </w:r>
    </w:p>
    <w:p w:rsidR="00410842" w:rsidRPr="00026519" w:rsidRDefault="00410842" w:rsidP="003F0B69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সনা</w:t>
      </w:r>
      <w:r w:rsidRPr="00026519">
        <w:rPr>
          <w:rFonts w:ascii="Kalpurush" w:hAnsi="Kalpurush" w:cs="Kalpurush"/>
          <w:b/>
          <w:bCs/>
          <w:vertAlign w:val="superscript"/>
          <w:cs/>
        </w:rPr>
        <w:t>২</w:t>
      </w:r>
      <w:r w:rsidRPr="00026519">
        <w:rPr>
          <w:rFonts w:ascii="Kalpurush" w:hAnsi="Kalpurush" w:cs="Kalpurush"/>
          <w:cs/>
        </w:rPr>
        <w:t xml:space="preserve"> [বাশোনা] বি ১ কলাগাছের শুকনা পাতা বা বাকল। ২ সুগন্ধ; সৌরভ (বিয়েন গাঁথিয়া বাঁধিয়াছে খোঁপা বাসনা দিয়েছে চুলে––বআমি)। {স. বাসন&gt;}</w:t>
      </w:r>
    </w:p>
    <w:p w:rsidR="00410842" w:rsidRPr="00026519" w:rsidRDefault="00410842" w:rsidP="003F0B69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সন্ত</w:t>
      </w:r>
      <w:r w:rsidRPr="00026519">
        <w:rPr>
          <w:rFonts w:ascii="Kalpurush" w:hAnsi="Kalpurush" w:cs="Kalpurush"/>
          <w:cs/>
        </w:rPr>
        <w:t>, বাসন্তিক</w:t>
      </w:r>
      <w:r w:rsidRPr="00026519">
        <w:rPr>
          <w:rFonts w:ascii="Kalpurush" w:hAnsi="Kalpurush" w:cs="Kalpurush"/>
          <w:b/>
          <w:bCs/>
          <w:cs/>
        </w:rPr>
        <w:t xml:space="preserve"> </w:t>
      </w:r>
      <w:r w:rsidRPr="00026519">
        <w:rPr>
          <w:rFonts w:ascii="Kalpurush" w:hAnsi="Kalpurush" w:cs="Kalpurush"/>
          <w:cs/>
        </w:rPr>
        <w:t>[বাশোন্‌তো, বাশোন্‌তিক্‌] বি ১ বসন্ত ঋতু সম্বন্ধীয়; বসন্তকালীন জন্মে এমন । {স. বসন্ত+অ(অণ্‌), + ইক(ঠঞ্‌)}</w:t>
      </w:r>
    </w:p>
    <w:p w:rsidR="00410842" w:rsidRPr="00026519" w:rsidRDefault="00410842" w:rsidP="003F0B69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সন্তী</w:t>
      </w:r>
      <w:r w:rsidRPr="00026519">
        <w:rPr>
          <w:rFonts w:ascii="Kalpurush" w:hAnsi="Kalpurush" w:cs="Kalpurush"/>
          <w:cs/>
        </w:rPr>
        <w:t xml:space="preserve"> [বাশোন্‌তি] বিণ বসন্ত সংক্রান্ত; কমলালেবুর বর্ণযুক্ত (সুরলা তাদের সঙ্গে মিশিয়া উৎসবের বাসন্তী বেশে সজ্জিত হইয়া––ইহো)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 পূজা বি বসন্তকালে অনুষ্ঠিত হিন্দুদের দুর্গাপূজা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 রং বি বসন্তের শুকনা পাতার রং; হলদে বা কমলা রং। {স. বসন্ত+অ(অণ্‌)+ঈ(ঙীপ্‌)}</w:t>
      </w:r>
    </w:p>
    <w:p w:rsidR="00410842" w:rsidRPr="00026519" w:rsidRDefault="00410842" w:rsidP="003F0B69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সব</w:t>
      </w:r>
      <w:r w:rsidRPr="00026519">
        <w:rPr>
          <w:rFonts w:ascii="Kalpurush" w:hAnsi="Kalpurush" w:cs="Kalpurush"/>
          <w:cs/>
        </w:rPr>
        <w:t xml:space="preserve"> [বাশোব্‌] বি দেবরাজ ইন্দ্র (বাসব যাহার করেন পীড়ন সহায় শরণ তুমিই তাহার––সদ)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>দত্তা বি সুবন্ধুকৃত সংস্কৃত গদ্যকাব্যের নায়িকার নাম । {স. বসু+অ(অণ্‌)}</w:t>
      </w:r>
    </w:p>
    <w:p w:rsidR="00410842" w:rsidRPr="00026519" w:rsidRDefault="00410842" w:rsidP="003F0B69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সমতী</w:t>
      </w:r>
      <w:r w:rsidRPr="00026519">
        <w:rPr>
          <w:rFonts w:ascii="Kalpurush" w:hAnsi="Kalpurush" w:cs="Kalpurush"/>
          <w:cs/>
        </w:rPr>
        <w:t xml:space="preserve"> [বাশ্‌মোতি] বি এক প্রকার সুগ্ধন্ধি চাল । {স. বাস</w:t>
      </w:r>
      <w:r w:rsidRPr="00026519">
        <w:rPr>
          <w:rFonts w:ascii="Kalpurush" w:hAnsi="Kalpurush" w:cs="Kalpurush"/>
          <w:vertAlign w:val="superscript"/>
          <w:cs/>
        </w:rPr>
        <w:t>১</w:t>
      </w:r>
      <w:r w:rsidRPr="00026519">
        <w:rPr>
          <w:rFonts w:ascii="Kalpurush" w:hAnsi="Kalpurush" w:cs="Kalpurush"/>
          <w:cs/>
        </w:rPr>
        <w:t>+মতী(মৎ+ঈৎ)}</w:t>
      </w:r>
    </w:p>
    <w:p w:rsidR="00410842" w:rsidRPr="00026519" w:rsidRDefault="00410842" w:rsidP="003F0B69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সর</w:t>
      </w:r>
      <w:r w:rsidRPr="00026519">
        <w:rPr>
          <w:rFonts w:ascii="Kalpurush" w:hAnsi="Kalpurush" w:cs="Kalpurush"/>
          <w:b/>
          <w:bCs/>
          <w:vertAlign w:val="superscript"/>
          <w:cs/>
        </w:rPr>
        <w:t>১</w:t>
      </w:r>
      <w:r w:rsidRPr="00026519">
        <w:rPr>
          <w:rFonts w:ascii="Kalpurush" w:hAnsi="Kalpurush" w:cs="Kalpurush"/>
          <w:b/>
          <w:bCs/>
          <w:cs/>
        </w:rPr>
        <w:t>, বাসরঘর</w:t>
      </w:r>
      <w:r w:rsidRPr="00026519">
        <w:rPr>
          <w:rFonts w:ascii="Kalpurush" w:hAnsi="Kalpurush" w:cs="Kalpurush"/>
          <w:cs/>
        </w:rPr>
        <w:t xml:space="preserve"> [বাশোর্‌, –ঘর্‌] বি ১ বরকন্যার বিবাহরাত্রি যাপনের সুসজ্জিত কক্ষ (বাসরে কুসুমশয্যা ত্যজি লজ্জাশীলা কুলবধূ, গৃহকার্য উঠিলা সাধিতে––মদ) । ২ সভা (বিবাহ–বাসর)। ৩ বাসর। বাসরজাগানি বি বাসরে রাত জাগরণ হেতু বরপক্ষের নিকট কন্যাপক্ষের প্রাপ্য অর্থ । {স. বাসগৃহ্‌&gt;}</w:t>
      </w:r>
    </w:p>
    <w:p w:rsidR="00410842" w:rsidRPr="00026519" w:rsidRDefault="00410842" w:rsidP="003F0B69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সর</w:t>
      </w:r>
      <w:r w:rsidRPr="00026519">
        <w:rPr>
          <w:rFonts w:ascii="Kalpurush" w:hAnsi="Kalpurush" w:cs="Kalpurush"/>
          <w:b/>
          <w:bCs/>
          <w:vertAlign w:val="superscript"/>
          <w:cs/>
        </w:rPr>
        <w:t>২</w:t>
      </w:r>
      <w:r w:rsidRPr="00026519">
        <w:rPr>
          <w:rFonts w:ascii="Kalpurush" w:hAnsi="Kalpurush" w:cs="Kalpurush"/>
          <w:cs/>
        </w:rPr>
        <w:t xml:space="preserve"> [বাশোর্‌] বি দিন (জন্মবাসর); বার । বাসরীয় বিণ দিবসের (রবিবাসরীয়)। {স. 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বাসি+অর}</w:t>
      </w:r>
    </w:p>
    <w:p w:rsidR="00410842" w:rsidRPr="00026519" w:rsidRDefault="00410842" w:rsidP="003F0B69">
      <w:pPr>
        <w:spacing w:after="0" w:line="240" w:lineRule="auto"/>
        <w:ind w:left="367" w:hanging="187"/>
        <w:jc w:val="both"/>
        <w:rPr>
          <w:rFonts w:ascii="Kalpurush" w:hAnsi="Kalpurush" w:cs="Kalpurush"/>
          <w:vertAlign w:val="superscript"/>
        </w:rPr>
      </w:pPr>
      <w:r w:rsidRPr="00026519">
        <w:rPr>
          <w:rFonts w:ascii="Kalpurush" w:hAnsi="Kalpurush" w:cs="Kalpurush"/>
          <w:b/>
          <w:bCs/>
          <w:cs/>
        </w:rPr>
        <w:t>বাসসজ্জা</w:t>
      </w:r>
      <w:r w:rsidRPr="00026519">
        <w:rPr>
          <w:rFonts w:ascii="Kalpurush" w:hAnsi="Kalpurush" w:cs="Kalpurush"/>
          <w:b/>
          <w:bCs/>
        </w:rPr>
        <w:sym w:font="Symbol" w:char="F0DE"/>
      </w:r>
      <w:r w:rsidRPr="00026519">
        <w:rPr>
          <w:rFonts w:ascii="Kalpurush" w:hAnsi="Kalpurush" w:cs="Kalpurush"/>
          <w:b/>
          <w:bCs/>
          <w:cs/>
        </w:rPr>
        <w:t xml:space="preserve"> </w:t>
      </w:r>
      <w:r w:rsidRPr="00026519">
        <w:rPr>
          <w:rFonts w:ascii="Kalpurush" w:hAnsi="Kalpurush" w:cs="Kalpurush"/>
          <w:cs/>
        </w:rPr>
        <w:t>বাসক</w:t>
      </w:r>
      <w:r w:rsidRPr="00026519">
        <w:rPr>
          <w:rFonts w:ascii="Kalpurush" w:hAnsi="Kalpurush" w:cs="Kalpurush"/>
          <w:vertAlign w:val="superscript"/>
          <w:cs/>
        </w:rPr>
        <w:t>২</w:t>
      </w:r>
    </w:p>
    <w:p w:rsidR="00410842" w:rsidRPr="00026519" w:rsidRDefault="00410842" w:rsidP="003F0B69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সা</w:t>
      </w:r>
      <w:r w:rsidRPr="00026519">
        <w:rPr>
          <w:rFonts w:ascii="Kalpurush" w:hAnsi="Kalpurush" w:cs="Kalpurush"/>
          <w:b/>
          <w:bCs/>
          <w:vertAlign w:val="superscript"/>
          <w:cs/>
        </w:rPr>
        <w:t>১</w:t>
      </w:r>
      <w:r w:rsidRPr="00026519">
        <w:rPr>
          <w:rFonts w:ascii="Kalpurush" w:hAnsi="Kalpurush" w:cs="Kalpurush"/>
          <w:cs/>
        </w:rPr>
        <w:t xml:space="preserve"> [বাশা] বি ১ বাসস্থান; আবাসস্থল (চোরের বাসা); নীড় (পাখির বাসা)। ২ অস্থায়ী ভাড়াটে আবাস (বাসা ভাড়া করা)। ৩ আশ্রয় (বাসা নেওয়া)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ড়ে,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>ড়িয়া বি ভাড়াটে বা অস্থায়ী বাসিন্দা (যখন সব বাসাড়ে মিলিয়া এক সঙ্গে  কয়লার উনুনে</w:t>
      </w:r>
      <w:r w:rsidR="009460F5" w:rsidRPr="00026519">
        <w:rPr>
          <w:rFonts w:ascii="Kalpurush" w:hAnsi="Kalpurush" w:cs="Kalpurush"/>
          <w:cs/>
        </w:rPr>
        <w:t xml:space="preserve"> আগুন দিত––বিব)। {স. বাস&gt;প্রা. বাসা}</w:t>
      </w:r>
    </w:p>
    <w:p w:rsidR="009460F5" w:rsidRPr="00026519" w:rsidRDefault="009460F5" w:rsidP="003F0B69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lastRenderedPageBreak/>
        <w:t>বাসা</w:t>
      </w:r>
      <w:r w:rsidRPr="00026519">
        <w:rPr>
          <w:rFonts w:ascii="Kalpurush" w:hAnsi="Kalpurush" w:cs="Kalpurush"/>
          <w:b/>
          <w:bCs/>
          <w:vertAlign w:val="superscript"/>
          <w:cs/>
        </w:rPr>
        <w:t>২</w:t>
      </w:r>
      <w:r w:rsidRPr="00026519">
        <w:rPr>
          <w:rFonts w:ascii="Kalpurush" w:hAnsi="Kalpurush" w:cs="Kalpurush"/>
          <w:cs/>
        </w:rPr>
        <w:t xml:space="preserve"> [বাসা] ক্রি ১ বোধ করা; অনুভব করা (ভয় বাসা)। ২ মনে করা; ভালোবাসা (পরান অধিক বাসে––চদা) । {স. 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বশ্‌(ইচ্ছা করা)&gt;বাস+আ}</w:t>
      </w:r>
    </w:p>
    <w:p w:rsidR="009460F5" w:rsidRPr="00026519" w:rsidRDefault="009460F5" w:rsidP="003F0B69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সা</w:t>
      </w:r>
      <w:r w:rsidRPr="00026519">
        <w:rPr>
          <w:rFonts w:ascii="Kalpurush" w:hAnsi="Kalpurush" w:cs="Kalpurush"/>
          <w:b/>
          <w:bCs/>
          <w:vertAlign w:val="superscript"/>
          <w:cs/>
        </w:rPr>
        <w:t>৩</w:t>
      </w:r>
      <w:r w:rsidRPr="00026519">
        <w:rPr>
          <w:rFonts w:ascii="Kalpurush" w:hAnsi="Kalpurush" w:cs="Kalpurush"/>
          <w:cs/>
        </w:rPr>
        <w:t xml:space="preserve"> [বাশা] বি বাসক গাছ । {স. বাসক&gt;}</w:t>
      </w:r>
    </w:p>
    <w:p w:rsidR="009460F5" w:rsidRPr="00026519" w:rsidRDefault="009460F5" w:rsidP="003F0B69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সি, বাসী</w:t>
      </w:r>
      <w:r w:rsidRPr="00026519">
        <w:rPr>
          <w:rFonts w:ascii="Kalpurush" w:hAnsi="Kalpurush" w:cs="Kalpurush"/>
          <w:cs/>
        </w:rPr>
        <w:t xml:space="preserve"> [বাসি] বিণ ১ মলিন; শুষ্ক (বাসি হয় গাঁথা মালা পথের ধূলায় লোটে––নই)। ২ টাটকা নয় এমন (বাসি ফল)। ৩ পূর্বদিনের বা পূর্বরাত্রের প্রস্তুত (বাসি ভাত)। ৩ গত; পুরনো (সেদিন হয়েছে বাসি––নই)। ৫ নতুনত্বহীন (বাসি খবর)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কাপড় বি যে কাপড় আগের রাত্রে বিশেষত শয়নকালে ব্যবহত হয়েছে 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 ঘর বি যে ঘরে সকাল বেলা থেকে ঝাঁট পড়েনি (বাসি ঘরগুলো এখনও ঝাড় দেওয়া হয়নি)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দুধ বি পূর্ব দিন দোহন করা বা জ্বাল দেওয়া দুধ 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পানি,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>জল বি যে পানি পূর্ব দিনে বা রাত্রে তোলা হয়েছে (বাসি পানি পান করানো)</w:t>
      </w:r>
      <w:r w:rsidRPr="00026519">
        <w:rPr>
          <w:rFonts w:ascii="Kalpurush" w:hAnsi="Kalpurush" w:cs="Kalpurush"/>
          <w:cs/>
          <w:lang w:bidi="hi-IN"/>
        </w:rPr>
        <w:t xml:space="preserve">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 ফুল বিগত রাতে বা দিনে তোলা ফুল (বাসি ফুল দিয়ে মালা হয় না)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 বিয়ে বি হিন্দু বিবাহের পরদিন আচরণীয় অনুষ্ঠানসমূহ 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 ভাত বিআগের দিন বা রাত্রে রাঁধা ভাত (বাসিভাত খাওয়া)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 মড়া বি হিন্দুমতে যে মৃতদেহ মৃত্যু দিনে রাতের মধ্যে দাহ না করে রাখা হয়েছে 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 মুখ বি সকালে ঘুম ভাঙার পর যে মুখ ধোয়া হয়নি । {স. পর্যুষিত&gt;; স. ৱাসিত&gt;প্রা. ৱাসিয়&gt;}</w:t>
      </w:r>
    </w:p>
    <w:p w:rsidR="009460F5" w:rsidRPr="00026519" w:rsidRDefault="009460F5" w:rsidP="003F0B69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সিত</w:t>
      </w:r>
      <w:r w:rsidRPr="00026519">
        <w:rPr>
          <w:rFonts w:ascii="Kalpurush" w:hAnsi="Kalpurush" w:cs="Kalpurush"/>
          <w:cs/>
        </w:rPr>
        <w:t xml:space="preserve"> [বাশিতো] বিণ ১ সুরভিত; সুগন্ধযুক্ত । ২ বস্ত্রাচ্ছাদিত; পুরাতন। {স. 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বাস+ত(ক্ত)}</w:t>
      </w:r>
    </w:p>
    <w:p w:rsidR="009460F5" w:rsidRPr="00026519" w:rsidRDefault="009460F5" w:rsidP="003F0B69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সিন্দা</w:t>
      </w:r>
      <w:r w:rsidRPr="00026519">
        <w:rPr>
          <w:rFonts w:ascii="Kalpurush" w:hAnsi="Kalpurush" w:cs="Kalpurush"/>
          <w:cs/>
        </w:rPr>
        <w:t xml:space="preserve"> [বাশিন্‌দা] বি বাসকারী; বসবাসকারী; অধিবাসী (সে পুরাতন ঢাকার আদি বাসিন্দা)। {ফা. বাশিন্‌দহ্‌ ............}</w:t>
      </w:r>
    </w:p>
    <w:p w:rsidR="009460F5" w:rsidRPr="00026519" w:rsidRDefault="009460F5" w:rsidP="003F0B69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–বাসী</w:t>
      </w:r>
      <w:r w:rsidRPr="00026519">
        <w:rPr>
          <w:rFonts w:ascii="Kalpurush" w:hAnsi="Kalpurush" w:cs="Kalpurush"/>
          <w:b/>
          <w:bCs/>
          <w:vertAlign w:val="superscript"/>
          <w:cs/>
        </w:rPr>
        <w:t>১</w:t>
      </w:r>
      <w:r w:rsidRPr="00026519">
        <w:rPr>
          <w:rFonts w:ascii="Kalpurush" w:hAnsi="Kalpurush" w:cs="Kalpurush"/>
          <w:vertAlign w:val="superscript"/>
          <w:cs/>
        </w:rPr>
        <w:t xml:space="preserve"> </w:t>
      </w:r>
      <w:r w:rsidRPr="00026519">
        <w:rPr>
          <w:rFonts w:ascii="Kalpurush" w:hAnsi="Kalpurush" w:cs="Kalpurush"/>
          <w:cs/>
        </w:rPr>
        <w:t xml:space="preserve">(–সিন্‌) [বাশি] বিণ ১ বাসকারী; বাসিন্দা (পরবাসী)। ২ বাসধারী (চীরবাসী)। –বাসিনী স্ত্রী.। {স. 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বস্‌+ইন্‌(ইনি)}</w:t>
      </w:r>
    </w:p>
    <w:p w:rsidR="009460F5" w:rsidRPr="00026519" w:rsidRDefault="009460F5" w:rsidP="003F0B69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সী</w:t>
      </w:r>
      <w:r w:rsidRPr="00026519">
        <w:rPr>
          <w:rFonts w:ascii="Kalpurush" w:hAnsi="Kalpurush" w:cs="Kalpurush"/>
          <w:b/>
          <w:bCs/>
          <w:vertAlign w:val="superscript"/>
          <w:cs/>
        </w:rPr>
        <w:t>২</w:t>
      </w:r>
      <w:r w:rsidRPr="00026519">
        <w:rPr>
          <w:rFonts w:ascii="Kalpurush" w:hAnsi="Kalpurush" w:cs="Kalpurush"/>
          <w:vertAlign w:val="subscript"/>
          <w:cs/>
        </w:rPr>
        <w:t xml:space="preserve"> </w:t>
      </w:r>
      <w:r w:rsidRPr="00026519">
        <w:rPr>
          <w:rFonts w:ascii="Kalpurush" w:hAnsi="Kalpurush" w:cs="Kalpurush"/>
        </w:rPr>
        <w:sym w:font="Symbol" w:char="F0DE"/>
      </w:r>
      <w:r w:rsidRPr="00026519">
        <w:rPr>
          <w:rFonts w:ascii="Kalpurush" w:hAnsi="Kalpurush" w:cs="Kalpurush"/>
          <w:cs/>
        </w:rPr>
        <w:t xml:space="preserve"> বাসি</w:t>
      </w:r>
    </w:p>
    <w:p w:rsidR="009460F5" w:rsidRPr="00026519" w:rsidRDefault="009460F5" w:rsidP="003F0B69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সুকি, বাসুকেয়</w:t>
      </w:r>
      <w:r w:rsidRPr="00026519">
        <w:rPr>
          <w:rFonts w:ascii="Kalpurush" w:hAnsi="Kalpurush" w:cs="Kalpurush"/>
          <w:cs/>
        </w:rPr>
        <w:t xml:space="preserve"> [বাশুকি, –কেয়ো] বি সর্পরাজ অনন্ত । {স. বসুক+ই(ইঞ্‌), এয়(ঢক্‌)}</w:t>
      </w:r>
    </w:p>
    <w:p w:rsidR="009460F5" w:rsidRPr="00026519" w:rsidRDefault="006C35C3" w:rsidP="003F0B69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সুদেব</w:t>
      </w:r>
      <w:r w:rsidRPr="00026519">
        <w:rPr>
          <w:rFonts w:ascii="Kalpurush" w:hAnsi="Kalpurush" w:cs="Kalpurush"/>
          <w:cs/>
        </w:rPr>
        <w:t xml:space="preserve"> [বাশুদেব্‌] বি বসুদেবের পুত্র শ্রীকৃষ্ণ। {স. বসুদেব+অ(অণ্‌)}</w:t>
      </w:r>
    </w:p>
    <w:p w:rsidR="006C35C3" w:rsidRPr="00026519" w:rsidRDefault="006C35C3" w:rsidP="003F0B69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স্তব</w:t>
      </w:r>
      <w:r w:rsidRPr="00026519">
        <w:rPr>
          <w:rFonts w:ascii="Kalpurush" w:hAnsi="Kalpurush" w:cs="Kalpurush"/>
          <w:cs/>
        </w:rPr>
        <w:t xml:space="preserve"> [বাস্‌তোব্‌] বিণ ১ বস্তু বিষয়ক; প্রকৃত; যথার্থ; সত্তাযুক্ত । ২ ইন্দ্রিয়গোচর । </w:t>
      </w:r>
      <w:r w:rsidRPr="00026519">
        <w:rPr>
          <w:rFonts w:ascii="Kalpurush" w:hAnsi="Kalpurush" w:cs="Kalpurush"/>
        </w:rPr>
        <w:sym w:font="Wingdings" w:char="F071"/>
      </w:r>
      <w:r w:rsidRPr="00026519">
        <w:rPr>
          <w:rFonts w:ascii="Kalpurush" w:hAnsi="Kalpurush" w:cs="Kalpurush"/>
          <w:cs/>
        </w:rPr>
        <w:t xml:space="preserve"> বি সত্য (কাল্পনিক নয়, বাস্তব)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তা,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বাদ বি ইন্দ্রিয়গোচর জগৎই একমাত্র সত্য––এ মতবাদ; </w:t>
      </w:r>
      <w:r w:rsidRPr="00026519">
        <w:rPr>
          <w:rFonts w:ascii="Kalpurush" w:hAnsi="Kalpurush" w:cs="Kalpurush"/>
          <w:cs/>
          <w:lang w:bidi="bn-IN"/>
        </w:rPr>
        <w:t>realism</w:t>
      </w:r>
      <w:r w:rsidRPr="00026519">
        <w:rPr>
          <w:rFonts w:ascii="Kalpurush" w:hAnsi="Kalpurush" w:cs="Kalpurush"/>
          <w:b/>
          <w:bCs/>
          <w:cs/>
          <w:lang w:bidi="bn-IN"/>
        </w:rPr>
        <w:t xml:space="preserve"> </w:t>
      </w:r>
      <w:r w:rsidRPr="00026519">
        <w:rPr>
          <w:rFonts w:ascii="Kalpurush" w:hAnsi="Kalpurush" w:cs="Kalpurush"/>
          <w:b/>
          <w:bCs/>
          <w:cs/>
          <w:lang w:bidi="hi-IN"/>
        </w:rPr>
        <w:t xml:space="preserve">। </w:t>
      </w:r>
      <w:r w:rsidRPr="00026519">
        <w:rPr>
          <w:rFonts w:ascii="Kalpurush" w:hAnsi="Kalpurush" w:cs="Kalpurush"/>
          <w:b/>
          <w:bCs/>
        </w:rPr>
        <w:sym w:font="Symbol" w:char="F07E"/>
      </w:r>
      <w:r w:rsidRPr="00026519">
        <w:rPr>
          <w:rFonts w:ascii="Kalpurush" w:hAnsi="Kalpurush" w:cs="Kalpurush"/>
          <w:cs/>
        </w:rPr>
        <w:t xml:space="preserve">বাদী বি, বিণ বাস্তববাদ মানে এমন; যে কল্পনাসর্বস্ব নয়; বস্তুবাদী । বাস্তবিক বিণ যাথার্থ; সত্য; প্রকৃত । </w:t>
      </w:r>
      <w:r w:rsidRPr="00026519">
        <w:rPr>
          <w:rFonts w:ascii="Kalpurush" w:hAnsi="Kalpurush" w:cs="Kalpurush"/>
        </w:rPr>
        <w:sym w:font="Wingdings" w:char="F071"/>
      </w:r>
      <w:r w:rsidRPr="00026519">
        <w:rPr>
          <w:rFonts w:ascii="Kalpurush" w:hAnsi="Kalpurush" w:cs="Kalpurush"/>
          <w:cs/>
        </w:rPr>
        <w:t xml:space="preserve"> ক্রিবিণ প্রকৃতপক্ষে । {স. বস্তু+অ(অণ্‌)}</w:t>
      </w:r>
    </w:p>
    <w:p w:rsidR="006C35C3" w:rsidRPr="00026519" w:rsidRDefault="006C35C3" w:rsidP="003F0B69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স্তব্য</w:t>
      </w:r>
      <w:r w:rsidRPr="00026519">
        <w:rPr>
          <w:rFonts w:ascii="Kalpurush" w:hAnsi="Kalpurush" w:cs="Kalpurush"/>
          <w:cs/>
        </w:rPr>
        <w:t xml:space="preserve"> [বাস্‌তোব্‌বো] বি বসবাসের উপযুক্ত ; বাস করা যায় এমন; বাসযোগ্য । {স. 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বস্‌+ণিচ্‌+তব্য(তব্যৎ)}</w:t>
      </w:r>
    </w:p>
    <w:p w:rsidR="006C35C3" w:rsidRPr="00026519" w:rsidRDefault="001E7220" w:rsidP="003F0B69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স্তু</w:t>
      </w:r>
      <w:r w:rsidRPr="00026519">
        <w:rPr>
          <w:rFonts w:ascii="Kalpurush" w:hAnsi="Kalpurush" w:cs="Kalpurush"/>
          <w:cs/>
        </w:rPr>
        <w:t xml:space="preserve"> [বাস্‌তু] বি বাসস্থান; বহুকালের বসতভূমি; পুরুষানুক্রমে যে বাড়িতে বাস করা হয় 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কর্ম বি বাসগৃহ–নির্মাণ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কার বি বাসগৃহ প্রভৃতির নির্মাতা; </w:t>
      </w:r>
      <w:r w:rsidRPr="00026519">
        <w:rPr>
          <w:rFonts w:ascii="Kalpurush" w:hAnsi="Kalpurush" w:cs="Kalpurush"/>
          <w:cs/>
          <w:lang w:bidi="bn-IN"/>
        </w:rPr>
        <w:t>civil engineer</w:t>
      </w:r>
      <w:r w:rsidRPr="00026519">
        <w:rPr>
          <w:rFonts w:ascii="Kalpurush" w:hAnsi="Kalpurush" w:cs="Kalpurush"/>
          <w:cs/>
          <w:lang w:bidi="hi-IN"/>
        </w:rPr>
        <w:t xml:space="preserve"> 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কলাবিদ </w:t>
      </w:r>
      <w:r w:rsidRPr="00026519">
        <w:rPr>
          <w:rFonts w:ascii="Kalpurush" w:hAnsi="Kalpurush" w:cs="Kalpurush"/>
          <w:cs/>
        </w:rPr>
        <w:lastRenderedPageBreak/>
        <w:t xml:space="preserve">বি স্থপতি 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ঘুঘু বি সুদীর্ঘকাল থেকে গৃহে বসবাসকারী যে দুষ্ট ব্যক্তিকে দূর করা দুরূহ; ঘনিষ্ঠ অথচ দুষ্ট ও সর্বনাশা ব্যক্তি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দেবতা,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পুরুষ বি গৃহদেবতা বা বংশের অধিদেবতা; পুরুষানুক্রমে অর্চিত দেবতা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বিদ্যা বি স্থাপত্যবিদ্যা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ভিটা বি যে ভূমির উপর পুরুষানুক্রমিক বাসগৃহ নির্মিত বা প্রতিষ্ঠিত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সাপ বি দীর্ঘকাল যাবৎ বাস্তভিটায় বাসকারী সাপ––যে গৃহস্থের ক্ষতি করে না । {স. 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বস্‌+তু(তুণ্‌)}</w:t>
      </w:r>
    </w:p>
    <w:p w:rsidR="001E7220" w:rsidRPr="00026519" w:rsidRDefault="001E7220" w:rsidP="003F0B69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স্তুক</w:t>
      </w:r>
      <w:r w:rsidRPr="00026519">
        <w:rPr>
          <w:rFonts w:ascii="Kalpurush" w:hAnsi="Kalpurush" w:cs="Kalpurush"/>
          <w:cs/>
        </w:rPr>
        <w:t xml:space="preserve"> [বাস্‌তুক্‌] বি বেতুয়া নামক শাক গাছ । {স. বাস্তু+ক(কন্‌)}</w:t>
      </w:r>
    </w:p>
    <w:p w:rsidR="001E7220" w:rsidRPr="00026519" w:rsidRDefault="001E7220" w:rsidP="003F0B69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–বাহ</w:t>
      </w:r>
      <w:r w:rsidRPr="00026519">
        <w:rPr>
          <w:rFonts w:ascii="Kalpurush" w:hAnsi="Kalpurush" w:cs="Kalpurush"/>
          <w:b/>
          <w:bCs/>
          <w:vertAlign w:val="superscript"/>
          <w:cs/>
        </w:rPr>
        <w:t>১</w:t>
      </w:r>
      <w:r w:rsidRPr="00026519">
        <w:rPr>
          <w:rFonts w:ascii="Kalpurush" w:hAnsi="Kalpurush" w:cs="Kalpurush"/>
          <w:cs/>
        </w:rPr>
        <w:t xml:space="preserve"> [বাহো] বিণ ১ বাহক; বহনকারী (ভারবাহ, সংবাদবাহ)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বাহী বিণ স্ত্রী.। {স. 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বহ্‌+অ(অণ্‌)}</w:t>
      </w:r>
    </w:p>
    <w:p w:rsidR="001E7220" w:rsidRPr="00026519" w:rsidRDefault="001E7220" w:rsidP="003F0B69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হ</w:t>
      </w:r>
      <w:r w:rsidRPr="00026519">
        <w:rPr>
          <w:rFonts w:ascii="Kalpurush" w:hAnsi="Kalpurush" w:cs="Kalpurush"/>
          <w:b/>
          <w:bCs/>
          <w:vertAlign w:val="superscript"/>
          <w:cs/>
        </w:rPr>
        <w:t>২</w:t>
      </w:r>
      <w:r w:rsidRPr="00026519">
        <w:rPr>
          <w:rFonts w:ascii="Kalpurush" w:hAnsi="Kalpurush" w:cs="Kalpurush"/>
          <w:vertAlign w:val="subscript"/>
          <w:cs/>
        </w:rPr>
        <w:t xml:space="preserve"> </w:t>
      </w:r>
      <w:r w:rsidRPr="00026519">
        <w:rPr>
          <w:rFonts w:ascii="Kalpurush" w:hAnsi="Kalpurush" w:cs="Kalpurush"/>
          <w:cs/>
        </w:rPr>
        <w:t xml:space="preserve">[বাহো] বি অশ্বাদি ভারবাহী পশু । {স. 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বহ্‌+অ(অণ্‌)}</w:t>
      </w:r>
    </w:p>
    <w:p w:rsidR="001E7220" w:rsidRPr="00026519" w:rsidRDefault="001E7220" w:rsidP="003F0B69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হক</w:t>
      </w:r>
      <w:r w:rsidRPr="00026519">
        <w:rPr>
          <w:rFonts w:ascii="Kalpurush" w:hAnsi="Kalpurush" w:cs="Kalpurush"/>
          <w:cs/>
        </w:rPr>
        <w:t xml:space="preserve"> [বাহোক্‌] বিণ ১ বহন করে এমন । ২ সারথি । বাহিকা বিণ স্ত্রী.। {স. 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 xml:space="preserve">বহ্‌+অক(ণ্বুল্‌); 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বাহি+</w:t>
      </w:r>
      <w:r w:rsidR="00D25A9F" w:rsidRPr="00026519">
        <w:rPr>
          <w:rFonts w:ascii="Kalpurush" w:hAnsi="Kalpurush" w:cs="Kalpurush"/>
          <w:cs/>
        </w:rPr>
        <w:t>অক(ণ্বুল্‌)}</w:t>
      </w:r>
    </w:p>
    <w:p w:rsidR="00D25A9F" w:rsidRPr="00026519" w:rsidRDefault="00D25A9F" w:rsidP="003F0B69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হন</w:t>
      </w:r>
      <w:r w:rsidRPr="00026519">
        <w:rPr>
          <w:rFonts w:ascii="Kalpurush" w:hAnsi="Kalpurush" w:cs="Kalpurush"/>
          <w:cs/>
        </w:rPr>
        <w:t xml:space="preserve"> [বাহোন্] বি ১ যে বহন করে অথবা যা দিয়ে বহন করা হয়; অশ্ব, হস্তী, শিবিকা, রথ ইত্যাদি (ঐরাবত ইন্দ্রের বাহন)। ২ যানবাহন (ভগ্নবান)। ৩ মাধ্যম (মাতৃভাষাই শিক্ষার বাহন)। ৪ অনুচর; স্তাবক (ভাগ্নে ছিল মামার বাহন)। {স. 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বহ্‌+ণিচ্‌(=বাহি)+অন(ল্যুট্‌)}</w:t>
      </w:r>
    </w:p>
    <w:p w:rsidR="00D25A9F" w:rsidRPr="00026519" w:rsidRDefault="00D25A9F" w:rsidP="003F0B69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হবা, বাহা</w:t>
      </w:r>
      <w:r w:rsidRPr="00026519">
        <w:rPr>
          <w:rFonts w:ascii="Kalpurush" w:hAnsi="Kalpurush" w:cs="Kalpurush"/>
          <w:b/>
          <w:bCs/>
          <w:vertAlign w:val="superscript"/>
          <w:cs/>
        </w:rPr>
        <w:t>১</w:t>
      </w:r>
      <w:r w:rsidRPr="00026519">
        <w:rPr>
          <w:rFonts w:ascii="Kalpurush" w:hAnsi="Kalpurush" w:cs="Kalpurush"/>
          <w:cs/>
        </w:rPr>
        <w:t xml:space="preserve"> [বাহোবা, বাহা] অব্য প্রশংসাসূচক উক্তি; বিস্ময়, উপহাস প্রভৃতি সূচক উক্তি । বাহা বাহা অব্য চমৎকার (অনেক সময়ে ব্যঙ্গার্থে</w:t>
      </w:r>
      <w:r w:rsidR="003320D9" w:rsidRPr="00026519">
        <w:rPr>
          <w:rFonts w:ascii="Kalpurush" w:hAnsi="Kalpurush" w:cs="Kalpurush"/>
          <w:cs/>
        </w:rPr>
        <w:t xml:space="preserve"> )</w:t>
      </w:r>
      <w:r w:rsidR="003320D9" w:rsidRPr="00026519">
        <w:rPr>
          <w:rFonts w:ascii="Kalpurush" w:hAnsi="Kalpurush" w:cs="Kalpurush"/>
          <w:cs/>
          <w:lang w:bidi="hi-IN"/>
        </w:rPr>
        <w:t xml:space="preserve">। </w:t>
      </w:r>
      <w:r w:rsidR="003320D9" w:rsidRPr="00026519">
        <w:rPr>
          <w:rFonts w:ascii="Kalpurush" w:hAnsi="Kalpurush" w:cs="Kalpurush"/>
          <w:cs/>
        </w:rPr>
        <w:t>{</w:t>
      </w:r>
      <w:r w:rsidR="003320D9" w:rsidRPr="00026519">
        <w:rPr>
          <w:rFonts w:ascii="Kalpurush" w:hAnsi="Kalpurush" w:cs="Kalpurush"/>
          <w:cs/>
          <w:lang w:bidi="bn-IN"/>
        </w:rPr>
        <w:t>ফা</w:t>
      </w:r>
      <w:r w:rsidR="003320D9" w:rsidRPr="00026519">
        <w:rPr>
          <w:rFonts w:ascii="Kalpurush" w:hAnsi="Kalpurush" w:cs="Kalpurush"/>
          <w:cs/>
        </w:rPr>
        <w:t>. বাহ .........}</w:t>
      </w:r>
    </w:p>
    <w:p w:rsidR="003320D9" w:rsidRPr="00026519" w:rsidRDefault="003320D9" w:rsidP="003F0B69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হা</w:t>
      </w:r>
      <w:r w:rsidRPr="00026519">
        <w:rPr>
          <w:rFonts w:ascii="Kalpurush" w:hAnsi="Kalpurush" w:cs="Kalpurush"/>
          <w:b/>
          <w:bCs/>
          <w:vertAlign w:val="superscript"/>
          <w:cs/>
        </w:rPr>
        <w:t>২</w:t>
      </w:r>
      <w:r w:rsidRPr="00026519">
        <w:rPr>
          <w:rFonts w:ascii="Kalpurush" w:hAnsi="Kalpurush" w:cs="Kalpurush"/>
          <w:cs/>
        </w:rPr>
        <w:t xml:space="preserve"> </w:t>
      </w:r>
      <w:r w:rsidRPr="00026519">
        <w:rPr>
          <w:rFonts w:ascii="Kalpurush" w:hAnsi="Kalpurush" w:cs="Kalpurush"/>
        </w:rPr>
        <w:sym w:font="Symbol" w:char="F0DE"/>
      </w:r>
      <w:r w:rsidRPr="00026519">
        <w:rPr>
          <w:rFonts w:ascii="Kalpurush" w:hAnsi="Kalpurush" w:cs="Kalpurush"/>
          <w:cs/>
        </w:rPr>
        <w:t>বাওয়া</w:t>
      </w:r>
    </w:p>
    <w:p w:rsidR="003320D9" w:rsidRPr="00026519" w:rsidRDefault="003320D9" w:rsidP="003F0B69">
      <w:pPr>
        <w:spacing w:after="0" w:line="240" w:lineRule="auto"/>
        <w:ind w:left="367" w:hanging="187"/>
        <w:jc w:val="both"/>
        <w:rPr>
          <w:rFonts w:ascii="Kalpurush" w:hAnsi="Kalpurush" w:cs="Kalpurush"/>
          <w:b/>
        </w:rPr>
      </w:pPr>
      <w:r w:rsidRPr="00026519">
        <w:rPr>
          <w:rFonts w:ascii="Kalpurush" w:hAnsi="Kalpurush" w:cs="Kalpurush"/>
          <w:b/>
          <w:bCs/>
          <w:cs/>
        </w:rPr>
        <w:t>বাহা</w:t>
      </w:r>
      <w:r w:rsidRPr="00026519">
        <w:rPr>
          <w:rFonts w:ascii="Kalpurush" w:hAnsi="Kalpurush" w:cs="Kalpurush"/>
          <w:b/>
          <w:bCs/>
          <w:vertAlign w:val="superscript"/>
          <w:cs/>
        </w:rPr>
        <w:t>৩</w:t>
      </w:r>
      <w:r w:rsidRPr="00026519">
        <w:rPr>
          <w:rFonts w:ascii="Kalpurush" w:hAnsi="Kalpurush" w:cs="Kalpurush"/>
          <w:bCs/>
          <w:cs/>
        </w:rPr>
        <w:t xml:space="preserve"> </w:t>
      </w:r>
      <w:r w:rsidRPr="00026519">
        <w:rPr>
          <w:rFonts w:ascii="Kalpurush" w:hAnsi="Kalpurush" w:cs="Kalpurush"/>
          <w:b/>
          <w:cs/>
        </w:rPr>
        <w:t>[বাহা] (মবা.) ক্রি বাজানো। {স. বাদ্য&gt;বাজা&gt;}</w:t>
      </w:r>
    </w:p>
    <w:p w:rsidR="003320D9" w:rsidRPr="00026519" w:rsidRDefault="003320D9" w:rsidP="003F0B69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হাই</w:t>
      </w:r>
      <w:r w:rsidRPr="00026519">
        <w:rPr>
          <w:rFonts w:ascii="Kalpurush" w:hAnsi="Kalpurush" w:cs="Kalpurush"/>
          <w:cs/>
        </w:rPr>
        <w:t xml:space="preserve"> [বাহাই] বি ইরানের মির্জা হুসেন আলি (১৮১৭–১৮৯২) ওরফে বাহাউল্লাহ প্রবর্তিত </w:t>
      </w:r>
      <w:r w:rsidR="000F454B" w:rsidRPr="00026519">
        <w:rPr>
          <w:rFonts w:ascii="Kalpurush" w:hAnsi="Kalpurush" w:cs="Kalpurush"/>
          <w:cs/>
        </w:rPr>
        <w:t xml:space="preserve"> ধর্মসম্প্রদায়–বিশেষ । সকল ধর্মের ঐক্য; সর্বজনীন শিক্ষা; বিশ্বশান্তি ও নরনারীর সমানাধিকার এই ধর্মের মূলমন্ত্র । {ফা. বাহাই .......... }</w:t>
      </w:r>
    </w:p>
    <w:p w:rsidR="000F454B" w:rsidRPr="00026519" w:rsidRDefault="000F454B" w:rsidP="00ED3250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হাছ, বাহাস</w:t>
      </w:r>
      <w:r w:rsidRPr="00026519">
        <w:rPr>
          <w:rFonts w:ascii="Kalpurush" w:hAnsi="Kalpurush" w:cs="Kalpurush"/>
          <w:cs/>
        </w:rPr>
        <w:t xml:space="preserve"> [বাহাস্‌] বি  ‌১ ইসলাম ধর্ম সংক্রান্ত তাত্ত্বিক তর্ক বিতর্ক । ২ যুক্তিতর্ক; বিতর্ক (এখন আর বাহাছ করতে পারব না––মুই) । {আ. বাহ়াছ ........... }</w:t>
      </w:r>
    </w:p>
    <w:p w:rsidR="00ED3250" w:rsidRPr="00026519" w:rsidRDefault="00ED3250" w:rsidP="00ED3250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হাত্তর, বায়াত্তর</w:t>
      </w:r>
      <w:r w:rsidRPr="00026519">
        <w:rPr>
          <w:rFonts w:ascii="Kalpurush" w:hAnsi="Kalpurush" w:cs="Kalpurush"/>
          <w:cs/>
        </w:rPr>
        <w:t xml:space="preserve"> [বাহাত্‌তোর্‌, বায়া–] বি, বিণ ৭২ সংখ্যা বা সংখ্যক । বাহাত্তুরে, বাহাত্তরিয়া, বাহাত্তরে, বায়াত্তরে, বায়াত্তরিয়া বিণ ১ বাহাত্তর বছর বয়স্ক শক্তিহীন অকেজো বৃদ্ধ ; ভীমরতিগ্রস্ত (বাহাত্তরিয়া বৃদ্ধ মীরজাফর তৎকালে কুষ্ঠরোগে প্রায় চলৎশক্তিরহিত হইয়াছিল––ঈবি)। ২ বাজে; খারাপ (বাহাত্তরে গালি ছিল তাহা গেল দূর––ভারা)। {স. দ্বাসপ্ততি&gt;}</w:t>
      </w:r>
    </w:p>
    <w:p w:rsidR="00ED3250" w:rsidRPr="00026519" w:rsidRDefault="00ED3250" w:rsidP="00ED3250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হাদুর [</w:t>
      </w:r>
      <w:r w:rsidRPr="00026519">
        <w:rPr>
          <w:rFonts w:ascii="Kalpurush" w:hAnsi="Kalpurush" w:cs="Kalpurush"/>
          <w:cs/>
        </w:rPr>
        <w:t xml:space="preserve">বাহাদুর্‌] বি ইংরেজ আমলের সরকারি খেতাবের অংশ। </w:t>
      </w:r>
      <w:r w:rsidRPr="00026519">
        <w:rPr>
          <w:rFonts w:ascii="Kalpurush" w:hAnsi="Kalpurush" w:cs="Kalpurush"/>
        </w:rPr>
        <w:sym w:font="Wingdings" w:char="F071"/>
      </w:r>
      <w:r w:rsidRPr="00026519">
        <w:rPr>
          <w:rFonts w:ascii="Kalpurush" w:hAnsi="Kalpurush" w:cs="Kalpurush"/>
          <w:cs/>
        </w:rPr>
        <w:t xml:space="preserve"> বিণ ১ বীর ; দুঃসাধ্য কর্ম সম্পন্নকারী; কৃতী (যার বদহজমের বালাই নেই সেই ত বাহাদুর––কেম)। ২ সাহসী; </w:t>
      </w:r>
      <w:r w:rsidRPr="00026519">
        <w:rPr>
          <w:rFonts w:ascii="Kalpurush" w:hAnsi="Kalpurush" w:cs="Kalpurush"/>
          <w:cs/>
        </w:rPr>
        <w:lastRenderedPageBreak/>
        <w:t>নির্ভীক (বাহাদুরের মতোই</w:t>
      </w:r>
      <w:r w:rsidRPr="00026519">
        <w:rPr>
          <w:rFonts w:ascii="Kalpurush" w:hAnsi="Kalpurush" w:cs="Kalpurush"/>
          <w:b/>
          <w:bCs/>
          <w:cs/>
        </w:rPr>
        <w:t xml:space="preserve"> </w:t>
      </w:r>
      <w:r w:rsidR="00644CFB" w:rsidRPr="00026519">
        <w:rPr>
          <w:rFonts w:ascii="Kalpurush" w:hAnsi="Kalpurush" w:cs="Kalpurush"/>
          <w:cs/>
        </w:rPr>
        <w:t xml:space="preserve"> কাজ করেছে)। </w:t>
      </w:r>
      <w:r w:rsidR="009C194D" w:rsidRPr="00026519">
        <w:rPr>
          <w:rFonts w:ascii="Kalpurush" w:hAnsi="Kalpurush" w:cs="Kalpurush"/>
          <w:cs/>
        </w:rPr>
        <w:t>৩ কাজ হাসিল করতে জানে বা পারে এমন (বাহাদুর ছেলে)। বাহাদুরি বি পৌরুষ; কৃতিত্বের গৌরব (আমি বাহাদুরি করিয়া  বলিলাম––ঈবি)। বাহাদুরি কাঠ, বাহাদুরী কাঠ বি শাল, সেগুন প্রভৃতি বড় গাছের বৃহৎ গুঁড়ি। {ফা. বহাদর ........... , মূলে মঙ্গোলীয়}</w:t>
      </w:r>
    </w:p>
    <w:p w:rsidR="009C194D" w:rsidRPr="00026519" w:rsidRDefault="009C194D" w:rsidP="00ED3250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হানা</w:t>
      </w:r>
      <w:r w:rsidRPr="00026519">
        <w:rPr>
          <w:rFonts w:ascii="Kalpurush" w:hAnsi="Kalpurush" w:cs="Kalpurush"/>
          <w:cs/>
        </w:rPr>
        <w:t xml:space="preserve"> [বাহানা</w:t>
      </w:r>
      <w:r w:rsidRPr="00026519">
        <w:rPr>
          <w:rFonts w:ascii="Kalpurush" w:hAnsi="Kalpurush" w:cs="Kalpurush"/>
          <w:b/>
          <w:bCs/>
          <w:cs/>
        </w:rPr>
        <w:t>]</w:t>
      </w:r>
      <w:r w:rsidRPr="00026519">
        <w:rPr>
          <w:rFonts w:ascii="Kalpurush" w:hAnsi="Kalpurush" w:cs="Kalpurush"/>
          <w:cs/>
        </w:rPr>
        <w:t xml:space="preserve"> বি ১ অছিলা; ছল; ভান; ছুতা; ওজর (বাহানা করিয়া ছোঁয় গো পিরান জাহানার নওরোজের রূপকুমার––নই)। ২ বায়না; আবদার; ক্রমাগত প্রর্থনা (ছেলেটা একটা ঘুড়ির বাহানা ধরেছে)। ৩ আপত্তি (টাল বাহানা)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>বাজ বি ওজর অছিলায় পটু । {ফা. বাহ়়ানাহ ........... }</w:t>
      </w:r>
    </w:p>
    <w:p w:rsidR="009C194D" w:rsidRPr="00026519" w:rsidRDefault="009C194D" w:rsidP="00ED3250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হান্ন, বায়ান্ন</w:t>
      </w:r>
      <w:r w:rsidRPr="00026519">
        <w:rPr>
          <w:rFonts w:ascii="Kalpurush" w:hAnsi="Kalpurush" w:cs="Kalpurush"/>
          <w:cs/>
        </w:rPr>
        <w:t xml:space="preserve"> [বাহান্‌নো, বায়ান্‌নো] বি, বিণ ৫২ সংখ্যা বা সংখ্যক । যাহাঁ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 তাহাঁ তিপান্ন––প্রভেদশূন্য; প্রায় একইত; এতটা সম্ভব হলে আরও সামান্য হতে আপত্তি হওয়ার কথা নয় এমন ভাব; বেপরোয়া ভাব । {স. দ্বাপঞ্চাশৎ&gt;}</w:t>
      </w:r>
    </w:p>
    <w:p w:rsidR="009C194D" w:rsidRPr="00026519" w:rsidRDefault="00D57789" w:rsidP="00ED3250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হার</w:t>
      </w:r>
      <w:r w:rsidRPr="00026519">
        <w:rPr>
          <w:rFonts w:ascii="Kalpurush" w:hAnsi="Kalpurush" w:cs="Kalpurush"/>
          <w:b/>
          <w:bCs/>
          <w:vertAlign w:val="superscript"/>
          <w:cs/>
        </w:rPr>
        <w:t>১</w:t>
      </w:r>
      <w:r w:rsidRPr="00026519">
        <w:rPr>
          <w:rFonts w:ascii="Kalpurush" w:hAnsi="Kalpurush" w:cs="Kalpurush"/>
          <w:b/>
          <w:bCs/>
          <w:cs/>
        </w:rPr>
        <w:t xml:space="preserve"> </w:t>
      </w:r>
      <w:r w:rsidRPr="00026519">
        <w:rPr>
          <w:rFonts w:ascii="Kalpurush" w:hAnsi="Kalpurush" w:cs="Kalpurush"/>
          <w:cs/>
        </w:rPr>
        <w:t>[বাহার] বি ১ শোভা; সৌন্দর্য; জৌলুস; চটক (হলটি নূতন চুনকাম করা হইয়াছে, আলোর বাহারের সুন্দর মানানসই দেখা যাইতেছে––মীম)। ২ মজা (সতীন</w:t>
      </w:r>
      <w:r w:rsidR="00D3597C" w:rsidRPr="00026519">
        <w:rPr>
          <w:rFonts w:ascii="Kalpurush" w:hAnsi="Kalpurush" w:cs="Kalpurush"/>
          <w:cs/>
        </w:rPr>
        <w:t>ে সতীনে চুলাচুলি করছে আর সবাই বাহার দেখছে)। ৩ সঙ্গীতের রাগিণীবিশেষ</w:t>
      </w:r>
      <w:r w:rsidR="003714F7" w:rsidRPr="00026519">
        <w:rPr>
          <w:rFonts w:ascii="Kalpurush" w:hAnsi="Kalpurush" w:cs="Kalpurush"/>
          <w:cs/>
        </w:rPr>
        <w:t xml:space="preserve"> (সুর বাহার) </w:t>
      </w:r>
      <w:r w:rsidR="003714F7" w:rsidRPr="00026519">
        <w:rPr>
          <w:rFonts w:ascii="Kalpurush" w:hAnsi="Kalpurush" w:cs="Kalpurush"/>
          <w:cs/>
          <w:lang w:bidi="hi-IN"/>
        </w:rPr>
        <w:t xml:space="preserve">। </w:t>
      </w:r>
      <w:r w:rsidR="003714F7" w:rsidRPr="00026519">
        <w:rPr>
          <w:rFonts w:ascii="Kalpurush" w:hAnsi="Kalpurush" w:cs="Kalpurush"/>
          <w:cs/>
          <w:lang w:bidi="bn-IN"/>
        </w:rPr>
        <w:t xml:space="preserve">৪ </w:t>
      </w:r>
      <w:r w:rsidR="003714F7" w:rsidRPr="00026519">
        <w:rPr>
          <w:rFonts w:ascii="Kalpurush" w:hAnsi="Kalpurush" w:cs="Kalpurush"/>
          <w:cs/>
        </w:rPr>
        <w:t xml:space="preserve">বসন্তকাল (ইরান মুল্লুক বিরান হল এমন বাহার মরসুমে––নই)। </w:t>
      </w:r>
      <w:r w:rsidR="003714F7" w:rsidRPr="00026519">
        <w:rPr>
          <w:rFonts w:ascii="Kalpurush" w:hAnsi="Kalpurush" w:cs="Kalpurush"/>
        </w:rPr>
        <w:sym w:font="Symbol" w:char="F07E"/>
      </w:r>
      <w:r w:rsidR="003714F7" w:rsidRPr="00026519">
        <w:rPr>
          <w:rFonts w:ascii="Kalpurush" w:hAnsi="Kalpurush" w:cs="Kalpurush"/>
          <w:cs/>
        </w:rPr>
        <w:t xml:space="preserve"> দেওয়া বিণ শোভা বা সৌন্দর্য বিকশিত করা (জোনাক গুলি ঝাঁকে ঝাঁকে উড়িয়া উড়িয়া বাহার দিয়া ফিরিতেছে––ইহো)। বাহারি বিণ বাহ্যিক সৌন্দর্যময়; মেকি (ও ভারি নতুন ঘোড়া; ওগুলো নেহাতই বাহারী––গৌচ)। গুল</w:t>
      </w:r>
      <w:r w:rsidR="003714F7" w:rsidRPr="00026519">
        <w:rPr>
          <w:rFonts w:ascii="Kalpurush" w:hAnsi="Kalpurush" w:cs="Kalpurush"/>
        </w:rPr>
        <w:sym w:font="Symbol" w:char="F07E"/>
      </w:r>
      <w:r w:rsidR="003714F7" w:rsidRPr="00026519">
        <w:rPr>
          <w:rFonts w:ascii="Kalpurush" w:hAnsi="Kalpurush" w:cs="Kalpurush"/>
          <w:cs/>
        </w:rPr>
        <w:t xml:space="preserve"> বিণ ফুল তোলা হয়েছে এমন । পাতা</w:t>
      </w:r>
      <w:r w:rsidR="003714F7" w:rsidRPr="00026519">
        <w:rPr>
          <w:rFonts w:ascii="Kalpurush" w:hAnsi="Kalpurush" w:cs="Kalpurush"/>
        </w:rPr>
        <w:sym w:font="Symbol" w:char="F07E"/>
      </w:r>
      <w:r w:rsidR="003714F7" w:rsidRPr="00026519">
        <w:rPr>
          <w:rFonts w:ascii="Kalpurush" w:hAnsi="Kalpurush" w:cs="Kalpurush"/>
          <w:cs/>
        </w:rPr>
        <w:t xml:space="preserve"> বি বিবিধ বর্ণের পত্রময় ফলপুষ্পহীন গাছ। বাহারে, বাহারিয়া বিণ সুন্দর; মনোহর; শোভাযুক্ত (রাস্তাটি যে খুব বাহারে তা বলা যায় না––সৈমু)। {ফা. বাহার .............} </w:t>
      </w:r>
    </w:p>
    <w:p w:rsidR="00707C29" w:rsidRPr="00026519" w:rsidRDefault="00707C29" w:rsidP="00ED3250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হার</w:t>
      </w:r>
      <w:r w:rsidRPr="00026519">
        <w:rPr>
          <w:rFonts w:ascii="Kalpurush" w:hAnsi="Kalpurush" w:cs="Kalpurush"/>
          <w:b/>
          <w:bCs/>
          <w:vertAlign w:val="superscript"/>
          <w:cs/>
        </w:rPr>
        <w:t>২</w:t>
      </w:r>
      <w:r w:rsidRPr="00026519">
        <w:rPr>
          <w:rFonts w:ascii="Kalpurush" w:hAnsi="Kalpurush" w:cs="Kalpurush"/>
          <w:cs/>
        </w:rPr>
        <w:t xml:space="preserve"> [বাহার্‌] বি প্রবাহ। {স. প্রবাহ&gt;}</w:t>
      </w:r>
    </w:p>
    <w:p w:rsidR="00707C29" w:rsidRPr="00026519" w:rsidRDefault="00707C29" w:rsidP="00ED3250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হাল</w:t>
      </w:r>
      <w:r w:rsidRPr="00026519">
        <w:rPr>
          <w:rFonts w:ascii="Kalpurush" w:hAnsi="Kalpurush" w:cs="Kalpurush"/>
          <w:cs/>
        </w:rPr>
        <w:t xml:space="preserve"> </w:t>
      </w:r>
      <w:r w:rsidRPr="00026519">
        <w:rPr>
          <w:rFonts w:ascii="Kalpurush" w:hAnsi="Kalpurush" w:cs="Kalpurush"/>
        </w:rPr>
        <w:sym w:font="Symbol" w:char="F0DE"/>
      </w:r>
      <w:r w:rsidRPr="00026519">
        <w:rPr>
          <w:rFonts w:ascii="Kalpurush" w:hAnsi="Kalpurush" w:cs="Kalpurush"/>
          <w:cs/>
        </w:rPr>
        <w:t xml:space="preserve"> বহাল</w:t>
      </w:r>
    </w:p>
    <w:p w:rsidR="00D333AD" w:rsidRPr="00026519" w:rsidRDefault="00707C29" w:rsidP="00ED3250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হিক</w:t>
      </w:r>
      <w:r w:rsidRPr="00026519">
        <w:rPr>
          <w:rFonts w:ascii="Kalpurush" w:hAnsi="Kalpurush" w:cs="Kalpurush"/>
          <w:cs/>
        </w:rPr>
        <w:t xml:space="preserve"> [বাহিক্‌] , বিণ ১ ভারবাহক; বহনকারী; বাহক। ২ শকট; গরুর গাড়ি প্রভৃতি। {স. বাহ+ইক(ঠন্‌)}</w:t>
      </w:r>
    </w:p>
    <w:p w:rsidR="00707C29" w:rsidRPr="00026519" w:rsidRDefault="00707C29" w:rsidP="00ED3250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হিত</w:t>
      </w:r>
      <w:r w:rsidRPr="00026519">
        <w:rPr>
          <w:rFonts w:ascii="Kalpurush" w:hAnsi="Kalpurush" w:cs="Kalpurush"/>
          <w:cs/>
        </w:rPr>
        <w:t xml:space="preserve"> [বাহিতো] বিণ ১ বহন করা বা আনা হয়েছে এমন । ২ চালিত; প্রবাহিত (আকারে চিচিত্রা দিয়েই রসের বিচিত্রতা বাহিত হয় আর্টের জগতে––অঠা)। বাহিতা বিণ স্ত্রী.। {স. 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বহ্‌+ণিচ্‌(=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বাহি)+ত(ক্ত)}</w:t>
      </w:r>
    </w:p>
    <w:p w:rsidR="00707C29" w:rsidRPr="00026519" w:rsidRDefault="00707C29" w:rsidP="00ED3250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হিনী</w:t>
      </w:r>
      <w:r w:rsidRPr="00026519">
        <w:rPr>
          <w:rFonts w:ascii="Kalpurush" w:hAnsi="Kalpurush" w:cs="Kalpurush"/>
          <w:cs/>
        </w:rPr>
        <w:t xml:space="preserve"> [বাহিনি] বি ১ সৈন্যদল; দলবাহ (গুর্খাবাহিনী, মার্কিনবাহিনী, গুণ্ডাবাহিনী)</w:t>
      </w:r>
      <w:r w:rsidRPr="00026519">
        <w:rPr>
          <w:rFonts w:ascii="Kalpurush" w:hAnsi="Kalpurush" w:cs="Kalpurush"/>
          <w:cs/>
          <w:lang w:bidi="hi-IN"/>
        </w:rPr>
        <w:t xml:space="preserve">। </w:t>
      </w:r>
      <w:r w:rsidRPr="00026519">
        <w:rPr>
          <w:rFonts w:ascii="Kalpurush" w:hAnsi="Kalpurush" w:cs="Kalpurush"/>
          <w:cs/>
          <w:lang w:bidi="bn-IN"/>
        </w:rPr>
        <w:t xml:space="preserve">২ </w:t>
      </w:r>
      <w:r w:rsidRPr="00026519">
        <w:rPr>
          <w:rFonts w:ascii="Kalpurush" w:hAnsi="Kalpurush" w:cs="Kalpurush"/>
          <w:cs/>
        </w:rPr>
        <w:t xml:space="preserve">অশ্ব, হস্তী প্রভৃতি। ৩ নদী; যা প্রবাহিত হয় (পীযূষস্তন্য বাহিনী)। {স. 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বাহ্‌+ইন্‌(ইনি)+ঈ(ঙীপ্‌)}</w:t>
      </w:r>
    </w:p>
    <w:p w:rsidR="00707C29" w:rsidRPr="00026519" w:rsidRDefault="00707C29" w:rsidP="00707C29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lastRenderedPageBreak/>
        <w:t>বাহির, বাইর, বের, বার</w:t>
      </w:r>
      <w:r w:rsidRPr="00026519">
        <w:rPr>
          <w:rFonts w:ascii="Kalpurush" w:hAnsi="Kalpurush" w:cs="Kalpurush"/>
          <w:cs/>
        </w:rPr>
        <w:t xml:space="preserve"> [বাহির্‌, –ই–, বের্‌, বার্‌] বি ১ বহির্ভাগ; বাইরের অংশ; বহির্দেশ; সদর; বাহিরবাড়ি; বৈঠকখানা (তখন মেয়েরা সাধারণত বাইরে আসতেন না)। </w:t>
      </w:r>
      <w:r w:rsidRPr="00026519">
        <w:rPr>
          <w:rFonts w:ascii="Kalpurush" w:hAnsi="Kalpurush" w:cs="Kalpurush"/>
        </w:rPr>
        <w:sym w:font="Wingdings" w:char="F071"/>
      </w:r>
      <w:r w:rsidRPr="00026519">
        <w:rPr>
          <w:rFonts w:ascii="Kalpurush" w:hAnsi="Kalpurush" w:cs="Kalpurush"/>
          <w:cs/>
        </w:rPr>
        <w:t xml:space="preserve"> বিণ ১ নিষ্ক্রান্ত (ঘরের বাহির)। ২ বের করা হয়েছে এমন; নিষ্কাশিত । ৩ নিঃসৃত। ৪ প্রকাশিত । ৫ বিজ্ঞাপিত। ৬ আবিষ্কৃত। ৭ বহিষ্কৃত। ৮ শাসন বা দমন করা হয়েছে এমন। ৯ আয়ত্ত বহির্ভূত। ১০ বাইরে অবস্থিত ; বহির্দেশস্থ (বাহির মহল)। </w:t>
      </w:r>
      <w:r w:rsidR="00B133AC" w:rsidRPr="00026519">
        <w:rPr>
          <w:rFonts w:ascii="Kalpurush" w:hAnsi="Kalpurush" w:cs="Kalpurush"/>
          <w:cs/>
        </w:rPr>
        <w:t xml:space="preserve">বেরোনো, বাহিরানো বি, বিণ উক্ত অর্থে । </w:t>
      </w:r>
      <w:r w:rsidR="00B133AC" w:rsidRPr="00026519">
        <w:rPr>
          <w:rFonts w:ascii="Kalpurush" w:hAnsi="Kalpurush" w:cs="Kalpurush"/>
        </w:rPr>
        <w:sym w:font="Wingdings" w:char="F071"/>
      </w:r>
      <w:r w:rsidR="00B133AC" w:rsidRPr="00026519">
        <w:rPr>
          <w:rFonts w:ascii="Kalpurush" w:hAnsi="Kalpurush" w:cs="Kalpurush"/>
          <w:cs/>
        </w:rPr>
        <w:t xml:space="preserve"> ক্রি বহির্গত হয় (বাহিরায় যবে নদী––মদ)। বাহিরিল ক্রি (পদ্য.) বহির্গত হলো । বাইর, বাহিরে বি ১ বহির্ভাগে; বহিঃস্থ স্থানে (বাইরে গেছে); অন্য স্থানে; অন্য জায়গায় (ঘরে–বাইরে)। </w:t>
      </w:r>
      <w:r w:rsidR="00B133AC" w:rsidRPr="00026519">
        <w:rPr>
          <w:rFonts w:ascii="Kalpurush" w:hAnsi="Kalpurush" w:cs="Kalpurush"/>
        </w:rPr>
        <w:sym w:font="Wingdings" w:char="F071"/>
      </w:r>
      <w:r w:rsidR="00B133AC" w:rsidRPr="00026519">
        <w:rPr>
          <w:rFonts w:ascii="Kalpurush" w:hAnsi="Kalpurush" w:cs="Kalpurush"/>
          <w:cs/>
        </w:rPr>
        <w:t xml:space="preserve"> অব্য অতিরিক্ত; বেশি (এর বাইরে কিছু জানি না)। বাহিরে কোঁচার পত্তন ভিতরে ছুঁচোর কেত্তন </w:t>
      </w:r>
      <w:r w:rsidR="00B133AC" w:rsidRPr="00026519">
        <w:rPr>
          <w:rFonts w:ascii="Kalpurush" w:hAnsi="Kalpurush" w:cs="Kalpurush"/>
        </w:rPr>
        <w:sym w:font="Symbol" w:char="F0DE"/>
      </w:r>
      <w:r w:rsidR="00B133AC" w:rsidRPr="00026519">
        <w:rPr>
          <w:rFonts w:ascii="Kalpurush" w:hAnsi="Kalpurush" w:cs="Kalpurush"/>
          <w:cs/>
        </w:rPr>
        <w:t>কোঁচা। {স. বহিঃ&gt;}</w:t>
      </w:r>
    </w:p>
    <w:p w:rsidR="00B133AC" w:rsidRPr="00026519" w:rsidRDefault="00B133AC" w:rsidP="00707C29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–বাহী</w:t>
      </w:r>
      <w:r w:rsidRPr="00026519">
        <w:rPr>
          <w:rFonts w:ascii="Kalpurush" w:hAnsi="Kalpurush" w:cs="Kalpurush"/>
          <w:cs/>
        </w:rPr>
        <w:t xml:space="preserve"> (–হিন্‌) [বাহি] বিণ  ১ বহন করে এমন; বহনকারী (ভারবাহী); যাত্রীবাহী । ২ প্রবাহিত (সেখান থেকে ব্রহ্মপুত্র</w:t>
      </w:r>
      <w:r w:rsidR="00B1291D" w:rsidRPr="00026519">
        <w:rPr>
          <w:rFonts w:ascii="Kalpurush" w:hAnsi="Kalpurush" w:cs="Kalpurush"/>
          <w:cs/>
        </w:rPr>
        <w:t xml:space="preserve"> দক্ষিণবাহী হয়েছে)। বাহিনী বিণ স্ত্রী.। {স. </w:t>
      </w:r>
      <w:r w:rsidR="00B1291D" w:rsidRPr="00026519">
        <w:rPr>
          <w:rFonts w:ascii="Kalpurush" w:hAnsi="Kalpurush" w:cs="Kalpurush"/>
        </w:rPr>
        <w:sym w:font="Symbol" w:char="F0D6"/>
      </w:r>
      <w:r w:rsidR="00B1291D" w:rsidRPr="00026519">
        <w:rPr>
          <w:rFonts w:ascii="Kalpurush" w:hAnsi="Kalpurush" w:cs="Kalpurush"/>
          <w:cs/>
        </w:rPr>
        <w:t>বহ্‌+ইন্‌(ণিনি)}</w:t>
      </w:r>
    </w:p>
    <w:p w:rsidR="00B1291D" w:rsidRPr="00026519" w:rsidRDefault="00B1291D" w:rsidP="00707C29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হু</w:t>
      </w:r>
      <w:r w:rsidRPr="00026519">
        <w:rPr>
          <w:rFonts w:ascii="Kalpurush" w:hAnsi="Kalpurush" w:cs="Kalpurush"/>
          <w:cs/>
        </w:rPr>
        <w:t xml:space="preserve"> [বাহু] বি ১ ভুজ; স্কন্ধ থেকে হাতের আঙুল পর্যন্ত অঙ্গ; </w:t>
      </w:r>
      <w:r w:rsidRPr="00026519">
        <w:rPr>
          <w:rFonts w:ascii="Kalpurush" w:hAnsi="Kalpurush" w:cs="Kalpurush"/>
          <w:cs/>
          <w:lang w:bidi="bn-IN"/>
        </w:rPr>
        <w:t>arm</w:t>
      </w:r>
      <w:r w:rsidRPr="00026519">
        <w:rPr>
          <w:rFonts w:ascii="Kalpurush" w:hAnsi="Kalpurush" w:cs="Kalpurush"/>
          <w:b/>
          <w:bCs/>
          <w:cs/>
          <w:lang w:bidi="bn-IN"/>
        </w:rPr>
        <w:t xml:space="preserve"> </w:t>
      </w:r>
      <w:r w:rsidRPr="00026519">
        <w:rPr>
          <w:rFonts w:ascii="Kalpurush" w:hAnsi="Kalpurush" w:cs="Kalpurush"/>
          <w:cs/>
          <w:lang w:bidi="bn-IN"/>
        </w:rPr>
        <w:t>(</w:t>
      </w:r>
      <w:r w:rsidRPr="00026519">
        <w:rPr>
          <w:rFonts w:ascii="Kalpurush" w:hAnsi="Kalpurush" w:cs="Kalpurush"/>
          <w:cs/>
        </w:rPr>
        <w:t xml:space="preserve">আজানুলম্বিত বাহু)। ২ কনুইয়ের উপরিভাগ (বাহুতে বাজুবন্ধ) । ৩ চৌকাঠের পার্শ্বদেশ। ৪ ত্রিভুজ ইত্যাদির পার্শ্বদেশ (ত্রিভুজের বাহুদ্বয়)। ৫ দৈহিক শক্তি বা অস্ত্রাদির শক্তি 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ত্র,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ত্রাণ বি হস্তাবরক বর্ম 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বন্ধ বি বাজুবন্ধ (বাহু যদি তেমন করে জড়ায় বাহুবন্ধ––রঠা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বল বি গায়ের জোর; দেহশক্তি (খিলজি বাহুবলে বাংলা দখল করেছিলেন)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মূল বি বগল 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যুদ্ধ বি হাতাহাতি; কুস্তি । (স. 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বহ্‌+ঊ(কু)}</w:t>
      </w:r>
    </w:p>
    <w:p w:rsidR="00B1291D" w:rsidRPr="00026519" w:rsidRDefault="002664EB" w:rsidP="00707C29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হুড়ানো</w:t>
      </w:r>
      <w:r w:rsidRPr="00026519">
        <w:rPr>
          <w:rFonts w:ascii="Kalpurush" w:hAnsi="Kalpurush" w:cs="Kalpurush"/>
          <w:cs/>
        </w:rPr>
        <w:t xml:space="preserve"> [বাহুড়ানো] (ব্র.) ক্রি ১ ফিরানো । ২ নিবৃত্ত করা বা প্রতিহত করা। </w:t>
      </w:r>
      <w:r w:rsidRPr="00026519">
        <w:rPr>
          <w:rFonts w:ascii="Kalpurush" w:hAnsi="Kalpurush" w:cs="Kalpurush"/>
        </w:rPr>
        <w:sym w:font="Wingdings" w:char="F071"/>
      </w:r>
      <w:r w:rsidRPr="00026519">
        <w:rPr>
          <w:rFonts w:ascii="Kalpurush" w:hAnsi="Kalpurush" w:cs="Kalpurush"/>
          <w:cs/>
        </w:rPr>
        <w:t xml:space="preserve"> বি, বিণ উক্ত সকল অর্থে । বাহুড়াব (ব্র.) ক্রি ফিরাবে (বাহুরাব কোই––বিপ)। {স. প্রঘূর্ণন&gt;প্রা. পহোলন&gt;বাহোরনা&gt;}</w:t>
      </w:r>
    </w:p>
    <w:p w:rsidR="002664EB" w:rsidRPr="00026519" w:rsidRDefault="002664EB" w:rsidP="00707C29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হুল্য</w:t>
      </w:r>
      <w:r w:rsidRPr="00026519">
        <w:rPr>
          <w:rFonts w:ascii="Kalpurush" w:hAnsi="Kalpurush" w:cs="Kalpurush"/>
          <w:cs/>
        </w:rPr>
        <w:t xml:space="preserve"> [বাহুল্‌লো] বি ১ আধিক্য; প্রাচুর্য; বাড়াবাড়ি (ব্যয়বাহুল্য, বাগ্‌বাহুল্য)। ২ অতিরিক্ত; অনাবশ্যক ব্যাপার (সে কথা বলাই বাহুল্য)। {স. বহুল+য(ষ্ণ্য)}</w:t>
      </w:r>
    </w:p>
    <w:p w:rsidR="002664EB" w:rsidRPr="00026519" w:rsidRDefault="002664EB" w:rsidP="00707C29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হ্য</w:t>
      </w:r>
      <w:r w:rsidRPr="00026519">
        <w:rPr>
          <w:rFonts w:ascii="Kalpurush" w:hAnsi="Kalpurush" w:cs="Kalpurush"/>
          <w:b/>
          <w:bCs/>
          <w:vertAlign w:val="superscript"/>
          <w:cs/>
        </w:rPr>
        <w:t>১</w:t>
      </w:r>
      <w:r w:rsidRPr="00026519">
        <w:rPr>
          <w:rFonts w:ascii="Kalpurush" w:hAnsi="Kalpurush" w:cs="Kalpurush"/>
          <w:cs/>
        </w:rPr>
        <w:t xml:space="preserve"> [বাজ্‌ঝো] বিণ ১ বাইরের (বাহ্য দৃশ্যে ভুলোনারে মন––হেব)। ২ অসত্য; অপ্রকৃত; অপ্রধান (প্রভু কহে এহো বাহ্য আগে কহ আর––কৃক)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জগৎ বি দৃশ্যমান জড়জগৎ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জ্ঞান বি বহির্বিষয়ের জ্ঞান; ইন্দ্রিয় দ্বার লব্ধ জ্ঞান; চেতনা; সাংসারিক জ্ঞান বা কাণ্ডজ্ঞা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দৃষ্টি বি চক্ষু দ্বারা দর্শন; সাধারণ দৃষ্টি (বাহ্যদৃষ্টিতে ব্যাপারটা তো খারাপ)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>মান বিণ বের হচ্ছে এমন। বাহ্যিক বিণ ১ বাইরের । ২ আপাত দৃশ্যমান । বাহ্যেন্দ্রিয় বি চক্ষু কর্ণ নাসিকা জিহ্বা ত্বক––এই পঞ্চ ইন্দ্রিয় । {স. বহিঃ+য(ণ্য)}</w:t>
      </w:r>
    </w:p>
    <w:p w:rsidR="002664EB" w:rsidRPr="00026519" w:rsidRDefault="002664EB" w:rsidP="00707C29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াহ্য</w:t>
      </w:r>
      <w:r w:rsidRPr="00026519">
        <w:rPr>
          <w:rFonts w:ascii="Kalpurush" w:hAnsi="Kalpurush" w:cs="Kalpurush"/>
          <w:b/>
          <w:bCs/>
          <w:vertAlign w:val="superscript"/>
          <w:cs/>
        </w:rPr>
        <w:t>২</w:t>
      </w:r>
      <w:r w:rsidRPr="00026519">
        <w:rPr>
          <w:rFonts w:ascii="Kalpurush" w:hAnsi="Kalpurush" w:cs="Kalpurush"/>
          <w:cs/>
        </w:rPr>
        <w:t xml:space="preserve"> [বাজ্‌ঝো] বি মল; বিষ্ঠা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 করা ক্রি মলত্যাগ করা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 পাওয়া ক্রিবিণ মলত্যাগের বেগ হওয়া । {স. বহিঃ+য(ণ্য)}</w:t>
      </w:r>
    </w:p>
    <w:p w:rsidR="002664EB" w:rsidRPr="00026519" w:rsidRDefault="002664EB" w:rsidP="002664EB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lastRenderedPageBreak/>
        <w:t>বাহ্বাস্ফোট</w:t>
      </w:r>
      <w:r w:rsidRPr="00026519">
        <w:rPr>
          <w:rFonts w:ascii="Kalpurush" w:hAnsi="Kalpurush" w:cs="Kalpurush"/>
          <w:cs/>
        </w:rPr>
        <w:t xml:space="preserve"> [বাওভাস্‌ফোটো/–ট্‌] বি বাহুতে বা দেহে চাপড় মেরে আস্ফালন বা দম্ভ প্রকাশ; মালসাট। {স. বাহু+আস্ফোট}</w:t>
      </w:r>
    </w:p>
    <w:p w:rsidR="002664EB" w:rsidRPr="00026519" w:rsidRDefault="002664EB" w:rsidP="002664EB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</w:t>
      </w:r>
      <w:r w:rsidRPr="00026519">
        <w:rPr>
          <w:rFonts w:ascii="Kalpurush" w:hAnsi="Kalpurush" w:cs="Kalpurush"/>
          <w:cs/>
        </w:rPr>
        <w:t xml:space="preserve"> [বি] অব্য বিকার; বিশেষ; বৈপরীত্য প্রভৃতি ভাবসূচক উপসর্গ । {স. অপি&gt;; এই অর্থে প্রাবা. বি/বী : পঞ্চ বি ডাল (চর্যাপদ)}</w:t>
      </w:r>
    </w:p>
    <w:p w:rsidR="002664EB" w:rsidRPr="00026519" w:rsidRDefault="00E454FA" w:rsidP="002664EB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উগল, বিগুল</w:t>
      </w:r>
      <w:r w:rsidRPr="00026519">
        <w:rPr>
          <w:rFonts w:ascii="Kalpurush" w:hAnsi="Kalpurush" w:cs="Kalpurush"/>
          <w:cs/>
        </w:rPr>
        <w:t xml:space="preserve"> [বিউগল্‌, বিগুল্‌] বি ১ রণশিঙ্গা; বাদ্যযন্ত্রবিশেষ (সানাই বিগুল শিঙ্গা বাঁশী––সৈআ)। ২ শিঙ্গাজাতীয় ইউরোপীয় বাঁশিবিশেষ, যার বাদ্য সংকেতরূপে ব্যবহৃত হয় । {ই. </w:t>
      </w:r>
      <w:r w:rsidRPr="00026519">
        <w:rPr>
          <w:rFonts w:ascii="Kalpurush" w:hAnsi="Kalpurush" w:cs="Kalpurush"/>
          <w:cs/>
          <w:lang w:bidi="bn-IN"/>
        </w:rPr>
        <w:t>bugle}</w:t>
      </w:r>
    </w:p>
    <w:p w:rsidR="00E454FA" w:rsidRPr="00026519" w:rsidRDefault="00E454FA" w:rsidP="002664EB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উটি</w:t>
      </w:r>
      <w:r w:rsidRPr="00026519">
        <w:rPr>
          <w:rFonts w:ascii="Kalpurush" w:hAnsi="Kalpurush" w:cs="Kalpurush"/>
          <w:cs/>
        </w:rPr>
        <w:t xml:space="preserve"> [বিউটি] বি সৌন্দর্য । {ই. </w:t>
      </w:r>
      <w:r w:rsidRPr="00026519">
        <w:rPr>
          <w:rFonts w:ascii="Kalpurush" w:hAnsi="Kalpurush" w:cs="Kalpurush"/>
          <w:cs/>
          <w:lang w:bidi="bn-IN"/>
        </w:rPr>
        <w:t>beauty}</w:t>
      </w:r>
    </w:p>
    <w:p w:rsidR="00E454FA" w:rsidRPr="00026519" w:rsidRDefault="00E454FA" w:rsidP="002664EB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উনি</w:t>
      </w:r>
      <w:r w:rsidRPr="00026519">
        <w:rPr>
          <w:rFonts w:ascii="Kalpurush" w:hAnsi="Kalpurush" w:cs="Kalpurush"/>
          <w:b/>
          <w:bCs/>
          <w:vertAlign w:val="superscript"/>
          <w:cs/>
        </w:rPr>
        <w:t>১</w:t>
      </w:r>
      <w:r w:rsidRPr="00026519">
        <w:rPr>
          <w:rFonts w:ascii="Kalpurush" w:hAnsi="Kalpurush" w:cs="Kalpurush"/>
          <w:b/>
          <w:bCs/>
          <w:cs/>
        </w:rPr>
        <w:t>, বিউনী</w:t>
      </w:r>
      <w:r w:rsidRPr="00026519">
        <w:rPr>
          <w:rFonts w:ascii="Kalpurush" w:hAnsi="Kalpurush" w:cs="Kalpurush"/>
          <w:b/>
          <w:bCs/>
          <w:vertAlign w:val="superscript"/>
          <w:cs/>
        </w:rPr>
        <w:t>১</w:t>
      </w:r>
      <w:r w:rsidRPr="00026519">
        <w:rPr>
          <w:rFonts w:ascii="Kalpurush" w:hAnsi="Kalpurush" w:cs="Kalpurush"/>
          <w:cs/>
        </w:rPr>
        <w:t xml:space="preserve"> [বিউনি] বি বেণী; বিন্যস্ত কেশ; বিনানো চুল; বিনুনি (দুষ্টুমি করে চলে এমন বিউনি গেঁথে দিত––নই)। {স. বেণী; বেণি&gt;}</w:t>
      </w:r>
    </w:p>
    <w:p w:rsidR="00E454FA" w:rsidRPr="00026519" w:rsidRDefault="00816271" w:rsidP="002664EB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উনি</w:t>
      </w:r>
      <w:r w:rsidRPr="00026519">
        <w:rPr>
          <w:rFonts w:ascii="Kalpurush" w:hAnsi="Kalpurush" w:cs="Kalpurush"/>
          <w:b/>
          <w:bCs/>
          <w:vertAlign w:val="superscript"/>
          <w:cs/>
        </w:rPr>
        <w:t>২</w:t>
      </w:r>
      <w:r w:rsidRPr="00026519">
        <w:rPr>
          <w:rFonts w:ascii="Kalpurush" w:hAnsi="Kalpurush" w:cs="Kalpurush"/>
          <w:b/>
          <w:bCs/>
          <w:cs/>
        </w:rPr>
        <w:t>, বিউনী</w:t>
      </w:r>
      <w:r w:rsidRPr="00026519">
        <w:rPr>
          <w:rFonts w:ascii="Kalpurush" w:hAnsi="Kalpurush" w:cs="Kalpurush"/>
          <w:b/>
          <w:bCs/>
          <w:vertAlign w:val="superscript"/>
          <w:cs/>
        </w:rPr>
        <w:t>২</w:t>
      </w:r>
      <w:r w:rsidRPr="00026519">
        <w:rPr>
          <w:rFonts w:ascii="Kalpurush" w:hAnsi="Kalpurush" w:cs="Kalpurush"/>
          <w:cs/>
        </w:rPr>
        <w:t xml:space="preserve"> [বিউনি] বি বীজনী; হাতপাখা । {স. বীজন&gt;বিঅনী&gt;}</w:t>
      </w:r>
    </w:p>
    <w:p w:rsidR="00816271" w:rsidRPr="00026519" w:rsidRDefault="00816271" w:rsidP="002664EB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উর</w:t>
      </w:r>
      <w:r w:rsidRPr="00026519">
        <w:rPr>
          <w:rFonts w:ascii="Kalpurush" w:hAnsi="Kalpurush" w:cs="Kalpurush"/>
          <w:cs/>
        </w:rPr>
        <w:t xml:space="preserve"> [বিউর্‌] বি বাদ্যযন্ত্রবিশেষ । {অমূ.}</w:t>
      </w:r>
    </w:p>
    <w:p w:rsidR="00816271" w:rsidRPr="00026519" w:rsidRDefault="00816271" w:rsidP="002664EB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উলি, বিউলী</w:t>
      </w:r>
      <w:r w:rsidRPr="00026519">
        <w:rPr>
          <w:rFonts w:ascii="Kalpurush" w:hAnsi="Kalpurush" w:cs="Kalpurush"/>
          <w:cs/>
        </w:rPr>
        <w:t xml:space="preserve"> [বিউলি] বি খোসাশূন্য মাসকলাই (বিউলির ডাল)। {স. বিদলিত&gt;বিঅলিঅ&gt;অথবা, স. ব্রীহি&gt;বিরি&gt;}</w:t>
      </w:r>
    </w:p>
    <w:p w:rsidR="00816271" w:rsidRPr="00026519" w:rsidRDefault="00816271" w:rsidP="002664EB">
      <w:pPr>
        <w:spacing w:after="0" w:line="240" w:lineRule="auto"/>
        <w:ind w:left="367" w:hanging="187"/>
        <w:jc w:val="both"/>
        <w:rPr>
          <w:rFonts w:ascii="Kalpurush" w:hAnsi="Kalpurush" w:cs="Kalpurush"/>
          <w:lang w:bidi="bn-IN"/>
        </w:rPr>
      </w:pPr>
      <w:r w:rsidRPr="00026519">
        <w:rPr>
          <w:rFonts w:ascii="Kalpurush" w:hAnsi="Kalpurush" w:cs="Kalpurush"/>
          <w:b/>
          <w:bCs/>
          <w:cs/>
        </w:rPr>
        <w:t xml:space="preserve">বি.এ., বি. এসসি., বি. কম. </w:t>
      </w:r>
      <w:r w:rsidRPr="00026519">
        <w:rPr>
          <w:rFonts w:ascii="Kalpurush" w:hAnsi="Kalpurush" w:cs="Kalpurush"/>
          <w:cs/>
        </w:rPr>
        <w:t xml:space="preserve">[বিয়ে, বিয়েস্‌সি, বিকম্‌] বি ১ বিশ্ববিদ্যালয় প্রদত্ত যথাক্রমে কলা, বিজ্ঞান ও বাণিজ্য বিষয়ক </w:t>
      </w:r>
      <w:r w:rsidRPr="00026519">
        <w:rPr>
          <w:rFonts w:ascii="Kalpurush" w:hAnsi="Kalpurush" w:cs="Kalpurush"/>
          <w:cs/>
          <w:lang w:bidi="bn-IN"/>
        </w:rPr>
        <w:t>bashelor of Arts, Bachelor of Science</w:t>
      </w:r>
      <w:r w:rsidRPr="00026519">
        <w:rPr>
          <w:rFonts w:ascii="Kalpurush" w:hAnsi="Kalpurush" w:cs="Kalpurush"/>
          <w:cs/>
        </w:rPr>
        <w:t xml:space="preserve"> এবং </w:t>
      </w:r>
      <w:r w:rsidRPr="00026519">
        <w:rPr>
          <w:rFonts w:ascii="Kalpurush" w:hAnsi="Kalpurush" w:cs="Kalpurush"/>
          <w:cs/>
          <w:lang w:bidi="bn-IN"/>
        </w:rPr>
        <w:t>Bachelor of Commerce উপাধিসমূহ</w:t>
      </w:r>
      <w:r w:rsidRPr="00026519">
        <w:rPr>
          <w:rFonts w:ascii="Kalpurush" w:hAnsi="Kalpurush" w:cs="Kalpurush"/>
          <w:cs/>
          <w:lang w:bidi="hi-IN"/>
        </w:rPr>
        <w:t xml:space="preserve"> । </w:t>
      </w:r>
      <w:r w:rsidRPr="00026519">
        <w:rPr>
          <w:rFonts w:ascii="Kalpurush" w:hAnsi="Kalpurush" w:cs="Kalpurush"/>
          <w:cs/>
          <w:lang w:bidi="bn-IN"/>
        </w:rPr>
        <w:t xml:space="preserve">২ </w:t>
      </w:r>
      <w:r w:rsidRPr="00026519">
        <w:rPr>
          <w:rFonts w:ascii="Kalpurush" w:hAnsi="Kalpurush" w:cs="Kalpurush"/>
          <w:cs/>
        </w:rPr>
        <w:t xml:space="preserve">যথাক্রমে স্নাতক কলা, স্নাতক বিজ্ঞান ও স্নাতক বাণিজ্য শ্রেণি । ৩ গ্রাজুয়েট ডিগ্রিধারী শিক্ষিত যুবক (কত বি. এ., এম.এ. দরখাস্ত করবে)। {ই. </w:t>
      </w:r>
      <w:r w:rsidRPr="00026519">
        <w:rPr>
          <w:rFonts w:ascii="Kalpurush" w:hAnsi="Kalpurush" w:cs="Kalpurush"/>
          <w:cs/>
          <w:lang w:bidi="bn-IN"/>
        </w:rPr>
        <w:t>B.A., B.Sc., B.Com.}</w:t>
      </w:r>
    </w:p>
    <w:p w:rsidR="00CF3D7C" w:rsidRPr="00026519" w:rsidRDefault="00CF3D7C" w:rsidP="00CF3D7C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 xml:space="preserve">বি. এল. </w:t>
      </w:r>
      <w:r w:rsidRPr="00026519">
        <w:rPr>
          <w:rFonts w:ascii="Kalpurush" w:hAnsi="Kalpurush" w:cs="Kalpurush"/>
          <w:cs/>
        </w:rPr>
        <w:t xml:space="preserve">[বিয়েল্‌] বি আইন পরীক্ষায় উত্তীর্ণ হওয়ার ফলে বিশ্ববিদ্যালয় থেকে প্রদত্ত </w:t>
      </w:r>
      <w:r w:rsidRPr="00026519">
        <w:rPr>
          <w:rFonts w:ascii="Kalpurush" w:hAnsi="Kalpurush" w:cs="Kalpurush"/>
          <w:cs/>
          <w:lang w:bidi="bn-IN"/>
        </w:rPr>
        <w:t>Bachelor of Law</w:t>
      </w:r>
      <w:r w:rsidRPr="00026519">
        <w:rPr>
          <w:rFonts w:ascii="Kalpurush" w:hAnsi="Kalpurush" w:cs="Kalpurush"/>
          <w:cs/>
        </w:rPr>
        <w:t xml:space="preserve"> উপাধি। {ই. </w:t>
      </w:r>
      <w:r w:rsidRPr="00026519">
        <w:rPr>
          <w:rFonts w:ascii="Kalpurush" w:hAnsi="Kalpurush" w:cs="Kalpurush"/>
          <w:cs/>
          <w:lang w:bidi="bn-IN"/>
        </w:rPr>
        <w:t>B. L.}</w:t>
      </w:r>
    </w:p>
    <w:p w:rsidR="00CF3D7C" w:rsidRPr="00026519" w:rsidRDefault="00CF3D7C" w:rsidP="00CF3D7C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.</w:t>
      </w:r>
      <w:r w:rsidRPr="00026519">
        <w:rPr>
          <w:rFonts w:ascii="Kalpurush" w:hAnsi="Kalpurush" w:cs="Kalpurush"/>
          <w:cs/>
        </w:rPr>
        <w:t xml:space="preserve"> </w:t>
      </w:r>
      <w:r w:rsidRPr="00026519">
        <w:rPr>
          <w:rFonts w:ascii="Kalpurush" w:hAnsi="Kalpurush" w:cs="Kalpurush"/>
          <w:b/>
          <w:bCs/>
          <w:cs/>
        </w:rPr>
        <w:t>এসসি</w:t>
      </w:r>
      <w:r w:rsidRPr="00026519">
        <w:rPr>
          <w:rFonts w:ascii="Kalpurush" w:hAnsi="Kalpurush" w:cs="Kalpurush"/>
          <w:cs/>
        </w:rPr>
        <w:t xml:space="preserve">. </w:t>
      </w:r>
      <w:r w:rsidRPr="00026519">
        <w:rPr>
          <w:rFonts w:ascii="Kalpurush" w:hAnsi="Kalpurush" w:cs="Kalpurush"/>
        </w:rPr>
        <w:sym w:font="Symbol" w:char="F0DE"/>
      </w:r>
      <w:r w:rsidRPr="00026519">
        <w:rPr>
          <w:rFonts w:ascii="Kalpurush" w:hAnsi="Kalpurush" w:cs="Kalpurush"/>
          <w:cs/>
        </w:rPr>
        <w:t xml:space="preserve"> বি. এ.</w:t>
      </w:r>
    </w:p>
    <w:p w:rsidR="00CF3D7C" w:rsidRPr="00026519" w:rsidRDefault="00CF3D7C" w:rsidP="00CF3D7C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ংশ, বিংশতি</w:t>
      </w:r>
      <w:r w:rsidRPr="00026519">
        <w:rPr>
          <w:rFonts w:ascii="Kalpurush" w:hAnsi="Kalpurush" w:cs="Kalpurush"/>
          <w:cs/>
        </w:rPr>
        <w:t xml:space="preserve"> [বিঙ্‌শো, –তি] বিণ কুড়ি সংখ্যার পূরক। বিংশতি বি, বিণ কুড়ি; বিশ; ২০ সংখ্যা বা সংখ্যক 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তিতম বিণ কুড়ি সংখ্যার পূরক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>তিতমী বিণ স্ত্রী.। {স. বিংশতি (দ্বি+দশৎ+শতি)+অ(ডট্‌)&gt;বিংশ}</w:t>
      </w:r>
    </w:p>
    <w:p w:rsidR="00CF3D7C" w:rsidRPr="00026519" w:rsidRDefault="00CF3D7C" w:rsidP="00CF3D7C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ংশতি</w:t>
      </w:r>
      <w:r w:rsidRPr="00026519">
        <w:rPr>
          <w:rFonts w:ascii="Kalpurush" w:hAnsi="Kalpurush" w:cs="Kalpurush"/>
          <w:cs/>
        </w:rPr>
        <w:t xml:space="preserve"> </w:t>
      </w:r>
      <w:r w:rsidRPr="00026519">
        <w:rPr>
          <w:rFonts w:ascii="Kalpurush" w:hAnsi="Kalpurush" w:cs="Kalpurush"/>
        </w:rPr>
        <w:sym w:font="Symbol" w:char="F0DE"/>
      </w:r>
      <w:r w:rsidRPr="00026519">
        <w:rPr>
          <w:rFonts w:ascii="Kalpurush" w:hAnsi="Kalpurush" w:cs="Kalpurush"/>
          <w:cs/>
        </w:rPr>
        <w:t xml:space="preserve"> বিংশ</w:t>
      </w:r>
    </w:p>
    <w:p w:rsidR="00CF3D7C" w:rsidRPr="00026519" w:rsidRDefault="00CF3D7C" w:rsidP="00CF3D7C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ঃ</w:t>
      </w:r>
      <w:r w:rsidRPr="00026519">
        <w:rPr>
          <w:rFonts w:ascii="Kalpurush" w:hAnsi="Kalpurush" w:cs="Kalpurush"/>
          <w:cs/>
        </w:rPr>
        <w:t xml:space="preserve"> [বিহ্‌] বিণ বিশেষ শব্দটির সংক্ষিপ্ত রূপ । {শব্দসংক্ষেপ}</w:t>
      </w:r>
    </w:p>
    <w:p w:rsidR="00CF3D7C" w:rsidRPr="00026519" w:rsidRDefault="00CF3D7C" w:rsidP="00CF3D7C">
      <w:pPr>
        <w:spacing w:after="0" w:line="240" w:lineRule="auto"/>
        <w:ind w:left="367" w:hanging="187"/>
        <w:jc w:val="both"/>
        <w:rPr>
          <w:rFonts w:ascii="Kalpurush" w:hAnsi="Kalpurush" w:cs="Kalpurush"/>
          <w:b/>
          <w:bCs/>
        </w:rPr>
      </w:pPr>
      <w:r w:rsidRPr="00026519">
        <w:rPr>
          <w:rFonts w:ascii="Kalpurush" w:hAnsi="Kalpurush" w:cs="Kalpurush"/>
          <w:b/>
          <w:bCs/>
          <w:cs/>
        </w:rPr>
        <w:t xml:space="preserve">বিঁড়া, বিঁড়ে </w:t>
      </w:r>
      <w:r w:rsidRPr="00026519">
        <w:rPr>
          <w:rFonts w:ascii="Kalpurush" w:hAnsi="Kalpurush" w:cs="Kalpurush"/>
          <w:b/>
          <w:bCs/>
        </w:rPr>
        <w:sym w:font="Symbol" w:char="F0DE"/>
      </w:r>
      <w:r w:rsidRPr="00026519">
        <w:rPr>
          <w:rFonts w:ascii="Kalpurush" w:hAnsi="Kalpurush" w:cs="Kalpurush"/>
          <w:cs/>
        </w:rPr>
        <w:t xml:space="preserve"> বিড়া</w:t>
      </w:r>
      <w:r w:rsidRPr="00026519">
        <w:rPr>
          <w:rFonts w:ascii="Kalpurush" w:hAnsi="Kalpurush" w:cs="Kalpurush"/>
          <w:b/>
          <w:bCs/>
          <w:cs/>
        </w:rPr>
        <w:t xml:space="preserve"> </w:t>
      </w:r>
    </w:p>
    <w:p w:rsidR="000D011C" w:rsidRPr="00026519" w:rsidRDefault="000D011C" w:rsidP="00CF3D7C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ঁড়ি</w:t>
      </w:r>
      <w:r w:rsidRPr="00026519">
        <w:rPr>
          <w:rFonts w:ascii="Kalpurush" w:hAnsi="Kalpurush" w:cs="Kalpurush"/>
          <w:cs/>
        </w:rPr>
        <w:t xml:space="preserve"> </w:t>
      </w:r>
      <w:r w:rsidRPr="00026519">
        <w:rPr>
          <w:rFonts w:ascii="Kalpurush" w:hAnsi="Kalpurush" w:cs="Kalpurush"/>
        </w:rPr>
        <w:sym w:font="Symbol" w:char="F0DE"/>
      </w:r>
      <w:r w:rsidRPr="00026519">
        <w:rPr>
          <w:rFonts w:ascii="Kalpurush" w:hAnsi="Kalpurush" w:cs="Kalpurush"/>
          <w:cs/>
        </w:rPr>
        <w:t xml:space="preserve"> বিড়ি</w:t>
      </w:r>
    </w:p>
    <w:p w:rsidR="000D011C" w:rsidRPr="00026519" w:rsidRDefault="000D011C" w:rsidP="00CF3D7C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ঁধ</w:t>
      </w:r>
      <w:r w:rsidRPr="00026519">
        <w:rPr>
          <w:rFonts w:ascii="Kalpurush" w:hAnsi="Kalpurush" w:cs="Kalpurush"/>
          <w:cs/>
        </w:rPr>
        <w:t xml:space="preserve"> [বিঁধ্‌]  বি ছিদ্র; ফোঁড় (বিঁধটা ছোট হয়েছে) । {স. 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বাধ্‌; স. বিদ্ধ&gt; বা. বিন্ধ&gt;}</w:t>
      </w:r>
    </w:p>
    <w:p w:rsidR="000D011C" w:rsidRPr="00026519" w:rsidRDefault="000D011C" w:rsidP="00CF3D7C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lastRenderedPageBreak/>
        <w:t>বিঁধা, বেঁধা</w:t>
      </w:r>
      <w:r w:rsidRPr="00026519">
        <w:rPr>
          <w:rFonts w:ascii="Kalpurush" w:hAnsi="Kalpurush" w:cs="Kalpurush"/>
          <w:cs/>
        </w:rPr>
        <w:t xml:space="preserve"> [বিঁধা, বেঁধা] ক্রি ১ বিদ্ধ হওয়া (কাঁটা  বেঁধা)।  ২ কণ্টক বিদ্ধ হওয়ার মতো তীব্র বেদনা বোধ হওয়া (গণ্ডারের চামড়া, কিছুই বেঁধে না)। ৩ বিদ্ধ করা; ছিদ্র করা । বিঁধানো, বেঁধানো ক্রি ১ বিদ্ধ করা; ফুটিয়ে দেওয়া; ছিদ্র করা। ২ বিদ্ধ বা ছিদ্র করানো । </w:t>
      </w:r>
      <w:r w:rsidRPr="00026519">
        <w:rPr>
          <w:rFonts w:ascii="Kalpurush" w:hAnsi="Kalpurush" w:cs="Kalpurush"/>
        </w:rPr>
        <w:sym w:font="Wingdings" w:char="F071"/>
      </w:r>
      <w:r w:rsidRPr="00026519">
        <w:rPr>
          <w:rFonts w:ascii="Kalpurush" w:hAnsi="Kalpurush" w:cs="Kalpurush"/>
          <w:cs/>
        </w:rPr>
        <w:t xml:space="preserve"> বি, বিণ উক্ত সকল অর্থে । বিঁধিয়ে বিঁধিয়ে কথা বলা (তুমি বেশ বিঁধিয়ে বিঁধিয়ে কথা বলতে পারো)। {স. 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বাধ্‌&gt;+বা. আ}</w:t>
      </w:r>
    </w:p>
    <w:p w:rsidR="000D011C" w:rsidRPr="00026519" w:rsidRDefault="000D011C" w:rsidP="00CF3D7C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ঁধানো, বিঁধান</w:t>
      </w:r>
      <w:r w:rsidRPr="00026519">
        <w:rPr>
          <w:rFonts w:ascii="Kalpurush" w:hAnsi="Kalpurush" w:cs="Kalpurush"/>
          <w:cs/>
        </w:rPr>
        <w:t xml:space="preserve"> [বিঁধানো] ক্রি ছিদ্র করা (মেয়েটার কান বিঁধানো হয়েছে)। {স. 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বাধ্‌&gt;+বা. আনো, আন; ক্রিয়ারূপ––বিঁধি, বিঁধাও, বিঁধায়, বিঁধান,অক্রি––বিঁধিয়ে, বিঁধাতে, বিঁধালে ইত্যাদি}</w:t>
      </w:r>
    </w:p>
    <w:p w:rsidR="000D011C" w:rsidRPr="00026519" w:rsidRDefault="006D4371" w:rsidP="00CF3D7C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কচ</w:t>
      </w:r>
      <w:r w:rsidRPr="00026519">
        <w:rPr>
          <w:rFonts w:ascii="Kalpurush" w:hAnsi="Kalpurush" w:cs="Kalpurush"/>
          <w:b/>
          <w:bCs/>
          <w:vertAlign w:val="superscript"/>
          <w:cs/>
        </w:rPr>
        <w:t>১</w:t>
      </w:r>
      <w:r w:rsidRPr="00026519">
        <w:rPr>
          <w:rFonts w:ascii="Kalpurush" w:hAnsi="Kalpurush" w:cs="Kalpurush"/>
          <w:cs/>
        </w:rPr>
        <w:t xml:space="preserve"> [বিকচ্‌/চো] বিণ বিকশিত; প্রস্ফুটিত; প্রফুল্ল (করুণা–কিরণে বিকচ নয়ান––রঠা)। বিকচিত বিণ বিকশিত । {স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কচ্‌+অ(অচ্‌)}</w:t>
      </w:r>
    </w:p>
    <w:p w:rsidR="006D4371" w:rsidRPr="00026519" w:rsidRDefault="006D4371" w:rsidP="00CF3D7C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কচ</w:t>
      </w:r>
      <w:r w:rsidRPr="00026519">
        <w:rPr>
          <w:rFonts w:ascii="Kalpurush" w:hAnsi="Kalpurush" w:cs="Kalpurush"/>
          <w:b/>
          <w:bCs/>
          <w:vertAlign w:val="superscript"/>
          <w:cs/>
        </w:rPr>
        <w:t>২</w:t>
      </w:r>
      <w:r w:rsidRPr="00026519">
        <w:rPr>
          <w:rFonts w:ascii="Kalpurush" w:hAnsi="Kalpurush" w:cs="Kalpurush"/>
          <w:cs/>
        </w:rPr>
        <w:t xml:space="preserve"> [বিকচো] বিণ ১ কেশহীন; চুলশূন্য; মুণ্ডিত। {স. বি(বিগত)+কচ; বহু.}</w:t>
      </w:r>
    </w:p>
    <w:p w:rsidR="006D4371" w:rsidRPr="00026519" w:rsidRDefault="006D4371" w:rsidP="00CF3D7C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কচ্ছ</w:t>
      </w:r>
      <w:r w:rsidRPr="00026519">
        <w:rPr>
          <w:rFonts w:ascii="Kalpurush" w:hAnsi="Kalpurush" w:cs="Kalpurush"/>
          <w:cs/>
        </w:rPr>
        <w:t xml:space="preserve"> [বিকচ্‌ছো] বিণ কাছাহীন; কাছা খুলে গিয়েছে এমন (বাবু কন পরি লুঙি বিকচ্ছ তোমাদের দিল তুষিতে––নই)। {স. বি+কচ্ছ; বহু.}</w:t>
      </w:r>
    </w:p>
    <w:p w:rsidR="006D4371" w:rsidRPr="00026519" w:rsidRDefault="006D4371" w:rsidP="00CF3D7C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কট</w:t>
      </w:r>
      <w:r w:rsidRPr="00026519">
        <w:rPr>
          <w:rFonts w:ascii="Kalpurush" w:hAnsi="Kalpurush" w:cs="Kalpurush"/>
          <w:cs/>
        </w:rPr>
        <w:t xml:space="preserve"> [বিকট্‌] বিণ ১ অদ্ভুত ও ভীতিকর (বিকট শব্দ, বিকট চেহারা)। ২ করাল; ভয়ঙ্কর (বিকট দণ্ড) । ৩ বৃহৎ; বিপুল (বিকট উদর)। বিকটা বি স্ত্রী. হিন্দু–দেবতাবিশেষ । বিকটাকার বি বিকট মূর্তি; ভয়ঙ্কর চেহারা। </w:t>
      </w:r>
      <w:r w:rsidRPr="00026519">
        <w:rPr>
          <w:rFonts w:ascii="Kalpurush" w:hAnsi="Kalpurush" w:cs="Kalpurush"/>
        </w:rPr>
        <w:sym w:font="Wingdings" w:char="F071"/>
      </w:r>
      <w:r w:rsidRPr="00026519">
        <w:rPr>
          <w:rFonts w:ascii="Kalpurush" w:hAnsi="Kalpurush" w:cs="Kalpurush"/>
          <w:cs/>
        </w:rPr>
        <w:t xml:space="preserve"> বিণ বিকট মূর্তিযুক্ত; ভীতিজনক; ভয়ঙ্কর। {স. বি+কট্‌(কটচ্‌);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কট্‌+অ(অচ্‌)}</w:t>
      </w:r>
    </w:p>
    <w:p w:rsidR="008B7D20" w:rsidRPr="00026519" w:rsidRDefault="008B7D20" w:rsidP="00CF3D7C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কত্থন</w:t>
      </w:r>
      <w:r w:rsidRPr="00026519">
        <w:rPr>
          <w:rFonts w:ascii="Kalpurush" w:hAnsi="Kalpurush" w:cs="Kalpurush"/>
          <w:cs/>
        </w:rPr>
        <w:t xml:space="preserve"> [বিকত্‌থন্‌] বি আত্মশ্লাঘা; মিথ্যা শ্লাঘা; বৃথা স্তুতি । {স. বি+কত্থন}</w:t>
      </w:r>
    </w:p>
    <w:p w:rsidR="008B7D20" w:rsidRPr="00026519" w:rsidRDefault="008B7D20" w:rsidP="00CF3D7C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, কম</w:t>
      </w:r>
      <w:r w:rsidRPr="00026519">
        <w:rPr>
          <w:rFonts w:ascii="Kalpurush" w:hAnsi="Kalpurush" w:cs="Kalpurush"/>
          <w:cs/>
        </w:rPr>
        <w:t xml:space="preserve"> </w:t>
      </w:r>
      <w:r w:rsidRPr="00026519">
        <w:rPr>
          <w:rFonts w:ascii="Kalpurush" w:hAnsi="Kalpurush" w:cs="Kalpurush"/>
        </w:rPr>
        <w:sym w:font="Symbol" w:char="F0DE"/>
      </w:r>
      <w:r w:rsidRPr="00026519">
        <w:rPr>
          <w:rFonts w:ascii="Kalpurush" w:hAnsi="Kalpurush" w:cs="Kalpurush"/>
          <w:cs/>
        </w:rPr>
        <w:t xml:space="preserve"> বি এ</w:t>
      </w:r>
    </w:p>
    <w:p w:rsidR="008B7D20" w:rsidRPr="00026519" w:rsidRDefault="008B7D20" w:rsidP="00CF3D7C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 xml:space="preserve"> বিকম্প, বিকম্পন</w:t>
      </w:r>
      <w:r w:rsidRPr="00026519">
        <w:rPr>
          <w:rFonts w:ascii="Kalpurush" w:hAnsi="Kalpurush" w:cs="Kalpurush"/>
          <w:cs/>
        </w:rPr>
        <w:t xml:space="preserve"> [বিকম্‌পো, বিকম্‌পোন] বি কম্পন; স্পন্দন । {স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কম্প্‌+অ(ঘঞ্‌), অন(ল্যুট্‌)}</w:t>
      </w:r>
    </w:p>
    <w:p w:rsidR="008B7D20" w:rsidRPr="00026519" w:rsidRDefault="008B7D20" w:rsidP="00CF3D7C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কম্পিত</w:t>
      </w:r>
      <w:r w:rsidRPr="00026519">
        <w:rPr>
          <w:rFonts w:ascii="Kalpurush" w:hAnsi="Kalpurush" w:cs="Kalpurush"/>
          <w:cs/>
        </w:rPr>
        <w:t xml:space="preserve"> [বিকোম্‌পিতো] বিণ অত্যন্ত কম্পিত; আন্দোলিত; অতিশয় কম্পিত (অনিল বিকম্পিত  শ্যামল অঞ্চল––রঠা)। {স. বি+কম্পিত; বহু.}</w:t>
      </w:r>
    </w:p>
    <w:p w:rsidR="008B7D20" w:rsidRPr="00026519" w:rsidRDefault="008B7D20" w:rsidP="00CF3D7C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কর্ণ</w:t>
      </w:r>
      <w:r w:rsidRPr="00026519">
        <w:rPr>
          <w:rFonts w:ascii="Kalpurush" w:hAnsi="Kalpurush" w:cs="Kalpurush"/>
          <w:cs/>
        </w:rPr>
        <w:t xml:space="preserve"> [বিকর্‌নো] বিণ ১ কর্ণহীন; ছিন্নকর্ণ। ২ দুর্যোধনের এক ভাই । {স. বি+কর্ণ; বহু.}</w:t>
      </w:r>
    </w:p>
    <w:p w:rsidR="008B7D20" w:rsidRPr="00026519" w:rsidRDefault="008B7D20" w:rsidP="00CF3D7C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কর্তন</w:t>
      </w:r>
      <w:r w:rsidRPr="00026519">
        <w:rPr>
          <w:rFonts w:ascii="Kalpurush" w:hAnsi="Kalpurush" w:cs="Kalpurush"/>
          <w:cs/>
        </w:rPr>
        <w:t xml:space="preserve"> [বিকর্‌তন্‌] বিণ ১ ছেদনকারী; বিনাশক। </w:t>
      </w:r>
      <w:r w:rsidRPr="00026519">
        <w:rPr>
          <w:rFonts w:ascii="Kalpurush" w:hAnsi="Kalpurush" w:cs="Kalpurush"/>
        </w:rPr>
        <w:sym w:font="Wingdings" w:char="F071"/>
      </w:r>
      <w:r w:rsidRPr="00026519">
        <w:rPr>
          <w:rFonts w:ascii="Kalpurush" w:hAnsi="Kalpurush" w:cs="Kalpurush"/>
          <w:cs/>
        </w:rPr>
        <w:t xml:space="preserve"> বি সূর্য । {স. বি+কর্তন; বহু.}</w:t>
      </w:r>
    </w:p>
    <w:p w:rsidR="008B7D20" w:rsidRPr="00026519" w:rsidRDefault="008B7D20" w:rsidP="00CF3D7C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কর্ম</w:t>
      </w:r>
      <w:r w:rsidRPr="00026519">
        <w:rPr>
          <w:rFonts w:ascii="Kalpurush" w:hAnsi="Kalpurush" w:cs="Kalpurush"/>
          <w:cs/>
        </w:rPr>
        <w:t xml:space="preserve"> [বিকর্‌মো] বি বিপরীত কর্ম; প্রাদি.}</w:t>
      </w:r>
    </w:p>
    <w:p w:rsidR="008B7D20" w:rsidRPr="00026519" w:rsidRDefault="008B7D20" w:rsidP="00CF3D7C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কর্ষ</w:t>
      </w:r>
      <w:r w:rsidRPr="00026519">
        <w:rPr>
          <w:rFonts w:ascii="Kalpurush" w:hAnsi="Kalpurush" w:cs="Kalpurush"/>
          <w:cs/>
        </w:rPr>
        <w:t xml:space="preserve"> [বিকর্‌শো] বি বিশেষভাবে আকর্ষণ করা হয় যাকে; বাণ; শর; তীর। {স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কৃষ্‌+অ(ঘঞ্‌)}</w:t>
      </w:r>
    </w:p>
    <w:p w:rsidR="008B7D20" w:rsidRPr="00026519" w:rsidRDefault="008B7D20" w:rsidP="00CF3D7C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কর্ষণ</w:t>
      </w:r>
      <w:r w:rsidRPr="00026519">
        <w:rPr>
          <w:rFonts w:ascii="Kalpurush" w:hAnsi="Kalpurush" w:cs="Kalpurush"/>
          <w:cs/>
        </w:rPr>
        <w:t xml:space="preserve"> [বিকর্‌শোন্‌] বি ১ উল্টা টান; বিরাগ (আকর্ষণ বিকর্ষণ পুরুষ প্রকৃতি––রঠা)। ২ আকর্ষণের বিপরীত; টানে বিপরীত; বিপ্রকর্ষণ; </w:t>
      </w:r>
      <w:r w:rsidRPr="00026519">
        <w:rPr>
          <w:rFonts w:ascii="Kalpurush" w:hAnsi="Kalpurush" w:cs="Kalpurush"/>
          <w:cs/>
          <w:lang w:bidi="bn-IN"/>
        </w:rPr>
        <w:t>repulsion</w:t>
      </w:r>
      <w:r w:rsidRPr="00026519">
        <w:rPr>
          <w:rFonts w:ascii="Kalpurush" w:hAnsi="Kalpurush" w:cs="Kalpurush"/>
          <w:cs/>
          <w:lang w:bidi="hi-IN"/>
        </w:rPr>
        <w:t xml:space="preserve"> । </w:t>
      </w:r>
      <w:r w:rsidRPr="00026519">
        <w:rPr>
          <w:rFonts w:ascii="Kalpurush" w:hAnsi="Kalpurush" w:cs="Kalpurush"/>
          <w:cs/>
        </w:rPr>
        <w:t>{</w:t>
      </w:r>
      <w:r w:rsidRPr="00026519">
        <w:rPr>
          <w:rFonts w:ascii="Kalpurush" w:hAnsi="Kalpurush" w:cs="Kalpurush"/>
          <w:cs/>
          <w:lang w:bidi="bn-IN"/>
        </w:rPr>
        <w:t>স</w:t>
      </w:r>
      <w:r w:rsidRPr="00026519">
        <w:rPr>
          <w:rFonts w:ascii="Kalpurush" w:hAnsi="Kalpurush" w:cs="Kalpurush"/>
          <w:cs/>
        </w:rPr>
        <w:t>. বি+কর্ষণ}</w:t>
      </w:r>
    </w:p>
    <w:p w:rsidR="008B7D20" w:rsidRPr="00026519" w:rsidRDefault="008B7D20" w:rsidP="00CF3D7C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lastRenderedPageBreak/>
        <w:t>বিকল, বেকল</w:t>
      </w:r>
      <w:r w:rsidRPr="00026519">
        <w:rPr>
          <w:rFonts w:ascii="Kalpurush" w:hAnsi="Kalpurush" w:cs="Kalpurush"/>
          <w:cs/>
        </w:rPr>
        <w:t xml:space="preserve"> [বিকল্‌, বে–] বিণ ১ কলাহীন; অঙ্গহীন; অপূর্ণ (বিকলাঙ্গ)। ২ অক্ষম; অবশ (বিকল দেহ)। ৩ অস্থির; স্থৈর্যশূন্য; বিহ্বল; বিমূর (করি দাও হৃদয় বিকল––রঠা)। ৪ বিকৃতাঙ্গ (অন্ধ,  বধির প্রভৃতি)। ৫ অচল; অকেজো (একটু বুদ্ধি খাটাইয়া দেখ নহিলে সকল বেকল হইয়া যাইবে––বচ)। বিকলতা, বৈকল্য বি। বিকলা</w:t>
      </w:r>
      <w:r w:rsidRPr="00026519">
        <w:rPr>
          <w:rFonts w:ascii="Kalpurush" w:hAnsi="Kalpurush" w:cs="Kalpurush"/>
          <w:vertAlign w:val="superscript"/>
          <w:cs/>
        </w:rPr>
        <w:t>১</w:t>
      </w:r>
      <w:r w:rsidRPr="00026519">
        <w:rPr>
          <w:rFonts w:ascii="Kalpurush" w:hAnsi="Kalpurush" w:cs="Kalpurush"/>
          <w:cs/>
        </w:rPr>
        <w:t xml:space="preserve"> বিণ স্ত্রী. ব্যাকুল (চিত্রাঙ্গদা কাঁদে পুত্রশোকে বিকলা––মদ)। বিকলা</w:t>
      </w:r>
      <w:r w:rsidRPr="00026519">
        <w:rPr>
          <w:rFonts w:ascii="Kalpurush" w:hAnsi="Kalpurush" w:cs="Kalpurush"/>
          <w:vertAlign w:val="superscript"/>
          <w:cs/>
        </w:rPr>
        <w:t>২</w:t>
      </w:r>
      <w:r w:rsidRPr="00026519">
        <w:rPr>
          <w:rFonts w:ascii="Kalpurush" w:hAnsi="Kalpurush" w:cs="Kalpurush"/>
          <w:b/>
          <w:bCs/>
          <w:cs/>
        </w:rPr>
        <w:t xml:space="preserve"> </w:t>
      </w:r>
      <w:r w:rsidRPr="00026519">
        <w:rPr>
          <w:rFonts w:ascii="Kalpurush" w:hAnsi="Kalpurush" w:cs="Kalpurush"/>
          <w:cs/>
        </w:rPr>
        <w:t>বি (বিজ্ঞান.) কলা বা মিনিটের ষাট ভাগের এক ভাগ;</w:t>
      </w:r>
      <w:r w:rsidRPr="00026519">
        <w:rPr>
          <w:rFonts w:ascii="Kalpurush" w:hAnsi="Kalpurush" w:cs="Kalpurush"/>
          <w:cs/>
          <w:lang w:bidi="bn-IN"/>
        </w:rPr>
        <w:t xml:space="preserve"> second</w:t>
      </w:r>
      <w:r w:rsidRPr="00026519">
        <w:rPr>
          <w:rFonts w:ascii="Kalpurush" w:hAnsi="Kalpurush" w:cs="Kalpurush"/>
          <w:cs/>
          <w:lang w:bidi="hi-IN"/>
        </w:rPr>
        <w:t xml:space="preserve"> । </w:t>
      </w:r>
      <w:r w:rsidRPr="00026519">
        <w:rPr>
          <w:rFonts w:ascii="Kalpurush" w:hAnsi="Kalpurush" w:cs="Kalpurush"/>
          <w:cs/>
          <w:lang w:bidi="bn-IN"/>
        </w:rPr>
        <w:t>বিকলাঙ্গ</w:t>
      </w:r>
      <w:r w:rsidRPr="00026519">
        <w:rPr>
          <w:rFonts w:ascii="Kalpurush" w:hAnsi="Kalpurush" w:cs="Kalpurush"/>
          <w:cs/>
        </w:rPr>
        <w:t>, বিকলেন্দ্রিয় বিণ অঙ্গহীন; কোনো একটি অঙ্গ বা ইন্দ্রিয় নেই এমন অথবা অঙ্গবিশেষ ত্রুটিযুক্ত । {স. বি+কলা; বহু.}</w:t>
      </w:r>
    </w:p>
    <w:p w:rsidR="008B7D20" w:rsidRPr="00026519" w:rsidRDefault="008B7D20" w:rsidP="00CF3D7C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কল্প</w:t>
      </w:r>
      <w:r w:rsidRPr="00026519">
        <w:rPr>
          <w:rFonts w:ascii="Kalpurush" w:hAnsi="Kalpurush" w:cs="Kalpurush"/>
          <w:cs/>
        </w:rPr>
        <w:t xml:space="preserve"> [বিকল্‌পো] বি ১ পরিবর্তে কল্পনা; বিপরীত কল্পনা; পক্ষান্তর; বিকল্প ব্যবস্থা; পরিবর্ত। ২ বিবিধ কল্পনা; সন্দেহ; সংশয় । ৩ কোনো শব্দ বা নিয়মের একাধিক রূপ; বিভাষা; </w:t>
      </w:r>
      <w:r w:rsidRPr="00026519">
        <w:rPr>
          <w:rFonts w:ascii="Kalpurush" w:hAnsi="Kalpurush" w:cs="Kalpurush"/>
          <w:cs/>
          <w:lang w:bidi="bn-IN"/>
        </w:rPr>
        <w:t>alternative</w:t>
      </w:r>
      <w:r w:rsidRPr="00026519">
        <w:rPr>
          <w:rFonts w:ascii="Kalpurush" w:hAnsi="Kalpurush" w:cs="Kalpurush"/>
          <w:cs/>
          <w:lang w:bidi="hi-IN"/>
        </w:rPr>
        <w:t xml:space="preserve"> । </w:t>
      </w:r>
      <w:r w:rsidRPr="00026519">
        <w:rPr>
          <w:rFonts w:ascii="Kalpurush" w:hAnsi="Kalpurush" w:cs="Kalpurush"/>
          <w:cs/>
          <w:lang w:bidi="bn-IN"/>
        </w:rPr>
        <w:t xml:space="preserve">৪ </w:t>
      </w:r>
      <w:r w:rsidRPr="00026519">
        <w:rPr>
          <w:rFonts w:ascii="Kalpurush" w:hAnsi="Kalpurush" w:cs="Kalpurush"/>
          <w:cs/>
        </w:rPr>
        <w:t>বাস্তবে যার স্থিতি নেই, কেবল শব্দের দ্বারা বিশ্বাস</w:t>
      </w:r>
      <w:r w:rsidR="00B7176A" w:rsidRPr="00026519">
        <w:rPr>
          <w:rFonts w:ascii="Kalpurush" w:hAnsi="Kalpurush" w:cs="Kalpurush"/>
          <w:cs/>
        </w:rPr>
        <w:t xml:space="preserve"> বা প্রতিতি, যথা–– আকাশকুসুম, সোনার পাথরবাটি ইত্যাদি । বিকল্পিত</w:t>
      </w:r>
      <w:r w:rsidR="000454E5" w:rsidRPr="00026519">
        <w:rPr>
          <w:rFonts w:ascii="Kalpurush" w:hAnsi="Kalpurush" w:cs="Kalpurush"/>
          <w:cs/>
        </w:rPr>
        <w:t xml:space="preserve"> বিণ বিভাষা–যুক্ত; বিপরীতরূপে কল্পিত বা বিভিন্ন কল্পনাযুক্ত; সন্দেহযুক্ত । {স. বি+কল্প; প্রাদি.}</w:t>
      </w:r>
    </w:p>
    <w:p w:rsidR="000454E5" w:rsidRPr="00026519" w:rsidRDefault="000454E5" w:rsidP="00CF3D7C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কশল</w:t>
      </w:r>
      <w:r w:rsidRPr="00026519">
        <w:rPr>
          <w:rFonts w:ascii="Kalpurush" w:hAnsi="Kalpurush" w:cs="Kalpurush"/>
          <w:cs/>
        </w:rPr>
        <w:t xml:space="preserve"> (ব্র.) [বিকশল] ক্রি বিকশিল হলো (বিকশল অঙ্গ––বিপ)। {সি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কশ্‌&gt;}</w:t>
      </w:r>
    </w:p>
    <w:p w:rsidR="000454E5" w:rsidRPr="00026519" w:rsidRDefault="000454E5" w:rsidP="00CF3D7C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কশিত</w:t>
      </w:r>
      <w:r w:rsidRPr="00026519">
        <w:rPr>
          <w:rFonts w:ascii="Kalpurush" w:hAnsi="Kalpurush" w:cs="Kalpurush"/>
          <w:cs/>
        </w:rPr>
        <w:t xml:space="preserve"> [বিকোশিতো] বিণ ১ প্রস্ফুটিত; সুপ্রকাশিত ; ফুল্ল ; প্রস্ফুটিত হয়েছে এমন (নানা পুষ্প বিকশিত––ভারা)। ২ প্রকাশিত । {স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কশ্‌+ত(ক্ত);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কস্‌+ত(ক্ত)}</w:t>
      </w:r>
    </w:p>
    <w:p w:rsidR="000454E5" w:rsidRPr="00026519" w:rsidRDefault="000454E5" w:rsidP="00CF3D7C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কানো</w:t>
      </w:r>
      <w:r w:rsidRPr="00026519">
        <w:rPr>
          <w:rFonts w:ascii="Kalpurush" w:hAnsi="Kalpurush" w:cs="Kalpurush"/>
          <w:cs/>
        </w:rPr>
        <w:t xml:space="preserve">, </w:t>
      </w:r>
      <w:r w:rsidRPr="00026519">
        <w:rPr>
          <w:rFonts w:ascii="Kalpurush" w:hAnsi="Kalpurush" w:cs="Kalpurush"/>
          <w:b/>
          <w:bCs/>
          <w:cs/>
        </w:rPr>
        <w:t xml:space="preserve">বিকোনো </w:t>
      </w:r>
      <w:r w:rsidRPr="00026519">
        <w:rPr>
          <w:rFonts w:ascii="Kalpurush" w:hAnsi="Kalpurush" w:cs="Kalpurush"/>
          <w:cs/>
        </w:rPr>
        <w:t xml:space="preserve"> [বিকানো, –কো–] ক্রি ১ বিক্রয় হওয়া; বেচা; বিকিয়ে দেওয়া (জীবন বিকানো)। ২ সমাদৃত হওয়া (নামে বিকানো)। ৩ কাটতি হওয়া; চাহিদা হওয়া (এ মাল বিকাবে) । ৪ নিজেকে নিঃশেষ করে দান করা। {স. বিক্রয়&gt;; ক্রিয়ারূপ––বিকাই, বিকাও, বিকায়, বিকান, অক্রি</w:t>
      </w:r>
      <w:r w:rsidR="005626D3" w:rsidRPr="00026519">
        <w:rPr>
          <w:rFonts w:ascii="Kalpurush" w:hAnsi="Kalpurush" w:cs="Kalpurush"/>
          <w:cs/>
        </w:rPr>
        <w:t>––বিকিয়ে, বিকালে, কিাতে ইত্যাদি}</w:t>
      </w:r>
    </w:p>
    <w:p w:rsidR="00F31BE4" w:rsidRPr="00026519" w:rsidRDefault="005626D3" w:rsidP="00570147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কার</w:t>
      </w:r>
      <w:r w:rsidRPr="00026519">
        <w:rPr>
          <w:rFonts w:ascii="Kalpurush" w:hAnsi="Kalpurush" w:cs="Kalpurush"/>
          <w:cs/>
        </w:rPr>
        <w:t xml:space="preserve"> [বিকার্‌]</w:t>
      </w:r>
      <w:r w:rsidR="00570147" w:rsidRPr="00026519">
        <w:rPr>
          <w:rFonts w:ascii="Kalpurush" w:hAnsi="Kalpurush" w:cs="Kalpurush"/>
          <w:cs/>
        </w:rPr>
        <w:tab/>
      </w:r>
      <w:r w:rsidR="005D2FE9" w:rsidRPr="00026519">
        <w:rPr>
          <w:rFonts w:ascii="Kalpurush" w:hAnsi="Kalpurush" w:cs="Kalpurush"/>
          <w:cs/>
        </w:rPr>
        <w:t>বি ১ অস্বাভাবিক অবস্থা; বৈগুণ্য; অস্বাভাবিক পরিবর্তন (তাতে খুড়র মন বিকার মাত্র জন্মে না––ঈবি)। ২ স্বাস্থ্যহীনতা; অসুস্থতা;</w:t>
      </w:r>
      <w:r w:rsidR="00F31BE4" w:rsidRPr="00026519">
        <w:rPr>
          <w:rFonts w:ascii="Kalpurush" w:hAnsi="Kalpurush" w:cs="Kalpurush"/>
          <w:cs/>
        </w:rPr>
        <w:t xml:space="preserve"> ব্যাধি; রোগ–বৃদ্ধিহেতু উচ্চারিত প্রলাপ (জ্বর বিকার)। ৩ বিকৃতি; খারাপ হওয়া; পচা। ৪ পরিবর্তনে জাত বস্তু; রূপান্তর; রূপ বদল (স্বর্ণের বিকার)। বিকারী (–রিন্‌) বিণ রূপান্তরিত; বিকৃতিযুক্ত । {স বি+</w:t>
      </w:r>
      <w:r w:rsidR="00F31BE4" w:rsidRPr="00026519">
        <w:rPr>
          <w:rFonts w:ascii="Kalpurush" w:hAnsi="Kalpurush" w:cs="Kalpurush"/>
        </w:rPr>
        <w:sym w:font="Symbol" w:char="F0D6"/>
      </w:r>
      <w:r w:rsidR="00F31BE4" w:rsidRPr="00026519">
        <w:rPr>
          <w:rFonts w:ascii="Kalpurush" w:hAnsi="Kalpurush" w:cs="Kalpurush"/>
          <w:cs/>
        </w:rPr>
        <w:t>কৃ+অ(ঘঞ্‌)}</w:t>
      </w:r>
    </w:p>
    <w:p w:rsidR="00F31BE4" w:rsidRPr="00026519" w:rsidRDefault="00F31BE4" w:rsidP="00570147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কাল</w:t>
      </w:r>
      <w:r w:rsidRPr="00026519">
        <w:rPr>
          <w:rFonts w:ascii="Kalpurush" w:hAnsi="Kalpurush" w:cs="Kalpurush"/>
          <w:cs/>
        </w:rPr>
        <w:t>, বৈকাল</w:t>
      </w:r>
      <w:r w:rsidRPr="00026519">
        <w:rPr>
          <w:rFonts w:ascii="Kalpurush" w:hAnsi="Kalpurush" w:cs="Kalpurush"/>
          <w:b/>
          <w:bCs/>
          <w:cs/>
        </w:rPr>
        <w:t xml:space="preserve"> </w:t>
      </w:r>
      <w:r w:rsidRPr="00026519">
        <w:rPr>
          <w:rFonts w:ascii="Kalpurush" w:hAnsi="Kalpurush" w:cs="Kalpurush"/>
          <w:cs/>
        </w:rPr>
        <w:t>[বিকাল্‌, বোই–] বি অপরাহ্ণ; সূর্যাস্তের পূর্ববর্তী শেষ কয়েক ঘণ্টা । {স. বি+কাল}</w:t>
      </w:r>
    </w:p>
    <w:p w:rsidR="00F31BE4" w:rsidRPr="00026519" w:rsidRDefault="00F31BE4" w:rsidP="00570147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কাশ, বিকাস</w:t>
      </w:r>
      <w:r w:rsidRPr="00026519">
        <w:rPr>
          <w:rFonts w:ascii="Kalpurush" w:hAnsi="Kalpurush" w:cs="Kalpurush"/>
          <w:cs/>
        </w:rPr>
        <w:t xml:space="preserve"> [বিকাশ্‌] বি ১ প্রকাশ; ব্যক্তকরণ (দন্তবিকাশ)। ২ উন্মেষ; উন্মীলন; উদ্রেক (ভাবের বিকাশ)। ৩ প্রসার; উন্নতি (সাহিত্যের বিকাশ)। ৪ প্রস্ফুটিত । বিকাশোন্মুখ বিণ বিকশিত বা প্রকাশিত হওয়ার পথে এমন । {স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কাশ্‌+অ(ঘঞ্‌)}</w:t>
      </w:r>
    </w:p>
    <w:p w:rsidR="00F31BE4" w:rsidRPr="00026519" w:rsidRDefault="00F31BE4" w:rsidP="00570147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lastRenderedPageBreak/>
        <w:t>বিকি</w:t>
      </w:r>
      <w:r w:rsidRPr="00026519">
        <w:rPr>
          <w:rFonts w:ascii="Kalpurush" w:hAnsi="Kalpurush" w:cs="Kalpurush"/>
          <w:cs/>
        </w:rPr>
        <w:t xml:space="preserve"> [বিকি] বি বিক্রয়; বেচা–কেনা 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>কিনি  বি বেচা–কেনা; ক্রয়–বিক্রয় (কেহ রঙ্গ চাহে, কেহ করে বিকিকিনি ––সৈআ)। {স. বিক্রয়&gt;}</w:t>
      </w:r>
    </w:p>
    <w:p w:rsidR="00F31BE4" w:rsidRPr="00026519" w:rsidRDefault="00F31BE4" w:rsidP="00570147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কিনি</w:t>
      </w:r>
      <w:r w:rsidRPr="00026519">
        <w:rPr>
          <w:rFonts w:ascii="Kalpurush" w:hAnsi="Kalpurush" w:cs="Kalpurush"/>
          <w:cs/>
        </w:rPr>
        <w:t xml:space="preserve"> [বিকিনি] বি সাঁতার ও রৌদ্রস্নানের জন্য মেয়েদের একপ্রকার খাটো পোশাকের নাম। {ই. </w:t>
      </w:r>
      <w:r w:rsidRPr="00026519">
        <w:rPr>
          <w:rFonts w:ascii="Kalpurush" w:hAnsi="Kalpurush" w:cs="Kalpurush"/>
          <w:cs/>
          <w:lang w:bidi="bn-IN"/>
        </w:rPr>
        <w:t>bikini}</w:t>
      </w:r>
    </w:p>
    <w:p w:rsidR="005626D3" w:rsidRPr="00026519" w:rsidRDefault="00F31BE4" w:rsidP="00570147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কির, বিকিরণ</w:t>
      </w:r>
      <w:r w:rsidRPr="00026519">
        <w:rPr>
          <w:rFonts w:ascii="Kalpurush" w:hAnsi="Kalpurush" w:cs="Kalpurush"/>
          <w:cs/>
        </w:rPr>
        <w:t xml:space="preserve"> [বিকির্‌, –রন্‌] বি বিক্ষেপ; বিস্তারকরণ; ছড়ানো (শিক্ষার বিকিরণ)। বিকীর্ণ বিণ ছড়ানো হয়েছে এমন; বিক্ষিপ্ত; বিস্তারিত; ছড়ানো (একটি শক্তি কারুণ্য বিশ্বে বিকীর্ণ হইতেছে––রঠা)। {স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কৄ+অ(ক)=বিকির, +অন(ল্যুট্‌)}</w:t>
      </w:r>
      <w:r w:rsidR="005D2FE9" w:rsidRPr="00026519">
        <w:rPr>
          <w:rFonts w:ascii="Kalpurush" w:hAnsi="Kalpurush" w:cs="Kalpurush"/>
          <w:cs/>
        </w:rPr>
        <w:t xml:space="preserve"> </w:t>
      </w:r>
    </w:p>
    <w:p w:rsidR="00F31BE4" w:rsidRPr="00026519" w:rsidRDefault="005E4189" w:rsidP="00570147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কীর্যমান</w:t>
      </w:r>
      <w:r w:rsidRPr="00026519">
        <w:rPr>
          <w:rFonts w:ascii="Kalpurush" w:hAnsi="Kalpurush" w:cs="Kalpurush"/>
          <w:cs/>
        </w:rPr>
        <w:t xml:space="preserve"> [বিকির্‌জোমান্‌] বিণ বিকীর্ণ বা ছড়ানো হয়েছে এমন । {স. বি+কৃ+আন(শানচ্‌)}</w:t>
      </w:r>
    </w:p>
    <w:p w:rsidR="005E4189" w:rsidRPr="00026519" w:rsidRDefault="005E4189" w:rsidP="00570147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কুণ্ঠ, বিকুণ্ঠিত</w:t>
      </w:r>
      <w:r w:rsidRPr="00026519">
        <w:rPr>
          <w:rFonts w:ascii="Kalpurush" w:hAnsi="Kalpurush" w:cs="Kalpurush"/>
          <w:cs/>
        </w:rPr>
        <w:t xml:space="preserve"> [বিকুন্‌ঠো, বিকুন্‌ঠিতো] বিণ বিগত কুণ্ঠা বা লজ্জা এমন; নির্লজ্জ; কুণ্ঠাহীন । {স. বি+কুণ্ঠা, কুণ্ঠিত}</w:t>
      </w:r>
    </w:p>
    <w:p w:rsidR="005E4189" w:rsidRPr="00026519" w:rsidRDefault="005E4189" w:rsidP="00570147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কুল</w:t>
      </w:r>
      <w:r w:rsidRPr="00026519">
        <w:rPr>
          <w:rFonts w:ascii="Kalpurush" w:hAnsi="Kalpurush" w:cs="Kalpurush"/>
          <w:cs/>
        </w:rPr>
        <w:t xml:space="preserve"> [বিকুল্‌] বিণ ব্যাকুল (আকুল বিকুল হৈলা পুত্রের কারণ––রাব)। {বিকুলি বি ব্যাকুল ভাব; ব্যাকুলতা; ব্যাকুলতা প্রকাশ । {স. ব্যাকুল&gt;বিয়াকুল&gt;}</w:t>
      </w:r>
    </w:p>
    <w:p w:rsidR="005E4189" w:rsidRPr="00026519" w:rsidRDefault="00146292" w:rsidP="00570147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কৃত</w:t>
      </w:r>
      <w:r w:rsidRPr="00026519">
        <w:rPr>
          <w:rFonts w:ascii="Kalpurush" w:hAnsi="Kalpurush" w:cs="Kalpurush"/>
          <w:cs/>
        </w:rPr>
        <w:t xml:space="preserve"> [বিক্‌কৃতো] বিণ ১ পচা (বিকৃত মাংস)। ২ দোষত্রুটিবিশিষ্ট; রোগগ্রস্ত (বিকৃতমস্তিষ্ক)। ৩ বিকারপ্রাপ্ত; স্বভাবের বিপরীত; অস্বাভাবিক রূপ বা অবস্থাপ্রাপ্ত । ৪ বিকট; বীভৎস (বিকৃত মূর্তি)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কণ্ঠ,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স্বর বি বাঙাগলা । </w:t>
      </w:r>
      <w:r w:rsidRPr="00026519">
        <w:rPr>
          <w:rFonts w:ascii="Kalpurush" w:hAnsi="Kalpurush" w:cs="Kalpurush"/>
        </w:rPr>
        <w:sym w:font="Wingdings" w:char="F071"/>
      </w:r>
      <w:r w:rsidRPr="00026519">
        <w:rPr>
          <w:rFonts w:ascii="Kalpurush" w:hAnsi="Kalpurush" w:cs="Kalpurush"/>
          <w:cs/>
        </w:rPr>
        <w:t xml:space="preserve"> বিণ গলা বা স্বর ভেঙেছে এমন; ভগ্নকণ্ঠ 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মস্তিষ্ক বিণ ১ পাগল । ২ বিকারগ্রস্ত মস্তিষ্ক 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রুচি বি ১ কুরুচি । </w:t>
      </w:r>
      <w:r w:rsidRPr="00026519">
        <w:rPr>
          <w:rFonts w:ascii="Kalpurush" w:hAnsi="Kalpurush" w:cs="Kalpurush"/>
        </w:rPr>
        <w:sym w:font="Wingdings" w:char="F071"/>
      </w:r>
      <w:r w:rsidRPr="00026519">
        <w:rPr>
          <w:rFonts w:ascii="Kalpurush" w:hAnsi="Kalpurush" w:cs="Kalpurush"/>
          <w:cs/>
        </w:rPr>
        <w:t xml:space="preserve"> বিণ বিকৃত রুচিযুক্ত । বিকৃতাকৃতি বি বিকলাঙ্গ । বিকৃতি বি ১ বিকৃত ভাব বা অবস্থা; বৈগুণ্য; অস্বাভাবিক অবস্থা। ২ রূপান্তর; বিকার; অস্বাস্থ্য; ব্যাধি। {স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কৃ+ত(ক্ত)}</w:t>
      </w:r>
    </w:p>
    <w:p w:rsidR="00146292" w:rsidRPr="00026519" w:rsidRDefault="00146292" w:rsidP="00570147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কৃষ্ট</w:t>
      </w:r>
      <w:r w:rsidRPr="00026519">
        <w:rPr>
          <w:rFonts w:ascii="Kalpurush" w:hAnsi="Kalpurush" w:cs="Kalpurush"/>
          <w:cs/>
        </w:rPr>
        <w:t xml:space="preserve"> [বিক্‌কৃশ্‌টো] বিণ আকৃষ্ট; আসক্ত; উদ্বৃত্ত; উল্টা দিকে আকৃষ্ট; অপ্রিয় । {স. বি+কৃষ্ট}</w:t>
      </w:r>
    </w:p>
    <w:p w:rsidR="00146292" w:rsidRPr="00026519" w:rsidRDefault="00ED4EDF" w:rsidP="00570147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কেন্দ্রণ</w:t>
      </w:r>
      <w:r w:rsidRPr="00026519">
        <w:rPr>
          <w:rFonts w:ascii="Kalpurush" w:hAnsi="Kalpurush" w:cs="Kalpurush"/>
          <w:cs/>
        </w:rPr>
        <w:t xml:space="preserve"> [বিকেন্‌দ্রন্‌] বি বিকেন্দ্রীকরণ; কোনো বিষয়কে কেন্দ্রীয় সরকারের শাসন থেকে প্রাদেশিক বা আঞ্চলিক সরকারের হস্তে প্রদান; </w:t>
      </w:r>
      <w:r w:rsidRPr="00026519">
        <w:rPr>
          <w:rFonts w:ascii="Kalpurush" w:hAnsi="Kalpurush" w:cs="Kalpurush"/>
          <w:cs/>
          <w:lang w:bidi="bn-IN"/>
        </w:rPr>
        <w:t>decentralization</w:t>
      </w:r>
      <w:r w:rsidRPr="00026519">
        <w:rPr>
          <w:rFonts w:ascii="Kalpurush" w:hAnsi="Kalpurush" w:cs="Kalpurush"/>
          <w:cs/>
          <w:lang w:bidi="hi-IN"/>
        </w:rPr>
        <w:t xml:space="preserve"> । </w:t>
      </w:r>
      <w:r w:rsidRPr="00026519">
        <w:rPr>
          <w:rFonts w:ascii="Kalpurush" w:hAnsi="Kalpurush" w:cs="Kalpurush"/>
          <w:cs/>
        </w:rPr>
        <w:t>{</w:t>
      </w:r>
      <w:r w:rsidRPr="00026519">
        <w:rPr>
          <w:rFonts w:ascii="Kalpurush" w:hAnsi="Kalpurush" w:cs="Kalpurush"/>
          <w:cs/>
          <w:lang w:bidi="bn-IN"/>
        </w:rPr>
        <w:t>স</w:t>
      </w:r>
      <w:r w:rsidRPr="00026519">
        <w:rPr>
          <w:rFonts w:ascii="Kalpurush" w:hAnsi="Kalpurush" w:cs="Kalpurush"/>
          <w:cs/>
        </w:rPr>
        <w:t>. বিকেন্দ্র+অন(ল্যুট্‌)}</w:t>
      </w:r>
    </w:p>
    <w:p w:rsidR="00ED4EDF" w:rsidRPr="00026519" w:rsidRDefault="00ED4EDF" w:rsidP="00570147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কো</w:t>
      </w:r>
      <w:r w:rsidRPr="00026519">
        <w:rPr>
          <w:rFonts w:ascii="Kalpurush" w:hAnsi="Kalpurush" w:cs="Kalpurush"/>
          <w:cs/>
        </w:rPr>
        <w:t xml:space="preserve"> (মবা.) [বিকো] অব্য বিক্রয়ের জন্য (বিকো জাও মথুরার হাট––বচদা)। {স. বিক্রয়ার্থ&gt;}</w:t>
      </w:r>
    </w:p>
    <w:p w:rsidR="00ED4EDF" w:rsidRPr="00026519" w:rsidRDefault="00ED4EDF" w:rsidP="00570147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ক্রম</w:t>
      </w:r>
      <w:r w:rsidRPr="00026519">
        <w:rPr>
          <w:rFonts w:ascii="Kalpurush" w:hAnsi="Kalpurush" w:cs="Kalpurush"/>
          <w:cs/>
        </w:rPr>
        <w:t xml:space="preserve"> [বিক্‌ক্রম্‌] বি ১ বল; শক্তি । ২ প্রতাপ; পরাক্রম; বীরত্ব; শৌর্য 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>শালী , বিক্রমী, বিক্রান্ত বিণ শক্তিশালী; পরাক্রান্ত; বীর (পাঁচ হাজার বিক্রান্ত জাঠ সৈন্য সহ আসিয়া শত্রুদলনে প্রবৃত্ত হইলেন––ইহো)। {স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ক্রম্‌+অ(ঘঞ্‌)}</w:t>
      </w:r>
    </w:p>
    <w:p w:rsidR="00ED4EDF" w:rsidRPr="00026519" w:rsidRDefault="00ED4EDF" w:rsidP="00570147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ক্রমাদিত্য</w:t>
      </w:r>
      <w:r w:rsidRPr="00026519">
        <w:rPr>
          <w:rFonts w:ascii="Kalpurush" w:hAnsi="Kalpurush" w:cs="Kalpurush"/>
          <w:cs/>
        </w:rPr>
        <w:t xml:space="preserve"> [বিক্‌ক্রোমাদিত্‌তো] বি ১ উজ্জয়িনীর বিখ্যাত রাজা, বলা হয়, তাঁর নবরত্ন সভায় কবি কালিদাস ছিলেন অন্যতম রত্ন । ২ বহু প্রাচীন রাজার উপাধি । {স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ক্রম্‌+অ(ঘঞ্‌)}</w:t>
      </w:r>
    </w:p>
    <w:p w:rsidR="00ED4EDF" w:rsidRPr="00026519" w:rsidRDefault="00ED4EDF" w:rsidP="00570147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ক্রমী</w:t>
      </w:r>
      <w:r w:rsidRPr="00026519">
        <w:rPr>
          <w:rFonts w:ascii="Kalpurush" w:hAnsi="Kalpurush" w:cs="Kalpurush"/>
          <w:cs/>
        </w:rPr>
        <w:t xml:space="preserve"> </w:t>
      </w:r>
      <w:r w:rsidRPr="00026519">
        <w:rPr>
          <w:rFonts w:ascii="Kalpurush" w:hAnsi="Kalpurush" w:cs="Kalpurush"/>
        </w:rPr>
        <w:sym w:font="Symbol" w:char="F0DE"/>
      </w:r>
      <w:r w:rsidRPr="00026519">
        <w:rPr>
          <w:rFonts w:ascii="Kalpurush" w:hAnsi="Kalpurush" w:cs="Kalpurush"/>
          <w:cs/>
        </w:rPr>
        <w:t xml:space="preserve"> বিক্রম</w:t>
      </w:r>
    </w:p>
    <w:p w:rsidR="00ED4EDF" w:rsidRPr="00026519" w:rsidRDefault="00ED4EDF" w:rsidP="00570147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ক্রয়, বিক্রি</w:t>
      </w:r>
      <w:r w:rsidRPr="00026519">
        <w:rPr>
          <w:rFonts w:ascii="Kalpurush" w:hAnsi="Kalpurush" w:cs="Kalpurush"/>
          <w:cs/>
        </w:rPr>
        <w:t xml:space="preserve"> [বিক্‌ক্রয়্‌, বিক্‌ক্রি] বি মূল্যের বদলে দ্রব্যের স্বত্ব ত্যাগ; বেচা । বিক্রয়িক, বিক্রয়ী, বিক্রেতা বিণ বিক্রয় করে এমন; বিক্রয়কারী । বিক্রয়িকা, বিক্রয়িনী বিণ স্ত্রী.। বিক্রীত বিণ বিক্রয় করা হয়েছে এমন । বিক্রেয় বিণ বিক্রয়যোগ্য; বিক্রয় করা হবে এমন । {স. বি+ক্রয়}</w:t>
      </w:r>
    </w:p>
    <w:p w:rsidR="00ED4EDF" w:rsidRPr="00026519" w:rsidRDefault="00ED4EDF" w:rsidP="00570147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ক্রান্তি</w:t>
      </w:r>
      <w:r w:rsidRPr="00026519">
        <w:rPr>
          <w:rFonts w:ascii="Kalpurush" w:hAnsi="Kalpurush" w:cs="Kalpurush"/>
          <w:cs/>
        </w:rPr>
        <w:t xml:space="preserve"> [বিক্‌ক্রান্তি] বি শক্তি; পরাক্রম । {স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ক্রম্‌+তি(ক্তি)}</w:t>
      </w:r>
    </w:p>
    <w:p w:rsidR="00ED4EDF" w:rsidRPr="00026519" w:rsidRDefault="00ED4EDF" w:rsidP="00570147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ক্রি</w:t>
      </w:r>
      <w:r w:rsidRPr="00026519">
        <w:rPr>
          <w:rFonts w:ascii="Kalpurush" w:hAnsi="Kalpurush" w:cs="Kalpurush"/>
          <w:cs/>
        </w:rPr>
        <w:t xml:space="preserve"> </w:t>
      </w:r>
      <w:r w:rsidRPr="00026519">
        <w:rPr>
          <w:rFonts w:ascii="Kalpurush" w:hAnsi="Kalpurush" w:cs="Kalpurush"/>
        </w:rPr>
        <w:sym w:font="Symbol" w:char="F0DE"/>
      </w:r>
      <w:r w:rsidRPr="00026519">
        <w:rPr>
          <w:rFonts w:ascii="Kalpurush" w:hAnsi="Kalpurush" w:cs="Kalpurush"/>
          <w:cs/>
        </w:rPr>
        <w:t xml:space="preserve"> বিক্রয়</w:t>
      </w:r>
    </w:p>
    <w:p w:rsidR="00ED4EDF" w:rsidRPr="00026519" w:rsidRDefault="00ED4EDF" w:rsidP="00570147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ক্রিয়া</w:t>
      </w:r>
      <w:r w:rsidRPr="00026519">
        <w:rPr>
          <w:rFonts w:ascii="Kalpurush" w:hAnsi="Kalpurush" w:cs="Kalpurush"/>
          <w:cs/>
        </w:rPr>
        <w:t xml:space="preserve"> [বিক্‌ক্রিয়া] বি বিকৃতি; বিকার; পরিবর্তন; রূপান্তর (চিত্তবিক্রিয়া)। ২ রাসায়নিক প্রতিক্রিয়া। {স. বি+ক্রিয়া}</w:t>
      </w:r>
    </w:p>
    <w:p w:rsidR="00ED4EDF" w:rsidRPr="00026519" w:rsidRDefault="00ED4EDF" w:rsidP="00570147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ক্রীড়িত</w:t>
      </w:r>
      <w:r w:rsidRPr="00026519">
        <w:rPr>
          <w:rFonts w:ascii="Kalpurush" w:hAnsi="Kalpurush" w:cs="Kalpurush"/>
          <w:cs/>
        </w:rPr>
        <w:t xml:space="preserve"> [বিক্‌ক্রিড়িতো] বি বিবিধ ক্রীড়া; </w:t>
      </w:r>
      <w:r w:rsidRPr="00026519">
        <w:rPr>
          <w:rFonts w:ascii="Kalpurush" w:hAnsi="Kalpurush" w:cs="Kalpurush"/>
          <w:cs/>
          <w:lang w:bidi="bn-IN"/>
        </w:rPr>
        <w:t>gambling</w:t>
      </w:r>
      <w:r w:rsidRPr="00026519">
        <w:rPr>
          <w:rFonts w:ascii="Kalpurush" w:hAnsi="Kalpurush" w:cs="Kalpurush"/>
          <w:cs/>
          <w:lang w:bidi="hi-IN"/>
        </w:rPr>
        <w:t xml:space="preserve"> । </w:t>
      </w:r>
      <w:r w:rsidRPr="00026519">
        <w:rPr>
          <w:rFonts w:ascii="Kalpurush" w:hAnsi="Kalpurush" w:cs="Kalpurush"/>
          <w:cs/>
          <w:lang w:bidi="bn-IN"/>
        </w:rPr>
        <w:t>শার্দূল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 বি সংস্কৃত ছন্দের নামবিশেষ । {স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ক্রীড়্‌+অ(অচ্‌)+আ(টাপ্‌)+ত(ক্ত)}</w:t>
      </w:r>
    </w:p>
    <w:p w:rsidR="00ED4EDF" w:rsidRPr="00026519" w:rsidRDefault="00ED4EDF" w:rsidP="00570147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ক্রীত, বিক্রেতা, বিক্রেয়</w:t>
      </w:r>
      <w:r w:rsidRPr="00026519">
        <w:rPr>
          <w:rFonts w:ascii="Kalpurush" w:hAnsi="Kalpurush" w:cs="Kalpurush"/>
          <w:cs/>
        </w:rPr>
        <w:t xml:space="preserve"> </w:t>
      </w:r>
      <w:r w:rsidRPr="00026519">
        <w:rPr>
          <w:rFonts w:ascii="Kalpurush" w:hAnsi="Kalpurush" w:cs="Kalpurush"/>
        </w:rPr>
        <w:sym w:font="Symbol" w:char="F0DE"/>
      </w:r>
      <w:r w:rsidRPr="00026519">
        <w:rPr>
          <w:rFonts w:ascii="Kalpurush" w:hAnsi="Kalpurush" w:cs="Kalpurush"/>
          <w:cs/>
        </w:rPr>
        <w:t xml:space="preserve"> বিক্রয়</w:t>
      </w:r>
    </w:p>
    <w:p w:rsidR="00ED4EDF" w:rsidRPr="00026519" w:rsidRDefault="00ED4EDF" w:rsidP="00570147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ক্লব</w:t>
      </w:r>
      <w:r w:rsidRPr="00026519">
        <w:rPr>
          <w:rFonts w:ascii="Kalpurush" w:hAnsi="Kalpurush" w:cs="Kalpurush"/>
          <w:cs/>
        </w:rPr>
        <w:t xml:space="preserve"> [বিক্‌ক্লব্‌] বি ১ ভয়; ব্যাকুলতা । ২ বিহ্বলতা । ৩ উদাসীনতা । বৈক্লব্য । </w:t>
      </w:r>
      <w:r w:rsidRPr="00026519">
        <w:rPr>
          <w:rFonts w:ascii="Kalpurush" w:hAnsi="Kalpurush" w:cs="Kalpurush"/>
        </w:rPr>
        <w:sym w:font="Wingdings" w:char="F071"/>
      </w:r>
      <w:r w:rsidRPr="00026519">
        <w:rPr>
          <w:rFonts w:ascii="Kalpurush" w:hAnsi="Kalpurush" w:cs="Kalpurush"/>
          <w:cs/>
        </w:rPr>
        <w:t>বিণ ১ উদাসীন</w:t>
      </w:r>
      <w:r w:rsidR="006931B0" w:rsidRPr="00026519">
        <w:rPr>
          <w:rFonts w:ascii="Kalpurush" w:hAnsi="Kalpurush" w:cs="Kalpurush"/>
          <w:cs/>
          <w:lang w:bidi="hi-IN"/>
        </w:rPr>
        <w:t xml:space="preserve">। </w:t>
      </w:r>
      <w:r w:rsidR="006931B0" w:rsidRPr="00026519">
        <w:rPr>
          <w:rFonts w:ascii="Kalpurush" w:hAnsi="Kalpurush" w:cs="Kalpurush"/>
          <w:cs/>
          <w:lang w:bidi="bn-IN"/>
        </w:rPr>
        <w:t xml:space="preserve">২ </w:t>
      </w:r>
      <w:r w:rsidR="006931B0" w:rsidRPr="00026519">
        <w:rPr>
          <w:rFonts w:ascii="Kalpurush" w:hAnsi="Kalpurush" w:cs="Kalpurush"/>
          <w:cs/>
        </w:rPr>
        <w:t>ভয়ব্যাকুল। ৩ বিহ্বল। {স. বি+</w:t>
      </w:r>
      <w:r w:rsidR="006931B0" w:rsidRPr="00026519">
        <w:rPr>
          <w:rFonts w:ascii="Kalpurush" w:hAnsi="Kalpurush" w:cs="Kalpurush"/>
        </w:rPr>
        <w:sym w:font="Symbol" w:char="F0D6"/>
      </w:r>
      <w:r w:rsidR="006931B0" w:rsidRPr="00026519">
        <w:rPr>
          <w:rFonts w:ascii="Kalpurush" w:hAnsi="Kalpurush" w:cs="Kalpurush"/>
          <w:cs/>
        </w:rPr>
        <w:t>ক্লব্‌+অ(অচ্‌)}</w:t>
      </w:r>
    </w:p>
    <w:p w:rsidR="006931B0" w:rsidRPr="00026519" w:rsidRDefault="006931B0" w:rsidP="00570147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ক্ষত</w:t>
      </w:r>
      <w:r w:rsidRPr="00026519">
        <w:rPr>
          <w:rFonts w:ascii="Kalpurush" w:hAnsi="Kalpurush" w:cs="Kalpurush"/>
          <w:cs/>
        </w:rPr>
        <w:t xml:space="preserve"> [বিক্‌খতো] বিণ বিশেষভাবে আহত; আঘাতের ফলে উৎপন্ন ক্ষত (ক্ষতবিক্ষত)</w:t>
      </w:r>
      <w:r w:rsidRPr="00026519">
        <w:rPr>
          <w:rFonts w:ascii="Kalpurush" w:hAnsi="Kalpurush" w:cs="Kalpurush"/>
          <w:cs/>
          <w:lang w:bidi="hi-IN"/>
        </w:rPr>
        <w:t xml:space="preserve">। </w:t>
      </w:r>
      <w:r w:rsidRPr="00026519">
        <w:rPr>
          <w:rFonts w:ascii="Kalpurush" w:hAnsi="Kalpurush" w:cs="Kalpurush"/>
          <w:cs/>
        </w:rPr>
        <w:t>{</w:t>
      </w:r>
      <w:r w:rsidRPr="00026519">
        <w:rPr>
          <w:rFonts w:ascii="Kalpurush" w:hAnsi="Kalpurush" w:cs="Kalpurush"/>
          <w:cs/>
          <w:lang w:bidi="bn-IN"/>
        </w:rPr>
        <w:t>স</w:t>
      </w:r>
      <w:r w:rsidRPr="00026519">
        <w:rPr>
          <w:rFonts w:ascii="Kalpurush" w:hAnsi="Kalpurush" w:cs="Kalpurush"/>
          <w:cs/>
        </w:rPr>
        <w:t>. বি+ক্ষত}</w:t>
      </w:r>
    </w:p>
    <w:p w:rsidR="006931B0" w:rsidRPr="00026519" w:rsidRDefault="006931B0" w:rsidP="00570147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ক্ষিপ্ত</w:t>
      </w:r>
      <w:r w:rsidRPr="00026519">
        <w:rPr>
          <w:rFonts w:ascii="Kalpurush" w:hAnsi="Kalpurush" w:cs="Kalpurush"/>
          <w:cs/>
        </w:rPr>
        <w:t xml:space="preserve"> [বিক্‌খিপ্‌তো] বিণ ১ ইতস্তত ছড়ানো । ২ ব্যাকুলিত; অস্থির; অব্যবস্থিত (বিক্ষিপ্তচিত্ত)। {স. বি 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ক্ষিপ্‌+ত(ক্ত)}</w:t>
      </w:r>
    </w:p>
    <w:p w:rsidR="006931B0" w:rsidRPr="00026519" w:rsidRDefault="006931B0" w:rsidP="00570147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ক্ষুব্ধ</w:t>
      </w:r>
      <w:r w:rsidRPr="00026519">
        <w:rPr>
          <w:rFonts w:ascii="Kalpurush" w:hAnsi="Kalpurush" w:cs="Kalpurush"/>
          <w:cs/>
        </w:rPr>
        <w:t xml:space="preserve"> [বিক্‌খুব্‌ধো] বিণ ১ ক্ষোভযুক্ত; অত্যন্ত দুঃখিত । ২ বিচলিত; আলোড়িত; অস্থির। {স. বি+ক্ষুব্ধ}</w:t>
      </w:r>
    </w:p>
    <w:p w:rsidR="006931B0" w:rsidRPr="00026519" w:rsidRDefault="002D732E" w:rsidP="00570147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ক্ষেপ</w:t>
      </w:r>
      <w:r w:rsidRPr="00026519">
        <w:rPr>
          <w:rFonts w:ascii="Kalpurush" w:hAnsi="Kalpurush" w:cs="Kalpurush"/>
          <w:cs/>
        </w:rPr>
        <w:t xml:space="preserve"> [বিক্‌খেপ্‌] বি ইতস্তত ছড়ানো বা নিক্ষেপ; অস্থিরতা । {স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ক্ষুভ্‌+অ(ঘঞ্‌)}</w:t>
      </w:r>
    </w:p>
    <w:p w:rsidR="002D732E" w:rsidRPr="00026519" w:rsidRDefault="002D732E" w:rsidP="00570147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খ</w:t>
      </w:r>
      <w:r w:rsidRPr="00026519">
        <w:rPr>
          <w:rFonts w:ascii="Kalpurush" w:hAnsi="Kalpurush" w:cs="Kalpurush"/>
          <w:cs/>
        </w:rPr>
        <w:t xml:space="preserve"> (মবা., ব্র.) [বিখ] বি বিষ (বিখ তরু ভোগ––জ্ঞাদা)। {স. বিষ&gt;}</w:t>
      </w:r>
    </w:p>
    <w:p w:rsidR="002D732E" w:rsidRPr="00026519" w:rsidRDefault="002D732E" w:rsidP="00570147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খাউজ</w:t>
      </w:r>
      <w:r w:rsidRPr="00026519">
        <w:rPr>
          <w:rFonts w:ascii="Kalpurush" w:hAnsi="Kalpurush" w:cs="Kalpurush"/>
          <w:cs/>
        </w:rPr>
        <w:t xml:space="preserve"> [বিখাউজ্‌] বি চর্মরোগবিশেষ; </w:t>
      </w:r>
      <w:r w:rsidRPr="00026519">
        <w:rPr>
          <w:rFonts w:ascii="Kalpurush" w:hAnsi="Kalpurush" w:cs="Kalpurush"/>
          <w:cs/>
          <w:lang w:bidi="bn-IN"/>
        </w:rPr>
        <w:t>eczema</w:t>
      </w:r>
      <w:r w:rsidRPr="00026519">
        <w:rPr>
          <w:rFonts w:ascii="Kalpurush" w:hAnsi="Kalpurush" w:cs="Kalpurush"/>
          <w:cs/>
          <w:lang w:bidi="hi-IN"/>
        </w:rPr>
        <w:t xml:space="preserve"> । </w:t>
      </w:r>
      <w:r w:rsidRPr="00026519">
        <w:rPr>
          <w:rFonts w:ascii="Kalpurush" w:hAnsi="Kalpurush" w:cs="Kalpurush"/>
          <w:cs/>
        </w:rPr>
        <w:t>{</w:t>
      </w:r>
      <w:r w:rsidRPr="00026519">
        <w:rPr>
          <w:rFonts w:ascii="Kalpurush" w:hAnsi="Kalpurush" w:cs="Kalpurush"/>
          <w:cs/>
          <w:lang w:bidi="bn-IN"/>
        </w:rPr>
        <w:t>স</w:t>
      </w:r>
      <w:r w:rsidRPr="00026519">
        <w:rPr>
          <w:rFonts w:ascii="Kalpurush" w:hAnsi="Kalpurush" w:cs="Kalpurush"/>
          <w:cs/>
        </w:rPr>
        <w:t>. খর্জু, তুল. হি. খুজ্‌লি}</w:t>
      </w:r>
    </w:p>
    <w:p w:rsidR="002D732E" w:rsidRPr="00026519" w:rsidRDefault="002D732E" w:rsidP="00570147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খ্যাত</w:t>
      </w:r>
      <w:r w:rsidRPr="00026519">
        <w:rPr>
          <w:rFonts w:ascii="Kalpurush" w:hAnsi="Kalpurush" w:cs="Kalpurush"/>
          <w:cs/>
        </w:rPr>
        <w:t xml:space="preserve"> [বিক্‌খ্যাতো] বিণ সুপ্রসিদ্ধ; অত্যন্ত খ্যাত; প্রখ্যাত। বিখ্যাতা স্ত্রী.। বিখ্যাতি বি অতিশয় খ্যাতি; প্রসিদ্ধি । {স. বি+খ্যাত}</w:t>
      </w:r>
    </w:p>
    <w:p w:rsidR="002D732E" w:rsidRPr="00026519" w:rsidRDefault="002D732E" w:rsidP="00570147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গড়ানো, বিগড়নো</w:t>
      </w:r>
      <w:r w:rsidRPr="00026519">
        <w:rPr>
          <w:rFonts w:ascii="Kalpurush" w:hAnsi="Kalpurush" w:cs="Kalpurush"/>
          <w:cs/>
        </w:rPr>
        <w:t xml:space="preserve"> [বিগ্‌ড়ানো, –ড়নো] ক্রি ১ বিকৃত হওয়া; খারাপ করা (বুদ্ধি বিগড়ানো)। ২ অচল বা বিকল হওয়া; খারাপ করা (বুদ্ধি বিগড়ানো) । ৩ অসৎ পথে যাওয়া; কুপথগামী করা; অধঃপতিত করা; নষ্ট হওয়া (চরিত্র বিগড়ানো)। ৪ প্রতিকূল হওয়া বা করা; বিরোধী হওয়া (সাক্ষী বিগড়ানো)। </w:t>
      </w:r>
      <w:r w:rsidRPr="00026519">
        <w:rPr>
          <w:rFonts w:ascii="Kalpurush" w:hAnsi="Kalpurush" w:cs="Kalpurush"/>
        </w:rPr>
        <w:sym w:font="Wingdings" w:char="F071"/>
      </w:r>
      <w:r w:rsidRPr="00026519">
        <w:rPr>
          <w:rFonts w:ascii="Kalpurush" w:hAnsi="Kalpurush" w:cs="Kalpurush"/>
          <w:cs/>
        </w:rPr>
        <w:t xml:space="preserve"> বি, বিণ উক্ত সকল অর্থে । {স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ঘট্‌&gt;প্রা. ৱিঘড়&gt;বিগড়+আনো; তুল. হি. বাগড়্‌না; ক্রিয়ারূপ––বিগড়াই, বিগড়াও, বিগড়ায়, বিগড়ান, অক্রি––বিগড়িয়ে, বিগড়ালে, বিগড়াতে ইত্যাদি}</w:t>
      </w:r>
    </w:p>
    <w:p w:rsidR="006D4371" w:rsidRPr="00026519" w:rsidRDefault="002D732E" w:rsidP="00E474E4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গত</w:t>
      </w:r>
      <w:r w:rsidRPr="00026519">
        <w:rPr>
          <w:rFonts w:ascii="Kalpurush" w:hAnsi="Kalpurush" w:cs="Kalpurush"/>
          <w:cs/>
        </w:rPr>
        <w:t xml:space="preserve"> [বিগতো] বিণ ১ </w:t>
      </w:r>
      <w:r w:rsidR="003A6182" w:rsidRPr="00026519">
        <w:rPr>
          <w:rFonts w:ascii="Kalpurush" w:hAnsi="Kalpurush" w:cs="Kalpurush"/>
          <w:cs/>
        </w:rPr>
        <w:t xml:space="preserve"> অতীত; গত (বিগতপ্রাণ)। ২ মৃত; অপগত; নষ্ট । বিগতা স্ত্রী. । বিগম বি অবসান; সমাপ্তি; শেষ; অপগম; নাশ; ধ্বংস । {স. বি+গত}</w:t>
      </w:r>
    </w:p>
    <w:p w:rsidR="003A6182" w:rsidRPr="00026519" w:rsidRDefault="003A6182" w:rsidP="00E474E4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গর্হ, বিগর্হণ</w:t>
      </w:r>
      <w:r w:rsidRPr="00026519">
        <w:rPr>
          <w:rFonts w:ascii="Kalpurush" w:hAnsi="Kalpurush" w:cs="Kalpurush"/>
          <w:cs/>
        </w:rPr>
        <w:t xml:space="preserve"> [বিগর্‌হো, বিগর্‌হোন্‌] বিণ খারাপ; অনুচিত (নৃপতিকে নিদ্রা হনে জাগাইয়া বন্ধুগণে বুঝিল বিগর্হ হইল কাজ––</w:t>
      </w:r>
      <w:r w:rsidR="00D427E1" w:rsidRPr="00026519">
        <w:rPr>
          <w:rFonts w:ascii="Kalpurush" w:hAnsi="Kalpurush" w:cs="Kalpurush"/>
          <w:cs/>
        </w:rPr>
        <w:t>সৈআ)। বিগর্হণ, বিগর্হণা বি ১ কলঙ্ক; অপবাদ। ২ ভর্ৎসনা; নিন্দা । বিগর্হিত বিণ ১ অতিশয় কলঙ্কিত; বিশেষ কলঙ্ককর। ২ অতিশয় নিন্দিত; তিরস্কৃত; ভর্ৎসিত। ৩ নিষিদ্ধ; অত্যন্ত কলঙ্কজনক; দূষিত । । {স. বি+</w:t>
      </w:r>
      <w:r w:rsidR="00D427E1" w:rsidRPr="00026519">
        <w:rPr>
          <w:rFonts w:ascii="Kalpurush" w:hAnsi="Kalpurush" w:cs="Kalpurush"/>
        </w:rPr>
        <w:sym w:font="Symbol" w:char="F0D6"/>
      </w:r>
      <w:r w:rsidR="00D427E1" w:rsidRPr="00026519">
        <w:rPr>
          <w:rFonts w:ascii="Kalpurush" w:hAnsi="Kalpurush" w:cs="Kalpurush"/>
          <w:cs/>
        </w:rPr>
        <w:t>গর্হ, +অন(ল্যুট্‌)}</w:t>
      </w:r>
    </w:p>
    <w:p w:rsidR="00D427E1" w:rsidRPr="00026519" w:rsidRDefault="00D427E1" w:rsidP="00E474E4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গলন</w:t>
      </w:r>
      <w:r w:rsidRPr="00026519">
        <w:rPr>
          <w:rFonts w:ascii="Kalpurush" w:hAnsi="Kalpurush" w:cs="Kalpurush"/>
          <w:cs/>
        </w:rPr>
        <w:t xml:space="preserve"> [বিগলোন্‌] বি ১ গলে যাওয়া; দ্রবণ । ২ ক্ষরণ; স্খলন। বিগলিত বিণ ১ ক্ষরিত; ঝড়ে পড়ছে এমন; গলে গেছে এমন; সম্পূর্ণ গলিত বা নিঃসৃত । ২ স্খলিত; শিথিল; শ্লথ; ঢিলা। ৩ একেবারে পচা । বিগলিতা স্ত্রী.</w:t>
      </w:r>
      <w:r w:rsidRPr="00026519">
        <w:rPr>
          <w:rFonts w:ascii="Kalpurush" w:hAnsi="Kalpurush" w:cs="Kalpurush"/>
          <w:cs/>
          <w:lang w:bidi="hi-IN"/>
        </w:rPr>
        <w:t xml:space="preserve">। </w:t>
      </w:r>
      <w:r w:rsidRPr="00026519">
        <w:rPr>
          <w:rFonts w:ascii="Kalpurush" w:hAnsi="Kalpurush" w:cs="Kalpurush"/>
          <w:cs/>
        </w:rPr>
        <w:t>{</w:t>
      </w:r>
      <w:r w:rsidRPr="00026519">
        <w:rPr>
          <w:rFonts w:ascii="Kalpurush" w:hAnsi="Kalpurush" w:cs="Kalpurush"/>
          <w:cs/>
          <w:lang w:bidi="bn-IN"/>
        </w:rPr>
        <w:t>স</w:t>
      </w:r>
      <w:r w:rsidRPr="00026519">
        <w:rPr>
          <w:rFonts w:ascii="Kalpurush" w:hAnsi="Kalpurush" w:cs="Kalpurush"/>
          <w:cs/>
        </w:rPr>
        <w:t>. বি+গলন}</w:t>
      </w:r>
    </w:p>
    <w:p w:rsidR="00D427E1" w:rsidRPr="00026519" w:rsidRDefault="00D427E1" w:rsidP="00E474E4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 xml:space="preserve">বিগারন </w:t>
      </w:r>
      <w:r w:rsidRPr="00026519">
        <w:rPr>
          <w:rFonts w:ascii="Kalpurush" w:hAnsi="Kalpurush" w:cs="Kalpurush"/>
          <w:cs/>
        </w:rPr>
        <w:t>[বিগার্‌] বি মতিভ্রম (তাতে নারী–পুরুষে জর্ময় বিগার––দৌবাখা)। {স. বিকার&gt;}</w:t>
      </w:r>
    </w:p>
    <w:p w:rsidR="00D427E1" w:rsidRPr="00026519" w:rsidRDefault="00D427E1" w:rsidP="00E474E4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গুণ</w:t>
      </w:r>
      <w:r w:rsidRPr="00026519">
        <w:rPr>
          <w:rFonts w:ascii="Kalpurush" w:hAnsi="Kalpurush" w:cs="Kalpurush"/>
          <w:cs/>
        </w:rPr>
        <w:t xml:space="preserve"> [বিগুন্‌] বিণ ১ নির্গুণ; গুণহীন; বিকৃত; বিকৃষ্ট; অপকৃষ্ট । ২ গুণাতীত। ৩ বিরুদ্ধ গুণ; প্রতিকূল (বিধি বিগুণ)। ৪ অপকার; ক্ষতি (তাতে কোন বিগুণ করবে না)। বৈগুণ্য বি। {স. বি(প্রতিকূল/বিকৃত/বিগত)+গুণ}</w:t>
      </w:r>
    </w:p>
    <w:p w:rsidR="00D427E1" w:rsidRPr="00026519" w:rsidRDefault="00D427E1" w:rsidP="00E474E4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 xml:space="preserve">বিগুল </w:t>
      </w:r>
      <w:r w:rsidRPr="00026519">
        <w:rPr>
          <w:rFonts w:ascii="Kalpurush" w:hAnsi="Kalpurush" w:cs="Kalpurush"/>
        </w:rPr>
        <w:sym w:font="Symbol" w:char="F0DE"/>
      </w:r>
      <w:r w:rsidRPr="00026519">
        <w:rPr>
          <w:rFonts w:ascii="Kalpurush" w:hAnsi="Kalpurush" w:cs="Kalpurush"/>
          <w:cs/>
        </w:rPr>
        <w:t xml:space="preserve"> বিউগল</w:t>
      </w:r>
    </w:p>
    <w:p w:rsidR="00D427E1" w:rsidRPr="00026519" w:rsidRDefault="00D427E1" w:rsidP="00E474E4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গ্ন</w:t>
      </w:r>
      <w:r w:rsidRPr="00026519">
        <w:rPr>
          <w:rFonts w:ascii="Kalpurush" w:hAnsi="Kalpurush" w:cs="Kalpurush"/>
          <w:cs/>
        </w:rPr>
        <w:t xml:space="preserve"> [বিগ্‌নো] বিণ ভীত; উদ্বিগ্ন; উৎকণ্ঠিত। {স. 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বিজ্‌+ত(ক্ত)}</w:t>
      </w:r>
    </w:p>
    <w:p w:rsidR="00D427E1" w:rsidRPr="00026519" w:rsidRDefault="00D427E1" w:rsidP="00E474E4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গ্রহ</w:t>
      </w:r>
      <w:r w:rsidRPr="00026519">
        <w:rPr>
          <w:rFonts w:ascii="Kalpurush" w:hAnsi="Kalpurush" w:cs="Kalpurush"/>
          <w:cs/>
        </w:rPr>
        <w:t xml:space="preserve"> [বিগ্‌গোহো] বি ১ দেহ; মূর্তি (রসবিগ্রহ)। ২ দেবমূর্তি; প্রতিমা (বিগ্রহ প্রতিষ্ঠা, বিগ্রহসেবা)। ৩ বিবাদ; কলহ; যুদ্ধ (সন্ধিবিগ্রহ)। ৪ ব্যাসবাক্য (বিগ্রহবাক্য)। ৫ বিস্তার । {স. বি+গ্রহ}</w:t>
      </w:r>
    </w:p>
    <w:p w:rsidR="00D427E1" w:rsidRPr="00026519" w:rsidRDefault="00D427E1" w:rsidP="00E474E4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 xml:space="preserve">বিঘটনন </w:t>
      </w:r>
      <w:r w:rsidRPr="00026519">
        <w:rPr>
          <w:rFonts w:ascii="Kalpurush" w:hAnsi="Kalpurush" w:cs="Kalpurush"/>
          <w:cs/>
        </w:rPr>
        <w:t xml:space="preserve">[বিঘটোন্‌] বি ১ বিশ্লেষণ; </w:t>
      </w:r>
      <w:r w:rsidRPr="00026519">
        <w:rPr>
          <w:rFonts w:ascii="Kalpurush" w:hAnsi="Kalpurush" w:cs="Kalpurush"/>
          <w:cs/>
          <w:lang w:bidi="bn-IN"/>
        </w:rPr>
        <w:t>analysis;</w:t>
      </w:r>
      <w:r w:rsidRPr="00026519">
        <w:rPr>
          <w:rFonts w:ascii="Kalpurush" w:hAnsi="Kalpurush" w:cs="Kalpurush"/>
          <w:cs/>
        </w:rPr>
        <w:t xml:space="preserve"> বিভাগ । ২ ব্যাঘাত; বিরোধ। ৩ অনিষ্ট; ধ্বংস। ৪ বিকাশ; প্রস্ফুটন । {স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ঘট্‌+অন(ল্যুট্‌)}</w:t>
      </w:r>
    </w:p>
    <w:p w:rsidR="00D427E1" w:rsidRPr="00026519" w:rsidRDefault="00D427E1" w:rsidP="00E474E4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ঘত, বিঘৎ</w:t>
      </w:r>
      <w:r w:rsidRPr="00026519">
        <w:rPr>
          <w:rFonts w:ascii="Kalpurush" w:hAnsi="Kalpurush" w:cs="Kalpurush"/>
          <w:cs/>
        </w:rPr>
        <w:t xml:space="preserve"> [বিঘত্‌] বি হাতের বৃদ্ধাঙ্গুলি থেকে কনিষ্ঠাঙ্গুলি পর্যন্ত বিস্তার; আধহাত বা বারো আঙুল পরিমাণ। {স. বিতস্তি&gt;}</w:t>
      </w:r>
    </w:p>
    <w:p w:rsidR="00D427E1" w:rsidRPr="00026519" w:rsidRDefault="000C6BF8" w:rsidP="00E474E4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ঘা</w:t>
      </w:r>
      <w:r w:rsidRPr="00026519">
        <w:rPr>
          <w:rFonts w:ascii="Kalpurush" w:hAnsi="Kalpurush" w:cs="Kalpurush"/>
          <w:cs/>
        </w:rPr>
        <w:t xml:space="preserve"> [বিঘা] বি ভূমি পরিমাপের একক বিশেষ; ২০ কাঠায় এক বিঘা––যা এক একরের এক তৃতীয়াংশের প্রায় সমপরিমাণ , তবে বাংলাদেশের বিভিন্ন অঞ্চলে বিঘার মাপে যথেষ্ট হেরফের লক্ষ করা যায় 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>কালি বি বিঘার হিসাবে জমির পরিমাণ নির্ণয় । {স. বর্গ&gt;বগ্‌গ&gt;বিঘা}</w:t>
      </w:r>
    </w:p>
    <w:p w:rsidR="000C6BF8" w:rsidRPr="00026519" w:rsidRDefault="000C6BF8" w:rsidP="00E474E4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ঘাত</w:t>
      </w:r>
      <w:r w:rsidRPr="00026519">
        <w:rPr>
          <w:rFonts w:ascii="Kalpurush" w:hAnsi="Kalpurush" w:cs="Kalpurush"/>
          <w:cs/>
        </w:rPr>
        <w:t xml:space="preserve"> [বিঘাত্‌] বি ১ বিনাশ; নিবারণ; নিরাকরণ (বিঘ্নবিঘাত)। ২ আঘাত; প্রহার (শরবিঘাত)। ৩ ব্যাঘাত প্রতিবন্ধ (অবিঘাত গতি)। {স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হন্‌+অ(ঘঞ্‌)}</w:t>
      </w:r>
    </w:p>
    <w:p w:rsidR="000C6BF8" w:rsidRPr="00026519" w:rsidRDefault="000C6BF8" w:rsidP="00E474E4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ঘাতক, বিঘাতী</w:t>
      </w:r>
      <w:r w:rsidRPr="00026519">
        <w:rPr>
          <w:rFonts w:ascii="Kalpurush" w:hAnsi="Kalpurush" w:cs="Kalpurush"/>
          <w:cs/>
        </w:rPr>
        <w:t xml:space="preserve"> (–তিন্‌) [বিঘাতক্‌, বিঘাতি] বিণ ১ ব্যাঘাত সৃষ্টি করে এমন; বিঘাত সৃষ্টিকারী। ২ বাধাদায়ক; নিবারক; প্রতিবন্ধক; অন্তরায়। {স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হন্‌+অ(ঘঞ্‌)+অক(ণ্বুল্), ঈ(ইন্‌)}</w:t>
      </w:r>
    </w:p>
    <w:p w:rsidR="000C6BF8" w:rsidRPr="00026519" w:rsidRDefault="000C6BF8" w:rsidP="00E474E4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ঘাতন</w:t>
      </w:r>
      <w:r w:rsidRPr="00026519">
        <w:rPr>
          <w:rFonts w:ascii="Kalpurush" w:hAnsi="Kalpurush" w:cs="Kalpurush"/>
          <w:cs/>
        </w:rPr>
        <w:t xml:space="preserve"> [বিঘাতোন্‌] বি বিনাশন; প্রতিবন্ধক সৃষ্টি। {স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হন্‌+অ(ঘঞ্‌)+অন(ল্যুট্‌)}</w:t>
      </w:r>
    </w:p>
    <w:p w:rsidR="000C6BF8" w:rsidRPr="00026519" w:rsidRDefault="000C6BF8" w:rsidP="00E474E4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ঘিনি</w:t>
      </w:r>
      <w:r w:rsidRPr="00026519">
        <w:rPr>
          <w:rFonts w:ascii="Kalpurush" w:hAnsi="Kalpurush" w:cs="Kalpurush"/>
          <w:cs/>
        </w:rPr>
        <w:t xml:space="preserve"> [বিঘিনি] বি (পদ্য., ব্র.) বিঘ্ন । {স. বিঘ্ন&gt;বিঘিনি (স্বরাগমে)}</w:t>
      </w:r>
    </w:p>
    <w:p w:rsidR="000C6BF8" w:rsidRPr="00026519" w:rsidRDefault="000C6BF8" w:rsidP="00E474E4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ঘূর্ণন</w:t>
      </w:r>
      <w:r w:rsidRPr="00026519">
        <w:rPr>
          <w:rFonts w:ascii="Kalpurush" w:hAnsi="Kalpurush" w:cs="Kalpurush"/>
          <w:cs/>
        </w:rPr>
        <w:t xml:space="preserve"> [বিঘুর্‌নন্‌] বি বিশেষভাবে ঘূর্ণন। বিঘূর্ণিত বিণ । {স. বি+ঘূর্ণন}</w:t>
      </w:r>
    </w:p>
    <w:p w:rsidR="000C6BF8" w:rsidRPr="00026519" w:rsidRDefault="000C6BF8" w:rsidP="00E474E4">
      <w:pPr>
        <w:spacing w:after="0" w:line="240" w:lineRule="auto"/>
        <w:ind w:left="367" w:hanging="187"/>
        <w:jc w:val="both"/>
        <w:rPr>
          <w:rFonts w:ascii="Kalpurush" w:hAnsi="Kalpurush" w:cs="Kalpurush"/>
          <w:b/>
          <w:bCs/>
        </w:rPr>
      </w:pPr>
      <w:r w:rsidRPr="00026519">
        <w:rPr>
          <w:rFonts w:ascii="Kalpurush" w:hAnsi="Kalpurush" w:cs="Kalpurush"/>
          <w:b/>
          <w:bCs/>
          <w:cs/>
        </w:rPr>
        <w:t xml:space="preserve">বিঘোর </w:t>
      </w:r>
      <w:r w:rsidRPr="00026519">
        <w:rPr>
          <w:rFonts w:ascii="Kalpurush" w:hAnsi="Kalpurush" w:cs="Kalpurush"/>
          <w:b/>
          <w:bCs/>
        </w:rPr>
        <w:sym w:font="Symbol" w:char="F0DE"/>
      </w:r>
      <w:r w:rsidRPr="00026519">
        <w:rPr>
          <w:rFonts w:ascii="Kalpurush" w:hAnsi="Kalpurush" w:cs="Kalpurush"/>
          <w:b/>
          <w:bCs/>
          <w:cs/>
        </w:rPr>
        <w:t xml:space="preserve"> বেঘোর</w:t>
      </w:r>
    </w:p>
    <w:p w:rsidR="000C6BF8" w:rsidRPr="00026519" w:rsidRDefault="000C6BF8" w:rsidP="00E474E4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ঘোষণ</w:t>
      </w:r>
      <w:r w:rsidRPr="00026519">
        <w:rPr>
          <w:rFonts w:ascii="Kalpurush" w:hAnsi="Kalpurush" w:cs="Kalpurush"/>
          <w:cs/>
        </w:rPr>
        <w:t xml:space="preserve"> [বিঘোশোন্‌] বি সম্যক বা সর্বত্র ঘোষণা; সর্বসাধারণের ভিতর প্রচার; বিজ্ঞাপন । বিঘোষিত বিণ ব্যাপকভাবে সর্বত্র প্রচারিত; বিশেষভাবে ঘোষিত। {স. বি+ঘুষ্‌+ণিচ্‌+অন(ল্যুট্‌)}</w:t>
      </w:r>
    </w:p>
    <w:p w:rsidR="000C6BF8" w:rsidRPr="00026519" w:rsidRDefault="000C6BF8" w:rsidP="00E474E4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ঘ্ন</w:t>
      </w:r>
      <w:r w:rsidRPr="00026519">
        <w:rPr>
          <w:rFonts w:ascii="Kalpurush" w:hAnsi="Kalpurush" w:cs="Kalpurush"/>
          <w:cs/>
        </w:rPr>
        <w:t xml:space="preserve"> [বিঘ্‌নো] বি কর্মসিদ্ধির পথে প্রতিবন্ধক; ব্যাঘাত; অন্তরায় (বাধা––বিঘ্ন)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কর বিণ বিঘ্ন সৃষ্টি করে এমন 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নাশন,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বিনাশন,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নাশক,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>হারী বিণ বিঘ্ন দূরকারী । বিঘ্নিত বিণ প্রতিহত; ব্যাহত । {স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হন্‌+অ(ঘঞর্থে ক)}</w:t>
      </w:r>
    </w:p>
    <w:p w:rsidR="000C6BF8" w:rsidRPr="00026519" w:rsidRDefault="000C6BF8" w:rsidP="00E474E4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চ, বীচ</w:t>
      </w:r>
      <w:r w:rsidRPr="00026519">
        <w:rPr>
          <w:rFonts w:ascii="Kalpurush" w:hAnsi="Kalpurush" w:cs="Kalpurush"/>
          <w:cs/>
        </w:rPr>
        <w:t xml:space="preserve"> [বিচ্‌] বি মধ্যে 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</w:rPr>
        <w:sym w:font="Wingdings" w:char="F071"/>
      </w:r>
      <w:r w:rsidRPr="00026519">
        <w:rPr>
          <w:rFonts w:ascii="Kalpurush" w:hAnsi="Kalpurush" w:cs="Kalpurush"/>
          <w:cs/>
        </w:rPr>
        <w:t xml:space="preserve">অব্য মধ্যে; ভিতরে (পুঁথিসাহিত্যে প্রচলিত)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 মে ক্রিবিণ মধ্যে মধ্যে; মধ্যস্থানে; মাঝখানে (এরাও বিচ বিচ মে ও কাম করত ––কেম)। {হি. বিচ}</w:t>
      </w:r>
    </w:p>
    <w:p w:rsidR="000C6BF8" w:rsidRPr="00026519" w:rsidRDefault="000C6BF8" w:rsidP="00E474E4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চক্ষণ</w:t>
      </w:r>
      <w:r w:rsidRPr="00026519">
        <w:rPr>
          <w:rFonts w:ascii="Kalpurush" w:hAnsi="Kalpurush" w:cs="Kalpurush"/>
          <w:cs/>
        </w:rPr>
        <w:t xml:space="preserve"> [বিচক্‌খোন্‌] বিণ ১ সুবিবেচক ।  ২ জ্ঞানী; অভিজ্ঞ; বিদ্বান; পণ্ডিত (তিনি বিচক্ষণ লোক বটে)। ৩ দূরদর্শী;  বিশদদর্শী । ৪ কুশল; দক্ষ (বিচক্ষণ কর্মচারী)। </w:t>
      </w:r>
      <w:r w:rsidR="00AB493D" w:rsidRPr="00026519">
        <w:rPr>
          <w:rFonts w:ascii="Kalpurush" w:hAnsi="Kalpurush" w:cs="Kalpurush"/>
          <w:cs/>
        </w:rPr>
        <w:t>বিচক্ষণতা বি। {স. বি+</w:t>
      </w:r>
      <w:r w:rsidR="00AB493D" w:rsidRPr="00026519">
        <w:rPr>
          <w:rFonts w:ascii="Kalpurush" w:hAnsi="Kalpurush" w:cs="Kalpurush"/>
        </w:rPr>
        <w:sym w:font="Symbol" w:char="F0D6"/>
      </w:r>
      <w:r w:rsidR="00AB493D" w:rsidRPr="00026519">
        <w:rPr>
          <w:rFonts w:ascii="Kalpurush" w:hAnsi="Kalpurush" w:cs="Kalpurush"/>
          <w:cs/>
        </w:rPr>
        <w:t>চক্ষ্‌+অন(ল্যুট্‌)}</w:t>
      </w:r>
    </w:p>
    <w:p w:rsidR="00AB493D" w:rsidRPr="00026519" w:rsidRDefault="007227EB" w:rsidP="00E474E4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চঞ্চল</w:t>
      </w:r>
      <w:r w:rsidRPr="00026519">
        <w:rPr>
          <w:rFonts w:ascii="Kalpurush" w:hAnsi="Kalpurush" w:cs="Kalpurush"/>
          <w:cs/>
        </w:rPr>
        <w:t xml:space="preserve"> [বিচন্‌চল্‌] বিণ বিশেষভাবে চঞ্চল; অতিশয় অস্থির বা অধৈর্য; চঞ্চল; (পাখী সম বিচঞ্চল মৃদুল বাতাসে––সদ)। {স. বি+চঞ্চল}</w:t>
      </w:r>
    </w:p>
    <w:p w:rsidR="007227EB" w:rsidRPr="00026519" w:rsidRDefault="007227EB" w:rsidP="00E474E4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চনী</w:t>
      </w:r>
      <w:r w:rsidRPr="00026519">
        <w:rPr>
          <w:rFonts w:ascii="Kalpurush" w:hAnsi="Kalpurush" w:cs="Kalpurush"/>
          <w:cs/>
        </w:rPr>
        <w:t xml:space="preserve"> (মবা.) [বিচোনি] বিণ বেচুনি; বিক্রয়কারিণী; বিক্রেত্রী (খণ্ড বিচনীর কিবা––বচ)। {স. বিক্রেত্রী&gt;}</w:t>
      </w:r>
    </w:p>
    <w:p w:rsidR="007227EB" w:rsidRPr="00026519" w:rsidRDefault="007227EB" w:rsidP="00E474E4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চয়ন, বিচয়</w:t>
      </w:r>
      <w:r w:rsidRPr="00026519">
        <w:rPr>
          <w:rFonts w:ascii="Kalpurush" w:hAnsi="Kalpurush" w:cs="Kalpurush"/>
          <w:cs/>
        </w:rPr>
        <w:t xml:space="preserve"> [বিচয়োন্‌, বিচয়্‌] বি ১ একত্রীকরণ; সংগ্রহ; তুলে একত্র করা; অনুসন্ধান । ২ পুষ্পাদি চয়ন । বিচিত বিণ একত্রীকৃত; সংগৃহীত; অনুসন্ধিত। {স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চি+অন(ল্যুট্‌), অ(অচ্‌)}</w:t>
      </w:r>
    </w:p>
    <w:p w:rsidR="007227EB" w:rsidRPr="00026519" w:rsidRDefault="007227EB" w:rsidP="00E474E4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চরণ</w:t>
      </w:r>
      <w:r w:rsidRPr="00026519">
        <w:rPr>
          <w:rFonts w:ascii="Kalpurush" w:hAnsi="Kalpurush" w:cs="Kalpurush"/>
          <w:cs/>
        </w:rPr>
        <w:t xml:space="preserve"> [বিচরোন্‌] বি ইতস্তত ভ্রমণ; পর্যটন</w:t>
      </w:r>
      <w:r w:rsidR="004D643C" w:rsidRPr="00026519">
        <w:rPr>
          <w:rFonts w:ascii="Kalpurush" w:hAnsi="Kalpurush" w:cs="Kalpurush"/>
          <w:cs/>
        </w:rPr>
        <w:t>; চলাফেরা করা; ভ্রমণ করা; বেড়ানো (বিচরে সুখে)। বিচরিত বিণ । {স. বি+</w:t>
      </w:r>
      <w:r w:rsidR="004D643C" w:rsidRPr="00026519">
        <w:rPr>
          <w:rFonts w:ascii="Kalpurush" w:hAnsi="Kalpurush" w:cs="Kalpurush"/>
        </w:rPr>
        <w:sym w:font="Symbol" w:char="F0D6"/>
      </w:r>
      <w:r w:rsidR="004D643C" w:rsidRPr="00026519">
        <w:rPr>
          <w:rFonts w:ascii="Kalpurush" w:hAnsi="Kalpurush" w:cs="Kalpurush"/>
          <w:cs/>
        </w:rPr>
        <w:t>চর্‌+অন(ল্যুট্‌)}</w:t>
      </w:r>
    </w:p>
    <w:p w:rsidR="004D643C" w:rsidRPr="00026519" w:rsidRDefault="004D643C" w:rsidP="00E474E4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চরা</w:t>
      </w:r>
      <w:r w:rsidRPr="00026519">
        <w:rPr>
          <w:rFonts w:ascii="Kalpurush" w:hAnsi="Kalpurush" w:cs="Kalpurush"/>
          <w:cs/>
        </w:rPr>
        <w:t xml:space="preserve"> [বিচরা</w:t>
      </w:r>
      <w:r w:rsidR="001E1752" w:rsidRPr="00026519">
        <w:rPr>
          <w:rFonts w:ascii="Kalpurush" w:hAnsi="Kalpurush" w:cs="Kalpurush"/>
          <w:cs/>
        </w:rPr>
        <w:t>] ক্রি (পদ্য.) বিচরণ করা; চলাফেরা করা; ভ্রমণ করা; বেড়ানো (বিচরে সুখে)। {স. বিচরণ&gt;}</w:t>
      </w:r>
    </w:p>
    <w:p w:rsidR="001E1752" w:rsidRPr="00026519" w:rsidRDefault="001E1752" w:rsidP="00E474E4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 xml:space="preserve">বিচরানো, বিছরানো </w:t>
      </w:r>
      <w:r w:rsidRPr="00026519">
        <w:rPr>
          <w:rFonts w:ascii="Kalpurush" w:hAnsi="Kalpurush" w:cs="Kalpurush"/>
          <w:cs/>
        </w:rPr>
        <w:t>[বিচ্‌রানো, বিছ্‌–] বি (আঞ্চ.) খোঁজা; অনুসন্ধান করা। {স. বিচরণ&gt;}</w:t>
      </w:r>
    </w:p>
    <w:p w:rsidR="001E1752" w:rsidRPr="00026519" w:rsidRDefault="001E1752" w:rsidP="00E474E4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চর্চিকা</w:t>
      </w:r>
      <w:r w:rsidRPr="00026519">
        <w:rPr>
          <w:rFonts w:ascii="Kalpurush" w:hAnsi="Kalpurush" w:cs="Kalpurush"/>
          <w:cs/>
        </w:rPr>
        <w:t xml:space="preserve"> [বিচোর্‌চিকা] বি খোসপাঁচড়া প্রভৃতি চর্মরোগ । {স. বি+চর্চিকা}</w:t>
      </w:r>
    </w:p>
    <w:p w:rsidR="001E1752" w:rsidRPr="00026519" w:rsidRDefault="001E1752" w:rsidP="00E474E4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চলিত, বিচল</w:t>
      </w:r>
      <w:r w:rsidRPr="00026519">
        <w:rPr>
          <w:rFonts w:ascii="Kalpurush" w:hAnsi="Kalpurush" w:cs="Kalpurush"/>
          <w:cs/>
        </w:rPr>
        <w:t xml:space="preserve"> [বিচোলিতো, বিচল্‌] বিণ ১ চঞ্চল; অস্থির; অধীর; কম্পিত; আলোড়িত; চ্যুত (পিছল পথে বিচল গতি পারব এখন আটকাতে ––সদ)</w:t>
      </w:r>
      <w:r w:rsidRPr="00026519">
        <w:rPr>
          <w:rFonts w:ascii="Kalpurush" w:hAnsi="Kalpurush" w:cs="Kalpurush"/>
          <w:cs/>
          <w:lang w:bidi="hi-IN"/>
        </w:rPr>
        <w:t xml:space="preserve">। </w:t>
      </w:r>
      <w:r w:rsidRPr="00026519">
        <w:rPr>
          <w:rFonts w:ascii="Kalpurush" w:hAnsi="Kalpurush" w:cs="Kalpurush"/>
          <w:cs/>
          <w:lang w:bidi="bn-IN"/>
        </w:rPr>
        <w:t xml:space="preserve">২ </w:t>
      </w:r>
      <w:r w:rsidRPr="00026519">
        <w:rPr>
          <w:rFonts w:ascii="Kalpurush" w:hAnsi="Kalpurush" w:cs="Kalpurush"/>
          <w:cs/>
        </w:rPr>
        <w:t>উদ্বিগ্ন; ব্যাকুল (এত বিচলিত হলে চলবে কেন?)। বিচলা, বিচলিতা বিণ স্ত্রী.। বিচলন বি চঞ্চলতা; অস্থিরতা; অধৈর্য; আলোড়ন; উদ্বেগ; ব্যাকুলতা; স্খলন। {স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চল্‌+ত(ক্ত), অ(অচ্‌)}</w:t>
      </w:r>
    </w:p>
    <w:p w:rsidR="001E1752" w:rsidRPr="00026519" w:rsidRDefault="001E1752" w:rsidP="00E474E4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চার</w:t>
      </w:r>
      <w:r w:rsidRPr="00026519">
        <w:rPr>
          <w:rFonts w:ascii="Kalpurush" w:hAnsi="Kalpurush" w:cs="Kalpurush"/>
          <w:cs/>
        </w:rPr>
        <w:t xml:space="preserve"> [বিচার্‌] বি ১ বিবেচনা; যুক্তিপ্রয়োগ; গবেষণা (এত বিচার করিতেছেন কেন ?––ঈবি)। ২ সিদ্ধান্তে উপনীত হওয়া; মীমাংসা; তত্ত্বনির্ণয়; নিষ্পত্তি। ৩ আলোচনা; তর্ক–বিতর্ক (পণ্ডিতে পণ্ডিতে বিচার)। ৪ দোষগুণ অপরাধ ইত্যাদি নির্ণয়; ন্যায়–অন্যায় স্থিরীকরণ (কাব্যবিচার); আসামির বিচার ।  বিচারক,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কর্তা,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পতি বি যিনি বিচার করেন; বিচারকারী; জজ; </w:t>
      </w:r>
      <w:r w:rsidRPr="00026519">
        <w:rPr>
          <w:rFonts w:ascii="Kalpurush" w:hAnsi="Kalpurush" w:cs="Kalpurush"/>
          <w:cs/>
          <w:lang w:bidi="bn-IN"/>
        </w:rPr>
        <w:t xml:space="preserve">judge; </w:t>
      </w:r>
      <w:r w:rsidRPr="00026519">
        <w:rPr>
          <w:rFonts w:ascii="Kalpurush" w:hAnsi="Kalpurush" w:cs="Kalpurush"/>
          <w:cs/>
        </w:rPr>
        <w:t xml:space="preserve">ন্যায়াধীশ 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ক্ষম বি, বিণ যিনি সুবিচার করতে পারেন । বিচারণ, বিচারণা বি বিচার; বিচারকরণ; বিবেচনা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ণীয় , বিচার্য বিণ বিচারযোগ্য; বিচার করতে হবে এমন; বিবেচ্য; বিবেচনাযোগ্য 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ফল বি বিচারকের মত, সিদ্ধান্ত বা বায় 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বিহীন,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শূন্য বিণ ন্যায়বিচার বিরহিত; অবিবেচক । বিচারাধীন বিণ বিচার করা হচ্ছে এমন; বিবেচনাধীন; বিচার্য; বিচারণীয় । বিচারালয় বি বিচার করার স্থান; আদালত; ধর্মাধিকরণ; </w:t>
      </w:r>
      <w:r w:rsidRPr="00026519">
        <w:rPr>
          <w:rFonts w:ascii="Kalpurush" w:hAnsi="Kalpurush" w:cs="Kalpurush"/>
          <w:cs/>
          <w:lang w:bidi="bn-IN"/>
        </w:rPr>
        <w:t>court</w:t>
      </w:r>
      <w:r w:rsidRPr="00026519">
        <w:rPr>
          <w:rFonts w:ascii="Kalpurush" w:hAnsi="Kalpurush" w:cs="Kalpurush"/>
          <w:cs/>
          <w:lang w:bidi="hi-IN"/>
        </w:rPr>
        <w:t xml:space="preserve"> । </w:t>
      </w:r>
      <w:r w:rsidRPr="00026519">
        <w:rPr>
          <w:rFonts w:ascii="Kalpurush" w:hAnsi="Kalpurush" w:cs="Kalpurush"/>
          <w:cs/>
          <w:lang w:bidi="bn-IN"/>
        </w:rPr>
        <w:t xml:space="preserve">বিচাররিত বিণ বিচার করা হয়েছে এমন । বিচারী </w:t>
      </w:r>
      <w:r w:rsidRPr="00026519">
        <w:rPr>
          <w:rFonts w:ascii="Kalpurush" w:hAnsi="Kalpurush" w:cs="Kalpurush"/>
          <w:cs/>
        </w:rPr>
        <w:t>(–রিন্‌) বিণ বিচারক; বিচারকারী (বিচারী যদ্যপি অবিচারে রত সেও পড়ে এই হ্রদে––মদ)। {স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চর্‌+অ(অচ্‌)}</w:t>
      </w:r>
    </w:p>
    <w:p w:rsidR="001E1752" w:rsidRPr="00026519" w:rsidRDefault="001E1752" w:rsidP="00E474E4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চারা</w:t>
      </w:r>
      <w:r w:rsidRPr="00026519">
        <w:rPr>
          <w:rFonts w:ascii="Kalpurush" w:hAnsi="Kalpurush" w:cs="Kalpurush"/>
          <w:cs/>
        </w:rPr>
        <w:t xml:space="preserve"> [বিচারা] ক্রি (পদ্য.) বিচার বা বিবেচনা করা (বিচারিল মনে)। </w:t>
      </w:r>
      <w:r w:rsidR="0049005A" w:rsidRPr="00026519">
        <w:rPr>
          <w:rFonts w:ascii="Kalpurush" w:hAnsi="Kalpurush" w:cs="Kalpurush"/>
          <w:cs/>
        </w:rPr>
        <w:t>বিচারলু (ব্র.) বিচার করলাম । বিচারি (ব্র.) বিচার করলাম (কিয়ে জাত বিচারি––বিপ)। {স. বিচার+বা. আ}</w:t>
      </w:r>
    </w:p>
    <w:p w:rsidR="0049005A" w:rsidRPr="00026519" w:rsidRDefault="0049005A" w:rsidP="00E474E4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চালি, বিচুলি</w:t>
      </w:r>
      <w:r w:rsidRPr="00026519">
        <w:rPr>
          <w:rFonts w:ascii="Kalpurush" w:hAnsi="Kalpurush" w:cs="Kalpurush"/>
          <w:cs/>
        </w:rPr>
        <w:t xml:space="preserve"> [বিচালি, –চু–] বি খড়; শস্যহীন শুষ্ক ধান গাছ (বিচালির অভাবে গরুর জাবনা দেওয়া হয় নাই</w:t>
      </w:r>
      <w:r w:rsidR="00BB6262" w:rsidRPr="00026519">
        <w:rPr>
          <w:rFonts w:ascii="Kalpurush" w:hAnsi="Kalpurush" w:cs="Kalpurush"/>
          <w:cs/>
        </w:rPr>
        <w:t xml:space="preserve"> ––প্যামি)। {স. বি+স. তণ্ডুল&gt;চালি, চুলি}</w:t>
      </w:r>
    </w:p>
    <w:p w:rsidR="00BB6262" w:rsidRPr="00026519" w:rsidRDefault="00BB6262" w:rsidP="00E474E4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চি, বীচি</w:t>
      </w:r>
      <w:r w:rsidRPr="00026519">
        <w:rPr>
          <w:rFonts w:ascii="Kalpurush" w:hAnsi="Kalpurush" w:cs="Kalpurush"/>
          <w:cs/>
        </w:rPr>
        <w:t xml:space="preserve"> [বিচি] বি ১ ফল বা শস্যাদির ক্ষুদ্র আঁটি</w:t>
      </w:r>
      <w:r w:rsidR="0036662E" w:rsidRPr="00026519">
        <w:rPr>
          <w:rFonts w:ascii="Kalpurush" w:hAnsi="Kalpurush" w:cs="Kalpurush"/>
          <w:cs/>
        </w:rPr>
        <w:t>; বীজ (কাঁঠালের বিচি)। ২ অণ্ডকোষ । ৩ ফোঁড়ার মধ্যকার গুটি (বিচি গালা)। {স বীজ&gt;}</w:t>
      </w:r>
    </w:p>
    <w:p w:rsidR="0036662E" w:rsidRPr="00026519" w:rsidRDefault="0036662E" w:rsidP="00E474E4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চিকিচ্ছি</w:t>
      </w:r>
      <w:r w:rsidRPr="00026519">
        <w:rPr>
          <w:rFonts w:ascii="Kalpurush" w:hAnsi="Kalpurush" w:cs="Kalpurush"/>
          <w:cs/>
        </w:rPr>
        <w:t xml:space="preserve"> </w:t>
      </w:r>
      <w:r w:rsidRPr="00026519">
        <w:rPr>
          <w:rFonts w:ascii="Kalpurush" w:hAnsi="Kalpurush" w:cs="Kalpurush"/>
        </w:rPr>
        <w:sym w:font="Symbol" w:char="F0DE"/>
      </w:r>
      <w:r w:rsidR="00225B0A" w:rsidRPr="00026519">
        <w:rPr>
          <w:rFonts w:ascii="Kalpurush" w:hAnsi="Kalpurush" w:cs="Kalpurush"/>
          <w:cs/>
        </w:rPr>
        <w:t xml:space="preserve"> </w:t>
      </w:r>
      <w:r w:rsidRPr="00026519">
        <w:rPr>
          <w:rFonts w:ascii="Kalpurush" w:hAnsi="Kalpurush" w:cs="Kalpurush"/>
          <w:cs/>
        </w:rPr>
        <w:t>বিতিকিচ্ছি</w:t>
      </w:r>
      <w:r w:rsidR="004A1941" w:rsidRPr="00026519">
        <w:rPr>
          <w:rFonts w:ascii="Kalpurush" w:hAnsi="Kalpurush" w:cs="Kalpurush"/>
          <w:cs/>
          <w:lang w:bidi="bn-IN"/>
        </w:rPr>
        <w:t xml:space="preserve"> </w:t>
      </w:r>
    </w:p>
    <w:p w:rsidR="004A1941" w:rsidRPr="00026519" w:rsidRDefault="005E4158" w:rsidP="00E474E4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চিকিৎসা</w:t>
      </w:r>
      <w:r w:rsidRPr="00026519">
        <w:rPr>
          <w:rFonts w:ascii="Kalpurush" w:hAnsi="Kalpurush" w:cs="Kalpurush"/>
          <w:cs/>
        </w:rPr>
        <w:t xml:space="preserve"> [বিচিকিত্‌শা] বি সন্দেহ; সংশয়; ভ্রম; ভ্রান্তি । {স. বি+চিকিৎস+অ+আ(টাপ্‌)}</w:t>
      </w:r>
    </w:p>
    <w:p w:rsidR="003721AF" w:rsidRPr="00026519" w:rsidRDefault="003721AF" w:rsidP="00E474E4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চিত [</w:t>
      </w:r>
      <w:r w:rsidRPr="00026519">
        <w:rPr>
          <w:rFonts w:ascii="Kalpurush" w:hAnsi="Kalpurush" w:cs="Kalpurush"/>
          <w:cs/>
        </w:rPr>
        <w:t>বিচিতো] বি ১ বিশেষভাবে চয়নকৃত; চয়িত; চি; সংগৃহীত; সমাহৃত। {স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চি (চয়ন)+ত(ক্ত)}</w:t>
      </w:r>
    </w:p>
    <w:p w:rsidR="003721AF" w:rsidRPr="00026519" w:rsidRDefault="003721AF" w:rsidP="00E474E4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চিত্র</w:t>
      </w:r>
      <w:r w:rsidRPr="00026519">
        <w:rPr>
          <w:rFonts w:ascii="Kalpurush" w:hAnsi="Kalpurush" w:cs="Kalpurush"/>
          <w:cs/>
        </w:rPr>
        <w:t xml:space="preserve"> [বিচিত্‌ত্রো] বিণ ১ বিভিন্ন বর্ণযুক্ত। ২ নানারূপে চিত্রিত; নকশাদার। ৩ বিবিধ বিষয়যুক্ত (বিচিত্র জগৎ)। ৪ বিস্ময়কর; আশ্চর্যজনক (বিচিত্র লীলা)। ৫ মনোরম; মনোহর; সুন্দর; </w:t>
      </w:r>
      <w:r w:rsidR="00A4014C" w:rsidRPr="00026519">
        <w:rPr>
          <w:rFonts w:ascii="Kalpurush" w:hAnsi="Kalpurush" w:cs="Kalpurush"/>
          <w:cs/>
        </w:rPr>
        <w:t xml:space="preserve">সৌন্দর্যময় (বিচিত্র দৃশ্য)। বিচিত্রা স্ত্রী.। বিচিত্রতা বি নানা বর্ণরূপ (শূন্যে আমায় নিয়ে রচ নিত্য বিচিত্রতা––রঠা)। </w:t>
      </w:r>
      <w:r w:rsidR="00A4014C" w:rsidRPr="00026519">
        <w:rPr>
          <w:rFonts w:ascii="Kalpurush" w:hAnsi="Kalpurush" w:cs="Kalpurush"/>
        </w:rPr>
        <w:sym w:font="Symbol" w:char="F07E"/>
      </w:r>
      <w:r w:rsidR="00A4014C" w:rsidRPr="00026519">
        <w:rPr>
          <w:rFonts w:ascii="Kalpurush" w:hAnsi="Kalpurush" w:cs="Kalpurush"/>
          <w:cs/>
        </w:rPr>
        <w:t>বর্ণ বিণ নানা বর্ণযুক্ত (সাঁঝের পৃথিবীটা বিচিত্রবর্ণ ধারণ করলো)। বিচিত্রি বিণ নানা বর্ণে চিত্রিত। বিচিত্রতা স্ত্রী.। {স. বি+চিত্র}</w:t>
      </w:r>
    </w:p>
    <w:p w:rsidR="00A4014C" w:rsidRPr="00026519" w:rsidRDefault="00A4014C" w:rsidP="00E474E4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চিত্রবীর্য</w:t>
      </w:r>
      <w:r w:rsidRPr="00026519">
        <w:rPr>
          <w:rFonts w:ascii="Kalpurush" w:hAnsi="Kalpurush" w:cs="Kalpurush"/>
          <w:cs/>
        </w:rPr>
        <w:t xml:space="preserve"> [বিচিত্‌ত্রোবির্‌জো] বিণ ‌ ‌১ আশ্চর্যজনক বীরত্ব বা বিক্রমযুক্ত। ২ মহাভারতে শান্তনু রাজার পুত্র । {স. বিচিত্র+বীর্য; বহু.}</w:t>
      </w:r>
    </w:p>
    <w:p w:rsidR="00A4014C" w:rsidRPr="00026519" w:rsidRDefault="00A4014C" w:rsidP="00E474E4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চিন্তা</w:t>
      </w:r>
      <w:r w:rsidRPr="00026519">
        <w:rPr>
          <w:rFonts w:ascii="Kalpurush" w:hAnsi="Kalpurush" w:cs="Kalpurush"/>
          <w:cs/>
        </w:rPr>
        <w:t xml:space="preserve"> [বিচিন্‌তা] বি নানাভাবে চিন্তন । {স. বি+চিন্তা}</w:t>
      </w:r>
    </w:p>
    <w:p w:rsidR="00A4014C" w:rsidRPr="00026519" w:rsidRDefault="00A4014C" w:rsidP="00E474E4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 xml:space="preserve"> বিচিন্তন</w:t>
      </w:r>
      <w:r w:rsidRPr="00026519">
        <w:rPr>
          <w:rFonts w:ascii="Kalpurush" w:hAnsi="Kalpurush" w:cs="Kalpurush"/>
          <w:cs/>
        </w:rPr>
        <w:t xml:space="preserve"> [বিচিন্‌তন্‌] ক্রি নানাভাবে বিবেচনা করা হয়েছে এমন । {স বি+চিন্ত্‌+অন(ল্যুট্‌)}</w:t>
      </w:r>
    </w:p>
    <w:p w:rsidR="00A4014C" w:rsidRPr="00026519" w:rsidRDefault="00A4014C" w:rsidP="00E474E4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চিন্তিত</w:t>
      </w:r>
      <w:r w:rsidRPr="00026519">
        <w:rPr>
          <w:rFonts w:ascii="Kalpurush" w:hAnsi="Kalpurush" w:cs="Kalpurush"/>
          <w:cs/>
        </w:rPr>
        <w:t xml:space="preserve"> [বিচিন্‌তিো] বিণ নানাভাবে চিন্তিত; সুচিন্তিত; বিশেষভাবে ভাবনা বা বিবেচনা করা হয়েছে এমন । {স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চিন্ত্‌+ত(ক্ত)}</w:t>
      </w:r>
    </w:p>
    <w:p w:rsidR="00A4014C" w:rsidRPr="00026519" w:rsidRDefault="00CD4EE6" w:rsidP="00E474E4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চিন্ত্যি</w:t>
      </w:r>
      <w:r w:rsidRPr="00026519">
        <w:rPr>
          <w:rFonts w:ascii="Kalpurush" w:hAnsi="Kalpurush" w:cs="Kalpurush"/>
          <w:cs/>
        </w:rPr>
        <w:t xml:space="preserve"> [বিচিন্‌তো] বিণ বিশেষভাবে চিন্তনীয়; বিবেচ্য। বিচিন্ত্যমান বিণ চিন্তার বা বিবেচনার বিষয় । {স. বিচিন্ত+য(যৎ)}</w:t>
      </w:r>
    </w:p>
    <w:p w:rsidR="00CD4EE6" w:rsidRPr="00026519" w:rsidRDefault="00CD4EE6" w:rsidP="00E474E4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চূর্ণ, বিচূর্ণিত</w:t>
      </w:r>
      <w:r w:rsidRPr="00026519">
        <w:rPr>
          <w:rFonts w:ascii="Kalpurush" w:hAnsi="Kalpurush" w:cs="Kalpurush"/>
          <w:cs/>
        </w:rPr>
        <w:t xml:space="preserve"> [বিচুর্‌নো, –নিতো] বি গুঁড়া; যা বিশেষভাবে বা সম্যকরূপে গুঁড়া করা হয়েছে । বিচূর্ণন বি বিশেষভাবে বা উত্তমরূপে বা সম্যকভাবে চূর্ণকরণ; </w:t>
      </w:r>
      <w:r w:rsidRPr="00026519">
        <w:rPr>
          <w:rFonts w:ascii="Kalpurush" w:hAnsi="Kalpurush" w:cs="Kalpurush"/>
          <w:cs/>
          <w:lang w:bidi="bn-IN"/>
        </w:rPr>
        <w:t>trituration</w:t>
      </w:r>
      <w:r w:rsidRPr="00026519">
        <w:rPr>
          <w:rFonts w:ascii="Kalpurush" w:hAnsi="Kalpurush" w:cs="Kalpurush"/>
          <w:cs/>
          <w:lang w:bidi="hi-IN"/>
        </w:rPr>
        <w:t xml:space="preserve"> । </w:t>
      </w:r>
      <w:r w:rsidRPr="00026519">
        <w:rPr>
          <w:rFonts w:ascii="Kalpurush" w:hAnsi="Kalpurush" w:cs="Kalpurush"/>
          <w:cs/>
        </w:rPr>
        <w:t>{</w:t>
      </w:r>
      <w:r w:rsidRPr="00026519">
        <w:rPr>
          <w:rFonts w:ascii="Kalpurush" w:hAnsi="Kalpurush" w:cs="Kalpurush"/>
          <w:cs/>
          <w:lang w:bidi="bn-IN"/>
        </w:rPr>
        <w:t>স</w:t>
      </w:r>
      <w:r w:rsidRPr="00026519">
        <w:rPr>
          <w:rFonts w:ascii="Kalpurush" w:hAnsi="Kalpurush" w:cs="Kalpurush"/>
          <w:cs/>
        </w:rPr>
        <w:t>. বি+চূর্ণ/চূর্ণিত}</w:t>
      </w:r>
    </w:p>
    <w:p w:rsidR="00CD4EE6" w:rsidRPr="00026519" w:rsidRDefault="00CD4EE6" w:rsidP="00E474E4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চেতন</w:t>
      </w:r>
      <w:r w:rsidRPr="00026519">
        <w:rPr>
          <w:rFonts w:ascii="Kalpurush" w:hAnsi="Kalpurush" w:cs="Kalpurush"/>
          <w:cs/>
        </w:rPr>
        <w:t xml:space="preserve"> [বিচেতন্‌] বিণ অচেতন; চেতনাহীন; সংজ্ঞাহীন; বিবেকহীন (প্রাকৃতজনেরাই শোকে মোহে বিচেতন হইয়া থাকে––ঈবি)। {স. বি+চেতন; বহু.}</w:t>
      </w:r>
    </w:p>
    <w:p w:rsidR="00CD4EE6" w:rsidRPr="00026519" w:rsidRDefault="00CD4EE6" w:rsidP="00E474E4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চেষ্ট, বিচেষ্টিত</w:t>
      </w:r>
      <w:r w:rsidRPr="00026519">
        <w:rPr>
          <w:rFonts w:ascii="Kalpurush" w:hAnsi="Kalpurush" w:cs="Kalpurush"/>
          <w:b/>
          <w:bCs/>
          <w:vertAlign w:val="superscript"/>
          <w:cs/>
        </w:rPr>
        <w:t>১</w:t>
      </w:r>
      <w:r w:rsidRPr="00026519">
        <w:rPr>
          <w:rFonts w:ascii="Kalpurush" w:hAnsi="Kalpurush" w:cs="Kalpurush"/>
          <w:cs/>
        </w:rPr>
        <w:t xml:space="preserve"> [বিচেশ্‌টো, –টিতো] বিণ ১ চেষ্টাহীন; উদ্যমশূন্য; নিশ্চেষ্ট । ২ অলস । {স. বি+চেষ্টা । </w:t>
      </w:r>
      <w:r w:rsidRPr="00026519">
        <w:rPr>
          <w:rFonts w:ascii="Kalpurush" w:hAnsi="Kalpurush" w:cs="Kalpurush"/>
        </w:rPr>
        <w:sym w:font="Wingdings" w:char="F071"/>
      </w:r>
      <w:r w:rsidRPr="00026519">
        <w:rPr>
          <w:rFonts w:ascii="Kalpurush" w:hAnsi="Kalpurush" w:cs="Kalpurush"/>
          <w:cs/>
        </w:rPr>
        <w:t xml:space="preserve"> বিণ ছায়াশূন্য। {স. বি+ছায়; বহু.}</w:t>
      </w:r>
    </w:p>
    <w:p w:rsidR="00CD4EE6" w:rsidRPr="00026519" w:rsidRDefault="00CD4EE6" w:rsidP="00E474E4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চ্ছিত্তি</w:t>
      </w:r>
      <w:r w:rsidRPr="00026519">
        <w:rPr>
          <w:rFonts w:ascii="Kalpurush" w:hAnsi="Kalpurush" w:cs="Kalpurush"/>
          <w:cs/>
        </w:rPr>
        <w:t xml:space="preserve"> [বিচ্‌ছিত্‌তি] বি ১ বিচ্ছেদ; বিনাশ; ধ্বংশ; শেষ । ২ বিশিষ্টতা; বিচিত্রতা । {স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ছিদ্‌+তি(ক্তি)}</w:t>
      </w:r>
    </w:p>
    <w:p w:rsidR="00CD4EE6" w:rsidRPr="00026519" w:rsidRDefault="00CD4EE6" w:rsidP="00E474E4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চ্ছিন্ন</w:t>
      </w:r>
      <w:r w:rsidRPr="00026519">
        <w:rPr>
          <w:rFonts w:ascii="Kalpurush" w:hAnsi="Kalpurush" w:cs="Kalpurush"/>
          <w:cs/>
        </w:rPr>
        <w:t xml:space="preserve"> [বিচ্‌ছিন্‌নো] বিণ ১ সম্পূর্ণ বা সম্যক ছিন্ন; পৃথক্‌কৃত (দেশ থেকে বিচ্ছিন্ন)। ২ বিযুক্ত; বিভক্ত; খণ্ডিত। বিচ্ছিন্না স্ত্রী.। বিচ্ছিন্নতা বি। {স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ছিদ্‌+ত(ক্ত)}</w:t>
      </w:r>
    </w:p>
    <w:p w:rsidR="00CD4EE6" w:rsidRPr="00026519" w:rsidRDefault="00CD4EE6" w:rsidP="00E474E4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চ্ছিরি, বিচ্ছিরী</w:t>
      </w:r>
      <w:r w:rsidRPr="00026519">
        <w:rPr>
          <w:rFonts w:ascii="Kalpurush" w:hAnsi="Kalpurush" w:cs="Kalpurush"/>
          <w:cs/>
        </w:rPr>
        <w:t xml:space="preserve"> [বিচ্‌ছিরি] বি বিশ্রী; কদর্য; কুৎসিত; অশোভন; লজ্জাজনক; জঘন্য; ঘৃণ্য (বিচ্ছিরি ব্যাপার)। {স. বিশ্রী&gt;}</w:t>
      </w:r>
    </w:p>
    <w:p w:rsidR="00CD4EE6" w:rsidRPr="00026519" w:rsidRDefault="00CD4EE6" w:rsidP="00E474E4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চ্ছু</w:t>
      </w:r>
      <w:r w:rsidRPr="00026519">
        <w:rPr>
          <w:rFonts w:ascii="Kalpurush" w:hAnsi="Kalpurush" w:cs="Kalpurush"/>
          <w:cs/>
        </w:rPr>
        <w:t xml:space="preserve"> [বিচ্‌ছু] বি ১ কাঁকড়া বিছা; বৃশ্চিক; বিষাক্ত কীটবিশেষ । ২ বিচ্ছুর মতো ক্ষুদ্র কিন্তু ভয়ঙ্কর; ক্ষুদ্র কিন্তু তীব্র আঘাতদানে সক্ষম । ৩ (আল.) অত্যন্ত ধূর্ত ও সর্বনাশা লোক। {স. বৃশ্চিক&gt;}</w:t>
      </w:r>
    </w:p>
    <w:p w:rsidR="00CD4EE6" w:rsidRPr="00026519" w:rsidRDefault="00CD4EE6" w:rsidP="00E474E4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চ্ছুরণ</w:t>
      </w:r>
      <w:r w:rsidRPr="00026519">
        <w:rPr>
          <w:rFonts w:ascii="Kalpurush" w:hAnsi="Kalpurush" w:cs="Kalpurush"/>
          <w:cs/>
        </w:rPr>
        <w:t xml:space="preserve"> [বিচ্‌ছুরন্‌] বি ১ অনুলেপন; অনুরঞ্জন। ২ (ত্রিপার্শ্ব কাচ ইত্যাদি দ্বারা) আলোকরশ্মির বিকিরণ; </w:t>
      </w:r>
      <w:r w:rsidRPr="00026519">
        <w:rPr>
          <w:rFonts w:ascii="Kalpurush" w:hAnsi="Kalpurush" w:cs="Kalpurush"/>
          <w:cs/>
          <w:lang w:bidi="bn-IN"/>
        </w:rPr>
        <w:t>dispersion</w:t>
      </w:r>
      <w:r w:rsidRPr="00026519">
        <w:rPr>
          <w:rFonts w:ascii="Kalpurush" w:hAnsi="Kalpurush" w:cs="Kalpurush"/>
          <w:cs/>
          <w:lang w:bidi="hi-IN"/>
        </w:rPr>
        <w:t xml:space="preserve"> । </w:t>
      </w:r>
      <w:r w:rsidRPr="00026519">
        <w:rPr>
          <w:rFonts w:ascii="Kalpurush" w:hAnsi="Kalpurush" w:cs="Kalpurush"/>
          <w:cs/>
          <w:lang w:bidi="bn-IN"/>
        </w:rPr>
        <w:t>বিচ্ছুরিত বিণ অনুলেপিত</w:t>
      </w:r>
      <w:r w:rsidRPr="00026519">
        <w:rPr>
          <w:rFonts w:ascii="Kalpurush" w:hAnsi="Kalpurush" w:cs="Kalpurush"/>
          <w:cs/>
        </w:rPr>
        <w:t>; রঞ্জিত; বিকীর্ণ; বিচিত্র বর্ণে বিশ্লিষ্ট। {স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ছুর্‌+অন(ল্যুট্‌)}</w:t>
      </w:r>
    </w:p>
    <w:p w:rsidR="00CD4EE6" w:rsidRPr="00026519" w:rsidRDefault="00CD4EE6" w:rsidP="00E474E4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চ্ছেদ</w:t>
      </w:r>
      <w:r w:rsidRPr="00026519">
        <w:rPr>
          <w:rFonts w:ascii="Kalpurush" w:hAnsi="Kalpurush" w:cs="Kalpurush"/>
          <w:cs/>
        </w:rPr>
        <w:t xml:space="preserve"> [বিচ্‌ছেদ্‌] বি ১ বিয়োগ; ভেদ; বিভেদ; বিভাগ (বিচ্ছদ চিহ্ন)। ২ বিরহ (প্রিয় বিচ্ছেদ, বিচ্ছেদ বেদনা)। ৩ মনান্তর; ছাড়াছাড়ি (এই নিয়ে শেষ বিচ্ছেদ ঘটে নাকি ?)। ৪ বিরতি; বিরাম; বিশ্রাম । বিচ্ছেদন বি কর্তন; পৃথক্‌করণ । {স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ছিদ্‌+অ(ঘঞ্‌)}</w:t>
      </w:r>
    </w:p>
    <w:p w:rsidR="00CD4EE6" w:rsidRPr="00026519" w:rsidRDefault="00657661" w:rsidP="00E474E4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চ্যুত</w:t>
      </w:r>
      <w:r w:rsidRPr="00026519">
        <w:rPr>
          <w:rFonts w:ascii="Kalpurush" w:hAnsi="Kalpurush" w:cs="Kalpurush"/>
          <w:cs/>
        </w:rPr>
        <w:t xml:space="preserve"> [বিচ্‌চুতো] বিণ ১ স্খলিত; পতিত। ২ বিচ্ছিন্ন; ভ্রংশ ; বিচ্ছিন্নতা (ত্রুটিবিচ্যুতি)। {স 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চ্যু+ত(ক্ত)}</w:t>
      </w:r>
    </w:p>
    <w:p w:rsidR="00657661" w:rsidRPr="00026519" w:rsidRDefault="00657661" w:rsidP="00E474E4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ছন, বেছন</w:t>
      </w:r>
      <w:r w:rsidRPr="00026519">
        <w:rPr>
          <w:rFonts w:ascii="Kalpurush" w:hAnsi="Kalpurush" w:cs="Kalpurush"/>
          <w:cs/>
        </w:rPr>
        <w:t xml:space="preserve"> [বিছোন্‌, বে–] বি ধ্যান্যাদির বীজ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>রাখা ক্রি ভাল বীজ পাবার জন্য পুষ্ট করা (কুমড়ার বিছন রাখা)। {স. বীজ&gt;}</w:t>
      </w:r>
    </w:p>
    <w:p w:rsidR="00657661" w:rsidRPr="00026519" w:rsidRDefault="00657661" w:rsidP="00E474E4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ছর</w:t>
      </w:r>
      <w:r w:rsidRPr="00026519">
        <w:rPr>
          <w:rFonts w:ascii="Kalpurush" w:hAnsi="Kalpurush" w:cs="Kalpurush"/>
          <w:cs/>
        </w:rPr>
        <w:t xml:space="preserve"> (ব্র.) [বিছর্‌] বিণ বিস্মৃত; বিগত স্মৃতি (যত বিছরিয়ে তত বিছরন যাই––বিপ)। {স. বিস্মরণ&gt;; তুল. হি. বিসর্‌না}</w:t>
      </w:r>
    </w:p>
    <w:p w:rsidR="00657661" w:rsidRPr="00026519" w:rsidRDefault="00657661" w:rsidP="00E474E4">
      <w:pPr>
        <w:spacing w:after="0" w:line="240" w:lineRule="auto"/>
        <w:ind w:left="367" w:hanging="187"/>
        <w:jc w:val="both"/>
        <w:rPr>
          <w:rFonts w:ascii="Kalpurush" w:hAnsi="Kalpurush" w:cs="Kalpurush"/>
          <w:b/>
          <w:bCs/>
        </w:rPr>
      </w:pPr>
      <w:r w:rsidRPr="00026519">
        <w:rPr>
          <w:rFonts w:ascii="Kalpurush" w:hAnsi="Kalpurush" w:cs="Kalpurush"/>
          <w:b/>
          <w:bCs/>
          <w:cs/>
        </w:rPr>
        <w:t xml:space="preserve">বিছরণ </w:t>
      </w:r>
      <w:r w:rsidRPr="00026519">
        <w:rPr>
          <w:rFonts w:ascii="Kalpurush" w:hAnsi="Kalpurush" w:cs="Kalpurush"/>
          <w:b/>
          <w:bCs/>
        </w:rPr>
        <w:sym w:font="Symbol" w:char="F0DE"/>
      </w:r>
      <w:r w:rsidRPr="00026519">
        <w:rPr>
          <w:rFonts w:ascii="Kalpurush" w:hAnsi="Kalpurush" w:cs="Kalpurush"/>
          <w:b/>
          <w:bCs/>
          <w:cs/>
        </w:rPr>
        <w:t xml:space="preserve"> বিছুরন</w:t>
      </w:r>
    </w:p>
    <w:p w:rsidR="00657661" w:rsidRPr="00026519" w:rsidRDefault="00657661" w:rsidP="00E474E4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ছা</w:t>
      </w:r>
      <w:r w:rsidRPr="00026519">
        <w:rPr>
          <w:rFonts w:ascii="Kalpurush" w:hAnsi="Kalpurush" w:cs="Kalpurush"/>
          <w:cs/>
        </w:rPr>
        <w:t xml:space="preserve"> [বিছা] বি ১ সুপরিচিত বহুপদবিশিষ্ট কীট; বৃশ্চিক (কাঁকড়া বিছা, তেঁতুলে বিছা, গুবরে বিছা)। ২ বৃশ্চিক রাশি । ৩ কটিভূষণবিশেষ; কোমরের বিছা । বিছার হুল বি বিছার হুলের মতো তীব্র আঘাতসম্পন্ন দংশন (কথা তো নয়, বিছার হুল)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হার বি বৃশ্চিকের আকারে তৈরি কোমরের গহনা। কাঁকড়া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 বি যে বৃশ্চিকের দাড়া কাঁকড়ার মতো । তেতুঁল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 বি তেতুঁলের বিচির ছড়ার আকারের বৃশ্চিক; কেন্নো জাতীয় বৃশ্চিক । {স. বৃশ্চিক&gt;}</w:t>
      </w:r>
    </w:p>
    <w:p w:rsidR="00657661" w:rsidRPr="00026519" w:rsidRDefault="00657661" w:rsidP="00E474E4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ছাতি</w:t>
      </w:r>
      <w:r w:rsidRPr="00026519">
        <w:rPr>
          <w:rFonts w:ascii="Kalpurush" w:hAnsi="Kalpurush" w:cs="Kalpurush"/>
          <w:cs/>
        </w:rPr>
        <w:t xml:space="preserve"> (মবা.) [বিছাতি]  বি ১ বিস্তৃতি । ২ ক্ষেতে বীজ ছড়ানো বা বোনা (বৈশাখে বিছাতি কৈল––শিবায়ন)। {স. বিস্তৃতি&gt;; তুল. হি. বিছাতি}</w:t>
      </w:r>
    </w:p>
    <w:p w:rsidR="00657661" w:rsidRPr="00026519" w:rsidRDefault="00657661" w:rsidP="00E474E4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 xml:space="preserve"> বিছানা</w:t>
      </w:r>
      <w:r w:rsidRPr="00026519">
        <w:rPr>
          <w:rFonts w:ascii="Kalpurush" w:hAnsi="Kalpurush" w:cs="Kalpurush"/>
          <w:cs/>
        </w:rPr>
        <w:t xml:space="preserve"> [বিছানা] বি শয্যা; </w:t>
      </w:r>
      <w:r w:rsidRPr="00026519">
        <w:rPr>
          <w:rFonts w:ascii="Kalpurush" w:hAnsi="Kalpurush" w:cs="Kalpurush"/>
          <w:cs/>
          <w:lang w:bidi="bn-IN"/>
        </w:rPr>
        <w:t>bedding</w:t>
      </w:r>
      <w:r w:rsidRPr="00026519">
        <w:rPr>
          <w:rFonts w:ascii="Kalpurush" w:hAnsi="Kalpurush" w:cs="Kalpurush"/>
          <w:b/>
          <w:bCs/>
          <w:cs/>
          <w:lang w:bidi="bn-IN"/>
        </w:rPr>
        <w:t xml:space="preserve"> </w:t>
      </w:r>
      <w:r w:rsidRPr="00026519">
        <w:rPr>
          <w:rFonts w:ascii="Kalpurush" w:hAnsi="Kalpurush" w:cs="Kalpurush"/>
          <w:cs/>
        </w:rPr>
        <w:t>(বিছানা করা, বিছানা পাতা)। {স. বিচ্ছাদন&gt;}</w:t>
      </w:r>
    </w:p>
    <w:p w:rsidR="00657661" w:rsidRPr="00026519" w:rsidRDefault="00657661" w:rsidP="00E474E4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ছানো</w:t>
      </w:r>
      <w:r w:rsidRPr="00026519">
        <w:rPr>
          <w:rFonts w:ascii="Kalpurush" w:hAnsi="Kalpurush" w:cs="Kalpurush"/>
          <w:cs/>
        </w:rPr>
        <w:t xml:space="preserve"> [বিছানো] ক্রি ১ বিস্তার করা; পাতা (মাদুর বিছানো; তোমার মায়াবী নয়নে বিছাও দূর স্বপনের চুম––জউ)। ২ বিস্তৃত করা; ছড়ানো; বিন্যস্ত করা (কাঁকর বিছানো, কার্পেট বিছানো মেঝে)। </w:t>
      </w:r>
      <w:r w:rsidRPr="00026519">
        <w:rPr>
          <w:rFonts w:ascii="Kalpurush" w:hAnsi="Kalpurush" w:cs="Kalpurush"/>
        </w:rPr>
        <w:sym w:font="Wingdings" w:char="F071"/>
      </w:r>
      <w:r w:rsidRPr="00026519">
        <w:rPr>
          <w:rFonts w:ascii="Kalpurush" w:hAnsi="Kalpurush" w:cs="Kalpurush"/>
          <w:cs/>
        </w:rPr>
        <w:t xml:space="preserve"> বি, বিণ উক্ত সকল অর্থে । {স. বিস্তার&gt;; ক্রিয়ারূপ––বিছাই, বিছাও, বিছায়, বিছান, অক্রি––বিছিয়ে, বিছালে, বিছাতে ইত্যাদি}</w:t>
      </w:r>
    </w:p>
    <w:p w:rsidR="00657661" w:rsidRPr="00026519" w:rsidRDefault="00657661" w:rsidP="00E474E4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ছুটি, বিছুটী, বিছুতি</w:t>
      </w:r>
      <w:r w:rsidRPr="00026519">
        <w:rPr>
          <w:rFonts w:ascii="Kalpurush" w:hAnsi="Kalpurush" w:cs="Kalpurush"/>
          <w:cs/>
        </w:rPr>
        <w:t xml:space="preserve"> [বিছুটি, –, –তি] বি বুনো গাছ, যা দেহে লাগলে অতিশয় চুলকায় ও জ্বালা করে । জল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 লাগানো বি পানিতে ভিজানো বিছুটি দিয়ে প্রহার––যা অত্যন্ত জ্বালা–যন্ত্রণাদায়ক। {স. বৃশ্চিক&gt;}</w:t>
      </w:r>
    </w:p>
    <w:p w:rsidR="00657661" w:rsidRPr="00026519" w:rsidRDefault="00657661" w:rsidP="00E474E4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ছুরন, বিছরণ</w:t>
      </w:r>
      <w:r w:rsidRPr="00026519">
        <w:rPr>
          <w:rFonts w:ascii="Kalpurush" w:hAnsi="Kalpurush" w:cs="Kalpurush"/>
          <w:cs/>
        </w:rPr>
        <w:t xml:space="preserve"> [বিছুরন্‌, বিছরন্‌] বি বিস্মৃত হওয়া; ভুলে যাওযা (সো কিয়ে বিছুরণ যায়––বিপ)। বিছুরল, বিছুরিল (ব্র.) ক্রি বিস্মৃত হলো; ভুলে গেল (বিছুরল গোকুল নাম––বিপ)। বিছুরিনু (ব্র.) ক্রি বিস্মৃত হলাম; ভুলে গেলাম; ত্যাগ করলাম; ছেড়ে দিলাম। {স. বিস্মরণ&gt;}</w:t>
      </w:r>
    </w:p>
    <w:p w:rsidR="00657661" w:rsidRPr="00026519" w:rsidRDefault="00256D21" w:rsidP="00E474E4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জন</w:t>
      </w:r>
      <w:r w:rsidRPr="00026519">
        <w:rPr>
          <w:rFonts w:ascii="Kalpurush" w:hAnsi="Kalpurush" w:cs="Kalpurush"/>
          <w:cs/>
        </w:rPr>
        <w:t xml:space="preserve"> [বিজন্‌] বি নির্জন; জনশূন্য; নিভৃত; গোপন (নির্জন নিদাঘ বেলা বিজন ছায়ায় ছিলুম––মহী)। </w:t>
      </w:r>
      <w:r w:rsidRPr="00026519">
        <w:rPr>
          <w:rFonts w:ascii="Kalpurush" w:hAnsi="Kalpurush" w:cs="Kalpurush"/>
        </w:rPr>
        <w:sym w:font="Wingdings" w:char="F071"/>
      </w:r>
      <w:r w:rsidRPr="00026519">
        <w:rPr>
          <w:rFonts w:ascii="Kalpurush" w:hAnsi="Kalpurush" w:cs="Kalpurush"/>
          <w:cs/>
        </w:rPr>
        <w:t xml:space="preserve"> বিণ জনশূন্য স্থান (নিঃসঙ্গ বিপুল তোমার হৃদয় বিজন––সদ)। বিজনতা বি জনহীনতা (পাষাণ প্রাসাদের বিজনতা––রঠা)। {স. বি(বিরল)+জন; বহু.}</w:t>
      </w:r>
    </w:p>
    <w:p w:rsidR="00256D21" w:rsidRPr="00026519" w:rsidRDefault="00256D21" w:rsidP="00E474E4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জনন</w:t>
      </w:r>
      <w:r w:rsidRPr="00026519">
        <w:rPr>
          <w:rFonts w:ascii="Kalpurush" w:hAnsi="Kalpurush" w:cs="Kalpurush"/>
          <w:cs/>
        </w:rPr>
        <w:t xml:space="preserve"> [বিজনোন্‌] বি জন্মদান; জন্ম; প্রসব; উৎপত্তি; সৃষ্টি । {স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জন্‌+অন(ল্যুট্‌)}</w:t>
      </w:r>
    </w:p>
    <w:p w:rsidR="00256D21" w:rsidRPr="00026519" w:rsidRDefault="00256D21" w:rsidP="00E474E4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জন্মা</w:t>
      </w:r>
      <w:r w:rsidRPr="00026519">
        <w:rPr>
          <w:rFonts w:ascii="Kalpurush" w:hAnsi="Kalpurush" w:cs="Kalpurush"/>
          <w:cs/>
        </w:rPr>
        <w:t xml:space="preserve"> (–ন্মন্‌) [বিজন্‌মা] বি, বিণ জারজ; বেজন্মা; অবৈধ সন্তান । </w:t>
      </w:r>
      <w:r w:rsidRPr="00026519">
        <w:rPr>
          <w:rFonts w:ascii="Kalpurush" w:hAnsi="Kalpurush" w:cs="Kalpurush"/>
        </w:rPr>
        <w:sym w:font="Symbol" w:char="F0DE"/>
      </w:r>
      <w:r w:rsidRPr="00026519">
        <w:rPr>
          <w:rFonts w:ascii="Kalpurush" w:hAnsi="Kalpurush" w:cs="Kalpurush"/>
          <w:cs/>
        </w:rPr>
        <w:t xml:space="preserve"> বেজন্মা । {স. বি+জন্ম; বহু.}</w:t>
      </w:r>
    </w:p>
    <w:p w:rsidR="00256D21" w:rsidRPr="00026519" w:rsidRDefault="00256D21" w:rsidP="00E474E4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জবিজ</w:t>
      </w:r>
      <w:r w:rsidRPr="00026519">
        <w:rPr>
          <w:rFonts w:ascii="Kalpurush" w:hAnsi="Kalpurush" w:cs="Kalpurush"/>
          <w:cs/>
        </w:rPr>
        <w:t xml:space="preserve"> [বিজ্‌বিজ্‌] অব্য প্রচুর কীটের একত্র অবস্থানের ভাবসূচক; গিজগিজ; থিকথিক; ঘন সমাবেশের ভাবপ্রকাশক (রিদয় দেখছে কেবল হাঁস পার পালক বিজবিজ করছে––অঠা)। {ধ্বন্যা.}</w:t>
      </w:r>
    </w:p>
    <w:p w:rsidR="00256D21" w:rsidRPr="00026519" w:rsidRDefault="00256D21" w:rsidP="00E474E4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জয়</w:t>
      </w:r>
      <w:r w:rsidRPr="00026519">
        <w:rPr>
          <w:rFonts w:ascii="Kalpurush" w:hAnsi="Kalpurush" w:cs="Kalpurush"/>
          <w:cs/>
        </w:rPr>
        <w:t xml:space="preserve"> [বিজয়্‌] বি ১ জয; জিত ; পরাজিতকরণ বা দমিতকরণ। ২ গমন; প্রস্থান; চলে যাওয়া (‘গঙ্গাতীরে দেবী করিল বিজয়’)। ৩ প্রাধান্য (ধর্মের বিজয়)। ৪ মৃত্যু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–কুঞ্জর বি যে হাতি রাজার বাহনরূপে ব্যবহৃত হয়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–গর্ব বি জয় লাভের জন্য গর্ব (সে বিজয়গর্বে মেতে উঠল)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–দুন্দুভি,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–মর্দল বি জয়ঢাক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–দৃপ্ত বিণ জয়লাভে অহঙ্কৃত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–লক্ষ্মী বি জয়ের অধিষ্ঠাত্রী দেবী। </w:t>
      </w:r>
      <w:r w:rsidR="00484954" w:rsidRPr="00026519">
        <w:rPr>
          <w:rFonts w:ascii="Kalpurush" w:hAnsi="Kalpurush" w:cs="Kalpurush"/>
          <w:cs/>
        </w:rPr>
        <w:t xml:space="preserve"> বিজয়াবহ বিণ জয়সূচক। বিজয়ী, বিজেতা বিণ জয়লাভকারী; জয়ী। বিজয়িনী, বিজেত্রী বিণ স্ত্রী.। বিজয়োৎসব । বিজয়োন্মত্ত বিণ বিজয়লাভের জন্য আনন্দে উন্মত্তপ্রায়। বিজিত বিণ ১ পরাজিত (বিজিত শত্রু)। ২ জয়কৃত; জয় করা হয়েছে এরূপ (বিজিত দেশ)। বিজিতা বিণ স্ত্রী. । বিজেয় বিণ জয়সাধ্য; জয়যোগ্য; জয়ের উপযুক্ত । {স. বি+</w:t>
      </w:r>
      <w:r w:rsidR="00484954" w:rsidRPr="00026519">
        <w:rPr>
          <w:rFonts w:ascii="Kalpurush" w:hAnsi="Kalpurush" w:cs="Kalpurush"/>
        </w:rPr>
        <w:sym w:font="Symbol" w:char="F0D6"/>
      </w:r>
      <w:r w:rsidR="00484954" w:rsidRPr="00026519">
        <w:rPr>
          <w:rFonts w:ascii="Kalpurush" w:hAnsi="Kalpurush" w:cs="Kalpurush"/>
          <w:cs/>
        </w:rPr>
        <w:t>জি+অ(অচ্‌)}</w:t>
      </w:r>
    </w:p>
    <w:p w:rsidR="00484954" w:rsidRPr="00026519" w:rsidRDefault="00484954" w:rsidP="00E474E4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জয় দিবস</w:t>
      </w:r>
      <w:r w:rsidRPr="00026519">
        <w:rPr>
          <w:rFonts w:ascii="Kalpurush" w:hAnsi="Kalpurush" w:cs="Kalpurush"/>
          <w:cs/>
        </w:rPr>
        <w:t xml:space="preserve"> [বিজয়্‌দিবোস্‌] বি ১ যুদ্ধে জয়লাভের দিন এবং ঐ দিনকে স্মরণ করে অনুষ্ঠিত বার্ষিক অনুষ্ঠান । ২ ১৯৭১ সালের ১৬ই ডিসেম্বর ঢাকার সোহ্‌রাওয়ার্দি উদ্যানে পরাজিত পাকিস্তান বাহিনীর আত্মসমর্পণ ও বাংলাদেশের বিজয় অর্জনের স্মারক দিবস। {স. বিজয়+দিবস; কর্মধা.}</w:t>
      </w:r>
    </w:p>
    <w:p w:rsidR="00484954" w:rsidRPr="00026519" w:rsidRDefault="00484954" w:rsidP="00E474E4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জয়া</w:t>
      </w:r>
      <w:r w:rsidRPr="00026519">
        <w:rPr>
          <w:rFonts w:ascii="Kalpurush" w:hAnsi="Kalpurush" w:cs="Kalpurush"/>
          <w:cs/>
        </w:rPr>
        <w:t xml:space="preserve"> [বিজয়া] বি ১ দুর্গাদেবী; দুর্গাদেবীর সখী বা কন্যা । ২ সিদ্ধি; ভাং। ৩ যুদ্ধ জয়ের জন্য যাত্রা । ৪ বিসর্জন; হিন্দুদের পূজান্তে প্রতিমা বিসর্জন 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 দশমী বি যে তিথিতে দুর্গা প্রতিমার বিসর্জন 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>দশমী বি যে তিথিতে দুর্গা প্র</w:t>
      </w:r>
      <w:r w:rsidR="003B0F59" w:rsidRPr="00026519">
        <w:rPr>
          <w:rFonts w:ascii="Kalpurush" w:hAnsi="Kalpurush" w:cs="Kalpurush"/>
          <w:cs/>
        </w:rPr>
        <w:t xml:space="preserve">তিমার বিসর্জন দেওয়া হয় । </w:t>
      </w:r>
      <w:r w:rsidR="003B0F59" w:rsidRPr="00026519">
        <w:rPr>
          <w:rFonts w:ascii="Kalpurush" w:hAnsi="Kalpurush" w:cs="Kalpurush"/>
        </w:rPr>
        <w:sym w:font="Symbol" w:char="F07E"/>
      </w:r>
      <w:r w:rsidR="003B0F59" w:rsidRPr="00026519">
        <w:rPr>
          <w:rFonts w:ascii="Kalpurush" w:hAnsi="Kalpurush" w:cs="Kalpurush"/>
          <w:cs/>
        </w:rPr>
        <w:t>সঙ্গীত বি আশ্বিন মাসে পিতৃগৃহ থেকে যাত্রার বেদনাকে অবলম্বন করে রচিত গান। {স. বিজয়+আ(টাপ্‌)}</w:t>
      </w:r>
    </w:p>
    <w:p w:rsidR="003B0F59" w:rsidRPr="00026519" w:rsidRDefault="003B0F59" w:rsidP="00E474E4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জয়াধূম</w:t>
      </w:r>
      <w:r w:rsidRPr="00026519">
        <w:rPr>
          <w:rFonts w:ascii="Kalpurush" w:hAnsi="Kalpurush" w:cs="Kalpurush"/>
          <w:cs/>
        </w:rPr>
        <w:t xml:space="preserve"> [বিজয়াধুম্‌] বি গাঁজা । {স. বিজয়া+ধূম}</w:t>
      </w:r>
    </w:p>
    <w:p w:rsidR="003B0F59" w:rsidRPr="00026519" w:rsidRDefault="003B0F59" w:rsidP="00E474E4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জয়ী</w:t>
      </w:r>
      <w:r w:rsidRPr="00026519">
        <w:rPr>
          <w:rFonts w:ascii="Kalpurush" w:hAnsi="Kalpurush" w:cs="Kalpurush"/>
          <w:cs/>
        </w:rPr>
        <w:t xml:space="preserve"> </w:t>
      </w:r>
      <w:r w:rsidRPr="00026519">
        <w:rPr>
          <w:rFonts w:ascii="Kalpurush" w:hAnsi="Kalpurush" w:cs="Kalpurush"/>
        </w:rPr>
        <w:sym w:font="Symbol" w:char="F0DE"/>
      </w:r>
      <w:r w:rsidRPr="00026519">
        <w:rPr>
          <w:rFonts w:ascii="Kalpurush" w:hAnsi="Kalpurush" w:cs="Kalpurush"/>
          <w:cs/>
        </w:rPr>
        <w:t xml:space="preserve"> বিজয়</w:t>
      </w:r>
    </w:p>
    <w:p w:rsidR="003B0F59" w:rsidRPr="00026519" w:rsidRDefault="003B0F59" w:rsidP="00E474E4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জর</w:t>
      </w:r>
      <w:r w:rsidRPr="00026519">
        <w:rPr>
          <w:rFonts w:ascii="Kalpurush" w:hAnsi="Kalpurush" w:cs="Kalpurush"/>
          <w:cs/>
        </w:rPr>
        <w:t xml:space="preserve"> [বিজর্‌] বিণ বার্ধক্যহীন; জরাশূন্য; চির নবীন । {স. বি+জরা; বহু.}</w:t>
      </w:r>
    </w:p>
    <w:p w:rsidR="003B0F59" w:rsidRPr="00026519" w:rsidRDefault="003B0F59" w:rsidP="00E474E4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জল, বিজলা</w:t>
      </w:r>
      <w:r w:rsidRPr="00026519">
        <w:rPr>
          <w:rFonts w:ascii="Kalpurush" w:hAnsi="Kalpurush" w:cs="Kalpurush"/>
          <w:cs/>
        </w:rPr>
        <w:t xml:space="preserve"> [বিজল্‌] বি পিচ্ছিল রসাদি। </w:t>
      </w:r>
      <w:r w:rsidRPr="00026519">
        <w:rPr>
          <w:rFonts w:ascii="Kalpurush" w:hAnsi="Kalpurush" w:cs="Kalpurush"/>
        </w:rPr>
        <w:sym w:font="Wingdings" w:char="F071"/>
      </w:r>
      <w:r w:rsidRPr="00026519">
        <w:rPr>
          <w:rFonts w:ascii="Kalpurush" w:hAnsi="Kalpurush" w:cs="Kalpurush"/>
          <w:cs/>
        </w:rPr>
        <w:t xml:space="preserve"> বিণ লালা বা শ্লেষ্মার মতো পিছল। {স. পিচ্ছিল&gt;}</w:t>
      </w:r>
    </w:p>
    <w:p w:rsidR="003B0F59" w:rsidRPr="00026519" w:rsidRDefault="003B0F59" w:rsidP="00E474E4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 xml:space="preserve">বিজলি, বিজলী, বিজুলি, বিজুলী, বিজুরি, বিজুরী </w:t>
      </w:r>
      <w:r w:rsidRPr="00026519">
        <w:rPr>
          <w:rFonts w:ascii="Kalpurush" w:hAnsi="Kalpurush" w:cs="Kalpurush"/>
          <w:cs/>
        </w:rPr>
        <w:t>[বিজ্‌লি, –, জু–, –, বিজুরি, –] বি ১ বিদ্যুৎ; তড়িৎ; চঞ্চলা; চপলা; সৌদামিনী (থির বিজুরী ঝলসে যেন মনে––মনির)। ২ পুষ্পবিশেষ (আটচালার চারিদিকে বাগান, নানাবিধ রঙ্গবিরঙ্গ ফুলের গাছ . . . গোলসর্ব বিজলী কড়কের জীবন্ত ফুটন্ত অনন্ত বাহার––মীম)। {স. বিদ্যুৎ&gt;প্রা. বিজ্জলিয়া&gt;}</w:t>
      </w:r>
    </w:p>
    <w:p w:rsidR="003B0F59" w:rsidRPr="00026519" w:rsidRDefault="003B0F59" w:rsidP="00E474E4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জল্প</w:t>
      </w:r>
      <w:r w:rsidRPr="00026519">
        <w:rPr>
          <w:rFonts w:ascii="Kalpurush" w:hAnsi="Kalpurush" w:cs="Kalpurush"/>
          <w:cs/>
        </w:rPr>
        <w:t xml:space="preserve"> [বিজল্‌পো] বি ১ জল্পনা; হালকা আলাপ–আলোচনা। ২ অসূয়াপূর্ণ ও কটাক্ষমূলক উক্তি । {স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জল্প্‌+অ(ঘঞ্‌)}</w:t>
      </w:r>
    </w:p>
    <w:p w:rsidR="003B0F59" w:rsidRPr="00026519" w:rsidRDefault="003B0F59" w:rsidP="00E474E4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জাত, বেজাত</w:t>
      </w:r>
      <w:r w:rsidRPr="00026519">
        <w:rPr>
          <w:rFonts w:ascii="Kalpurush" w:hAnsi="Kalpurush" w:cs="Kalpurush"/>
          <w:cs/>
        </w:rPr>
        <w:t xml:space="preserve"> [বিজাত্‌, বে–] বিণ ১ জারজ; বেজন্মা; অবৈধভাবে জাত। ২ ভিন্ন জাত বা জাতি (তোদের জাত ভগীরথ এনেছে জাত/ জাতবিজাতের জুতা ধোয়া––নই)। </w:t>
      </w:r>
      <w:r w:rsidRPr="00026519">
        <w:rPr>
          <w:rFonts w:ascii="Kalpurush" w:hAnsi="Kalpurush" w:cs="Kalpurush"/>
        </w:rPr>
        <w:sym w:font="Symbol" w:char="F0DE"/>
      </w:r>
      <w:r w:rsidRPr="00026519">
        <w:rPr>
          <w:rFonts w:ascii="Kalpurush" w:hAnsi="Kalpurush" w:cs="Kalpurush"/>
          <w:cs/>
        </w:rPr>
        <w:t xml:space="preserve"> বেজাত । {স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জন্‌+ত(ক্ত)}</w:t>
      </w:r>
    </w:p>
    <w:p w:rsidR="003B0F59" w:rsidRPr="00026519" w:rsidRDefault="003B0F59" w:rsidP="00E474E4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জাতি</w:t>
      </w:r>
      <w:r w:rsidRPr="00026519">
        <w:rPr>
          <w:rFonts w:ascii="Kalpurush" w:hAnsi="Kalpurush" w:cs="Kalpurush"/>
          <w:cs/>
        </w:rPr>
        <w:t xml:space="preserve"> [বিজাতি] বি ভিন্ন জাতি; ভিন্ন দেশ বা ধর্মের লোক (বিজাতি–বিদ্বেষ)। বিজাতীয় বিণ ১ ভিন্ন জাতি সম্পর্কীয় (বিজাতীয় বেশভূষা)। ২ ভীষণ; উৎকট (বাজাতীয় ঘৃণা)। বিজাতীয়তা বি। বিজাতীয় ভেদ বি পরস্পর ভিন্ন জাতির মধ্যকার পার্থক্য । {স. বি+জাতি}</w:t>
      </w:r>
    </w:p>
    <w:p w:rsidR="003B0F59" w:rsidRPr="00026519" w:rsidRDefault="003B0F59" w:rsidP="00E474E4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জারক</w:t>
      </w:r>
      <w:r w:rsidRPr="00026519">
        <w:rPr>
          <w:rFonts w:ascii="Kalpurush" w:hAnsi="Kalpurush" w:cs="Kalpurush"/>
          <w:cs/>
        </w:rPr>
        <w:t xml:space="preserve"> [বিজারোক্‌] বি, বিণ যে জিনিসটি অন্য অবস্থায় আনতে পারে; </w:t>
      </w:r>
      <w:r w:rsidRPr="00026519">
        <w:rPr>
          <w:rFonts w:ascii="Kalpurush" w:hAnsi="Kalpurush" w:cs="Kalpurush"/>
          <w:cs/>
          <w:lang w:bidi="bn-IN"/>
        </w:rPr>
        <w:t>reucing agent</w:t>
      </w:r>
      <w:r w:rsidRPr="00026519">
        <w:rPr>
          <w:rFonts w:ascii="Kalpurush" w:hAnsi="Kalpurush" w:cs="Kalpurush"/>
          <w:cs/>
        </w:rPr>
        <w:t xml:space="preserve"> (যে বস্তুটি অক্সিজেন সরাইয়া আনে তাকে বলা হয় বিজারক––আআ)। {স. বি+জারক}</w:t>
      </w:r>
    </w:p>
    <w:p w:rsidR="003B0F59" w:rsidRPr="00026519" w:rsidRDefault="003B0F59" w:rsidP="00E474E4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জিগীষা</w:t>
      </w:r>
      <w:r w:rsidRPr="00026519">
        <w:rPr>
          <w:rFonts w:ascii="Kalpurush" w:hAnsi="Kalpurush" w:cs="Kalpurush"/>
          <w:cs/>
        </w:rPr>
        <w:t xml:space="preserve"> [বিজিগিশা] বি জয়লাভের ইচ্ছা। বিজিগীষু বিণ জয়লাভে ইচ্ছুক। {স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জি+স(সন্‌)+অ+আ(টাপ্‌)}</w:t>
      </w:r>
    </w:p>
    <w:p w:rsidR="003B0F59" w:rsidRPr="00026519" w:rsidRDefault="003B0F59" w:rsidP="00E474E4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 xml:space="preserve">বিজিত </w:t>
      </w:r>
      <w:r w:rsidRPr="00026519">
        <w:rPr>
          <w:rFonts w:ascii="Kalpurush" w:hAnsi="Kalpurush" w:cs="Kalpurush"/>
        </w:rPr>
        <w:sym w:font="Symbol" w:char="F0DE"/>
      </w:r>
      <w:r w:rsidRPr="00026519">
        <w:rPr>
          <w:rFonts w:ascii="Kalpurush" w:hAnsi="Kalpurush" w:cs="Kalpurush"/>
          <w:cs/>
        </w:rPr>
        <w:t xml:space="preserve"> বিজয়</w:t>
      </w:r>
    </w:p>
    <w:p w:rsidR="003B0F59" w:rsidRPr="00026519" w:rsidRDefault="003B0F59" w:rsidP="00E474E4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জুত, বেজুত</w:t>
      </w:r>
      <w:r w:rsidRPr="00026519">
        <w:rPr>
          <w:rFonts w:ascii="Kalpurush" w:hAnsi="Kalpurush" w:cs="Kalpurush"/>
          <w:cs/>
        </w:rPr>
        <w:t xml:space="preserve"> [বিজুত্‌, বে–]  অসুবিধা; অনভিপ্রেত অবস্থা । </w:t>
      </w:r>
      <w:r w:rsidRPr="00026519">
        <w:rPr>
          <w:rFonts w:ascii="Kalpurush" w:hAnsi="Kalpurush" w:cs="Kalpurush"/>
        </w:rPr>
        <w:sym w:font="Wingdings" w:char="F071"/>
      </w:r>
      <w:r w:rsidRPr="00026519">
        <w:rPr>
          <w:rFonts w:ascii="Kalpurush" w:hAnsi="Kalpurush" w:cs="Kalpurush"/>
          <w:cs/>
        </w:rPr>
        <w:t xml:space="preserve"> বিণ অসুস্থ এমন ভাব। {স. বি, ফা. বে ........ + বা. জুত}</w:t>
      </w:r>
    </w:p>
    <w:p w:rsidR="003B0F59" w:rsidRPr="00026519" w:rsidRDefault="003B0F59" w:rsidP="00E474E4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 xml:space="preserve">বিজুরি, বিজুরী, বিজুলি, বিজুলী </w:t>
      </w:r>
      <w:r w:rsidRPr="00026519">
        <w:rPr>
          <w:rFonts w:ascii="Kalpurush" w:hAnsi="Kalpurush" w:cs="Kalpurush"/>
          <w:b/>
          <w:bCs/>
        </w:rPr>
        <w:sym w:font="Symbol" w:char="F0DE"/>
      </w:r>
      <w:r w:rsidRPr="00026519">
        <w:rPr>
          <w:rFonts w:ascii="Kalpurush" w:hAnsi="Kalpurush" w:cs="Kalpurush"/>
          <w:cs/>
        </w:rPr>
        <w:t xml:space="preserve"> বিজলি</w:t>
      </w:r>
    </w:p>
    <w:p w:rsidR="003B0F59" w:rsidRPr="00026519" w:rsidRDefault="003B0F59" w:rsidP="00E474E4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জুরি রেহা</w:t>
      </w:r>
      <w:r w:rsidRPr="00026519">
        <w:rPr>
          <w:rFonts w:ascii="Kalpurush" w:hAnsi="Kalpurush" w:cs="Kalpurush"/>
          <w:cs/>
        </w:rPr>
        <w:t xml:space="preserve"> (ব্র.) [বিজুরি রেহা] বি বিদ্যুতের রেখা (নবজলধর বিজুরি রেহা––বিপ)। {স. বিদ্যুৎ রেখা&gt;}</w:t>
      </w:r>
    </w:p>
    <w:p w:rsidR="003B0F59" w:rsidRPr="00026519" w:rsidRDefault="003B0F59" w:rsidP="00E474E4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জৃম্ভণ</w:t>
      </w:r>
      <w:r w:rsidRPr="00026519">
        <w:rPr>
          <w:rFonts w:ascii="Kalpurush" w:hAnsi="Kalpurush" w:cs="Kalpurush"/>
          <w:cs/>
        </w:rPr>
        <w:t xml:space="preserve"> [বিজৃম্‌ভন্‌] বি ১ হাই তোলা । ২ আশা; ইচ্ছা। ৩ প্রসার; বিকাশ; বিস্তার । বিজৃম্ভিত বিণ বিকশিত; প্রসারিত; বিস্তারিত ব্যাপ্ত । {স. বি+</w:t>
      </w:r>
      <w:r w:rsidR="007E62FA" w:rsidRPr="00026519">
        <w:rPr>
          <w:rFonts w:ascii="Kalpurush" w:hAnsi="Kalpurush" w:cs="Kalpurush"/>
        </w:rPr>
        <w:sym w:font="Symbol" w:char="F0D6"/>
      </w:r>
      <w:r w:rsidR="007E62FA" w:rsidRPr="00026519">
        <w:rPr>
          <w:rFonts w:ascii="Kalpurush" w:hAnsi="Kalpurush" w:cs="Kalpurush"/>
          <w:cs/>
        </w:rPr>
        <w:t>জৃম্ভ্‌+অন(ল্যুট্‌)}</w:t>
      </w:r>
    </w:p>
    <w:p w:rsidR="007E62FA" w:rsidRPr="00026519" w:rsidRDefault="007E62FA" w:rsidP="00E474E4">
      <w:pPr>
        <w:spacing w:after="0" w:line="240" w:lineRule="auto"/>
        <w:ind w:left="367" w:hanging="187"/>
        <w:jc w:val="both"/>
        <w:rPr>
          <w:rFonts w:ascii="Kalpurush" w:hAnsi="Kalpurush" w:cs="Kalpurush"/>
          <w:b/>
          <w:bCs/>
        </w:rPr>
      </w:pPr>
      <w:r w:rsidRPr="00026519">
        <w:rPr>
          <w:rFonts w:ascii="Kalpurush" w:hAnsi="Kalpurush" w:cs="Kalpurush"/>
          <w:b/>
          <w:bCs/>
          <w:cs/>
        </w:rPr>
        <w:t xml:space="preserve">বিজেতা, বিজেয় </w:t>
      </w:r>
      <w:r w:rsidRPr="00026519">
        <w:rPr>
          <w:rFonts w:ascii="Kalpurush" w:hAnsi="Kalpurush" w:cs="Kalpurush"/>
          <w:b/>
          <w:bCs/>
        </w:rPr>
        <w:sym w:font="Symbol" w:char="F0DE"/>
      </w:r>
      <w:r w:rsidRPr="00026519">
        <w:rPr>
          <w:rFonts w:ascii="Kalpurush" w:hAnsi="Kalpurush" w:cs="Kalpurush"/>
          <w:b/>
          <w:bCs/>
          <w:cs/>
        </w:rPr>
        <w:t xml:space="preserve"> বিজয়</w:t>
      </w:r>
    </w:p>
    <w:p w:rsidR="007E62FA" w:rsidRPr="00026519" w:rsidRDefault="007E62FA" w:rsidP="00E474E4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জোড়</w:t>
      </w:r>
      <w:r w:rsidRPr="00026519">
        <w:rPr>
          <w:rFonts w:ascii="Kalpurush" w:hAnsi="Kalpurush" w:cs="Kalpurush"/>
          <w:cs/>
        </w:rPr>
        <w:t xml:space="preserve"> [বিজোড়্‌] বিণ ১ জোড়া নয় এমন; জোড়হীন; অযুগ্ম; দুই দিয়ে বিভাজ্য নয় এমন; সংখ্যা</w:t>
      </w:r>
      <w:r w:rsidRPr="00026519">
        <w:rPr>
          <w:rFonts w:ascii="Kalpurush" w:hAnsi="Kalpurush" w:cs="Kalpurush"/>
          <w:cs/>
          <w:lang w:bidi="hi-IN"/>
        </w:rPr>
        <w:t xml:space="preserve">। </w:t>
      </w:r>
      <w:r w:rsidRPr="00026519">
        <w:rPr>
          <w:rFonts w:ascii="Kalpurush" w:hAnsi="Kalpurush" w:cs="Kalpurush"/>
          <w:cs/>
          <w:lang w:bidi="bn-IN"/>
        </w:rPr>
        <w:t xml:space="preserve">২ </w:t>
      </w:r>
      <w:r w:rsidRPr="00026519">
        <w:rPr>
          <w:rFonts w:ascii="Kalpurush" w:hAnsi="Kalpurush" w:cs="Kalpurush"/>
          <w:cs/>
        </w:rPr>
        <w:t>বিষম। {স. বি+(যোজিত&gt;প্রা. জোডিঅ&gt;) বা. জোড়)}</w:t>
      </w:r>
    </w:p>
    <w:p w:rsidR="007E62FA" w:rsidRPr="00026519" w:rsidRDefault="007E62FA" w:rsidP="007E62F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জ্ঞ</w:t>
      </w:r>
      <w:r w:rsidRPr="00026519">
        <w:rPr>
          <w:rFonts w:ascii="Kalpurush" w:hAnsi="Kalpurush" w:cs="Kalpurush"/>
          <w:cs/>
        </w:rPr>
        <w:t xml:space="preserve"> [বিগ্‌গোঁ] বিণ ১ জ্ঞানযুক্ত; জ্ঞানী; পণ্ডিত। ২ অভিজ্ঞতাসম্পন্ন ; অভিজ্ঞ; বিচক্ষণ । বিজ্ঞা বিণ স্ত্রী.। বিজ্ঞতা, বিজ্ঞত্ব বি। {স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জ্ঞা+অ(ক)}</w:t>
      </w:r>
    </w:p>
    <w:p w:rsidR="007E62FA" w:rsidRPr="00026519" w:rsidRDefault="007E62FA" w:rsidP="007E62F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জ্ঞপ্তি</w:t>
      </w:r>
      <w:r w:rsidRPr="00026519">
        <w:rPr>
          <w:rFonts w:ascii="Kalpurush" w:hAnsi="Kalpurush" w:cs="Kalpurush"/>
          <w:cs/>
        </w:rPr>
        <w:t xml:space="preserve"> </w:t>
      </w:r>
      <w:r w:rsidRPr="00026519">
        <w:rPr>
          <w:rFonts w:ascii="Kalpurush" w:hAnsi="Kalpurush" w:cs="Kalpurush"/>
        </w:rPr>
        <w:sym w:font="Symbol" w:char="F0DE"/>
      </w:r>
      <w:r w:rsidRPr="00026519">
        <w:rPr>
          <w:rFonts w:ascii="Kalpurush" w:hAnsi="Kalpurush" w:cs="Kalpurush"/>
          <w:cs/>
        </w:rPr>
        <w:t xml:space="preserve"> বিজ্ঞাপন</w:t>
      </w:r>
    </w:p>
    <w:p w:rsidR="007E62FA" w:rsidRPr="00026519" w:rsidRDefault="007E62FA" w:rsidP="007E62F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জ্ঞাত</w:t>
      </w:r>
      <w:r w:rsidRPr="00026519">
        <w:rPr>
          <w:rFonts w:ascii="Kalpurush" w:hAnsi="Kalpurush" w:cs="Kalpurush"/>
          <w:cs/>
        </w:rPr>
        <w:t xml:space="preserve"> [বিগ্‌গ্যাঁতো] বিণ ১ সম্যক বিদিত বা অবগত। ২ বিখ্যাত; প্রসিদ্ধ। {স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জ্ঞা+ত(ক্ত)}</w:t>
      </w:r>
    </w:p>
    <w:p w:rsidR="00107592" w:rsidRPr="00026519" w:rsidRDefault="007E62FA" w:rsidP="007E62F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জ্ঞান</w:t>
      </w:r>
      <w:r w:rsidRPr="00026519">
        <w:rPr>
          <w:rFonts w:ascii="Kalpurush" w:hAnsi="Kalpurush" w:cs="Kalpurush"/>
          <w:cs/>
        </w:rPr>
        <w:t xml:space="preserve"> [বিগ্‌গ্যাঁন্‌, –গাঁন্‌] বি ১ বিশেষ জ্ঞান । ২ ধারাবাহিক পর্যবেক্ষণ ও গবেষণার ফলে কোনো বিষয়ে প্রাপ্ত ব্যাপক ও বিশেষ জ্ঞান; পরীক্ষা, প্রমাণ প্রভৃতি দ্বারা নিরূপিত শৃঙ্খলাবদ্ধ জ্ঞান; </w:t>
      </w:r>
      <w:r w:rsidRPr="00026519">
        <w:rPr>
          <w:rFonts w:ascii="Kalpurush" w:hAnsi="Kalpurush" w:cs="Kalpurush"/>
          <w:cs/>
          <w:lang w:bidi="bn-IN"/>
        </w:rPr>
        <w:t>science</w:t>
      </w:r>
      <w:r w:rsidRPr="00026519">
        <w:rPr>
          <w:rFonts w:ascii="Kalpurush" w:hAnsi="Kalpurush" w:cs="Kalpurush"/>
          <w:cs/>
        </w:rPr>
        <w:t xml:space="preserve"> (পদার্থ বিজ্ঞান)। ৩ তত্ত্বজ্ঞান । ৪ সঙ্গীতশিল্পাদি শাস্ত্র (সঙ্গীতবিজ্ঞান)। বিজ্ঞানী বি বিজ্ঞানবিদ; বৈজ্ঞানিক। {স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জ্ঞা+অন(ল্যুট্‌)}</w:t>
      </w:r>
    </w:p>
    <w:p w:rsidR="00107592" w:rsidRPr="00026519" w:rsidRDefault="00107592" w:rsidP="007E62F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জ্ঞাপন</w:t>
      </w:r>
      <w:r w:rsidRPr="00026519">
        <w:rPr>
          <w:rFonts w:ascii="Kalpurush" w:hAnsi="Kalpurush" w:cs="Kalpurush"/>
          <w:cs/>
        </w:rPr>
        <w:t xml:space="preserve"> [বিগ্‌গাঁপোন্‌, বিগ্‌গ্যাঁ–] বি ১ বিজ্ঞপ্তি; নিবেদন; বিশেষভাবে জ্ঞাপন; ঘোষণা (সর্বশেষে সমস্ত বিজ্ঞাপন করিলে তিনি তৎক্ষণাৎ সম্মত হইলেন ––ঈবি)। ২ জনসাধারণকে জানাবার জন্য ঘোষণা বা লেখন । বিজ্ঞপ্তি বি বিজ্ঞাপন । ২ আরম্ভ; সূচনা। ৩ নিবেদন; জ্ঞাপন । বিজ্ঞাপনসূচক বিণ সম্মতি জ্ঞাপক (শেষ কথাগুলো শ্রবণ করিয়া মহিষী অনুকূলভাবে বিজ্ঞাপনসূচক মস্তক সঞ্চালন করিলেন––মীম)। বিজ্ঞাপনী বি বিজ্ঞাপন; নোটিশ; ইশতিহার। বিজ্ঞাপনীয় বিণ বিজ্ঞাপনের উপযুক্ত বিজ্ঞাপন দ্বারা ঘোষণা বা প্রচার করতে হবে এমন । বিজ্ঞাপিত বিণ বিজ্ঞপ্তি বিদয়ে প্রচারিত (বিজ্ঞাপন চিত্রে বিজ্ঞাপিত বস্তুর স্থান ক্রমশ কমিয়ে আনছেন––সুদ) । {স. বি+জ্ঞাপন}</w:t>
      </w:r>
    </w:p>
    <w:p w:rsidR="00107592" w:rsidRPr="00026519" w:rsidRDefault="00107592" w:rsidP="007E62F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জ্ঞেয়</w:t>
      </w:r>
      <w:r w:rsidRPr="00026519">
        <w:rPr>
          <w:rFonts w:ascii="Kalpurush" w:hAnsi="Kalpurush" w:cs="Kalpurush"/>
          <w:cs/>
        </w:rPr>
        <w:t xml:space="preserve"> [বিগ্‌গেঁয়ো] বিণ বিশেষভাবে জানতে হবে এমন; বিশেষভাবে জ্ঞাতব্য বা জানার যোগ্য । {স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জ্ঞা+য(যৎ)}</w:t>
      </w:r>
    </w:p>
    <w:p w:rsidR="00107592" w:rsidRPr="00026519" w:rsidRDefault="00107592" w:rsidP="007E62F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জ্বর</w:t>
      </w:r>
      <w:r w:rsidRPr="00026519">
        <w:rPr>
          <w:rFonts w:ascii="Kalpurush" w:hAnsi="Kalpurush" w:cs="Kalpurush"/>
          <w:cs/>
        </w:rPr>
        <w:t xml:space="preserve"> [বিজর্‌] বিণ জ্বর থেকে মুক্ত (একবারে বিজ্বর হইলাম না––ঈবি)। {স. বি+জ্বর; বহু.}</w:t>
      </w:r>
    </w:p>
    <w:p w:rsidR="007E62FA" w:rsidRPr="00026519" w:rsidRDefault="00107592" w:rsidP="007E62F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ট</w:t>
      </w:r>
      <w:r w:rsidRPr="00026519">
        <w:rPr>
          <w:rFonts w:ascii="Kalpurush" w:hAnsi="Kalpurush" w:cs="Kalpurush"/>
          <w:b/>
          <w:bCs/>
          <w:vertAlign w:val="superscript"/>
          <w:cs/>
        </w:rPr>
        <w:t>১</w:t>
      </w:r>
      <w:r w:rsidRPr="00026519">
        <w:rPr>
          <w:rFonts w:ascii="Kalpurush" w:hAnsi="Kalpurush" w:cs="Kalpurush"/>
          <w:b/>
          <w:bCs/>
          <w:cs/>
        </w:rPr>
        <w:t xml:space="preserve"> </w:t>
      </w:r>
      <w:r w:rsidRPr="00026519">
        <w:rPr>
          <w:rFonts w:ascii="Kalpurush" w:hAnsi="Kalpurush" w:cs="Kalpurush"/>
          <w:cs/>
        </w:rPr>
        <w:t xml:space="preserve"> [বিট্‌] বি ১ ধূর্ত</w:t>
      </w:r>
      <w:r w:rsidRPr="00026519">
        <w:rPr>
          <w:rFonts w:ascii="Kalpurush" w:hAnsi="Kalpurush" w:cs="Kalpurush"/>
        </w:rPr>
        <w:t xml:space="preserve"> </w:t>
      </w:r>
      <w:r w:rsidR="003F5DB1" w:rsidRPr="00026519">
        <w:rPr>
          <w:rFonts w:ascii="Kalpurush" w:hAnsi="Kalpurush" w:cs="Kalpurush"/>
          <w:cs/>
        </w:rPr>
        <w:t xml:space="preserve"> ব্যক্তি; শঠ লোক (বিট বিদূষক ভেড়ুয়া পাচক বামুন বলেই মানব বড় ––সদ) । ২ লবণবিশেষ (বিট লবণ)। ৩ মূষিক । ৪ কামশাস্ত্রে নিপুণ; কামুক; লম্পট । ৫ নারঙ্গ বৃক্ষ । ৬ পর্বতবিশেষ । {স. </w:t>
      </w:r>
      <w:r w:rsidR="003F5DB1" w:rsidRPr="00026519">
        <w:rPr>
          <w:rFonts w:ascii="Kalpurush" w:hAnsi="Kalpurush" w:cs="Kalpurush"/>
        </w:rPr>
        <w:sym w:font="Symbol" w:char="F0D6"/>
      </w:r>
      <w:r w:rsidR="003F5DB1" w:rsidRPr="00026519">
        <w:rPr>
          <w:rFonts w:ascii="Kalpurush" w:hAnsi="Kalpurush" w:cs="Kalpurush"/>
          <w:cs/>
        </w:rPr>
        <w:t>বিট্+অ(ক)}</w:t>
      </w:r>
    </w:p>
    <w:p w:rsidR="003F5DB1" w:rsidRPr="00026519" w:rsidRDefault="003F5DB1" w:rsidP="007E62FA">
      <w:pPr>
        <w:spacing w:after="0" w:line="240" w:lineRule="auto"/>
        <w:ind w:left="367" w:hanging="187"/>
        <w:jc w:val="both"/>
        <w:rPr>
          <w:rFonts w:ascii="Kalpurush" w:hAnsi="Kalpurush" w:cs="Kalpurush"/>
          <w:b/>
          <w:bCs/>
          <w:lang w:bidi="bn-IN"/>
        </w:rPr>
      </w:pPr>
      <w:r w:rsidRPr="00026519">
        <w:rPr>
          <w:rFonts w:ascii="Kalpurush" w:hAnsi="Kalpurush" w:cs="Kalpurush"/>
          <w:b/>
          <w:bCs/>
          <w:cs/>
        </w:rPr>
        <w:t>বিট</w:t>
      </w:r>
      <w:r w:rsidRPr="00026519">
        <w:rPr>
          <w:rFonts w:ascii="Kalpurush" w:hAnsi="Kalpurush" w:cs="Kalpurush"/>
          <w:b/>
          <w:bCs/>
          <w:vertAlign w:val="superscript"/>
          <w:cs/>
        </w:rPr>
        <w:t>২</w:t>
      </w:r>
      <w:r w:rsidRPr="00026519">
        <w:rPr>
          <w:rFonts w:ascii="Kalpurush" w:hAnsi="Kalpurush" w:cs="Kalpurush"/>
          <w:cs/>
        </w:rPr>
        <w:t xml:space="preserve"> [বিট্‌] </w:t>
      </w:r>
      <w:r w:rsidR="00EA40CD" w:rsidRPr="00026519">
        <w:rPr>
          <w:rFonts w:ascii="Kalpurush" w:hAnsi="Kalpurush" w:cs="Kalpurush"/>
          <w:cs/>
        </w:rPr>
        <w:t xml:space="preserve">বি এক প্রকার কন্দ। </w:t>
      </w:r>
      <w:r w:rsidR="00EA40CD" w:rsidRPr="00026519">
        <w:rPr>
          <w:rFonts w:ascii="Kalpurush" w:hAnsi="Kalpurush" w:cs="Kalpurush"/>
        </w:rPr>
        <w:sym w:font="Symbol" w:char="F07E"/>
      </w:r>
      <w:r w:rsidR="00EA40CD" w:rsidRPr="00026519">
        <w:rPr>
          <w:rFonts w:ascii="Kalpurush" w:hAnsi="Kalpurush" w:cs="Kalpurush"/>
          <w:cs/>
        </w:rPr>
        <w:t xml:space="preserve">পালং, </w:t>
      </w:r>
      <w:r w:rsidR="00EA40CD" w:rsidRPr="00026519">
        <w:rPr>
          <w:rFonts w:ascii="Kalpurush" w:hAnsi="Kalpurush" w:cs="Kalpurush"/>
        </w:rPr>
        <w:sym w:font="Symbol" w:char="F07E"/>
      </w:r>
      <w:r w:rsidR="00EA40CD" w:rsidRPr="00026519">
        <w:rPr>
          <w:rFonts w:ascii="Kalpurush" w:hAnsi="Kalpurush" w:cs="Kalpurush"/>
          <w:cs/>
        </w:rPr>
        <w:t xml:space="preserve">পালম বি পালংশাক; বিট। {ই. </w:t>
      </w:r>
      <w:r w:rsidR="00EA40CD" w:rsidRPr="00026519">
        <w:rPr>
          <w:rFonts w:ascii="Kalpurush" w:hAnsi="Kalpurush" w:cs="Kalpurush"/>
          <w:cs/>
          <w:lang w:bidi="bn-IN"/>
        </w:rPr>
        <w:t>beet}</w:t>
      </w:r>
    </w:p>
    <w:p w:rsidR="003F5DB1" w:rsidRPr="00026519" w:rsidRDefault="003F5DB1" w:rsidP="007E62F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ট</w:t>
      </w:r>
      <w:r w:rsidRPr="00026519">
        <w:rPr>
          <w:rFonts w:ascii="Kalpurush" w:hAnsi="Kalpurush" w:cs="Kalpurush"/>
          <w:b/>
          <w:bCs/>
          <w:vertAlign w:val="superscript"/>
          <w:cs/>
        </w:rPr>
        <w:t>৩</w:t>
      </w:r>
      <w:r w:rsidRPr="00026519">
        <w:rPr>
          <w:rFonts w:ascii="Kalpurush" w:hAnsi="Kalpurush" w:cs="Kalpurush"/>
          <w:cs/>
        </w:rPr>
        <w:t xml:space="preserve"> [বিট্‌] বি পুলিশ বা অন্য কর্মচারীর পাহারা দেওয়ার এলাকা । {ই. </w:t>
      </w:r>
      <w:r w:rsidRPr="00026519">
        <w:rPr>
          <w:rFonts w:ascii="Kalpurush" w:hAnsi="Kalpurush" w:cs="Kalpurush"/>
          <w:cs/>
          <w:lang w:bidi="bn-IN"/>
        </w:rPr>
        <w:t>beat;</w:t>
      </w:r>
      <w:r w:rsidRPr="00026519">
        <w:rPr>
          <w:rFonts w:ascii="Kalpurush" w:hAnsi="Kalpurush" w:cs="Kalpurush"/>
          <w:cs/>
        </w:rPr>
        <w:t xml:space="preserve"> তুল. বিটপুলিশ}</w:t>
      </w:r>
    </w:p>
    <w:p w:rsidR="003F5DB1" w:rsidRPr="00026519" w:rsidRDefault="003F5DB1" w:rsidP="007E62F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ট</w:t>
      </w:r>
      <w:r w:rsidRPr="00026519">
        <w:rPr>
          <w:rFonts w:ascii="Kalpurush" w:hAnsi="Kalpurush" w:cs="Kalpurush"/>
          <w:b/>
          <w:bCs/>
          <w:vertAlign w:val="superscript"/>
          <w:cs/>
        </w:rPr>
        <w:t>৪</w:t>
      </w:r>
      <w:r w:rsidRPr="00026519">
        <w:rPr>
          <w:rFonts w:ascii="Kalpurush" w:hAnsi="Kalpurush" w:cs="Kalpurush"/>
          <w:cs/>
        </w:rPr>
        <w:t xml:space="preserve"> [বিট্‌]</w:t>
      </w:r>
      <w:r w:rsidR="00EA40CD" w:rsidRPr="00026519">
        <w:rPr>
          <w:rFonts w:ascii="Kalpurush" w:hAnsi="Kalpurush" w:cs="Kalpurush"/>
          <w:cs/>
        </w:rPr>
        <w:t xml:space="preserve"> বি মল; বিষ্ঠা। {স. </w:t>
      </w:r>
      <w:r w:rsidR="00EA40CD" w:rsidRPr="00026519">
        <w:rPr>
          <w:rFonts w:ascii="Kalpurush" w:hAnsi="Kalpurush" w:cs="Kalpurush"/>
        </w:rPr>
        <w:sym w:font="Symbol" w:char="F0D6"/>
      </w:r>
      <w:r w:rsidR="00EA40CD" w:rsidRPr="00026519">
        <w:rPr>
          <w:rFonts w:ascii="Kalpurush" w:hAnsi="Kalpurush" w:cs="Kalpurush"/>
          <w:cs/>
        </w:rPr>
        <w:t>বিষ্‌+অ(ক্বিপ্‌)}</w:t>
      </w:r>
    </w:p>
    <w:p w:rsidR="00EA40CD" w:rsidRPr="00026519" w:rsidRDefault="00EA40CD" w:rsidP="007E62F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টকাল</w:t>
      </w:r>
      <w:r w:rsidRPr="00026519">
        <w:rPr>
          <w:rFonts w:ascii="Kalpurush" w:hAnsi="Kalpurush" w:cs="Kalpurush"/>
        </w:rPr>
        <w:sym w:font="Symbol" w:char="F0DE"/>
      </w:r>
      <w:r w:rsidRPr="00026519">
        <w:rPr>
          <w:rFonts w:ascii="Kalpurush" w:hAnsi="Kalpurush" w:cs="Kalpurush"/>
          <w:cs/>
        </w:rPr>
        <w:t xml:space="preserve"> বিটকেল</w:t>
      </w:r>
    </w:p>
    <w:p w:rsidR="00EA40CD" w:rsidRPr="00026519" w:rsidRDefault="00EA40CD" w:rsidP="007E62F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টকেল, বিটকাল</w:t>
      </w:r>
      <w:r w:rsidRPr="00026519">
        <w:rPr>
          <w:rFonts w:ascii="Kalpurush" w:hAnsi="Kalpurush" w:cs="Kalpurush"/>
          <w:cs/>
        </w:rPr>
        <w:t xml:space="preserve"> [বিট্‌কেল্, –কাল্‌] বিণ ১ কদর্য; কুৎসিত; বিকট (এত বিটকেলে গন্ধের মধ্যে থাকলে শরীর নষ্ট হেয় যাবে যে––শেক)। ২ পাজি; বদ। {স. বিকট&gt;বর্ণবিপর্যয়ে বিটক+বা. এল, আল.}</w:t>
      </w:r>
    </w:p>
    <w:p w:rsidR="00EA40CD" w:rsidRPr="00026519" w:rsidRDefault="00EA40CD" w:rsidP="007E62F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টঙ্ক</w:t>
      </w:r>
      <w:r w:rsidRPr="00026519">
        <w:rPr>
          <w:rFonts w:ascii="Kalpurush" w:hAnsi="Kalpurush" w:cs="Kalpurush"/>
          <w:cs/>
        </w:rPr>
        <w:t xml:space="preserve"> [বিটঙ্‌কো] বি ১ পায়রা প্রভৃতির থাকার খোপ; বাঁশের মাথায় বাঁধা উঁচু মাচা। ২ পাখি ধরার ফাঁদ । {স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টঙ্ক্‌+অ(ঘঞ্‌)}</w:t>
      </w:r>
    </w:p>
    <w:p w:rsidR="00EA40CD" w:rsidRPr="00026519" w:rsidRDefault="00F1161E" w:rsidP="007E62F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টপ</w:t>
      </w:r>
      <w:r w:rsidRPr="00026519">
        <w:rPr>
          <w:rFonts w:ascii="Kalpurush" w:hAnsi="Kalpurush" w:cs="Kalpurush"/>
          <w:cs/>
        </w:rPr>
        <w:t xml:space="preserve"> [বিটপ্‌] বি বৃক্ষাদির শাখা , ডাল বা পল্লব । বিটপী (–পিন্‌) বি বৃক্ষ; তরু; গাছ (বিটপীতলে কণ্টক শয়নে ––কায়)। {স. 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বিট্‌+অপ(কপন্‌)}</w:t>
      </w:r>
    </w:p>
    <w:p w:rsidR="00F1161E" w:rsidRPr="00026519" w:rsidRDefault="00F1161E" w:rsidP="007E62F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টমাক্ষিক</w:t>
      </w:r>
      <w:r w:rsidRPr="00026519">
        <w:rPr>
          <w:rFonts w:ascii="Kalpurush" w:hAnsi="Kalpurush" w:cs="Kalpurush"/>
          <w:cs/>
        </w:rPr>
        <w:t xml:space="preserve"> [বিট্‌মাক্‌খিক্‌] বি উপধাতুবিশেষ । {স. বিটমাক্ষিক}</w:t>
      </w:r>
    </w:p>
    <w:p w:rsidR="00F1161E" w:rsidRPr="00026519" w:rsidRDefault="00DB6FCF" w:rsidP="007E62F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টলা</w:t>
      </w:r>
      <w:r w:rsidRPr="00026519">
        <w:rPr>
          <w:rFonts w:ascii="Kalpurush" w:hAnsi="Kalpurush" w:cs="Kalpurush"/>
          <w:cs/>
        </w:rPr>
        <w:t xml:space="preserve"> </w:t>
      </w:r>
      <w:r w:rsidRPr="00026519">
        <w:rPr>
          <w:rFonts w:ascii="Kalpurush" w:hAnsi="Kalpurush" w:cs="Kalpurush"/>
        </w:rPr>
        <w:sym w:font="Symbol" w:char="F0DE"/>
      </w:r>
      <w:r w:rsidRPr="00026519">
        <w:rPr>
          <w:rFonts w:ascii="Kalpurush" w:hAnsi="Kalpurush" w:cs="Kalpurush"/>
          <w:cs/>
        </w:rPr>
        <w:t xml:space="preserve"> বিটলে</w:t>
      </w:r>
    </w:p>
    <w:p w:rsidR="00DB6FCF" w:rsidRPr="00026519" w:rsidRDefault="00DB6FCF" w:rsidP="007E62F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টলে, বিটলা, বিটেল</w:t>
      </w:r>
      <w:r w:rsidRPr="00026519">
        <w:rPr>
          <w:rFonts w:ascii="Kalpurush" w:hAnsi="Kalpurush" w:cs="Kalpurush"/>
          <w:cs/>
        </w:rPr>
        <w:t xml:space="preserve"> [বিট্‌লে, বিট্‌লা, বিটেল্‌] বিণ ভণ্ড; ধড়িবাজ; প্রবঞ্চক; পাজি; দুষ্ট (কেন শাপ দিলি ওরে বিটলা বামন––ভারা)। ভক্ত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 বিণ ভণ্ড বা কপট ভক্ত । {স. বিট্‌(বঞ্চনা করা)&gt;}</w:t>
      </w:r>
    </w:p>
    <w:p w:rsidR="00DB6FCF" w:rsidRPr="00026519" w:rsidRDefault="00DB6FCF" w:rsidP="007E62F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 xml:space="preserve"> বিটি</w:t>
      </w:r>
      <w:r w:rsidRPr="00026519">
        <w:rPr>
          <w:rFonts w:ascii="Kalpurush" w:hAnsi="Kalpurush" w:cs="Kalpurush"/>
          <w:cs/>
        </w:rPr>
        <w:t xml:space="preserve"> [বিটি] বি কন্যা; মেয়ে; কন্যাস্থানীয়া স্ত্রীলোক। {প্রা. বিটী&gt;; তুল. হি. বিটিয়া}</w:t>
      </w:r>
    </w:p>
    <w:p w:rsidR="00DB6FCF" w:rsidRPr="00026519" w:rsidRDefault="00DB6FCF" w:rsidP="007E62F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টেল</w:t>
      </w:r>
      <w:r w:rsidRPr="00026519">
        <w:rPr>
          <w:rFonts w:ascii="Kalpurush" w:hAnsi="Kalpurush" w:cs="Kalpurush"/>
        </w:rPr>
        <w:sym w:font="Symbol" w:char="F0DE"/>
      </w:r>
      <w:r w:rsidRPr="00026519">
        <w:rPr>
          <w:rFonts w:ascii="Kalpurush" w:hAnsi="Kalpurush" w:cs="Kalpurush"/>
          <w:cs/>
        </w:rPr>
        <w:t xml:space="preserve"> বিটলে</w:t>
      </w:r>
    </w:p>
    <w:p w:rsidR="00DB6FCF" w:rsidRPr="00026519" w:rsidRDefault="00DB6FCF" w:rsidP="007E62F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ড়ঙ্গ</w:t>
      </w:r>
      <w:r w:rsidRPr="00026519">
        <w:rPr>
          <w:rFonts w:ascii="Kalpurush" w:hAnsi="Kalpurush" w:cs="Kalpurush"/>
          <w:cs/>
        </w:rPr>
        <w:t xml:space="preserve"> [বিরঙ্‌গো] বি এক প্রকার কৃমিনাশক ফল যা কবিরাজি ঔষধে ব্যবহৃত হয় । {স. বিড়্‌+অঙ্গ(অঙ্গচ্‌)}</w:t>
      </w:r>
    </w:p>
    <w:p w:rsidR="00DB6FCF" w:rsidRPr="00026519" w:rsidRDefault="00DB6FCF" w:rsidP="007E62F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ড়বিড়, বিড়ির বিড়ির</w:t>
      </w:r>
      <w:r w:rsidRPr="00026519">
        <w:rPr>
          <w:rFonts w:ascii="Kalpurush" w:hAnsi="Kalpurush" w:cs="Kalpurush"/>
          <w:cs/>
        </w:rPr>
        <w:t xml:space="preserve"> [বিড়্‌বিড়্‌, বিড়ির্‌বিড়ির্‌]  অব্য অস্পষ্ট ও অনুচ্চ স্বরে উচ্চারিত কথা । {ধ্বন্যা.}</w:t>
      </w:r>
    </w:p>
    <w:p w:rsidR="00DB6FCF" w:rsidRPr="00026519" w:rsidRDefault="00DB6FCF" w:rsidP="007E62F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ড়ম্বন, বিড়ম্বনা</w:t>
      </w:r>
      <w:r w:rsidRPr="00026519">
        <w:rPr>
          <w:rFonts w:ascii="Kalpurush" w:hAnsi="Kalpurush" w:cs="Kalpurush"/>
          <w:cs/>
        </w:rPr>
        <w:t xml:space="preserve"> [বিড়ম্‌বন্‌, –বনা] বি ১ প্রবঞ্চনা; প্রতারণা; ছলনা (বৃথা এ বিড়ম্বনা––রঠা)। ২ বৃথা দুর্ভোগ; নিগৃহ । ৩ অনুকরণ; নকল। বিড়ম্বিত বিণ প্রবঞ্চিত; ক্লেশপ্রাপ্ত; দুঃখপ্রাপ্ত; অনুকৃত। {স. বি</w:t>
      </w:r>
      <w:r w:rsidR="00FC7E62" w:rsidRPr="00026519">
        <w:rPr>
          <w:rFonts w:ascii="Kalpurush" w:hAnsi="Kalpurush" w:cs="Kalpurush"/>
          <w:cs/>
        </w:rPr>
        <w:t>+</w:t>
      </w:r>
      <w:r w:rsidR="00FC7E62" w:rsidRPr="00026519">
        <w:rPr>
          <w:rFonts w:ascii="Kalpurush" w:hAnsi="Kalpurush" w:cs="Kalpurush"/>
        </w:rPr>
        <w:sym w:font="Symbol" w:char="F0D6"/>
      </w:r>
      <w:r w:rsidR="00FC7E62" w:rsidRPr="00026519">
        <w:rPr>
          <w:rFonts w:ascii="Kalpurush" w:hAnsi="Kalpurush" w:cs="Kalpurush"/>
          <w:cs/>
        </w:rPr>
        <w:t>ডম্ব্‌+অ(অচ্‌)+অন(ল্যুট্‌), +আ(টাপ্‌)}</w:t>
      </w:r>
    </w:p>
    <w:p w:rsidR="00FC7E62" w:rsidRPr="00026519" w:rsidRDefault="00FC7E62" w:rsidP="007E62F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ড়া, বিড়ে, বিঁড়া, বিঁড়ে</w:t>
      </w:r>
      <w:r w:rsidRPr="00026519">
        <w:rPr>
          <w:rFonts w:ascii="Kalpurush" w:hAnsi="Kalpurush" w:cs="Kalpurush"/>
          <w:cs/>
        </w:rPr>
        <w:t xml:space="preserve"> [বিড়া, –ড়ে, বিঁড়া, –ড়ে] বি ১ পাত্রাদি বসানোর জন্য খড়কুটা বা বস্ত্র দ্বারা তৈরি বেষ্টনী (বিড়ার উপরে রাখা কলসি)। ২ মাথায় বোঝা বা ভার বহনের জন্য বস্ত্রাদি নির্মিত বেষ্টনীবিশেষ (মাথার উপরে গামছার বিড়া––কাআও)। ৩ পানাদি জড়িয়ে বাঁধা গোছা; ৮০টি বা কুড়ি গণ্ডা পানের গোছা (মিঠা পান মিঠা গুরু চুন পাথরিয়া । রাখে ছুটা বিড়া বান্ধি খিলি সাজাইয়া ––ভারা)। {স. বীটি/বীটিকা&gt;}</w:t>
      </w:r>
    </w:p>
    <w:p w:rsidR="00FC7E62" w:rsidRPr="00026519" w:rsidRDefault="00FC7E62" w:rsidP="007E62F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ড়াল, বেড়াল</w:t>
      </w:r>
      <w:r w:rsidRPr="00026519">
        <w:rPr>
          <w:rFonts w:ascii="Kalpurush" w:hAnsi="Kalpurush" w:cs="Kalpurush"/>
          <w:cs/>
        </w:rPr>
        <w:t xml:space="preserve"> [বিড়াল্‌, বে–] বি সুপরিচিত লোমশ চতুষ্পদ গৃহপালিত প্রাণীবিশেষ; মার্জার; </w:t>
      </w:r>
      <w:r w:rsidRPr="00026519">
        <w:rPr>
          <w:rFonts w:ascii="Kalpurush" w:hAnsi="Kalpurush" w:cs="Kalpurush"/>
          <w:cs/>
          <w:lang w:bidi="bn-IN"/>
        </w:rPr>
        <w:t>felis catus</w:t>
      </w:r>
      <w:r w:rsidRPr="00026519">
        <w:rPr>
          <w:rFonts w:ascii="Kalpurush" w:hAnsi="Kalpurush" w:cs="Kalpurush"/>
          <w:cs/>
          <w:lang w:bidi="hi-IN"/>
        </w:rPr>
        <w:t xml:space="preserve"> । </w:t>
      </w:r>
      <w:r w:rsidRPr="00026519">
        <w:rPr>
          <w:rFonts w:ascii="Kalpurush" w:hAnsi="Kalpurush" w:cs="Kalpurush"/>
          <w:cs/>
          <w:lang w:bidi="bn-IN"/>
        </w:rPr>
        <w:t xml:space="preserve">২ </w:t>
      </w:r>
      <w:r w:rsidRPr="00026519">
        <w:rPr>
          <w:rFonts w:ascii="Kalpurush" w:hAnsi="Kalpurush" w:cs="Kalpurush"/>
          <w:cs/>
        </w:rPr>
        <w:t xml:space="preserve">বিড়ালের আকৃতিবিশিষ্ট একই প্রজাতির কয়েকটি বন্যপ্রাণী (বনবিড়াল) । বিড়ালি, বিড়ালী স্ত্রী.। বিড়ালতপস্বী বি (আল.) সাধুর বেশে দুষ্ট লোক; ভণ্ড বা কপট ব্যক্তি । বিড়ালাক্ষী, বিড়ালচোখী বিণ চোখের তারা কালো নয় এমন (স্ত্রীলোক); বিড়ালের চোখের মতো কটা (এই উট–কপালী বিড়ালাক্ষী মায়াবিনীর সহিত––রাব)। বিড়ালের গলায় ঘন্টা বাঁধা ক্রি আসল ঝুঁকি নেওয়া। বিড়ালের ভাগ্যে শিকা ছেঁড়া ক্রি ভাগ্রক্রমে প্রত্যাশিত সুযোগ লাভ করা। {স. 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বিড়্‌+আল(কালন্‌)}</w:t>
      </w:r>
    </w:p>
    <w:p w:rsidR="00FC7E62" w:rsidRPr="00026519" w:rsidRDefault="00FC7E62" w:rsidP="007E62F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ড়ি, বিড়ী</w:t>
      </w:r>
      <w:r w:rsidR="00894F0F" w:rsidRPr="00026519">
        <w:rPr>
          <w:rFonts w:ascii="Kalpurush" w:hAnsi="Kalpurush" w:cs="Kalpurush"/>
          <w:b/>
          <w:bCs/>
          <w:cs/>
        </w:rPr>
        <w:t>, বিঁড়ি</w:t>
      </w:r>
      <w:r w:rsidR="00894F0F" w:rsidRPr="00026519">
        <w:rPr>
          <w:rFonts w:ascii="Kalpurush" w:hAnsi="Kalpurush" w:cs="Kalpurush"/>
          <w:cs/>
        </w:rPr>
        <w:t xml:space="preserve"> [বিড়ি, –, বিঁ–] বি ১ ধূমপানের জন্য দেশীয় পদ্ধতির ক্ষুদ্রাকার সিগারেট––যা পূর্বে শাল, টেণ্ডু, তমাল প্রভৃতি পাতার মধ্যে তামক চূর্ণ মুড়িয়ে তৈরি করা হতো (আকিজ বিড়ি, কারিকর বিড়ি)। ২ পানের খিলি (এক বিড়ি পান)। {স. বীটী&gt;}</w:t>
      </w:r>
    </w:p>
    <w:p w:rsidR="00894F0F" w:rsidRPr="00026519" w:rsidRDefault="00894F0F" w:rsidP="007E62F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–বিৎ, বিদ</w:t>
      </w:r>
      <w:r w:rsidRPr="00026519">
        <w:rPr>
          <w:rFonts w:ascii="Kalpurush" w:hAnsi="Kalpurush" w:cs="Kalpurush"/>
          <w:cs/>
        </w:rPr>
        <w:t xml:space="preserve"> [বিত্‌, –দ্‌] বিণ অভিজ্ঞ; পণ্ডিত; জানে এমন; বেত্তা (বিজ্ঞানবিৎ; মনস্তত্ত্ববিদ; ভাষাবিদ)। {স. 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বিদ্‌+ক্বিপ্‌}</w:t>
      </w:r>
    </w:p>
    <w:p w:rsidR="00894F0F" w:rsidRPr="00026519" w:rsidRDefault="00894F0F" w:rsidP="007E62F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তং</w:t>
      </w:r>
      <w:r w:rsidRPr="00026519">
        <w:rPr>
          <w:rFonts w:ascii="Kalpurush" w:hAnsi="Kalpurush" w:cs="Kalpurush"/>
          <w:cs/>
        </w:rPr>
        <w:t xml:space="preserve"> [বিতঙ্‌] বি বিশদ বা বিস্তৃত বিবরণ । {স. বিস্তারিতং&gt;}</w:t>
      </w:r>
    </w:p>
    <w:p w:rsidR="00894F0F" w:rsidRPr="00026519" w:rsidRDefault="00894F0F" w:rsidP="007E62F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তংস, বীতংস</w:t>
      </w:r>
      <w:r w:rsidRPr="00026519">
        <w:rPr>
          <w:rFonts w:ascii="Kalpurush" w:hAnsi="Kalpurush" w:cs="Kalpurush"/>
          <w:cs/>
        </w:rPr>
        <w:t xml:space="preserve"> [বিতঙ্‌শো] বি পশুপাখি প্রভৃতি ধরার ফাঁদ, জাল, খাঁচা ইত্যাদি (কেশরীর রাজপদ কার সাধ্য বাঁধে বীতংসে––মদ)। {স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তন্‌স্‌+অ(ঘঞ্‌)}</w:t>
      </w:r>
    </w:p>
    <w:p w:rsidR="00894F0F" w:rsidRPr="00026519" w:rsidRDefault="00536441" w:rsidP="007E62F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তণ্ডা</w:t>
      </w:r>
      <w:r w:rsidRPr="00026519">
        <w:rPr>
          <w:rFonts w:ascii="Kalpurush" w:hAnsi="Kalpurush" w:cs="Kalpurush"/>
          <w:cs/>
        </w:rPr>
        <w:t xml:space="preserve"> [বিতন্‌ডা] বি ১ ভিত্তিহীন বিচার; বাজে বিতর্ক । ২ নিজের মত প্রতিষ্ঠিত করার চেষ্টা না করে অন্যের মত খণ্ডার্থ যে বাগাড়ম্বর । {স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তণ্ড্‌+অ+আ(টাপ্‌)}</w:t>
      </w:r>
    </w:p>
    <w:p w:rsidR="00B05E13" w:rsidRPr="00026519" w:rsidRDefault="00536441" w:rsidP="007E62F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তত</w:t>
      </w:r>
      <w:r w:rsidRPr="00026519">
        <w:rPr>
          <w:rFonts w:ascii="Kalpurush" w:hAnsi="Kalpurush" w:cs="Kalpurush"/>
          <w:cs/>
        </w:rPr>
        <w:t xml:space="preserve"> [বিততো] বিণ প্রসারিত; ছড়ানো; বিস্তৃত; বিস্তারিত; ব্যাপ্ত (বেশবাস বিথান বিতত––রঠা)। {স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তন্+ত(ক্ত)}</w:t>
      </w:r>
    </w:p>
    <w:p w:rsidR="00536441" w:rsidRPr="00026519" w:rsidRDefault="00B05E13" w:rsidP="007E62F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তথ, বিতথ্য</w:t>
      </w:r>
      <w:r w:rsidRPr="00026519">
        <w:rPr>
          <w:rFonts w:ascii="Kalpurush" w:hAnsi="Kalpurush" w:cs="Kalpurush"/>
          <w:cs/>
        </w:rPr>
        <w:t xml:space="preserve"> [বিতথো, –তোত্‌থো]</w:t>
      </w:r>
      <w:r w:rsidRPr="00026519">
        <w:rPr>
          <w:rFonts w:ascii="Kalpurush" w:hAnsi="Kalpurush" w:cs="Kalpurush"/>
        </w:rPr>
        <w:t xml:space="preserve"> </w:t>
      </w:r>
      <w:r w:rsidRPr="00026519">
        <w:rPr>
          <w:rFonts w:ascii="Kalpurush" w:hAnsi="Kalpurush" w:cs="Kalpurush"/>
          <w:cs/>
        </w:rPr>
        <w:t xml:space="preserve"> বিণ অসত্য: অলীক; বৃথা; তথ্যহীন; মিথ্যা । {স. বি+তদ্‌+থ(থল্‌), তথা+য(যৎ); বহু.}</w:t>
      </w:r>
    </w:p>
    <w:p w:rsidR="00B05E13" w:rsidRPr="00026519" w:rsidRDefault="00B05E13" w:rsidP="007E62F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তদ্রু</w:t>
      </w:r>
      <w:r w:rsidRPr="00026519">
        <w:rPr>
          <w:rFonts w:ascii="Kalpurush" w:hAnsi="Kalpurush" w:cs="Kalpurush"/>
          <w:cs/>
        </w:rPr>
        <w:t xml:space="preserve"> [বিতোদ্‌রু] বি প্রাচীন পাঞ্জাবের একটি নদীর নাম । {স. বিতদ্রু}</w:t>
      </w:r>
    </w:p>
    <w:p w:rsidR="00B05E13" w:rsidRPr="00026519" w:rsidRDefault="00B05E13" w:rsidP="007E62F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তনু</w:t>
      </w:r>
      <w:r w:rsidRPr="00026519">
        <w:rPr>
          <w:rFonts w:ascii="Kalpurush" w:hAnsi="Kalpurush" w:cs="Kalpurush"/>
          <w:cs/>
        </w:rPr>
        <w:t xml:space="preserve"> [বিতোনু] বিণ  ১ বিশীর্ণ তনু এমন; ক্ষীণ । ২ রোগা। ৩ কমনীয় । {স. বি+তনু; বহু.}</w:t>
      </w:r>
    </w:p>
    <w:p w:rsidR="00B05E13" w:rsidRPr="00026519" w:rsidRDefault="00B05E13" w:rsidP="007E62F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তন্ত্রী</w:t>
      </w:r>
      <w:r w:rsidRPr="00026519">
        <w:rPr>
          <w:rFonts w:ascii="Kalpurush" w:hAnsi="Kalpurush" w:cs="Kalpurush"/>
          <w:cs/>
        </w:rPr>
        <w:t xml:space="preserve"> [বিতোন্‌ত্রি] বি তারহীন বেসুরা বীণা । {স. বি+তন্ত্রী; বহু.}</w:t>
      </w:r>
    </w:p>
    <w:p w:rsidR="00B05E13" w:rsidRPr="00026519" w:rsidRDefault="00B05E13" w:rsidP="007E62F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তরণ</w:t>
      </w:r>
      <w:r w:rsidRPr="00026519">
        <w:rPr>
          <w:rFonts w:ascii="Kalpurush" w:hAnsi="Kalpurush" w:cs="Kalpurush"/>
          <w:cs/>
        </w:rPr>
        <w:t xml:space="preserve"> [বিতরোন্‌] বি ভাগকরণ; বণ্টন; বিলানো। ২ বহু মানুষকে যে দান (খাদ্য বিতরণ করা)। {স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তৃ+অন(ল্যুট্‌)}</w:t>
      </w:r>
    </w:p>
    <w:p w:rsidR="00B05E13" w:rsidRPr="00026519" w:rsidRDefault="00B05E13" w:rsidP="007E62F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তরা [বিতরা]</w:t>
      </w:r>
      <w:r w:rsidRPr="00026519">
        <w:rPr>
          <w:rFonts w:ascii="Kalpurush" w:hAnsi="Kalpurush" w:cs="Kalpurush"/>
          <w:cs/>
        </w:rPr>
        <w:t xml:space="preserve"> ক্রি (পদ্য.) দান করা; বিলানো; বিতরণ করা। {স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তৃ+বা. আ}</w:t>
      </w:r>
    </w:p>
    <w:p w:rsidR="00B05E13" w:rsidRPr="00026519" w:rsidRDefault="00B05E13" w:rsidP="007E62F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তরিত</w:t>
      </w:r>
      <w:r w:rsidRPr="00026519">
        <w:rPr>
          <w:rFonts w:ascii="Kalpurush" w:hAnsi="Kalpurush" w:cs="Kalpurush"/>
          <w:cs/>
        </w:rPr>
        <w:t xml:space="preserve"> [বিতোরিতো] বিণ বণ্টন করা হয়েছে এমন; বণ্টিত; বিলানো দ্রব্য । {স. বিতীর্ণ&gt;}</w:t>
      </w:r>
    </w:p>
    <w:p w:rsidR="00B05E13" w:rsidRPr="00026519" w:rsidRDefault="00B05E13" w:rsidP="007E62F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তর্ক</w:t>
      </w:r>
      <w:r w:rsidRPr="00026519">
        <w:rPr>
          <w:rFonts w:ascii="Kalpurush" w:hAnsi="Kalpurush" w:cs="Kalpurush"/>
          <w:cs/>
        </w:rPr>
        <w:t xml:space="preserve"> [বিতর্‌কো] বি ১ তর্ক; আলোচনা; বাদানুবাদ। ২ বিচার। ৩ সন্দেহ; সংশয় । ৪ অনুমান । বিতর্কিকা বি ১ কোন</w:t>
      </w:r>
      <w:r w:rsidR="00EF6F7A" w:rsidRPr="00026519">
        <w:rPr>
          <w:rFonts w:ascii="Kalpurush" w:hAnsi="Kalpurush" w:cs="Kalpurush"/>
          <w:cs/>
        </w:rPr>
        <w:t>ো বিষয়ের উপর আলোচনা বা অল্প পরিমাণ তর্কাতর্কি । ২ তর্ক–বিতর্কের সভা বা আসর বা মজলিস । ৩ সাময়িকপত্রে আলোচনা বা বাদানুবাদ প্রকাশের স্থান। বিতর্কিত বিণ ১ বিতর্ক হওয়ার সম্ভাবনা আছে এমন; আলোচনা বা বিচার করা হয়েছে এমন; আলোচিত; বিচারিত। ৩ সন্দিগ্ধ; অনুমিত। ৩ বিতর্ক আছে এমন (বিতর্কিত ব্যক্তি)। {স. বি+</w:t>
      </w:r>
      <w:r w:rsidR="00EF6F7A" w:rsidRPr="00026519">
        <w:rPr>
          <w:rFonts w:ascii="Kalpurush" w:hAnsi="Kalpurush" w:cs="Kalpurush"/>
        </w:rPr>
        <w:sym w:font="Symbol" w:char="F0D6"/>
      </w:r>
      <w:r w:rsidR="00EF6F7A" w:rsidRPr="00026519">
        <w:rPr>
          <w:rFonts w:ascii="Kalpurush" w:hAnsi="Kalpurush" w:cs="Kalpurush"/>
          <w:cs/>
        </w:rPr>
        <w:t>তর্ক্‌+অ(ঘঞ্‌)}</w:t>
      </w:r>
    </w:p>
    <w:p w:rsidR="00EF6F7A" w:rsidRPr="00026519" w:rsidRDefault="00EF6F7A" w:rsidP="007E62F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তল</w:t>
      </w:r>
      <w:r w:rsidRPr="00026519">
        <w:rPr>
          <w:rFonts w:ascii="Kalpurush" w:hAnsi="Kalpurush" w:cs="Kalpurush"/>
          <w:cs/>
        </w:rPr>
        <w:t xml:space="preserve"> [বিতল্‌] বি হিন্দু পুরাণোক্ত দ্বিতীয় পাতাল । {স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তল্‌+অ(ঘঞর্থে ক); প্রাদি.}</w:t>
      </w:r>
    </w:p>
    <w:p w:rsidR="00EF6F7A" w:rsidRPr="00026519" w:rsidRDefault="00EF6F7A" w:rsidP="007E62F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তস্তা</w:t>
      </w:r>
      <w:r w:rsidRPr="00026519">
        <w:rPr>
          <w:rFonts w:ascii="Kalpurush" w:hAnsi="Kalpurush" w:cs="Kalpurush"/>
          <w:cs/>
        </w:rPr>
        <w:t xml:space="preserve"> [বিতস্‌তা] বি পাঞ্জাবের বর্তমান ঝিলম নদীর প্রাচীন নাম। {স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তস্‌+তা}</w:t>
      </w:r>
    </w:p>
    <w:p w:rsidR="00EF6F7A" w:rsidRPr="00026519" w:rsidRDefault="00EF6F7A" w:rsidP="00EF6F7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তস্তি</w:t>
      </w:r>
      <w:r w:rsidRPr="00026519">
        <w:rPr>
          <w:rFonts w:ascii="Kalpurush" w:hAnsi="Kalpurush" w:cs="Kalpurush"/>
          <w:cs/>
        </w:rPr>
        <w:t xml:space="preserve"> [বিতোস্‌তি] বি বিঘত; অর্ধ হস্ত পরিমিতি; বারো অঙ্গুলি পরিমিত মাপ । {স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তস্‌+তি}</w:t>
      </w:r>
    </w:p>
    <w:p w:rsidR="00EF6F7A" w:rsidRPr="00026519" w:rsidRDefault="00EF6F7A" w:rsidP="00514D0F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তান</w:t>
      </w:r>
      <w:r w:rsidRPr="00026519">
        <w:rPr>
          <w:rFonts w:ascii="Kalpurush" w:hAnsi="Kalpurush" w:cs="Kalpurush"/>
          <w:cs/>
        </w:rPr>
        <w:t xml:space="preserve"> [বিতান্‌] বি ১ মণ্ডপ; চাঁদোয়াসমূহ; সমষ্টি (বিপণি বিতান)। ২ তাঁবু; চন্দ্রাতপ। ৩ বিস্তার । ৪ ছন্দবিশেষ। ৫ অবকাশ। ৬ শূন্য । </w:t>
      </w:r>
      <w:r w:rsidRPr="00026519">
        <w:rPr>
          <w:rFonts w:ascii="Kalpurush" w:hAnsi="Kalpurush" w:cs="Kalpurush"/>
        </w:rPr>
        <w:sym w:font="Wingdings" w:char="F071"/>
      </w:r>
      <w:r w:rsidRPr="00026519">
        <w:rPr>
          <w:rFonts w:ascii="Kalpurush" w:hAnsi="Kalpurush" w:cs="Kalpurush"/>
          <w:cs/>
        </w:rPr>
        <w:t xml:space="preserve"> বিণ তুচ্ছ 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মূলক বি খশখশ নামক সুগন্ধি তৃণ </w:t>
      </w:r>
      <w:r w:rsidRPr="00026519">
        <w:rPr>
          <w:rFonts w:ascii="Kalpurush" w:hAnsi="Kalpurush" w:cs="Kalpurush"/>
          <w:cs/>
          <w:lang w:bidi="hi-IN"/>
        </w:rPr>
        <w:t xml:space="preserve">। </w:t>
      </w:r>
      <w:r w:rsidRPr="00026519">
        <w:rPr>
          <w:rFonts w:ascii="Kalpurush" w:hAnsi="Kalpurush" w:cs="Kalpurush"/>
          <w:cs/>
          <w:lang w:bidi="bn-IN"/>
        </w:rPr>
        <w:t>বিতানীকৃত বিণ প্রসারিত</w:t>
      </w:r>
      <w:r w:rsidRPr="00026519">
        <w:rPr>
          <w:rFonts w:ascii="Kalpurush" w:hAnsi="Kalpurush" w:cs="Kalpurush"/>
          <w:cs/>
        </w:rPr>
        <w:t>; বিস্তৃত; আচ্ছাদিত। {স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তন্‌+অ(ঘঞ্‌)}</w:t>
      </w:r>
    </w:p>
    <w:p w:rsidR="00EF6F7A" w:rsidRPr="00026519" w:rsidRDefault="00EF6F7A" w:rsidP="00514D0F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তাখি, বেতারিখ</w:t>
      </w:r>
      <w:r w:rsidRPr="00026519">
        <w:rPr>
          <w:rFonts w:ascii="Kalpurush" w:hAnsi="Kalpurush" w:cs="Kalpurush"/>
          <w:cs/>
        </w:rPr>
        <w:t xml:space="preserve"> [বিতারিখ্‌, বে–] ক্রিবিণ তারিখমতে; তারিখ অনুসারে । {ফা. বে ....... + আ. তারীখ ...........}</w:t>
      </w:r>
    </w:p>
    <w:p w:rsidR="00EF6F7A" w:rsidRPr="00026519" w:rsidRDefault="00EF6F7A" w:rsidP="00514D0F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তিকিচ্ছি, বিতিকিচ্চি</w:t>
      </w:r>
      <w:r w:rsidRPr="00026519">
        <w:rPr>
          <w:rFonts w:ascii="Kalpurush" w:hAnsi="Kalpurush" w:cs="Kalpurush"/>
          <w:cs/>
        </w:rPr>
        <w:t xml:space="preserve"> [বিতিকিচ্‌ছি, –চ্‌চি] বি ১ অশোভন; নোংরা; কুৎসিত; বিশ্রী; বীভৎস (একটা বিতিকিচ্ছি কাণ্ড)। ২ কিম্ভূতকিমাকার; বিকট (বিতিকিচ্ছি চেহারা)। {স. বিচিকিৎস্য&gt;প্রা. বিচিকিচ্চ্যি}</w:t>
      </w:r>
    </w:p>
    <w:p w:rsidR="00EF6F7A" w:rsidRPr="00026519" w:rsidRDefault="00EF6F7A" w:rsidP="00514D0F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তীর্ণ</w:t>
      </w:r>
      <w:r w:rsidRPr="00026519">
        <w:rPr>
          <w:rFonts w:ascii="Kalpurush" w:hAnsi="Kalpurush" w:cs="Kalpurush"/>
          <w:cs/>
        </w:rPr>
        <w:t xml:space="preserve"> [বিতির্‌নো] বিণ ১ ব্যাপ্ত; প্রসারিত </w:t>
      </w:r>
      <w:r w:rsidRPr="00026519">
        <w:rPr>
          <w:rFonts w:ascii="Kalpurush" w:hAnsi="Kalpurush" w:cs="Kalpurush"/>
          <w:cs/>
          <w:lang w:bidi="hi-IN"/>
        </w:rPr>
        <w:t xml:space="preserve">। </w:t>
      </w:r>
      <w:r w:rsidRPr="00026519">
        <w:rPr>
          <w:rFonts w:ascii="Kalpurush" w:hAnsi="Kalpurush" w:cs="Kalpurush"/>
          <w:cs/>
          <w:lang w:bidi="bn-IN"/>
        </w:rPr>
        <w:t xml:space="preserve">২ </w:t>
      </w:r>
      <w:r w:rsidRPr="00026519">
        <w:rPr>
          <w:rFonts w:ascii="Kalpurush" w:hAnsi="Kalpurush" w:cs="Kalpurush"/>
          <w:cs/>
        </w:rPr>
        <w:t>পার হয়েছে এমন; উত্তীর্ণ । ৩ বিলানো হয়েছে এমন; বিতরিত। {স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তৄ+ত(ক্ত)}</w:t>
      </w:r>
    </w:p>
    <w:p w:rsidR="00EF6F7A" w:rsidRPr="00026519" w:rsidRDefault="00EF6F7A" w:rsidP="00514D0F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তৃণ</w:t>
      </w:r>
      <w:r w:rsidRPr="00026519">
        <w:rPr>
          <w:rFonts w:ascii="Kalpurush" w:hAnsi="Kalpurush" w:cs="Kalpurush"/>
          <w:cs/>
        </w:rPr>
        <w:t xml:space="preserve"> [বিতৃনো] বিণ তৃণহীন। {স. বি+তৃণ}</w:t>
      </w:r>
    </w:p>
    <w:p w:rsidR="00EF6F7A" w:rsidRPr="00026519" w:rsidRDefault="00EF6F7A" w:rsidP="00514D0F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তৃষ্ণ</w:t>
      </w:r>
      <w:r w:rsidRPr="00026519">
        <w:rPr>
          <w:rFonts w:ascii="Kalpurush" w:hAnsi="Kalpurush" w:cs="Kalpurush"/>
          <w:cs/>
        </w:rPr>
        <w:t xml:space="preserve"> </w:t>
      </w:r>
      <w:r w:rsidRPr="00026519">
        <w:rPr>
          <w:rFonts w:ascii="Kalpurush" w:hAnsi="Kalpurush" w:cs="Kalpurush"/>
        </w:rPr>
        <w:sym w:font="Symbol" w:char="F0DE"/>
      </w:r>
      <w:r w:rsidRPr="00026519">
        <w:rPr>
          <w:rFonts w:ascii="Kalpurush" w:hAnsi="Kalpurush" w:cs="Kalpurush"/>
          <w:cs/>
        </w:rPr>
        <w:t xml:space="preserve"> বিতৃষ্ণা</w:t>
      </w:r>
    </w:p>
    <w:p w:rsidR="00EF6F7A" w:rsidRPr="00026519" w:rsidRDefault="00EF6F7A" w:rsidP="00514D0F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তৃষ্ণা</w:t>
      </w:r>
      <w:r w:rsidRPr="00026519">
        <w:rPr>
          <w:rFonts w:ascii="Kalpurush" w:hAnsi="Kalpurush" w:cs="Kalpurush"/>
          <w:cs/>
        </w:rPr>
        <w:t xml:space="preserve"> [বিতৃশ্‌না] বি বিরাগ; তৃষ্ণাহীনতা; আকাঙ্ক্ষাশূন্যতা; অনিচ্ছা; অরুচি। বিতৃষ্ণ বিণ তৃষ্ণাহীন; বীতস্পৃহ; বীতরাগ; উদাসীন; নিষ্কাম; রুচিহীন । {স. বি+তৃষ্ণা; মধ্য.}</w:t>
      </w:r>
    </w:p>
    <w:p w:rsidR="00EF6F7A" w:rsidRPr="00026519" w:rsidRDefault="00EF6F7A" w:rsidP="00514D0F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তোপন</w:t>
      </w:r>
      <w:r w:rsidRPr="00026519">
        <w:rPr>
          <w:rFonts w:ascii="Kalpurush" w:hAnsi="Kalpurush" w:cs="Kalpurush"/>
          <w:cs/>
        </w:rPr>
        <w:t xml:space="preserve"> (মাবা.) [বিতোপন</w:t>
      </w:r>
      <w:r w:rsidRPr="00026519">
        <w:rPr>
          <w:rFonts w:ascii="Kalpurush" w:hAnsi="Kalpurush" w:cs="Kalpurush"/>
          <w:b/>
          <w:bCs/>
          <w:cs/>
        </w:rPr>
        <w:t>]</w:t>
      </w:r>
      <w:r w:rsidRPr="00026519">
        <w:rPr>
          <w:rFonts w:ascii="Kalpurush" w:hAnsi="Kalpurush" w:cs="Kalpurush"/>
          <w:cs/>
        </w:rPr>
        <w:t xml:space="preserve"> বিণ সুন্দর (রতন কঙ্কণ অতি বিতোপন––বচ)। {স. বিতর্পণ&gt;}</w:t>
      </w:r>
    </w:p>
    <w:p w:rsidR="00EF6F7A" w:rsidRPr="00026519" w:rsidRDefault="00EF6F7A" w:rsidP="00514D0F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ত্ত</w:t>
      </w:r>
      <w:r w:rsidRPr="00026519">
        <w:rPr>
          <w:rFonts w:ascii="Kalpurush" w:hAnsi="Kalpurush" w:cs="Kalpurush"/>
          <w:cs/>
        </w:rPr>
        <w:t xml:space="preserve"> [বিত্‌তো] বি সম্পত্তি; ধনসম্পদ</w:t>
      </w:r>
      <w:r w:rsidRPr="00026519">
        <w:rPr>
          <w:rFonts w:ascii="Kalpurush" w:hAnsi="Kalpurush" w:cs="Kalpurush"/>
          <w:b/>
          <w:bCs/>
          <w:cs/>
        </w:rPr>
        <w:t xml:space="preserve"> (</w:t>
      </w:r>
      <w:r w:rsidRPr="00026519">
        <w:rPr>
          <w:rFonts w:ascii="Kalpurush" w:hAnsi="Kalpurush" w:cs="Kalpurush"/>
          <w:cs/>
        </w:rPr>
        <w:t xml:space="preserve">হেরি তার মুখ ভরে ওঠে বুক; সে যেন পরম বিত্ত––রঠা)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কাম,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বান বিণ সম্পদশালী; অর্থশালী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সমাগম বি অর্থলাভ; আয় 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হীন বিণ দরিদ্র; অর্থহীন। বিত্তাঢ্য বিণ প্রভূত সম্পদের অধিকারী। {স. 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বিদ্‌(লাভ)+ত(ক্ত)}</w:t>
      </w:r>
    </w:p>
    <w:p w:rsidR="00EF6F7A" w:rsidRPr="00026519" w:rsidRDefault="00EF6F7A" w:rsidP="00514D0F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ত্তা</w:t>
      </w:r>
      <w:r w:rsidRPr="00026519">
        <w:rPr>
          <w:rFonts w:ascii="Kalpurush" w:hAnsi="Kalpurush" w:cs="Kalpurush"/>
          <w:cs/>
        </w:rPr>
        <w:t xml:space="preserve"> (মবা.) [বিত্‌তা] বিণ ধনী (ব্রাহ্মণ বৈষ্ণব বিত্তা––ঘচ)। {স. বিত্ত+আ}</w:t>
      </w:r>
    </w:p>
    <w:p w:rsidR="00EF6F7A" w:rsidRPr="00026519" w:rsidRDefault="00EF6F7A" w:rsidP="00514D0F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ত্তি–বেসাত/বেসাইত</w:t>
      </w:r>
      <w:r w:rsidRPr="00026519">
        <w:rPr>
          <w:rFonts w:ascii="Kalpurush" w:hAnsi="Kalpurush" w:cs="Kalpurush"/>
          <w:cs/>
        </w:rPr>
        <w:t xml:space="preserve"> (আঞ্চ.) [বিত্‌তি–বেশাত্‌/</w:t>
      </w:r>
      <w:r w:rsidR="004B7D16" w:rsidRPr="00026519">
        <w:rPr>
          <w:rFonts w:ascii="Kalpurush" w:hAnsi="Kalpurush" w:cs="Kalpurush"/>
          <w:cs/>
        </w:rPr>
        <w:t>বেশাইত্‌] বি কাজকর্ম; ব্যবসা–বাণিজ্য (ধনমান বিত্তি বেসাইত কিছু না রহিল––পূগী)। {স. বৃত্তি+ব্যবসা&gt;}</w:t>
      </w:r>
    </w:p>
    <w:p w:rsidR="004B7D16" w:rsidRPr="00026519" w:rsidRDefault="004B7D16" w:rsidP="00514D0F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ত্রস্তন [</w:t>
      </w:r>
      <w:r w:rsidRPr="00026519">
        <w:rPr>
          <w:rFonts w:ascii="Kalpurush" w:hAnsi="Kalpurush" w:cs="Kalpurush"/>
          <w:cs/>
        </w:rPr>
        <w:t>বিত্রোস্‌তো] বিণ অতি ত্রাসিত; অতিশয়  ভীত; ত্রাসযুক্ত । {স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ত্রস্‌+ত(ক্ত)}</w:t>
      </w:r>
    </w:p>
    <w:p w:rsidR="004B7D16" w:rsidRPr="00026519" w:rsidRDefault="004B7D16" w:rsidP="00514D0F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থান</w:t>
      </w:r>
      <w:r w:rsidRPr="00026519">
        <w:rPr>
          <w:rFonts w:ascii="Kalpurush" w:hAnsi="Kalpurush" w:cs="Kalpurush"/>
          <w:cs/>
        </w:rPr>
        <w:t xml:space="preserve"> [থিান্‌] বিণ ১ (পদ্য.) আলুথালু; বিস্রস্ত; এলোমেলো । ২ স্থানভ্রষ্ট; স্থানচ্যুত । {স. বি+স্থান&gt;}</w:t>
      </w:r>
    </w:p>
    <w:p w:rsidR="002A29CE" w:rsidRPr="00026519" w:rsidRDefault="004B7D16" w:rsidP="00514D0F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থার</w:t>
      </w:r>
      <w:r w:rsidRPr="00026519">
        <w:rPr>
          <w:rFonts w:ascii="Kalpurush" w:hAnsi="Kalpurush" w:cs="Kalpurush"/>
          <w:cs/>
        </w:rPr>
        <w:t xml:space="preserve"> [বিথার্‌] বি (পদ্য.) বিস্তার; প্রসার (চুলে তার শাওনে মেঘের বিথার––আসি)। </w:t>
      </w:r>
      <w:r w:rsidRPr="00026519">
        <w:rPr>
          <w:rFonts w:ascii="Kalpurush" w:hAnsi="Kalpurush" w:cs="Kalpurush"/>
        </w:rPr>
        <w:sym w:font="Wingdings" w:char="F071"/>
      </w:r>
      <w:r w:rsidRPr="00026519">
        <w:rPr>
          <w:rFonts w:ascii="Kalpurush" w:hAnsi="Kalpurush" w:cs="Kalpurush"/>
          <w:cs/>
        </w:rPr>
        <w:t xml:space="preserve"> বিণ ১ (পদ্য.) ছড়ানো; আলুলায়িত; বিস্তৃত (কেশ বেশ যদি বিথার হইল––চদা)। ২ পূর্ণ; ভরা; ব্যাপ্ত; পরিব্যাপ্ত (কোকিলকুল কলরবহি বিথার––বিপ)। বিথারল (ব্র.) ক্রি বিস্তারিত করল</w:t>
      </w:r>
      <w:r w:rsidRPr="00026519">
        <w:rPr>
          <w:rFonts w:ascii="Kalpurush" w:hAnsi="Kalpurush" w:cs="Kalpurush"/>
          <w:cs/>
          <w:lang w:bidi="hi-IN"/>
        </w:rPr>
        <w:t xml:space="preserve"> । </w:t>
      </w:r>
      <w:r w:rsidRPr="00026519">
        <w:rPr>
          <w:rFonts w:ascii="Kalpurush" w:hAnsi="Kalpurush" w:cs="Kalpurush"/>
          <w:cs/>
        </w:rPr>
        <w:t>{</w:t>
      </w:r>
      <w:r w:rsidRPr="00026519">
        <w:rPr>
          <w:rFonts w:ascii="Kalpurush" w:hAnsi="Kalpurush" w:cs="Kalpurush"/>
          <w:cs/>
          <w:lang w:bidi="bn-IN"/>
        </w:rPr>
        <w:t>স</w:t>
      </w:r>
      <w:r w:rsidRPr="00026519">
        <w:rPr>
          <w:rFonts w:ascii="Kalpurush" w:hAnsi="Kalpurush" w:cs="Kalpurush"/>
          <w:cs/>
        </w:rPr>
        <w:t>. বিস্তার&gt;}</w:t>
      </w:r>
      <w:r w:rsidR="002A29CE" w:rsidRPr="00026519">
        <w:rPr>
          <w:rFonts w:ascii="Kalpurush" w:hAnsi="Kalpurush" w:cs="Kalpurush"/>
          <w:cs/>
        </w:rPr>
        <w:t xml:space="preserve"> </w:t>
      </w:r>
    </w:p>
    <w:p w:rsidR="000B2564" w:rsidRPr="00026519" w:rsidRDefault="000B2564" w:rsidP="00514D0F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 xml:space="preserve">বিথারা </w:t>
      </w:r>
      <w:r w:rsidRPr="00026519">
        <w:rPr>
          <w:rFonts w:ascii="Kalpurush" w:hAnsi="Kalpurush" w:cs="Kalpurush"/>
          <w:cs/>
        </w:rPr>
        <w:t>[বিথারা] ক্রি (পদ্য.)  বিস্তার করা; ছড়ানো । {স. বিস্তার&gt;বিথার+বা. আ}</w:t>
      </w:r>
    </w:p>
    <w:p w:rsidR="000B2564" w:rsidRPr="00026519" w:rsidRDefault="000B2564" w:rsidP="00514D0F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থারি</w:t>
      </w:r>
      <w:r w:rsidRPr="00026519">
        <w:rPr>
          <w:rFonts w:ascii="Kalpurush" w:hAnsi="Kalpurush" w:cs="Kalpurush"/>
          <w:cs/>
        </w:rPr>
        <w:t xml:space="preserve"> [বিথারি] অক্রি (পদ্য.) বিস্তার ক’রে (দু’হাত বিথারি––রঠা)। বিথারিত বিণ বিস্তৃত; পূর্ণ (বিঘিনি বিথারিত বাট––বিপ)। {বিস্তার&gt;}</w:t>
      </w:r>
    </w:p>
    <w:p w:rsidR="000B2564" w:rsidRPr="00026519" w:rsidRDefault="00514D0F" w:rsidP="00514D0F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–বিদ</w:t>
      </w:r>
      <w:r w:rsidRPr="00026519">
        <w:rPr>
          <w:rFonts w:ascii="Kalpurush" w:hAnsi="Kalpurush" w:cs="Kalpurush"/>
          <w:cs/>
        </w:rPr>
        <w:t xml:space="preserve"> </w:t>
      </w:r>
      <w:r w:rsidRPr="00026519">
        <w:rPr>
          <w:rFonts w:ascii="Kalpurush" w:hAnsi="Kalpurush" w:cs="Kalpurush"/>
        </w:rPr>
        <w:sym w:font="Symbol" w:char="F0DE"/>
      </w:r>
      <w:r w:rsidRPr="00026519">
        <w:rPr>
          <w:rFonts w:ascii="Kalpurush" w:hAnsi="Kalpurush" w:cs="Kalpurush"/>
          <w:cs/>
        </w:rPr>
        <w:t xml:space="preserve"> –বিৎ</w:t>
      </w:r>
    </w:p>
    <w:p w:rsidR="00514D0F" w:rsidRPr="00026519" w:rsidRDefault="00514D0F" w:rsidP="00514D0F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দ’আত, বেদাত</w:t>
      </w:r>
      <w:r w:rsidRPr="00026519">
        <w:rPr>
          <w:rFonts w:ascii="Kalpurush" w:hAnsi="Kalpurush" w:cs="Kalpurush"/>
          <w:cs/>
        </w:rPr>
        <w:t xml:space="preserve"> [বিদ্‌আত্‌, বেদাত্‌] বি ইসলামি শাস্ত্রবিরুদ্ধ কাজ (মূল অর্থ: নতুন, অর্বাচীন, ইসলামোত্তর রীতি)। বিদ’আতি, বেদাতি বিণ ইসলামি শাস্ত্র বিরোধী কাজ করে এমন; বিদ’আত বিষয়ক (‘তিনি বিদ’আতি ফকির সম্প্রদায়ভক্ত ছিলেন’)। {আ. বিদ্‌’আত ..............; &gt;}</w:t>
      </w:r>
    </w:p>
    <w:p w:rsidR="00514D0F" w:rsidRPr="00026519" w:rsidRDefault="00514D0F" w:rsidP="00514D0F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দকুটে</w:t>
      </w:r>
      <w:r w:rsidRPr="00026519">
        <w:rPr>
          <w:rFonts w:ascii="Kalpurush" w:hAnsi="Kalpurush" w:cs="Kalpurush"/>
          <w:cs/>
        </w:rPr>
        <w:t xml:space="preserve"> </w:t>
      </w:r>
      <w:r w:rsidRPr="00026519">
        <w:rPr>
          <w:rFonts w:ascii="Kalpurush" w:hAnsi="Kalpurush" w:cs="Kalpurush"/>
        </w:rPr>
        <w:sym w:font="Symbol" w:char="F0DE"/>
      </w:r>
      <w:r w:rsidRPr="00026519">
        <w:rPr>
          <w:rFonts w:ascii="Kalpurush" w:hAnsi="Kalpurush" w:cs="Kalpurush"/>
          <w:cs/>
        </w:rPr>
        <w:t xml:space="preserve"> বিদঘুটে</w:t>
      </w:r>
    </w:p>
    <w:p w:rsidR="00514D0F" w:rsidRPr="00026519" w:rsidRDefault="00514D0F" w:rsidP="00514D0F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দগধ</w:t>
      </w:r>
      <w:r w:rsidRPr="00026519">
        <w:rPr>
          <w:rFonts w:ascii="Kalpurush" w:hAnsi="Kalpurush" w:cs="Kalpurush"/>
          <w:cs/>
        </w:rPr>
        <w:t xml:space="preserve"> (পদ্য. মবা.) [বিদগধ] বিণ বিদগ্ধ; পণ্ডিত; রসিক (কত বিদগধ জন––বিপ)। {স. বি+দগ্ধ; বহু.}</w:t>
      </w:r>
    </w:p>
    <w:p w:rsidR="00514D0F" w:rsidRPr="00026519" w:rsidRDefault="00514D0F" w:rsidP="00514D0F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দগ্ধ</w:t>
      </w:r>
      <w:r w:rsidRPr="00026519">
        <w:rPr>
          <w:rFonts w:ascii="Kalpurush" w:hAnsi="Kalpurush" w:cs="Kalpurush"/>
          <w:cs/>
        </w:rPr>
        <w:t xml:space="preserve"> [বিদগ্‌ধো] বিণ ১ পক্ব; বিপুষ্ট । ২ রসজ্ঞানসম্পন্ন; রসকলাবিদ; রসিক। ৩ চতুর; কুশলী; নিপুণ (সভ্য দেশে সাজা দেওয়ার নানা রকম বিদগ্ধ পদ্ধতি প্রচলিত আছে––সৈমু)। ৪ পণ্ডিত; মর্মজ্ঞ; বিদ্বান 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 সমাজ বি ১ বিদ্বানমণ্ডলী; পণ্তিমণ্ডলী। ২ সারস্বত সমাজ । বিদগ্ধা বিণ স্ত্রী. ১ রসিকা; রসগ্রহণে সমর্থা; চতুরা (ফরাসী দেশের মেয়েরা আর পাঁচটা দেশের মেয়েদের তুলনার ঢের বেশী বিদগ্ধা––সৈমু)। ২ সুরসিক নায়িকা। {স. বি (বিশেষভাবে)+দগ্ধ (পক্ব); বহু.}</w:t>
      </w:r>
    </w:p>
    <w:p w:rsidR="00514D0F" w:rsidRPr="00026519" w:rsidRDefault="00514D0F" w:rsidP="00514D0F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দঘুটে, বিদকুটে [</w:t>
      </w:r>
      <w:r w:rsidRPr="00026519">
        <w:rPr>
          <w:rFonts w:ascii="Kalpurush" w:hAnsi="Kalpurush" w:cs="Kalpurush"/>
          <w:cs/>
        </w:rPr>
        <w:t>বিদ্‌ঘুটে, –কু–] বিণ   ১ কদর্য; বিশ্রী; কুৎসিত। ২ কুটিল; জটিল । {স. কুটবিদ (বর্ণবিপর্যয়ে)&gt;বিদ্‌–কুট+এ}</w:t>
      </w:r>
    </w:p>
    <w:p w:rsidR="000C6BF8" w:rsidRPr="00026519" w:rsidRDefault="00514D0F" w:rsidP="007614B9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দর</w:t>
      </w:r>
      <w:r w:rsidRPr="00026519">
        <w:rPr>
          <w:rFonts w:ascii="Kalpurush" w:hAnsi="Kalpurush" w:cs="Kalpurush"/>
          <w:cs/>
        </w:rPr>
        <w:t xml:space="preserve"> [বিদর্‌] বি ১ বিদারণ । ২ অতিশয় ভয় । {স. বি+দৄ&gt;}</w:t>
      </w:r>
    </w:p>
    <w:p w:rsidR="007614B9" w:rsidRPr="00026519" w:rsidRDefault="001F40D0" w:rsidP="007614B9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দরা</w:t>
      </w:r>
      <w:r w:rsidRPr="00026519">
        <w:rPr>
          <w:rFonts w:ascii="Kalpurush" w:hAnsi="Kalpurush" w:cs="Kalpurush"/>
          <w:cs/>
        </w:rPr>
        <w:t xml:space="preserve"> (পদ্য.) [বিদরা] ক্রি ১  বিদীর্ণ বা ছিন্নভিন্ন হওয়া (বিদরে হিয়া মম বিদেশে––নই)। ২ বিদীর্ণ বা ভগ্ন করা। {স. বিদীর্ণ&gt;}</w:t>
      </w:r>
    </w:p>
    <w:p w:rsidR="001F40D0" w:rsidRPr="00026519" w:rsidRDefault="001F40D0" w:rsidP="007614B9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দরি, বিদরী</w:t>
      </w:r>
      <w:r w:rsidRPr="00026519">
        <w:rPr>
          <w:rFonts w:ascii="Kalpurush" w:hAnsi="Kalpurush" w:cs="Kalpurush"/>
          <w:cs/>
        </w:rPr>
        <w:t xml:space="preserve"> [বিদোরি] বি ধাতুর উপর নানাবিধ লতাপাতা–কাটা রুপার পাত বসানোর কাজ; ধাতুপাত্রে খোদাই–করা নকশা । {হি. বিদরী}</w:t>
      </w:r>
    </w:p>
    <w:p w:rsidR="001F40D0" w:rsidRPr="00026519" w:rsidRDefault="00405A6E" w:rsidP="007614B9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দর্ভ</w:t>
      </w:r>
      <w:r w:rsidRPr="00026519">
        <w:rPr>
          <w:rFonts w:ascii="Kalpurush" w:hAnsi="Kalpurush" w:cs="Kalpurush"/>
          <w:cs/>
        </w:rPr>
        <w:t xml:space="preserve"> [বিদর্‌ভো] </w:t>
      </w:r>
      <w:r w:rsidR="0054232C" w:rsidRPr="00026519">
        <w:rPr>
          <w:rFonts w:ascii="Kalpurush" w:hAnsi="Kalpurush" w:cs="Kalpurush"/>
          <w:cs/>
        </w:rPr>
        <w:t>বি ভারতের মধ্যপ্রদেশের বর্তমান বিদরের প্রাচীন নাম। {স. বি(বিগত)+দর্ভ; বহু.}</w:t>
      </w:r>
    </w:p>
    <w:p w:rsidR="0054232C" w:rsidRPr="00026519" w:rsidRDefault="0054232C" w:rsidP="007614B9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দল</w:t>
      </w:r>
      <w:r w:rsidRPr="00026519">
        <w:rPr>
          <w:rFonts w:ascii="Kalpurush" w:hAnsi="Kalpurush" w:cs="Kalpurush"/>
          <w:cs/>
        </w:rPr>
        <w:t xml:space="preserve"> [বিদল্‌] বি ১ দ্বিধাবিভক্ত; ডাল । ২ বাঁশের চটা; বাঁশের চটা দিয়ে প্রস্তুত কুলা, ডালা ইত্যাদি । </w:t>
      </w:r>
      <w:r w:rsidRPr="00026519">
        <w:rPr>
          <w:rFonts w:ascii="Kalpurush" w:hAnsi="Kalpurush" w:cs="Kalpurush"/>
        </w:rPr>
        <w:sym w:font="Wingdings" w:char="F071"/>
      </w:r>
      <w:r w:rsidRPr="00026519">
        <w:rPr>
          <w:rFonts w:ascii="Kalpurush" w:hAnsi="Kalpurush" w:cs="Kalpurush"/>
          <w:cs/>
        </w:rPr>
        <w:t xml:space="preserve"> বিণ ১ পত্রশূন্য; দলহীন। ২ বিকশিত। {স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দল্‌+অ(ঘঞ্‌)}</w:t>
      </w:r>
    </w:p>
    <w:p w:rsidR="0054232C" w:rsidRPr="00026519" w:rsidRDefault="0054232C" w:rsidP="007614B9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দলন</w:t>
      </w:r>
      <w:r w:rsidRPr="00026519">
        <w:rPr>
          <w:rFonts w:ascii="Kalpurush" w:hAnsi="Kalpurush" w:cs="Kalpurush"/>
          <w:cs/>
        </w:rPr>
        <w:t xml:space="preserve"> [বিদলন্‌] বি ১ সম্পূর্ণভাবে পেষণ; দলন; বিমর্দন; বিদারণ । ২ নিপীড়িতকরণ । ৩ সম্পূর্ণ পরাজিতকরণ । বিদলিত বি ‌১ নিষ্পিষ্ট; অতিশয় নিপীড়িত। ২ বিমর্দিত; চূর্ণীকৃত (সংগীত সরস্বতীর পদ্মবন দলিত বিদলিত করিয়া–রঠা)। ৩ খণ্ডিত; বিদারিত। {স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দল্‌+অ(ঘঞর্থে ক)+অন(ল্যুট্‌)}</w:t>
      </w:r>
    </w:p>
    <w:p w:rsidR="0054232C" w:rsidRPr="00026519" w:rsidRDefault="0054232C" w:rsidP="007614B9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দায়</w:t>
      </w:r>
      <w:r w:rsidRPr="00026519">
        <w:rPr>
          <w:rFonts w:ascii="Kalpurush" w:hAnsi="Kalpurush" w:cs="Kalpurush"/>
          <w:b/>
          <w:bCs/>
          <w:vertAlign w:val="superscript"/>
          <w:cs/>
        </w:rPr>
        <w:t>১</w:t>
      </w:r>
      <w:r w:rsidRPr="00026519">
        <w:rPr>
          <w:rFonts w:ascii="Kalpurush" w:hAnsi="Kalpurush" w:cs="Kalpurush"/>
          <w:cs/>
        </w:rPr>
        <w:t xml:space="preserve"> [বিদায়্‌] বি ১ স্থানান্তরে </w:t>
      </w:r>
      <w:r w:rsidR="007D0695" w:rsidRPr="00026519">
        <w:rPr>
          <w:rFonts w:ascii="Kalpurush" w:hAnsi="Kalpurush" w:cs="Kalpurush"/>
          <w:cs/>
        </w:rPr>
        <w:t xml:space="preserve">যাওয়ার অনুমতি (বিদায় চাওয়া)। ৪ প্রস্থান (তোমার বিদায়ের পর)। ৫ কর্ম থেকে অবসর (চাকরি থেকে বিদায়)। ৬ কার্যান্তে বা বিদায় হওয়া)। কাঙালি </w:t>
      </w:r>
      <w:r w:rsidR="007D0695" w:rsidRPr="00026519">
        <w:rPr>
          <w:rFonts w:ascii="Kalpurush" w:hAnsi="Kalpurush" w:cs="Kalpurush"/>
        </w:rPr>
        <w:sym w:font="Symbol" w:char="F07E"/>
      </w:r>
      <w:r w:rsidR="007D0695" w:rsidRPr="00026519">
        <w:rPr>
          <w:rFonts w:ascii="Kalpurush" w:hAnsi="Kalpurush" w:cs="Kalpurush"/>
          <w:cs/>
        </w:rPr>
        <w:t xml:space="preserve"> বি দরিদ্র ও ভিক্ষুকগণকে হওয়ার সঙ্গে সঙ্গে পারিশ্রমিক প্রদান। ২ (আল.) উত্তম–মধ্যম দিয়ে তাড়িয়ে দেওয়া (চোরকে নগদ বিদায় দাও)। {আ. ৱিদাআ ..........}</w:t>
      </w:r>
    </w:p>
    <w:p w:rsidR="007D0695" w:rsidRPr="00026519" w:rsidRDefault="007D0695" w:rsidP="007614B9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দায়</w:t>
      </w:r>
      <w:r w:rsidRPr="00026519">
        <w:rPr>
          <w:rFonts w:ascii="Kalpurush" w:hAnsi="Kalpurush" w:cs="Kalpurush"/>
          <w:b/>
          <w:bCs/>
          <w:vertAlign w:val="superscript"/>
          <w:cs/>
        </w:rPr>
        <w:t>২</w:t>
      </w:r>
      <w:r w:rsidRPr="00026519">
        <w:rPr>
          <w:rFonts w:ascii="Kalpurush" w:hAnsi="Kalpurush" w:cs="Kalpurush"/>
          <w:vertAlign w:val="subscript"/>
          <w:cs/>
        </w:rPr>
        <w:t xml:space="preserve"> </w:t>
      </w:r>
      <w:r w:rsidRPr="00026519">
        <w:rPr>
          <w:rFonts w:ascii="Kalpurush" w:hAnsi="Kalpurush" w:cs="Kalpurush"/>
          <w:cs/>
        </w:rPr>
        <w:t>[বিদায়্‌] বি ১ সম্প্রদান; দান । ২ ত্যাগ; বিসর্জন (বিদায় করেছে যারে নয়ন–জলে––রঠা)। {স. বি+দায়}</w:t>
      </w:r>
    </w:p>
    <w:p w:rsidR="007D0695" w:rsidRPr="00026519" w:rsidRDefault="007D0695" w:rsidP="007614B9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দায়ি, বিদায়ী</w:t>
      </w:r>
      <w:r w:rsidRPr="00026519">
        <w:rPr>
          <w:rFonts w:ascii="Kalpurush" w:hAnsi="Kalpurush" w:cs="Kalpurush"/>
          <w:cs/>
        </w:rPr>
        <w:t xml:space="preserve"> [বিদায়ি] বি ১ বিদায়ের কালে দেওয়া অর্থ বা উপহার। </w:t>
      </w:r>
      <w:r w:rsidRPr="00026519">
        <w:rPr>
          <w:rFonts w:ascii="Kalpurush" w:hAnsi="Kalpurush" w:cs="Kalpurush"/>
        </w:rPr>
        <w:sym w:font="Wingdings" w:char="F071"/>
      </w:r>
      <w:r w:rsidRPr="00026519">
        <w:rPr>
          <w:rFonts w:ascii="Kalpurush" w:hAnsi="Kalpurush" w:cs="Kalpurush"/>
          <w:cs/>
        </w:rPr>
        <w:t xml:space="preserve"> বিণ বিদায় নিচ্ছে এমন; বিদায় গ্রহণকারী। {আ. ৱিদাআ ............ + বা. ই}</w:t>
      </w:r>
    </w:p>
    <w:p w:rsidR="007D0695" w:rsidRPr="00026519" w:rsidRDefault="007D0695" w:rsidP="007614B9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দার</w:t>
      </w:r>
      <w:r w:rsidRPr="00026519">
        <w:rPr>
          <w:rFonts w:ascii="Kalpurush" w:hAnsi="Kalpurush" w:cs="Kalpurush"/>
          <w:cs/>
        </w:rPr>
        <w:t xml:space="preserve"> [বিদার্‌] বি ১ বিদীর্ণ হওন; বিদারণ (তিমির বিদার উদার অভ্যুদয়––রঠা)। ২ যুদ্ধ । ৩ জলপ্রবাহ। বিদারক বিণ বিদারণকারী; ভেদকারক । বিদারণ বি ১ বিদীর্ণকরণ; ফুঁড়িয়ে বা ফাটিয়ে ফেলন; ভেদ করা কাজ; ভেদন (এ যে ক্রন্দন কোথা হতে টুটে অন্তর বিদারণ––রঠা)। ২ হনন; মেরে ফেলা। বিদারণ –রেখা বি বিভাগ–রেখা (তাহাতে একটি বিদারণ রেখা পড়িল––রঠা)। বিদারিত বিণ বিদীর্ণ করা হয়েছে এমন; বিদারণকারী; বিদারক। {স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দৄ+অ(ঘঞ্‌)}</w:t>
      </w:r>
    </w:p>
    <w:p w:rsidR="007D0695" w:rsidRPr="00026519" w:rsidRDefault="007D0695" w:rsidP="007614B9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দারা</w:t>
      </w:r>
      <w:r w:rsidRPr="00026519">
        <w:rPr>
          <w:rFonts w:ascii="Kalpurush" w:hAnsi="Kalpurush" w:cs="Kalpurush"/>
          <w:cs/>
        </w:rPr>
        <w:t xml:space="preserve"> [বিদারা] ক্রি (পদ্য.) বিদারণ বা ভেদ করা; ফাড়া; চেরা । {স. বিদার+বা. আ}</w:t>
      </w:r>
    </w:p>
    <w:p w:rsidR="007D0695" w:rsidRPr="00026519" w:rsidRDefault="007D0695" w:rsidP="007614B9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 xml:space="preserve"> বিদারিত, বিদারী</w:t>
      </w:r>
      <w:r w:rsidRPr="00026519">
        <w:rPr>
          <w:rFonts w:ascii="Kalpurush" w:hAnsi="Kalpurush" w:cs="Kalpurush"/>
          <w:cs/>
        </w:rPr>
        <w:t xml:space="preserve"> </w:t>
      </w:r>
      <w:r w:rsidRPr="00026519">
        <w:rPr>
          <w:rFonts w:ascii="Kalpurush" w:hAnsi="Kalpurush" w:cs="Kalpurush"/>
        </w:rPr>
        <w:sym w:font="Symbol" w:char="F0DE"/>
      </w:r>
      <w:r w:rsidRPr="00026519">
        <w:rPr>
          <w:rFonts w:ascii="Kalpurush" w:hAnsi="Kalpurush" w:cs="Kalpurush"/>
          <w:cs/>
        </w:rPr>
        <w:t xml:space="preserve"> বিদার</w:t>
      </w:r>
    </w:p>
    <w:p w:rsidR="007D0695" w:rsidRPr="00026519" w:rsidRDefault="007D0695" w:rsidP="007614B9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দাহী</w:t>
      </w:r>
      <w:r w:rsidRPr="00026519">
        <w:rPr>
          <w:rFonts w:ascii="Kalpurush" w:hAnsi="Kalpurush" w:cs="Kalpurush"/>
          <w:cs/>
        </w:rPr>
        <w:t xml:space="preserve"> </w:t>
      </w:r>
      <w:r w:rsidRPr="00026519">
        <w:rPr>
          <w:rFonts w:ascii="Kalpurush" w:hAnsi="Kalpurush" w:cs="Kalpurush"/>
          <w:b/>
          <w:bCs/>
          <w:cs/>
        </w:rPr>
        <w:t>(–হিন্) [</w:t>
      </w:r>
      <w:r w:rsidRPr="00026519">
        <w:rPr>
          <w:rFonts w:ascii="Kalpurush" w:hAnsi="Kalpurush" w:cs="Kalpurush"/>
          <w:cs/>
        </w:rPr>
        <w:t xml:space="preserve">বিদাহি] বিণ প্রদাহ জন্মায় এমন; পোড়ায়; ক্ষয় করে এমন; </w:t>
      </w:r>
      <w:r w:rsidRPr="00026519">
        <w:rPr>
          <w:rFonts w:ascii="Kalpurush" w:hAnsi="Kalpurush" w:cs="Kalpurush"/>
          <w:cs/>
          <w:lang w:bidi="bn-IN"/>
        </w:rPr>
        <w:t>caustic</w:t>
      </w:r>
      <w:r w:rsidRPr="00026519">
        <w:rPr>
          <w:rFonts w:ascii="Kalpurush" w:hAnsi="Kalpurush" w:cs="Kalpurush"/>
          <w:cs/>
          <w:lang w:bidi="hi-IN"/>
        </w:rPr>
        <w:t xml:space="preserve"> । </w:t>
      </w:r>
      <w:r w:rsidRPr="00026519">
        <w:rPr>
          <w:rFonts w:ascii="Kalpurush" w:hAnsi="Kalpurush" w:cs="Kalpurush"/>
          <w:cs/>
        </w:rPr>
        <w:t>{</w:t>
      </w:r>
      <w:r w:rsidRPr="00026519">
        <w:rPr>
          <w:rFonts w:ascii="Kalpurush" w:hAnsi="Kalpurush" w:cs="Kalpurush"/>
          <w:cs/>
          <w:lang w:bidi="bn-IN"/>
        </w:rPr>
        <w:t>স</w:t>
      </w:r>
      <w:r w:rsidRPr="00026519">
        <w:rPr>
          <w:rFonts w:ascii="Kalpurush" w:hAnsi="Kalpurush" w:cs="Kalpurush"/>
          <w:cs/>
        </w:rPr>
        <w:t>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দহ্‌+ইন্‌(ণিনি)}</w:t>
      </w:r>
    </w:p>
    <w:p w:rsidR="007D0695" w:rsidRPr="00026519" w:rsidRDefault="007D0695" w:rsidP="007614B9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দিক</w:t>
      </w:r>
      <w:r w:rsidRPr="00026519">
        <w:rPr>
          <w:rFonts w:ascii="Kalpurush" w:hAnsi="Kalpurush" w:cs="Kalpurush"/>
          <w:cs/>
        </w:rPr>
        <w:t xml:space="preserve"> [বিদিক্‌] বি ১ দুই দিকের মধ্যভাগ; ঈশান, বায়ু, অগ্নি, নৈর্ঋত প্রভৃতি কোণ । ২ বিপরীত দিক; প্রতিকূল ও/এবং প্রতিকূল দিক সম্পর্কে জ্ঞান । ২ (আল.) ভালো–মন্দ বা শুভ–অশুভের পার্থক্য জ্ঞান । {স. বি+দিক্‌; প্রাদি}</w:t>
      </w:r>
    </w:p>
    <w:p w:rsidR="00D55FD5" w:rsidRPr="00026519" w:rsidRDefault="006C5530" w:rsidP="007614B9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দিত</w:t>
      </w:r>
      <w:r w:rsidRPr="00026519">
        <w:rPr>
          <w:rFonts w:ascii="Kalpurush" w:hAnsi="Kalpurush" w:cs="Kalpurush"/>
          <w:cs/>
        </w:rPr>
        <w:t xml:space="preserve"> [বিদিতো] বিণ ১ পরিজ্ঞাত; জানা আছে বা হয়েছে এমন (বিদিত বিষয়)। ২ অবগত; জেনেছে এমন (বিদিত আছি)। ৩ বিশ্রুত; খ্যাত (জগদ্বিদিত)। {স. 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বিদ্‌+ত(ক্ত)}</w:t>
      </w:r>
    </w:p>
    <w:p w:rsidR="006C5530" w:rsidRPr="00026519" w:rsidRDefault="006C5530" w:rsidP="007614B9">
      <w:pPr>
        <w:spacing w:after="0" w:line="240" w:lineRule="auto"/>
        <w:ind w:left="367" w:hanging="187"/>
        <w:jc w:val="both"/>
        <w:rPr>
          <w:rFonts w:ascii="Kalpurush" w:hAnsi="Kalpurush" w:cs="Kalpurush"/>
          <w:lang w:bidi="bn-IN"/>
        </w:rPr>
      </w:pPr>
      <w:r w:rsidRPr="00026519">
        <w:rPr>
          <w:rFonts w:ascii="Kalpurush" w:hAnsi="Kalpurush" w:cs="Kalpurush"/>
          <w:b/>
          <w:bCs/>
          <w:cs/>
        </w:rPr>
        <w:t>বিদিশা</w:t>
      </w:r>
      <w:r w:rsidRPr="00026519">
        <w:rPr>
          <w:rFonts w:ascii="Kalpurush" w:hAnsi="Kalpurush" w:cs="Kalpurush"/>
          <w:cs/>
        </w:rPr>
        <w:t xml:space="preserve"> [বিদিশা] বি ভারতবর্ষের প্রাচীন মালব দেশের একটি নগরী (চুল তার কবেকার অন্ধকার বিদিশার নিশা ––জীদা)। {স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দিশ্‌+অ(অচ্‌)+আ(আপ্‌)}</w:t>
      </w:r>
    </w:p>
    <w:p w:rsidR="00BD2745" w:rsidRPr="00026519" w:rsidRDefault="0086335A" w:rsidP="0086335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দীর্ণ</w:t>
      </w:r>
      <w:r w:rsidRPr="00026519">
        <w:rPr>
          <w:rFonts w:ascii="Kalpurush" w:hAnsi="Kalpurush" w:cs="Kalpurush"/>
          <w:cs/>
        </w:rPr>
        <w:t xml:space="preserve"> [বিদির্‌নো] বিণ ১ খণ্ডিত; ভিন্ন । ২ ছিন্ন; ছেঁড়া। ৩ ভঘ্ন। ৪ কেটে গেছে এমন । {স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দৄ+ত(ক্ত)}</w:t>
      </w:r>
    </w:p>
    <w:p w:rsidR="0086335A" w:rsidRPr="00026519" w:rsidRDefault="0086335A" w:rsidP="0086335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দুর</w:t>
      </w:r>
      <w:r w:rsidRPr="00026519">
        <w:rPr>
          <w:rFonts w:ascii="Kalpurush" w:hAnsi="Kalpurush" w:cs="Kalpurush"/>
          <w:cs/>
        </w:rPr>
        <w:t xml:space="preserve"> [বিদুর্‌] বি মহাভারতোক্ত ধৃতরাষ্ট্রের ভ্রাতা । বিদুরের খুদ বি ১ কুরুরাজ দুর্যোধনের রাজভোগ প্রত্যাখ্যান করে কৃষ্ণ বিদুর প্রদত্ত খুদ দ্বারা প্রস্তুত যে অন্ন ভক্ষণ করেছিলেন । ২ (আল.) ধনীর শ্রদ্ধাহীন মূল্যবান দান গ্রহণ না করে দীনজনের সশ্রদ্ধ সামান্য উপহার । {স. 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বিদ্‌+উর(কুরচ্‌)}</w:t>
      </w:r>
    </w:p>
    <w:p w:rsidR="0086335A" w:rsidRPr="00026519" w:rsidRDefault="0086335A" w:rsidP="0086335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দুষী</w:t>
      </w:r>
      <w:r w:rsidRPr="00026519">
        <w:rPr>
          <w:rFonts w:ascii="Kalpurush" w:hAnsi="Kalpurush" w:cs="Kalpurush"/>
          <w:cs/>
        </w:rPr>
        <w:t xml:space="preserve"> [বিদুশি] বি বিদ্যাবতী রমণী; উচ্চশিক্ষিতা; পণ্ডিত মহিলা। বিদ্বান বি পু.। {স. বিদ্বস্‌+ঈ(ঙীপ্‌)}</w:t>
      </w:r>
    </w:p>
    <w:p w:rsidR="0086335A" w:rsidRPr="00026519" w:rsidRDefault="0086335A" w:rsidP="0086335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দূর</w:t>
      </w:r>
      <w:r w:rsidRPr="00026519">
        <w:rPr>
          <w:rFonts w:ascii="Kalpurush" w:hAnsi="Kalpurush" w:cs="Kalpurush"/>
          <w:cs/>
        </w:rPr>
        <w:t xml:space="preserve"> [বিদুর্‌] বি ১ অত্যন্ত দূরবর্তী স্থান বা দেশ (বিদূর ভূমে রত্ন ফসল হয় বুঝি সম্ভব––সদ)। </w:t>
      </w:r>
      <w:r w:rsidRPr="00026519">
        <w:rPr>
          <w:rFonts w:ascii="Kalpurush" w:hAnsi="Kalpurush" w:cs="Kalpurush"/>
        </w:rPr>
        <w:sym w:font="Wingdings" w:char="F071"/>
      </w:r>
      <w:r w:rsidRPr="00026519">
        <w:rPr>
          <w:rFonts w:ascii="Kalpurush" w:hAnsi="Kalpurush" w:cs="Kalpurush"/>
          <w:cs/>
        </w:rPr>
        <w:t xml:space="preserve"> বিণ সুদূর, বহুদূরস্থ; অতিদূরবর্তী। {স. বি+দূর}</w:t>
      </w:r>
    </w:p>
    <w:p w:rsidR="0086335A" w:rsidRPr="00026519" w:rsidRDefault="003519FA" w:rsidP="0086335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দূরিত</w:t>
      </w:r>
      <w:r w:rsidRPr="00026519">
        <w:rPr>
          <w:rFonts w:ascii="Kalpurush" w:hAnsi="Kalpurush" w:cs="Kalpurush"/>
          <w:cs/>
        </w:rPr>
        <w:t xml:space="preserve"> [বিদূরিতো] বিণ দূরীকৃত; দূরীভূত; বিতাড়িত; বিমোচিত; দূরে ফেলে দেওয়া হয়েছে বা বিতাড়িত হয়েছে এমন । {স. বি+দূরিত}</w:t>
      </w:r>
    </w:p>
    <w:p w:rsidR="003519FA" w:rsidRPr="00026519" w:rsidRDefault="003519FA" w:rsidP="0086335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দূষক</w:t>
      </w:r>
      <w:r w:rsidRPr="00026519">
        <w:rPr>
          <w:rFonts w:ascii="Kalpurush" w:hAnsi="Kalpurush" w:cs="Kalpurush"/>
          <w:cs/>
        </w:rPr>
        <w:t xml:space="preserve"> [বিদুশক্‌] বি ১ কৌতুকী; ভাঁড়।  ২ সংস্কৃত নাটকে রাজার বা নায়কের রঙ্গরস সৃষ্টিকারী অনুচর। </w:t>
      </w:r>
      <w:r w:rsidRPr="00026519">
        <w:rPr>
          <w:rFonts w:ascii="Kalpurush" w:hAnsi="Kalpurush" w:cs="Kalpurush"/>
        </w:rPr>
        <w:sym w:font="Wingdings" w:char="F071"/>
      </w:r>
      <w:r w:rsidRPr="00026519">
        <w:rPr>
          <w:rFonts w:ascii="Kalpurush" w:hAnsi="Kalpurush" w:cs="Kalpurush"/>
          <w:cs/>
        </w:rPr>
        <w:t xml:space="preserve"> বিণ কুৎসাকারী; নিন্দক; নিন্দুক । {স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দুষ্‌+ণিচ্‌+অক(ণ্বুল্‌)}</w:t>
      </w:r>
    </w:p>
    <w:p w:rsidR="003519FA" w:rsidRPr="00026519" w:rsidRDefault="003519FA" w:rsidP="0086335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দূষণ</w:t>
      </w:r>
      <w:r w:rsidRPr="00026519">
        <w:rPr>
          <w:rFonts w:ascii="Kalpurush" w:hAnsi="Kalpurush" w:cs="Kalpurush"/>
          <w:cs/>
        </w:rPr>
        <w:t xml:space="preserve"> [বিদূশন্‌] বি ১ নিন্দা; অপবাদ; মিথ্যা কলঙ্ক । ২ দোষ প্রদান । {স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দূষ্‌+ণিচ্‌+অন(ল্যুট্‌)}</w:t>
      </w:r>
    </w:p>
    <w:p w:rsidR="003519FA" w:rsidRPr="00026519" w:rsidRDefault="003519FA" w:rsidP="0086335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দেশ</w:t>
      </w:r>
      <w:r w:rsidRPr="00026519">
        <w:rPr>
          <w:rFonts w:ascii="Kalpurush" w:hAnsi="Kalpurush" w:cs="Kalpurush"/>
          <w:cs/>
        </w:rPr>
        <w:t xml:space="preserve"> [বিদেশ্‌] বিস্বদেশের বাইরে অবস্থিত দেশ; অন্য দেশ; ভিন্ন রাষ্ট্র; প্রবাস। বিদেশাগত বিণ বিদেশ থেকে এসেছে এমন । বিদেশিনী বিণ স্ত্রী. (আমি চিনি গো চিনি তোমারে ওগো বিদেশিনী––রঠা)। বিদেশীয়, বৈদেশিক বিণ ১ ভিন্ন দেশে উৎপন্ন। ২ ভিন্ন দেশবাসী । ৩ বিদেশ সম্বন্ধীয়। {স. বি+দেশ; প্রাদি.}</w:t>
      </w:r>
    </w:p>
    <w:p w:rsidR="003519FA" w:rsidRPr="00026519" w:rsidRDefault="00420B66" w:rsidP="0086335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দেশি, বিদেশী</w:t>
      </w:r>
      <w:r w:rsidRPr="00026519">
        <w:rPr>
          <w:rFonts w:ascii="Kalpurush" w:hAnsi="Kalpurush" w:cs="Kalpurush"/>
          <w:cs/>
        </w:rPr>
        <w:t xml:space="preserve"> [বিদেশি] বিণ ‌১ ভিন্ন দেশে উৎপন্ন । ২ ভিন্ন দেশবাসী । ৩ বিদেশ সম্বন্ধীয় । </w:t>
      </w:r>
      <w:r w:rsidRPr="00026519">
        <w:rPr>
          <w:rFonts w:ascii="Kalpurush" w:hAnsi="Kalpurush" w:cs="Kalpurush"/>
        </w:rPr>
        <w:sym w:font="Wingdings" w:char="F071"/>
      </w:r>
      <w:r w:rsidRPr="00026519">
        <w:rPr>
          <w:rFonts w:ascii="Kalpurush" w:hAnsi="Kalpurush" w:cs="Kalpurush"/>
          <w:cs/>
        </w:rPr>
        <w:t xml:space="preserve"> বি অন্য দেশের নাগরিক। {স. বিদেশীয়&gt;}</w:t>
      </w:r>
    </w:p>
    <w:p w:rsidR="00420B66" w:rsidRPr="00026519" w:rsidRDefault="00420B66" w:rsidP="0086335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দেহ</w:t>
      </w:r>
      <w:r w:rsidRPr="00026519">
        <w:rPr>
          <w:rFonts w:ascii="Kalpurush" w:hAnsi="Kalpurush" w:cs="Kalpurush"/>
          <w:cs/>
        </w:rPr>
        <w:t xml:space="preserve"> [বিদেহো]  বি ১ বিহার প্রদেশ; মিথিলা । </w:t>
      </w:r>
      <w:r w:rsidRPr="00026519">
        <w:rPr>
          <w:rFonts w:ascii="Kalpurush" w:hAnsi="Kalpurush" w:cs="Kalpurush"/>
        </w:rPr>
        <w:sym w:font="Wingdings" w:char="F071"/>
      </w:r>
      <w:r w:rsidRPr="00026519">
        <w:rPr>
          <w:rFonts w:ascii="Kalpurush" w:hAnsi="Kalpurush" w:cs="Kalpurush"/>
          <w:cs/>
        </w:rPr>
        <w:t xml:space="preserve"> বিণ নিরবয়ব; দেহহীন; অশরীরী । বিদেহা বিণ স্ত্রী.। বিদেহী বিণ দেহশূন্য; দেহবিহীন; অশরীরী; দেহহীন (বিদেহী আত্মা)। {স. বি+দেহ; বহু.}</w:t>
      </w:r>
    </w:p>
    <w:p w:rsidR="00420B66" w:rsidRPr="00026519" w:rsidRDefault="00420B66" w:rsidP="0086335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দ্ধ</w:t>
      </w:r>
      <w:r w:rsidRPr="00026519">
        <w:rPr>
          <w:rFonts w:ascii="Kalpurush" w:hAnsi="Kalpurush" w:cs="Kalpurush"/>
          <w:cs/>
        </w:rPr>
        <w:t xml:space="preserve"> [বিদ্‌ধো] বিণ ১ ছিদ্রিত; ফোঁড়া; বেধা; বিদীর্ণ । ২ উৎকীর্ণ । ৩ আহত (বাণবিদ্ধ) । {স.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ব্যধ্‌+ত(ক্ত)}</w:t>
      </w:r>
    </w:p>
    <w:p w:rsidR="00420B66" w:rsidRPr="00026519" w:rsidRDefault="00420B66" w:rsidP="0086335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দ্যমান</w:t>
      </w:r>
      <w:r w:rsidRPr="00026519">
        <w:rPr>
          <w:rFonts w:ascii="Kalpurush" w:hAnsi="Kalpurush" w:cs="Kalpurush"/>
          <w:cs/>
        </w:rPr>
        <w:t xml:space="preserve"> [বিদ্‌দোমান্‌] বিণ ১ বর্তমান (সব কারণই বিদ্যমান)। ২ উপস্থিত । ৩ জীবিতাবস্থায় (পিতার বিদ্যমানেই তুমি কর্তৃত্ব করতে চাও)। বিদ্দমান (মবা.) বিদ্যমান (ভেকর সঙ্গীত গাঅ উড়িল দেব বিদ্দমানে––রাপ)। {স. বিদ্‌+মান(শানচ্‌)}</w:t>
      </w:r>
    </w:p>
    <w:p w:rsidR="00420B66" w:rsidRPr="00026519" w:rsidRDefault="00420B66" w:rsidP="0086335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দ্যা</w:t>
      </w:r>
      <w:r w:rsidRPr="00026519">
        <w:rPr>
          <w:rFonts w:ascii="Kalpurush" w:hAnsi="Kalpurush" w:cs="Kalpurush"/>
          <w:cs/>
        </w:rPr>
        <w:t xml:space="preserve"> [বিদ্‌ধা] </w:t>
      </w:r>
      <w:r w:rsidR="00194C22" w:rsidRPr="00026519">
        <w:rPr>
          <w:rFonts w:ascii="Kalpurush" w:hAnsi="Kalpurush" w:cs="Kalpurush"/>
          <w:cs/>
        </w:rPr>
        <w:t xml:space="preserve">বি ১ অধ্যায়নাদিজনিত জ্ঞান । ২ পাণ্ডিত্য। ৩ তত্ত্বজ্ঞান । ৪ দক্ষতা । ৫ শাস্ত্র; শিক্ষণীয় বিষয় (পদার্থবিদ্যা)। </w:t>
      </w:r>
      <w:r w:rsidR="00194C22" w:rsidRPr="00026519">
        <w:rPr>
          <w:rFonts w:ascii="Kalpurush" w:hAnsi="Kalpurush" w:cs="Kalpurush"/>
        </w:rPr>
        <w:sym w:font="Symbol" w:char="F07E"/>
      </w:r>
      <w:r w:rsidR="00194C22" w:rsidRPr="00026519">
        <w:rPr>
          <w:rFonts w:ascii="Kalpurush" w:hAnsi="Kalpurush" w:cs="Kalpurush"/>
          <w:cs/>
        </w:rPr>
        <w:t xml:space="preserve">দাতা বি জ্ঞানদাতা; শিক্ষক; গুরু। </w:t>
      </w:r>
      <w:r w:rsidR="00194C22" w:rsidRPr="00026519">
        <w:rPr>
          <w:rFonts w:ascii="Kalpurush" w:hAnsi="Kalpurush" w:cs="Kalpurush"/>
        </w:rPr>
        <w:sym w:font="Symbol" w:char="F07E"/>
      </w:r>
      <w:r w:rsidR="00194C22" w:rsidRPr="00026519">
        <w:rPr>
          <w:rFonts w:ascii="Kalpurush" w:hAnsi="Kalpurush" w:cs="Kalpurush"/>
          <w:cs/>
        </w:rPr>
        <w:t xml:space="preserve">দাত্রী বি স্ত্রী. সরস্বতী। </w:t>
      </w:r>
      <w:r w:rsidR="00194C22" w:rsidRPr="00026519">
        <w:rPr>
          <w:rFonts w:ascii="Kalpurush" w:hAnsi="Kalpurush" w:cs="Kalpurush"/>
        </w:rPr>
        <w:sym w:font="Symbol" w:char="F07E"/>
      </w:r>
      <w:r w:rsidR="00194C22" w:rsidRPr="00026519">
        <w:rPr>
          <w:rFonts w:ascii="Kalpurush" w:hAnsi="Kalpurush" w:cs="Kalpurush"/>
          <w:cs/>
        </w:rPr>
        <w:t xml:space="preserve">দান বি শিক্ষাদান; জ্ঞানদান; শিক্ষকতা; অধ্যাপনা । </w:t>
      </w:r>
      <w:r w:rsidR="00194C22" w:rsidRPr="00026519">
        <w:rPr>
          <w:rFonts w:ascii="Kalpurush" w:hAnsi="Kalpurush" w:cs="Kalpurush"/>
        </w:rPr>
        <w:sym w:font="Symbol" w:char="F07E"/>
      </w:r>
      <w:r w:rsidR="00194C22" w:rsidRPr="00026519">
        <w:rPr>
          <w:rFonts w:ascii="Kalpurush" w:hAnsi="Kalpurush" w:cs="Kalpurush"/>
          <w:cs/>
        </w:rPr>
        <w:t xml:space="preserve">নিধি, </w:t>
      </w:r>
      <w:r w:rsidR="00194C22" w:rsidRPr="00026519">
        <w:rPr>
          <w:rFonts w:ascii="Kalpurush" w:hAnsi="Kalpurush" w:cs="Kalpurush"/>
        </w:rPr>
        <w:sym w:font="Symbol" w:char="F07E"/>
      </w:r>
      <w:r w:rsidR="00194C22" w:rsidRPr="00026519">
        <w:rPr>
          <w:rFonts w:ascii="Kalpurush" w:hAnsi="Kalpurush" w:cs="Kalpurush"/>
          <w:cs/>
        </w:rPr>
        <w:t xml:space="preserve">সাগর, </w:t>
      </w:r>
      <w:r w:rsidR="00194C22" w:rsidRPr="00026519">
        <w:rPr>
          <w:rFonts w:ascii="Kalpurush" w:hAnsi="Kalpurush" w:cs="Kalpurush"/>
        </w:rPr>
        <w:sym w:font="Symbol" w:char="F07E"/>
      </w:r>
      <w:r w:rsidR="00194C22" w:rsidRPr="00026519">
        <w:rPr>
          <w:rFonts w:ascii="Kalpurush" w:hAnsi="Kalpurush" w:cs="Kalpurush"/>
          <w:cs/>
        </w:rPr>
        <w:t xml:space="preserve">র্ণব বি ১ প্রগাঢ় পাণ্ডিত্য; জ্ঞানরূপ সমুদ্র; অত্যন্ত পণ্ডিত ব্যক্তি । ২ সংস্কৃত পণ্ডিতদের উপাধি। </w:t>
      </w:r>
      <w:r w:rsidR="00CC02A2" w:rsidRPr="00026519">
        <w:rPr>
          <w:rFonts w:ascii="Kalpurush" w:hAnsi="Kalpurush" w:cs="Kalpurush"/>
        </w:rPr>
        <w:sym w:font="Symbol" w:char="F07E"/>
      </w:r>
      <w:r w:rsidR="00CC02A2" w:rsidRPr="00026519">
        <w:rPr>
          <w:rFonts w:ascii="Kalpurush" w:hAnsi="Kalpurush" w:cs="Kalpurush"/>
          <w:cs/>
        </w:rPr>
        <w:t xml:space="preserve">নুরাগ বি বিদ্যার প্রতি আসক্তি বা অনুরাগ; বিদ্যার জন্য আগ্রহ। </w:t>
      </w:r>
      <w:r w:rsidR="00CC02A2" w:rsidRPr="00026519">
        <w:rPr>
          <w:rFonts w:ascii="Kalpurush" w:hAnsi="Kalpurush" w:cs="Kalpurush"/>
        </w:rPr>
        <w:sym w:font="Symbol" w:char="F07E"/>
      </w:r>
      <w:r w:rsidR="00CC02A2" w:rsidRPr="00026519">
        <w:rPr>
          <w:rFonts w:ascii="Kalpurush" w:hAnsi="Kalpurush" w:cs="Kalpurush"/>
          <w:cs/>
        </w:rPr>
        <w:t xml:space="preserve">নুরাগী (–গিন্‌) বিণ বিদ্যানুরাগবিশিষ্ট; শিক্ষার প্রতি আসক্ত । </w:t>
      </w:r>
      <w:r w:rsidR="00CC02A2" w:rsidRPr="00026519">
        <w:rPr>
          <w:rFonts w:ascii="Kalpurush" w:hAnsi="Kalpurush" w:cs="Kalpurush"/>
        </w:rPr>
        <w:sym w:font="Symbol" w:char="F07E"/>
      </w:r>
      <w:r w:rsidR="00CC02A2" w:rsidRPr="00026519">
        <w:rPr>
          <w:rFonts w:ascii="Kalpurush" w:hAnsi="Kalpurush" w:cs="Kalpurush"/>
          <w:cs/>
        </w:rPr>
        <w:t xml:space="preserve">নুরাগিণী স্ত্রী.। </w:t>
      </w:r>
      <w:r w:rsidR="00CC02A2" w:rsidRPr="00026519">
        <w:rPr>
          <w:rFonts w:ascii="Kalpurush" w:hAnsi="Kalpurush" w:cs="Kalpurush"/>
        </w:rPr>
        <w:sym w:font="Symbol" w:char="F07E"/>
      </w:r>
      <w:r w:rsidR="00CC02A2" w:rsidRPr="00026519">
        <w:rPr>
          <w:rFonts w:ascii="Kalpurush" w:hAnsi="Kalpurush" w:cs="Kalpurush"/>
          <w:cs/>
        </w:rPr>
        <w:t xml:space="preserve">পীঠ, মন্দির বি শিক্ষা গ্রহণের স্থান; বিদ্যালোচনার প্রধান স্থান; বিদ্যালয়। </w:t>
      </w:r>
      <w:r w:rsidR="00CC02A2" w:rsidRPr="00026519">
        <w:rPr>
          <w:rFonts w:ascii="Kalpurush" w:hAnsi="Kalpurush" w:cs="Kalpurush"/>
        </w:rPr>
        <w:sym w:font="Symbol" w:char="F07E"/>
      </w:r>
      <w:r w:rsidR="00CC02A2" w:rsidRPr="00026519">
        <w:rPr>
          <w:rFonts w:ascii="Kalpurush" w:hAnsi="Kalpurush" w:cs="Kalpurush"/>
          <w:cs/>
        </w:rPr>
        <w:t xml:space="preserve">বত্তা বি পাণ্ডিত্য; মনীষা। </w:t>
      </w:r>
      <w:r w:rsidR="00CC02A2" w:rsidRPr="00026519">
        <w:rPr>
          <w:rFonts w:ascii="Kalpurush" w:hAnsi="Kalpurush" w:cs="Kalpurush"/>
        </w:rPr>
        <w:sym w:font="Symbol" w:char="F07E"/>
      </w:r>
      <w:r w:rsidR="00CC02A2" w:rsidRPr="00026519">
        <w:rPr>
          <w:rFonts w:ascii="Kalpurush" w:hAnsi="Kalpurush" w:cs="Kalpurush"/>
          <w:cs/>
        </w:rPr>
        <w:t xml:space="preserve">বল বি জ্ঞানবল; বিদ্যালাভের ফলে প্রাপ্ত শক্তি । </w:t>
      </w:r>
      <w:r w:rsidR="00CC02A2" w:rsidRPr="00026519">
        <w:rPr>
          <w:rFonts w:ascii="Kalpurush" w:hAnsi="Kalpurush" w:cs="Kalpurush"/>
        </w:rPr>
        <w:sym w:font="Symbol" w:char="F07E"/>
      </w:r>
      <w:r w:rsidR="00CC02A2" w:rsidRPr="00026519">
        <w:rPr>
          <w:rFonts w:ascii="Kalpurush" w:hAnsi="Kalpurush" w:cs="Kalpurush"/>
          <w:cs/>
        </w:rPr>
        <w:t xml:space="preserve">বান বি বিদ্বান; সুশিক্ষিত । </w:t>
      </w:r>
      <w:r w:rsidR="00CC02A2" w:rsidRPr="00026519">
        <w:rPr>
          <w:rFonts w:ascii="Kalpurush" w:hAnsi="Kalpurush" w:cs="Kalpurush"/>
        </w:rPr>
        <w:sym w:font="Symbol" w:char="F07E"/>
      </w:r>
      <w:r w:rsidR="00CC02A2" w:rsidRPr="00026519">
        <w:rPr>
          <w:rFonts w:ascii="Kalpurush" w:hAnsi="Kalpurush" w:cs="Kalpurush"/>
          <w:cs/>
        </w:rPr>
        <w:t xml:space="preserve">বতী বিণ স্ত্রী.। </w:t>
      </w:r>
      <w:r w:rsidR="00CC02A2" w:rsidRPr="00026519">
        <w:rPr>
          <w:rFonts w:ascii="Kalpurush" w:hAnsi="Kalpurush" w:cs="Kalpurush"/>
        </w:rPr>
        <w:sym w:font="Symbol" w:char="F07E"/>
      </w:r>
      <w:r w:rsidR="00CC02A2" w:rsidRPr="00026519">
        <w:rPr>
          <w:rFonts w:ascii="Kalpurush" w:hAnsi="Kalpurush" w:cs="Kalpurush"/>
          <w:cs/>
        </w:rPr>
        <w:t xml:space="preserve">বিনোদ, </w:t>
      </w:r>
      <w:r w:rsidR="00CC02A2" w:rsidRPr="00026519">
        <w:rPr>
          <w:rFonts w:ascii="Kalpurush" w:hAnsi="Kalpurush" w:cs="Kalpurush"/>
        </w:rPr>
        <w:sym w:font="Symbol" w:char="F07E"/>
      </w:r>
      <w:r w:rsidR="00CC02A2" w:rsidRPr="00026519">
        <w:rPr>
          <w:rFonts w:ascii="Kalpurush" w:hAnsi="Kalpurush" w:cs="Kalpurush"/>
          <w:cs/>
        </w:rPr>
        <w:t xml:space="preserve">বিশারদ, </w:t>
      </w:r>
      <w:r w:rsidR="00CC02A2" w:rsidRPr="00026519">
        <w:rPr>
          <w:rFonts w:ascii="Kalpurush" w:hAnsi="Kalpurush" w:cs="Kalpurush"/>
        </w:rPr>
        <w:sym w:font="Symbol" w:char="F07E"/>
      </w:r>
      <w:r w:rsidR="00CC02A2" w:rsidRPr="00026519">
        <w:rPr>
          <w:rFonts w:ascii="Kalpurush" w:hAnsi="Kalpurush" w:cs="Kalpurush"/>
          <w:cs/>
        </w:rPr>
        <w:t xml:space="preserve">ভূষণ, </w:t>
      </w:r>
      <w:r w:rsidR="00CC02A2" w:rsidRPr="00026519">
        <w:rPr>
          <w:rFonts w:ascii="Kalpurush" w:hAnsi="Kalpurush" w:cs="Kalpurush"/>
        </w:rPr>
        <w:sym w:font="Symbol" w:char="F07E"/>
      </w:r>
      <w:r w:rsidR="00CC02A2" w:rsidRPr="00026519">
        <w:rPr>
          <w:rFonts w:ascii="Kalpurush" w:hAnsi="Kalpurush" w:cs="Kalpurush"/>
          <w:cs/>
        </w:rPr>
        <w:t xml:space="preserve">রত্ন, </w:t>
      </w:r>
      <w:r w:rsidR="00CC02A2" w:rsidRPr="00026519">
        <w:rPr>
          <w:rFonts w:ascii="Kalpurush" w:hAnsi="Kalpurush" w:cs="Kalpurush"/>
        </w:rPr>
        <w:sym w:font="Symbol" w:char="F07E"/>
      </w:r>
      <w:r w:rsidR="00CC02A2" w:rsidRPr="00026519">
        <w:rPr>
          <w:rFonts w:ascii="Kalpurush" w:hAnsi="Kalpurush" w:cs="Kalpurush"/>
          <w:cs/>
        </w:rPr>
        <w:t xml:space="preserve">লঙ্কার বি ১ সংস্কৃত পণ্ডিতদের উপাধিবিশেষ । ২ পণ্ডিত ব্যক্তি। </w:t>
      </w:r>
      <w:r w:rsidR="00CC02A2" w:rsidRPr="00026519">
        <w:rPr>
          <w:rFonts w:ascii="Kalpurush" w:hAnsi="Kalpurush" w:cs="Kalpurush"/>
        </w:rPr>
        <w:sym w:font="Symbol" w:char="F07E"/>
      </w:r>
      <w:r w:rsidR="00CC02A2" w:rsidRPr="00026519">
        <w:rPr>
          <w:rFonts w:ascii="Kalpurush" w:hAnsi="Kalpurush" w:cs="Kalpurush"/>
          <w:cs/>
        </w:rPr>
        <w:t xml:space="preserve">বিহীন, </w:t>
      </w:r>
      <w:r w:rsidR="00CC02A2" w:rsidRPr="00026519">
        <w:rPr>
          <w:rFonts w:ascii="Kalpurush" w:hAnsi="Kalpurush" w:cs="Kalpurush"/>
        </w:rPr>
        <w:sym w:font="Symbol" w:char="F07E"/>
      </w:r>
      <w:r w:rsidR="00CC02A2" w:rsidRPr="00026519">
        <w:rPr>
          <w:rFonts w:ascii="Kalpurush" w:hAnsi="Kalpurush" w:cs="Kalpurush"/>
          <w:cs/>
        </w:rPr>
        <w:t xml:space="preserve">হীন, </w:t>
      </w:r>
      <w:r w:rsidR="00CC02A2" w:rsidRPr="00026519">
        <w:rPr>
          <w:rFonts w:ascii="Kalpurush" w:hAnsi="Kalpurush" w:cs="Kalpurush"/>
        </w:rPr>
        <w:sym w:font="Symbol" w:char="F07E"/>
      </w:r>
      <w:r w:rsidR="00CC02A2" w:rsidRPr="00026519">
        <w:rPr>
          <w:rFonts w:ascii="Kalpurush" w:hAnsi="Kalpurush" w:cs="Kalpurush"/>
          <w:cs/>
        </w:rPr>
        <w:t xml:space="preserve">শূন্য বিণ মূর্খ; অশিক্ষিত; জ্ঞানহীন। </w:t>
      </w:r>
      <w:r w:rsidR="00CC02A2" w:rsidRPr="00026519">
        <w:rPr>
          <w:rFonts w:ascii="Kalpurush" w:hAnsi="Kalpurush" w:cs="Kalpurush"/>
        </w:rPr>
        <w:sym w:font="Symbol" w:char="F07E"/>
      </w:r>
      <w:r w:rsidR="00CC02A2" w:rsidRPr="00026519">
        <w:rPr>
          <w:rFonts w:ascii="Kalpurush" w:hAnsi="Kalpurush" w:cs="Kalpurush"/>
          <w:cs/>
        </w:rPr>
        <w:t xml:space="preserve">বিহীনা, </w:t>
      </w:r>
      <w:r w:rsidR="00CC02A2" w:rsidRPr="00026519">
        <w:rPr>
          <w:rFonts w:ascii="Kalpurush" w:hAnsi="Kalpurush" w:cs="Kalpurush"/>
        </w:rPr>
        <w:sym w:font="Symbol" w:char="F07E"/>
      </w:r>
      <w:r w:rsidR="00CC02A2" w:rsidRPr="00026519">
        <w:rPr>
          <w:rFonts w:ascii="Kalpurush" w:hAnsi="Kalpurush" w:cs="Kalpurush"/>
          <w:cs/>
        </w:rPr>
        <w:t xml:space="preserve">হীনা, </w:t>
      </w:r>
      <w:r w:rsidR="00CC02A2" w:rsidRPr="00026519">
        <w:rPr>
          <w:rFonts w:ascii="Kalpurush" w:hAnsi="Kalpurush" w:cs="Kalpurush"/>
        </w:rPr>
        <w:sym w:font="Symbol" w:char="F07E"/>
      </w:r>
      <w:r w:rsidR="00CC02A2" w:rsidRPr="00026519">
        <w:rPr>
          <w:rFonts w:ascii="Kalpurush" w:hAnsi="Kalpurush" w:cs="Kalpurush"/>
          <w:cs/>
        </w:rPr>
        <w:t xml:space="preserve">শূন্যা বিণ স্ত্রী.। </w:t>
      </w:r>
      <w:r w:rsidR="00CC02A2" w:rsidRPr="00026519">
        <w:rPr>
          <w:rFonts w:ascii="Kalpurush" w:hAnsi="Kalpurush" w:cs="Kalpurush"/>
        </w:rPr>
        <w:sym w:font="Symbol" w:char="F07E"/>
      </w:r>
      <w:r w:rsidR="00CC02A2" w:rsidRPr="00026519">
        <w:rPr>
          <w:rFonts w:ascii="Kalpurush" w:hAnsi="Kalpurush" w:cs="Kalpurush"/>
          <w:cs/>
        </w:rPr>
        <w:t xml:space="preserve">ব্যবসায়ী (–য়িন্‌) বি, বিণ বেতনভোগী বা বেতন গ্রহণকারী শিক্ষক; যিনি অর্থের বিনিময়ে বিদ্যাদান করেন । </w:t>
      </w:r>
      <w:r w:rsidR="00CC02A2" w:rsidRPr="00026519">
        <w:rPr>
          <w:rFonts w:ascii="Kalpurush" w:hAnsi="Kalpurush" w:cs="Kalpurush"/>
        </w:rPr>
        <w:sym w:font="Symbol" w:char="F07E"/>
      </w:r>
      <w:r w:rsidR="00CC02A2" w:rsidRPr="00026519">
        <w:rPr>
          <w:rFonts w:ascii="Kalpurush" w:hAnsi="Kalpurush" w:cs="Kalpurush"/>
          <w:cs/>
        </w:rPr>
        <w:t xml:space="preserve">ভ্যাস বি বিদ্যাশিক্ষা; বিদ্যাচর্চা; বিদ্যা আলোচনা। </w:t>
      </w:r>
      <w:r w:rsidR="007E0EF7" w:rsidRPr="00026519">
        <w:rPr>
          <w:rFonts w:ascii="Kalpurush" w:hAnsi="Kalpurush" w:cs="Kalpurush"/>
        </w:rPr>
        <w:sym w:font="Symbol" w:char="F07E"/>
      </w:r>
      <w:r w:rsidR="007E0EF7" w:rsidRPr="00026519">
        <w:rPr>
          <w:rFonts w:ascii="Kalpurush" w:hAnsi="Kalpurush" w:cs="Kalpurush"/>
          <w:cs/>
        </w:rPr>
        <w:t xml:space="preserve">রম্ভ বি শিক্ষারম্ভ; শিক্ষায় হাতেখড়ি; বিদ্যার্জনের সূচনা বা উপক্রম । </w:t>
      </w:r>
      <w:r w:rsidR="007E0EF7" w:rsidRPr="00026519">
        <w:rPr>
          <w:rFonts w:ascii="Kalpurush" w:hAnsi="Kalpurush" w:cs="Kalpurush"/>
        </w:rPr>
        <w:sym w:font="Symbol" w:char="F07E"/>
      </w:r>
      <w:r w:rsidR="007E0EF7" w:rsidRPr="00026519">
        <w:rPr>
          <w:rFonts w:ascii="Kalpurush" w:hAnsi="Kalpurush" w:cs="Kalpurush"/>
          <w:cs/>
        </w:rPr>
        <w:t xml:space="preserve">র্জন বি বিদ্যা শিক্ষাকরণ; বিদ্যালাভ। </w:t>
      </w:r>
      <w:r w:rsidR="007E0EF7" w:rsidRPr="00026519">
        <w:rPr>
          <w:rFonts w:ascii="Kalpurush" w:hAnsi="Kalpurush" w:cs="Kalpurush"/>
        </w:rPr>
        <w:sym w:font="Symbol" w:char="F07E"/>
      </w:r>
      <w:r w:rsidR="007E0EF7" w:rsidRPr="00026519">
        <w:rPr>
          <w:rFonts w:ascii="Kalpurush" w:hAnsi="Kalpurush" w:cs="Kalpurush"/>
          <w:cs/>
        </w:rPr>
        <w:t xml:space="preserve">লাপ বি বিদ্যাসম্বন্ধীয় আলোচনা। {স. </w:t>
      </w:r>
      <w:r w:rsidR="007E0EF7" w:rsidRPr="00026519">
        <w:rPr>
          <w:rFonts w:ascii="Kalpurush" w:hAnsi="Kalpurush" w:cs="Kalpurush"/>
        </w:rPr>
        <w:sym w:font="Symbol" w:char="F0D6"/>
      </w:r>
      <w:r w:rsidR="007E0EF7" w:rsidRPr="00026519">
        <w:rPr>
          <w:rFonts w:ascii="Kalpurush" w:hAnsi="Kalpurush" w:cs="Kalpurush"/>
          <w:cs/>
        </w:rPr>
        <w:t>বিদ্‌+য(ক্যপ্‌)+আ(টাপ্‌)}</w:t>
      </w:r>
    </w:p>
    <w:p w:rsidR="007E0EF7" w:rsidRPr="00026519" w:rsidRDefault="007E0EF7" w:rsidP="0086335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দ্যাধর</w:t>
      </w:r>
      <w:r w:rsidRPr="00026519">
        <w:rPr>
          <w:rFonts w:ascii="Kalpurush" w:hAnsi="Kalpurush" w:cs="Kalpurush"/>
          <w:cs/>
        </w:rPr>
        <w:t xml:space="preserve"> [বিদ্‌দাধর্‌] বি (পুরাণোক্ত) স্বর্গের সঙ্গীতকুশল দেবযোনিবিশেষ। বিদ্যাধরী বি স্ত্রী. । বিদ্যাধরী বিণ (ব্য.) অত্যন্ত রূপগুণসম্পন্ন (ব্যাঙ্গার্থে––রূপগুণহীনা)। {স. বিদ্যা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ধৃ+অ(অচ্‌); ৬তৎ.}</w:t>
      </w:r>
    </w:p>
    <w:p w:rsidR="007E0EF7" w:rsidRPr="00026519" w:rsidRDefault="007E0EF7" w:rsidP="0086335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দ্যার্থী</w:t>
      </w:r>
      <w:r w:rsidRPr="00026519">
        <w:rPr>
          <w:rFonts w:ascii="Kalpurush" w:hAnsi="Kalpurush" w:cs="Kalpurush"/>
          <w:cs/>
        </w:rPr>
        <w:t xml:space="preserve"> [বিদ্‌দার্‌থি] বি ১ ছাত্র; শিষ্য। ২ বিদ্যা শিক্ষায় অভিলাষী । বিদ্যার্থিনী স্ত্রী.। {স. বিদ্যা+অর্থী; ৬তৎ.}</w:t>
      </w:r>
    </w:p>
    <w:p w:rsidR="007E0EF7" w:rsidRPr="00026519" w:rsidRDefault="007E0EF7" w:rsidP="0086335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দ্যালয়</w:t>
      </w:r>
      <w:r w:rsidRPr="00026519">
        <w:rPr>
          <w:rFonts w:ascii="Kalpurush" w:hAnsi="Kalpurush" w:cs="Kalpurush"/>
          <w:cs/>
        </w:rPr>
        <w:t xml:space="preserve"> [বিদ্‌দালয়্‌] বি ১ বিদ্যাশিক্ষার স্থান । ২ স্কুল; কলেজ। {স. বিদ্যা+আলয়; ৬তৎ.}</w:t>
      </w:r>
    </w:p>
    <w:p w:rsidR="007E0EF7" w:rsidRPr="00026519" w:rsidRDefault="007E0EF7" w:rsidP="0086335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দ্যুৎ</w:t>
      </w:r>
      <w:r w:rsidRPr="00026519">
        <w:rPr>
          <w:rFonts w:ascii="Kalpurush" w:hAnsi="Kalpurush" w:cs="Kalpurush"/>
          <w:cs/>
        </w:rPr>
        <w:t xml:space="preserve"> [বিদ্‌দুত্‌] বি তড়িৎ; বিজলি; ক্ষণপ্রভা; সৌদামিনী; চঞ্চলা; চিকুর; চপলা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কোষ বি ব্রাটারি (টর্চের ব্যাটারি বা বিদ্যুৎকোষ––আআ)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–প্রভ বিণ বিদ্যুতের ন্যায় উজ্জ্বলতাবিশিষ্ট 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প্রভা বিণ স্ত্রী.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স্পন্দ,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>স্ফুরণ বি বিদ্যুতের ফিনকি বা ঝিলিক; বিদ্যুৎ কণা । বিদ্যুদ্‌গর্ভ বিণ তড়িৎময়; বিদ্যুৎপূর্ণ। বিদ্যুদ্দাম, বিদ্যুন্মালা বি বিদ্যুতের  মতো রেখাসমষ্টি। বিদ্যুদ্দীপ্ত বিণ বিদ্যুতের আলোকে দীপ্ত, উজ্জ্বল ও উদ্ভাসিত। বিদ্যুদ্দীপ্তি বি বিজলি বা বিদ্যুতের দীপ্তি, আলো বা উজ্জ্বলতা। বিদ্যুদ্বিকাশ বি বিদ্যুৎ বা তড়িতের প্রকাশ; বিজলিস্ফুরণ। বিদ্যুদ্বেগ বি বিদ্যুৎ বা বিজলির মতো দ্রুতগতি বা বেগ; তড়িদ্‌গতি । বিদ্যুল্লতা বি লতার মতো চিকন বিদ্যুৎরেখা (ওরা বিদ্যুল্লতা সম, তবু ওরাই হবে অসিলতা––নই)। {স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দ্যুৎ+ক্বিপ্‌}</w:t>
      </w:r>
    </w:p>
    <w:p w:rsidR="007E0EF7" w:rsidRPr="00026519" w:rsidRDefault="007E0EF7" w:rsidP="0086335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দ্যোৎসাহী</w:t>
      </w:r>
      <w:r w:rsidRPr="00026519">
        <w:rPr>
          <w:rFonts w:ascii="Kalpurush" w:hAnsi="Kalpurush" w:cs="Kalpurush"/>
          <w:cs/>
        </w:rPr>
        <w:t xml:space="preserve"> (–হিন্‌) [বিদ্‌দোত্‌শাহি] বি, বিণ বিদ্যার উন্নতি বিষয়ে উৎসাহদাতা। বিদ্যোৎসাহিনী স্ত্রী.। {স. বিদ্যা+উৎসাহী; বহু.}</w:t>
      </w:r>
    </w:p>
    <w:p w:rsidR="007E0EF7" w:rsidRPr="00026519" w:rsidRDefault="007E0EF7" w:rsidP="0086335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দ্যোপার্জন</w:t>
      </w:r>
      <w:r w:rsidRPr="00026519">
        <w:rPr>
          <w:rFonts w:ascii="Kalpurush" w:hAnsi="Kalpurush" w:cs="Kalpurush"/>
          <w:cs/>
        </w:rPr>
        <w:t xml:space="preserve"> [বিদ্‌দোপারজোন্‌] বি, বিদ্যালাভ; শিক্ষালাভ । {স. বিদ্যা+উপার্জন; ৬তৎ.}</w:t>
      </w:r>
    </w:p>
    <w:p w:rsidR="007E0EF7" w:rsidRPr="00026519" w:rsidRDefault="007E0EF7" w:rsidP="0086335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দ্রাবণ</w:t>
      </w:r>
      <w:r w:rsidRPr="00026519">
        <w:rPr>
          <w:rFonts w:ascii="Kalpurush" w:hAnsi="Kalpurush" w:cs="Kalpurush"/>
          <w:cs/>
        </w:rPr>
        <w:t xml:space="preserve"> [বিদ্‌দ্রাবোন্‌] বি ১ বিতাড়ন । ২ দ্রবীকরণ; তরলীকরণ । (বিদ্রাবিত বিণ ১ বিতাড়িত।  ২ তরলীকৃত; দ্রবীকৃত। {স. বি+দ্রাবণ}</w:t>
      </w:r>
    </w:p>
    <w:p w:rsidR="007E0EF7" w:rsidRPr="00026519" w:rsidRDefault="007E0EF7" w:rsidP="0086335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দ্রুম</w:t>
      </w:r>
      <w:r w:rsidRPr="00026519">
        <w:rPr>
          <w:rFonts w:ascii="Kalpurush" w:hAnsi="Kalpurush" w:cs="Kalpurush"/>
          <w:cs/>
        </w:rPr>
        <w:t xml:space="preserve"> [বিদ্‌দ্রুম্‌] বি ১ প্রবাল; পদ্মরাগমণি; পলা। ২ কিশলয়; নবপল্লব। </w:t>
      </w:r>
      <w:r w:rsidR="00E01A1C" w:rsidRPr="00026519">
        <w:rPr>
          <w:rFonts w:ascii="Kalpurush" w:hAnsi="Kalpurush" w:cs="Kalpurush"/>
          <w:cs/>
        </w:rPr>
        <w:t>{</w:t>
      </w:r>
      <w:r w:rsidRPr="00026519">
        <w:rPr>
          <w:rFonts w:ascii="Kalpurush" w:hAnsi="Kalpurush" w:cs="Kalpurush"/>
          <w:cs/>
        </w:rPr>
        <w:t>স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দ্রু+ম}</w:t>
      </w:r>
    </w:p>
    <w:p w:rsidR="00E01A1C" w:rsidRPr="00026519" w:rsidRDefault="00E01A1C" w:rsidP="0086335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দ্রূপ</w:t>
      </w:r>
      <w:r w:rsidRPr="00026519">
        <w:rPr>
          <w:rFonts w:ascii="Kalpurush" w:hAnsi="Kalpurush" w:cs="Kalpurush"/>
          <w:cs/>
        </w:rPr>
        <w:t xml:space="preserve"> [বিদ্‌দ্রুপ্‌] বি শ্লেষ মিশ্রিত উপহাস; পরিহাস; ঠাট্টা; তামাশা । বিদ্রূপাত্মক বিণ বিদ্রূপপূর্ণ; উপহাসযুক্ত । {স. বিদ্রব&gt;}</w:t>
      </w:r>
    </w:p>
    <w:p w:rsidR="00E01A1C" w:rsidRPr="00026519" w:rsidRDefault="00E01A1C" w:rsidP="0086335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দ্রোহ</w:t>
      </w:r>
      <w:r w:rsidRPr="00026519">
        <w:rPr>
          <w:rFonts w:ascii="Kalpurush" w:hAnsi="Kalpurush" w:cs="Kalpurush"/>
          <w:cs/>
        </w:rPr>
        <w:t xml:space="preserve"> [বিদ্‌দ্রোহো] বি ১ প্রচলিত বা বর্তমান ব্যবস্থার বিরোধিতা। ২ শাসন বা শাসনব্যবস্থার প্রতিকূলাচরণ । ৩ বিরুদ্ধে অভ্যুত্থান; </w:t>
      </w:r>
      <w:r w:rsidRPr="00026519">
        <w:rPr>
          <w:rFonts w:ascii="Kalpurush" w:hAnsi="Kalpurush" w:cs="Kalpurush"/>
          <w:cs/>
          <w:lang w:bidi="bn-IN"/>
        </w:rPr>
        <w:t>rebellion</w:t>
      </w:r>
      <w:r w:rsidRPr="00026519">
        <w:rPr>
          <w:rFonts w:ascii="Kalpurush" w:hAnsi="Kalpurush" w:cs="Kalpurush"/>
          <w:cs/>
          <w:lang w:bidi="hi-IN"/>
        </w:rPr>
        <w:t xml:space="preserve"> । </w:t>
      </w:r>
      <w:r w:rsidRPr="00026519">
        <w:rPr>
          <w:rFonts w:ascii="Kalpurush" w:hAnsi="Kalpurush" w:cs="Kalpurush"/>
          <w:cs/>
          <w:lang w:bidi="bn-IN"/>
        </w:rPr>
        <w:t xml:space="preserve">৪ </w:t>
      </w:r>
      <w:r w:rsidRPr="00026519">
        <w:rPr>
          <w:rFonts w:ascii="Kalpurush" w:hAnsi="Kalpurush" w:cs="Kalpurush"/>
          <w:cs/>
        </w:rPr>
        <w:t xml:space="preserve">বিরোধিতা; বিদ্বেষ; হিংসা । বিদ্রোহাচরণ বি বিদ্রোহকরণ; প্রতিকূলতা বা বিরোধিতাকরণ । বিদ্রোহী(–হিন্‌) বিণ বিদ্রোহকারী; বিরোধী; শাসন অগ্রাহ্যকারী; </w:t>
      </w:r>
      <w:r w:rsidRPr="00026519">
        <w:rPr>
          <w:rFonts w:ascii="Kalpurush" w:hAnsi="Kalpurush" w:cs="Kalpurush"/>
          <w:cs/>
          <w:lang w:bidi="bn-IN"/>
        </w:rPr>
        <w:t>rebel</w:t>
      </w:r>
      <w:r w:rsidRPr="00026519">
        <w:rPr>
          <w:rFonts w:ascii="Kalpurush" w:hAnsi="Kalpurush" w:cs="Kalpurush"/>
          <w:cs/>
          <w:lang w:bidi="hi-IN"/>
        </w:rPr>
        <w:t xml:space="preserve"> । </w:t>
      </w:r>
      <w:r w:rsidRPr="00026519">
        <w:rPr>
          <w:rFonts w:ascii="Kalpurush" w:hAnsi="Kalpurush" w:cs="Kalpurush"/>
          <w:cs/>
          <w:lang w:bidi="bn-IN"/>
        </w:rPr>
        <w:t>বিদ্রোহিণী বিণ স্ত্রী</w:t>
      </w:r>
      <w:r w:rsidRPr="00026519">
        <w:rPr>
          <w:rFonts w:ascii="Kalpurush" w:hAnsi="Kalpurush" w:cs="Kalpurush"/>
          <w:cs/>
        </w:rPr>
        <w:t>.</w:t>
      </w:r>
      <w:r w:rsidRPr="00026519">
        <w:rPr>
          <w:rFonts w:ascii="Kalpurush" w:hAnsi="Kalpurush" w:cs="Kalpurush"/>
          <w:cs/>
          <w:lang w:bidi="hi-IN"/>
        </w:rPr>
        <w:t xml:space="preserve">। </w:t>
      </w:r>
      <w:r w:rsidRPr="00026519">
        <w:rPr>
          <w:rFonts w:ascii="Kalpurush" w:hAnsi="Kalpurush" w:cs="Kalpurush"/>
          <w:cs/>
        </w:rPr>
        <w:t>{</w:t>
      </w:r>
      <w:r w:rsidRPr="00026519">
        <w:rPr>
          <w:rFonts w:ascii="Kalpurush" w:hAnsi="Kalpurush" w:cs="Kalpurush"/>
          <w:cs/>
          <w:lang w:bidi="bn-IN"/>
        </w:rPr>
        <w:t>স</w:t>
      </w:r>
      <w:r w:rsidRPr="00026519">
        <w:rPr>
          <w:rFonts w:ascii="Kalpurush" w:hAnsi="Kalpurush" w:cs="Kalpurush"/>
          <w:cs/>
        </w:rPr>
        <w:t>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দ্রুহ্‌+অ(ঘঞ্‌)}</w:t>
      </w:r>
    </w:p>
    <w:p w:rsidR="00E01A1C" w:rsidRPr="00026519" w:rsidRDefault="00E01A1C" w:rsidP="0086335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দ্বজ্জন</w:t>
      </w:r>
      <w:r w:rsidRPr="00026519">
        <w:rPr>
          <w:rFonts w:ascii="Kalpurush" w:hAnsi="Kalpurush" w:cs="Kalpurush"/>
          <w:cs/>
        </w:rPr>
        <w:t xml:space="preserve"> [বিদ্‌দোজ্‌জন্‌] বি বিদ্বান ব্যক্তি; জ্ঞানী; পণ্ডিত। {স. বিদ্বৎ+জন; কর্মধা.}</w:t>
      </w:r>
    </w:p>
    <w:p w:rsidR="00E01A1C" w:rsidRPr="00026519" w:rsidRDefault="00E01A1C" w:rsidP="0086335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দ্বৎকল্প</w:t>
      </w:r>
      <w:r w:rsidRPr="00026519">
        <w:rPr>
          <w:rFonts w:ascii="Kalpurush" w:hAnsi="Kalpurush" w:cs="Kalpurush"/>
          <w:cs/>
        </w:rPr>
        <w:t xml:space="preserve"> [বিদ্‌দত্‌কল্‌পো] বিণ পণ্ডিতের সদৃশ; পণ্ডিততুল্য; প্রায় পণ্ডিত; অল্প বিদ্বান । </w:t>
      </w:r>
      <w:r w:rsidR="00B735CC" w:rsidRPr="00026519">
        <w:rPr>
          <w:rFonts w:ascii="Kalpurush" w:hAnsi="Kalpurush" w:cs="Kalpurush"/>
          <w:cs/>
        </w:rPr>
        <w:t>{স. বিদ্বৎ+ক</w:t>
      </w:r>
      <w:r w:rsidRPr="00026519">
        <w:rPr>
          <w:rFonts w:ascii="Kalpurush" w:hAnsi="Kalpurush" w:cs="Kalpurush"/>
          <w:cs/>
        </w:rPr>
        <w:t>ল</w:t>
      </w:r>
      <w:r w:rsidR="00B735CC" w:rsidRPr="00026519">
        <w:rPr>
          <w:rFonts w:ascii="Kalpurush" w:hAnsi="Kalpurush" w:cs="Kalpurush"/>
          <w:cs/>
        </w:rPr>
        <w:t>্প}</w:t>
      </w:r>
    </w:p>
    <w:p w:rsidR="00B735CC" w:rsidRPr="00026519" w:rsidRDefault="00B735CC" w:rsidP="0086335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দ্বৎকুল, বিদ্বৎসমাজ</w:t>
      </w:r>
      <w:r w:rsidRPr="00026519">
        <w:rPr>
          <w:rFonts w:ascii="Kalpurush" w:hAnsi="Kalpurush" w:cs="Kalpurush"/>
          <w:cs/>
        </w:rPr>
        <w:t xml:space="preserve"> [বিদ্‌দত্‌কুল, –শমাজ্‌] বি পণ্ডিত বা শিক্ষিত সমাজ; সুধীমণ্ডলী। {স. বিদ্বৎ+কুল, সমাজ; ৬তৎ.}</w:t>
      </w:r>
    </w:p>
    <w:p w:rsidR="00600E08" w:rsidRPr="00026519" w:rsidRDefault="00B735CC" w:rsidP="0086335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দ্বান</w:t>
      </w:r>
      <w:r w:rsidRPr="00026519">
        <w:rPr>
          <w:rFonts w:ascii="Kalpurush" w:hAnsi="Kalpurush" w:cs="Kalpurush"/>
          <w:cs/>
        </w:rPr>
        <w:t xml:space="preserve"> [বিদ্‌দান্‌] বি, বিণ জ্ঞানী; বিদ্যা</w:t>
      </w:r>
      <w:r w:rsidR="00600E08" w:rsidRPr="00026519">
        <w:rPr>
          <w:rFonts w:ascii="Kalpurush" w:hAnsi="Kalpurush" w:cs="Kalpurush"/>
          <w:cs/>
        </w:rPr>
        <w:t xml:space="preserve">বান; পণ্ডিত; শিক্ষিত; সুশিক্ষিত। বিদুষী বিণ স্ত্রী.। {স. </w:t>
      </w:r>
      <w:r w:rsidR="00600E08" w:rsidRPr="00026519">
        <w:rPr>
          <w:rFonts w:ascii="Kalpurush" w:hAnsi="Kalpurush" w:cs="Kalpurush"/>
        </w:rPr>
        <w:sym w:font="Symbol" w:char="F0D6"/>
      </w:r>
      <w:r w:rsidR="00600E08" w:rsidRPr="00026519">
        <w:rPr>
          <w:rFonts w:ascii="Kalpurush" w:hAnsi="Kalpurush" w:cs="Kalpurush"/>
          <w:cs/>
        </w:rPr>
        <w:t>বিদ্‌+বস্‌(ক্বসু)}</w:t>
      </w:r>
    </w:p>
    <w:p w:rsidR="00600E08" w:rsidRPr="00026519" w:rsidRDefault="00600E08" w:rsidP="0086335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দ্বিষ্ট</w:t>
      </w:r>
      <w:r w:rsidRPr="00026519">
        <w:rPr>
          <w:rFonts w:ascii="Kalpurush" w:hAnsi="Kalpurush" w:cs="Kalpurush"/>
          <w:cs/>
        </w:rPr>
        <w:t xml:space="preserve"> [বিদ্‌দিশ্‌টো] বিণ ১ বিদ্বেষের পাত্র; বিদ্বেষভাজন । ২ শত্রু। {স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দ্বিষ্‌+ত(ক্ত)}</w:t>
      </w:r>
    </w:p>
    <w:p w:rsidR="00B735CC" w:rsidRPr="00026519" w:rsidRDefault="00600E08" w:rsidP="0086335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 xml:space="preserve">বিদ্বেষ </w:t>
      </w:r>
      <w:r w:rsidRPr="00026519">
        <w:rPr>
          <w:rFonts w:ascii="Kalpurush" w:hAnsi="Kalpurush" w:cs="Kalpurush"/>
          <w:cs/>
        </w:rPr>
        <w:t>[বিদ্‌দেশ্‌]</w:t>
      </w:r>
      <w:r w:rsidR="00B735CC" w:rsidRPr="00026519">
        <w:rPr>
          <w:rFonts w:ascii="Kalpurush" w:hAnsi="Kalpurush" w:cs="Kalpurush"/>
          <w:cs/>
        </w:rPr>
        <w:t xml:space="preserve"> </w:t>
      </w:r>
      <w:r w:rsidRPr="00026519">
        <w:rPr>
          <w:rFonts w:ascii="Kalpurush" w:hAnsi="Kalpurush" w:cs="Kalpurush"/>
          <w:cs/>
        </w:rPr>
        <w:t xml:space="preserve"> বি বৈরিতা; ঈর্ষা; শত্রুতা; হিংসা 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পরায়ণ বিণ ঈর্ষাযুক্ত; দ্বেষশীল; অন্যের প্রতি বিদ্বেষ পোষণকারী 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>বুদ্ধি বি শত্রুতার ভাব; ঈর্ষার ভাব। বিদ্বেষানল বি ঈর্ষানল; হিংসার অগ্নি (অচিরেই তাহার প্রতি সকলের বিদ্বেষানল প্রজ্জ্বলিত হইয়া উঠে––গিসে)। বিদ্বেষী(–ষিন্‌), বিদ্বেষ্টা বি, বিণ বিদ্বেষকারী; ঈর্ষাকারী; শত্রু । {স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দ্বিষ্‌+অ(ঘঞ্‌)}</w:t>
      </w:r>
    </w:p>
    <w:p w:rsidR="00600E08" w:rsidRPr="00026519" w:rsidRDefault="00600E08" w:rsidP="0086335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ধ</w:t>
      </w:r>
      <w:r w:rsidRPr="00026519">
        <w:rPr>
          <w:rFonts w:ascii="Kalpurush" w:hAnsi="Kalpurush" w:cs="Kalpurush"/>
          <w:cs/>
        </w:rPr>
        <w:t xml:space="preserve"> [বিধো]  বহুব্রীহি সমাসে উত্তর পদে প্রযুক্ত বিধা শব্দের রূপ; প্রকার; রীতি; রকম (নানাবিধ)। {স. 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বিধ্‌+অ(অঙ্‌)}</w:t>
      </w:r>
    </w:p>
    <w:p w:rsidR="00600E08" w:rsidRPr="00026519" w:rsidRDefault="00E57A34" w:rsidP="0086335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ধবা</w:t>
      </w:r>
      <w:r w:rsidRPr="00026519">
        <w:rPr>
          <w:rFonts w:ascii="Kalpurush" w:hAnsi="Kalpurush" w:cs="Kalpurush"/>
          <w:cs/>
        </w:rPr>
        <w:t xml:space="preserve"> [বিধোবা] বি, বিণ যে নারীর ধব বা স্বামী মৃত; পতিহীনা;  মৃতভর্তৃকা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>বিবাহ বি বিধবা স্ত্রীলোকের পুনর্বিবাহ । {স. বি+ধব+আ(টাপ্‌); বহু.}</w:t>
      </w:r>
    </w:p>
    <w:p w:rsidR="00E57A34" w:rsidRPr="00026519" w:rsidRDefault="00E57A34" w:rsidP="0086335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ধর্মা</w:t>
      </w:r>
      <w:r w:rsidRPr="00026519">
        <w:rPr>
          <w:rFonts w:ascii="Kalpurush" w:hAnsi="Kalpurush" w:cs="Kalpurush"/>
          <w:cs/>
        </w:rPr>
        <w:t xml:space="preserve"> [বিধর্‌মা] বিণ বিধর্মী; অন্য ধর্মাবলম্বী । {স. বি+ধর্ম+অন(অনিচ্‌); বহু.}</w:t>
      </w:r>
    </w:p>
    <w:p w:rsidR="00E57A34" w:rsidRPr="00026519" w:rsidRDefault="00E57A34" w:rsidP="0086335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ধর্মী</w:t>
      </w:r>
      <w:r w:rsidRPr="00026519">
        <w:rPr>
          <w:rFonts w:ascii="Kalpurush" w:hAnsi="Kalpurush" w:cs="Kalpurush"/>
          <w:cs/>
        </w:rPr>
        <w:t xml:space="preserve"> (–র্মিন্‌) [বিধোর্‌মি] বিণ বিধর্মা; </w:t>
      </w:r>
      <w:r w:rsidR="00E60A99" w:rsidRPr="00026519">
        <w:rPr>
          <w:rFonts w:ascii="Kalpurush" w:hAnsi="Kalpurush" w:cs="Kalpurush"/>
          <w:cs/>
        </w:rPr>
        <w:t xml:space="preserve"> অন্য ধর্মাশ্রয়ী; অন্য ধর্মাবলম্বী । {স. বি+ধর্ম+ইন্‌(ইনি)}</w:t>
      </w:r>
    </w:p>
    <w:p w:rsidR="00E60A99" w:rsidRPr="00026519" w:rsidRDefault="00E60A99" w:rsidP="0086335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ধা</w:t>
      </w:r>
      <w:r w:rsidRPr="00026519">
        <w:rPr>
          <w:rFonts w:ascii="Kalpurush" w:hAnsi="Kalpurush" w:cs="Kalpurush"/>
          <w:cs/>
        </w:rPr>
        <w:t xml:space="preserve"> [বিধা] বি ১ বিধি; বিধান; নিয়ম । ২ প্রকার; ধারা। ৩ ব্যবস্থা; সুবিধা (দ্বিবিধ, সুবিধা)। {স. 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বিধ্‌+অ(অঙ্‌)+আ(টাপ)}</w:t>
      </w:r>
    </w:p>
    <w:p w:rsidR="00E60A99" w:rsidRPr="00026519" w:rsidRDefault="00E60A99" w:rsidP="0086335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ধাতা</w:t>
      </w:r>
      <w:r w:rsidRPr="00026519">
        <w:rPr>
          <w:rFonts w:ascii="Kalpurush" w:hAnsi="Kalpurush" w:cs="Kalpurush"/>
          <w:cs/>
        </w:rPr>
        <w:t xml:space="preserve"> (-তৃ) [বিধাতা] বি ১ বিধানকর্তা । ২ শাস্ত্রবিহিত নিয়ম ও রীতি–নীতি । ৩ জগদীশ্বর; আল্লাহ । ৪ হিন্দুদেবতা ব্রহ্মা। {স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ধা+তৃ(তৃচ্‌)}</w:t>
      </w:r>
    </w:p>
    <w:p w:rsidR="00E60A99" w:rsidRPr="00026519" w:rsidRDefault="00E60A99" w:rsidP="0086335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ধান</w:t>
      </w:r>
      <w:r w:rsidRPr="00026519">
        <w:rPr>
          <w:rFonts w:ascii="Kalpurush" w:hAnsi="Kalpurush" w:cs="Kalpurush"/>
          <w:cs/>
        </w:rPr>
        <w:t xml:space="preserve"> [বিধান্‌] বি ১ শাস্ত্রবিহিত নিয়ম (শাস্ত্রীয় বিধান)। ২ রীতি–নীতি। ৩ ব্যবস্থা; সম্পাদনা (হর্ষ বিধান)। ৪ আইন প্রণয়ন (বিধান–পরিষদ)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সভা বি আইনসভা; রাষ্ট্র পরিচালনা ও আইন প্রণয়নের জন্য প্রজাসাধারণের প্রতিনিধিসভা; </w:t>
      </w:r>
      <w:r w:rsidRPr="00026519">
        <w:rPr>
          <w:rFonts w:ascii="Kalpurush" w:hAnsi="Kalpurush" w:cs="Kalpurush"/>
          <w:cs/>
          <w:lang w:bidi="bn-IN"/>
        </w:rPr>
        <w:t>Legislative Assembly;</w:t>
      </w:r>
      <w:r w:rsidRPr="00026519">
        <w:rPr>
          <w:rFonts w:ascii="Kalpurush" w:hAnsi="Kalpurush" w:cs="Kalpurush"/>
          <w:cs/>
        </w:rPr>
        <w:t xml:space="preserve"> ভারতের প্রাদেশিক আইন পরিষদের নাম (পশ্চিমবঙ্গ বিধানসভা)। {স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ধা+অন(ল্যুট্‌)}</w:t>
      </w:r>
    </w:p>
    <w:p w:rsidR="00E60A99" w:rsidRPr="00026519" w:rsidRDefault="00E60A99" w:rsidP="0086335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ধায়</w:t>
      </w:r>
      <w:r w:rsidRPr="00026519">
        <w:rPr>
          <w:rFonts w:ascii="Kalpurush" w:hAnsi="Kalpurush" w:cs="Kalpurush"/>
          <w:cs/>
        </w:rPr>
        <w:t xml:space="preserve"> [বিধায়্‌] অব্য বিধান অনুসারে; হেতু; জন্য । {স. বিধা+বা. ‘য়’ বিভক্তি}</w:t>
      </w:r>
    </w:p>
    <w:p w:rsidR="00E60A99" w:rsidRPr="00026519" w:rsidRDefault="00E60A99" w:rsidP="0086335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 xml:space="preserve">বিধায়ক, বিধায়ী </w:t>
      </w:r>
      <w:r w:rsidRPr="00026519">
        <w:rPr>
          <w:rFonts w:ascii="Kalpurush" w:hAnsi="Kalpurush" w:cs="Kalpurush"/>
          <w:cs/>
        </w:rPr>
        <w:t>(–য়িন্‌) [বিধায়োক্‌, বিধায়ি] বিণ ১ বিধানকর্তা; নিয়ামক; ব্যবস্থাকারী। ২ সংঘটনকারী; সম্পাদনকারী । বিধায়িকা, বিধায়িনী বিণ স্ত্রী.। {স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ধা+অক(ণ্বুল্‌), ইন্‌(ণিনি)}</w:t>
      </w:r>
    </w:p>
    <w:p w:rsidR="00E60A99" w:rsidRPr="00026519" w:rsidRDefault="00E60A99" w:rsidP="0086335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ধি</w:t>
      </w:r>
      <w:r w:rsidRPr="00026519">
        <w:rPr>
          <w:rFonts w:ascii="Kalpurush" w:hAnsi="Kalpurush" w:cs="Kalpurush"/>
          <w:cs/>
        </w:rPr>
        <w:t xml:space="preserve"> [বিধি] বি ১ ব্যবস্থা; বিধান; নিয়ম (বিধি–নির্দিষ্ট)। ২ বিধানকর্তা ; আল্লাহ (বিধি–নির্দেশ)। ৩ ক্রম; প্রণালি (কার্য–বিধি)। ৪ ভাগ্য; অদৃষ্ট; দৈব (বিধি বাম)। ৫ উপায় (বিধি–নির্ধারণ)। ৬ হিন্দুদেবতা ব্রহ্মা 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জ্ঞ বিণ শাস্ত্রীয় নিয়মাদি জানেন এমন; শাস্ত্রজ্ঞ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ব্ধ বিণ ১ শাস্ত্রদ্বারা নির্মিত; ব্যবস্থাপিত। ২ নিয়মবদ্ধ । ৩ যথাবিধি; </w:t>
      </w:r>
      <w:r w:rsidRPr="00026519">
        <w:rPr>
          <w:rFonts w:ascii="Kalpurush" w:hAnsi="Kalpurush" w:cs="Kalpurush"/>
          <w:cs/>
          <w:lang w:bidi="bn-IN"/>
        </w:rPr>
        <w:t>formal</w:t>
      </w:r>
      <w:r w:rsidRPr="00026519">
        <w:rPr>
          <w:rFonts w:ascii="Kalpurush" w:hAnsi="Kalpurush" w:cs="Kalpurush"/>
          <w:cs/>
          <w:lang w:bidi="hi-IN"/>
        </w:rPr>
        <w:t xml:space="preserve"> 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–বিড়ম্বনা বি অদৃষ্টের ছলনা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মতো বিণ ১ শাস্ত্রীয় বিধান অনুসারে । </w:t>
      </w:r>
      <w:r w:rsidR="005077D0" w:rsidRPr="00026519">
        <w:rPr>
          <w:rFonts w:ascii="Kalpurush" w:hAnsi="Kalpurush" w:cs="Kalpurush"/>
          <w:cs/>
          <w:lang w:bidi="bn-IN"/>
        </w:rPr>
        <w:t xml:space="preserve"> </w:t>
      </w:r>
      <w:r w:rsidR="005077D0" w:rsidRPr="00026519">
        <w:rPr>
          <w:rFonts w:ascii="Kalpurush" w:hAnsi="Kalpurush" w:cs="Kalpurush"/>
          <w:cs/>
        </w:rPr>
        <w:t xml:space="preserve">২ উপযুক্ত; যথাযোগ্য (বিধিমতো শাস্তি) ৩ নিয়মিত; যথাবিহিত। </w:t>
      </w:r>
      <w:r w:rsidR="005077D0" w:rsidRPr="00026519">
        <w:rPr>
          <w:rFonts w:ascii="Kalpurush" w:hAnsi="Kalpurush" w:cs="Kalpurush"/>
        </w:rPr>
        <w:sym w:font="Symbol" w:char="F07E"/>
      </w:r>
      <w:r w:rsidR="005077D0" w:rsidRPr="00026519">
        <w:rPr>
          <w:rFonts w:ascii="Kalpurush" w:hAnsi="Kalpurush" w:cs="Kalpurush"/>
          <w:cs/>
        </w:rPr>
        <w:t xml:space="preserve">লিপি বি ভাগ্য বা অদৃষ্টের লিখন। </w:t>
      </w:r>
      <w:r w:rsidR="005077D0" w:rsidRPr="00026519">
        <w:rPr>
          <w:rFonts w:ascii="Kalpurush" w:hAnsi="Kalpurush" w:cs="Kalpurush"/>
        </w:rPr>
        <w:sym w:font="Symbol" w:char="F07E"/>
      </w:r>
      <w:r w:rsidR="005077D0" w:rsidRPr="00026519">
        <w:rPr>
          <w:rFonts w:ascii="Kalpurush" w:hAnsi="Kalpurush" w:cs="Kalpurush"/>
          <w:cs/>
        </w:rPr>
        <w:t xml:space="preserve">শাস্ত্র বি ১ ধর্মব্যবস্থাশাস্ত্র । ২ ব্যবহারশাস্ত্র ; আইন । </w:t>
      </w:r>
      <w:r w:rsidR="005077D0" w:rsidRPr="00026519">
        <w:rPr>
          <w:rFonts w:ascii="Kalpurush" w:hAnsi="Kalpurush" w:cs="Kalpurush"/>
        </w:rPr>
        <w:sym w:font="Symbol" w:char="F07E"/>
      </w:r>
      <w:r w:rsidR="005077D0" w:rsidRPr="00026519">
        <w:rPr>
          <w:rFonts w:ascii="Kalpurush" w:hAnsi="Kalpurush" w:cs="Kalpurush"/>
          <w:cs/>
        </w:rPr>
        <w:t xml:space="preserve">সম্মত বিণ ১ নিয়মানুযায়ী। </w:t>
      </w:r>
      <w:r w:rsidRPr="00026519">
        <w:rPr>
          <w:rFonts w:ascii="Kalpurush" w:hAnsi="Kalpurush" w:cs="Kalpurush"/>
          <w:cs/>
        </w:rPr>
        <w:t xml:space="preserve">২ </w:t>
      </w:r>
      <w:r w:rsidR="005077D0" w:rsidRPr="00026519">
        <w:rPr>
          <w:rFonts w:ascii="Kalpurush" w:hAnsi="Kalpurush" w:cs="Kalpurush"/>
          <w:cs/>
        </w:rPr>
        <w:t>শাস্ত্রীয় বিধান অনুসারে। {স. বি+</w:t>
      </w:r>
      <w:r w:rsidR="005077D0" w:rsidRPr="00026519">
        <w:rPr>
          <w:rFonts w:ascii="Kalpurush" w:hAnsi="Kalpurush" w:cs="Kalpurush"/>
        </w:rPr>
        <w:sym w:font="Symbol" w:char="F0D6"/>
      </w:r>
      <w:r w:rsidR="005077D0" w:rsidRPr="00026519">
        <w:rPr>
          <w:rFonts w:ascii="Kalpurush" w:hAnsi="Kalpurush" w:cs="Kalpurush"/>
          <w:cs/>
        </w:rPr>
        <w:t>ধা+ই(কি)}</w:t>
      </w:r>
    </w:p>
    <w:p w:rsidR="005077D0" w:rsidRPr="00026519" w:rsidRDefault="00E87CB1" w:rsidP="0086335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ধিৎসা</w:t>
      </w:r>
      <w:r w:rsidRPr="00026519">
        <w:rPr>
          <w:rFonts w:ascii="Kalpurush" w:hAnsi="Kalpurush" w:cs="Kalpurush"/>
          <w:cs/>
        </w:rPr>
        <w:t xml:space="preserve"> [বিধিত্‌শা] বি বিধান করার ইচ্ছা। বিধিৎসু বিণ বিধান বা ব্যবস্থা করতে ইচ্ছুক। {স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 xml:space="preserve">ধে+উ(ডু); 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ব্যধ্‌+উ(কু)}</w:t>
      </w:r>
    </w:p>
    <w:p w:rsidR="00E87CB1" w:rsidRPr="00026519" w:rsidRDefault="00E87CB1" w:rsidP="0086335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ধুত, বিধূত</w:t>
      </w:r>
      <w:r w:rsidRPr="00026519">
        <w:rPr>
          <w:rFonts w:ascii="Kalpurush" w:hAnsi="Kalpurush" w:cs="Kalpurush"/>
          <w:cs/>
        </w:rPr>
        <w:t xml:space="preserve"> [বিধুতো] বিণ কম্পিত; আলোড়িত । {স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ধু/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ধূ+ত(ক্ত)}</w:t>
      </w:r>
    </w:p>
    <w:p w:rsidR="00E87CB1" w:rsidRPr="00026519" w:rsidRDefault="00E87CB1" w:rsidP="0086335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 xml:space="preserve">বিধুনন, বিধূননন </w:t>
      </w:r>
      <w:r w:rsidRPr="00026519">
        <w:rPr>
          <w:rFonts w:ascii="Kalpurush" w:hAnsi="Kalpurush" w:cs="Kalpurush"/>
          <w:cs/>
        </w:rPr>
        <w:t>[বিধুনন্] বি কম্পন; সঞ্চালন (পক্ষ–বিধূনন)। বিধুনিত, বিধূনিত বিণ কম্পিত; আলোড়িত (তাই সুরে সুরে বিধুনিত করি অসীম অন্ধকার––নই)। {স. বি+ধু/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ধূ+ণিচ্‌+অন(ল্যুট্‌)}</w:t>
      </w:r>
    </w:p>
    <w:p w:rsidR="00E87CB1" w:rsidRPr="00026519" w:rsidRDefault="00E87CB1" w:rsidP="0086335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ধুন্তুদ</w:t>
      </w:r>
      <w:r w:rsidRPr="00026519">
        <w:rPr>
          <w:rFonts w:ascii="Kalpurush" w:hAnsi="Kalpurush" w:cs="Kalpurush"/>
          <w:cs/>
        </w:rPr>
        <w:t xml:space="preserve"> [বিধুন্‌তুদ্‌] বি চন্দ্রকে যে বেদনা দেয়; রাহু (বিধুন্তুদ আইল কিবা চন্দ্র গ্রাসিবার––সৈআ)</w:t>
      </w:r>
      <w:r w:rsidRPr="00026519">
        <w:rPr>
          <w:rFonts w:ascii="Kalpurush" w:hAnsi="Kalpurush" w:cs="Kalpurush"/>
          <w:cs/>
          <w:lang w:bidi="hi-IN"/>
        </w:rPr>
        <w:t xml:space="preserve">। </w:t>
      </w:r>
      <w:r w:rsidRPr="00026519">
        <w:rPr>
          <w:rFonts w:ascii="Kalpurush" w:hAnsi="Kalpurush" w:cs="Kalpurush"/>
          <w:cs/>
        </w:rPr>
        <w:t>{</w:t>
      </w:r>
      <w:r w:rsidRPr="00026519">
        <w:rPr>
          <w:rFonts w:ascii="Kalpurush" w:hAnsi="Kalpurush" w:cs="Kalpurush"/>
          <w:cs/>
          <w:lang w:bidi="bn-IN"/>
        </w:rPr>
        <w:t>স</w:t>
      </w:r>
      <w:r w:rsidRPr="00026519">
        <w:rPr>
          <w:rFonts w:ascii="Kalpurush" w:hAnsi="Kalpurush" w:cs="Kalpurush"/>
          <w:cs/>
        </w:rPr>
        <w:t>. বিধু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তুদ্‌+অ(খশ্‌), ‘ম্‌’ আগম; বহু.}</w:t>
      </w:r>
    </w:p>
    <w:p w:rsidR="00E87CB1" w:rsidRPr="00026519" w:rsidRDefault="00E87CB1" w:rsidP="0086335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ধুর</w:t>
      </w:r>
      <w:r w:rsidRPr="00026519">
        <w:rPr>
          <w:rFonts w:ascii="Kalpurush" w:hAnsi="Kalpurush" w:cs="Kalpurush"/>
          <w:cs/>
        </w:rPr>
        <w:t xml:space="preserve"> [বিধুর্‌] বিণ ১ কাতর (প্রেমে  সে বিধুর––সদ)। ২ দুঃখিত; ক্লিষ্ট। ৩ বিকল; ভারাক্রান্ত (গন্ধ–বিধুর সমীরণ স্ত্রী. ভীতা; ত্রাসিতা (সেই ব্যথাবিধুরার কান্নার সুর বেজে উঠত––ইখাঁ)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>তা বি কাতরতা (একি বিধুরতা হায়রে বিরহী––সদ)। {স. বি+ধুর; বহু.}</w:t>
      </w:r>
    </w:p>
    <w:p w:rsidR="00610610" w:rsidRPr="00026519" w:rsidRDefault="00610610" w:rsidP="0086335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ধূত</w:t>
      </w:r>
      <w:r w:rsidRPr="00026519">
        <w:rPr>
          <w:rFonts w:ascii="Kalpurush" w:hAnsi="Kalpurush" w:cs="Kalpurush"/>
          <w:cs/>
        </w:rPr>
        <w:t xml:space="preserve"> </w:t>
      </w:r>
      <w:r w:rsidRPr="00026519">
        <w:rPr>
          <w:rFonts w:ascii="Kalpurush" w:hAnsi="Kalpurush" w:cs="Kalpurush"/>
        </w:rPr>
        <w:sym w:font="Symbol" w:char="F0DE"/>
      </w:r>
      <w:r w:rsidRPr="00026519">
        <w:rPr>
          <w:rFonts w:ascii="Kalpurush" w:hAnsi="Kalpurush" w:cs="Kalpurush"/>
          <w:cs/>
        </w:rPr>
        <w:t xml:space="preserve"> বিধুত</w:t>
      </w:r>
    </w:p>
    <w:p w:rsidR="00610610" w:rsidRPr="00026519" w:rsidRDefault="00610610" w:rsidP="0086335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ধূনন</w:t>
      </w:r>
      <w:r w:rsidRPr="00026519">
        <w:rPr>
          <w:rFonts w:ascii="Kalpurush" w:hAnsi="Kalpurush" w:cs="Kalpurush"/>
          <w:cs/>
        </w:rPr>
        <w:t xml:space="preserve"> </w:t>
      </w:r>
      <w:r w:rsidRPr="00026519">
        <w:rPr>
          <w:rFonts w:ascii="Kalpurush" w:hAnsi="Kalpurush" w:cs="Kalpurush"/>
        </w:rPr>
        <w:sym w:font="Symbol" w:char="F0DE"/>
      </w:r>
      <w:r w:rsidRPr="00026519">
        <w:rPr>
          <w:rFonts w:ascii="Kalpurush" w:hAnsi="Kalpurush" w:cs="Kalpurush"/>
          <w:cs/>
        </w:rPr>
        <w:t xml:space="preserve"> বিধুনন</w:t>
      </w:r>
    </w:p>
    <w:p w:rsidR="00610610" w:rsidRPr="00026519" w:rsidRDefault="00610610" w:rsidP="0086335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ধৃত</w:t>
      </w:r>
      <w:r w:rsidRPr="00026519">
        <w:rPr>
          <w:rFonts w:ascii="Kalpurush" w:hAnsi="Kalpurush" w:cs="Kalpurush"/>
          <w:cs/>
        </w:rPr>
        <w:t xml:space="preserve"> [বিদ্‌ধৃতো] বিণ ১ বিশেষভাবে ধরা বা গ্রহণ করা হয়েছে</w:t>
      </w:r>
      <w:r w:rsidR="00F73C55" w:rsidRPr="00026519">
        <w:rPr>
          <w:rFonts w:ascii="Kalpurush" w:hAnsi="Kalpurush" w:cs="Kalpurush"/>
          <w:cs/>
        </w:rPr>
        <w:t xml:space="preserve"> এমন; গৃহীত। ২ আশ্রিত; অবলম্বিত । ৩ আক্রমণ করা হয়েছে এমন; আক্রান্ত । ৪ অধিষ্ঠিত; অধিকৃত । {স. বি+</w:t>
      </w:r>
      <w:r w:rsidR="00F73C55" w:rsidRPr="00026519">
        <w:rPr>
          <w:rFonts w:ascii="Kalpurush" w:hAnsi="Kalpurush" w:cs="Kalpurush"/>
        </w:rPr>
        <w:sym w:font="Symbol" w:char="F0D6"/>
      </w:r>
      <w:r w:rsidR="00F73C55" w:rsidRPr="00026519">
        <w:rPr>
          <w:rFonts w:ascii="Kalpurush" w:hAnsi="Kalpurush" w:cs="Kalpurush"/>
          <w:cs/>
        </w:rPr>
        <w:t>ধৃ+ত(ক্ত)}</w:t>
      </w:r>
    </w:p>
    <w:p w:rsidR="00F73C55" w:rsidRPr="00026519" w:rsidRDefault="00F73C55" w:rsidP="0086335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ধেয়</w:t>
      </w:r>
      <w:r w:rsidRPr="00026519">
        <w:rPr>
          <w:rFonts w:ascii="Kalpurush" w:hAnsi="Kalpurush" w:cs="Kalpurush"/>
          <w:cs/>
        </w:rPr>
        <w:t xml:space="preserve"> [বিধেয়ো] বি ১ (ব্যা.) উদ্দেশ্য সম্পর্কে যে বাক্যাংশে কিছু বলা হয়; ক্রিয়াপদ ও তার সঙ্গের শব্দসমূহ; </w:t>
      </w:r>
      <w:r w:rsidRPr="00026519">
        <w:rPr>
          <w:rFonts w:ascii="Kalpurush" w:hAnsi="Kalpurush" w:cs="Kalpurush"/>
          <w:cs/>
          <w:lang w:bidi="bn-IN"/>
        </w:rPr>
        <w:t>predicate</w:t>
      </w:r>
      <w:r w:rsidRPr="00026519">
        <w:rPr>
          <w:rFonts w:ascii="Kalpurush" w:hAnsi="Kalpurush" w:cs="Kalpurush"/>
          <w:cs/>
          <w:lang w:bidi="hi-IN"/>
        </w:rPr>
        <w:t xml:space="preserve"> । </w:t>
      </w:r>
      <w:r w:rsidRPr="00026519">
        <w:rPr>
          <w:rFonts w:ascii="Kalpurush" w:hAnsi="Kalpurush" w:cs="Kalpurush"/>
          <w:cs/>
          <w:lang w:bidi="bn-IN"/>
        </w:rPr>
        <w:t xml:space="preserve">২ </w:t>
      </w:r>
      <w:r w:rsidRPr="00026519">
        <w:rPr>
          <w:rFonts w:ascii="Kalpurush" w:hAnsi="Kalpurush" w:cs="Kalpurush"/>
          <w:cs/>
        </w:rPr>
        <w:t xml:space="preserve">(দর্শন.) অজ্ঞাত বা অপরিজ্ঞাত বিষয় । </w:t>
      </w:r>
      <w:r w:rsidRPr="00026519">
        <w:rPr>
          <w:rFonts w:ascii="Kalpurush" w:hAnsi="Kalpurush" w:cs="Kalpurush"/>
        </w:rPr>
        <w:sym w:font="Wingdings" w:char="F071"/>
      </w:r>
      <w:r w:rsidRPr="00026519">
        <w:rPr>
          <w:rFonts w:ascii="Kalpurush" w:hAnsi="Kalpurush" w:cs="Kalpurush"/>
          <w:cs/>
        </w:rPr>
        <w:t xml:space="preserve"> বিণ ১ উচিত; ন্যায়; সঙ্গত ; বিধিসম্মত । ৩ করণীয় । {স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ধা+য(যৎ)}</w:t>
      </w:r>
    </w:p>
    <w:p w:rsidR="00F73C55" w:rsidRPr="00026519" w:rsidRDefault="00F73C55" w:rsidP="0086335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ধেয়ক</w:t>
      </w:r>
      <w:r w:rsidRPr="00026519">
        <w:rPr>
          <w:rFonts w:ascii="Kalpurush" w:hAnsi="Kalpurush" w:cs="Kalpurush"/>
          <w:cs/>
        </w:rPr>
        <w:t xml:space="preserve"> [বিধেয়ক্‌] বি বিধান সভায় উপস্থাপিত আইনের খসড়া; </w:t>
      </w:r>
      <w:r w:rsidRPr="00026519">
        <w:rPr>
          <w:rFonts w:ascii="Kalpurush" w:hAnsi="Kalpurush" w:cs="Kalpurush"/>
          <w:cs/>
          <w:lang w:bidi="bn-IN"/>
        </w:rPr>
        <w:t>bill</w:t>
      </w:r>
      <w:r w:rsidRPr="00026519">
        <w:rPr>
          <w:rFonts w:ascii="Kalpurush" w:hAnsi="Kalpurush" w:cs="Kalpurush"/>
          <w:cs/>
          <w:lang w:bidi="hi-IN"/>
        </w:rPr>
        <w:t xml:space="preserve"> । </w:t>
      </w:r>
      <w:r w:rsidRPr="00026519">
        <w:rPr>
          <w:rFonts w:ascii="Kalpurush" w:hAnsi="Kalpurush" w:cs="Kalpurush"/>
          <w:cs/>
        </w:rPr>
        <w:t>{স. বিধেয়+ক}</w:t>
      </w:r>
    </w:p>
    <w:p w:rsidR="00F73C55" w:rsidRPr="00026519" w:rsidRDefault="00F73C55" w:rsidP="0086335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ধ্বংস</w:t>
      </w:r>
      <w:r w:rsidRPr="00026519">
        <w:rPr>
          <w:rFonts w:ascii="Kalpurush" w:hAnsi="Kalpurush" w:cs="Kalpurush"/>
          <w:cs/>
        </w:rPr>
        <w:t xml:space="preserve"> [বিদ্‌ধঙ্‌শো] বি ১ সম্পূর্ণ ধ্বংস; বিনাশ; উৎখাত; বিলোপ। ২ ক্ষয় । বিধ্বংসিত বিণ ১ সম্পূর্ণরূপে ধ্বংসিত; ক্ষয়প্রাপ্ত। ২ বিনাশিত; বিনষ্ট; অপকৃত; ক্ষতিগ্রস্ত । বিধ্বংসী বিণ ধ্বংসশীল; সম্পূর্ণরূপে ধ্বংসকারী। (স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ধ্বন্‌স্‌+অ(ঘঞ্‌)}</w:t>
      </w:r>
    </w:p>
    <w:p w:rsidR="00F73C55" w:rsidRPr="00026519" w:rsidRDefault="00F73C55" w:rsidP="0086335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নত</w:t>
      </w:r>
      <w:r w:rsidRPr="00026519">
        <w:rPr>
          <w:rFonts w:ascii="Kalpurush" w:hAnsi="Kalpurush" w:cs="Kalpurush"/>
          <w:cs/>
        </w:rPr>
        <w:t xml:space="preserve"> [বিনতো] বিণ ১ বিশেষরূপে নত; অবনত। ২ বিনয়ী; নম্র । ৩ প্রণত । বিনতা</w:t>
      </w:r>
      <w:r w:rsidRPr="00026519">
        <w:rPr>
          <w:rFonts w:ascii="Kalpurush" w:hAnsi="Kalpurush" w:cs="Kalpurush"/>
          <w:vertAlign w:val="superscript"/>
          <w:cs/>
        </w:rPr>
        <w:t>১</w:t>
      </w:r>
      <w:r w:rsidRPr="00026519">
        <w:rPr>
          <w:rFonts w:ascii="Kalpurush" w:hAnsi="Kalpurush" w:cs="Kalpurush"/>
          <w:cs/>
        </w:rPr>
        <w:t xml:space="preserve"> স্ত্রী.। বিনতি বি ১ নম্রতা; বিনয়। ২ অনুনয়–বিনয়পূর্ব</w:t>
      </w:r>
      <w:r w:rsidR="001110F3" w:rsidRPr="00026519">
        <w:rPr>
          <w:rFonts w:ascii="Kalpurush" w:hAnsi="Kalpurush" w:cs="Kalpurush"/>
          <w:cs/>
        </w:rPr>
        <w:t>ক নিবেদন। ৩ প্রণতি। ৪ শিষ্টতা; সুশীলতা। {স. বি+</w:t>
      </w:r>
      <w:r w:rsidR="001110F3" w:rsidRPr="00026519">
        <w:rPr>
          <w:rFonts w:ascii="Kalpurush" w:hAnsi="Kalpurush" w:cs="Kalpurush"/>
        </w:rPr>
        <w:sym w:font="Symbol" w:char="F0D6"/>
      </w:r>
      <w:r w:rsidR="001110F3" w:rsidRPr="00026519">
        <w:rPr>
          <w:rFonts w:ascii="Kalpurush" w:hAnsi="Kalpurush" w:cs="Kalpurush"/>
          <w:cs/>
        </w:rPr>
        <w:t>নম্‌+ত(ক্ত)}</w:t>
      </w:r>
    </w:p>
    <w:p w:rsidR="001110F3" w:rsidRPr="00026519" w:rsidRDefault="001110F3" w:rsidP="0086335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নতা</w:t>
      </w:r>
      <w:r w:rsidRPr="00026519">
        <w:rPr>
          <w:rFonts w:ascii="Kalpurush" w:hAnsi="Kalpurush" w:cs="Kalpurush"/>
          <w:b/>
          <w:bCs/>
          <w:vertAlign w:val="superscript"/>
          <w:cs/>
        </w:rPr>
        <w:t>২</w:t>
      </w:r>
      <w:r w:rsidRPr="00026519">
        <w:rPr>
          <w:rFonts w:ascii="Kalpurush" w:hAnsi="Kalpurush" w:cs="Kalpurush"/>
          <w:cs/>
        </w:rPr>
        <w:t xml:space="preserve"> [বিনতা] বি স্ত্রী. হিন্দু পুরাণোক্ত কশ্যপ মুনির পত্নী বিনতার পুত্র অরুণ ও গরুড়ের মাতা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>নন্দন বি কশ্যপ মুনির পত্নী বিনতার পুত্র অরুণ ও গরুড়। বিণ বৈনতেয় । {স. বিনত+আ(টাপ্‌)}</w:t>
      </w:r>
    </w:p>
    <w:p w:rsidR="001110F3" w:rsidRPr="00026519" w:rsidRDefault="001110F3" w:rsidP="0086335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ননি, বিননী</w:t>
      </w:r>
      <w:r w:rsidRPr="00026519">
        <w:rPr>
          <w:rFonts w:ascii="Kalpurush" w:hAnsi="Kalpurush" w:cs="Kalpurush"/>
        </w:rPr>
        <w:sym w:font="Symbol" w:char="F0DE"/>
      </w:r>
      <w:r w:rsidRPr="00026519">
        <w:rPr>
          <w:rFonts w:ascii="Kalpurush" w:hAnsi="Kalpurush" w:cs="Kalpurush"/>
          <w:b/>
          <w:bCs/>
          <w:cs/>
        </w:rPr>
        <w:t xml:space="preserve"> </w:t>
      </w:r>
      <w:r w:rsidRPr="00026519">
        <w:rPr>
          <w:rFonts w:ascii="Kalpurush" w:hAnsi="Kalpurush" w:cs="Kalpurush"/>
          <w:cs/>
        </w:rPr>
        <w:t>বিনুনি</w:t>
      </w:r>
    </w:p>
    <w:p w:rsidR="001110F3" w:rsidRPr="00026519" w:rsidRDefault="001110F3" w:rsidP="0086335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নম্র</w:t>
      </w:r>
      <w:r w:rsidRPr="00026519">
        <w:rPr>
          <w:rFonts w:ascii="Kalpurush" w:hAnsi="Kalpurush" w:cs="Kalpurush"/>
          <w:cs/>
        </w:rPr>
        <w:t xml:space="preserve"> [বিনম্‌ম্রো] বিণ ১ অত্যন্ত নম্র (বিনম্র দীনতা––রঠা) । ২ বিনয়াবনত। ৩ কোমল; মৃদু । বিনম্রা স্ত্রী.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>তা বি অতিশয় নম্রতা । {স. বি+নম্র}</w:t>
      </w:r>
    </w:p>
    <w:p w:rsidR="001110F3" w:rsidRPr="00026519" w:rsidRDefault="001110F3" w:rsidP="0086335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নয়</w:t>
      </w:r>
      <w:r w:rsidRPr="00026519">
        <w:rPr>
          <w:rFonts w:ascii="Kalpurush" w:hAnsi="Kalpurush" w:cs="Kalpurush"/>
          <w:cs/>
        </w:rPr>
        <w:t xml:space="preserve"> [বিনয়্‌] বি ১ নম্র ভাব; নম্রতা। ২ কোমলতা। ৩ শৃঙ্খলা শিক্ষা; </w:t>
      </w:r>
      <w:r w:rsidRPr="00026519">
        <w:rPr>
          <w:rFonts w:ascii="Kalpurush" w:hAnsi="Kalpurush" w:cs="Kalpurush"/>
          <w:cs/>
          <w:lang w:bidi="bn-IN"/>
        </w:rPr>
        <w:t>discipline</w:t>
      </w:r>
      <w:r w:rsidRPr="00026519">
        <w:rPr>
          <w:rFonts w:ascii="Kalpurush" w:hAnsi="Kalpurush" w:cs="Kalpurush"/>
          <w:cs/>
          <w:lang w:bidi="hi-IN"/>
        </w:rPr>
        <w:t xml:space="preserve"> । </w:t>
      </w:r>
      <w:r w:rsidRPr="00026519">
        <w:rPr>
          <w:rFonts w:ascii="Kalpurush" w:hAnsi="Kalpurush" w:cs="Kalpurush"/>
          <w:cs/>
          <w:lang w:bidi="bn-IN"/>
        </w:rPr>
        <w:t xml:space="preserve">৪ </w:t>
      </w:r>
      <w:r w:rsidRPr="00026519">
        <w:rPr>
          <w:rFonts w:ascii="Kalpurush" w:hAnsi="Kalpurush" w:cs="Kalpurush"/>
          <w:cs/>
        </w:rPr>
        <w:t>মিনতি । ৫ শাসন; দমন । বিনয়াবনত বিণ ১ অতি বিনয়ী। ২ বিনয়–নম্র; বিনয়বশে নত। বিনয়াবনতা বিণ স্ত্রী. । বিনয়ী(–য়িন্‌) বিণ বিনীত; শিষ্ট; বিনয়শালী; বিনয়যুক্ত । {স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নী+অ(অচ্‌)}</w:t>
      </w:r>
    </w:p>
    <w:p w:rsidR="001110F3" w:rsidRPr="00026519" w:rsidRDefault="001110F3" w:rsidP="0086335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নয়ন</w:t>
      </w:r>
      <w:r w:rsidRPr="00026519">
        <w:rPr>
          <w:rFonts w:ascii="Kalpurush" w:hAnsi="Kalpurush" w:cs="Kalpurush"/>
          <w:cs/>
        </w:rPr>
        <w:t xml:space="preserve"> [বিনয়োন্‌] বি ১ অপনয়ন; নিরাকরণ; অপনোদন । ২ দমন; শাসন । ৩ শিক্ষাদান । ৪ মোচন । {স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নী+অন(ল্যুট্‌)}</w:t>
      </w:r>
    </w:p>
    <w:p w:rsidR="001110F3" w:rsidRPr="00026519" w:rsidRDefault="004675EA" w:rsidP="0086335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নশ্বর</w:t>
      </w:r>
      <w:r w:rsidRPr="00026519">
        <w:rPr>
          <w:rFonts w:ascii="Kalpurush" w:hAnsi="Kalpurush" w:cs="Kalpurush"/>
          <w:cs/>
        </w:rPr>
        <w:t xml:space="preserve"> [বিনশ্‌শর্‌] বিণ ধ্বংসশীল; অচিরস্থায়ী। অ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 বিপ.। {স. বি+নশ্বর}</w:t>
      </w:r>
    </w:p>
    <w:p w:rsidR="004675EA" w:rsidRPr="00026519" w:rsidRDefault="004675EA" w:rsidP="0086335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নষ্টন [</w:t>
      </w:r>
      <w:r w:rsidRPr="00026519">
        <w:rPr>
          <w:rFonts w:ascii="Kalpurush" w:hAnsi="Kalpurush" w:cs="Kalpurush"/>
          <w:cs/>
        </w:rPr>
        <w:t>বিনশ্‌টো] বিণ ১ ধ্বংসপ্রাপ্ত; বিনাশপ্রাপ্ত; বিনাশপ্রাপ্ত । ২ অতীত; গত। ৩ ক্ষয়িত। বিনষ্টি  বি ধ্বংস (লভিলে না বিনষ্টির শেষ স্বর্গলোক––রঠা)। {স. বি+নষ্ট}</w:t>
      </w:r>
    </w:p>
    <w:p w:rsidR="004675EA" w:rsidRPr="00026519" w:rsidRDefault="004675EA" w:rsidP="0086335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না</w:t>
      </w:r>
      <w:r w:rsidRPr="00026519">
        <w:rPr>
          <w:rFonts w:ascii="Kalpurush" w:hAnsi="Kalpurush" w:cs="Kalpurush"/>
          <w:cs/>
        </w:rPr>
        <w:t xml:space="preserve"> [বিনা] অব্য ব্যতীত; ভিন্ন; ব্যতিরেকে; ছাড়া (বিনা ওজরে সঙ্গে আসে ভালো––মুচৌ)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মেঘে বজ্রপাত (আল.) সহসা অপ্রত্যাশিত ভয়ঙ্কর বিপদ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 মেঘে বর্ষণ––অপ্রত্যাশিতভাবে বস্তু লাভ। (মবা.,ব্র.) বিনি,</w:t>
      </w:r>
      <w:r w:rsidR="002142B7" w:rsidRPr="00026519">
        <w:rPr>
          <w:rFonts w:ascii="Kalpurush" w:hAnsi="Kalpurush" w:cs="Kalpurush"/>
          <w:cs/>
        </w:rPr>
        <w:t xml:space="preserve"> বিনে, বিনু; (প্রাবা.) বিন্ন । {স. বিনা}</w:t>
      </w:r>
    </w:p>
    <w:p w:rsidR="002142B7" w:rsidRPr="00026519" w:rsidRDefault="002142B7" w:rsidP="0086335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নানো</w:t>
      </w:r>
      <w:r w:rsidRPr="00026519">
        <w:rPr>
          <w:rFonts w:ascii="Kalpurush" w:hAnsi="Kalpurush" w:cs="Kalpurush"/>
          <w:cs/>
        </w:rPr>
        <w:t xml:space="preserve"> [বিনানো]ক্রি ১ বেণী প্রস্তুত করা। ২ জড়িয়ে বেণীর মতো করা। ৩ দীর্ঘ বিলাপ করা; বিস্তারিত খেদোক্তি করা (পতিশোকে রতি কাঁদে বিনাইয়া––ভারা)। </w:t>
      </w:r>
      <w:r w:rsidRPr="00026519">
        <w:rPr>
          <w:rFonts w:ascii="Kalpurush" w:hAnsi="Kalpurush" w:cs="Kalpurush"/>
        </w:rPr>
        <w:sym w:font="Wingdings" w:char="F071"/>
      </w:r>
      <w:r w:rsidRPr="00026519">
        <w:rPr>
          <w:rFonts w:ascii="Kalpurush" w:hAnsi="Kalpurush" w:cs="Kalpurush"/>
          <w:cs/>
        </w:rPr>
        <w:t xml:space="preserve"> বি উক্ত সকল অর্থে । </w:t>
      </w:r>
      <w:r w:rsidRPr="00026519">
        <w:rPr>
          <w:rFonts w:ascii="Kalpurush" w:hAnsi="Kalpurush" w:cs="Kalpurush"/>
        </w:rPr>
        <w:sym w:font="Wingdings" w:char="F071"/>
      </w:r>
      <w:r w:rsidRPr="00026519">
        <w:rPr>
          <w:rFonts w:ascii="Kalpurush" w:hAnsi="Kalpurush" w:cs="Kalpurush"/>
          <w:cs/>
        </w:rPr>
        <w:t xml:space="preserve"> বিণ জড়িয়ে বেণীর মতো করা হয়েছে এমন । বিননিয়া, বিনানিয়া (মবা.)  অক্রি বিনুনি ক’রে। </w:t>
      </w:r>
      <w:r w:rsidRPr="00026519">
        <w:rPr>
          <w:rFonts w:ascii="Kalpurush" w:hAnsi="Kalpurush" w:cs="Kalpurush"/>
        </w:rPr>
        <w:sym w:font="Wingdings" w:char="F071"/>
      </w:r>
      <w:r w:rsidRPr="00026519">
        <w:rPr>
          <w:rFonts w:ascii="Kalpurush" w:hAnsi="Kalpurush" w:cs="Kalpurush"/>
          <w:cs/>
        </w:rPr>
        <w:t xml:space="preserve"> বিণ বিনুনি যুক্তা (বিনানিয়া বিনোদিয়া বেণীর শোভায়––ভারা)। {স. বেণীবন্ধন&gt;; ক্রিয়ারূপ––বিনাই, বিনাও, বিনায়, বিনান, অক্রি––বিনিয়ে, বিনাতে, বিনালে ইত্যাদি}</w:t>
      </w:r>
    </w:p>
    <w:p w:rsidR="002142B7" w:rsidRPr="00026519" w:rsidRDefault="002142B7" w:rsidP="0086335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নামা</w:t>
      </w:r>
      <w:r w:rsidRPr="00026519">
        <w:rPr>
          <w:rFonts w:ascii="Kalpurush" w:hAnsi="Kalpurush" w:cs="Kalpurush"/>
          <w:b/>
          <w:bCs/>
          <w:vertAlign w:val="superscript"/>
          <w:cs/>
        </w:rPr>
        <w:t>১</w:t>
      </w:r>
      <w:r w:rsidRPr="00026519">
        <w:rPr>
          <w:rFonts w:ascii="Kalpurush" w:hAnsi="Kalpurush" w:cs="Kalpurush"/>
          <w:cs/>
        </w:rPr>
        <w:t xml:space="preserve"> [বিনামা] বিণ ১ নাম নেই এমন; নামহীন । ২ বেনামা । ৩ কল্পিত নামবিশিষ্ট। {স. বি+নাম+বা. আ; বহু.}</w:t>
      </w:r>
    </w:p>
    <w:p w:rsidR="002142B7" w:rsidRPr="00026519" w:rsidRDefault="002142B7" w:rsidP="0086335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নামা</w:t>
      </w:r>
      <w:r w:rsidRPr="00026519">
        <w:rPr>
          <w:rFonts w:ascii="Kalpurush" w:hAnsi="Kalpurush" w:cs="Kalpurush"/>
          <w:b/>
          <w:bCs/>
          <w:vertAlign w:val="superscript"/>
          <w:cs/>
        </w:rPr>
        <w:t>২</w:t>
      </w:r>
      <w:r w:rsidRPr="00026519">
        <w:rPr>
          <w:rFonts w:ascii="Kalpurush" w:hAnsi="Kalpurush" w:cs="Kalpurush"/>
          <w:cs/>
        </w:rPr>
        <w:t xml:space="preserve"> [বিনামা] বি জুতা; চর্মপাদুকা (</w:t>
      </w:r>
      <w:r w:rsidR="001D6ECF" w:rsidRPr="00026519">
        <w:rPr>
          <w:rFonts w:ascii="Kalpurush" w:hAnsi="Kalpurush" w:cs="Kalpurush"/>
          <w:cs/>
        </w:rPr>
        <w:t>একদিন পায়ের বিনামা পর্যন্ত ফেলিয়া আসিয়াছিলেন––মীম)। {স. বি+নাম+বা. আ; বহু.}</w:t>
      </w:r>
    </w:p>
    <w:p w:rsidR="001D6ECF" w:rsidRPr="00026519" w:rsidRDefault="001D6ECF" w:rsidP="0086335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নায়ক</w:t>
      </w:r>
      <w:r w:rsidRPr="00026519">
        <w:rPr>
          <w:rFonts w:ascii="Kalpurush" w:hAnsi="Kalpurush" w:cs="Kalpurush"/>
          <w:cs/>
        </w:rPr>
        <w:t xml:space="preserve"> [বিনায়োক্‌] বি ১ গণনায়ক; হিন্দু দেবতা গণেশ। ২ বৌদ্ধধর্ম প্রচারক বুদ্ধদেব। ৩ গুরু; শিক্ষক। ৪ গরুড় । {স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নী+অক(ণ্বুল্‌)}</w:t>
      </w:r>
    </w:p>
    <w:p w:rsidR="001D6ECF" w:rsidRPr="00026519" w:rsidRDefault="001D6ECF" w:rsidP="0086335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নাশ</w:t>
      </w:r>
      <w:r w:rsidRPr="00026519">
        <w:rPr>
          <w:rFonts w:ascii="Kalpurush" w:hAnsi="Kalpurush" w:cs="Kalpurush"/>
          <w:cs/>
        </w:rPr>
        <w:t xml:space="preserve"> [বিনাশ্‌] বি ১ বিলোপ। ২ উচ্ছেদ; উৎসাদন। ৩ ধ্বংস; নাশ । ৪ মৃত্যু; মরণ 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>ক বিণ বিনাশকারী; সংহারক; ঘাতক; বিনাশকরণ; ধ্বংসকারক; নাশসাধক; বিনাসাধক; বিনাশকর (বিঘ্ন বিনাশন)। বিনাশিত বিণ বিনষ্ট বা বিনাশপ্রাপ্ত হয়েছেন এমন; নিহত। বিনাশী (–শিন্‌) বিণ১ বিনাশক; বিনাশকারী । ২ নশ্বর; বিনাশশীল । বিনাশিনী স্ত্রী.। {স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নশ্‌+অ(ঘঞ্‌)}</w:t>
      </w:r>
    </w:p>
    <w:p w:rsidR="001D6ECF" w:rsidRPr="00026519" w:rsidRDefault="00E91C59" w:rsidP="0086335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নি</w:t>
      </w:r>
      <w:r w:rsidRPr="00026519">
        <w:rPr>
          <w:rFonts w:ascii="Kalpurush" w:hAnsi="Kalpurush" w:cs="Kalpurush"/>
          <w:cs/>
        </w:rPr>
        <w:t xml:space="preserve"> </w:t>
      </w:r>
      <w:r w:rsidRPr="00026519">
        <w:rPr>
          <w:rFonts w:ascii="Kalpurush" w:hAnsi="Kalpurush" w:cs="Kalpurush"/>
        </w:rPr>
        <w:sym w:font="Symbol" w:char="F0DE"/>
      </w:r>
      <w:r w:rsidRPr="00026519">
        <w:rPr>
          <w:rFonts w:ascii="Kalpurush" w:hAnsi="Kalpurush" w:cs="Kalpurush"/>
          <w:cs/>
        </w:rPr>
        <w:t xml:space="preserve"> বিনা</w:t>
      </w:r>
    </w:p>
    <w:p w:rsidR="00E91C59" w:rsidRPr="00026519" w:rsidRDefault="00E91C59" w:rsidP="0086335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নিঃশেষ</w:t>
      </w:r>
      <w:r w:rsidRPr="00026519">
        <w:rPr>
          <w:rFonts w:ascii="Kalpurush" w:hAnsi="Kalpurush" w:cs="Kalpurush"/>
          <w:cs/>
        </w:rPr>
        <w:t xml:space="preserve"> [বিনিশ্‌শেশ্‌]  বিণ নিঃশেষিত; সম্পূর্ণরূপে শেষ। {স. বি+নিঃশেষ}</w:t>
      </w:r>
    </w:p>
    <w:p w:rsidR="00E91C59" w:rsidRPr="00026519" w:rsidRDefault="00E91C59" w:rsidP="0086335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নিঃসরণ</w:t>
      </w:r>
      <w:r w:rsidRPr="00026519">
        <w:rPr>
          <w:rFonts w:ascii="Kalpurush" w:hAnsi="Kalpurush" w:cs="Kalpurush"/>
          <w:cs/>
        </w:rPr>
        <w:t xml:space="preserve"> [বিনিশ্‌শরোন্‌] বি বের হওয়া; বহির্গমন; নির্গমন। বিনিঃসৃত বিণ বহির্গত; নির্গত । {স. বি+নিঃসরণ}</w:t>
      </w:r>
    </w:p>
    <w:p w:rsidR="00E91C59" w:rsidRPr="00026519" w:rsidRDefault="00E91C59" w:rsidP="0086335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নিক্ষিপ্ত</w:t>
      </w:r>
      <w:r w:rsidRPr="00026519">
        <w:rPr>
          <w:rFonts w:ascii="Kalpurush" w:hAnsi="Kalpurush" w:cs="Kalpurush"/>
          <w:cs/>
        </w:rPr>
        <w:t xml:space="preserve"> [বিনিক্‌খিপ্‌তো] বিণ ১ নিক্ষেপ করা হয়েছে এমন । ২ প্রক্ষিপ্ত । বিনিক্ষেপ বি। {স. বি+নি+ক্ষিপ্ত}</w:t>
      </w:r>
    </w:p>
    <w:p w:rsidR="00E91C59" w:rsidRPr="00026519" w:rsidRDefault="00E91C59" w:rsidP="0086335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নিদ্র</w:t>
      </w:r>
      <w:r w:rsidRPr="00026519">
        <w:rPr>
          <w:rFonts w:ascii="Kalpurush" w:hAnsi="Kalpurush" w:cs="Kalpurush"/>
          <w:cs/>
        </w:rPr>
        <w:t xml:space="preserve"> [বিনিদ্‌দ্রো] বিণ নিদ্রাহীন; জাগরিত; নিদ্রারহিত । {স. বি+নিদ্রা; বহু.}</w:t>
      </w:r>
    </w:p>
    <w:p w:rsidR="00E91C59" w:rsidRPr="00026519" w:rsidRDefault="00E91C59" w:rsidP="0086335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নিন্দিত</w:t>
      </w:r>
      <w:r w:rsidRPr="00026519">
        <w:rPr>
          <w:rFonts w:ascii="Kalpurush" w:hAnsi="Kalpurush" w:cs="Kalpurush"/>
          <w:cs/>
        </w:rPr>
        <w:t xml:space="preserve"> [বিনিন্‌দিতো] বিণ বিশেষভাবে নিন্দিত; হীন করা হয়েছে এমন । বিনিন্দিতা বিণ স্ত্রী.। {স. বি+নিন্দিত}</w:t>
      </w:r>
    </w:p>
    <w:p w:rsidR="00E91C59" w:rsidRPr="00026519" w:rsidRDefault="0080492C" w:rsidP="0086335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নিপাত</w:t>
      </w:r>
      <w:r w:rsidRPr="00026519">
        <w:rPr>
          <w:rFonts w:ascii="Kalpurush" w:hAnsi="Kalpurush" w:cs="Kalpurush"/>
          <w:cs/>
        </w:rPr>
        <w:t xml:space="preserve"> [বিনিপাত্‌] </w:t>
      </w:r>
      <w:r w:rsidR="00EE621D" w:rsidRPr="00026519">
        <w:rPr>
          <w:rFonts w:ascii="Kalpurush" w:hAnsi="Kalpurush" w:cs="Kalpurush"/>
          <w:cs/>
        </w:rPr>
        <w:t>বি ১ বিশেষরূপে নিপাত; অধঃপাত; অধঃপতন । ২ মৃত্যু । ৩ দৈব; উৎপাত; দুঃখ; ক্লেশ । {স. বি+নিপাত}</w:t>
      </w:r>
    </w:p>
    <w:p w:rsidR="00EE621D" w:rsidRPr="00026519" w:rsidRDefault="00EE621D" w:rsidP="0086335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নিবর্তন</w:t>
      </w:r>
      <w:r w:rsidRPr="00026519">
        <w:rPr>
          <w:rFonts w:ascii="Kalpurush" w:hAnsi="Kalpurush" w:cs="Kalpurush"/>
          <w:cs/>
        </w:rPr>
        <w:t xml:space="preserve"> [বিনিবর্‌তোন্‌] বি ১ ফিরে আসা বা যাওয়া; প্রত্যাবর্তন । ২ বিরতি। ৩ ফিরিয়ে আনা; ফেরানো । বিনিবর্তিত  বিণ নিরস্ত করা হয়েছে এমন; নিরস্ত হয়েছে এরূপ (বনবাস হইতে বিনিবৃত্ত হইলে অনুরাগ শতগুণে প্রগাঢ় হইয়া উঠে––ঈবি)। {স. বি+নিবর্তিত}</w:t>
      </w:r>
    </w:p>
    <w:p w:rsidR="00EE621D" w:rsidRPr="00026519" w:rsidRDefault="00376223" w:rsidP="0086335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নিবারিত</w:t>
      </w:r>
      <w:r w:rsidRPr="00026519">
        <w:rPr>
          <w:rFonts w:ascii="Kalpurush" w:hAnsi="Kalpurush" w:cs="Kalpurush"/>
          <w:cs/>
        </w:rPr>
        <w:t xml:space="preserve"> [বিনিবারিতো] বিণ বিশেষভাবে বারণ করা হয়েছে এমন; নিষিদ্ধ । ২ বাধাপ্রাপ্ত । {স. বি+নি+বারিত}</w:t>
      </w:r>
    </w:p>
    <w:p w:rsidR="00376223" w:rsidRPr="00026519" w:rsidRDefault="00376223" w:rsidP="0086335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নিবেশিত</w:t>
      </w:r>
      <w:r w:rsidRPr="00026519">
        <w:rPr>
          <w:rFonts w:ascii="Kalpurush" w:hAnsi="Kalpurush" w:cs="Kalpurush"/>
          <w:cs/>
        </w:rPr>
        <w:t xml:space="preserve"> [বিনিবেশিতো] বিণ ১ সংস্থাপিত। ২ প্রবেশ করানো হয়েছে এমন । {স. বি+নি+</w:t>
      </w:r>
      <w:r w:rsidR="00A750F9" w:rsidRPr="00026519">
        <w:rPr>
          <w:rFonts w:ascii="Kalpurush" w:hAnsi="Kalpurush" w:cs="Kalpurush"/>
          <w:cs/>
        </w:rPr>
        <w:t>বেশিত</w:t>
      </w:r>
      <w:r w:rsidRPr="00026519">
        <w:rPr>
          <w:rFonts w:ascii="Kalpurush" w:hAnsi="Kalpurush" w:cs="Kalpurush"/>
          <w:cs/>
        </w:rPr>
        <w:t>}</w:t>
      </w:r>
    </w:p>
    <w:p w:rsidR="00A750F9" w:rsidRPr="00026519" w:rsidRDefault="00376223" w:rsidP="0086335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নিময়</w:t>
      </w:r>
      <w:r w:rsidRPr="00026519">
        <w:rPr>
          <w:rFonts w:ascii="Kalpurush" w:hAnsi="Kalpurush" w:cs="Kalpurush"/>
          <w:cs/>
        </w:rPr>
        <w:t xml:space="preserve"> [</w:t>
      </w:r>
      <w:r w:rsidR="00A750F9" w:rsidRPr="00026519">
        <w:rPr>
          <w:rFonts w:ascii="Kalpurush" w:hAnsi="Kalpurush" w:cs="Kalpurush"/>
          <w:cs/>
        </w:rPr>
        <w:t>বিনিময়্‌] বি ১ পরিবর্ত; বদল; বদলে দ্রব্য গ্রহণ । ২ প্রতিদান। {স. বি+নি+</w:t>
      </w:r>
      <w:r w:rsidR="00A750F9" w:rsidRPr="00026519">
        <w:rPr>
          <w:rFonts w:ascii="Kalpurush" w:hAnsi="Kalpurush" w:cs="Kalpurush"/>
        </w:rPr>
        <w:sym w:font="Symbol" w:char="F0D6"/>
      </w:r>
      <w:r w:rsidR="00A750F9" w:rsidRPr="00026519">
        <w:rPr>
          <w:rFonts w:ascii="Kalpurush" w:hAnsi="Kalpurush" w:cs="Kalpurush"/>
          <w:cs/>
        </w:rPr>
        <w:t>মি+অ(অচ্‌)}</w:t>
      </w:r>
    </w:p>
    <w:p w:rsidR="00376223" w:rsidRPr="00026519" w:rsidRDefault="00A750F9" w:rsidP="0086335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নিযুক্ত</w:t>
      </w:r>
      <w:r w:rsidRPr="00026519">
        <w:rPr>
          <w:rFonts w:ascii="Kalpurush" w:hAnsi="Kalpurush" w:cs="Kalpurush"/>
          <w:cs/>
        </w:rPr>
        <w:t xml:space="preserve"> [বিনিজুক্‌তো]</w:t>
      </w:r>
      <w:r w:rsidR="00376223" w:rsidRPr="00026519">
        <w:rPr>
          <w:rFonts w:ascii="Kalpurush" w:hAnsi="Kalpurush" w:cs="Kalpurush"/>
          <w:cs/>
        </w:rPr>
        <w:t xml:space="preserve"> বিণ ১ বিনিয়োগ করা হয়েছে এমন; নিযুক্ত; </w:t>
      </w:r>
      <w:r w:rsidRPr="00026519">
        <w:rPr>
          <w:rFonts w:ascii="Kalpurush" w:hAnsi="Kalpurush" w:cs="Kalpurush"/>
          <w:cs/>
        </w:rPr>
        <w:t xml:space="preserve">নিয়োজিত । ২ প্রদত্ত; সমর্পিত; অর্পিত। ৩ প্রেরিত। </w:t>
      </w:r>
      <w:r w:rsidRPr="00026519">
        <w:rPr>
          <w:rFonts w:ascii="Kalpurush" w:hAnsi="Kalpurush" w:cs="Kalpurush"/>
        </w:rPr>
        <w:sym w:font="Wingdings" w:char="F071"/>
      </w:r>
      <w:r w:rsidRPr="00026519">
        <w:rPr>
          <w:rFonts w:ascii="Kalpurush" w:hAnsi="Kalpurush" w:cs="Kalpurush"/>
          <w:cs/>
        </w:rPr>
        <w:t xml:space="preserve"> বি যা খাটানো হয়েছে । বিনিযোক্তব্য বিণ বিনিয়োগের উপযুক্ত। {স. বি+নিযুক্ত}</w:t>
      </w:r>
    </w:p>
    <w:p w:rsidR="00A750F9" w:rsidRPr="00026519" w:rsidRDefault="00A750F9" w:rsidP="0086335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নিয়োগ</w:t>
      </w:r>
      <w:r w:rsidRPr="00026519">
        <w:rPr>
          <w:rFonts w:ascii="Kalpurush" w:hAnsi="Kalpurush" w:cs="Kalpurush"/>
          <w:cs/>
        </w:rPr>
        <w:t xml:space="preserve"> [বিনিয়োগ্‌] বি ১ প্রদান; অর্পণ। ২ প্রেরণ। ৩ প্রয়োগ । ৪ আদেশ; অনুমতি। ৫ টাকা খাটানো । {স. বি+নিয়োগ}</w:t>
      </w:r>
    </w:p>
    <w:p w:rsidR="00A750F9" w:rsidRPr="00026519" w:rsidRDefault="00A750F9" w:rsidP="0086335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নিয়োজিত</w:t>
      </w:r>
      <w:r w:rsidRPr="00026519">
        <w:rPr>
          <w:rFonts w:ascii="Kalpurush" w:hAnsi="Kalpurush" w:cs="Kalpurush"/>
          <w:cs/>
        </w:rPr>
        <w:t xml:space="preserve"> [বিনিয়োজিতো] বিণ ১ বিনিয়োগ করা হয়েছে এমন । ২ প্রেরিত। ৩ অর্পিত। ৪ প্রবর্তিত। ৫ নিযুক্ত। {স. বি+নিয়োজিত}</w:t>
      </w:r>
    </w:p>
    <w:p w:rsidR="00A750F9" w:rsidRPr="00026519" w:rsidRDefault="00A750F9" w:rsidP="0086335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নির্জিত</w:t>
      </w:r>
      <w:r w:rsidRPr="00026519">
        <w:rPr>
          <w:rFonts w:ascii="Kalpurush" w:hAnsi="Kalpurush" w:cs="Kalpurush"/>
          <w:cs/>
        </w:rPr>
        <w:t xml:space="preserve"> [বিনির্‌জিতো] বিণ পরাজিত। বিনির্জয় বি। {স. বি+নিঃ + জিত}</w:t>
      </w:r>
    </w:p>
    <w:p w:rsidR="00A750F9" w:rsidRPr="00026519" w:rsidRDefault="00A750F9" w:rsidP="0086335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নির্গত</w:t>
      </w:r>
      <w:r w:rsidRPr="00026519">
        <w:rPr>
          <w:rFonts w:ascii="Kalpurush" w:hAnsi="Kalpurush" w:cs="Kalpurush"/>
          <w:cs/>
        </w:rPr>
        <w:t xml:space="preserve"> [বিনির্‌গতো] বিণ নিষ্ক্রান্ত; বহির্গত; নিঃসৃত (অতি বিষম অভিসম্পাতবাক্য বিনির্গত হইল––ঈবি)। বিনির্গম, বিনির্গমন বি ১ নিঃসরণ। ২ বহির্গমন; নির্গমন; নিষ্ক্রমণ । {স. বি+নির্গত}</w:t>
      </w:r>
    </w:p>
    <w:p w:rsidR="00A750F9" w:rsidRPr="00026519" w:rsidRDefault="00A750F9" w:rsidP="0086335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নির্ণয়</w:t>
      </w:r>
      <w:r w:rsidRPr="00026519">
        <w:rPr>
          <w:rFonts w:ascii="Kalpurush" w:hAnsi="Kalpurush" w:cs="Kalpurush"/>
          <w:cs/>
        </w:rPr>
        <w:t xml:space="preserve"> [বিনির্‌নয়্‌] বি ১ নির্ধারণ; নিরূপণ; স্থিরকরণ । ২ বিচারপূর্বক ব্যবস্থাগ্রহণ; সিদ্ধান্ত; রোয়েদাদ; </w:t>
      </w:r>
      <w:r w:rsidRPr="00026519">
        <w:rPr>
          <w:rFonts w:ascii="Kalpurush" w:hAnsi="Kalpurush" w:cs="Kalpurush"/>
          <w:cs/>
          <w:lang w:bidi="bn-IN"/>
        </w:rPr>
        <w:t>award</w:t>
      </w:r>
      <w:r w:rsidRPr="00026519">
        <w:rPr>
          <w:rFonts w:ascii="Kalpurush" w:hAnsi="Kalpurush" w:cs="Kalpurush"/>
          <w:cs/>
          <w:lang w:bidi="hi-IN"/>
        </w:rPr>
        <w:t xml:space="preserve"> । </w:t>
      </w:r>
      <w:r w:rsidRPr="00026519">
        <w:rPr>
          <w:rFonts w:ascii="Kalpurush" w:hAnsi="Kalpurush" w:cs="Kalpurush"/>
          <w:cs/>
          <w:lang w:bidi="bn-IN"/>
        </w:rPr>
        <w:t>বিনির্ণী</w:t>
      </w:r>
      <w:r w:rsidR="00A54369" w:rsidRPr="00026519">
        <w:rPr>
          <w:rFonts w:ascii="Kalpurush" w:hAnsi="Kalpurush" w:cs="Kalpurush"/>
          <w:cs/>
        </w:rPr>
        <w:t>ত বিণ স্থিরীকৃত; বিশেষভাবে নির্ধারিত বা নিরূপিত। {স. বি+নির্ণয়}</w:t>
      </w:r>
    </w:p>
    <w:p w:rsidR="00A54369" w:rsidRPr="00026519" w:rsidRDefault="001B098E" w:rsidP="0086335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নির্বৃত্ত</w:t>
      </w:r>
      <w:r w:rsidRPr="00026519">
        <w:rPr>
          <w:rFonts w:ascii="Kalpurush" w:hAnsi="Kalpurush" w:cs="Kalpurush"/>
          <w:cs/>
        </w:rPr>
        <w:t xml:space="preserve"> [বিনির্‌বৃত্‌তো] বিণ ১ বিশেষভাবে নিবৃত্ত বা বিরত। ২ সমাপ্ত । ৩ সুখবঞ্চিত। {স. বি+নিঃ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বৃৎ+ত(ক্ত)}</w:t>
      </w:r>
    </w:p>
    <w:p w:rsidR="001B098E" w:rsidRPr="00026519" w:rsidRDefault="001B098E" w:rsidP="0086335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নির্মুক্ত</w:t>
      </w:r>
      <w:r w:rsidRPr="00026519">
        <w:rPr>
          <w:rFonts w:ascii="Kalpurush" w:hAnsi="Kalpurush" w:cs="Kalpurush"/>
          <w:cs/>
        </w:rPr>
        <w:t xml:space="preserve"> [বিনির্‌মুক্‌তো] বিণ ১ বন্ধনমুক্ত। ২ উদ্‌ঘাটিত । {স. বি+নিঃ+মুক্ত}</w:t>
      </w:r>
    </w:p>
    <w:p w:rsidR="001B098E" w:rsidRPr="00026519" w:rsidRDefault="001B098E" w:rsidP="0086335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নিশ্চয়</w:t>
      </w:r>
      <w:r w:rsidRPr="00026519">
        <w:rPr>
          <w:rFonts w:ascii="Kalpurush" w:hAnsi="Kalpurush" w:cs="Kalpurush"/>
          <w:cs/>
        </w:rPr>
        <w:t xml:space="preserve"> [বিনিশ্‌চয়্‌] বি  স্থির সিদ্ধান্ত; সম্যক নির্ধারণ; সন্দেহাতীত বা নিশ্চয়াত্মক সিদ্ধান্ত । বিনিশ্চিত বি অভ্রান্ত । </w:t>
      </w:r>
      <w:r w:rsidRPr="00026519">
        <w:rPr>
          <w:rFonts w:ascii="Kalpurush" w:hAnsi="Kalpurush" w:cs="Kalpurush"/>
        </w:rPr>
        <w:sym w:font="Wingdings" w:char="F071"/>
      </w:r>
      <w:r w:rsidRPr="00026519">
        <w:rPr>
          <w:rFonts w:ascii="Kalpurush" w:hAnsi="Kalpurush" w:cs="Kalpurush"/>
          <w:cs/>
        </w:rPr>
        <w:t xml:space="preserve"> বিণ সন্দেহাতীতভাবে স্থিরীকৃত বা নির্ধারিত</w:t>
      </w:r>
      <w:r w:rsidRPr="00026519">
        <w:rPr>
          <w:rFonts w:ascii="Kalpurush" w:hAnsi="Kalpurush" w:cs="Kalpurush"/>
          <w:cs/>
          <w:lang w:bidi="hi-IN"/>
        </w:rPr>
        <w:t xml:space="preserve">। </w:t>
      </w:r>
      <w:r w:rsidRPr="00026519">
        <w:rPr>
          <w:rFonts w:ascii="Kalpurush" w:hAnsi="Kalpurush" w:cs="Kalpurush"/>
          <w:cs/>
        </w:rPr>
        <w:t>{</w:t>
      </w:r>
      <w:r w:rsidRPr="00026519">
        <w:rPr>
          <w:rFonts w:ascii="Kalpurush" w:hAnsi="Kalpurush" w:cs="Kalpurush"/>
          <w:cs/>
          <w:lang w:bidi="bn-IN"/>
        </w:rPr>
        <w:t>স</w:t>
      </w:r>
      <w:r w:rsidRPr="00026519">
        <w:rPr>
          <w:rFonts w:ascii="Kalpurush" w:hAnsi="Kalpurush" w:cs="Kalpurush"/>
          <w:cs/>
        </w:rPr>
        <w:t>. বি+নিঃ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চি+অ(অচ্‌)}</w:t>
      </w:r>
    </w:p>
    <w:p w:rsidR="001B098E" w:rsidRPr="00026519" w:rsidRDefault="001B098E" w:rsidP="0086335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নিশ্চল</w:t>
      </w:r>
      <w:r w:rsidRPr="00026519">
        <w:rPr>
          <w:rFonts w:ascii="Kalpurush" w:hAnsi="Kalpurush" w:cs="Kalpurush"/>
          <w:cs/>
        </w:rPr>
        <w:t xml:space="preserve"> [বিনিশ্‌চল্‌] বিণ সম্পূর্ণরূপে স্থির বা অচঞ্চল। {স. বি+নিঃ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চল্‌+অ(অচ্‌)}</w:t>
      </w:r>
    </w:p>
    <w:p w:rsidR="001B098E" w:rsidRPr="00026519" w:rsidRDefault="001B098E" w:rsidP="0086335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নীত</w:t>
      </w:r>
      <w:r w:rsidRPr="00026519">
        <w:rPr>
          <w:rFonts w:ascii="Kalpurush" w:hAnsi="Kalpurush" w:cs="Kalpurush"/>
          <w:cs/>
        </w:rPr>
        <w:t xml:space="preserve"> [বিনিতো] বিণ ১ বিনম্র; বিনয়ী; বিনয় আছে এমন। ২ সংযত; শান্ত; শিক্ষিত। ৩ স্থানান্তরে নীত । বিনীতা স্ত্রী.। {স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নী+ত(ক্ত)}</w:t>
      </w:r>
    </w:p>
    <w:p w:rsidR="0073561D" w:rsidRPr="00026519" w:rsidRDefault="001B098E" w:rsidP="0073561D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নু</w:t>
      </w:r>
      <w:r w:rsidRPr="00026519">
        <w:rPr>
          <w:rFonts w:ascii="Kalpurush" w:hAnsi="Kalpurush" w:cs="Kalpurush"/>
          <w:cs/>
        </w:rPr>
        <w:t xml:space="preserve"> </w:t>
      </w:r>
      <w:r w:rsidRPr="00026519">
        <w:rPr>
          <w:rFonts w:ascii="Kalpurush" w:hAnsi="Kalpurush" w:cs="Kalpurush"/>
        </w:rPr>
        <w:sym w:font="Symbol" w:char="F0DE"/>
      </w:r>
      <w:r w:rsidRPr="00026519">
        <w:rPr>
          <w:rFonts w:ascii="Kalpurush" w:hAnsi="Kalpurush" w:cs="Kalpurush"/>
          <w:cs/>
        </w:rPr>
        <w:t xml:space="preserve"> বিনা</w:t>
      </w:r>
      <w:r w:rsidR="007E76E5" w:rsidRPr="00026519">
        <w:rPr>
          <w:rFonts w:ascii="Kalpurush" w:hAnsi="Kalpurush" w:cs="Kalpurush"/>
          <w:cs/>
        </w:rPr>
        <w:tab/>
      </w:r>
    </w:p>
    <w:p w:rsidR="0073561D" w:rsidRPr="00026519" w:rsidRDefault="0073561D" w:rsidP="0073561D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 xml:space="preserve">বিনুনি, বিননি, বিননী </w:t>
      </w:r>
      <w:r w:rsidRPr="00026519">
        <w:rPr>
          <w:rFonts w:ascii="Kalpurush" w:hAnsi="Kalpurush" w:cs="Kalpurush"/>
          <w:cs/>
        </w:rPr>
        <w:t>[বিনুনি, বিনোনি, –] বি ১ বেণী রচনা (মা তুমি চারগুচির বিনুনি রচনা কর্ত্তে জানো––বিব)। ২ বেণী; বিনানো চুল ইত্যাদি । {স. বেণীবন্ধন&gt;}</w:t>
      </w:r>
    </w:p>
    <w:p w:rsidR="0073561D" w:rsidRPr="00026519" w:rsidRDefault="0073561D" w:rsidP="0073561D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নে</w:t>
      </w:r>
      <w:r w:rsidRPr="00026519">
        <w:rPr>
          <w:rFonts w:ascii="Kalpurush" w:hAnsi="Kalpurush" w:cs="Kalpurush"/>
          <w:cs/>
        </w:rPr>
        <w:t xml:space="preserve"> [বিনে] অব্য ব্যতীত; ছাড়া (তো বিনে উনমত কান––বিপ)। {স. বিনা&gt;}</w:t>
      </w:r>
    </w:p>
    <w:p w:rsidR="0073561D" w:rsidRPr="00026519" w:rsidRDefault="0073561D" w:rsidP="0073561D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নেতা</w:t>
      </w:r>
      <w:r w:rsidRPr="00026519">
        <w:rPr>
          <w:rFonts w:ascii="Kalpurush" w:hAnsi="Kalpurush" w:cs="Kalpurush"/>
          <w:cs/>
        </w:rPr>
        <w:t xml:space="preserve"> (–তৃ) [বিনেতা] বি ১ নিয়ন্তা। ২ শিক্ষক । ৩ শাসক । </w:t>
      </w:r>
      <w:r w:rsidRPr="00026519">
        <w:rPr>
          <w:rFonts w:ascii="Kalpurush" w:hAnsi="Kalpurush" w:cs="Kalpurush"/>
        </w:rPr>
        <w:sym w:font="Wingdings" w:char="F071"/>
      </w:r>
      <w:r w:rsidRPr="00026519">
        <w:rPr>
          <w:rFonts w:ascii="Kalpurush" w:hAnsi="Kalpurush" w:cs="Kalpurush"/>
          <w:cs/>
        </w:rPr>
        <w:t xml:space="preserve"> বিণ  ১ বিনয়কারী। ২ নিয়মকর্তা। বিনেত্রী স্ত্রী.। {স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নী+তৃ(তৃচ্‌)}</w:t>
      </w:r>
    </w:p>
    <w:p w:rsidR="0073561D" w:rsidRPr="00026519" w:rsidRDefault="0073561D" w:rsidP="0073561D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নেয়</w:t>
      </w:r>
      <w:r w:rsidRPr="00026519">
        <w:rPr>
          <w:rFonts w:ascii="Kalpurush" w:hAnsi="Kalpurush" w:cs="Kalpurush"/>
          <w:cs/>
        </w:rPr>
        <w:t xml:space="preserve"> [বিনেয়ো] বিণ বিনীত বা দমন করা যায় এমন । দণ্ডনীয় । {স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নী+য(যৎ)}</w:t>
      </w:r>
    </w:p>
    <w:p w:rsidR="0073561D" w:rsidRPr="00026519" w:rsidRDefault="0073561D" w:rsidP="0073561D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নোদ</w:t>
      </w:r>
      <w:r w:rsidRPr="00026519">
        <w:rPr>
          <w:rFonts w:ascii="Kalpurush" w:hAnsi="Kalpurush" w:cs="Kalpurush"/>
          <w:cs/>
        </w:rPr>
        <w:t xml:space="preserve"> [বিনোদ্‌] বি ১ তোষণ; সন্তুষ্টিবিধান । ২ আমোদ; আনন্দ বিহার</w:t>
      </w:r>
      <w:r w:rsidRPr="00026519">
        <w:rPr>
          <w:rFonts w:ascii="Kalpurush" w:hAnsi="Kalpurush" w:cs="Kalpurush"/>
          <w:cs/>
          <w:lang w:bidi="hi-IN"/>
        </w:rPr>
        <w:t xml:space="preserve"> । </w:t>
      </w:r>
      <w:r w:rsidRPr="00026519">
        <w:rPr>
          <w:rFonts w:ascii="Kalpurush" w:hAnsi="Kalpurush" w:cs="Kalpurush"/>
        </w:rPr>
        <w:sym w:font="Wingdings" w:char="F071"/>
      </w:r>
      <w:r w:rsidRPr="00026519">
        <w:rPr>
          <w:rFonts w:ascii="Kalpurush" w:hAnsi="Kalpurush" w:cs="Kalpurush"/>
          <w:cs/>
        </w:rPr>
        <w:t xml:space="preserve"> বিণ ১ মনোহর; মনোরম (সই ভাল করে বিনোদ বেনী বাঁধিয়ে দে––নই)। ২ সুন্দর (বিনোদ অপনোদন; দূরীকরণ (শ্রম বিনোদন) । বিনোদিত বিণ সন্তোষিত; আমোদিত। বিনোদিয়া বিণ (পদ্য.) আনন্দদায়ক; মনোহর; মনোরম; রমণীয় (বিনোনিয়ো বিনোদিয়া বেণীর শোভায়––ভারা)। {স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নুদ্‌+অ(ঘঞ্‌)}</w:t>
      </w:r>
    </w:p>
    <w:p w:rsidR="00C30B32" w:rsidRPr="00026519" w:rsidRDefault="0073561D" w:rsidP="0073561D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নোদী</w:t>
      </w:r>
      <w:r w:rsidRPr="00026519">
        <w:rPr>
          <w:rFonts w:ascii="Kalpurush" w:hAnsi="Kalpurush" w:cs="Kalpurush"/>
          <w:cs/>
        </w:rPr>
        <w:t xml:space="preserve"> (–দন্‌) [বিনোদি] বিণ বিনোদকারী; আনন্দ দানকারী; আনন্দদায়ক। বিনোদিনী বিণ স্ত্রী. । ২ প্রমোদিনী, সুন্দরী; সন্তোষদায়িনী (বিদুষী এই আছেন যিনি আমার কালের বিনোদিনী––রঠা)। ২ রাধিকা । {স. বিনোদ+ইন্‌(ণিনি)}</w:t>
      </w:r>
    </w:p>
    <w:p w:rsidR="0073561D" w:rsidRPr="00026519" w:rsidRDefault="0073561D" w:rsidP="0073561D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ন্তি, বিন্তী</w:t>
      </w:r>
      <w:r w:rsidRPr="00026519">
        <w:rPr>
          <w:rFonts w:ascii="Kalpurush" w:hAnsi="Kalpurush" w:cs="Kalpurush"/>
          <w:cs/>
        </w:rPr>
        <w:t xml:space="preserve"> [বিন্‌তি] </w:t>
      </w:r>
      <w:r w:rsidR="001C18AE" w:rsidRPr="00026519">
        <w:rPr>
          <w:rFonts w:ascii="Kalpurush" w:hAnsi="Kalpurush" w:cs="Kalpurush"/>
          <w:cs/>
        </w:rPr>
        <w:t xml:space="preserve">বি একপ্রকার তাস খেলা (তিনি যেরূপ নিরুদ্বিগ্নভাবে বিন্তি খেলিতে লাগিলেন––রঠা)। {পো. </w:t>
      </w:r>
      <w:r w:rsidR="001C18AE" w:rsidRPr="00026519">
        <w:rPr>
          <w:rFonts w:ascii="Kalpurush" w:hAnsi="Kalpurush" w:cs="Kalpurush"/>
          <w:cs/>
          <w:lang w:bidi="bn-IN"/>
        </w:rPr>
        <w:t>vinte</w:t>
      </w:r>
      <w:r w:rsidR="001C18AE" w:rsidRPr="00026519">
        <w:rPr>
          <w:rFonts w:ascii="Kalpurush" w:hAnsi="Kalpurush" w:cs="Kalpurush"/>
          <w:cs/>
        </w:rPr>
        <w:t xml:space="preserve"> (অর্থ––বিশ)}</w:t>
      </w:r>
    </w:p>
    <w:p w:rsidR="001C18AE" w:rsidRPr="00026519" w:rsidRDefault="001C18AE" w:rsidP="0073561D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ন্দু</w:t>
      </w:r>
      <w:r w:rsidRPr="00026519">
        <w:rPr>
          <w:rFonts w:ascii="Kalpurush" w:hAnsi="Kalpurush" w:cs="Kalpurush"/>
          <w:cs/>
        </w:rPr>
        <w:t xml:space="preserve"> [বিন্‌দু] বি ১ কণিকামাত্র; কণা (বিন্দুমাত্র দুঃখ)। ২ তরল দ্রব্যের অত্যল্প ফোঁটা (ঘর্মবিন্দু)। ৩ ক্ষুদ্র চিহ্ন । ৪ (জ্যা.) যা দৈর্ঘ্য বিস্তার বধেহীন অবস্থিতির জ্ঞাপকমাত্র; </w:t>
      </w:r>
      <w:r w:rsidRPr="00026519">
        <w:rPr>
          <w:rFonts w:ascii="Kalpurush" w:hAnsi="Kalpurush" w:cs="Kalpurush"/>
          <w:cs/>
          <w:lang w:bidi="bn-IN"/>
        </w:rPr>
        <w:t>point</w:t>
      </w:r>
      <w:r w:rsidRPr="00026519">
        <w:rPr>
          <w:rFonts w:ascii="Kalpurush" w:hAnsi="Kalpurush" w:cs="Kalpurush"/>
          <w:cs/>
          <w:lang w:bidi="hi-IN"/>
        </w:rPr>
        <w:t xml:space="preserve"> । </w:t>
      </w:r>
      <w:r w:rsidRPr="00026519">
        <w:rPr>
          <w:rFonts w:ascii="Kalpurush" w:hAnsi="Kalpurush" w:cs="Kalpurush"/>
          <w:cs/>
          <w:lang w:bidi="bn-IN"/>
        </w:rPr>
        <w:t xml:space="preserve">৫ </w:t>
      </w:r>
      <w:r w:rsidRPr="00026519">
        <w:rPr>
          <w:rFonts w:ascii="Kalpurush" w:hAnsi="Kalpurush" w:cs="Kalpurush"/>
          <w:cs/>
        </w:rPr>
        <w:t xml:space="preserve">অনুস্বার; ং। ৬ বীর্য; শুক্র (বিন্দু ধারণ)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বিসর্গ বি ১ অনুস্বার ও বিসর্গ; ং ও ঃ । ২ (আল.)  কোনো কিছুর অতি সামান্য অংশ। ৩ (আল.) কোনো ঘটনার অত্যল্প সংবাদ; কিঞ্চিন্মাত্র আভাস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মাত্র বি লেশমাত্র; যৎসামান্য; সামান্য মাত্র । {স. 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বিন্‌দ্‌+উ(কু)}</w:t>
      </w:r>
    </w:p>
    <w:p w:rsidR="001C18AE" w:rsidRPr="00026519" w:rsidRDefault="001C18AE" w:rsidP="0073561D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 xml:space="preserve"> বিন্দেদূতী</w:t>
      </w:r>
      <w:r w:rsidRPr="00026519">
        <w:rPr>
          <w:rFonts w:ascii="Kalpurush" w:hAnsi="Kalpurush" w:cs="Kalpurush"/>
          <w:cs/>
        </w:rPr>
        <w:t xml:space="preserve"> [বিন্‌দেদুতি] বি ১বৃন্দা+দূতী&gt;}</w:t>
      </w:r>
    </w:p>
    <w:p w:rsidR="001C18AE" w:rsidRPr="00026519" w:rsidRDefault="001C18AE" w:rsidP="0073561D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ন্ধ, বিন্দ</w:t>
      </w:r>
      <w:r w:rsidRPr="00026519">
        <w:rPr>
          <w:rFonts w:ascii="Kalpurush" w:hAnsi="Kalpurush" w:cs="Kalpurush"/>
          <w:cs/>
        </w:rPr>
        <w:t xml:space="preserve"> (মবা.) [বিন্‌ধ, বিন্‌দ] ক্রি বিদ্ধ করা; বেঁধা (একে শর সন্ধানেঁ বিন্দহ––চর্যাপদ)। {স. বিদ্ধ&gt;}</w:t>
      </w:r>
    </w:p>
    <w:p w:rsidR="001C18AE" w:rsidRPr="00026519" w:rsidRDefault="001C18AE" w:rsidP="0073561D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ন্ধ্য</w:t>
      </w:r>
      <w:r w:rsidRPr="00026519">
        <w:rPr>
          <w:rFonts w:ascii="Kalpurush" w:hAnsi="Kalpurush" w:cs="Kalpurush"/>
          <w:cs/>
        </w:rPr>
        <w:t xml:space="preserve"> [বিন্‌ধো] বি ভারতের একটি পর্বতমালা 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বাসিনী বি হিন্দুদেবী দুর্গা । </w:t>
      </w:r>
      <w:r w:rsidRPr="00026519">
        <w:rPr>
          <w:rFonts w:ascii="Kalpurush" w:hAnsi="Kalpurush" w:cs="Kalpurush"/>
        </w:rPr>
        <w:sym w:font="Wingdings" w:char="F071"/>
      </w:r>
      <w:r w:rsidRPr="00026519">
        <w:rPr>
          <w:rFonts w:ascii="Kalpurush" w:hAnsi="Kalpurush" w:cs="Kalpurush"/>
          <w:cs/>
        </w:rPr>
        <w:t xml:space="preserve"> বিণ বিন্ধ্যা পর্বত নিবাসিনী। {স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ধৈ+অ(ড), ‘ম’ আগম}</w:t>
      </w:r>
    </w:p>
    <w:p w:rsidR="001C18AE" w:rsidRPr="00026519" w:rsidRDefault="001C18AE" w:rsidP="0073561D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 xml:space="preserve">বিন্ন </w:t>
      </w:r>
      <w:r w:rsidRPr="00026519">
        <w:rPr>
          <w:rFonts w:ascii="Kalpurush" w:hAnsi="Kalpurush" w:cs="Kalpurush"/>
        </w:rPr>
        <w:sym w:font="Symbol" w:char="F0DE"/>
      </w:r>
      <w:r w:rsidRPr="00026519">
        <w:rPr>
          <w:rFonts w:ascii="Kalpurush" w:hAnsi="Kalpurush" w:cs="Kalpurush"/>
          <w:cs/>
        </w:rPr>
        <w:t xml:space="preserve"> বিনা</w:t>
      </w:r>
    </w:p>
    <w:p w:rsidR="001C18AE" w:rsidRPr="00026519" w:rsidRDefault="001C18AE" w:rsidP="0073561D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ন্যস্ত</w:t>
      </w:r>
      <w:r w:rsidRPr="00026519">
        <w:rPr>
          <w:rFonts w:ascii="Kalpurush" w:hAnsi="Kalpurush" w:cs="Kalpurush"/>
          <w:cs/>
        </w:rPr>
        <w:t xml:space="preserve"> </w:t>
      </w:r>
      <w:r w:rsidRPr="00026519">
        <w:rPr>
          <w:rFonts w:ascii="Kalpurush" w:hAnsi="Kalpurush" w:cs="Kalpurush"/>
        </w:rPr>
        <w:sym w:font="Symbol" w:char="F0DE"/>
      </w:r>
      <w:r w:rsidRPr="00026519">
        <w:rPr>
          <w:rFonts w:ascii="Kalpurush" w:hAnsi="Kalpurush" w:cs="Kalpurush"/>
          <w:cs/>
        </w:rPr>
        <w:t xml:space="preserve"> বিন্যাস</w:t>
      </w:r>
    </w:p>
    <w:p w:rsidR="001C18AE" w:rsidRPr="00026519" w:rsidRDefault="001C18AE" w:rsidP="0073561D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ন্যাস [</w:t>
      </w:r>
      <w:r w:rsidRPr="00026519">
        <w:rPr>
          <w:rFonts w:ascii="Kalpurush" w:hAnsi="Kalpurush" w:cs="Kalpurush"/>
          <w:cs/>
        </w:rPr>
        <w:t>বিন্‌নাশ্‌] বি ১ সুন্দরভাবে রচনা, মনোহর সজ্জা (কেশবিন্যাশ)। ২ রক্ষণ; স্থাপন । ৩ গ্রন্থন। বিন্যস্ত বিণ ১ সুশৃঙ্খলভাবে স্থাপিত । ২ যথাক্রমে রক্ষিত । {স. বি+ন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অ(ঘঞ্‌)}</w:t>
      </w:r>
    </w:p>
    <w:p w:rsidR="001C18AE" w:rsidRPr="00026519" w:rsidRDefault="001C18AE" w:rsidP="0073561D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পক্ষ</w:t>
      </w:r>
      <w:r w:rsidRPr="00026519">
        <w:rPr>
          <w:rFonts w:ascii="Kalpurush" w:hAnsi="Kalpurush" w:cs="Kalpurush"/>
          <w:cs/>
        </w:rPr>
        <w:t xml:space="preserve"> [বিপোক্‌খো] বি প্রতিপক্ষ; শত্রু; বিরুদ্ধপক্ষ; অনিষ্টকারী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তা বি বৈরিতা; শত্রুতা; প্রতিকূলতা। বিপক্ষীয় </w:t>
      </w:r>
      <w:r w:rsidR="00AC70B8" w:rsidRPr="00026519">
        <w:rPr>
          <w:rFonts w:ascii="Kalpurush" w:hAnsi="Kalpurush" w:cs="Kalpurush"/>
          <w:cs/>
        </w:rPr>
        <w:t>বিণ ১ বিপক্ষভুক্ত। ২ বিপক্ষসম্পর্কীয়। {স. বি+</w:t>
      </w:r>
      <w:r w:rsidR="00AC70B8" w:rsidRPr="00026519">
        <w:rPr>
          <w:rFonts w:ascii="Kalpurush" w:hAnsi="Kalpurush" w:cs="Kalpurush"/>
        </w:rPr>
        <w:sym w:font="Symbol" w:char="F0D6"/>
      </w:r>
      <w:r w:rsidR="00AC70B8" w:rsidRPr="00026519">
        <w:rPr>
          <w:rFonts w:ascii="Kalpurush" w:hAnsi="Kalpurush" w:cs="Kalpurush"/>
          <w:cs/>
        </w:rPr>
        <w:t>পক্ষ্‌+অ(অচ্‌)}</w:t>
      </w:r>
    </w:p>
    <w:p w:rsidR="00AC70B8" w:rsidRPr="00026519" w:rsidRDefault="00AC70B8" w:rsidP="0073561D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পণ</w:t>
      </w:r>
      <w:r w:rsidRPr="00026519">
        <w:rPr>
          <w:rFonts w:ascii="Kalpurush" w:hAnsi="Kalpurush" w:cs="Kalpurush"/>
          <w:cs/>
        </w:rPr>
        <w:t xml:space="preserve"> [বিপন্‌] বি বিক্রয়; বেচা 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>ন বি পণ্য বিক্রয় ব্যবস্থা; পণ্যের বাজার সৃষ্টি; বিক্রয়ের জন্যে পণ্য বাজারে তোলা ও সাজিয়ে রাখা। {স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পণ্‌+অ(অপ্‌)}</w:t>
      </w:r>
    </w:p>
    <w:p w:rsidR="00AC70B8" w:rsidRPr="00026519" w:rsidRDefault="00AC70B8" w:rsidP="0073561D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পণি, বিপণী</w:t>
      </w:r>
      <w:r w:rsidRPr="00026519">
        <w:rPr>
          <w:rFonts w:ascii="Kalpurush" w:hAnsi="Kalpurush" w:cs="Kalpurush"/>
          <w:cs/>
        </w:rPr>
        <w:t xml:space="preserve"> [বিপোনি] বি ১ দোকান; পণ্যশালা (সুপ্রসর রাজপথ দুধারে বিপণি––কায়)। ২ হাট; বাজার। {স. বিপণ+ই(ইন্‌)}</w:t>
      </w:r>
    </w:p>
    <w:p w:rsidR="00AC70B8" w:rsidRPr="00026519" w:rsidRDefault="00AC70B8" w:rsidP="0073561D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 xml:space="preserve">বিপৎ </w:t>
      </w:r>
      <w:r w:rsidRPr="00026519">
        <w:rPr>
          <w:rFonts w:ascii="Kalpurush" w:hAnsi="Kalpurush" w:cs="Kalpurush"/>
          <w:b/>
          <w:bCs/>
        </w:rPr>
        <w:sym w:font="Symbol" w:char="F0DE"/>
      </w:r>
      <w:r w:rsidRPr="00026519">
        <w:rPr>
          <w:rFonts w:ascii="Kalpurush" w:hAnsi="Kalpurush" w:cs="Kalpurush"/>
          <w:b/>
          <w:bCs/>
          <w:cs/>
        </w:rPr>
        <w:t xml:space="preserve"> </w:t>
      </w:r>
      <w:r w:rsidRPr="00026519">
        <w:rPr>
          <w:rFonts w:ascii="Kalpurush" w:hAnsi="Kalpurush" w:cs="Kalpurush"/>
          <w:cs/>
        </w:rPr>
        <w:t>বিপদ</w:t>
      </w:r>
    </w:p>
    <w:p w:rsidR="00AC70B8" w:rsidRPr="00026519" w:rsidRDefault="00AC70B8" w:rsidP="0073561D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পতি</w:t>
      </w:r>
      <w:r w:rsidRPr="00026519">
        <w:rPr>
          <w:rFonts w:ascii="Kalpurush" w:hAnsi="Kalpurush" w:cs="Kalpurush"/>
          <w:cs/>
        </w:rPr>
        <w:t xml:space="preserve"> (মবা.) [বিপোতি] বি বিপদে (বিপতি পড়ল রাধা––বিপ)। {স. বিপত্তি&gt;}</w:t>
      </w:r>
    </w:p>
    <w:p w:rsidR="00AC70B8" w:rsidRPr="00026519" w:rsidRDefault="00AC70B8" w:rsidP="0073561D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পত্তি</w:t>
      </w:r>
      <w:r w:rsidRPr="00026519">
        <w:rPr>
          <w:rFonts w:ascii="Kalpurush" w:hAnsi="Kalpurush" w:cs="Kalpurush"/>
          <w:cs/>
        </w:rPr>
        <w:t xml:space="preserve"> [বিপোত্‌তি] বি ১ আপদ; বিপদ; সঙ্কট  । ২ ঝামেলা; ঝঞ্ঝাট। ৩ দুর্দশা; দুরবস্থা । {স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পদ্‌+তি(ক্তি)}</w:t>
      </w:r>
    </w:p>
    <w:p w:rsidR="00AC70B8" w:rsidRPr="00026519" w:rsidRDefault="00AC70B8" w:rsidP="0073561D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পত্নীক</w:t>
      </w:r>
      <w:r w:rsidRPr="00026519">
        <w:rPr>
          <w:rFonts w:ascii="Kalpurush" w:hAnsi="Kalpurush" w:cs="Kalpurush"/>
          <w:cs/>
        </w:rPr>
        <w:t xml:space="preserve"> [বিপোত্‌নিক্‌] বিণ স্ত্রী মারা গেছে এমন ; মৃতদার । {স. বি(বিগত)+পত্নী; বহু.}</w:t>
      </w:r>
    </w:p>
    <w:p w:rsidR="00AC70B8" w:rsidRPr="00026519" w:rsidRDefault="00AC70B8" w:rsidP="0073561D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পথ</w:t>
      </w:r>
      <w:r w:rsidRPr="00026519">
        <w:rPr>
          <w:rFonts w:ascii="Kalpurush" w:hAnsi="Kalpurush" w:cs="Kalpurush"/>
          <w:cs/>
        </w:rPr>
        <w:t xml:space="preserve"> [বিপথ্‌] বি কুপথ; মন্দ পথ; ভুল পথ; অসৎ জ</w:t>
      </w:r>
      <w:r w:rsidR="001F4732" w:rsidRPr="00026519">
        <w:rPr>
          <w:rFonts w:ascii="Kalpurush" w:hAnsi="Kalpurush" w:cs="Kalpurush"/>
          <w:cs/>
        </w:rPr>
        <w:t xml:space="preserve">ীবনযাত্রা প্রণালি। </w:t>
      </w:r>
      <w:r w:rsidR="001F4732" w:rsidRPr="00026519">
        <w:rPr>
          <w:rFonts w:ascii="Kalpurush" w:hAnsi="Kalpurush" w:cs="Kalpurush"/>
        </w:rPr>
        <w:sym w:font="Symbol" w:char="F07E"/>
      </w:r>
      <w:r w:rsidR="001F4732" w:rsidRPr="00026519">
        <w:rPr>
          <w:rFonts w:ascii="Kalpurush" w:hAnsi="Kalpurush" w:cs="Kalpurush"/>
          <w:cs/>
        </w:rPr>
        <w:t xml:space="preserve">গামী বি, বিণ কুপথগামী; অসৎ পথাবলম্বী। </w:t>
      </w:r>
      <w:r w:rsidR="001F4732" w:rsidRPr="00026519">
        <w:rPr>
          <w:rFonts w:ascii="Kalpurush" w:hAnsi="Kalpurush" w:cs="Kalpurush"/>
        </w:rPr>
        <w:sym w:font="Symbol" w:char="F07E"/>
      </w:r>
      <w:r w:rsidR="001F4732" w:rsidRPr="00026519">
        <w:rPr>
          <w:rFonts w:ascii="Kalpurush" w:hAnsi="Kalpurush" w:cs="Kalpurush"/>
          <w:cs/>
        </w:rPr>
        <w:t>গামিনী বিণ স্ত্রী.। {স. বি+পথ; বহু.}</w:t>
      </w:r>
    </w:p>
    <w:p w:rsidR="001F4732" w:rsidRPr="00026519" w:rsidRDefault="001F4732" w:rsidP="0073561D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পদ, বিপৎ</w:t>
      </w:r>
      <w:r w:rsidRPr="00026519">
        <w:rPr>
          <w:rFonts w:ascii="Kalpurush" w:hAnsi="Kalpurush" w:cs="Kalpurush"/>
          <w:cs/>
        </w:rPr>
        <w:t xml:space="preserve"> [বিপদ্‌, –ত্‌] বি ১ আপদ; বিপত্তি । ২ দুর্দশা; দুরবস্থা । ৩ দুর্ঘটনা। ৪ ঝঞ্ঝাট। বিপৎকাল, বিপদকাল বি বিপদপূর্ণ  সময়; বিপত্তিপূর্ণ সময়। বিপদ্‌গর্ভ বিণ বিপদপূর্ণ; বিপত্তিময়; বিপদপূর্ণ। বিপদভঞ্জন বি, বিণ যে বিপদ নাশ করে; বিপদ দূরকারী; আপদ মোচনকারী। বিপৎসংকুল, বিপদসংকুল বিণ বিপদবহুল; সংকটাপন্ন। বিপদাত্মক বিণ বিপদ আছে এমন; বিপজ্জনক । বিপদাপদ বি সঙ্কট; আপদ–বিপদ; নানা রকম বিপদ। বিপদাপন্ন বিণ সংকটাপন্ন; আপদগ্রস্ত; বিপন্ন । বিপদুদ্ধার বি সংকটমোচন; বিপদ থেকে নিষ্কৃতি । {স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পদ্‌+ক্বিপ্‌}</w:t>
      </w:r>
    </w:p>
    <w:p w:rsidR="001F4732" w:rsidRPr="00026519" w:rsidRDefault="001F4732" w:rsidP="0073561D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পন্ন</w:t>
      </w:r>
      <w:r w:rsidRPr="00026519">
        <w:rPr>
          <w:rFonts w:ascii="Kalpurush" w:hAnsi="Kalpurush" w:cs="Kalpurush"/>
          <w:cs/>
        </w:rPr>
        <w:t xml:space="preserve"> [বিপোন্‌নো] বিণ ১ সংকটাপন্ন, বিপদগ্রস্ত; বিপর্যয় । ২ উল্টা। ৩ উৎকট; উগ্র; বিষম; অস্বাভাবিক । বিপন্না বিণ স্ত্রী.। {স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পদ্‌+ত(ক্ত)}</w:t>
      </w:r>
    </w:p>
    <w:p w:rsidR="001F4732" w:rsidRPr="00026519" w:rsidRDefault="001F4732" w:rsidP="0073561D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পরিণতো</w:t>
      </w:r>
      <w:r w:rsidRPr="00026519">
        <w:rPr>
          <w:rFonts w:ascii="Kalpurush" w:hAnsi="Kalpurush" w:cs="Kalpurush"/>
          <w:cs/>
        </w:rPr>
        <w:t xml:space="preserve"> [বিপোরিণতো] বিণ ১ উলটপালট হয়েছে এমন; বিপর্যস্ত । ২ পরিবর্তিত । {স. বি+পর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নম্‌+ত(ক্ত)}</w:t>
      </w:r>
    </w:p>
    <w:p w:rsidR="001F4732" w:rsidRPr="00026519" w:rsidRDefault="001F4732" w:rsidP="0073561D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পরিণাম</w:t>
      </w:r>
      <w:r w:rsidRPr="00026519">
        <w:rPr>
          <w:rFonts w:ascii="Kalpurush" w:hAnsi="Kalpurush" w:cs="Kalpurush"/>
          <w:cs/>
        </w:rPr>
        <w:t xml:space="preserve"> [বিপোরিনাম্‌] বি ১ বিপর্যয়। ২ পরিবর্তন । বিপরিণামী (–মিন্‌) বিণ ১ বিপরীত পরিণাম পেয়েছে এমন । ২ পরিবর্তনশীল। ৩ দুর্ভোগগ্রস্ত । {স. বি+পর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নম্‌+অ(ঘঞ্‌)}</w:t>
      </w:r>
    </w:p>
    <w:p w:rsidR="001F4732" w:rsidRPr="00026519" w:rsidRDefault="001F4732" w:rsidP="0073561D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পরিবর্তন</w:t>
      </w:r>
      <w:r w:rsidRPr="00026519">
        <w:rPr>
          <w:rFonts w:ascii="Kalpurush" w:hAnsi="Kalpurush" w:cs="Kalpurush"/>
          <w:cs/>
        </w:rPr>
        <w:t xml:space="preserve"> [বিপোরিবর্‌তোন্‌] বি বিশেষ পরিবর্তন; বদলানো; ঘুরানো; ফিরানো । {স. বি+পরিবর্তন}</w:t>
      </w:r>
    </w:p>
    <w:p w:rsidR="001F4732" w:rsidRPr="00026519" w:rsidRDefault="001F4732" w:rsidP="0073561D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পরীত</w:t>
      </w:r>
      <w:r w:rsidRPr="00026519">
        <w:rPr>
          <w:rFonts w:ascii="Kalpurush" w:hAnsi="Kalpurush" w:cs="Kalpurush"/>
          <w:cs/>
        </w:rPr>
        <w:t xml:space="preserve"> [বিপোরিত্‌] বিণ ১ বিরুদ্ধ; প্রতিকূল; বিপর্যয় । ২ উল্টা। ৩ উৎকট; উগ্র; বিষম; অস্বাভাবিক (বিপরীত ব্যাপার)। বিপরীতা বি, বিণ স্ত্রী. অসতী; কামুকী। {স. বি+পর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ই+ত(ক্ত)}</w:t>
      </w:r>
    </w:p>
    <w:p w:rsidR="001F4732" w:rsidRPr="00026519" w:rsidRDefault="001F4732" w:rsidP="0073561D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পর্যয়, বিপর্যায়, বিপর্যাস</w:t>
      </w:r>
      <w:r w:rsidRPr="00026519">
        <w:rPr>
          <w:rFonts w:ascii="Kalpurush" w:hAnsi="Kalpurush" w:cs="Kalpurush"/>
          <w:cs/>
        </w:rPr>
        <w:t xml:space="preserve"> [বিপর্‌জয়্‌, –জায়্‌, –জাশ্‌] বি ১ উলট–পালট; নিদারুণ বিশৃঙ্খলা; বিপ্লব (বিপুল বিপর্যাস––অচিসে)। ২ বিশৃঙ্খল বা বৈপ্লবিক পরিবর্তনমূলক অবস্থা। ৩ বৈপরীত্য; বিরুদ্ধতা । ৪ বিনাশ; ধ্বংস; দুর্দৈব । ৫ সম্পূর্ণ পরিবর্তন</w:t>
      </w:r>
      <w:r w:rsidR="007A3800" w:rsidRPr="00026519">
        <w:rPr>
          <w:rFonts w:ascii="Kalpurush" w:hAnsi="Kalpurush" w:cs="Kalpurush"/>
          <w:cs/>
        </w:rPr>
        <w:t>; ব্যতিক্রম । বিপর্যস্ত বিণ ১ বিপর্যয়প্রাপ্ত; উলট–পালট বা নিদারুণ বিশৃঙ্খল অবস্থাপ্রাপ্ত । ২ ছত্রভঙ্গ। ৩ সম্পূর্ণ পরিবর্তিত; ব্যতিক্রান্ত । {স. বি+পরি+</w:t>
      </w:r>
      <w:r w:rsidR="007A3800" w:rsidRPr="00026519">
        <w:rPr>
          <w:rFonts w:ascii="Kalpurush" w:hAnsi="Kalpurush" w:cs="Kalpurush"/>
        </w:rPr>
        <w:sym w:font="Symbol" w:char="F0D6"/>
      </w:r>
      <w:r w:rsidR="007A3800" w:rsidRPr="00026519">
        <w:rPr>
          <w:rFonts w:ascii="Kalpurush" w:hAnsi="Kalpurush" w:cs="Kalpurush"/>
          <w:cs/>
        </w:rPr>
        <w:t xml:space="preserve">ই+অ(অচ্‌), </w:t>
      </w:r>
      <w:r w:rsidR="007A3800" w:rsidRPr="00026519">
        <w:rPr>
          <w:rFonts w:ascii="Kalpurush" w:hAnsi="Kalpurush" w:cs="Kalpurush"/>
        </w:rPr>
        <w:sym w:font="Symbol" w:char="F0D6"/>
      </w:r>
      <w:r w:rsidR="007A3800" w:rsidRPr="00026519">
        <w:rPr>
          <w:rFonts w:ascii="Kalpurush" w:hAnsi="Kalpurush" w:cs="Kalpurush"/>
          <w:cs/>
        </w:rPr>
        <w:t xml:space="preserve">অয়্‌+অ(ঘঞ্‌), </w:t>
      </w:r>
      <w:r w:rsidR="007A3800" w:rsidRPr="00026519">
        <w:rPr>
          <w:rFonts w:ascii="Kalpurush" w:hAnsi="Kalpurush" w:cs="Kalpurush"/>
        </w:rPr>
        <w:sym w:font="Symbol" w:char="F0D6"/>
      </w:r>
      <w:r w:rsidR="007A3800" w:rsidRPr="00026519">
        <w:rPr>
          <w:rFonts w:ascii="Kalpurush" w:hAnsi="Kalpurush" w:cs="Kalpurush"/>
          <w:cs/>
        </w:rPr>
        <w:t>অস্‌+অ(ঘঞ্‌)}</w:t>
      </w:r>
    </w:p>
    <w:p w:rsidR="007A3800" w:rsidRPr="00026519" w:rsidRDefault="007A3800" w:rsidP="0073561D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পল</w:t>
      </w:r>
      <w:r w:rsidRPr="00026519">
        <w:rPr>
          <w:rFonts w:ascii="Kalpurush" w:hAnsi="Kalpurush" w:cs="Kalpurush"/>
          <w:cs/>
        </w:rPr>
        <w:t xml:space="preserve"> [বিপল্‌] বি কালের সূক্ষ্ম অংশ; এক পলের ষাট ভাগের এক ভাগ; এক সেকেন্ডের পাঁচ ভাগের দুই ভাগ পরিমাণ সময় । {স. বি+পল}</w:t>
      </w:r>
    </w:p>
    <w:p w:rsidR="007A3800" w:rsidRPr="00026519" w:rsidRDefault="007A3800" w:rsidP="0073561D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পশ্চিৎ</w:t>
      </w:r>
      <w:r w:rsidRPr="00026519">
        <w:rPr>
          <w:rFonts w:ascii="Kalpurush" w:hAnsi="Kalpurush" w:cs="Kalpurush"/>
          <w:cs/>
        </w:rPr>
        <w:t xml:space="preserve"> [বিপোশ্‌চিত্‌] বিণ বিদ্বান; পণ্ডিত; জ্ঞানী। {স. বি+প্র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চি+ক্বিপ্‌; বি+পশ্‌+চিৎ)</w:t>
      </w:r>
    </w:p>
    <w:p w:rsidR="007A3800" w:rsidRPr="00026519" w:rsidRDefault="007A3800" w:rsidP="0073561D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পাক</w:t>
      </w:r>
      <w:r w:rsidRPr="00026519">
        <w:rPr>
          <w:rFonts w:ascii="Kalpurush" w:hAnsi="Kalpurush" w:cs="Kalpurush"/>
          <w:cs/>
        </w:rPr>
        <w:t xml:space="preserve"> [বিপাক্‌] বি ১ দুর্গতি; বিড়ম্বনা; দুর্ভোগ; বিপত্তি (বিষম বিপাক––সদ)। ২ মন্দ পরিণাম। ৩ বিসদৃশ কর্মফল । ৪ জীর্ণতা। ৫ পরিপাক। ৬ শরীরে খাদ্যের পরিণাম;</w:t>
      </w:r>
      <w:r w:rsidRPr="00026519">
        <w:rPr>
          <w:rFonts w:ascii="Kalpurush" w:hAnsi="Kalpurush" w:cs="Kalpurush"/>
          <w:cs/>
          <w:lang w:bidi="bn-IN"/>
        </w:rPr>
        <w:t xml:space="preserve"> metabolism</w:t>
      </w:r>
      <w:r w:rsidRPr="00026519">
        <w:rPr>
          <w:rFonts w:ascii="Kalpurush" w:hAnsi="Kalpurush" w:cs="Kalpurush"/>
          <w:cs/>
          <w:lang w:bidi="hi-IN"/>
        </w:rPr>
        <w:t xml:space="preserve"> । </w:t>
      </w:r>
      <w:r w:rsidRPr="00026519">
        <w:rPr>
          <w:rFonts w:ascii="Kalpurush" w:hAnsi="Kalpurush" w:cs="Kalpurush"/>
          <w:cs/>
          <w:lang w:bidi="bn-IN"/>
        </w:rPr>
        <w:t xml:space="preserve">৭ </w:t>
      </w:r>
      <w:r w:rsidRPr="00026519">
        <w:rPr>
          <w:rFonts w:ascii="Kalpurush" w:hAnsi="Kalpurush" w:cs="Kalpurush"/>
          <w:cs/>
        </w:rPr>
        <w:t xml:space="preserve">রন্ধন । বিপাকীয় বিণ বিপাক সংক্রান্ত; </w:t>
      </w:r>
      <w:r w:rsidRPr="00026519">
        <w:rPr>
          <w:rFonts w:ascii="Kalpurush" w:hAnsi="Kalpurush" w:cs="Kalpurush"/>
          <w:cs/>
          <w:lang w:bidi="bn-IN"/>
        </w:rPr>
        <w:t>metabolic</w:t>
      </w:r>
      <w:r w:rsidRPr="00026519">
        <w:rPr>
          <w:rFonts w:ascii="Kalpurush" w:hAnsi="Kalpurush" w:cs="Kalpurush"/>
          <w:cs/>
          <w:lang w:bidi="hi-IN"/>
        </w:rPr>
        <w:t xml:space="preserve"> । </w:t>
      </w:r>
      <w:r w:rsidRPr="00026519">
        <w:rPr>
          <w:rFonts w:ascii="Kalpurush" w:hAnsi="Kalpurush" w:cs="Kalpurush"/>
          <w:cs/>
        </w:rPr>
        <w:t>{</w:t>
      </w:r>
      <w:r w:rsidRPr="00026519">
        <w:rPr>
          <w:rFonts w:ascii="Kalpurush" w:hAnsi="Kalpurush" w:cs="Kalpurush"/>
          <w:cs/>
          <w:lang w:bidi="bn-IN"/>
        </w:rPr>
        <w:t>স</w:t>
      </w:r>
      <w:r w:rsidRPr="00026519">
        <w:rPr>
          <w:rFonts w:ascii="Kalpurush" w:hAnsi="Kalpurush" w:cs="Kalpurush"/>
          <w:cs/>
        </w:rPr>
        <w:t>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পচ্‌+অ(ঘঞ্‌)}</w:t>
      </w:r>
    </w:p>
    <w:p w:rsidR="007A3800" w:rsidRPr="00026519" w:rsidRDefault="007A3800" w:rsidP="0073561D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পাকিয়া, বিপাক্য</w:t>
      </w:r>
      <w:r w:rsidRPr="00026519">
        <w:rPr>
          <w:rFonts w:ascii="Kalpurush" w:hAnsi="Kalpurush" w:cs="Kalpurush"/>
          <w:cs/>
        </w:rPr>
        <w:t xml:space="preserve"> [বিপাকিয়া, বিপাক্‌কিয়া] বিণ বিপত্তি কারক (এমন বিপাক্যা বাঘা বিশ্বে নাহি দেখি––রার্ভ)। {স. বিপাক+ইয়া&gt;বিপাকিয়া, বিপাক্যা}</w:t>
      </w:r>
    </w:p>
    <w:p w:rsidR="007A3800" w:rsidRPr="00026519" w:rsidRDefault="007A3800" w:rsidP="0073561D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পাশা</w:t>
      </w:r>
      <w:r w:rsidRPr="00026519">
        <w:rPr>
          <w:rFonts w:ascii="Kalpurush" w:hAnsi="Kalpurush" w:cs="Kalpurush"/>
          <w:cs/>
        </w:rPr>
        <w:t xml:space="preserve"> [বিপাশা] বি পাঞ্জাবের বর্তমান বিয়াস নদীর প্রাচীন নাম; </w:t>
      </w:r>
      <w:r w:rsidRPr="00026519">
        <w:rPr>
          <w:rFonts w:ascii="Kalpurush" w:hAnsi="Kalpurush" w:cs="Kalpurush"/>
          <w:cs/>
          <w:lang w:bidi="bn-IN"/>
        </w:rPr>
        <w:t xml:space="preserve">the Beas </w:t>
      </w:r>
      <w:r w:rsidRPr="00026519">
        <w:rPr>
          <w:rFonts w:ascii="Kalpurush" w:hAnsi="Kalpurush" w:cs="Kalpurush"/>
          <w:cs/>
          <w:lang w:bidi="hi-IN"/>
        </w:rPr>
        <w:t>।</w:t>
      </w:r>
      <w:r w:rsidRPr="00026519">
        <w:rPr>
          <w:rFonts w:ascii="Kalpurush" w:hAnsi="Kalpurush" w:cs="Kalpurush"/>
          <w:cs/>
        </w:rPr>
        <w:t>{</w:t>
      </w:r>
      <w:r w:rsidRPr="00026519">
        <w:rPr>
          <w:rFonts w:ascii="Kalpurush" w:hAnsi="Kalpurush" w:cs="Kalpurush"/>
          <w:cs/>
          <w:lang w:bidi="bn-IN"/>
        </w:rPr>
        <w:t>স</w:t>
      </w:r>
      <w:r w:rsidRPr="00026519">
        <w:rPr>
          <w:rFonts w:ascii="Kalpurush" w:hAnsi="Kalpurush" w:cs="Kalpurush"/>
          <w:cs/>
        </w:rPr>
        <w:t xml:space="preserve">. 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বিপাশিত+অ(অচ্‌)}</w:t>
      </w:r>
    </w:p>
    <w:p w:rsidR="007A3800" w:rsidRPr="00026519" w:rsidRDefault="007A3800" w:rsidP="0073561D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পিতা</w:t>
      </w:r>
      <w:r w:rsidRPr="00026519">
        <w:rPr>
          <w:rFonts w:ascii="Kalpurush" w:hAnsi="Kalpurush" w:cs="Kalpurush"/>
          <w:cs/>
        </w:rPr>
        <w:t xml:space="preserve"> (–তৃ) [বিপিতা] বি জন্মদাতা পিতা ভিন্ন মায়ের অন্য স্বামী; সৎবাপ । {স. বি+পিতা}</w:t>
      </w:r>
    </w:p>
    <w:p w:rsidR="007A3800" w:rsidRPr="00026519" w:rsidRDefault="007A3800" w:rsidP="007A3800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পিন</w:t>
      </w:r>
      <w:r w:rsidRPr="00026519">
        <w:rPr>
          <w:rFonts w:ascii="Kalpurush" w:hAnsi="Kalpurush" w:cs="Kalpurush"/>
          <w:cs/>
        </w:rPr>
        <w:t xml:space="preserve"> [বিপিন্‌] বি অরণ্য; বন; বিটপী (দেখেছিলা দিগন্তের তমাল বিপিনে––রঠা)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বিহারী (–রিন্‌) বিণ  ১ বনে ভ্রমণকারী। ২ (বিশেষার্থে) বৃন্দাবনবিহারী শ্রীকৃষ্ণ। {স. 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বেপ্‌+ইন(ইনন্‌)}</w:t>
      </w:r>
    </w:p>
    <w:p w:rsidR="007A3800" w:rsidRPr="00026519" w:rsidRDefault="007A3800" w:rsidP="007A3800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পুল</w:t>
      </w:r>
      <w:r w:rsidRPr="00026519">
        <w:rPr>
          <w:rFonts w:ascii="Kalpurush" w:hAnsi="Kalpurush" w:cs="Kalpurush"/>
          <w:cs/>
        </w:rPr>
        <w:t xml:space="preserve"> [বিপুল্‌] বিণ ১ সুবৃহৎ; বিশাল ; অতি বড় । ২ খুব; অনেক ; অতিশয় (বিপুল চেষ্টায় হাসিকে</w:t>
      </w:r>
      <w:r w:rsidR="006303EA" w:rsidRPr="00026519">
        <w:rPr>
          <w:rFonts w:ascii="Kalpurush" w:hAnsi="Kalpurush" w:cs="Kalpurush"/>
          <w:cs/>
        </w:rPr>
        <w:t xml:space="preserve"> কান্নায় পরিণত করিল––রাব)। ৩ গভীর; অগাধ (বিপুল প্রেম)। ৪ প্রশস্ত; চওড়া (বিপুল সাগর)। ৫ মহৎ; উদার; মহান (বিপুল হৃদয়)। বিপুলা বিণ স্ত্রী. । </w:t>
      </w:r>
      <w:r w:rsidR="006303EA" w:rsidRPr="00026519">
        <w:rPr>
          <w:rFonts w:ascii="Kalpurush" w:hAnsi="Kalpurush" w:cs="Kalpurush"/>
        </w:rPr>
        <w:sym w:font="Symbol" w:char="F07E"/>
      </w:r>
      <w:r w:rsidR="006303EA" w:rsidRPr="00026519">
        <w:rPr>
          <w:rFonts w:ascii="Kalpurush" w:hAnsi="Kalpurush" w:cs="Kalpurush"/>
          <w:cs/>
        </w:rPr>
        <w:t>তা বি বিশালতা। {স. বি+</w:t>
      </w:r>
      <w:r w:rsidR="006303EA" w:rsidRPr="00026519">
        <w:rPr>
          <w:rFonts w:ascii="Kalpurush" w:hAnsi="Kalpurush" w:cs="Kalpurush"/>
        </w:rPr>
        <w:sym w:font="Symbol" w:char="F0D6"/>
      </w:r>
      <w:r w:rsidR="006303EA" w:rsidRPr="00026519">
        <w:rPr>
          <w:rFonts w:ascii="Kalpurush" w:hAnsi="Kalpurush" w:cs="Kalpurush"/>
          <w:cs/>
        </w:rPr>
        <w:t>পুল্‌+অ(ক)}</w:t>
      </w:r>
    </w:p>
    <w:p w:rsidR="006303EA" w:rsidRPr="00026519" w:rsidRDefault="006303EA" w:rsidP="007A3800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প্র</w:t>
      </w:r>
      <w:r w:rsidRPr="00026519">
        <w:rPr>
          <w:rFonts w:ascii="Kalpurush" w:hAnsi="Kalpurush" w:cs="Kalpurush"/>
          <w:cs/>
        </w:rPr>
        <w:t xml:space="preserve"> [বিপ্‌প্রো] বি ব্রাহ্মণ; বিদ্বান ব্রাহ্মণ। {স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প্রা+অ(ড)}</w:t>
      </w:r>
    </w:p>
    <w:p w:rsidR="00051AF7" w:rsidRPr="00026519" w:rsidRDefault="006303EA" w:rsidP="00051AF7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প্রকর্ষ</w:t>
      </w:r>
      <w:r w:rsidRPr="00026519">
        <w:rPr>
          <w:rFonts w:ascii="Kalpurush" w:hAnsi="Kalpurush" w:cs="Kalpurush"/>
          <w:cs/>
        </w:rPr>
        <w:t xml:space="preserve"> </w:t>
      </w:r>
      <w:r w:rsidRPr="00026519">
        <w:rPr>
          <w:rFonts w:ascii="Kalpurush" w:hAnsi="Kalpurush" w:cs="Kalpurush"/>
          <w:b/>
          <w:bCs/>
          <w:cs/>
        </w:rPr>
        <w:t>[</w:t>
      </w:r>
      <w:r w:rsidR="00051AF7" w:rsidRPr="00026519">
        <w:rPr>
          <w:rFonts w:ascii="Kalpurush" w:hAnsi="Kalpurush" w:cs="Kalpurush"/>
          <w:cs/>
        </w:rPr>
        <w:t>বিপ্‌প্রোকর্‌শো] বি ১ দূরত্ব; ব্যবধান। ২ দূরবর্তী হওয়া। ৩ (ব্য.) স্বরবক্তি; উচ্চারণের সুবিধার জন্য যুক্ত ব্যঞ্জনবর্ণের মধ্যে স্বরধ্বনি আনয়ন । {স. বি+প্র+</w:t>
      </w:r>
      <w:r w:rsidR="00051AF7" w:rsidRPr="00026519">
        <w:rPr>
          <w:rFonts w:ascii="Kalpurush" w:hAnsi="Kalpurush" w:cs="Kalpurush"/>
        </w:rPr>
        <w:sym w:font="Symbol" w:char="F0D6"/>
      </w:r>
      <w:r w:rsidR="00051AF7" w:rsidRPr="00026519">
        <w:rPr>
          <w:rFonts w:ascii="Kalpurush" w:hAnsi="Kalpurush" w:cs="Kalpurush"/>
          <w:cs/>
        </w:rPr>
        <w:t>কৃষ্‌+অ(ঘঞ্‌)}</w:t>
      </w:r>
    </w:p>
    <w:p w:rsidR="00051AF7" w:rsidRPr="00026519" w:rsidRDefault="00051AF7" w:rsidP="00051AF7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প্রকর্ষণ</w:t>
      </w:r>
      <w:r w:rsidRPr="00026519">
        <w:rPr>
          <w:rFonts w:ascii="Kalpurush" w:hAnsi="Kalpurush" w:cs="Kalpurush"/>
          <w:cs/>
        </w:rPr>
        <w:t xml:space="preserve"> [বিপ্‌প্রোকর্‌শোন্‌] বি আকর্ষণের উল্টা; দূরে সরানো; দূরে ঠেলা; বিকর্ষণ । বিপ্রকৃষ্ট বিণ বিপরীত আকর্ষণ করা হেয়ছে এমন; দূরবর্তী । {স. বি+প্র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কৃষ্‌+অন(ল্যুট্‌)}</w:t>
      </w:r>
    </w:p>
    <w:p w:rsidR="00051AF7" w:rsidRPr="00026519" w:rsidRDefault="00051AF7" w:rsidP="00051AF7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প্রকৃষ্ট</w:t>
      </w:r>
      <w:r w:rsidRPr="00026519">
        <w:rPr>
          <w:rFonts w:ascii="Kalpurush" w:hAnsi="Kalpurush" w:cs="Kalpurush"/>
          <w:cs/>
        </w:rPr>
        <w:t xml:space="preserve"> [বিপ্রোকৃশ্‌টো] বিণ ১ বিপরীত দিকে আকৃষ্ট । ২ দূরবর্তী ; দূরস্থিত । {স. বি+প্র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কৃষ্‌+ত(ক্ত)}</w:t>
      </w:r>
    </w:p>
    <w:p w:rsidR="00051AF7" w:rsidRPr="00026519" w:rsidRDefault="00051AF7" w:rsidP="00051AF7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 xml:space="preserve">বিপ্রতিপত্তি </w:t>
      </w:r>
      <w:r w:rsidRPr="00026519">
        <w:rPr>
          <w:rFonts w:ascii="Kalpurush" w:hAnsi="Kalpurush" w:cs="Kalpurush"/>
          <w:cs/>
        </w:rPr>
        <w:t>[বিপ্‌প্রোতপোত্‌তি] বি ১ বিরোধ; শত্রুতা । ২ বিরুদ্ধ জ্ঞান; সৈসাদৃশ্য (এই উপপাত্ততে দুটি বিপ্রতিপত্তি উপস্থিত হইতেছে––ঈবি)। ৩ সন্দেহ; সংশয় । ৪ বেদ; পার্থক্য । বিপ্রতিপন্ন বিণ ১ পৃুথক; ভিন্ন; পার্থক্যযুক্ত । ২ সন্দিগ্ধ; সংশয়পূর্ণ । ৩ বিরুদ্ধ জ্ঞানপূর্ণ । {স. বি+প্রতিপত্তি}</w:t>
      </w:r>
    </w:p>
    <w:p w:rsidR="00051AF7" w:rsidRPr="00026519" w:rsidRDefault="00051AF7" w:rsidP="00051AF7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প্রতীপ</w:t>
      </w:r>
      <w:r w:rsidRPr="00026519">
        <w:rPr>
          <w:rFonts w:ascii="Kalpurush" w:hAnsi="Kalpurush" w:cs="Kalpurush"/>
          <w:cs/>
        </w:rPr>
        <w:t xml:space="preserve"> [বিপ্‌প্রোতিপ্‌] বিণ প্রতিকূল; সম্পূর্ণ  উল্টা বা বিপরীত। {স. বি+প্রতীপ}</w:t>
      </w:r>
    </w:p>
    <w:p w:rsidR="00051AF7" w:rsidRPr="00026519" w:rsidRDefault="00051AF7" w:rsidP="00051AF7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প্রযুক্ত</w:t>
      </w:r>
      <w:r w:rsidRPr="00026519">
        <w:rPr>
          <w:rFonts w:ascii="Kalpurush" w:hAnsi="Kalpurush" w:cs="Kalpurush"/>
          <w:cs/>
        </w:rPr>
        <w:t xml:space="preserve"> [বিপ্‌প্রোজুক্‌তো] বি সংযোগশূন্য; বিযুক্ত; বিশিষ্ট; বিচ্ছিন্ন । বিপ্রয়োগ বি ১ বিয়োগ; বিশ্লেষ । ২ বিবাব; বিরোধ। ৩ ভিন্নভাব; পার্থক্য । ৪ বিরহ; বিচ্ছেদ। {স. বি+প্রযুক্ত}</w:t>
      </w:r>
    </w:p>
    <w:p w:rsidR="00051AF7" w:rsidRPr="00026519" w:rsidRDefault="00051AF7" w:rsidP="00051AF7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প্রলব্ধ</w:t>
      </w:r>
      <w:r w:rsidRPr="00026519">
        <w:rPr>
          <w:rFonts w:ascii="Kalpurush" w:hAnsi="Kalpurush" w:cs="Kalpurush"/>
          <w:cs/>
        </w:rPr>
        <w:t xml:space="preserve"> [বিপ্‌প্রোলব্‌ধো] বিণ ঠকানো হয়েছে এমন; প্রতারিত; বঞ্চিত; চলিত (থাকুক সে বিপ্রলব্ধ অনন্ত বিয়োগ––সুদ)</w:t>
      </w:r>
      <w:r w:rsidRPr="00026519">
        <w:rPr>
          <w:rFonts w:ascii="Kalpurush" w:hAnsi="Kalpurush" w:cs="Kalpurush"/>
          <w:cs/>
          <w:lang w:bidi="hi-IN"/>
        </w:rPr>
        <w:t xml:space="preserve">। </w:t>
      </w:r>
      <w:r w:rsidRPr="00026519">
        <w:rPr>
          <w:rFonts w:ascii="Kalpurush" w:hAnsi="Kalpurush" w:cs="Kalpurush"/>
          <w:cs/>
          <w:lang w:bidi="bn-IN"/>
        </w:rPr>
        <w:t>বিপ্রলব্ধা বিণ স্ত্রী</w:t>
      </w:r>
      <w:r w:rsidRPr="00026519">
        <w:rPr>
          <w:rFonts w:ascii="Kalpurush" w:hAnsi="Kalpurush" w:cs="Kalpurush"/>
          <w:cs/>
        </w:rPr>
        <w:t xml:space="preserve">. প্রতারিতা; বঞ্চিতা। </w:t>
      </w:r>
      <w:r w:rsidRPr="00026519">
        <w:rPr>
          <w:rFonts w:ascii="Kalpurush" w:hAnsi="Kalpurush" w:cs="Kalpurush"/>
        </w:rPr>
        <w:sym w:font="Wingdings" w:char="F071"/>
      </w:r>
      <w:r w:rsidRPr="00026519">
        <w:rPr>
          <w:rFonts w:ascii="Kalpurush" w:hAnsi="Kalpurush" w:cs="Kalpurush"/>
          <w:cs/>
        </w:rPr>
        <w:t xml:space="preserve"> বি (আল.) সংকেত–স্থানে নায়কের সাক্ষাৎ লাভে বঞ্চিতা নায়িকা। {স. বি+প্র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লভ্‌+ত(ক্ত)}</w:t>
      </w:r>
    </w:p>
    <w:p w:rsidR="00051AF7" w:rsidRPr="00026519" w:rsidRDefault="00051AF7" w:rsidP="00051AF7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প্রলম্ভ</w:t>
      </w:r>
      <w:r w:rsidRPr="00026519">
        <w:rPr>
          <w:rFonts w:ascii="Kalpurush" w:hAnsi="Kalpurush" w:cs="Kalpurush"/>
          <w:cs/>
        </w:rPr>
        <w:t xml:space="preserve"> [বিপ্‌প্রোলম্‌ভো] বি ১ বিবাদ; কলহ। ২ প্রতারণা; ছলনা। ৩ বিরহ; বিচ্ছেদ। ৪ নায়ক–নায়িকার বিচ্ছেদ বা মিলনাভাব । {স. বি+প্র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লভ্‌+অ(ঘঞ্‌)}</w:t>
      </w:r>
    </w:p>
    <w:p w:rsidR="00051AF7" w:rsidRPr="00026519" w:rsidRDefault="00051AF7" w:rsidP="00051AF7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প্রলাপ</w:t>
      </w:r>
      <w:r w:rsidRPr="00026519">
        <w:rPr>
          <w:rFonts w:ascii="Kalpurush" w:hAnsi="Kalpurush" w:cs="Kalpurush"/>
          <w:cs/>
        </w:rPr>
        <w:t xml:space="preserve"> [বিপ্‌প্রোলাপ্‌] বি ১ বিরুদ্ধবাক্য; বিসংবাদ; মতভেদ নিমিত্ত বিরোধ । ২ অনর্থক ঝগড়া; নিরর্থক কথন । {স. বি+প্রলাপ}</w:t>
      </w:r>
    </w:p>
    <w:p w:rsidR="00051AF7" w:rsidRPr="00026519" w:rsidRDefault="00051AF7" w:rsidP="00051AF7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প্রসাৎ</w:t>
      </w:r>
      <w:r w:rsidRPr="00026519">
        <w:rPr>
          <w:rFonts w:ascii="Kalpurush" w:hAnsi="Kalpurush" w:cs="Kalpurush"/>
          <w:cs/>
        </w:rPr>
        <w:t xml:space="preserve"> [বিপ্‌প্রোশাত্‌] বিণ  ১ ব্রাহ্মণকে দান করতে হবে এমন; বিপ্রকে দেওয়া হয়েছে এমন । ২ ব্রাহহ্মণায়ত্ত; ব্রাহ্মণাধীন</w:t>
      </w:r>
      <w:r w:rsidRPr="00026519">
        <w:rPr>
          <w:rFonts w:ascii="Kalpurush" w:hAnsi="Kalpurush" w:cs="Kalpurush"/>
          <w:cs/>
          <w:lang w:bidi="hi-IN"/>
        </w:rPr>
        <w:t xml:space="preserve"> । </w:t>
      </w:r>
      <w:r w:rsidRPr="00026519">
        <w:rPr>
          <w:rFonts w:ascii="Kalpurush" w:hAnsi="Kalpurush" w:cs="Kalpurush"/>
          <w:cs/>
        </w:rPr>
        <w:t>{</w:t>
      </w:r>
      <w:r w:rsidRPr="00026519">
        <w:rPr>
          <w:rFonts w:ascii="Kalpurush" w:hAnsi="Kalpurush" w:cs="Kalpurush"/>
          <w:cs/>
          <w:lang w:bidi="bn-IN"/>
        </w:rPr>
        <w:t>স</w:t>
      </w:r>
      <w:r w:rsidRPr="00026519">
        <w:rPr>
          <w:rFonts w:ascii="Kalpurush" w:hAnsi="Kalpurush" w:cs="Kalpurush"/>
          <w:cs/>
        </w:rPr>
        <w:t>. বিপ্র+সাৎ}</w:t>
      </w:r>
    </w:p>
    <w:p w:rsidR="00051AF7" w:rsidRPr="00026519" w:rsidRDefault="00051AF7" w:rsidP="00051AF7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প্লব</w:t>
      </w:r>
      <w:r w:rsidRPr="00026519">
        <w:rPr>
          <w:rFonts w:ascii="Kalpurush" w:hAnsi="Kalpurush" w:cs="Kalpurush"/>
          <w:cs/>
        </w:rPr>
        <w:t xml:space="preserve"> [বিপ্‌প্লব্‌] বি ১ দেশের শাসনব্যবস্থা বা সমাজব্যবস্থায় দ্রুত ও আমূল পরিবর্তন। ২ বিদ্রোহ; </w:t>
      </w:r>
      <w:r w:rsidRPr="00026519">
        <w:rPr>
          <w:rFonts w:ascii="Kalpurush" w:hAnsi="Kalpurush" w:cs="Kalpurush"/>
          <w:cs/>
          <w:lang w:bidi="bn-IN"/>
        </w:rPr>
        <w:t>revolution</w:t>
      </w:r>
      <w:r w:rsidRPr="00026519">
        <w:rPr>
          <w:rFonts w:ascii="Kalpurush" w:hAnsi="Kalpurush" w:cs="Kalpurush"/>
          <w:cs/>
          <w:lang w:bidi="hi-IN"/>
        </w:rPr>
        <w:t xml:space="preserve">  । </w:t>
      </w:r>
      <w:r w:rsidRPr="00026519">
        <w:rPr>
          <w:rFonts w:ascii="Kalpurush" w:hAnsi="Kalpurush" w:cs="Kalpurush"/>
          <w:cs/>
          <w:lang w:bidi="bn-IN"/>
        </w:rPr>
        <w:t xml:space="preserve">৩ </w:t>
      </w:r>
      <w:r w:rsidRPr="00026519">
        <w:rPr>
          <w:rFonts w:ascii="Kalpurush" w:hAnsi="Kalpurush" w:cs="Kalpurush"/>
          <w:cs/>
        </w:rPr>
        <w:t>উপদ্রব। ৪ ব্যাপক ধ্বংস বা বিনাশ। বপ্লবী (–বিন্‌) বি, বিণ ‌ বিপ্লব করেন যিনি; বিপ্লব সংঘটনে চেষ্টিত বা ইচ্ছুক। ২ বিপ্লবের সমর্থক বা সংঘটক। {স. বি+</w:t>
      </w:r>
      <w:r w:rsidRPr="00026519">
        <w:rPr>
          <w:rFonts w:ascii="Kalpurush" w:hAnsi="Kalpurush" w:cs="Kalpurush"/>
        </w:rPr>
        <w:sym w:font="Symbol" w:char="F0D6"/>
      </w:r>
      <w:r w:rsidR="00867E7F" w:rsidRPr="00026519">
        <w:rPr>
          <w:rFonts w:ascii="Kalpurush" w:hAnsi="Kalpurush" w:cs="Kalpurush"/>
          <w:cs/>
        </w:rPr>
        <w:t>প্লু+অ(অপ্‌)}</w:t>
      </w:r>
    </w:p>
    <w:p w:rsidR="00867E7F" w:rsidRPr="00026519" w:rsidRDefault="00867E7F" w:rsidP="00051AF7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প্লাবন</w:t>
      </w:r>
      <w:r w:rsidRPr="00026519">
        <w:rPr>
          <w:rFonts w:ascii="Kalpurush" w:hAnsi="Kalpurush" w:cs="Kalpurush"/>
          <w:cs/>
        </w:rPr>
        <w:t xml:space="preserve"> [বিপ্‌প্লাবোন্‌] বি ১ ক্ষতি; হানি (পামরেরা বুদ্ধি ও বিদ্যার অহঙ্কারে প্রতিকূল তর্ক দ্বারা ধর্মমূল সনাতন বেদশাস্ত্রের বিপ্লাবনে উদ্যত হইয়াছে––ঈবি)। ২ বিপর্যয়; নাশ; ধ্বংস । {স. বি+প্লাবন}</w:t>
      </w:r>
    </w:p>
    <w:p w:rsidR="00867E7F" w:rsidRPr="00026519" w:rsidRDefault="00867E7F" w:rsidP="00051AF7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প্লুত</w:t>
      </w:r>
      <w:r w:rsidRPr="00026519">
        <w:rPr>
          <w:rFonts w:ascii="Kalpurush" w:hAnsi="Kalpurush" w:cs="Kalpurush"/>
          <w:cs/>
        </w:rPr>
        <w:t xml:space="preserve"> [বিপ্‌প্লুতো] বিণ ১ উপদ্রুত। ২ বিপর্যস্ত । ৩ নষ্ট; দূষিত । ৪ বিহ্বল; ব্যাকুল (ভয়বিপ্লুত)  । ৫ প্লাবিত; জলব্যাপ্ত (বাষ্পবিপ্লুত নয়ন) । {স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প্লু+ত(ক্ত)}</w:t>
      </w:r>
    </w:p>
    <w:p w:rsidR="00867E7F" w:rsidRPr="00026519" w:rsidRDefault="00867E7F" w:rsidP="00051AF7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ফল</w:t>
      </w:r>
      <w:r w:rsidRPr="00026519">
        <w:rPr>
          <w:rFonts w:ascii="Kalpurush" w:hAnsi="Kalpurush" w:cs="Kalpurush"/>
          <w:cs/>
        </w:rPr>
        <w:t xml:space="preserve"> [বিফল্‌] বিণ নিরর্থক; বৃথা; ব্যর্থ; নিষ্ফল; অসিদ্ধ; অকৃতকার্য</w:t>
      </w:r>
      <w:r w:rsidRPr="00026519">
        <w:rPr>
          <w:rFonts w:ascii="Kalpurush" w:hAnsi="Kalpurush" w:cs="Kalpurush"/>
          <w:b/>
          <w:bCs/>
          <w:cs/>
          <w:lang w:bidi="hi-IN"/>
        </w:rPr>
        <w:t xml:space="preserve"> । </w:t>
      </w:r>
      <w:r w:rsidRPr="00026519">
        <w:rPr>
          <w:rFonts w:ascii="Kalpurush" w:hAnsi="Kalpurush" w:cs="Kalpurush"/>
          <w:cs/>
        </w:rPr>
        <w:t xml:space="preserve">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>তা বি ব্যর্থতা; নিষ্ফলতা; অকৃতকার্যতা (হেথা যারে মনে হয় শুধু বিফলতায়––রঠা)। {স. বি+ফল; বহু.}</w:t>
      </w:r>
    </w:p>
    <w:p w:rsidR="00867E7F" w:rsidRPr="00026519" w:rsidRDefault="006605A9" w:rsidP="00051AF7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বক্ষা</w:t>
      </w:r>
      <w:r w:rsidRPr="00026519">
        <w:rPr>
          <w:rFonts w:ascii="Kalpurush" w:hAnsi="Kalpurush" w:cs="Kalpurush"/>
          <w:cs/>
        </w:rPr>
        <w:t xml:space="preserve"> [বিবোক্‌খা] বি ১ বলবার বাসনা; বলবার ইচ্ছা । ২ বাসনা; অভিলাষ। বিবক্ষিত বিণ ১ বলতে ইচ্ছা করে এমন। ২ বক্তব্য; উদ্দিষ্ট । বিবক্ষু বিণ বলতে ইচ্ছুক। {স. 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বচ্‌+স(সন্‌)+অ+আ(টাপ্‌)}</w:t>
      </w:r>
    </w:p>
    <w:p w:rsidR="006605A9" w:rsidRPr="00026519" w:rsidRDefault="006605A9" w:rsidP="00051AF7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বৎসা</w:t>
      </w:r>
      <w:r w:rsidRPr="00026519">
        <w:rPr>
          <w:rFonts w:ascii="Kalpurush" w:hAnsi="Kalpurush" w:cs="Kalpurush"/>
          <w:b/>
          <w:bCs/>
          <w:vertAlign w:val="superscript"/>
          <w:cs/>
        </w:rPr>
        <w:t>১</w:t>
      </w:r>
      <w:r w:rsidRPr="00026519">
        <w:rPr>
          <w:rFonts w:ascii="Kalpurush" w:hAnsi="Kalpurush" w:cs="Kalpurush"/>
          <w:b/>
          <w:bCs/>
          <w:cs/>
        </w:rPr>
        <w:t xml:space="preserve"> </w:t>
      </w:r>
      <w:r w:rsidRPr="00026519">
        <w:rPr>
          <w:rFonts w:ascii="Kalpurush" w:hAnsi="Kalpurush" w:cs="Kalpurush"/>
          <w:cs/>
        </w:rPr>
        <w:t>বি বাস করার ইচ্ছা</w:t>
      </w:r>
      <w:r w:rsidRPr="00026519">
        <w:rPr>
          <w:rFonts w:ascii="Kalpurush" w:hAnsi="Kalpurush" w:cs="Kalpurush"/>
          <w:cs/>
          <w:lang w:bidi="hi-IN"/>
        </w:rPr>
        <w:t xml:space="preserve"> । </w:t>
      </w:r>
      <w:r w:rsidRPr="00026519">
        <w:rPr>
          <w:rFonts w:ascii="Kalpurush" w:hAnsi="Kalpurush" w:cs="Kalpurush"/>
          <w:cs/>
        </w:rPr>
        <w:t>{</w:t>
      </w:r>
      <w:r w:rsidRPr="00026519">
        <w:rPr>
          <w:rFonts w:ascii="Kalpurush" w:hAnsi="Kalpurush" w:cs="Kalpurush"/>
          <w:cs/>
          <w:lang w:bidi="bn-IN"/>
        </w:rPr>
        <w:t>স</w:t>
      </w:r>
      <w:r w:rsidRPr="00026519">
        <w:rPr>
          <w:rFonts w:ascii="Kalpurush" w:hAnsi="Kalpurush" w:cs="Kalpurush"/>
          <w:cs/>
        </w:rPr>
        <w:t xml:space="preserve">. 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বস্‌+স(সন্‌)+অ+আ(টাপ্‌)}</w:t>
      </w:r>
    </w:p>
    <w:p w:rsidR="006605A9" w:rsidRPr="00026519" w:rsidRDefault="006605A9" w:rsidP="00051AF7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বৎসা</w:t>
      </w:r>
      <w:r w:rsidRPr="00026519">
        <w:rPr>
          <w:rFonts w:ascii="Kalpurush" w:hAnsi="Kalpurush" w:cs="Kalpurush"/>
          <w:b/>
          <w:bCs/>
          <w:vertAlign w:val="superscript"/>
          <w:cs/>
        </w:rPr>
        <w:t>২</w:t>
      </w:r>
      <w:r w:rsidRPr="00026519">
        <w:rPr>
          <w:rFonts w:ascii="Kalpurush" w:hAnsi="Kalpurush" w:cs="Kalpurush"/>
          <w:b/>
          <w:bCs/>
          <w:cs/>
        </w:rPr>
        <w:t xml:space="preserve"> </w:t>
      </w:r>
      <w:r w:rsidRPr="00026519">
        <w:rPr>
          <w:rFonts w:ascii="Kalpurush" w:hAnsi="Kalpurush" w:cs="Kalpurush"/>
          <w:cs/>
        </w:rPr>
        <w:t xml:space="preserve"> বি, বিণ বৎসহীনা। {স. বি+বৎস+আ(টাপ্‌)}</w:t>
      </w:r>
    </w:p>
    <w:p w:rsidR="006605A9" w:rsidRPr="00026519" w:rsidRDefault="006605A9" w:rsidP="00051AF7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বদমান</w:t>
      </w:r>
      <w:r w:rsidRPr="00026519">
        <w:rPr>
          <w:rFonts w:ascii="Kalpurush" w:hAnsi="Kalpurush" w:cs="Kalpurush"/>
          <w:cs/>
        </w:rPr>
        <w:t xml:space="preserve"> [বিবদোমান্‌] বিণ বিবাদরত; বিবাদ করছে এমন; বিবাদকারী; কলহকারী । বিবদমানা স্ত্রী.। {স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বদ্‌+মান(শানচ্‌)}</w:t>
      </w:r>
    </w:p>
    <w:p w:rsidR="00A324A1" w:rsidRPr="00026519" w:rsidRDefault="001F791D" w:rsidP="00051AF7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বমিষা</w:t>
      </w:r>
      <w:r w:rsidRPr="00026519">
        <w:rPr>
          <w:rFonts w:ascii="Kalpurush" w:hAnsi="Kalpurush" w:cs="Kalpurush"/>
          <w:cs/>
        </w:rPr>
        <w:t xml:space="preserve"> [বিবোমিশা] বি বমনেচ্ছা; বমন করার ইচ্ছা ; বমির ভাব। বিববিষু বিণ বমনেচ্ছু । {স. 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বম্‌+স(সন্‌)+অ+আ(টাপ্‌)}</w:t>
      </w:r>
    </w:p>
    <w:p w:rsidR="001F791D" w:rsidRPr="00026519" w:rsidRDefault="001F791D" w:rsidP="00051AF7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বর</w:t>
      </w:r>
      <w:r w:rsidRPr="00026519">
        <w:rPr>
          <w:rFonts w:ascii="Kalpurush" w:hAnsi="Kalpurush" w:cs="Kalpurush"/>
          <w:cs/>
        </w:rPr>
        <w:t xml:space="preserve"> [বিবর্‌] বি গর্ত; গহ্বর; ছিদ্র; রন্ধ্র; বিল (যারা বর্বর হেথা বাঁধে ঘর বিবরের ফণী লয়ে––নই; সাপিনী তাপিনী তাপে বিবরে লুকায় ––ভারা)। {স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বৃ+অ(অচ্‌)}</w:t>
      </w:r>
    </w:p>
    <w:p w:rsidR="001F791D" w:rsidRPr="00026519" w:rsidRDefault="001F791D" w:rsidP="00051AF7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বরণ</w:t>
      </w:r>
      <w:r w:rsidRPr="00026519">
        <w:rPr>
          <w:rFonts w:ascii="Kalpurush" w:hAnsi="Kalpurush" w:cs="Kalpurush"/>
          <w:b/>
          <w:bCs/>
          <w:vertAlign w:val="superscript"/>
          <w:cs/>
        </w:rPr>
        <w:t>১</w:t>
      </w:r>
      <w:r w:rsidRPr="00026519">
        <w:rPr>
          <w:rFonts w:ascii="Kalpurush" w:hAnsi="Kalpurush" w:cs="Kalpurush"/>
          <w:cs/>
        </w:rPr>
        <w:t xml:space="preserve"> [বিবরন্‌] বি ১ ব্যাখ্যান । ২ বৃত্তান্ত । </w:t>
      </w:r>
      <w:r w:rsidRPr="00026519">
        <w:rPr>
          <w:rFonts w:ascii="Kalpurush" w:hAnsi="Kalpurush" w:cs="Kalpurush"/>
        </w:rPr>
        <w:sym w:font="Wingdings" w:char="F071"/>
      </w:r>
      <w:r w:rsidRPr="00026519">
        <w:rPr>
          <w:rFonts w:ascii="Kalpurush" w:hAnsi="Kalpurush" w:cs="Kalpurush"/>
          <w:cs/>
        </w:rPr>
        <w:t xml:space="preserve"> বিণ বর্ণনা; বিবৃতি । বিবরণী বি বিবরণপূর্ণ লিপি; বিবরণ সংবলিত পুস্তক। {স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বৃ+অন(ল্যুট্‌)}</w:t>
      </w:r>
    </w:p>
    <w:p w:rsidR="001F791D" w:rsidRPr="00026519" w:rsidRDefault="001F791D" w:rsidP="00051AF7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বরণ</w:t>
      </w:r>
      <w:r w:rsidRPr="00026519">
        <w:rPr>
          <w:rFonts w:ascii="Kalpurush" w:hAnsi="Kalpurush" w:cs="Kalpurush"/>
          <w:b/>
          <w:bCs/>
          <w:vertAlign w:val="superscript"/>
          <w:cs/>
        </w:rPr>
        <w:t>২</w:t>
      </w:r>
      <w:r w:rsidRPr="00026519">
        <w:rPr>
          <w:rFonts w:ascii="Kalpurush" w:hAnsi="Kalpurush" w:cs="Kalpurush"/>
          <w:cs/>
        </w:rPr>
        <w:t xml:space="preserve"> </w:t>
      </w:r>
      <w:r w:rsidRPr="00026519">
        <w:rPr>
          <w:rFonts w:ascii="Kalpurush" w:hAnsi="Kalpurush" w:cs="Kalpurush"/>
        </w:rPr>
        <w:sym w:font="Symbol" w:char="F0DE"/>
      </w:r>
      <w:r w:rsidRPr="00026519">
        <w:rPr>
          <w:rFonts w:ascii="Kalpurush" w:hAnsi="Kalpurush" w:cs="Kalpurush"/>
          <w:cs/>
        </w:rPr>
        <w:t xml:space="preserve"> বিবর্ণ</w:t>
      </w:r>
    </w:p>
    <w:p w:rsidR="001F791D" w:rsidRPr="00026519" w:rsidRDefault="001F791D" w:rsidP="00051AF7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বরা</w:t>
      </w:r>
      <w:r w:rsidRPr="00026519">
        <w:rPr>
          <w:rFonts w:ascii="Kalpurush" w:hAnsi="Kalpurush" w:cs="Kalpurush"/>
          <w:cs/>
        </w:rPr>
        <w:t xml:space="preserve"> (পদ্য.) [বিবরা] ক্রি বিবরণ দেওয়া; স্পষ্টভাবে ব্যাখ্যা করা (‘বল মোরে বিবরিয়া ছদ্মবেশ রাখি’––মদ)। {স. বিবর+বা. আ}</w:t>
      </w:r>
    </w:p>
    <w:p w:rsidR="001F791D" w:rsidRPr="00026519" w:rsidRDefault="001F791D" w:rsidP="00051AF7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বর্জন</w:t>
      </w:r>
      <w:r w:rsidRPr="00026519">
        <w:rPr>
          <w:rFonts w:ascii="Kalpurush" w:hAnsi="Kalpurush" w:cs="Kalpurush"/>
          <w:cs/>
        </w:rPr>
        <w:t xml:space="preserve"> [বিবর্‌জন্‌] বি পরিত্যাগ; বিসর্জন; সম্পূর্ণ বর্জন । বিবর্জিত বিণ ১ সম্পূর্ণভাবে পরিত্যাগ করা হয়েছে এমন; পরিত্যক্ত ; বিসর্জিত । ২ রহিত । বিবর্জিতা বিণ স্ত্রী.। {স. বি+বর্জন}</w:t>
      </w:r>
    </w:p>
    <w:p w:rsidR="001F791D" w:rsidRPr="00026519" w:rsidRDefault="001F791D" w:rsidP="00051AF7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বর্ণ, বিবরণ</w:t>
      </w:r>
      <w:r w:rsidRPr="00026519">
        <w:rPr>
          <w:rFonts w:ascii="Kalpurush" w:hAnsi="Kalpurush" w:cs="Kalpurush"/>
          <w:cs/>
        </w:rPr>
        <w:t xml:space="preserve"> [বিবর্‌নো, বিবরোন্‌] বিণ বর্ণ নষ্ট হয়েছে এমন; বর্ণহীন; মলিন; ফ্যাকাসে; বিকৃতবর্ণ । বিবর্ণা স্ত্রী.। বিবর্ণতা বি বর্ণবিকৃতি; হীনবর্ণ (মানুষের কাছে থেকে মানবের হৃদয়ের বিবর্ণতা ভয় শেষ হবে––দীজা) {স. বিবর্ণ(বি+বর্ণ)&gt;বা. বিবরণ (স্বরাগমে)}</w:t>
      </w:r>
    </w:p>
    <w:p w:rsidR="001F791D" w:rsidRPr="00026519" w:rsidRDefault="001F791D" w:rsidP="00051AF7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বর্ত</w:t>
      </w:r>
      <w:r w:rsidRPr="00026519">
        <w:rPr>
          <w:rFonts w:ascii="Kalpurush" w:hAnsi="Kalpurush" w:cs="Kalpurush"/>
          <w:cs/>
        </w:rPr>
        <w:t xml:space="preserve"> [বিবর্‌তো] বি ১ ঘূর্ণন; আবর্তন । ২ পরিবর্ত; বদল </w:t>
      </w:r>
      <w:r w:rsidRPr="00026519">
        <w:rPr>
          <w:rFonts w:ascii="Kalpurush" w:hAnsi="Kalpurush" w:cs="Kalpurush"/>
          <w:cs/>
          <w:lang w:bidi="hi-IN"/>
        </w:rPr>
        <w:t xml:space="preserve">। </w:t>
      </w:r>
      <w:r w:rsidRPr="00026519">
        <w:rPr>
          <w:rFonts w:ascii="Kalpurush" w:hAnsi="Kalpurush" w:cs="Kalpurush"/>
          <w:cs/>
          <w:lang w:bidi="bn-IN"/>
        </w:rPr>
        <w:t xml:space="preserve">৩ </w:t>
      </w:r>
      <w:r w:rsidRPr="00026519">
        <w:rPr>
          <w:rFonts w:ascii="Kalpurush" w:hAnsi="Kalpurush" w:cs="Kalpurush"/>
          <w:cs/>
        </w:rPr>
        <w:t>ভ্রমণ; পরিভ্রমণ  । ৪ পরিবর্তিত অবস্থা; অবস্থান্তর প্রাপ্তি ; পরিণতি; পরিণাম। ৫ বিশেষরূপে স্থিতি । ৬ (দর্শন.) এক বস্তুর অন্য</w:t>
      </w:r>
      <w:r w:rsidR="002A350F" w:rsidRPr="00026519">
        <w:rPr>
          <w:rFonts w:ascii="Kalpurush" w:hAnsi="Kalpurush" w:cs="Kalpurush"/>
          <w:cs/>
        </w:rPr>
        <w:t xml:space="preserve"> বস্তুরূপে প্রতীয়মান হওয়া; মায়াময়রূপে স্থিতি । ৭ ভ্রম; ভুল। </w:t>
      </w:r>
      <w:r w:rsidR="002A350F" w:rsidRPr="00026519">
        <w:rPr>
          <w:rFonts w:ascii="Kalpurush" w:hAnsi="Kalpurush" w:cs="Kalpurush"/>
        </w:rPr>
        <w:sym w:font="Symbol" w:char="F07E"/>
      </w:r>
      <w:r w:rsidR="002A350F" w:rsidRPr="00026519">
        <w:rPr>
          <w:rFonts w:ascii="Kalpurush" w:hAnsi="Kalpurush" w:cs="Kalpurush"/>
          <w:cs/>
        </w:rPr>
        <w:t>বাদ বি ১ হিন্দু দর্শনের মায়াবাদ। ২ বিবর্তনবাদ। {স. বি+</w:t>
      </w:r>
      <w:r w:rsidR="002A350F" w:rsidRPr="00026519">
        <w:rPr>
          <w:rFonts w:ascii="Kalpurush" w:hAnsi="Kalpurush" w:cs="Kalpurush"/>
        </w:rPr>
        <w:sym w:font="Symbol" w:char="F0D6"/>
      </w:r>
      <w:r w:rsidR="002A350F" w:rsidRPr="00026519">
        <w:rPr>
          <w:rFonts w:ascii="Kalpurush" w:hAnsi="Kalpurush" w:cs="Kalpurush"/>
          <w:cs/>
        </w:rPr>
        <w:t>বৃৎ+অ(ঘঞ্‌)}</w:t>
      </w:r>
    </w:p>
    <w:p w:rsidR="002A350F" w:rsidRPr="00026519" w:rsidRDefault="002A350F" w:rsidP="00051AF7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বর্তন</w:t>
      </w:r>
      <w:r w:rsidRPr="00026519">
        <w:rPr>
          <w:rFonts w:ascii="Kalpurush" w:hAnsi="Kalpurush" w:cs="Kalpurush"/>
          <w:cs/>
        </w:rPr>
        <w:t xml:space="preserve"> [বিবর্‌তন্‌] বি ১ পরিবর্তন; রূপান্তর; বদলানো। ২ ঘূর্ণন; আবর্তন । ৩ ভ্রমণ। ৪ প্রত্যাবর্তন ; ফিরে আসা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বাদ বি ক্রমবিকাশবাদ; </w:t>
      </w:r>
      <w:r w:rsidRPr="00026519">
        <w:rPr>
          <w:rFonts w:ascii="Kalpurush" w:hAnsi="Kalpurush" w:cs="Kalpurush"/>
          <w:cs/>
          <w:lang w:bidi="bn-IN"/>
        </w:rPr>
        <w:t>Theory of Evolution</w:t>
      </w:r>
      <w:r w:rsidRPr="00026519">
        <w:rPr>
          <w:rFonts w:ascii="Kalpurush" w:hAnsi="Kalpurush" w:cs="Kalpurush"/>
          <w:cs/>
          <w:lang w:bidi="hi-IN"/>
        </w:rPr>
        <w:t xml:space="preserve"> । </w:t>
      </w:r>
      <w:r w:rsidRPr="00026519">
        <w:rPr>
          <w:rFonts w:ascii="Kalpurush" w:hAnsi="Kalpurush" w:cs="Kalpurush"/>
          <w:cs/>
        </w:rPr>
        <w:t>{</w:t>
      </w:r>
      <w:r w:rsidRPr="00026519">
        <w:rPr>
          <w:rFonts w:ascii="Kalpurush" w:hAnsi="Kalpurush" w:cs="Kalpurush"/>
          <w:cs/>
          <w:lang w:bidi="bn-IN"/>
        </w:rPr>
        <w:t>স</w:t>
      </w:r>
      <w:r w:rsidRPr="00026519">
        <w:rPr>
          <w:rFonts w:ascii="Kalpurush" w:hAnsi="Kalpurush" w:cs="Kalpurush"/>
          <w:cs/>
        </w:rPr>
        <w:t>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বৃৎ+অন(ল্যুট্‌)}</w:t>
      </w:r>
    </w:p>
    <w:p w:rsidR="002A350F" w:rsidRPr="00026519" w:rsidRDefault="002A350F" w:rsidP="00051AF7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বর্তিত</w:t>
      </w:r>
      <w:r w:rsidRPr="00026519">
        <w:rPr>
          <w:rFonts w:ascii="Kalpurush" w:hAnsi="Kalpurush" w:cs="Kalpurush"/>
          <w:cs/>
        </w:rPr>
        <w:t xml:space="preserve"> [বিবোর্‌তিতো] বিণ  ১ ঘূর্ণিত; আবর্তিত। ২ পরিবর্তিত; রূপান্তরিত। ৩ ফিরিয়ে আনা হয়েছে এরূপ । ৪ প্রত্যাবর্তিত । {স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বৃৎ+ণিচ্‌(=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বর্তি)+ত(ক্ত)}</w:t>
      </w:r>
    </w:p>
    <w:p w:rsidR="002A350F" w:rsidRPr="00026519" w:rsidRDefault="002A350F" w:rsidP="00051AF7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বর্ধক</w:t>
      </w:r>
      <w:r w:rsidRPr="00026519">
        <w:rPr>
          <w:rFonts w:ascii="Kalpurush" w:hAnsi="Kalpurush" w:cs="Kalpurush"/>
          <w:cs/>
        </w:rPr>
        <w:t xml:space="preserve"> [বিবর্‌ধক্‌] বিণ বৃদ্ধিসাধনকারী; বিবর্ধনকারী। {স. বি+বর্ধক}</w:t>
      </w:r>
    </w:p>
    <w:p w:rsidR="002A350F" w:rsidRPr="00026519" w:rsidRDefault="002A350F" w:rsidP="00051AF7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বর্ধন</w:t>
      </w:r>
      <w:r w:rsidRPr="00026519">
        <w:rPr>
          <w:rFonts w:ascii="Kalpurush" w:hAnsi="Kalpurush" w:cs="Kalpurush"/>
          <w:cs/>
        </w:rPr>
        <w:t xml:space="preserve"> [বিবর্‌ধন্‌] বি বিশেষভাবে বৃদ্ধিসাধন; বাড়িয়ে তোলা; সম্যক বৃদ্ধিকরণ । বিবর্ধিত বিণ ১ সম্যক বৃদ্ধি প্রাপ্ত। ২ ছিন্ন ; খণ্ডিত। {স. বি+বর্ধন}</w:t>
      </w:r>
    </w:p>
    <w:p w:rsidR="002A350F" w:rsidRPr="00026519" w:rsidRDefault="002A350F" w:rsidP="00051AF7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বর্ধিত</w:t>
      </w:r>
      <w:r w:rsidRPr="00026519">
        <w:rPr>
          <w:rFonts w:ascii="Kalpurush" w:hAnsi="Kalpurush" w:cs="Kalpurush"/>
          <w:cs/>
        </w:rPr>
        <w:t xml:space="preserve"> বিণ ১ সম্যক বৃদ্ধিপ্রাপ্ত । ২ ছিন্ন; খণ্ডিত। {স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বৃধ্‌+ত(ক্ত)}</w:t>
      </w:r>
    </w:p>
    <w:p w:rsidR="002A350F" w:rsidRPr="00026519" w:rsidRDefault="002A350F" w:rsidP="00051AF7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বশ</w:t>
      </w:r>
      <w:r w:rsidRPr="00026519">
        <w:rPr>
          <w:rFonts w:ascii="Kalpurush" w:hAnsi="Kalpurush" w:cs="Kalpurush"/>
          <w:cs/>
        </w:rPr>
        <w:t xml:space="preserve"> [বিবশ্‌] বিণ ১ অবাধ্য; বশহীন; অবশ। ২ বিহ্বল; বিভোল; আত্মহারা (বসন্তের চুম্বনেতে বিবশ দশ দিক––রঠা)। ৩ অচেতন; নিশ্চেষ্ট । বিবশা স্ত্রী. (বরষণ লোভে বিবশা ধরণী––সদ)। {স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বশ্‌+অ(অচ্‌); বহু.}</w:t>
      </w:r>
    </w:p>
    <w:p w:rsidR="002A350F" w:rsidRPr="00026519" w:rsidRDefault="002A350F" w:rsidP="00051AF7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বসন, বিবস্ত্র</w:t>
      </w:r>
      <w:r w:rsidRPr="00026519">
        <w:rPr>
          <w:rFonts w:ascii="Kalpurush" w:hAnsi="Kalpurush" w:cs="Kalpurush"/>
          <w:cs/>
        </w:rPr>
        <w:t xml:space="preserve"> [বিবশন্‌, বিবস্‌ত্রো] বিণ উলঙ্গ; নগ্ন; বস্ত্রহীন (মুক্তবেণী বিবসনে––রঠা)। বিবসনা, বিবস্ত্রা বিণ স্ত্রী. (বিশাল ভবের মাঝে বিবসনা বেশে––রঠা)। {স. বি+বসন, বস্ত্র; বহু.}</w:t>
      </w:r>
    </w:p>
    <w:p w:rsidR="002A350F" w:rsidRPr="00026519" w:rsidRDefault="002A350F" w:rsidP="00051AF7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বসিনী</w:t>
      </w:r>
      <w:r w:rsidRPr="00026519">
        <w:rPr>
          <w:rFonts w:ascii="Kalpurush" w:hAnsi="Kalpurush" w:cs="Kalpurush"/>
          <w:cs/>
        </w:rPr>
        <w:t xml:space="preserve"> (মবা.) [বিবোশিনি] বিণ বিবসনা; নগ্না; বিবস্ত্রা; বসনহীনা (জনে বিবসিনী––গোআনী––বচ)। {স. বি+বসন+বা. ইনী; বহু.}</w:t>
      </w:r>
    </w:p>
    <w:p w:rsidR="002A350F" w:rsidRPr="00026519" w:rsidRDefault="002A350F" w:rsidP="00051AF7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বস্বান</w:t>
      </w:r>
      <w:r w:rsidRPr="00026519">
        <w:rPr>
          <w:rFonts w:ascii="Kalpurush" w:hAnsi="Kalpurush" w:cs="Kalpurush"/>
          <w:cs/>
        </w:rPr>
        <w:t xml:space="preserve"> [বিবশ্‌শান্‌] বি সূর্য; রবি; ভাস্বর। {স. বিবস্‌+বৎ(বতুপ্‌)}</w:t>
      </w:r>
    </w:p>
    <w:p w:rsidR="002A350F" w:rsidRPr="00026519" w:rsidRDefault="002A350F" w:rsidP="00051AF7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বা</w:t>
      </w:r>
      <w:r w:rsidRPr="00026519">
        <w:rPr>
          <w:rFonts w:ascii="Kalpurush" w:hAnsi="Kalpurush" w:cs="Kalpurush"/>
          <w:cs/>
        </w:rPr>
        <w:t xml:space="preserve"> [বিবা] বি বিয়ে; বিবাহ; পরিণয় (বিবা দেহ ত্রিলোচন––রাভ; সাজুর সাথেই ঠিক কইরাছি ছেলে বিবা––জউ)। {স. বিবাহ&gt;}</w:t>
      </w:r>
    </w:p>
    <w:p w:rsidR="002A350F" w:rsidRPr="00026519" w:rsidRDefault="002A350F" w:rsidP="00051AF7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বাগ</w:t>
      </w:r>
      <w:r w:rsidR="00D94451" w:rsidRPr="00026519">
        <w:rPr>
          <w:rFonts w:ascii="Kalpurush" w:hAnsi="Kalpurush" w:cs="Kalpurush"/>
          <w:cs/>
        </w:rPr>
        <w:t xml:space="preserve"> [বিবাগ্‌] বি ঔদাসীন্য । ২ ভোগ–বিলাসে বিমুখতা । ৩ সংসার ত্যাগ; প্রব্রজ্যা। ৪ বৈরাগ্য হেতু দেশত্যাগ । বিবাগী বিণ ১ ঘরছাড়া; সংসারত্যাগী (বিবাগী কর্‌ অবাধ পানে পথ কেটে যাই অজানাদের দেশে––রঠা)। ২ উদাসীন। ৩ দেশত্যাগী। ৪ ভোগবিলাসে বিমুখ । {স. বি+রাগ&gt;; বা. বাগ অর্থাৎ আয়ত্ত}</w:t>
      </w:r>
    </w:p>
    <w:p w:rsidR="00CB1F73" w:rsidRPr="00026519" w:rsidRDefault="00CB1F73" w:rsidP="00051AF7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বাদ</w:t>
      </w:r>
      <w:r w:rsidRPr="00026519">
        <w:rPr>
          <w:rFonts w:ascii="Kalpurush" w:hAnsi="Kalpurush" w:cs="Kalpurush"/>
          <w:cs/>
        </w:rPr>
        <w:t xml:space="preserve"> [বিবাদ্‌] বি ১ ঝগড়া; বিরোধ; কলহ । ২ নালিশ; মোকদ্দমা । ৩ তর্কাতর্কি; বিতণ্ডা । ৪ লড়াই; যুদ্ধ; মারামারি 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>প্রিয় বিণ ঝগড়াটে; ঝগড়া করতে ভালোবাসে এমন; কলহপ্রিয় ।{স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বিদ্‌+অ(ঘঞ্‌)}</w:t>
      </w:r>
    </w:p>
    <w:p w:rsidR="00D60252" w:rsidRPr="00026519" w:rsidRDefault="00CB1F73" w:rsidP="00051AF7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বাদী</w:t>
      </w:r>
      <w:r w:rsidRPr="00026519">
        <w:rPr>
          <w:rFonts w:ascii="Kalpurush" w:hAnsi="Kalpurush" w:cs="Kalpurush"/>
          <w:b/>
          <w:bCs/>
          <w:vertAlign w:val="superscript"/>
          <w:cs/>
        </w:rPr>
        <w:t>১</w:t>
      </w:r>
      <w:r w:rsidRPr="00026519">
        <w:rPr>
          <w:rFonts w:ascii="Kalpurush" w:hAnsi="Kalpurush" w:cs="Kalpurush"/>
          <w:cs/>
        </w:rPr>
        <w:t xml:space="preserve"> (–দিন্‌) [বিবাদি]  বি ১ মামলা–মোকদ্দমায় প্রতিপক্ষ । ২  সঙ্গীতে রাগ বা রাগিণী বিশেষের বর্জনীয় সুর। </w:t>
      </w:r>
      <w:r w:rsidRPr="00026519">
        <w:rPr>
          <w:rFonts w:ascii="Kalpurush" w:hAnsi="Kalpurush" w:cs="Kalpurush"/>
        </w:rPr>
        <w:sym w:font="Wingdings" w:char="F071"/>
      </w:r>
      <w:r w:rsidRPr="00026519">
        <w:rPr>
          <w:rFonts w:ascii="Kalpurush" w:hAnsi="Kalpurush" w:cs="Kalpurush"/>
          <w:cs/>
        </w:rPr>
        <w:t xml:space="preserve"> বিণ ১ বিরোধী । ২ বিবাদ বা ঝগড়ার কারণ ঘটায় এমন; বিবাদকারী। বিবাদিনী বিণ স্ত্রী.। বিবাধ (মবা.) বি বিবাদ (কুটুম্ব বিবাধ––বিপ)। {স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বদ্‌+অ(ঘঞ্‌)}</w:t>
      </w:r>
    </w:p>
    <w:p w:rsidR="00CB1F73" w:rsidRPr="00026519" w:rsidRDefault="00152783" w:rsidP="00051AF7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বাদী</w:t>
      </w:r>
      <w:r w:rsidRPr="00026519">
        <w:rPr>
          <w:rFonts w:ascii="Kalpurush" w:hAnsi="Kalpurush" w:cs="Kalpurush"/>
          <w:b/>
          <w:bCs/>
          <w:vertAlign w:val="superscript"/>
          <w:cs/>
        </w:rPr>
        <w:t>২</w:t>
      </w:r>
      <w:r w:rsidRPr="00026519">
        <w:rPr>
          <w:rFonts w:ascii="Kalpurush" w:hAnsi="Kalpurush" w:cs="Kalpurush"/>
          <w:cs/>
        </w:rPr>
        <w:t xml:space="preserve"> [বিবাদি] বি, বিণ বিবাদের বস্তু; বিবাদের বিষয়; কলহবিষয়ক; বিতর্কিত (বিবাদী এলাকা)। {স. বিবাদ+ইন্‌(ণিনি)}</w:t>
      </w:r>
    </w:p>
    <w:p w:rsidR="00152783" w:rsidRPr="00026519" w:rsidRDefault="00152783" w:rsidP="00051AF7">
      <w:pPr>
        <w:spacing w:after="0" w:line="240" w:lineRule="auto"/>
        <w:ind w:left="367" w:hanging="187"/>
        <w:jc w:val="both"/>
        <w:rPr>
          <w:rFonts w:ascii="Kalpurush" w:hAnsi="Kalpurush" w:cs="Kalpurush"/>
          <w:b/>
          <w:bCs/>
        </w:rPr>
      </w:pPr>
      <w:r w:rsidRPr="00026519">
        <w:rPr>
          <w:rFonts w:ascii="Kalpurush" w:hAnsi="Kalpurush" w:cs="Kalpurush"/>
          <w:b/>
          <w:bCs/>
          <w:cs/>
        </w:rPr>
        <w:t>বিবাধ</w:t>
      </w:r>
      <w:r w:rsidRPr="00026519">
        <w:rPr>
          <w:rFonts w:ascii="Kalpurush" w:hAnsi="Kalpurush" w:cs="Kalpurush"/>
          <w:cs/>
        </w:rPr>
        <w:t xml:space="preserve"> </w:t>
      </w:r>
      <w:r w:rsidRPr="00026519">
        <w:rPr>
          <w:rFonts w:ascii="Kalpurush" w:hAnsi="Kalpurush" w:cs="Kalpurush"/>
        </w:rPr>
        <w:sym w:font="Symbol" w:char="F0DE"/>
      </w:r>
      <w:r w:rsidRPr="00026519">
        <w:rPr>
          <w:rFonts w:ascii="Kalpurush" w:hAnsi="Kalpurush" w:cs="Kalpurush"/>
          <w:cs/>
        </w:rPr>
        <w:t xml:space="preserve"> বিবাদ</w:t>
      </w:r>
    </w:p>
    <w:p w:rsidR="00152783" w:rsidRPr="00026519" w:rsidRDefault="00152783" w:rsidP="00051AF7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বাস</w:t>
      </w:r>
      <w:r w:rsidRPr="00026519">
        <w:rPr>
          <w:rFonts w:ascii="Kalpurush" w:hAnsi="Kalpurush" w:cs="Kalpurush"/>
          <w:cs/>
        </w:rPr>
        <w:t xml:space="preserve"> </w:t>
      </w:r>
      <w:r w:rsidRPr="00026519">
        <w:rPr>
          <w:rFonts w:ascii="Kalpurush" w:hAnsi="Kalpurush" w:cs="Kalpurush"/>
        </w:rPr>
        <w:sym w:font="Symbol" w:char="F0DE"/>
      </w:r>
      <w:r w:rsidRPr="00026519">
        <w:rPr>
          <w:rFonts w:ascii="Kalpurush" w:hAnsi="Kalpurush" w:cs="Kalpurush"/>
          <w:cs/>
        </w:rPr>
        <w:t xml:space="preserve"> বিবাসন</w:t>
      </w:r>
    </w:p>
    <w:p w:rsidR="00152783" w:rsidRPr="00026519" w:rsidRDefault="00152783" w:rsidP="00051AF7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বাসন, বিবাস</w:t>
      </w:r>
      <w:r w:rsidRPr="00026519">
        <w:rPr>
          <w:rFonts w:ascii="Kalpurush" w:hAnsi="Kalpurush" w:cs="Kalpurush"/>
          <w:cs/>
        </w:rPr>
        <w:t xml:space="preserve"> [বিবাশোন্‌, বিবাশ্‌] বি ১ দেশান্তর; প্রবাস (বিদেশ বিবাসে যদি পুত্র মারা যায়––মৈগী)। ২ নির্বাসন; স্বদেশ থেকে বহিষ্করণ। বিবাসিত বিণ নির্বাসিত; দেশান্তরিত। {স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বস্‌+অ(ঘঞ্‌), অন(ল্যুট্‌)}</w:t>
      </w:r>
    </w:p>
    <w:p w:rsidR="00152783" w:rsidRPr="00026519" w:rsidRDefault="00152783" w:rsidP="00051AF7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বাহ</w:t>
      </w:r>
      <w:r w:rsidRPr="00026519">
        <w:rPr>
          <w:rFonts w:ascii="Kalpurush" w:hAnsi="Kalpurush" w:cs="Kalpurush"/>
          <w:cs/>
        </w:rPr>
        <w:t xml:space="preserve"> [বিবাহো] বি দারপরিগ্রহ; পরিণয়; পাণিগ্রহণ। বিবাহিত বিণ বিবাহ করেছেন এমন; পরিণীত । বিবাহিতা স্ত্রী.। {স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বহ্‌+অ(ঘঞ্‌)}</w:t>
      </w:r>
    </w:p>
    <w:p w:rsidR="00152783" w:rsidRPr="00026519" w:rsidRDefault="00152783" w:rsidP="00051AF7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বি</w:t>
      </w:r>
      <w:r w:rsidRPr="00026519">
        <w:rPr>
          <w:rFonts w:ascii="Kalpurush" w:hAnsi="Kalpurush" w:cs="Kalpurush"/>
          <w:cs/>
        </w:rPr>
        <w:t xml:space="preserve"> [বিবি] বি ১ মুসলমান মহিলার সাধারণ পদবি । ২ স্ত্রী; বধূ; পত্নী (অমুকের বিবি)। ৩ ইউরোপীয় রমণী (সাহেব–বিবি)। ৪ কর্ত্রী। ৫ রমণীমূর্তি</w:t>
      </w:r>
      <w:r w:rsidR="003C41E7" w:rsidRPr="00026519">
        <w:rPr>
          <w:rFonts w:ascii="Kalpurush" w:hAnsi="Kalpurush" w:cs="Kalpurush"/>
          <w:cs/>
        </w:rPr>
        <w:t xml:space="preserve"> চিহ্নিত তাসবিশেষ। </w:t>
      </w:r>
      <w:r w:rsidR="003C41E7" w:rsidRPr="00026519">
        <w:rPr>
          <w:rFonts w:ascii="Kalpurush" w:hAnsi="Kalpurush" w:cs="Kalpurush"/>
        </w:rPr>
        <w:sym w:font="Wingdings" w:char="F071"/>
      </w:r>
      <w:r w:rsidR="003C41E7" w:rsidRPr="00026519">
        <w:rPr>
          <w:rFonts w:ascii="Kalpurush" w:hAnsi="Kalpurush" w:cs="Kalpurush"/>
          <w:cs/>
        </w:rPr>
        <w:t xml:space="preserve"> বিণ সাজসজ্জা ও আরামপ্রিয়; বিলাসিনী (বিবি সাজা)। </w:t>
      </w:r>
      <w:r w:rsidR="003C41E7" w:rsidRPr="00026519">
        <w:rPr>
          <w:rFonts w:ascii="Kalpurush" w:hAnsi="Kalpurush" w:cs="Kalpurush"/>
        </w:rPr>
        <w:sym w:font="Symbol" w:char="F07E"/>
      </w:r>
      <w:r w:rsidR="003C41E7" w:rsidRPr="00026519">
        <w:rPr>
          <w:rFonts w:ascii="Kalpurush" w:hAnsi="Kalpurush" w:cs="Kalpurush"/>
          <w:cs/>
        </w:rPr>
        <w:t xml:space="preserve">জান বি বধূর প্রতি প্রিয় সম্ভাষণ; প্রেয়সী </w:t>
      </w:r>
      <w:r w:rsidR="00530383" w:rsidRPr="00026519">
        <w:rPr>
          <w:rFonts w:ascii="Kalpurush" w:hAnsi="Kalpurush" w:cs="Kalpurush"/>
          <w:cs/>
        </w:rPr>
        <w:t xml:space="preserve"> নারী (বিবিজান চলে যান লবেজান করে––ঈগু)</w:t>
      </w:r>
      <w:r w:rsidR="00530383" w:rsidRPr="00026519">
        <w:rPr>
          <w:rFonts w:ascii="Kalpurush" w:hAnsi="Kalpurush" w:cs="Kalpurush"/>
          <w:cs/>
          <w:lang w:bidi="hi-IN"/>
        </w:rPr>
        <w:t xml:space="preserve">। </w:t>
      </w:r>
      <w:r w:rsidR="00530383" w:rsidRPr="00026519">
        <w:rPr>
          <w:rFonts w:ascii="Kalpurush" w:hAnsi="Kalpurush" w:cs="Kalpurush"/>
        </w:rPr>
        <w:sym w:font="Symbol" w:char="F07E"/>
      </w:r>
      <w:r w:rsidR="00530383" w:rsidRPr="00026519">
        <w:rPr>
          <w:rFonts w:ascii="Kalpurush" w:hAnsi="Kalpurush" w:cs="Kalpurush"/>
          <w:cs/>
        </w:rPr>
        <w:t xml:space="preserve">য়ানা বি বিলাসিতা </w:t>
      </w:r>
      <w:r w:rsidR="004B5879" w:rsidRPr="00026519">
        <w:rPr>
          <w:rFonts w:ascii="Kalpurush" w:hAnsi="Kalpurush" w:cs="Kalpurush"/>
          <w:cs/>
        </w:rPr>
        <w:t>বা সাজসজ্জা । {ফা. বীৱী ...........}</w:t>
      </w:r>
    </w:p>
    <w:p w:rsidR="00CB2FF1" w:rsidRPr="00026519" w:rsidRDefault="004B5879" w:rsidP="00051AF7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বিক্ত</w:t>
      </w:r>
      <w:r w:rsidRPr="00026519">
        <w:rPr>
          <w:rFonts w:ascii="Kalpurush" w:hAnsi="Kalpurush" w:cs="Kalpurush"/>
          <w:cs/>
        </w:rPr>
        <w:t xml:space="preserve"> [বিবিক্‌তো] বিণ ১ জনহীন; গোপন; নিভৃত। ২ স্বতন্ত্র ; আলাদা; পৃথক । ৩ একাকী; অসম্পৃক্ত; একা; নিঃসঙ্গ</w:t>
      </w:r>
      <w:r w:rsidRPr="00026519">
        <w:rPr>
          <w:rFonts w:ascii="Kalpurush" w:hAnsi="Kalpurush" w:cs="Kalpurush"/>
          <w:cs/>
          <w:lang w:bidi="hi-IN"/>
        </w:rPr>
        <w:t xml:space="preserve"> । </w:t>
      </w:r>
      <w:r w:rsidRPr="00026519">
        <w:rPr>
          <w:rFonts w:ascii="Kalpurush" w:hAnsi="Kalpurush" w:cs="Kalpurush"/>
          <w:cs/>
          <w:lang w:bidi="bn-IN"/>
        </w:rPr>
        <w:t xml:space="preserve">৪ </w:t>
      </w:r>
      <w:r w:rsidRPr="00026519">
        <w:rPr>
          <w:rFonts w:ascii="Kalpurush" w:hAnsi="Kalpurush" w:cs="Kalpurush"/>
          <w:cs/>
        </w:rPr>
        <w:t>একাগ্র; তন্ময়; একনিষ্ঠ । ৫ বিশুদ্ধ ; অবিমিশ্র;</w:t>
      </w:r>
      <w:r w:rsidR="00CB2FF1" w:rsidRPr="00026519">
        <w:rPr>
          <w:rFonts w:ascii="Kalpurush" w:hAnsi="Kalpurush" w:cs="Kalpurush"/>
          <w:cs/>
        </w:rPr>
        <w:t xml:space="preserve"> খাঁটি। </w:t>
      </w:r>
      <w:r w:rsidR="00CB2FF1" w:rsidRPr="00026519">
        <w:rPr>
          <w:rFonts w:ascii="Kalpurush" w:hAnsi="Kalpurush" w:cs="Kalpurush"/>
        </w:rPr>
        <w:sym w:font="Symbol" w:char="F07E"/>
      </w:r>
      <w:r w:rsidR="00CB2FF1" w:rsidRPr="00026519">
        <w:rPr>
          <w:rFonts w:ascii="Kalpurush" w:hAnsi="Kalpurush" w:cs="Kalpurush"/>
          <w:cs/>
        </w:rPr>
        <w:t>সেবী(–বিন্‌) বিণ বিজনে বা নির্জনে বাস করেন এমন; নির্জন স্থানে বাসকারী । {স. বি+</w:t>
      </w:r>
      <w:r w:rsidR="00CB2FF1" w:rsidRPr="00026519">
        <w:rPr>
          <w:rFonts w:ascii="Kalpurush" w:hAnsi="Kalpurush" w:cs="Kalpurush"/>
        </w:rPr>
        <w:sym w:font="Symbol" w:char="F0D6"/>
      </w:r>
      <w:r w:rsidR="00CB2FF1" w:rsidRPr="00026519">
        <w:rPr>
          <w:rFonts w:ascii="Kalpurush" w:hAnsi="Kalpurush" w:cs="Kalpurush"/>
          <w:cs/>
        </w:rPr>
        <w:t>বিচ্‌+ত(ক্ত)}</w:t>
      </w:r>
    </w:p>
    <w:p w:rsidR="006A215B" w:rsidRPr="00026519" w:rsidRDefault="006A215B" w:rsidP="006A215B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বিক্ষা [</w:t>
      </w:r>
      <w:r w:rsidRPr="00026519">
        <w:rPr>
          <w:rFonts w:ascii="Kalpurush" w:hAnsi="Kalpurush" w:cs="Kalpurush"/>
          <w:cs/>
        </w:rPr>
        <w:t xml:space="preserve">বিবিক্‌খা] বি প্রবেশ করার ইচ্ছা । বিবিক্ষু বিণ প্রবেশ করতে ইচ্ছুক; প্রবেশেচ্ছু (জয়ের নেশায় রক্তগোলাপ দেখে তুমি বিবিক্ষু একেলে বিসংবাদে––শারা)। {স. 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বিশ্‌+স(সন্‌)+অ+আ(টাপ্‌)}</w:t>
      </w:r>
    </w:p>
    <w:p w:rsidR="006A215B" w:rsidRPr="00026519" w:rsidRDefault="006A215B" w:rsidP="006A215B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বিধ</w:t>
      </w:r>
      <w:r w:rsidRPr="00026519">
        <w:rPr>
          <w:rFonts w:ascii="Kalpurush" w:hAnsi="Kalpurush" w:cs="Kalpurush"/>
          <w:cs/>
        </w:rPr>
        <w:t xml:space="preserve"> [বিবিধো] বি ১ পণ্ডিত; জ্ঞানী; বিদ্বান । ২ দেব; দেবতা । {স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বুধ্‌+অ(ক)}</w:t>
      </w:r>
    </w:p>
    <w:p w:rsidR="006A215B" w:rsidRPr="00026519" w:rsidRDefault="006A215B" w:rsidP="006A215B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বৃত</w:t>
      </w:r>
      <w:r w:rsidRPr="00026519">
        <w:rPr>
          <w:rFonts w:ascii="Kalpurush" w:hAnsi="Kalpurush" w:cs="Kalpurush"/>
          <w:cs/>
        </w:rPr>
        <w:t xml:space="preserve"> [বিব্‌বৃতো] বিণ ১ বর্ণিত । ২ প্রসারিত; বিস্তৃত । ৩ প্রকটিত; প্রকাশিত । ৪ ব্যাখ্যাত; বিশদীকৃত। ৫ উন্মুক্ত ; খোলা। বিবৃতাক্ষ বিণ আয়তলোচন । বিবৃতি বি ১ বিবরণ; বর্ণনা । মতামত প্রকাশ । ৩ ব্যাখ্যা। ৪ উন্মোচন । ৫ বিস্তার; প্রসারণ । {স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বৃ+ত(ক্ত)}</w:t>
      </w:r>
    </w:p>
    <w:p w:rsidR="006A215B" w:rsidRPr="00026519" w:rsidRDefault="006A215B" w:rsidP="00312A2F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বৃত্ত</w:t>
      </w:r>
      <w:r w:rsidRPr="00026519">
        <w:rPr>
          <w:rFonts w:ascii="Kalpurush" w:hAnsi="Kalpurush" w:cs="Kalpurush"/>
          <w:cs/>
        </w:rPr>
        <w:t xml:space="preserve"> [বিবৃত্‌তো] বিণ ১ ঘূর্ণিত; আবর্তিত। ২ প্রত্যাবৃত্ত ফিরে আসা</w:t>
      </w:r>
      <w:r w:rsidR="00201C72" w:rsidRPr="00026519">
        <w:rPr>
          <w:rFonts w:ascii="Kalpurush" w:hAnsi="Kalpurush" w:cs="Kalpurush"/>
          <w:cs/>
        </w:rPr>
        <w:t xml:space="preserve"> </w:t>
      </w:r>
      <w:r w:rsidR="00F72498" w:rsidRPr="00026519">
        <w:rPr>
          <w:rFonts w:ascii="Kalpurush" w:hAnsi="Kalpurush" w:cs="Kalpurush"/>
          <w:cs/>
          <w:lang w:bidi="hi-IN"/>
        </w:rPr>
        <w:t xml:space="preserve">। </w:t>
      </w:r>
      <w:r w:rsidR="00F72498" w:rsidRPr="00026519">
        <w:rPr>
          <w:rFonts w:ascii="Kalpurush" w:hAnsi="Kalpurush" w:cs="Kalpurush"/>
          <w:cs/>
          <w:lang w:bidi="bn-IN"/>
        </w:rPr>
        <w:t xml:space="preserve">৩ </w:t>
      </w:r>
      <w:r w:rsidR="00F72498" w:rsidRPr="00026519">
        <w:rPr>
          <w:rFonts w:ascii="Kalpurush" w:hAnsi="Kalpurush" w:cs="Kalpurush"/>
          <w:cs/>
        </w:rPr>
        <w:t>ফিরেছে এমন; পরাবৃত্ত । বিবৃত্তি বি চক্রবৎ ঘূর্ণন বা আবর্তন । {স. বি+</w:t>
      </w:r>
      <w:r w:rsidR="00F72498" w:rsidRPr="00026519">
        <w:rPr>
          <w:rFonts w:ascii="Kalpurush" w:hAnsi="Kalpurush" w:cs="Kalpurush"/>
        </w:rPr>
        <w:sym w:font="Symbol" w:char="F0D6"/>
      </w:r>
      <w:r w:rsidR="00F72498" w:rsidRPr="00026519">
        <w:rPr>
          <w:rFonts w:ascii="Kalpurush" w:hAnsi="Kalpurush" w:cs="Kalpurush"/>
          <w:cs/>
        </w:rPr>
        <w:t>বৃত্‌+ত(ক্ত)}</w:t>
      </w:r>
    </w:p>
    <w:p w:rsidR="00F72498" w:rsidRPr="00026519" w:rsidRDefault="00F72498" w:rsidP="00312A2F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বৃদ্ধি</w:t>
      </w:r>
      <w:r w:rsidRPr="00026519">
        <w:rPr>
          <w:rFonts w:ascii="Kalpurush" w:hAnsi="Kalpurush" w:cs="Kalpurush"/>
          <w:cs/>
        </w:rPr>
        <w:t xml:space="preserve"> [বিবৃদ্‌ধি] বি বিশেষরূপে বৃদ্ধি। বিবৃদ্ধি বিণ । {স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বৃধ্‌+তি(ক্তি)}</w:t>
      </w:r>
    </w:p>
    <w:p w:rsidR="00F72498" w:rsidRPr="00026519" w:rsidRDefault="00F72498" w:rsidP="00312A2F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বেক</w:t>
      </w:r>
      <w:r w:rsidRPr="00026519">
        <w:rPr>
          <w:rFonts w:ascii="Kalpurush" w:hAnsi="Kalpurush" w:cs="Kalpurush"/>
          <w:cs/>
        </w:rPr>
        <w:t xml:space="preserve"> [বিবেক্‌] বি ১‌ মানুষের অন্তর্নিহিত শক্তি––যার দ্বারা ন্যায়–অন্যায়, ভালোমন্দো, ধর্মাধর্ম বিচার করা যায় । ২ ন্যায়–অন্যায়ের বোধ; বিবেচনা; বিচার । ৩ ঔদাসীন্য; বৈরাগ্য। ৪ তত্ত্বজ্ঞান; পরমজ্ঞান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বুদ্ধি বি ন্যায়–অন্যায় বিষয়ক বিচার; বিবেক অনুমোদিত বুদ্ধি 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>হীন বিণ বিবেক নেই এমন; হিতাহিত জ্ঞানশূন্য। বিবেকী (–কিন্‌) বিণ হিতাহিত জ্ঞানশূন্য। বিবেকী (–কিন্‌) বিণ হিতাহিত জ্ঞান আছে এমন; ন্যায়–অন্যায়ের বোধ আছে এমন; বিবেকযুক্ত। {স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বিচ্‌+অ(ঘঞ্‌)}</w:t>
      </w:r>
    </w:p>
    <w:p w:rsidR="00F72498" w:rsidRPr="00026519" w:rsidRDefault="00F72498" w:rsidP="00312A2F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 xml:space="preserve">বিবেচক </w:t>
      </w:r>
      <w:r w:rsidRPr="00026519">
        <w:rPr>
          <w:rFonts w:ascii="Kalpurush" w:hAnsi="Kalpurush" w:cs="Kalpurush"/>
        </w:rPr>
        <w:sym w:font="Symbol" w:char="F0DE"/>
      </w:r>
      <w:r w:rsidRPr="00026519">
        <w:rPr>
          <w:rFonts w:ascii="Kalpurush" w:hAnsi="Kalpurush" w:cs="Kalpurush"/>
          <w:cs/>
        </w:rPr>
        <w:t xml:space="preserve"> বিবেচনা</w:t>
      </w:r>
    </w:p>
    <w:p w:rsidR="00F72498" w:rsidRPr="00026519" w:rsidRDefault="00F72498" w:rsidP="00312A2F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বেচনা</w:t>
      </w:r>
      <w:r w:rsidRPr="00026519">
        <w:rPr>
          <w:rFonts w:ascii="Kalpurush" w:hAnsi="Kalpurush" w:cs="Kalpurush"/>
          <w:cs/>
        </w:rPr>
        <w:t xml:space="preserve"> [বিবেচনা] বি ১ বিশেষভাবে বিচার; বিশেষভাবে চিন্তা করে বিচার। ২ বিচক্ষণতা। ৩ অন্যের সুখ–সুবিধার প্রতি লক্ষ্য । বিবেচক বিণ উৎকৃষ্ট বিচারক্ষম; বুদ্ধি বিবেচনার গুণসম্পন্ন । বিবেচনা বা বিচার করা হয়েছে এমন; চিন্তা–ভাবনার দ্বারা নিরূপিত। {স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বিচ্‌+অন(ল্যুট্‌)+আ+টাপ্‌)}</w:t>
      </w:r>
    </w:p>
    <w:p w:rsidR="00F72498" w:rsidRPr="00026519" w:rsidRDefault="00F72498" w:rsidP="00312A2F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ব্রত</w:t>
      </w:r>
      <w:r w:rsidRPr="00026519">
        <w:rPr>
          <w:rFonts w:ascii="Kalpurush" w:hAnsi="Kalpurush" w:cs="Kalpurush"/>
          <w:cs/>
        </w:rPr>
        <w:t xml:space="preserve"> [বিব্‌ব্রোতো] বিণ ১ ভাগ করা হয়েছে এমন; বণ্টিত। ২ বিভিন্ন; খণ্ডিত; পৃথক্‌কৃত; বিশিষ্ট। বিভক্তি বি ১ বিভাগ; বিভাজন; বণ্টন। ২ (ব্যা.) পুরুষ, কারক, বচন, কাল প্রভৃতি সূচক প্রত্যয়, যা দিয়ে সংখ্যা ও কারক বোঝায়। {স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ভজ্‌+ত(ক্ত)}</w:t>
      </w:r>
    </w:p>
    <w:p w:rsidR="00904799" w:rsidRPr="00026519" w:rsidRDefault="00F72498" w:rsidP="00312A2F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ভঙ্গ</w:t>
      </w:r>
      <w:r w:rsidRPr="00026519">
        <w:rPr>
          <w:rFonts w:ascii="Kalpurush" w:hAnsi="Kalpurush" w:cs="Kalpurush"/>
          <w:cs/>
        </w:rPr>
        <w:t xml:space="preserve"> [বিভঙ্‌গো] বি ১ রচনা; বিন্যাস। ২ খণ্ড ; ছেদ । ৩ রকম; ভঙ্গি । ৪ ভেঙেছে এমন বস্তু; ভাঙন । বিভঙ্গি, বিভঙ্গী</w:t>
      </w:r>
      <w:r w:rsidR="00904799" w:rsidRPr="00026519">
        <w:rPr>
          <w:rFonts w:ascii="Kalpurush" w:hAnsi="Kalpurush" w:cs="Kalpurush"/>
          <w:cs/>
        </w:rPr>
        <w:t xml:space="preserve"> বি  ১ হাবভাব; ভঙ্গি (ভাঙ্গ বিভঙ্গি বিলাস––বিপ)। ২ রকম; প্রকার</w:t>
      </w:r>
      <w:r w:rsidR="00904799" w:rsidRPr="00026519">
        <w:rPr>
          <w:rFonts w:ascii="Kalpurush" w:hAnsi="Kalpurush" w:cs="Kalpurush"/>
          <w:cs/>
          <w:lang w:bidi="hi-IN"/>
        </w:rPr>
        <w:t xml:space="preserve"> । </w:t>
      </w:r>
      <w:r w:rsidR="00904799" w:rsidRPr="00026519">
        <w:rPr>
          <w:rFonts w:ascii="Kalpurush" w:hAnsi="Kalpurush" w:cs="Kalpurush"/>
          <w:cs/>
        </w:rPr>
        <w:t>{</w:t>
      </w:r>
      <w:r w:rsidR="00904799" w:rsidRPr="00026519">
        <w:rPr>
          <w:rFonts w:ascii="Kalpurush" w:hAnsi="Kalpurush" w:cs="Kalpurush"/>
          <w:cs/>
          <w:lang w:bidi="bn-IN"/>
        </w:rPr>
        <w:t>স</w:t>
      </w:r>
      <w:r w:rsidR="00904799" w:rsidRPr="00026519">
        <w:rPr>
          <w:rFonts w:ascii="Kalpurush" w:hAnsi="Kalpurush" w:cs="Kalpurush"/>
          <w:cs/>
        </w:rPr>
        <w:t>. বি+</w:t>
      </w:r>
      <w:r w:rsidR="00904799" w:rsidRPr="00026519">
        <w:rPr>
          <w:rFonts w:ascii="Kalpurush" w:hAnsi="Kalpurush" w:cs="Kalpurush"/>
        </w:rPr>
        <w:sym w:font="Symbol" w:char="F0D6"/>
      </w:r>
      <w:r w:rsidR="00904799" w:rsidRPr="00026519">
        <w:rPr>
          <w:rFonts w:ascii="Kalpurush" w:hAnsi="Kalpurush" w:cs="Kalpurush"/>
          <w:cs/>
        </w:rPr>
        <w:t>ভন্‌জ্‌+অ(ঘঞ্‌)}</w:t>
      </w:r>
    </w:p>
    <w:p w:rsidR="00904799" w:rsidRPr="00026519" w:rsidRDefault="00904799" w:rsidP="00312A2F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ভজনীয়</w:t>
      </w:r>
      <w:r w:rsidRPr="00026519">
        <w:rPr>
          <w:rFonts w:ascii="Kalpurush" w:hAnsi="Kalpurush" w:cs="Kalpurush"/>
          <w:cs/>
        </w:rPr>
        <w:t xml:space="preserve"> [বিভোজোনিয়ো] বিণ বিভাগযোগ্য ; বণ্টনীয়; বিভাজ্য । {স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ভজ্‌+অনীয়(অনীয়র্‌)}</w:t>
      </w:r>
    </w:p>
    <w:p w:rsidR="00F72498" w:rsidRPr="00026519" w:rsidRDefault="00904799" w:rsidP="00312A2F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ভজ্যমান</w:t>
      </w:r>
      <w:r w:rsidRPr="00026519">
        <w:rPr>
          <w:rFonts w:ascii="Kalpurush" w:hAnsi="Kalpurush" w:cs="Kalpurush"/>
          <w:cs/>
        </w:rPr>
        <w:t xml:space="preserve"> [বিভোজ্‌জোমান্‌] বিণ ভাগ করা হচ্ছে এমন । {স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ভজ্‌+য(যৎ)+মান(শানচ্‌)}</w:t>
      </w:r>
      <w:r w:rsidR="00F72498" w:rsidRPr="00026519">
        <w:rPr>
          <w:rFonts w:ascii="Kalpurush" w:hAnsi="Kalpurush" w:cs="Kalpurush"/>
          <w:cs/>
        </w:rPr>
        <w:t xml:space="preserve"> </w:t>
      </w:r>
    </w:p>
    <w:p w:rsidR="009A7CD1" w:rsidRPr="00026519" w:rsidRDefault="009A7CD1" w:rsidP="00312A2F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ভবন</w:t>
      </w:r>
      <w:r w:rsidRPr="00026519">
        <w:rPr>
          <w:rFonts w:ascii="Kalpurush" w:hAnsi="Kalpurush" w:cs="Kalpurush"/>
          <w:cs/>
        </w:rPr>
        <w:t xml:space="preserve"> [বিভব্‌] বি ১ ধন; সম্পত্তি; ঐশ্বর্য (নিষ্প্রভ আজি করেছে তাহারে তোমার বিভব––নই)। ২ প্রভুত্ব; ক্ষমতা। ৩ মহত্ত্ব; মহৎ ভাব। ৪ ঐদার্য; উদারতা। {স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ভূ+অ(অপ্‌)}</w:t>
      </w:r>
    </w:p>
    <w:p w:rsidR="009A7CD1" w:rsidRPr="00026519" w:rsidRDefault="009A7CD1" w:rsidP="00312A2F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ভা</w:t>
      </w:r>
      <w:r w:rsidRPr="00026519">
        <w:rPr>
          <w:rFonts w:ascii="Kalpurush" w:hAnsi="Kalpurush" w:cs="Kalpurush"/>
          <w:cs/>
        </w:rPr>
        <w:t xml:space="preserve"> [বিভা] বি ১ আলোক; কিরণ; প্রভা; দীপ্তি। ২ সৌন্দর্য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কর,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বসু বি ১ সূর্য; ভাস্কর। ২ অগ্নি। </w:t>
      </w:r>
      <w:r w:rsidRPr="00026519">
        <w:rPr>
          <w:rFonts w:ascii="Kalpurush" w:hAnsi="Kalpurush" w:cs="Kalpurush"/>
        </w:rPr>
        <w:sym w:font="Wingdings" w:char="F071"/>
      </w:r>
      <w:r w:rsidRPr="00026519">
        <w:rPr>
          <w:rFonts w:ascii="Kalpurush" w:hAnsi="Kalpurush" w:cs="Kalpurush"/>
          <w:cs/>
        </w:rPr>
        <w:t xml:space="preserve"> বিণ প্রভাকর; দীপ্তিজনক। {স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ভা+ক্বিপ}</w:t>
      </w:r>
    </w:p>
    <w:p w:rsidR="009A7CD1" w:rsidRPr="00026519" w:rsidRDefault="009A7CD1" w:rsidP="00312A2F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ভাগ</w:t>
      </w:r>
      <w:r w:rsidRPr="00026519">
        <w:rPr>
          <w:rFonts w:ascii="Kalpurush" w:hAnsi="Kalpurush" w:cs="Kalpurush"/>
          <w:cs/>
        </w:rPr>
        <w:t xml:space="preserve"> [বিভাগ্‌] বি  ১ বণ্টন। ২ কোনো বৃহৎ প্রতিষ্ঠানের প্রধান অংশ; </w:t>
      </w:r>
      <w:r w:rsidRPr="00026519">
        <w:rPr>
          <w:rFonts w:ascii="Kalpurush" w:hAnsi="Kalpurush" w:cs="Kalpurush"/>
          <w:cs/>
          <w:lang w:bidi="bn-IN"/>
        </w:rPr>
        <w:t>department</w:t>
      </w:r>
      <w:r w:rsidRPr="00026519">
        <w:rPr>
          <w:rFonts w:ascii="Kalpurush" w:hAnsi="Kalpurush" w:cs="Kalpurush"/>
          <w:cs/>
        </w:rPr>
        <w:t xml:space="preserve"> (শিক্ষাবিভাগ)। ৩ কোনো দেশের জেলা সমষ্টি; </w:t>
      </w:r>
      <w:r w:rsidRPr="00026519">
        <w:rPr>
          <w:rFonts w:ascii="Kalpurush" w:hAnsi="Kalpurush" w:cs="Kalpurush"/>
          <w:cs/>
          <w:lang w:bidi="bn-IN"/>
        </w:rPr>
        <w:t>division</w:t>
      </w:r>
      <w:r w:rsidRPr="00026519">
        <w:rPr>
          <w:rFonts w:ascii="Kalpurush" w:hAnsi="Kalpurush" w:cs="Kalpurush"/>
          <w:b/>
          <w:bCs/>
          <w:cs/>
          <w:lang w:bidi="bn-IN"/>
        </w:rPr>
        <w:t xml:space="preserve"> </w:t>
      </w:r>
      <w:r w:rsidRPr="00026519">
        <w:rPr>
          <w:rFonts w:ascii="Kalpurush" w:hAnsi="Kalpurush" w:cs="Kalpurush"/>
          <w:cs/>
        </w:rPr>
        <w:t xml:space="preserve">(ঢাকা বিভাগ)। </w:t>
      </w:r>
      <w:r w:rsidRPr="00026519">
        <w:rPr>
          <w:rFonts w:ascii="Kalpurush" w:hAnsi="Kalpurush" w:cs="Kalpurush"/>
        </w:rPr>
        <w:sym w:font="Wingdings" w:char="F071"/>
      </w:r>
      <w:r w:rsidRPr="00026519">
        <w:rPr>
          <w:rFonts w:ascii="Kalpurush" w:hAnsi="Kalpurush" w:cs="Kalpurush"/>
          <w:cs/>
        </w:rPr>
        <w:t xml:space="preserve"> বিণ অংশ; খণ্ড । বিভাগীয় বিণ ১ বিভাগ সম্পর্কিত । ২ কোনো প্রতিষ্ঠান বা দেশের বিশেষ বিভাগে নিযুক্ত; বিভাগস্থ; </w:t>
      </w:r>
      <w:r w:rsidRPr="00026519">
        <w:rPr>
          <w:rFonts w:ascii="Kalpurush" w:hAnsi="Kalpurush" w:cs="Kalpurush"/>
          <w:cs/>
          <w:lang w:bidi="bn-IN"/>
        </w:rPr>
        <w:t>departmental. divisional</w:t>
      </w:r>
      <w:r w:rsidRPr="00026519">
        <w:rPr>
          <w:rFonts w:ascii="Kalpurush" w:hAnsi="Kalpurush" w:cs="Kalpurush"/>
          <w:cs/>
          <w:lang w:bidi="hi-IN"/>
        </w:rPr>
        <w:t xml:space="preserve"> । </w:t>
      </w:r>
      <w:r w:rsidRPr="00026519">
        <w:rPr>
          <w:rFonts w:ascii="Kalpurush" w:hAnsi="Kalpurush" w:cs="Kalpurush"/>
          <w:cs/>
        </w:rPr>
        <w:t>{</w:t>
      </w:r>
      <w:r w:rsidRPr="00026519">
        <w:rPr>
          <w:rFonts w:ascii="Kalpurush" w:hAnsi="Kalpurush" w:cs="Kalpurush"/>
          <w:cs/>
          <w:lang w:bidi="bn-IN"/>
        </w:rPr>
        <w:t>স</w:t>
      </w:r>
      <w:r w:rsidRPr="00026519">
        <w:rPr>
          <w:rFonts w:ascii="Kalpurush" w:hAnsi="Kalpurush" w:cs="Kalpurush"/>
          <w:cs/>
        </w:rPr>
        <w:t>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ভজ্‌+অ(ঘঞ্‌)}</w:t>
      </w:r>
    </w:p>
    <w:p w:rsidR="009A7CD1" w:rsidRPr="00026519" w:rsidRDefault="009A7CD1" w:rsidP="00312A2F">
      <w:pPr>
        <w:spacing w:after="0" w:line="240" w:lineRule="auto"/>
        <w:ind w:left="367" w:hanging="187"/>
        <w:jc w:val="both"/>
        <w:rPr>
          <w:rFonts w:ascii="Kalpurush" w:hAnsi="Kalpurush" w:cs="Kalpurush"/>
          <w:b/>
          <w:bCs/>
        </w:rPr>
      </w:pPr>
      <w:r w:rsidRPr="00026519">
        <w:rPr>
          <w:rFonts w:ascii="Kalpurush" w:hAnsi="Kalpurush" w:cs="Kalpurush"/>
          <w:b/>
          <w:bCs/>
          <w:cs/>
        </w:rPr>
        <w:t>বিভাজক</w:t>
      </w:r>
      <w:r w:rsidRPr="00026519">
        <w:rPr>
          <w:rFonts w:ascii="Kalpurush" w:hAnsi="Kalpurush" w:cs="Kalpurush"/>
          <w:cs/>
        </w:rPr>
        <w:t xml:space="preserve"> </w:t>
      </w:r>
      <w:r w:rsidRPr="00026519">
        <w:rPr>
          <w:rFonts w:ascii="Kalpurush" w:hAnsi="Kalpurush" w:cs="Kalpurush"/>
        </w:rPr>
        <w:sym w:font="Symbol" w:char="F0DE"/>
      </w:r>
      <w:r w:rsidRPr="00026519">
        <w:rPr>
          <w:rFonts w:ascii="Kalpurush" w:hAnsi="Kalpurush" w:cs="Kalpurush"/>
          <w:cs/>
        </w:rPr>
        <w:t xml:space="preserve"> বিভাজন</w:t>
      </w:r>
    </w:p>
    <w:p w:rsidR="00EE5159" w:rsidRPr="00026519" w:rsidRDefault="009A7CD1" w:rsidP="00312A2F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ভাজন</w:t>
      </w:r>
      <w:r w:rsidRPr="00026519">
        <w:rPr>
          <w:rFonts w:ascii="Kalpurush" w:hAnsi="Kalpurush" w:cs="Kalpurush"/>
          <w:cs/>
        </w:rPr>
        <w:t xml:space="preserve"> [বিভাজোন্‌] বি ভাগকরণ; অংশ নিরূপণ । বিভাজক বিণ ১ ভাগ করেন এমন; ভাগকারী। ২ ভাজক। </w:t>
      </w:r>
      <w:r w:rsidRPr="00026519">
        <w:rPr>
          <w:rFonts w:ascii="Kalpurush" w:hAnsi="Kalpurush" w:cs="Kalpurush"/>
        </w:rPr>
        <w:sym w:font="Wingdings" w:char="F071"/>
      </w:r>
      <w:r w:rsidRPr="00026519">
        <w:rPr>
          <w:rFonts w:ascii="Kalpurush" w:hAnsi="Kalpurush" w:cs="Kalpurush"/>
          <w:cs/>
        </w:rPr>
        <w:t xml:space="preserve"> বি যে সংখ্যা দ্বারা ভাগ করা হয়; </w:t>
      </w:r>
      <w:r w:rsidRPr="00026519">
        <w:rPr>
          <w:rFonts w:ascii="Kalpurush" w:hAnsi="Kalpurush" w:cs="Kalpurush"/>
          <w:cs/>
          <w:lang w:bidi="bn-IN"/>
        </w:rPr>
        <w:t>divisor</w:t>
      </w:r>
      <w:r w:rsidRPr="00026519">
        <w:rPr>
          <w:rFonts w:ascii="Kalpurush" w:hAnsi="Kalpurush" w:cs="Kalpurush"/>
          <w:cs/>
          <w:lang w:bidi="hi-IN"/>
        </w:rPr>
        <w:t xml:space="preserve"> । </w:t>
      </w:r>
      <w:r w:rsidRPr="00026519">
        <w:rPr>
          <w:rFonts w:ascii="Kalpurush" w:hAnsi="Kalpurush" w:cs="Kalpurush"/>
          <w:cs/>
          <w:lang w:bidi="bn-IN"/>
        </w:rPr>
        <w:t>বিভাজিকা বিণ স্ত্রী</w:t>
      </w:r>
      <w:r w:rsidRPr="00026519">
        <w:rPr>
          <w:rFonts w:ascii="Kalpurush" w:hAnsi="Kalpurush" w:cs="Kalpurush"/>
          <w:cs/>
        </w:rPr>
        <w:t>.</w:t>
      </w:r>
      <w:r w:rsidRPr="00026519">
        <w:rPr>
          <w:rFonts w:ascii="Kalpurush" w:hAnsi="Kalpurush" w:cs="Kalpurush"/>
          <w:cs/>
          <w:lang w:bidi="hi-IN"/>
        </w:rPr>
        <w:t xml:space="preserve">। </w:t>
      </w:r>
      <w:r w:rsidRPr="00026519">
        <w:rPr>
          <w:rFonts w:ascii="Kalpurush" w:hAnsi="Kalpurush" w:cs="Kalpurush"/>
          <w:cs/>
          <w:lang w:bidi="bn-IN"/>
        </w:rPr>
        <w:t xml:space="preserve">বিভাজ্য বিণ </w:t>
      </w:r>
      <w:r w:rsidRPr="00026519">
        <w:rPr>
          <w:rFonts w:ascii="Kalpurush" w:hAnsi="Kalpurush" w:cs="Kalpurush"/>
          <w:cs/>
        </w:rPr>
        <w:t>১ ভাগযোগ্য; ভাগ করা যায় এমন; বণ্টনীয়; ভাগ করতে হবে এমন । ২ (গণিত.) নির্দিষ্ট কোনো রাশি দিয়ে ভাগ করলে অবশিষ্ট থাকে না এমন । বিণ বিভাজ্যতা</w:t>
      </w:r>
      <w:r w:rsidR="00EE5159" w:rsidRPr="00026519">
        <w:rPr>
          <w:rFonts w:ascii="Kalpurush" w:hAnsi="Kalpurush" w:cs="Kalpurush"/>
          <w:cs/>
          <w:lang w:bidi="hi-IN"/>
        </w:rPr>
        <w:t xml:space="preserve">। </w:t>
      </w:r>
      <w:r w:rsidR="00EE5159" w:rsidRPr="00026519">
        <w:rPr>
          <w:rFonts w:ascii="Kalpurush" w:hAnsi="Kalpurush" w:cs="Kalpurush"/>
          <w:cs/>
        </w:rPr>
        <w:t>{</w:t>
      </w:r>
      <w:r w:rsidR="00EE5159" w:rsidRPr="00026519">
        <w:rPr>
          <w:rFonts w:ascii="Kalpurush" w:hAnsi="Kalpurush" w:cs="Kalpurush"/>
          <w:cs/>
          <w:lang w:bidi="bn-IN"/>
        </w:rPr>
        <w:t>স</w:t>
      </w:r>
      <w:r w:rsidR="00EE5159" w:rsidRPr="00026519">
        <w:rPr>
          <w:rFonts w:ascii="Kalpurush" w:hAnsi="Kalpurush" w:cs="Kalpurush"/>
          <w:cs/>
        </w:rPr>
        <w:t>. বি+ভাজন}</w:t>
      </w:r>
    </w:p>
    <w:p w:rsidR="00EE5159" w:rsidRPr="00026519" w:rsidRDefault="00EE5159" w:rsidP="00312A2F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ভাব</w:t>
      </w:r>
      <w:r w:rsidRPr="00026519">
        <w:rPr>
          <w:rFonts w:ascii="Kalpurush" w:hAnsi="Kalpurush" w:cs="Kalpurush"/>
          <w:cs/>
        </w:rPr>
        <w:t xml:space="preserve"> [বিভাব্‌] বি অলঙ্কারশাস্ত্রে যে বিষয়ের সন্নিবেশ–হেতু রসের উৎপত্তি হয় কিন্তু মেয়ের রং ও ফুলের রং ক্ষণস্থায়ী, প্রকৃতিরও সকল রূপরঙ্গ তার বিভাব ও অনুভাব মাত্র ––প্রচৌ)। বিভাবক বিণ উদ্ভাবক। {স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ভাবি+অ(অচ্‌)}</w:t>
      </w:r>
    </w:p>
    <w:p w:rsidR="00EE5159" w:rsidRPr="00026519" w:rsidRDefault="00EE5159" w:rsidP="00312A2F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ভাবন, বিভাবনা</w:t>
      </w:r>
      <w:r w:rsidRPr="00026519">
        <w:rPr>
          <w:rFonts w:ascii="Kalpurush" w:hAnsi="Kalpurush" w:cs="Kalpurush"/>
          <w:b/>
          <w:bCs/>
          <w:vertAlign w:val="superscript"/>
          <w:cs/>
        </w:rPr>
        <w:t>১</w:t>
      </w:r>
      <w:r w:rsidRPr="00026519">
        <w:rPr>
          <w:rFonts w:ascii="Kalpurush" w:hAnsi="Kalpurush" w:cs="Kalpurush"/>
          <w:cs/>
        </w:rPr>
        <w:t xml:space="preserve"> [বিভাবোন্‌, –বোনা] বি ১ বিবেচনা; চিন্তন । ২ অনুভবকরণ । ৩ অবধ</w:t>
      </w:r>
      <w:r w:rsidR="0062766C" w:rsidRPr="00026519">
        <w:rPr>
          <w:rFonts w:ascii="Kalpurush" w:hAnsi="Kalpurush" w:cs="Kalpurush"/>
          <w:cs/>
        </w:rPr>
        <w:t>া</w:t>
      </w:r>
      <w:r w:rsidRPr="00026519">
        <w:rPr>
          <w:rFonts w:ascii="Kalpurush" w:hAnsi="Kalpurush" w:cs="Kalpurush"/>
          <w:cs/>
        </w:rPr>
        <w:t>রণ; নিরূপণ; নির্ধারণ । ৪ প্রকাশন; প্রকাশকরণ; প্রকটন; খ্যাপন । বিভাবনীয়, বিভাব্য বিণ চিন্তনীয়; বিভাবনযোগ্য । বিভাবিত বিণ ১ বিশেষরূপে চিন্তিত। ৩ বিশেষভাবে অভিনিবিষ্ট বা তদ্‌গত ভাবাবিষ্ট (কৃষ্ণভাবে বিভবিত)। {স. বি+ভাবন, ভাবনা}</w:t>
      </w:r>
    </w:p>
    <w:p w:rsidR="00EE5159" w:rsidRPr="00026519" w:rsidRDefault="00EE5159" w:rsidP="00312A2F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ভানা</w:t>
      </w:r>
      <w:r w:rsidRPr="00026519">
        <w:rPr>
          <w:rFonts w:ascii="Kalpurush" w:hAnsi="Kalpurush" w:cs="Kalpurush"/>
          <w:b/>
          <w:bCs/>
          <w:vertAlign w:val="superscript"/>
          <w:cs/>
        </w:rPr>
        <w:t>২</w:t>
      </w:r>
      <w:r w:rsidRPr="00026519">
        <w:rPr>
          <w:rFonts w:ascii="Kalpurush" w:hAnsi="Kalpurush" w:cs="Kalpurush"/>
          <w:cs/>
        </w:rPr>
        <w:t xml:space="preserve"> বি ১ বিভাবন । ২ অলঙ্কারবিশেষ––কারণ বিনা কার্যোৎপত্তি বুঝলে এই অলঙ্কার হয় (যেমন––বিনা মেঘে বজ্রপাত)। {স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বি+ভূ+ণিচ্‌+অন(যুচ্‌)+আ(টাপ্‌)}</w:t>
      </w:r>
    </w:p>
    <w:p w:rsidR="006F05E6" w:rsidRPr="00026519" w:rsidRDefault="00EE5159" w:rsidP="005628BA">
      <w:pPr>
        <w:spacing w:after="0" w:line="240" w:lineRule="auto"/>
        <w:ind w:left="367" w:hanging="187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 xml:space="preserve">বিভাবনীয় </w:t>
      </w:r>
      <w:r w:rsidRPr="00026519">
        <w:rPr>
          <w:rFonts w:ascii="Kalpurush" w:hAnsi="Kalpurush" w:cs="Kalpurush"/>
          <w:b/>
          <w:bCs/>
        </w:rPr>
        <w:sym w:font="Symbol" w:char="F0DE"/>
      </w:r>
      <w:r w:rsidRPr="00026519">
        <w:rPr>
          <w:rFonts w:ascii="Kalpurush" w:hAnsi="Kalpurush" w:cs="Kalpurush"/>
          <w:cs/>
        </w:rPr>
        <w:t xml:space="preserve"> বিভাবন</w:t>
      </w:r>
    </w:p>
    <w:p w:rsidR="009A7CD1" w:rsidRPr="00026519" w:rsidRDefault="006F05E6" w:rsidP="005628BA">
      <w:pPr>
        <w:spacing w:after="0" w:line="240" w:lineRule="auto"/>
        <w:ind w:left="367" w:hanging="187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ভাবরী</w:t>
      </w:r>
      <w:r w:rsidRPr="00026519">
        <w:rPr>
          <w:rFonts w:ascii="Kalpurush" w:hAnsi="Kalpurush" w:cs="Kalpurush"/>
          <w:cs/>
        </w:rPr>
        <w:t xml:space="preserve"> [বিভাবোরি] বি রাত্রি; শর্বরী (গোপন স্বপন লয়ে কাটে বিভাবরী––রঠা; হেরিয়ে মোদের সে মধু মিলন মহাকাল বিভাবরী––আকা)। (স. বিভা(দীপ্তি)+আবরী {আবরণ করে যে); ৬তৎ.}</w:t>
      </w:r>
      <w:r w:rsidR="009A7CD1" w:rsidRPr="00026519">
        <w:rPr>
          <w:rFonts w:ascii="Kalpurush" w:hAnsi="Kalpurush" w:cs="Kalpurush"/>
          <w:cs/>
        </w:rPr>
        <w:t xml:space="preserve"> </w:t>
      </w:r>
    </w:p>
    <w:p w:rsidR="006F05E6" w:rsidRPr="00026519" w:rsidRDefault="006F05E6" w:rsidP="005628BA">
      <w:pPr>
        <w:spacing w:after="0" w:line="240" w:lineRule="auto"/>
        <w:ind w:left="367" w:hanging="187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ভাবসু</w:t>
      </w:r>
      <w:r w:rsidRPr="00026519">
        <w:rPr>
          <w:rFonts w:ascii="Kalpurush" w:hAnsi="Kalpurush" w:cs="Kalpurush"/>
          <w:b/>
          <w:bCs/>
        </w:rPr>
        <w:sym w:font="Symbol" w:char="F0DE"/>
      </w:r>
      <w:r w:rsidRPr="00026519">
        <w:rPr>
          <w:rFonts w:ascii="Kalpurush" w:hAnsi="Kalpurush" w:cs="Kalpurush"/>
          <w:cs/>
        </w:rPr>
        <w:t xml:space="preserve"> বিভা</w:t>
      </w:r>
    </w:p>
    <w:p w:rsidR="006F05E6" w:rsidRPr="00026519" w:rsidRDefault="006F05E6" w:rsidP="005628BA">
      <w:pPr>
        <w:spacing w:after="0" w:line="240" w:lineRule="auto"/>
        <w:ind w:left="367" w:hanging="187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 xml:space="preserve">বিভাবিত, বিভাব্য </w:t>
      </w:r>
      <w:r w:rsidRPr="00026519">
        <w:rPr>
          <w:rFonts w:ascii="Kalpurush" w:hAnsi="Kalpurush" w:cs="Kalpurush"/>
        </w:rPr>
        <w:sym w:font="Symbol" w:char="F0DE"/>
      </w:r>
      <w:r w:rsidRPr="00026519">
        <w:rPr>
          <w:rFonts w:ascii="Kalpurush" w:hAnsi="Kalpurush" w:cs="Kalpurush"/>
          <w:cs/>
        </w:rPr>
        <w:t xml:space="preserve"> বিভাবন</w:t>
      </w:r>
    </w:p>
    <w:p w:rsidR="006F05E6" w:rsidRPr="00026519" w:rsidRDefault="006F05E6" w:rsidP="005628BA">
      <w:pPr>
        <w:spacing w:after="0" w:line="240" w:lineRule="auto"/>
        <w:ind w:left="367" w:hanging="187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ভাষা</w:t>
      </w:r>
      <w:r w:rsidRPr="00026519">
        <w:rPr>
          <w:rFonts w:ascii="Kalpurush" w:hAnsi="Kalpurush" w:cs="Kalpurush"/>
          <w:cs/>
        </w:rPr>
        <w:t xml:space="preserve"> [বিভাশা] বি ১ ভিন্নদেশীয় ভাষা। ২ সংস্কৃত ব্যাকরণে বিকল্প (</w:t>
      </w:r>
      <w:r w:rsidRPr="00026519">
        <w:rPr>
          <w:rFonts w:ascii="Kalpurush" w:hAnsi="Kalpurush" w:cs="Kalpurush"/>
          <w:cs/>
          <w:lang w:bidi="bn-IN"/>
        </w:rPr>
        <w:t>alternative)</w:t>
      </w:r>
      <w:r w:rsidRPr="00026519">
        <w:rPr>
          <w:rFonts w:ascii="Kalpurush" w:hAnsi="Kalpurush" w:cs="Kalpurush"/>
          <w:cs/>
        </w:rPr>
        <w:t xml:space="preserve"> অর্থে প্রযুক্ত পদ। {স. বি+ভাষা}</w:t>
      </w:r>
    </w:p>
    <w:p w:rsidR="006F05E6" w:rsidRPr="00026519" w:rsidRDefault="006F05E6" w:rsidP="005628BA">
      <w:pPr>
        <w:spacing w:after="0" w:line="240" w:lineRule="auto"/>
        <w:ind w:left="367" w:hanging="187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ভাস</w:t>
      </w:r>
      <w:r w:rsidRPr="00026519">
        <w:rPr>
          <w:rFonts w:ascii="Kalpurush" w:hAnsi="Kalpurush" w:cs="Kalpurush"/>
          <w:cs/>
        </w:rPr>
        <w:t xml:space="preserve"> [বিভাশ্‌] বি একটি রাগিণীর নাম (হৃদয় আমার বিভাস রাগে কি গান ধরেছে––রঠা)। {স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ভাস্‌+অ(অচ্‌)}</w:t>
      </w:r>
    </w:p>
    <w:p w:rsidR="006F05E6" w:rsidRPr="00026519" w:rsidRDefault="006F05E6" w:rsidP="005628BA">
      <w:pPr>
        <w:spacing w:after="0" w:line="240" w:lineRule="auto"/>
        <w:ind w:left="367" w:hanging="187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ভাসা</w:t>
      </w:r>
      <w:r w:rsidRPr="00026519">
        <w:rPr>
          <w:rFonts w:ascii="Kalpurush" w:hAnsi="Kalpurush" w:cs="Kalpurush"/>
          <w:cs/>
        </w:rPr>
        <w:t xml:space="preserve"> [বিভাশা] বি দীপ্তি; আলোক। {স. বি+ভাস+আ(টাপ্‌)}</w:t>
      </w:r>
    </w:p>
    <w:p w:rsidR="006F05E6" w:rsidRPr="00026519" w:rsidRDefault="006F05E6" w:rsidP="005628BA">
      <w:pPr>
        <w:spacing w:after="0" w:line="240" w:lineRule="auto"/>
        <w:ind w:left="367" w:hanging="187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ভাসিত</w:t>
      </w:r>
      <w:r w:rsidRPr="00026519">
        <w:rPr>
          <w:rFonts w:ascii="Kalpurush" w:hAnsi="Kalpurush" w:cs="Kalpurush"/>
          <w:cs/>
        </w:rPr>
        <w:t xml:space="preserve"> [বিভাশিতো] বিণ উদ্ভাসিত; আলোকিত; প্রকাশিত (চারিদিক এখন রোদে বিভাসিত––মব)। {স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ভাস্‌+ত(ক্ত)}</w:t>
      </w:r>
    </w:p>
    <w:p w:rsidR="006F05E6" w:rsidRPr="00026519" w:rsidRDefault="006F05E6" w:rsidP="005628BA">
      <w:pPr>
        <w:spacing w:after="0" w:line="240" w:lineRule="auto"/>
        <w:ind w:left="367" w:hanging="187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ভিন্ন</w:t>
      </w:r>
      <w:r w:rsidRPr="00026519">
        <w:rPr>
          <w:rFonts w:ascii="Kalpurush" w:hAnsi="Kalpurush" w:cs="Kalpurush"/>
          <w:cs/>
        </w:rPr>
        <w:t xml:space="preserve"> [বিভিন্‌নো] বিণ ১ নানাপ্রকার; হরেক রকম। ২ অন্য রকম; ভিন্নপ্রকার । ৩ ভিভক্ত 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তা বি ভিন্ন রকম। {স. বি+ভিদ্‌+ত(ক্ত)} </w:t>
      </w:r>
    </w:p>
    <w:p w:rsidR="006F05E6" w:rsidRPr="00026519" w:rsidRDefault="006F05E6" w:rsidP="005628BA">
      <w:pPr>
        <w:spacing w:after="0" w:line="240" w:lineRule="auto"/>
        <w:ind w:left="367" w:hanging="187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ভীতক, বিভীতকী</w:t>
      </w:r>
      <w:r w:rsidRPr="00026519">
        <w:rPr>
          <w:rFonts w:ascii="Kalpurush" w:hAnsi="Kalpurush" w:cs="Kalpurush"/>
          <w:cs/>
        </w:rPr>
        <w:t xml:space="preserve"> [বিভিতক্‌, –তোকি] বি বয়ড়া; বহেড়া গাছ ও ফল । {স. বি(বিগত)+ভীত; বহু., +ঈ(ঙীষ্‌)}</w:t>
      </w:r>
    </w:p>
    <w:p w:rsidR="006F05E6" w:rsidRPr="00026519" w:rsidRDefault="006F05E6" w:rsidP="005628BA">
      <w:pPr>
        <w:spacing w:after="0" w:line="240" w:lineRule="auto"/>
        <w:ind w:left="367" w:hanging="187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ভীষণ</w:t>
      </w:r>
      <w:r w:rsidRPr="00026519">
        <w:rPr>
          <w:rFonts w:ascii="Kalpurush" w:hAnsi="Kalpurush" w:cs="Kalpurush"/>
          <w:cs/>
        </w:rPr>
        <w:t xml:space="preserve"> [বিভিশন্‌] বি ১ রমায়ণোক্ত রাবণের ছোট ভাই । ২ (আল.) গৃহশত্রু। </w:t>
      </w:r>
      <w:r w:rsidRPr="00026519">
        <w:rPr>
          <w:rFonts w:ascii="Kalpurush" w:hAnsi="Kalpurush" w:cs="Kalpurush"/>
        </w:rPr>
        <w:sym w:font="Wingdings" w:char="F071"/>
      </w:r>
      <w:r w:rsidRPr="00026519">
        <w:rPr>
          <w:rFonts w:ascii="Kalpurush" w:hAnsi="Kalpurush" w:cs="Kalpurush"/>
          <w:cs/>
        </w:rPr>
        <w:t xml:space="preserve"> বিণ ভয়ঙ্কর; অতি ভীষণ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>–বাহিনী বি দেশের বা পরিবারের বা প্রতিষ্ঠানের আপন লোক হয়েও নিজ দেশের পরিবারের বা প্রতিষ্ঠানাদির শত্রুতা করে। {স. বি+ভীষণ}</w:t>
      </w:r>
    </w:p>
    <w:p w:rsidR="002B000F" w:rsidRPr="00026519" w:rsidRDefault="006F05E6" w:rsidP="005628BA">
      <w:pPr>
        <w:spacing w:after="0" w:line="240" w:lineRule="auto"/>
        <w:ind w:left="367" w:hanging="187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ভীষিকা</w:t>
      </w:r>
      <w:r w:rsidRPr="00026519">
        <w:rPr>
          <w:rFonts w:ascii="Kalpurush" w:hAnsi="Kalpurush" w:cs="Kalpurush"/>
          <w:cs/>
        </w:rPr>
        <w:t xml:space="preserve"> [বিভিশিকা] বি ১ ভয় দেখানো ; ভীতি প্রদর্শন । ২ ভীতি; ভীষণ আতঙ্ক; ভীষণ ভয় (বিভীষিকার ছায়া নেমে আসে তাদের মুখে চোখে––নীই)। ৩ ভীষণ বা ভয়ঙ্কর দৃশ্য; ভীতিজনক দৃশ্য । {স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ভী+ণিচ্‌(</w:t>
      </w:r>
      <w:r w:rsidRPr="00026519">
        <w:rPr>
          <w:rFonts w:ascii="Kalpurush" w:hAnsi="Kalpurush" w:cs="Kalpurush"/>
        </w:rPr>
        <w:sym w:font="Symbol" w:char="F0D6"/>
      </w:r>
      <w:r w:rsidR="002B000F" w:rsidRPr="00026519">
        <w:rPr>
          <w:rFonts w:ascii="Kalpurush" w:hAnsi="Kalpurush" w:cs="Kalpurush"/>
          <w:cs/>
        </w:rPr>
        <w:t>ভীষি)+অক(ণ্বুল্‌)+আ(টাপ্‌)}</w:t>
      </w:r>
    </w:p>
    <w:p w:rsidR="002B000F" w:rsidRPr="00026519" w:rsidRDefault="002B000F" w:rsidP="005628BA">
      <w:pPr>
        <w:spacing w:after="0" w:line="240" w:lineRule="auto"/>
        <w:ind w:left="367" w:hanging="187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ভু</w:t>
      </w:r>
      <w:r w:rsidRPr="00026519">
        <w:rPr>
          <w:rFonts w:ascii="Kalpurush" w:hAnsi="Kalpurush" w:cs="Kalpurush"/>
          <w:cs/>
        </w:rPr>
        <w:t xml:space="preserve"> [বিভু] বি ১ পরমেশ্বর; ঈশ্বর। ৪ প্রভু (আর্য তুমি বীর্যে বিভু ঝঞ্ঝা তব উত্তরীয়––সদ)। ৩ হিন্দুদেবতা ব্রহ্ম/বিষ্ণু 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তা,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>ত্ব বি প্রভুত্ব। {স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ভূ+উ(ডু)}</w:t>
      </w:r>
    </w:p>
    <w:p w:rsidR="002B000F" w:rsidRPr="00026519" w:rsidRDefault="002B000F" w:rsidP="005628BA">
      <w:pPr>
        <w:spacing w:after="0" w:line="240" w:lineRule="auto"/>
        <w:ind w:left="367" w:hanging="187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ভূঁই</w:t>
      </w:r>
      <w:r w:rsidRPr="00026519">
        <w:rPr>
          <w:rFonts w:ascii="Kalpurush" w:hAnsi="Kalpurush" w:cs="Kalpurush"/>
          <w:cs/>
        </w:rPr>
        <w:t xml:space="preserve"> [বিভুঁই] বি বিদেশ; ভিন্ন দেশ। {স. বি(ভিন্ন)+ভূমি&gt;}</w:t>
      </w:r>
    </w:p>
    <w:p w:rsidR="002B000F" w:rsidRPr="00026519" w:rsidRDefault="002B000F" w:rsidP="005628BA">
      <w:pPr>
        <w:spacing w:after="0" w:line="240" w:lineRule="auto"/>
        <w:ind w:left="367" w:hanging="187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ভূতি</w:t>
      </w:r>
      <w:r w:rsidRPr="00026519">
        <w:rPr>
          <w:rFonts w:ascii="Kalpurush" w:hAnsi="Kalpurush" w:cs="Kalpurush"/>
          <w:cs/>
        </w:rPr>
        <w:t xml:space="preserve"> [ভিভুতি] বি ১ ঈশ্বরের ঐশ্বর্য; ভগবানের শক্তি। ২ ভস্ম; ছাই (বিভূতি ভূষিত দেহ––মদ)। ৩ সমৃদ্ধি; উন্নতি। ৪ সম্পত্তি; ধন। ৫ অণিমা, লঘিমা, ব্যাপ্তি, প্রাকাম্য, মহিমা, ঈশ্বত্ব, বশিত্ব, কামাবসায়িতা––এই অষ্ট বিভূতি বা ঐশ্বর্য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>ভূষণ বি ১ ছাই বা ভস্ম যার অলঙ্কার। ২ হিন্দুদেবতা শিব । {স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ভূ+তি(ক্তি)}</w:t>
      </w:r>
    </w:p>
    <w:p w:rsidR="002B000F" w:rsidRPr="00026519" w:rsidRDefault="002B000F" w:rsidP="005628BA">
      <w:pPr>
        <w:spacing w:after="0" w:line="240" w:lineRule="auto"/>
        <w:ind w:left="367" w:hanging="187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ভূষণ</w:t>
      </w:r>
      <w:r w:rsidRPr="00026519">
        <w:rPr>
          <w:rFonts w:ascii="Kalpurush" w:hAnsi="Kalpurush" w:cs="Kalpurush"/>
          <w:b/>
          <w:bCs/>
          <w:vertAlign w:val="superscript"/>
          <w:cs/>
        </w:rPr>
        <w:t>১</w:t>
      </w:r>
      <w:r w:rsidRPr="00026519">
        <w:rPr>
          <w:rFonts w:ascii="Kalpurush" w:hAnsi="Kalpurush" w:cs="Kalpurush"/>
          <w:cs/>
        </w:rPr>
        <w:t xml:space="preserve"> [বিভূশন্‌] বিণ আভরণহীন; ভূষণহীন; নিরলঙ্কার। বিভূষণা স্ত্রী.। {স বি(বিগত)+ভূষণ}</w:t>
      </w:r>
    </w:p>
    <w:p w:rsidR="002B000F" w:rsidRPr="00026519" w:rsidRDefault="002B000F" w:rsidP="005628BA">
      <w:pPr>
        <w:spacing w:after="0" w:line="240" w:lineRule="auto"/>
        <w:ind w:left="367" w:hanging="187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ভূষণ</w:t>
      </w:r>
      <w:r w:rsidRPr="00026519">
        <w:rPr>
          <w:rFonts w:ascii="Kalpurush" w:hAnsi="Kalpurush" w:cs="Kalpurush"/>
          <w:b/>
          <w:bCs/>
          <w:vertAlign w:val="superscript"/>
          <w:cs/>
        </w:rPr>
        <w:t>২</w:t>
      </w:r>
      <w:r w:rsidRPr="00026519">
        <w:rPr>
          <w:rFonts w:ascii="Kalpurush" w:hAnsi="Kalpurush" w:cs="Kalpurush"/>
          <w:cs/>
        </w:rPr>
        <w:t xml:space="preserve"> [বিভুশন্‌] বি ১ আভরণ; অলঙ্কার; ভূষণ। ২ শোভা; সৌন্দর্য । বিভূষিত বিণ অলঙ্কৃত; বিশেষরূপে শোভিত। বিভূষিতা স্ত্রী. । {স. বি(বিশিষ্ট)+ভূষণ}</w:t>
      </w:r>
    </w:p>
    <w:p w:rsidR="002B000F" w:rsidRPr="00026519" w:rsidRDefault="002B000F" w:rsidP="005628BA">
      <w:pPr>
        <w:spacing w:after="0" w:line="240" w:lineRule="auto"/>
        <w:ind w:left="367" w:hanging="187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ভেদ</w:t>
      </w:r>
      <w:r w:rsidRPr="00026519">
        <w:rPr>
          <w:rFonts w:ascii="Kalpurush" w:hAnsi="Kalpurush" w:cs="Kalpurush"/>
          <w:cs/>
        </w:rPr>
        <w:t xml:space="preserve"> [বিভেদ্‌] বি ১ বিভিন্নতা; প্রভেদ; পার্থক্য । ২ বিদারণ। ৩ দলাদলি; শত্রুতা; মনোমালিন্য। ৪ বিভাগ; ভাগ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ক বিণ বিভেদ সৃষ্টি করে এমন; বিভেদকারী; পৃথককারী 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>ন বি বিভেদ সৃষ্টিকরণ; ভেদসৃষ্টি; বিয়োজন । {স. বি+ভেদ}</w:t>
      </w:r>
    </w:p>
    <w:p w:rsidR="002B000F" w:rsidRPr="00026519" w:rsidRDefault="002B000F" w:rsidP="005628BA">
      <w:pPr>
        <w:spacing w:after="0" w:line="240" w:lineRule="auto"/>
        <w:ind w:left="367" w:hanging="187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ভোর</w:t>
      </w:r>
      <w:r w:rsidRPr="00026519">
        <w:rPr>
          <w:rFonts w:ascii="Kalpurush" w:hAnsi="Kalpurush" w:cs="Kalpurush"/>
          <w:cs/>
        </w:rPr>
        <w:t xml:space="preserve"> [বিভোর্‌] বিণ বিহ্বল; অভিভূত ; আত্মহারা (গিয়েছিল মোর বিভোর বাসনা ওই মুখ পানে ধেয়ে––রঠা)। {স. বিহ্বল&gt;বিভোল&gt;বিভোর}</w:t>
      </w:r>
    </w:p>
    <w:p w:rsidR="002B000F" w:rsidRPr="00026519" w:rsidRDefault="002B000F" w:rsidP="005628BA">
      <w:pPr>
        <w:spacing w:after="0" w:line="240" w:lineRule="auto"/>
        <w:ind w:left="367" w:hanging="187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ভোল</w:t>
      </w:r>
      <w:r w:rsidRPr="00026519">
        <w:rPr>
          <w:rFonts w:ascii="Kalpurush" w:hAnsi="Kalpurush" w:cs="Kalpurush"/>
          <w:cs/>
        </w:rPr>
        <w:t xml:space="preserve"> [বিভোল্‌] বিণ অচেতন; বিভোর; বিবশ; বিহ্বল (বাতাসের ফুলের গন্ধ বনানীর বিভেল ছন্দ––মাখা)। {স. বিহ্বল&gt;}</w:t>
      </w:r>
    </w:p>
    <w:p w:rsidR="002C60C7" w:rsidRPr="00026519" w:rsidRDefault="002B000F" w:rsidP="005628BA">
      <w:pPr>
        <w:spacing w:after="0" w:line="240" w:lineRule="auto"/>
        <w:ind w:left="367" w:hanging="187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ভ্রম</w:t>
      </w:r>
      <w:r w:rsidRPr="00026519">
        <w:rPr>
          <w:rFonts w:ascii="Kalpurush" w:hAnsi="Kalpurush" w:cs="Kalpurush"/>
          <w:cs/>
        </w:rPr>
        <w:t xml:space="preserve"> [বিব্‌ভ্রম্‌] বি ১ ভুল; ভ্রান্তি; ভ্রম।  ২ বিলাস; লীলা (কেউ কেউ বা ভঙ্গিতে একটু বিভ্রম আসলে––অচিসে)। ৩ সংশয়; সন্দেহ। ৪ প্রণয়ে মানসিক বিমূঢ়তা বা চাঞ্চল্য। ৫ শোভা। বিভ্রান্ত বিণ ১ ভুলপথে গত; ভ্রমযুক্ত; বিভ্রমযুক্ত । ২ বিমূঢ় । বিভ্রান্তি বি ১ ভ্রান্তি; ভুল । ২ বিভ্রান্ত</w:t>
      </w:r>
      <w:r w:rsidR="002C60C7" w:rsidRPr="00026519">
        <w:rPr>
          <w:rFonts w:ascii="Kalpurush" w:hAnsi="Kalpurush" w:cs="Kalpurush"/>
          <w:cs/>
        </w:rPr>
        <w:t xml:space="preserve"> হওয়ার ভাব বা অবস্থা । ৩ ক্ষিপ্রতা; ত্বরা । {স. বি+ভ্রম}</w:t>
      </w:r>
    </w:p>
    <w:p w:rsidR="006F05E6" w:rsidRPr="00026519" w:rsidRDefault="002C60C7" w:rsidP="005628BA">
      <w:pPr>
        <w:spacing w:after="0" w:line="240" w:lineRule="auto"/>
        <w:ind w:left="367" w:hanging="187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ভ্রমণ</w:t>
      </w:r>
      <w:r w:rsidRPr="00026519">
        <w:rPr>
          <w:rFonts w:ascii="Kalpurush" w:hAnsi="Kalpurush" w:cs="Kalpurush"/>
          <w:cs/>
        </w:rPr>
        <w:t xml:space="preserve"> [বিব্‌ভ্রোমোন্‌] বি উড়ন (আমার প্রচণ্ড আকুলতা জিজীবিষু প্রজাপতির বিভ্রমণ––বিদে)। {স. বি+ভ্রমণ}</w:t>
      </w:r>
    </w:p>
    <w:p w:rsidR="002C60C7" w:rsidRPr="00026519" w:rsidRDefault="002C60C7" w:rsidP="005628BA">
      <w:pPr>
        <w:spacing w:after="0" w:line="240" w:lineRule="auto"/>
        <w:ind w:left="367" w:hanging="187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ভ্রাট</w:t>
      </w:r>
      <w:r w:rsidRPr="00026519">
        <w:rPr>
          <w:rFonts w:ascii="Kalpurush" w:hAnsi="Kalpurush" w:cs="Kalpurush"/>
          <w:cs/>
        </w:rPr>
        <w:t xml:space="preserve"> [বিব্‌ভ্রাট্‌] বি ১ সঙ্কট; আপদ; বিপদ । ২ ঝামেলা; গোলযোগ; হাঙ্গামা; ঝঞ্ঝাট । ৩ দুর্ঘটনা। {স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ভ্রাজ্‌+ক্বিপ্‌}</w:t>
      </w:r>
    </w:p>
    <w:p w:rsidR="002C60C7" w:rsidRPr="00026519" w:rsidRDefault="002C60C7" w:rsidP="002C60C7">
      <w:pPr>
        <w:spacing w:after="0" w:line="240" w:lineRule="auto"/>
        <w:ind w:left="367" w:hanging="187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ম, বীম</w:t>
      </w:r>
      <w:r w:rsidRPr="00026519">
        <w:rPr>
          <w:rFonts w:ascii="Kalpurush" w:hAnsi="Kalpurush" w:cs="Kalpurush"/>
          <w:cs/>
        </w:rPr>
        <w:t xml:space="preserve"> [বিম্‌] বি লৌহ বা কাষ্ঠ নির্মিত কড়ি; কড়িকাঠ । {ই. </w:t>
      </w:r>
      <w:r w:rsidRPr="00026519">
        <w:rPr>
          <w:rFonts w:ascii="Kalpurush" w:hAnsi="Kalpurush" w:cs="Kalpurush"/>
          <w:cs/>
          <w:lang w:bidi="bn-IN"/>
        </w:rPr>
        <w:t>beam}</w:t>
      </w:r>
    </w:p>
    <w:p w:rsidR="002C60C7" w:rsidRPr="00026519" w:rsidRDefault="002C60C7" w:rsidP="002C60C7">
      <w:pPr>
        <w:spacing w:after="0" w:line="240" w:lineRule="auto"/>
        <w:ind w:left="367" w:hanging="187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মত</w:t>
      </w:r>
      <w:r w:rsidRPr="00026519">
        <w:rPr>
          <w:rFonts w:ascii="Kalpurush" w:hAnsi="Kalpurush" w:cs="Kalpurush"/>
          <w:cs/>
        </w:rPr>
        <w:t xml:space="preserve"> [বিমত্‌] বি ১ বিরুদ্ধমত । ২ অসম্মতি। বিমতি (মবা.) বিমতী (মবা.) বি ১ কুবুদ্ধি (বিমতি ছাড়––বচদা)। ২ অস্বীকার; অসম্মতি (কি কারণে তোঞ করসি বিমতী––বচদা)। {স. বি+মত; বহু.}</w:t>
      </w:r>
    </w:p>
    <w:p w:rsidR="002C60C7" w:rsidRPr="00026519" w:rsidRDefault="002C60C7" w:rsidP="002C60C7">
      <w:pPr>
        <w:spacing w:after="0" w:line="240" w:lineRule="auto"/>
        <w:ind w:left="367" w:hanging="187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মৎসর</w:t>
      </w:r>
      <w:r w:rsidRPr="00026519">
        <w:rPr>
          <w:rFonts w:ascii="Kalpurush" w:hAnsi="Kalpurush" w:cs="Kalpurush"/>
          <w:cs/>
        </w:rPr>
        <w:t xml:space="preserve"> [বিমত্‌শর্‌] বিণ হিংসাশূন্য; অহিংসক। {স. বি+মৎসর}</w:t>
      </w:r>
    </w:p>
    <w:p w:rsidR="002C60C7" w:rsidRPr="00026519" w:rsidRDefault="002C60C7" w:rsidP="002C60C7">
      <w:pPr>
        <w:spacing w:after="0" w:line="240" w:lineRule="auto"/>
        <w:ind w:left="367" w:hanging="187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মথিত</w:t>
      </w:r>
      <w:r w:rsidRPr="00026519">
        <w:rPr>
          <w:rFonts w:ascii="Kalpurush" w:hAnsi="Kalpurush" w:cs="Kalpurush"/>
          <w:cs/>
        </w:rPr>
        <w:t xml:space="preserve"> [বিমোথিতো] বিণ বিধ্বস্ত; যা ধ্বসে বা বিনষ্ট হয়ে গেছে । {স. বি+মথিত}</w:t>
      </w:r>
    </w:p>
    <w:p w:rsidR="002C60C7" w:rsidRPr="00026519" w:rsidRDefault="002C60C7" w:rsidP="002C60C7">
      <w:pPr>
        <w:spacing w:after="0" w:line="240" w:lineRule="auto"/>
        <w:ind w:left="367" w:hanging="187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 xml:space="preserve">বিমনস্ক, বিমনা </w:t>
      </w:r>
      <w:r w:rsidRPr="00026519">
        <w:rPr>
          <w:rFonts w:ascii="Kalpurush" w:hAnsi="Kalpurush" w:cs="Kalpurush"/>
          <w:cs/>
        </w:rPr>
        <w:t>[বিমনোশ্‌কো, বিমনা] বিণ ১ অন্যমনা; অন্যমনস্ক। ২ উদ্বিগ্নচিত্ত; উদ্বেগাকুল; ব্যাকুল; চঞ্চল। ৩ দুঃখিত; ক্লিষ্ট । ৪ বিষণ্ন (বিমনা  না হও বালা শুন হিত  সার––কাদৌ)</w:t>
      </w:r>
      <w:r w:rsidRPr="00026519">
        <w:rPr>
          <w:rFonts w:ascii="Kalpurush" w:hAnsi="Kalpurush" w:cs="Kalpurush"/>
          <w:cs/>
          <w:lang w:bidi="hi-IN"/>
        </w:rPr>
        <w:t xml:space="preserve">। </w:t>
      </w:r>
      <w:r w:rsidRPr="00026519">
        <w:rPr>
          <w:rFonts w:ascii="Kalpurush" w:hAnsi="Kalpurush" w:cs="Kalpurush"/>
          <w:cs/>
          <w:lang w:bidi="bn-IN"/>
        </w:rPr>
        <w:t>বিমনীকৃত</w:t>
      </w:r>
      <w:r w:rsidRPr="00026519">
        <w:rPr>
          <w:rFonts w:ascii="Kalpurush" w:hAnsi="Kalpurush" w:cs="Kalpurush"/>
          <w:cs/>
        </w:rPr>
        <w:t>, বিমনীভূত বিণ দুঃখিত। {স. বি+মনস্ক, মনাঃ}</w:t>
      </w:r>
    </w:p>
    <w:p w:rsidR="002C60C7" w:rsidRPr="00026519" w:rsidRDefault="002C60C7" w:rsidP="002C60C7">
      <w:pPr>
        <w:spacing w:after="0" w:line="240" w:lineRule="auto"/>
        <w:ind w:left="367" w:hanging="187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মন্দ্রিত</w:t>
      </w:r>
      <w:r w:rsidRPr="00026519">
        <w:rPr>
          <w:rFonts w:ascii="Kalpurush" w:hAnsi="Kalpurush" w:cs="Kalpurush"/>
          <w:cs/>
        </w:rPr>
        <w:t xml:space="preserve"> [বিমন্‌দ্রিতো] বিণ ধ্বনিত; বিশেষভাবে ধ্বনিত (চারিদিক  বিমন্দ্রিত শত শত কণ্ঠের ঐক্য সঙ্গীত––মব)। {স. বি+মন্দ্রিত}</w:t>
      </w:r>
    </w:p>
    <w:p w:rsidR="002C60C7" w:rsidRPr="00026519" w:rsidRDefault="002C60C7" w:rsidP="002C60C7">
      <w:pPr>
        <w:spacing w:after="0" w:line="240" w:lineRule="auto"/>
        <w:ind w:left="367" w:hanging="187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মরিষ</w:t>
      </w:r>
      <w:r w:rsidRPr="00026519">
        <w:rPr>
          <w:rFonts w:ascii="Kalpurush" w:hAnsi="Kalpurush" w:cs="Kalpurush"/>
          <w:cs/>
        </w:rPr>
        <w:t xml:space="preserve"> [বিমরিশ্‌] বি (মবা.) ১ বিমর্ষ; বিচার; পরামর্শ (রাধা করি বিমরিষে––বচদা)। বিমরিষে ক্রি বিচার করে (বড়ায়ি মনে বিমরিষে––বচদা)। {স. বিমর্ষ&gt;}</w:t>
      </w:r>
    </w:p>
    <w:p w:rsidR="002C60C7" w:rsidRPr="00026519" w:rsidRDefault="002C60C7" w:rsidP="002C60C7">
      <w:pPr>
        <w:spacing w:after="0" w:line="240" w:lineRule="auto"/>
        <w:ind w:left="367" w:hanging="187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মর্দ, বিমর্দন</w:t>
      </w:r>
      <w:r w:rsidRPr="00026519">
        <w:rPr>
          <w:rFonts w:ascii="Kalpurush" w:hAnsi="Kalpurush" w:cs="Kalpurush"/>
          <w:cs/>
        </w:rPr>
        <w:t xml:space="preserve"> [বিমর্‌দো, –দন্‌] বি চূর্ণন । ২ মন্থন । ৩ ঘর্ষণ । ৪ পেষণ । ৫ বিনাশ; ধ্বংস। বিমর্দক, বিমর্দনক বিণ ১ নিষ্পেষক। ২ ঘৃষ্ট। ৩ চূর্ণিত। {স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মৃদ্‌+অ(ঘঞ্‌), অন(ল্যুট্‌)}</w:t>
      </w:r>
    </w:p>
    <w:p w:rsidR="002C60C7" w:rsidRPr="00026519" w:rsidRDefault="002C60C7" w:rsidP="002C60C7">
      <w:pPr>
        <w:spacing w:after="0" w:line="240" w:lineRule="auto"/>
        <w:ind w:left="367" w:hanging="187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মর্শ</w:t>
      </w:r>
      <w:r w:rsidRPr="00026519">
        <w:rPr>
          <w:rFonts w:ascii="Kalpurush" w:hAnsi="Kalpurush" w:cs="Kalpurush"/>
          <w:cs/>
        </w:rPr>
        <w:t xml:space="preserve"> , বিমর্শন [বিমর্‌শো, –শোন্‌] বি ১ বিতর্ককরণ; তর্ক। ২ বিশেষ বিবেচনা; বিচার। ৩ তথ্য নিরূপণ । ৪ যুক্তি দিয়ে পরীক্ষাকরণ । {স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মৃশ্‌+অ(ঘঞ্‌), অন(ল্যুট্‌)}</w:t>
      </w:r>
    </w:p>
    <w:p w:rsidR="002C60C7" w:rsidRPr="00026519" w:rsidRDefault="00FE5D83" w:rsidP="002C60C7">
      <w:pPr>
        <w:spacing w:after="0" w:line="240" w:lineRule="auto"/>
        <w:ind w:left="367" w:hanging="187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মর্ষ</w:t>
      </w:r>
      <w:r w:rsidRPr="00026519">
        <w:rPr>
          <w:rFonts w:ascii="Kalpurush" w:hAnsi="Kalpurush" w:cs="Kalpurush"/>
          <w:cs/>
        </w:rPr>
        <w:t xml:space="preserve"> [বিমর্‌শো] বি ১ অসহন । ২ অসন্তোষ । ৩ দুঃখিত; বিষণ্ন; মনমরা; ম্লান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>তা বি বিষণ্নতা; ম্লানতা (আছে একটা রঙিন বিমর্ষতা––অচিসে)। {স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মর্ষ+অ(ঘঞ্‌)}</w:t>
      </w:r>
    </w:p>
    <w:p w:rsidR="00FE5D83" w:rsidRPr="00026519" w:rsidRDefault="00FE5D83" w:rsidP="00FE5D83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 xml:space="preserve">বিমল </w:t>
      </w:r>
      <w:r w:rsidRPr="00026519">
        <w:rPr>
          <w:rFonts w:ascii="Kalpurush" w:hAnsi="Kalpurush" w:cs="Kalpurush"/>
          <w:cs/>
        </w:rPr>
        <w:t xml:space="preserve">[বিমল্‌] বিণ ১ নির্মল; ময়লাহীন । ২ স্বচ্ছ। ৩ অনাবিল; অকলঙ্ক । ৪ পূত; পবিত্র; নিষ্পাপ । বিমলা স্ত্রী.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>তা বি ‌১ নির্মলতা। ২ স্বচ্ছতা। ৩ পবিত্রতা। {স. বি(বিগত)+মল; বহু.}</w:t>
      </w:r>
    </w:p>
    <w:p w:rsidR="00FE5D83" w:rsidRPr="00026519" w:rsidRDefault="00FE5D83" w:rsidP="00FE5D83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মা, বিমা</w:t>
      </w:r>
      <w:r w:rsidRPr="00026519">
        <w:rPr>
          <w:rFonts w:ascii="Kalpurush" w:hAnsi="Kalpurush" w:cs="Kalpurush"/>
          <w:cs/>
        </w:rPr>
        <w:t xml:space="preserve"> [বিমা] বি ক্ষতিপূরণার্থ চুক্তি; ভবিষ্যতে টাকা প্রাপ্তির আশায় নির্দিষ্ট সময়ে নির্দিষ্টভাবে টাকা জমা রাখা; </w:t>
      </w:r>
      <w:r w:rsidRPr="00026519">
        <w:rPr>
          <w:rFonts w:ascii="Kalpurush" w:hAnsi="Kalpurush" w:cs="Kalpurush"/>
          <w:cs/>
          <w:lang w:bidi="bn-IN"/>
        </w:rPr>
        <w:t>insurance</w:t>
      </w:r>
      <w:r w:rsidRPr="00026519">
        <w:rPr>
          <w:rFonts w:ascii="Kalpurush" w:hAnsi="Kalpurush" w:cs="Kalpurush"/>
          <w:cs/>
          <w:lang w:bidi="hi-IN"/>
        </w:rPr>
        <w:t xml:space="preserve"> 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পত্র বি বিমাবিষয়ক অঙ্গীকারপত্র; </w:t>
      </w:r>
      <w:r w:rsidRPr="00026519">
        <w:rPr>
          <w:rFonts w:ascii="Kalpurush" w:hAnsi="Kalpurush" w:cs="Kalpurush"/>
          <w:cs/>
          <w:lang w:bidi="bn-IN"/>
        </w:rPr>
        <w:t>policy</w:t>
      </w:r>
      <w:r w:rsidRPr="00026519">
        <w:rPr>
          <w:rFonts w:ascii="Kalpurush" w:hAnsi="Kalpurush" w:cs="Kalpurush"/>
          <w:cs/>
          <w:lang w:bidi="hi-IN"/>
        </w:rPr>
        <w:t xml:space="preserve"> । </w:t>
      </w:r>
      <w:r w:rsidRPr="00026519">
        <w:rPr>
          <w:rFonts w:ascii="Kalpurush" w:hAnsi="Kalpurush" w:cs="Kalpurush"/>
          <w:cs/>
        </w:rPr>
        <w:t>{</w:t>
      </w:r>
      <w:r w:rsidRPr="00026519">
        <w:rPr>
          <w:rFonts w:ascii="Kalpurush" w:hAnsi="Kalpurush" w:cs="Kalpurush"/>
          <w:cs/>
          <w:lang w:bidi="bn-IN"/>
        </w:rPr>
        <w:t>ফা</w:t>
      </w:r>
      <w:r w:rsidRPr="00026519">
        <w:rPr>
          <w:rFonts w:ascii="Kalpurush" w:hAnsi="Kalpurush" w:cs="Kalpurush"/>
          <w:cs/>
        </w:rPr>
        <w:t>. বীমাহ্‌ ............ }</w:t>
      </w:r>
    </w:p>
    <w:p w:rsidR="00FE5D83" w:rsidRPr="00026519" w:rsidRDefault="00FE5D83" w:rsidP="00FE5D83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মাতা</w:t>
      </w:r>
      <w:r w:rsidRPr="00026519">
        <w:rPr>
          <w:rFonts w:ascii="Kalpurush" w:hAnsi="Kalpurush" w:cs="Kalpurush"/>
          <w:cs/>
        </w:rPr>
        <w:t xml:space="preserve"> [বিমাতা] বি মায়ের সপত্নী; গর্ভধারিণী ছাড়া পিতার অন্য স্ত্রী; সৎমা । {স. বি+মাতা (বিরুদ্ধ)+মাতৃ}</w:t>
      </w:r>
    </w:p>
    <w:p w:rsidR="00390AA2" w:rsidRPr="00026519" w:rsidRDefault="00587836" w:rsidP="00390AA2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মান</w:t>
      </w:r>
      <w:r w:rsidRPr="00026519">
        <w:rPr>
          <w:rFonts w:ascii="Kalpurush" w:hAnsi="Kalpurush" w:cs="Kalpurush"/>
          <w:cs/>
        </w:rPr>
        <w:t xml:space="preserve"> [বিমান্‌] বি ১ উড়োজাহাজ; হাওয়াই জাহাজ; আকাশগামী যান; ব্যোমযান ; </w:t>
      </w:r>
      <w:r w:rsidRPr="00026519">
        <w:rPr>
          <w:rFonts w:ascii="Kalpurush" w:hAnsi="Kalpurush" w:cs="Kalpurush"/>
          <w:cs/>
          <w:lang w:bidi="bn-IN"/>
        </w:rPr>
        <w:t>aero;lane; air–ship</w:t>
      </w:r>
      <w:r w:rsidRPr="00026519">
        <w:rPr>
          <w:rFonts w:ascii="Kalpurush" w:hAnsi="Kalpurush" w:cs="Kalpurush"/>
          <w:cs/>
          <w:lang w:bidi="hi-IN"/>
        </w:rPr>
        <w:t xml:space="preserve"> । </w:t>
      </w:r>
      <w:r w:rsidRPr="00026519">
        <w:rPr>
          <w:rFonts w:ascii="Kalpurush" w:hAnsi="Kalpurush" w:cs="Kalpurush"/>
          <w:cs/>
          <w:lang w:bidi="bn-IN"/>
        </w:rPr>
        <w:t xml:space="preserve">২ </w:t>
      </w:r>
      <w:r w:rsidRPr="00026519">
        <w:rPr>
          <w:rFonts w:ascii="Kalpurush" w:hAnsi="Kalpurush" w:cs="Kalpurush"/>
          <w:cs/>
        </w:rPr>
        <w:t xml:space="preserve">আকাশ 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ঘাঁটি বি বিমানাঙ্গন; বিমানবন্দর; </w:t>
      </w:r>
      <w:r w:rsidRPr="00026519">
        <w:rPr>
          <w:rFonts w:ascii="Kalpurush" w:hAnsi="Kalpurush" w:cs="Kalpurush"/>
          <w:cs/>
          <w:lang w:bidi="bn-IN"/>
        </w:rPr>
        <w:t>aerodrome</w:t>
      </w:r>
      <w:r w:rsidR="00806F58" w:rsidRPr="00026519">
        <w:rPr>
          <w:rFonts w:ascii="Kalpurush" w:hAnsi="Kalpurush" w:cs="Kalpurush"/>
          <w:cs/>
          <w:lang w:bidi="hi-IN"/>
        </w:rPr>
        <w:t xml:space="preserve"> । </w:t>
      </w:r>
      <w:r w:rsidR="00806F58" w:rsidRPr="00026519">
        <w:rPr>
          <w:rFonts w:ascii="Kalpurush" w:hAnsi="Kalpurush" w:cs="Kalpurush"/>
        </w:rPr>
        <w:sym w:font="Symbol" w:char="F07E"/>
      </w:r>
      <w:r w:rsidR="00806F58" w:rsidRPr="00026519">
        <w:rPr>
          <w:rFonts w:ascii="Kalpurush" w:hAnsi="Kalpurush" w:cs="Kalpurush"/>
          <w:cs/>
        </w:rPr>
        <w:t xml:space="preserve">পথ বি যে পথে নিয়মিতভাবে উড়োজাহাজ চলাচল করে; </w:t>
      </w:r>
      <w:r w:rsidR="00806F58" w:rsidRPr="00026519">
        <w:rPr>
          <w:rFonts w:ascii="Kalpurush" w:hAnsi="Kalpurush" w:cs="Kalpurush"/>
          <w:cs/>
          <w:lang w:bidi="bn-IN"/>
        </w:rPr>
        <w:t>airway</w:t>
      </w:r>
      <w:r w:rsidR="00806F58" w:rsidRPr="00026519">
        <w:rPr>
          <w:rFonts w:ascii="Kalpurush" w:hAnsi="Kalpurush" w:cs="Kalpurush"/>
          <w:cs/>
          <w:lang w:bidi="hi-IN"/>
        </w:rPr>
        <w:t xml:space="preserve"> । </w:t>
      </w:r>
      <w:r w:rsidR="00806F58" w:rsidRPr="00026519">
        <w:rPr>
          <w:rFonts w:ascii="Kalpurush" w:hAnsi="Kalpurush" w:cs="Kalpurush"/>
        </w:rPr>
        <w:sym w:font="Symbol" w:char="F07E"/>
      </w:r>
      <w:r w:rsidR="00806F58" w:rsidRPr="00026519">
        <w:rPr>
          <w:rFonts w:ascii="Kalpurush" w:hAnsi="Kalpurush" w:cs="Kalpurush"/>
          <w:cs/>
        </w:rPr>
        <w:t xml:space="preserve"> পরিবহন বি উড়োজাহাজে করে এক স্থান থেকে অন্যস্থানে যাত্রী ও মালপত্র নিয়ে যাওয়া; </w:t>
      </w:r>
      <w:r w:rsidR="00806F58" w:rsidRPr="00026519">
        <w:rPr>
          <w:rFonts w:ascii="Kalpurush" w:hAnsi="Kalpurush" w:cs="Kalpurush"/>
          <w:cs/>
          <w:lang w:bidi="bn-IN"/>
        </w:rPr>
        <w:t>air–transport</w:t>
      </w:r>
      <w:r w:rsidR="00806F58" w:rsidRPr="00026519">
        <w:rPr>
          <w:rFonts w:ascii="Kalpurush" w:hAnsi="Kalpurush" w:cs="Kalpurush"/>
          <w:cs/>
          <w:lang w:bidi="hi-IN"/>
        </w:rPr>
        <w:t xml:space="preserve"> । </w:t>
      </w:r>
      <w:r w:rsidR="00806F58" w:rsidRPr="00026519">
        <w:rPr>
          <w:rFonts w:ascii="Kalpurush" w:hAnsi="Kalpurush" w:cs="Kalpurush"/>
        </w:rPr>
        <w:sym w:font="Symbol" w:char="F07E"/>
      </w:r>
      <w:r w:rsidR="00806F58" w:rsidRPr="00026519">
        <w:rPr>
          <w:rFonts w:ascii="Kalpurush" w:hAnsi="Kalpurush" w:cs="Kalpurush"/>
          <w:cs/>
        </w:rPr>
        <w:t xml:space="preserve">বালা বি উড়োজাহাজের মহিলা কর্মচারী  যিনি আরোহীগণের খাদ্য ও পানীয় পরিবেশন ও অন্যান্য সুখ–সুবিধার দিকে লক্ষ্য রাখেন; </w:t>
      </w:r>
      <w:r w:rsidR="00806F58" w:rsidRPr="00026519">
        <w:rPr>
          <w:rFonts w:ascii="Kalpurush" w:hAnsi="Kalpurush" w:cs="Kalpurush"/>
          <w:cs/>
          <w:lang w:bidi="bn-IN"/>
        </w:rPr>
        <w:t>air–hostess</w:t>
      </w:r>
      <w:r w:rsidR="00806F58" w:rsidRPr="00026519">
        <w:rPr>
          <w:rFonts w:ascii="Kalpurush" w:hAnsi="Kalpurush" w:cs="Kalpurush"/>
          <w:cs/>
          <w:lang w:bidi="hi-IN"/>
        </w:rPr>
        <w:t xml:space="preserve"> । </w:t>
      </w:r>
      <w:r w:rsidR="00806F58" w:rsidRPr="00026519">
        <w:rPr>
          <w:rFonts w:ascii="Kalpurush" w:hAnsi="Kalpurush" w:cs="Kalpurush"/>
        </w:rPr>
        <w:sym w:font="Symbol" w:char="F07E"/>
      </w:r>
      <w:r w:rsidR="00806F58" w:rsidRPr="00026519">
        <w:rPr>
          <w:rFonts w:ascii="Kalpurush" w:hAnsi="Kalpurush" w:cs="Kalpurush"/>
          <w:cs/>
        </w:rPr>
        <w:t xml:space="preserve">বাহিনী বি বিমানবল; বিমানশক্তি; যে সামরিক বাহিনী উড়োজাহাজের সাহায্যে যুদ্ধ করে; </w:t>
      </w:r>
      <w:r w:rsidR="00806F58" w:rsidRPr="00026519">
        <w:rPr>
          <w:rFonts w:ascii="Kalpurush" w:hAnsi="Kalpurush" w:cs="Kalpurush"/>
          <w:cs/>
          <w:lang w:bidi="bn-IN"/>
        </w:rPr>
        <w:t>airforce</w:t>
      </w:r>
      <w:r w:rsidR="00806F58" w:rsidRPr="00026519">
        <w:rPr>
          <w:rFonts w:ascii="Kalpurush" w:hAnsi="Kalpurush" w:cs="Kalpurush"/>
          <w:cs/>
          <w:lang w:bidi="hi-IN"/>
        </w:rPr>
        <w:t xml:space="preserve"> । </w:t>
      </w:r>
      <w:r w:rsidR="00806F58" w:rsidRPr="00026519">
        <w:rPr>
          <w:rFonts w:ascii="Kalpurush" w:hAnsi="Kalpurush" w:cs="Kalpurush"/>
          <w:cs/>
        </w:rPr>
        <w:t>{</w:t>
      </w:r>
      <w:r w:rsidR="00806F58" w:rsidRPr="00026519">
        <w:rPr>
          <w:rFonts w:ascii="Kalpurush" w:hAnsi="Kalpurush" w:cs="Kalpurush"/>
          <w:cs/>
          <w:lang w:bidi="bn-IN"/>
        </w:rPr>
        <w:t>স</w:t>
      </w:r>
      <w:r w:rsidR="00390AA2" w:rsidRPr="00026519">
        <w:rPr>
          <w:rFonts w:ascii="Kalpurush" w:hAnsi="Kalpurush" w:cs="Kalpurush"/>
          <w:cs/>
        </w:rPr>
        <w:t>. বি+মান; বহু.}</w:t>
      </w:r>
    </w:p>
    <w:p w:rsidR="00B111A7" w:rsidRPr="00026519" w:rsidRDefault="00B111A7" w:rsidP="00390AA2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মাননা</w:t>
      </w:r>
      <w:r w:rsidRPr="00026519">
        <w:rPr>
          <w:rFonts w:ascii="Kalpurush" w:hAnsi="Kalpurush" w:cs="Kalpurush"/>
          <w:cs/>
        </w:rPr>
        <w:t xml:space="preserve"> [বিমান্‌না] অপমান; তিরস্কার । বিমানিত অপমানিত । {স. বি+মানি+অন(যুচ্‌)+অ(টাপ্‌)}</w:t>
      </w:r>
    </w:p>
    <w:p w:rsidR="00B111A7" w:rsidRPr="00026519" w:rsidRDefault="00B111A7" w:rsidP="00390AA2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মার, বেমার</w:t>
      </w:r>
      <w:r w:rsidRPr="00026519">
        <w:rPr>
          <w:rFonts w:ascii="Kalpurush" w:hAnsi="Kalpurush" w:cs="Kalpurush"/>
          <w:cs/>
        </w:rPr>
        <w:t xml:space="preserve"> [বিমার্‌, ব্যা–] বি পীড়া; রোগ; ব্যাধি (বেমার রোজ জেয়াদা মালুম হচ্ছে ––প্যামি)। </w:t>
      </w:r>
      <w:r w:rsidRPr="00026519">
        <w:rPr>
          <w:rFonts w:ascii="Kalpurush" w:hAnsi="Kalpurush" w:cs="Kalpurush"/>
        </w:rPr>
        <w:sym w:font="Wingdings" w:char="F071"/>
      </w:r>
      <w:r w:rsidRPr="00026519">
        <w:rPr>
          <w:rFonts w:ascii="Kalpurush" w:hAnsi="Kalpurush" w:cs="Kalpurush"/>
          <w:cs/>
        </w:rPr>
        <w:t xml:space="preserve"> বিণ পীড়িত। বিমারি, বিমারী বি পীড়া; রোগ (শরীরে কোনো বিমারি ঢকছে––ওআ)। বিমারিস্তান বি হাসপাতাল (বিমারিস্তানে রোগীর পাশে পাশে অবস্থান করে তাদের শুশ্রূষা করার ––আম)। {ফা. বীমার .......... }</w:t>
      </w:r>
    </w:p>
    <w:p w:rsidR="00B111A7" w:rsidRPr="00026519" w:rsidRDefault="00B111A7" w:rsidP="00390AA2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মিশ্র</w:t>
      </w:r>
      <w:r w:rsidRPr="00026519">
        <w:rPr>
          <w:rFonts w:ascii="Kalpurush" w:hAnsi="Kalpurush" w:cs="Kalpurush"/>
          <w:cs/>
        </w:rPr>
        <w:t xml:space="preserve"> [বিমিস্‌স্রো] বিণ সম্পৃক্ত; যুক্ত; মিশ্রিত (এই</w:t>
      </w:r>
      <w:r w:rsidR="006476CB" w:rsidRPr="00026519">
        <w:rPr>
          <w:rFonts w:ascii="Kalpurush" w:hAnsi="Kalpurush" w:cs="Kalpurush"/>
          <w:cs/>
        </w:rPr>
        <w:t xml:space="preserve"> বিমিশ্র এবং কলুষিত––বচ)। {স. বি+মিশ্র}</w:t>
      </w:r>
    </w:p>
    <w:p w:rsidR="006476CB" w:rsidRPr="00026519" w:rsidRDefault="006476CB" w:rsidP="00390AA2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মুক্ত</w:t>
      </w:r>
      <w:r w:rsidRPr="00026519">
        <w:rPr>
          <w:rFonts w:ascii="Kalpurush" w:hAnsi="Kalpurush" w:cs="Kalpurush"/>
          <w:cs/>
        </w:rPr>
        <w:t xml:space="preserve"> [বিমুক্‌তো] বিণ ১ মুক্ত; পরিরত্রাণ; মুক্তিপ্রাপ্ত; স্বাধীন (স্বাধীন বিমুক্ত দুই পুরানো প্রতিবেশী––মব)। ২ পরিত্যক্ত । ৩ মোক্ষলাভ  করেছে এমন; মোক্ষপ্রাপ্ত। বিমুক্তি বি ১ বন্দনমোচন। ২ দুঃখ নিবৃত্তি। ৩ মোক্ষ; মুক্তি। {স. বি+মুক্ত}</w:t>
      </w:r>
    </w:p>
    <w:p w:rsidR="006476CB" w:rsidRPr="00026519" w:rsidRDefault="006476CB" w:rsidP="00390AA2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মুখ, বৈমুখ</w:t>
      </w:r>
      <w:r w:rsidRPr="00026519">
        <w:rPr>
          <w:rFonts w:ascii="Kalpurush" w:hAnsi="Kalpurush" w:cs="Kalpurush"/>
          <w:cs/>
        </w:rPr>
        <w:t xml:space="preserve"> [বিমুখ, বোই–] বিণ ১ স্পৃহাহীন; নিবৃত্ত; নিরস্ত (স্বার্থমগ্ন যে জন বিমুখ বৃহৎ জগৎ হতে––রঠা)। ২ নারজ; অপ্রসন্ন; প্রতিকূল; বিরুদ্ধ; বিরোধী। ৩ নারাজ; অপ্রসন্ন; প্রতিকূল; প্রার্থনা পূর্ণ না হওয়া।  বৈমুখ্য বি। {স. বি/বৈ (বিরুদ্ধ)+মুখ; বহু.}</w:t>
      </w:r>
    </w:p>
    <w:p w:rsidR="006476CB" w:rsidRPr="00026519" w:rsidRDefault="006476CB" w:rsidP="00390AA2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মুগ্ধ</w:t>
      </w:r>
      <w:r w:rsidRPr="00026519">
        <w:rPr>
          <w:rFonts w:ascii="Kalpurush" w:hAnsi="Kalpurush" w:cs="Kalpurush"/>
          <w:cs/>
        </w:rPr>
        <w:t xml:space="preserve"> [বিমুগ্‌ধো] বিণ ১ বিশেষ মুগ্ধ । ২ মোহগ্রস্ত; মোহপ্রাপ্ত । বিমুগ্ধা স্ত্রী.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>তা বি ১ মুগ্ধতা । ২ মোহগ্রস্ততা । {স. বি+মুগ্ধ}</w:t>
      </w:r>
    </w:p>
    <w:p w:rsidR="006476CB" w:rsidRPr="00026519" w:rsidRDefault="006476CB" w:rsidP="00390AA2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 xml:space="preserve">বিমূঢ় </w:t>
      </w:r>
      <w:r w:rsidRPr="00026519">
        <w:rPr>
          <w:rFonts w:ascii="Kalpurush" w:hAnsi="Kalpurush" w:cs="Kalpurush"/>
          <w:cs/>
        </w:rPr>
        <w:t>[বিমুঢ়ো] বিণ ১ হিতাহিত জ্ঞানশূন্য; কর্তব্যজ্ঞানহীন; অজ্ঞান । ২ হতবুদ্ধি; ব্বিল (কাঞ্চন এক মুহূর্তের জন্য বিমূঢ় হইয়া পড়িয়াছিল––</w:t>
      </w:r>
      <w:r w:rsidR="002210C3" w:rsidRPr="00026519">
        <w:rPr>
          <w:rFonts w:ascii="Kalpurush" w:hAnsi="Kalpurush" w:cs="Kalpurush"/>
          <w:cs/>
        </w:rPr>
        <w:t xml:space="preserve">শাকা)। ৩ মোহাচ্ছন্ন; সম্পূর্ণ মুগ্ধ । </w:t>
      </w:r>
      <w:r w:rsidR="002210C3" w:rsidRPr="00026519">
        <w:rPr>
          <w:rFonts w:ascii="Kalpurush" w:hAnsi="Kalpurush" w:cs="Kalpurush"/>
        </w:rPr>
        <w:sym w:font="Wingdings" w:char="F071"/>
      </w:r>
      <w:r w:rsidR="002210C3" w:rsidRPr="00026519">
        <w:rPr>
          <w:rFonts w:ascii="Kalpurush" w:hAnsi="Kalpurush" w:cs="Kalpurush"/>
          <w:cs/>
        </w:rPr>
        <w:t xml:space="preserve"> বি মূর্খ । </w:t>
      </w:r>
      <w:r w:rsidR="002210C3" w:rsidRPr="00026519">
        <w:rPr>
          <w:rFonts w:ascii="Kalpurush" w:hAnsi="Kalpurush" w:cs="Kalpurush"/>
        </w:rPr>
        <w:sym w:font="Symbol" w:char="F07E"/>
      </w:r>
      <w:r w:rsidR="002210C3" w:rsidRPr="00026519">
        <w:rPr>
          <w:rFonts w:ascii="Kalpurush" w:hAnsi="Kalpurush" w:cs="Kalpurush"/>
          <w:cs/>
        </w:rPr>
        <w:t>তা বি ১ মূর্খতা; অজ্ঞানতা। ২ বিহ্বলতা {স. বি+মূঢ়}</w:t>
      </w:r>
    </w:p>
    <w:p w:rsidR="002210C3" w:rsidRPr="00026519" w:rsidRDefault="002210C3" w:rsidP="00390AA2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মূর্ত</w:t>
      </w:r>
      <w:r w:rsidRPr="00026519">
        <w:rPr>
          <w:rFonts w:ascii="Kalpurush" w:hAnsi="Kalpurush" w:cs="Kalpurush"/>
          <w:cs/>
        </w:rPr>
        <w:t xml:space="preserve"> [বিমুর্‌তো] বিণ ১ মূর্তিহীন; নিরবয়ব। ২ ভাবমূলক; ভাবময়; </w:t>
      </w:r>
      <w:r w:rsidRPr="00026519">
        <w:rPr>
          <w:rFonts w:ascii="Kalpurush" w:hAnsi="Kalpurush" w:cs="Kalpurush"/>
          <w:cs/>
          <w:lang w:bidi="bn-IN"/>
        </w:rPr>
        <w:t>abstract</w:t>
      </w:r>
      <w:r w:rsidRPr="00026519">
        <w:rPr>
          <w:rFonts w:ascii="Kalpurush" w:hAnsi="Kalpurush" w:cs="Kalpurush"/>
          <w:cs/>
          <w:lang w:bidi="hi-IN"/>
        </w:rPr>
        <w:t xml:space="preserve"> । </w:t>
      </w:r>
      <w:r w:rsidRPr="00026519">
        <w:rPr>
          <w:rFonts w:ascii="Kalpurush" w:hAnsi="Kalpurush" w:cs="Kalpurush"/>
          <w:cs/>
        </w:rPr>
        <w:t>{</w:t>
      </w:r>
      <w:r w:rsidRPr="00026519">
        <w:rPr>
          <w:rFonts w:ascii="Kalpurush" w:hAnsi="Kalpurush" w:cs="Kalpurush"/>
          <w:cs/>
          <w:lang w:bidi="bn-IN"/>
        </w:rPr>
        <w:t>স</w:t>
      </w:r>
      <w:r w:rsidRPr="00026519">
        <w:rPr>
          <w:rFonts w:ascii="Kalpurush" w:hAnsi="Kalpurush" w:cs="Kalpurush"/>
          <w:cs/>
        </w:rPr>
        <w:t>. বি(বিগত)+মূর্তি; বহু.}</w:t>
      </w:r>
    </w:p>
    <w:p w:rsidR="002210C3" w:rsidRPr="00026519" w:rsidRDefault="002210C3" w:rsidP="00390AA2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মৃষ্ট</w:t>
      </w:r>
      <w:r w:rsidRPr="00026519">
        <w:rPr>
          <w:rFonts w:ascii="Kalpurush" w:hAnsi="Kalpurush" w:cs="Kalpurush"/>
          <w:cs/>
        </w:rPr>
        <w:t xml:space="preserve"> [বিমৃশ্‌টো] বিণ বিবেচিত; বিচিন্তিত; বিচারিত। {স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মৃষ্‌+ত(ক্ত)}</w:t>
      </w:r>
    </w:p>
    <w:p w:rsidR="002210C3" w:rsidRPr="00026519" w:rsidRDefault="002210C3" w:rsidP="00390AA2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মৃষ্যকারী, বিমৃশ্যকারী</w:t>
      </w:r>
      <w:r w:rsidRPr="00026519">
        <w:rPr>
          <w:rFonts w:ascii="Kalpurush" w:hAnsi="Kalpurush" w:cs="Kalpurush"/>
          <w:cs/>
        </w:rPr>
        <w:t xml:space="preserve"> [বিমৃশ্‌শোকারি] বিণ বিশেষ চিন্তা করে কাজ করে এমন । বিমৃষ্যকারিতা, বিমৃশ্যকারিতা বি কোনো কাজের পূর্বে বিশেষভাবে চিন্তাকরণ । {স. বিমৃষ্য/বিমৃশ্য+কারী}</w:t>
      </w:r>
    </w:p>
    <w:p w:rsidR="002210C3" w:rsidRPr="00026519" w:rsidRDefault="002210C3" w:rsidP="00390AA2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মোচন</w:t>
      </w:r>
      <w:r w:rsidRPr="00026519">
        <w:rPr>
          <w:rFonts w:ascii="Kalpurush" w:hAnsi="Kalpurush" w:cs="Kalpurush"/>
          <w:cs/>
        </w:rPr>
        <w:t xml:space="preserve"> [বিমোচন্‌] বি ১ মুক্তকরণ । ২ উদ্ধার; বন্ধনমোচন (রোগীর রোগ দূর হয় বন্দীবিমোচন––বিগু)। ৩ মুক্তি । {স. বি+মোচন}</w:t>
      </w:r>
    </w:p>
    <w:p w:rsidR="002210C3" w:rsidRPr="00026519" w:rsidRDefault="002210C3" w:rsidP="00390AA2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মোহ</w:t>
      </w:r>
      <w:r w:rsidRPr="00026519">
        <w:rPr>
          <w:rFonts w:ascii="Kalpurush" w:hAnsi="Kalpurush" w:cs="Kalpurush"/>
          <w:cs/>
        </w:rPr>
        <w:t xml:space="preserve"> [বিমোহো] বি মোহাচ্ছন্নতা; চিত্তের জড়তা; বিমুগ্ধতা 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>ন বি ১ মুগ্ধকরণ; ভুলানো। ২ মোহজনক; মুগ্ধকারী। বিমোহিত বিণ মুগ্ধ; মোহগ্রস্ত;বিহ্বল (তোমাকে দেখিয়া বিমোহিত হইয়াছি––রাব)। {স. বি+মোহ}</w:t>
      </w:r>
    </w:p>
    <w:p w:rsidR="002210C3" w:rsidRPr="00026519" w:rsidRDefault="002210C3" w:rsidP="00390AA2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ম্ব</w:t>
      </w:r>
      <w:r w:rsidRPr="00026519">
        <w:rPr>
          <w:rFonts w:ascii="Kalpurush" w:hAnsi="Kalpurush" w:cs="Kalpurush"/>
          <w:cs/>
        </w:rPr>
        <w:t xml:space="preserve"> [বিম্‌বো] বি ১ ছায়া; প্রতিবিম্ব। ২ সূর্য ও চন্দ্রের মণ্ডল । ৩ তেলাকুচা ফল (বিম্বফল জিনি তার শোভা––সদ) । ৪ বুদ্বুদ। বিম্বাগত, বিম্বিত বিণ প্রতিফলিত। বিম্বাধর, বিম্বোষ্ঠ, বিম্বৌষ্ঠ বি পাকা তেলাকুচা ফলের ন্যায় রক্তবর্ণ ঠোঁট। </w:t>
      </w:r>
      <w:r w:rsidRPr="00026519">
        <w:rPr>
          <w:rFonts w:ascii="Kalpurush" w:hAnsi="Kalpurush" w:cs="Kalpurush"/>
        </w:rPr>
        <w:sym w:font="Wingdings" w:char="F071"/>
      </w:r>
      <w:r w:rsidRPr="00026519">
        <w:rPr>
          <w:rFonts w:ascii="Kalpurush" w:hAnsi="Kalpurush" w:cs="Kalpurush"/>
          <w:cs/>
        </w:rPr>
        <w:t xml:space="preserve"> বিণ তেলাকুচা ফলের মতো লাল ঠোঁটবিশিষ্ট । বিম্বাধরা, বিম্বোষ্ঠা, বিম্বৌষ্ঠা স্ত্রী.। বিম্বু (মবা.) বি জলবিম্ব (পরভুর আসন বিম্বু সবিতে না পারে––রাপ)। বিম্বুপাত বি বিশ্বব্রহ্মাণ্ডের প্রতিষ্ঠা বা সৃষ্টি (ন ছিল বিম্বুপাত––রাপ)। বিআএল (প্রাবা.) প্রসব করল (বলদ বিআএল––চর্যাপদ)। {স. 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বী+ব(বন্‌)}</w:t>
      </w:r>
    </w:p>
    <w:p w:rsidR="002210C3" w:rsidRPr="00026519" w:rsidRDefault="004221BB" w:rsidP="00390AA2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য়ৎ</w:t>
      </w:r>
      <w:r w:rsidRPr="00026519">
        <w:rPr>
          <w:rFonts w:ascii="Kalpurush" w:hAnsi="Kalpurush" w:cs="Kalpurush"/>
          <w:cs/>
        </w:rPr>
        <w:t xml:space="preserve"> [বিয়ত্‌] </w:t>
      </w:r>
      <w:r w:rsidR="00A43445" w:rsidRPr="00026519">
        <w:rPr>
          <w:rFonts w:ascii="Kalpurush" w:hAnsi="Kalpurush" w:cs="Kalpurush"/>
          <w:cs/>
        </w:rPr>
        <w:t>বি আকাশ। {স. বি+</w:t>
      </w:r>
      <w:r w:rsidR="00A43445" w:rsidRPr="00026519">
        <w:rPr>
          <w:rFonts w:ascii="Kalpurush" w:hAnsi="Kalpurush" w:cs="Kalpurush"/>
        </w:rPr>
        <w:sym w:font="Symbol" w:char="F0D6"/>
      </w:r>
      <w:r w:rsidR="00A43445" w:rsidRPr="00026519">
        <w:rPr>
          <w:rFonts w:ascii="Kalpurush" w:hAnsi="Kalpurush" w:cs="Kalpurush"/>
          <w:cs/>
        </w:rPr>
        <w:t>যম্‌+ক্বিপ্‌}</w:t>
      </w:r>
    </w:p>
    <w:p w:rsidR="00A43445" w:rsidRPr="00026519" w:rsidRDefault="00A43445" w:rsidP="00390AA2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 xml:space="preserve">বিয়ন্তন </w:t>
      </w:r>
      <w:r w:rsidRPr="00026519">
        <w:rPr>
          <w:rFonts w:ascii="Kalpurush" w:hAnsi="Kalpurush" w:cs="Kalpurush"/>
          <w:cs/>
        </w:rPr>
        <w:t>[বিয়ন্‌তো] [বিণ সদ্য প্রসব করেছে এমন; সদ্য প্রসবকারিণী । {বা. বিয়ন+ত}</w:t>
      </w:r>
    </w:p>
    <w:p w:rsidR="00A43445" w:rsidRPr="00026519" w:rsidRDefault="00A43445" w:rsidP="00390AA2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য়া, বিয়ে</w:t>
      </w:r>
      <w:r w:rsidRPr="00026519">
        <w:rPr>
          <w:rFonts w:ascii="Kalpurush" w:hAnsi="Kalpurush" w:cs="Kalpurush"/>
          <w:cs/>
        </w:rPr>
        <w:t xml:space="preserve"> [বিয়া] বি বিবাহ; পরিণয়</w:t>
      </w:r>
      <w:r w:rsidRPr="00026519">
        <w:rPr>
          <w:rFonts w:ascii="Kalpurush" w:hAnsi="Kalpurush" w:cs="Kalpurush"/>
          <w:b/>
          <w:bCs/>
          <w:cs/>
        </w:rPr>
        <w:t xml:space="preserve"> </w:t>
      </w:r>
      <w:r w:rsidRPr="00026519">
        <w:rPr>
          <w:rFonts w:ascii="Kalpurush" w:hAnsi="Kalpurush" w:cs="Kalpurush"/>
          <w:cs/>
        </w:rPr>
        <w:t>(</w:t>
      </w:r>
      <w:r w:rsidR="00212CA3" w:rsidRPr="00026519">
        <w:rPr>
          <w:rFonts w:ascii="Kalpurush" w:hAnsi="Kalpurush" w:cs="Kalpurush"/>
          <w:cs/>
        </w:rPr>
        <w:t>সেই সে উহারে করাইতে পারে বিয়া––বিগু)। {স. বিবাহ&gt;বিভা&gt;বিহা&gt;}</w:t>
      </w:r>
    </w:p>
    <w:p w:rsidR="00212CA3" w:rsidRPr="00026519" w:rsidRDefault="00212CA3" w:rsidP="00390AA2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য়াই</w:t>
      </w:r>
      <w:r w:rsidRPr="00026519">
        <w:rPr>
          <w:rFonts w:ascii="Kalpurush" w:hAnsi="Kalpurush" w:cs="Kalpurush"/>
          <w:cs/>
        </w:rPr>
        <w:t xml:space="preserve"> </w:t>
      </w:r>
      <w:r w:rsidRPr="00026519">
        <w:rPr>
          <w:rFonts w:ascii="Kalpurush" w:hAnsi="Kalpurush" w:cs="Kalpurush"/>
        </w:rPr>
        <w:sym w:font="Symbol" w:char="F0DE"/>
      </w:r>
      <w:r w:rsidRPr="00026519">
        <w:rPr>
          <w:rFonts w:ascii="Kalpurush" w:hAnsi="Kalpurush" w:cs="Kalpurush"/>
          <w:cs/>
        </w:rPr>
        <w:t xml:space="preserve"> বেহাই</w:t>
      </w:r>
    </w:p>
    <w:p w:rsidR="00212CA3" w:rsidRPr="00026519" w:rsidRDefault="00212CA3" w:rsidP="00390AA2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য়াকুল</w:t>
      </w:r>
      <w:r w:rsidRPr="00026519">
        <w:rPr>
          <w:rFonts w:ascii="Kalpurush" w:hAnsi="Kalpurush" w:cs="Kalpurush"/>
          <w:cs/>
        </w:rPr>
        <w:t xml:space="preserve"> </w:t>
      </w:r>
      <w:r w:rsidRPr="00026519">
        <w:rPr>
          <w:rFonts w:ascii="Kalpurush" w:hAnsi="Kalpurush" w:cs="Kalpurush"/>
        </w:rPr>
        <w:sym w:font="Symbol" w:char="F0DE"/>
      </w:r>
      <w:r w:rsidRPr="00026519">
        <w:rPr>
          <w:rFonts w:ascii="Kalpurush" w:hAnsi="Kalpurush" w:cs="Kalpurush"/>
          <w:cs/>
        </w:rPr>
        <w:t xml:space="preserve"> ব্যাকুল</w:t>
      </w:r>
    </w:p>
    <w:p w:rsidR="00212CA3" w:rsidRPr="00026519" w:rsidRDefault="00212CA3" w:rsidP="00390AA2">
      <w:pPr>
        <w:spacing w:after="0" w:line="240" w:lineRule="auto"/>
        <w:ind w:left="367" w:hanging="187"/>
        <w:jc w:val="both"/>
        <w:rPr>
          <w:rFonts w:ascii="Kalpurush" w:hAnsi="Kalpurush" w:cs="Kalpurush"/>
          <w:vertAlign w:val="superscript"/>
        </w:rPr>
      </w:pPr>
      <w:r w:rsidRPr="00026519">
        <w:rPr>
          <w:rFonts w:ascii="Kalpurush" w:hAnsi="Kalpurush" w:cs="Kalpurush"/>
          <w:b/>
          <w:bCs/>
          <w:cs/>
        </w:rPr>
        <w:t>বিয়ান</w:t>
      </w:r>
      <w:r w:rsidRPr="00026519">
        <w:rPr>
          <w:rFonts w:ascii="Kalpurush" w:hAnsi="Kalpurush" w:cs="Kalpurush"/>
          <w:b/>
          <w:bCs/>
          <w:vertAlign w:val="superscript"/>
          <w:cs/>
        </w:rPr>
        <w:t>১</w:t>
      </w:r>
      <w:r w:rsidRPr="00026519">
        <w:rPr>
          <w:rFonts w:ascii="Kalpurush" w:hAnsi="Kalpurush" w:cs="Kalpurush"/>
          <w:cs/>
        </w:rPr>
        <w:t xml:space="preserve"> </w:t>
      </w:r>
      <w:r w:rsidRPr="00026519">
        <w:rPr>
          <w:rFonts w:ascii="Kalpurush" w:hAnsi="Kalpurush" w:cs="Kalpurush"/>
        </w:rPr>
        <w:sym w:font="Symbol" w:char="F0DE"/>
      </w:r>
      <w:r w:rsidRPr="00026519">
        <w:rPr>
          <w:rFonts w:ascii="Kalpurush" w:hAnsi="Kalpurush" w:cs="Kalpurush"/>
          <w:cs/>
        </w:rPr>
        <w:t xml:space="preserve"> বিহান্‌</w:t>
      </w:r>
      <w:r w:rsidRPr="00026519">
        <w:rPr>
          <w:rFonts w:ascii="Kalpurush" w:hAnsi="Kalpurush" w:cs="Kalpurush"/>
          <w:vertAlign w:val="superscript"/>
          <w:cs/>
        </w:rPr>
        <w:t>১</w:t>
      </w:r>
    </w:p>
    <w:p w:rsidR="00212CA3" w:rsidRPr="00026519" w:rsidRDefault="00212CA3" w:rsidP="00390AA2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য়ান</w:t>
      </w:r>
      <w:r w:rsidRPr="00026519">
        <w:rPr>
          <w:rFonts w:ascii="Kalpurush" w:hAnsi="Kalpurush" w:cs="Kalpurush"/>
          <w:b/>
          <w:bCs/>
          <w:vertAlign w:val="superscript"/>
          <w:cs/>
        </w:rPr>
        <w:t>২</w:t>
      </w:r>
      <w:r w:rsidRPr="00026519">
        <w:rPr>
          <w:rFonts w:ascii="Kalpurush" w:hAnsi="Kalpurush" w:cs="Kalpurush"/>
          <w:b/>
          <w:bCs/>
          <w:cs/>
        </w:rPr>
        <w:t>, বিয়েন</w:t>
      </w:r>
      <w:r w:rsidRPr="00026519">
        <w:rPr>
          <w:rFonts w:ascii="Kalpurush" w:hAnsi="Kalpurush" w:cs="Kalpurush"/>
          <w:cs/>
        </w:rPr>
        <w:t xml:space="preserve"> [বিয়ান্‌, –য়ে–] বি প্রসব; জন্মদান; গর্ভবিমোচন। এক বিয়েন/বিয়েন বিণ একবার প্রসব করেছে যে (গরু প্রভৃতি)। {স. 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বী(গর্ভ গ্রহণ বা ক্ষেপণ করা)&gt;বা. বি+আন, এন}</w:t>
      </w:r>
    </w:p>
    <w:p w:rsidR="00212CA3" w:rsidRPr="00026519" w:rsidRDefault="00212CA3" w:rsidP="00390AA2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য়াবান</w:t>
      </w:r>
      <w:r w:rsidRPr="00026519">
        <w:rPr>
          <w:rFonts w:ascii="Kalpurush" w:hAnsi="Kalpurush" w:cs="Kalpurush"/>
          <w:cs/>
        </w:rPr>
        <w:t xml:space="preserve"> [বিয়াবান্‌] বি শূন্য ময়দান; মরুভূমি; জনমানবশূন্য স্থান (বিয়াবনে এলি গুল ভুলি––নই)। {ফা. বীয়াবান্‌ ...........}</w:t>
      </w:r>
    </w:p>
    <w:p w:rsidR="00212CA3" w:rsidRPr="00026519" w:rsidRDefault="00212CA3" w:rsidP="00390AA2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য়ানো, বিয়ান</w:t>
      </w:r>
      <w:r w:rsidRPr="00026519">
        <w:rPr>
          <w:rFonts w:ascii="Kalpurush" w:hAnsi="Kalpurush" w:cs="Kalpurush"/>
          <w:b/>
          <w:bCs/>
          <w:vertAlign w:val="superscript"/>
          <w:cs/>
        </w:rPr>
        <w:t>৩</w:t>
      </w:r>
      <w:r w:rsidRPr="00026519">
        <w:rPr>
          <w:rFonts w:ascii="Kalpurush" w:hAnsi="Kalpurush" w:cs="Kalpurush"/>
          <w:cs/>
        </w:rPr>
        <w:t xml:space="preserve"> [বিয়ানো] ক্রি প্রসব করা। </w:t>
      </w:r>
      <w:r w:rsidRPr="00026519">
        <w:rPr>
          <w:rFonts w:ascii="Kalpurush" w:hAnsi="Kalpurush" w:cs="Kalpurush"/>
        </w:rPr>
        <w:sym w:font="Wingdings" w:char="F071"/>
      </w:r>
      <w:r w:rsidRPr="00026519">
        <w:rPr>
          <w:rFonts w:ascii="Kalpurush" w:hAnsi="Kalpurush" w:cs="Kalpurush"/>
          <w:cs/>
        </w:rPr>
        <w:t xml:space="preserve"> বি, বিণ উক্ত অর্থে । {স. 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বী+আনো}</w:t>
      </w:r>
    </w:p>
    <w:p w:rsidR="00212CA3" w:rsidRPr="00026519" w:rsidRDefault="00212CA3" w:rsidP="00390AA2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 xml:space="preserve">বিয়ারিং </w:t>
      </w:r>
      <w:r w:rsidRPr="00026519">
        <w:rPr>
          <w:rFonts w:ascii="Kalpurush" w:hAnsi="Kalpurush" w:cs="Kalpurush"/>
          <w:b/>
          <w:bCs/>
        </w:rPr>
        <w:sym w:font="Symbol" w:char="F0DE"/>
      </w:r>
      <w:r w:rsidRPr="00026519">
        <w:rPr>
          <w:rFonts w:ascii="Kalpurush" w:hAnsi="Kalpurush" w:cs="Kalpurush"/>
          <w:cs/>
        </w:rPr>
        <w:t xml:space="preserve"> বেয়ারিং</w:t>
      </w:r>
    </w:p>
    <w:p w:rsidR="00212CA3" w:rsidRPr="00026519" w:rsidRDefault="00212CA3" w:rsidP="00390AA2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য়াল্লিশ, বেয়াল্লিশ</w:t>
      </w:r>
      <w:r w:rsidRPr="00026519">
        <w:rPr>
          <w:rFonts w:ascii="Kalpurush" w:hAnsi="Kalpurush" w:cs="Kalpurush"/>
          <w:cs/>
        </w:rPr>
        <w:t xml:space="preserve"> [বিয়াল্‌লিশ্‌, বে–] বি, বিণ ৪২ সংখ্যা বা সংখ্যক । {স. দ্বিচত্বারিংশৎ, দ্বাচত্বারিংশৎ&gt;)</w:t>
      </w:r>
    </w:p>
    <w:p w:rsidR="00212CA3" w:rsidRPr="00026519" w:rsidRDefault="00212CA3" w:rsidP="00390AA2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যুক্ত, বিযুত</w:t>
      </w:r>
      <w:r w:rsidRPr="00026519">
        <w:rPr>
          <w:rFonts w:ascii="Kalpurush" w:hAnsi="Kalpurush" w:cs="Kalpurush"/>
          <w:cs/>
        </w:rPr>
        <w:t xml:space="preserve"> [বিজুক্‌তো, বিজুত্‌] বিণ ১ বিশ্লিষ্ট; সংযোগশূন্য; বিচ্ছিন্ন; পৃথক । ২ (গণিত.) বাদ দেওয়া বা বিয়োগ করা হয়েছে এমন । {স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যুজ্‌+ত(ক্ত)}</w:t>
      </w:r>
    </w:p>
    <w:p w:rsidR="00212CA3" w:rsidRPr="00026519" w:rsidRDefault="00212CA3" w:rsidP="00390AA2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য়ে, বে</w:t>
      </w:r>
      <w:r w:rsidRPr="00026519">
        <w:rPr>
          <w:rFonts w:ascii="Kalpurush" w:hAnsi="Kalpurush" w:cs="Kalpurush"/>
          <w:cs/>
        </w:rPr>
        <w:t xml:space="preserve"> [বিয়ে, বে] বি বিবাহ; পরিণয় । বিয়ে–থাওয়া বি বিবাহাদি অনুষ্ঠান (একটা বিয়েথাওয়া দিয়ে দাও––রঠা)। বিয়ের পানি গায়ে লাগা ক্রি বিয়ের </w:t>
      </w:r>
      <w:r w:rsidR="003A6BA3" w:rsidRPr="00026519">
        <w:rPr>
          <w:rFonts w:ascii="Kalpurush" w:hAnsi="Kalpurush" w:cs="Kalpurush"/>
          <w:cs/>
        </w:rPr>
        <w:t xml:space="preserve"> আলোচনা শুনলে কন্যা শীঘ্রই যৌবনবত</w:t>
      </w:r>
      <w:r w:rsidR="00F717E5" w:rsidRPr="00026519">
        <w:rPr>
          <w:rFonts w:ascii="Kalpurush" w:hAnsi="Kalpurush" w:cs="Kalpurush"/>
          <w:cs/>
        </w:rPr>
        <w:t xml:space="preserve">ী হয় এরূপ সংস্কার; বিয়ের সম্ভাবনা হওয়া। বিয়ের ফুল </w:t>
      </w:r>
      <w:r w:rsidR="00E33362" w:rsidRPr="00026519">
        <w:rPr>
          <w:rFonts w:ascii="Kalpurush" w:hAnsi="Kalpurush" w:cs="Kalpurush"/>
          <w:cs/>
        </w:rPr>
        <w:t>ফোঁটা (আল.) বিয়ে আসন্ন এমন; বিয়ের সম্ভাবনা হওয়া। {স. বিবাহ&gt;}</w:t>
      </w:r>
    </w:p>
    <w:p w:rsidR="00E33362" w:rsidRPr="00026519" w:rsidRDefault="00E33362" w:rsidP="00390AA2">
      <w:pPr>
        <w:spacing w:after="0" w:line="240" w:lineRule="auto"/>
        <w:ind w:left="367" w:hanging="187"/>
        <w:jc w:val="both"/>
        <w:rPr>
          <w:rFonts w:ascii="Kalpurush" w:hAnsi="Kalpurush" w:cs="Kalpurush"/>
          <w:vertAlign w:val="superscript"/>
        </w:rPr>
      </w:pPr>
      <w:r w:rsidRPr="00026519">
        <w:rPr>
          <w:rFonts w:ascii="Kalpurush" w:hAnsi="Kalpurush" w:cs="Kalpurush"/>
          <w:b/>
          <w:bCs/>
          <w:cs/>
        </w:rPr>
        <w:t>বিয়েন</w:t>
      </w:r>
      <w:r w:rsidRPr="00026519">
        <w:rPr>
          <w:rFonts w:ascii="Kalpurush" w:hAnsi="Kalpurush" w:cs="Kalpurush"/>
        </w:rPr>
        <w:sym w:font="Symbol" w:char="F0DE"/>
      </w:r>
      <w:r w:rsidRPr="00026519">
        <w:rPr>
          <w:rFonts w:ascii="Kalpurush" w:hAnsi="Kalpurush" w:cs="Kalpurush"/>
          <w:cs/>
        </w:rPr>
        <w:t xml:space="preserve"> বিয়ান</w:t>
      </w:r>
      <w:r w:rsidRPr="00026519">
        <w:rPr>
          <w:rFonts w:ascii="Kalpurush" w:hAnsi="Kalpurush" w:cs="Kalpurush"/>
          <w:vertAlign w:val="superscript"/>
          <w:cs/>
        </w:rPr>
        <w:t>২</w:t>
      </w:r>
    </w:p>
    <w:p w:rsidR="00E33362" w:rsidRPr="00026519" w:rsidRDefault="00E33362" w:rsidP="00390AA2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যোড়</w:t>
      </w:r>
      <w:r w:rsidRPr="00026519">
        <w:rPr>
          <w:rFonts w:ascii="Kalpurush" w:hAnsi="Kalpurush" w:cs="Kalpurush"/>
          <w:cs/>
        </w:rPr>
        <w:t xml:space="preserve"> [বিজোড়্‌] বিণ জোড়া নয় এমন; অযুগ্ম; দুই দ্বারা বিভাজ্য নয়  এমন। {বি+জোড়}</w:t>
      </w:r>
    </w:p>
    <w:p w:rsidR="00E33362" w:rsidRPr="00026519" w:rsidRDefault="00E33362" w:rsidP="00390AA2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য়োগ</w:t>
      </w:r>
      <w:r w:rsidRPr="00026519">
        <w:rPr>
          <w:rFonts w:ascii="Kalpurush" w:hAnsi="Kalpurush" w:cs="Kalpurush"/>
          <w:cs/>
        </w:rPr>
        <w:t xml:space="preserve"> [বিয়োগ্‌] বি ১ বেদনা (কোন খেনে দূর হৈবে মনের বিয়োগ––দৌবা)। ২ বিরহ; বিচ্ছেদ । ৩ অভাব–শূন্যতা । ৪ মৃত্যু; মরণ । ৫ (গণিত.) এক সংখ্যা বা রাশি থেকে অন্য সংখ্যা বা রাশি বাদ দেওয়া; ব্যবকলন । বিয়োগান্ত বিণ শেষে বিচ্ছেদ বা মৃত্যু ঘটে এমন; (নায়ক–নায়িকার) বিচ্ছেদে যার সমাপ্তি (বিয়োগান্ত নাটক) । বিয়োগী (–গিন্‌)</w:t>
      </w:r>
      <w:r w:rsidR="000124DD" w:rsidRPr="00026519">
        <w:rPr>
          <w:rFonts w:ascii="Kalpurush" w:hAnsi="Kalpurush" w:cs="Kalpurush"/>
          <w:cs/>
        </w:rPr>
        <w:t xml:space="preserve">  বিণ বিরহী; বিরহযুক্ত; বিচ্ছেদযুক্ত; সংযোগহীন। বিয়োগিনী বিণ স্ত্রী.। </w:t>
      </w:r>
      <w:r w:rsidR="000124DD" w:rsidRPr="00026519">
        <w:rPr>
          <w:rFonts w:ascii="Kalpurush" w:hAnsi="Kalpurush" w:cs="Kalpurush"/>
        </w:rPr>
        <w:sym w:font="Symbol" w:char="F07E"/>
      </w:r>
      <w:r w:rsidR="000124DD" w:rsidRPr="00026519">
        <w:rPr>
          <w:rFonts w:ascii="Kalpurush" w:hAnsi="Kalpurush" w:cs="Kalpurush"/>
          <w:cs/>
        </w:rPr>
        <w:t>বিধুর বিণ বিয়োগজনিত দুঃখে কাতর (বিয়োগবিধুর আত্মীয়––আখাঁ)। {স. বি+</w:t>
      </w:r>
      <w:r w:rsidR="000124DD" w:rsidRPr="00026519">
        <w:rPr>
          <w:rFonts w:ascii="Kalpurush" w:hAnsi="Kalpurush" w:cs="Kalpurush"/>
        </w:rPr>
        <w:sym w:font="Symbol" w:char="F0D6"/>
      </w:r>
      <w:r w:rsidR="000124DD" w:rsidRPr="00026519">
        <w:rPr>
          <w:rFonts w:ascii="Kalpurush" w:hAnsi="Kalpurush" w:cs="Kalpurush"/>
          <w:cs/>
        </w:rPr>
        <w:t>যুজ্‌+অ(ঘঞ্‌)}</w:t>
      </w:r>
    </w:p>
    <w:p w:rsidR="000124DD" w:rsidRPr="00026519" w:rsidRDefault="00FB612A" w:rsidP="00390AA2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য়োজিত</w:t>
      </w:r>
      <w:r w:rsidRPr="00026519">
        <w:rPr>
          <w:rFonts w:ascii="Kalpurush" w:hAnsi="Kalpurush" w:cs="Kalpurush"/>
          <w:cs/>
        </w:rPr>
        <w:t xml:space="preserve"> [বিয়োজিতো] বি বিযুক্ত ; বিচ্ছিন্ন করা হয়েছে এমন । </w:t>
      </w:r>
      <w:r w:rsidRPr="00026519">
        <w:rPr>
          <w:rFonts w:ascii="Kalpurush" w:hAnsi="Kalpurush" w:cs="Kalpurush"/>
        </w:rPr>
        <w:sym w:font="Wingdings" w:char="F071"/>
      </w:r>
      <w:r w:rsidRPr="00026519">
        <w:rPr>
          <w:rFonts w:ascii="Kalpurush" w:hAnsi="Kalpurush" w:cs="Kalpurush"/>
          <w:cs/>
        </w:rPr>
        <w:t xml:space="preserve"> বিণ ১ পৃথক্‌কৃত; বিশিষ্ট (আমি পুত্র ও প্রেয়সী উভয়ের সহিত বিয়োজিত হইয়াছি ––ঈবি)। ২ বিরহিত। {স. বি+যোজিত}</w:t>
      </w:r>
    </w:p>
    <w:p w:rsidR="00FB612A" w:rsidRPr="00026519" w:rsidRDefault="00FB612A" w:rsidP="00390AA2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রক্ত</w:t>
      </w:r>
      <w:r w:rsidRPr="00026519">
        <w:rPr>
          <w:rFonts w:ascii="Kalpurush" w:hAnsi="Kalpurush" w:cs="Kalpurush"/>
          <w:cs/>
        </w:rPr>
        <w:t xml:space="preserve"> [বিরোক্‌তো] বিণ ১ আসক্তিহীন; অনুরক্তিহীন; অনুরাগশূন্য; বিরাগী; নিঃস্পৃহ; উদাসীন)। ২ জ্বালাতন; অপ্রসন্ন; অসন্তুষ্ট । {স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রন্‌জ্‌+ত(ক্ত)}</w:t>
      </w:r>
    </w:p>
    <w:p w:rsidR="00FB612A" w:rsidRPr="00026519" w:rsidRDefault="00FB612A" w:rsidP="00390AA2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রক্তি</w:t>
      </w:r>
      <w:r w:rsidRPr="00026519">
        <w:rPr>
          <w:rFonts w:ascii="Kalpurush" w:hAnsi="Kalpurush" w:cs="Kalpurush"/>
          <w:cs/>
        </w:rPr>
        <w:t xml:space="preserve"> [বিরোক্‌তি] বি অসন্তোষ; বিরাগ; বিরক্ত হওয়ার ভাব। {স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রন্‌জ্‌+তি(ক্ত)}</w:t>
      </w:r>
    </w:p>
    <w:p w:rsidR="00FB612A" w:rsidRPr="00026519" w:rsidRDefault="00FB612A" w:rsidP="00390AA2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রচন</w:t>
      </w:r>
      <w:r w:rsidRPr="00026519">
        <w:rPr>
          <w:rFonts w:ascii="Kalpurush" w:hAnsi="Kalpurush" w:cs="Kalpurush"/>
          <w:cs/>
        </w:rPr>
        <w:t xml:space="preserve"> [বিরচন] বি ১ প্রণয়ন; নির্মাণ; রচনা (আনন্দলোক করি বিরচন––রঠা)। ২ লিখন । ৩ গ্রথন । {স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রচ্‌+অন(ল্যুট্‌)}</w:t>
      </w:r>
    </w:p>
    <w:p w:rsidR="00FB612A" w:rsidRPr="00026519" w:rsidRDefault="00FB612A" w:rsidP="00390AA2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রচিত</w:t>
      </w:r>
      <w:r w:rsidRPr="00026519">
        <w:rPr>
          <w:rFonts w:ascii="Kalpurush" w:hAnsi="Kalpurush" w:cs="Kalpurush"/>
          <w:cs/>
        </w:rPr>
        <w:t xml:space="preserve"> [বিরোচিতো] বিণ ১ প্রণীত; কৃত; নির্মিত; প্রস্তুত ; তৈরি। ২ লিখিত। ৩ গ্রথিত । {স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রচ্‌+ত(ক্ত)}</w:t>
      </w:r>
    </w:p>
    <w:p w:rsidR="00FB612A" w:rsidRPr="00026519" w:rsidRDefault="00140178" w:rsidP="00390AA2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 xml:space="preserve">বিরজা </w:t>
      </w:r>
      <w:r w:rsidRPr="00026519">
        <w:rPr>
          <w:rFonts w:ascii="Kalpurush" w:hAnsi="Kalpurush" w:cs="Kalpurush"/>
          <w:cs/>
        </w:rPr>
        <w:t xml:space="preserve">[বিজরা] বি ১ হিন্দুদের শ্রীক্ষেত্র । ২ রাধিকার জনৈক সখীর নাম। ৩ বৈষ্ণবশাস্ত্রে কথিত নদীবিশেষ , যা উত্তীর্ণ হয়ে বৈকুণ্ঠ যেতে হয়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>ধাম বি হিন্দুদের জগন্নাথক্ষেত্র । {স. বি+রজ+আ(টাপ্‌)}</w:t>
      </w:r>
    </w:p>
    <w:p w:rsidR="00140178" w:rsidRPr="00026519" w:rsidRDefault="00140178" w:rsidP="00390AA2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রত</w:t>
      </w:r>
      <w:r w:rsidRPr="00026519">
        <w:rPr>
          <w:rFonts w:ascii="Kalpurush" w:hAnsi="Kalpurush" w:cs="Kalpurush"/>
          <w:cs/>
        </w:rPr>
        <w:t>[বিরতো] বিণ নিবৃত্ত; ক্ষান্ত। বিরতা বিণ স্ত্রী.। বিরতি বি ১ ক্ষান্তি; নিবৃত্তি; নিরস্ত হওয়া। ২ বিরাম; অবসর (সেথায় বিপুল বিরতি––রঠা)। ৩ অবসান । {স. বি+রম্‌+ত(ক্ত)}</w:t>
      </w:r>
    </w:p>
    <w:p w:rsidR="00140178" w:rsidRPr="00026519" w:rsidRDefault="002A143E" w:rsidP="00390AA2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রমাণ</w:t>
      </w:r>
      <w:r w:rsidRPr="00026519">
        <w:rPr>
          <w:rFonts w:ascii="Kalpurush" w:hAnsi="Kalpurush" w:cs="Kalpurush"/>
          <w:cs/>
        </w:rPr>
        <w:t xml:space="preserve"> (ব্র.) [বিরমানো] বি প্রিয়; বল্লভ; স্বামী (রাজা শিবসিংহ...</w:t>
      </w:r>
      <w:r w:rsidR="007C1B6C" w:rsidRPr="00026519">
        <w:rPr>
          <w:rFonts w:ascii="Kalpurush" w:hAnsi="Kalpurush" w:cs="Kalpurush"/>
          <w:cs/>
        </w:rPr>
        <w:t>নগিমাদেবী বিরমান––বিপ)। {স. বিরমণ&gt;}</w:t>
      </w:r>
    </w:p>
    <w:p w:rsidR="007C1B6C" w:rsidRPr="00026519" w:rsidRDefault="007C1B6C" w:rsidP="00390AA2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 xml:space="preserve">বিরয়ানী </w:t>
      </w:r>
      <w:r w:rsidRPr="00026519">
        <w:rPr>
          <w:rFonts w:ascii="Kalpurush" w:hAnsi="Kalpurush" w:cs="Kalpurush"/>
        </w:rPr>
        <w:sym w:font="Symbol" w:char="F0DE"/>
      </w:r>
      <w:r w:rsidRPr="00026519">
        <w:rPr>
          <w:rFonts w:ascii="Kalpurush" w:hAnsi="Kalpurush" w:cs="Kalpurush"/>
          <w:cs/>
        </w:rPr>
        <w:t xml:space="preserve"> বিরানি</w:t>
      </w:r>
    </w:p>
    <w:p w:rsidR="007C1B6C" w:rsidRPr="00026519" w:rsidRDefault="007C1B6C" w:rsidP="00390AA2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রল</w:t>
      </w:r>
      <w:r w:rsidRPr="00026519">
        <w:rPr>
          <w:rFonts w:ascii="Kalpurush" w:hAnsi="Kalpurush" w:cs="Kalpurush"/>
          <w:cs/>
        </w:rPr>
        <w:t xml:space="preserve"> [বিরল্‌] বিণ ১ অনিবিড়; ফাঁকবিশিষ্ট (বিরল পল্লব)। ২ খুব কম; অত্যল্প (জনবিরল) । ৩ কদাচিৎ দেখা যায় এমন (এমন লোক বিরল বটে)। ৪ নির্জন বা জনমানবশূন্য স্থান (বসিয়া বিরলে––চদা)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>তা বি নির্জনতা (হাজার লোকে নজর পাড়ে একটুকু নাই বিরলতা––রঠা)। {স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রা+অল(কলচ্‌)}</w:t>
      </w:r>
    </w:p>
    <w:p w:rsidR="007C1B6C" w:rsidRPr="00026519" w:rsidRDefault="007C1B6C" w:rsidP="00390AA2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রস</w:t>
      </w:r>
      <w:r w:rsidRPr="00026519">
        <w:rPr>
          <w:rFonts w:ascii="Kalpurush" w:hAnsi="Kalpurush" w:cs="Kalpurush"/>
          <w:cs/>
        </w:rPr>
        <w:t xml:space="preserve"> [বিরশ্‌] বিণ ১ রসশূন্য; সারহীন (পিপাসা পাইলে সেই বিরস বারিই পান করিতে হয়––ঈবি) । ২ ম্লান; আনন্দহীন (বিরসবদনা)। ৩ বিস্বাদ (ঠাণ্ডা চায়ের মত বিরস––আতাউর)। {স. বি(বিগত)+রস; বহু.}</w:t>
      </w:r>
    </w:p>
    <w:p w:rsidR="007C1B6C" w:rsidRPr="00026519" w:rsidRDefault="007C1B6C" w:rsidP="007C1B6C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রহ</w:t>
      </w:r>
      <w:r w:rsidRPr="00026519">
        <w:rPr>
          <w:rFonts w:ascii="Kalpurush" w:hAnsi="Kalpurush" w:cs="Kalpurush"/>
          <w:cs/>
        </w:rPr>
        <w:t xml:space="preserve"> [বিরহো] বি১ বিচ্ছেদ । ২ অভাব; শূন্যতা। ৩ শৃঙ্গার রসের একটি বিশিষ্ট অবস্থা 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>বিধুর বি বিচ্ছেদকাতর; বিরহকাতর (বিরহ–বিধুর নয়নসলিলে মিলন মধুর লাজে––রঠা)। বিরহিত বিণ ১ বিযুক্ত। ২ বিহীন । বিরহী(–হিন্‌) বিণ বিরহকাতর; বিচ্ছেদপীড়িত; বিরহ–বিধুর । বিরহী–কাজরী বি বিরহের সংগীত বা সুর (বিরহ–কাজরী মোর হিয়ায় বাজে––শাহো)। বিরহিণী বিণ স্ত্রী.। বিরহিয়া বিণ বিরহী (ও যেন তাহার গোপন ব্যাথার বিরহিয়া এক কবি––জউ)। {স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রহ্‌ +অ(অচ্‌)}</w:t>
      </w:r>
    </w:p>
    <w:p w:rsidR="00933DD3" w:rsidRPr="00026519" w:rsidRDefault="00A957DB" w:rsidP="007C1B6C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রাগ</w:t>
      </w:r>
      <w:r w:rsidRPr="00026519">
        <w:rPr>
          <w:rFonts w:ascii="Kalpurush" w:hAnsi="Kalpurush" w:cs="Kalpurush"/>
          <w:cs/>
        </w:rPr>
        <w:t xml:space="preserve"> [বিরাগ্‌] বি ১ ঔদাসীন্য; নিঃস্পৃহতা; অনুরাগের অভাব । ২ বিতৃষ্ণা; বিরক্তি । বিরাগী(–গিন্‌) বিণ ১ উদাসীন; আসক্তিহীন; নিঃস্পৃহ । ২ বিরাগযুক্ত। ৩ বিরক্ত । বিরাগিণী বিণ স্ত্রী.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>ভাজন বিণ বিরক্তি জন্মায়  এমন; বিরাগের পাত্র এরূপ । {স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রন্‌জ+অ(ঘঞ্‌)}</w:t>
      </w:r>
    </w:p>
    <w:p w:rsidR="00A957DB" w:rsidRPr="00026519" w:rsidRDefault="00A957DB" w:rsidP="007C1B6C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 xml:space="preserve">বিরাঙ </w:t>
      </w:r>
      <w:r w:rsidRPr="00026519">
        <w:rPr>
          <w:rFonts w:ascii="Kalpurush" w:hAnsi="Kalpurush" w:cs="Kalpurush"/>
          <w:cs/>
        </w:rPr>
        <w:t>(মবা.) [বিরাঙ্‌] বি গর্জন (বাঘা দিল বিরাঙ বিস্তার করি মুখ––ঘচ) । {মবা.; অমূ.}</w:t>
      </w:r>
    </w:p>
    <w:p w:rsidR="00A957DB" w:rsidRPr="00026519" w:rsidRDefault="00A957DB" w:rsidP="007C1B6C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রাজ</w:t>
      </w:r>
      <w:r w:rsidRPr="00026519">
        <w:rPr>
          <w:rFonts w:ascii="Kalpurush" w:hAnsi="Kalpurush" w:cs="Kalpurush"/>
          <w:cs/>
        </w:rPr>
        <w:t xml:space="preserve"> [বিরাজ্‌] বি শোভাযুক্ত হয়ে অবস্থিতি; শোভাসহকারে অবস্থান। </w:t>
      </w:r>
      <w:r w:rsidRPr="00026519">
        <w:rPr>
          <w:rFonts w:ascii="Kalpurush" w:hAnsi="Kalpurush" w:cs="Kalpurush"/>
        </w:rPr>
        <w:sym w:font="Wingdings" w:char="F071"/>
      </w:r>
      <w:r w:rsidRPr="00026519">
        <w:rPr>
          <w:rFonts w:ascii="Kalpurush" w:hAnsi="Kalpurush" w:cs="Kalpurush"/>
          <w:cs/>
        </w:rPr>
        <w:t xml:space="preserve"> ক্রি (পদ্য.) প্রকাশ পাওয়া; বিরাজ করা; শোভা পাওয়া (ত্রিভুবনে তোমাদের প্রত্যক্ষ বিরাজে––রঠা)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>মান, বিরাজিত বিণ ১ শোভিত; উদ্ভাসিত ; দীপ্ত । ২ শোভামান হয়ে অবস্থিত । ৩ প্রকাশিত; দৃষ্টিগোচর । {স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রাজ্‌+ক্বিপ্‌}</w:t>
      </w:r>
    </w:p>
    <w:p w:rsidR="00A957DB" w:rsidRPr="00026519" w:rsidRDefault="00A957DB" w:rsidP="007C1B6C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রাজিত</w:t>
      </w:r>
      <w:r w:rsidRPr="00026519">
        <w:rPr>
          <w:rFonts w:ascii="Kalpurush" w:hAnsi="Kalpurush" w:cs="Kalpurush"/>
          <w:cs/>
        </w:rPr>
        <w:t xml:space="preserve"> </w:t>
      </w:r>
      <w:r w:rsidRPr="00026519">
        <w:rPr>
          <w:rFonts w:ascii="Kalpurush" w:hAnsi="Kalpurush" w:cs="Kalpurush"/>
        </w:rPr>
        <w:sym w:font="Symbol" w:char="F0DE"/>
      </w:r>
      <w:r w:rsidRPr="00026519">
        <w:rPr>
          <w:rFonts w:ascii="Kalpurush" w:hAnsi="Kalpurush" w:cs="Kalpurush"/>
          <w:cs/>
        </w:rPr>
        <w:t xml:space="preserve"> বিরাজ</w:t>
      </w:r>
    </w:p>
    <w:p w:rsidR="00A957DB" w:rsidRPr="00026519" w:rsidRDefault="00B14661" w:rsidP="007C1B6C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রাট</w:t>
      </w:r>
      <w:r w:rsidRPr="00026519">
        <w:rPr>
          <w:rFonts w:ascii="Kalpurush" w:hAnsi="Kalpurush" w:cs="Kalpurush"/>
          <w:b/>
          <w:bCs/>
          <w:vertAlign w:val="superscript"/>
          <w:cs/>
        </w:rPr>
        <w:t>১</w:t>
      </w:r>
      <w:r w:rsidRPr="00026519">
        <w:rPr>
          <w:rFonts w:ascii="Kalpurush" w:hAnsi="Kalpurush" w:cs="Kalpurush"/>
          <w:cs/>
        </w:rPr>
        <w:t xml:space="preserve"> [বিরাট্‌] বিণ ১ বিশাল; প্রকাণ্ড; সুবৃহৎ। ২ সর্বব্যাপী 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>ত্ব বি বিশালত্ব (লণ্ডনের বিরাটত্বই মনকে ঘাবড়ে দেয়––মুআহা)। বিরাড় (মবা.) বি রাজা (বীর যমরাড় বুঝিয়া বিড়ার––ঘচ)। {স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রাজ্‌+ক্বিপ্‌}</w:t>
      </w:r>
    </w:p>
    <w:p w:rsidR="00B14661" w:rsidRPr="00026519" w:rsidRDefault="00B14661" w:rsidP="007C1B6C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রাট</w:t>
      </w:r>
      <w:r w:rsidRPr="00026519">
        <w:rPr>
          <w:rFonts w:ascii="Kalpurush" w:hAnsi="Kalpurush" w:cs="Kalpurush"/>
          <w:b/>
          <w:bCs/>
          <w:vertAlign w:val="superscript"/>
          <w:cs/>
        </w:rPr>
        <w:t>২</w:t>
      </w:r>
      <w:r w:rsidRPr="00026519">
        <w:rPr>
          <w:rFonts w:ascii="Kalpurush" w:hAnsi="Kalpurush" w:cs="Kalpurush"/>
          <w:cs/>
        </w:rPr>
        <w:t xml:space="preserve"> [বিরাট্‌] বি ১ উত্তরার পিতার নাম। ২ প্রাচীন রাজ্যবিশেষ; মৎস্যদেশ। {স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রিাজ্‌+ক্বিপ্‌}</w:t>
      </w:r>
    </w:p>
    <w:p w:rsidR="00B14661" w:rsidRPr="00026519" w:rsidRDefault="00D77F8F" w:rsidP="007C1B6C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 xml:space="preserve">বিরান </w:t>
      </w:r>
      <w:r w:rsidRPr="00026519">
        <w:rPr>
          <w:rFonts w:ascii="Kalpurush" w:hAnsi="Kalpurush" w:cs="Kalpurush"/>
          <w:cs/>
        </w:rPr>
        <w:t xml:space="preserve">[বিরান্‌] বিণ জনমানবহীন; পরিত্যক্ত; বসতিশূন্য; ধ্বংসপ্রাপ্ত (ইরান মুলুক বিরান হল এমন বাহার মরসূমে ––নই)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 পাথার বি জনমানবহীন সমুদ্র 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 প্রান্তর বি নির্জন মাঠ (বিরান পাথারে তাঁবু গেড়ে পড়ে আছি––মুচৌ)। বিরানা বিণ জনশূন্য; নিঃসম্পর্ক ; বেগানা (বিরানা মানুষ––অচিসে)। {ফা. ৱীরান ............}</w:t>
      </w:r>
    </w:p>
    <w:p w:rsidR="00D77F8F" w:rsidRPr="00026519" w:rsidRDefault="00D77F8F" w:rsidP="007C1B6C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রানব্বই, বিরানব্বুই</w:t>
      </w:r>
      <w:r w:rsidRPr="00026519">
        <w:rPr>
          <w:rFonts w:ascii="Kalpurush" w:hAnsi="Kalpurush" w:cs="Kalpurush"/>
          <w:cs/>
        </w:rPr>
        <w:t xml:space="preserve"> [বিরানব্‌বোই, –বু–] বি, বিণ ৯২ সংখ্যা বা সংখ্যক । {স. দ্বিনবতি&gt;}</w:t>
      </w:r>
    </w:p>
    <w:p w:rsidR="00D77F8F" w:rsidRPr="00026519" w:rsidRDefault="00D77F8F" w:rsidP="007C1B6C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রানি, বিরিয়ানি, বিরয়ানী</w:t>
      </w:r>
      <w:r w:rsidRPr="00026519">
        <w:rPr>
          <w:rFonts w:ascii="Kalpurush" w:hAnsi="Kalpurush" w:cs="Kalpurush"/>
          <w:cs/>
        </w:rPr>
        <w:t xml:space="preserve"> [বিরানি, বিরিয়ানি, বিরোয়ানি] বি মাংস সহযোগে প্রস্তুত একপ্রকার পোলাও; গোশ্‌ত–পোলাও; মাংস–পোলাও (বিরয়ানী মুরগী মুছল্লম থেকে মিঠা টুকরা মোরব্বা––সৈমু; রোষ্ট, বিরানি আর পুডিং––ওহ)। {ফা. বিরআনী ............}</w:t>
      </w:r>
    </w:p>
    <w:p w:rsidR="00D77F8F" w:rsidRPr="00026519" w:rsidRDefault="00D77F8F" w:rsidP="007C1B6C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 xml:space="preserve"> বিরাবান</w:t>
      </w:r>
      <w:r w:rsidRPr="00026519">
        <w:rPr>
          <w:rFonts w:ascii="Kalpurush" w:hAnsi="Kalpurush" w:cs="Kalpurush"/>
          <w:cs/>
        </w:rPr>
        <w:t xml:space="preserve"> [বিরাবান্‌] বি মরুভূমি। {ফা. ৱীরানাহ .......... }</w:t>
      </w:r>
    </w:p>
    <w:p w:rsidR="00D77F8F" w:rsidRPr="00026519" w:rsidRDefault="00D77F8F" w:rsidP="007C1B6C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রাম</w:t>
      </w:r>
      <w:r w:rsidRPr="00026519">
        <w:rPr>
          <w:rFonts w:ascii="Kalpurush" w:hAnsi="Kalpurush" w:cs="Kalpurush"/>
          <w:cs/>
        </w:rPr>
        <w:t xml:space="preserve"> [বিরাম্‌] বি ১ বিশ্রাম; অবসর বিনোদন (অসীম বিরাম নিকেতন––রঠা)। ২ বিরতি; ক্ষান্তি । ৩ অবসান; সমাপ্তি । ৪ অবসর। ৫ নিবৃত্তি । {স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রম্‌+অ(ঘঞ্‌)}</w:t>
      </w:r>
    </w:p>
    <w:p w:rsidR="00D77F8F" w:rsidRPr="00026519" w:rsidRDefault="00D77F8F" w:rsidP="007C1B6C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রাশি, বিরাশী</w:t>
      </w:r>
      <w:r w:rsidRPr="00026519">
        <w:rPr>
          <w:rFonts w:ascii="Kalpurush" w:hAnsi="Kalpurush" w:cs="Kalpurush"/>
          <w:cs/>
        </w:rPr>
        <w:t xml:space="preserve"> [রিরাশি] বি, বিণ ৮২ সংখ্যক বা সংখ্যা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 সিক্কা ওজন বি ৮২টি রুপার মুদ্রার সমান অর্থাৎ ৮২ তোলা ওজন; পাকা ওজন 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>সিক্কা ওজনের চাপড় বি প্রবলতম চপেটাঘাত। {স. দ্ব্যশীতি&gt;}</w:t>
      </w:r>
    </w:p>
    <w:p w:rsidR="00D77F8F" w:rsidRPr="00026519" w:rsidRDefault="00D77F8F" w:rsidP="007C1B6C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রিখ</w:t>
      </w:r>
      <w:r w:rsidRPr="00026519">
        <w:rPr>
          <w:rFonts w:ascii="Kalpurush" w:hAnsi="Kalpurush" w:cs="Kalpurush"/>
          <w:cs/>
        </w:rPr>
        <w:t xml:space="preserve"> (মবা.) [বিরিখ্‌] বি বৃক্ষ; গাছ (বিরিখের ফল––বচদা)। {স. বৃক্ষ&gt;)</w:t>
      </w:r>
    </w:p>
    <w:p w:rsidR="00D77F8F" w:rsidRPr="00026519" w:rsidRDefault="00D77F8F" w:rsidP="007C1B6C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রিঞ্চি</w:t>
      </w:r>
      <w:r w:rsidRPr="00026519">
        <w:rPr>
          <w:rFonts w:ascii="Kalpurush" w:hAnsi="Kalpurush" w:cs="Kalpurush"/>
          <w:cs/>
        </w:rPr>
        <w:t xml:space="preserve"> [বিরিন্‌চি] বি হিন্দুদেবতা ব্রহ্মা । {স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রচ্‌+অ(অচ্‌)+ই(ইন্‌)}</w:t>
      </w:r>
    </w:p>
    <w:p w:rsidR="00D77F8F" w:rsidRPr="00026519" w:rsidRDefault="00D77F8F" w:rsidP="007C1B6C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রিয়ানি</w:t>
      </w:r>
      <w:r w:rsidRPr="00026519">
        <w:rPr>
          <w:rFonts w:ascii="Kalpurush" w:hAnsi="Kalpurush" w:cs="Kalpurush"/>
        </w:rPr>
        <w:sym w:font="Symbol" w:char="F0DE"/>
      </w:r>
      <w:r w:rsidRPr="00026519">
        <w:rPr>
          <w:rFonts w:ascii="Kalpurush" w:hAnsi="Kalpurush" w:cs="Kalpurush"/>
          <w:cs/>
        </w:rPr>
        <w:t xml:space="preserve"> বিরানি</w:t>
      </w:r>
    </w:p>
    <w:p w:rsidR="00D77F8F" w:rsidRPr="00026519" w:rsidRDefault="00D77F8F" w:rsidP="007C1B6C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রুদ্ধ</w:t>
      </w:r>
      <w:r w:rsidRPr="00026519">
        <w:rPr>
          <w:rFonts w:ascii="Kalpurush" w:hAnsi="Kalpurush" w:cs="Kalpurush"/>
          <w:cs/>
        </w:rPr>
        <w:t xml:space="preserve"> [বিরুদ্‌ধো] বিণ ১ বিপরীত; উল্টা । ২ পরিপন্থী; </w:t>
      </w:r>
      <w:r w:rsidR="00055592" w:rsidRPr="00026519">
        <w:rPr>
          <w:rFonts w:ascii="Kalpurush" w:hAnsi="Kalpurush" w:cs="Kalpurush"/>
          <w:cs/>
        </w:rPr>
        <w:t xml:space="preserve">প্রতিকূল । ৩ বিরোধী । </w:t>
      </w:r>
      <w:r w:rsidR="00055592" w:rsidRPr="00026519">
        <w:rPr>
          <w:rFonts w:ascii="Kalpurush" w:hAnsi="Kalpurush" w:cs="Kalpurush"/>
        </w:rPr>
        <w:sym w:font="Symbol" w:char="F07E"/>
      </w:r>
      <w:r w:rsidR="00055592" w:rsidRPr="00026519">
        <w:rPr>
          <w:rFonts w:ascii="Kalpurush" w:hAnsi="Kalpurush" w:cs="Kalpurush"/>
          <w:cs/>
        </w:rPr>
        <w:t xml:space="preserve">তা বি ১ প্রতিকূলতা । ২ বিরোধিতা । বিরুদ্ধাচরণ বি বিপক্ষতা; শত্রুতা; প্রতিকূলতা। বিরুদ্ধে ক্রিবিণ বিপক্ষে; শত্রুপক্ষে </w:t>
      </w:r>
      <w:r w:rsidR="00055592" w:rsidRPr="00026519">
        <w:rPr>
          <w:rFonts w:ascii="Kalpurush" w:hAnsi="Kalpurush" w:cs="Kalpurush"/>
          <w:cs/>
          <w:lang w:bidi="hi-IN"/>
        </w:rPr>
        <w:t xml:space="preserve">। </w:t>
      </w:r>
      <w:r w:rsidR="00055592" w:rsidRPr="00026519">
        <w:rPr>
          <w:rFonts w:ascii="Kalpurush" w:hAnsi="Kalpurush" w:cs="Kalpurush"/>
          <w:cs/>
        </w:rPr>
        <w:t>{</w:t>
      </w:r>
      <w:r w:rsidR="00055592" w:rsidRPr="00026519">
        <w:rPr>
          <w:rFonts w:ascii="Kalpurush" w:hAnsi="Kalpurush" w:cs="Kalpurush"/>
          <w:cs/>
          <w:lang w:bidi="bn-IN"/>
        </w:rPr>
        <w:t>স</w:t>
      </w:r>
      <w:r w:rsidR="00055592" w:rsidRPr="00026519">
        <w:rPr>
          <w:rFonts w:ascii="Kalpurush" w:hAnsi="Kalpurush" w:cs="Kalpurush"/>
          <w:cs/>
        </w:rPr>
        <w:t>. বি+</w:t>
      </w:r>
      <w:r w:rsidR="00055592" w:rsidRPr="00026519">
        <w:rPr>
          <w:rFonts w:ascii="Kalpurush" w:hAnsi="Kalpurush" w:cs="Kalpurush"/>
        </w:rPr>
        <w:sym w:font="Symbol" w:char="F0D6"/>
      </w:r>
      <w:r w:rsidR="00055592" w:rsidRPr="00026519">
        <w:rPr>
          <w:rFonts w:ascii="Kalpurush" w:hAnsi="Kalpurush" w:cs="Kalpurush"/>
          <w:cs/>
        </w:rPr>
        <w:t>রুধ্‌+ত(ক্ত)}</w:t>
      </w:r>
    </w:p>
    <w:p w:rsidR="00055592" w:rsidRPr="00026519" w:rsidRDefault="00055592" w:rsidP="007C1B6C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রূপ</w:t>
      </w:r>
      <w:r w:rsidRPr="00026519">
        <w:rPr>
          <w:rFonts w:ascii="Kalpurush" w:hAnsi="Kalpurush" w:cs="Kalpurush"/>
          <w:cs/>
        </w:rPr>
        <w:t xml:space="preserve"> [বিরূপ্‌] বিণ ১ রূপহীন; কুরূপ । ২ অপ্রসন্ন; বিমুখ; অসন্তুষ্ট (বিরূপ হওয়া)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তা,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>ত্ব; বৈরূপ্য বি বিমুখতা। {স. বি+রূপ; বহু.}</w:t>
      </w:r>
    </w:p>
    <w:p w:rsidR="00055592" w:rsidRPr="00026519" w:rsidRDefault="00806133" w:rsidP="007C1B6C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রূপাক্ষ</w:t>
      </w:r>
      <w:r w:rsidRPr="00026519">
        <w:rPr>
          <w:rFonts w:ascii="Kalpurush" w:hAnsi="Kalpurush" w:cs="Kalpurush"/>
          <w:cs/>
        </w:rPr>
        <w:t xml:space="preserve"> [বিরুপাক্‌খো] বি বিরূপ অক্ষি যার; হিন্দুদেবতা শিব। {স. বিরূপ+অক্ষি; বহু.}</w:t>
      </w:r>
    </w:p>
    <w:p w:rsidR="00806133" w:rsidRPr="00026519" w:rsidRDefault="00806133" w:rsidP="007C1B6C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রেচক</w:t>
      </w:r>
      <w:r w:rsidRPr="00026519">
        <w:rPr>
          <w:rFonts w:ascii="Kalpurush" w:hAnsi="Kalpurush" w:cs="Kalpurush"/>
          <w:cs/>
        </w:rPr>
        <w:t xml:space="preserve"> [বিরেচক্‌] বি জোলাপ; যা খেলে জলের মতো মল নিঃসৃত হয় । </w:t>
      </w:r>
      <w:r w:rsidRPr="00026519">
        <w:rPr>
          <w:rFonts w:ascii="Kalpurush" w:hAnsi="Kalpurush" w:cs="Kalpurush"/>
        </w:rPr>
        <w:sym w:font="Wingdings" w:char="F071"/>
      </w:r>
      <w:r w:rsidRPr="00026519">
        <w:rPr>
          <w:rFonts w:ascii="Kalpurush" w:hAnsi="Kalpurush" w:cs="Kalpurush"/>
          <w:cs/>
        </w:rPr>
        <w:t xml:space="preserve"> বিণ দাস্তকর; মল–নিঃসারক। বিরেচন বি ১ ভেদ; মল–নিঃসারণ। </w:t>
      </w:r>
      <w:r w:rsidRPr="00026519">
        <w:rPr>
          <w:rFonts w:ascii="Kalpurush" w:hAnsi="Kalpurush" w:cs="Kalpurush"/>
        </w:rPr>
        <w:sym w:font="Wingdings" w:char="F071"/>
      </w:r>
      <w:r w:rsidRPr="00026519">
        <w:rPr>
          <w:rFonts w:ascii="Kalpurush" w:hAnsi="Kalpurush" w:cs="Kalpurush"/>
          <w:cs/>
        </w:rPr>
        <w:t xml:space="preserve"> বিণ মল–নিসারক; দাস্তকারী। {স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রুচ্‌+অক্‌(ণ্বুল্‌)}</w:t>
      </w:r>
    </w:p>
    <w:p w:rsidR="00806133" w:rsidRPr="00026519" w:rsidRDefault="00806133" w:rsidP="007C1B6C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রোচন</w:t>
      </w:r>
      <w:r w:rsidRPr="00026519">
        <w:rPr>
          <w:rFonts w:ascii="Kalpurush" w:hAnsi="Kalpurush" w:cs="Kalpurush"/>
          <w:cs/>
        </w:rPr>
        <w:t xml:space="preserve"> [বিরোচন্‌] বি ১ সূর্য । ২ চন্দ্র। ৩ অগ্নি। ৪ হিন্দু পুরাণোক্ত একজন দৈত্য; বলির পিতা। {স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রুচ্‌+অন(ল্যুট্‌)}</w:t>
      </w:r>
    </w:p>
    <w:p w:rsidR="00806133" w:rsidRPr="00026519" w:rsidRDefault="00B23460" w:rsidP="007C1B6C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রোধ</w:t>
      </w:r>
      <w:r w:rsidRPr="00026519">
        <w:rPr>
          <w:rFonts w:ascii="Kalpurush" w:hAnsi="Kalpurush" w:cs="Kalpurush"/>
          <w:cs/>
        </w:rPr>
        <w:t xml:space="preserve"> [বিরোধ্‌] বি ১ কলহ; বিবাদ; ঝগড়া । ২ শত্রুতা। ৩ যুদ্ধ । ৪ পরস্পর বিপরীতভাব বা বৈপরীত্য বা বিরুদ্ধতা। ৫ অনৈক্য; অবনিবনা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>ক বিণ বিরোধকারী; প্রতিবন্ধক । বিরোধাভাস বি ১ অর্থালঙ্কারবিশেষ । ২ যে অর্থালঙ্কারে যথার্থ বিরোধ না থাকলেও আপাতত বিরোধের প্রতীতি হয় (যথা––অচক্ষু সর্বত্র চান অকর্ণ শুনিতে পান––ভারা)। বিরোধিত বিণ প্রতিকূলতা বা বিরোধিতা করা হয়েছে এমন; বিরোধযুক্ত । বিরোধী (–ধিন্‌) বিণ ১ বিরোধিতা করে এমন; বিরোধকারী; বিরুদ্ধ আচরণকারী। ২ শত্রু; বিপক্ষ । ৩ বিরুদ্ধ; প্রতিকূল। বিরোধিনী স্ত্রী.</w:t>
      </w:r>
      <w:r w:rsidRPr="00026519">
        <w:rPr>
          <w:rFonts w:ascii="Kalpurush" w:hAnsi="Kalpurush" w:cs="Kalpurush"/>
          <w:cs/>
          <w:lang w:bidi="hi-IN"/>
        </w:rPr>
        <w:t xml:space="preserve">। </w:t>
      </w:r>
      <w:r w:rsidRPr="00026519">
        <w:rPr>
          <w:rFonts w:ascii="Kalpurush" w:hAnsi="Kalpurush" w:cs="Kalpurush"/>
          <w:cs/>
          <w:lang w:bidi="bn-IN"/>
        </w:rPr>
        <w:t>বিরোধিতা বি বিপক্ষতা</w:t>
      </w:r>
      <w:r w:rsidRPr="00026519">
        <w:rPr>
          <w:rFonts w:ascii="Kalpurush" w:hAnsi="Kalpurush" w:cs="Kalpurush"/>
          <w:cs/>
        </w:rPr>
        <w:t>; শত্রুতা । {স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রুধ্‌+অ(ঘঞ্‌)}</w:t>
      </w:r>
    </w:p>
    <w:p w:rsidR="00B23460" w:rsidRPr="00026519" w:rsidRDefault="00B23460" w:rsidP="007C1B6C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ল</w:t>
      </w:r>
      <w:r w:rsidRPr="00026519">
        <w:rPr>
          <w:rFonts w:ascii="Kalpurush" w:hAnsi="Kalpurush" w:cs="Kalpurush"/>
          <w:b/>
          <w:bCs/>
          <w:vertAlign w:val="superscript"/>
          <w:cs/>
        </w:rPr>
        <w:t>১</w:t>
      </w:r>
      <w:r w:rsidRPr="00026519">
        <w:rPr>
          <w:rFonts w:ascii="Kalpurush" w:hAnsi="Kalpurush" w:cs="Kalpurush"/>
          <w:cs/>
        </w:rPr>
        <w:t xml:space="preserve"> [বিল্‌] বি ছিদ্র; গুহা; গর্ত । {স. 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বিল্‌+অ(ক)}</w:t>
      </w:r>
    </w:p>
    <w:p w:rsidR="00B23460" w:rsidRPr="00026519" w:rsidRDefault="00B23460" w:rsidP="007C1B6C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ল</w:t>
      </w:r>
      <w:r w:rsidRPr="00026519">
        <w:rPr>
          <w:rFonts w:ascii="Kalpurush" w:hAnsi="Kalpurush" w:cs="Kalpurush"/>
          <w:b/>
          <w:bCs/>
          <w:vertAlign w:val="superscript"/>
          <w:cs/>
        </w:rPr>
        <w:t>২</w:t>
      </w:r>
      <w:r w:rsidRPr="00026519">
        <w:rPr>
          <w:rFonts w:ascii="Kalpurush" w:hAnsi="Kalpurush" w:cs="Kalpurush"/>
          <w:cs/>
        </w:rPr>
        <w:t xml:space="preserve"> [বিল্‌] বি স্রোতহীন বিশাল জলাশয়; বাওড় (ঝিলের ঝিনুক বিলের শালুক ছিল মোর সঙ্গিনী––নই)। {স. 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বিল্‌+অ(ক)}</w:t>
      </w:r>
    </w:p>
    <w:p w:rsidR="00B23460" w:rsidRPr="00026519" w:rsidRDefault="00B23460" w:rsidP="007C1B6C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ল</w:t>
      </w:r>
      <w:r w:rsidRPr="00026519">
        <w:rPr>
          <w:rFonts w:ascii="Kalpurush" w:hAnsi="Kalpurush" w:cs="Kalpurush"/>
          <w:b/>
          <w:bCs/>
          <w:vertAlign w:val="superscript"/>
          <w:cs/>
        </w:rPr>
        <w:t>৩</w:t>
      </w:r>
      <w:r w:rsidRPr="00026519">
        <w:rPr>
          <w:rFonts w:ascii="Kalpurush" w:hAnsi="Kalpurush" w:cs="Kalpurush"/>
          <w:cs/>
        </w:rPr>
        <w:t xml:space="preserve">[বিল্‌] বি ১ বিক্রেতা কর্তৃক ক্রেতাকে প্রদত্ত বিক্রীত দ্রব্যের বর্ণনা ও হিসাবযুক্ত কাগজ। ২ হুন্ডি । ৩ আইন পরিষদে উপস্থাপিত আইনের খসড়া। {ই. </w:t>
      </w:r>
      <w:r w:rsidRPr="00026519">
        <w:rPr>
          <w:rFonts w:ascii="Kalpurush" w:hAnsi="Kalpurush" w:cs="Kalpurush"/>
          <w:cs/>
          <w:lang w:bidi="bn-IN"/>
        </w:rPr>
        <w:t>bill}</w:t>
      </w:r>
    </w:p>
    <w:p w:rsidR="00B23460" w:rsidRPr="00026519" w:rsidRDefault="00B23460" w:rsidP="007C1B6C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লকুল</w:t>
      </w:r>
      <w:r w:rsidRPr="00026519">
        <w:rPr>
          <w:rFonts w:ascii="Kalpurush" w:hAnsi="Kalpurush" w:cs="Kalpurush"/>
          <w:cs/>
        </w:rPr>
        <w:t xml:space="preserve"> [বিল্‌কুল্‌]  বিণ ১ স্রেফ; একদম (সতর্ক বাক্যগুলো বিলকুল ভুলে মেরে দিয়েছি––মব)। ২ সম্পূর্ণ; সমস্ত; সমুদয়; বেবাক  (বুজদিল ঐ দুশমন সব বিলকুল সাফ হো গিয়া––নই)। {আ. বিলকুল্‌ ..........}</w:t>
      </w:r>
    </w:p>
    <w:p w:rsidR="00B23460" w:rsidRPr="00026519" w:rsidRDefault="00B23460" w:rsidP="007C1B6C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লক্ষণ</w:t>
      </w:r>
      <w:r w:rsidRPr="00026519">
        <w:rPr>
          <w:rFonts w:ascii="Kalpurush" w:hAnsi="Kalpurush" w:cs="Kalpurush"/>
          <w:cs/>
        </w:rPr>
        <w:t xml:space="preserve"> [বিলোক্‌খোন্‌] বিণ ১ বিপরীত; পৃথক; বিভিন্ন; আলাদা (অগ্নি ও জল হচ্ছে স্বরূপ বিলক্ষণ)। ২ অসাধারণ । </w:t>
      </w:r>
      <w:r w:rsidRPr="00026519">
        <w:rPr>
          <w:rFonts w:ascii="Kalpurush" w:hAnsi="Kalpurush" w:cs="Kalpurush"/>
        </w:rPr>
        <w:sym w:font="Wingdings" w:char="F071"/>
      </w:r>
      <w:r w:rsidRPr="00026519">
        <w:rPr>
          <w:rFonts w:ascii="Kalpurush" w:hAnsi="Kalpurush" w:cs="Kalpurush"/>
          <w:cs/>
        </w:rPr>
        <w:t xml:space="preserve"> ক্রি বিণখুব ভালো রকম; অসামান্য (আমরা উপদেশ দিতে বিলক্ষণ পটু––ঈবি)। </w:t>
      </w:r>
      <w:r w:rsidRPr="00026519">
        <w:rPr>
          <w:rFonts w:ascii="Kalpurush" w:hAnsi="Kalpurush" w:cs="Kalpurush"/>
        </w:rPr>
        <w:sym w:font="Wingdings" w:char="F071"/>
      </w:r>
      <w:r w:rsidRPr="00026519">
        <w:rPr>
          <w:rFonts w:ascii="Kalpurush" w:hAnsi="Kalpurush" w:cs="Kalpurush"/>
          <w:cs/>
        </w:rPr>
        <w:t>অব্য যথেষ্ট হয়েছে; বেশ হয়েছে; বিস্ময় বিরক্তি প্রবৃতি বোধক; আচ্ছা বেশ (বিলক্ষণ এখন যাও তো)। {স. বি+লক্ষণ; বহু.}</w:t>
      </w:r>
    </w:p>
    <w:p w:rsidR="00B23460" w:rsidRPr="00026519" w:rsidRDefault="00B23460" w:rsidP="007C1B6C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লঙ্ঘন</w:t>
      </w:r>
      <w:r w:rsidRPr="00026519">
        <w:rPr>
          <w:rFonts w:ascii="Kalpurush" w:hAnsi="Kalpurush" w:cs="Kalpurush"/>
          <w:cs/>
        </w:rPr>
        <w:t xml:space="preserve"> [বিলঙ্‌ঘন্‌] বি উলঙ্গন। বিলঙ্ঘনীয়, বিলঙ্ঘ্য বি অতিক্রমণযোগ্য। বিলঙ্ঘিত বিণ অতিক্রান্ত । {স. বি+লঙ্ঘন}</w:t>
      </w:r>
    </w:p>
    <w:p w:rsidR="00B23460" w:rsidRPr="00026519" w:rsidRDefault="00B23460" w:rsidP="007C1B6C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লজ্জ</w:t>
      </w:r>
      <w:r w:rsidRPr="00026519">
        <w:rPr>
          <w:rFonts w:ascii="Kalpurush" w:hAnsi="Kalpurush" w:cs="Kalpurush"/>
          <w:cs/>
        </w:rPr>
        <w:t xml:space="preserve"> [বিলজ্‌জো] বিণ নির্লজ্জ; লজ্জাহীন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>মান বিণ বিশেষভাবে লজ্জিত। {স. বি+লজ্জা; বহু.}</w:t>
      </w:r>
    </w:p>
    <w:p w:rsidR="00B23460" w:rsidRPr="00026519" w:rsidRDefault="00B23460" w:rsidP="007C1B6C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লনো</w:t>
      </w:r>
      <w:r w:rsidRPr="00026519">
        <w:rPr>
          <w:rFonts w:ascii="Kalpurush" w:hAnsi="Kalpurush" w:cs="Kalpurush"/>
          <w:cs/>
        </w:rPr>
        <w:t xml:space="preserve"> </w:t>
      </w:r>
      <w:r w:rsidRPr="00026519">
        <w:rPr>
          <w:rFonts w:ascii="Kalpurush" w:hAnsi="Kalpurush" w:cs="Kalpurush"/>
          <w:b/>
          <w:bCs/>
        </w:rPr>
        <w:sym w:font="Symbol" w:char="F0DE"/>
      </w:r>
      <w:r w:rsidRPr="00026519">
        <w:rPr>
          <w:rFonts w:ascii="Kalpurush" w:hAnsi="Kalpurush" w:cs="Kalpurush"/>
          <w:b/>
          <w:bCs/>
          <w:cs/>
        </w:rPr>
        <w:t xml:space="preserve"> </w:t>
      </w:r>
      <w:r w:rsidRPr="00026519">
        <w:rPr>
          <w:rFonts w:ascii="Kalpurush" w:hAnsi="Kalpurush" w:cs="Kalpurush"/>
          <w:cs/>
        </w:rPr>
        <w:t>বিলানো</w:t>
      </w:r>
    </w:p>
    <w:p w:rsidR="00B23460" w:rsidRPr="00026519" w:rsidRDefault="00B23460" w:rsidP="007C1B6C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লপন</w:t>
      </w:r>
      <w:r w:rsidRPr="00026519">
        <w:rPr>
          <w:rFonts w:ascii="Kalpurush" w:hAnsi="Kalpurush" w:cs="Kalpurush"/>
          <w:cs/>
        </w:rPr>
        <w:t xml:space="preserve"> [বিলপন্‌] বি পরিতাপ; বিলাপ; ক্রন্দন</w:t>
      </w:r>
      <w:r w:rsidRPr="00026519">
        <w:rPr>
          <w:rFonts w:ascii="Kalpurush" w:hAnsi="Kalpurush" w:cs="Kalpurush"/>
          <w:b/>
          <w:bCs/>
          <w:cs/>
        </w:rPr>
        <w:t xml:space="preserve"> </w:t>
      </w:r>
      <w:r w:rsidRPr="00026519">
        <w:rPr>
          <w:rFonts w:ascii="Kalpurush" w:hAnsi="Kalpurush" w:cs="Kalpurush"/>
          <w:cs/>
          <w:lang w:bidi="hi-IN"/>
        </w:rPr>
        <w:t xml:space="preserve"> । </w:t>
      </w:r>
      <w:r w:rsidRPr="00026519">
        <w:rPr>
          <w:rFonts w:ascii="Kalpurush" w:hAnsi="Kalpurush" w:cs="Kalpurush"/>
          <w:cs/>
          <w:lang w:bidi="bn-IN"/>
        </w:rPr>
        <w:t xml:space="preserve">বিলপমান বিণ বিলাপ করছে এমন । </w:t>
      </w:r>
      <w:r w:rsidRPr="00026519">
        <w:rPr>
          <w:rFonts w:ascii="Kalpurush" w:hAnsi="Kalpurush" w:cs="Kalpurush"/>
          <w:cs/>
        </w:rPr>
        <w:t>{স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লপ্‌+অন(ল্যুট্‌)}</w:t>
      </w:r>
    </w:p>
    <w:p w:rsidR="00B23460" w:rsidRPr="00026519" w:rsidRDefault="00525142" w:rsidP="007C1B6C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লপা, বিলাপা</w:t>
      </w:r>
      <w:r w:rsidRPr="00026519">
        <w:rPr>
          <w:rFonts w:ascii="Kalpurush" w:hAnsi="Kalpurush" w:cs="Kalpurush"/>
          <w:cs/>
        </w:rPr>
        <w:t xml:space="preserve"> [বিলোপা, –লাপা] ক্রি (পদ্য.) বিলাপ করা। {স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লপ্‌+বা. আ}</w:t>
      </w:r>
    </w:p>
    <w:p w:rsidR="00525142" w:rsidRPr="00026519" w:rsidRDefault="00525142" w:rsidP="007C1B6C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লম্ব</w:t>
      </w:r>
      <w:r w:rsidRPr="00026519">
        <w:rPr>
          <w:rFonts w:ascii="Kalpurush" w:hAnsi="Kalpurush" w:cs="Kalpurush"/>
          <w:cs/>
        </w:rPr>
        <w:t xml:space="preserve"> [বিলম্‌বো] বি ১ গৌণ; দেরি (পৌঁছাতে বিলম্ব হবে)। ২ লম্বমান 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ন বি ১ দেরিকরণ; দেরি। ২ ঝুলন। বিলম্বিত বিণ ১ ধীর গতিযুক্ত ; বিলম্বযুক্ত । ২ লম্বমান; ঝুলানো হয়েছে এমন (পিঙ্গল আভায় দীপ্ত জটা বিলম্বিত ––রঠা)। বিলম্বিতা বিণ স্ত্রী. (শ্লথগতি মদালসা বিলম্বিতা বেণী––নই)। বিলম্বী(–ম্বিন্‌) বি, বিণ দেরি করেছে এমন; বিলম্বকারী । </w:t>
      </w:r>
      <w:r w:rsidRPr="00026519">
        <w:rPr>
          <w:rFonts w:ascii="Kalpurush" w:hAnsi="Kalpurush" w:cs="Kalpurush"/>
        </w:rPr>
        <w:sym w:font="Wingdings" w:char="F071"/>
      </w:r>
      <w:r w:rsidRPr="00026519">
        <w:rPr>
          <w:rFonts w:ascii="Kalpurush" w:hAnsi="Kalpurush" w:cs="Kalpurush"/>
          <w:cs/>
        </w:rPr>
        <w:t xml:space="preserve"> বিণ ঝুলানো; বিলম্বিত । {স. বি+লম্‌ব্‌+অ(অচ্‌)}</w:t>
      </w:r>
    </w:p>
    <w:p w:rsidR="00525142" w:rsidRPr="00026519" w:rsidRDefault="00525142" w:rsidP="007C1B6C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লম্বাহ</w:t>
      </w:r>
      <w:r w:rsidRPr="00026519">
        <w:rPr>
          <w:rFonts w:ascii="Kalpurush" w:hAnsi="Kalpurush" w:cs="Kalpurush"/>
          <w:cs/>
        </w:rPr>
        <w:t xml:space="preserve"> (মবা.) [বিলম্‌বাহ্‌] বিলম্ব করাও (তিল এক হরি বিলম্বাহ)। {স. বিলম্ব&gt;}</w:t>
      </w:r>
    </w:p>
    <w:p w:rsidR="00525142" w:rsidRPr="00026519" w:rsidRDefault="00446EFF" w:rsidP="007C1B6C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লয়</w:t>
      </w:r>
      <w:r w:rsidRPr="00026519">
        <w:rPr>
          <w:rFonts w:ascii="Kalpurush" w:hAnsi="Kalpurush" w:cs="Kalpurush"/>
          <w:b/>
          <w:bCs/>
          <w:vertAlign w:val="superscript"/>
          <w:cs/>
        </w:rPr>
        <w:t>১</w:t>
      </w:r>
      <w:r w:rsidRPr="00026519">
        <w:rPr>
          <w:rFonts w:ascii="Kalpurush" w:hAnsi="Kalpurush" w:cs="Kalpurush"/>
          <w:cs/>
        </w:rPr>
        <w:t xml:space="preserve"> [বিলয়্‌] বি ১ নাশ; প্রলয়। ২ ধ্বংস ; বিনাশ 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>ন বি বিনাশ; ধ্বংস । {স. বি+লয়}</w:t>
      </w:r>
    </w:p>
    <w:p w:rsidR="00446EFF" w:rsidRPr="00026519" w:rsidRDefault="00446EFF" w:rsidP="007C1B6C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লয়</w:t>
      </w:r>
      <w:r w:rsidRPr="00026519">
        <w:rPr>
          <w:rFonts w:ascii="Kalpurush" w:hAnsi="Kalpurush" w:cs="Kalpurush"/>
          <w:b/>
          <w:bCs/>
          <w:vertAlign w:val="superscript"/>
          <w:cs/>
        </w:rPr>
        <w:t>২</w:t>
      </w:r>
      <w:r w:rsidRPr="00026519">
        <w:rPr>
          <w:rFonts w:ascii="Kalpurush" w:hAnsi="Kalpurush" w:cs="Kalpurush"/>
          <w:cs/>
        </w:rPr>
        <w:t xml:space="preserve"> [বিলয়্‌] বিণ তালহীন; লয়শূন্য । {স. বি+লয়}</w:t>
      </w:r>
    </w:p>
    <w:p w:rsidR="00446EFF" w:rsidRPr="00026519" w:rsidRDefault="00446EFF" w:rsidP="007C1B6C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লসই</w:t>
      </w:r>
      <w:r w:rsidRPr="00026519">
        <w:rPr>
          <w:rFonts w:ascii="Kalpurush" w:hAnsi="Kalpurush" w:cs="Kalpurush"/>
          <w:cs/>
        </w:rPr>
        <w:t xml:space="preserve"> (মবা., ব্র.) [বিল্‌শই] ক্রি ইচ্ছা করে (সুপুরুখ বিলসই––বিপ)। বিলসব (ব্র.) বিলাস করবে (কা সঞে বিলসব––বিপ)। বিলসয়ে (ব্র.) বিলাস করে (বহুবিধ বিলসয়ে––বিপ)। {স. বিলসতি&gt;}</w:t>
      </w:r>
    </w:p>
    <w:p w:rsidR="00446EFF" w:rsidRPr="00026519" w:rsidRDefault="00446EFF" w:rsidP="007C1B6C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লসন, বিলসিত</w:t>
      </w:r>
      <w:r w:rsidRPr="00026519">
        <w:rPr>
          <w:rFonts w:ascii="Kalpurush" w:hAnsi="Kalpurush" w:cs="Kalpurush"/>
          <w:cs/>
        </w:rPr>
        <w:t xml:space="preserve"> [বিলশন্‌, বিলোশিতো] বি ১ লীলা; হাবভাব। ২ খেলা; ক্রীড়া। ৩ স্ফুরণ; প্রকাশ; প্রকটন; বিকাশ। ৪ শোভা; সৌন্দর্য । বিলসিত বিণ ১ ক্রীড়িত; লীলায়িত। ২ শোভিত। </w:t>
      </w:r>
      <w:r w:rsidRPr="00026519">
        <w:rPr>
          <w:rFonts w:ascii="Kalpurush" w:hAnsi="Kalpurush" w:cs="Kalpurush"/>
        </w:rPr>
        <w:sym w:font="Wingdings" w:char="F071"/>
      </w:r>
      <w:r w:rsidRPr="00026519">
        <w:rPr>
          <w:rFonts w:ascii="Kalpurush" w:hAnsi="Kalpurush" w:cs="Kalpurush"/>
          <w:cs/>
        </w:rPr>
        <w:t xml:space="preserve"> বি ১ প্রকাশিত; প্রকটিত। ২ স্ফুরিত । {স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লস্‌+অন(ল্যুট্‌), ত(ক্ত)}</w:t>
      </w:r>
    </w:p>
    <w:p w:rsidR="00446EFF" w:rsidRPr="00026519" w:rsidRDefault="00446EFF" w:rsidP="007C1B6C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লসা</w:t>
      </w:r>
      <w:r w:rsidRPr="00026519">
        <w:rPr>
          <w:rFonts w:ascii="Kalpurush" w:hAnsi="Kalpurush" w:cs="Kalpurush"/>
          <w:cs/>
        </w:rPr>
        <w:t xml:space="preserve"> [বিল্‌শা] ক্রি ১ লীলাভরে চলা; বিহার করা । ২ বিলাস করা; হাবভাব প্রকাশ করা (দ্যুলোকে ভূলোকে বিলসিছ––রঠা)। {স. বিলাস+বা. আ}</w:t>
      </w:r>
    </w:p>
    <w:p w:rsidR="00446EFF" w:rsidRPr="00026519" w:rsidRDefault="00446EFF" w:rsidP="007C1B6C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লাত</w:t>
      </w:r>
      <w:r w:rsidRPr="00026519">
        <w:rPr>
          <w:rFonts w:ascii="Kalpurush" w:hAnsi="Kalpurush" w:cs="Kalpurush"/>
          <w:b/>
          <w:bCs/>
          <w:vertAlign w:val="superscript"/>
          <w:cs/>
        </w:rPr>
        <w:t>১</w:t>
      </w:r>
      <w:r w:rsidRPr="00026519">
        <w:rPr>
          <w:rFonts w:ascii="Kalpurush" w:hAnsi="Kalpurush" w:cs="Kalpurush"/>
          <w:cs/>
        </w:rPr>
        <w:t xml:space="preserve"> [বিলাত্‌] বি অনাদায়; পাওনা আদায় না হওয়া 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 বাকি বি যে অনাদায়ী টাকা আদায় করা যাবে না; </w:t>
      </w:r>
      <w:r w:rsidRPr="00026519">
        <w:rPr>
          <w:rFonts w:ascii="Kalpurush" w:hAnsi="Kalpurush" w:cs="Kalpurush"/>
          <w:cs/>
          <w:lang w:bidi="bn-IN"/>
        </w:rPr>
        <w:t>bad debt</w:t>
      </w:r>
      <w:r w:rsidRPr="00026519">
        <w:rPr>
          <w:rFonts w:ascii="Kalpurush" w:hAnsi="Kalpurush" w:cs="Kalpurush"/>
          <w:cs/>
          <w:lang w:bidi="hi-IN"/>
        </w:rPr>
        <w:t xml:space="preserve"> । </w:t>
      </w:r>
      <w:r w:rsidRPr="00026519">
        <w:rPr>
          <w:rFonts w:ascii="Kalpurush" w:hAnsi="Kalpurush" w:cs="Kalpurush"/>
          <w:cs/>
        </w:rPr>
        <w:t>{</w:t>
      </w:r>
      <w:r w:rsidRPr="00026519">
        <w:rPr>
          <w:rFonts w:ascii="Kalpurush" w:hAnsi="Kalpurush" w:cs="Kalpurush"/>
          <w:cs/>
          <w:lang w:bidi="bn-IN"/>
        </w:rPr>
        <w:t>স</w:t>
      </w:r>
      <w:r w:rsidRPr="00026519">
        <w:rPr>
          <w:rFonts w:ascii="Kalpurush" w:hAnsi="Kalpurush" w:cs="Kalpurush"/>
          <w:cs/>
        </w:rPr>
        <w:t>. বিলয়&gt;, তুল. হি. বিলট্‌না}</w:t>
      </w:r>
    </w:p>
    <w:p w:rsidR="00446EFF" w:rsidRPr="00026519" w:rsidRDefault="00446EFF" w:rsidP="007C1B6C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লাত</w:t>
      </w:r>
      <w:r w:rsidRPr="00026519">
        <w:rPr>
          <w:rFonts w:ascii="Kalpurush" w:hAnsi="Kalpurush" w:cs="Kalpurush"/>
          <w:b/>
          <w:bCs/>
          <w:vertAlign w:val="superscript"/>
          <w:cs/>
        </w:rPr>
        <w:t>২</w:t>
      </w:r>
      <w:r w:rsidRPr="00026519">
        <w:rPr>
          <w:rFonts w:ascii="Kalpurush" w:hAnsi="Kalpurush" w:cs="Kalpurush"/>
          <w:b/>
          <w:bCs/>
          <w:cs/>
        </w:rPr>
        <w:t>, বিলেত</w:t>
      </w:r>
      <w:r w:rsidRPr="00026519">
        <w:rPr>
          <w:rFonts w:ascii="Kalpurush" w:hAnsi="Kalpurush" w:cs="Kalpurush"/>
          <w:cs/>
        </w:rPr>
        <w:t xml:space="preserve"> [বিলাত্‌, বিলেত্‌] বি ১ ইংলন্ড। ২ ইউরোপ 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ফেরত,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ফেরতা বিণ ইংলন্ড বা ইউরোপ ঘুরে এসেছে এমন </w:t>
      </w:r>
      <w:r w:rsidR="002C2C39" w:rsidRPr="00026519">
        <w:rPr>
          <w:rFonts w:ascii="Kalpurush" w:hAnsi="Kalpurush" w:cs="Kalpurush"/>
          <w:cs/>
          <w:lang w:bidi="hi-IN"/>
        </w:rPr>
        <w:t xml:space="preserve">। </w:t>
      </w:r>
      <w:r w:rsidR="002C2C39" w:rsidRPr="00026519">
        <w:rPr>
          <w:rFonts w:ascii="Kalpurush" w:hAnsi="Kalpurush" w:cs="Kalpurush"/>
          <w:cs/>
          <w:lang w:bidi="bn-IN"/>
        </w:rPr>
        <w:t>বিলাতি</w:t>
      </w:r>
      <w:r w:rsidR="002C2C39" w:rsidRPr="00026519">
        <w:rPr>
          <w:rFonts w:ascii="Kalpurush" w:hAnsi="Kalpurush" w:cs="Kalpurush"/>
          <w:cs/>
        </w:rPr>
        <w:t xml:space="preserve">, বিলিতি বিণ ১ বিলাতে উৎপন্ন বা প্রচলিত (নানাবিধ বিলাতি জিনিস বিক্রীত হইত––ঈবি)। ২ বিদেশ থেকে আমদানিকৃত; বিদেশাগত । বিলাতি কুমড়া </w:t>
      </w:r>
      <w:r w:rsidR="002C2C39" w:rsidRPr="00026519">
        <w:rPr>
          <w:rFonts w:ascii="Kalpurush" w:hAnsi="Kalpurush" w:cs="Kalpurush"/>
        </w:rPr>
        <w:sym w:font="Symbol" w:char="F0DE"/>
      </w:r>
      <w:r w:rsidR="002C2C39" w:rsidRPr="00026519">
        <w:rPr>
          <w:rFonts w:ascii="Kalpurush" w:hAnsi="Kalpurush" w:cs="Kalpurush"/>
          <w:cs/>
        </w:rPr>
        <w:t xml:space="preserve"> কুমড়া । বিলাতি–বেগুন বি টম্যাটো। বিলাতিয়ানা বি বিলাতি চাল–চলন ও হাবভাব। {আ. বিলায়ৎ, ৱিলায়েত ..............}</w:t>
      </w:r>
    </w:p>
    <w:p w:rsidR="002C2C39" w:rsidRPr="00026519" w:rsidRDefault="002C2C39" w:rsidP="007C1B6C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লানো, বিলনোন [</w:t>
      </w:r>
      <w:r w:rsidRPr="00026519">
        <w:rPr>
          <w:rFonts w:ascii="Kalpurush" w:hAnsi="Kalpurush" w:cs="Kalpurush"/>
          <w:cs/>
        </w:rPr>
        <w:t xml:space="preserve">বিলানো, –লনো] ক্রি বণ্টন করা; দান বা বিতরণ করা। </w:t>
      </w:r>
      <w:r w:rsidRPr="00026519">
        <w:rPr>
          <w:rFonts w:ascii="Kalpurush" w:hAnsi="Kalpurush" w:cs="Kalpurush"/>
        </w:rPr>
        <w:sym w:font="Wingdings" w:char="F071"/>
      </w:r>
      <w:r w:rsidRPr="00026519">
        <w:rPr>
          <w:rFonts w:ascii="Kalpurush" w:hAnsi="Kalpurush" w:cs="Kalpurush"/>
          <w:cs/>
        </w:rPr>
        <w:t xml:space="preserve"> বি, বিণ উক্ত অর্থে । {স. বিতরণ&gt;; ক্রিয়ারূপ––বিলাই, বিলাও, বিলান, বিলায়, অক্রি––বিলিয়ে, বিলাতে, বিলাতে ইত্যাদি}</w:t>
      </w:r>
    </w:p>
    <w:p w:rsidR="002C2C39" w:rsidRPr="00026519" w:rsidRDefault="002C2C39" w:rsidP="007C1B6C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লাপ</w:t>
      </w:r>
      <w:r w:rsidRPr="00026519">
        <w:rPr>
          <w:rFonts w:ascii="Kalpurush" w:hAnsi="Kalpurush" w:cs="Kalpurush"/>
          <w:cs/>
        </w:rPr>
        <w:t xml:space="preserve"> [বিলাপ্‌] বি কাতরোক্তি; খেদোক্তি; শোকপ্রকাশ; ক্রন্দন । বিলাপী(–পিন্‌) বিণ খেদ প্রকাশকারী; বিলাপকারী; ক্রন্দনকারী; শোকগ্রস্ত (কাঁদে যথা বিলাপী ––মদ)। বিলাপিনী বিণ স্ত্রী.। {স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লপ্‌+অ(ঘঞ্‌)}</w:t>
      </w:r>
    </w:p>
    <w:p w:rsidR="002C2C39" w:rsidRPr="00026519" w:rsidRDefault="002C2C39" w:rsidP="007C1B6C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লাপিনী</w:t>
      </w:r>
      <w:r w:rsidRPr="00026519">
        <w:rPr>
          <w:rFonts w:ascii="Kalpurush" w:hAnsi="Kalpurush" w:cs="Kalpurush"/>
          <w:cs/>
        </w:rPr>
        <w:t xml:space="preserve"> </w:t>
      </w:r>
      <w:r w:rsidRPr="00026519">
        <w:rPr>
          <w:rFonts w:ascii="Kalpurush" w:hAnsi="Kalpurush" w:cs="Kalpurush"/>
        </w:rPr>
        <w:sym w:font="Symbol" w:char="F0DE"/>
      </w:r>
      <w:r w:rsidRPr="00026519">
        <w:rPr>
          <w:rFonts w:ascii="Kalpurush" w:hAnsi="Kalpurush" w:cs="Kalpurush"/>
          <w:cs/>
        </w:rPr>
        <w:t xml:space="preserve"> বিলাপ</w:t>
      </w:r>
    </w:p>
    <w:p w:rsidR="002C2C39" w:rsidRPr="00026519" w:rsidRDefault="002C2C39" w:rsidP="007C1B6C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লাপী</w:t>
      </w:r>
      <w:r w:rsidRPr="00026519">
        <w:rPr>
          <w:rFonts w:ascii="Kalpurush" w:hAnsi="Kalpurush" w:cs="Kalpurush"/>
          <w:cs/>
        </w:rPr>
        <w:t xml:space="preserve"> </w:t>
      </w:r>
      <w:r w:rsidRPr="00026519">
        <w:rPr>
          <w:rFonts w:ascii="Kalpurush" w:hAnsi="Kalpurush" w:cs="Kalpurush"/>
        </w:rPr>
        <w:sym w:font="Symbol" w:char="F0DE"/>
      </w:r>
      <w:r w:rsidRPr="00026519">
        <w:rPr>
          <w:rFonts w:ascii="Kalpurush" w:hAnsi="Kalpurush" w:cs="Kalpurush"/>
          <w:cs/>
        </w:rPr>
        <w:t xml:space="preserve"> বিলাপ</w:t>
      </w:r>
    </w:p>
    <w:p w:rsidR="002C2C39" w:rsidRPr="00026519" w:rsidRDefault="002C2C39" w:rsidP="007C1B6C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লাস</w:t>
      </w:r>
      <w:r w:rsidRPr="00026519">
        <w:rPr>
          <w:rFonts w:ascii="Kalpurush" w:hAnsi="Kalpurush" w:cs="Kalpurush"/>
          <w:cs/>
        </w:rPr>
        <w:t xml:space="preserve"> [বিলাশ্‌] বি ১ শৌখিনতা; সুখভোগ; আরাম; বাবুগিরি  । ২ কেলি; লীলা; প্রমোদ; বিহার । ৩ বিকাশ; শোভা; সৌন্দর্য। ৪ লীলায়িত ভঙ্গি; হাবভাব (ফুটন্ত অধর প্রান্তে হাসির বিলাস––রঠা)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>কানন বি প্রমোদবন; প্রমোদোদ্যান । বিলাসিতা বি বিলাসপূর্ণ চালচলন; বাবুগিরি; শৌখিনতা। বিলাসিনী বি স্ত্রী.। ১ বিলাস–পরায়ণা ২ নারী। ৩ বারাঙ্গনা; বেশ্যা। বিলাসী বিণ শৌখিন; বিলাসপরায়ণ; সুখভোগে রত; আরামপ্রিয় (সুস্বনে সবার কাছে করিয়া বিলাসী––মদ)। {স. বি+লস্‌+অ(ঘঞ্‌)}</w:t>
      </w:r>
    </w:p>
    <w:p w:rsidR="002C2C39" w:rsidRPr="00026519" w:rsidRDefault="002C2C39" w:rsidP="007C1B6C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লি</w:t>
      </w:r>
      <w:r w:rsidRPr="00026519">
        <w:rPr>
          <w:rFonts w:ascii="Kalpurush" w:hAnsi="Kalpurush" w:cs="Kalpurush"/>
          <w:b/>
          <w:bCs/>
          <w:vertAlign w:val="superscript"/>
          <w:cs/>
        </w:rPr>
        <w:t>১</w:t>
      </w:r>
      <w:r w:rsidRPr="00026519">
        <w:rPr>
          <w:rFonts w:ascii="Kalpurush" w:hAnsi="Kalpurush" w:cs="Kalpurush"/>
          <w:cs/>
        </w:rPr>
        <w:t xml:space="preserve"> [বিলি] </w:t>
      </w:r>
      <w:r w:rsidR="003A54DE" w:rsidRPr="00026519">
        <w:rPr>
          <w:rFonts w:ascii="Kalpurush" w:hAnsi="Kalpurush" w:cs="Kalpurush"/>
          <w:cs/>
        </w:rPr>
        <w:t>বি ১ বিতরণ (ডাক বিলি) । ২ বিনামূল্যে দান (সব কিছু বিলি করে দিয়েছি)। ৩ বন্দোবস্ত; ব্যবস্থা; খাজনার বদলে জমি দেওয়া (জমা বিলি) । ৪ শৃঙ্খলা; নিয়ম (এদের কাজের কোন বিলি–ব্যবস্থা নেই)। ৫ বণ্টন; দায়িত্ব অর্পণ কাজের বিলি)। {হি. বিলানা&gt;}</w:t>
      </w:r>
    </w:p>
    <w:p w:rsidR="003A54DE" w:rsidRPr="00026519" w:rsidRDefault="003A54DE" w:rsidP="007C1B6C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লি</w:t>
      </w:r>
      <w:r w:rsidRPr="00026519">
        <w:rPr>
          <w:rFonts w:ascii="Kalpurush" w:hAnsi="Kalpurush" w:cs="Kalpurush"/>
          <w:b/>
          <w:bCs/>
          <w:vertAlign w:val="superscript"/>
          <w:cs/>
        </w:rPr>
        <w:t>২</w:t>
      </w:r>
      <w:r w:rsidRPr="00026519">
        <w:rPr>
          <w:rFonts w:ascii="Kalpurush" w:hAnsi="Kalpurush" w:cs="Kalpurush"/>
          <w:cs/>
        </w:rPr>
        <w:t xml:space="preserve"> </w:t>
      </w:r>
      <w:r w:rsidRPr="00026519">
        <w:rPr>
          <w:rFonts w:ascii="Kalpurush" w:hAnsi="Kalpurush" w:cs="Kalpurush"/>
        </w:rPr>
        <w:sym w:font="Symbol" w:char="F0DE"/>
      </w:r>
      <w:r w:rsidRPr="00026519">
        <w:rPr>
          <w:rFonts w:ascii="Kalpurush" w:hAnsi="Kalpurush" w:cs="Kalpurush"/>
          <w:cs/>
        </w:rPr>
        <w:t xml:space="preserve"> বিলিখন</w:t>
      </w:r>
    </w:p>
    <w:p w:rsidR="003A54DE" w:rsidRPr="00026519" w:rsidRDefault="00EB1AA8" w:rsidP="007C1B6C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লিখন, বিলিখেন, বিলি</w:t>
      </w:r>
      <w:r w:rsidRPr="00026519">
        <w:rPr>
          <w:rFonts w:ascii="Kalpurush" w:hAnsi="Kalpurush" w:cs="Kalpurush"/>
          <w:b/>
          <w:bCs/>
          <w:vertAlign w:val="superscript"/>
          <w:cs/>
        </w:rPr>
        <w:t>৩</w:t>
      </w:r>
      <w:r w:rsidRPr="00026519">
        <w:rPr>
          <w:rFonts w:ascii="Kalpurush" w:hAnsi="Kalpurush" w:cs="Kalpurush"/>
          <w:cs/>
        </w:rPr>
        <w:t xml:space="preserve"> [বিলিখন্‌, –লে–, বিলি] বি ১ বিদারণ; খনন । ২ আঁচড়ানো; চুলে হাত বুলানো (কেউ চুল বিলি দিয়ে উপরি সুখ দিচ্ছেন––মীম)। বিলিখিত</w:t>
      </w:r>
      <w:r w:rsidRPr="00026519">
        <w:rPr>
          <w:rFonts w:ascii="Kalpurush" w:hAnsi="Kalpurush" w:cs="Kalpurush"/>
          <w:b/>
          <w:bCs/>
          <w:cs/>
        </w:rPr>
        <w:t xml:space="preserve"> </w:t>
      </w:r>
      <w:r w:rsidRPr="00026519">
        <w:rPr>
          <w:rFonts w:ascii="Kalpurush" w:hAnsi="Kalpurush" w:cs="Kalpurush"/>
          <w:cs/>
        </w:rPr>
        <w:t xml:space="preserve">বিণ বিলিখন করা হয়েছে এমন । </w:t>
      </w:r>
      <w:r w:rsidR="00475DDE" w:rsidRPr="00026519">
        <w:rPr>
          <w:rFonts w:ascii="Kalpurush" w:hAnsi="Kalpurush" w:cs="Kalpurush"/>
          <w:cs/>
        </w:rPr>
        <w:t>{স. বি+লিখন, লেখন}</w:t>
      </w:r>
    </w:p>
    <w:p w:rsidR="00475DDE" w:rsidRPr="00026519" w:rsidRDefault="00475DDE" w:rsidP="007C1B6C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লিপ্ত</w:t>
      </w:r>
      <w:r w:rsidRPr="00026519">
        <w:rPr>
          <w:rFonts w:ascii="Kalpurush" w:hAnsi="Kalpurush" w:cs="Kalpurush"/>
          <w:cs/>
        </w:rPr>
        <w:t xml:space="preserve"> [বিলিপ্‌তো] বিণ প্রলিপ্ত । {স. বি+লিপ্ত}</w:t>
      </w:r>
    </w:p>
    <w:p w:rsidR="00475DDE" w:rsidRPr="00026519" w:rsidRDefault="00475DDE" w:rsidP="007C1B6C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লিয়ন</w:t>
      </w:r>
      <w:r w:rsidRPr="00026519">
        <w:rPr>
          <w:rFonts w:ascii="Kalpurush" w:hAnsi="Kalpurush" w:cs="Kalpurush"/>
          <w:cs/>
        </w:rPr>
        <w:t xml:space="preserve"> [বিলিয়ন্‌] বি একশত কোটি (ফ্রান্স, মার্কিন যুক্তরাষ্ট্রে, ১,০০০,০০০,০০০)। {ই. </w:t>
      </w:r>
      <w:r w:rsidRPr="00026519">
        <w:rPr>
          <w:rFonts w:ascii="Kalpurush" w:hAnsi="Kalpurush" w:cs="Kalpurush"/>
          <w:cs/>
          <w:lang w:bidi="bn-IN"/>
        </w:rPr>
        <w:t>billion}</w:t>
      </w:r>
    </w:p>
    <w:p w:rsidR="00475DDE" w:rsidRPr="00026519" w:rsidRDefault="00475DDE" w:rsidP="007C1B6C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লীন</w:t>
      </w:r>
      <w:r w:rsidRPr="00026519">
        <w:rPr>
          <w:rFonts w:ascii="Kalpurush" w:hAnsi="Kalpurush" w:cs="Kalpurush"/>
          <w:cs/>
        </w:rPr>
        <w:t xml:space="preserve"> [বিলিন্‌] বিণ ১ বিলয়প্রাপ্ত; মিলিয়ে গেছে এরূপ (যখন বিলীনভাবে ছিনু ওই বিরাট জঠরে––রঠা)। ২ সম্পূর্ণ লুপ্ত; অন্তর্হিত; অদৃশ্য । {স. বি+লীন}</w:t>
      </w:r>
    </w:p>
    <w:p w:rsidR="00475DDE" w:rsidRPr="00026519" w:rsidRDefault="00475DDE" w:rsidP="007C1B6C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লীয়মান</w:t>
      </w:r>
      <w:r w:rsidRPr="00026519">
        <w:rPr>
          <w:rFonts w:ascii="Kalpurush" w:hAnsi="Kalpurush" w:cs="Kalpurush"/>
          <w:cs/>
        </w:rPr>
        <w:t xml:space="preserve"> [বিলিয়োমান্‌] বিণ ১ বিলীন হচ্ছে এরূপ । {স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লী+আন(শানচ্‌)}</w:t>
      </w:r>
    </w:p>
    <w:p w:rsidR="00475DDE" w:rsidRPr="00026519" w:rsidRDefault="00475DDE" w:rsidP="007C1B6C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লুণ্ঠন</w:t>
      </w:r>
      <w:r w:rsidRPr="00026519">
        <w:rPr>
          <w:rFonts w:ascii="Kalpurush" w:hAnsi="Kalpurush" w:cs="Kalpurush"/>
          <w:cs/>
        </w:rPr>
        <w:t xml:space="preserve"> [বিলুন্‌ঠন্‌] বি ১ গড়াগড়ি দেওয়া । ২ লুণ্ঠনকরণ; অপহরণ । বিলুণ্ঠিত বিণগড়াগড়ি দিচ্ছে এমন; অপহৃত। বিলুণ্ঠিতা স্ত্রী.। {স. বি+লুন্ঠন}</w:t>
      </w:r>
    </w:p>
    <w:p w:rsidR="00475DDE" w:rsidRPr="00026519" w:rsidRDefault="00475DDE" w:rsidP="007C1B6C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লুপ্ত</w:t>
      </w:r>
      <w:r w:rsidRPr="00026519">
        <w:rPr>
          <w:rFonts w:ascii="Kalpurush" w:hAnsi="Kalpurush" w:cs="Kalpurush"/>
          <w:cs/>
        </w:rPr>
        <w:t xml:space="preserve"> [বিলুপ্‌তো] বিণ ১ অন্তর্হিত; বিলোপপ্রাপ্ত। ২ বিলীন । বিলুপ্তি বি। {স. বি+লুপ্ত}</w:t>
      </w:r>
    </w:p>
    <w:p w:rsidR="00475DDE" w:rsidRPr="00026519" w:rsidRDefault="00475DDE" w:rsidP="007C1B6C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লেপ, বিলেপন</w:t>
      </w:r>
      <w:r w:rsidRPr="00026519">
        <w:rPr>
          <w:rFonts w:ascii="Kalpurush" w:hAnsi="Kalpurush" w:cs="Kalpurush"/>
          <w:cs/>
        </w:rPr>
        <w:t xml:space="preserve"> [বিলেপ্‌, বিলেপন্‌]  বি লেপা; পোঁচ দেওয়া; মাখানো। ২ লেপন করা হয় এমন । {স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লোক্‌+অন(ল্যুট্‌)}</w:t>
      </w:r>
    </w:p>
    <w:p w:rsidR="00475DDE" w:rsidRPr="00026519" w:rsidRDefault="00475DDE" w:rsidP="007C1B6C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লোকন</w:t>
      </w:r>
      <w:r w:rsidRPr="00026519">
        <w:rPr>
          <w:rFonts w:ascii="Kalpurush" w:hAnsi="Kalpurush" w:cs="Kalpurush"/>
          <w:cs/>
        </w:rPr>
        <w:t xml:space="preserve"> [বিলোকোন্‌] বি ১ দর্শন; আগ্রহের সঙ্গে দর্শন । বিলোকিত বিণ দৃষ্ট; অবলোকিত । {স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লোক্‌+অ(ঘঞ্‌), অন(ল্যুট্‌)}</w:t>
      </w:r>
    </w:p>
    <w:p w:rsidR="00475DDE" w:rsidRPr="00026519" w:rsidRDefault="00475DDE" w:rsidP="007C1B6C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লোচন</w:t>
      </w:r>
      <w:r w:rsidRPr="00026519">
        <w:rPr>
          <w:rFonts w:ascii="Kalpurush" w:hAnsi="Kalpurush" w:cs="Kalpurush"/>
          <w:cs/>
        </w:rPr>
        <w:t xml:space="preserve"> [বিলোচোন্‌] বি ১ দর্শন; দেখা । ২ শিবের চোখ; চক্ষু; নয়ন । {স. বি(বিকৃত)+লোচন; বহু.}</w:t>
      </w:r>
    </w:p>
    <w:p w:rsidR="00475DDE" w:rsidRPr="00026519" w:rsidRDefault="00475DDE" w:rsidP="007C1B6C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লোড়ন</w:t>
      </w:r>
      <w:r w:rsidRPr="00026519">
        <w:rPr>
          <w:rFonts w:ascii="Kalpurush" w:hAnsi="Kalpurush" w:cs="Kalpurush"/>
          <w:cs/>
        </w:rPr>
        <w:t xml:space="preserve"> [বিলোড়ন্‌] বি ১ মন্থন; আলোড়ন। ২ আন্দোলন । বিলোড়িত বিণ আলোড়িত; মথিত (তারা সব আজ রাতে বিলোড়িত জাহাজের খোল––জীদা)। {স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লোড়্‌+অন(ল্যুট্‌)}</w:t>
      </w:r>
    </w:p>
    <w:p w:rsidR="00B87DE9" w:rsidRPr="00026519" w:rsidRDefault="00475DDE" w:rsidP="007C1B6C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লোপ, বিলোপন</w:t>
      </w:r>
      <w:r w:rsidRPr="00026519">
        <w:rPr>
          <w:rFonts w:ascii="Kalpurush" w:hAnsi="Kalpurush" w:cs="Kalpurush"/>
          <w:cs/>
        </w:rPr>
        <w:t xml:space="preserve"> [বিলোপ্‌, –পন্‌] বি ১ সম্পূর্ণ লোপ । ২ বিনাশ; ধ্বংশ। ৩ </w:t>
      </w:r>
      <w:r w:rsidR="00B87DE9" w:rsidRPr="00026519">
        <w:rPr>
          <w:rFonts w:ascii="Kalpurush" w:hAnsi="Kalpurush" w:cs="Kalpurush"/>
          <w:cs/>
        </w:rPr>
        <w:t>মৃত্যু । ৪ অন্তর্ধান; তিরোভাব। {স. বি+</w:t>
      </w:r>
      <w:r w:rsidR="00B87DE9" w:rsidRPr="00026519">
        <w:rPr>
          <w:rFonts w:ascii="Kalpurush" w:hAnsi="Kalpurush" w:cs="Kalpurush"/>
        </w:rPr>
        <w:sym w:font="Symbol" w:char="F0D6"/>
      </w:r>
      <w:r w:rsidR="00B87DE9" w:rsidRPr="00026519">
        <w:rPr>
          <w:rFonts w:ascii="Kalpurush" w:hAnsi="Kalpurush" w:cs="Kalpurush"/>
          <w:cs/>
        </w:rPr>
        <w:t>লুপ্‌+অ(ঘঞ্‌), অন(ল্যুট্‌)}</w:t>
      </w:r>
    </w:p>
    <w:p w:rsidR="00B87DE9" w:rsidRPr="00026519" w:rsidRDefault="00B87DE9" w:rsidP="007C1B6C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লোভন</w:t>
      </w:r>
      <w:r w:rsidRPr="00026519">
        <w:rPr>
          <w:rFonts w:ascii="Kalpurush" w:hAnsi="Kalpurush" w:cs="Kalpurush"/>
          <w:cs/>
        </w:rPr>
        <w:t xml:space="preserve"> [বিলোভন্‌] বি ১ লোভনীয় জিনিস। ২ বিরুদ্ধ; প্রতিকূল । ৩ প্রতিলোম । ৪ সঙ্গীতে সুরের অবরোহণ । {স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লুভ্‌+অন(ল্যুট্‌)}</w:t>
      </w:r>
    </w:p>
    <w:p w:rsidR="00475DDE" w:rsidRPr="00026519" w:rsidRDefault="00B87DE9" w:rsidP="007C1B6C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লোল</w:t>
      </w:r>
      <w:r w:rsidRPr="00026519">
        <w:rPr>
          <w:rFonts w:ascii="Kalpurush" w:hAnsi="Kalpurush" w:cs="Kalpurush"/>
          <w:cs/>
        </w:rPr>
        <w:t xml:space="preserve"> [বিলোল্‌] বিণ ১ চঞ্চল; কম্পিত; চপল (অপাঙ্গে </w:t>
      </w:r>
      <w:r w:rsidR="001A035D" w:rsidRPr="00026519">
        <w:rPr>
          <w:rFonts w:ascii="Kalpurush" w:hAnsi="Kalpurush" w:cs="Kalpurush"/>
          <w:cs/>
        </w:rPr>
        <w:t xml:space="preserve"> বিলোল কটাক্ষ স্ফুরিত করিয়া ––রাব)। ২ লোলুপ; অতিলোভী (বিলোল নয়নে––আহা)</w:t>
      </w:r>
      <w:r w:rsidR="00475DDE" w:rsidRPr="00026519">
        <w:rPr>
          <w:rFonts w:ascii="Kalpurush" w:hAnsi="Kalpurush" w:cs="Kalpurush"/>
          <w:cs/>
        </w:rPr>
        <w:t xml:space="preserve"> </w:t>
      </w:r>
      <w:r w:rsidR="001A035D" w:rsidRPr="00026519">
        <w:rPr>
          <w:rFonts w:ascii="Kalpurush" w:hAnsi="Kalpurush" w:cs="Kalpurush"/>
          <w:cs/>
          <w:lang w:bidi="hi-IN"/>
        </w:rPr>
        <w:t xml:space="preserve">। </w:t>
      </w:r>
      <w:r w:rsidR="001A035D" w:rsidRPr="00026519">
        <w:rPr>
          <w:rFonts w:ascii="Kalpurush" w:hAnsi="Kalpurush" w:cs="Kalpurush"/>
          <w:cs/>
          <w:lang w:bidi="bn-IN"/>
        </w:rPr>
        <w:t xml:space="preserve">৩ </w:t>
      </w:r>
      <w:r w:rsidR="001A035D" w:rsidRPr="00026519">
        <w:rPr>
          <w:rFonts w:ascii="Kalpurush" w:hAnsi="Kalpurush" w:cs="Kalpurush"/>
          <w:cs/>
        </w:rPr>
        <w:t>এলোমেলো; বিশৃঙ্খলা (বিলোল নয়নে––আহা)। ৩  এলোমেলো; বিশৃঙ্খলা (বিলোল কবরী)। {স. বি+</w:t>
      </w:r>
      <w:r w:rsidR="001A035D" w:rsidRPr="00026519">
        <w:rPr>
          <w:rFonts w:ascii="Kalpurush" w:hAnsi="Kalpurush" w:cs="Kalpurush"/>
        </w:rPr>
        <w:sym w:font="Symbol" w:char="F0D6"/>
      </w:r>
      <w:r w:rsidR="001A035D" w:rsidRPr="00026519">
        <w:rPr>
          <w:rFonts w:ascii="Kalpurush" w:hAnsi="Kalpurush" w:cs="Kalpurush"/>
          <w:cs/>
        </w:rPr>
        <w:t>লুল্‌+অ(অচ্‌)}</w:t>
      </w:r>
    </w:p>
    <w:p w:rsidR="001A035D" w:rsidRPr="00026519" w:rsidRDefault="001A035D" w:rsidP="007C1B6C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ল্ডিং</w:t>
      </w:r>
      <w:r w:rsidRPr="00026519">
        <w:rPr>
          <w:rFonts w:ascii="Kalpurush" w:hAnsi="Kalpurush" w:cs="Kalpurush"/>
          <w:cs/>
        </w:rPr>
        <w:t xml:space="preserve"> [বিল্‌ডিঙ্‌] বি ইটের তৈরি বাড়ি; পাকা বাড়ি। {ই. </w:t>
      </w:r>
      <w:r w:rsidRPr="00026519">
        <w:rPr>
          <w:rFonts w:ascii="Kalpurush" w:hAnsi="Kalpurush" w:cs="Kalpurush"/>
          <w:cs/>
          <w:lang w:bidi="bn-IN"/>
        </w:rPr>
        <w:t>building</w:t>
      </w:r>
      <w:r w:rsidRPr="00026519">
        <w:rPr>
          <w:rFonts w:ascii="Kalpurush" w:hAnsi="Kalpurush" w:cs="Kalpurush"/>
          <w:cs/>
        </w:rPr>
        <w:t>}</w:t>
      </w:r>
    </w:p>
    <w:p w:rsidR="001A035D" w:rsidRPr="00026519" w:rsidRDefault="001A035D" w:rsidP="007C1B6C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ল্ব</w:t>
      </w:r>
      <w:r w:rsidRPr="00026519">
        <w:rPr>
          <w:rFonts w:ascii="Kalpurush" w:hAnsi="Kalpurush" w:cs="Kalpurush"/>
          <w:cs/>
        </w:rPr>
        <w:t xml:space="preserve"> [বিল্‌লো]</w:t>
      </w:r>
      <w:r w:rsidR="00B205B3" w:rsidRPr="00026519">
        <w:rPr>
          <w:rFonts w:ascii="Kalpurush" w:hAnsi="Kalpurush" w:cs="Kalpurush"/>
          <w:cs/>
        </w:rPr>
        <w:t xml:space="preserve"> বি শ্রীফল; বেলফল বা গাছ। </w:t>
      </w:r>
      <w:r w:rsidR="00B205B3" w:rsidRPr="00026519">
        <w:rPr>
          <w:rFonts w:ascii="Kalpurush" w:hAnsi="Kalpurush" w:cs="Kalpurush"/>
        </w:rPr>
        <w:sym w:font="Symbol" w:char="F07E"/>
      </w:r>
      <w:r w:rsidR="00B205B3" w:rsidRPr="00026519">
        <w:rPr>
          <w:rFonts w:ascii="Kalpurush" w:hAnsi="Kalpurush" w:cs="Kalpurush"/>
          <w:cs/>
        </w:rPr>
        <w:t>স্তনী বিণ বেলসদৃশ দৃঢ় ও সুগোল স্তনবিশিষ্ট । {স. বিল্‌+ব(বক্‌)}</w:t>
      </w:r>
    </w:p>
    <w:p w:rsidR="00B205B3" w:rsidRPr="00026519" w:rsidRDefault="00B205B3" w:rsidP="007C1B6C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শ</w:t>
      </w:r>
      <w:r w:rsidRPr="00026519">
        <w:rPr>
          <w:rFonts w:ascii="Kalpurush" w:hAnsi="Kalpurush" w:cs="Kalpurush"/>
          <w:cs/>
        </w:rPr>
        <w:t xml:space="preserve"> [বিশ্‌] বি, বিণ কুড়ি ২০ সংখ্যা বা সংখ্যক 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 বাঁও পানি বি বিষম বিপাক। {স. বিংশতি, বিংশ&gt;}</w:t>
      </w:r>
    </w:p>
    <w:p w:rsidR="00A7730F" w:rsidRPr="00026519" w:rsidRDefault="00B205B3" w:rsidP="00FA1E1F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শদ</w:t>
      </w:r>
      <w:r w:rsidRPr="00026519">
        <w:rPr>
          <w:rFonts w:ascii="Kalpurush" w:hAnsi="Kalpurush" w:cs="Kalpurush"/>
          <w:cs/>
        </w:rPr>
        <w:t xml:space="preserve"> [বিশদ্‌] বিণ ১ সুস্পষ্ট; স্পষ্ট (বিশদ ব্যাখ্যা) । ২ ধবল; সিত; শুভ্র;সাদা (বিশদ বস্ত্র বিশদ উত্তরি––মদ)। </w:t>
      </w:r>
      <w:r w:rsidR="00A7730F" w:rsidRPr="00026519">
        <w:rPr>
          <w:rFonts w:ascii="Kalpurush" w:hAnsi="Kalpurush" w:cs="Kalpurush"/>
          <w:cs/>
        </w:rPr>
        <w:t xml:space="preserve">৩ নির্মল। </w:t>
      </w:r>
      <w:r w:rsidR="00A7730F" w:rsidRPr="00026519">
        <w:rPr>
          <w:rFonts w:ascii="Kalpurush" w:hAnsi="Kalpurush" w:cs="Kalpurush"/>
        </w:rPr>
        <w:sym w:font="Symbol" w:char="F07E"/>
      </w:r>
      <w:r w:rsidR="00A7730F" w:rsidRPr="00026519">
        <w:rPr>
          <w:rFonts w:ascii="Kalpurush" w:hAnsi="Kalpurush" w:cs="Kalpurush"/>
          <w:cs/>
        </w:rPr>
        <w:t>তা বি ১ স্পষ্টতা। ২ শুভ্রতা। ৩ নির্মলতা । {স. বি+</w:t>
      </w:r>
      <w:r w:rsidR="00A7730F" w:rsidRPr="00026519">
        <w:rPr>
          <w:rFonts w:ascii="Kalpurush" w:hAnsi="Kalpurush" w:cs="Kalpurush"/>
        </w:rPr>
        <w:sym w:font="Symbol" w:char="F0D6"/>
      </w:r>
      <w:r w:rsidR="00A7730F" w:rsidRPr="00026519">
        <w:rPr>
          <w:rFonts w:ascii="Kalpurush" w:hAnsi="Kalpurush" w:cs="Kalpurush"/>
          <w:cs/>
        </w:rPr>
        <w:t>শদ্‌+অ(অচ্‌)}</w:t>
      </w:r>
    </w:p>
    <w:p w:rsidR="00A7730F" w:rsidRPr="00026519" w:rsidRDefault="00A7730F" w:rsidP="00FA1E1F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 xml:space="preserve">বিশরাম </w:t>
      </w:r>
      <w:r w:rsidRPr="00026519">
        <w:rPr>
          <w:rFonts w:ascii="Kalpurush" w:hAnsi="Kalpurush" w:cs="Kalpurush"/>
          <w:cs/>
        </w:rPr>
        <w:t>(মবা., পদ্য.) [বিশরাম্‌] বি বিশ্রাম (নাহি বিশরম––বিপ)। {স. বিশ্রাম&gt;(স্বরাগমে) বিশরাম)}</w:t>
      </w:r>
    </w:p>
    <w:p w:rsidR="00FA1E1F" w:rsidRPr="00026519" w:rsidRDefault="00A7730F" w:rsidP="00FA1E1F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শল্য [</w:t>
      </w:r>
      <w:r w:rsidRPr="00026519">
        <w:rPr>
          <w:rFonts w:ascii="Kalpurush" w:hAnsi="Kalpurush" w:cs="Kalpurush"/>
          <w:cs/>
        </w:rPr>
        <w:t xml:space="preserve">বিশোল্‌লো] বিণ ১ শল্যশূন্য । ২ যন্ত্রণাশূন্য; বেদনাহীন। </w:t>
      </w:r>
      <w:r w:rsidR="00FA1E1F" w:rsidRPr="00026519">
        <w:rPr>
          <w:rFonts w:ascii="Kalpurush" w:hAnsi="Kalpurush" w:cs="Kalpurush"/>
          <w:cs/>
        </w:rPr>
        <w:t xml:space="preserve">৩ ভাবনাহীন; চিন্তাবিহীন; নির্ভাবনা । </w:t>
      </w:r>
      <w:r w:rsidR="00FA1E1F" w:rsidRPr="00026519">
        <w:rPr>
          <w:rFonts w:ascii="Kalpurush" w:hAnsi="Kalpurush" w:cs="Kalpurush"/>
        </w:rPr>
        <w:sym w:font="Symbol" w:char="F07E"/>
      </w:r>
      <w:r w:rsidR="00FA1E1F" w:rsidRPr="00026519">
        <w:rPr>
          <w:rFonts w:ascii="Kalpurush" w:hAnsi="Kalpurush" w:cs="Kalpurush"/>
          <w:cs/>
        </w:rPr>
        <w:t xml:space="preserve">করণী বি রামায়ণোক্ত এক প্রকার বেদনা দূরকারী পাতা । বিশল্যা বিণ স্ত্রী. প্রসববেদনাশূন্যা । </w:t>
      </w:r>
      <w:r w:rsidR="00FA1E1F" w:rsidRPr="00026519">
        <w:rPr>
          <w:rFonts w:ascii="Kalpurush" w:hAnsi="Kalpurush" w:cs="Kalpurush"/>
        </w:rPr>
        <w:sym w:font="Wingdings" w:char="F071"/>
      </w:r>
      <w:r w:rsidR="00FA1E1F" w:rsidRPr="00026519">
        <w:rPr>
          <w:rFonts w:ascii="Kalpurush" w:hAnsi="Kalpurush" w:cs="Kalpurush"/>
          <w:cs/>
        </w:rPr>
        <w:t xml:space="preserve"> বি একপ্রকার ব্যথা দূরকারী লতা; গুলঞ্চ । {স. বি+শল্য}</w:t>
      </w:r>
    </w:p>
    <w:p w:rsidR="00A7730F" w:rsidRPr="00026519" w:rsidRDefault="00CC2368" w:rsidP="00FA1E1F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শা</w:t>
      </w:r>
      <w:r w:rsidRPr="00026519">
        <w:rPr>
          <w:rFonts w:ascii="Kalpurush" w:hAnsi="Kalpurush" w:cs="Kalpurush"/>
          <w:b/>
          <w:bCs/>
          <w:vertAlign w:val="superscript"/>
          <w:cs/>
        </w:rPr>
        <w:t>১</w:t>
      </w:r>
      <w:r w:rsidRPr="00026519">
        <w:rPr>
          <w:rFonts w:ascii="Kalpurush" w:hAnsi="Kalpurush" w:cs="Kalpurush"/>
          <w:cs/>
        </w:rPr>
        <w:t xml:space="preserve"> </w:t>
      </w:r>
      <w:r w:rsidRPr="00026519">
        <w:rPr>
          <w:rFonts w:ascii="Kalpurush" w:hAnsi="Kalpurush" w:cs="Kalpurush"/>
        </w:rPr>
        <w:sym w:font="Symbol" w:char="F0DE"/>
      </w:r>
      <w:r w:rsidRPr="00026519">
        <w:rPr>
          <w:rFonts w:ascii="Kalpurush" w:hAnsi="Kalpurush" w:cs="Kalpurush"/>
          <w:cs/>
        </w:rPr>
        <w:t xml:space="preserve"> বিশে</w:t>
      </w:r>
    </w:p>
    <w:p w:rsidR="00CC2368" w:rsidRPr="00026519" w:rsidRDefault="00CC2368" w:rsidP="00FA1E1F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শা</w:t>
      </w:r>
      <w:r w:rsidRPr="00026519">
        <w:rPr>
          <w:rFonts w:ascii="Kalpurush" w:hAnsi="Kalpurush" w:cs="Kalpurush"/>
          <w:b/>
          <w:bCs/>
          <w:vertAlign w:val="superscript"/>
          <w:cs/>
        </w:rPr>
        <w:t>২</w:t>
      </w:r>
      <w:r w:rsidRPr="00026519">
        <w:rPr>
          <w:rFonts w:ascii="Kalpurush" w:hAnsi="Kalpurush" w:cs="Kalpurush"/>
          <w:cs/>
        </w:rPr>
        <w:t xml:space="preserve"> (মবা.) [বিশা] বি ১৬০ তোলা (বিশা দরে ছেনা কিনি––কমু)। {স. বিশ্বা&gt;}</w:t>
      </w:r>
    </w:p>
    <w:p w:rsidR="00CC2368" w:rsidRPr="00026519" w:rsidRDefault="00CC2368" w:rsidP="00FA1E1F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শাই</w:t>
      </w:r>
      <w:r w:rsidRPr="00026519">
        <w:rPr>
          <w:rFonts w:ascii="Kalpurush" w:hAnsi="Kalpurush" w:cs="Kalpurush"/>
          <w:cs/>
        </w:rPr>
        <w:t xml:space="preserve"> [বিশাই] বি হিন্দু–দেবতা বিশ্বকর্মা (কারুছত্রের ছাতা বিশাই–এর হাতিয়ার––সদ)। {স. বিশ্বকর্মা&gt;}</w:t>
      </w:r>
    </w:p>
    <w:p w:rsidR="00CC2368" w:rsidRPr="00026519" w:rsidRDefault="00CC2368" w:rsidP="00FA1E1F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শাখ</w:t>
      </w:r>
      <w:r w:rsidRPr="00026519">
        <w:rPr>
          <w:rFonts w:ascii="Kalpurush" w:hAnsi="Kalpurush" w:cs="Kalpurush"/>
          <w:b/>
          <w:bCs/>
          <w:vertAlign w:val="superscript"/>
          <w:cs/>
        </w:rPr>
        <w:t>১</w:t>
      </w:r>
      <w:r w:rsidRPr="00026519">
        <w:rPr>
          <w:rFonts w:ascii="Kalpurush" w:hAnsi="Kalpurush" w:cs="Kalpurush"/>
          <w:cs/>
        </w:rPr>
        <w:t xml:space="preserve"> [বিশাখ্‌] বি হিন্দুদেবতা কার্তিকেয় । {স. বি+শাখা+অ(অণ্‌)}</w:t>
      </w:r>
    </w:p>
    <w:p w:rsidR="00CC2368" w:rsidRPr="00026519" w:rsidRDefault="00CC2368" w:rsidP="00FA1E1F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শাখ</w:t>
      </w:r>
      <w:r w:rsidRPr="00026519">
        <w:rPr>
          <w:rFonts w:ascii="Kalpurush" w:hAnsi="Kalpurush" w:cs="Kalpurush"/>
          <w:b/>
          <w:bCs/>
          <w:vertAlign w:val="superscript"/>
          <w:cs/>
        </w:rPr>
        <w:t>২</w:t>
      </w:r>
      <w:r w:rsidRPr="00026519">
        <w:rPr>
          <w:rFonts w:ascii="Kalpurush" w:hAnsi="Kalpurush" w:cs="Kalpurush"/>
          <w:cs/>
        </w:rPr>
        <w:t xml:space="preserve"> [বিশাখ্‌] বিণ শাখাশূন্য। বিশাখা বিণ স্ত্রী.। {স. বি+শাখা; বহু.}</w:t>
      </w:r>
    </w:p>
    <w:p w:rsidR="00CC2368" w:rsidRPr="00026519" w:rsidRDefault="00CC2368" w:rsidP="00FA1E1F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শাখা</w:t>
      </w:r>
      <w:r w:rsidRPr="00026519">
        <w:rPr>
          <w:rFonts w:ascii="Kalpurush" w:hAnsi="Kalpurush" w:cs="Kalpurush"/>
          <w:b/>
          <w:bCs/>
          <w:vertAlign w:val="superscript"/>
          <w:cs/>
        </w:rPr>
        <w:t>১</w:t>
      </w:r>
      <w:r w:rsidRPr="00026519">
        <w:rPr>
          <w:rFonts w:ascii="Kalpurush" w:hAnsi="Kalpurush" w:cs="Kalpurush"/>
          <w:cs/>
        </w:rPr>
        <w:t xml:space="preserve"> [বিশাখা] বি ১ রাধিকার একজন সখী। ২ সাতাশ নক্ষত্রের একটি (বিশাখা কি নীহারিকা ছায় রে––সদ)। {স. বিশাখ+আ(টাপ্‌)}</w:t>
      </w:r>
    </w:p>
    <w:p w:rsidR="00CC2368" w:rsidRPr="00026519" w:rsidRDefault="00CC2368" w:rsidP="00FA1E1F">
      <w:pPr>
        <w:spacing w:after="0" w:line="240" w:lineRule="auto"/>
        <w:ind w:left="367" w:hanging="187"/>
        <w:jc w:val="both"/>
        <w:rPr>
          <w:rFonts w:ascii="Kalpurush" w:hAnsi="Kalpurush" w:cs="Kalpurush"/>
          <w:vertAlign w:val="superscript"/>
        </w:rPr>
      </w:pPr>
      <w:r w:rsidRPr="00026519">
        <w:rPr>
          <w:rFonts w:ascii="Kalpurush" w:hAnsi="Kalpurush" w:cs="Kalpurush"/>
          <w:b/>
          <w:bCs/>
          <w:cs/>
        </w:rPr>
        <w:t>বিশাখা</w:t>
      </w:r>
      <w:r w:rsidRPr="00026519">
        <w:rPr>
          <w:rFonts w:ascii="Kalpurush" w:hAnsi="Kalpurush" w:cs="Kalpurush"/>
          <w:b/>
          <w:bCs/>
          <w:vertAlign w:val="superscript"/>
          <w:cs/>
        </w:rPr>
        <w:t>২</w:t>
      </w:r>
      <w:r w:rsidR="00FA4756" w:rsidRPr="00026519">
        <w:rPr>
          <w:rFonts w:ascii="Kalpurush" w:hAnsi="Kalpurush" w:cs="Kalpurush"/>
          <w:cs/>
        </w:rPr>
        <w:t xml:space="preserve"> </w:t>
      </w:r>
      <w:r w:rsidR="00FA4756" w:rsidRPr="00026519">
        <w:rPr>
          <w:rFonts w:ascii="Kalpurush" w:hAnsi="Kalpurush" w:cs="Kalpurush"/>
        </w:rPr>
        <w:sym w:font="Symbol" w:char="F0DE"/>
      </w:r>
      <w:r w:rsidR="00FA4756" w:rsidRPr="00026519">
        <w:rPr>
          <w:rFonts w:ascii="Kalpurush" w:hAnsi="Kalpurush" w:cs="Kalpurush"/>
          <w:cs/>
        </w:rPr>
        <w:t xml:space="preserve"> বিশাখ</w:t>
      </w:r>
      <w:r w:rsidR="00FA4756" w:rsidRPr="00026519">
        <w:rPr>
          <w:rFonts w:ascii="Kalpurush" w:hAnsi="Kalpurush" w:cs="Kalpurush"/>
          <w:vertAlign w:val="superscript"/>
          <w:cs/>
        </w:rPr>
        <w:t>২</w:t>
      </w:r>
    </w:p>
    <w:p w:rsidR="00FA4756" w:rsidRPr="00026519" w:rsidRDefault="00FA4756" w:rsidP="00FA1E1F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শারদ</w:t>
      </w:r>
      <w:r w:rsidRPr="00026519">
        <w:rPr>
          <w:rFonts w:ascii="Kalpurush" w:hAnsi="Kalpurush" w:cs="Kalpurush"/>
          <w:cs/>
        </w:rPr>
        <w:t xml:space="preserve"> [বিশারদ্‌] বি পণ্ডিত; অভিজ্ঞ; জ্ঞানসম্পন্ন (সর্বশাস্ত্রে</w:t>
      </w:r>
      <w:r w:rsidR="00700B6D" w:rsidRPr="00026519">
        <w:rPr>
          <w:rFonts w:ascii="Kalpurush" w:hAnsi="Kalpurush" w:cs="Kalpurush"/>
          <w:cs/>
        </w:rPr>
        <w:t xml:space="preserve"> বিশারদরূপে গুণে বিদগধ––দৌবা)। </w:t>
      </w:r>
      <w:r w:rsidR="00700B6D" w:rsidRPr="00026519">
        <w:rPr>
          <w:rFonts w:ascii="Kalpurush" w:hAnsi="Kalpurush" w:cs="Kalpurush"/>
        </w:rPr>
        <w:sym w:font="Wingdings" w:char="F071"/>
      </w:r>
      <w:r w:rsidR="00700B6D" w:rsidRPr="00026519">
        <w:rPr>
          <w:rFonts w:ascii="Kalpurush" w:hAnsi="Kalpurush" w:cs="Kalpurush"/>
          <w:cs/>
        </w:rPr>
        <w:t xml:space="preserve"> বিণ ১  পারদর্শী। ২ দক্ষ; নিপুণ । {স. বি(বিপরীত)+শারদ (প্রতিভাহীন) অর্থাৎ প্রতিভাশূন্যতার বিপরীত = প্রতিভাবান; বহু.}</w:t>
      </w:r>
    </w:p>
    <w:p w:rsidR="00700B6D" w:rsidRPr="00026519" w:rsidRDefault="00700B6D" w:rsidP="00700B6D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শাল</w:t>
      </w:r>
      <w:r w:rsidRPr="00026519">
        <w:rPr>
          <w:rFonts w:ascii="Kalpurush" w:hAnsi="Kalpurush" w:cs="Kalpurush"/>
          <w:cs/>
        </w:rPr>
        <w:t xml:space="preserve"> [বিশাল্‌] বিণ ১ প্রকাণ্ড; বৃহৎ; বিস্তীর্ণ। ২ অতিশয় উদার (বিশালহৃদয়)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তা,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>ত্ব বি ১ বিস্তীর্ণতা; প্রকাণ্ডতা । ২ অতিশয় উদারতা। বিশালী বিণ স্ত্রী.। বিশালাক্ষী বিণ স্ত্রী. ১ চোখ আয়ত বা টনা–টানা এমন; আয়তলোচনযুক্ত । ২ পরমা সুন্দরী। {স. বি+শাল}</w:t>
      </w:r>
    </w:p>
    <w:p w:rsidR="00700B6D" w:rsidRPr="00026519" w:rsidRDefault="00700B6D" w:rsidP="00700B6D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শিখ</w:t>
      </w:r>
      <w:r w:rsidRPr="00026519">
        <w:rPr>
          <w:rFonts w:ascii="Kalpurush" w:hAnsi="Kalpurush" w:cs="Kalpurush"/>
          <w:cs/>
        </w:rPr>
        <w:t xml:space="preserve"> [বিশিখ্‌] বি ১ বাণ (অরির সন্ধান করি বামনে বিশিখ জুড়ি লোরের কাটায় শরাসনব–কাদৌ)। ২ তোমর নামক অস্ত্র । ৩ শরগাছ</w:t>
      </w:r>
      <w:r w:rsidRPr="00026519">
        <w:rPr>
          <w:rFonts w:ascii="Kalpurush" w:hAnsi="Kalpurush" w:cs="Kalpurush"/>
          <w:cs/>
          <w:lang w:bidi="hi-IN"/>
        </w:rPr>
        <w:t xml:space="preserve">। </w:t>
      </w:r>
      <w:r w:rsidRPr="00026519">
        <w:rPr>
          <w:rFonts w:ascii="Kalpurush" w:hAnsi="Kalpurush" w:cs="Kalpurush"/>
          <w:cs/>
          <w:lang w:bidi="bn-IN"/>
        </w:rPr>
        <w:t xml:space="preserve">৪ </w:t>
      </w:r>
      <w:r w:rsidRPr="00026519">
        <w:rPr>
          <w:rFonts w:ascii="Kalpurush" w:hAnsi="Kalpurush" w:cs="Kalpurush"/>
          <w:cs/>
        </w:rPr>
        <w:t>শিখাহীন । {স. বি+শিখা; বহু.}</w:t>
      </w:r>
    </w:p>
    <w:p w:rsidR="00700B6D" w:rsidRPr="00026519" w:rsidRDefault="00700B6D" w:rsidP="00700B6D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শিষ্ট</w:t>
      </w:r>
      <w:r w:rsidRPr="00026519">
        <w:rPr>
          <w:rFonts w:ascii="Kalpurush" w:hAnsi="Kalpurush" w:cs="Kalpurush"/>
          <w:cs/>
        </w:rPr>
        <w:t xml:space="preserve"> [বিশিশ্‌টো] বিণ ১ বিশেষ প্রকার; অসাধারণ; অত্যন্ত (বিশিষ্ট ভদ্রলোক)। ২ যুক্ত; সমন্বিত; সংবলিত (গুণবিশিষ্ট)। ৩ প্রসিদ্ধ; মর্যাদাসম্পন্ন (বিশিষ্ট সাহিত্যিক)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>তা বি ১ অতিশয় শিষ্টতা। ২ অসাধারণতা। {স. বি+শিষ্ট}</w:t>
      </w:r>
    </w:p>
    <w:p w:rsidR="00902D50" w:rsidRPr="00026519" w:rsidRDefault="00902D50" w:rsidP="00700B6D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শীর্ণ</w:t>
      </w:r>
      <w:r w:rsidRPr="00026519">
        <w:rPr>
          <w:rFonts w:ascii="Kalpurush" w:hAnsi="Kalpurush" w:cs="Kalpurush"/>
          <w:cs/>
        </w:rPr>
        <w:t xml:space="preserve"> [বিশির্‌নো] বিণ বিশেষভাবে শীর্ণ; অতিশয় শুষ্ক; অত্যন্ত কৃশ; অতীব জীর্ণ (বিমল বিশীর্ণ রেবা––রঠা)। বিশীর্ণা বিণ স্ত্রী.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তা,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>ত্ব অতিশয় জীর্ণতা; অত্যন্ত শুষ্কতা। {স. বি+শীর্ণ}</w:t>
      </w:r>
    </w:p>
    <w:p w:rsidR="00E8453B" w:rsidRPr="00026519" w:rsidRDefault="00C3374A" w:rsidP="00700B6D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শুদ্ধ</w:t>
      </w:r>
      <w:r w:rsidRPr="00026519">
        <w:rPr>
          <w:rFonts w:ascii="Kalpurush" w:hAnsi="Kalpurush" w:cs="Kalpurush"/>
          <w:cs/>
        </w:rPr>
        <w:t xml:space="preserve"> [বিশুদ্‌ধো] বিণ ১ পবিত্র। নির্মল; নিষ্কলঙ্ক; অতিশুদ্ধ । ৩ অমিশ্র। ৪ খাঁটি। ৫ দোষহীন; নির্দোষ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>তা, বিশুদ্ধি বি নির্মলতা;  পবিত্রতা (অভিমানের বিশুদ্ধতা রক্ষা করা––রঠা)। {স. বি+শুদ্ধ}</w:t>
      </w:r>
    </w:p>
    <w:p w:rsidR="00C3374A" w:rsidRPr="00026519" w:rsidRDefault="00C3374A" w:rsidP="00700B6D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শুষ্ক</w:t>
      </w:r>
      <w:r w:rsidR="00584B41" w:rsidRPr="00026519">
        <w:rPr>
          <w:rFonts w:ascii="Kalpurush" w:hAnsi="Kalpurush" w:cs="Kalpurush"/>
          <w:cs/>
        </w:rPr>
        <w:t xml:space="preserve"> [বিশুশ্‌কো] বিণ ১ খুব </w:t>
      </w:r>
      <w:r w:rsidR="00BB3748" w:rsidRPr="00026519">
        <w:rPr>
          <w:rFonts w:ascii="Kalpurush" w:hAnsi="Kalpurush" w:cs="Kalpurush"/>
          <w:cs/>
        </w:rPr>
        <w:t xml:space="preserve">শুষ্ক; রসহীন (বিশুষ্ক তালু গগন জিহ্বা––সদ)। ২ ম্লান; নিষ্প্রভ। </w:t>
      </w:r>
      <w:r w:rsidR="00BB3748" w:rsidRPr="00026519">
        <w:rPr>
          <w:rFonts w:ascii="Kalpurush" w:hAnsi="Kalpurush" w:cs="Kalpurush"/>
        </w:rPr>
        <w:sym w:font="Symbol" w:char="F07E"/>
      </w:r>
      <w:r w:rsidR="00BB3748" w:rsidRPr="00026519">
        <w:rPr>
          <w:rFonts w:ascii="Kalpurush" w:hAnsi="Kalpurush" w:cs="Kalpurush"/>
          <w:cs/>
        </w:rPr>
        <w:t>তা  বি ১ শুষ্কতা; শুষ্কভাব; অত্যন্ত রসহীনতা । ২ ম্লানিমা । {স. বি+শুষ্ক}</w:t>
      </w:r>
    </w:p>
    <w:p w:rsidR="00BB3748" w:rsidRPr="00026519" w:rsidRDefault="00BB3748" w:rsidP="00700B6D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শৃঙ্খল</w:t>
      </w:r>
      <w:r w:rsidRPr="00026519">
        <w:rPr>
          <w:rFonts w:ascii="Kalpurush" w:hAnsi="Kalpurush" w:cs="Kalpurush"/>
          <w:cs/>
        </w:rPr>
        <w:t xml:space="preserve"> [বিস্‌স্রিঙ্‌খল্‌] বিণ ১ এলোমেলো; শৃঙ্খলহীন; বিপর্যস্ত। ২ নিয়মবদ্ধ নয় এমন; নিয়মহীন। ৩ উচ্ছৃঙ্খল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>তা, বিশৃঙ্খলা; বহু.}</w:t>
      </w:r>
    </w:p>
    <w:p w:rsidR="00BB3748" w:rsidRPr="00026519" w:rsidRDefault="00BB3748" w:rsidP="00700B6D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শে, বিশা [</w:t>
      </w:r>
      <w:r w:rsidRPr="00026519">
        <w:rPr>
          <w:rFonts w:ascii="Kalpurush" w:hAnsi="Kalpurush" w:cs="Kalpurush"/>
          <w:cs/>
        </w:rPr>
        <w:t>বিশে, –শা] বি, বিণ মাসের বিংশতি দিবস বা দিবসের ; মাসের কুড়ি তারিখ বা কুড়ি তারিখের । {স. বিংশতি&gt;}</w:t>
      </w:r>
    </w:p>
    <w:p w:rsidR="00BB3748" w:rsidRPr="00026519" w:rsidRDefault="00BB3748" w:rsidP="00700B6D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শেষ</w:t>
      </w:r>
      <w:r w:rsidRPr="00026519">
        <w:rPr>
          <w:rFonts w:ascii="Kalpurush" w:hAnsi="Kalpurush" w:cs="Kalpurush"/>
          <w:cs/>
        </w:rPr>
        <w:t xml:space="preserve"> [বিশেশ্‌] বি ১ প্রকর্ষ; উৎকর্ষ; আতিশয্য; আধিক্য । ২ ভেদাভেদ; প্রভেদ; বৈলক্ষণ্য; তারতম্য (মানুষে মানুষে নাই যে বিশেষ––সদ)। ৩ রকম; প্রকার (অবস্থা বিশেষ)। ৪ বৈচিত্র্য (যৌবন মোর দিনে দিনে শেষ । কাহ্নাঞিঁ না বুঝে দৈবে এ বিশেষ––বচদা)। </w:t>
      </w:r>
      <w:r w:rsidRPr="00026519">
        <w:rPr>
          <w:rFonts w:ascii="Kalpurush" w:hAnsi="Kalpurush" w:cs="Kalpurush"/>
        </w:rPr>
        <w:sym w:font="Wingdings" w:char="F071"/>
      </w:r>
      <w:r w:rsidRPr="00026519">
        <w:rPr>
          <w:rFonts w:ascii="Kalpurush" w:hAnsi="Kalpurush" w:cs="Kalpurush"/>
          <w:cs/>
        </w:rPr>
        <w:t xml:space="preserve"> বিণ ১ বিশিষ্ট; অসাধারণ (বিশেষ লোক)। ২ বিলক্ষণ; জরুরি; খুব বেশি (বিশেষ দরকার)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ক বিণ ১ বৈশিষ্ট্যজ্ঞাপক; বিশেষকারক। ২ প্রভেদকারী; প্রভেদক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>জ্ঞ বিণ ১ সুপণ্ডিত । ২ বি</w:t>
      </w:r>
      <w:r w:rsidR="0062766C" w:rsidRPr="00026519">
        <w:rPr>
          <w:rFonts w:ascii="Kalpurush" w:hAnsi="Kalpurush" w:cs="Kalpurush"/>
          <w:cs/>
        </w:rPr>
        <w:t>শে</w:t>
      </w:r>
      <w:r w:rsidRPr="00026519">
        <w:rPr>
          <w:rFonts w:ascii="Kalpurush" w:hAnsi="Kalpurush" w:cs="Kalpurush"/>
          <w:cs/>
        </w:rPr>
        <w:t xml:space="preserve">ষ বিষয়ে জ্ঞানী; কোনো বিষয়ে যে উত্তমরূপে জানে; </w:t>
      </w:r>
      <w:r w:rsidRPr="00026519">
        <w:rPr>
          <w:rFonts w:ascii="Kalpurush" w:hAnsi="Kalpurush" w:cs="Kalpurush"/>
          <w:cs/>
          <w:lang w:bidi="bn-IN"/>
        </w:rPr>
        <w:t>expert</w:t>
      </w:r>
      <w:r w:rsidRPr="00026519">
        <w:rPr>
          <w:rFonts w:ascii="Kalpurush" w:hAnsi="Kalpurush" w:cs="Kalpurush"/>
          <w:cs/>
          <w:lang w:bidi="hi-IN"/>
        </w:rPr>
        <w:t xml:space="preserve"> 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ত অব্য, ক্রিবিণ ১ বিশেষ করে; বিশেষভাবে । ২ অধিকন্তু। ৩ প্রধানত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>ত্ব বি বশেষ গুণ; অসাধারণত্ব; বৈশিষ্ট্য; বিশেষ ভাব। {স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শিষ্‌+অ(ঘঞ্‌)}</w:t>
      </w:r>
    </w:p>
    <w:p w:rsidR="00BB3748" w:rsidRPr="00026519" w:rsidRDefault="00332BE3" w:rsidP="00700B6D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শেষণ</w:t>
      </w:r>
      <w:r w:rsidRPr="00026519">
        <w:rPr>
          <w:rFonts w:ascii="Kalpurush" w:hAnsi="Kalpurush" w:cs="Kalpurush"/>
          <w:cs/>
        </w:rPr>
        <w:t xml:space="preserve"> [বিশেশন্‌] বি ১ (ব্যা.) যে পদ বিশেষ্যের বা সর্বনামের গুণ ভাব অবস্থাদি নির্দেশ করে। ২ গুণ বা দোষ নির্দেশক; প্রশংসাসূচক শব্দ । ৩ বিশেষ ধর্ম। ৪ চিহ্ন । ৫ বিশেষিতকরণ (বিশেষণে সবিশেষ কহিবারে পারি––ভারা)। বিশেষিত বিণ ১ বিশেষণের সাহায্যে নির্ণীত। ২ পৃথক্‌কৃত। {স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শিষ্‌+অন(ল্যুট্‌)}</w:t>
      </w:r>
    </w:p>
    <w:p w:rsidR="00332BE3" w:rsidRPr="00026519" w:rsidRDefault="00332BE3" w:rsidP="00700B6D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শেষত, বিশেষতঃ</w:t>
      </w:r>
      <w:r w:rsidRPr="00026519">
        <w:rPr>
          <w:rFonts w:ascii="Kalpurush" w:hAnsi="Kalpurush" w:cs="Kalpurush"/>
          <w:cs/>
        </w:rPr>
        <w:t xml:space="preserve"> [বিশেষতো, –তহ্‌] বিশেষ করে। {স. বিশেষ+তস্‌(তসি)}</w:t>
      </w:r>
    </w:p>
    <w:p w:rsidR="00332BE3" w:rsidRPr="00026519" w:rsidRDefault="00332BE3" w:rsidP="00700B6D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 xml:space="preserve">বিশেষোক্তি </w:t>
      </w:r>
      <w:r w:rsidRPr="00026519">
        <w:rPr>
          <w:rFonts w:ascii="Kalpurush" w:hAnsi="Kalpurush" w:cs="Kalpurush"/>
          <w:cs/>
        </w:rPr>
        <w:t>[বিশেশোক্‌তি] বি সাহিত্যে অলঙ্কারবিশেষ; কারণ সত্ত্বেও কাজের অভাব ঘটলে যে অলঙ্কার হয় (যথা: যদি করি বিষ পান তথাপি না যায় প্রাণ অনলে সলিলে মৃত্যু নাই––ভারা) । {স. বিশেষ+উক্তি}</w:t>
      </w:r>
    </w:p>
    <w:p w:rsidR="00332BE3" w:rsidRPr="00026519" w:rsidRDefault="00332BE3" w:rsidP="00700B6D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শেষ্য</w:t>
      </w:r>
      <w:r w:rsidRPr="00026519">
        <w:rPr>
          <w:rFonts w:ascii="Kalpurush" w:hAnsi="Kalpurush" w:cs="Kalpurush"/>
          <w:cs/>
        </w:rPr>
        <w:t xml:space="preserve"> [বিশেশ্‌শো] বি (ব্যা.) ব্যক্তি প্রাণী বস্তু দ্রব্য জাতি ক্রিয়া গুণ বা ভাবের সংজ্ঞাবাচক শব্দ ।</w:t>
      </w:r>
      <w:r w:rsidRPr="00026519">
        <w:rPr>
          <w:rFonts w:ascii="Kalpurush" w:hAnsi="Kalpurush" w:cs="Kalpurush"/>
        </w:rPr>
        <w:sym w:font="Wingdings" w:char="F071"/>
      </w:r>
      <w:r w:rsidRPr="00026519">
        <w:rPr>
          <w:rFonts w:ascii="Kalpurush" w:hAnsi="Kalpurush" w:cs="Kalpurush"/>
          <w:cs/>
        </w:rPr>
        <w:t xml:space="preserve"> বিণ গুণাদি দ্বারা পৃথক করে নির্দিষ্ট করা যায় এমন । {স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শিষ্‌+য(ণ্যৎ)}</w:t>
      </w:r>
    </w:p>
    <w:p w:rsidR="00332BE3" w:rsidRPr="00026519" w:rsidRDefault="00332BE3" w:rsidP="00700B6D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শোক</w:t>
      </w:r>
      <w:r w:rsidRPr="00026519">
        <w:rPr>
          <w:rFonts w:ascii="Kalpurush" w:hAnsi="Kalpurush" w:cs="Kalpurush"/>
          <w:cs/>
        </w:rPr>
        <w:t xml:space="preserve"> [বিশোক্‌] বি ১ অশোক বৃক্ষ বা ফুল। </w:t>
      </w:r>
      <w:r w:rsidRPr="00026519">
        <w:rPr>
          <w:rFonts w:ascii="Kalpurush" w:hAnsi="Kalpurush" w:cs="Kalpurush"/>
        </w:rPr>
        <w:sym w:font="Wingdings" w:char="F071"/>
      </w:r>
      <w:r w:rsidRPr="00026519">
        <w:rPr>
          <w:rFonts w:ascii="Kalpurush" w:hAnsi="Kalpurush" w:cs="Kalpurush"/>
          <w:cs/>
        </w:rPr>
        <w:t xml:space="preserve"> বিণ শোকরহিত শোকশূন্য; অশোক। বিশোকা বিণ স্ত্রী.। {স. বি+শোক)</w:t>
      </w:r>
    </w:p>
    <w:p w:rsidR="00332BE3" w:rsidRPr="00026519" w:rsidRDefault="00332BE3" w:rsidP="00700B6D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শোধক</w:t>
      </w:r>
      <w:r w:rsidRPr="00026519">
        <w:rPr>
          <w:rFonts w:ascii="Kalpurush" w:hAnsi="Kalpurush" w:cs="Kalpurush"/>
          <w:cs/>
        </w:rPr>
        <w:t xml:space="preserve"> </w:t>
      </w:r>
      <w:r w:rsidRPr="00026519">
        <w:rPr>
          <w:rFonts w:ascii="Kalpurush" w:hAnsi="Kalpurush" w:cs="Kalpurush"/>
        </w:rPr>
        <w:sym w:font="Symbol" w:char="F0DE"/>
      </w:r>
      <w:r w:rsidRPr="00026519">
        <w:rPr>
          <w:rFonts w:ascii="Kalpurush" w:hAnsi="Kalpurush" w:cs="Kalpurush"/>
          <w:cs/>
        </w:rPr>
        <w:t xml:space="preserve"> বিশোধন</w:t>
      </w:r>
    </w:p>
    <w:p w:rsidR="00332BE3" w:rsidRPr="00026519" w:rsidRDefault="00332BE3" w:rsidP="00700B6D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শোধন</w:t>
      </w:r>
      <w:r w:rsidRPr="00026519">
        <w:rPr>
          <w:rFonts w:ascii="Kalpurush" w:hAnsi="Kalpurush" w:cs="Kalpurush"/>
          <w:cs/>
        </w:rPr>
        <w:t xml:space="preserve"> [বিশোধন্‌] বি ১ বিশুদ্ধকরণ । ২ সংশোধন। ৩ সম্যকরূপে শোধন । বিশোধক বিণ বিশুদ্ধ করে এমন; বিশোধনকর। বিশোধনীয়, বিশোধ্য বিণ বিশোধনযোগ্য; বিশুদ্ধ করার উপযুক্ত । বিশোধিত বিণ বিশুদ্ধ করা হয়েছে এমন; পরিষ্কৃত । {স. বি+শোধন}</w:t>
      </w:r>
    </w:p>
    <w:p w:rsidR="00332BE3" w:rsidRPr="00026519" w:rsidRDefault="00332BE3" w:rsidP="00700B6D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 xml:space="preserve">বিশোধিত, বিশোধ্য </w:t>
      </w:r>
      <w:r w:rsidRPr="00026519">
        <w:rPr>
          <w:rFonts w:ascii="Kalpurush" w:hAnsi="Kalpurush" w:cs="Kalpurush"/>
          <w:b/>
          <w:bCs/>
        </w:rPr>
        <w:sym w:font="Symbol" w:char="F0DE"/>
      </w:r>
      <w:r w:rsidRPr="00026519">
        <w:rPr>
          <w:rFonts w:ascii="Kalpurush" w:hAnsi="Kalpurush" w:cs="Kalpurush"/>
          <w:b/>
          <w:bCs/>
          <w:cs/>
        </w:rPr>
        <w:t xml:space="preserve"> </w:t>
      </w:r>
      <w:r w:rsidRPr="00026519">
        <w:rPr>
          <w:rFonts w:ascii="Kalpurush" w:hAnsi="Kalpurush" w:cs="Kalpurush"/>
          <w:cs/>
        </w:rPr>
        <w:t>বিশোধন</w:t>
      </w:r>
    </w:p>
    <w:p w:rsidR="00332BE3" w:rsidRPr="00026519" w:rsidRDefault="00332BE3" w:rsidP="00700B6D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শোষণ</w:t>
      </w:r>
      <w:r w:rsidRPr="00026519">
        <w:rPr>
          <w:rFonts w:ascii="Kalpurush" w:hAnsi="Kalpurush" w:cs="Kalpurush"/>
          <w:cs/>
        </w:rPr>
        <w:t xml:space="preserve"> [বিশোশোন্‌] বি শুষ্ককরণ; বিশেষভাবে শোষণ; তরল পদার্থ শুষে স্বীয় অঙ্গীভূতকরণ; </w:t>
      </w:r>
      <w:r w:rsidRPr="00026519">
        <w:rPr>
          <w:rFonts w:ascii="Kalpurush" w:hAnsi="Kalpurush" w:cs="Kalpurush"/>
          <w:cs/>
          <w:lang w:bidi="bn-IN"/>
        </w:rPr>
        <w:t>absorption</w:t>
      </w:r>
      <w:r w:rsidRPr="00026519">
        <w:rPr>
          <w:rFonts w:ascii="Kalpurush" w:hAnsi="Kalpurush" w:cs="Kalpurush"/>
          <w:cs/>
          <w:lang w:bidi="hi-IN"/>
        </w:rPr>
        <w:t xml:space="preserve"> । </w:t>
      </w:r>
      <w:r w:rsidRPr="00026519">
        <w:rPr>
          <w:rFonts w:ascii="Kalpurush" w:hAnsi="Kalpurush" w:cs="Kalpurush"/>
          <w:cs/>
          <w:lang w:bidi="bn-IN"/>
        </w:rPr>
        <w:t>বিশোষিত বিণ বিশেষভাবে শোষণ করা হয়েছে এমন</w:t>
      </w:r>
      <w:r w:rsidRPr="00026519">
        <w:rPr>
          <w:rFonts w:ascii="Kalpurush" w:hAnsi="Kalpurush" w:cs="Kalpurush"/>
          <w:cs/>
        </w:rPr>
        <w:t>; বিশেষভাবে শোষিত । {স. বি+শোষণ}</w:t>
      </w:r>
    </w:p>
    <w:p w:rsidR="00332BE3" w:rsidRPr="00026519" w:rsidRDefault="00332BE3" w:rsidP="00700B6D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শ্রদ্ধ</w:t>
      </w:r>
      <w:r w:rsidRPr="00026519">
        <w:rPr>
          <w:rFonts w:ascii="Kalpurush" w:hAnsi="Kalpurush" w:cs="Kalpurush"/>
          <w:cs/>
        </w:rPr>
        <w:t xml:space="preserve"> [বিস্‌স্রোদ্‌ধো] বিণ ১ বিশ্বস্ত। ২ প্রশান্ত (নিভৃত বিশ্রদ্ধ মুগ্ধ দুইখানি হিয়া––রঠা)। ৩ নির্ভীক; নিঃশঙ্ক। ৪ বিশ্রান্ত; বিগতশ্রম । ৫ প্রগাঢ়; গাঢ়; সুগভীর। ৬ দৃঢ় । {স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শ্রন্‌ভ্‌+ত(ক্ত)}</w:t>
      </w:r>
    </w:p>
    <w:p w:rsidR="00332BE3" w:rsidRPr="00026519" w:rsidRDefault="00332BE3" w:rsidP="00700B6D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শ্রম্ভ</w:t>
      </w:r>
      <w:r w:rsidRPr="00026519">
        <w:rPr>
          <w:rFonts w:ascii="Kalpurush" w:hAnsi="Kalpurush" w:cs="Kalpurush"/>
          <w:cs/>
        </w:rPr>
        <w:t xml:space="preserve"> [বিস্‌স্রোম্‌ভো] বি ১ স্বচ্ছন্দ ভ্রমণ । ২ বিশ্বাস । ৩ প্রমোদকালীন বিবাদ; কেলিকলহ। ৪ প্রণয়; প্রেম । বিশ্রম্ভালাপ বি ‌১ প্রণয়ালাপ। ২ বিশ্বস্ত আলাপ । {স. বি+শ্রন্‌ভ্‌+অ(ঘঞ্‌)}</w:t>
      </w:r>
    </w:p>
    <w:p w:rsidR="00332BE3" w:rsidRPr="00026519" w:rsidRDefault="00332BE3" w:rsidP="00700B6D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শ্রান্ত</w:t>
      </w:r>
      <w:r w:rsidRPr="00026519">
        <w:rPr>
          <w:rFonts w:ascii="Kalpurush" w:hAnsi="Kalpurush" w:cs="Kalpurush"/>
          <w:cs/>
        </w:rPr>
        <w:t xml:space="preserve"> [বিস্‌স্রান্‌তো] বিণ ১ অতিশয় শ্রান্ত</w:t>
      </w:r>
      <w:r w:rsidR="00316D72" w:rsidRPr="00026519">
        <w:rPr>
          <w:rFonts w:ascii="Kalpurush" w:hAnsi="Kalpurush" w:cs="Kalpurush"/>
          <w:cs/>
          <w:lang w:bidi="hi-IN"/>
        </w:rPr>
        <w:t xml:space="preserve">। </w:t>
      </w:r>
      <w:r w:rsidR="00316D72" w:rsidRPr="00026519">
        <w:rPr>
          <w:rFonts w:ascii="Kalpurush" w:hAnsi="Kalpurush" w:cs="Kalpurush"/>
          <w:cs/>
          <w:lang w:bidi="bn-IN"/>
        </w:rPr>
        <w:t xml:space="preserve">২ </w:t>
      </w:r>
      <w:r w:rsidR="00316D72" w:rsidRPr="00026519">
        <w:rPr>
          <w:rFonts w:ascii="Kalpurush" w:hAnsi="Kalpurush" w:cs="Kalpurush"/>
          <w:cs/>
        </w:rPr>
        <w:t>বিরত; নিবৃত; নিবৃত্ত; ক্ষান্ত । ৩ বিগত শ্রম । ৪ যে  বিশ্রাম করেছে। বিশ্রান্তি বি ১ বিরতি। ২ বিশ্রাম; জিরানো; শ্রম অপনোদন। {স. বি+</w:t>
      </w:r>
      <w:r w:rsidR="00316D72" w:rsidRPr="00026519">
        <w:rPr>
          <w:rFonts w:ascii="Kalpurush" w:hAnsi="Kalpurush" w:cs="Kalpurush"/>
        </w:rPr>
        <w:sym w:font="Symbol" w:char="F0D6"/>
      </w:r>
      <w:r w:rsidR="00316D72" w:rsidRPr="00026519">
        <w:rPr>
          <w:rFonts w:ascii="Kalpurush" w:hAnsi="Kalpurush" w:cs="Kalpurush"/>
          <w:cs/>
        </w:rPr>
        <w:t>শ্রম্‌+ত(ক্ত)}</w:t>
      </w:r>
    </w:p>
    <w:p w:rsidR="00316D72" w:rsidRPr="00026519" w:rsidRDefault="00316D72" w:rsidP="00700B6D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শ্রাম</w:t>
      </w:r>
      <w:r w:rsidRPr="00026519">
        <w:rPr>
          <w:rFonts w:ascii="Kalpurush" w:hAnsi="Kalpurush" w:cs="Kalpurush"/>
          <w:cs/>
        </w:rPr>
        <w:t xml:space="preserve"> [বিস্‌স্রাম্‌] বি ১ নিবৃত্তি; বিরতি; বিরাম। ২ শ্রম দূরীকরণ; জিরানো। {স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শ্রম্‌+অ(ঘঞ্‌)}</w:t>
      </w:r>
    </w:p>
    <w:p w:rsidR="00316D72" w:rsidRPr="00026519" w:rsidRDefault="00316D72" w:rsidP="00700B6D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শ্রী</w:t>
      </w:r>
      <w:r w:rsidRPr="00026519">
        <w:rPr>
          <w:rFonts w:ascii="Kalpurush" w:hAnsi="Kalpurush" w:cs="Kalpurush"/>
          <w:cs/>
        </w:rPr>
        <w:t xml:space="preserve"> [বিস্‌স্রি] বিণ কদাকার; কুৎসিত; শ্রীহীন । </w:t>
      </w:r>
      <w:r w:rsidRPr="00026519">
        <w:rPr>
          <w:rFonts w:ascii="Kalpurush" w:hAnsi="Kalpurush" w:cs="Kalpurush"/>
        </w:rPr>
        <w:sym w:font="Wingdings" w:char="F071"/>
      </w:r>
      <w:r w:rsidRPr="00026519">
        <w:rPr>
          <w:rFonts w:ascii="Kalpurush" w:hAnsi="Kalpurush" w:cs="Kalpurush"/>
          <w:cs/>
        </w:rPr>
        <w:t xml:space="preserve"> বি লজ্জাকর; জঘন্য ; অশ্লীল। {স. বি+শ্রী; বহু.}</w:t>
      </w:r>
    </w:p>
    <w:p w:rsidR="00316D72" w:rsidRPr="00026519" w:rsidRDefault="00316D72" w:rsidP="00700B6D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শ্রুত</w:t>
      </w:r>
      <w:r w:rsidRPr="00026519">
        <w:rPr>
          <w:rFonts w:ascii="Kalpurush" w:hAnsi="Kalpurush" w:cs="Kalpurush"/>
          <w:cs/>
        </w:rPr>
        <w:t xml:space="preserve"> [বিস্‌স্রুতো] বিণ প্রখ্যাত; বিখ্যাত; প্রসিদ্ধ । বিশ্রুতি বি প্রসিদ্ধি । {স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শ্রু+ত(ক্ত)}</w:t>
      </w:r>
    </w:p>
    <w:p w:rsidR="00316D72" w:rsidRPr="00026519" w:rsidRDefault="00316D72" w:rsidP="00700B6D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শ্লিষ্ট</w:t>
      </w:r>
      <w:r w:rsidRPr="00026519">
        <w:rPr>
          <w:rFonts w:ascii="Kalpurush" w:hAnsi="Kalpurush" w:cs="Kalpurush"/>
          <w:cs/>
        </w:rPr>
        <w:t xml:space="preserve"> </w:t>
      </w:r>
      <w:r w:rsidRPr="00026519">
        <w:rPr>
          <w:rFonts w:ascii="Kalpurush" w:hAnsi="Kalpurush" w:cs="Kalpurush"/>
        </w:rPr>
        <w:sym w:font="Symbol" w:char="F0DE"/>
      </w:r>
      <w:r w:rsidRPr="00026519">
        <w:rPr>
          <w:rFonts w:ascii="Kalpurush" w:hAnsi="Kalpurush" w:cs="Kalpurush"/>
          <w:cs/>
        </w:rPr>
        <w:t xml:space="preserve"> বিশ্লেষ</w:t>
      </w:r>
    </w:p>
    <w:p w:rsidR="00316D72" w:rsidRPr="00026519" w:rsidRDefault="00316D72" w:rsidP="00700B6D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শ্লেষ</w:t>
      </w:r>
      <w:r w:rsidRPr="00026519">
        <w:rPr>
          <w:rFonts w:ascii="Kalpurush" w:hAnsi="Kalpurush" w:cs="Kalpurush"/>
          <w:cs/>
        </w:rPr>
        <w:t xml:space="preserve"> [বিশ্‌শ্লেশ্‌] বি ১ বিয়োগ; বিচ্ছেদ; অসংযোগ । ২ পৃথক। ৩ বিভাগ। ৪ বিকাশ। বিশ্লিষ্ট বিণ ১ দেহের অঙ্গপ্রত্যঙ্গাদি পরস্পর পৃথক করে পর্যবেক্ষণ ও বিচার করা হয়েছে এমন । ২ বিযুক্ত; বিচ্ছিন্ন; অসংযুক্ত । ৩ পৃথগীকৃত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>ণ বি পৃথক্‌করণ; বিচ্ছেদকরণ; ব্যবচ্ছেদন; উপাদান স্থিরীকরণ । বিশ্লেষিত বিণ যা বিশ্লিষ্ট করা হয়েছে । {স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শ্লিষ্‌+অ(ঘঞ্‌)}</w:t>
      </w:r>
    </w:p>
    <w:p w:rsidR="00316D72" w:rsidRPr="00026519" w:rsidRDefault="00316D72" w:rsidP="00700B6D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শ্ব</w:t>
      </w:r>
      <w:r w:rsidR="00213BD2" w:rsidRPr="00026519">
        <w:rPr>
          <w:rFonts w:ascii="Kalpurush" w:hAnsi="Kalpurush" w:cs="Kalpurush"/>
          <w:cs/>
        </w:rPr>
        <w:t xml:space="preserve"> [বিশ্‌শো] বি জগৎ । </w:t>
      </w:r>
      <w:r w:rsidR="00213BD2" w:rsidRPr="00026519">
        <w:rPr>
          <w:rFonts w:ascii="Kalpurush" w:hAnsi="Kalpurush" w:cs="Kalpurush"/>
        </w:rPr>
        <w:sym w:font="Wingdings" w:char="F071"/>
      </w:r>
      <w:r w:rsidR="00213BD2" w:rsidRPr="00026519">
        <w:rPr>
          <w:rFonts w:ascii="Kalpurush" w:hAnsi="Kalpurush" w:cs="Kalpurush"/>
          <w:cs/>
        </w:rPr>
        <w:t xml:space="preserve"> বিণ সমস্ত; সমুদয়; সকল; সব; যাবতীয় (বিশ্বমানব)। </w:t>
      </w:r>
      <w:r w:rsidR="00213BD2" w:rsidRPr="00026519">
        <w:rPr>
          <w:rFonts w:ascii="Kalpurush" w:hAnsi="Kalpurush" w:cs="Kalpurush"/>
        </w:rPr>
        <w:sym w:font="Symbol" w:char="F07E"/>
      </w:r>
      <w:r w:rsidR="00213BD2" w:rsidRPr="00026519">
        <w:rPr>
          <w:rFonts w:ascii="Kalpurush" w:hAnsi="Kalpurush" w:cs="Kalpurush"/>
          <w:cs/>
        </w:rPr>
        <w:t xml:space="preserve">কর্মা বি হিন্দু দেবতা বিশেষ, যিনি শিল্পের দেবতারূপে খ্যাত। </w:t>
      </w:r>
      <w:r w:rsidR="00213BD2" w:rsidRPr="00026519">
        <w:rPr>
          <w:rFonts w:ascii="Kalpurush" w:hAnsi="Kalpurush" w:cs="Kalpurush"/>
        </w:rPr>
        <w:sym w:font="Symbol" w:char="F07E"/>
      </w:r>
      <w:r w:rsidR="00213BD2" w:rsidRPr="00026519">
        <w:rPr>
          <w:rFonts w:ascii="Kalpurush" w:hAnsi="Kalpurush" w:cs="Kalpurush"/>
          <w:cs/>
        </w:rPr>
        <w:t xml:space="preserve">কোষ বি জ্ঞান–বিজ্ঞানের বিভিন্ন শাখার আলোচ্য বিষয় নিয়ে সংকলিত এবং সাধারণত একাধিক খণ্ডে বর্ণানুক্রমিকভাবে বিন্যস্ত গ্রন্থবিশেষ; </w:t>
      </w:r>
      <w:r w:rsidR="00213BD2" w:rsidRPr="00026519">
        <w:rPr>
          <w:rFonts w:ascii="Kalpurush" w:hAnsi="Kalpurush" w:cs="Kalpurush"/>
          <w:cs/>
          <w:lang w:bidi="bn-IN"/>
        </w:rPr>
        <w:t>encyclopedia</w:t>
      </w:r>
      <w:r w:rsidR="00213BD2" w:rsidRPr="00026519">
        <w:rPr>
          <w:rFonts w:ascii="Kalpurush" w:hAnsi="Kalpurush" w:cs="Kalpurush"/>
          <w:cs/>
          <w:lang w:bidi="hi-IN"/>
        </w:rPr>
        <w:t xml:space="preserve"> । </w:t>
      </w:r>
      <w:r w:rsidR="00213BD2" w:rsidRPr="00026519">
        <w:rPr>
          <w:rFonts w:ascii="Kalpurush" w:hAnsi="Kalpurush" w:cs="Kalpurush"/>
        </w:rPr>
        <w:sym w:font="Symbol" w:char="F07E"/>
      </w:r>
      <w:r w:rsidR="00213BD2" w:rsidRPr="00026519">
        <w:rPr>
          <w:rFonts w:ascii="Kalpurush" w:hAnsi="Kalpurush" w:cs="Kalpurush"/>
          <w:cs/>
        </w:rPr>
        <w:t xml:space="preserve">চরাচর বি সমগ্র দৃশ্যমান জগৎ । </w:t>
      </w:r>
      <w:r w:rsidR="00213BD2" w:rsidRPr="00026519">
        <w:rPr>
          <w:rFonts w:ascii="Kalpurush" w:hAnsi="Kalpurush" w:cs="Kalpurush"/>
        </w:rPr>
        <w:sym w:font="Symbol" w:char="F07E"/>
      </w:r>
      <w:r w:rsidR="00213BD2" w:rsidRPr="00026519">
        <w:rPr>
          <w:rFonts w:ascii="Kalpurush" w:hAnsi="Kalpurush" w:cs="Kalpurush"/>
          <w:cs/>
        </w:rPr>
        <w:t xml:space="preserve">জন বি মানব জাতি; মানব সাধারণ; পৃথিবীর সমস্ত মানুষ। </w:t>
      </w:r>
      <w:r w:rsidR="00213BD2" w:rsidRPr="00026519">
        <w:rPr>
          <w:rFonts w:ascii="Kalpurush" w:hAnsi="Kalpurush" w:cs="Kalpurush"/>
        </w:rPr>
        <w:sym w:font="Symbol" w:char="F07E"/>
      </w:r>
      <w:r w:rsidR="00213BD2" w:rsidRPr="00026519">
        <w:rPr>
          <w:rFonts w:ascii="Kalpurush" w:hAnsi="Kalpurush" w:cs="Kalpurush"/>
          <w:cs/>
        </w:rPr>
        <w:t>জনীন বিণ ২ জগদ্ব্যাপী। ২ বিশ্বের মঙ্গলজনক; সর্বজনহিতকর। ৩ সকল মানুষ সম্পর্কীয়</w:t>
      </w:r>
      <w:r w:rsidR="00213BD2" w:rsidRPr="00026519">
        <w:rPr>
          <w:rFonts w:ascii="Kalpurush" w:hAnsi="Kalpurush" w:cs="Kalpurush"/>
          <w:cs/>
          <w:lang w:bidi="hi-IN"/>
        </w:rPr>
        <w:t xml:space="preserve">। </w:t>
      </w:r>
      <w:r w:rsidR="00213BD2" w:rsidRPr="00026519">
        <w:rPr>
          <w:rFonts w:ascii="Kalpurush" w:hAnsi="Kalpurush" w:cs="Kalpurush"/>
        </w:rPr>
        <w:sym w:font="Symbol" w:char="F07E"/>
      </w:r>
      <w:r w:rsidR="00213BD2" w:rsidRPr="00026519">
        <w:rPr>
          <w:rFonts w:ascii="Kalpurush" w:hAnsi="Kalpurush" w:cs="Kalpurush"/>
          <w:cs/>
        </w:rPr>
        <w:t xml:space="preserve">জিৎ বি ১ যিনি বিশ্বকে জয় করেছেন। ২ যজ্ঞবিশেষ । </w:t>
      </w:r>
      <w:r w:rsidR="00213BD2" w:rsidRPr="00026519">
        <w:rPr>
          <w:rFonts w:ascii="Kalpurush" w:hAnsi="Kalpurush" w:cs="Kalpurush"/>
        </w:rPr>
        <w:sym w:font="Symbol" w:char="F07E"/>
      </w:r>
      <w:r w:rsidR="00213BD2" w:rsidRPr="00026519">
        <w:rPr>
          <w:rFonts w:ascii="Kalpurush" w:hAnsi="Kalpurush" w:cs="Kalpurush"/>
          <w:cs/>
        </w:rPr>
        <w:t xml:space="preserve">ত/তঃ অব্য সর্বত; সর্বত্র । </w:t>
      </w:r>
      <w:r w:rsidR="00213BD2" w:rsidRPr="00026519">
        <w:rPr>
          <w:rFonts w:ascii="Kalpurush" w:hAnsi="Kalpurush" w:cs="Kalpurush"/>
        </w:rPr>
        <w:sym w:font="Symbol" w:char="F07E"/>
      </w:r>
      <w:r w:rsidR="00213BD2" w:rsidRPr="00026519">
        <w:rPr>
          <w:rFonts w:ascii="Kalpurush" w:hAnsi="Kalpurush" w:cs="Kalpurush"/>
          <w:cs/>
        </w:rPr>
        <w:t xml:space="preserve">দেব বি ১ অগ্নি; আগুন। ২ হিন্দুমতে গণদেবতা। </w:t>
      </w:r>
      <w:r w:rsidR="00213BD2" w:rsidRPr="00026519">
        <w:rPr>
          <w:rFonts w:ascii="Kalpurush" w:hAnsi="Kalpurush" w:cs="Kalpurush"/>
        </w:rPr>
        <w:sym w:font="Symbol" w:char="F07E"/>
      </w:r>
      <w:r w:rsidR="00213BD2" w:rsidRPr="00026519">
        <w:rPr>
          <w:rFonts w:ascii="Kalpurush" w:hAnsi="Kalpurush" w:cs="Kalpurush"/>
          <w:cs/>
        </w:rPr>
        <w:t xml:space="preserve">নাথ বি ১ জগদীশ্বর; কাশীর বিখ্যাত শিবলিঙ্গ । ২ হিন্দুদেবতা শিব। </w:t>
      </w:r>
      <w:r w:rsidR="00213BD2" w:rsidRPr="00026519">
        <w:rPr>
          <w:rFonts w:ascii="Kalpurush" w:hAnsi="Kalpurush" w:cs="Kalpurush"/>
        </w:rPr>
        <w:sym w:font="Symbol" w:char="F07E"/>
      </w:r>
      <w:r w:rsidR="00213BD2" w:rsidRPr="00026519">
        <w:rPr>
          <w:rFonts w:ascii="Kalpurush" w:hAnsi="Kalpurush" w:cs="Kalpurush"/>
          <w:cs/>
        </w:rPr>
        <w:t xml:space="preserve">নিখিল বি সমগ্র জগৎ। </w:t>
      </w:r>
      <w:r w:rsidR="00213BD2" w:rsidRPr="00026519">
        <w:rPr>
          <w:rFonts w:ascii="Kalpurush" w:hAnsi="Kalpurush" w:cs="Kalpurush"/>
        </w:rPr>
        <w:sym w:font="Symbol" w:char="F07E"/>
      </w:r>
      <w:r w:rsidR="00213BD2" w:rsidRPr="00026519">
        <w:rPr>
          <w:rFonts w:ascii="Kalpurush" w:hAnsi="Kalpurush" w:cs="Kalpurush"/>
          <w:cs/>
        </w:rPr>
        <w:t xml:space="preserve">নিন্দক, </w:t>
      </w:r>
      <w:r w:rsidR="00213BD2" w:rsidRPr="00026519">
        <w:rPr>
          <w:rFonts w:ascii="Kalpurush" w:hAnsi="Kalpurush" w:cs="Kalpurush"/>
        </w:rPr>
        <w:sym w:font="Symbol" w:char="F07E"/>
      </w:r>
      <w:r w:rsidR="00213BD2" w:rsidRPr="00026519">
        <w:rPr>
          <w:rFonts w:ascii="Kalpurush" w:hAnsi="Kalpurush" w:cs="Kalpurush"/>
          <w:cs/>
        </w:rPr>
        <w:t xml:space="preserve">নিন্দুক বি যে সব কিছুর নিন্দা করে; প্রত্যেকের নিন্দাকারী (তাহারা বিশ্বনিন্দক––রঠা)। </w:t>
      </w:r>
      <w:r w:rsidR="00213BD2" w:rsidRPr="00026519">
        <w:rPr>
          <w:rFonts w:ascii="Kalpurush" w:hAnsi="Kalpurush" w:cs="Kalpurush"/>
        </w:rPr>
        <w:sym w:font="Symbol" w:char="F07E"/>
      </w:r>
      <w:r w:rsidR="00213BD2" w:rsidRPr="00026519">
        <w:rPr>
          <w:rFonts w:ascii="Kalpurush" w:hAnsi="Kalpurush" w:cs="Kalpurush"/>
          <w:cs/>
        </w:rPr>
        <w:t xml:space="preserve">পা বি ১ জগতের পালক; পরমেশ্বর; খোদা; আল্লাহ্‌তালা। </w:t>
      </w:r>
      <w:r w:rsidR="00213BD2" w:rsidRPr="00026519">
        <w:rPr>
          <w:rFonts w:ascii="Kalpurush" w:hAnsi="Kalpurush" w:cs="Kalpurush"/>
        </w:rPr>
        <w:sym w:font="Symbol" w:char="F07E"/>
      </w:r>
      <w:r w:rsidR="00213BD2" w:rsidRPr="00026519">
        <w:rPr>
          <w:rFonts w:ascii="Kalpurush" w:hAnsi="Kalpurush" w:cs="Kalpurush"/>
          <w:cs/>
        </w:rPr>
        <w:t xml:space="preserve">পাতা বি, বিণ বিশ্বপিতা; জগৎপালক। </w:t>
      </w:r>
      <w:r w:rsidR="00213BD2" w:rsidRPr="00026519">
        <w:rPr>
          <w:rFonts w:ascii="Kalpurush" w:hAnsi="Kalpurush" w:cs="Kalpurush"/>
        </w:rPr>
        <w:sym w:font="Symbol" w:char="F07E"/>
      </w:r>
      <w:r w:rsidR="00213BD2" w:rsidRPr="00026519">
        <w:rPr>
          <w:rFonts w:ascii="Kalpurush" w:hAnsi="Kalpurush" w:cs="Kalpurush"/>
          <w:cs/>
        </w:rPr>
        <w:t xml:space="preserve">প্রেম বি সর্বজনের প্রতি সমান ভালোবাসা বা প্রীতি। </w:t>
      </w:r>
      <w:r w:rsidR="00213BD2" w:rsidRPr="00026519">
        <w:rPr>
          <w:rFonts w:ascii="Kalpurush" w:hAnsi="Kalpurush" w:cs="Kalpurush"/>
        </w:rPr>
        <w:sym w:font="Symbol" w:char="F07E"/>
      </w:r>
      <w:r w:rsidR="00213BD2" w:rsidRPr="00026519">
        <w:rPr>
          <w:rFonts w:ascii="Kalpurush" w:hAnsi="Kalpurush" w:cs="Kalpurush"/>
          <w:cs/>
        </w:rPr>
        <w:t xml:space="preserve">প্রেমিক বিণ বিশ্বের সর্বজনকে ভালোবাসে এমন </w:t>
      </w:r>
      <w:r w:rsidR="00213BD2" w:rsidRPr="00026519">
        <w:rPr>
          <w:rFonts w:ascii="Kalpurush" w:hAnsi="Kalpurush" w:cs="Kalpurush"/>
          <w:cs/>
          <w:lang w:bidi="hi-IN"/>
        </w:rPr>
        <w:t xml:space="preserve">। </w:t>
      </w:r>
      <w:r w:rsidR="00213BD2" w:rsidRPr="00026519">
        <w:rPr>
          <w:rFonts w:ascii="Kalpurush" w:hAnsi="Kalpurush" w:cs="Kalpurush"/>
        </w:rPr>
        <w:sym w:font="Symbol" w:char="F07E"/>
      </w:r>
      <w:r w:rsidR="00213BD2" w:rsidRPr="00026519">
        <w:rPr>
          <w:rFonts w:ascii="Kalpurush" w:hAnsi="Kalpurush" w:cs="Kalpurush"/>
          <w:cs/>
        </w:rPr>
        <w:t xml:space="preserve">বকাটে, </w:t>
      </w:r>
      <w:r w:rsidR="00213BD2" w:rsidRPr="00026519">
        <w:rPr>
          <w:rFonts w:ascii="Kalpurush" w:hAnsi="Kalpurush" w:cs="Kalpurush"/>
        </w:rPr>
        <w:sym w:font="Symbol" w:char="F07E"/>
      </w:r>
      <w:r w:rsidR="00213BD2" w:rsidRPr="00026519">
        <w:rPr>
          <w:rFonts w:ascii="Kalpurush" w:hAnsi="Kalpurush" w:cs="Kalpurush"/>
          <w:cs/>
        </w:rPr>
        <w:t xml:space="preserve">বখাটে বিণ চরম দুষ্ট লোক; সর্বাপেক্ষা দুষ্টচরিত্রের লোক। </w:t>
      </w:r>
      <w:r w:rsidR="00213BD2" w:rsidRPr="00026519">
        <w:rPr>
          <w:rFonts w:ascii="Kalpurush" w:hAnsi="Kalpurush" w:cs="Kalpurush"/>
        </w:rPr>
        <w:sym w:font="Symbol" w:char="F07E"/>
      </w:r>
      <w:r w:rsidR="00213BD2" w:rsidRPr="00026519">
        <w:rPr>
          <w:rFonts w:ascii="Kalpurush" w:hAnsi="Kalpurush" w:cs="Kalpurush"/>
          <w:cs/>
        </w:rPr>
        <w:t xml:space="preserve">বাসী বি ১‌ বিশ্বের সমগ্র মানবজাতি; জগতের জনগণ । ২ জগদ্বাসী। </w:t>
      </w:r>
      <w:r w:rsidR="00213BD2" w:rsidRPr="00026519">
        <w:rPr>
          <w:rFonts w:ascii="Kalpurush" w:hAnsi="Kalpurush" w:cs="Kalpurush"/>
        </w:rPr>
        <w:sym w:font="Symbol" w:char="F07E"/>
      </w:r>
      <w:r w:rsidR="00213BD2" w:rsidRPr="00026519">
        <w:rPr>
          <w:rFonts w:ascii="Kalpurush" w:hAnsi="Kalpurush" w:cs="Kalpurush"/>
          <w:cs/>
        </w:rPr>
        <w:t xml:space="preserve">বিদ্যালয় বি সর্বপ্রকার বিদ্যাশিক্ষার জন্য সর্বোচ্চ প্রতিষ্ঠান; </w:t>
      </w:r>
      <w:r w:rsidR="00213BD2" w:rsidRPr="00026519">
        <w:rPr>
          <w:rFonts w:ascii="Kalpurush" w:hAnsi="Kalpurush" w:cs="Kalpurush"/>
          <w:cs/>
          <w:lang w:bidi="bn-IN"/>
        </w:rPr>
        <w:t>university</w:t>
      </w:r>
      <w:r w:rsidR="00213BD2" w:rsidRPr="00026519">
        <w:rPr>
          <w:rFonts w:ascii="Kalpurush" w:hAnsi="Kalpurush" w:cs="Kalpurush"/>
          <w:cs/>
          <w:lang w:bidi="hi-IN"/>
        </w:rPr>
        <w:t xml:space="preserve"> । </w:t>
      </w:r>
      <w:r w:rsidR="00213BD2" w:rsidRPr="00026519">
        <w:rPr>
          <w:rFonts w:ascii="Kalpurush" w:hAnsi="Kalpurush" w:cs="Kalpurush"/>
        </w:rPr>
        <w:sym w:font="Symbol" w:char="F07E"/>
      </w:r>
      <w:r w:rsidR="00213BD2" w:rsidRPr="00026519">
        <w:rPr>
          <w:rFonts w:ascii="Kalpurush" w:hAnsi="Kalpurush" w:cs="Kalpurush"/>
          <w:cs/>
        </w:rPr>
        <w:t xml:space="preserve">বিধাতা বি সৃষ্টিকর্তা; পরমেশ্বর; আল্লাহ । </w:t>
      </w:r>
      <w:r w:rsidR="00213BD2" w:rsidRPr="00026519">
        <w:rPr>
          <w:rFonts w:ascii="Kalpurush" w:hAnsi="Kalpurush" w:cs="Kalpurush"/>
        </w:rPr>
        <w:sym w:font="Symbol" w:char="F07E"/>
      </w:r>
      <w:r w:rsidR="00213BD2" w:rsidRPr="00026519">
        <w:rPr>
          <w:rFonts w:ascii="Kalpurush" w:hAnsi="Kalpurush" w:cs="Kalpurush"/>
          <w:cs/>
        </w:rPr>
        <w:t xml:space="preserve">বিমোহন, </w:t>
      </w:r>
      <w:r w:rsidR="00213BD2" w:rsidRPr="00026519">
        <w:rPr>
          <w:rFonts w:ascii="Kalpurush" w:hAnsi="Kalpurush" w:cs="Kalpurush"/>
        </w:rPr>
        <w:sym w:font="Symbol" w:char="F07E"/>
      </w:r>
      <w:r w:rsidR="00213BD2" w:rsidRPr="00026519">
        <w:rPr>
          <w:rFonts w:ascii="Kalpurush" w:hAnsi="Kalpurush" w:cs="Kalpurush"/>
          <w:cs/>
        </w:rPr>
        <w:t xml:space="preserve">বিমোহী(–হিন্‌) বিণ সমস্ত জগৎ মুগ্ধকারী; ভুবন–মোহন। </w:t>
      </w:r>
      <w:r w:rsidR="00213BD2" w:rsidRPr="00026519">
        <w:rPr>
          <w:rFonts w:ascii="Kalpurush" w:hAnsi="Kalpurush" w:cs="Kalpurush"/>
        </w:rPr>
        <w:sym w:font="Symbol" w:char="F07E"/>
      </w:r>
      <w:r w:rsidR="00213BD2" w:rsidRPr="00026519">
        <w:rPr>
          <w:rFonts w:ascii="Kalpurush" w:hAnsi="Kalpurush" w:cs="Kalpurush"/>
          <w:cs/>
        </w:rPr>
        <w:t xml:space="preserve">বিমোহিনী বিণ স্ত্রী. । </w:t>
      </w:r>
      <w:r w:rsidR="00213BD2" w:rsidRPr="00026519">
        <w:rPr>
          <w:rFonts w:ascii="Kalpurush" w:hAnsi="Kalpurush" w:cs="Kalpurush"/>
        </w:rPr>
        <w:sym w:font="Symbol" w:char="F07E"/>
      </w:r>
      <w:r w:rsidR="00213BD2" w:rsidRPr="00026519">
        <w:rPr>
          <w:rFonts w:ascii="Kalpurush" w:hAnsi="Kalpurush" w:cs="Kalpurush"/>
          <w:cs/>
        </w:rPr>
        <w:t xml:space="preserve">বিোপ বিণ বিশ্বকে মুছে দেয় এমন । </w:t>
      </w:r>
      <w:r w:rsidR="00213BD2" w:rsidRPr="00026519">
        <w:rPr>
          <w:rFonts w:ascii="Kalpurush" w:hAnsi="Kalpurush" w:cs="Kalpurush"/>
        </w:rPr>
        <w:sym w:font="Symbol" w:char="F07E"/>
      </w:r>
      <w:r w:rsidR="00213BD2" w:rsidRPr="00026519">
        <w:rPr>
          <w:rFonts w:ascii="Kalpurush" w:hAnsi="Kalpurush" w:cs="Kalpurush"/>
          <w:cs/>
        </w:rPr>
        <w:t xml:space="preserve">বিশ্রুত বিণ জগৎ বিখ্যাত; জগতের সর্বত্র প্রসিদ্ধ; ভুবনবিখ্যাত। </w:t>
      </w:r>
      <w:r w:rsidR="00213BD2" w:rsidRPr="00026519">
        <w:rPr>
          <w:rFonts w:ascii="Kalpurush" w:hAnsi="Kalpurush" w:cs="Kalpurush"/>
        </w:rPr>
        <w:sym w:font="Symbol" w:char="F07E"/>
      </w:r>
      <w:r w:rsidR="00213BD2" w:rsidRPr="00026519">
        <w:rPr>
          <w:rFonts w:ascii="Kalpurush" w:hAnsi="Kalpurush" w:cs="Kalpurush"/>
          <w:cs/>
        </w:rPr>
        <w:t xml:space="preserve">ব্যাপী বিণ পৃথিবীর সব জায়গায় বিস্তৃত; সকল স্থানে বর্তমান । </w:t>
      </w:r>
      <w:r w:rsidR="00213BD2" w:rsidRPr="00026519">
        <w:rPr>
          <w:rFonts w:ascii="Kalpurush" w:hAnsi="Kalpurush" w:cs="Kalpurush"/>
        </w:rPr>
        <w:sym w:font="Symbol" w:char="F07E"/>
      </w:r>
      <w:r w:rsidR="00213BD2" w:rsidRPr="00026519">
        <w:rPr>
          <w:rFonts w:ascii="Kalpurush" w:hAnsi="Kalpurush" w:cs="Kalpurush"/>
          <w:cs/>
        </w:rPr>
        <w:t xml:space="preserve">মৈত্রী বিজগতের সকলের সঙ্গে বন্ধুত্ব বা মিত্রতা; </w:t>
      </w:r>
      <w:r w:rsidR="00213BD2" w:rsidRPr="00026519">
        <w:rPr>
          <w:rFonts w:ascii="Kalpurush" w:hAnsi="Kalpurush" w:cs="Kalpurush"/>
          <w:cs/>
          <w:lang w:bidi="bn-IN"/>
        </w:rPr>
        <w:t>universal friendship</w:t>
      </w:r>
      <w:r w:rsidR="00213BD2" w:rsidRPr="00026519">
        <w:rPr>
          <w:rFonts w:ascii="Kalpurush" w:hAnsi="Kalpurush" w:cs="Kalpurush"/>
          <w:cs/>
          <w:lang w:bidi="hi-IN"/>
        </w:rPr>
        <w:t xml:space="preserve"> । </w:t>
      </w:r>
      <w:r w:rsidR="00213BD2" w:rsidRPr="00026519">
        <w:rPr>
          <w:rFonts w:ascii="Kalpurush" w:hAnsi="Kalpurush" w:cs="Kalpurush"/>
        </w:rPr>
        <w:sym w:font="Symbol" w:char="F07E"/>
      </w:r>
      <w:r w:rsidR="00213BD2" w:rsidRPr="00026519">
        <w:rPr>
          <w:rFonts w:ascii="Kalpurush" w:hAnsi="Kalpurush" w:cs="Kalpurush"/>
          <w:cs/>
        </w:rPr>
        <w:t xml:space="preserve">ম্ভরা বিণ স্ত্রী. বিম্বের ধারক; জগতের আশ্রয়; পৃথিবী। </w:t>
      </w:r>
      <w:r w:rsidR="00213BD2" w:rsidRPr="00026519">
        <w:rPr>
          <w:rFonts w:ascii="Kalpurush" w:hAnsi="Kalpurush" w:cs="Kalpurush"/>
        </w:rPr>
        <w:sym w:font="Symbol" w:char="F07E"/>
      </w:r>
      <w:r w:rsidR="00213BD2" w:rsidRPr="00026519">
        <w:rPr>
          <w:rFonts w:ascii="Kalpurush" w:hAnsi="Kalpurush" w:cs="Kalpurush"/>
          <w:cs/>
        </w:rPr>
        <w:t xml:space="preserve">রূপ বি ১ ঈশ্বর। ২ অনন্ত রূপ । ৩ সমগ্র জগৎ যাঁর রূপ বা আকৃতি। </w:t>
      </w:r>
      <w:r w:rsidR="00213BD2" w:rsidRPr="00026519">
        <w:rPr>
          <w:rFonts w:ascii="Kalpurush" w:hAnsi="Kalpurush" w:cs="Kalpurush"/>
        </w:rPr>
        <w:sym w:font="Symbol" w:char="F07E"/>
      </w:r>
      <w:r w:rsidR="00213BD2" w:rsidRPr="00026519">
        <w:rPr>
          <w:rFonts w:ascii="Kalpurush" w:hAnsi="Kalpurush" w:cs="Kalpurush"/>
          <w:cs/>
        </w:rPr>
        <w:t xml:space="preserve">সংসার </w:t>
      </w:r>
      <w:r w:rsidR="00213BD2" w:rsidRPr="00026519">
        <w:rPr>
          <w:rFonts w:ascii="Kalpurush" w:hAnsi="Kalpurush" w:cs="Kalpurush"/>
        </w:rPr>
        <w:sym w:font="Symbol" w:char="F0DE"/>
      </w:r>
      <w:r w:rsidR="00213BD2" w:rsidRPr="00026519">
        <w:rPr>
          <w:rFonts w:ascii="Kalpurush" w:hAnsi="Kalpurush" w:cs="Kalpurush"/>
          <w:cs/>
        </w:rPr>
        <w:t xml:space="preserve"> বিশ্বনিখিল । </w:t>
      </w:r>
      <w:r w:rsidR="00213BD2" w:rsidRPr="00026519">
        <w:rPr>
          <w:rFonts w:ascii="Kalpurush" w:hAnsi="Kalpurush" w:cs="Kalpurush"/>
        </w:rPr>
        <w:sym w:font="Symbol" w:char="F07E"/>
      </w:r>
      <w:r w:rsidR="00213BD2" w:rsidRPr="00026519">
        <w:rPr>
          <w:rFonts w:ascii="Kalpurush" w:hAnsi="Kalpurush" w:cs="Kalpurush"/>
          <w:cs/>
        </w:rPr>
        <w:t>সাহিত্য বি ১ সকল দেশ বা সকল যুগের উপযোগী যে সাহিত্য । ২ জগতের সাহিত্য: বিশ্ববিখ্যাত গ্রন্থ । বিশ্বাশ্লেষী বিণ বিশ্ব পরিব্যাপক বা বিশ্ব</w:t>
      </w:r>
      <w:r w:rsidR="00431546" w:rsidRPr="00026519">
        <w:rPr>
          <w:rFonts w:ascii="Kalpurush" w:hAnsi="Kalpurush" w:cs="Kalpurush"/>
          <w:cs/>
        </w:rPr>
        <w:t xml:space="preserve"> বিলন সংগটক (তিনি বিশ্বাশ্লেষী আন্তর্জাতিকতার মহিমা কীর্তন করিতে থাকেন––মুশ)। {স. </w:t>
      </w:r>
      <w:r w:rsidR="00431546" w:rsidRPr="00026519">
        <w:rPr>
          <w:rFonts w:ascii="Kalpurush" w:hAnsi="Kalpurush" w:cs="Kalpurush"/>
        </w:rPr>
        <w:sym w:font="Symbol" w:char="F0D6"/>
      </w:r>
      <w:r w:rsidR="00431546" w:rsidRPr="00026519">
        <w:rPr>
          <w:rFonts w:ascii="Kalpurush" w:hAnsi="Kalpurush" w:cs="Kalpurush"/>
          <w:cs/>
        </w:rPr>
        <w:t>বিশ্‌+ব(ক্বন্‌)}</w:t>
      </w:r>
    </w:p>
    <w:p w:rsidR="00431546" w:rsidRPr="00026519" w:rsidRDefault="00431546" w:rsidP="00700B6D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শ্বস্ত</w:t>
      </w:r>
      <w:r w:rsidRPr="00026519">
        <w:rPr>
          <w:rFonts w:ascii="Kalpurush" w:hAnsi="Kalpurush" w:cs="Kalpurush"/>
          <w:cs/>
        </w:rPr>
        <w:t xml:space="preserve"> [বিশ্‌শস্‌তো] বিণ ১ বিশ্বাসের উপযুক্ত; বিশ্বাসকারী; বিশ্বাসী। ২ বিশ্বাসভাজন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তা বি বিশ্বাসযোগ্যতা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>সূত্রে ক্রিবিণ বিশ্বাসযোগ্য ব্যক্তি থেকে; বিশ্বাসযোগ্য ঘটনা বা কারণ থেকে। {স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শ্বস্‌+ত(ক্ত)}</w:t>
      </w:r>
    </w:p>
    <w:p w:rsidR="00431546" w:rsidRPr="00026519" w:rsidRDefault="00431546" w:rsidP="00700B6D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শ্বামিত্র</w:t>
      </w:r>
      <w:r w:rsidRPr="00026519">
        <w:rPr>
          <w:rFonts w:ascii="Kalpurush" w:hAnsi="Kalpurush" w:cs="Kalpurush"/>
          <w:cs/>
        </w:rPr>
        <w:t xml:space="preserve"> [বিশ্‌শামিত্‌ত্রো] বি খ্যাতনামা ঋষি । {স. বিশ্ব+মিত্র; বহু.}</w:t>
      </w:r>
    </w:p>
    <w:p w:rsidR="00862F51" w:rsidRPr="00026519" w:rsidRDefault="00431546" w:rsidP="00862F51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শ্বাস</w:t>
      </w:r>
      <w:r w:rsidRPr="00026519">
        <w:rPr>
          <w:rFonts w:ascii="Kalpurush" w:hAnsi="Kalpurush" w:cs="Kalpurush"/>
          <w:cs/>
        </w:rPr>
        <w:t xml:space="preserve"> [বিশ্‌শাশ্‌] বি ১ সত্য বলে বিবেচনা; প্রত্যয় (বিশ্বাসকর)। ২ নির্ভর; আস্থা; ভরসা (তোমার উপর বিশ্বাস নাই)। ৩ শ্রদ্ধা 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ঘাতক,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ঘাতী,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হন্তা বি প্রতারক; অবিশ্বাসী; বিশ্বাসভাজন হয়েও যে অবিশ্বাসের কাজ করে; বেইমান 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ঘাতিকা,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ঘাতিনী,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হন্ত্রী বিণ স্ত্রী.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ভাজন বিণ বিশ্বাসের বা আস্থার পাত্র; নির্ভরযোগ্য । বিশ্বাসী (–সিন্‌) </w:t>
      </w:r>
      <w:r w:rsidR="00862F51" w:rsidRPr="00026519">
        <w:rPr>
          <w:rFonts w:ascii="Kalpurush" w:hAnsi="Kalpurush" w:cs="Kalpurush"/>
          <w:cs/>
        </w:rPr>
        <w:t xml:space="preserve">বিণ আস্থা স্থাপন করা যেতে পারে এমন । </w:t>
      </w:r>
      <w:r w:rsidR="00862F51" w:rsidRPr="00026519">
        <w:rPr>
          <w:rFonts w:ascii="Kalpurush" w:hAnsi="Kalpurush" w:cs="Kalpurush"/>
        </w:rPr>
        <w:sym w:font="Wingdings" w:char="F071"/>
      </w:r>
      <w:r w:rsidR="00862F51" w:rsidRPr="00026519">
        <w:rPr>
          <w:rFonts w:ascii="Kalpurush" w:hAnsi="Kalpurush" w:cs="Kalpurush"/>
          <w:cs/>
        </w:rPr>
        <w:t xml:space="preserve"> বি যে বিশ্বাস করে। বিশ্বস্য বিণ বিশ্বাসযোগ্য; নির্ভর করার উপযুক্ত । {স. বি+</w:t>
      </w:r>
      <w:r w:rsidR="00862F51" w:rsidRPr="00026519">
        <w:rPr>
          <w:rFonts w:ascii="Kalpurush" w:hAnsi="Kalpurush" w:cs="Kalpurush"/>
        </w:rPr>
        <w:sym w:font="Symbol" w:char="F0D6"/>
      </w:r>
      <w:r w:rsidR="00862F51" w:rsidRPr="00026519">
        <w:rPr>
          <w:rFonts w:ascii="Kalpurush" w:hAnsi="Kalpurush" w:cs="Kalpurush"/>
          <w:cs/>
        </w:rPr>
        <w:t>শ্বস্‌+অ(ঘঞ্‌)}</w:t>
      </w:r>
    </w:p>
    <w:p w:rsidR="00862F51" w:rsidRPr="00026519" w:rsidRDefault="00862F51" w:rsidP="00862F51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শ্বেশ্বর</w:t>
      </w:r>
      <w:r w:rsidRPr="00026519">
        <w:rPr>
          <w:rFonts w:ascii="Kalpurush" w:hAnsi="Kalpurush" w:cs="Kalpurush"/>
          <w:cs/>
        </w:rPr>
        <w:t xml:space="preserve"> [বিশ্‌শেশ্‌শর্‌] </w:t>
      </w:r>
      <w:r w:rsidR="000E6DF2" w:rsidRPr="00026519">
        <w:rPr>
          <w:rFonts w:ascii="Kalpurush" w:hAnsi="Kalpurush" w:cs="Kalpurush"/>
          <w:cs/>
        </w:rPr>
        <w:t xml:space="preserve"> বি ১ বিশ্বাপতি; আল্লাহ। ২ বিশ্বের ঈশ্বর; জগৎকর্তা। ৩ কাশীর শিব। বিশ্বেশ্বরী বি স্ত্রী. ১ জগতের ঈশ্বরী; ;জগৎকর্ত্রী। ২ হিন্দু দেবী দুর্গা । {স. বিশ্ব+ঈশ্বর; বহু.}</w:t>
      </w:r>
    </w:p>
    <w:p w:rsidR="000E6DF2" w:rsidRPr="00026519" w:rsidRDefault="000E6DF2" w:rsidP="00862F51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ষ</w:t>
      </w:r>
      <w:r w:rsidRPr="00026519">
        <w:rPr>
          <w:rFonts w:ascii="Kalpurush" w:hAnsi="Kalpurush" w:cs="Kalpurush"/>
          <w:b/>
          <w:bCs/>
          <w:vertAlign w:val="superscript"/>
          <w:cs/>
        </w:rPr>
        <w:t>১</w:t>
      </w:r>
      <w:r w:rsidRPr="00026519">
        <w:rPr>
          <w:rFonts w:ascii="Kalpurush" w:hAnsi="Kalpurush" w:cs="Kalpurush"/>
          <w:vertAlign w:val="superscript"/>
          <w:cs/>
        </w:rPr>
        <w:t xml:space="preserve"> </w:t>
      </w:r>
      <w:r w:rsidRPr="00026519">
        <w:rPr>
          <w:rFonts w:ascii="Kalpurush" w:hAnsi="Kalpurush" w:cs="Kalpurush"/>
        </w:rPr>
        <w:sym w:font="Symbol" w:char="F0DE"/>
      </w:r>
      <w:r w:rsidRPr="00026519">
        <w:rPr>
          <w:rFonts w:ascii="Kalpurush" w:hAnsi="Kalpurush" w:cs="Kalpurush"/>
          <w:cs/>
        </w:rPr>
        <w:t xml:space="preserve"> বিস</w:t>
      </w:r>
    </w:p>
    <w:p w:rsidR="000E6DF2" w:rsidRPr="00026519" w:rsidRDefault="000E6DF2" w:rsidP="00862F51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ষ</w:t>
      </w:r>
      <w:r w:rsidRPr="00026519">
        <w:rPr>
          <w:rFonts w:ascii="Kalpurush" w:hAnsi="Kalpurush" w:cs="Kalpurush"/>
          <w:b/>
          <w:bCs/>
          <w:vertAlign w:val="superscript"/>
          <w:cs/>
        </w:rPr>
        <w:t>২</w:t>
      </w:r>
      <w:r w:rsidRPr="00026519">
        <w:rPr>
          <w:rFonts w:ascii="Kalpurush" w:hAnsi="Kalpurush" w:cs="Kalpurush"/>
          <w:cs/>
        </w:rPr>
        <w:t xml:space="preserve"> [বিশ্‌] বি ১ গরল; হলাহল; যে পদার্থ দেহে প্রবেশ করলে অসুস্থতা ঘটে বা মরণ হয়। ২ দ্বেষ; হিংসা (মানুষের মনে বিষ যে কত সে তো দেখিলে––রঠা)। ৩ অত্যন্ত বিরক্তিকর ব্যক্তি বা বস্তু (সে তার দুচোখের বিষ)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কন্যা বি নিয়মিত বিষ সেবন দ্বারা অন্যের হত্যাকারীরূপে সৃষ্ট বালিকা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কুম্ভ বি ১ গরলের কলসি; বিষপূর্ণ কলসি। ২ হিংসাপূর্ণ হৃদয়বিশিষ্ট ব্যক্তি (বিষকুম্ভ পয়োমুখ)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ক্রিয়া বি বিশেষ পরিণাম; বিশেষর প্রভাব; দেহে বিশেষর প্রতিক্রিয়ায় যে অসুস্থতা ঘটে বা মরণ হয়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ঘ্ন বিণ বিষক্রিয়া নষ্টকারী (আছে সাথে বিষঘ্ন ঔষধি––মোম)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>চক্ষে ক্রিবিণ</w:t>
      </w:r>
      <w:r w:rsidR="00345948" w:rsidRPr="00026519">
        <w:rPr>
          <w:rFonts w:ascii="Kalpurush" w:hAnsi="Kalpurush" w:cs="Kalpurush"/>
          <w:cs/>
        </w:rPr>
        <w:t xml:space="preserve"> কুনজরে (শশী বিষচক্ষে দেখিতেন––রঠা)। </w:t>
      </w:r>
      <w:r w:rsidR="00345948" w:rsidRPr="00026519">
        <w:rPr>
          <w:rFonts w:ascii="Kalpurush" w:hAnsi="Kalpurush" w:cs="Kalpurush"/>
        </w:rPr>
        <w:sym w:font="Symbol" w:char="F07E"/>
      </w:r>
      <w:r w:rsidR="00345948" w:rsidRPr="00026519">
        <w:rPr>
          <w:rFonts w:ascii="Kalpurush" w:hAnsi="Kalpurush" w:cs="Kalpurush"/>
          <w:cs/>
        </w:rPr>
        <w:t xml:space="preserve">জড়া  কঠোর দণ্ড দিয়ে সংশোধন করা। </w:t>
      </w:r>
      <w:r w:rsidR="00345948" w:rsidRPr="00026519">
        <w:rPr>
          <w:rFonts w:ascii="Kalpurush" w:hAnsi="Kalpurush" w:cs="Kalpurush"/>
        </w:rPr>
        <w:sym w:font="Symbol" w:char="F07E"/>
      </w:r>
      <w:r w:rsidR="00345948" w:rsidRPr="00026519">
        <w:rPr>
          <w:rFonts w:ascii="Kalpurush" w:hAnsi="Kalpurush" w:cs="Kalpurush"/>
          <w:cs/>
        </w:rPr>
        <w:t xml:space="preserve">ণ বি বিষপ্রয়োগ; বিষপ্রদান । </w:t>
      </w:r>
      <w:r w:rsidR="00345948" w:rsidRPr="00026519">
        <w:rPr>
          <w:rFonts w:ascii="Kalpurush" w:hAnsi="Kalpurush" w:cs="Kalpurush"/>
        </w:rPr>
        <w:sym w:font="Symbol" w:char="F07E"/>
      </w:r>
      <w:r w:rsidR="00345948" w:rsidRPr="00026519">
        <w:rPr>
          <w:rFonts w:ascii="Kalpurush" w:hAnsi="Kalpurush" w:cs="Kalpurush"/>
          <w:cs/>
        </w:rPr>
        <w:t xml:space="preserve">দ বি বিষদান করে যে; বিষদাতা । </w:t>
      </w:r>
      <w:r w:rsidR="00345948" w:rsidRPr="00026519">
        <w:rPr>
          <w:rFonts w:ascii="Kalpurush" w:hAnsi="Kalpurush" w:cs="Kalpurush"/>
        </w:rPr>
        <w:sym w:font="Symbol" w:char="F07E"/>
      </w:r>
      <w:r w:rsidR="00345948" w:rsidRPr="00026519">
        <w:rPr>
          <w:rFonts w:ascii="Kalpurush" w:hAnsi="Kalpurush" w:cs="Kalpurush"/>
          <w:cs/>
        </w:rPr>
        <w:t xml:space="preserve">দন্ত, </w:t>
      </w:r>
      <w:r w:rsidR="00345948" w:rsidRPr="00026519">
        <w:rPr>
          <w:rFonts w:ascii="Kalpurush" w:hAnsi="Kalpurush" w:cs="Kalpurush"/>
        </w:rPr>
        <w:sym w:font="Symbol" w:char="F07E"/>
      </w:r>
      <w:r w:rsidR="00345948" w:rsidRPr="00026519">
        <w:rPr>
          <w:rFonts w:ascii="Kalpurush" w:hAnsi="Kalpurush" w:cs="Kalpurush"/>
          <w:cs/>
        </w:rPr>
        <w:t xml:space="preserve">দাঁত বি ১ সাপের যে দন্তমূরে বিষের থলি থাকে। ২ তেজের বা অহঙ্কারের মূল কারণ । </w:t>
      </w:r>
      <w:r w:rsidR="00345948" w:rsidRPr="00026519">
        <w:rPr>
          <w:rFonts w:ascii="Kalpurush" w:hAnsi="Kalpurush" w:cs="Kalpurush"/>
        </w:rPr>
        <w:sym w:font="Symbol" w:char="F07E"/>
      </w:r>
      <w:r w:rsidR="00345948" w:rsidRPr="00026519">
        <w:rPr>
          <w:rFonts w:ascii="Kalpurush" w:hAnsi="Kalpurush" w:cs="Kalpurush"/>
          <w:cs/>
        </w:rPr>
        <w:t xml:space="preserve">দাঁত ভাঙা ক্রি অনিষ্ট করার শক্তি নষ্ট করা। </w:t>
      </w:r>
      <w:r w:rsidR="00345948" w:rsidRPr="00026519">
        <w:rPr>
          <w:rFonts w:ascii="Kalpurush" w:hAnsi="Kalpurush" w:cs="Kalpurush"/>
        </w:rPr>
        <w:sym w:font="Symbol" w:char="F07E"/>
      </w:r>
      <w:r w:rsidR="00345948" w:rsidRPr="00026519">
        <w:rPr>
          <w:rFonts w:ascii="Kalpurush" w:hAnsi="Kalpurush" w:cs="Kalpurush"/>
          <w:cs/>
        </w:rPr>
        <w:t xml:space="preserve">দিগ্ধ বিণ বিষে জর্জরিত; বিষমিশ্রিত (এই শোক ও ক্ষোভ বিষদিগ্ধ শল্যের ন্যায়––ঈবি)। </w:t>
      </w:r>
      <w:r w:rsidR="00345948" w:rsidRPr="00026519">
        <w:rPr>
          <w:rFonts w:ascii="Kalpurush" w:hAnsi="Kalpurush" w:cs="Kalpurush"/>
        </w:rPr>
        <w:sym w:font="Symbol" w:char="F07E"/>
      </w:r>
      <w:r w:rsidR="00345948" w:rsidRPr="00026519">
        <w:rPr>
          <w:rFonts w:ascii="Kalpurush" w:hAnsi="Kalpurush" w:cs="Kalpurush"/>
          <w:cs/>
        </w:rPr>
        <w:t xml:space="preserve">দিগ্ধা বিণ স্ত্রী.। </w:t>
      </w:r>
      <w:r w:rsidR="00345948" w:rsidRPr="00026519">
        <w:rPr>
          <w:rFonts w:ascii="Kalpurush" w:hAnsi="Kalpurush" w:cs="Kalpurush"/>
        </w:rPr>
        <w:sym w:font="Symbol" w:char="F07E"/>
      </w:r>
      <w:r w:rsidR="00345948" w:rsidRPr="00026519">
        <w:rPr>
          <w:rFonts w:ascii="Kalpurush" w:hAnsi="Kalpurush" w:cs="Kalpurush"/>
          <w:cs/>
        </w:rPr>
        <w:t xml:space="preserve">দষ্ট বিণ হলাহলপূর্ণ; বিষাক্ত । </w:t>
      </w:r>
      <w:r w:rsidR="00345948" w:rsidRPr="00026519">
        <w:rPr>
          <w:rFonts w:ascii="Kalpurush" w:hAnsi="Kalpurush" w:cs="Kalpurush"/>
        </w:rPr>
        <w:sym w:font="Symbol" w:char="F07E"/>
      </w:r>
      <w:r w:rsidR="00345948" w:rsidRPr="00026519">
        <w:rPr>
          <w:rFonts w:ascii="Kalpurush" w:hAnsi="Kalpurush" w:cs="Kalpurush"/>
          <w:cs/>
        </w:rPr>
        <w:t xml:space="preserve">দৃষ্টি, </w:t>
      </w:r>
      <w:r w:rsidR="00345948" w:rsidRPr="00026519">
        <w:rPr>
          <w:rFonts w:ascii="Kalpurush" w:hAnsi="Kalpurush" w:cs="Kalpurush"/>
        </w:rPr>
        <w:sym w:font="Symbol" w:char="F07E"/>
      </w:r>
      <w:r w:rsidR="00345948" w:rsidRPr="00026519">
        <w:rPr>
          <w:rFonts w:ascii="Kalpurush" w:hAnsi="Kalpurush" w:cs="Kalpurush"/>
          <w:cs/>
        </w:rPr>
        <w:t xml:space="preserve">নয়ন বি ১ কুনজর । ২ অতিশয় বিদ্বেষ বা শত্রুতা। ৩ হিংসাপূর্ণ দৃষ্টি; হিংসা দৃষ্টি । </w:t>
      </w:r>
      <w:r w:rsidR="00345948" w:rsidRPr="00026519">
        <w:rPr>
          <w:rFonts w:ascii="Kalpurush" w:hAnsi="Kalpurush" w:cs="Kalpurush"/>
        </w:rPr>
        <w:sym w:font="Symbol" w:char="F07E"/>
      </w:r>
      <w:r w:rsidR="00345948" w:rsidRPr="00026519">
        <w:rPr>
          <w:rFonts w:ascii="Kalpurush" w:hAnsi="Kalpurush" w:cs="Kalpurush"/>
          <w:cs/>
        </w:rPr>
        <w:t xml:space="preserve"> নয়নে বা </w:t>
      </w:r>
      <w:r w:rsidR="00345948" w:rsidRPr="00026519">
        <w:rPr>
          <w:rFonts w:ascii="Kalpurush" w:hAnsi="Kalpurush" w:cs="Kalpurush"/>
        </w:rPr>
        <w:sym w:font="Symbol" w:char="F07E"/>
      </w:r>
      <w:r w:rsidR="00345948" w:rsidRPr="00026519">
        <w:rPr>
          <w:rFonts w:ascii="Kalpurush" w:hAnsi="Kalpurush" w:cs="Kalpurush"/>
          <w:cs/>
        </w:rPr>
        <w:t xml:space="preserve"> দৃষ্টিতে পড়া ক্রি কুনজরে পড়া; বিরাগভাজন হওয়া । </w:t>
      </w:r>
      <w:r w:rsidR="00345948" w:rsidRPr="00026519">
        <w:rPr>
          <w:rFonts w:ascii="Kalpurush" w:hAnsi="Kalpurush" w:cs="Kalpurush"/>
        </w:rPr>
        <w:sym w:font="Symbol" w:char="F07E"/>
      </w:r>
      <w:r w:rsidR="00345948" w:rsidRPr="00026519">
        <w:rPr>
          <w:rFonts w:ascii="Kalpurush" w:hAnsi="Kalpurush" w:cs="Kalpurush"/>
          <w:cs/>
        </w:rPr>
        <w:t xml:space="preserve"> নাই তার কুলোপানা চক্কর , </w:t>
      </w:r>
      <w:r w:rsidR="00345948" w:rsidRPr="00026519">
        <w:rPr>
          <w:rFonts w:ascii="Kalpurush" w:hAnsi="Kalpurush" w:cs="Kalpurush"/>
        </w:rPr>
        <w:sym w:font="Symbol" w:char="F07E"/>
      </w:r>
      <w:r w:rsidR="00345948" w:rsidRPr="00026519">
        <w:rPr>
          <w:rFonts w:ascii="Kalpurush" w:hAnsi="Kalpurush" w:cs="Kalpurush"/>
          <w:cs/>
        </w:rPr>
        <w:t xml:space="preserve"> নাই কুলোপানা চক্র (আল.) অক্ষম ব্যক্তির বৃথা আস্ফালন । </w:t>
      </w:r>
      <w:r w:rsidR="00345948" w:rsidRPr="00026519">
        <w:rPr>
          <w:rFonts w:ascii="Kalpurush" w:hAnsi="Kalpurush" w:cs="Kalpurush"/>
        </w:rPr>
        <w:sym w:font="Symbol" w:char="F07E"/>
      </w:r>
      <w:r w:rsidR="00345948" w:rsidRPr="00026519">
        <w:rPr>
          <w:rFonts w:ascii="Kalpurush" w:hAnsi="Kalpurush" w:cs="Kalpurush"/>
          <w:cs/>
        </w:rPr>
        <w:t xml:space="preserve">নাশক বিণ বিষঘ্ন । </w:t>
      </w:r>
      <w:r w:rsidR="00345948" w:rsidRPr="00026519">
        <w:rPr>
          <w:rFonts w:ascii="Kalpurush" w:hAnsi="Kalpurush" w:cs="Kalpurush"/>
        </w:rPr>
        <w:sym w:font="Symbol" w:char="F07E"/>
      </w:r>
      <w:r w:rsidR="00345948" w:rsidRPr="00026519">
        <w:rPr>
          <w:rFonts w:ascii="Kalpurush" w:hAnsi="Kalpurush" w:cs="Kalpurush"/>
          <w:cs/>
        </w:rPr>
        <w:t xml:space="preserve">প্রয়োগ বি হত্যা করার উদ্দেশ্যে দেহে বিষ প্রবেশ করানো। </w:t>
      </w:r>
      <w:r w:rsidR="00345948" w:rsidRPr="00026519">
        <w:rPr>
          <w:rFonts w:ascii="Kalpurush" w:hAnsi="Kalpurush" w:cs="Kalpurush"/>
        </w:rPr>
        <w:sym w:font="Symbol" w:char="F07E"/>
      </w:r>
      <w:r w:rsidR="00345948" w:rsidRPr="00026519">
        <w:rPr>
          <w:rFonts w:ascii="Kalpurush" w:hAnsi="Kalpurush" w:cs="Kalpurush"/>
          <w:cs/>
        </w:rPr>
        <w:t xml:space="preserve">ফল বি যে ফলে বিষ থাকে; বিষাক্ত ফল । </w:t>
      </w:r>
      <w:r w:rsidR="00345948" w:rsidRPr="00026519">
        <w:rPr>
          <w:rFonts w:ascii="Kalpurush" w:hAnsi="Kalpurush" w:cs="Kalpurush"/>
        </w:rPr>
        <w:sym w:font="Symbol" w:char="F07E"/>
      </w:r>
      <w:r w:rsidR="00345948" w:rsidRPr="00026519">
        <w:rPr>
          <w:rFonts w:ascii="Kalpurush" w:hAnsi="Kalpurush" w:cs="Kalpurush"/>
          <w:cs/>
        </w:rPr>
        <w:t xml:space="preserve">বিদ্যা বি বিষের  চিকিৎসাশাস্ত্র; দেহাদি হতে বিষ দূর করার বিদ্যা । </w:t>
      </w:r>
      <w:r w:rsidR="00345948" w:rsidRPr="00026519">
        <w:rPr>
          <w:rFonts w:ascii="Kalpurush" w:hAnsi="Kalpurush" w:cs="Kalpurush"/>
        </w:rPr>
        <w:sym w:font="Symbol" w:char="F07E"/>
      </w:r>
      <w:r w:rsidR="00345948" w:rsidRPr="00026519">
        <w:rPr>
          <w:rFonts w:ascii="Kalpurush" w:hAnsi="Kalpurush" w:cs="Kalpurush"/>
          <w:cs/>
        </w:rPr>
        <w:t xml:space="preserve">বৃক্ষ বি ১ যে বৃক্ষের ফল বিষময় । ২ যা লালন করলে নিজেরই সর্বনাশ হয় । ৩ যে আশ্রিত ব্যক্তি আশ্রয়দাতার সর্বনাশ সাধন করে। </w:t>
      </w:r>
      <w:r w:rsidR="00345948" w:rsidRPr="00026519">
        <w:rPr>
          <w:rFonts w:ascii="Kalpurush" w:hAnsi="Kalpurush" w:cs="Kalpurush"/>
        </w:rPr>
        <w:sym w:font="Symbol" w:char="F07E"/>
      </w:r>
      <w:r w:rsidR="00345948" w:rsidRPr="00026519">
        <w:rPr>
          <w:rFonts w:ascii="Kalpurush" w:hAnsi="Kalpurush" w:cs="Kalpurush"/>
          <w:cs/>
        </w:rPr>
        <w:t xml:space="preserve">বৈদ্য বি ওঝা; বিষক্রিয়ার চিকিৎসা জানে যে । </w:t>
      </w:r>
      <w:r w:rsidR="00345948" w:rsidRPr="00026519">
        <w:rPr>
          <w:rFonts w:ascii="Kalpurush" w:hAnsi="Kalpurush" w:cs="Kalpurush"/>
        </w:rPr>
        <w:sym w:font="Symbol" w:char="F07E"/>
      </w:r>
      <w:r w:rsidR="00345948" w:rsidRPr="00026519">
        <w:rPr>
          <w:rFonts w:ascii="Kalpurush" w:hAnsi="Kalpurush" w:cs="Kalpurush"/>
          <w:cs/>
        </w:rPr>
        <w:t xml:space="preserve"> মারা ক্রি ১ বিষ নষ্ট করা । ২ তেজ খর্ব করা। </w:t>
      </w:r>
      <w:r w:rsidR="00345948" w:rsidRPr="00026519">
        <w:rPr>
          <w:rFonts w:ascii="Kalpurush" w:hAnsi="Kalpurush" w:cs="Kalpurush"/>
        </w:rPr>
        <w:sym w:font="Symbol" w:char="F07E"/>
      </w:r>
      <w:r w:rsidR="00345948" w:rsidRPr="00026519">
        <w:rPr>
          <w:rFonts w:ascii="Kalpurush" w:hAnsi="Kalpurush" w:cs="Kalpurush"/>
          <w:cs/>
        </w:rPr>
        <w:t xml:space="preserve">মুখ বি বিষযুক্ত মুখ । </w:t>
      </w:r>
      <w:r w:rsidR="00345948" w:rsidRPr="00026519">
        <w:rPr>
          <w:rFonts w:ascii="Kalpurush" w:hAnsi="Kalpurush" w:cs="Kalpurush"/>
        </w:rPr>
        <w:sym w:font="Wingdings" w:char="F071"/>
      </w:r>
      <w:r w:rsidR="00345948" w:rsidRPr="00026519">
        <w:rPr>
          <w:rFonts w:ascii="Kalpurush" w:hAnsi="Kalpurush" w:cs="Kalpurush"/>
          <w:cs/>
        </w:rPr>
        <w:t xml:space="preserve"> বিণ কটুভাষী । </w:t>
      </w:r>
      <w:r w:rsidR="00345948" w:rsidRPr="00026519">
        <w:rPr>
          <w:rFonts w:ascii="Kalpurush" w:hAnsi="Kalpurush" w:cs="Kalpurush"/>
        </w:rPr>
        <w:sym w:font="Symbol" w:char="F07E"/>
      </w:r>
      <w:r w:rsidR="00345948" w:rsidRPr="00026519">
        <w:rPr>
          <w:rFonts w:ascii="Kalpurush" w:hAnsi="Kalpurush" w:cs="Kalpurush"/>
          <w:cs/>
        </w:rPr>
        <w:t xml:space="preserve">হর বিণ বিষঘ্ন; বিষ নাশ করে এমন । </w:t>
      </w:r>
      <w:r w:rsidR="00345948" w:rsidRPr="00026519">
        <w:rPr>
          <w:rFonts w:ascii="Kalpurush" w:hAnsi="Kalpurush" w:cs="Kalpurush"/>
        </w:rPr>
        <w:sym w:font="Symbol" w:char="F07E"/>
      </w:r>
      <w:r w:rsidR="00345948" w:rsidRPr="00026519">
        <w:rPr>
          <w:rFonts w:ascii="Kalpurush" w:hAnsi="Kalpurush" w:cs="Kalpurush"/>
          <w:cs/>
        </w:rPr>
        <w:t xml:space="preserve">হরা বিণ স্ত্রী.। </w:t>
      </w:r>
      <w:r w:rsidR="00345948" w:rsidRPr="00026519">
        <w:rPr>
          <w:rFonts w:ascii="Kalpurush" w:hAnsi="Kalpurush" w:cs="Kalpurush"/>
        </w:rPr>
        <w:sym w:font="Symbol" w:char="F07E"/>
      </w:r>
      <w:r w:rsidR="00345948" w:rsidRPr="00026519">
        <w:rPr>
          <w:rFonts w:ascii="Kalpurush" w:hAnsi="Kalpurush" w:cs="Kalpurush"/>
          <w:cs/>
        </w:rPr>
        <w:t xml:space="preserve">হরী হিন্দুদেবী মনসা । {স. </w:t>
      </w:r>
      <w:r w:rsidR="00345948" w:rsidRPr="00026519">
        <w:rPr>
          <w:rFonts w:ascii="Kalpurush" w:hAnsi="Kalpurush" w:cs="Kalpurush"/>
        </w:rPr>
        <w:sym w:font="Symbol" w:char="F0D6"/>
      </w:r>
      <w:r w:rsidR="00345948" w:rsidRPr="00026519">
        <w:rPr>
          <w:rFonts w:ascii="Kalpurush" w:hAnsi="Kalpurush" w:cs="Kalpurush"/>
          <w:cs/>
        </w:rPr>
        <w:t>বিষ্‌+অ(ক)}</w:t>
      </w:r>
    </w:p>
    <w:p w:rsidR="00345948" w:rsidRPr="00026519" w:rsidRDefault="00345948" w:rsidP="00862F51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ষণ</w:t>
      </w:r>
      <w:r w:rsidRPr="00026519">
        <w:rPr>
          <w:rFonts w:ascii="Kalpurush" w:hAnsi="Kalpurush" w:cs="Kalpurush"/>
        </w:rPr>
        <w:sym w:font="Symbol" w:char="F0DE"/>
      </w:r>
      <w:r w:rsidRPr="00026519">
        <w:rPr>
          <w:rFonts w:ascii="Kalpurush" w:hAnsi="Kalpurush" w:cs="Kalpurush"/>
          <w:cs/>
        </w:rPr>
        <w:t xml:space="preserve"> বিষান</w:t>
      </w:r>
    </w:p>
    <w:p w:rsidR="00345948" w:rsidRPr="00026519" w:rsidRDefault="00345948" w:rsidP="00862F51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ষণ্ন</w:t>
      </w:r>
      <w:r w:rsidRPr="00026519">
        <w:rPr>
          <w:rFonts w:ascii="Kalpurush" w:hAnsi="Kalpurush" w:cs="Kalpurush"/>
          <w:cs/>
        </w:rPr>
        <w:t xml:space="preserve"> [বিশোন্‌নো] বিণ ১ দুঃখিত; দুঃখপ্রাপ্ত; ক্ষুণ্ন । ২ ম্লান; মলিন (একাকী বিষণ্ন তরুচ্ছায়ে––রঠা)। ৩ বিষাদযুক্ত; অপ্রসন্ন । বিষণ্না স্ত্রী.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>তা বি ম্লানতা। {স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সদ্‌+ত(ক্ত)}</w:t>
      </w:r>
    </w:p>
    <w:p w:rsidR="00345948" w:rsidRPr="00026519" w:rsidRDefault="00345948" w:rsidP="00862F51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 xml:space="preserve">বিষধর </w:t>
      </w:r>
      <w:r w:rsidRPr="00026519">
        <w:rPr>
          <w:rFonts w:ascii="Kalpurush" w:hAnsi="Kalpurush" w:cs="Kalpurush"/>
          <w:cs/>
        </w:rPr>
        <w:t xml:space="preserve">[বিশোধর্‌]  বি সর্প; যে প্রাণীর বিষ আছে সুর শুনে ছুটে এল পাতালতলের বিষধর বিষধরী রাশি রাশি––নই)। </w:t>
      </w:r>
      <w:r w:rsidRPr="00026519">
        <w:rPr>
          <w:rFonts w:ascii="Kalpurush" w:hAnsi="Kalpurush" w:cs="Kalpurush"/>
        </w:rPr>
        <w:sym w:font="Wingdings" w:char="F071"/>
      </w:r>
      <w:r w:rsidRPr="00026519">
        <w:rPr>
          <w:rFonts w:ascii="Kalpurush" w:hAnsi="Kalpurush" w:cs="Kalpurush"/>
          <w:cs/>
        </w:rPr>
        <w:t xml:space="preserve"> বিণ বিষ ধারণ করে এমন; সবিষ। {স. বিষ+ধর}</w:t>
      </w:r>
    </w:p>
    <w:p w:rsidR="00345948" w:rsidRPr="00026519" w:rsidRDefault="00345948" w:rsidP="00862F51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ষফোঁড়া</w:t>
      </w:r>
      <w:r w:rsidRPr="00026519">
        <w:rPr>
          <w:rFonts w:ascii="Kalpurush" w:hAnsi="Kalpurush" w:cs="Kalpurush"/>
          <w:cs/>
        </w:rPr>
        <w:t xml:space="preserve"> [বিশ্‌ফোঁড়া] বি যন্ত্রণাদায়ক ফোঁড়াবিশেষ ।  {স. বিস্ফোটক&gt;}</w:t>
      </w:r>
    </w:p>
    <w:p w:rsidR="00345948" w:rsidRPr="00026519" w:rsidRDefault="00345948" w:rsidP="00862F51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ষম</w:t>
      </w:r>
      <w:r w:rsidR="00596DEB" w:rsidRPr="00026519">
        <w:rPr>
          <w:rFonts w:ascii="Kalpurush" w:hAnsi="Kalpurush" w:cs="Kalpurush"/>
          <w:cs/>
        </w:rPr>
        <w:t xml:space="preserve"> [বিশম্‌] বি খাদ্য </w:t>
      </w:r>
      <w:r w:rsidRPr="00026519">
        <w:rPr>
          <w:rFonts w:ascii="Kalpurush" w:hAnsi="Kalpurush" w:cs="Kalpurush"/>
          <w:cs/>
        </w:rPr>
        <w:t>বা পানি পেটে যাওয়ার সময়ে</w:t>
      </w:r>
      <w:r w:rsidR="00596DEB" w:rsidRPr="00026519">
        <w:rPr>
          <w:rFonts w:ascii="Kalpurush" w:hAnsi="Kalpurush" w:cs="Kalpurush"/>
          <w:cs/>
        </w:rPr>
        <w:t xml:space="preserve"> শ্বাসনালিতে প্রবেশ করলে হঠাৎ যে শ্বাসরোধ ও হিক্কা হয় (বিষম লাগা, বিষম খাওয়া)</w:t>
      </w:r>
      <w:r w:rsidR="00596DEB" w:rsidRPr="00026519">
        <w:rPr>
          <w:rFonts w:ascii="Kalpurush" w:hAnsi="Kalpurush" w:cs="Kalpurush"/>
          <w:cs/>
          <w:lang w:bidi="hi-IN"/>
        </w:rPr>
        <w:t xml:space="preserve">। </w:t>
      </w:r>
      <w:r w:rsidR="00596DEB" w:rsidRPr="00026519">
        <w:rPr>
          <w:rFonts w:ascii="Kalpurush" w:hAnsi="Kalpurush" w:cs="Kalpurush"/>
        </w:rPr>
        <w:sym w:font="Wingdings" w:char="F071"/>
      </w:r>
      <w:r w:rsidR="00596DEB" w:rsidRPr="00026519">
        <w:rPr>
          <w:rFonts w:ascii="Kalpurush" w:hAnsi="Kalpurush" w:cs="Kalpurush"/>
          <w:cs/>
        </w:rPr>
        <w:t xml:space="preserve"> বিণ ১ দুঃসহ; দারুণ, খুব; অত্যন্ত; অতিশয়; বেজায় (তবে বলব বিষম বাহাদুর ––মব)। ২ সাংঘাতিক; ভীষণ; উৎকট (ব্যাপারটা দাঁড়িয়েছে একটা বিষম তর্কে––প্রচৌ)। ৩ অসমান; ছোট বড় (বিষম বস্তুদ্বয়)। ৪ বন্ধুর; তরঙ্গায়িত; অসমতল (বিষম পথ)। ৫ অযুগ্ম; অযুক্ত; বিজোড়; কঠিন (বিষম রাশি)। ৬ অত্যন্ত কঠিন; অতিশয় দুরূহ (বিষম সমস্যা)। </w:t>
      </w:r>
      <w:r w:rsidR="00596DEB" w:rsidRPr="00026519">
        <w:rPr>
          <w:rFonts w:ascii="Kalpurush" w:hAnsi="Kalpurush" w:cs="Kalpurush"/>
        </w:rPr>
        <w:sym w:font="Symbol" w:char="F07E"/>
      </w:r>
      <w:r w:rsidR="00596DEB" w:rsidRPr="00026519">
        <w:rPr>
          <w:rFonts w:ascii="Kalpurush" w:hAnsi="Kalpurush" w:cs="Kalpurush"/>
          <w:cs/>
        </w:rPr>
        <w:t>জ্বর বি ১ দীর্ঘকাল স্থায়ী থাকে যে জ্বর । ২ অত্যন্ত বেশি জ্বর। {স. বি+সম; বহু.}</w:t>
      </w:r>
    </w:p>
    <w:p w:rsidR="00596DEB" w:rsidRPr="00026519" w:rsidRDefault="00596DEB" w:rsidP="00862F51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 xml:space="preserve">বিষয় </w:t>
      </w:r>
      <w:r w:rsidRPr="00026519">
        <w:rPr>
          <w:rFonts w:ascii="Kalpurush" w:hAnsi="Kalpurush" w:cs="Kalpurush"/>
          <w:cs/>
        </w:rPr>
        <w:t xml:space="preserve">[বিশয়্‌] বি ১ ভোগ্য পদার্থ; যা ইন্দ্রিয়গণকে আকৃষ্ট করে (বিষয় বাসনা)। ২ ধন; সম্পত্তি (বিষয়–আশয়)। ৩ আলোচ্য বা বর্ণনীয় বস্তু (বক্তৃতার বিষয়)। ৪ বিস্তৃত অঞ্চল; জেলা। ৫ অধিকারভুক্ত জায়গা 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–আশয় বি ধনসম্পত্তি; অর্থসম্পদ 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ক ক্রিবিণ সংক্রান্ত; সম্বন্ধীয়; বিষয়ে </w:t>
      </w:r>
      <w:r w:rsidRPr="00026519">
        <w:rPr>
          <w:rFonts w:ascii="Kalpurush" w:hAnsi="Kalpurush" w:cs="Kalpurush"/>
          <w:cs/>
          <w:lang w:bidi="hi-IN"/>
        </w:rPr>
        <w:t xml:space="preserve">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কর্ম বি  ‌১ সাংসারিক বা সম্পত্তিগত ব্যাপার । ২ জমিদারি রক্ষণাবেক্ষণ বা পরিচালনার কাজ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তৃষ্ণা,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বাসনা,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লালসা বি ধনপিপাসা; সাংসারিক সুখভোগের অভিলাষ 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পরায়ণ, বিষয়াসক্ত বিণ ১ ভোগ্যবস্তুর প্রতি আসক্ত; ধনসম্পত্তির প্রতি অনুরক্ত । ২ অত্যন্ত সংসারী । ৩ মোহাবিষ্ট; মোহাচ্ছন্ন 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বস্তু বি বর্ণনীয় বিষয়; </w:t>
      </w:r>
      <w:r w:rsidRPr="00026519">
        <w:rPr>
          <w:rFonts w:ascii="Kalpurush" w:hAnsi="Kalpurush" w:cs="Kalpurush"/>
          <w:cs/>
          <w:lang w:bidi="bn-IN"/>
        </w:rPr>
        <w:t>subject matter</w:t>
      </w:r>
      <w:r w:rsidRPr="00026519">
        <w:rPr>
          <w:rFonts w:ascii="Kalpurush" w:hAnsi="Kalpurush" w:cs="Kalpurush"/>
          <w:cs/>
          <w:lang w:bidi="hi-IN"/>
        </w:rPr>
        <w:t xml:space="preserve"> 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তৃষ্ণা,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বৈরাগ্য বি ধনসম্পত্তিতে অনাসক্তি 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বুদ্ধি বি বৈষয়িক জ্ঞান; সাংসারিক জ্ঞান; সম্পত্তি পরিচালনায় কূটবুদ্ধি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সূচি বি আলোচ্য ঘটা বা বিষয়সমূহের ধারাবাহিক তালিকা । বিষয়ান্তর বি প্রসঙ্গান্তর; আলোচনার এক বিষয় থেকে অন্য বিষয়। বিষয়াসক্তি বি ধনসিম্পত্তির প্রতি আকর্ষণ; বিষয়ানুরাগ; ভোগ্যবস্তুর প্রতি অনুরক্তি। বিষয়ী বি আত্মা; ইন্দ্রিয়। </w:t>
      </w:r>
      <w:r w:rsidRPr="00026519">
        <w:rPr>
          <w:rFonts w:ascii="Kalpurush" w:hAnsi="Kalpurush" w:cs="Kalpurush"/>
        </w:rPr>
        <w:sym w:font="Wingdings" w:char="F071"/>
      </w:r>
      <w:r w:rsidRPr="00026519">
        <w:rPr>
          <w:rFonts w:ascii="Kalpurush" w:hAnsi="Kalpurush" w:cs="Kalpurush"/>
          <w:cs/>
        </w:rPr>
        <w:t xml:space="preserve"> বিণ ১ ধনী; সম্পত্তিশালী । ২ বিষয়াসক্ত । বিষয়ীভূত বিণ আলোচনা সম্পর্কিত; বিষয়ের অন্তর্গত। {স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সি+অ(অচ্‌)}</w:t>
      </w:r>
    </w:p>
    <w:p w:rsidR="00596DEB" w:rsidRPr="00026519" w:rsidRDefault="00596DEB" w:rsidP="00862F51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ষয়ী</w:t>
      </w:r>
      <w:r w:rsidRPr="00026519">
        <w:rPr>
          <w:rFonts w:ascii="Kalpurush" w:hAnsi="Kalpurush" w:cs="Kalpurush"/>
          <w:cs/>
        </w:rPr>
        <w:t xml:space="preserve"> </w:t>
      </w:r>
      <w:r w:rsidRPr="00026519">
        <w:rPr>
          <w:rFonts w:ascii="Kalpurush" w:hAnsi="Kalpurush" w:cs="Kalpurush"/>
        </w:rPr>
        <w:sym w:font="Symbol" w:char="F0DE"/>
      </w:r>
      <w:r w:rsidRPr="00026519">
        <w:rPr>
          <w:rFonts w:ascii="Kalpurush" w:hAnsi="Kalpurush" w:cs="Kalpurush"/>
          <w:cs/>
        </w:rPr>
        <w:t xml:space="preserve"> বিষয়</w:t>
      </w:r>
    </w:p>
    <w:p w:rsidR="00596DEB" w:rsidRPr="00026519" w:rsidRDefault="00596DEB" w:rsidP="00862F51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ষাক্ত</w:t>
      </w:r>
      <w:r w:rsidRPr="00026519">
        <w:rPr>
          <w:rFonts w:ascii="Kalpurush" w:hAnsi="Kalpurush" w:cs="Kalpurush"/>
          <w:cs/>
        </w:rPr>
        <w:t xml:space="preserve"> [বিশাক্‌তো] বিণ গরলপূর্ণ; বিষমিশ্রিত; বিষযুক্ত । {স. বিষ+অক্ত, ৩তৎ.}</w:t>
      </w:r>
    </w:p>
    <w:p w:rsidR="00596DEB" w:rsidRPr="00026519" w:rsidRDefault="00596DEB" w:rsidP="00862F51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ষাণ</w:t>
      </w:r>
      <w:r w:rsidRPr="00026519">
        <w:rPr>
          <w:rFonts w:ascii="Kalpurush" w:hAnsi="Kalpurush" w:cs="Kalpurush"/>
          <w:cs/>
        </w:rPr>
        <w:t xml:space="preserve"> [বিশান্‌] বি ১ পশুর শিং । ২ পশুর শৃঙ্গের ন্যায় নির্মিত বাদ্যযন্ত্র; শিঙ্গা (আমার রচনা সেই সংগ্রামের অজেয় বিষাণ––আহা)। ৩ শূকর, হস্তী প্রভৃতির বৃহৎ দন্ত । {স. 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বিষ্‌+আন(শানঙ্‌)}</w:t>
      </w:r>
    </w:p>
    <w:p w:rsidR="00596DEB" w:rsidRPr="00026519" w:rsidRDefault="00596DEB" w:rsidP="00862F51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ষাদ</w:t>
      </w:r>
      <w:r w:rsidRPr="00026519">
        <w:rPr>
          <w:rFonts w:ascii="Kalpurush" w:hAnsi="Kalpurush" w:cs="Kalpurush"/>
          <w:cs/>
        </w:rPr>
        <w:t xml:space="preserve"> [বিশাদ্‌] বি ১ স্ফূর্তিশূন্যতা; বিষণ্নতা। ২ আশাভঙ্গের ক্ষোভ; খেদ। ৩ দুঃখ। বিষাদিত, বিষাদী বিণ বিষাদবিশিষ্ট</w:t>
      </w:r>
      <w:r w:rsidR="00220E49" w:rsidRPr="00026519">
        <w:rPr>
          <w:rFonts w:ascii="Kalpurush" w:hAnsi="Kalpurush" w:cs="Kalpurush"/>
          <w:cs/>
          <w:lang w:bidi="hi-IN"/>
        </w:rPr>
        <w:t xml:space="preserve">। </w:t>
      </w:r>
      <w:r w:rsidR="00220E49" w:rsidRPr="00026519">
        <w:rPr>
          <w:rFonts w:ascii="Kalpurush" w:hAnsi="Kalpurush" w:cs="Kalpurush"/>
          <w:cs/>
          <w:lang w:bidi="bn-IN"/>
        </w:rPr>
        <w:t>বিষাদিতা</w:t>
      </w:r>
      <w:r w:rsidR="00220E49" w:rsidRPr="00026519">
        <w:rPr>
          <w:rFonts w:ascii="Kalpurush" w:hAnsi="Kalpurush" w:cs="Kalpurush"/>
          <w:cs/>
        </w:rPr>
        <w:t>, বিষাদিনী বিণ স্ত্রী.। {স. বি+</w:t>
      </w:r>
      <w:r w:rsidR="00220E49" w:rsidRPr="00026519">
        <w:rPr>
          <w:rFonts w:ascii="Kalpurush" w:hAnsi="Kalpurush" w:cs="Kalpurush"/>
        </w:rPr>
        <w:sym w:font="Symbol" w:char="F0D6"/>
      </w:r>
      <w:r w:rsidR="00220E49" w:rsidRPr="00026519">
        <w:rPr>
          <w:rFonts w:ascii="Kalpurush" w:hAnsi="Kalpurush" w:cs="Kalpurush"/>
          <w:cs/>
        </w:rPr>
        <w:t>সদ্‌+অ(ঘঞ্‌)}</w:t>
      </w:r>
    </w:p>
    <w:p w:rsidR="00220E49" w:rsidRPr="00026519" w:rsidRDefault="00220E49" w:rsidP="00862F51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ষানো, বিষনো</w:t>
      </w:r>
      <w:r w:rsidRPr="00026519">
        <w:rPr>
          <w:rFonts w:ascii="Kalpurush" w:hAnsi="Kalpurush" w:cs="Kalpurush"/>
          <w:cs/>
        </w:rPr>
        <w:t xml:space="preserve"> [বিশানো, –শনো] ক্রি ১ বিষাক্ত হওয়া । ২ অত্যন্ত যন্ত্রণাপূর্ণ হওয়া; টাটানো । </w:t>
      </w:r>
      <w:r w:rsidRPr="00026519">
        <w:rPr>
          <w:rFonts w:ascii="Kalpurush" w:hAnsi="Kalpurush" w:cs="Kalpurush"/>
        </w:rPr>
        <w:sym w:font="Wingdings" w:char="F071"/>
      </w:r>
      <w:r w:rsidRPr="00026519">
        <w:rPr>
          <w:rFonts w:ascii="Kalpurush" w:hAnsi="Kalpurush" w:cs="Kalpurush"/>
          <w:cs/>
        </w:rPr>
        <w:t xml:space="preserve"> বি, বিণ উক্ত সকল অর্থে। {স. বিষ+বা. আনো; ক্রিয়ারূপ––বিষাই, বিষাও, বিষান, বিষায়; অক্রি––বিষিয়ে, বিষালে, বিষাতে ইত্যাদি}</w:t>
      </w:r>
    </w:p>
    <w:p w:rsidR="00220E49" w:rsidRPr="00026519" w:rsidRDefault="00220E49" w:rsidP="00862F51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 xml:space="preserve">বিষুব </w:t>
      </w:r>
      <w:r w:rsidRPr="00026519">
        <w:rPr>
          <w:rFonts w:ascii="Kalpurush" w:hAnsi="Kalpurush" w:cs="Kalpurush"/>
          <w:cs/>
        </w:rPr>
        <w:t xml:space="preserve">[বিশুব্‌] বি যে সময়ে দিন ও রাত্রি সমান হয় 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>বৃত্ত</w:t>
      </w:r>
      <w:r w:rsidRPr="00026519">
        <w:rPr>
          <w:rFonts w:ascii="Kalpurush" w:hAnsi="Kalpurush" w:cs="Kalpurush"/>
          <w:b/>
          <w:bCs/>
          <w:cs/>
        </w:rPr>
        <w:t xml:space="preserve"> </w:t>
      </w:r>
      <w:r w:rsidRPr="00026519">
        <w:rPr>
          <w:rFonts w:ascii="Kalpurush" w:hAnsi="Kalpurush" w:cs="Kalpurush"/>
          <w:cs/>
        </w:rPr>
        <w:t xml:space="preserve"> বি নিরক্ষ বৃত্তের সমান্তরাল কাল্পনিক বৃত্ত; </w:t>
      </w:r>
      <w:r w:rsidRPr="00026519">
        <w:rPr>
          <w:rFonts w:ascii="Kalpurush" w:hAnsi="Kalpurush" w:cs="Kalpurush"/>
          <w:cs/>
          <w:lang w:bidi="bn-IN"/>
        </w:rPr>
        <w:t>equinoctial</w:t>
      </w:r>
      <w:r w:rsidRPr="00026519">
        <w:rPr>
          <w:rFonts w:ascii="Kalpurush" w:hAnsi="Kalpurush" w:cs="Kalpurush"/>
          <w:cs/>
          <w:lang w:bidi="hi-IN"/>
        </w:rPr>
        <w:t xml:space="preserve"> 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>রেখা বি মেরুদ্বয় থেকে সমদূরবর্তী ভূগোলক বেষ্টনকারী কল্পিত রেখা;</w:t>
      </w:r>
      <w:r w:rsidRPr="00026519">
        <w:rPr>
          <w:rFonts w:ascii="Kalpurush" w:hAnsi="Kalpurush" w:cs="Kalpurush"/>
          <w:cs/>
          <w:lang w:bidi="bn-IN"/>
        </w:rPr>
        <w:t xml:space="preserve"> equator</w:t>
      </w:r>
      <w:r w:rsidRPr="00026519">
        <w:rPr>
          <w:rFonts w:ascii="Kalpurush" w:hAnsi="Kalpurush" w:cs="Kalpurush"/>
          <w:cs/>
          <w:lang w:bidi="hi-IN"/>
        </w:rPr>
        <w:t xml:space="preserve"> 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>লম্ব বি ক্রান্তি; বিষুববৃত্ত থেকে গ্রহ নক্ষত্রের কৌণিক দূরত্ব বা অন্তর । {স. বিষু+ব}</w:t>
      </w:r>
    </w:p>
    <w:p w:rsidR="00220E49" w:rsidRPr="00026519" w:rsidRDefault="00220E49" w:rsidP="00862F51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ষ্কম্ভক</w:t>
      </w:r>
      <w:r w:rsidRPr="00026519">
        <w:rPr>
          <w:rFonts w:ascii="Kalpurush" w:hAnsi="Kalpurush" w:cs="Kalpurush"/>
          <w:cs/>
        </w:rPr>
        <w:t xml:space="preserve"> [বিশ্‌কম্‌ভক্‌] বি সংস্কৃত নাটকে কোনো অঙ্কের সূচনায় যে অংশ নাটকে প্রদর্শিত হয়নি এমন ঘটনা বর্ণিত হয়। {স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 xml:space="preserve">স্কন্‌ভ্‌+অক(ণ্বুল্‌)} </w:t>
      </w:r>
    </w:p>
    <w:p w:rsidR="00220E49" w:rsidRPr="00026519" w:rsidRDefault="00220E49" w:rsidP="00862F51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ষ্টব্ধ</w:t>
      </w:r>
      <w:r w:rsidRPr="00026519">
        <w:rPr>
          <w:rFonts w:ascii="Kalpurush" w:hAnsi="Kalpurush" w:cs="Kalpurush"/>
          <w:cs/>
        </w:rPr>
        <w:t xml:space="preserve"> [বিশ্‌টব্‌ধো] বিণ ১ ব্যাঘাতযুক্ত; বাধাযুক্ত । ২ জড়তাগ্রস্ত; জড়ীভূত। ৩ প্রতিরুদ্ধ; বাধাপ্রাপ্ত । {স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স্তন্ভ্‌+ত(ক্ত)}</w:t>
      </w:r>
    </w:p>
    <w:p w:rsidR="00220E49" w:rsidRPr="00026519" w:rsidRDefault="00220E49" w:rsidP="00862F51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ষ্টম্ভ</w:t>
      </w:r>
      <w:r w:rsidRPr="00026519">
        <w:rPr>
          <w:rFonts w:ascii="Kalpurush" w:hAnsi="Kalpurush" w:cs="Kalpurush"/>
          <w:cs/>
        </w:rPr>
        <w:t xml:space="preserve"> [বিশ্‌টম্‌ভো] বি ১ রোধ; বাধা; প্রতিবন্ধ; আটক। ২ জড়তা । {স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স্তন্‌ভ্‌+অ(ঘঞ্‌)}</w:t>
      </w:r>
    </w:p>
    <w:p w:rsidR="00220E49" w:rsidRPr="00026519" w:rsidRDefault="00220E49" w:rsidP="00862F51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ষ্টিভদ্র</w:t>
      </w:r>
      <w:r w:rsidRPr="00026519">
        <w:rPr>
          <w:rFonts w:ascii="Kalpurush" w:hAnsi="Kalpurush" w:cs="Kalpurush"/>
          <w:cs/>
        </w:rPr>
        <w:t xml:space="preserve"> [বিশ্‌টিভদ্‌দ্রা] বি (জ্যোশা) হিন্দু জ্যোতিষশাস্ত্র মতে যাত্রা বা শুভকাজের জন্য একটি অশুভ যোগ । {স. বিষ্টি+ভদ্রা}</w:t>
      </w:r>
    </w:p>
    <w:p w:rsidR="00220E49" w:rsidRPr="00026519" w:rsidRDefault="00220E49" w:rsidP="00862F51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ষ্টু</w:t>
      </w:r>
      <w:r w:rsidRPr="00026519">
        <w:rPr>
          <w:rFonts w:ascii="Kalpurush" w:hAnsi="Kalpurush" w:cs="Kalpurush"/>
          <w:cs/>
        </w:rPr>
        <w:t xml:space="preserve"> (মবা.) [বিশ্‌টু] বি বিষ্ণু (বম্ভা বিষ্টু ন ছিল––রাপ)। {স. বিষ্ণু&gt;}</w:t>
      </w:r>
    </w:p>
    <w:p w:rsidR="00220E49" w:rsidRPr="00026519" w:rsidRDefault="00220E49" w:rsidP="00862F51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ষ্ঠা</w:t>
      </w:r>
      <w:r w:rsidRPr="00026519">
        <w:rPr>
          <w:rFonts w:ascii="Kalpurush" w:hAnsi="Kalpurush" w:cs="Kalpurush"/>
          <w:cs/>
        </w:rPr>
        <w:t xml:space="preserve"> [বিশ্‌ঠা] বি মল; গু; পুরীষ। {স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স্থা+অ(ক)+আ(টাপ্‌)}</w:t>
      </w:r>
    </w:p>
    <w:p w:rsidR="00220E49" w:rsidRPr="00026519" w:rsidRDefault="00220E49" w:rsidP="00220E49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ষ্ণু</w:t>
      </w:r>
      <w:r w:rsidRPr="00026519">
        <w:rPr>
          <w:rFonts w:ascii="Kalpurush" w:hAnsi="Kalpurush" w:cs="Kalpurush"/>
          <w:cs/>
        </w:rPr>
        <w:t xml:space="preserve"> [বশ্‌নু] বি ১ হিন্দু ত্রিত্ববাদের ত্রয়ীর অন্যতম । ২ হিন্দু পুরাণ মতে জগতের পালনকর্তা নারায়ণ নামক দেবতা 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প্রিয়া বি ১ লক্ষ্মী । ২ শ্রীচৈতন্যের স্ত্রী। {স. 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বিষ্‌+ণু}</w:t>
      </w:r>
    </w:p>
    <w:p w:rsidR="00220E49" w:rsidRPr="00026519" w:rsidRDefault="00390B0C" w:rsidP="00220E49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ষ্য</w:t>
      </w:r>
      <w:r w:rsidRPr="00026519">
        <w:rPr>
          <w:rFonts w:ascii="Kalpurush" w:hAnsi="Kalpurush" w:cs="Kalpurush"/>
          <w:cs/>
        </w:rPr>
        <w:t xml:space="preserve"> [বিশ্‌শো] বিণ বিষ প্রয়োগের উপযুক্ত । {স. 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বিষ্‌+য}</w:t>
      </w:r>
    </w:p>
    <w:p w:rsidR="00390B0C" w:rsidRPr="00026519" w:rsidRDefault="00390B0C" w:rsidP="00220E49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স</w:t>
      </w:r>
      <w:r w:rsidRPr="00026519">
        <w:rPr>
          <w:rFonts w:ascii="Kalpurush" w:hAnsi="Kalpurush" w:cs="Kalpurush"/>
          <w:cs/>
        </w:rPr>
        <w:t xml:space="preserve"> [বিশ্‌] বি মৃণাল; পদ্মাদির ডাঁটা । {স. বিষ&gt;প্রা. বিস&gt;}</w:t>
      </w:r>
    </w:p>
    <w:p w:rsidR="00390B0C" w:rsidRPr="00026519" w:rsidRDefault="00390B0C" w:rsidP="00220E49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সংকুল, বিসঙ্কুল</w:t>
      </w:r>
      <w:r w:rsidRPr="00026519">
        <w:rPr>
          <w:rFonts w:ascii="Kalpurush" w:hAnsi="Kalpurush" w:cs="Kalpurush"/>
          <w:cs/>
        </w:rPr>
        <w:t xml:space="preserve"> [বিশঙ্‌কুল্‌] বি জটিল; গোলমেলে (ঐকালে জনসমাজ ধর্ম ও দণ্ডনীতিবিষয়ক বিষম বিসংবাদ দ্বারা সাতিশয় বিসঙ্কুল ছিল––ঈবি)। {স. বি+সংকুল}</w:t>
      </w:r>
    </w:p>
    <w:p w:rsidR="00390B0C" w:rsidRPr="00026519" w:rsidRDefault="00390B0C" w:rsidP="00220E49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সংগত, বিসঙ্গত</w:t>
      </w:r>
      <w:r w:rsidRPr="00026519">
        <w:rPr>
          <w:rFonts w:ascii="Kalpurush" w:hAnsi="Kalpurush" w:cs="Kalpurush"/>
          <w:cs/>
        </w:rPr>
        <w:t xml:space="preserve"> [বিশঙ্‌গতো] বিণ ১ সংগত নয় এমন; বেখাপ; অসংগত। ২ বেসুরা। {স. বি+সংগত}</w:t>
      </w:r>
    </w:p>
    <w:p w:rsidR="00390B0C" w:rsidRPr="00026519" w:rsidRDefault="00390B0C" w:rsidP="00220E49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সংবাদ, বিসম্বাদ</w:t>
      </w:r>
      <w:r w:rsidRPr="00026519">
        <w:rPr>
          <w:rFonts w:ascii="Kalpurush" w:hAnsi="Kalpurush" w:cs="Kalpurush"/>
          <w:cs/>
        </w:rPr>
        <w:t xml:space="preserve"> [বিশঙ্‌বাদ্‌] বি ১ বিরোধ; ঝগড়া; কলহ। ২ অমিল; বৈলক্ষণ্য। ৩ মতানৈক্য; মতভেদ  । বিসংবাদিত বিণ ১ বিবাদিত; বিরোচিত; বিসংবাদের বিষয়ীভূত । ২ বিতর্কিত অবিসংবাদিত বিপ.।  বিসংবাদী(–দিন্‌) বিণ ১ বিবাদী; বিরোধী; বিরুদ্ধবাদী । ২ বিসংবাদপূর্ণ । অবিসংবাদী বিপ.। {স. বি+সম্‌+বাদ}</w:t>
      </w:r>
    </w:p>
    <w:p w:rsidR="00390B0C" w:rsidRPr="00026519" w:rsidRDefault="00390B0C" w:rsidP="00220E49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সকম্মা</w:t>
      </w:r>
      <w:r w:rsidRPr="00026519">
        <w:rPr>
          <w:rFonts w:ascii="Kalpurush" w:hAnsi="Kalpurush" w:cs="Kalpurush"/>
          <w:cs/>
        </w:rPr>
        <w:t xml:space="preserve"> (মবা.) [বিসকম্‌মা] বি বিশ্বকর্মা (বিসকম্মা ভোগর গুআ খাএ––রাপ)। {স. বিশ্বকর্মা&gt;}</w:t>
      </w:r>
    </w:p>
    <w:p w:rsidR="004C4C5B" w:rsidRPr="00026519" w:rsidRDefault="00390B0C" w:rsidP="00220E49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সকুট, বিস্কুট</w:t>
      </w:r>
      <w:r w:rsidRPr="00026519">
        <w:rPr>
          <w:rFonts w:ascii="Kalpurush" w:hAnsi="Kalpurush" w:cs="Kalpurush"/>
          <w:cs/>
        </w:rPr>
        <w:t xml:space="preserve"> [বিস্‌কুট্]</w:t>
      </w:r>
      <w:r w:rsidR="004C4C5B" w:rsidRPr="00026519">
        <w:rPr>
          <w:rFonts w:ascii="Kalpurush" w:hAnsi="Kalpurush" w:cs="Kalpurush"/>
          <w:cs/>
        </w:rPr>
        <w:t xml:space="preserve"> বি ময়দাদির দ্বারা প্রস্তুত পিষ্টকবিশেষ। {ই. </w:t>
      </w:r>
      <w:r w:rsidR="004C4C5B" w:rsidRPr="00026519">
        <w:rPr>
          <w:rFonts w:ascii="Kalpurush" w:hAnsi="Kalpurush" w:cs="Kalpurush"/>
          <w:cs/>
          <w:lang w:bidi="bn-IN"/>
        </w:rPr>
        <w:t>biscuit</w:t>
      </w:r>
      <w:r w:rsidR="004C4C5B" w:rsidRPr="00026519">
        <w:rPr>
          <w:rFonts w:ascii="Kalpurush" w:hAnsi="Kalpurush" w:cs="Kalpurush"/>
          <w:cs/>
        </w:rPr>
        <w:t>}</w:t>
      </w:r>
    </w:p>
    <w:p w:rsidR="00390B0C" w:rsidRPr="00026519" w:rsidRDefault="004C4C5B" w:rsidP="00220E49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 xml:space="preserve">বসঙ্কুল </w:t>
      </w:r>
      <w:r w:rsidRPr="00026519">
        <w:rPr>
          <w:rFonts w:ascii="Kalpurush" w:hAnsi="Kalpurush" w:cs="Kalpurush"/>
        </w:rPr>
        <w:sym w:font="Symbol" w:char="F0DE"/>
      </w:r>
      <w:r w:rsidRPr="00026519">
        <w:rPr>
          <w:rFonts w:ascii="Kalpurush" w:hAnsi="Kalpurush" w:cs="Kalpurush"/>
          <w:cs/>
        </w:rPr>
        <w:t xml:space="preserve"> বিসংকুল</w:t>
      </w:r>
      <w:r w:rsidR="00390B0C" w:rsidRPr="00026519">
        <w:rPr>
          <w:rFonts w:ascii="Kalpurush" w:hAnsi="Kalpurush" w:cs="Kalpurush"/>
          <w:cs/>
        </w:rPr>
        <w:t xml:space="preserve"> </w:t>
      </w:r>
    </w:p>
    <w:p w:rsidR="004C4C5B" w:rsidRPr="00026519" w:rsidRDefault="004C4C5B" w:rsidP="00220E49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সঙ্গত</w:t>
      </w:r>
      <w:r w:rsidRPr="00026519">
        <w:rPr>
          <w:rFonts w:ascii="Kalpurush" w:hAnsi="Kalpurush" w:cs="Kalpurush"/>
          <w:cs/>
        </w:rPr>
        <w:t xml:space="preserve"> </w:t>
      </w:r>
      <w:r w:rsidRPr="00026519">
        <w:rPr>
          <w:rFonts w:ascii="Kalpurush" w:hAnsi="Kalpurush" w:cs="Kalpurush"/>
        </w:rPr>
        <w:sym w:font="Symbol" w:char="F0DE"/>
      </w:r>
      <w:r w:rsidRPr="00026519">
        <w:rPr>
          <w:rFonts w:ascii="Kalpurush" w:hAnsi="Kalpurush" w:cs="Kalpurush"/>
          <w:cs/>
        </w:rPr>
        <w:t xml:space="preserve"> বিসংগত</w:t>
      </w:r>
    </w:p>
    <w:p w:rsidR="004C4C5B" w:rsidRPr="00026519" w:rsidRDefault="004C4C5B" w:rsidP="00220E49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সদৃশ</w:t>
      </w:r>
      <w:r w:rsidRPr="00026519">
        <w:rPr>
          <w:rFonts w:ascii="Kalpurush" w:hAnsi="Kalpurush" w:cs="Kalpurush"/>
          <w:cs/>
        </w:rPr>
        <w:t xml:space="preserve"> [বিশোদৃশো] বিণ ১ অন্যপ্রকার; অন্যরকম (সে কথাটা পদ্যে লিখতে লাগে একটু বিসদৃশ––রঠা)। ২ বিপরীত;  উল্টা। ৩ সামঞ্জস্যহীন (মালার কাছে এই সব কখনই খুব বিসদৃশ মনে হয় নাই––শাখা)। ‌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>তা বি সামঞ্জস্যহীনতা (এরই বিসদৃশতা আমার মনকে প্রথমেই প্রবল বেগে আকর্ষণ করলে––রঠা)। {স. বি+সদৃশ}</w:t>
      </w:r>
    </w:p>
    <w:p w:rsidR="004C4C5B" w:rsidRPr="00026519" w:rsidRDefault="004C4C5B" w:rsidP="004C4C5B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সমিল্লা, বিসমিল্লাহ</w:t>
      </w:r>
      <w:r w:rsidRPr="00026519">
        <w:rPr>
          <w:rFonts w:ascii="Kalpurush" w:hAnsi="Kalpurush" w:cs="Kalpurush"/>
          <w:cs/>
        </w:rPr>
        <w:t xml:space="preserve"> [বিস্‌মিল্‌লাহ্‌] বি ১ আল্লাহর নামে; আল্লাহর নাম স্মরণ করে কার্যারম্ভ (মুসলমানের কর্মমন্ত্র বিস্‌মিল্লাহ––এআ)। ২ সূচনা; আরম্ভ; শুরু । বিসমিল্লায় গলদ বি গোড়ায় গলদ; শুরুতেই ভুল বা ত্রুটি । {আ. বিস্‌মিল্লাহ্‌ ............. }</w:t>
      </w:r>
    </w:p>
    <w:p w:rsidR="004C4C5B" w:rsidRPr="00026519" w:rsidRDefault="004C4C5B" w:rsidP="004C4C5B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সরণ</w:t>
      </w:r>
      <w:r w:rsidRPr="00026519">
        <w:rPr>
          <w:rFonts w:ascii="Kalpurush" w:hAnsi="Kalpurush" w:cs="Kalpurush"/>
          <w:b/>
          <w:bCs/>
          <w:vertAlign w:val="superscript"/>
          <w:cs/>
        </w:rPr>
        <w:t>১</w:t>
      </w:r>
      <w:r w:rsidRPr="00026519">
        <w:rPr>
          <w:rFonts w:ascii="Kalpurush" w:hAnsi="Kalpurush" w:cs="Kalpurush"/>
          <w:cs/>
        </w:rPr>
        <w:t xml:space="preserve"> [বিশরোন্‌] বি ১ বিস্তার; প্রসার। ২ উদ্ভব। ৩ প্রবাহ। {স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সৃ+অন(ল্যুট্‌)}</w:t>
      </w:r>
    </w:p>
    <w:p w:rsidR="004C4C5B" w:rsidRPr="00026519" w:rsidRDefault="004C4C5B" w:rsidP="004C4C5B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সরণ</w:t>
      </w:r>
      <w:r w:rsidRPr="00026519">
        <w:rPr>
          <w:rFonts w:ascii="Kalpurush" w:hAnsi="Kalpurush" w:cs="Kalpurush"/>
          <w:b/>
          <w:bCs/>
          <w:vertAlign w:val="superscript"/>
          <w:cs/>
        </w:rPr>
        <w:t>২</w:t>
      </w:r>
      <w:r w:rsidRPr="00026519">
        <w:rPr>
          <w:rFonts w:ascii="Kalpurush" w:hAnsi="Kalpurush" w:cs="Kalpurush"/>
          <w:cs/>
        </w:rPr>
        <w:t xml:space="preserve"> </w:t>
      </w:r>
      <w:r w:rsidRPr="00026519">
        <w:rPr>
          <w:rFonts w:ascii="Kalpurush" w:hAnsi="Kalpurush" w:cs="Kalpurush"/>
        </w:rPr>
        <w:sym w:font="Symbol" w:char="F0DE"/>
      </w:r>
      <w:r w:rsidRPr="00026519">
        <w:rPr>
          <w:rFonts w:ascii="Kalpurush" w:hAnsi="Kalpurush" w:cs="Kalpurush"/>
          <w:cs/>
        </w:rPr>
        <w:t xml:space="preserve"> বিস্মরণ</w:t>
      </w:r>
    </w:p>
    <w:p w:rsidR="004C4C5B" w:rsidRPr="00026519" w:rsidRDefault="004C4C5B" w:rsidP="004C4C5B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 xml:space="preserve">বিসরা </w:t>
      </w:r>
      <w:r w:rsidRPr="00026519">
        <w:rPr>
          <w:rFonts w:ascii="Kalpurush" w:hAnsi="Kalpurush" w:cs="Kalpurush"/>
          <w:cs/>
        </w:rPr>
        <w:t>[বিশরা] (ব্র., মবা.) ক্রি বিস্তৃত করা বা হওয়া; বিস্মরণ করা; ভুলে যাওয়া। বিসরল (মবা., ব্র.) ক্রি বিস্মৃত হলো; ভুলে গেল । বিসরী, বিসরি অক্রি (ব্র.; মবা.) বিস্মৃত হয়ে ; ভুলে গিয়ে (তোহে বিসরি মন––বিপ)। বিসরান (ব্র.; মবা.) ক্রি ভুলে যাওয়া; বিস্মৃত হওয়া। বিসোঁরিআ (ব্র.; মবা.) অক্রিভুলে গিয়ে (পাছু থাক বিসোঁরিআ––রাপ)। বিসরিত (ব্র.) বিণ বিস্মৃত (যত গুণ বিসরিত ভেলা––বিপ)। {স. বিস্মরণ&gt;}</w:t>
      </w:r>
    </w:p>
    <w:p w:rsidR="004C4C5B" w:rsidRPr="00026519" w:rsidRDefault="004C4C5B" w:rsidP="004C4C5B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সর্গ</w:t>
      </w:r>
      <w:r w:rsidRPr="00026519">
        <w:rPr>
          <w:rFonts w:ascii="Kalpurush" w:hAnsi="Kalpurush" w:cs="Kalpurush"/>
          <w:cs/>
        </w:rPr>
        <w:t xml:space="preserve"> [বিশর্‌গো] বি ১ বর্ণবিশেষ। ২ ত্যাগ; বিসর্জন । ৩ সৃষ্টি; জন্ম; উৎপত্তি; উদ্ভব । {স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সৃজ্‌+অ(ঘঞ্‌)}</w:t>
      </w:r>
    </w:p>
    <w:p w:rsidR="004C4C5B" w:rsidRPr="00026519" w:rsidRDefault="004C4C5B" w:rsidP="004C4C5B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সর্জন</w:t>
      </w:r>
      <w:r w:rsidRPr="00026519">
        <w:rPr>
          <w:rFonts w:ascii="Kalpurush" w:hAnsi="Kalpurush" w:cs="Kalpurush"/>
          <w:cs/>
        </w:rPr>
        <w:t xml:space="preserve"> [বিশর্‌জোন্‌] বি ১ পরিত্যাগ; ত্যাগ। ২ হিন্দুদের পূজার শেষে প্রতিমা নদ্যাদিতে নিক্ষেপ । বিসর্জনীয় বিণ ত্যাগের উপযোগী; বিসর্জনযোগ্য (যা কিছু জীর্ণ বিসর্জনীয়––অচিসে)। বিসর্জিত বিণ ত্যাগ করা বা বিসর্জন দেওয়া হয়েছে এমন। বিসর্জিতা বিণ স্ত্রী.। {স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সৃজ্‌+অন(ল্যুট্‌)}</w:t>
      </w:r>
    </w:p>
    <w:p w:rsidR="004C4C5B" w:rsidRPr="00026519" w:rsidRDefault="004C4C5B" w:rsidP="004C4C5B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সর্জা</w:t>
      </w:r>
      <w:r w:rsidRPr="00026519">
        <w:rPr>
          <w:rFonts w:ascii="Kalpurush" w:hAnsi="Kalpurush" w:cs="Kalpurush"/>
          <w:cs/>
        </w:rPr>
        <w:t xml:space="preserve"> [বিশর্‌জা] ক্রি (পদ্য.) বিসর্জন করা; ত্যাগ করা । {স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সৃজ্‌+বা. আ}</w:t>
      </w:r>
    </w:p>
    <w:p w:rsidR="004C4C5B" w:rsidRPr="00026519" w:rsidRDefault="004C4C5B" w:rsidP="004C4C5B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সর্জিত</w:t>
      </w:r>
      <w:r w:rsidRPr="00026519">
        <w:rPr>
          <w:rFonts w:ascii="Kalpurush" w:hAnsi="Kalpurush" w:cs="Kalpurush"/>
          <w:cs/>
        </w:rPr>
        <w:t xml:space="preserve"> </w:t>
      </w:r>
      <w:r w:rsidRPr="00026519">
        <w:rPr>
          <w:rFonts w:ascii="Kalpurush" w:hAnsi="Kalpurush" w:cs="Kalpurush"/>
        </w:rPr>
        <w:sym w:font="Symbol" w:char="F0DE"/>
      </w:r>
      <w:r w:rsidRPr="00026519">
        <w:rPr>
          <w:rFonts w:ascii="Kalpurush" w:hAnsi="Kalpurush" w:cs="Kalpurush"/>
          <w:cs/>
        </w:rPr>
        <w:t xml:space="preserve"> বিসর্জন</w:t>
      </w:r>
    </w:p>
    <w:p w:rsidR="004C4C5B" w:rsidRPr="00026519" w:rsidRDefault="00C81B13" w:rsidP="004C4C5B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সর্প</w:t>
      </w:r>
      <w:r w:rsidRPr="00026519">
        <w:rPr>
          <w:rFonts w:ascii="Kalpurush" w:hAnsi="Kalpurush" w:cs="Kalpurush"/>
          <w:b/>
          <w:bCs/>
          <w:vertAlign w:val="superscript"/>
          <w:cs/>
        </w:rPr>
        <w:t>১</w:t>
      </w:r>
      <w:r w:rsidRPr="00026519">
        <w:rPr>
          <w:rFonts w:ascii="Kalpurush" w:hAnsi="Kalpurush" w:cs="Kalpurush"/>
          <w:cs/>
        </w:rPr>
        <w:t xml:space="preserve"> [বিশর্‌পো] বি চর্মের প্রদাহ রোগ; ক্ষত বিষাক্ত হওয়া। {স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সৃপ্‌+অ(ঘঞ্‌)}</w:t>
      </w:r>
    </w:p>
    <w:p w:rsidR="00C81B13" w:rsidRPr="00026519" w:rsidRDefault="00C81B13" w:rsidP="004C4C5B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সর্পণ, বিসর্প</w:t>
      </w:r>
      <w:r w:rsidRPr="00026519">
        <w:rPr>
          <w:rFonts w:ascii="Kalpurush" w:hAnsi="Kalpurush" w:cs="Kalpurush"/>
          <w:b/>
          <w:bCs/>
          <w:vertAlign w:val="superscript"/>
          <w:cs/>
        </w:rPr>
        <w:t>২</w:t>
      </w:r>
      <w:r w:rsidRPr="00026519">
        <w:rPr>
          <w:rFonts w:ascii="Kalpurush" w:hAnsi="Kalpurush" w:cs="Kalpurush"/>
          <w:cs/>
        </w:rPr>
        <w:t xml:space="preserve"> [বিশর্‌পোন্‌, –পো] বি ১ প্রসারণ; ব্যাপন । ২ ধীর সঞ্চারণ বা চলাফেরা। ৩ বিস্তৃত বা প্রসারিত হওয়া। ৪ পিছানো; পিছিয়ে যাওয়া । বিসর্পিত বিণ ধীরে সঞ্চারিত; বিস্তৃত; ছড়ানো (ঘর ভরে অন্ধকার বিসর্পিত––বুব)। বিসর্পী</w:t>
      </w:r>
      <w:r w:rsidR="0002628F" w:rsidRPr="00026519">
        <w:rPr>
          <w:rFonts w:ascii="Kalpurush" w:hAnsi="Kalpurush" w:cs="Kalpurush"/>
          <w:cs/>
        </w:rPr>
        <w:t>(–পিন্‌) বিণ বিসর্পণশীল; বিসর্পণ করে এমন; ধীরে সঞ্চারণশীল। বিসর্পিণী বিণ স্ত্রী. (বেণী বিসর্পিণী আধুনিকা––মব)। {স. বি+সর্পণ, সর্প}</w:t>
      </w:r>
    </w:p>
    <w:p w:rsidR="0002628F" w:rsidRPr="00026519" w:rsidRDefault="0002628F" w:rsidP="004C4C5B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সর্পিল</w:t>
      </w:r>
      <w:r w:rsidRPr="00026519">
        <w:rPr>
          <w:rFonts w:ascii="Kalpurush" w:hAnsi="Kalpurush" w:cs="Kalpurush"/>
          <w:cs/>
        </w:rPr>
        <w:t xml:space="preserve"> [বিশোর্‌পিল্‌] বিণ আঁকাবাঁকা (জীবনের কত বিসর্পিল রূঢ় পথে ––আর)। {স. বি+সর্পিল}</w:t>
      </w:r>
    </w:p>
    <w:p w:rsidR="0002628F" w:rsidRPr="00026519" w:rsidRDefault="0002628F" w:rsidP="004C4C5B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সা</w:t>
      </w:r>
      <w:r w:rsidRPr="00026519">
        <w:rPr>
          <w:rFonts w:ascii="Kalpurush" w:hAnsi="Kalpurush" w:cs="Kalpurush"/>
          <w:cs/>
        </w:rPr>
        <w:t xml:space="preserve"> (মবা.) [বিশা] বি বিশ্বকর্মা (বিসার উপরে পরভুর ––রাপ)। {স. বিশ্বকর্মা&gt;}</w:t>
      </w:r>
    </w:p>
    <w:p w:rsidR="0002628F" w:rsidRPr="00026519" w:rsidRDefault="0002628F" w:rsidP="004C4C5B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সার</w:t>
      </w:r>
      <w:r w:rsidRPr="00026519">
        <w:rPr>
          <w:rFonts w:ascii="Kalpurush" w:hAnsi="Kalpurush" w:cs="Kalpurush"/>
          <w:cs/>
        </w:rPr>
        <w:t xml:space="preserve"> (মবা.) [বিশার্‌] বি ১ প্রসার; বিস্তার। ২ প্রবাহ। বিসারিত বিণ ১ বিস্তারিত ; প্রসারিত (এই প্রান্ত অবধি বিস্তারিত––মব)। ২ প্রবাহিত । বিসারী বিণ বিস্তৃতিশীল; বিস্তারণশীল; প্রসারী। বিসারিণী বিণ স্ত্রী.। {স. বিস্তার&gt;}</w:t>
      </w:r>
    </w:p>
    <w:p w:rsidR="0002628F" w:rsidRPr="00026519" w:rsidRDefault="0002628F" w:rsidP="004C4C5B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সূচিকা</w:t>
      </w:r>
      <w:r w:rsidRPr="00026519">
        <w:rPr>
          <w:rFonts w:ascii="Kalpurush" w:hAnsi="Kalpurush" w:cs="Kalpurush"/>
          <w:cs/>
        </w:rPr>
        <w:t xml:space="preserve"> [বিশুচিকা] বি কলেরা; ওলাউঠা নামক মারাত্মক সংক্রামক রোগ । {স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সূচ+ই(ইন্‌)+ক(কন্‌)+আ(টাপ্‌)}</w:t>
      </w:r>
    </w:p>
    <w:p w:rsidR="0002628F" w:rsidRPr="00026519" w:rsidRDefault="0002628F" w:rsidP="004C4C5B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সৃত</w:t>
      </w:r>
      <w:r w:rsidRPr="00026519">
        <w:rPr>
          <w:rFonts w:ascii="Kalpurush" w:hAnsi="Kalpurush" w:cs="Kalpurush"/>
          <w:cs/>
        </w:rPr>
        <w:t xml:space="preserve"> [বিস্‌সৃতো] বিণ ১ স্থানান্তরিত। ২ প্রসারিত; ব্যাপ্ত; বিস্তৃত। {স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সৃ+ত(ক্ত)}</w:t>
      </w:r>
    </w:p>
    <w:p w:rsidR="0002628F" w:rsidRPr="00026519" w:rsidRDefault="0002628F" w:rsidP="004C4C5B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সৃষ্ট</w:t>
      </w:r>
      <w:r w:rsidRPr="00026519">
        <w:rPr>
          <w:rFonts w:ascii="Kalpurush" w:hAnsi="Kalpurush" w:cs="Kalpurush"/>
          <w:cs/>
        </w:rPr>
        <w:t xml:space="preserve"> [বিস্‌সৃশ্‌টো] বিণ ১ পরিত্যক্ত; বিসর্জন দেওয়া হয়েছে এমন; বিসর্জিত</w:t>
      </w:r>
      <w:r w:rsidRPr="00026519">
        <w:rPr>
          <w:rFonts w:ascii="Kalpurush" w:hAnsi="Kalpurush" w:cs="Kalpurush"/>
          <w:cs/>
          <w:lang w:bidi="hi-IN"/>
        </w:rPr>
        <w:t xml:space="preserve"> । </w:t>
      </w:r>
      <w:r w:rsidRPr="00026519">
        <w:rPr>
          <w:rFonts w:ascii="Kalpurush" w:hAnsi="Kalpurush" w:cs="Kalpurush"/>
          <w:cs/>
          <w:lang w:bidi="bn-IN"/>
        </w:rPr>
        <w:t xml:space="preserve">২ </w:t>
      </w:r>
      <w:r w:rsidRPr="00026519">
        <w:rPr>
          <w:rFonts w:ascii="Kalpurush" w:hAnsi="Kalpurush" w:cs="Kalpurush"/>
          <w:cs/>
        </w:rPr>
        <w:t>নিক্ষিপ্ত। ৩ পাঠানো হযেছে এমন; প্রেরিত। {স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সৃজ্‌+ত(ক্ত)}</w:t>
      </w:r>
    </w:p>
    <w:p w:rsidR="0002628F" w:rsidRPr="00026519" w:rsidRDefault="0002628F" w:rsidP="004C4C5B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সেখী</w:t>
      </w:r>
      <w:r w:rsidRPr="00026519">
        <w:rPr>
          <w:rFonts w:ascii="Kalpurush" w:hAnsi="Kalpurush" w:cs="Kalpurush"/>
          <w:cs/>
        </w:rPr>
        <w:t xml:space="preserve"> (ব্র.) [বিশেখি] অক্রি বিশেষ করে (গিধিনী শ্রবণে বিসেখী)। {স. বিশেষ&gt;}</w:t>
      </w:r>
    </w:p>
    <w:p w:rsidR="0002628F" w:rsidRPr="00026519" w:rsidRDefault="0002628F" w:rsidP="004C4C5B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স্কুট</w:t>
      </w:r>
      <w:r w:rsidRPr="00026519">
        <w:rPr>
          <w:rFonts w:ascii="Kalpurush" w:hAnsi="Kalpurush" w:cs="Kalpurush"/>
          <w:cs/>
        </w:rPr>
        <w:t xml:space="preserve"> [বিস্‌কুট্‌] বি ময়দাদির দিয়ে প্রস্তুত পাতলা পিষ্টকজাতীয় খাদ্য । {ই. </w:t>
      </w:r>
      <w:r w:rsidRPr="00026519">
        <w:rPr>
          <w:rFonts w:ascii="Kalpurush" w:hAnsi="Kalpurush" w:cs="Kalpurush"/>
          <w:cs/>
          <w:lang w:bidi="bn-IN"/>
        </w:rPr>
        <w:t>biscuit</w:t>
      </w:r>
      <w:r w:rsidRPr="00026519">
        <w:rPr>
          <w:rFonts w:ascii="Kalpurush" w:hAnsi="Kalpurush" w:cs="Kalpurush"/>
          <w:cs/>
        </w:rPr>
        <w:t>}</w:t>
      </w:r>
    </w:p>
    <w:p w:rsidR="0002628F" w:rsidRPr="00026519" w:rsidRDefault="0002628F" w:rsidP="004C4C5B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স্ত</w:t>
      </w:r>
      <w:r w:rsidRPr="00026519">
        <w:rPr>
          <w:rFonts w:ascii="Kalpurush" w:hAnsi="Kalpurush" w:cs="Kalpurush"/>
          <w:cs/>
        </w:rPr>
        <w:t xml:space="preserve"> [বিস্‌তো] বি মোহর বা এক ভরি স্বর্ণ । {স. 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বিস্‌+ত(ক্ত)}</w:t>
      </w:r>
    </w:p>
    <w:p w:rsidR="0002628F" w:rsidRPr="00026519" w:rsidRDefault="0002628F" w:rsidP="004C4C5B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স্তর</w:t>
      </w:r>
      <w:r w:rsidRPr="00026519">
        <w:rPr>
          <w:rFonts w:ascii="Kalpurush" w:hAnsi="Kalpurush" w:cs="Kalpurush"/>
          <w:cs/>
        </w:rPr>
        <w:t xml:space="preserve"> [বিস্‌তর্‌] বিণ অনেক; খুব; ঢের; প্রচুর; দেদার (প্রত্যেক কামরার দেওয়ালে বিস্তর ফটো––শানা)। </w:t>
      </w:r>
      <w:r w:rsidRPr="00026519">
        <w:rPr>
          <w:rFonts w:ascii="Kalpurush" w:hAnsi="Kalpurush" w:cs="Kalpurush"/>
        </w:rPr>
        <w:sym w:font="Wingdings" w:char="F071"/>
      </w:r>
      <w:r w:rsidRPr="00026519">
        <w:rPr>
          <w:rFonts w:ascii="Kalpurush" w:hAnsi="Kalpurush" w:cs="Kalpurush"/>
          <w:cs/>
        </w:rPr>
        <w:t xml:space="preserve"> বি ১ বিশেষ বর্ণনা । ২ বর্ণনার আধিক্য । ৩ বাক্যসমূহ । ৪ বিস্তার; প্রসার। {স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স্তৃ+অ(অচ্‌)}</w:t>
      </w:r>
    </w:p>
    <w:p w:rsidR="0002628F" w:rsidRPr="00026519" w:rsidRDefault="0002628F" w:rsidP="004C4C5B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স্তার</w:t>
      </w:r>
      <w:r w:rsidRPr="00026519">
        <w:rPr>
          <w:rFonts w:ascii="Kalpurush" w:hAnsi="Kalpurush" w:cs="Kalpurush"/>
          <w:cs/>
        </w:rPr>
        <w:t xml:space="preserve"> [বিস্‌তার্‌] বি ১ চওড়া; প্রস্থ (টিনে ঘোড়া  চারি আঙ্গুল বিস্তার দর্পণ––বচ)। ২ প্রসারণ । ৩ প্রসার; ব্যাপ্তি; বিস্তৃতি; পরিসর। বিস্তারিত, বিস্তৃত বিণ ১ ব্যাপক। ২ প্রসারিত। ৩ ছড়ানো; বিছানো। ৪ সবিশেষ । বিস্তার্য বিণ ১ বিছাতে হবে এমন । ২ বিস্তারের যোগ্য। বিস্তীর্ণ বিণ বিশাল; বিরাট। বিস্তৃতি বি বিস্তার; ব্যাপ্তি; প্রসার; বিসার। {স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স্তৃ+অ(ঘঞ্‌)}</w:t>
      </w:r>
    </w:p>
    <w:p w:rsidR="0002628F" w:rsidRPr="00026519" w:rsidRDefault="0002628F" w:rsidP="004C4C5B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স্তীর্ণ, বিস্তৃত, বিস্তৃতি</w:t>
      </w:r>
      <w:r w:rsidRPr="00026519">
        <w:rPr>
          <w:rFonts w:ascii="Kalpurush" w:hAnsi="Kalpurush" w:cs="Kalpurush"/>
          <w:cs/>
        </w:rPr>
        <w:t xml:space="preserve"> </w:t>
      </w:r>
      <w:r w:rsidRPr="00026519">
        <w:rPr>
          <w:rFonts w:ascii="Kalpurush" w:hAnsi="Kalpurush" w:cs="Kalpurush"/>
        </w:rPr>
        <w:sym w:font="Symbol" w:char="F0DE"/>
      </w:r>
      <w:r w:rsidRPr="00026519">
        <w:rPr>
          <w:rFonts w:ascii="Kalpurush" w:hAnsi="Kalpurush" w:cs="Kalpurush"/>
          <w:cs/>
        </w:rPr>
        <w:t xml:space="preserve"> বিস্তার</w:t>
      </w:r>
    </w:p>
    <w:p w:rsidR="0002628F" w:rsidRPr="00026519" w:rsidRDefault="0002628F" w:rsidP="004C4C5B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স্ফার, বিস্ফারণ</w:t>
      </w:r>
      <w:r w:rsidRPr="00026519">
        <w:rPr>
          <w:rFonts w:ascii="Kalpurush" w:hAnsi="Kalpurush" w:cs="Kalpurush"/>
          <w:cs/>
        </w:rPr>
        <w:t xml:space="preserve"> [বিশ্‌ফার্‌, –রোন্‌] বি ১ স্ফূর্তি। ২ কম্পন । ৩ বিস্তার। ৪ প্রসারণ । ৫ বিকাশন। বিস্ফারিত বিণ ১ বিস্তারিত</w:t>
      </w:r>
      <w:r w:rsidR="005D5AB1" w:rsidRPr="00026519">
        <w:rPr>
          <w:rFonts w:ascii="Kalpurush" w:hAnsi="Kalpurush" w:cs="Kalpurush"/>
          <w:cs/>
        </w:rPr>
        <w:t>; প্রসারিত (মেয়েটি বিস্ফারিত চোখে তাহাকে নিরীক্ষণ করিতেছিল––শাখা)। ২ কম্পিত । ৩ বিকশিত। {স. বি+</w:t>
      </w:r>
      <w:r w:rsidR="005D5AB1" w:rsidRPr="00026519">
        <w:rPr>
          <w:rFonts w:ascii="Kalpurush" w:hAnsi="Kalpurush" w:cs="Kalpurush"/>
        </w:rPr>
        <w:sym w:font="Symbol" w:char="F0D6"/>
      </w:r>
      <w:r w:rsidR="005D5AB1" w:rsidRPr="00026519">
        <w:rPr>
          <w:rFonts w:ascii="Kalpurush" w:hAnsi="Kalpurush" w:cs="Kalpurush"/>
          <w:cs/>
        </w:rPr>
        <w:t>স্ফুর্‌+অ(ঘঞ্), +অন(ল্যুট্‌)}</w:t>
      </w:r>
    </w:p>
    <w:p w:rsidR="005D5AB1" w:rsidRPr="00026519" w:rsidRDefault="005D5AB1" w:rsidP="004C4C5B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স্ফারিত</w:t>
      </w:r>
      <w:r w:rsidRPr="00026519">
        <w:rPr>
          <w:rFonts w:ascii="Kalpurush" w:hAnsi="Kalpurush" w:cs="Kalpurush"/>
          <w:cs/>
        </w:rPr>
        <w:t xml:space="preserve"> </w:t>
      </w:r>
      <w:r w:rsidRPr="00026519">
        <w:rPr>
          <w:rFonts w:ascii="Kalpurush" w:hAnsi="Kalpurush" w:cs="Kalpurush"/>
        </w:rPr>
        <w:sym w:font="Symbol" w:char="F0DE"/>
      </w:r>
      <w:r w:rsidRPr="00026519">
        <w:rPr>
          <w:rFonts w:ascii="Kalpurush" w:hAnsi="Kalpurush" w:cs="Kalpurush"/>
          <w:cs/>
        </w:rPr>
        <w:t xml:space="preserve"> বিস্ফার</w:t>
      </w:r>
    </w:p>
    <w:p w:rsidR="005D5AB1" w:rsidRPr="00026519" w:rsidRDefault="005D5AB1" w:rsidP="004C4C5B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স্ফুরণ</w:t>
      </w:r>
      <w:r w:rsidRPr="00026519">
        <w:rPr>
          <w:rFonts w:ascii="Kalpurush" w:hAnsi="Kalpurush" w:cs="Kalpurush"/>
          <w:cs/>
        </w:rPr>
        <w:t xml:space="preserve"> [বিশ্‌ফুরন্‌] বি ১ সঞ্চালন; কম্পন । ২ দীপ্তি পাওয়া; হঠাৎ প্রকাশিত বা প্রকটিত হওয়া । বিস্ফুরিত বিণ ১ স্ফীত। ২ বর্ধিত। ৩ দীপ্ত। ৪ কম্পিত; বিকম্পিত। {. বি+স্ফুরণ}</w:t>
      </w:r>
    </w:p>
    <w:p w:rsidR="005D5AB1" w:rsidRPr="00026519" w:rsidRDefault="005D5AB1" w:rsidP="004C4C5B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 xml:space="preserve">বিস্ফুরিত </w:t>
      </w:r>
      <w:r w:rsidRPr="00026519">
        <w:rPr>
          <w:rFonts w:ascii="Kalpurush" w:hAnsi="Kalpurush" w:cs="Kalpurush"/>
          <w:b/>
          <w:bCs/>
        </w:rPr>
        <w:sym w:font="Symbol" w:char="F0DE"/>
      </w:r>
      <w:r w:rsidRPr="00026519">
        <w:rPr>
          <w:rFonts w:ascii="Kalpurush" w:hAnsi="Kalpurush" w:cs="Kalpurush"/>
          <w:cs/>
        </w:rPr>
        <w:t xml:space="preserve"> বিস্ফুরণ</w:t>
      </w:r>
    </w:p>
    <w:p w:rsidR="005D5AB1" w:rsidRPr="00026519" w:rsidRDefault="005D5AB1" w:rsidP="004C4C5B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স্ফুলিঙ্গ</w:t>
      </w:r>
      <w:r w:rsidRPr="00026519">
        <w:rPr>
          <w:rFonts w:ascii="Kalpurush" w:hAnsi="Kalpurush" w:cs="Kalpurush"/>
          <w:cs/>
        </w:rPr>
        <w:t xml:space="preserve"> [বিশ্‌ফুলিঙ্‌গো] বি অগ্নিকণা; স্ফুলিঙ্গ (ঘর্ষরিয়া রথচক্র নিমেষে উগরি বিস্ফুলিঙ্গ––মদ)। {স. বি+স্ফুলিঙ্গ}</w:t>
      </w:r>
    </w:p>
    <w:p w:rsidR="005D5AB1" w:rsidRPr="00026519" w:rsidRDefault="005D5AB1" w:rsidP="004C4C5B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স্ফোট, বিস্ফোটক</w:t>
      </w:r>
      <w:r w:rsidRPr="00026519">
        <w:rPr>
          <w:rFonts w:ascii="Kalpurush" w:hAnsi="Kalpurush" w:cs="Kalpurush"/>
          <w:cs/>
        </w:rPr>
        <w:t xml:space="preserve"> [বিস্‌ফোট্‌, –ফোটক্‌] বি ফোড়া; বিষফোড়া  । {স. বি+স্ফুট+অ(ঘঞ্‌), +ক}</w:t>
      </w:r>
    </w:p>
    <w:p w:rsidR="005D5AB1" w:rsidRPr="00026519" w:rsidRDefault="005D5AB1" w:rsidP="004C4C5B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স্ফোটিত</w:t>
      </w:r>
      <w:r w:rsidRPr="00026519">
        <w:rPr>
          <w:rFonts w:ascii="Kalpurush" w:hAnsi="Kalpurush" w:cs="Kalpurush"/>
          <w:cs/>
        </w:rPr>
        <w:t xml:space="preserve"> [বিস্‌ফোটিতো] বিণ প্রস্ফুটিত (মেয়েটির ও কি বিস্ফোরিত স্বাস্থ্য––আরু)। {স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স্ফুট্‌+ত(ক্ত)}</w:t>
      </w:r>
    </w:p>
    <w:p w:rsidR="005D5AB1" w:rsidRPr="00026519" w:rsidRDefault="005D5AB1" w:rsidP="004C4C5B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স্ফোরক</w:t>
      </w:r>
      <w:r w:rsidRPr="00026519">
        <w:rPr>
          <w:rFonts w:ascii="Kalpurush" w:hAnsi="Kalpurush" w:cs="Kalpurush"/>
          <w:cs/>
        </w:rPr>
        <w:t xml:space="preserve"> </w:t>
      </w:r>
      <w:r w:rsidRPr="00026519">
        <w:rPr>
          <w:rFonts w:ascii="Kalpurush" w:hAnsi="Kalpurush" w:cs="Kalpurush"/>
        </w:rPr>
        <w:sym w:font="Symbol" w:char="F0DE"/>
      </w:r>
      <w:r w:rsidRPr="00026519">
        <w:rPr>
          <w:rFonts w:ascii="Kalpurush" w:hAnsi="Kalpurush" w:cs="Kalpurush"/>
          <w:cs/>
        </w:rPr>
        <w:t xml:space="preserve"> বিস্ফোরণ</w:t>
      </w:r>
    </w:p>
    <w:p w:rsidR="005D5AB1" w:rsidRPr="00026519" w:rsidRDefault="005D5AB1" w:rsidP="004C4C5B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স্ফোরণ</w:t>
      </w:r>
      <w:r w:rsidRPr="00026519">
        <w:rPr>
          <w:rFonts w:ascii="Kalpurush" w:hAnsi="Kalpurush" w:cs="Kalpurush"/>
          <w:cs/>
        </w:rPr>
        <w:t xml:space="preserve"> [বিশ্‌ফোরোন্‌] বি হঠাৎ সশব্দে ফেটে যাওয়া; </w:t>
      </w:r>
      <w:r w:rsidRPr="00026519">
        <w:rPr>
          <w:rFonts w:ascii="Kalpurush" w:hAnsi="Kalpurush" w:cs="Kalpurush"/>
          <w:cs/>
          <w:lang w:bidi="bn-IN"/>
        </w:rPr>
        <w:t>explosion</w:t>
      </w:r>
      <w:r w:rsidRPr="00026519">
        <w:rPr>
          <w:rFonts w:ascii="Kalpurush" w:hAnsi="Kalpurush" w:cs="Kalpurush"/>
          <w:cs/>
          <w:lang w:bidi="hi-IN"/>
        </w:rPr>
        <w:t xml:space="preserve"> । </w:t>
      </w:r>
      <w:r w:rsidRPr="00026519">
        <w:rPr>
          <w:rFonts w:ascii="Kalpurush" w:hAnsi="Kalpurush" w:cs="Kalpurush"/>
          <w:cs/>
          <w:lang w:bidi="bn-IN"/>
        </w:rPr>
        <w:t xml:space="preserve">বিস্ফোরক বিণ </w:t>
      </w:r>
      <w:r w:rsidRPr="00026519">
        <w:rPr>
          <w:rFonts w:ascii="Kalpurush" w:hAnsi="Kalpurush" w:cs="Kalpurush"/>
          <w:cs/>
        </w:rPr>
        <w:t xml:space="preserve">১ সহজে জ্বলে ওঠে বা ফাটে এমন । ২ মারাত্মক ধ্বংসকারী দাহ্য পদার্থ দিয়ে তৈরি এমন; </w:t>
      </w:r>
      <w:r w:rsidRPr="00026519">
        <w:rPr>
          <w:rFonts w:ascii="Kalpurush" w:hAnsi="Kalpurush" w:cs="Kalpurush"/>
          <w:cs/>
          <w:lang w:bidi="bn-IN"/>
        </w:rPr>
        <w:t>explosive</w:t>
      </w:r>
      <w:r w:rsidRPr="00026519">
        <w:rPr>
          <w:rFonts w:ascii="Kalpurush" w:hAnsi="Kalpurush" w:cs="Kalpurush"/>
          <w:cs/>
          <w:lang w:bidi="hi-IN"/>
        </w:rPr>
        <w:t xml:space="preserve"> । </w:t>
      </w:r>
      <w:r w:rsidRPr="00026519">
        <w:rPr>
          <w:rFonts w:ascii="Kalpurush" w:hAnsi="Kalpurush" w:cs="Kalpurush"/>
          <w:cs/>
        </w:rPr>
        <w:t>{</w:t>
      </w:r>
      <w:r w:rsidRPr="00026519">
        <w:rPr>
          <w:rFonts w:ascii="Kalpurush" w:hAnsi="Kalpurush" w:cs="Kalpurush"/>
          <w:cs/>
          <w:lang w:bidi="bn-IN"/>
        </w:rPr>
        <w:t>স</w:t>
      </w:r>
      <w:r w:rsidRPr="00026519">
        <w:rPr>
          <w:rFonts w:ascii="Kalpurush" w:hAnsi="Kalpurush" w:cs="Kalpurush"/>
          <w:cs/>
        </w:rPr>
        <w:t>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স্ফুর্+ণিচ্‌+অন(ল্যুট্‌)}</w:t>
      </w:r>
    </w:p>
    <w:p w:rsidR="005D5AB1" w:rsidRPr="00026519" w:rsidRDefault="005D5AB1" w:rsidP="004C4C5B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স্ময়</w:t>
      </w:r>
      <w:r w:rsidRPr="00026519">
        <w:rPr>
          <w:rFonts w:ascii="Kalpurush" w:hAnsi="Kalpurush" w:cs="Kalpurush"/>
          <w:cs/>
        </w:rPr>
        <w:t xml:space="preserve"> [বিশ্‌শঁয়্‌] বি ১ আশ্চার্য; চমৎকৃত ভাব। ২ সংশয় 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কর,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জনক, বিস্ময়াবহ বিণ বিস্ময় উৎপাদন করে এমন; আশ্চর্যজনক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>বিহ্বলতা বি বিস্ময়ের দরুন অভিভূত হওয়ার ভাব (দৃষ্টিতে বিস্ময়–বিহ্বলতা––কম)। বিস্মায়ান্বিত, বিস্মায়াপন্ন বিণ চমৎকৃত; আশ্চর্যান্বিত; বিস্মিত (বিস্ময়াপন্ন হইয়া মনে মনে কহিতে লাগিলেন––ঈবি)। বিস্ময়াবিষ্ট, বিস্ময়য়াভিভূত বিণ বিস্ময়ে বিহ্বল; বিস্ময়মগ্ন (তাহারা কবির দার্শনিককত্বে বিস্ময়াভিভূত না হইয়া থাকিতে পারে নাই––মুশ)। {স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স্মি+অ(অচ্‌)}</w:t>
      </w:r>
    </w:p>
    <w:p w:rsidR="005D5AB1" w:rsidRPr="00026519" w:rsidRDefault="005D5AB1" w:rsidP="004C4C5B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স্মরণ</w:t>
      </w:r>
      <w:r w:rsidRPr="00026519">
        <w:rPr>
          <w:rFonts w:ascii="Kalpurush" w:hAnsi="Kalpurush" w:cs="Kalpurush"/>
          <w:cs/>
        </w:rPr>
        <w:t xml:space="preserve"> [বিশ্‌শঁরোন্‌] বি স্মৃতিনাশ; স্মৃতিলোপ; ভুলে যাওয়া; বিস্মৃতি (যেখানে ঘুম মানে বিস্মরণ––অচিসে)। {স. বি+স্মরণ}</w:t>
      </w:r>
    </w:p>
    <w:p w:rsidR="005D5AB1" w:rsidRPr="00026519" w:rsidRDefault="00D868C0" w:rsidP="004C4C5B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স্মাপন</w:t>
      </w:r>
      <w:r w:rsidRPr="00026519">
        <w:rPr>
          <w:rFonts w:ascii="Kalpurush" w:hAnsi="Kalpurush" w:cs="Kalpurush"/>
          <w:cs/>
        </w:rPr>
        <w:t xml:space="preserve"> [বিশ্‌শাঁপোন্‌] বি বিস্ময় সৃষ্টি বা উৎপাদন । {স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স্মি+ণিচ্‌+অন(ল্যুট্‌)}</w:t>
      </w:r>
    </w:p>
    <w:p w:rsidR="00D868C0" w:rsidRPr="00026519" w:rsidRDefault="009A5268" w:rsidP="004C4C5B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স্মিত</w:t>
      </w:r>
      <w:r w:rsidRPr="00026519">
        <w:rPr>
          <w:rFonts w:ascii="Kalpurush" w:hAnsi="Kalpurush" w:cs="Kalpurush"/>
          <w:cs/>
        </w:rPr>
        <w:t xml:space="preserve"> [বিস্‌সৃতো] বিণ ১ বিস্মৃতিযুক্ত; ভুলে গেছে  এমন। ২ মনে নেই এমন (কবিবর কবে কোন্‌ বিস্মৃত বরষে––রঠা)। বিস্মৃতা বিণ স্ত্রী.। বিস্মৃতি বিস্মৃতিলোপ; বিস্মরণ (যে গেছে সে চলে যাক বিস্মৃতির তীরে––রঠা)। {স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স্মৃ+ত(ক্ত)}</w:t>
      </w:r>
    </w:p>
    <w:p w:rsidR="009A5268" w:rsidRPr="00026519" w:rsidRDefault="009A5268" w:rsidP="004C4C5B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স্রংস, বিসংসন</w:t>
      </w:r>
      <w:r w:rsidRPr="00026519">
        <w:rPr>
          <w:rFonts w:ascii="Kalpurush" w:hAnsi="Kalpurush" w:cs="Kalpurush"/>
          <w:cs/>
        </w:rPr>
        <w:t xml:space="preserve"> [বিস্‌স্রোঙ্‌শো, –শন্‌] বি ১ বিচ্যুতি; পতন; স্খলন (বিস্রংস শৈথিল্য দায়িত্বহীনতা––অচিসে)। ২ ক্ষরণ। বিস্রংসী (–সিন্‌) বিণ ১ পতিত হচ্ছে এমন; পতনশীল । ২ ক্ষরিত হচ্ছে এমন; ক্ষরণশীল । ৩ স্খলনশীল । {স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স্রন্‌স্‌+অ(ঘঞ্‌), অন(ল্যুট্‌)}</w:t>
      </w:r>
    </w:p>
    <w:p w:rsidR="009A5268" w:rsidRPr="00026519" w:rsidRDefault="009A5268" w:rsidP="004C4C5B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স্রস্ত</w:t>
      </w:r>
      <w:r w:rsidRPr="00026519">
        <w:rPr>
          <w:rFonts w:ascii="Kalpurush" w:hAnsi="Kalpurush" w:cs="Kalpurush"/>
          <w:cs/>
        </w:rPr>
        <w:t xml:space="preserve"> [বিশ্‌শ্রোস্‌তো] বিণ ১ স্খলিত (বুকের পরে টেনে দিল বিস্রস্ত বসন––আসি)। ২ পতিত; ভ্রষ্ট; চ্যুত । ৩ ক্ষরিত । {স. বি+স্রন্‌স্‌+ত(ক্ত)}</w:t>
      </w:r>
    </w:p>
    <w:p w:rsidR="009A5268" w:rsidRPr="00026519" w:rsidRDefault="009A5268" w:rsidP="004C4C5B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স্রুত</w:t>
      </w:r>
      <w:r w:rsidRPr="00026519">
        <w:rPr>
          <w:rFonts w:ascii="Kalpurush" w:hAnsi="Kalpurush" w:cs="Kalpurush"/>
          <w:cs/>
        </w:rPr>
        <w:t xml:space="preserve"> [বিস্‌স্রুতো] বিণ ১ প্রবাহিত। ২ স্খলিত ; বিচ্যুত। ৩ ক্ষরিত; নিঃসৃত। ৪ পরিস্রুত । বিস্রুতি বি বিস্রুত হওয়া । {স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স্রু+ত(ক্ত)}</w:t>
      </w:r>
    </w:p>
    <w:p w:rsidR="009A5268" w:rsidRPr="00026519" w:rsidRDefault="009A5268" w:rsidP="004C4C5B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স্বাদ</w:t>
      </w:r>
      <w:r w:rsidRPr="00026519">
        <w:rPr>
          <w:rFonts w:ascii="Kalpurush" w:hAnsi="Kalpurush" w:cs="Kalpurush"/>
          <w:cs/>
        </w:rPr>
        <w:t xml:space="preserve"> [বিশ্‌শাদ্‌] বিণ ১ খেতে ভালো লাগে না এমন । ২ স্বাদশূন্য (বেদনা বিস্বাদ দিনে––আর) । {স. বি+স্বাদ}</w:t>
      </w:r>
    </w:p>
    <w:p w:rsidR="009A5268" w:rsidRPr="00026519" w:rsidRDefault="009A5268" w:rsidP="004C4C5B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হগ, বিহঙ্গ, বিহঙ্গম</w:t>
      </w:r>
      <w:r w:rsidRPr="00026519">
        <w:rPr>
          <w:rFonts w:ascii="Kalpurush" w:hAnsi="Kalpurush" w:cs="Kalpurush"/>
          <w:cs/>
        </w:rPr>
        <w:t xml:space="preserve"> [বিগগ, বিগঙ্‌গ, বিহঙ্‌গম্‌] বি পক্ষী; পাখি (না গাহে বিহগ––রঠা)। </w:t>
      </w:r>
      <w:r w:rsidRPr="00026519">
        <w:rPr>
          <w:rFonts w:ascii="Kalpurush" w:hAnsi="Kalpurush" w:cs="Kalpurush"/>
        </w:rPr>
        <w:sym w:font="Wingdings" w:char="F071"/>
      </w:r>
      <w:r w:rsidRPr="00026519">
        <w:rPr>
          <w:rFonts w:ascii="Kalpurush" w:hAnsi="Kalpurush" w:cs="Kalpurush"/>
          <w:cs/>
        </w:rPr>
        <w:t xml:space="preserve"> বিণ বাণ । বিহগী , বিহঙ্গী, বিহঙ্গমী</w:t>
      </w:r>
      <w:r w:rsidRPr="00026519">
        <w:rPr>
          <w:rFonts w:ascii="Kalpurush" w:hAnsi="Kalpurush" w:cs="Kalpurush"/>
          <w:vertAlign w:val="superscript"/>
          <w:cs/>
        </w:rPr>
        <w:t>১</w:t>
      </w:r>
      <w:r w:rsidRPr="00026519">
        <w:rPr>
          <w:rFonts w:ascii="Kalpurush" w:hAnsi="Kalpurush" w:cs="Kalpurush"/>
          <w:cs/>
        </w:rPr>
        <w:t xml:space="preserve"> বিণ স্ত্রী.। {স. বিহায়স্‌+ 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গম্‌+অ(ড), অ(খচ্‌), +ম্‌(মুম্‌)}</w:t>
      </w:r>
    </w:p>
    <w:p w:rsidR="009A5268" w:rsidRPr="00026519" w:rsidRDefault="009A5268" w:rsidP="004C4C5B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হঙ্গমা, বিহঙ্গমী</w:t>
      </w:r>
      <w:r w:rsidRPr="00026519">
        <w:rPr>
          <w:rFonts w:ascii="Kalpurush" w:hAnsi="Kalpurush" w:cs="Kalpurush"/>
          <w:cs/>
        </w:rPr>
        <w:t xml:space="preserve"> [বিহঙ্‌গমা, –গোমি] বি ব্যাঙ্গমা; বাংলা রূপকথায় কথিত একপ্রকার কাল্পনিক পাখি (সাঁঝের বিহঙ্গমা––আসি)। বিহঙ্গমী, ব্যাঙ্গমী বিণ স্ত্রী.। {স. বিহঙ্গম+আ(টাপ্‌), ঈ(ঙীষ্‌)}</w:t>
      </w:r>
    </w:p>
    <w:p w:rsidR="009A5268" w:rsidRPr="00026519" w:rsidRDefault="00175CAF" w:rsidP="004C4C5B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হঙ্গিনী, বি</w:t>
      </w:r>
      <w:r w:rsidR="007D36F2" w:rsidRPr="00026519">
        <w:rPr>
          <w:rFonts w:ascii="Kalpurush" w:hAnsi="Kalpurush" w:cs="Kalpurush"/>
          <w:b/>
          <w:bCs/>
          <w:cs/>
        </w:rPr>
        <w:t>হ</w:t>
      </w:r>
      <w:r w:rsidRPr="00026519">
        <w:rPr>
          <w:rFonts w:ascii="Kalpurush" w:hAnsi="Kalpurush" w:cs="Kalpurush"/>
          <w:b/>
          <w:bCs/>
          <w:cs/>
        </w:rPr>
        <w:t>ঙ্গিকা</w:t>
      </w:r>
      <w:r w:rsidRPr="00026519">
        <w:rPr>
          <w:rFonts w:ascii="Kalpurush" w:hAnsi="Kalpurush" w:cs="Kalpurush"/>
          <w:cs/>
        </w:rPr>
        <w:t xml:space="preserve"> [বিহঙ্‌গিনি, বিহঙ্‌গিকা]</w:t>
      </w:r>
      <w:r w:rsidR="007D36F2" w:rsidRPr="00026519">
        <w:rPr>
          <w:rFonts w:ascii="Kalpurush" w:hAnsi="Kalpurush" w:cs="Kalpurush"/>
          <w:cs/>
        </w:rPr>
        <w:t xml:space="preserve"> বি স্ত্রী. পক্ষিণী; স্ত্রী পাখি । {স. বিহঙ্গ+ইনী, বিহঙ্গী+ক+আ(টাপ্‌)}</w:t>
      </w:r>
    </w:p>
    <w:p w:rsidR="007D36F2" w:rsidRPr="00026519" w:rsidRDefault="007D36F2" w:rsidP="004C4C5B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হড়া</w:t>
      </w:r>
      <w:r w:rsidRPr="00026519">
        <w:rPr>
          <w:rFonts w:ascii="Kalpurush" w:hAnsi="Kalpurush" w:cs="Kalpurush"/>
          <w:cs/>
        </w:rPr>
        <w:t xml:space="preserve"> (মবা.) [বিহড়া] ক্রি বিচ্ছিন্ন বা পৃথক হওয়া বা করা 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>ইল, বিহড়িল ক্রি বিচ্ছিন্ন করল (শৈশবের নেহা...বিহড়াইল––বচদা; বিহড়িল অষ্টধাতু আয়িল তাহার––বচ)। {স. বিঘাট্‌&gt;প্রা. ৱিহড&gt;বা. আ}</w:t>
      </w:r>
    </w:p>
    <w:p w:rsidR="007D36F2" w:rsidRPr="00026519" w:rsidRDefault="007D36F2" w:rsidP="004C4C5B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হত</w:t>
      </w:r>
      <w:r w:rsidRPr="00026519">
        <w:rPr>
          <w:rFonts w:ascii="Kalpurush" w:hAnsi="Kalpurush" w:cs="Kalpurush"/>
          <w:cs/>
        </w:rPr>
        <w:t xml:space="preserve"> [বিহতো] বিণ ১ বিনষ্ট; বিনাশপ্রাপ্ত। ২ ব্যাহত; বাধাপ্রাপ্ত। ৩ ভগ্ন; খণ্ডিত; চূর্ণিত। </w:t>
      </w:r>
      <w:r w:rsidRPr="00026519">
        <w:rPr>
          <w:rFonts w:ascii="Kalpurush" w:hAnsi="Kalpurush" w:cs="Kalpurush"/>
        </w:rPr>
        <w:sym w:font="Wingdings" w:char="F071"/>
      </w:r>
      <w:r w:rsidRPr="00026519">
        <w:rPr>
          <w:rFonts w:ascii="Kalpurush" w:hAnsi="Kalpurush" w:cs="Kalpurush"/>
          <w:cs/>
        </w:rPr>
        <w:t xml:space="preserve"> বি নিহত; বিনাশিত । {স. বি+হত}</w:t>
      </w:r>
    </w:p>
    <w:p w:rsidR="007D36F2" w:rsidRPr="00026519" w:rsidRDefault="007D36F2" w:rsidP="004C4C5B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হন</w:t>
      </w:r>
      <w:r w:rsidRPr="00026519">
        <w:rPr>
          <w:rFonts w:ascii="Kalpurush" w:hAnsi="Kalpurush" w:cs="Kalpurush"/>
          <w:cs/>
        </w:rPr>
        <w:t xml:space="preserve"> (মবা.) [বিহন্‌] ক্রিবিণ বিহনে; ব্যতীত; ভিন্ন । {স. বিহীন&gt;}</w:t>
      </w:r>
    </w:p>
    <w:p w:rsidR="007D36F2" w:rsidRPr="00026519" w:rsidRDefault="007D36F2" w:rsidP="004C4C5B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হনে</w:t>
      </w:r>
      <w:r w:rsidRPr="00026519">
        <w:rPr>
          <w:rFonts w:ascii="Kalpurush" w:hAnsi="Kalpurush" w:cs="Kalpurush"/>
          <w:cs/>
        </w:rPr>
        <w:t xml:space="preserve"> [বিহনে]</w:t>
      </w:r>
      <w:r w:rsidR="001304B6" w:rsidRPr="00026519">
        <w:rPr>
          <w:rFonts w:ascii="Kalpurush" w:hAnsi="Kalpurush" w:cs="Kalpurush"/>
          <w:cs/>
        </w:rPr>
        <w:t xml:space="preserve"> অব্য ব্যতীত; অভাবে; বিনা । {স. বিহীন&gt;}</w:t>
      </w:r>
    </w:p>
    <w:p w:rsidR="001304B6" w:rsidRPr="00026519" w:rsidRDefault="001304B6" w:rsidP="004C4C5B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হরণ</w:t>
      </w:r>
      <w:r w:rsidRPr="00026519">
        <w:rPr>
          <w:rFonts w:ascii="Kalpurush" w:hAnsi="Kalpurush" w:cs="Kalpurush"/>
          <w:cs/>
        </w:rPr>
        <w:t xml:space="preserve"> [বিহরণ] বি ১ ভ্রমণ; বিচরণ । ২ বিহার। ৩  অপহরণ</w:t>
      </w:r>
      <w:r w:rsidR="008342E7" w:rsidRPr="00026519">
        <w:rPr>
          <w:rFonts w:ascii="Kalpurush" w:hAnsi="Kalpurush" w:cs="Kalpurush"/>
          <w:cs/>
          <w:lang w:bidi="hi-IN"/>
        </w:rPr>
        <w:t xml:space="preserve">। </w:t>
      </w:r>
      <w:r w:rsidR="008342E7" w:rsidRPr="00026519">
        <w:rPr>
          <w:rFonts w:ascii="Kalpurush" w:hAnsi="Kalpurush" w:cs="Kalpurush"/>
          <w:cs/>
        </w:rPr>
        <w:t>{</w:t>
      </w:r>
      <w:r w:rsidR="008342E7" w:rsidRPr="00026519">
        <w:rPr>
          <w:rFonts w:ascii="Kalpurush" w:hAnsi="Kalpurush" w:cs="Kalpurush"/>
          <w:cs/>
          <w:lang w:bidi="bn-IN"/>
        </w:rPr>
        <w:t>স</w:t>
      </w:r>
      <w:r w:rsidR="008342E7" w:rsidRPr="00026519">
        <w:rPr>
          <w:rFonts w:ascii="Kalpurush" w:hAnsi="Kalpurush" w:cs="Kalpurush"/>
          <w:cs/>
        </w:rPr>
        <w:t>. বি+</w:t>
      </w:r>
      <w:r w:rsidR="008342E7" w:rsidRPr="00026519">
        <w:rPr>
          <w:rFonts w:ascii="Kalpurush" w:hAnsi="Kalpurush" w:cs="Kalpurush"/>
        </w:rPr>
        <w:sym w:font="Symbol" w:char="F0D6"/>
      </w:r>
      <w:r w:rsidR="008342E7" w:rsidRPr="00026519">
        <w:rPr>
          <w:rFonts w:ascii="Kalpurush" w:hAnsi="Kalpurush" w:cs="Kalpurush"/>
          <w:cs/>
        </w:rPr>
        <w:t>হৃ+অন(ল্যুট্‌)}</w:t>
      </w:r>
    </w:p>
    <w:p w:rsidR="008342E7" w:rsidRPr="00026519" w:rsidRDefault="008342E7" w:rsidP="004C4C5B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হরা</w:t>
      </w:r>
      <w:r w:rsidRPr="00026519">
        <w:rPr>
          <w:rFonts w:ascii="Kalpurush" w:hAnsi="Kalpurush" w:cs="Kalpurush"/>
          <w:cs/>
        </w:rPr>
        <w:t xml:space="preserve"> [বিহরা] ক্রি (পদ্য.) বিহার করা । বিহরত, বিহরই ক্রি (মবা., পদ্য.) বিহার করছে বা করে; সানন্দে বিচরণ করে; কেলি করে (বিহরই নওল কিশোর––বিপ)। {স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হৃ&gt;প্রা. ৱিহর&gt;}</w:t>
      </w:r>
    </w:p>
    <w:p w:rsidR="008342E7" w:rsidRPr="00026519" w:rsidRDefault="008342E7" w:rsidP="004C4C5B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হসলি</w:t>
      </w:r>
      <w:r w:rsidRPr="00026519">
        <w:rPr>
          <w:rFonts w:ascii="Kalpurush" w:hAnsi="Kalpurush" w:cs="Kalpurush"/>
          <w:cs/>
        </w:rPr>
        <w:t xml:space="preserve"> (ব্র.) [বিহশলি] ক্রি হাসল (বিহসলি থোরি––বিপ)।বিহসন বি মৃদু হাস্য । বিহসি অক্রি অল্প হাস্য করে (বিহসি পালটি নেহারি––বিপ)। বিহসিত বিণ মৃদু হাস্য বিশিষ্ট । </w:t>
      </w:r>
      <w:r w:rsidRPr="00026519">
        <w:rPr>
          <w:rFonts w:ascii="Kalpurush" w:hAnsi="Kalpurush" w:cs="Kalpurush"/>
        </w:rPr>
        <w:sym w:font="Wingdings" w:char="F071"/>
      </w:r>
      <w:r w:rsidRPr="00026519">
        <w:rPr>
          <w:rFonts w:ascii="Kalpurush" w:hAnsi="Kalpurush" w:cs="Kalpurush"/>
          <w:cs/>
        </w:rPr>
        <w:t xml:space="preserve"> বি মৃগু হাসি । {স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হস্‌&gt;}</w:t>
      </w:r>
    </w:p>
    <w:p w:rsidR="008342E7" w:rsidRPr="00026519" w:rsidRDefault="008342E7" w:rsidP="008342E7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হা</w:t>
      </w:r>
      <w:r w:rsidRPr="00026519">
        <w:rPr>
          <w:rFonts w:ascii="Kalpurush" w:hAnsi="Kalpurush" w:cs="Kalpurush"/>
          <w:cs/>
        </w:rPr>
        <w:t xml:space="preserve"> (মবা.) [বিহা] বিয়ে; বিবাহ (বিহা করিতে না জুআও––বচদা)। {স. বিবাহ&gt;}</w:t>
      </w:r>
    </w:p>
    <w:p w:rsidR="008342E7" w:rsidRPr="00026519" w:rsidRDefault="008342E7" w:rsidP="008342E7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হাই</w:t>
      </w:r>
      <w:r w:rsidRPr="00026519">
        <w:rPr>
          <w:rFonts w:ascii="Kalpurush" w:hAnsi="Kalpurush" w:cs="Kalpurush"/>
          <w:cs/>
        </w:rPr>
        <w:t xml:space="preserve"> </w:t>
      </w:r>
      <w:r w:rsidRPr="00026519">
        <w:rPr>
          <w:rFonts w:ascii="Kalpurush" w:hAnsi="Kalpurush" w:cs="Kalpurush"/>
        </w:rPr>
        <w:sym w:font="Symbol" w:char="F0DE"/>
      </w:r>
      <w:r w:rsidRPr="00026519">
        <w:rPr>
          <w:rFonts w:ascii="Kalpurush" w:hAnsi="Kalpurush" w:cs="Kalpurush"/>
          <w:cs/>
        </w:rPr>
        <w:t xml:space="preserve"> বেহাই</w:t>
      </w:r>
    </w:p>
    <w:p w:rsidR="008342E7" w:rsidRPr="00026519" w:rsidRDefault="008342E7" w:rsidP="008342E7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হান</w:t>
      </w:r>
      <w:r w:rsidRPr="00026519">
        <w:rPr>
          <w:rFonts w:ascii="Kalpurush" w:hAnsi="Kalpurush" w:cs="Kalpurush"/>
          <w:b/>
          <w:bCs/>
          <w:vertAlign w:val="superscript"/>
          <w:cs/>
        </w:rPr>
        <w:t>১</w:t>
      </w:r>
      <w:r w:rsidRPr="00026519">
        <w:rPr>
          <w:rFonts w:ascii="Kalpurush" w:hAnsi="Kalpurush" w:cs="Kalpurush"/>
          <w:b/>
          <w:bCs/>
          <w:cs/>
        </w:rPr>
        <w:t>, বেহান, বিয়ান, বেয়ান</w:t>
      </w:r>
      <w:r w:rsidRPr="00026519">
        <w:rPr>
          <w:rFonts w:ascii="Kalpurush" w:hAnsi="Kalpurush" w:cs="Kalpurush"/>
          <w:b/>
          <w:bCs/>
          <w:vertAlign w:val="superscript"/>
          <w:cs/>
        </w:rPr>
        <w:t>১</w:t>
      </w:r>
      <w:r w:rsidRPr="00026519">
        <w:rPr>
          <w:rFonts w:ascii="Kalpurush" w:hAnsi="Kalpurush" w:cs="Kalpurush"/>
          <w:b/>
          <w:bCs/>
          <w:cs/>
        </w:rPr>
        <w:t xml:space="preserve"> </w:t>
      </w:r>
      <w:r w:rsidRPr="00026519">
        <w:rPr>
          <w:rFonts w:ascii="Kalpurush" w:hAnsi="Kalpurush" w:cs="Kalpurush"/>
          <w:cs/>
        </w:rPr>
        <w:t xml:space="preserve">[বিহান্‌, বে–, বিয়ান্‌, বে–] বি প্রভাত; সকাল; প্রাতঃকাল (কখন যে গেছ বিহানে––রঠা)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>বেলা বি সকালবেলা; প্রভাতকাল। {স. বিভাত&gt;}</w:t>
      </w:r>
    </w:p>
    <w:p w:rsidR="008342E7" w:rsidRPr="00026519" w:rsidRDefault="008342E7" w:rsidP="008342E7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হান</w:t>
      </w:r>
      <w:r w:rsidRPr="00026519">
        <w:rPr>
          <w:rFonts w:ascii="Kalpurush" w:hAnsi="Kalpurush" w:cs="Kalpurush"/>
          <w:b/>
          <w:bCs/>
          <w:vertAlign w:val="superscript"/>
          <w:cs/>
        </w:rPr>
        <w:t>২</w:t>
      </w:r>
      <w:r w:rsidRPr="00026519">
        <w:rPr>
          <w:rFonts w:ascii="Kalpurush" w:hAnsi="Kalpurush" w:cs="Kalpurush"/>
          <w:b/>
          <w:bCs/>
          <w:cs/>
        </w:rPr>
        <w:t>, বেয়ান</w:t>
      </w:r>
      <w:r w:rsidRPr="00026519">
        <w:rPr>
          <w:rFonts w:ascii="Kalpurush" w:hAnsi="Kalpurush" w:cs="Kalpurush"/>
          <w:b/>
          <w:bCs/>
          <w:vertAlign w:val="superscript"/>
          <w:cs/>
        </w:rPr>
        <w:t>২</w:t>
      </w:r>
      <w:r w:rsidRPr="00026519">
        <w:rPr>
          <w:rFonts w:ascii="Kalpurush" w:hAnsi="Kalpurush" w:cs="Kalpurush"/>
          <w:vertAlign w:val="superscript"/>
          <w:cs/>
        </w:rPr>
        <w:t xml:space="preserve"> </w:t>
      </w:r>
      <w:r w:rsidRPr="00026519">
        <w:rPr>
          <w:rFonts w:ascii="Kalpurush" w:hAnsi="Kalpurush" w:cs="Kalpurush"/>
          <w:cs/>
        </w:rPr>
        <w:t>[বিহান্‌, বেয়ান্‌] বি বৈবাহিক সম্পর্কসূত্রে বর ও কনের পিতা ও মাতা কিংবা ভাই ও বোনের পারস্পরিক সম্বোধন ও আত্মীয়তা। {স. বৈবাহিক&gt;}</w:t>
      </w:r>
    </w:p>
    <w:p w:rsidR="008342E7" w:rsidRPr="00026519" w:rsidRDefault="008342E7" w:rsidP="008342E7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হার</w:t>
      </w:r>
      <w:r w:rsidRPr="00026519">
        <w:rPr>
          <w:rFonts w:ascii="Kalpurush" w:hAnsi="Kalpurush" w:cs="Kalpurush"/>
          <w:b/>
          <w:bCs/>
          <w:vertAlign w:val="superscript"/>
          <w:cs/>
        </w:rPr>
        <w:t>১</w:t>
      </w:r>
      <w:r w:rsidRPr="00026519">
        <w:rPr>
          <w:rFonts w:ascii="Kalpurush" w:hAnsi="Kalpurush" w:cs="Kalpurush"/>
          <w:cs/>
        </w:rPr>
        <w:t xml:space="preserve"> [বিহার্‌] বি ভারতের প্রদেশবিশেষ । {স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হৃ+অ(ঘঞ্‌)}</w:t>
      </w:r>
    </w:p>
    <w:p w:rsidR="008342E7" w:rsidRPr="00026519" w:rsidRDefault="008342E7" w:rsidP="008342E7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হার</w:t>
      </w:r>
      <w:r w:rsidRPr="00026519">
        <w:rPr>
          <w:rFonts w:ascii="Kalpurush" w:hAnsi="Kalpurush" w:cs="Kalpurush"/>
          <w:b/>
          <w:bCs/>
          <w:vertAlign w:val="superscript"/>
          <w:cs/>
        </w:rPr>
        <w:t>২</w:t>
      </w:r>
      <w:r w:rsidRPr="00026519">
        <w:rPr>
          <w:rFonts w:ascii="Kalpurush" w:hAnsi="Kalpurush" w:cs="Kalpurush"/>
          <w:cs/>
        </w:rPr>
        <w:t xml:space="preserve"> [বিহার্‌] বি ১ ক্রীড়ার জন্য বিচরণ (কো দূরনদী সৈকত বিহার––রঠা)। ক্রীড়া । ৩ রতিক্রিড়া। ৪ বৌদ্ধমঠ। {স. বি+হৃ+অ(ঘঞ্‌)}</w:t>
      </w:r>
    </w:p>
    <w:p w:rsidR="008342E7" w:rsidRPr="00026519" w:rsidRDefault="008342E7" w:rsidP="008342E7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হারি, বিহারী</w:t>
      </w:r>
      <w:r w:rsidRPr="00026519">
        <w:rPr>
          <w:rFonts w:ascii="Kalpurush" w:hAnsi="Kalpurush" w:cs="Kalpurush"/>
          <w:b/>
          <w:bCs/>
          <w:vertAlign w:val="superscript"/>
          <w:cs/>
        </w:rPr>
        <w:t>১</w:t>
      </w:r>
      <w:r w:rsidR="000B765B" w:rsidRPr="00026519">
        <w:rPr>
          <w:rFonts w:ascii="Kalpurush" w:hAnsi="Kalpurush" w:cs="Kalpurush"/>
          <w:b/>
          <w:bCs/>
          <w:cs/>
        </w:rPr>
        <w:t xml:space="preserve"> </w:t>
      </w:r>
      <w:r w:rsidR="000B765B" w:rsidRPr="00026519">
        <w:rPr>
          <w:rFonts w:ascii="Kalpurush" w:hAnsi="Kalpurush" w:cs="Kalpurush"/>
          <w:cs/>
        </w:rPr>
        <w:t xml:space="preserve">[বিহারি] বিণ, বি ১ ভারতের  বিহার প্রদেশের অধিবাসী। ২ বিহার প্রদেশ সম্পর্কিত । ৩ বিহারে জাত । </w:t>
      </w:r>
      <w:r w:rsidR="000B765B" w:rsidRPr="00026519">
        <w:rPr>
          <w:rFonts w:ascii="Kalpurush" w:hAnsi="Kalpurush" w:cs="Kalpurush"/>
        </w:rPr>
        <w:sym w:font="Wingdings" w:char="F071"/>
      </w:r>
      <w:r w:rsidR="000B765B" w:rsidRPr="00026519">
        <w:rPr>
          <w:rFonts w:ascii="Kalpurush" w:hAnsi="Kalpurush" w:cs="Kalpurush"/>
          <w:cs/>
        </w:rPr>
        <w:t xml:space="preserve"> ১৯৪৭ সালের দেশবিভাগের পর ভারতের বিহার থেকে পাকিস্তানে অভিবাসিত শরণার্থী। {স. বিহার+বা. ই, ঈ}</w:t>
      </w:r>
    </w:p>
    <w:p w:rsidR="000B765B" w:rsidRPr="00026519" w:rsidRDefault="000B765B" w:rsidP="008342E7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হারী</w:t>
      </w:r>
      <w:r w:rsidRPr="00026519">
        <w:rPr>
          <w:rFonts w:ascii="Kalpurush" w:hAnsi="Kalpurush" w:cs="Kalpurush"/>
          <w:b/>
          <w:bCs/>
          <w:vertAlign w:val="superscript"/>
          <w:cs/>
        </w:rPr>
        <w:t>২</w:t>
      </w:r>
      <w:r w:rsidRPr="00026519">
        <w:rPr>
          <w:rFonts w:ascii="Kalpurush" w:hAnsi="Kalpurush" w:cs="Kalpurush"/>
          <w:b/>
          <w:bCs/>
          <w:cs/>
        </w:rPr>
        <w:t xml:space="preserve"> (–</w:t>
      </w:r>
      <w:r w:rsidRPr="00026519">
        <w:rPr>
          <w:rFonts w:ascii="Kalpurush" w:hAnsi="Kalpurush" w:cs="Kalpurush"/>
          <w:cs/>
        </w:rPr>
        <w:t>রিন্‌) [বিহারি] বিণ বিহারকারী ; বিচরণশীল। বিহারিণী বিণ স্ত্রী.। {স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হৃ+অ(ঘঞ্‌)+ইন(ণিনি)}</w:t>
      </w:r>
    </w:p>
    <w:p w:rsidR="000B765B" w:rsidRPr="00026519" w:rsidRDefault="003313C6" w:rsidP="008342E7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হি</w:t>
      </w:r>
      <w:r w:rsidRPr="00026519">
        <w:rPr>
          <w:rFonts w:ascii="Kalpurush" w:hAnsi="Kalpurush" w:cs="Kalpurush"/>
          <w:cs/>
        </w:rPr>
        <w:t xml:space="preserve"> (ব্র.) [বিহি] বি বিধি; বিধাতা (কো বিহি নিরমিল বালা––বিপ)। {স. বিধি&gt;}</w:t>
      </w:r>
    </w:p>
    <w:p w:rsidR="003313C6" w:rsidRPr="00026519" w:rsidRDefault="003313C6" w:rsidP="008342E7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হিত</w:t>
      </w:r>
      <w:r w:rsidRPr="00026519">
        <w:rPr>
          <w:rFonts w:ascii="Kalpurush" w:hAnsi="Kalpurush" w:cs="Kalpurush"/>
          <w:cs/>
        </w:rPr>
        <w:t xml:space="preserve"> [বিহিতো] বি ১ যথোপযুক্ত ব্যবস্থা। ২ বিধান । ৩ প্রতিকার; প্রতিবিধান (রাজা বাবুরা এর একটা বিহিত করুক––সজ)। </w:t>
      </w:r>
      <w:r w:rsidRPr="00026519">
        <w:rPr>
          <w:rFonts w:ascii="Kalpurush" w:hAnsi="Kalpurush" w:cs="Kalpurush"/>
        </w:rPr>
        <w:sym w:font="Wingdings" w:char="F071"/>
      </w:r>
      <w:r w:rsidRPr="00026519">
        <w:rPr>
          <w:rFonts w:ascii="Kalpurush" w:hAnsi="Kalpurush" w:cs="Kalpurush"/>
          <w:cs/>
        </w:rPr>
        <w:t xml:space="preserve"> বিণ অনুষ্ঠিত; কৃত; সাধন করা হয়েছে এমন । ২ উচিত; কর্তব্য; যথাবিধি; নিয়মমতো নিয়মমাফিক (তাহার যে প্রতিভা ছিল তাহার বিহিত প্রয়োগ হইলে––বচ)। {স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ধা+ত(ক্ত)}</w:t>
      </w:r>
    </w:p>
    <w:p w:rsidR="003313C6" w:rsidRPr="00026519" w:rsidRDefault="003313C6" w:rsidP="008342E7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হিতক</w:t>
      </w:r>
      <w:r w:rsidRPr="00026519">
        <w:rPr>
          <w:rFonts w:ascii="Kalpurush" w:hAnsi="Kalpurush" w:cs="Kalpurush"/>
          <w:cs/>
        </w:rPr>
        <w:t xml:space="preserve"> [বিহিতক্‌] বি আইন; </w:t>
      </w:r>
      <w:r w:rsidRPr="00026519">
        <w:rPr>
          <w:rFonts w:ascii="Kalpurush" w:hAnsi="Kalpurush" w:cs="Kalpurush"/>
          <w:cs/>
          <w:lang w:bidi="bn-IN"/>
        </w:rPr>
        <w:t>act</w:t>
      </w:r>
      <w:r w:rsidRPr="00026519">
        <w:rPr>
          <w:rFonts w:ascii="Kalpurush" w:hAnsi="Kalpurush" w:cs="Kalpurush"/>
          <w:cs/>
          <w:lang w:bidi="hi-IN"/>
        </w:rPr>
        <w:t xml:space="preserve"> । </w:t>
      </w:r>
      <w:r w:rsidRPr="00026519">
        <w:rPr>
          <w:rFonts w:ascii="Kalpurush" w:hAnsi="Kalpurush" w:cs="Kalpurush"/>
          <w:cs/>
        </w:rPr>
        <w:t>{</w:t>
      </w:r>
      <w:r w:rsidRPr="00026519">
        <w:rPr>
          <w:rFonts w:ascii="Kalpurush" w:hAnsi="Kalpurush" w:cs="Kalpurush"/>
          <w:cs/>
          <w:lang w:bidi="bn-IN"/>
        </w:rPr>
        <w:t>স</w:t>
      </w:r>
      <w:r w:rsidRPr="00026519">
        <w:rPr>
          <w:rFonts w:ascii="Kalpurush" w:hAnsi="Kalpurush" w:cs="Kalpurush"/>
          <w:cs/>
        </w:rPr>
        <w:t>. বিহিত+ক}</w:t>
      </w:r>
    </w:p>
    <w:p w:rsidR="003313C6" w:rsidRPr="00026519" w:rsidRDefault="003313C6" w:rsidP="008342E7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হীন</w:t>
      </w:r>
      <w:r w:rsidRPr="00026519">
        <w:rPr>
          <w:rFonts w:ascii="Kalpurush" w:hAnsi="Kalpurush" w:cs="Kalpurush"/>
          <w:cs/>
        </w:rPr>
        <w:t xml:space="preserve"> [বিহিন্‌] বিণ অভাববিশিষ্ট; বর্জিত ; বিরহিত; ত্যক্ত। বিহীনা বিণ স্ত্রী.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>তা বি। {স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হা+ত(ক্ত)}</w:t>
      </w:r>
    </w:p>
    <w:p w:rsidR="003313C6" w:rsidRPr="00026519" w:rsidRDefault="003313C6" w:rsidP="008342E7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হুনে, বিহুন্নে</w:t>
      </w:r>
      <w:r w:rsidRPr="00026519">
        <w:rPr>
          <w:rFonts w:ascii="Kalpurush" w:hAnsi="Kalpurush" w:cs="Kalpurush"/>
          <w:cs/>
        </w:rPr>
        <w:t xml:space="preserve"> (প্রাবা.) [বিহুনে, বিহুন্‌নে]  ক্রিবিণ বিনা; ব্যতীত (নিংদ বিহুনে সুইঁনা জইসে––চর্যাপদ)। {স. বিহীন&gt;}</w:t>
      </w:r>
    </w:p>
    <w:p w:rsidR="003313C6" w:rsidRPr="00026519" w:rsidRDefault="003313C6" w:rsidP="003313C6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হ্বল</w:t>
      </w:r>
      <w:r w:rsidRPr="00026519">
        <w:rPr>
          <w:rFonts w:ascii="Kalpurush" w:hAnsi="Kalpurush" w:cs="Kalpurush"/>
          <w:cs/>
        </w:rPr>
        <w:t xml:space="preserve"> [বিওভল্‌] বিণ বিভোল; বিবশ; আত্মহারা; অভিভূত; অচেতন। বিহ্বলা বিণ স্ত্রী.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>তা বি অবসন্নতা; আত্মহারার ভাব। {স/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হ্বল্‌+অ(অচ্‌)}</w:t>
      </w:r>
    </w:p>
    <w:p w:rsidR="003313C6" w:rsidRPr="00026519" w:rsidRDefault="003313C6" w:rsidP="003313C6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ক্ষণ</w:t>
      </w:r>
      <w:r w:rsidRPr="00026519">
        <w:rPr>
          <w:rFonts w:ascii="Kalpurush" w:hAnsi="Kalpurush" w:cs="Kalpurush"/>
          <w:cs/>
        </w:rPr>
        <w:t xml:space="preserve"> [বিক্‌খন্‌] বি ১ নিরীক্ষণ; বিশেষভাবে দর্শন। ২ যার সাহায্যে বিশেষভাবে দেখা যায় । বীক্ষণীয় বিণ দর্শনীয়; দর্শনযোগ্য;বীক্ষণসাধ্য । বীক্ষমাণ বিণ দর্শন করছে এমন । বীক্ষিত বিণনিরীক্ষিত; বিশেষভাবে দৃষ্ট। বীক্ষ্যমাণ বিণ  বীক্ষিত বা নিরীক্ষিত হচ্ছে এমন । {স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ঈক্ষ্‌+অন(ল্যুট্‌)}</w:t>
      </w:r>
    </w:p>
    <w:p w:rsidR="000458D0" w:rsidRPr="00026519" w:rsidRDefault="003313C6" w:rsidP="000458D0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ীচ</w:t>
      </w:r>
      <w:r w:rsidRPr="00026519">
        <w:rPr>
          <w:rFonts w:ascii="Kalpurush" w:hAnsi="Kalpurush" w:cs="Kalpurush"/>
          <w:cs/>
        </w:rPr>
        <w:t xml:space="preserve"> (মবা.) [বিচ্‌] বি বীজ 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>চারা</w:t>
      </w:r>
      <w:r w:rsidR="000458D0" w:rsidRPr="00026519">
        <w:rPr>
          <w:rFonts w:ascii="Kalpurush" w:hAnsi="Kalpurush" w:cs="Kalpurush"/>
          <w:cs/>
        </w:rPr>
        <w:t xml:space="preserve">, </w:t>
      </w:r>
      <w:r w:rsidR="000458D0" w:rsidRPr="00026519">
        <w:rPr>
          <w:rFonts w:ascii="Kalpurush" w:hAnsi="Kalpurush" w:cs="Kalpurush"/>
        </w:rPr>
        <w:sym w:font="Symbol" w:char="F07E"/>
      </w:r>
      <w:r w:rsidR="000458D0" w:rsidRPr="00026519">
        <w:rPr>
          <w:rFonts w:ascii="Kalpurush" w:hAnsi="Kalpurush" w:cs="Kalpurush"/>
          <w:cs/>
        </w:rPr>
        <w:t>তা বি ধান প্রভৃতি শস্যের চারা তৈরি করার ভূমিখণ্ড । {স. বীজ&gt;}</w:t>
      </w:r>
    </w:p>
    <w:p w:rsidR="000458D0" w:rsidRPr="00026519" w:rsidRDefault="000458D0" w:rsidP="000458D0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ীচি</w:t>
      </w:r>
      <w:r w:rsidRPr="00026519">
        <w:rPr>
          <w:rFonts w:ascii="Kalpurush" w:hAnsi="Kalpurush" w:cs="Kalpurush"/>
          <w:b/>
          <w:bCs/>
          <w:vertAlign w:val="superscript"/>
          <w:cs/>
        </w:rPr>
        <w:t>১</w:t>
      </w:r>
      <w:r w:rsidRPr="00026519">
        <w:rPr>
          <w:rFonts w:ascii="Kalpurush" w:hAnsi="Kalpurush" w:cs="Kalpurush"/>
          <w:cs/>
        </w:rPr>
        <w:t xml:space="preserve"> [বিচি] বি ছোট আঁঠি; বীজ। ২ অণ্ডকোষ  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>কলা বি বীজপূর্ণ কলা । {স. বীজ&gt;}</w:t>
      </w:r>
    </w:p>
    <w:p w:rsidR="000458D0" w:rsidRPr="00026519" w:rsidRDefault="000458D0" w:rsidP="000458D0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ীচি</w:t>
      </w:r>
      <w:r w:rsidRPr="00026519">
        <w:rPr>
          <w:rFonts w:ascii="Kalpurush" w:hAnsi="Kalpurush" w:cs="Kalpurush"/>
          <w:b/>
          <w:bCs/>
          <w:vertAlign w:val="superscript"/>
          <w:cs/>
        </w:rPr>
        <w:t>২</w:t>
      </w:r>
      <w:r w:rsidRPr="00026519">
        <w:rPr>
          <w:rFonts w:ascii="Kalpurush" w:hAnsi="Kalpurush" w:cs="Kalpurush"/>
          <w:cs/>
        </w:rPr>
        <w:t xml:space="preserve"> [বিচি] বি ১ ঢেউ; তরঙ্গ (নাচে যথা সিন্ধুবক্ষে ক্ষুদ্র বীচিমালা––কায়)। ২ কিরণ; দীপ্তি; আলোকতরঙ্গ; </w:t>
      </w:r>
      <w:r w:rsidRPr="00026519">
        <w:rPr>
          <w:rFonts w:ascii="Kalpurush" w:hAnsi="Kalpurush" w:cs="Kalpurush"/>
          <w:cs/>
          <w:lang w:bidi="bn-IN"/>
        </w:rPr>
        <w:t>ray</w:t>
      </w:r>
      <w:r w:rsidRPr="00026519">
        <w:rPr>
          <w:rFonts w:ascii="Kalpurush" w:hAnsi="Kalpurush" w:cs="Kalpurush"/>
          <w:cs/>
          <w:lang w:bidi="hi-IN"/>
        </w:rPr>
        <w:t xml:space="preserve"> । </w:t>
      </w:r>
      <w:r w:rsidRPr="00026519">
        <w:rPr>
          <w:rFonts w:ascii="Kalpurush" w:hAnsi="Kalpurush" w:cs="Kalpurush"/>
          <w:cs/>
          <w:lang w:bidi="bn-IN"/>
        </w:rPr>
        <w:t xml:space="preserve">৩ </w:t>
      </w:r>
      <w:r w:rsidRPr="00026519">
        <w:rPr>
          <w:rFonts w:ascii="Kalpurush" w:hAnsi="Kalpurush" w:cs="Kalpurush"/>
          <w:cs/>
        </w:rPr>
        <w:t xml:space="preserve">আনন্দ; হর্ষ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ভঙ্গ বি তরঙ্গ সৃষ্টি; ঢেউ ওঠা। {স. 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বে+ঈচি(ডিৎ)}</w:t>
      </w:r>
    </w:p>
    <w:p w:rsidR="000458D0" w:rsidRPr="00026519" w:rsidRDefault="000458D0" w:rsidP="000458D0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ীজ</w:t>
      </w:r>
      <w:r w:rsidRPr="00026519">
        <w:rPr>
          <w:rFonts w:ascii="Kalpurush" w:hAnsi="Kalpurush" w:cs="Kalpurush"/>
          <w:cs/>
        </w:rPr>
        <w:t xml:space="preserve"> [বিজ্‌] বি ১ নতুন ফসল উৎপাদনের উদ্দেশ্যে সংরক্ষিত শস্য (গমবীজ) । ২ শস্যাদির আঁটি; অঙ্কুর। ৩ মূল কারণ (কলহের বীজ)। ৪ জীবাণু ধ্বংসকারী; জীবাণুনাশক;</w:t>
      </w:r>
      <w:r w:rsidRPr="00026519">
        <w:rPr>
          <w:rFonts w:ascii="Kalpurush" w:hAnsi="Kalpurush" w:cs="Kalpurush"/>
          <w:cs/>
          <w:lang w:bidi="bn-IN"/>
        </w:rPr>
        <w:t xml:space="preserve"> disinfectant</w:t>
      </w:r>
      <w:r w:rsidRPr="00026519">
        <w:rPr>
          <w:rFonts w:ascii="Kalpurush" w:hAnsi="Kalpurush" w:cs="Kalpurush"/>
          <w:cs/>
          <w:lang w:bidi="hi-IN"/>
        </w:rPr>
        <w:t xml:space="preserve"> 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>বারক বিণ জীবাণুর</w:t>
      </w:r>
      <w:r w:rsidRPr="00026519">
        <w:rPr>
          <w:rFonts w:ascii="Kalpurush" w:hAnsi="Kalpurush" w:cs="Kalpurush"/>
          <w:b/>
          <w:bCs/>
          <w:cs/>
        </w:rPr>
        <w:t xml:space="preserve"> </w:t>
      </w:r>
      <w:r w:rsidRPr="00026519">
        <w:rPr>
          <w:rFonts w:ascii="Kalpurush" w:hAnsi="Kalpurush" w:cs="Kalpurush"/>
          <w:cs/>
        </w:rPr>
        <w:t xml:space="preserve">উৎপত্তি নিবারণকারী; </w:t>
      </w:r>
      <w:r w:rsidRPr="00026519">
        <w:rPr>
          <w:rFonts w:ascii="Kalpurush" w:hAnsi="Kalpurush" w:cs="Kalpurush"/>
          <w:cs/>
          <w:lang w:bidi="bn-IN"/>
        </w:rPr>
        <w:t>antiseptic</w:t>
      </w:r>
      <w:r w:rsidRPr="00026519">
        <w:rPr>
          <w:rFonts w:ascii="Kalpurush" w:hAnsi="Kalpurush" w:cs="Kalpurush"/>
          <w:cs/>
          <w:lang w:bidi="hi-IN"/>
        </w:rPr>
        <w:t xml:space="preserve"> । </w:t>
      </w:r>
      <w:r w:rsidRPr="00026519">
        <w:rPr>
          <w:rFonts w:ascii="Kalpurush" w:hAnsi="Kalpurush" w:cs="Kalpurush"/>
          <w:cs/>
        </w:rPr>
        <w:t>{</w:t>
      </w:r>
      <w:r w:rsidRPr="00026519">
        <w:rPr>
          <w:rFonts w:ascii="Kalpurush" w:hAnsi="Kalpurush" w:cs="Kalpurush"/>
          <w:cs/>
          <w:lang w:bidi="bn-IN"/>
        </w:rPr>
        <w:t>স</w:t>
      </w:r>
      <w:r w:rsidRPr="00026519">
        <w:rPr>
          <w:rFonts w:ascii="Kalpurush" w:hAnsi="Kalpurush" w:cs="Kalpurush"/>
          <w:cs/>
        </w:rPr>
        <w:t>. বী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জন্‌+অ(ড)}</w:t>
      </w:r>
    </w:p>
    <w:p w:rsidR="000458D0" w:rsidRPr="00026519" w:rsidRDefault="000458D0" w:rsidP="000458D0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ীজগণিত</w:t>
      </w:r>
      <w:r w:rsidRPr="00026519">
        <w:rPr>
          <w:rFonts w:ascii="Kalpurush" w:hAnsi="Kalpurush" w:cs="Kalpurush"/>
          <w:cs/>
        </w:rPr>
        <w:t xml:space="preserve"> [বিজ্‌গোণিত্‌] বি গণিতশাস্ত্রের একটি শাখা । {স. বীজ+গণিত}</w:t>
      </w:r>
    </w:p>
    <w:p w:rsidR="000458D0" w:rsidRPr="00026519" w:rsidRDefault="000458D0" w:rsidP="000458D0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 xml:space="preserve">বীজঘ্ন </w:t>
      </w:r>
      <w:r w:rsidRPr="00026519">
        <w:rPr>
          <w:rFonts w:ascii="Kalpurush" w:hAnsi="Kalpurush" w:cs="Kalpurush"/>
          <w:cs/>
        </w:rPr>
        <w:t xml:space="preserve"> </w:t>
      </w:r>
      <w:r w:rsidRPr="00026519">
        <w:rPr>
          <w:rFonts w:ascii="Kalpurush" w:hAnsi="Kalpurush" w:cs="Kalpurush"/>
        </w:rPr>
        <w:sym w:font="Symbol" w:char="F0DE"/>
      </w:r>
      <w:r w:rsidRPr="00026519">
        <w:rPr>
          <w:rFonts w:ascii="Kalpurush" w:hAnsi="Kalpurush" w:cs="Kalpurush"/>
          <w:cs/>
        </w:rPr>
        <w:t xml:space="preserve"> বীজ</w:t>
      </w:r>
    </w:p>
    <w:p w:rsidR="000458D0" w:rsidRPr="00026519" w:rsidRDefault="000458D0" w:rsidP="000458D0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জন</w:t>
      </w:r>
      <w:r w:rsidRPr="00026519">
        <w:rPr>
          <w:rFonts w:ascii="Kalpurush" w:hAnsi="Kalpurush" w:cs="Kalpurush"/>
          <w:cs/>
        </w:rPr>
        <w:t xml:space="preserve"> [বিজন্‌] বি ১ চামর; পাখা (ঝর্ঝর পল্লবদল করিয়া বীজন––রঠা)। ২ বাতাস করার কাজ; ব্যজন। ৩ চক্রবাক। বীজিত বিণ বাতাস দেওয়া হয়েছে এমন; কৃতব্যজন । বীজিতা বিণ স্ত্রী.। {স. 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বীজ+ই(ণিচ্‌) (=বীজি)+অন(ল্যুট্‌)}</w:t>
      </w:r>
    </w:p>
    <w:p w:rsidR="000458D0" w:rsidRPr="00026519" w:rsidRDefault="000458D0" w:rsidP="000458D0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 xml:space="preserve">বীজারক </w:t>
      </w:r>
      <w:r w:rsidRPr="00026519">
        <w:rPr>
          <w:rFonts w:ascii="Kalpurush" w:hAnsi="Kalpurush" w:cs="Kalpurush"/>
        </w:rPr>
        <w:sym w:font="Symbol" w:char="F0DE"/>
      </w:r>
      <w:r w:rsidRPr="00026519">
        <w:rPr>
          <w:rFonts w:ascii="Kalpurush" w:hAnsi="Kalpurush" w:cs="Kalpurush"/>
          <w:cs/>
        </w:rPr>
        <w:t xml:space="preserve"> বীজ</w:t>
      </w:r>
    </w:p>
    <w:p w:rsidR="000458D0" w:rsidRPr="00026519" w:rsidRDefault="000458D0" w:rsidP="000458D0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ীজণু</w:t>
      </w:r>
      <w:r w:rsidRPr="00026519">
        <w:rPr>
          <w:rFonts w:ascii="Kalpurush" w:hAnsi="Kalpurush" w:cs="Kalpurush"/>
          <w:cs/>
        </w:rPr>
        <w:t xml:space="preserve"> </w:t>
      </w:r>
      <w:r w:rsidR="004A7980" w:rsidRPr="00026519">
        <w:rPr>
          <w:rFonts w:ascii="Kalpurush" w:hAnsi="Kalpurush" w:cs="Kalpurush"/>
          <w:cs/>
        </w:rPr>
        <w:t xml:space="preserve">[বিজানু] বি জীবাণু; অতি ক্ষুদ্র মূল বীজ; আদিবীজ; </w:t>
      </w:r>
      <w:r w:rsidR="004A7980" w:rsidRPr="00026519">
        <w:rPr>
          <w:rFonts w:ascii="Kalpurush" w:hAnsi="Kalpurush" w:cs="Kalpurush"/>
          <w:cs/>
          <w:lang w:bidi="bn-IN"/>
        </w:rPr>
        <w:t>germ</w:t>
      </w:r>
      <w:r w:rsidR="004A7980" w:rsidRPr="00026519">
        <w:rPr>
          <w:rFonts w:ascii="Kalpurush" w:hAnsi="Kalpurush" w:cs="Kalpurush"/>
          <w:cs/>
          <w:lang w:bidi="hi-IN"/>
        </w:rPr>
        <w:t xml:space="preserve"> । </w:t>
      </w:r>
      <w:r w:rsidR="004A7980" w:rsidRPr="00026519">
        <w:rPr>
          <w:rFonts w:ascii="Kalpurush" w:hAnsi="Kalpurush" w:cs="Kalpurush"/>
          <w:cs/>
        </w:rPr>
        <w:t>{</w:t>
      </w:r>
      <w:r w:rsidR="004A7980" w:rsidRPr="00026519">
        <w:rPr>
          <w:rFonts w:ascii="Kalpurush" w:hAnsi="Kalpurush" w:cs="Kalpurush"/>
          <w:cs/>
          <w:lang w:bidi="bn-IN"/>
        </w:rPr>
        <w:t>বীজ</w:t>
      </w:r>
      <w:r w:rsidR="004A7980" w:rsidRPr="00026519">
        <w:rPr>
          <w:rFonts w:ascii="Kalpurush" w:hAnsi="Kalpurush" w:cs="Kalpurush"/>
          <w:cs/>
        </w:rPr>
        <w:t>+অণু; ৬তৎ.}</w:t>
      </w:r>
    </w:p>
    <w:p w:rsidR="004A7980" w:rsidRPr="00026519" w:rsidRDefault="00167B27" w:rsidP="000458D0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ীজী</w:t>
      </w:r>
      <w:r w:rsidR="004A7980" w:rsidRPr="00026519">
        <w:rPr>
          <w:rFonts w:ascii="Kalpurush" w:hAnsi="Kalpurush" w:cs="Kalpurush"/>
          <w:b/>
          <w:bCs/>
          <w:cs/>
        </w:rPr>
        <w:t xml:space="preserve">পুরুষ </w:t>
      </w:r>
      <w:r w:rsidR="004A7980" w:rsidRPr="00026519">
        <w:rPr>
          <w:rFonts w:ascii="Kalpurush" w:hAnsi="Kalpurush" w:cs="Kalpurush"/>
          <w:cs/>
        </w:rPr>
        <w:t>[বিজিপুরুশ্‌] বি ১ আদি পুরষ । ২ যা থেকে বংশবিশেষের সূত্রপাত । {স. বীজ+ইন্‌(ইনি)+পুরুষ}</w:t>
      </w:r>
    </w:p>
    <w:p w:rsidR="00167B27" w:rsidRPr="00026519" w:rsidRDefault="00167B27" w:rsidP="000458D0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ীট</w:t>
      </w:r>
      <w:r w:rsidRPr="00026519">
        <w:rPr>
          <w:rFonts w:ascii="Kalpurush" w:hAnsi="Kalpurush" w:cs="Kalpurush"/>
          <w:b/>
          <w:bCs/>
          <w:vertAlign w:val="superscript"/>
          <w:cs/>
        </w:rPr>
        <w:t>১</w:t>
      </w:r>
      <w:r w:rsidRPr="00026519">
        <w:rPr>
          <w:rFonts w:ascii="Kalpurush" w:hAnsi="Kalpurush" w:cs="Kalpurush"/>
          <w:cs/>
        </w:rPr>
        <w:t xml:space="preserve"> [বিট্‌] বি এক প্রকার কন্দ; পালং জাতীয় শাকের কন্দ।{ই </w:t>
      </w:r>
      <w:r w:rsidRPr="00026519">
        <w:rPr>
          <w:rFonts w:ascii="Kalpurush" w:hAnsi="Kalpurush" w:cs="Kalpurush"/>
          <w:cs/>
          <w:lang w:bidi="bn-IN"/>
        </w:rPr>
        <w:t>beet}</w:t>
      </w:r>
    </w:p>
    <w:p w:rsidR="00167B27" w:rsidRPr="00026519" w:rsidRDefault="00167B27" w:rsidP="000458D0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ীট</w:t>
      </w:r>
      <w:r w:rsidRPr="00026519">
        <w:rPr>
          <w:rFonts w:ascii="Kalpurush" w:hAnsi="Kalpurush" w:cs="Kalpurush"/>
          <w:b/>
          <w:bCs/>
          <w:vertAlign w:val="superscript"/>
          <w:cs/>
        </w:rPr>
        <w:t>২</w:t>
      </w:r>
      <w:r w:rsidRPr="00026519">
        <w:rPr>
          <w:rFonts w:ascii="Kalpurush" w:hAnsi="Kalpurush" w:cs="Kalpurush"/>
          <w:cs/>
        </w:rPr>
        <w:t xml:space="preserve"> [বিট্‌] বি কনস্টেবল পিয়ন পাহারাওয়ালা প্রভৃতির টহল দেওয়ার সীমা (পথে বীট পুলিশের পোষাকের নিষ্প্রাণ শাদায়––শাখা)। {ই. </w:t>
      </w:r>
      <w:r w:rsidRPr="00026519">
        <w:rPr>
          <w:rFonts w:ascii="Kalpurush" w:hAnsi="Kalpurush" w:cs="Kalpurush"/>
          <w:cs/>
          <w:lang w:bidi="bn-IN"/>
        </w:rPr>
        <w:t>beat</w:t>
      </w:r>
      <w:r w:rsidR="004654FA" w:rsidRPr="00026519">
        <w:rPr>
          <w:rFonts w:ascii="Kalpurush" w:hAnsi="Kalpurush" w:cs="Kalpurush"/>
          <w:cs/>
        </w:rPr>
        <w:t>}</w:t>
      </w:r>
    </w:p>
    <w:p w:rsidR="004654FA" w:rsidRPr="00026519" w:rsidRDefault="004654FA" w:rsidP="000458D0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ীটী</w:t>
      </w:r>
      <w:r w:rsidRPr="00026519">
        <w:rPr>
          <w:rFonts w:ascii="Kalpurush" w:hAnsi="Kalpurush" w:cs="Kalpurush"/>
          <w:cs/>
        </w:rPr>
        <w:t xml:space="preserve"> </w:t>
      </w:r>
      <w:r w:rsidRPr="00026519">
        <w:rPr>
          <w:rFonts w:ascii="Kalpurush" w:hAnsi="Kalpurush" w:cs="Kalpurush"/>
        </w:rPr>
        <w:sym w:font="Symbol" w:char="F0DE"/>
      </w:r>
      <w:r w:rsidRPr="00026519">
        <w:rPr>
          <w:rFonts w:ascii="Kalpurush" w:hAnsi="Kalpurush" w:cs="Kalpurush"/>
          <w:cs/>
        </w:rPr>
        <w:t xml:space="preserve"> বিটি</w:t>
      </w:r>
    </w:p>
    <w:p w:rsidR="004654FA" w:rsidRPr="00026519" w:rsidRDefault="004654FA" w:rsidP="000458D0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ীড়া</w:t>
      </w:r>
      <w:r w:rsidRPr="00026519">
        <w:rPr>
          <w:rFonts w:ascii="Kalpurush" w:hAnsi="Kalpurush" w:cs="Kalpurush"/>
          <w:cs/>
        </w:rPr>
        <w:t xml:space="preserve"> </w:t>
      </w:r>
      <w:r w:rsidRPr="00026519">
        <w:rPr>
          <w:rFonts w:ascii="Kalpurush" w:hAnsi="Kalpurush" w:cs="Kalpurush"/>
        </w:rPr>
        <w:sym w:font="Symbol" w:char="F0DE"/>
      </w:r>
      <w:r w:rsidRPr="00026519">
        <w:rPr>
          <w:rFonts w:ascii="Kalpurush" w:hAnsi="Kalpurush" w:cs="Kalpurush"/>
          <w:cs/>
        </w:rPr>
        <w:t xml:space="preserve"> বিড়া</w:t>
      </w:r>
    </w:p>
    <w:p w:rsidR="004654FA" w:rsidRPr="00026519" w:rsidRDefault="004654FA" w:rsidP="000458D0">
      <w:pPr>
        <w:spacing w:after="0" w:line="240" w:lineRule="auto"/>
        <w:ind w:left="367" w:hanging="187"/>
        <w:jc w:val="both"/>
        <w:rPr>
          <w:rFonts w:ascii="Kalpurush" w:hAnsi="Kalpurush" w:cs="Kalpurush"/>
          <w:vertAlign w:val="superscript"/>
        </w:rPr>
      </w:pPr>
      <w:r w:rsidRPr="00026519">
        <w:rPr>
          <w:rFonts w:ascii="Kalpurush" w:hAnsi="Kalpurush" w:cs="Kalpurush"/>
          <w:b/>
          <w:bCs/>
          <w:cs/>
        </w:rPr>
        <w:t>বীণ</w:t>
      </w:r>
      <w:r w:rsidRPr="00026519">
        <w:rPr>
          <w:rFonts w:ascii="Kalpurush" w:hAnsi="Kalpurush" w:cs="Kalpurush"/>
          <w:cs/>
        </w:rPr>
        <w:t xml:space="preserve"> </w:t>
      </w:r>
      <w:r w:rsidRPr="00026519">
        <w:rPr>
          <w:rFonts w:ascii="Kalpurush" w:hAnsi="Kalpurush" w:cs="Kalpurush"/>
        </w:rPr>
        <w:sym w:font="Symbol" w:char="F0DE"/>
      </w:r>
      <w:r w:rsidRPr="00026519">
        <w:rPr>
          <w:rFonts w:ascii="Kalpurush" w:hAnsi="Kalpurush" w:cs="Kalpurush"/>
          <w:cs/>
        </w:rPr>
        <w:t xml:space="preserve"> বীন</w:t>
      </w:r>
      <w:r w:rsidRPr="00026519">
        <w:rPr>
          <w:rFonts w:ascii="Kalpurush" w:hAnsi="Kalpurush" w:cs="Kalpurush"/>
          <w:vertAlign w:val="superscript"/>
          <w:cs/>
        </w:rPr>
        <w:t>১</w:t>
      </w:r>
    </w:p>
    <w:p w:rsidR="004654FA" w:rsidRPr="00026519" w:rsidRDefault="004654FA" w:rsidP="000458D0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ীণা</w:t>
      </w:r>
      <w:r w:rsidRPr="00026519">
        <w:rPr>
          <w:rFonts w:ascii="Kalpurush" w:hAnsi="Kalpurush" w:cs="Kalpurush"/>
          <w:cs/>
        </w:rPr>
        <w:t xml:space="preserve"> [বিনা] বি এক প্রকার তারযুক্ত বাদ্যযন্ত্র (মোর বীণা ওঠে কোন সুরে বাজে––রঠা)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নিন্দিত,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>বিনিন্দিত</w:t>
      </w:r>
      <w:r w:rsidR="000D6474" w:rsidRPr="00026519">
        <w:rPr>
          <w:rFonts w:ascii="Kalpurush" w:hAnsi="Kalpurush" w:cs="Kalpurush"/>
          <w:cs/>
        </w:rPr>
        <w:t xml:space="preserve"> বিণ বীণার ধ্বনি থেকেও যে ধ্বনি মধুর</w:t>
      </w:r>
      <w:r w:rsidR="006A3CD4" w:rsidRPr="00026519">
        <w:rPr>
          <w:rFonts w:ascii="Kalpurush" w:hAnsi="Kalpurush" w:cs="Kalpurush"/>
          <w:cs/>
          <w:lang w:bidi="hi-IN"/>
        </w:rPr>
        <w:t xml:space="preserve">। </w:t>
      </w:r>
      <w:r w:rsidR="006A3CD4" w:rsidRPr="00026519">
        <w:rPr>
          <w:rFonts w:ascii="Kalpurush" w:hAnsi="Kalpurush" w:cs="Kalpurush"/>
        </w:rPr>
        <w:sym w:font="Symbol" w:char="F07E"/>
      </w:r>
      <w:r w:rsidR="006A3CD4" w:rsidRPr="00026519">
        <w:rPr>
          <w:rFonts w:ascii="Kalpurush" w:hAnsi="Kalpurush" w:cs="Kalpurush"/>
          <w:cs/>
        </w:rPr>
        <w:t xml:space="preserve">নিন্দিতা, </w:t>
      </w:r>
      <w:r w:rsidR="006A3CD4" w:rsidRPr="00026519">
        <w:rPr>
          <w:rFonts w:ascii="Kalpurush" w:hAnsi="Kalpurush" w:cs="Kalpurush"/>
        </w:rPr>
        <w:sym w:font="Symbol" w:char="F07E"/>
      </w:r>
      <w:r w:rsidR="006A3CD4" w:rsidRPr="00026519">
        <w:rPr>
          <w:rFonts w:ascii="Kalpurush" w:hAnsi="Kalpurush" w:cs="Kalpurush"/>
          <w:cs/>
        </w:rPr>
        <w:t xml:space="preserve">বিনিন্দিতা বিণ স্ত্রী.। </w:t>
      </w:r>
      <w:r w:rsidR="006A3CD4" w:rsidRPr="00026519">
        <w:rPr>
          <w:rFonts w:ascii="Kalpurush" w:hAnsi="Kalpurush" w:cs="Kalpurush"/>
        </w:rPr>
        <w:sym w:font="Symbol" w:char="F07E"/>
      </w:r>
      <w:r w:rsidR="006A3CD4" w:rsidRPr="00026519">
        <w:rPr>
          <w:rFonts w:ascii="Kalpurush" w:hAnsi="Kalpurush" w:cs="Kalpurush"/>
          <w:cs/>
        </w:rPr>
        <w:t xml:space="preserve">পাণি বি ১ বীণা পানিতে (হাতে) যার । ২ পুরাণোক্ত বাগ্‌দেবী; সরস্বতী দেবী। {স. </w:t>
      </w:r>
      <w:r w:rsidR="006A3CD4" w:rsidRPr="00026519">
        <w:rPr>
          <w:rFonts w:ascii="Kalpurush" w:hAnsi="Kalpurush" w:cs="Kalpurush"/>
        </w:rPr>
        <w:sym w:font="Symbol" w:char="F0D6"/>
      </w:r>
      <w:r w:rsidR="006A3CD4" w:rsidRPr="00026519">
        <w:rPr>
          <w:rFonts w:ascii="Kalpurush" w:hAnsi="Kalpurush" w:cs="Kalpurush"/>
          <w:cs/>
        </w:rPr>
        <w:t>বী+ন+আ(টাপ্‌)}</w:t>
      </w:r>
    </w:p>
    <w:p w:rsidR="00663EAC" w:rsidRPr="00026519" w:rsidRDefault="006A3CD4" w:rsidP="000458D0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ীত</w:t>
      </w:r>
      <w:r w:rsidRPr="00026519">
        <w:rPr>
          <w:rFonts w:ascii="Kalpurush" w:hAnsi="Kalpurush" w:cs="Kalpurush"/>
          <w:cs/>
        </w:rPr>
        <w:t xml:space="preserve"> [বিতো] বিণ বিগত; অপগত; অতীত; নিবৃত্ত 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কাম বিণ কামনাবর্জিত ; নিঃস্পৃহ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নিদ্র বিণ বিনিদ্র; নিদ্রাহীন; জাগ্রত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ভয় বিণ ভয়হীন; ভয়মুক্ত; নির্ভয় 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রাগ বি বিরক্ত (সাংসারিক বিষয়ে নিরতিশয় বীতরাগ হইয়া বিবেচনা করিতে লাগিলেন––ঈবি)। </w:t>
      </w:r>
      <w:r w:rsidRPr="00026519">
        <w:rPr>
          <w:rFonts w:ascii="Kalpurush" w:hAnsi="Kalpurush" w:cs="Kalpurush"/>
        </w:rPr>
        <w:sym w:font="Wingdings" w:char="F071"/>
      </w:r>
      <w:r w:rsidR="006A7BB2" w:rsidRPr="00026519">
        <w:rPr>
          <w:rFonts w:ascii="Kalpurush" w:hAnsi="Kalpurush" w:cs="Kalpurush"/>
          <w:cs/>
        </w:rPr>
        <w:t xml:space="preserve"> বিণ আসক্তিহীন; অনাশক্ত। </w:t>
      </w:r>
      <w:r w:rsidR="006A7BB2" w:rsidRPr="00026519">
        <w:rPr>
          <w:rFonts w:ascii="Kalpurush" w:hAnsi="Kalpurush" w:cs="Kalpurush"/>
        </w:rPr>
        <w:sym w:font="Symbol" w:char="F07E"/>
      </w:r>
      <w:r w:rsidR="006A7BB2" w:rsidRPr="00026519">
        <w:rPr>
          <w:rFonts w:ascii="Kalpurush" w:hAnsi="Kalpurush" w:cs="Kalpurush"/>
          <w:cs/>
        </w:rPr>
        <w:t>শোক বিণ শোকবিহীন; শোকমুক্ত (আমি কিয়ৎ অংশে বীতশোক</w:t>
      </w:r>
      <w:r w:rsidR="00484932" w:rsidRPr="00026519">
        <w:rPr>
          <w:rFonts w:ascii="Kalpurush" w:hAnsi="Kalpurush" w:cs="Kalpurush"/>
          <w:cs/>
        </w:rPr>
        <w:t xml:space="preserve"> ও আশ্বাসিত হইয়াছি––ঈবি)। </w:t>
      </w:r>
      <w:r w:rsidR="00484932" w:rsidRPr="00026519">
        <w:rPr>
          <w:rFonts w:ascii="Kalpurush" w:hAnsi="Kalpurush" w:cs="Kalpurush"/>
        </w:rPr>
        <w:sym w:font="Symbol" w:char="F07E"/>
      </w:r>
      <w:r w:rsidR="00484932" w:rsidRPr="00026519">
        <w:rPr>
          <w:rFonts w:ascii="Kalpurush" w:hAnsi="Kalpurush" w:cs="Kalpurush"/>
          <w:cs/>
        </w:rPr>
        <w:t xml:space="preserve">শ্রদ্ধ বি, বিণ শ্রদ্ধা দূর হয়েছে এমন; শ্রদ্ধাহীন; আস্থাহীন (নীলকরদের অত্যাচারে বীতশ্রদ্ধ হয়ে তিনি চাকরি ছেড়ে দেন––সৈমু)। </w:t>
      </w:r>
      <w:r w:rsidR="00484932" w:rsidRPr="00026519">
        <w:rPr>
          <w:rFonts w:ascii="Kalpurush" w:hAnsi="Kalpurush" w:cs="Kalpurush"/>
        </w:rPr>
        <w:sym w:font="Symbol" w:char="F07E"/>
      </w:r>
      <w:r w:rsidR="00484932" w:rsidRPr="00026519">
        <w:rPr>
          <w:rFonts w:ascii="Kalpurush" w:hAnsi="Kalpurush" w:cs="Kalpurush"/>
          <w:cs/>
        </w:rPr>
        <w:t xml:space="preserve">স্কন্ধ বিণ স্কন্ধহীন (স্ফীতকণ্ঠ বীতস্কন্ধ সংগীতের শরীরী সপ্তম ––বুব)। </w:t>
      </w:r>
      <w:r w:rsidR="00484932" w:rsidRPr="00026519">
        <w:rPr>
          <w:rFonts w:ascii="Kalpurush" w:hAnsi="Kalpurush" w:cs="Kalpurush"/>
        </w:rPr>
        <w:sym w:font="Symbol" w:char="F07E"/>
      </w:r>
      <w:r w:rsidR="00484932" w:rsidRPr="00026519">
        <w:rPr>
          <w:rFonts w:ascii="Kalpurush" w:hAnsi="Kalpurush" w:cs="Kalpurush"/>
          <w:cs/>
        </w:rPr>
        <w:t>স্পৃহ বিণ ১ বিরক্ত । ২ বীতরাগ। ৩ স্পৃহাহীন; উদাসীন । {স. বি+</w:t>
      </w:r>
      <w:r w:rsidR="00484932" w:rsidRPr="00026519">
        <w:rPr>
          <w:rFonts w:ascii="Kalpurush" w:hAnsi="Kalpurush" w:cs="Kalpurush"/>
        </w:rPr>
        <w:sym w:font="Symbol" w:char="F0D6"/>
      </w:r>
      <w:r w:rsidR="00484932" w:rsidRPr="00026519">
        <w:rPr>
          <w:rFonts w:ascii="Kalpurush" w:hAnsi="Kalpurush" w:cs="Kalpurush"/>
          <w:cs/>
        </w:rPr>
        <w:t>ই+ত(ক্ত)}</w:t>
      </w:r>
    </w:p>
    <w:p w:rsidR="00484932" w:rsidRPr="00026519" w:rsidRDefault="00484932" w:rsidP="000458D0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 xml:space="preserve">বীতংস </w:t>
      </w:r>
      <w:r w:rsidRPr="00026519">
        <w:rPr>
          <w:rFonts w:ascii="Kalpurush" w:hAnsi="Kalpurush" w:cs="Kalpurush"/>
          <w:b/>
          <w:bCs/>
        </w:rPr>
        <w:sym w:font="Symbol" w:char="F0DE"/>
      </w:r>
      <w:r w:rsidRPr="00026519">
        <w:rPr>
          <w:rFonts w:ascii="Kalpurush" w:hAnsi="Kalpurush" w:cs="Kalpurush"/>
          <w:b/>
          <w:bCs/>
          <w:cs/>
        </w:rPr>
        <w:t xml:space="preserve"> </w:t>
      </w:r>
      <w:r w:rsidRPr="00026519">
        <w:rPr>
          <w:rFonts w:ascii="Kalpurush" w:hAnsi="Kalpurush" w:cs="Kalpurush"/>
          <w:cs/>
        </w:rPr>
        <w:t xml:space="preserve"> বিতংস</w:t>
      </w:r>
    </w:p>
    <w:p w:rsidR="00484932" w:rsidRPr="00026519" w:rsidRDefault="00484932" w:rsidP="000458D0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ীতিহোত্র</w:t>
      </w:r>
      <w:r w:rsidRPr="00026519">
        <w:rPr>
          <w:rFonts w:ascii="Kalpurush" w:hAnsi="Kalpurush" w:cs="Kalpurush"/>
          <w:cs/>
        </w:rPr>
        <w:t xml:space="preserve"> [বিতিহোত্‌ত্রো] বি ১ অগ্নি; অনল (জাগিয়েছে সুগ্রীব মিত্র বীরিহোত্ররূপী––মদ)। ২ সূর্য; দিবাকর; ভাস্কর । {স. 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বী+তি(ক্তিন্‌)+হোত্র}</w:t>
      </w:r>
    </w:p>
    <w:p w:rsidR="00484932" w:rsidRPr="00026519" w:rsidRDefault="00484932" w:rsidP="000458D0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ীথি, বীথী, বীথিকা</w:t>
      </w:r>
      <w:r w:rsidRPr="00026519">
        <w:rPr>
          <w:rFonts w:ascii="Kalpurush" w:hAnsi="Kalpurush" w:cs="Kalpurush"/>
          <w:cs/>
        </w:rPr>
        <w:t xml:space="preserve"> [বিথি, –, –কা] বি ১ সারি; পঙ্‌ক্তি; শ্রেণি (বেদনায় তরু বল্লরী বীথি নড়ে––সদ)। ২ উভয়পার্শ্ব; বৃক্ষশ্রেণি দ্বারা সুশোভিত পথ; </w:t>
      </w:r>
      <w:r w:rsidRPr="00026519">
        <w:rPr>
          <w:rFonts w:ascii="Kalpurush" w:hAnsi="Kalpurush" w:cs="Kalpurush"/>
          <w:cs/>
          <w:lang w:bidi="bn-IN"/>
        </w:rPr>
        <w:t>avenue</w:t>
      </w:r>
      <w:r w:rsidRPr="00026519">
        <w:rPr>
          <w:rFonts w:ascii="Kalpurush" w:hAnsi="Kalpurush" w:cs="Kalpurush"/>
          <w:cs/>
          <w:lang w:bidi="hi-IN"/>
        </w:rPr>
        <w:t xml:space="preserve"> । </w:t>
      </w:r>
      <w:r w:rsidRPr="00026519">
        <w:rPr>
          <w:rFonts w:ascii="Kalpurush" w:hAnsi="Kalpurush" w:cs="Kalpurush"/>
          <w:cs/>
        </w:rPr>
        <w:t>{</w:t>
      </w:r>
      <w:r w:rsidRPr="00026519">
        <w:rPr>
          <w:rFonts w:ascii="Kalpurush" w:hAnsi="Kalpurush" w:cs="Kalpurush"/>
          <w:cs/>
          <w:lang w:bidi="bn-IN"/>
        </w:rPr>
        <w:t>স</w:t>
      </w:r>
      <w:r w:rsidRPr="00026519">
        <w:rPr>
          <w:rFonts w:ascii="Kalpurush" w:hAnsi="Kalpurush" w:cs="Kalpurush"/>
          <w:cs/>
        </w:rPr>
        <w:t xml:space="preserve">. 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বিথ্‌+ই(কিন্), ঈ(ঙীষ্‌), ক(কন্‌)+আ(টাপ্‌)}</w:t>
      </w:r>
    </w:p>
    <w:p w:rsidR="00484932" w:rsidRPr="00026519" w:rsidRDefault="00484932" w:rsidP="000458D0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ীন</w:t>
      </w:r>
      <w:r w:rsidRPr="00026519">
        <w:rPr>
          <w:rFonts w:ascii="Kalpurush" w:hAnsi="Kalpurush" w:cs="Kalpurush"/>
          <w:b/>
          <w:bCs/>
          <w:vertAlign w:val="superscript"/>
          <w:cs/>
        </w:rPr>
        <w:t>১</w:t>
      </w:r>
      <w:r w:rsidRPr="00026519">
        <w:rPr>
          <w:rFonts w:ascii="Kalpurush" w:hAnsi="Kalpurush" w:cs="Kalpurush"/>
          <w:b/>
          <w:bCs/>
          <w:cs/>
        </w:rPr>
        <w:t>, বীণ</w:t>
      </w:r>
      <w:r w:rsidRPr="00026519">
        <w:rPr>
          <w:rFonts w:ascii="Kalpurush" w:hAnsi="Kalpurush" w:cs="Kalpurush"/>
          <w:cs/>
        </w:rPr>
        <w:t xml:space="preserve"> [বিন্‌] বি বাদ্যযন্ত্রবিশেষ; বীণা 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>কার বি বীণা বাজায় যে; বীণাবাদক (তোমার বীণায় সব তার বাজে ওহে বীনকার––রঠা)। {স. বীণা&gt;}</w:t>
      </w:r>
    </w:p>
    <w:p w:rsidR="00484932" w:rsidRPr="00026519" w:rsidRDefault="00484932" w:rsidP="000458D0">
      <w:pPr>
        <w:spacing w:after="0" w:line="240" w:lineRule="auto"/>
        <w:ind w:left="367" w:hanging="187"/>
        <w:jc w:val="both"/>
        <w:rPr>
          <w:rFonts w:ascii="Kalpurush" w:hAnsi="Kalpurush" w:cs="Kalpurush"/>
          <w:lang w:bidi="bn-IN"/>
        </w:rPr>
      </w:pPr>
      <w:r w:rsidRPr="00026519">
        <w:rPr>
          <w:rFonts w:ascii="Kalpurush" w:hAnsi="Kalpurush" w:cs="Kalpurush"/>
          <w:b/>
          <w:bCs/>
          <w:cs/>
        </w:rPr>
        <w:t>বীন</w:t>
      </w:r>
      <w:r w:rsidRPr="00026519">
        <w:rPr>
          <w:rFonts w:ascii="Kalpurush" w:hAnsi="Kalpurush" w:cs="Kalpurush"/>
          <w:vertAlign w:val="superscript"/>
          <w:cs/>
        </w:rPr>
        <w:t>২</w:t>
      </w:r>
      <w:r w:rsidRPr="00026519">
        <w:rPr>
          <w:rFonts w:ascii="Kalpurush" w:hAnsi="Kalpurush" w:cs="Kalpurush"/>
          <w:b/>
          <w:bCs/>
          <w:cs/>
        </w:rPr>
        <w:t xml:space="preserve"> </w:t>
      </w:r>
      <w:r w:rsidRPr="00026519">
        <w:rPr>
          <w:rFonts w:ascii="Kalpurush" w:hAnsi="Kalpurush" w:cs="Kalpurush"/>
          <w:cs/>
        </w:rPr>
        <w:t xml:space="preserve">[বিন্‌] বি শিমজাতীয় ফল বিশেষ; শিম । {ই. </w:t>
      </w:r>
      <w:r w:rsidRPr="00026519">
        <w:rPr>
          <w:rFonts w:ascii="Kalpurush" w:hAnsi="Kalpurush" w:cs="Kalpurush"/>
          <w:cs/>
          <w:lang w:bidi="bn-IN"/>
        </w:rPr>
        <w:t>bean}</w:t>
      </w:r>
    </w:p>
    <w:p w:rsidR="00484932" w:rsidRPr="00026519" w:rsidRDefault="00484932" w:rsidP="000458D0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ীপ্সা</w:t>
      </w:r>
      <w:r w:rsidRPr="00026519">
        <w:rPr>
          <w:rFonts w:ascii="Kalpurush" w:hAnsi="Kalpurush" w:cs="Kalpurush"/>
          <w:cs/>
        </w:rPr>
        <w:t xml:space="preserve"> [বিপ্‌শা] বি ১ ব্যপ্তি; ইচ্ছা। ২ যা পুনঃপুন ঘটে। {স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আপ্‌+স(সন্‌)+অ+আ(টাপ্‌)}</w:t>
      </w:r>
    </w:p>
    <w:p w:rsidR="00484932" w:rsidRPr="00026519" w:rsidRDefault="00484932" w:rsidP="000458D0">
      <w:pPr>
        <w:spacing w:after="0" w:line="240" w:lineRule="auto"/>
        <w:ind w:left="367" w:hanging="187"/>
        <w:jc w:val="both"/>
        <w:rPr>
          <w:rFonts w:ascii="Kalpurush" w:hAnsi="Kalpurush" w:cs="Kalpurush"/>
          <w:lang w:bidi="bn-IN"/>
        </w:rPr>
      </w:pPr>
      <w:r w:rsidRPr="00026519">
        <w:rPr>
          <w:rFonts w:ascii="Kalpurush" w:hAnsi="Kalpurush" w:cs="Kalpurush"/>
          <w:b/>
          <w:bCs/>
          <w:cs/>
        </w:rPr>
        <w:t>বীবর</w:t>
      </w:r>
      <w:r w:rsidRPr="00026519">
        <w:rPr>
          <w:rFonts w:ascii="Kalpurush" w:hAnsi="Kalpurush" w:cs="Kalpurush"/>
          <w:cs/>
        </w:rPr>
        <w:t xml:space="preserve"> [বিবর্‌] বি উত্তর আমেরিকার মূষিকজাতীয় উভচর চতুষ্পদ জন্তুবিশেষ। {ই. </w:t>
      </w:r>
      <w:r w:rsidRPr="00026519">
        <w:rPr>
          <w:rFonts w:ascii="Kalpurush" w:hAnsi="Kalpurush" w:cs="Kalpurush"/>
          <w:cs/>
          <w:lang w:bidi="bn-IN"/>
        </w:rPr>
        <w:t>beaver}</w:t>
      </w:r>
    </w:p>
    <w:p w:rsidR="00484932" w:rsidRPr="00026519" w:rsidRDefault="00484932" w:rsidP="000458D0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ীবৎস</w:t>
      </w:r>
      <w:r w:rsidRPr="00026519">
        <w:rPr>
          <w:rFonts w:ascii="Kalpurush" w:hAnsi="Kalpurush" w:cs="Kalpurush"/>
          <w:cs/>
        </w:rPr>
        <w:t xml:space="preserve"> [বিভত্‌শো] বিণ ১ অতিশয় কদর্য; ঘৃণ্য; বিকৃত (আয়নায় নিজের মুখ দেখেছি বীবৎস––রাখা)। ২ পাপাত্মা; পাপী। </w:t>
      </w:r>
      <w:r w:rsidRPr="00026519">
        <w:rPr>
          <w:rFonts w:ascii="Kalpurush" w:hAnsi="Kalpurush" w:cs="Kalpurush"/>
        </w:rPr>
        <w:sym w:font="Wingdings" w:char="F071"/>
      </w:r>
      <w:r w:rsidRPr="00026519">
        <w:rPr>
          <w:rFonts w:ascii="Kalpurush" w:hAnsi="Kalpurush" w:cs="Kalpurush"/>
          <w:cs/>
        </w:rPr>
        <w:t xml:space="preserve"> বি ঘৃণা বা জুগুপ্সা উৎপাদক রস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তা বি কদর্যতা। {স. 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বধ্‌+স(সন্‌)+অ(ঘঞ্‌)}</w:t>
      </w:r>
    </w:p>
    <w:p w:rsidR="00484932" w:rsidRPr="00026519" w:rsidRDefault="00484932" w:rsidP="000458D0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ীম</w:t>
      </w:r>
      <w:r w:rsidRPr="00026519">
        <w:rPr>
          <w:rFonts w:ascii="Kalpurush" w:hAnsi="Kalpurush" w:cs="Kalpurush"/>
          <w:cs/>
        </w:rPr>
        <w:t xml:space="preserve"> </w:t>
      </w:r>
      <w:r w:rsidRPr="00026519">
        <w:rPr>
          <w:rFonts w:ascii="Kalpurush" w:hAnsi="Kalpurush" w:cs="Kalpurush"/>
        </w:rPr>
        <w:sym w:font="Symbol" w:char="F0DE"/>
      </w:r>
      <w:r w:rsidRPr="00026519">
        <w:rPr>
          <w:rFonts w:ascii="Kalpurush" w:hAnsi="Kalpurush" w:cs="Kalpurush"/>
          <w:cs/>
        </w:rPr>
        <w:t>বিম</w:t>
      </w:r>
    </w:p>
    <w:p w:rsidR="00484932" w:rsidRPr="00026519" w:rsidRDefault="00484932" w:rsidP="000458D0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ীমা</w:t>
      </w:r>
      <w:r w:rsidRPr="00026519">
        <w:rPr>
          <w:rFonts w:ascii="Kalpurush" w:hAnsi="Kalpurush" w:cs="Kalpurush"/>
          <w:cs/>
        </w:rPr>
        <w:t xml:space="preserve"> </w:t>
      </w:r>
      <w:r w:rsidRPr="00026519">
        <w:rPr>
          <w:rFonts w:ascii="Kalpurush" w:hAnsi="Kalpurush" w:cs="Kalpurush"/>
        </w:rPr>
        <w:sym w:font="Symbol" w:char="F0DE"/>
      </w:r>
      <w:r w:rsidRPr="00026519">
        <w:rPr>
          <w:rFonts w:ascii="Kalpurush" w:hAnsi="Kalpurush" w:cs="Kalpurush"/>
          <w:cs/>
        </w:rPr>
        <w:t xml:space="preserve"> বিমা</w:t>
      </w:r>
    </w:p>
    <w:p w:rsidR="00484932" w:rsidRPr="00026519" w:rsidRDefault="00484932" w:rsidP="000458D0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ীর</w:t>
      </w:r>
      <w:r w:rsidRPr="00026519">
        <w:rPr>
          <w:rFonts w:ascii="Kalpurush" w:hAnsi="Kalpurush" w:cs="Kalpurush"/>
          <w:cs/>
        </w:rPr>
        <w:t xml:space="preserve"> [বির্‌] বি ১ বলবীর্যশালী পুরুষ। ২ কাব্যের রসবিশেষ । ৩ বীর্যবান; বলবান; শূর; সাহসী; শক্তিমান । </w:t>
      </w:r>
      <w:r w:rsidRPr="00026519">
        <w:rPr>
          <w:rFonts w:ascii="Kalpurush" w:hAnsi="Kalpurush" w:cs="Kalpurush"/>
        </w:rPr>
        <w:sym w:font="Wingdings" w:char="F071"/>
      </w:r>
      <w:r w:rsidRPr="00026519">
        <w:rPr>
          <w:rFonts w:ascii="Kalpurush" w:hAnsi="Kalpurush" w:cs="Kalpurush"/>
          <w:cs/>
        </w:rPr>
        <w:t xml:space="preserve"> বিণ ১ তেজস্বী</w:t>
      </w:r>
      <w:r w:rsidR="00D54796" w:rsidRPr="00026519">
        <w:rPr>
          <w:rFonts w:ascii="Kalpurush" w:hAnsi="Kalpurush" w:cs="Kalpurush"/>
          <w:cs/>
          <w:lang w:bidi="hi-IN"/>
        </w:rPr>
        <w:t xml:space="preserve">। </w:t>
      </w:r>
      <w:r w:rsidR="00D54796" w:rsidRPr="00026519">
        <w:rPr>
          <w:rFonts w:ascii="Kalpurush" w:hAnsi="Kalpurush" w:cs="Kalpurush"/>
          <w:cs/>
          <w:lang w:bidi="bn-IN"/>
        </w:rPr>
        <w:t xml:space="preserve">২ </w:t>
      </w:r>
      <w:r w:rsidR="00D54796" w:rsidRPr="00026519">
        <w:rPr>
          <w:rFonts w:ascii="Kalpurush" w:hAnsi="Kalpurush" w:cs="Kalpurush"/>
          <w:cs/>
        </w:rPr>
        <w:t xml:space="preserve">শ্রেষ্ঠ; প্রধান। ৩ যুদ্ধকুশল; রণনিপুণ। </w:t>
      </w:r>
      <w:r w:rsidR="00D54796" w:rsidRPr="00026519">
        <w:rPr>
          <w:rFonts w:ascii="Kalpurush" w:hAnsi="Kalpurush" w:cs="Kalpurush"/>
        </w:rPr>
        <w:sym w:font="Symbol" w:char="F07E"/>
      </w:r>
      <w:r w:rsidR="00D54796" w:rsidRPr="00026519">
        <w:rPr>
          <w:rFonts w:ascii="Kalpurush" w:hAnsi="Kalpurush" w:cs="Kalpurush"/>
          <w:cs/>
        </w:rPr>
        <w:t xml:space="preserve">ত্ব বি। </w:t>
      </w:r>
      <w:r w:rsidR="00D54796" w:rsidRPr="00026519">
        <w:rPr>
          <w:rFonts w:ascii="Kalpurush" w:hAnsi="Kalpurush" w:cs="Kalpurush"/>
        </w:rPr>
        <w:sym w:font="Symbol" w:char="F07E"/>
      </w:r>
      <w:r w:rsidR="00D54796" w:rsidRPr="00026519">
        <w:rPr>
          <w:rFonts w:ascii="Kalpurush" w:hAnsi="Kalpurush" w:cs="Kalpurush"/>
          <w:cs/>
        </w:rPr>
        <w:t xml:space="preserve">কুঞ্জর বি বীরপ্রধান; শূরশ্রেষ্ঠ (অভিমানে মহামানী বীরকুলর্ষভ––মদ)। </w:t>
      </w:r>
      <w:r w:rsidR="00D54796" w:rsidRPr="00026519">
        <w:rPr>
          <w:rFonts w:ascii="Kalpurush" w:hAnsi="Kalpurush" w:cs="Kalpurush"/>
        </w:rPr>
        <w:sym w:font="Symbol" w:char="F07E"/>
      </w:r>
      <w:r w:rsidR="00D54796" w:rsidRPr="00026519">
        <w:rPr>
          <w:rFonts w:ascii="Kalpurush" w:hAnsi="Kalpurush" w:cs="Kalpurush"/>
          <w:cs/>
        </w:rPr>
        <w:t xml:space="preserve">ধর্ম বি বীরের ধর্ম; বীরোচিত কাজ (বীরপুরুষ পদে পদে বীর ধর্ম পালন করিয়া গিয়াছিলেন ––মামু)। </w:t>
      </w:r>
      <w:r w:rsidR="00D54796" w:rsidRPr="00026519">
        <w:rPr>
          <w:rFonts w:ascii="Kalpurush" w:hAnsi="Kalpurush" w:cs="Kalpurush"/>
        </w:rPr>
        <w:sym w:font="Symbol" w:char="F07E"/>
      </w:r>
      <w:r w:rsidR="00D54796" w:rsidRPr="00026519">
        <w:rPr>
          <w:rFonts w:ascii="Kalpurush" w:hAnsi="Kalpurush" w:cs="Kalpurush"/>
          <w:cs/>
        </w:rPr>
        <w:t xml:space="preserve">নারী বি স্ত্রী. ১ শৌর্যবতী; বীর্যবতী । ২ বীরপত্নী; বীরাঙ্গনা। </w:t>
      </w:r>
      <w:r w:rsidR="00D54796" w:rsidRPr="00026519">
        <w:rPr>
          <w:rFonts w:ascii="Kalpurush" w:hAnsi="Kalpurush" w:cs="Kalpurush"/>
        </w:rPr>
        <w:sym w:font="Symbol" w:char="F07E"/>
      </w:r>
      <w:r w:rsidR="00D54796" w:rsidRPr="00026519">
        <w:rPr>
          <w:rFonts w:ascii="Kalpurush" w:hAnsi="Kalpurush" w:cs="Kalpurush"/>
          <w:cs/>
        </w:rPr>
        <w:t xml:space="preserve">প্রসবিনী, </w:t>
      </w:r>
      <w:r w:rsidR="00D54796" w:rsidRPr="00026519">
        <w:rPr>
          <w:rFonts w:ascii="Kalpurush" w:hAnsi="Kalpurush" w:cs="Kalpurush"/>
        </w:rPr>
        <w:sym w:font="Symbol" w:char="F07E"/>
      </w:r>
      <w:r w:rsidR="00D54796" w:rsidRPr="00026519">
        <w:rPr>
          <w:rFonts w:ascii="Kalpurush" w:hAnsi="Kalpurush" w:cs="Kalpurush"/>
          <w:cs/>
        </w:rPr>
        <w:t xml:space="preserve">প্রসূ বিণ বীর পুত্রের জননী; বীর সন্তান প্রসবকারিণী। </w:t>
      </w:r>
      <w:r w:rsidR="00D54796" w:rsidRPr="00026519">
        <w:rPr>
          <w:rFonts w:ascii="Kalpurush" w:hAnsi="Kalpurush" w:cs="Kalpurush"/>
        </w:rPr>
        <w:sym w:font="Symbol" w:char="F07E"/>
      </w:r>
      <w:r w:rsidR="00D54796" w:rsidRPr="00026519">
        <w:rPr>
          <w:rFonts w:ascii="Kalpurush" w:hAnsi="Kalpurush" w:cs="Kalpurush"/>
          <w:cs/>
        </w:rPr>
        <w:t xml:space="preserve">বর বি শূরশ্রেষ্ঠ; শ্রেষ্ঠবীর। </w:t>
      </w:r>
      <w:r w:rsidR="00D54796" w:rsidRPr="00026519">
        <w:rPr>
          <w:rFonts w:ascii="Kalpurush" w:hAnsi="Kalpurush" w:cs="Kalpurush"/>
        </w:rPr>
        <w:sym w:font="Symbol" w:char="F07E"/>
      </w:r>
      <w:r w:rsidR="00D54796" w:rsidRPr="00026519">
        <w:rPr>
          <w:rFonts w:ascii="Kalpurush" w:hAnsi="Kalpurush" w:cs="Kalpurush"/>
          <w:cs/>
        </w:rPr>
        <w:t xml:space="preserve"> বৌলী বি বীর পুরুষের কর্ণালঙ্কারবিশেষ; কুণ্ডল (তিন কেলে বুড়ো....কানে আমলকী পান্নার বীরবৌলী––অঠা)। </w:t>
      </w:r>
      <w:r w:rsidR="00D54796" w:rsidRPr="00026519">
        <w:rPr>
          <w:rFonts w:ascii="Kalpurush" w:hAnsi="Kalpurush" w:cs="Kalpurush"/>
        </w:rPr>
        <w:sym w:font="Symbol" w:char="F07E"/>
      </w:r>
      <w:r w:rsidR="00D54796" w:rsidRPr="00026519">
        <w:rPr>
          <w:rFonts w:ascii="Kalpurush" w:hAnsi="Kalpurush" w:cs="Kalpurush"/>
          <w:cs/>
        </w:rPr>
        <w:t xml:space="preserve">ভদ্র বি হিন্দু পুরাণমতে শিবের একজন অনুচরের নাম; শূরপ্রধান । </w:t>
      </w:r>
      <w:r w:rsidR="00D54796" w:rsidRPr="00026519">
        <w:rPr>
          <w:rFonts w:ascii="Kalpurush" w:hAnsi="Kalpurush" w:cs="Kalpurush"/>
        </w:rPr>
        <w:sym w:font="Symbol" w:char="F07E"/>
      </w:r>
      <w:r w:rsidR="00D54796" w:rsidRPr="00026519">
        <w:rPr>
          <w:rFonts w:ascii="Kalpurush" w:hAnsi="Kalpurush" w:cs="Kalpurush"/>
          <w:cs/>
        </w:rPr>
        <w:t xml:space="preserve">ভোগ্যা বিণ স্ত্রী. বীরের অধিকার বা ভোগের উপযুক্তা (বীরভোগ্য বিপরীত তুমি ললিতে কঠিনে––রঠা)। {স. </w:t>
      </w:r>
      <w:r w:rsidR="00D54796" w:rsidRPr="00026519">
        <w:rPr>
          <w:rFonts w:ascii="Kalpurush" w:hAnsi="Kalpurush" w:cs="Kalpurush"/>
        </w:rPr>
        <w:sym w:font="Symbol" w:char="F0D6"/>
      </w:r>
      <w:r w:rsidR="00D54796" w:rsidRPr="00026519">
        <w:rPr>
          <w:rFonts w:ascii="Kalpurush" w:hAnsi="Kalpurush" w:cs="Kalpurush"/>
          <w:cs/>
        </w:rPr>
        <w:t>বীর্‌+অ(অচ্‌)}</w:t>
      </w:r>
    </w:p>
    <w:p w:rsidR="00D54796" w:rsidRPr="00026519" w:rsidRDefault="00D54796" w:rsidP="000458D0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ীর–উত্তম</w:t>
      </w:r>
      <w:r w:rsidRPr="00026519">
        <w:rPr>
          <w:rFonts w:ascii="Kalpurush" w:hAnsi="Kalpurush" w:cs="Kalpurush"/>
          <w:cs/>
        </w:rPr>
        <w:t xml:space="preserve"> [বির্‌উত্‌তম্‌] বি ‌১৯৭১ সালে সংঘটিত বাংলাদেশের মুক্তিযুদ্ধে বীরত্ব ও সাহসিকতার জন্য সরকার প্রদত্ত খেতাববিশেষ। মর্যাদা–ক্রম: বীরশ্রেষ্ঠ, বীর–উত্তম, বীর–বিক্রম, বীর–প্রতীক । {স. বীর–উত্তম; বহু.}</w:t>
      </w:r>
    </w:p>
    <w:p w:rsidR="00D54796" w:rsidRPr="00026519" w:rsidRDefault="00D54796" w:rsidP="000458D0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ীরখণ্ডি, বীরখণ্ডী</w:t>
      </w:r>
      <w:r w:rsidRPr="00026519">
        <w:rPr>
          <w:rFonts w:ascii="Kalpurush" w:hAnsi="Kalpurush" w:cs="Kalpurush"/>
          <w:cs/>
        </w:rPr>
        <w:t xml:space="preserve"> [বিরখোন্‌ডি] বি তিল ও গুড় দ্বারা প্রস্তুত মিঠাইবিশেষ । {স. বীরখণ্ড+বা. ই}</w:t>
      </w:r>
    </w:p>
    <w:p w:rsidR="00D54796" w:rsidRPr="00026519" w:rsidRDefault="00D54796" w:rsidP="000458D0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ীর–প্রতিক</w:t>
      </w:r>
      <w:r w:rsidRPr="00026519">
        <w:rPr>
          <w:rFonts w:ascii="Kalpurush" w:hAnsi="Kalpurush" w:cs="Kalpurush"/>
          <w:cs/>
        </w:rPr>
        <w:t xml:space="preserve"> [বির্‌প্রোতিক্‌] বি ১৯৭১ সালে সংঘটিত বাংলাদেশের মুক্তিযুদ্ধে বীরত্ব ও সাহসিকতার জন্য সরকার প্রদত্ত খেতাববিশেষ। মর্যাদা–ক্রম: বীরশ্রেষ্ঠ, বীর–উত্তম, বীর–বিক্রম, বীর–প্রতীক </w:t>
      </w:r>
      <w:r w:rsidRPr="00026519">
        <w:rPr>
          <w:rFonts w:ascii="Kalpurush" w:hAnsi="Kalpurush" w:cs="Kalpurush"/>
          <w:cs/>
          <w:lang w:bidi="hi-IN"/>
        </w:rPr>
        <w:t xml:space="preserve">। </w:t>
      </w:r>
      <w:r w:rsidRPr="00026519">
        <w:rPr>
          <w:rFonts w:ascii="Kalpurush" w:hAnsi="Kalpurush" w:cs="Kalpurush"/>
          <w:cs/>
        </w:rPr>
        <w:t>{</w:t>
      </w:r>
      <w:r w:rsidRPr="00026519">
        <w:rPr>
          <w:rFonts w:ascii="Kalpurush" w:hAnsi="Kalpurush" w:cs="Kalpurush"/>
          <w:cs/>
          <w:lang w:bidi="bn-IN"/>
        </w:rPr>
        <w:t>স</w:t>
      </w:r>
      <w:r w:rsidRPr="00026519">
        <w:rPr>
          <w:rFonts w:ascii="Kalpurush" w:hAnsi="Kalpurush" w:cs="Kalpurush"/>
          <w:cs/>
        </w:rPr>
        <w:t>. বীর–প্রতীক; বহু.}</w:t>
      </w:r>
    </w:p>
    <w:p w:rsidR="00D54796" w:rsidRPr="00026519" w:rsidRDefault="00D54796" w:rsidP="00D54796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 xml:space="preserve">বীর–বিক্রম, </w:t>
      </w:r>
      <w:r w:rsidRPr="00026519">
        <w:rPr>
          <w:rFonts w:ascii="Kalpurush" w:hAnsi="Kalpurush" w:cs="Kalpurush"/>
          <w:cs/>
        </w:rPr>
        <w:t>[বির্‌বিক্‌রম্‌] বি ১৯৭১ সালে সংঘটিত বাংলাদেশের মুক্তিযুদ্ধে বীরত্ব ও সাহসিকতার জন্য সরকার প্রদত্ত খেতাববিশেষ। মর্যাদা–ক্রম: বীরশ্রেষ্ঠ, বীর–উত্তম, বীর–বিক্রম, বীর–প্রতীক । {স. বীর–বিক্রম; বহু.}</w:t>
      </w:r>
    </w:p>
    <w:p w:rsidR="00D54796" w:rsidRPr="00026519" w:rsidRDefault="00D54796" w:rsidP="00D54796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ীরশ্রেষ্ঠ</w:t>
      </w:r>
      <w:r w:rsidRPr="00026519">
        <w:rPr>
          <w:rFonts w:ascii="Kalpurush" w:hAnsi="Kalpurush" w:cs="Kalpurush"/>
          <w:cs/>
        </w:rPr>
        <w:t xml:space="preserve"> [বির্‌স্রেশ্‌ঠো] বি ১৯৭১ সালে সংঘটিত বাংলাদেশের মুক্তিযুদ্ধে বীরত্ব ও সাহসিকতার জন্য সরকার প্রদত্ত খেতাববিশেষ। মর্যাদা–ক্রম: বীরশ্রেষ্ঠ, বীর–উত্তম, বীর–বিক্রম, বীর–প্রতীক । {স. বীর</w:t>
      </w:r>
      <w:r w:rsidR="007F4182" w:rsidRPr="00026519">
        <w:rPr>
          <w:rFonts w:ascii="Kalpurush" w:hAnsi="Kalpurush" w:cs="Kalpurush"/>
          <w:cs/>
        </w:rPr>
        <w:t>+শ্রেষ্ঠ</w:t>
      </w:r>
      <w:r w:rsidRPr="00026519">
        <w:rPr>
          <w:rFonts w:ascii="Kalpurush" w:hAnsi="Kalpurush" w:cs="Kalpurush"/>
          <w:cs/>
        </w:rPr>
        <w:t>; বহু.}</w:t>
      </w:r>
    </w:p>
    <w:p w:rsidR="007F4182" w:rsidRPr="00026519" w:rsidRDefault="007F4182" w:rsidP="00D54796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ীরা</w:t>
      </w:r>
      <w:r w:rsidRPr="00026519">
        <w:rPr>
          <w:rFonts w:ascii="Kalpurush" w:hAnsi="Kalpurush" w:cs="Kalpurush"/>
          <w:cs/>
        </w:rPr>
        <w:t xml:space="preserve"> [বিরা] বিণ ১ বীর্যবতী; পরমা; শ্রেষ্ঠা; উৎকৃষ্টা। </w:t>
      </w:r>
      <w:r w:rsidRPr="00026519">
        <w:rPr>
          <w:rFonts w:ascii="Kalpurush" w:hAnsi="Kalpurush" w:cs="Kalpurush"/>
        </w:rPr>
        <w:sym w:font="Wingdings" w:char="F071"/>
      </w:r>
      <w:r w:rsidRPr="00026519">
        <w:rPr>
          <w:rFonts w:ascii="Kalpurush" w:hAnsi="Kalpurush" w:cs="Kalpurush"/>
          <w:cs/>
        </w:rPr>
        <w:t xml:space="preserve"> বি ১ পতিপুত্রবতী নারী । ২ আমলকী। {স. বীর+আ(টাপ্‌)}</w:t>
      </w:r>
    </w:p>
    <w:p w:rsidR="007F4182" w:rsidRPr="00026519" w:rsidRDefault="007F4182" w:rsidP="00D54796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ীরাঙ্গনা</w:t>
      </w:r>
      <w:r w:rsidRPr="00026519">
        <w:rPr>
          <w:rFonts w:ascii="Kalpurush" w:hAnsi="Kalpurush" w:cs="Kalpurush"/>
          <w:cs/>
        </w:rPr>
        <w:t xml:space="preserve"> [বিরাঙ্‌গনা] বি ১ বীরনারী; বীর্যবতী বা সাহসী নারী (আমি বুঝলাম সে বীরাঙ্গনা আফগানের মেয়ে––নই)। ২ ১৯৭১ সালে সংগটিত বাংলাদেশের মুক্তিযুদ্ধে যুদ্ধাহত অথবা হানাদার পাকিস্তানি বাহিনী কর্তৃক নির্যাতিত নারী</w:t>
      </w:r>
      <w:r w:rsidRPr="00026519">
        <w:rPr>
          <w:rFonts w:ascii="Kalpurush" w:hAnsi="Kalpurush" w:cs="Kalpurush"/>
          <w:cs/>
          <w:lang w:bidi="hi-IN"/>
        </w:rPr>
        <w:t xml:space="preserve"> । </w:t>
      </w:r>
      <w:r w:rsidRPr="00026519">
        <w:rPr>
          <w:rFonts w:ascii="Kalpurush" w:hAnsi="Kalpurush" w:cs="Kalpurush"/>
          <w:cs/>
          <w:lang w:bidi="bn-IN"/>
        </w:rPr>
        <w:t xml:space="preserve">৩ </w:t>
      </w:r>
      <w:r w:rsidRPr="00026519">
        <w:rPr>
          <w:rFonts w:ascii="Kalpurush" w:hAnsi="Kalpurush" w:cs="Kalpurush"/>
          <w:cs/>
        </w:rPr>
        <w:t>বীরপত্নী । {স. বীর+অঙ্গনা; বহু.}</w:t>
      </w:r>
    </w:p>
    <w:p w:rsidR="007F4182" w:rsidRPr="00026519" w:rsidRDefault="007F4182" w:rsidP="00D54796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ীরাচার</w:t>
      </w:r>
      <w:r w:rsidRPr="00026519">
        <w:rPr>
          <w:rFonts w:ascii="Kalpurush" w:hAnsi="Kalpurush" w:cs="Kalpurush"/>
          <w:cs/>
        </w:rPr>
        <w:t xml:space="preserve"> [বিরাচার্‌] বি হিন্দু তান্ত্রিক সাধনার পদ্ধতি বিশেষ । বীরাচারী(–রিন্‌) বিণ বীরাচার মতে সাধনা করে এমন । {স. বীর+আচার; ৬তৎ.}</w:t>
      </w:r>
    </w:p>
    <w:p w:rsidR="007F4182" w:rsidRPr="00026519" w:rsidRDefault="007F4182" w:rsidP="00D54796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িরুধ</w:t>
      </w:r>
      <w:r w:rsidRPr="00026519">
        <w:rPr>
          <w:rFonts w:ascii="Kalpurush" w:hAnsi="Kalpurush" w:cs="Kalpurush"/>
          <w:cs/>
        </w:rPr>
        <w:t xml:space="preserve"> [বিরুধ্‌] বি বৃক্ষ; লতা । {স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রুধ্‌+ক্বিপ্‌}</w:t>
      </w:r>
    </w:p>
    <w:p w:rsidR="007F4182" w:rsidRPr="00026519" w:rsidRDefault="007F4182" w:rsidP="00D54796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ীরেশ্বর</w:t>
      </w:r>
      <w:r w:rsidRPr="00026519">
        <w:rPr>
          <w:rFonts w:ascii="Kalpurush" w:hAnsi="Kalpurush" w:cs="Kalpurush"/>
          <w:cs/>
        </w:rPr>
        <w:t xml:space="preserve"> [বিরেশ্‌শর্‌] বি শ্রেষ্ঠ বীর; বীরশ্রেষ্ঠ; সর্বোত্তম  বীর। {স. বীর+ঈশ্বর; ৬তৎ.}</w:t>
      </w:r>
    </w:p>
    <w:p w:rsidR="007F4182" w:rsidRPr="00026519" w:rsidRDefault="007F4182" w:rsidP="00D54796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ীর্য</w:t>
      </w:r>
      <w:r w:rsidRPr="00026519">
        <w:rPr>
          <w:rFonts w:ascii="Kalpurush" w:hAnsi="Kalpurush" w:cs="Kalpurush"/>
          <w:cs/>
        </w:rPr>
        <w:t xml:space="preserve"> [বির্‌জো] বি ১ শৌর্য; বীরত্ব; পরাক্রম; বিক্রম; তেজ; শক্তি । ২ রেত; শুক্র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বত্তা বি বীরত্ব 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বন্ত বিণ বলবান; বিক্রমশালী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বান,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শালী বিণ বীরত্ব যুক্ত বা সম্পন্ন 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বতী,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>শালিনী বিণ স্ত্রী.। {স. বীর+য(ষ্যঞ্‌)}</w:t>
      </w:r>
    </w:p>
    <w:p w:rsidR="007F4182" w:rsidRPr="00026519" w:rsidRDefault="00203E18" w:rsidP="00D54796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ু</w:t>
      </w:r>
      <w:r w:rsidRPr="00026519">
        <w:rPr>
          <w:rFonts w:ascii="Kalpurush" w:hAnsi="Kalpurush" w:cs="Kalpurush"/>
          <w:b/>
          <w:bCs/>
          <w:vertAlign w:val="superscript"/>
          <w:cs/>
        </w:rPr>
        <w:t>১</w:t>
      </w:r>
      <w:r w:rsidRPr="00026519">
        <w:rPr>
          <w:rFonts w:ascii="Kalpurush" w:hAnsi="Kalpurush" w:cs="Kalpurush"/>
          <w:cs/>
        </w:rPr>
        <w:t xml:space="preserve"> [বু] বি মুসলিম পরিবারের বড় বোনকে যে শব্দে ডাকা হয় ; জ্যেষ্ঠা ভগিনী বাচক শব্দ । {হি. বুয়া&gt;}</w:t>
      </w:r>
    </w:p>
    <w:p w:rsidR="00203E18" w:rsidRPr="00026519" w:rsidRDefault="00203E18" w:rsidP="00D54796">
      <w:pPr>
        <w:spacing w:after="0" w:line="240" w:lineRule="auto"/>
        <w:ind w:left="367" w:hanging="187"/>
        <w:jc w:val="both"/>
        <w:rPr>
          <w:rFonts w:ascii="Kalpurush" w:hAnsi="Kalpurush" w:cs="Kalpurush"/>
          <w:b/>
        </w:rPr>
      </w:pPr>
      <w:r w:rsidRPr="00026519">
        <w:rPr>
          <w:rFonts w:ascii="Kalpurush" w:hAnsi="Kalpurush" w:cs="Kalpurush"/>
          <w:b/>
          <w:bCs/>
          <w:cs/>
        </w:rPr>
        <w:t>বু</w:t>
      </w:r>
      <w:r w:rsidRPr="00026519">
        <w:rPr>
          <w:rFonts w:ascii="Kalpurush" w:hAnsi="Kalpurush" w:cs="Kalpurush"/>
          <w:b/>
          <w:bCs/>
          <w:vertAlign w:val="superscript"/>
          <w:cs/>
        </w:rPr>
        <w:t>২</w:t>
      </w:r>
      <w:r w:rsidRPr="00026519">
        <w:rPr>
          <w:rFonts w:ascii="Kalpurush" w:hAnsi="Kalpurush" w:cs="Kalpurush"/>
          <w:b/>
          <w:cs/>
        </w:rPr>
        <w:t xml:space="preserve"> [বু] বি গন্ধ (বদ্‌বু) । {ফা. বু ....... }</w:t>
      </w:r>
    </w:p>
    <w:p w:rsidR="00203E18" w:rsidRPr="00026519" w:rsidRDefault="00203E18" w:rsidP="00D54796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ুইল</w:t>
      </w:r>
      <w:r w:rsidRPr="00026519">
        <w:rPr>
          <w:rFonts w:ascii="Kalpurush" w:hAnsi="Kalpurush" w:cs="Kalpurush"/>
          <w:cs/>
        </w:rPr>
        <w:t xml:space="preserve"> (মবা.) [বুইলো] ১ বলল। ২ বললাম (সত্য আহ্মে বুইল––বচদা)। {বা. 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বল্‌&gt;}</w:t>
      </w:r>
    </w:p>
    <w:p w:rsidR="00203E18" w:rsidRPr="00026519" w:rsidRDefault="00203E18" w:rsidP="00D54796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 xml:space="preserve">বুঁচকি </w:t>
      </w:r>
      <w:r w:rsidRPr="00026519">
        <w:rPr>
          <w:rFonts w:ascii="Kalpurush" w:hAnsi="Kalpurush" w:cs="Kalpurush"/>
          <w:b/>
          <w:bCs/>
        </w:rPr>
        <w:sym w:font="Symbol" w:char="F0DE"/>
      </w:r>
      <w:r w:rsidRPr="00026519">
        <w:rPr>
          <w:rFonts w:ascii="Kalpurush" w:hAnsi="Kalpurush" w:cs="Kalpurush"/>
          <w:b/>
          <w:bCs/>
          <w:cs/>
        </w:rPr>
        <w:t xml:space="preserve"> </w:t>
      </w:r>
      <w:r w:rsidRPr="00026519">
        <w:rPr>
          <w:rFonts w:ascii="Kalpurush" w:hAnsi="Kalpurush" w:cs="Kalpurush"/>
          <w:cs/>
        </w:rPr>
        <w:t xml:space="preserve"> বোঁচকা</w:t>
      </w:r>
    </w:p>
    <w:p w:rsidR="00203E18" w:rsidRPr="00026519" w:rsidRDefault="00203E18" w:rsidP="00D54796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ুদ</w:t>
      </w:r>
      <w:r w:rsidRPr="00026519">
        <w:rPr>
          <w:rFonts w:ascii="Kalpurush" w:hAnsi="Kalpurush" w:cs="Kalpurush"/>
          <w:b/>
          <w:bCs/>
          <w:vertAlign w:val="superscript"/>
          <w:cs/>
        </w:rPr>
        <w:t>১</w:t>
      </w:r>
      <w:r w:rsidRPr="00026519">
        <w:rPr>
          <w:rFonts w:ascii="Kalpurush" w:hAnsi="Kalpurush" w:cs="Kalpurush"/>
          <w:cs/>
        </w:rPr>
        <w:t xml:space="preserve"> [বুঁদ্‌] বিণ বিভোর; চুর; অভিভূত; বিহ্বল (ভাবে বুঁদ হয়ে––মোম)। {স. মুদ&gt;}</w:t>
      </w:r>
    </w:p>
    <w:p w:rsidR="00203E18" w:rsidRPr="00026519" w:rsidRDefault="00203E18" w:rsidP="00D54796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ুঁদ</w:t>
      </w:r>
      <w:r w:rsidRPr="00026519">
        <w:rPr>
          <w:rFonts w:ascii="Kalpurush" w:hAnsi="Kalpurush" w:cs="Kalpurush"/>
          <w:b/>
          <w:bCs/>
          <w:vertAlign w:val="superscript"/>
          <w:cs/>
        </w:rPr>
        <w:t>২</w:t>
      </w:r>
      <w:r w:rsidRPr="00026519">
        <w:rPr>
          <w:rFonts w:ascii="Kalpurush" w:hAnsi="Kalpurush" w:cs="Kalpurush"/>
          <w:b/>
          <w:bCs/>
          <w:cs/>
        </w:rPr>
        <w:t>, বুঁদি</w:t>
      </w:r>
      <w:r w:rsidRPr="00026519">
        <w:rPr>
          <w:rFonts w:ascii="Kalpurush" w:hAnsi="Kalpurush" w:cs="Kalpurush"/>
          <w:cs/>
        </w:rPr>
        <w:t xml:space="preserve"> [বুঁদ্‌, বুঁদি] বি ১ ক্ষুদ্র বিন্দু; ছোট ফোঁটা; বৃষ্টির ছোট ছোট ফোঁটা । ২ ভুড়ভুড়ি । {স. বিন্দু&gt;}</w:t>
      </w:r>
    </w:p>
    <w:p w:rsidR="00203E18" w:rsidRPr="00026519" w:rsidRDefault="00203E18" w:rsidP="00D54796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ুঁদিয়া, বুঁদে</w:t>
      </w:r>
      <w:r w:rsidRPr="00026519">
        <w:rPr>
          <w:rFonts w:ascii="Kalpurush" w:hAnsi="Kalpurush" w:cs="Kalpurush"/>
          <w:cs/>
        </w:rPr>
        <w:t xml:space="preserve"> [বুঁদিয়া, বুঁদে] বি বটিকা আকৃতির মিঠাই </w:t>
      </w:r>
      <w:r w:rsidRPr="00026519">
        <w:rPr>
          <w:rFonts w:ascii="Kalpurush" w:hAnsi="Kalpurush" w:cs="Kalpurush"/>
          <w:cs/>
          <w:lang w:bidi="hi-IN"/>
        </w:rPr>
        <w:t xml:space="preserve">। </w:t>
      </w:r>
      <w:r w:rsidRPr="00026519">
        <w:rPr>
          <w:rFonts w:ascii="Kalpurush" w:hAnsi="Kalpurush" w:cs="Kalpurush"/>
          <w:cs/>
        </w:rPr>
        <w:t>{</w:t>
      </w:r>
      <w:r w:rsidRPr="00026519">
        <w:rPr>
          <w:rFonts w:ascii="Kalpurush" w:hAnsi="Kalpurush" w:cs="Kalpurush"/>
          <w:cs/>
          <w:lang w:bidi="bn-IN"/>
        </w:rPr>
        <w:t>স</w:t>
      </w:r>
      <w:r w:rsidRPr="00026519">
        <w:rPr>
          <w:rFonts w:ascii="Kalpurush" w:hAnsi="Kalpurush" w:cs="Kalpurush"/>
          <w:cs/>
        </w:rPr>
        <w:t>. বটিকা&gt;; স. বিন্দু+বা. ইয়া&gt;}</w:t>
      </w:r>
    </w:p>
    <w:p w:rsidR="00203E18" w:rsidRPr="00026519" w:rsidRDefault="00203E18" w:rsidP="00D54796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ুক</w:t>
      </w:r>
      <w:r w:rsidRPr="00026519">
        <w:rPr>
          <w:rFonts w:ascii="Kalpurush" w:hAnsi="Kalpurush" w:cs="Kalpurush"/>
          <w:b/>
          <w:bCs/>
          <w:vertAlign w:val="superscript"/>
          <w:cs/>
        </w:rPr>
        <w:t>১</w:t>
      </w:r>
      <w:r w:rsidRPr="00026519">
        <w:rPr>
          <w:rFonts w:ascii="Kalpurush" w:hAnsi="Kalpurush" w:cs="Kalpurush"/>
          <w:cs/>
        </w:rPr>
        <w:t xml:space="preserve"> [বুক্‌] বি ১ বক্ষঃস্থল । ২ ছাতি (বুক বাড়িয়াছে কার সোহাগে––ভারা)। ৩ অন্তর; হৃদয় (বুক ভরা) 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 চাপড়ানো ক্রি শোক প্রকাশপূর্বক বারংবার বুকে চাপড় মারা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 চিতিয়ে চলা ক্রি অসঙ্কুচিত হয়ে অগ্রসর হওয়া; সাহসের সঙ্গে অগ্রসর হওয়া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জল বি বুক পর্যন্ত ডুবে যায় এমন গভীর জল 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 ঠোকা ক্রি সাহস বা ভরসা প্রকাশ করা; বুকে আঘাত করে সাহস দেখানো 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 দশ হাত হওয়া,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 ফুলে ওঠা ক্রি  আনন্দিত হওয়া; গর্বিত বা অহঙ্কৃত হওয়া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 দিয়া পড়া,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 দেওয়া  ক্রি সর্বান্তঃকরণে সাহায্য করা 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 পাতা ক্রি দুঃখ–কষ্ট সহ্য করতে প্রস্তুত থাকা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ফাটা ক্রি দুঃখে হৃদয় ফেটে যাওয়া; প্রচণ্ড দুঃখ বা শোক পাওয়া (বুক ফাটা কান্না)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ফাটে তো মুখ ফোটে না ক্রি মনের গোপন কথা প্রকাশ করার ভীষণ ইচ্ছা সত্ত্বেও মুখে না বা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 ফোলানো ক্রি অহঙ্কার প্রকাশ করা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 বাঁধা ক্রি ১ সাহসে ভর করা। ২ বিপদে ধৈর্য ধারণ করা। 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 ভাঙ্গা বিণ প্রবল দুঃখবাচক (বুক ভাঙা কান্না) । ২ দুঃখে –শোকে</w:t>
      </w:r>
      <w:r w:rsidR="00503EC7" w:rsidRPr="00026519">
        <w:rPr>
          <w:rFonts w:ascii="Kalpurush" w:hAnsi="Kalpurush" w:cs="Kalpurush"/>
          <w:cs/>
        </w:rPr>
        <w:t xml:space="preserve"> মর্মান্তিক কষ্ট পাওয়া। </w:t>
      </w:r>
      <w:r w:rsidR="00503EC7" w:rsidRPr="00026519">
        <w:rPr>
          <w:rFonts w:ascii="Kalpurush" w:hAnsi="Kalpurush" w:cs="Kalpurush"/>
        </w:rPr>
        <w:sym w:font="Symbol" w:char="F07E"/>
      </w:r>
      <w:r w:rsidR="00503EC7" w:rsidRPr="00026519">
        <w:rPr>
          <w:rFonts w:ascii="Kalpurush" w:hAnsi="Kalpurush" w:cs="Kalpurush"/>
          <w:cs/>
        </w:rPr>
        <w:t xml:space="preserve"> শুকনো ক্রি ভয় ইত্যাদির জন্য হৃদয়ে শুষ্কতা অনুভব করা; নিরুৎসাহ বোধ করা । বুকে ঢেঁকির পাড় পড়া ক্রি তীব্র আতঙ্কে প্রবল বেগে হৃৎপিণ্ডের স্পন্দন হওয়া</w:t>
      </w:r>
      <w:r w:rsidR="00503EC7" w:rsidRPr="00026519">
        <w:rPr>
          <w:rFonts w:ascii="Kalpurush" w:hAnsi="Kalpurush" w:cs="Kalpurush"/>
          <w:cs/>
          <w:lang w:bidi="hi-IN"/>
        </w:rPr>
        <w:t xml:space="preserve"> । </w:t>
      </w:r>
      <w:r w:rsidR="00503EC7" w:rsidRPr="00026519">
        <w:rPr>
          <w:rFonts w:ascii="Kalpurush" w:hAnsi="Kalpurush" w:cs="Kalpurush"/>
          <w:cs/>
          <w:lang w:bidi="bn-IN"/>
        </w:rPr>
        <w:t xml:space="preserve">বুকে পিঠে করে মানুষ করা ক্রি অত্যন্ত আদরে ও  যত্নে লালন করা । বুকে বসে দাড়ি উপড়ানো ক্রি আশ্রয়দাতা </w:t>
      </w:r>
      <w:r w:rsidR="00C83BC1" w:rsidRPr="00026519">
        <w:rPr>
          <w:rFonts w:ascii="Kalpurush" w:hAnsi="Kalpurush" w:cs="Kalpurush"/>
          <w:cs/>
        </w:rPr>
        <w:t xml:space="preserve"> বা প্রতিপালকের অনিষ্ট সাধন করা। বুকে বাঁশ ডলা, বুকে বাঁশ দেওয়া ক্রি বাঁশ দ্বারা বুক দলন করা; কঠিন শাস্তিবিশেষ। বুকের পাটা বি ১ বুকের প্রসার; ছাতি । ২ (আল.) শক্তি; সাহস; দুঃসাহস। বুকের রক্ত চুষে খাওয়া ক্রি (আল.) নির্যাতন করে ক্রমশ মৃত্যু ঘটানো । বুকের রক্ত দেওয়া ক্রি প্রাণপণে জীবন দেওয়া; সর্বান্তঃকরণে জীবন বিসর্জন দেওয়া; আত্মত্যাগ করা। বুকে হাত দিয়ে বলা ক্রি আন্তরিকতা বা সাহাসের সঙ্গে</w:t>
      </w:r>
      <w:r w:rsidRPr="00026519">
        <w:rPr>
          <w:rFonts w:ascii="Kalpurush" w:hAnsi="Kalpurush" w:cs="Kalpurush"/>
          <w:cs/>
        </w:rPr>
        <w:t xml:space="preserve"> </w:t>
      </w:r>
      <w:r w:rsidR="00C83BC1" w:rsidRPr="00026519">
        <w:rPr>
          <w:rFonts w:ascii="Kalpurush" w:hAnsi="Kalpurush" w:cs="Kalpurush"/>
          <w:cs/>
        </w:rPr>
        <w:t>বলা; বিবেকের নির্দেশ মেনে চলা। {স. বুক্ক; বক্ষঃ&gt;}</w:t>
      </w:r>
    </w:p>
    <w:p w:rsidR="00C83BC1" w:rsidRPr="00026519" w:rsidRDefault="00DA4E6E" w:rsidP="00D54796">
      <w:pPr>
        <w:spacing w:after="0" w:line="240" w:lineRule="auto"/>
        <w:ind w:left="367" w:hanging="187"/>
        <w:jc w:val="both"/>
        <w:rPr>
          <w:rFonts w:ascii="Kalpurush" w:hAnsi="Kalpurush" w:cs="Kalpurush"/>
          <w:lang w:bidi="bn-IN"/>
        </w:rPr>
      </w:pPr>
      <w:r w:rsidRPr="00026519">
        <w:rPr>
          <w:rFonts w:ascii="Kalpurush" w:hAnsi="Kalpurush" w:cs="Kalpurush"/>
          <w:b/>
          <w:bCs/>
          <w:cs/>
        </w:rPr>
        <w:t>বুক</w:t>
      </w:r>
      <w:r w:rsidRPr="00026519">
        <w:rPr>
          <w:rFonts w:ascii="Kalpurush" w:hAnsi="Kalpurush" w:cs="Kalpurush"/>
          <w:b/>
          <w:bCs/>
          <w:vertAlign w:val="superscript"/>
          <w:cs/>
        </w:rPr>
        <w:t>২</w:t>
      </w:r>
      <w:r w:rsidRPr="00026519">
        <w:rPr>
          <w:rFonts w:ascii="Kalpurush" w:hAnsi="Kalpurush" w:cs="Kalpurush"/>
          <w:cs/>
        </w:rPr>
        <w:t xml:space="preserve"> [বুক্‌] বি ১ আগাম মূল্য দিয়ে আসন সংরক্ষণ বা সিট রিজার্ভ করা। ২ জাহাজে বা রেলে মালপত্র চালান দেবার ব্যবস্থা । ৩ বইপুস্তক 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কিপিং বি ব্যবসায় প্রতিষ্ঠানের হিসাব–রক্ষণ 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পোষ্ট বি পুস্তক, খবরের কাগজের মোড়ক ইত্যাদি মুখ–খোলা অবস্থায় কম মাশুলে ডাকযোগে পাঠানোর ব্যবস্থা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শেলফ বি বইয়ের তাক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স্টল বিবইয়ের দোকান;রেল স্টেশন প্রভৃতি খোলা জায়গায়  বইয়ের দোকান । {ই. </w:t>
      </w:r>
      <w:r w:rsidRPr="00026519">
        <w:rPr>
          <w:rFonts w:ascii="Kalpurush" w:hAnsi="Kalpurush" w:cs="Kalpurush"/>
          <w:cs/>
          <w:lang w:bidi="bn-IN"/>
        </w:rPr>
        <w:t>book}</w:t>
      </w:r>
    </w:p>
    <w:p w:rsidR="00DA4E6E" w:rsidRPr="00026519" w:rsidRDefault="00DA4E6E" w:rsidP="00D54796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ুকড়ি, বুকড়ী</w:t>
      </w:r>
      <w:r w:rsidRPr="00026519">
        <w:rPr>
          <w:rFonts w:ascii="Kalpurush" w:hAnsi="Kalpurush" w:cs="Kalpurush"/>
          <w:cs/>
        </w:rPr>
        <w:t xml:space="preserve"> [বিক্‌ড়ি]  বি আছাঁটা মোটা চাল (স্ত্রীলোকের সৌন্দর্য রূপ বুকড়ি চাউলের ভাত প্রণয় কলা পাতে ঢালিতে ঢালিতে ঠাণ্ডা হইয়া যায়––বচ)। </w:t>
      </w:r>
      <w:r w:rsidRPr="00026519">
        <w:rPr>
          <w:rFonts w:ascii="Kalpurush" w:hAnsi="Kalpurush" w:cs="Kalpurush"/>
        </w:rPr>
        <w:sym w:font="Wingdings" w:char="F071"/>
      </w:r>
      <w:r w:rsidRPr="00026519">
        <w:rPr>
          <w:rFonts w:ascii="Kalpurush" w:hAnsi="Kalpurush" w:cs="Kalpurush"/>
          <w:cs/>
        </w:rPr>
        <w:t xml:space="preserve"> বিণ অশোভনরূপে বড় ও মোটাসোটা। {তুল. হি. বগড়}</w:t>
      </w:r>
    </w:p>
    <w:p w:rsidR="00DA4E6E" w:rsidRPr="00026519" w:rsidRDefault="00DA4E6E" w:rsidP="00D54796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ুকনি</w:t>
      </w:r>
      <w:r w:rsidRPr="00026519">
        <w:rPr>
          <w:rFonts w:ascii="Kalpurush" w:hAnsi="Kalpurush" w:cs="Kalpurush"/>
          <w:cs/>
        </w:rPr>
        <w:t xml:space="preserve"> [বুক্‌নি] বি ১ গুঁড়া; কণা; ক্ষুদ্র টুকরা। ২ মিছরির ক্ষুদ্র ক্ষুদ্র দানা। ৩ টুকরা মন্তব্য</w:t>
      </w:r>
      <w:r w:rsidR="00DE431E" w:rsidRPr="00026519">
        <w:rPr>
          <w:rFonts w:ascii="Kalpurush" w:hAnsi="Kalpurush" w:cs="Kalpurush"/>
          <w:cs/>
        </w:rPr>
        <w:t xml:space="preserve">  বা ফোড়ন; রসালো অথবা চটুল কথার টুকরা; কে ভাষার মধ্যে অন্য ভাষার প্রয়োগ । {স. বুক্ক্‌+অন = বুক্কন&gt;প্রা. বুক্কই&gt;; তুল. হি.বুকনী}</w:t>
      </w:r>
    </w:p>
    <w:p w:rsidR="00DE431E" w:rsidRPr="00026519" w:rsidRDefault="00DE431E" w:rsidP="00D54796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ুকি</w:t>
      </w:r>
      <w:r w:rsidRPr="00026519">
        <w:rPr>
          <w:rFonts w:ascii="Kalpurush" w:hAnsi="Kalpurush" w:cs="Kalpurush"/>
          <w:cs/>
        </w:rPr>
        <w:t xml:space="preserve"> [বুকি] বি বোকা বা বুদ্ধিহীন নারী। বোকা পু.। {বা. বোকা+ই(স্ত্রীপ্রত্যয়)}</w:t>
      </w:r>
      <w:r w:rsidRPr="00026519">
        <w:rPr>
          <w:rFonts w:ascii="Kalpurush" w:hAnsi="Kalpurush" w:cs="Kalpurush"/>
          <w:cs/>
          <w:lang w:bidi="hi-IN"/>
        </w:rPr>
        <w:t xml:space="preserve">। </w:t>
      </w:r>
    </w:p>
    <w:p w:rsidR="00DE431E" w:rsidRPr="00026519" w:rsidRDefault="00DE431E" w:rsidP="00D54796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ুক্ক</w:t>
      </w:r>
      <w:r w:rsidRPr="00026519">
        <w:rPr>
          <w:rFonts w:ascii="Kalpurush" w:hAnsi="Kalpurush" w:cs="Kalpurush"/>
          <w:cs/>
        </w:rPr>
        <w:t xml:space="preserve"> [বুক্‌কো] বি ১ বুক; হৃৎপিণ্ড। ২ বোকা পাঁঠা </w:t>
      </w:r>
      <w:r w:rsidRPr="00026519">
        <w:rPr>
          <w:rFonts w:ascii="Kalpurush" w:hAnsi="Kalpurush" w:cs="Kalpurush"/>
          <w:cs/>
          <w:lang w:bidi="hi-IN"/>
        </w:rPr>
        <w:t xml:space="preserve">। </w:t>
      </w:r>
      <w:r w:rsidRPr="00026519">
        <w:rPr>
          <w:rFonts w:ascii="Kalpurush" w:hAnsi="Kalpurush" w:cs="Kalpurush"/>
          <w:cs/>
          <w:lang w:bidi="bn-IN"/>
        </w:rPr>
        <w:t>বুক্কা স্ত্রী</w:t>
      </w:r>
      <w:r w:rsidRPr="00026519">
        <w:rPr>
          <w:rFonts w:ascii="Kalpurush" w:hAnsi="Kalpurush" w:cs="Kalpurush"/>
          <w:cs/>
        </w:rPr>
        <w:t xml:space="preserve">. </w:t>
      </w:r>
      <w:r w:rsidRPr="00026519">
        <w:rPr>
          <w:rFonts w:ascii="Kalpurush" w:hAnsi="Kalpurush" w:cs="Kalpurush"/>
          <w:cs/>
          <w:lang w:bidi="hi-IN"/>
        </w:rPr>
        <w:t xml:space="preserve">। </w:t>
      </w:r>
      <w:r w:rsidRPr="00026519">
        <w:rPr>
          <w:rFonts w:ascii="Kalpurush" w:hAnsi="Kalpurush" w:cs="Kalpurush"/>
          <w:cs/>
        </w:rPr>
        <w:t>{</w:t>
      </w:r>
      <w:r w:rsidRPr="00026519">
        <w:rPr>
          <w:rFonts w:ascii="Kalpurush" w:hAnsi="Kalpurush" w:cs="Kalpurush"/>
          <w:cs/>
          <w:lang w:bidi="bn-IN"/>
        </w:rPr>
        <w:t>স</w:t>
      </w:r>
      <w:r w:rsidRPr="00026519">
        <w:rPr>
          <w:rFonts w:ascii="Kalpurush" w:hAnsi="Kalpurush" w:cs="Kalpurush"/>
          <w:cs/>
        </w:rPr>
        <w:t xml:space="preserve">. 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বুক্ক্‌+অ(অচ্‌)}</w:t>
      </w:r>
    </w:p>
    <w:p w:rsidR="00DE431E" w:rsidRPr="00026519" w:rsidRDefault="00DE431E" w:rsidP="00D54796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ুক্কুশী</w:t>
      </w:r>
      <w:r w:rsidRPr="00026519">
        <w:rPr>
          <w:rFonts w:ascii="Kalpurush" w:hAnsi="Kalpurush" w:cs="Kalpurush"/>
          <w:cs/>
        </w:rPr>
        <w:t xml:space="preserve"> [বুক্‌কুশি] বি পিশাচী ; প্রেতিনী (যে বেশে বসেছো ঘাটে বুক্কুশী বলবে––ঘচ)। {স. 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পুক্কশী&gt;}</w:t>
      </w:r>
    </w:p>
    <w:p w:rsidR="00DE431E" w:rsidRPr="00026519" w:rsidRDefault="00DE431E" w:rsidP="00D54796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ুগবুগি</w:t>
      </w:r>
      <w:r w:rsidRPr="00026519">
        <w:rPr>
          <w:rFonts w:ascii="Kalpurush" w:hAnsi="Kalpurush" w:cs="Kalpurush"/>
          <w:cs/>
        </w:rPr>
        <w:t xml:space="preserve"> [বুগ্‌বুগি] বি ভুড়ভুড়ি (ন্যাসের বুগবুগি––হার)। {ধ্বন্যা.}</w:t>
      </w:r>
    </w:p>
    <w:p w:rsidR="00DE431E" w:rsidRPr="00026519" w:rsidRDefault="00DE431E" w:rsidP="00D54796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ুজকুড়ি</w:t>
      </w:r>
      <w:r w:rsidRPr="00026519">
        <w:rPr>
          <w:rFonts w:ascii="Kalpurush" w:hAnsi="Kalpurush" w:cs="Kalpurush"/>
          <w:cs/>
        </w:rPr>
        <w:t xml:space="preserve"> [বুজ্‌কুড়ি] বি ভুড়ভুড়ি; বুদ্বুদ। {বুদ্বুদ&gt;বুজ+গুড়ি&gt;কুড়ি}</w:t>
      </w:r>
    </w:p>
    <w:p w:rsidR="00DE431E" w:rsidRPr="00026519" w:rsidRDefault="00DE431E" w:rsidP="00D54796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ুজদিল</w:t>
      </w:r>
      <w:r w:rsidRPr="00026519">
        <w:rPr>
          <w:rFonts w:ascii="Kalpurush" w:hAnsi="Kalpurush" w:cs="Kalpurush"/>
          <w:cs/>
        </w:rPr>
        <w:t xml:space="preserve"> [বুজ্‌দিল্‌]</w:t>
      </w:r>
      <w:r w:rsidRPr="00026519">
        <w:rPr>
          <w:rFonts w:ascii="Kalpurush" w:hAnsi="Kalpurush" w:cs="Kalpurush"/>
          <w:b/>
          <w:bCs/>
          <w:cs/>
        </w:rPr>
        <w:t xml:space="preserve"> </w:t>
      </w:r>
      <w:r w:rsidRPr="00026519">
        <w:rPr>
          <w:rFonts w:ascii="Kalpurush" w:hAnsi="Kalpurush" w:cs="Kalpurush"/>
          <w:cs/>
        </w:rPr>
        <w:t>বিণ ভীরু; কাপুরুষ (বুজদিল ঐ দুশমন সব বিলকুল সাফ হো গিয়া––নই) {ফা. বুজ</w:t>
      </w:r>
      <w:r w:rsidRPr="00026519">
        <w:rPr>
          <w:rFonts w:ascii="Kalpurush" w:hAnsi="Kalpurush" w:cs="Kalpurush"/>
          <w:cs/>
          <w:lang w:bidi="bn-IN"/>
        </w:rPr>
        <w:t>়়</w:t>
      </w:r>
      <w:r w:rsidRPr="00026519">
        <w:rPr>
          <w:rFonts w:ascii="Kalpurush" w:hAnsi="Kalpurush" w:cs="Kalpurush"/>
          <w:cs/>
        </w:rPr>
        <w:t>দিল ................. }</w:t>
      </w:r>
    </w:p>
    <w:p w:rsidR="00DB7A62" w:rsidRPr="00026519" w:rsidRDefault="00DE431E" w:rsidP="00DB7A62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ুজরুক</w:t>
      </w:r>
      <w:r w:rsidRPr="00026519">
        <w:rPr>
          <w:rFonts w:ascii="Kalpurush" w:hAnsi="Kalpurush" w:cs="Kalpurush"/>
          <w:cs/>
        </w:rPr>
        <w:t xml:space="preserve"> [বুজ্‌রুক্‌] বিণ ১ (ব্য.) অলৌকিক বা দৈবশক্তির ভানকারী; পাণ্ডিত্যের ভান করে এমন; কুটিল (প্রতম পরিচয়ে শ্যামবাবুকে বুজরুক সাব্যস্ত করিয়াছিলেন––রাব)। ২ প্রতারক; ঠক। বুজরুকি, বুজরুগি, বুজরুকী  বি ১ পাণ্ডিত্যের</w:t>
      </w:r>
      <w:r w:rsidR="00DB7A62" w:rsidRPr="00026519">
        <w:rPr>
          <w:rFonts w:ascii="Kalpurush" w:hAnsi="Kalpurush" w:cs="Kalpurush"/>
          <w:cs/>
        </w:rPr>
        <w:t xml:space="preserve"> বা অলৌকিক শক্তির ভান; চালিয়াতি; ছলনা; ভান (ঐন্দ্রজালিক শক্তির বুজরুকী––আঁখা)। ২ প্রতারণা । {ফা. বুজ়়ুর্গ ...........}</w:t>
      </w:r>
    </w:p>
    <w:p w:rsidR="00DB7A62" w:rsidRPr="00026519" w:rsidRDefault="00DB7A62" w:rsidP="00DB7A62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ুজা, বুজানো</w:t>
      </w:r>
      <w:r w:rsidRPr="00026519">
        <w:rPr>
          <w:rFonts w:ascii="Kalpurush" w:hAnsi="Kalpurush" w:cs="Kalpurush"/>
          <w:cs/>
        </w:rPr>
        <w:t xml:space="preserve"> </w:t>
      </w:r>
      <w:r w:rsidRPr="00026519">
        <w:rPr>
          <w:rFonts w:ascii="Kalpurush" w:hAnsi="Kalpurush" w:cs="Kalpurush"/>
        </w:rPr>
        <w:sym w:font="Symbol" w:char="F0DE"/>
      </w:r>
      <w:r w:rsidRPr="00026519">
        <w:rPr>
          <w:rFonts w:ascii="Kalpurush" w:hAnsi="Kalpurush" w:cs="Kalpurush"/>
          <w:cs/>
        </w:rPr>
        <w:t xml:space="preserve"> বোজা</w:t>
      </w:r>
    </w:p>
    <w:p w:rsidR="00DB7A62" w:rsidRPr="00026519" w:rsidRDefault="00DB7A62" w:rsidP="00DB7A62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ুজি</w:t>
      </w:r>
      <w:r w:rsidRPr="00026519">
        <w:rPr>
          <w:rFonts w:ascii="Kalpurush" w:hAnsi="Kalpurush" w:cs="Kalpurush"/>
          <w:cs/>
        </w:rPr>
        <w:t xml:space="preserve"> [বুজি]  বি বাঙালি মুসলিম সমাজে বড় বোনকে ডাকা আদরের সম্বোধন; বু । {হি. বুয়া&gt;বু+জি}</w:t>
      </w:r>
    </w:p>
    <w:p w:rsidR="00DB7A62" w:rsidRPr="00026519" w:rsidRDefault="00DB7A62" w:rsidP="00DB7A62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ুজুর্গ</w:t>
      </w:r>
      <w:r w:rsidRPr="00026519">
        <w:rPr>
          <w:rFonts w:ascii="Kalpurush" w:hAnsi="Kalpurush" w:cs="Kalpurush"/>
          <w:cs/>
        </w:rPr>
        <w:t xml:space="preserve"> [বুজুর্‌গ] বি মহান; সম্মানিত; মুরব্বি; সাধু । বুজুর্গি বিণ মাহাত্ম্য</w:t>
      </w:r>
      <w:r w:rsidR="000D6D2D" w:rsidRPr="00026519">
        <w:rPr>
          <w:rFonts w:ascii="Kalpurush" w:hAnsi="Kalpurush" w:cs="Kalpurush"/>
          <w:cs/>
        </w:rPr>
        <w:t>; আভিজাত্য। {ফা. বুজ়ুর্গ ........... }</w:t>
      </w:r>
    </w:p>
    <w:p w:rsidR="00671F34" w:rsidRPr="00026519" w:rsidRDefault="00942409" w:rsidP="00DB7A62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ুর্জুয়া, বুর্জোয়া</w:t>
      </w:r>
      <w:r w:rsidRPr="00026519">
        <w:rPr>
          <w:rFonts w:ascii="Kalpurush" w:hAnsi="Kalpurush" w:cs="Kalpurush"/>
          <w:cs/>
        </w:rPr>
        <w:t xml:space="preserve"> [বুজ্‌জুয়া, –জো–] বি মধ্যবিত্ত শ্রেণি। </w:t>
      </w:r>
      <w:r w:rsidRPr="00026519">
        <w:rPr>
          <w:rFonts w:ascii="Kalpurush" w:hAnsi="Kalpurush" w:cs="Kalpurush"/>
        </w:rPr>
        <w:sym w:font="Wingdings" w:char="F071"/>
      </w:r>
      <w:r w:rsidRPr="00026519">
        <w:rPr>
          <w:rFonts w:ascii="Kalpurush" w:hAnsi="Kalpurush" w:cs="Kalpurush"/>
          <w:cs/>
        </w:rPr>
        <w:t xml:space="preserve"> বিণ মধ্যবিত্ত ও প্রাচীনপন্থি (ওমর বুর্জুয়া কবির বিদগ্ধ পদ্ধতিতে আপন বক্তব্য প্রকাশ করেছেন––সৈমু)। {ফ. </w:t>
      </w:r>
      <w:r w:rsidRPr="00026519">
        <w:rPr>
          <w:rFonts w:ascii="Kalpurush" w:hAnsi="Kalpurush" w:cs="Kalpurush"/>
          <w:cs/>
          <w:lang w:bidi="bn-IN"/>
        </w:rPr>
        <w:t>bourgeois}</w:t>
      </w:r>
    </w:p>
    <w:p w:rsidR="00942409" w:rsidRPr="00026519" w:rsidRDefault="00942409" w:rsidP="00DB7A62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ুঝ</w:t>
      </w:r>
      <w:r w:rsidRPr="00026519">
        <w:rPr>
          <w:rFonts w:ascii="Kalpurush" w:hAnsi="Kalpurush" w:cs="Kalpurush"/>
          <w:cs/>
        </w:rPr>
        <w:t xml:space="preserve"> [বুঝ্‌] বি  ১ বোধ; বিচার; জ্ঞান (বুঝ সুঝ আছে বলতে হবে)। ২ প্রবোধ; সান্ত্বনা (বুঝ মানা)। ৩ বোধ; জ্ঞান (অবুঝে বুঝাবো কত বুঝ নাহি মানে––প্রবাদ)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–সমঝ বি বিচার–বিবেচনা (রীতিমতো বুঝ সমঝ থাকা দরকার––মব)। বুঝই (ব্র.) অক্রি বুঝতে (বুঝে ন বুঝ ইহ রস বোল––বিপ)। {স. 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বুধ্‌&gt;}</w:t>
      </w:r>
    </w:p>
    <w:p w:rsidR="00942409" w:rsidRPr="00026519" w:rsidRDefault="00942409" w:rsidP="00942409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ুঝনু, বুঝণু</w:t>
      </w:r>
      <w:r w:rsidRPr="00026519">
        <w:rPr>
          <w:rFonts w:ascii="Kalpurush" w:hAnsi="Kalpurush" w:cs="Kalpurush"/>
          <w:cs/>
        </w:rPr>
        <w:t xml:space="preserve"> (মবা.) [বুঝনু] ক্রি বুঝলাম (না বুঝনু কৈছন কেলী––বিপ)। বুঝয় (মবা.) অক্রি বুঝতে (বুঝয় না পানি––বিপ)।  {স. 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বুধ্‌&gt;}</w:t>
      </w:r>
    </w:p>
    <w:p w:rsidR="00942409" w:rsidRPr="00026519" w:rsidRDefault="00942409" w:rsidP="00942409">
      <w:pPr>
        <w:spacing w:after="0" w:line="240" w:lineRule="auto"/>
        <w:ind w:left="367" w:hanging="187"/>
        <w:jc w:val="both"/>
        <w:rPr>
          <w:rFonts w:ascii="Kalpurush" w:hAnsi="Kalpurush" w:cs="Kalpurush"/>
          <w:vertAlign w:val="superscript"/>
        </w:rPr>
      </w:pPr>
      <w:r w:rsidRPr="00026519">
        <w:rPr>
          <w:rFonts w:ascii="Kalpurush" w:hAnsi="Kalpurush" w:cs="Kalpurush"/>
          <w:b/>
          <w:bCs/>
          <w:cs/>
        </w:rPr>
        <w:t>বুঝা, বুঝানো</w:t>
      </w:r>
      <w:r w:rsidRPr="00026519">
        <w:rPr>
          <w:rFonts w:ascii="Kalpurush" w:hAnsi="Kalpurush" w:cs="Kalpurush"/>
          <w:cs/>
        </w:rPr>
        <w:t xml:space="preserve"> </w:t>
      </w:r>
      <w:r w:rsidRPr="00026519">
        <w:rPr>
          <w:rFonts w:ascii="Kalpurush" w:hAnsi="Kalpurush" w:cs="Kalpurush"/>
        </w:rPr>
        <w:sym w:font="Symbol" w:char="F0DE"/>
      </w:r>
      <w:r w:rsidRPr="00026519">
        <w:rPr>
          <w:rFonts w:ascii="Kalpurush" w:hAnsi="Kalpurush" w:cs="Kalpurush"/>
          <w:cs/>
        </w:rPr>
        <w:t xml:space="preserve"> বোঝা</w:t>
      </w:r>
      <w:r w:rsidRPr="00026519">
        <w:rPr>
          <w:rFonts w:ascii="Kalpurush" w:hAnsi="Kalpurush" w:cs="Kalpurush"/>
          <w:vertAlign w:val="superscript"/>
          <w:cs/>
        </w:rPr>
        <w:t>২</w:t>
      </w:r>
    </w:p>
    <w:p w:rsidR="00942409" w:rsidRPr="00026519" w:rsidRDefault="00942409" w:rsidP="00942409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ুঝি</w:t>
      </w:r>
      <w:r w:rsidRPr="00026519">
        <w:rPr>
          <w:rFonts w:ascii="Kalpurush" w:hAnsi="Kalpurush" w:cs="Kalpurush"/>
          <w:cs/>
        </w:rPr>
        <w:t xml:space="preserve"> [বুঝি] ক্রি অনুমান করি; অনুভব করি; বোধ করি । </w:t>
      </w:r>
      <w:r w:rsidRPr="00026519">
        <w:rPr>
          <w:rFonts w:ascii="Kalpurush" w:hAnsi="Kalpurush" w:cs="Kalpurush"/>
        </w:rPr>
        <w:sym w:font="Wingdings" w:char="F071"/>
      </w:r>
      <w:r w:rsidRPr="00026519">
        <w:rPr>
          <w:rFonts w:ascii="Kalpurush" w:hAnsi="Kalpurush" w:cs="Kalpurush"/>
          <w:cs/>
        </w:rPr>
        <w:t xml:space="preserve"> অব্য বোধ হয়; সম্ভবত; অনুমান; হয়তো (তাই বুঝি)। {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বুঝ্‌+ই}</w:t>
      </w:r>
    </w:p>
    <w:p w:rsidR="00942409" w:rsidRPr="00026519" w:rsidRDefault="00F9093C" w:rsidP="00942409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ুট</w:t>
      </w:r>
      <w:r w:rsidRPr="00026519">
        <w:rPr>
          <w:rFonts w:ascii="Kalpurush" w:hAnsi="Kalpurush" w:cs="Kalpurush"/>
          <w:b/>
          <w:bCs/>
          <w:vertAlign w:val="superscript"/>
          <w:cs/>
        </w:rPr>
        <w:t>১</w:t>
      </w:r>
      <w:r w:rsidRPr="00026519">
        <w:rPr>
          <w:rFonts w:ascii="Kalpurush" w:hAnsi="Kalpurush" w:cs="Kalpurush"/>
          <w:cs/>
        </w:rPr>
        <w:t xml:space="preserve"> [বুট্‌] বি এক ধরনের মজবুত জুতা যা পরলে পায়ের গোড়ালির উপর অংশ আবৃত থাকে (যে বুট এবং ম্যাকিস্টশ পরিয়া ক্যালকাটা রোডের ধারে––রঠা)। {ই. </w:t>
      </w:r>
      <w:r w:rsidRPr="00026519">
        <w:rPr>
          <w:rFonts w:ascii="Kalpurush" w:hAnsi="Kalpurush" w:cs="Kalpurush"/>
          <w:cs/>
          <w:lang w:bidi="bn-IN"/>
        </w:rPr>
        <w:t>boot}</w:t>
      </w:r>
    </w:p>
    <w:p w:rsidR="00F9093C" w:rsidRPr="00026519" w:rsidRDefault="00F9093C" w:rsidP="00942409">
      <w:pPr>
        <w:spacing w:after="0" w:line="240" w:lineRule="auto"/>
        <w:ind w:left="367" w:hanging="187"/>
        <w:jc w:val="both"/>
        <w:rPr>
          <w:rFonts w:ascii="Kalpurush" w:hAnsi="Kalpurush" w:cs="Kalpurush"/>
          <w:vertAlign w:val="superscript"/>
        </w:rPr>
      </w:pPr>
      <w:r w:rsidRPr="00026519">
        <w:rPr>
          <w:rFonts w:ascii="Kalpurush" w:hAnsi="Kalpurush" w:cs="Kalpurush"/>
          <w:b/>
          <w:bCs/>
          <w:cs/>
        </w:rPr>
        <w:t>বুট</w:t>
      </w:r>
      <w:r w:rsidRPr="00026519">
        <w:rPr>
          <w:rFonts w:ascii="Kalpurush" w:hAnsi="Kalpurush" w:cs="Kalpurush"/>
          <w:b/>
          <w:bCs/>
          <w:vertAlign w:val="superscript"/>
          <w:cs/>
        </w:rPr>
        <w:t>২</w:t>
      </w:r>
      <w:r w:rsidRPr="00026519">
        <w:rPr>
          <w:rFonts w:ascii="Kalpurush" w:hAnsi="Kalpurush" w:cs="Kalpurush"/>
          <w:cs/>
        </w:rPr>
        <w:t xml:space="preserve"> [বুট্‌] </w:t>
      </w:r>
      <w:r w:rsidRPr="00026519">
        <w:rPr>
          <w:rFonts w:ascii="Kalpurush" w:hAnsi="Kalpurush" w:cs="Kalpurush"/>
        </w:rPr>
        <w:sym w:font="Symbol" w:char="F0DE"/>
      </w:r>
      <w:r w:rsidRPr="00026519">
        <w:rPr>
          <w:rFonts w:ascii="Kalpurush" w:hAnsi="Kalpurush" w:cs="Kalpurush"/>
          <w:cs/>
        </w:rPr>
        <w:t xml:space="preserve"> ছোলা</w:t>
      </w:r>
      <w:r w:rsidRPr="00026519">
        <w:rPr>
          <w:rFonts w:ascii="Kalpurush" w:hAnsi="Kalpurush" w:cs="Kalpurush"/>
          <w:vertAlign w:val="superscript"/>
          <w:cs/>
        </w:rPr>
        <w:t>২</w:t>
      </w:r>
    </w:p>
    <w:p w:rsidR="00F9093C" w:rsidRPr="00026519" w:rsidRDefault="00F9093C" w:rsidP="00942409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ুটি, বুটী</w:t>
      </w:r>
      <w:r w:rsidRPr="00026519">
        <w:rPr>
          <w:rFonts w:ascii="Kalpurush" w:hAnsi="Kalpurush" w:cs="Kalpurush"/>
          <w:cs/>
        </w:rPr>
        <w:t xml:space="preserve"> [বুটি] বি বস্ত্রাদিতে সুচে–তোলা ফুল 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>দার বিণ বুটিযুক্ত; বুটি দ্বারা মণ্ডিত । {তুল. হি. বুটা}</w:t>
      </w:r>
    </w:p>
    <w:p w:rsidR="00F9093C" w:rsidRPr="00026519" w:rsidRDefault="00F9093C" w:rsidP="00942409">
      <w:pPr>
        <w:spacing w:after="0" w:line="240" w:lineRule="auto"/>
        <w:ind w:left="367" w:hanging="187"/>
        <w:jc w:val="both"/>
        <w:rPr>
          <w:rFonts w:ascii="Kalpurush" w:hAnsi="Kalpurush" w:cs="Kalpurush"/>
          <w:vertAlign w:val="superscript"/>
        </w:rPr>
      </w:pPr>
      <w:r w:rsidRPr="00026519">
        <w:rPr>
          <w:rFonts w:ascii="Kalpurush" w:hAnsi="Kalpurush" w:cs="Kalpurush"/>
          <w:b/>
          <w:bCs/>
          <w:cs/>
        </w:rPr>
        <w:t>বুড়</w:t>
      </w:r>
      <w:r w:rsidRPr="00026519">
        <w:rPr>
          <w:rFonts w:ascii="Kalpurush" w:hAnsi="Kalpurush" w:cs="Kalpurush"/>
          <w:cs/>
        </w:rPr>
        <w:t xml:space="preserve"> </w:t>
      </w:r>
      <w:r w:rsidRPr="00026519">
        <w:rPr>
          <w:rFonts w:ascii="Kalpurush" w:hAnsi="Kalpurush" w:cs="Kalpurush"/>
        </w:rPr>
        <w:sym w:font="Symbol" w:char="F0DE"/>
      </w:r>
      <w:r w:rsidRPr="00026519">
        <w:rPr>
          <w:rFonts w:ascii="Kalpurush" w:hAnsi="Kalpurush" w:cs="Kalpurush"/>
          <w:cs/>
        </w:rPr>
        <w:t xml:space="preserve"> বুড়া</w:t>
      </w:r>
      <w:r w:rsidRPr="00026519">
        <w:rPr>
          <w:rFonts w:ascii="Kalpurush" w:hAnsi="Kalpurush" w:cs="Kalpurush"/>
          <w:vertAlign w:val="superscript"/>
          <w:cs/>
        </w:rPr>
        <w:t>২</w:t>
      </w:r>
    </w:p>
    <w:p w:rsidR="00F9093C" w:rsidRPr="00026519" w:rsidRDefault="00F9093C" w:rsidP="00942409">
      <w:pPr>
        <w:spacing w:after="0" w:line="240" w:lineRule="auto"/>
        <w:ind w:left="367" w:hanging="187"/>
        <w:jc w:val="both"/>
        <w:rPr>
          <w:rFonts w:ascii="Kalpurush" w:hAnsi="Kalpurush" w:cs="Kalpurush"/>
          <w:vertAlign w:val="superscript"/>
        </w:rPr>
      </w:pPr>
      <w:r w:rsidRPr="00026519">
        <w:rPr>
          <w:rFonts w:ascii="Kalpurush" w:hAnsi="Kalpurush" w:cs="Kalpurush"/>
          <w:b/>
          <w:bCs/>
          <w:cs/>
        </w:rPr>
        <w:t>বুড়নো</w:t>
      </w:r>
      <w:r w:rsidRPr="00026519">
        <w:rPr>
          <w:rFonts w:ascii="Kalpurush" w:hAnsi="Kalpurush" w:cs="Kalpurush"/>
          <w:cs/>
        </w:rPr>
        <w:t xml:space="preserve"> </w:t>
      </w:r>
      <w:r w:rsidRPr="00026519">
        <w:rPr>
          <w:rFonts w:ascii="Kalpurush" w:hAnsi="Kalpurush" w:cs="Kalpurush"/>
        </w:rPr>
        <w:sym w:font="Symbol" w:char="F0DE"/>
      </w:r>
      <w:r w:rsidRPr="00026519">
        <w:rPr>
          <w:rFonts w:ascii="Kalpurush" w:hAnsi="Kalpurush" w:cs="Kalpurush"/>
          <w:cs/>
        </w:rPr>
        <w:t xml:space="preserve"> বুড়া</w:t>
      </w:r>
      <w:r w:rsidRPr="00026519">
        <w:rPr>
          <w:rFonts w:ascii="Kalpurush" w:hAnsi="Kalpurush" w:cs="Kalpurush"/>
          <w:vertAlign w:val="superscript"/>
          <w:cs/>
        </w:rPr>
        <w:t>১</w:t>
      </w:r>
    </w:p>
    <w:p w:rsidR="00F9093C" w:rsidRPr="00026519" w:rsidRDefault="00F9093C" w:rsidP="00942409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ুড়বক</w:t>
      </w:r>
      <w:r w:rsidRPr="00026519">
        <w:rPr>
          <w:rFonts w:ascii="Kalpurush" w:hAnsi="Kalpurush" w:cs="Kalpurush"/>
          <w:cs/>
        </w:rPr>
        <w:t xml:space="preserve"> [বুড়্‌বক্‌] বিণ নিরেট মূর্খ; একান্ত নির্বোধ (তুই লজ্জা পাচ্ছিস কেনরে বুড়বক––সৈমু)। {তুল. হি.  বুড়্‌বাক্‌}</w:t>
      </w:r>
    </w:p>
    <w:p w:rsidR="00F9093C" w:rsidRPr="00026519" w:rsidRDefault="00F9093C" w:rsidP="00942409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ুড়া</w:t>
      </w:r>
      <w:r w:rsidRPr="00026519">
        <w:rPr>
          <w:rFonts w:ascii="Kalpurush" w:hAnsi="Kalpurush" w:cs="Kalpurush"/>
          <w:b/>
          <w:bCs/>
          <w:vertAlign w:val="superscript"/>
          <w:cs/>
        </w:rPr>
        <w:t>১</w:t>
      </w:r>
      <w:r w:rsidRPr="00026519">
        <w:rPr>
          <w:rFonts w:ascii="Kalpurush" w:hAnsi="Kalpurush" w:cs="Kalpurush"/>
          <w:cs/>
        </w:rPr>
        <w:t xml:space="preserve"> [বুড়া] ক্রি ১ নিমজ্জিত হওয়া; ডোবা; জলমগ্ন হওয়া (জেলে ডিঙ্গা বুড়ে––কমু) । ২ ভরে যাওয়া (জঙ্গলে বুড়েছে)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>নো, বুড়নো ক্রি ১ ডোবানো । ২ ভরে দেওয়া বা যাওয়া। {স. ব্রুড্‌&gt;}</w:t>
      </w:r>
    </w:p>
    <w:p w:rsidR="00527BE7" w:rsidRPr="00026519" w:rsidRDefault="00527BE7" w:rsidP="00942409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ুড়া</w:t>
      </w:r>
      <w:r w:rsidRPr="00026519">
        <w:rPr>
          <w:rFonts w:ascii="Kalpurush" w:hAnsi="Kalpurush" w:cs="Kalpurush"/>
          <w:b/>
          <w:bCs/>
          <w:vertAlign w:val="superscript"/>
          <w:cs/>
        </w:rPr>
        <w:t>২</w:t>
      </w:r>
      <w:r w:rsidRPr="00026519">
        <w:rPr>
          <w:rFonts w:ascii="Kalpurush" w:hAnsi="Kalpurush" w:cs="Kalpurush"/>
          <w:b/>
          <w:bCs/>
          <w:cs/>
        </w:rPr>
        <w:t>, বুড়ো, বুড়</w:t>
      </w:r>
      <w:r w:rsidRPr="00026519">
        <w:rPr>
          <w:rFonts w:ascii="Kalpurush" w:hAnsi="Kalpurush" w:cs="Kalpurush"/>
          <w:cs/>
        </w:rPr>
        <w:t xml:space="preserve"> [</w:t>
      </w:r>
      <w:r w:rsidR="009F290E" w:rsidRPr="00026519">
        <w:rPr>
          <w:rFonts w:ascii="Kalpurush" w:hAnsi="Kalpurush" w:cs="Kalpurush"/>
          <w:cs/>
        </w:rPr>
        <w:t xml:space="preserve">বুড়া, –ড়ো, –] বি বৃদ্ধ ব্যক্তি । </w:t>
      </w:r>
      <w:r w:rsidR="009F290E" w:rsidRPr="00026519">
        <w:rPr>
          <w:rFonts w:ascii="Kalpurush" w:hAnsi="Kalpurush" w:cs="Kalpurush"/>
        </w:rPr>
        <w:sym w:font="Wingdings" w:char="F071"/>
      </w:r>
      <w:r w:rsidR="009F290E" w:rsidRPr="00026519">
        <w:rPr>
          <w:rFonts w:ascii="Kalpurush" w:hAnsi="Kalpurush" w:cs="Kalpurush"/>
          <w:cs/>
        </w:rPr>
        <w:t xml:space="preserve"> বিণ ১ প্রবীণ। ২ অতি পুরনো; প্রাচীন (বুড়া বট গাছ) ৩ অতিশয় বয়স্ক (বুড়া গরু)। ৪ পরিপক্ব; জেঠা; ফাজিল; অকালপক্ব (বুড়ো মেয়ে)। </w:t>
      </w:r>
      <w:r w:rsidR="009F290E" w:rsidRPr="00026519">
        <w:rPr>
          <w:rFonts w:ascii="Kalpurush" w:hAnsi="Kalpurush" w:cs="Kalpurush"/>
        </w:rPr>
        <w:sym w:font="Symbol" w:char="F07E"/>
      </w:r>
      <w:r w:rsidR="009F290E" w:rsidRPr="00026519">
        <w:rPr>
          <w:rFonts w:ascii="Kalpurush" w:hAnsi="Kalpurush" w:cs="Kalpurush"/>
          <w:cs/>
        </w:rPr>
        <w:t xml:space="preserve"> আঙ্গুল বি অঙ্গুষ্ঠ; বৃদ্ধাঙ্গুলি । </w:t>
      </w:r>
      <w:r w:rsidR="009F290E" w:rsidRPr="00026519">
        <w:rPr>
          <w:rFonts w:ascii="Kalpurush" w:hAnsi="Kalpurush" w:cs="Kalpurush"/>
        </w:rPr>
        <w:sym w:font="Symbol" w:char="F07E"/>
      </w:r>
      <w:r w:rsidR="009F290E" w:rsidRPr="00026519">
        <w:rPr>
          <w:rFonts w:ascii="Kalpurush" w:hAnsi="Kalpurush" w:cs="Kalpurush"/>
          <w:cs/>
        </w:rPr>
        <w:t>আঙুল দেখানো ক্রি ফাঁকি দেওয়া । বুড়ি</w:t>
      </w:r>
      <w:r w:rsidR="009F290E" w:rsidRPr="00026519">
        <w:rPr>
          <w:rFonts w:ascii="Kalpurush" w:hAnsi="Kalpurush" w:cs="Kalpurush"/>
          <w:vertAlign w:val="superscript"/>
          <w:cs/>
        </w:rPr>
        <w:t>১</w:t>
      </w:r>
      <w:r w:rsidR="009F290E" w:rsidRPr="00026519">
        <w:rPr>
          <w:rFonts w:ascii="Kalpurush" w:hAnsi="Kalpurush" w:cs="Kalpurush"/>
          <w:cs/>
        </w:rPr>
        <w:t>, বুড়ী বিণ, বি স্ত্রী.। বুড়াটে বুড়ুটে বুড়োটে বিণ ১ বৃদ্ধ সদৃশ; বুড়ার মতো । ২ প্রায় বুড়ো। বুড়াপনা, বুড়োপনা, বুড়ামি, বুড়োমি, বুড়োমো বি পাকামি; জেঠামি; জেঠামি; বৃদ্ধ না হয়েও তদ্রূপ আচরণ বা ব্যবহার । বুড়ি ছুঁয়ে থাকা ক্রি নামমাত্র নিয়ম পালন করা  । বুড়ো মেরে খুনের দায় (আল.) সামান্য অপরাধে গুরুতর ফল ভোগ করা। বুড়ো শালিকের ঘাড়ে রোঁ––বৃদ্ধ বয়সে শিশু বা যুবকের মতো আচরণ। বুড়োহাড় বি অভিজ্ঞ লোক। {স. বৃদ্ধ&gt;প্রা. বুড্ড&gt;}</w:t>
      </w:r>
    </w:p>
    <w:p w:rsidR="009F290E" w:rsidRPr="00026519" w:rsidRDefault="009F290E" w:rsidP="00942409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ুড়ি</w:t>
      </w:r>
      <w:r w:rsidRPr="00026519">
        <w:rPr>
          <w:rFonts w:ascii="Kalpurush" w:hAnsi="Kalpurush" w:cs="Kalpurush"/>
          <w:b/>
          <w:bCs/>
          <w:vertAlign w:val="superscript"/>
          <w:cs/>
        </w:rPr>
        <w:t>১</w:t>
      </w:r>
      <w:r w:rsidRPr="00026519">
        <w:rPr>
          <w:rFonts w:ascii="Kalpurush" w:hAnsi="Kalpurush" w:cs="Kalpurush"/>
          <w:cs/>
        </w:rPr>
        <w:t xml:space="preserve"> [বুড়ি] বি পাঁচগণ্ডা বা সিকিপণ 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 কিয়া,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>কে বি বুড়িসম্বন্ধীয় গণনাপদ্ধতি । {স. বোড্রী&gt;}</w:t>
      </w:r>
    </w:p>
    <w:p w:rsidR="009F290E" w:rsidRPr="00026519" w:rsidRDefault="009F290E" w:rsidP="00942409">
      <w:pPr>
        <w:spacing w:after="0" w:line="240" w:lineRule="auto"/>
        <w:ind w:left="367" w:hanging="187"/>
        <w:jc w:val="both"/>
        <w:rPr>
          <w:rFonts w:ascii="Kalpurush" w:hAnsi="Kalpurush" w:cs="Kalpurush"/>
          <w:vertAlign w:val="superscript"/>
        </w:rPr>
      </w:pPr>
      <w:r w:rsidRPr="00026519">
        <w:rPr>
          <w:rFonts w:ascii="Kalpurush" w:hAnsi="Kalpurush" w:cs="Kalpurush"/>
          <w:b/>
          <w:bCs/>
          <w:cs/>
        </w:rPr>
        <w:t>বুড়ি</w:t>
      </w:r>
      <w:r w:rsidRPr="00026519">
        <w:rPr>
          <w:rFonts w:ascii="Kalpurush" w:hAnsi="Kalpurush" w:cs="Kalpurush"/>
          <w:b/>
          <w:bCs/>
          <w:vertAlign w:val="superscript"/>
          <w:cs/>
        </w:rPr>
        <w:t>২</w:t>
      </w:r>
      <w:r w:rsidRPr="00026519">
        <w:rPr>
          <w:rFonts w:ascii="Kalpurush" w:hAnsi="Kalpurush" w:cs="Kalpurush"/>
          <w:b/>
          <w:bCs/>
          <w:cs/>
        </w:rPr>
        <w:t>, বুড়ী, বুড়ুটে, বুড়ো</w:t>
      </w:r>
      <w:r w:rsidRPr="00026519">
        <w:rPr>
          <w:rFonts w:ascii="Kalpurush" w:hAnsi="Kalpurush" w:cs="Kalpurush"/>
          <w:cs/>
        </w:rPr>
        <w:t xml:space="preserve"> </w:t>
      </w:r>
      <w:r w:rsidRPr="00026519">
        <w:rPr>
          <w:rFonts w:ascii="Kalpurush" w:hAnsi="Kalpurush" w:cs="Kalpurush"/>
        </w:rPr>
        <w:sym w:font="Symbol" w:char="F0DE"/>
      </w:r>
      <w:r w:rsidRPr="00026519">
        <w:rPr>
          <w:rFonts w:ascii="Kalpurush" w:hAnsi="Kalpurush" w:cs="Kalpurush"/>
          <w:cs/>
        </w:rPr>
        <w:t xml:space="preserve"> বুড়া</w:t>
      </w:r>
      <w:r w:rsidRPr="00026519">
        <w:rPr>
          <w:rFonts w:ascii="Kalpurush" w:hAnsi="Kalpurush" w:cs="Kalpurush"/>
          <w:vertAlign w:val="superscript"/>
          <w:cs/>
        </w:rPr>
        <w:t>২</w:t>
      </w:r>
    </w:p>
    <w:p w:rsidR="009F290E" w:rsidRPr="00026519" w:rsidRDefault="009F290E" w:rsidP="00942409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 xml:space="preserve">বুঢ্‌ঢা </w:t>
      </w:r>
      <w:r w:rsidRPr="00026519">
        <w:rPr>
          <w:rFonts w:ascii="Kalpurush" w:hAnsi="Kalpurush" w:cs="Kalpurush"/>
          <w:cs/>
        </w:rPr>
        <w:t>[বুঢ্‌ঢা] বিণ বৃদ্ধ; প্রবীণ (যুব যুবতীর সে দেশে ভিড় সেথা যেতে নারে বুঢ্‌ঢা পীর ––নই)। {স. বৃদ্ধ&gt;; তুল. হি. বুড্‌ঢা}</w:t>
      </w:r>
    </w:p>
    <w:p w:rsidR="009F290E" w:rsidRPr="00026519" w:rsidRDefault="009F290E" w:rsidP="00942409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ুত</w:t>
      </w:r>
      <w:r w:rsidRPr="00026519">
        <w:rPr>
          <w:rFonts w:ascii="Kalpurush" w:hAnsi="Kalpurush" w:cs="Kalpurush"/>
          <w:cs/>
        </w:rPr>
        <w:t xml:space="preserve"> [বুত্‌] বি মূর্তি 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>পরস্ত বিণ মূর্তি উপাসক (বুত পরস্ত আরব ইসলাম বরণ করল––আশ)। {ফা. বুত ...........}</w:t>
      </w:r>
    </w:p>
    <w:p w:rsidR="009F290E" w:rsidRPr="00026519" w:rsidRDefault="009F290E" w:rsidP="00942409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 xml:space="preserve">বুতাম </w:t>
      </w:r>
      <w:r w:rsidRPr="00026519">
        <w:rPr>
          <w:rFonts w:ascii="Kalpurush" w:hAnsi="Kalpurush" w:cs="Kalpurush"/>
          <w:cs/>
        </w:rPr>
        <w:t xml:space="preserve"> </w:t>
      </w:r>
      <w:r w:rsidRPr="00026519">
        <w:rPr>
          <w:rFonts w:ascii="Kalpurush" w:hAnsi="Kalpurush" w:cs="Kalpurush"/>
        </w:rPr>
        <w:sym w:font="Symbol" w:char="F0DE"/>
      </w:r>
      <w:r w:rsidRPr="00026519">
        <w:rPr>
          <w:rFonts w:ascii="Kalpurush" w:hAnsi="Kalpurush" w:cs="Kalpurush"/>
          <w:cs/>
        </w:rPr>
        <w:t xml:space="preserve"> বোতাম</w:t>
      </w:r>
    </w:p>
    <w:p w:rsidR="009F290E" w:rsidRPr="00026519" w:rsidRDefault="009F290E" w:rsidP="00942409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ুদ্দু</w:t>
      </w:r>
      <w:r w:rsidRPr="00026519">
        <w:rPr>
          <w:rFonts w:ascii="Kalpurush" w:hAnsi="Kalpurush" w:cs="Kalpurush"/>
          <w:cs/>
        </w:rPr>
        <w:t xml:space="preserve"> [বুদ্‌দু] বি, বিণ মরুবাসী আরব (আশেপাশে যতেক ছিল বুদ্দু বেদুঈন জাত––রই)। {আ. বুদৱী .............}</w:t>
      </w:r>
    </w:p>
    <w:p w:rsidR="009F290E" w:rsidRPr="00026519" w:rsidRDefault="009F290E" w:rsidP="00942409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ুদ্ধ</w:t>
      </w:r>
      <w:r w:rsidRPr="00026519">
        <w:rPr>
          <w:rFonts w:ascii="Kalpurush" w:hAnsi="Kalpurush" w:cs="Kalpurush"/>
          <w:cs/>
        </w:rPr>
        <w:t xml:space="preserve"> [বুদ্‌ধো] বি বৌদ্ধধর্মের প্রবর্তক ও প্রচারক; সিদ্ধার্থ ; গৌতম। </w:t>
      </w:r>
      <w:r w:rsidRPr="00026519">
        <w:rPr>
          <w:rFonts w:ascii="Kalpurush" w:hAnsi="Kalpurush" w:cs="Kalpurush"/>
        </w:rPr>
        <w:sym w:font="Wingdings" w:char="F071"/>
      </w:r>
      <w:r w:rsidRPr="00026519">
        <w:rPr>
          <w:rFonts w:ascii="Kalpurush" w:hAnsi="Kalpurush" w:cs="Kalpurush"/>
          <w:cs/>
        </w:rPr>
        <w:t xml:space="preserve"> বিণ ১ জাগরিত; উদ্বোধিত। ২ জ্ঞানপ্রাপ্ত; প্রজ্ঞাপ্রাপ্ত । ৩ জ্ঞানী 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ত্ব বি বুদ্ধের ভাব; বোধিলাভের অবস্থা । {স. 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বুধ্‌+ত(ক্ত)}</w:t>
      </w:r>
    </w:p>
    <w:p w:rsidR="00FC731C" w:rsidRPr="00026519" w:rsidRDefault="009F290E" w:rsidP="00942409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ুদ্ধি</w:t>
      </w:r>
      <w:r w:rsidRPr="00026519">
        <w:rPr>
          <w:rFonts w:ascii="Kalpurush" w:hAnsi="Kalpurush" w:cs="Kalpurush"/>
          <w:cs/>
        </w:rPr>
        <w:t xml:space="preserve"> [বুদ্‌ধি] বি ১ ধী; বোধ; বিচারশক্তি; মনীষা। ২ পরামর্শ; মন্ত্রণা; যু্ক্তি (বুদ্ধি দেওয়া)। ৩ মতলব; ফন্দি; কৌশল (বুদ্ধি বের করতে হবে)। ৪ মনোবৃত্তি পাপবুদ্ধি)। ৫ জ্ঞান 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–কৌশল বি বুদ্ধির দ্বারা উদ্ভাবিত উপায় বা ফন্দি; চতুরতা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গম্য বিণ জ্ঞানগোচর; বুদ্ধির সাহায্যে জানা যায় এমন 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চাতুর্য বি বুদ্ধিকৌশল; বুদ্ধির নৈপুণ্য; বুদ্ধির প্রাখর্য; চতুরতা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>জীবী(বিন্‌) বিণ ১ সমাজ ও সংস্কৃতি সচেতন এবং জ্ঞান বিজ্ঞানে দক্ষ সুশিক্ষিত মানুষ, যারা বুদ্ধির বলে বা বুদ্ধির কাজ দিয়ে জীবিকা নির্বাহ</w:t>
      </w:r>
      <w:r w:rsidR="00FC731C" w:rsidRPr="00026519">
        <w:rPr>
          <w:rFonts w:ascii="Kalpurush" w:hAnsi="Kalpurush" w:cs="Kalpurush"/>
          <w:cs/>
        </w:rPr>
        <w:t xml:space="preserve"> করে</w:t>
      </w:r>
      <w:r w:rsidR="00FC731C" w:rsidRPr="00026519">
        <w:rPr>
          <w:rFonts w:ascii="Kalpurush" w:hAnsi="Kalpurush" w:cs="Kalpurush"/>
          <w:cs/>
          <w:lang w:bidi="hi-IN"/>
        </w:rPr>
        <w:t xml:space="preserve"> । </w:t>
      </w:r>
      <w:r w:rsidR="00FC731C" w:rsidRPr="00026519">
        <w:rPr>
          <w:rFonts w:ascii="Kalpurush" w:hAnsi="Kalpurush" w:cs="Kalpurush"/>
          <w:cs/>
          <w:lang w:bidi="bn-IN"/>
        </w:rPr>
        <w:t xml:space="preserve">২ </w:t>
      </w:r>
      <w:r w:rsidR="00FC731C" w:rsidRPr="00026519">
        <w:rPr>
          <w:rFonts w:ascii="Kalpurush" w:hAnsi="Kalpurush" w:cs="Kalpurush"/>
          <w:cs/>
        </w:rPr>
        <w:t xml:space="preserve">জ্ঞান বা বুদ্ধিকৌশলে কাজ সম্পাদন করে এমন । </w:t>
      </w:r>
      <w:r w:rsidR="00FC731C" w:rsidRPr="00026519">
        <w:rPr>
          <w:rFonts w:ascii="Kalpurush" w:hAnsi="Kalpurush" w:cs="Kalpurush"/>
        </w:rPr>
        <w:sym w:font="Symbol" w:char="F07E"/>
      </w:r>
      <w:r w:rsidR="00FC731C" w:rsidRPr="00026519">
        <w:rPr>
          <w:rFonts w:ascii="Kalpurush" w:hAnsi="Kalpurush" w:cs="Kalpurush"/>
          <w:cs/>
        </w:rPr>
        <w:t xml:space="preserve">তে বৃহস্পতি বিণ হিন্দু পুরাণোক্ত দেবগুরু বৃহস্পতির মতো অত্যন্ত বুদ্ধিমান; মহাপণ্ডিত। </w:t>
      </w:r>
      <w:r w:rsidR="00FC731C" w:rsidRPr="00026519">
        <w:rPr>
          <w:rFonts w:ascii="Kalpurush" w:hAnsi="Kalpurush" w:cs="Kalpurush"/>
        </w:rPr>
        <w:sym w:font="Symbol" w:char="F07E"/>
      </w:r>
      <w:r w:rsidR="00FC731C" w:rsidRPr="00026519">
        <w:rPr>
          <w:rFonts w:ascii="Kalpurush" w:hAnsi="Kalpurush" w:cs="Kalpurush"/>
          <w:cs/>
        </w:rPr>
        <w:t xml:space="preserve">নাশ, </w:t>
      </w:r>
      <w:r w:rsidR="00FC731C" w:rsidRPr="00026519">
        <w:rPr>
          <w:rFonts w:ascii="Kalpurush" w:hAnsi="Kalpurush" w:cs="Kalpurush"/>
        </w:rPr>
        <w:sym w:font="Symbol" w:char="F07E"/>
      </w:r>
      <w:r w:rsidR="00FC731C" w:rsidRPr="00026519">
        <w:rPr>
          <w:rFonts w:ascii="Kalpurush" w:hAnsi="Kalpurush" w:cs="Kalpurush"/>
          <w:cs/>
        </w:rPr>
        <w:t xml:space="preserve">ভ্রংশ, </w:t>
      </w:r>
      <w:r w:rsidR="00FC731C" w:rsidRPr="00026519">
        <w:rPr>
          <w:rFonts w:ascii="Kalpurush" w:hAnsi="Kalpurush" w:cs="Kalpurush"/>
        </w:rPr>
        <w:sym w:font="Symbol" w:char="F07E"/>
      </w:r>
      <w:r w:rsidR="00FC731C" w:rsidRPr="00026519">
        <w:rPr>
          <w:rFonts w:ascii="Kalpurush" w:hAnsi="Kalpurush" w:cs="Kalpurush"/>
          <w:cs/>
        </w:rPr>
        <w:t xml:space="preserve">লোপ, </w:t>
      </w:r>
      <w:r w:rsidR="00FC731C" w:rsidRPr="00026519">
        <w:rPr>
          <w:rFonts w:ascii="Kalpurush" w:hAnsi="Kalpurush" w:cs="Kalpurush"/>
        </w:rPr>
        <w:sym w:font="Symbol" w:char="F07E"/>
      </w:r>
      <w:r w:rsidR="00FC731C" w:rsidRPr="00026519">
        <w:rPr>
          <w:rFonts w:ascii="Kalpurush" w:hAnsi="Kalpurush" w:cs="Kalpurush"/>
          <w:cs/>
        </w:rPr>
        <w:t xml:space="preserve">হানি বি বুদ্ধির লোপ; বুদ্ধিশূন্যতা। </w:t>
      </w:r>
      <w:r w:rsidR="00FC731C" w:rsidRPr="00026519">
        <w:rPr>
          <w:rFonts w:ascii="Kalpurush" w:hAnsi="Kalpurush" w:cs="Kalpurush"/>
        </w:rPr>
        <w:sym w:font="Symbol" w:char="F07E"/>
      </w:r>
      <w:r w:rsidR="00FC731C" w:rsidRPr="00026519">
        <w:rPr>
          <w:rFonts w:ascii="Kalpurush" w:hAnsi="Kalpurush" w:cs="Kalpurush"/>
          <w:cs/>
        </w:rPr>
        <w:t xml:space="preserve">বৃত্তি বি বুদ্ধিশক্তি; মানসিক শক্তি । </w:t>
      </w:r>
      <w:r w:rsidR="00FC731C" w:rsidRPr="00026519">
        <w:rPr>
          <w:rFonts w:ascii="Kalpurush" w:hAnsi="Kalpurush" w:cs="Kalpurush"/>
        </w:rPr>
        <w:sym w:font="Symbol" w:char="F07E"/>
      </w:r>
      <w:r w:rsidR="00FC731C" w:rsidRPr="00026519">
        <w:rPr>
          <w:rFonts w:ascii="Kalpurush" w:hAnsi="Kalpurush" w:cs="Kalpurush"/>
          <w:cs/>
        </w:rPr>
        <w:t xml:space="preserve">ভ্রম বি মতিভ্রান্তি; বুঝবার ভুল । </w:t>
      </w:r>
      <w:r w:rsidR="00FC731C" w:rsidRPr="00026519">
        <w:rPr>
          <w:rFonts w:ascii="Kalpurush" w:hAnsi="Kalpurush" w:cs="Kalpurush"/>
        </w:rPr>
        <w:sym w:font="Symbol" w:char="F07E"/>
      </w:r>
      <w:r w:rsidR="00FC731C" w:rsidRPr="00026519">
        <w:rPr>
          <w:rFonts w:ascii="Kalpurush" w:hAnsi="Kalpurush" w:cs="Kalpurush"/>
          <w:cs/>
        </w:rPr>
        <w:t xml:space="preserve">ভ্রষ্ট বিণ বুদ্ধি ভ্রংশ হয়েছে এমন । </w:t>
      </w:r>
      <w:r w:rsidR="00FC731C" w:rsidRPr="00026519">
        <w:rPr>
          <w:rFonts w:ascii="Kalpurush" w:hAnsi="Kalpurush" w:cs="Kalpurush"/>
        </w:rPr>
        <w:sym w:font="Symbol" w:char="F07E"/>
      </w:r>
      <w:r w:rsidR="00FC731C" w:rsidRPr="00026519">
        <w:rPr>
          <w:rFonts w:ascii="Kalpurush" w:hAnsi="Kalpurush" w:cs="Kalpurush"/>
          <w:cs/>
        </w:rPr>
        <w:t xml:space="preserve">মত্তা বি বিজ্ঞতা; ধী–শক্তি; বুদ্ধিশালিতা; মনীষা। </w:t>
      </w:r>
      <w:r w:rsidR="00FC731C" w:rsidRPr="00026519">
        <w:rPr>
          <w:rFonts w:ascii="Kalpurush" w:hAnsi="Kalpurush" w:cs="Kalpurush"/>
        </w:rPr>
        <w:sym w:font="Symbol" w:char="F07E"/>
      </w:r>
      <w:r w:rsidR="00FC731C" w:rsidRPr="00026519">
        <w:rPr>
          <w:rFonts w:ascii="Kalpurush" w:hAnsi="Kalpurush" w:cs="Kalpurush"/>
          <w:cs/>
        </w:rPr>
        <w:t xml:space="preserve">মান বিণ ১ জ্ঞানবিশিষ্ট; বুদ্ধিসম্পন্ন; বুদ্ধিযুক্ত ; জ্ঞানী। ২ চালাক; চতুর। </w:t>
      </w:r>
      <w:r w:rsidR="00FC731C" w:rsidRPr="00026519">
        <w:rPr>
          <w:rFonts w:ascii="Kalpurush" w:hAnsi="Kalpurush" w:cs="Kalpurush"/>
        </w:rPr>
        <w:sym w:font="Symbol" w:char="F07E"/>
      </w:r>
      <w:r w:rsidR="00FC731C" w:rsidRPr="00026519">
        <w:rPr>
          <w:rFonts w:ascii="Kalpurush" w:hAnsi="Kalpurush" w:cs="Kalpurush"/>
          <w:cs/>
        </w:rPr>
        <w:t xml:space="preserve">মতী বিণ স্ত্রী.। </w:t>
      </w:r>
      <w:r w:rsidR="00FC731C" w:rsidRPr="00026519">
        <w:rPr>
          <w:rFonts w:ascii="Kalpurush" w:hAnsi="Kalpurush" w:cs="Kalpurush"/>
        </w:rPr>
        <w:sym w:font="Symbol" w:char="F07E"/>
      </w:r>
      <w:r w:rsidR="00FC731C" w:rsidRPr="00026519">
        <w:rPr>
          <w:rFonts w:ascii="Kalpurush" w:hAnsi="Kalpurush" w:cs="Kalpurush"/>
          <w:cs/>
        </w:rPr>
        <w:t xml:space="preserve">র গোড়ায় ধোঁয়া দেওয়া ক্রি বিবেচনা বা চিন্তা করতে বসা। </w:t>
      </w:r>
      <w:r w:rsidR="00FC731C" w:rsidRPr="00026519">
        <w:rPr>
          <w:rFonts w:ascii="Kalpurush" w:hAnsi="Kalpurush" w:cs="Kalpurush"/>
        </w:rPr>
        <w:sym w:font="Symbol" w:char="F07E"/>
      </w:r>
      <w:r w:rsidR="00FC731C" w:rsidRPr="00026519">
        <w:rPr>
          <w:rFonts w:ascii="Kalpurush" w:hAnsi="Kalpurush" w:cs="Kalpurush"/>
          <w:cs/>
        </w:rPr>
        <w:t xml:space="preserve">র ঢেঁকি বিণ নির্বোধ; নিতান্ত স্থূলবুদ্ধি। </w:t>
      </w:r>
      <w:r w:rsidR="00FC731C" w:rsidRPr="00026519">
        <w:rPr>
          <w:rFonts w:ascii="Kalpurush" w:hAnsi="Kalpurush" w:cs="Kalpurush"/>
        </w:rPr>
        <w:sym w:font="Symbol" w:char="F07E"/>
      </w:r>
      <w:r w:rsidR="00FC731C" w:rsidRPr="00026519">
        <w:rPr>
          <w:rFonts w:ascii="Kalpurush" w:hAnsi="Kalpurush" w:cs="Kalpurush"/>
          <w:cs/>
        </w:rPr>
        <w:t xml:space="preserve">শুদ্ধি বি বিচার–বিবেচনা । </w:t>
      </w:r>
      <w:r w:rsidR="00FC731C" w:rsidRPr="00026519">
        <w:rPr>
          <w:rFonts w:ascii="Kalpurush" w:hAnsi="Kalpurush" w:cs="Kalpurush"/>
        </w:rPr>
        <w:sym w:font="Symbol" w:char="F07E"/>
      </w:r>
      <w:r w:rsidR="00FC731C" w:rsidRPr="00026519">
        <w:rPr>
          <w:rFonts w:ascii="Kalpurush" w:hAnsi="Kalpurush" w:cs="Kalpurush"/>
          <w:cs/>
        </w:rPr>
        <w:t xml:space="preserve">হ বিণ হতবুদ্ধি; লুপ্তবুদ্ধি (রিক্তহস্ত গৃহস্থ দাঁড়ায়ে বুদ্ধিহত ––ভারা)। {স. </w:t>
      </w:r>
      <w:r w:rsidR="00FC731C" w:rsidRPr="00026519">
        <w:rPr>
          <w:rFonts w:ascii="Kalpurush" w:hAnsi="Kalpurush" w:cs="Kalpurush"/>
        </w:rPr>
        <w:sym w:font="Symbol" w:char="F0D6"/>
      </w:r>
      <w:r w:rsidR="00FC731C" w:rsidRPr="00026519">
        <w:rPr>
          <w:rFonts w:ascii="Kalpurush" w:hAnsi="Kalpurush" w:cs="Kalpurush"/>
          <w:cs/>
        </w:rPr>
        <w:t>বুধ্‌+তি(ক্তি)}</w:t>
      </w:r>
    </w:p>
    <w:p w:rsidR="00771B7E" w:rsidRPr="00026519" w:rsidRDefault="00771B7E" w:rsidP="00942409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ু</w:t>
      </w:r>
      <w:r w:rsidR="00FC731C" w:rsidRPr="00026519">
        <w:rPr>
          <w:rFonts w:ascii="Kalpurush" w:hAnsi="Kalpurush" w:cs="Kalpurush"/>
          <w:b/>
          <w:bCs/>
          <w:cs/>
        </w:rPr>
        <w:t>দ্ধীন্দ্রিয়</w:t>
      </w:r>
      <w:r w:rsidR="00FC731C" w:rsidRPr="00026519">
        <w:rPr>
          <w:rFonts w:ascii="Kalpurush" w:hAnsi="Kalpurush" w:cs="Kalpurush"/>
          <w:cs/>
        </w:rPr>
        <w:t xml:space="preserve"> [বুদ্‌ধিনইদ্রয়ো] বি জ্ঞানেন্দ্রিয়; যে ইন্দ্রিয় দ্বারা জ্ঞান লাভ করা যায় । {স. বুদ্ধি+ </w:t>
      </w:r>
      <w:r w:rsidRPr="00026519">
        <w:rPr>
          <w:rFonts w:ascii="Kalpurush" w:hAnsi="Kalpurush" w:cs="Kalpurush"/>
          <w:cs/>
        </w:rPr>
        <w:t>ইন্দ্রিয়}</w:t>
      </w:r>
    </w:p>
    <w:p w:rsidR="001A0509" w:rsidRPr="00026519" w:rsidRDefault="00B67EED" w:rsidP="00942409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ুদ্ধু</w:t>
      </w:r>
      <w:r w:rsidRPr="00026519">
        <w:rPr>
          <w:rFonts w:ascii="Kalpurush" w:hAnsi="Kalpurush" w:cs="Kalpurush"/>
          <w:cs/>
        </w:rPr>
        <w:t xml:space="preserve"> [বুদ্‌ধু] বিণ (ব্য.) বোকা; মূর্খ (স্পর্শ পেলে বুদ্ধু হত বুদ্ধদেরি বুনিয়াদে––সদ)। {স. বুদ্ধ&gt;}</w:t>
      </w:r>
    </w:p>
    <w:p w:rsidR="00B67EED" w:rsidRPr="00026519" w:rsidRDefault="00B67EED" w:rsidP="00942409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ুদ্বুদ, বুদ্‌বুদ্‌</w:t>
      </w:r>
      <w:r w:rsidRPr="00026519">
        <w:rPr>
          <w:rFonts w:ascii="Kalpurush" w:hAnsi="Kalpurush" w:cs="Kalpurush"/>
          <w:cs/>
        </w:rPr>
        <w:t xml:space="preserve"> [বি পানির ভুড়ভুড়ি; জলবিম্ব । বুদ্বুদন, বুদ্‌বুদন বি বুদ্বুদোদ্‌গম; ভড়ভুড়ি উঠা; </w:t>
      </w:r>
      <w:r w:rsidRPr="00026519">
        <w:rPr>
          <w:rFonts w:ascii="Kalpurush" w:hAnsi="Kalpurush" w:cs="Kalpurush"/>
          <w:cs/>
          <w:lang w:bidi="bn-IN"/>
        </w:rPr>
        <w:t>effervescence</w:t>
      </w:r>
      <w:r w:rsidRPr="00026519">
        <w:rPr>
          <w:rFonts w:ascii="Kalpurush" w:hAnsi="Kalpurush" w:cs="Kalpurush"/>
          <w:cs/>
          <w:lang w:bidi="hi-IN"/>
        </w:rPr>
        <w:t xml:space="preserve"> । </w:t>
      </w:r>
      <w:r w:rsidRPr="00026519">
        <w:rPr>
          <w:rFonts w:ascii="Kalpurush" w:hAnsi="Kalpurush" w:cs="Kalpurush"/>
          <w:cs/>
          <w:lang w:bidi="bn-IN"/>
        </w:rPr>
        <w:t>বুদ্বূদী</w:t>
      </w:r>
      <w:r w:rsidRPr="00026519">
        <w:rPr>
          <w:rFonts w:ascii="Kalpurush" w:hAnsi="Kalpurush" w:cs="Kalpurush"/>
          <w:cs/>
        </w:rPr>
        <w:t>, বুদ্‌বুদী (–দিন্‌) বিণ বুদ্বুদ নিঃসারণ করে এমন । {স. ধবন্যা.}</w:t>
      </w:r>
    </w:p>
    <w:p w:rsidR="00B67EED" w:rsidRPr="00026519" w:rsidRDefault="00B67EED" w:rsidP="00942409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ুধ</w:t>
      </w:r>
      <w:r w:rsidRPr="00026519">
        <w:rPr>
          <w:rFonts w:ascii="Kalpurush" w:hAnsi="Kalpurush" w:cs="Kalpurush"/>
          <w:cs/>
        </w:rPr>
        <w:t xml:space="preserve"> [বুধ্‌] বি ১ সপ্তাহের একটি বার; সাতদিনের একটি; বুধবার। ২ একটি গ্রহের নাম; </w:t>
      </w:r>
      <w:r w:rsidRPr="00026519">
        <w:rPr>
          <w:rFonts w:ascii="Kalpurush" w:hAnsi="Kalpurush" w:cs="Kalpurush"/>
          <w:cs/>
          <w:lang w:bidi="bn-IN"/>
        </w:rPr>
        <w:t>Mercury</w:t>
      </w:r>
      <w:r w:rsidRPr="00026519">
        <w:rPr>
          <w:rFonts w:ascii="Kalpurush" w:hAnsi="Kalpurush" w:cs="Kalpurush"/>
          <w:cs/>
          <w:lang w:bidi="hi-IN"/>
        </w:rPr>
        <w:t xml:space="preserve"> । </w:t>
      </w:r>
      <w:r w:rsidRPr="00026519">
        <w:rPr>
          <w:rFonts w:ascii="Kalpurush" w:hAnsi="Kalpurush" w:cs="Kalpurush"/>
          <w:cs/>
          <w:lang w:bidi="bn-IN"/>
        </w:rPr>
        <w:t xml:space="preserve">৩ </w:t>
      </w:r>
      <w:r w:rsidRPr="00026519">
        <w:rPr>
          <w:rFonts w:ascii="Kalpurush" w:hAnsi="Kalpurush" w:cs="Kalpurush"/>
          <w:cs/>
        </w:rPr>
        <w:t xml:space="preserve">জ্ঞানী; বোধশক্তিসম্পন্ন ব্যক্তি । ৪ পণ্ডিত; বিদ্বান; জ্ঞানী; প্রতিভাধর ব্যক্তি । ৫ (হিন্দু পুরাণে) চন্দ্রের পুত্র । {স. 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বুধ্‌+অ(ক)}</w:t>
      </w:r>
    </w:p>
    <w:p w:rsidR="00B67EED" w:rsidRPr="00026519" w:rsidRDefault="00B67EED" w:rsidP="00942409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ুধী</w:t>
      </w:r>
      <w:r w:rsidRPr="00026519">
        <w:rPr>
          <w:rFonts w:ascii="Kalpurush" w:hAnsi="Kalpurush" w:cs="Kalpurush"/>
          <w:cs/>
        </w:rPr>
        <w:t xml:space="preserve"> (মবা.) [বুধি] বি বুদ্ধি । {স. বুদ্ধি&gt;}</w:t>
      </w:r>
    </w:p>
    <w:p w:rsidR="00B67EED" w:rsidRPr="00026519" w:rsidRDefault="00B67EED" w:rsidP="00942409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ুনট, বুনাট</w:t>
      </w:r>
      <w:r w:rsidRPr="00026519">
        <w:rPr>
          <w:rFonts w:ascii="Kalpurush" w:hAnsi="Kalpurush" w:cs="Kalpurush"/>
          <w:cs/>
        </w:rPr>
        <w:t xml:space="preserve"> [বুনোট্‌, –নাট্‌] বি ১ বয়নকাজ; বয়নকৌশল । ২ বয়নের পারিশ্রমিক; বয়নমূল্য । ৩ বস্ত্রাদির বুনন বা জমিন । {তুল. হি. বুনাৱট}</w:t>
      </w:r>
    </w:p>
    <w:p w:rsidR="00C51791" w:rsidRPr="00026519" w:rsidRDefault="00B67EED" w:rsidP="004759B0">
      <w:pPr>
        <w:tabs>
          <w:tab w:val="left" w:pos="4061"/>
        </w:tabs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ুনন, বুনান</w:t>
      </w:r>
      <w:r w:rsidRPr="00026519">
        <w:rPr>
          <w:rFonts w:ascii="Kalpurush" w:hAnsi="Kalpurush" w:cs="Kalpurush"/>
          <w:cs/>
        </w:rPr>
        <w:t xml:space="preserve"> [বুনন্‌, –নান্‌] </w:t>
      </w:r>
      <w:r w:rsidR="00C51791" w:rsidRPr="00026519">
        <w:rPr>
          <w:rFonts w:ascii="Kalpurush" w:hAnsi="Kalpurush" w:cs="Kalpurush"/>
          <w:cs/>
        </w:rPr>
        <w:t xml:space="preserve">  বি ১ বীজরোপণ; বপন । ২ বস্ত্রাদি প্রস্তুতকরণ; বয়ন । {স. বপন&gt;বয়ন&gt;; তুল. হি. বুন্‌না}</w:t>
      </w:r>
    </w:p>
    <w:p w:rsidR="00C51791" w:rsidRPr="00026519" w:rsidRDefault="00C51791" w:rsidP="004759B0">
      <w:pPr>
        <w:tabs>
          <w:tab w:val="left" w:pos="4061"/>
        </w:tabs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ুনা, বুনান, বুনানো</w:t>
      </w:r>
      <w:r w:rsidRPr="00026519">
        <w:rPr>
          <w:rFonts w:ascii="Kalpurush" w:hAnsi="Kalpurush" w:cs="Kalpurush"/>
          <w:cs/>
        </w:rPr>
        <w:t xml:space="preserve"> </w:t>
      </w:r>
      <w:r w:rsidRPr="00026519">
        <w:rPr>
          <w:rFonts w:ascii="Kalpurush" w:hAnsi="Kalpurush" w:cs="Kalpurush"/>
        </w:rPr>
        <w:sym w:font="Symbol" w:char="F0DE"/>
      </w:r>
      <w:r w:rsidRPr="00026519">
        <w:rPr>
          <w:rFonts w:ascii="Kalpurush" w:hAnsi="Kalpurush" w:cs="Kalpurush"/>
          <w:cs/>
        </w:rPr>
        <w:t xml:space="preserve"> বোনা</w:t>
      </w:r>
    </w:p>
    <w:p w:rsidR="00C51791" w:rsidRPr="00026519" w:rsidRDefault="00C51791" w:rsidP="004759B0">
      <w:pPr>
        <w:tabs>
          <w:tab w:val="left" w:pos="4061"/>
        </w:tabs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ুননি, বুনানি, বুনুনি</w:t>
      </w:r>
      <w:r w:rsidRPr="00026519">
        <w:rPr>
          <w:rFonts w:ascii="Kalpurush" w:hAnsi="Kalpurush" w:cs="Kalpurush"/>
          <w:cs/>
        </w:rPr>
        <w:t xml:space="preserve"> [বুনোনি, –নানি, –নুনি] বি ১ কাপড়ের জমিন; কাপড়ের বুনন (বুনুনি সাদায় কালোতে ––রঠা)। ২ বয়নকাজ; বোনা । ৩ বয়নের পারিশ্রমিক বা মূল্য । {স. বপন&gt;বয়ন&gt;; তুল. হি. বুন্‌না}</w:t>
      </w:r>
    </w:p>
    <w:p w:rsidR="00C51791" w:rsidRPr="00026519" w:rsidRDefault="00C51791" w:rsidP="004759B0">
      <w:pPr>
        <w:tabs>
          <w:tab w:val="left" w:pos="4061"/>
        </w:tabs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ুনানো, বোনা</w:t>
      </w:r>
      <w:r w:rsidRPr="00026519">
        <w:rPr>
          <w:rFonts w:ascii="Kalpurush" w:hAnsi="Kalpurush" w:cs="Kalpurush"/>
          <w:cs/>
        </w:rPr>
        <w:t xml:space="preserve"> [বুনানো, বোনা] ক্রি ১ বপন করা; সুবিন্যস্তস্তরূপে ছড়িয়ে দেওয়া। ২ বয়ন করা। {স. বপন&gt;}</w:t>
      </w:r>
    </w:p>
    <w:p w:rsidR="00C51791" w:rsidRPr="00026519" w:rsidRDefault="00C51791" w:rsidP="004759B0">
      <w:pPr>
        <w:tabs>
          <w:tab w:val="left" w:pos="4061"/>
        </w:tabs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 xml:space="preserve">বুনিয়াদ, বুনিয়াদি, বুনিয়াদী </w:t>
      </w:r>
      <w:r w:rsidRPr="00026519">
        <w:rPr>
          <w:rFonts w:ascii="Kalpurush" w:hAnsi="Kalpurush" w:cs="Kalpurush"/>
        </w:rPr>
        <w:sym w:font="Symbol" w:char="F0DE"/>
      </w:r>
      <w:r w:rsidRPr="00026519">
        <w:rPr>
          <w:rFonts w:ascii="Kalpurush" w:hAnsi="Kalpurush" w:cs="Kalpurush"/>
          <w:cs/>
        </w:rPr>
        <w:t xml:space="preserve"> বনিয়াদ</w:t>
      </w:r>
    </w:p>
    <w:p w:rsidR="00C51791" w:rsidRPr="00026519" w:rsidRDefault="00C51791" w:rsidP="006C1D31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ুনো</w:t>
      </w:r>
      <w:r w:rsidRPr="00026519">
        <w:rPr>
          <w:rFonts w:ascii="Kalpurush" w:hAnsi="Kalpurush" w:cs="Kalpurush"/>
          <w:cs/>
        </w:rPr>
        <w:t xml:space="preserve"> [বুনো] বিণ ১ আদিবাসী । ২ অসভ্য; বর্বর; অমার্জিত । ৩ জংলি; বনবাসী; বন–জঙ্গলে বাস করে এমন । ৪ বন্য; বনে উৎপন্ন; বনজাত</w:t>
      </w:r>
      <w:r w:rsidR="00125A43" w:rsidRPr="00026519">
        <w:rPr>
          <w:rFonts w:ascii="Kalpurush" w:hAnsi="Kalpurush" w:cs="Kalpurush"/>
          <w:cs/>
        </w:rPr>
        <w:t xml:space="preserve"> </w:t>
      </w:r>
      <w:r w:rsidR="00E74219" w:rsidRPr="00026519">
        <w:rPr>
          <w:rFonts w:ascii="Kalpurush" w:hAnsi="Kalpurush" w:cs="Kalpurush"/>
          <w:cs/>
          <w:lang w:bidi="hi-IN"/>
        </w:rPr>
        <w:t xml:space="preserve">। </w:t>
      </w:r>
      <w:r w:rsidR="00E74219" w:rsidRPr="00026519">
        <w:rPr>
          <w:rFonts w:ascii="Kalpurush" w:hAnsi="Kalpurush" w:cs="Kalpurush"/>
          <w:cs/>
        </w:rPr>
        <w:t>{</w:t>
      </w:r>
      <w:r w:rsidR="00E74219" w:rsidRPr="00026519">
        <w:rPr>
          <w:rFonts w:ascii="Kalpurush" w:hAnsi="Kalpurush" w:cs="Kalpurush"/>
          <w:cs/>
          <w:lang w:bidi="bn-IN"/>
        </w:rPr>
        <w:t>স</w:t>
      </w:r>
      <w:r w:rsidR="00E74219" w:rsidRPr="00026519">
        <w:rPr>
          <w:rFonts w:ascii="Kalpurush" w:hAnsi="Kalpurush" w:cs="Kalpurush"/>
          <w:cs/>
        </w:rPr>
        <w:t>. বন্য&gt;}</w:t>
      </w:r>
    </w:p>
    <w:p w:rsidR="00E74219" w:rsidRPr="00026519" w:rsidRDefault="00E74219" w:rsidP="006C1D31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ুন্দা</w:t>
      </w:r>
      <w:r w:rsidRPr="00026519">
        <w:rPr>
          <w:rFonts w:ascii="Kalpurush" w:hAnsi="Kalpurush" w:cs="Kalpurush"/>
          <w:cs/>
        </w:rPr>
        <w:t xml:space="preserve"> (মবা.) [বুন্‌দা] বি বৃষ্টির বড় বড় ফোঁটা। {তুল. হি. বুন্দ}</w:t>
      </w:r>
    </w:p>
    <w:p w:rsidR="00E74219" w:rsidRPr="00026519" w:rsidRDefault="00E74219" w:rsidP="004759B0">
      <w:pPr>
        <w:tabs>
          <w:tab w:val="left" w:pos="4061"/>
        </w:tabs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ুবু</w:t>
      </w:r>
      <w:r w:rsidRPr="00026519">
        <w:rPr>
          <w:rFonts w:ascii="Kalpurush" w:hAnsi="Kalpurush" w:cs="Kalpurush"/>
          <w:cs/>
        </w:rPr>
        <w:t xml:space="preserve"> [বুবু] বি (বাঙালি মুসলমান সমাজে কথ্যভাষায়) বড় বোন । {হি. বুবু}</w:t>
      </w:r>
    </w:p>
    <w:p w:rsidR="00EC0692" w:rsidRPr="00026519" w:rsidRDefault="00EC0692" w:rsidP="006C1D31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ুভুক্ষা</w:t>
      </w:r>
      <w:r w:rsidRPr="00026519">
        <w:rPr>
          <w:rFonts w:ascii="Kalpurush" w:hAnsi="Kalpurush" w:cs="Kalpurush"/>
          <w:cs/>
        </w:rPr>
        <w:t xml:space="preserve"> [বুভুক্‌খা] বি ক্ষুধা; ভোজন করার ইচ্ছা । বুভুক্ষি, বুভুক্ষু বিণ ১ ভোজনেচ্ছু । ২ ক্ষুধিত; ক্ষুধার্ত । {স. 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ভুজ্+স(সন্‌)+অ+আ(টাপ্‌)}</w:t>
      </w:r>
    </w:p>
    <w:p w:rsidR="006C1D31" w:rsidRPr="00026519" w:rsidRDefault="00F81CA8" w:rsidP="006C1D31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ুম্বুক</w:t>
      </w:r>
      <w:r w:rsidRPr="00026519">
        <w:rPr>
          <w:rFonts w:ascii="Kalpurush" w:hAnsi="Kalpurush" w:cs="Kalpurush"/>
          <w:cs/>
        </w:rPr>
        <w:t xml:space="preserve"> (প্রাবা.) [বুম্‌বুক্‌] বি স্ফীতি (বুম্বুকে উথনে জন ঝাট মার পাণী––বচ)। {স. 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বিম্বক&gt;}</w:t>
      </w:r>
    </w:p>
    <w:p w:rsidR="00F81CA8" w:rsidRPr="00026519" w:rsidRDefault="00F81CA8" w:rsidP="006C1D31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 xml:space="preserve">বুরজোয়া </w:t>
      </w:r>
      <w:r w:rsidRPr="00026519">
        <w:rPr>
          <w:rFonts w:ascii="Kalpurush" w:hAnsi="Kalpurush" w:cs="Kalpurush"/>
          <w:b/>
          <w:bCs/>
        </w:rPr>
        <w:sym w:font="Symbol" w:char="F0DE"/>
      </w:r>
      <w:r w:rsidRPr="00026519">
        <w:rPr>
          <w:rFonts w:ascii="Kalpurush" w:hAnsi="Kalpurush" w:cs="Kalpurush"/>
          <w:cs/>
        </w:rPr>
        <w:t xml:space="preserve"> বুর্জোয়া</w:t>
      </w:r>
    </w:p>
    <w:p w:rsidR="00F81CA8" w:rsidRPr="00026519" w:rsidRDefault="00F81CA8" w:rsidP="006C1D31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ুররাক</w:t>
      </w:r>
      <w:r w:rsidRPr="00026519">
        <w:rPr>
          <w:rFonts w:ascii="Kalpurush" w:hAnsi="Kalpurush" w:cs="Kalpurush"/>
          <w:b/>
          <w:bCs/>
        </w:rPr>
        <w:sym w:font="Symbol" w:char="F0DE"/>
      </w:r>
      <w:r w:rsidRPr="00026519">
        <w:rPr>
          <w:rFonts w:ascii="Kalpurush" w:hAnsi="Kalpurush" w:cs="Kalpurush"/>
          <w:b/>
          <w:bCs/>
          <w:cs/>
        </w:rPr>
        <w:t xml:space="preserve"> </w:t>
      </w:r>
      <w:r w:rsidRPr="00026519">
        <w:rPr>
          <w:rFonts w:ascii="Kalpurush" w:hAnsi="Kalpurush" w:cs="Kalpurush"/>
          <w:cs/>
        </w:rPr>
        <w:t>বোরাক</w:t>
      </w:r>
    </w:p>
    <w:p w:rsidR="00F81CA8" w:rsidRPr="00026519" w:rsidRDefault="00F81CA8" w:rsidP="006C1D31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ুরা</w:t>
      </w:r>
      <w:r w:rsidRPr="00026519">
        <w:rPr>
          <w:rFonts w:ascii="Kalpurush" w:hAnsi="Kalpurush" w:cs="Kalpurush"/>
          <w:cs/>
        </w:rPr>
        <w:t xml:space="preserve"> [বুরা] বিণ মন্দ; খারাপ (বুরা না মানো তো একটা কথা বলি)। {হি. ৱুরা}</w:t>
      </w:r>
    </w:p>
    <w:p w:rsidR="00F81CA8" w:rsidRPr="00026519" w:rsidRDefault="00F81CA8" w:rsidP="006C1D31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ুরুচ</w:t>
      </w:r>
      <w:r w:rsidRPr="00026519">
        <w:rPr>
          <w:rFonts w:ascii="Kalpurush" w:hAnsi="Kalpurush" w:cs="Kalpurush"/>
          <w:cs/>
        </w:rPr>
        <w:t xml:space="preserve"> </w:t>
      </w:r>
      <w:r w:rsidRPr="00026519">
        <w:rPr>
          <w:rFonts w:ascii="Kalpurush" w:hAnsi="Kalpurush" w:cs="Kalpurush"/>
        </w:rPr>
        <w:sym w:font="Symbol" w:char="F0DE"/>
      </w:r>
      <w:r w:rsidRPr="00026519">
        <w:rPr>
          <w:rFonts w:ascii="Kalpurush" w:hAnsi="Kalpurush" w:cs="Kalpurush"/>
          <w:cs/>
        </w:rPr>
        <w:t xml:space="preserve"> ব্রোচ</w:t>
      </w:r>
    </w:p>
    <w:p w:rsidR="00F81CA8" w:rsidRPr="00026519" w:rsidRDefault="00F81CA8" w:rsidP="006C1D31">
      <w:pPr>
        <w:spacing w:after="0" w:line="240" w:lineRule="auto"/>
        <w:ind w:left="367" w:hanging="187"/>
        <w:jc w:val="both"/>
        <w:rPr>
          <w:rFonts w:ascii="Kalpurush" w:hAnsi="Kalpurush" w:cs="Kalpurush"/>
          <w:lang w:bidi="bn-IN"/>
        </w:rPr>
      </w:pPr>
      <w:r w:rsidRPr="00026519">
        <w:rPr>
          <w:rFonts w:ascii="Kalpurush" w:hAnsi="Kalpurush" w:cs="Kalpurush"/>
          <w:b/>
          <w:bCs/>
          <w:cs/>
        </w:rPr>
        <w:t>বুরুজ</w:t>
      </w:r>
      <w:r w:rsidRPr="00026519">
        <w:rPr>
          <w:rFonts w:ascii="Kalpurush" w:hAnsi="Kalpurush" w:cs="Kalpurush"/>
          <w:cs/>
        </w:rPr>
        <w:t xml:space="preserve"> [বুরুজ্‌] বি ১ মিনারের উপরের অংশ; গম্বুজ (বারো বুরুজ উদয় হবে––জউ)। ২ দুর্গপ্রাকার; দুর্গপ্রাকারের উপরের কক্ষ যেখানে সশস্ত্র প্রহরী থাকে । ৩ এক প্রকার তাসখেলা । {আ. বরুজ .......... ; তুল. ই. </w:t>
      </w:r>
      <w:r w:rsidRPr="00026519">
        <w:rPr>
          <w:rFonts w:ascii="Kalpurush" w:hAnsi="Kalpurush" w:cs="Kalpurush"/>
          <w:cs/>
          <w:lang w:bidi="bn-IN"/>
        </w:rPr>
        <w:t>bastion}</w:t>
      </w:r>
    </w:p>
    <w:p w:rsidR="00F81CA8" w:rsidRPr="00026519" w:rsidRDefault="00F81CA8" w:rsidP="006C1D31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ুরুল</w:t>
      </w:r>
      <w:r w:rsidRPr="00026519">
        <w:rPr>
          <w:rFonts w:ascii="Kalpurush" w:hAnsi="Kalpurush" w:cs="Kalpurush"/>
          <w:cs/>
        </w:rPr>
        <w:t xml:space="preserve"> [বুরুল্‌] বি  তিন যব পরিমাণ; বুড়ো আঙ্গুলের প্রস্থ; প্রায় এক ইঞ্চি পরিমাণ । {বুড়া আঙুল &gt;}</w:t>
      </w:r>
    </w:p>
    <w:p w:rsidR="00F81CA8" w:rsidRPr="00026519" w:rsidRDefault="00F81CA8" w:rsidP="006C1D31">
      <w:pPr>
        <w:spacing w:after="0" w:line="240" w:lineRule="auto"/>
        <w:ind w:left="367" w:hanging="187"/>
        <w:jc w:val="both"/>
        <w:rPr>
          <w:rFonts w:ascii="Kalpurush" w:hAnsi="Kalpurush" w:cs="Kalpurush"/>
          <w:lang w:bidi="bn-IN"/>
        </w:rPr>
      </w:pPr>
      <w:r w:rsidRPr="00026519">
        <w:rPr>
          <w:rFonts w:ascii="Kalpurush" w:hAnsi="Kalpurush" w:cs="Kalpurush"/>
          <w:b/>
          <w:bCs/>
          <w:cs/>
        </w:rPr>
        <w:t>বিরুশ</w:t>
      </w:r>
      <w:r w:rsidRPr="00026519">
        <w:rPr>
          <w:rFonts w:ascii="Kalpurush" w:hAnsi="Kalpurush" w:cs="Kalpurush"/>
          <w:cs/>
        </w:rPr>
        <w:t xml:space="preserve"> [বি পশুর লোম ইত্যাদিতেতৈরি মার্জনী। {ই. </w:t>
      </w:r>
      <w:r w:rsidRPr="00026519">
        <w:rPr>
          <w:rFonts w:ascii="Kalpurush" w:hAnsi="Kalpurush" w:cs="Kalpurush"/>
          <w:cs/>
          <w:lang w:bidi="bn-IN"/>
        </w:rPr>
        <w:t>brush}</w:t>
      </w:r>
    </w:p>
    <w:p w:rsidR="00F81CA8" w:rsidRPr="00026519" w:rsidRDefault="00F81CA8" w:rsidP="006C1D31">
      <w:pPr>
        <w:spacing w:after="0" w:line="240" w:lineRule="auto"/>
        <w:ind w:left="367" w:hanging="187"/>
        <w:jc w:val="both"/>
        <w:rPr>
          <w:rFonts w:ascii="Kalpurush" w:hAnsi="Kalpurush" w:cs="Kalpurush"/>
          <w:lang w:bidi="bn-IN"/>
        </w:rPr>
      </w:pPr>
      <w:r w:rsidRPr="00026519">
        <w:rPr>
          <w:rFonts w:ascii="Kalpurush" w:hAnsi="Kalpurush" w:cs="Kalpurush"/>
          <w:b/>
          <w:bCs/>
          <w:cs/>
        </w:rPr>
        <w:t>বুরোক্রাটিক</w:t>
      </w:r>
      <w:r w:rsidRPr="00026519">
        <w:rPr>
          <w:rFonts w:ascii="Kalpurush" w:hAnsi="Kalpurush" w:cs="Kalpurush"/>
          <w:cs/>
        </w:rPr>
        <w:t xml:space="preserve"> [বুরোক্রাটিক্‌] বিণ আমলাতান্ত্রিক (এই মনোভাবকেই না বুরোক্রোটিক মনোভাব </w:t>
      </w:r>
      <w:r w:rsidR="00795647" w:rsidRPr="00026519">
        <w:rPr>
          <w:rFonts w:ascii="Kalpurush" w:hAnsi="Kalpurush" w:cs="Kalpurush"/>
          <w:cs/>
        </w:rPr>
        <w:t xml:space="preserve"> বলে––প্রচৌ)। {ফ. </w:t>
      </w:r>
      <w:r w:rsidR="00795647" w:rsidRPr="00026519">
        <w:rPr>
          <w:rFonts w:ascii="Kalpurush" w:hAnsi="Kalpurush" w:cs="Kalpurush"/>
          <w:cs/>
          <w:lang w:bidi="bn-IN"/>
        </w:rPr>
        <w:t>bureaucratic}</w:t>
      </w:r>
    </w:p>
    <w:p w:rsidR="00795647" w:rsidRPr="00026519" w:rsidRDefault="00795647" w:rsidP="006C1D31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ুর্জোয়া, বুরজোয়া</w:t>
      </w:r>
      <w:r w:rsidRPr="00026519">
        <w:rPr>
          <w:rFonts w:ascii="Kalpurush" w:hAnsi="Kalpurush" w:cs="Kalpurush"/>
          <w:cs/>
        </w:rPr>
        <w:t xml:space="preserve"> [বুর্‌জোয়া] বি মধ্যবিত্ত শ্রেণির লোক; পুঁজিবাদী বা ধনতান্ত্রিক ব্যবস্থার ফলে সৃষ্ট উচ্চবিত্ত বা ধনিক–শ্রেণির লোক। </w:t>
      </w:r>
      <w:r w:rsidRPr="00026519">
        <w:rPr>
          <w:rFonts w:ascii="Kalpurush" w:hAnsi="Kalpurush" w:cs="Kalpurush"/>
        </w:rPr>
        <w:sym w:font="Wingdings" w:char="F071"/>
      </w:r>
      <w:r w:rsidRPr="00026519">
        <w:rPr>
          <w:rFonts w:ascii="Kalpurush" w:hAnsi="Kalpurush" w:cs="Kalpurush"/>
          <w:cs/>
        </w:rPr>
        <w:t xml:space="preserve"> বণ মধ্যবিত্ত শ্রেণির মনোভাবসম্পন্ন (উদীয়মান বুর্জোয়া শ্রেণীর পক্ষে সেই সঞ্চিত মূলধন...স্বাধীনভাবে নিযুক্ত করা সম্ভব নয়––আনিস)। {ফ. </w:t>
      </w:r>
      <w:r w:rsidRPr="00026519">
        <w:rPr>
          <w:rFonts w:ascii="Kalpurush" w:hAnsi="Kalpurush" w:cs="Kalpurush"/>
          <w:cs/>
          <w:lang w:bidi="bn-IN"/>
        </w:rPr>
        <w:t>bourgeois}</w:t>
      </w:r>
    </w:p>
    <w:p w:rsidR="00795647" w:rsidRPr="00026519" w:rsidRDefault="00795647" w:rsidP="00795647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ুলক, বুলাক</w:t>
      </w:r>
      <w:r w:rsidRPr="00026519">
        <w:rPr>
          <w:rFonts w:ascii="Kalpurush" w:hAnsi="Kalpurush" w:cs="Kalpurush"/>
          <w:cs/>
        </w:rPr>
        <w:t xml:space="preserve"> [বুলক্‌, বুলাক্‌] বি নাকের অলঙ্কারবিশেষ (নাকেতে বুলক, গলায়দ হাসুলী––জউ)। {ফা. বুলাক় ...........}</w:t>
      </w:r>
    </w:p>
    <w:p w:rsidR="00795647" w:rsidRPr="00026519" w:rsidRDefault="00795647" w:rsidP="00795647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ুলন্দ</w:t>
      </w:r>
      <w:r w:rsidRPr="00026519">
        <w:rPr>
          <w:rFonts w:ascii="Kalpurush" w:hAnsi="Kalpurush" w:cs="Kalpurush"/>
          <w:cs/>
        </w:rPr>
        <w:t xml:space="preserve"> [বুলন্‌দো] বিণ উচ্চ (প্রাণের বুলন্দ দরওয়াজার––নই)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>নসিব বিণ সৌভাগ্য (দুজনার হবে বুলন্দনসিব; লাখে লাখে হবে বদনসিব এ নহে বিধান ইসলামের ––নই)। {ফা. বুলন্দ ............ }</w:t>
      </w:r>
    </w:p>
    <w:p w:rsidR="00795647" w:rsidRPr="00026519" w:rsidRDefault="00795647" w:rsidP="00795647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ুলবুল, বুলবুলি</w:t>
      </w:r>
      <w:r w:rsidRPr="00026519">
        <w:rPr>
          <w:rFonts w:ascii="Kalpurush" w:hAnsi="Kalpurush" w:cs="Kalpurush"/>
          <w:cs/>
        </w:rPr>
        <w:t xml:space="preserve"> [বুল্‌বুল্‌, বুল্‌বুলি] বি মিষ্টি সুরের এক জাতীয় পাখি (বুলবুলের মতো তার দৃষ্টি থাকে গোলাপ কুঞ্জের দিক––মোচৌ)। {ফা. বুলবুল ........ }</w:t>
      </w:r>
    </w:p>
    <w:p w:rsidR="00795647" w:rsidRPr="00026519" w:rsidRDefault="00795647" w:rsidP="00795647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ুলভরি</w:t>
      </w:r>
      <w:r w:rsidRPr="00026519">
        <w:rPr>
          <w:rFonts w:ascii="Kalpurush" w:hAnsi="Kalpurush" w:cs="Kalpurush"/>
          <w:cs/>
        </w:rPr>
        <w:t xml:space="preserve"> [বুল্‌ভোরি] বি শহরের প্রধান রাস্তা;  এভিন্যু (এ রাস্তা কাবুলিদের বুলভার––সৈমু)। {ফা. </w:t>
      </w:r>
      <w:r w:rsidRPr="00026519">
        <w:rPr>
          <w:rFonts w:ascii="Kalpurush" w:hAnsi="Kalpurush" w:cs="Kalpurush"/>
          <w:cs/>
          <w:lang w:bidi="bn-IN"/>
        </w:rPr>
        <w:t>boulevard}</w:t>
      </w:r>
    </w:p>
    <w:p w:rsidR="00795647" w:rsidRPr="00026519" w:rsidRDefault="00795647" w:rsidP="00795647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ুলা</w:t>
      </w:r>
      <w:r w:rsidRPr="00026519">
        <w:rPr>
          <w:rFonts w:ascii="Kalpurush" w:hAnsi="Kalpurush" w:cs="Kalpurush"/>
          <w:cs/>
        </w:rPr>
        <w:t xml:space="preserve"> (মবা.) [বুলা] ক্রি ভ্রমণ করা; বিচরণ করা; ঘুরে বেড়ানো (ঘুরিয়া ঘুরিয়া বুলে––গোদা)। {প্রা. 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বোল্লা&gt;}</w:t>
      </w:r>
    </w:p>
    <w:p w:rsidR="00795647" w:rsidRPr="00026519" w:rsidRDefault="00795647" w:rsidP="00795647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 xml:space="preserve">বুলাক </w:t>
      </w:r>
      <w:r w:rsidRPr="00026519">
        <w:rPr>
          <w:rFonts w:ascii="Kalpurush" w:hAnsi="Kalpurush" w:cs="Kalpurush"/>
          <w:b/>
          <w:bCs/>
        </w:rPr>
        <w:sym w:font="Symbol" w:char="F0DE"/>
      </w:r>
      <w:r w:rsidRPr="00026519">
        <w:rPr>
          <w:rFonts w:ascii="Kalpurush" w:hAnsi="Kalpurush" w:cs="Kalpurush"/>
          <w:cs/>
        </w:rPr>
        <w:t xml:space="preserve"> বুলক</w:t>
      </w:r>
    </w:p>
    <w:p w:rsidR="00795647" w:rsidRPr="00026519" w:rsidRDefault="00795647" w:rsidP="00795647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 xml:space="preserve">বুলানো </w:t>
      </w:r>
      <w:r w:rsidRPr="00026519">
        <w:rPr>
          <w:rFonts w:ascii="Kalpurush" w:hAnsi="Kalpurush" w:cs="Kalpurush"/>
        </w:rPr>
        <w:sym w:font="Symbol" w:char="F0DE"/>
      </w:r>
      <w:r w:rsidRPr="00026519">
        <w:rPr>
          <w:rFonts w:ascii="Kalpurush" w:hAnsi="Kalpurush" w:cs="Kalpurush"/>
          <w:cs/>
        </w:rPr>
        <w:t xml:space="preserve"> বোলানো</w:t>
      </w:r>
    </w:p>
    <w:p w:rsidR="00795647" w:rsidRPr="00026519" w:rsidRDefault="00795647" w:rsidP="00795647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ুলি</w:t>
      </w:r>
      <w:r w:rsidRPr="00026519">
        <w:rPr>
          <w:rFonts w:ascii="Kalpurush" w:hAnsi="Kalpurush" w:cs="Kalpurush"/>
          <w:cs/>
        </w:rPr>
        <w:t xml:space="preserve"> [বুলি] বি ১ কথা; শব্দ; বাক্য; বোল; ভাষা; </w:t>
      </w:r>
      <w:r w:rsidRPr="00026519">
        <w:rPr>
          <w:rFonts w:ascii="Kalpurush" w:hAnsi="Kalpurush" w:cs="Kalpurush"/>
          <w:cs/>
          <w:lang w:bidi="bn-IN"/>
        </w:rPr>
        <w:t xml:space="preserve">dialect </w:t>
      </w:r>
      <w:r w:rsidRPr="00026519">
        <w:rPr>
          <w:rFonts w:ascii="Kalpurush" w:hAnsi="Kalpurush" w:cs="Kalpurush"/>
          <w:cs/>
        </w:rPr>
        <w:t>(ফরাসি বুলি)। ২ মুখস্থ ভাষা বা গৎ (বুলি আওড়ানো)। ৩ অস্পষ্ট কথা; আঞ্চলিক ভাষা; উপভাষা (শিশুর বুলি)। {হি. বোলী}</w:t>
      </w:r>
    </w:p>
    <w:p w:rsidR="00795647" w:rsidRPr="00026519" w:rsidRDefault="00795647" w:rsidP="00795647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ুলেট</w:t>
      </w:r>
      <w:r w:rsidRPr="00026519">
        <w:rPr>
          <w:rFonts w:ascii="Kalpurush" w:hAnsi="Kalpurush" w:cs="Kalpurush"/>
          <w:cs/>
        </w:rPr>
        <w:t xml:space="preserve"> [বুলেট্‌] বি বন্দুকের গুলি; ছররা (গোটা কয়েক শুভেচ্ছা বুলেটের গতিতে এসে ঠোকর খেলো মীনার মস্তিষ্কে––নীই)। {ই. </w:t>
      </w:r>
      <w:r w:rsidRPr="00026519">
        <w:rPr>
          <w:rFonts w:ascii="Kalpurush" w:hAnsi="Kalpurush" w:cs="Kalpurush"/>
          <w:cs/>
          <w:lang w:bidi="bn-IN"/>
        </w:rPr>
        <w:t>bullet</w:t>
      </w:r>
      <w:r w:rsidRPr="00026519">
        <w:rPr>
          <w:rFonts w:ascii="Kalpurush" w:hAnsi="Kalpurush" w:cs="Kalpurush"/>
          <w:cs/>
        </w:rPr>
        <w:t>}</w:t>
      </w:r>
    </w:p>
    <w:p w:rsidR="00795647" w:rsidRPr="00026519" w:rsidRDefault="00795647" w:rsidP="00795647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ুসা</w:t>
      </w:r>
      <w:r w:rsidRPr="00026519">
        <w:rPr>
          <w:rFonts w:ascii="Kalpurush" w:hAnsi="Kalpurush" w:cs="Kalpurush"/>
          <w:cs/>
        </w:rPr>
        <w:t xml:space="preserve"> [বুসা] বি চুম্বন (সত্যই মহাবীর তুই, বুসা দেই তোকে আয়––নই)। {ফা. বূসাহ ....... }</w:t>
      </w:r>
    </w:p>
    <w:p w:rsidR="00795647" w:rsidRPr="00026519" w:rsidRDefault="00795647" w:rsidP="00795647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ুস্তাঁ, বুস্তান, বোস্তান</w:t>
      </w:r>
      <w:r w:rsidRPr="00026519">
        <w:rPr>
          <w:rFonts w:ascii="Kalpurush" w:hAnsi="Kalpurush" w:cs="Kalpurush"/>
          <w:cs/>
        </w:rPr>
        <w:t xml:space="preserve"> [বুস্‌তাঁ, –তান্‌, বোস্‌–] বি ফুলের বাগান (হে ধ্যানী তোমার মন বুস্তান গুলান––ফআ)। {ফা. বুস্তান ............ }</w:t>
      </w:r>
    </w:p>
    <w:p w:rsidR="00795647" w:rsidRPr="00026519" w:rsidRDefault="00795647" w:rsidP="00795647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ৃংহণ</w:t>
      </w:r>
      <w:r w:rsidRPr="00026519">
        <w:rPr>
          <w:rFonts w:ascii="Kalpurush" w:hAnsi="Kalpurush" w:cs="Kalpurush"/>
          <w:cs/>
        </w:rPr>
        <w:t xml:space="preserve"> [বৃংহণ] বি হাতির গর্জন; হাতির চিৎকার । </w:t>
      </w:r>
      <w:r w:rsidRPr="00026519">
        <w:rPr>
          <w:rFonts w:ascii="Kalpurush" w:hAnsi="Kalpurush" w:cs="Kalpurush"/>
        </w:rPr>
        <w:sym w:font="Wingdings" w:char="F071"/>
      </w:r>
      <w:r w:rsidRPr="00026519">
        <w:rPr>
          <w:rFonts w:ascii="Kalpurush" w:hAnsi="Kalpurush" w:cs="Kalpurush"/>
          <w:cs/>
        </w:rPr>
        <w:t xml:space="preserve"> বিণ ১ বৃদ্ধিপ্রাপ্ত; বর্ধিত। ২ পুষ্ট। {স. 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বৃন্‌হ্‌+ত(ক্ত)}</w:t>
      </w:r>
    </w:p>
    <w:p w:rsidR="00795647" w:rsidRPr="00026519" w:rsidRDefault="00795647" w:rsidP="00795647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ৃক</w:t>
      </w:r>
      <w:r w:rsidRPr="00026519">
        <w:rPr>
          <w:rFonts w:ascii="Kalpurush" w:hAnsi="Kalpurush" w:cs="Kalpurush"/>
          <w:cs/>
        </w:rPr>
        <w:t xml:space="preserve"> [বৃকো] বি ১ নেকড়ে বাঘ । ২ শৃগাল। ৩ কাক । ৪ জঠরানল, জঠরাগ্নি । ৫ ক্ষত্রিয়। বৃকোদর বি ১ মহাভারতোক্ত মধ্যম পাণ্ডব ভীম । ২ নেকড়ে বাঘের মতো উদর যার। {স. 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বৃক্‌+অ(ক)}</w:t>
      </w:r>
    </w:p>
    <w:p w:rsidR="00795647" w:rsidRPr="00026519" w:rsidRDefault="00795647" w:rsidP="00795647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ৃক্ক</w:t>
      </w:r>
      <w:r w:rsidRPr="00026519">
        <w:rPr>
          <w:rFonts w:ascii="Kalpurush" w:hAnsi="Kalpurush" w:cs="Kalpurush"/>
          <w:cs/>
        </w:rPr>
        <w:t xml:space="preserve"> [বৃক্‌কো] </w:t>
      </w:r>
      <w:r w:rsidR="00BC12E8" w:rsidRPr="00026519">
        <w:rPr>
          <w:rFonts w:ascii="Kalpurush" w:hAnsi="Kalpurush" w:cs="Kalpurush"/>
          <w:cs/>
        </w:rPr>
        <w:t xml:space="preserve">বি তলপেটের </w:t>
      </w:r>
      <w:r w:rsidR="002D5237" w:rsidRPr="00026519">
        <w:rPr>
          <w:rFonts w:ascii="Kalpurush" w:hAnsi="Kalpurush" w:cs="Kalpurush"/>
          <w:cs/>
        </w:rPr>
        <w:t xml:space="preserve"> যে যন্ত্র থেকে মূত্র আলাদা করে কিডনি; </w:t>
      </w:r>
      <w:r w:rsidR="002D5237" w:rsidRPr="00026519">
        <w:rPr>
          <w:rFonts w:ascii="Kalpurush" w:hAnsi="Kalpurush" w:cs="Kalpurush"/>
          <w:cs/>
          <w:lang w:bidi="bn-IN"/>
        </w:rPr>
        <w:t>kidney</w:t>
      </w:r>
      <w:r w:rsidR="002D5237" w:rsidRPr="00026519">
        <w:rPr>
          <w:rFonts w:ascii="Kalpurush" w:hAnsi="Kalpurush" w:cs="Kalpurush"/>
          <w:cs/>
          <w:lang w:bidi="hi-IN"/>
        </w:rPr>
        <w:t xml:space="preserve"> । </w:t>
      </w:r>
      <w:r w:rsidR="002D5237" w:rsidRPr="00026519">
        <w:rPr>
          <w:rFonts w:ascii="Kalpurush" w:hAnsi="Kalpurush" w:cs="Kalpurush"/>
          <w:cs/>
        </w:rPr>
        <w:t>{</w:t>
      </w:r>
      <w:r w:rsidR="002D5237" w:rsidRPr="00026519">
        <w:rPr>
          <w:rFonts w:ascii="Kalpurush" w:hAnsi="Kalpurush" w:cs="Kalpurush"/>
          <w:cs/>
          <w:lang w:bidi="bn-IN"/>
        </w:rPr>
        <w:t>স</w:t>
      </w:r>
      <w:r w:rsidR="002D5237" w:rsidRPr="00026519">
        <w:rPr>
          <w:rFonts w:ascii="Kalpurush" w:hAnsi="Kalpurush" w:cs="Kalpurush"/>
          <w:cs/>
        </w:rPr>
        <w:t>. বৃক্ক, তুল. বুক্ক (বুক)}</w:t>
      </w:r>
    </w:p>
    <w:p w:rsidR="002D5237" w:rsidRPr="00026519" w:rsidRDefault="002D5237" w:rsidP="00795647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ৃক্ষ</w:t>
      </w:r>
      <w:r w:rsidRPr="00026519">
        <w:rPr>
          <w:rFonts w:ascii="Kalpurush" w:hAnsi="Kalpurush" w:cs="Kalpurush"/>
          <w:cs/>
        </w:rPr>
        <w:t xml:space="preserve"> [বৃক্‌খো] বি গাছ; শাখী; বিটপী; দ্রুম; মহীরুহ; তরু; পাদপ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চ্ছায় বি বৃক্ষসমূহের ছায়া 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চ্ছায়া বি গাছের ছায়া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>বাটিকা বি বাগান–বাড়ি। বৃক্ষাগ্র বি গাছের আগা; তরুশির । {স. বৃক্ষ (&lt;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ব্রশ্চস্‌)}</w:t>
      </w:r>
    </w:p>
    <w:p w:rsidR="002D5237" w:rsidRPr="00026519" w:rsidRDefault="002D5237" w:rsidP="00795647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ৃত</w:t>
      </w:r>
      <w:r w:rsidRPr="00026519">
        <w:rPr>
          <w:rFonts w:ascii="Kalpurush" w:hAnsi="Kalpurush" w:cs="Kalpurush"/>
          <w:cs/>
        </w:rPr>
        <w:t xml:space="preserve"> [বৃতো] বিণ</w:t>
      </w:r>
      <w:r w:rsidR="0027235E" w:rsidRPr="00026519">
        <w:rPr>
          <w:rFonts w:ascii="Kalpurush" w:hAnsi="Kalpurush" w:cs="Kalpurush"/>
          <w:cs/>
        </w:rPr>
        <w:t xml:space="preserve"> ১ কোনো কাজের জন্য শ্রদ্ধার সঙ্গে গ্রহণ করা হয়েছে এমন (সাহিত্য সম্মিলন সভার সভাপতি পদে বৃত  হইয়াছিলাম––রঠা)। ২ সসম্মানে গৃহীত বা নিযুক্ত । ৩ প্রার্থিত। ৪ আবৃত । ৫ আচ্ছাদিত। {স. </w:t>
      </w:r>
      <w:r w:rsidR="0027235E" w:rsidRPr="00026519">
        <w:rPr>
          <w:rFonts w:ascii="Kalpurush" w:hAnsi="Kalpurush" w:cs="Kalpurush"/>
        </w:rPr>
        <w:sym w:font="Symbol" w:char="F0D6"/>
      </w:r>
      <w:r w:rsidR="0027235E" w:rsidRPr="00026519">
        <w:rPr>
          <w:rFonts w:ascii="Kalpurush" w:hAnsi="Kalpurush" w:cs="Kalpurush"/>
          <w:cs/>
        </w:rPr>
        <w:t>বৃ+ত(ক্ত)}</w:t>
      </w:r>
    </w:p>
    <w:p w:rsidR="0027235E" w:rsidRPr="00026519" w:rsidRDefault="0027235E" w:rsidP="00795647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ৃতি</w:t>
      </w:r>
      <w:r w:rsidRPr="00026519">
        <w:rPr>
          <w:rFonts w:ascii="Kalpurush" w:hAnsi="Kalpurush" w:cs="Kalpurush"/>
          <w:cs/>
        </w:rPr>
        <w:t xml:space="preserve"> [বৃতি] বি  ১ কাঁটার বেড়া (ওই যে ফুটেছে ফুল বৃতিপাশে বিচিত্র বরণ––মোচৌ)।  ২ বেড়া। ৩ বেষ্টনী । ৪ বরণ । ৫ নিয়োগ; নিযুক্তি । ৬ প্রার্থনা; আবেদন  । ৭ আবরণী। ৮ বেষ্টন । ৯ গোপন। ১০ পুষ্পের বহিরাবরণ । {স. 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বৃ+তি(কিত্)}</w:t>
      </w:r>
    </w:p>
    <w:p w:rsidR="0027235E" w:rsidRPr="00026519" w:rsidRDefault="0027235E" w:rsidP="00795647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ৃত্ত</w:t>
      </w:r>
      <w:r w:rsidRPr="00026519">
        <w:rPr>
          <w:rFonts w:ascii="Kalpurush" w:hAnsi="Kalpurush" w:cs="Kalpurush"/>
          <w:cs/>
        </w:rPr>
        <w:t xml:space="preserve"> [বৃত্‌তো] বি ১ (জ্যা.) একই সমতলে অবস্থিত একটি বিন্দু অন্য একটি বিন্দু থেকে সর্বধা সমান দূরে থেকে যে গোলাকার ক্ষেত্র সৃষ্টি করে; </w:t>
      </w:r>
      <w:r w:rsidRPr="00026519">
        <w:rPr>
          <w:rFonts w:ascii="Kalpurush" w:hAnsi="Kalpurush" w:cs="Kalpurush"/>
          <w:cs/>
          <w:lang w:bidi="bn-IN"/>
        </w:rPr>
        <w:t>circle</w:t>
      </w:r>
      <w:r w:rsidRPr="00026519">
        <w:rPr>
          <w:rFonts w:ascii="Kalpurush" w:hAnsi="Kalpurush" w:cs="Kalpurush"/>
          <w:cs/>
          <w:lang w:bidi="hi-IN"/>
        </w:rPr>
        <w:t xml:space="preserve"> । </w:t>
      </w:r>
      <w:r w:rsidRPr="00026519">
        <w:rPr>
          <w:rFonts w:ascii="Kalpurush" w:hAnsi="Kalpurush" w:cs="Kalpurush"/>
          <w:cs/>
          <w:lang w:bidi="bn-IN"/>
        </w:rPr>
        <w:t xml:space="preserve">২ </w:t>
      </w:r>
      <w:r w:rsidRPr="00026519">
        <w:rPr>
          <w:rFonts w:ascii="Kalpurush" w:hAnsi="Kalpurush" w:cs="Kalpurush"/>
          <w:cs/>
        </w:rPr>
        <w:t>চরিত্র। ৩ শাস্ত্রোক্ত আচার । ৪ ছন্দ; যেসব ছন্দে সাধারণ অক্ষরের সংখ্যা গ্রহণে</w:t>
      </w:r>
      <w:r w:rsidR="00A7353E" w:rsidRPr="00026519">
        <w:rPr>
          <w:rFonts w:ascii="Kalpurush" w:hAnsi="Kalpurush" w:cs="Kalpurush"/>
          <w:cs/>
        </w:rPr>
        <w:t xml:space="preserve"> ছন্দের পরিমাণ স্থির করতে হয় সেগুলোকে বৃত্তছন্দ বলে । ৫ কচ্ছপ। </w:t>
      </w:r>
      <w:r w:rsidR="00A7353E" w:rsidRPr="00026519">
        <w:rPr>
          <w:rFonts w:ascii="Kalpurush" w:hAnsi="Kalpurush" w:cs="Kalpurush"/>
        </w:rPr>
        <w:sym w:font="Wingdings" w:char="F071"/>
      </w:r>
      <w:r w:rsidR="00A7353E" w:rsidRPr="00026519">
        <w:rPr>
          <w:rFonts w:ascii="Kalpurush" w:hAnsi="Kalpurush" w:cs="Kalpurush"/>
          <w:cs/>
        </w:rPr>
        <w:t xml:space="preserve"> বিণ ১ বর্তুল; গোলাকার । ২ জাত; উৎপন্ন। ৩ আবৃত; আচ্ছাদিত। ৪ অভ্যস্ত; অভ্যাস দ্বারা আয়ত্ত। ৫ নিযুক্ত ; কার্যরত। </w:t>
      </w:r>
      <w:r w:rsidR="00A7353E" w:rsidRPr="00026519">
        <w:rPr>
          <w:rFonts w:ascii="Kalpurush" w:hAnsi="Kalpurush" w:cs="Kalpurush"/>
        </w:rPr>
        <w:sym w:font="Symbol" w:char="F07E"/>
      </w:r>
      <w:r w:rsidR="00A7353E" w:rsidRPr="00026519">
        <w:rPr>
          <w:rFonts w:ascii="Kalpurush" w:hAnsi="Kalpurush" w:cs="Kalpurush"/>
          <w:cs/>
        </w:rPr>
        <w:t xml:space="preserve">কলা বিদুই ব্যাসার্ধের দ্বারা সীমাবদ্ধ বৃত্তাংশ। খণ্ড বি বৃত্তের যে অংশটি  একটি সরল রেখা ও তদ্দ্বারা কর্তিত পরিধি খণ্ডের অন্তর্গত। </w:t>
      </w:r>
      <w:r w:rsidR="00A7353E" w:rsidRPr="00026519">
        <w:rPr>
          <w:rFonts w:ascii="Kalpurush" w:hAnsi="Kalpurush" w:cs="Kalpurush"/>
        </w:rPr>
        <w:sym w:font="Symbol" w:char="F07E"/>
      </w:r>
      <w:r w:rsidR="00A7353E" w:rsidRPr="00026519">
        <w:rPr>
          <w:rFonts w:ascii="Kalpurush" w:hAnsi="Kalpurush" w:cs="Kalpurush"/>
          <w:cs/>
        </w:rPr>
        <w:t xml:space="preserve">গন্ধি বি কবিত্বপূর্ণ গদ্য রচনা। </w:t>
      </w:r>
      <w:r w:rsidR="00A7353E" w:rsidRPr="00026519">
        <w:rPr>
          <w:rFonts w:ascii="Kalpurush" w:hAnsi="Kalpurush" w:cs="Kalpurush"/>
        </w:rPr>
        <w:sym w:font="Symbol" w:char="F07E"/>
      </w:r>
      <w:r w:rsidR="00A7353E" w:rsidRPr="00026519">
        <w:rPr>
          <w:rFonts w:ascii="Kalpurush" w:hAnsi="Kalpurush" w:cs="Kalpurush"/>
          <w:cs/>
        </w:rPr>
        <w:t xml:space="preserve">পুষ্প বি শিরীষ কদম্ব প্রভৃতি গোলাকার পুষ্প । </w:t>
      </w:r>
      <w:r w:rsidR="00A7353E" w:rsidRPr="00026519">
        <w:rPr>
          <w:rFonts w:ascii="Kalpurush" w:hAnsi="Kalpurush" w:cs="Kalpurush"/>
        </w:rPr>
        <w:sym w:font="Symbol" w:char="F07E"/>
      </w:r>
      <w:r w:rsidR="00A7353E" w:rsidRPr="00026519">
        <w:rPr>
          <w:rFonts w:ascii="Kalpurush" w:hAnsi="Kalpurush" w:cs="Kalpurush"/>
          <w:cs/>
        </w:rPr>
        <w:t xml:space="preserve">বান বিণ ১ চরিত্রবান। ২ আচারবান। ৩ গোলাকার । </w:t>
      </w:r>
      <w:r w:rsidR="00A7353E" w:rsidRPr="00026519">
        <w:rPr>
          <w:rFonts w:ascii="Kalpurush" w:hAnsi="Kalpurush" w:cs="Kalpurush"/>
        </w:rPr>
        <w:sym w:font="Symbol" w:char="F07E"/>
      </w:r>
      <w:r w:rsidR="00A7353E" w:rsidRPr="00026519">
        <w:rPr>
          <w:rFonts w:ascii="Kalpurush" w:hAnsi="Kalpurush" w:cs="Kalpurush"/>
          <w:cs/>
        </w:rPr>
        <w:t xml:space="preserve">স্থ বিণ ১ সচ্চরিত্র । ২ বৃত্তক্ষেত্রে স্থিত । বৃত্তাংশ বি বৃত্তের অংশ । বৃত্তানুবর্তী বিণ আচারনিষ্ঠ । {স. </w:t>
      </w:r>
      <w:r w:rsidR="00A7353E" w:rsidRPr="00026519">
        <w:rPr>
          <w:rFonts w:ascii="Kalpurush" w:hAnsi="Kalpurush" w:cs="Kalpurush"/>
        </w:rPr>
        <w:sym w:font="Symbol" w:char="F0D6"/>
      </w:r>
      <w:r w:rsidR="00A7353E" w:rsidRPr="00026519">
        <w:rPr>
          <w:rFonts w:ascii="Kalpurush" w:hAnsi="Kalpurush" w:cs="Kalpurush"/>
          <w:cs/>
        </w:rPr>
        <w:t>বৃত্‌+ত(ক্ত)}</w:t>
      </w:r>
    </w:p>
    <w:p w:rsidR="00A7353E" w:rsidRPr="00026519" w:rsidRDefault="00A7353E" w:rsidP="00795647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ৃত্তা</w:t>
      </w:r>
      <w:r w:rsidRPr="00026519">
        <w:rPr>
          <w:rFonts w:ascii="Kalpurush" w:hAnsi="Kalpurush" w:cs="Kalpurush"/>
          <w:cs/>
        </w:rPr>
        <w:t xml:space="preserve"> (মবা.) [বৃত্‌তা] বিণ বৃত্তিভোগকারী (ব্রাহ্মণ বৈষ্ণব বৃত্তা––ঘচ)। {স. বৃত্তি&gt;বৃত্ত+বা. আ}</w:t>
      </w:r>
    </w:p>
    <w:p w:rsidR="00A7353E" w:rsidRPr="00026519" w:rsidRDefault="00A7353E" w:rsidP="00795647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ৃত্তান্ত</w:t>
      </w:r>
      <w:r w:rsidRPr="00026519">
        <w:rPr>
          <w:rFonts w:ascii="Kalpurush" w:hAnsi="Kalpurush" w:cs="Kalpurush"/>
          <w:cs/>
        </w:rPr>
        <w:t xml:space="preserve"> [বৃত্‌তান্‌তো] বি ১ বিবরণ; বর্ণনা। ২ বার্তা; সংবাদ । ৩ বিষয়; ব্যাপার । ৪ ঘটনা । সর্ব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>দর্শী বি যিনি সকল ব্যাপার জানেন। {স. বৃত্ত+অন্ত; বহু.}</w:t>
      </w:r>
    </w:p>
    <w:p w:rsidR="00A7353E" w:rsidRPr="00026519" w:rsidRDefault="00A7353E" w:rsidP="00795647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ৃত্তাভাস</w:t>
      </w:r>
      <w:r w:rsidRPr="00026519">
        <w:rPr>
          <w:rFonts w:ascii="Kalpurush" w:hAnsi="Kalpurush" w:cs="Kalpurush"/>
          <w:cs/>
        </w:rPr>
        <w:t xml:space="preserve"> [বৃত্‌তাভাশ্‌] বি ১ প্রায় গোলাকার ক্ষেত্র (অবশ্য দুটো সম্পূর্ণ সভ্যতা ব্যষ্টির বৈপরীত্য ও কালাবর্তের বৃত্তাবাস––সুদ)। {স. বৃত্ত+আভাস}</w:t>
      </w:r>
    </w:p>
    <w:p w:rsidR="00A7353E" w:rsidRPr="00026519" w:rsidRDefault="00A7353E" w:rsidP="00795647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ৃত্তি</w:t>
      </w:r>
      <w:r w:rsidRPr="00026519">
        <w:rPr>
          <w:rFonts w:ascii="Kalpurush" w:hAnsi="Kalpurush" w:cs="Kalpurush"/>
          <w:cs/>
        </w:rPr>
        <w:t xml:space="preserve"> [বৃত্‌তি] বি ১ ধর্ম; প্রকৃতি (মনোবৃত্তি) ।  ২ প্রবৃত্তি; স্বভাব (মানুষের যাযাবর বৃত্তি আমাদের কৌতূহল জাগায়––আশ)। ৩ উপজীবিকা;  ব্যবসায় (চৌর্যবৃত্তি)। ৪ আচরণ; ব্যবহার। ৫ যে ছন্দ  অক্ষর সংখ্যা দ্বারা স্থির হয়। ৬ নির্দিষ্ট সময়ের জন্য বা নির্দিষ্ট সময় অন্তর অর্থ সাহায্য; </w:t>
      </w:r>
      <w:r w:rsidRPr="00026519">
        <w:rPr>
          <w:rFonts w:ascii="Kalpurush" w:hAnsi="Kalpurush" w:cs="Kalpurush"/>
          <w:cs/>
          <w:lang w:bidi="bn-IN"/>
        </w:rPr>
        <w:t>scholarship; stipend</w:t>
      </w:r>
      <w:r w:rsidRPr="00026519">
        <w:rPr>
          <w:rFonts w:ascii="Kalpurush" w:hAnsi="Kalpurush" w:cs="Kalpurush"/>
          <w:cs/>
        </w:rPr>
        <w:t xml:space="preserve"> (বৃত্তি পরীক্ষা, ছাত্রবৃত্তি) । ৭ টীকা–টিপ্পনী;ব্যাখ্যান 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কার বি ব্যাখাতা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চ্ছেদ বি উপজীবিকা হরণ বা তার লোপ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গবেষক বি বৃত্তি বা সরকারি অনুদান নিয়ে গবেষণা করেন যিনি 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দান  বি জীবিকা–নির্বাহের জন্য ভূমি বা অর্থ সাহায্য দান (এই সমস্ত সংগ্রহ ও তরজমার কাজে মাসিক মোটা বৃত্তি দিযে নিয়োগ করেছিলেন––আম)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ভোগী বি যে নিয়মিত অর্থসাহায্য পায়। {স. 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বৃত্‌+তি(ক্তি)}</w:t>
      </w:r>
    </w:p>
    <w:p w:rsidR="00A7353E" w:rsidRPr="00026519" w:rsidRDefault="00A7353E" w:rsidP="00795647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ৃত্য</w:t>
      </w:r>
      <w:r w:rsidRPr="00026519">
        <w:rPr>
          <w:rFonts w:ascii="Kalpurush" w:hAnsi="Kalpurush" w:cs="Kalpurush"/>
          <w:cs/>
        </w:rPr>
        <w:t xml:space="preserve"> [বৃত্‌তো] বিণ শ্রদ্ধেয়; বরণীয়; বরেণ্য। {স. 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বৃ+য}</w:t>
      </w:r>
    </w:p>
    <w:p w:rsidR="00D57869" w:rsidRPr="00026519" w:rsidRDefault="00A7353E" w:rsidP="00D57869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ৃত্র</w:t>
      </w:r>
      <w:r w:rsidRPr="00026519">
        <w:rPr>
          <w:rFonts w:ascii="Kalpurush" w:hAnsi="Kalpurush" w:cs="Kalpurush"/>
          <w:cs/>
        </w:rPr>
        <w:t xml:space="preserve"> [বৃত্‌ত্রো] বি হিন্দু</w:t>
      </w:r>
      <w:r w:rsidR="00D57869" w:rsidRPr="00026519">
        <w:rPr>
          <w:rFonts w:ascii="Kalpurush" w:hAnsi="Kalpurush" w:cs="Kalpurush"/>
          <w:cs/>
        </w:rPr>
        <w:t xml:space="preserve"> পুরাণোক্ত শক্তিশালী অসুর। </w:t>
      </w:r>
      <w:r w:rsidR="00D57869" w:rsidRPr="00026519">
        <w:rPr>
          <w:rFonts w:ascii="Kalpurush" w:hAnsi="Kalpurush" w:cs="Kalpurush"/>
        </w:rPr>
        <w:sym w:font="Symbol" w:char="F07E"/>
      </w:r>
      <w:r w:rsidR="00D57869" w:rsidRPr="00026519">
        <w:rPr>
          <w:rFonts w:ascii="Kalpurush" w:hAnsi="Kalpurush" w:cs="Kalpurush"/>
          <w:cs/>
        </w:rPr>
        <w:t xml:space="preserve">হা, বৃত্রারি বি বৃত্রসংহারক দেবরাজ ইন্দ্র । {স. </w:t>
      </w:r>
      <w:r w:rsidR="00D57869" w:rsidRPr="00026519">
        <w:rPr>
          <w:rFonts w:ascii="Kalpurush" w:hAnsi="Kalpurush" w:cs="Kalpurush"/>
        </w:rPr>
        <w:sym w:font="Symbol" w:char="F0D6"/>
      </w:r>
      <w:r w:rsidR="00D57869" w:rsidRPr="00026519">
        <w:rPr>
          <w:rFonts w:ascii="Kalpurush" w:hAnsi="Kalpurush" w:cs="Kalpurush"/>
          <w:cs/>
        </w:rPr>
        <w:t>বৃৎ+র(রক) তু. পহলবি. বেত্‌রো––সর্পরূপী অসুর}</w:t>
      </w:r>
    </w:p>
    <w:p w:rsidR="00D57869" w:rsidRPr="00026519" w:rsidRDefault="00D57869" w:rsidP="00D57869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ৃথা</w:t>
      </w:r>
      <w:r w:rsidRPr="00026519">
        <w:rPr>
          <w:rFonts w:ascii="Kalpurush" w:hAnsi="Kalpurush" w:cs="Kalpurush"/>
          <w:cs/>
        </w:rPr>
        <w:t xml:space="preserve"> [বৃথা] অব্য, ক্রিবিণ অকারণ; নিষ্কারণ; বিনা কারণে; নিরর্থক; অনর্থক; নিষ্ফল; মিথ্যা; অলীক (আমি বৃথা অভিসারে এ যমুনা পারে এসেছি––রঠা)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 মাংস বি হিন্দুমতে দেব–দেবীকে উৎসর্গ করা হয়নি এমন পশুর মাংস । {স. 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বৃ+থা}</w:t>
      </w:r>
    </w:p>
    <w:p w:rsidR="00D57869" w:rsidRPr="00026519" w:rsidRDefault="00D57869" w:rsidP="00D57869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ৃদ্ধ</w:t>
      </w:r>
      <w:r w:rsidRPr="00026519">
        <w:rPr>
          <w:rFonts w:ascii="Kalpurush" w:hAnsi="Kalpurush" w:cs="Kalpurush"/>
          <w:cs/>
        </w:rPr>
        <w:t xml:space="preserve"> [বৃদ্‌ধো] বিণ ২ বুড়া; বুড়ো; প্রবীণ (বয়সে বৃদ্ধ)। ২  বৃদ্ধিপ্রাপ্ত; বয়োজ্যেষ্ঠ । ৩ প্রাচীন; বহু বৎসরের। ৪ মুরুব্বি। </w:t>
      </w:r>
      <w:r w:rsidR="0055289D" w:rsidRPr="00026519">
        <w:rPr>
          <w:rFonts w:ascii="Kalpurush" w:hAnsi="Kalpurush" w:cs="Kalpurush"/>
          <w:cs/>
        </w:rPr>
        <w:t xml:space="preserve">৫ অভিজ্ঞ; প্রবুদ্ধ (জ্ঞানবৃদ্ধ)। বৃদ্ধা স্ত্রী.। </w:t>
      </w:r>
      <w:r w:rsidR="0055289D" w:rsidRPr="00026519">
        <w:rPr>
          <w:rFonts w:ascii="Kalpurush" w:hAnsi="Kalpurush" w:cs="Kalpurush"/>
        </w:rPr>
        <w:sym w:font="Symbol" w:char="F07E"/>
      </w:r>
      <w:r w:rsidR="0055289D" w:rsidRPr="00026519">
        <w:rPr>
          <w:rFonts w:ascii="Kalpurush" w:hAnsi="Kalpurush" w:cs="Kalpurush"/>
          <w:cs/>
        </w:rPr>
        <w:t xml:space="preserve">কাক বি দাঁড়কাক। </w:t>
      </w:r>
      <w:r w:rsidR="0055289D" w:rsidRPr="00026519">
        <w:rPr>
          <w:rFonts w:ascii="Kalpurush" w:hAnsi="Kalpurush" w:cs="Kalpurush"/>
        </w:rPr>
        <w:sym w:font="Symbol" w:char="F07E"/>
      </w:r>
      <w:r w:rsidR="0055289D" w:rsidRPr="00026519">
        <w:rPr>
          <w:rFonts w:ascii="Kalpurush" w:hAnsi="Kalpurush" w:cs="Kalpurush"/>
          <w:cs/>
        </w:rPr>
        <w:t xml:space="preserve">গঙ্গা বি বুড়িগঙ্গা । </w:t>
      </w:r>
      <w:r w:rsidR="0055289D" w:rsidRPr="00026519">
        <w:rPr>
          <w:rFonts w:ascii="Kalpurush" w:hAnsi="Kalpurush" w:cs="Kalpurush"/>
        </w:rPr>
        <w:sym w:font="Symbol" w:char="F07E"/>
      </w:r>
      <w:r w:rsidR="0055289D" w:rsidRPr="00026519">
        <w:rPr>
          <w:rFonts w:ascii="Kalpurush" w:hAnsi="Kalpurush" w:cs="Kalpurush"/>
          <w:cs/>
        </w:rPr>
        <w:t>ত্ব বি বার্ধক্য</w:t>
      </w:r>
      <w:r w:rsidR="00746B1D" w:rsidRPr="00026519">
        <w:rPr>
          <w:rFonts w:ascii="Kalpurush" w:hAnsi="Kalpurush" w:cs="Kalpurush"/>
          <w:cs/>
        </w:rPr>
        <w:t xml:space="preserve">; বৃদ্ধাবস্থা। </w:t>
      </w:r>
      <w:r w:rsidR="00746B1D" w:rsidRPr="00026519">
        <w:rPr>
          <w:rFonts w:ascii="Kalpurush" w:hAnsi="Kalpurush" w:cs="Kalpurush"/>
        </w:rPr>
        <w:sym w:font="Symbol" w:char="F07E"/>
      </w:r>
      <w:r w:rsidR="00746B1D" w:rsidRPr="00026519">
        <w:rPr>
          <w:rFonts w:ascii="Kalpurush" w:hAnsi="Kalpurush" w:cs="Kalpurush"/>
          <w:cs/>
        </w:rPr>
        <w:t xml:space="preserve">নাভী বিণ স্থূলোদর; ভুঁড়ি । </w:t>
      </w:r>
      <w:r w:rsidR="00746B1D" w:rsidRPr="00026519">
        <w:rPr>
          <w:rFonts w:ascii="Kalpurush" w:hAnsi="Kalpurush" w:cs="Kalpurush"/>
        </w:rPr>
        <w:sym w:font="Symbol" w:char="F07E"/>
      </w:r>
      <w:r w:rsidR="00746B1D" w:rsidRPr="00026519">
        <w:rPr>
          <w:rFonts w:ascii="Kalpurush" w:hAnsi="Kalpurush" w:cs="Kalpurush"/>
          <w:cs/>
        </w:rPr>
        <w:t xml:space="preserve"> প্রপিতামহ বি প্রপিতামহের পত্নী</w:t>
      </w:r>
      <w:r w:rsidR="00644085" w:rsidRPr="00026519">
        <w:rPr>
          <w:rFonts w:ascii="Kalpurush" w:hAnsi="Kalpurush" w:cs="Kalpurush"/>
          <w:cs/>
          <w:lang w:bidi="hi-IN"/>
        </w:rPr>
        <w:t xml:space="preserve">। </w:t>
      </w:r>
      <w:r w:rsidR="00644085" w:rsidRPr="00026519">
        <w:rPr>
          <w:rFonts w:ascii="Kalpurush" w:hAnsi="Kalpurush" w:cs="Kalpurush"/>
        </w:rPr>
        <w:sym w:font="Symbol" w:char="F07E"/>
      </w:r>
      <w:r w:rsidR="00644085" w:rsidRPr="00026519">
        <w:rPr>
          <w:rFonts w:ascii="Kalpurush" w:hAnsi="Kalpurush" w:cs="Kalpurush"/>
          <w:cs/>
        </w:rPr>
        <w:t xml:space="preserve">স্য––বৃদ্ধের; বুড়ালোকের (বৃদ্ধস্য তরুণী ভার্যার অন্তরবিদারী বেদনা––কাআমা)। </w:t>
      </w:r>
      <w:r w:rsidR="00644085" w:rsidRPr="00026519">
        <w:rPr>
          <w:rFonts w:ascii="Kalpurush" w:hAnsi="Kalpurush" w:cs="Kalpurush"/>
        </w:rPr>
        <w:sym w:font="Symbol" w:char="F07E"/>
      </w:r>
      <w:r w:rsidR="00644085" w:rsidRPr="00026519">
        <w:rPr>
          <w:rFonts w:ascii="Kalpurush" w:hAnsi="Kalpurush" w:cs="Kalpurush"/>
          <w:cs/>
        </w:rPr>
        <w:t xml:space="preserve">স্য তরুণী ভার্য বি বৃদ্ধের তরুণী স্ত্রী। বৃদ্ধা বিণ স্ত্রী. বুড়ি; প্রবীণা্ {স. </w:t>
      </w:r>
      <w:r w:rsidR="00644085" w:rsidRPr="00026519">
        <w:rPr>
          <w:rFonts w:ascii="Kalpurush" w:hAnsi="Kalpurush" w:cs="Kalpurush"/>
        </w:rPr>
        <w:sym w:font="Symbol" w:char="F0D6"/>
      </w:r>
      <w:r w:rsidR="00644085" w:rsidRPr="00026519">
        <w:rPr>
          <w:rFonts w:ascii="Kalpurush" w:hAnsi="Kalpurush" w:cs="Kalpurush"/>
          <w:cs/>
        </w:rPr>
        <w:t>বৃধ+ত(ক্ত)}</w:t>
      </w:r>
    </w:p>
    <w:p w:rsidR="00644085" w:rsidRPr="00026519" w:rsidRDefault="00743FB1" w:rsidP="00D57869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ৃদ্ধাঙ্গুলি, বৃদ্ধাঙ্গুষ্ঠ</w:t>
      </w:r>
      <w:r w:rsidRPr="00026519">
        <w:rPr>
          <w:rFonts w:ascii="Kalpurush" w:hAnsi="Kalpurush" w:cs="Kalpurush"/>
          <w:cs/>
        </w:rPr>
        <w:t xml:space="preserve"> [বৃদ্‌ধাঙ্‌গুলি, –গুশ্‌ঠো] বি বুড়া আঙুল; অঙ্গুষ্ঠ; হাতের বা পায়ের বুড়া আঙুল 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 দেখানো/প্রদর্শন ক্রি ফাঁকি দেওয়া (চাকরটি সুযোগ পেলেই মনিবকে বৃদ্ধাঙ্গুষ্ঠ দেখায় । {স. বৃদ্ধ+অঙ্গুলি, ঙ্গুষ্ঠ; কর্মধা.}</w:t>
      </w:r>
    </w:p>
    <w:p w:rsidR="00743FB1" w:rsidRPr="00026519" w:rsidRDefault="00743FB1" w:rsidP="00D57869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ৃদ্ধি</w:t>
      </w:r>
      <w:r w:rsidRPr="00026519">
        <w:rPr>
          <w:rFonts w:ascii="Kalpurush" w:hAnsi="Kalpurush" w:cs="Kalpurush"/>
          <w:cs/>
        </w:rPr>
        <w:t xml:space="preserve"> [বৃদ্‌ধি] বি ১ আধিক্য; প্রাচুর্য। ২ বাড়; বিস্তার । ৩ উন্নতি। ৪ সুদ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জীবী বিণ সুদখোর 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শ্রাদ্ধ বি মৃতের জন্য অনুষ্ঠিত হিন্দুদের আভ্যুদয়িক শ্রাদ্ধ । বৃদ্ধোক্ষ বি বুড়া ষাঁঢ় । {স. 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বৃধ+তি(ক্তি)}</w:t>
      </w:r>
    </w:p>
    <w:p w:rsidR="00743FB1" w:rsidRPr="00026519" w:rsidRDefault="007B6BCA" w:rsidP="00D57869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ৃন্ত</w:t>
      </w:r>
      <w:r w:rsidRPr="00026519">
        <w:rPr>
          <w:rFonts w:ascii="Kalpurush" w:hAnsi="Kalpurush" w:cs="Kalpurush"/>
          <w:cs/>
        </w:rPr>
        <w:t xml:space="preserve"> [বৃন্‌তো] বি ১ পাতা ফুল ও ফল যে দণ্ডের সঙ্গে সংলগ্ন থাকে; বোঁটা। ২  স্তনাগ্র; চুচুক। ৩ জলপাত্র রাখবার বিড়া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চ্যুত বিণ বোঁটা থেকে খসে পড়েছে এমন । {স. 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বৃ+ত(ক্ত), ‘ন’ আগম}</w:t>
      </w:r>
    </w:p>
    <w:p w:rsidR="007B6BCA" w:rsidRPr="00026519" w:rsidRDefault="007B6BCA" w:rsidP="00D57869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ৃন্তাক</w:t>
      </w:r>
      <w:r w:rsidRPr="00026519">
        <w:rPr>
          <w:rFonts w:ascii="Kalpurush" w:hAnsi="Kalpurush" w:cs="Kalpurush"/>
          <w:cs/>
        </w:rPr>
        <w:t xml:space="preserve"> [বৃন্‌তাক্‌] বি বেগুন; তরকারিবিশেষ; বেগুন গাছ। {স. বৃন্তাক}</w:t>
      </w:r>
    </w:p>
    <w:p w:rsidR="007B6BCA" w:rsidRPr="00026519" w:rsidRDefault="007B6BCA" w:rsidP="00D57869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ৃন্দ</w:t>
      </w:r>
      <w:r w:rsidRPr="00026519">
        <w:rPr>
          <w:rFonts w:ascii="Kalpurush" w:hAnsi="Kalpurush" w:cs="Kalpurush"/>
          <w:cs/>
        </w:rPr>
        <w:t xml:space="preserve"> [বৃন্‌দো] বি ১ কয়েকজন; সমূহ; গণ। ২ কতকগুলো । </w:t>
      </w:r>
      <w:r w:rsidRPr="00026519">
        <w:rPr>
          <w:rFonts w:ascii="Kalpurush" w:hAnsi="Kalpurush" w:cs="Kalpurush"/>
        </w:rPr>
        <w:sym w:font="Wingdings" w:char="F071"/>
      </w:r>
      <w:r w:rsidRPr="00026519">
        <w:rPr>
          <w:rFonts w:ascii="Kalpurush" w:hAnsi="Kalpurush" w:cs="Kalpurush"/>
          <w:cs/>
        </w:rPr>
        <w:t xml:space="preserve"> বিণ শত কোটি সংখ্যা বা </w:t>
      </w:r>
      <w:r w:rsidR="00EF3571" w:rsidRPr="00026519">
        <w:rPr>
          <w:rFonts w:ascii="Kalpurush" w:hAnsi="Kalpurush" w:cs="Kalpurush"/>
          <w:cs/>
        </w:rPr>
        <w:t xml:space="preserve"> সংখ্যক। {স. </w:t>
      </w:r>
      <w:r w:rsidR="00EF3571" w:rsidRPr="00026519">
        <w:rPr>
          <w:rFonts w:ascii="Kalpurush" w:hAnsi="Kalpurush" w:cs="Kalpurush"/>
        </w:rPr>
        <w:sym w:font="Symbol" w:char="F0D6"/>
      </w:r>
      <w:r w:rsidR="00EF3571" w:rsidRPr="00026519">
        <w:rPr>
          <w:rFonts w:ascii="Kalpurush" w:hAnsi="Kalpurush" w:cs="Kalpurush"/>
          <w:cs/>
        </w:rPr>
        <w:t>বৃ+দ, ‘ন’ আগম}</w:t>
      </w:r>
    </w:p>
    <w:p w:rsidR="00EF3571" w:rsidRPr="00026519" w:rsidRDefault="00EF3571" w:rsidP="00D57869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ৃন্দা</w:t>
      </w:r>
      <w:r w:rsidRPr="00026519">
        <w:rPr>
          <w:rFonts w:ascii="Kalpurush" w:hAnsi="Kalpurush" w:cs="Kalpurush"/>
          <w:cs/>
        </w:rPr>
        <w:t xml:space="preserve"> [বৃন্‌দা] </w:t>
      </w:r>
      <w:r w:rsidR="00555D88" w:rsidRPr="00026519">
        <w:rPr>
          <w:rFonts w:ascii="Kalpurush" w:hAnsi="Kalpurush" w:cs="Kalpurush"/>
          <w:cs/>
        </w:rPr>
        <w:t>বি ১ তুলসী গাছ । ২ হিন্দুপুরাণে রাধিকার দূতী বা সখী; রাধিকার নামান্তর। {স. বৃন্দ+আ(টাপ্‌)}</w:t>
      </w:r>
    </w:p>
    <w:p w:rsidR="00555D88" w:rsidRPr="00026519" w:rsidRDefault="00555D88" w:rsidP="00D57869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ৃন্দাবন</w:t>
      </w:r>
      <w:r w:rsidRPr="00026519">
        <w:rPr>
          <w:rFonts w:ascii="Kalpurush" w:hAnsi="Kalpurush" w:cs="Kalpurush"/>
          <w:cs/>
        </w:rPr>
        <w:t xml:space="preserve"> [বৃন্‌দাবোন্‌] বি রাধা ও কৃষ্ণের প্রেমের লীলাক্ষেত্র; যমুনা তীরবর্তী মথুরার নিকটবর্তী হিন্দুদের তর্থস্থান। {স. বৃন্দা+বন}</w:t>
      </w:r>
    </w:p>
    <w:p w:rsidR="00555D88" w:rsidRPr="00026519" w:rsidRDefault="00555D88" w:rsidP="00D57869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ৃন্দার</w:t>
      </w:r>
      <w:r w:rsidRPr="00026519">
        <w:rPr>
          <w:rFonts w:ascii="Kalpurush" w:hAnsi="Kalpurush" w:cs="Kalpurush"/>
          <w:cs/>
        </w:rPr>
        <w:t xml:space="preserve"> [বৃন্‌দার্‌] বিণ সুন্দর; মনোজ্ঞ । ২ অতি যশস্বী । ৩ সর্বপ্রধান । {স. বৃন্দ+আ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রা+অ(ক)}</w:t>
      </w:r>
    </w:p>
    <w:p w:rsidR="00555D88" w:rsidRPr="00026519" w:rsidRDefault="00555D88" w:rsidP="00D57869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ৃশ্চিক</w:t>
      </w:r>
      <w:r w:rsidRPr="00026519">
        <w:rPr>
          <w:rFonts w:ascii="Kalpurush" w:hAnsi="Kalpurush" w:cs="Kalpurush"/>
          <w:cs/>
        </w:rPr>
        <w:t xml:space="preserve"> [বৃশ্‌চিক্‌] বি ১ বিছা । ২ রাশিচক্রের অষ্টম রাশি । ৩ শূককীট; শুয়াঁপোকা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দংশন বি ১ বিছার কামড়। ২ (আল.) তীব্র হৃদয়দাহ; ভীষণ মর্মবেদনা । {স. 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ব্রশ্চ্‌+ইক(কিকন্)}</w:t>
      </w:r>
    </w:p>
    <w:p w:rsidR="00555D88" w:rsidRPr="00026519" w:rsidRDefault="00555D88" w:rsidP="00D57869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ৃষ, বৃষভ</w:t>
      </w:r>
      <w:r w:rsidRPr="00026519">
        <w:rPr>
          <w:rFonts w:ascii="Kalpurush" w:hAnsi="Kalpurush" w:cs="Kalpurush"/>
          <w:cs/>
        </w:rPr>
        <w:t xml:space="preserve"> [বৃশো, বৃশভ্‌] বি ১ ষণ্ড; ষাঁড়; বলদ; বলীবর্দ (ব্যা</w:t>
      </w:r>
      <w:r w:rsidR="00AD7D5C" w:rsidRPr="00026519">
        <w:rPr>
          <w:rFonts w:ascii="Kalpurush" w:hAnsi="Kalpurush" w:cs="Kalpurush"/>
          <w:cs/>
        </w:rPr>
        <w:t xml:space="preserve">ঘ্রে বৃষভে ঘটাবে সমন্বয়––সদ)। ২ (জ্যা.) রাশিচক্রের একটি রাশি । বৃষকাষ্ঠ বি হিন্দুদের বৃষোৎসর্গ নামক শ্রাদ্ধে ব্যবহৃত ষাঁড় বাঁধার খুঁটি। </w:t>
      </w:r>
      <w:r w:rsidR="00AD7D5C" w:rsidRPr="00026519">
        <w:rPr>
          <w:rFonts w:ascii="Kalpurush" w:hAnsi="Kalpurush" w:cs="Kalpurush"/>
        </w:rPr>
        <w:sym w:font="Symbol" w:char="F07E"/>
      </w:r>
      <w:r w:rsidR="00AD7D5C" w:rsidRPr="00026519">
        <w:rPr>
          <w:rFonts w:ascii="Kalpurush" w:hAnsi="Kalpurush" w:cs="Kalpurush"/>
          <w:cs/>
        </w:rPr>
        <w:t xml:space="preserve">ধ্বজ, </w:t>
      </w:r>
      <w:r w:rsidR="00AD7D5C" w:rsidRPr="00026519">
        <w:rPr>
          <w:rFonts w:ascii="Kalpurush" w:hAnsi="Kalpurush" w:cs="Kalpurush"/>
        </w:rPr>
        <w:sym w:font="Symbol" w:char="F07E"/>
      </w:r>
      <w:r w:rsidR="00AD7D5C" w:rsidRPr="00026519">
        <w:rPr>
          <w:rFonts w:ascii="Kalpurush" w:hAnsi="Kalpurush" w:cs="Kalpurush"/>
          <w:cs/>
        </w:rPr>
        <w:t xml:space="preserve">বাহন বিণ হিন্দুদেবতা শিব । বৃষস্কন্ধ বিণ ১ ষাঁড়ের স্কন্ধের মতো স্থূল ও প্রশস্ত স্কন্ধ এমন । ২ অত্যন্ত শক্তিশালী । বৃষোৎসর্গ বি হিন্দুদের দ্বারা অনুষ্ঠিত একপ্রকার শ্রাদ্ধ, যাতে ষাঁড় উৎসর্গ করা হয় । {স. </w:t>
      </w:r>
      <w:r w:rsidR="00AD7D5C" w:rsidRPr="00026519">
        <w:rPr>
          <w:rFonts w:ascii="Kalpurush" w:hAnsi="Kalpurush" w:cs="Kalpurush"/>
        </w:rPr>
        <w:sym w:font="Symbol" w:char="F0D6"/>
      </w:r>
      <w:r w:rsidR="00AD7D5C" w:rsidRPr="00026519">
        <w:rPr>
          <w:rFonts w:ascii="Kalpurush" w:hAnsi="Kalpurush" w:cs="Kalpurush"/>
          <w:cs/>
        </w:rPr>
        <w:t>বৃষ্‌+অ(ক), অভ(অভচ্‌)}</w:t>
      </w:r>
    </w:p>
    <w:p w:rsidR="00AD7D5C" w:rsidRPr="00026519" w:rsidRDefault="00AD7D5C" w:rsidP="00D57869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ৃষল</w:t>
      </w:r>
      <w:r w:rsidRPr="00026519">
        <w:rPr>
          <w:rFonts w:ascii="Kalpurush" w:hAnsi="Kalpurush" w:cs="Kalpurush"/>
          <w:cs/>
        </w:rPr>
        <w:t xml:space="preserve"> [বৃশল্‌] বি শূদ্র। ২ অশ্ব। </w:t>
      </w:r>
      <w:r w:rsidRPr="00026519">
        <w:rPr>
          <w:rFonts w:ascii="Kalpurush" w:hAnsi="Kalpurush" w:cs="Kalpurush"/>
        </w:rPr>
        <w:sym w:font="Wingdings" w:char="F071"/>
      </w:r>
      <w:r w:rsidRPr="00026519">
        <w:rPr>
          <w:rFonts w:ascii="Kalpurush" w:hAnsi="Kalpurush" w:cs="Kalpurush"/>
          <w:cs/>
        </w:rPr>
        <w:t xml:space="preserve"> বিণ ১ পাপী। ২ অধার্মিক। ৩ পতিত। বৃষালী বি স্ত্রী. ১ শূদ্রা। ২ অবিবাহিতা ঋতুমতী কন্যা । ৩ বন্ধ্যা; যে নারীর সন্তান হয় না। ৪ মৃতবৎসা; যে নারীর সন্তান বাঁচে না। ৫ ঋতুমতী। ৬ কৃলটা; অসতী; ব্যভিচারিণী নারী। {স. বৃষ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লা+অ(ড)}</w:t>
      </w:r>
    </w:p>
    <w:p w:rsidR="00AD7D5C" w:rsidRPr="00026519" w:rsidRDefault="00AD7D5C" w:rsidP="00D57869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 xml:space="preserve">বৃষ্টি </w:t>
      </w:r>
      <w:r w:rsidRPr="00026519">
        <w:rPr>
          <w:rFonts w:ascii="Kalpurush" w:hAnsi="Kalpurush" w:cs="Kalpurush"/>
          <w:cs/>
        </w:rPr>
        <w:t xml:space="preserve">[বৃশ্‌টি] বি বর্ষণ; মঘে থেকে পানি পড়া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ক্লান্ত বিণ মেঘাচ্ছন্ন; মেঘাচ্ছাদিত (বৃষ্টিক্লান্ত বহুদীর্ঘ লুপ্ততারা শশী––রঠা)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পাত বি মেঘ হতে জল বর্ষণ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বিন্দু বি বৃষ্টির পানির ফোঁটা 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মানযন্ত্র বি যে যন্ত্র দ্বারা কত ইঞ্চি বৃষ্টি হলো তা মাপা হয় 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স্নাত বি বৃষ্টির পানিতে ধৌত । {স. 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বৃষ্‌+তি(ক্তি)}</w:t>
      </w:r>
    </w:p>
    <w:p w:rsidR="00AD7D5C" w:rsidRPr="00026519" w:rsidRDefault="00AD7D5C" w:rsidP="00D57869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ৃষ্ণি</w:t>
      </w:r>
      <w:r w:rsidRPr="00026519">
        <w:rPr>
          <w:rFonts w:ascii="Kalpurush" w:hAnsi="Kalpurush" w:cs="Kalpurush"/>
          <w:cs/>
        </w:rPr>
        <w:t xml:space="preserve"> [বৃশ্‌নি] বি ২ যদুবংশ; যাদব । ২ কৃষ্ণ । ৩ জ্যোতি। ৪ ইন্দ্র। ৫ বায়ু । ৬ মেঘ । ৭ অগ্নি । </w:t>
      </w:r>
      <w:r w:rsidRPr="00026519">
        <w:rPr>
          <w:rFonts w:ascii="Kalpurush" w:hAnsi="Kalpurush" w:cs="Kalpurush"/>
        </w:rPr>
        <w:sym w:font="Wingdings" w:char="F071"/>
      </w:r>
      <w:r w:rsidRPr="00026519">
        <w:rPr>
          <w:rFonts w:ascii="Kalpurush" w:hAnsi="Kalpurush" w:cs="Kalpurush"/>
          <w:cs/>
        </w:rPr>
        <w:t xml:space="preserve"> বিণ ১ বিধর্মাবলম্বী। ২ পাষণ্ড । {স. 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বৃষ্‌+নি}</w:t>
      </w:r>
    </w:p>
    <w:p w:rsidR="00AD7D5C" w:rsidRPr="00026519" w:rsidRDefault="00AD7D5C" w:rsidP="00D57869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 xml:space="preserve">বৃষ্য </w:t>
      </w:r>
      <w:r w:rsidRPr="00026519">
        <w:rPr>
          <w:rFonts w:ascii="Kalpurush" w:hAnsi="Kalpurush" w:cs="Kalpurush"/>
          <w:cs/>
        </w:rPr>
        <w:t xml:space="preserve"> [বৃশ্‌শো] বিণ ১ বীর্য  বৃদ্ধি করে এমন । ২ বাজীকর। </w:t>
      </w:r>
      <w:r w:rsidRPr="00026519">
        <w:rPr>
          <w:rFonts w:ascii="Kalpurush" w:hAnsi="Kalpurush" w:cs="Kalpurush"/>
        </w:rPr>
        <w:sym w:font="Wingdings" w:char="F071"/>
      </w:r>
      <w:r w:rsidRPr="00026519">
        <w:rPr>
          <w:rFonts w:ascii="Kalpurush" w:hAnsi="Kalpurush" w:cs="Kalpurush"/>
          <w:cs/>
        </w:rPr>
        <w:t xml:space="preserve"> বি মাষকলাই । বৃষ্যা বি ১ শতাবরী। আমলকী । {স. 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বৃষ্‌+ষ(ক্যপ্‌)}</w:t>
      </w:r>
    </w:p>
    <w:p w:rsidR="00AD7D5C" w:rsidRPr="00026519" w:rsidRDefault="00AD7D5C" w:rsidP="00D57869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ৃস</w:t>
      </w:r>
      <w:r w:rsidRPr="00026519">
        <w:rPr>
          <w:rFonts w:ascii="Kalpurush" w:hAnsi="Kalpurush" w:cs="Kalpurush"/>
          <w:cs/>
        </w:rPr>
        <w:t xml:space="preserve"> (প্রাবা.) [বৃস] বি বৃষরাশি (... মাস বিসরাশি––রাপ)। {স. বৃষ&gt;}</w:t>
      </w:r>
    </w:p>
    <w:p w:rsidR="00AD7D5C" w:rsidRPr="00026519" w:rsidRDefault="00AD7D5C" w:rsidP="00D57869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ৃহৎ</w:t>
      </w:r>
      <w:r w:rsidRPr="00026519">
        <w:rPr>
          <w:rFonts w:ascii="Kalpurush" w:hAnsi="Kalpurush" w:cs="Kalpurush"/>
          <w:cs/>
        </w:rPr>
        <w:t xml:space="preserve"> [বৃহত্‌] বিণ ১ মস্ত বড়; প্রকাণ্ড; বিরাট; বিস্তৃত। ২ উদার; মহৎ। ৩ সমারোহপূর্ণ। বৃহতী বিণ স্ত্রী. মহতী । </w:t>
      </w:r>
      <w:r w:rsidRPr="00026519">
        <w:rPr>
          <w:rFonts w:ascii="Kalpurush" w:hAnsi="Kalpurush" w:cs="Kalpurush"/>
        </w:rPr>
        <w:sym w:font="Wingdings" w:char="F071"/>
      </w:r>
      <w:r w:rsidRPr="00026519">
        <w:rPr>
          <w:rFonts w:ascii="Kalpurush" w:hAnsi="Kalpurush" w:cs="Kalpurush"/>
          <w:cs/>
        </w:rPr>
        <w:t xml:space="preserve"> বি ১ ক্ষুদ্রাকৃতি বেগুনজাতীয় গাছ ও তার ফল । ২ উত্তরীয় বস্ত্র । বৃহত্তর বিণ অধিকতর বিস্তৃত ; বিশালতর । {স. 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বৃহ্‌+অৎ(অতি)}</w:t>
      </w:r>
    </w:p>
    <w:p w:rsidR="00AD7D5C" w:rsidRPr="00026519" w:rsidRDefault="004B4F6A" w:rsidP="00D57869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ৃহস্পতি</w:t>
      </w:r>
      <w:r w:rsidRPr="00026519">
        <w:rPr>
          <w:rFonts w:ascii="Kalpurush" w:hAnsi="Kalpurush" w:cs="Kalpurush"/>
          <w:cs/>
        </w:rPr>
        <w:t xml:space="preserve"> [বৃহশ্‌পোতি] বি ১ সপ্তাহের দিন বা বারবিশেষ; বৃহস্পতিবার। ২ একটি গৃহের নাম; </w:t>
      </w:r>
      <w:r w:rsidRPr="00026519">
        <w:rPr>
          <w:rFonts w:ascii="Kalpurush" w:hAnsi="Kalpurush" w:cs="Kalpurush"/>
          <w:cs/>
          <w:lang w:bidi="bn-IN"/>
        </w:rPr>
        <w:t>Jupiter</w:t>
      </w:r>
      <w:r w:rsidRPr="00026519">
        <w:rPr>
          <w:rFonts w:ascii="Kalpurush" w:hAnsi="Kalpurush" w:cs="Kalpurush"/>
          <w:cs/>
          <w:lang w:bidi="hi-IN"/>
        </w:rPr>
        <w:t xml:space="preserve"> । </w:t>
      </w:r>
      <w:r w:rsidRPr="00026519">
        <w:rPr>
          <w:rFonts w:ascii="Kalpurush" w:hAnsi="Kalpurush" w:cs="Kalpurush"/>
          <w:cs/>
          <w:lang w:bidi="bn-IN"/>
        </w:rPr>
        <w:t xml:space="preserve">৩ </w:t>
      </w:r>
      <w:r w:rsidRPr="00026519">
        <w:rPr>
          <w:rFonts w:ascii="Kalpurush" w:hAnsi="Kalpurush" w:cs="Kalpurush"/>
          <w:cs/>
        </w:rPr>
        <w:t>হিন্দু পুরাণোক্ত দেবগুরু । {স.  বৃহৎ(বাক)+পতি; ৬তৎ.}</w:t>
      </w:r>
    </w:p>
    <w:p w:rsidR="004B4F6A" w:rsidRPr="00026519" w:rsidRDefault="004B4F6A" w:rsidP="00D57869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ুহিত</w:t>
      </w:r>
      <w:r w:rsidRPr="00026519">
        <w:rPr>
          <w:rFonts w:ascii="Kalpurush" w:hAnsi="Kalpurush" w:cs="Kalpurush"/>
          <w:cs/>
        </w:rPr>
        <w:t xml:space="preserve"> [বুহিত্‌] বি নৌকা; তরণী; বাণিজ্য তরী (জীবন সংশয় দেখি হারায়ে বুহিত––কম)। {স. বহিত্র&gt;}</w:t>
      </w:r>
    </w:p>
    <w:p w:rsidR="00B85535" w:rsidRPr="00026519" w:rsidRDefault="00B85535" w:rsidP="00D57869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ে</w:t>
      </w:r>
      <w:r w:rsidRPr="00026519">
        <w:rPr>
          <w:rFonts w:ascii="Kalpurush" w:hAnsi="Kalpurush" w:cs="Kalpurush"/>
          <w:b/>
          <w:bCs/>
          <w:vertAlign w:val="superscript"/>
          <w:cs/>
        </w:rPr>
        <w:t>১</w:t>
      </w:r>
      <w:r w:rsidRPr="00026519">
        <w:rPr>
          <w:rFonts w:ascii="Kalpurush" w:hAnsi="Kalpurush" w:cs="Kalpurush"/>
          <w:cs/>
          <w:lang w:bidi="bn-IN"/>
        </w:rPr>
        <w:t xml:space="preserve"> </w:t>
      </w:r>
      <w:r w:rsidRPr="00026519">
        <w:rPr>
          <w:rFonts w:ascii="Kalpurush" w:hAnsi="Kalpurush" w:cs="Kalpurush"/>
          <w:lang w:bidi="bn-IN"/>
        </w:rPr>
        <w:sym w:font="Symbol" w:char="F0DE"/>
      </w:r>
      <w:r w:rsidRPr="00026519">
        <w:rPr>
          <w:rFonts w:ascii="Kalpurush" w:hAnsi="Kalpurush" w:cs="Kalpurush"/>
          <w:cs/>
          <w:lang w:bidi="bn-IN"/>
        </w:rPr>
        <w:t xml:space="preserve"> </w:t>
      </w:r>
      <w:r w:rsidRPr="00026519">
        <w:rPr>
          <w:rFonts w:ascii="Kalpurush" w:hAnsi="Kalpurush" w:cs="Kalpurush"/>
          <w:cs/>
        </w:rPr>
        <w:t>বিয়ে</w:t>
      </w:r>
    </w:p>
    <w:p w:rsidR="004B4F6A" w:rsidRPr="00026519" w:rsidRDefault="004B4F6A" w:rsidP="00D57869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ে</w:t>
      </w:r>
      <w:r w:rsidR="0087580F" w:rsidRPr="00026519">
        <w:rPr>
          <w:rFonts w:ascii="Kalpurush" w:hAnsi="Kalpurush" w:cs="Kalpurush"/>
          <w:b/>
          <w:bCs/>
          <w:vertAlign w:val="superscript"/>
          <w:cs/>
        </w:rPr>
        <w:t>২</w:t>
      </w:r>
      <w:r w:rsidRPr="00026519">
        <w:rPr>
          <w:rFonts w:ascii="Kalpurush" w:hAnsi="Kalpurush" w:cs="Kalpurush"/>
          <w:cs/>
        </w:rPr>
        <w:t xml:space="preserve"> [বে] অব্য ১ বিহীন; বিনা; ব্যতীত; ছাড়া । ২ অভাব; বিরোধ; নিন্দা; বৈপরীত্য ভাব প্রকাশক শব্দ 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আইন,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আইনি বিণ ১ আইনের বাইরে; আইনের বিরুদ্ধে । ২ অবৈধ 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আক্কেল বিণ জ্ঞানহীন; বুদ্ধিহীন; নির্বোধ; কাণ্ডজ্ঞানহীন 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আদব,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যাদব বি অভদ্র; শিষ্টাচারহীন; অশিষ্ট 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আদবি,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য়াদবি বি অভদ্রতা ; অশিষ্টাচার (আবদুল্লা তাহার সহিত বেআদবী করে––আঁখা)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আন্দাজ বিবেহিসাব; পরিমাণ সম্বন্ধে যার জ্ঞান নেই 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আবরু বিণ ১ বেপর্দা। ২ শ্লীলতাহীন; সম্ভ্রম বা সম্মানহীন। </w:t>
      </w:r>
      <w:r w:rsidRPr="00026519">
        <w:rPr>
          <w:rFonts w:ascii="Kalpurush" w:hAnsi="Kalpurush" w:cs="Kalpurush"/>
        </w:rPr>
        <w:sym w:font="Wingdings" w:char="F071"/>
      </w:r>
      <w:r w:rsidRPr="00026519">
        <w:rPr>
          <w:rFonts w:ascii="Kalpurush" w:hAnsi="Kalpurush" w:cs="Kalpurush"/>
          <w:cs/>
        </w:rPr>
        <w:t xml:space="preserve"> বি অপমান; অসম্মান; 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ইজ্জত বিণ ১ অসম্মানিত । ২ অপমানিত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ইজ্জতি বি মানহানি; অপমান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ইমান,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ঈমান বিণ  ১ বিশ্বাসঘাতক; নিমকহারাম। ২ ধর্ম–বিশ্বাসহীন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ইমানি,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ঈমানি বি বিশ্বাসঘাতকতা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এক্তিয়ার বিণ ১ এলাকার বাইরে এমন; এলাকা–বহির্ভূত । ২ ক্ষমতাহীন । ৩ উপায়হীন। ৪ বেসামাল  (গোলাপী নেশায় একটুখানি বে–এক্তিয়ার হয়ে––সৈমু)। ৫ অধিকার–বহির্ভূত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ওজর বিণ অজুহাত নেই এমন; আপত্তিহীন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ওফা বিণ অকৃতজ্ঞ; নিমকহারাম; প্রতিজ্ঞা ভঙ্গকারী (বওফা বদ্‌জাত এরা খারাবি করিল তেরা––সৈহা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ওয়ারিশ,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ওয়ারিশি বিণ ১ অভিভাবকহীন । ২ স্বত্বাধিকারশূন্য; দাবিদার নেই এমন 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>কবুল বিণ অস্বীকৃত; অসম্মত</w:t>
      </w:r>
      <w:r w:rsidRPr="00026519">
        <w:rPr>
          <w:rFonts w:ascii="Kalpurush" w:hAnsi="Kalpurush" w:cs="Kalpurush"/>
          <w:cs/>
          <w:lang w:bidi="hi-IN"/>
        </w:rPr>
        <w:t xml:space="preserve">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কসুর বিণ দোষশূন্য; অপরাধহীন; নিরপরাধ; নির্দোষ (বেকসুর খালাস)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কসুর খালাস বি নির্দোষ বলে মুক্তিলাভ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কায়দা বিণ অসুবিধা; উপায়হীন; নিরুপায়; অনায়ত্ত (বড় বেকায়দায় পড়িয়াছিলেন––মামু)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কার বিণ ১ অযথা; অকারণ । ২ কর্মহীন; জীবিকাশূন্য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কুব=বয়াকুব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কুলি বি বোকামি; নির্বুদ্ধিতা; মূর্খতা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–খরচ,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খরচা ক্রিবিণ বিনা খরচে; ব্যয় ব্যতিরেকে 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খাপ,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খাপ্‌পা বিণ মিল হয় না বা মানায় না এমন; বেমানান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গতিক বিণ নিরুপায়; উপায়হীন; অসহায়; প্রতিকারহীন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>গোছ বিণ অগোছালো; এলোমেলো</w:t>
      </w:r>
      <w:r w:rsidR="00962FEB" w:rsidRPr="00026519">
        <w:rPr>
          <w:rFonts w:ascii="Kalpurush" w:hAnsi="Kalpurush" w:cs="Kalpurush"/>
          <w:cs/>
          <w:lang w:bidi="hi-IN"/>
        </w:rPr>
        <w:t xml:space="preserve">। </w:t>
      </w:r>
      <w:r w:rsidR="00962FEB" w:rsidRPr="00026519">
        <w:rPr>
          <w:rFonts w:ascii="Kalpurush" w:hAnsi="Kalpurush" w:cs="Kalpurush"/>
        </w:rPr>
        <w:sym w:font="Symbol" w:char="F07E"/>
      </w:r>
      <w:r w:rsidR="00962FEB" w:rsidRPr="00026519">
        <w:rPr>
          <w:rFonts w:ascii="Kalpurush" w:hAnsi="Kalpurush" w:cs="Kalpurush"/>
          <w:cs/>
        </w:rPr>
        <w:t xml:space="preserve">চাল বিণ ১ আচার–ব্যবহার শোভনীয় নয় এমন । ২ চরিত্রহীন। </w:t>
      </w:r>
      <w:r w:rsidR="00962FEB" w:rsidRPr="00026519">
        <w:rPr>
          <w:rFonts w:ascii="Kalpurush" w:hAnsi="Kalpurush" w:cs="Kalpurush"/>
        </w:rPr>
        <w:sym w:font="Symbol" w:char="F07E"/>
      </w:r>
      <w:r w:rsidR="00962FEB" w:rsidRPr="00026519">
        <w:rPr>
          <w:rFonts w:ascii="Kalpurush" w:hAnsi="Kalpurush" w:cs="Kalpurush"/>
          <w:cs/>
        </w:rPr>
        <w:t xml:space="preserve">জুত, বিজুত বি ১ অসুবিধা। ২ মনের মতো না হওয়া অবস্থা; অবাঞ্ছিত। </w:t>
      </w:r>
      <w:r w:rsidR="00962FEB" w:rsidRPr="00026519">
        <w:rPr>
          <w:rFonts w:ascii="Kalpurush" w:hAnsi="Kalpurush" w:cs="Kalpurush"/>
        </w:rPr>
        <w:sym w:font="Symbol" w:char="F07E"/>
      </w:r>
      <w:r w:rsidR="00962FEB" w:rsidRPr="00026519">
        <w:rPr>
          <w:rFonts w:ascii="Kalpurush" w:hAnsi="Kalpurush" w:cs="Kalpurush"/>
          <w:cs/>
        </w:rPr>
        <w:t xml:space="preserve">টাইম বি অসময় । </w:t>
      </w:r>
      <w:r w:rsidR="00962FEB" w:rsidRPr="00026519">
        <w:rPr>
          <w:rFonts w:ascii="Kalpurush" w:hAnsi="Kalpurush" w:cs="Kalpurush"/>
        </w:rPr>
        <w:sym w:font="Wingdings" w:char="F071"/>
      </w:r>
      <w:r w:rsidR="00962FEB" w:rsidRPr="00026519">
        <w:rPr>
          <w:rFonts w:ascii="Kalpurush" w:hAnsi="Kalpurush" w:cs="Kalpurush"/>
          <w:cs/>
        </w:rPr>
        <w:t xml:space="preserve"> বিণ নির্দিষ্ট সময়ের আগে বা পরে । </w:t>
      </w:r>
      <w:r w:rsidR="00962FEB" w:rsidRPr="00026519">
        <w:rPr>
          <w:rFonts w:ascii="Kalpurush" w:hAnsi="Kalpurush" w:cs="Kalpurush"/>
        </w:rPr>
        <w:sym w:font="Symbol" w:char="F07E"/>
      </w:r>
      <w:r w:rsidR="00962FEB" w:rsidRPr="00026519">
        <w:rPr>
          <w:rFonts w:ascii="Kalpurush" w:hAnsi="Kalpurush" w:cs="Kalpurush"/>
          <w:cs/>
        </w:rPr>
        <w:t xml:space="preserve">ঠিক বিণ অসত্য; ভ্রমপূর্ণ; ঠিক নয় এমন (তৌহিদের বাণী ভুল হয়ে গেছি বিমনা বেঠিক––আজই)। </w:t>
      </w:r>
      <w:r w:rsidR="00962FEB" w:rsidRPr="00026519">
        <w:rPr>
          <w:rFonts w:ascii="Kalpurush" w:hAnsi="Kalpurush" w:cs="Kalpurush"/>
        </w:rPr>
        <w:sym w:font="Symbol" w:char="F07E"/>
      </w:r>
      <w:r w:rsidR="00962FEB" w:rsidRPr="00026519">
        <w:rPr>
          <w:rFonts w:ascii="Kalpurush" w:hAnsi="Kalpurush" w:cs="Kalpurush"/>
          <w:cs/>
        </w:rPr>
        <w:t xml:space="preserve">ঢক, </w:t>
      </w:r>
      <w:r w:rsidR="00962FEB" w:rsidRPr="00026519">
        <w:rPr>
          <w:rFonts w:ascii="Kalpurush" w:hAnsi="Kalpurush" w:cs="Kalpurush"/>
        </w:rPr>
        <w:sym w:font="Symbol" w:char="F07E"/>
      </w:r>
      <w:r w:rsidR="00962FEB" w:rsidRPr="00026519">
        <w:rPr>
          <w:rFonts w:ascii="Kalpurush" w:hAnsi="Kalpurush" w:cs="Kalpurush"/>
          <w:cs/>
        </w:rPr>
        <w:t>ঢপ বিণ বেমানান; ছাঁচের সাথে মেরে না এমন; কাদকার; কুশ্রী</w:t>
      </w:r>
      <w:r w:rsidR="00BA671C" w:rsidRPr="00026519">
        <w:rPr>
          <w:rFonts w:ascii="Kalpurush" w:hAnsi="Kalpurush" w:cs="Kalpurush"/>
          <w:cs/>
          <w:lang w:bidi="hi-IN"/>
        </w:rPr>
        <w:t xml:space="preserve">। </w:t>
      </w:r>
      <w:r w:rsidR="00BA671C" w:rsidRPr="00026519">
        <w:rPr>
          <w:rFonts w:ascii="Kalpurush" w:hAnsi="Kalpurush" w:cs="Kalpurush"/>
        </w:rPr>
        <w:sym w:font="Symbol" w:char="F07E"/>
      </w:r>
      <w:r w:rsidR="00BA671C" w:rsidRPr="00026519">
        <w:rPr>
          <w:rFonts w:ascii="Kalpurush" w:hAnsi="Kalpurush" w:cs="Kalpurush"/>
          <w:cs/>
        </w:rPr>
        <w:t xml:space="preserve">তদবির বি তদবিরের বা তত্ত্বাবধানের অভাব । </w:t>
      </w:r>
      <w:r w:rsidR="00BA671C" w:rsidRPr="00026519">
        <w:rPr>
          <w:rFonts w:ascii="Kalpurush" w:hAnsi="Kalpurush" w:cs="Kalpurush"/>
        </w:rPr>
        <w:sym w:font="Symbol" w:char="F07E"/>
      </w:r>
      <w:r w:rsidR="00322833" w:rsidRPr="00026519">
        <w:rPr>
          <w:rFonts w:ascii="Kalpurush" w:hAnsi="Kalpurush" w:cs="Kalpurush"/>
          <w:cs/>
        </w:rPr>
        <w:t>তমিজ বিণ ১ অশিষ্ট</w:t>
      </w:r>
      <w:r w:rsidR="00BA671C" w:rsidRPr="00026519">
        <w:rPr>
          <w:rFonts w:ascii="Kalpurush" w:hAnsi="Kalpurush" w:cs="Kalpurush"/>
          <w:cs/>
          <w:lang w:bidi="hi-IN"/>
        </w:rPr>
        <w:t xml:space="preserve">। </w:t>
      </w:r>
      <w:r w:rsidR="00BA671C" w:rsidRPr="00026519">
        <w:rPr>
          <w:rFonts w:ascii="Kalpurush" w:hAnsi="Kalpurush" w:cs="Kalpurush"/>
          <w:cs/>
          <w:lang w:bidi="bn-IN"/>
        </w:rPr>
        <w:t xml:space="preserve">২ </w:t>
      </w:r>
      <w:r w:rsidR="00BA671C" w:rsidRPr="00026519">
        <w:rPr>
          <w:rFonts w:ascii="Kalpurush" w:hAnsi="Kalpurush" w:cs="Kalpurush"/>
          <w:cs/>
        </w:rPr>
        <w:t xml:space="preserve">বেআদর; শিষ্টাচারজ্ঞানবর্জিত । ৩ অনভিজ্ঞ। </w:t>
      </w:r>
      <w:r w:rsidR="00BA671C" w:rsidRPr="00026519">
        <w:rPr>
          <w:rFonts w:ascii="Kalpurush" w:hAnsi="Kalpurush" w:cs="Kalpurush"/>
        </w:rPr>
        <w:sym w:font="Symbol" w:char="F07E"/>
      </w:r>
      <w:r w:rsidR="00BA671C" w:rsidRPr="00026519">
        <w:rPr>
          <w:rFonts w:ascii="Kalpurush" w:hAnsi="Kalpurush" w:cs="Kalpurush"/>
          <w:cs/>
        </w:rPr>
        <w:t xml:space="preserve">তর বিণ ১ অসুস্থ; অপ্রকৃতিস্থ; পাগ। ২ বিসদৃশ; বিপরীত; বিরুদ্ধ । </w:t>
      </w:r>
      <w:r w:rsidR="00BA671C" w:rsidRPr="00026519">
        <w:rPr>
          <w:rFonts w:ascii="Kalpurush" w:hAnsi="Kalpurush" w:cs="Kalpurush"/>
        </w:rPr>
        <w:sym w:font="Symbol" w:char="F07E"/>
      </w:r>
      <w:r w:rsidR="00BA671C" w:rsidRPr="00026519">
        <w:rPr>
          <w:rFonts w:ascii="Kalpurush" w:hAnsi="Kalpurush" w:cs="Kalpurush"/>
          <w:cs/>
        </w:rPr>
        <w:t xml:space="preserve">তরিবত বিণ অশিক্ষিত; শিক্ষার বা শিষ্টাচারের অভাব আছে এমন। </w:t>
      </w:r>
      <w:r w:rsidR="00BA671C" w:rsidRPr="00026519">
        <w:rPr>
          <w:rFonts w:ascii="Kalpurush" w:hAnsi="Kalpurush" w:cs="Kalpurush"/>
        </w:rPr>
        <w:sym w:font="Symbol" w:char="F07E"/>
      </w:r>
      <w:r w:rsidR="00BA671C" w:rsidRPr="00026519">
        <w:rPr>
          <w:rFonts w:ascii="Kalpurush" w:hAnsi="Kalpurush" w:cs="Kalpurush"/>
          <w:cs/>
        </w:rPr>
        <w:t xml:space="preserve">তার বিণ ১ বিস্বাদ। ২ তারবিহীন। </w:t>
      </w:r>
      <w:r w:rsidR="00BA671C" w:rsidRPr="00026519">
        <w:rPr>
          <w:rFonts w:ascii="Kalpurush" w:hAnsi="Kalpurush" w:cs="Kalpurush"/>
        </w:rPr>
        <w:sym w:font="Symbol" w:char="F07E"/>
      </w:r>
      <w:r w:rsidR="00BA671C" w:rsidRPr="00026519">
        <w:rPr>
          <w:rFonts w:ascii="Kalpurush" w:hAnsi="Kalpurush" w:cs="Kalpurush"/>
          <w:cs/>
        </w:rPr>
        <w:t xml:space="preserve">তার বার্তা বি যে তারবিহীন </w:t>
      </w:r>
      <w:r w:rsidR="00C758F3" w:rsidRPr="00026519">
        <w:rPr>
          <w:rFonts w:ascii="Kalpurush" w:hAnsi="Kalpurush" w:cs="Kalpurush"/>
          <w:cs/>
        </w:rPr>
        <w:t xml:space="preserve">যন্ত্রের </w:t>
      </w:r>
      <w:r w:rsidR="00BA671C" w:rsidRPr="00026519">
        <w:rPr>
          <w:rFonts w:ascii="Kalpurush" w:hAnsi="Kalpurush" w:cs="Kalpurush"/>
          <w:cs/>
        </w:rPr>
        <w:t>সাহায্যে</w:t>
      </w:r>
      <w:r w:rsidR="00914F4C" w:rsidRPr="00026519">
        <w:rPr>
          <w:rFonts w:ascii="Kalpurush" w:hAnsi="Kalpurush" w:cs="Kalpurush"/>
          <w:cs/>
        </w:rPr>
        <w:t xml:space="preserve"> </w:t>
      </w:r>
      <w:r w:rsidR="00C758F3" w:rsidRPr="00026519">
        <w:rPr>
          <w:rFonts w:ascii="Kalpurush" w:hAnsi="Kalpurush" w:cs="Kalpurush"/>
          <w:cs/>
        </w:rPr>
        <w:t xml:space="preserve"> দূরবর্তী স্থানের সংবাদ প্রদান করা হয়; রেডিও। </w:t>
      </w:r>
      <w:r w:rsidR="00C758F3" w:rsidRPr="00026519">
        <w:rPr>
          <w:rFonts w:ascii="Kalpurush" w:hAnsi="Kalpurush" w:cs="Kalpurush"/>
        </w:rPr>
        <w:sym w:font="Symbol" w:char="F07E"/>
      </w:r>
      <w:r w:rsidR="00C758F3" w:rsidRPr="00026519">
        <w:rPr>
          <w:rFonts w:ascii="Kalpurush" w:hAnsi="Kalpurush" w:cs="Kalpurush"/>
          <w:cs/>
        </w:rPr>
        <w:t xml:space="preserve">তার যন্ত্র বি বিনা তারে বিদ্যুৎ–প্রবাহের সাহায্যে শব্দ প্রেরিত ও গৃহীত হয় যে যন্ত্রে; রেডিও। </w:t>
      </w:r>
      <w:r w:rsidR="00C758F3" w:rsidRPr="00026519">
        <w:rPr>
          <w:rFonts w:ascii="Kalpurush" w:hAnsi="Kalpurush" w:cs="Kalpurush"/>
        </w:rPr>
        <w:sym w:font="Symbol" w:char="F07E"/>
      </w:r>
      <w:r w:rsidR="00C758F3" w:rsidRPr="00026519">
        <w:rPr>
          <w:rFonts w:ascii="Kalpurush" w:hAnsi="Kalpurush" w:cs="Kalpurush"/>
          <w:cs/>
        </w:rPr>
        <w:t xml:space="preserve">তাল, </w:t>
      </w:r>
      <w:r w:rsidR="00C758F3" w:rsidRPr="00026519">
        <w:rPr>
          <w:rFonts w:ascii="Kalpurush" w:hAnsi="Kalpurush" w:cs="Kalpurush"/>
        </w:rPr>
        <w:sym w:font="Symbol" w:char="F07E"/>
      </w:r>
      <w:r w:rsidR="00C758F3" w:rsidRPr="00026519">
        <w:rPr>
          <w:rFonts w:ascii="Kalpurush" w:hAnsi="Kalpurush" w:cs="Kalpurush"/>
          <w:cs/>
        </w:rPr>
        <w:t xml:space="preserve">তালা বিণ ১ তালহীন; তালভঙ্গ। ২ কোনো তালজ্ঞান নেই এমন । ৩ অনুপযুক্ত । </w:t>
      </w:r>
      <w:r w:rsidR="00C758F3" w:rsidRPr="00026519">
        <w:rPr>
          <w:rFonts w:ascii="Kalpurush" w:hAnsi="Kalpurush" w:cs="Kalpurush"/>
        </w:rPr>
        <w:sym w:font="Symbol" w:char="F07E"/>
      </w:r>
      <w:r w:rsidR="00C758F3" w:rsidRPr="00026519">
        <w:rPr>
          <w:rFonts w:ascii="Kalpurush" w:hAnsi="Kalpurush" w:cs="Kalpurush"/>
          <w:cs/>
        </w:rPr>
        <w:t xml:space="preserve">দখল বিণ ১ অধিকারহীন; অধিকারচ্যুত। ২ নিজস্ব জিনিস অপরের হাতে চলে যাওয়া । </w:t>
      </w:r>
      <w:r w:rsidR="00C758F3" w:rsidRPr="00026519">
        <w:rPr>
          <w:rFonts w:ascii="Kalpurush" w:hAnsi="Kalpurush" w:cs="Kalpurush"/>
        </w:rPr>
        <w:sym w:font="Symbol" w:char="F07E"/>
      </w:r>
      <w:r w:rsidR="00C758F3" w:rsidRPr="00026519">
        <w:rPr>
          <w:rFonts w:ascii="Kalpurush" w:hAnsi="Kalpurush" w:cs="Kalpurush"/>
          <w:cs/>
        </w:rPr>
        <w:t xml:space="preserve">দখলি বিণ অন্যায়ভাবে অধিকার করা হয়েছে এমন । </w:t>
      </w:r>
      <w:r w:rsidR="00C758F3" w:rsidRPr="00026519">
        <w:rPr>
          <w:rFonts w:ascii="Kalpurush" w:hAnsi="Kalpurush" w:cs="Kalpurush"/>
        </w:rPr>
        <w:sym w:font="Symbol" w:char="F07E"/>
      </w:r>
      <w:r w:rsidR="00C758F3" w:rsidRPr="00026519">
        <w:rPr>
          <w:rFonts w:ascii="Kalpurush" w:hAnsi="Kalpurush" w:cs="Kalpurush"/>
          <w:cs/>
        </w:rPr>
        <w:t xml:space="preserve">দম বিণ ১ দম ফুরিয়ে গেছে এমন ।  ২ শ্বাসরোধকর। ৩ নিঃশ্বাস ফেলারও অবসর পাওয়া যায় না এমন; নিরবকাশ। ৪ শ্বাস ও প্রাণবায়ু বের করে দেয় এমন মারাত্মক। ৫ নিঃশ্বাস  নেওয়ার জন্যও থামে না এমন । </w:t>
      </w:r>
      <w:r w:rsidR="00C758F3" w:rsidRPr="00026519">
        <w:rPr>
          <w:rFonts w:ascii="Kalpurush" w:hAnsi="Kalpurush" w:cs="Kalpurush"/>
        </w:rPr>
        <w:sym w:font="Symbol" w:char="F07E"/>
      </w:r>
      <w:r w:rsidR="00C758F3" w:rsidRPr="00026519">
        <w:rPr>
          <w:rFonts w:ascii="Kalpurush" w:hAnsi="Kalpurush" w:cs="Kalpurush"/>
          <w:cs/>
        </w:rPr>
        <w:t xml:space="preserve">দল বি বিপক্ষ । </w:t>
      </w:r>
      <w:r w:rsidR="00C758F3" w:rsidRPr="00026519">
        <w:rPr>
          <w:rFonts w:ascii="Kalpurush" w:hAnsi="Kalpurush" w:cs="Kalpurush"/>
        </w:rPr>
        <w:sym w:font="Wingdings" w:char="F071"/>
      </w:r>
      <w:r w:rsidR="00C758F3" w:rsidRPr="00026519">
        <w:rPr>
          <w:rFonts w:ascii="Kalpurush" w:hAnsi="Kalpurush" w:cs="Kalpurush"/>
          <w:cs/>
        </w:rPr>
        <w:t xml:space="preserve"> বিণ দলছাড়া। </w:t>
      </w:r>
      <w:r w:rsidR="00C758F3" w:rsidRPr="00026519">
        <w:rPr>
          <w:rFonts w:ascii="Kalpurush" w:hAnsi="Kalpurush" w:cs="Kalpurush"/>
        </w:rPr>
        <w:sym w:font="Symbol" w:char="F07E"/>
      </w:r>
      <w:r w:rsidR="00C758F3" w:rsidRPr="00026519">
        <w:rPr>
          <w:rFonts w:ascii="Kalpurush" w:hAnsi="Kalpurush" w:cs="Kalpurush"/>
          <w:cs/>
        </w:rPr>
        <w:t xml:space="preserve">দলীয় বিণ ১ অন্যদলভুক্ত । ২ শত্রুপক্ষের । </w:t>
      </w:r>
      <w:r w:rsidR="00C758F3" w:rsidRPr="00026519">
        <w:rPr>
          <w:rFonts w:ascii="Kalpurush" w:hAnsi="Kalpurush" w:cs="Kalpurush"/>
        </w:rPr>
        <w:sym w:font="Symbol" w:char="F07E"/>
      </w:r>
      <w:r w:rsidR="00C758F3" w:rsidRPr="00026519">
        <w:rPr>
          <w:rFonts w:ascii="Kalpurush" w:hAnsi="Kalpurush" w:cs="Kalpurush"/>
          <w:cs/>
        </w:rPr>
        <w:t xml:space="preserve">দস্তুর বিণ ১ রীতি–বিরুদ্ধ । ২ নিয়মকানুনবহির্ভূত। </w:t>
      </w:r>
      <w:r w:rsidR="00C758F3" w:rsidRPr="00026519">
        <w:rPr>
          <w:rFonts w:ascii="Kalpurush" w:hAnsi="Kalpurush" w:cs="Kalpurush"/>
        </w:rPr>
        <w:sym w:font="Symbol" w:char="F07E"/>
      </w:r>
      <w:r w:rsidR="00C758F3" w:rsidRPr="00026519">
        <w:rPr>
          <w:rFonts w:ascii="Kalpurush" w:hAnsi="Kalpurush" w:cs="Kalpurush"/>
          <w:cs/>
        </w:rPr>
        <w:t xml:space="preserve">দাগ বিণ ১ দাগবিহীন।  ২ চিহ্নিত করা হয়নি এমন । ৩ নিষ্কলঙ্ক; কালিমাহীন। </w:t>
      </w:r>
      <w:r w:rsidR="00C758F3" w:rsidRPr="00026519">
        <w:rPr>
          <w:rFonts w:ascii="Kalpurush" w:hAnsi="Kalpurush" w:cs="Kalpurush"/>
        </w:rPr>
        <w:sym w:font="Symbol" w:char="F07E"/>
      </w:r>
      <w:r w:rsidR="00C758F3" w:rsidRPr="00026519">
        <w:rPr>
          <w:rFonts w:ascii="Kalpurush" w:hAnsi="Kalpurush" w:cs="Kalpurush"/>
          <w:cs/>
        </w:rPr>
        <w:t xml:space="preserve">দীন বিণ ১ ধর্মহীন (আসিতে পারে না হেতা বেদীন––নই)। ২ সত্যধর্মে অবিশ্বাসী। </w:t>
      </w:r>
      <w:r w:rsidR="00C758F3" w:rsidRPr="00026519">
        <w:rPr>
          <w:rFonts w:ascii="Kalpurush" w:hAnsi="Kalpurush" w:cs="Kalpurush"/>
        </w:rPr>
        <w:sym w:font="Symbol" w:char="F07E"/>
      </w:r>
      <w:r w:rsidR="00C758F3" w:rsidRPr="00026519">
        <w:rPr>
          <w:rFonts w:ascii="Kalpurush" w:hAnsi="Kalpurush" w:cs="Kalpurush"/>
          <w:cs/>
        </w:rPr>
        <w:t xml:space="preserve">দেরেগ বিণ নির্মম; করুণাহীন । </w:t>
      </w:r>
      <w:r w:rsidR="00C758F3" w:rsidRPr="00026519">
        <w:rPr>
          <w:rFonts w:ascii="Kalpurush" w:hAnsi="Kalpurush" w:cs="Kalpurush"/>
        </w:rPr>
        <w:sym w:font="Symbol" w:char="F07E"/>
      </w:r>
      <w:r w:rsidR="00C758F3" w:rsidRPr="00026519">
        <w:rPr>
          <w:rFonts w:ascii="Kalpurush" w:hAnsi="Kalpurush" w:cs="Kalpurush"/>
          <w:cs/>
        </w:rPr>
        <w:t xml:space="preserve">ধড়ক বিণ অপরিমিত; বেজায়। </w:t>
      </w:r>
      <w:r w:rsidR="00C758F3" w:rsidRPr="00026519">
        <w:rPr>
          <w:rFonts w:ascii="Kalpurush" w:hAnsi="Kalpurush" w:cs="Kalpurush"/>
        </w:rPr>
        <w:sym w:font="Symbol" w:char="F07E"/>
      </w:r>
      <w:r w:rsidR="00C758F3" w:rsidRPr="00026519">
        <w:rPr>
          <w:rFonts w:ascii="Kalpurush" w:hAnsi="Kalpurush" w:cs="Kalpurush"/>
          <w:cs/>
        </w:rPr>
        <w:t xml:space="preserve">নাম বিণ নামহীন; অপরিচিত। </w:t>
      </w:r>
      <w:r w:rsidR="00C758F3" w:rsidRPr="00026519">
        <w:rPr>
          <w:rFonts w:ascii="Kalpurush" w:hAnsi="Kalpurush" w:cs="Kalpurush"/>
        </w:rPr>
        <w:sym w:font="Wingdings" w:char="F071"/>
      </w:r>
      <w:r w:rsidR="00C758F3" w:rsidRPr="00026519">
        <w:rPr>
          <w:rFonts w:ascii="Kalpurush" w:hAnsi="Kalpurush" w:cs="Kalpurush"/>
          <w:cs/>
        </w:rPr>
        <w:t xml:space="preserve"> বি ‌ ১ প্রকৃত মালিকের বদলে অন্য লোকের নাম। ২ নাম গোপন করা। </w:t>
      </w:r>
      <w:r w:rsidR="00C758F3" w:rsidRPr="00026519">
        <w:rPr>
          <w:rFonts w:ascii="Kalpurush" w:hAnsi="Kalpurush" w:cs="Kalpurush"/>
        </w:rPr>
        <w:sym w:font="Symbol" w:char="F07E"/>
      </w:r>
      <w:r w:rsidR="00C758F3" w:rsidRPr="00026519">
        <w:rPr>
          <w:rFonts w:ascii="Kalpurush" w:hAnsi="Kalpurush" w:cs="Kalpurush"/>
          <w:cs/>
        </w:rPr>
        <w:t xml:space="preserve">নামি, </w:t>
      </w:r>
      <w:r w:rsidR="00C758F3" w:rsidRPr="00026519">
        <w:rPr>
          <w:rFonts w:ascii="Kalpurush" w:hAnsi="Kalpurush" w:cs="Kalpurush"/>
        </w:rPr>
        <w:sym w:font="Symbol" w:char="F07E"/>
      </w:r>
      <w:r w:rsidR="00C758F3" w:rsidRPr="00026519">
        <w:rPr>
          <w:rFonts w:ascii="Kalpurush" w:hAnsi="Kalpurush" w:cs="Kalpurush"/>
          <w:cs/>
        </w:rPr>
        <w:t xml:space="preserve">নামা বিণ লেখকের নাম গোপন করা হয় এমন; নামহীন (বেনামি চিঠি)। </w:t>
      </w:r>
      <w:r w:rsidR="00C758F3" w:rsidRPr="00026519">
        <w:rPr>
          <w:rFonts w:ascii="Kalpurush" w:hAnsi="Kalpurush" w:cs="Kalpurush"/>
        </w:rPr>
        <w:sym w:font="Symbol" w:char="F07E"/>
      </w:r>
      <w:r w:rsidR="00C758F3" w:rsidRPr="00026519">
        <w:rPr>
          <w:rFonts w:ascii="Kalpurush" w:hAnsi="Kalpurush" w:cs="Kalpurush"/>
          <w:cs/>
        </w:rPr>
        <w:t xml:space="preserve">পর্দা বিণ ১ পর্দা সম্পর্কে সচেতন নয় এমন । ২ উন্মুক্ত । ৩ ঘোমটাহীন; বেআবরু। ৪ লজ্জাহীন। </w:t>
      </w:r>
      <w:r w:rsidR="00C758F3" w:rsidRPr="00026519">
        <w:rPr>
          <w:rFonts w:ascii="Kalpurush" w:hAnsi="Kalpurush" w:cs="Kalpurush"/>
        </w:rPr>
        <w:sym w:font="Symbol" w:char="F07E"/>
      </w:r>
      <w:r w:rsidR="00C758F3" w:rsidRPr="00026519">
        <w:rPr>
          <w:rFonts w:ascii="Kalpurush" w:hAnsi="Kalpurush" w:cs="Kalpurush"/>
          <w:cs/>
        </w:rPr>
        <w:t xml:space="preserve">পরোয়া বিণ নির্ভীক; ভয়হীন; কোনো কিছুই গ্রাহ্য করে না এবং বাধা–নিষেধ মানে না এমন । </w:t>
      </w:r>
      <w:r w:rsidR="00C758F3" w:rsidRPr="00026519">
        <w:rPr>
          <w:rFonts w:ascii="Kalpurush" w:hAnsi="Kalpurush" w:cs="Kalpurush"/>
        </w:rPr>
        <w:sym w:font="Symbol" w:char="F07E"/>
      </w:r>
      <w:r w:rsidR="00C758F3" w:rsidRPr="00026519">
        <w:rPr>
          <w:rFonts w:ascii="Kalpurush" w:hAnsi="Kalpurush" w:cs="Kalpurush"/>
          <w:cs/>
        </w:rPr>
        <w:t xml:space="preserve">ফজুল বিণ মিছামিছি; শুধু শুধু (খামাখা বেফজুল খরচ গেল––শও)। </w:t>
      </w:r>
      <w:r w:rsidR="00C758F3" w:rsidRPr="00026519">
        <w:rPr>
          <w:rFonts w:ascii="Kalpurush" w:hAnsi="Kalpurush" w:cs="Kalpurush"/>
        </w:rPr>
        <w:sym w:font="Symbol" w:char="F07E"/>
      </w:r>
      <w:r w:rsidR="00C758F3" w:rsidRPr="00026519">
        <w:rPr>
          <w:rFonts w:ascii="Kalpurush" w:hAnsi="Kalpurush" w:cs="Kalpurush"/>
          <w:cs/>
        </w:rPr>
        <w:t>ফাঁস বিণ ১ অসংযত</w:t>
      </w:r>
      <w:r w:rsidR="00040489" w:rsidRPr="00026519">
        <w:rPr>
          <w:rFonts w:ascii="Kalpurush" w:hAnsi="Kalpurush" w:cs="Kalpurush"/>
          <w:cs/>
          <w:lang w:bidi="hi-IN"/>
        </w:rPr>
        <w:t xml:space="preserve">। </w:t>
      </w:r>
      <w:r w:rsidR="00040489" w:rsidRPr="00026519">
        <w:rPr>
          <w:rFonts w:ascii="Kalpurush" w:hAnsi="Kalpurush" w:cs="Kalpurush"/>
          <w:cs/>
          <w:lang w:bidi="bn-IN"/>
        </w:rPr>
        <w:t xml:space="preserve">২ </w:t>
      </w:r>
      <w:r w:rsidR="00040489" w:rsidRPr="00026519">
        <w:rPr>
          <w:rFonts w:ascii="Kalpurush" w:hAnsi="Kalpurush" w:cs="Kalpurush"/>
          <w:cs/>
        </w:rPr>
        <w:t xml:space="preserve">বন্ধনহীন। ৩ অশ্লীল; নগ্ন । </w:t>
      </w:r>
      <w:r w:rsidR="00040489" w:rsidRPr="00026519">
        <w:rPr>
          <w:rFonts w:ascii="Kalpurush" w:hAnsi="Kalpurush" w:cs="Kalpurush"/>
        </w:rPr>
        <w:sym w:font="Wingdings" w:char="F071"/>
      </w:r>
      <w:r w:rsidR="00040489" w:rsidRPr="00026519">
        <w:rPr>
          <w:rFonts w:ascii="Kalpurush" w:hAnsi="Kalpurush" w:cs="Kalpurush"/>
          <w:cs/>
        </w:rPr>
        <w:t xml:space="preserve"> বি গোপন ত্যথাদি প্রকাশ। </w:t>
      </w:r>
      <w:r w:rsidR="00040489" w:rsidRPr="00026519">
        <w:rPr>
          <w:rFonts w:ascii="Kalpurush" w:hAnsi="Kalpurush" w:cs="Kalpurush"/>
        </w:rPr>
        <w:sym w:font="Symbol" w:char="F07E"/>
      </w:r>
      <w:r w:rsidR="00040489" w:rsidRPr="00026519">
        <w:rPr>
          <w:rFonts w:ascii="Kalpurush" w:hAnsi="Kalpurush" w:cs="Kalpurush"/>
          <w:cs/>
        </w:rPr>
        <w:t xml:space="preserve">ফায়দা বিণ ১ লাভ নেই এমন । ২ বৃথা; নিষ্ফল। </w:t>
      </w:r>
      <w:r w:rsidR="00040489" w:rsidRPr="00026519">
        <w:rPr>
          <w:rFonts w:ascii="Kalpurush" w:hAnsi="Kalpurush" w:cs="Kalpurush"/>
        </w:rPr>
        <w:sym w:font="Symbol" w:char="F07E"/>
      </w:r>
      <w:r w:rsidR="00040489" w:rsidRPr="00026519">
        <w:rPr>
          <w:rFonts w:ascii="Kalpurush" w:hAnsi="Kalpurush" w:cs="Kalpurush"/>
          <w:cs/>
        </w:rPr>
        <w:t xml:space="preserve">–বন্দেজ বিণ ব্যবস্থাহীন; শৃঙ্খলাশূন্য। </w:t>
      </w:r>
      <w:r w:rsidR="00040489" w:rsidRPr="00026519">
        <w:rPr>
          <w:rFonts w:ascii="Kalpurush" w:hAnsi="Kalpurush" w:cs="Kalpurush"/>
        </w:rPr>
        <w:sym w:font="Symbol" w:char="F07E"/>
      </w:r>
      <w:r w:rsidR="00040489" w:rsidRPr="00026519">
        <w:rPr>
          <w:rFonts w:ascii="Kalpurush" w:hAnsi="Kalpurush" w:cs="Kalpurush"/>
          <w:cs/>
        </w:rPr>
        <w:t xml:space="preserve">বন্দোবস্ত বিণ ১ ব্যবস্থাশূন্য; ঠিক হয়নি এমন । ২ শৃঙ্খলাশূন্য; বিশৃঙ্খল। </w:t>
      </w:r>
      <w:r w:rsidR="00040489" w:rsidRPr="00026519">
        <w:rPr>
          <w:rFonts w:ascii="Kalpurush" w:hAnsi="Kalpurush" w:cs="Kalpurush"/>
        </w:rPr>
        <w:sym w:font="Symbol" w:char="F07E"/>
      </w:r>
      <w:r w:rsidR="00040489" w:rsidRPr="00026519">
        <w:rPr>
          <w:rFonts w:ascii="Kalpurush" w:hAnsi="Kalpurush" w:cs="Kalpurush"/>
          <w:cs/>
        </w:rPr>
        <w:t xml:space="preserve">বাক বিণ সবগুলো; সমস্ত; নিঃশেষ। </w:t>
      </w:r>
      <w:r w:rsidR="00040489" w:rsidRPr="00026519">
        <w:rPr>
          <w:rFonts w:ascii="Kalpurush" w:hAnsi="Kalpurush" w:cs="Kalpurush"/>
        </w:rPr>
        <w:sym w:font="Symbol" w:char="F07E"/>
      </w:r>
      <w:r w:rsidR="00040489" w:rsidRPr="00026519">
        <w:rPr>
          <w:rFonts w:ascii="Kalpurush" w:hAnsi="Kalpurush" w:cs="Kalpurush"/>
          <w:cs/>
        </w:rPr>
        <w:t xml:space="preserve">মক্কা , </w:t>
      </w:r>
      <w:r w:rsidR="00040489" w:rsidRPr="00026519">
        <w:rPr>
          <w:rFonts w:ascii="Kalpurush" w:hAnsi="Kalpurush" w:cs="Kalpurush"/>
        </w:rPr>
        <w:sym w:font="Symbol" w:char="F07E"/>
      </w:r>
      <w:r w:rsidR="00040489" w:rsidRPr="00026519">
        <w:rPr>
          <w:rFonts w:ascii="Kalpurush" w:hAnsi="Kalpurush" w:cs="Kalpurush"/>
          <w:cs/>
        </w:rPr>
        <w:t xml:space="preserve">মওকা বিণ ১ অসঙ্গত । ২ অসংযত। ৩ অশোভন (এমন বেমক্কাভাবে হরতাল শুরু করতো না––ওয়ালীউল্লাহ)। </w:t>
      </w:r>
      <w:r w:rsidR="00040489" w:rsidRPr="00026519">
        <w:rPr>
          <w:rFonts w:ascii="Kalpurush" w:hAnsi="Kalpurush" w:cs="Kalpurush"/>
        </w:rPr>
        <w:sym w:font="Symbol" w:char="F07E"/>
      </w:r>
      <w:r w:rsidR="00040489" w:rsidRPr="00026519">
        <w:rPr>
          <w:rFonts w:ascii="Kalpurush" w:hAnsi="Kalpurush" w:cs="Kalpurush"/>
          <w:cs/>
        </w:rPr>
        <w:t xml:space="preserve">মতলব বি অনিচ্ছা। </w:t>
      </w:r>
      <w:r w:rsidR="00040489" w:rsidRPr="00026519">
        <w:rPr>
          <w:rFonts w:ascii="Kalpurush" w:hAnsi="Kalpurush" w:cs="Kalpurush"/>
        </w:rPr>
        <w:sym w:font="Symbol" w:char="F07E"/>
      </w:r>
      <w:r w:rsidR="00040489" w:rsidRPr="00026519">
        <w:rPr>
          <w:rFonts w:ascii="Kalpurush" w:hAnsi="Kalpurush" w:cs="Kalpurush"/>
          <w:cs/>
        </w:rPr>
        <w:t xml:space="preserve">মনাসিব বিণ উচিত নয় এমন; বেখাপ্পা। ২ অশোভন। </w:t>
      </w:r>
      <w:r w:rsidR="00040489" w:rsidRPr="00026519">
        <w:rPr>
          <w:rFonts w:ascii="Kalpurush" w:hAnsi="Kalpurush" w:cs="Kalpurush"/>
        </w:rPr>
        <w:sym w:font="Symbol" w:char="F07E"/>
      </w:r>
      <w:r w:rsidR="00040489" w:rsidRPr="00026519">
        <w:rPr>
          <w:rFonts w:ascii="Kalpurush" w:hAnsi="Kalpurush" w:cs="Kalpurush"/>
          <w:cs/>
        </w:rPr>
        <w:t xml:space="preserve">মালুম বিণ, ক্রিবিণ জানার মাধ্যে নয় এমন; অজ্ঞাতে; অগোচরে। </w:t>
      </w:r>
      <w:r w:rsidR="00040489" w:rsidRPr="00026519">
        <w:rPr>
          <w:rFonts w:ascii="Kalpurush" w:hAnsi="Kalpurush" w:cs="Kalpurush"/>
        </w:rPr>
        <w:sym w:font="Symbol" w:char="F07E"/>
      </w:r>
      <w:r w:rsidR="00040489" w:rsidRPr="00026519">
        <w:rPr>
          <w:rFonts w:ascii="Kalpurush" w:hAnsi="Kalpurush" w:cs="Kalpurush"/>
          <w:cs/>
        </w:rPr>
        <w:t xml:space="preserve">মেরামত বি ১ মেরামত করা হয়নি বা হয় না এমন অবস্থা। ২ মেরামত করা হয়নি এমন । </w:t>
      </w:r>
      <w:r w:rsidR="00040489" w:rsidRPr="00026519">
        <w:rPr>
          <w:rFonts w:ascii="Kalpurush" w:hAnsi="Kalpurush" w:cs="Kalpurush"/>
        </w:rPr>
        <w:sym w:font="Symbol" w:char="F07E"/>
      </w:r>
      <w:r w:rsidR="00040489" w:rsidRPr="00026519">
        <w:rPr>
          <w:rFonts w:ascii="Kalpurush" w:hAnsi="Kalpurush" w:cs="Kalpurush"/>
          <w:cs/>
        </w:rPr>
        <w:t>আরাম, ব্যারাম বি রোগ ব্যাধি শারীরিক বামানসিক অবস্থা খারাপ হওয়া (মাটিতে শুলে ব্যায়ারাম হবে বিবি, খাটে উঠে আয়––অচিসে)</w:t>
      </w:r>
      <w:r w:rsidR="00040489" w:rsidRPr="00026519">
        <w:rPr>
          <w:rFonts w:ascii="Kalpurush" w:hAnsi="Kalpurush" w:cs="Kalpurush"/>
          <w:cs/>
          <w:lang w:bidi="hi-IN"/>
        </w:rPr>
        <w:t xml:space="preserve">। </w:t>
      </w:r>
      <w:r w:rsidR="00040489" w:rsidRPr="00026519">
        <w:rPr>
          <w:rFonts w:ascii="Kalpurush" w:hAnsi="Kalpurush" w:cs="Kalpurush"/>
        </w:rPr>
        <w:sym w:font="Symbol" w:char="F07E"/>
      </w:r>
      <w:r w:rsidR="00040489" w:rsidRPr="00026519">
        <w:rPr>
          <w:rFonts w:ascii="Kalpurush" w:hAnsi="Kalpurush" w:cs="Kalpurush"/>
          <w:cs/>
        </w:rPr>
        <w:t xml:space="preserve">য়াকুফ, </w:t>
      </w:r>
      <w:r w:rsidR="00040489" w:rsidRPr="00026519">
        <w:rPr>
          <w:rFonts w:ascii="Kalpurush" w:hAnsi="Kalpurush" w:cs="Kalpurush"/>
        </w:rPr>
        <w:sym w:font="Symbol" w:char="F07E"/>
      </w:r>
      <w:r w:rsidR="00040489" w:rsidRPr="00026519">
        <w:rPr>
          <w:rFonts w:ascii="Kalpurush" w:hAnsi="Kalpurush" w:cs="Kalpurush"/>
          <w:cs/>
        </w:rPr>
        <w:t>য়াকুব বিণ বোকা; নির্বোধ</w:t>
      </w:r>
      <w:r w:rsidR="00CE4F25" w:rsidRPr="00026519">
        <w:rPr>
          <w:rFonts w:ascii="Kalpurush" w:hAnsi="Kalpurush" w:cs="Kalpurush"/>
          <w:cs/>
        </w:rPr>
        <w:t xml:space="preserve"> জ্ঞানহীন (বেঅকূফের শিরোমণি––ঈবি)। </w:t>
      </w:r>
      <w:r w:rsidR="00CE4F25" w:rsidRPr="00026519">
        <w:rPr>
          <w:rFonts w:ascii="Kalpurush" w:hAnsi="Kalpurush" w:cs="Kalpurush"/>
        </w:rPr>
        <w:sym w:font="Symbol" w:char="F07E"/>
      </w:r>
      <w:r w:rsidR="00CE4F25" w:rsidRPr="00026519">
        <w:rPr>
          <w:rFonts w:ascii="Kalpurush" w:hAnsi="Kalpurush" w:cs="Kalpurush"/>
          <w:cs/>
        </w:rPr>
        <w:t xml:space="preserve">রসিক বিণ রস বোঝে না এবং রস করে না এমন; অরসিক। </w:t>
      </w:r>
      <w:r w:rsidR="00CE4F25" w:rsidRPr="00026519">
        <w:rPr>
          <w:rFonts w:ascii="Kalpurush" w:hAnsi="Kalpurush" w:cs="Kalpurush"/>
        </w:rPr>
        <w:sym w:font="Symbol" w:char="F07E"/>
      </w:r>
      <w:r w:rsidR="00CE4F25" w:rsidRPr="00026519">
        <w:rPr>
          <w:rFonts w:ascii="Kalpurush" w:hAnsi="Kalpurush" w:cs="Kalpurush"/>
          <w:cs/>
        </w:rPr>
        <w:t xml:space="preserve">শক ক্রিবিণ অবশ্যই; নিশ্চয়ই; সত্যই; নিঃসন্দেহে। </w:t>
      </w:r>
      <w:r w:rsidR="00CE4F25" w:rsidRPr="00026519">
        <w:rPr>
          <w:rFonts w:ascii="Kalpurush" w:hAnsi="Kalpurush" w:cs="Kalpurush"/>
        </w:rPr>
        <w:sym w:font="Symbol" w:char="F07E"/>
      </w:r>
      <w:r w:rsidR="00CE4F25" w:rsidRPr="00026519">
        <w:rPr>
          <w:rFonts w:ascii="Kalpurush" w:hAnsi="Kalpurush" w:cs="Kalpurush"/>
          <w:cs/>
        </w:rPr>
        <w:t xml:space="preserve">শম বিণ বেশ; যথেষ্ট (তোমার বাড়ি, আমার বাড়ি, মধ্যে বেশম দূর––জউ)। </w:t>
      </w:r>
      <w:r w:rsidR="00CE4F25" w:rsidRPr="00026519">
        <w:rPr>
          <w:rFonts w:ascii="Kalpurush" w:hAnsi="Kalpurush" w:cs="Kalpurush"/>
        </w:rPr>
        <w:sym w:font="Symbol" w:char="F07E"/>
      </w:r>
      <w:r w:rsidR="00CE4F25" w:rsidRPr="00026519">
        <w:rPr>
          <w:rFonts w:ascii="Kalpurush" w:hAnsi="Kalpurush" w:cs="Kalpurush"/>
          <w:cs/>
        </w:rPr>
        <w:t xml:space="preserve">শরম বিণ  ১ লজ্জা নেই এমন; নির্লজ্জ। ২ বেহায়া। ৩ বেয়াদব। </w:t>
      </w:r>
      <w:r w:rsidR="00CE4F25" w:rsidRPr="00026519">
        <w:rPr>
          <w:rFonts w:ascii="Kalpurush" w:hAnsi="Kalpurush" w:cs="Kalpurush"/>
        </w:rPr>
        <w:sym w:font="Symbol" w:char="F07E"/>
      </w:r>
      <w:r w:rsidR="00CE4F25" w:rsidRPr="00026519">
        <w:rPr>
          <w:rFonts w:ascii="Kalpurush" w:hAnsi="Kalpurush" w:cs="Kalpurush"/>
          <w:cs/>
        </w:rPr>
        <w:t>শরা বিণ ১ শরিয়ত বা ইসলামের বিধান বহির্ভূত কাজ করে এমন; বিধান মানে না এমন; (বেশরা ফকির)</w:t>
      </w:r>
      <w:r w:rsidR="00CE4F25" w:rsidRPr="00026519">
        <w:rPr>
          <w:rFonts w:ascii="Kalpurush" w:hAnsi="Kalpurush" w:cs="Kalpurush"/>
          <w:cs/>
          <w:lang w:bidi="hi-IN"/>
        </w:rPr>
        <w:t xml:space="preserve">। </w:t>
      </w:r>
      <w:r w:rsidR="00CE4F25" w:rsidRPr="00026519">
        <w:rPr>
          <w:rFonts w:ascii="Kalpurush" w:hAnsi="Kalpurush" w:cs="Kalpurush"/>
        </w:rPr>
        <w:sym w:font="Symbol" w:char="F07E"/>
      </w:r>
      <w:r w:rsidR="00CE4F25" w:rsidRPr="00026519">
        <w:rPr>
          <w:rFonts w:ascii="Kalpurush" w:hAnsi="Kalpurush" w:cs="Kalpurush"/>
          <w:cs/>
        </w:rPr>
        <w:t xml:space="preserve">শুমার বিণ অসংখ্য; প্রচুর (বেসুমার বাতি আসমানের অত বড় ছাতি ছাইয়া আছে––আ–হা)। </w:t>
      </w:r>
      <w:r w:rsidR="00CE4F25" w:rsidRPr="00026519">
        <w:rPr>
          <w:rFonts w:ascii="Kalpurush" w:hAnsi="Kalpurush" w:cs="Kalpurush"/>
        </w:rPr>
        <w:sym w:font="Symbol" w:char="F07E"/>
      </w:r>
      <w:r w:rsidR="00CE4F25" w:rsidRPr="00026519">
        <w:rPr>
          <w:rFonts w:ascii="Kalpurush" w:hAnsi="Kalpurush" w:cs="Kalpurush"/>
          <w:cs/>
        </w:rPr>
        <w:t xml:space="preserve">সরকারি বিণ সরকারের আওতার বাইরে এমন; সরকারের নয় এমন। </w:t>
      </w:r>
      <w:r w:rsidR="00CE4F25" w:rsidRPr="00026519">
        <w:rPr>
          <w:rFonts w:ascii="Kalpurush" w:hAnsi="Kalpurush" w:cs="Kalpurush"/>
        </w:rPr>
        <w:sym w:font="Symbol" w:char="F07E"/>
      </w:r>
      <w:r w:rsidR="00CE4F25" w:rsidRPr="00026519">
        <w:rPr>
          <w:rFonts w:ascii="Kalpurush" w:hAnsi="Kalpurush" w:cs="Kalpurush"/>
          <w:cs/>
        </w:rPr>
        <w:t xml:space="preserve">সামাল বিণ ১ সাজিয়ে গুছিয়ে থাকতে পারে না এমন। ২ অসাবধান; অসংলগ্ন। </w:t>
      </w:r>
      <w:r w:rsidR="00CE4F25" w:rsidRPr="00026519">
        <w:rPr>
          <w:rFonts w:ascii="Kalpurush" w:hAnsi="Kalpurush" w:cs="Kalpurush"/>
        </w:rPr>
        <w:sym w:font="Symbol" w:char="F07E"/>
      </w:r>
      <w:r w:rsidR="00CE4F25" w:rsidRPr="00026519">
        <w:rPr>
          <w:rFonts w:ascii="Kalpurush" w:hAnsi="Kalpurush" w:cs="Kalpurush"/>
          <w:cs/>
        </w:rPr>
        <w:t xml:space="preserve">সুর, </w:t>
      </w:r>
      <w:r w:rsidR="00CE4F25" w:rsidRPr="00026519">
        <w:rPr>
          <w:rFonts w:ascii="Kalpurush" w:hAnsi="Kalpurush" w:cs="Kalpurush"/>
        </w:rPr>
        <w:sym w:font="Symbol" w:char="F07E"/>
      </w:r>
      <w:r w:rsidR="00CE4F25" w:rsidRPr="00026519">
        <w:rPr>
          <w:rFonts w:ascii="Kalpurush" w:hAnsi="Kalpurush" w:cs="Kalpurush"/>
          <w:cs/>
        </w:rPr>
        <w:t xml:space="preserve">সুরো বিণ ১ ভুল সুর। ২ শ্রুতিকটু। </w:t>
      </w:r>
      <w:r w:rsidR="00CE4F25" w:rsidRPr="00026519">
        <w:rPr>
          <w:rFonts w:ascii="Kalpurush" w:hAnsi="Kalpurush" w:cs="Kalpurush"/>
        </w:rPr>
        <w:sym w:font="Symbol" w:char="F07E"/>
      </w:r>
      <w:r w:rsidR="00CE4F25" w:rsidRPr="00026519">
        <w:rPr>
          <w:rFonts w:ascii="Kalpurush" w:hAnsi="Kalpurush" w:cs="Kalpurush"/>
          <w:cs/>
        </w:rPr>
        <w:t xml:space="preserve">হদ, </w:t>
      </w:r>
      <w:r w:rsidR="00CE4F25" w:rsidRPr="00026519">
        <w:rPr>
          <w:rFonts w:ascii="Kalpurush" w:hAnsi="Kalpurush" w:cs="Kalpurush"/>
        </w:rPr>
        <w:sym w:font="Symbol" w:char="F07E"/>
      </w:r>
      <w:r w:rsidR="00CE4F25" w:rsidRPr="00026519">
        <w:rPr>
          <w:rFonts w:ascii="Kalpurush" w:hAnsi="Kalpurush" w:cs="Kalpurush"/>
          <w:cs/>
        </w:rPr>
        <w:t xml:space="preserve">হদ্দ বিণ ১ অত্যন্ত; খুব । ২ অসীম। </w:t>
      </w:r>
      <w:r w:rsidR="00CE4F25" w:rsidRPr="00026519">
        <w:rPr>
          <w:rFonts w:ascii="Kalpurush" w:hAnsi="Kalpurush" w:cs="Kalpurush"/>
        </w:rPr>
        <w:sym w:font="Symbol" w:char="F07E"/>
      </w:r>
      <w:r w:rsidR="00CE4F25" w:rsidRPr="00026519">
        <w:rPr>
          <w:rFonts w:ascii="Kalpurush" w:hAnsi="Kalpurush" w:cs="Kalpurush"/>
          <w:cs/>
        </w:rPr>
        <w:t xml:space="preserve">হাত বিণ অন্যের হাতে চলে যাওয়া; হাতছাড়া; নিজের অধিকারের বাইরে যাওয়া; অধিকার–বহির্ভূত। </w:t>
      </w:r>
      <w:r w:rsidR="00CE4F25" w:rsidRPr="00026519">
        <w:rPr>
          <w:rFonts w:ascii="Kalpurush" w:hAnsi="Kalpurush" w:cs="Kalpurush"/>
        </w:rPr>
        <w:sym w:font="Symbol" w:char="F07E"/>
      </w:r>
      <w:r w:rsidR="00CE4F25" w:rsidRPr="00026519">
        <w:rPr>
          <w:rFonts w:ascii="Kalpurush" w:hAnsi="Kalpurush" w:cs="Kalpurush"/>
          <w:cs/>
        </w:rPr>
        <w:t xml:space="preserve">হায়া বিণ লজ্জাশরম নেই এমন; নির্লজ্জ। </w:t>
      </w:r>
      <w:r w:rsidR="00CE4F25" w:rsidRPr="00026519">
        <w:rPr>
          <w:rFonts w:ascii="Kalpurush" w:hAnsi="Kalpurush" w:cs="Kalpurush"/>
        </w:rPr>
        <w:sym w:font="Symbol" w:char="F07E"/>
      </w:r>
      <w:r w:rsidR="00CE4F25" w:rsidRPr="00026519">
        <w:rPr>
          <w:rFonts w:ascii="Kalpurush" w:hAnsi="Kalpurush" w:cs="Kalpurush"/>
          <w:cs/>
        </w:rPr>
        <w:t>হায়াপনা বি নির্লজ্জ ব্যবহার; লজ্জাহীন</w:t>
      </w:r>
      <w:r w:rsidR="00A31BD8" w:rsidRPr="00026519">
        <w:rPr>
          <w:rFonts w:ascii="Kalpurush" w:hAnsi="Kalpurush" w:cs="Kalpurush"/>
          <w:cs/>
        </w:rPr>
        <w:t xml:space="preserve"> আচরণ। </w:t>
      </w:r>
      <w:r w:rsidR="00A31BD8" w:rsidRPr="00026519">
        <w:rPr>
          <w:rFonts w:ascii="Kalpurush" w:hAnsi="Kalpurush" w:cs="Kalpurush"/>
        </w:rPr>
        <w:sym w:font="Symbol" w:char="F07E"/>
      </w:r>
      <w:r w:rsidR="00A31BD8" w:rsidRPr="00026519">
        <w:rPr>
          <w:rFonts w:ascii="Kalpurush" w:hAnsi="Kalpurush" w:cs="Kalpurush"/>
          <w:cs/>
        </w:rPr>
        <w:t xml:space="preserve">হিসাব বিণ ১ হিসাবশূন্য। ২ অবাধ; নির্বাধ; মুক্ত হস্ত। ৩ অসতর্ক; অসাবধান। ৪ সংখ্যাতীত;  অসংখ্য; সুপ্রচুর। </w:t>
      </w:r>
      <w:r w:rsidR="00A31BD8" w:rsidRPr="00026519">
        <w:rPr>
          <w:rFonts w:ascii="Kalpurush" w:hAnsi="Kalpurush" w:cs="Kalpurush"/>
        </w:rPr>
        <w:sym w:font="Symbol" w:char="F07E"/>
      </w:r>
      <w:r w:rsidR="00A31BD8" w:rsidRPr="00026519">
        <w:rPr>
          <w:rFonts w:ascii="Kalpurush" w:hAnsi="Kalpurush" w:cs="Kalpurush"/>
          <w:cs/>
        </w:rPr>
        <w:t xml:space="preserve">হিসাবি বিণ ১ হিসাব করে চলে না এমন । ২ অপরিণামদর্শী । </w:t>
      </w:r>
      <w:r w:rsidR="00A31BD8" w:rsidRPr="00026519">
        <w:rPr>
          <w:rFonts w:ascii="Kalpurush" w:hAnsi="Kalpurush" w:cs="Kalpurush"/>
        </w:rPr>
        <w:sym w:font="Symbol" w:char="F07E"/>
      </w:r>
      <w:r w:rsidR="00A31BD8" w:rsidRPr="00026519">
        <w:rPr>
          <w:rFonts w:ascii="Kalpurush" w:hAnsi="Kalpurush" w:cs="Kalpurush"/>
          <w:cs/>
        </w:rPr>
        <w:t xml:space="preserve">হুঁশ, </w:t>
      </w:r>
      <w:r w:rsidR="00A31BD8" w:rsidRPr="00026519">
        <w:rPr>
          <w:rFonts w:ascii="Kalpurush" w:hAnsi="Kalpurush" w:cs="Kalpurush"/>
        </w:rPr>
        <w:sym w:font="Symbol" w:char="F07E"/>
      </w:r>
      <w:r w:rsidR="00A31BD8" w:rsidRPr="00026519">
        <w:rPr>
          <w:rFonts w:ascii="Kalpurush" w:hAnsi="Kalpurush" w:cs="Kalpurush"/>
          <w:cs/>
        </w:rPr>
        <w:t xml:space="preserve">হোশ বিণ ১ অচৈতন্য; বেখেয়াল। ২ অজ্ঞান; জ্ঞান হারানো। ৩ মূর্ছিত। </w:t>
      </w:r>
      <w:r w:rsidR="00A31BD8" w:rsidRPr="00026519">
        <w:rPr>
          <w:rFonts w:ascii="Kalpurush" w:hAnsi="Kalpurush" w:cs="Kalpurush"/>
        </w:rPr>
        <w:sym w:font="Symbol" w:char="F07E"/>
      </w:r>
      <w:r w:rsidR="00A31BD8" w:rsidRPr="00026519">
        <w:rPr>
          <w:rFonts w:ascii="Kalpurush" w:hAnsi="Kalpurush" w:cs="Kalpurush"/>
          <w:cs/>
        </w:rPr>
        <w:t xml:space="preserve">হুদা বিণ ১ বে–আদব; বেহায়া; ব্যবহার খারাপ এমন। ২ অনর্থক; বাজে । </w:t>
      </w:r>
      <w:r w:rsidR="00A31BD8" w:rsidRPr="00026519">
        <w:rPr>
          <w:rFonts w:ascii="Kalpurush" w:hAnsi="Kalpurush" w:cs="Kalpurush"/>
        </w:rPr>
        <w:sym w:font="Symbol" w:char="F07E"/>
      </w:r>
      <w:r w:rsidR="00A31BD8" w:rsidRPr="00026519">
        <w:rPr>
          <w:rFonts w:ascii="Kalpurush" w:hAnsi="Kalpurush" w:cs="Kalpurush"/>
          <w:cs/>
        </w:rPr>
        <w:t>হেড বিণ মতিভ্রষ্ট; বিচার–বিবেচনাহীন; উন্মত্ত; কাণ্ডজ্ঞানশূন্য (বেহেড মাতাল)। {ফা. বে ..........}</w:t>
      </w:r>
    </w:p>
    <w:p w:rsidR="00563A1B" w:rsidRPr="00026519" w:rsidRDefault="00697E56" w:rsidP="00D57869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েঅ, বে</w:t>
      </w:r>
      <w:r w:rsidRPr="00026519">
        <w:rPr>
          <w:rFonts w:ascii="Kalpurush" w:hAnsi="Kalpurush" w:cs="Kalpurush"/>
          <w:cs/>
        </w:rPr>
        <w:t xml:space="preserve"> [বেঅ, বে] (প্রাবা.) বি বেদ (বেএঁ––চর্যাপদ)। {স. বেদ&gt;}</w:t>
      </w:r>
    </w:p>
    <w:p w:rsidR="00697E56" w:rsidRPr="00026519" w:rsidRDefault="00697E56" w:rsidP="00D57869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েআকুল</w:t>
      </w:r>
      <w:r w:rsidRPr="00026519">
        <w:rPr>
          <w:rFonts w:ascii="Kalpurush" w:hAnsi="Kalpurush" w:cs="Kalpurush"/>
          <w:cs/>
        </w:rPr>
        <w:t xml:space="preserve"> [বেয়াকুল] (মবা.) বিণ ব্যাকুল (আকুল পরাণ মোর, কেআকুল মন, বাঁশীর শবদে মোর আউলাইলো বাঁধন––বচদা)। {স. ব্যাকুল&gt;}</w:t>
      </w:r>
    </w:p>
    <w:p w:rsidR="00697E56" w:rsidRPr="00026519" w:rsidRDefault="00697E56" w:rsidP="00D57869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েআলি</w:t>
      </w:r>
      <w:r w:rsidRPr="00026519">
        <w:rPr>
          <w:rFonts w:ascii="Kalpurush" w:hAnsi="Kalpurush" w:cs="Kalpurush"/>
          <w:cs/>
        </w:rPr>
        <w:t xml:space="preserve"> (মবা.) [বেয়ালি] বি অমিল; গরমিল; ঝগড়া (পোয়ে ঝিয়ে হয় বেআলি––ডাকের বচন)। {ফা. বে ......... + বা. আলি(মিল)}</w:t>
      </w:r>
    </w:p>
    <w:p w:rsidR="00697E56" w:rsidRPr="00026519" w:rsidRDefault="00697E56" w:rsidP="00D57869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 xml:space="preserve">বেউড় বাঁশ </w:t>
      </w:r>
      <w:r w:rsidRPr="00026519">
        <w:rPr>
          <w:rFonts w:ascii="Kalpurush" w:hAnsi="Kalpurush" w:cs="Kalpurush"/>
          <w:cs/>
        </w:rPr>
        <w:t>[বেউড়্‌ বাঁশ্‌] বি কাঁটাযুক্ত বাঁশ; বেড়া দেওয়ার জন্য ব্যবহৃত বাঁশ (বেউড় বাঁশের বাঁশী</w:t>
      </w:r>
      <w:r w:rsidR="008E0D03" w:rsidRPr="00026519">
        <w:rPr>
          <w:rFonts w:ascii="Kalpurush" w:hAnsi="Kalpurush" w:cs="Kalpurush"/>
          <w:cs/>
        </w:rPr>
        <w:t xml:space="preserve"> যে আমার যেতে নারে ততদূর––জউ)। {স. বেষ্ট&gt;বেউড়+বা. বাঁশ}</w:t>
      </w:r>
    </w:p>
    <w:p w:rsidR="008E0D03" w:rsidRPr="00026519" w:rsidRDefault="008E0D03" w:rsidP="00D57869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েউফা, বেওফা</w:t>
      </w:r>
      <w:r w:rsidRPr="00026519">
        <w:rPr>
          <w:rFonts w:ascii="Kalpurush" w:hAnsi="Kalpurush" w:cs="Kalpurush"/>
          <w:cs/>
        </w:rPr>
        <w:t xml:space="preserve"> [বেওফা] বিণ অকৃতজ্ঞ; নিমকহারাম; প্রতিজ্ঞা ভঙ্গকারী (বেওফা বদজাত এরা খারাবি করিল তেরা––সৈহা) । {ফা. বে .......... + আ. ৱফা ............}</w:t>
      </w:r>
    </w:p>
    <w:p w:rsidR="008E0D03" w:rsidRPr="00026519" w:rsidRDefault="008E0D03" w:rsidP="00D57869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েউল</w:t>
      </w:r>
      <w:r w:rsidRPr="00026519">
        <w:rPr>
          <w:rFonts w:ascii="Kalpurush" w:hAnsi="Kalpurush" w:cs="Kalpurush"/>
          <w:cs/>
        </w:rPr>
        <w:t xml:space="preserve"> [বেউল্‌] (মবা.) বিণ ব্যাকুল (বেউল হইনু অতি ––চদা)। {স. ব্যাকুল&gt;}</w:t>
      </w:r>
    </w:p>
    <w:p w:rsidR="008E0D03" w:rsidRPr="00026519" w:rsidRDefault="008E0D03" w:rsidP="008E0D03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েওয়া, ব্যাওয়া</w:t>
      </w:r>
      <w:r w:rsidRPr="00026519">
        <w:rPr>
          <w:rFonts w:ascii="Kalpurush" w:hAnsi="Kalpurush" w:cs="Kalpurush"/>
          <w:cs/>
        </w:rPr>
        <w:t xml:space="preserve"> [ব্যাওয়া] বি বিধবা নারী; পতিহীনা (বেওয়ারিশ বেওয়া মলে এঁরা তার উত্তরাধিকারী হয়ে বসেন––কাসি)। {ফা. বেৱহ্‌ ......... }</w:t>
      </w:r>
    </w:p>
    <w:p w:rsidR="008E0D03" w:rsidRPr="00026519" w:rsidRDefault="008E0D03" w:rsidP="008E0D03">
      <w:pPr>
        <w:spacing w:after="0" w:line="240" w:lineRule="auto"/>
        <w:ind w:left="367" w:hanging="187"/>
        <w:jc w:val="both"/>
        <w:rPr>
          <w:rFonts w:ascii="Kalpurush" w:hAnsi="Kalpurush" w:cs="Kalpurush"/>
          <w:vertAlign w:val="superscript"/>
        </w:rPr>
      </w:pPr>
      <w:r w:rsidRPr="00026519">
        <w:rPr>
          <w:rFonts w:ascii="Kalpurush" w:hAnsi="Kalpurush" w:cs="Kalpurush"/>
          <w:b/>
          <w:bCs/>
          <w:cs/>
        </w:rPr>
        <w:t xml:space="preserve">বেওয়ারশ </w:t>
      </w:r>
      <w:r w:rsidRPr="00026519">
        <w:rPr>
          <w:rFonts w:ascii="Kalpurush" w:hAnsi="Kalpurush" w:cs="Kalpurush"/>
        </w:rPr>
        <w:sym w:font="Symbol" w:char="F0DE"/>
      </w:r>
      <w:r w:rsidRPr="00026519">
        <w:rPr>
          <w:rFonts w:ascii="Kalpurush" w:hAnsi="Kalpurush" w:cs="Kalpurush"/>
          <w:cs/>
        </w:rPr>
        <w:t xml:space="preserve"> বে</w:t>
      </w:r>
      <w:r w:rsidRPr="00026519">
        <w:rPr>
          <w:rFonts w:ascii="Kalpurush" w:hAnsi="Kalpurush" w:cs="Kalpurush"/>
          <w:vertAlign w:val="superscript"/>
          <w:cs/>
        </w:rPr>
        <w:t>২</w:t>
      </w:r>
    </w:p>
    <w:p w:rsidR="008E0D03" w:rsidRPr="00026519" w:rsidRDefault="008E0D03" w:rsidP="008E0D03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েঁকা</w:t>
      </w:r>
      <w:r w:rsidRPr="00026519">
        <w:rPr>
          <w:rFonts w:ascii="Kalpurush" w:hAnsi="Kalpurush" w:cs="Kalpurush"/>
          <w:cs/>
        </w:rPr>
        <w:t xml:space="preserve"> </w:t>
      </w:r>
      <w:r w:rsidRPr="00026519">
        <w:rPr>
          <w:rFonts w:ascii="Kalpurush" w:hAnsi="Kalpurush" w:cs="Kalpurush"/>
        </w:rPr>
        <w:sym w:font="Symbol" w:char="F0DE"/>
      </w:r>
      <w:r w:rsidRPr="00026519">
        <w:rPr>
          <w:rFonts w:ascii="Kalpurush" w:hAnsi="Kalpurush" w:cs="Kalpurush"/>
          <w:cs/>
        </w:rPr>
        <w:t xml:space="preserve"> বাঁকা</w:t>
      </w:r>
    </w:p>
    <w:p w:rsidR="008E0D03" w:rsidRPr="00026519" w:rsidRDefault="008E0D03" w:rsidP="008E0D03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েঁজি, বেঁজী</w:t>
      </w:r>
      <w:r w:rsidRPr="00026519">
        <w:rPr>
          <w:rFonts w:ascii="Kalpurush" w:hAnsi="Kalpurush" w:cs="Kalpurush"/>
          <w:cs/>
        </w:rPr>
        <w:t xml:space="preserve"> </w:t>
      </w:r>
      <w:r w:rsidRPr="00026519">
        <w:rPr>
          <w:rFonts w:ascii="Kalpurush" w:hAnsi="Kalpurush" w:cs="Kalpurush"/>
        </w:rPr>
        <w:sym w:font="Symbol" w:char="F0DE"/>
      </w:r>
      <w:r w:rsidRPr="00026519">
        <w:rPr>
          <w:rFonts w:ascii="Kalpurush" w:hAnsi="Kalpurush" w:cs="Kalpurush"/>
          <w:cs/>
        </w:rPr>
        <w:t xml:space="preserve"> বেজি</w:t>
      </w:r>
    </w:p>
    <w:p w:rsidR="008E0D03" w:rsidRPr="00026519" w:rsidRDefault="008E0D03" w:rsidP="008E0D03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েঁটে</w:t>
      </w:r>
      <w:r w:rsidRPr="00026519">
        <w:rPr>
          <w:rFonts w:ascii="Kalpurush" w:hAnsi="Kalpurush" w:cs="Kalpurush"/>
          <w:b/>
          <w:bCs/>
          <w:vertAlign w:val="superscript"/>
          <w:cs/>
        </w:rPr>
        <w:t>১</w:t>
      </w:r>
      <w:r w:rsidRPr="00026519">
        <w:rPr>
          <w:rFonts w:ascii="Kalpurush" w:hAnsi="Kalpurush" w:cs="Kalpurush"/>
          <w:b/>
          <w:bCs/>
          <w:cs/>
        </w:rPr>
        <w:t>, বাইটা</w:t>
      </w:r>
      <w:r w:rsidRPr="00026519">
        <w:rPr>
          <w:rFonts w:ascii="Kalpurush" w:hAnsi="Kalpurush" w:cs="Kalpurush"/>
          <w:cs/>
        </w:rPr>
        <w:t xml:space="preserve"> [বেঁটে, বাইটা] বিণ ১ খাটো; ছোট; খর্বকায় (জনতার পুরোভাগে একটি বাইটা লোক আমলাদের সাথে তর্ক করিতেছে––আমআ)। ২ বামন (বেঁটে–খাটো বিণ খর্বকায় (বেঁটেখাটো মানুষটা)। {স. বণ্ঠ&gt;}</w:t>
      </w:r>
    </w:p>
    <w:p w:rsidR="008E0D03" w:rsidRPr="00026519" w:rsidRDefault="008E0D03" w:rsidP="008E0D03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েঁটে</w:t>
      </w:r>
      <w:r w:rsidRPr="00026519">
        <w:rPr>
          <w:rFonts w:ascii="Kalpurush" w:hAnsi="Kalpurush" w:cs="Kalpurush"/>
          <w:b/>
          <w:bCs/>
          <w:vertAlign w:val="superscript"/>
          <w:cs/>
        </w:rPr>
        <w:t>২</w:t>
      </w:r>
      <w:r w:rsidRPr="00026519">
        <w:rPr>
          <w:rFonts w:ascii="Kalpurush" w:hAnsi="Kalpurush" w:cs="Kalpurush"/>
          <w:cs/>
        </w:rPr>
        <w:t xml:space="preserve"> [বেঁটে] অক্রি ১ বেঁটে; পিষে; পেষণ করে। ২ ভাগবাঁটোয়ারা করে; বণ্টন করে। {স. বণ্ঠ&gt;+বা. ইয়া&gt;}</w:t>
      </w:r>
    </w:p>
    <w:p w:rsidR="008E0D03" w:rsidRPr="00026519" w:rsidRDefault="008E0D03" w:rsidP="008E0D03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েঁড়ে</w:t>
      </w:r>
      <w:r w:rsidRPr="00026519">
        <w:rPr>
          <w:rFonts w:ascii="Kalpurush" w:hAnsi="Kalpurush" w:cs="Kalpurush"/>
          <w:cs/>
        </w:rPr>
        <w:t xml:space="preserve"> [বেঁড়ে] বিণ ১ লেজশূন্য; লেজকাটা। ২ বেঁটে; খাটো; ছোট; খর্বকায়। {স. বণ্ড&gt;}</w:t>
      </w:r>
    </w:p>
    <w:p w:rsidR="008E0D03" w:rsidRPr="00026519" w:rsidRDefault="008E0D03" w:rsidP="008E0D03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েঁধা</w:t>
      </w:r>
      <w:r w:rsidRPr="00026519">
        <w:rPr>
          <w:rFonts w:ascii="Kalpurush" w:hAnsi="Kalpurush" w:cs="Kalpurush"/>
          <w:cs/>
        </w:rPr>
        <w:t xml:space="preserve"> </w:t>
      </w:r>
      <w:r w:rsidRPr="00026519">
        <w:rPr>
          <w:rFonts w:ascii="Kalpurush" w:hAnsi="Kalpurush" w:cs="Kalpurush"/>
        </w:rPr>
        <w:sym w:font="Symbol" w:char="F0DE"/>
      </w:r>
      <w:r w:rsidRPr="00026519">
        <w:rPr>
          <w:rFonts w:ascii="Kalpurush" w:hAnsi="Kalpurush" w:cs="Kalpurush"/>
          <w:cs/>
        </w:rPr>
        <w:t xml:space="preserve"> বিঁধা</w:t>
      </w:r>
    </w:p>
    <w:p w:rsidR="008E0D03" w:rsidRPr="00026519" w:rsidRDefault="008E0D03" w:rsidP="008E0D03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েঁয়ে</w:t>
      </w:r>
      <w:r w:rsidRPr="00026519">
        <w:rPr>
          <w:rFonts w:ascii="Kalpurush" w:hAnsi="Kalpurush" w:cs="Kalpurush"/>
          <w:cs/>
        </w:rPr>
        <w:t xml:space="preserve"> [বেঁয়ে] বিণ ন্যাটা; বাঁ হাতে কাজ করে এমন; (লোকটা বেঁয়ে––বাঁ হাতে বল করে)। {স. বাম&gt;বাঁ+বা. ইয়া&gt;}</w:t>
      </w:r>
    </w:p>
    <w:p w:rsidR="008E0D03" w:rsidRPr="00026519" w:rsidRDefault="008E0D03" w:rsidP="008E0D03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েকত</w:t>
      </w:r>
      <w:r w:rsidRPr="00026519">
        <w:rPr>
          <w:rFonts w:ascii="Kalpurush" w:hAnsi="Kalpurush" w:cs="Kalpurush"/>
          <w:cs/>
        </w:rPr>
        <w:t xml:space="preserve"> (ব্র.)[বেকতো] বিণ ব্যক্ত; প্রকাশিত; খোলা; অনাবৃত (বেকত অষ্ট––বিপ)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>য় (ব্র.) ক্রি ব্যক্ত বা প্রকাশ করে (বেকতয় হৃদয় লুকাওয়ে লাজে––বিপ)। {স. ব্যক্ত}</w:t>
      </w:r>
    </w:p>
    <w:p w:rsidR="008E0D03" w:rsidRPr="00026519" w:rsidRDefault="008E0D03" w:rsidP="008E0D03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 xml:space="preserve">বেকল </w:t>
      </w:r>
      <w:r w:rsidRPr="00026519">
        <w:rPr>
          <w:rFonts w:ascii="Kalpurush" w:hAnsi="Kalpurush" w:cs="Kalpurush"/>
        </w:rPr>
        <w:sym w:font="Symbol" w:char="F0DE"/>
      </w:r>
      <w:r w:rsidRPr="00026519">
        <w:rPr>
          <w:rFonts w:ascii="Kalpurush" w:hAnsi="Kalpurush" w:cs="Kalpurush"/>
          <w:cs/>
        </w:rPr>
        <w:t xml:space="preserve"> বিকল</w:t>
      </w:r>
    </w:p>
    <w:p w:rsidR="008E0D03" w:rsidRPr="00026519" w:rsidRDefault="008E0D03" w:rsidP="008E0D03">
      <w:pPr>
        <w:spacing w:after="0" w:line="240" w:lineRule="auto"/>
        <w:ind w:left="367" w:hanging="187"/>
        <w:jc w:val="both"/>
        <w:rPr>
          <w:rFonts w:ascii="Kalpurush" w:hAnsi="Kalpurush" w:cs="Kalpurush"/>
          <w:vertAlign w:val="superscript"/>
        </w:rPr>
      </w:pPr>
      <w:r w:rsidRPr="00026519">
        <w:rPr>
          <w:rFonts w:ascii="Kalpurush" w:hAnsi="Kalpurush" w:cs="Kalpurush"/>
          <w:b/>
          <w:bCs/>
          <w:cs/>
        </w:rPr>
        <w:t xml:space="preserve">বেকসুর, বেকায়দা, বেকার, বেকুব, বেকুবি </w:t>
      </w:r>
      <w:r w:rsidRPr="00026519">
        <w:rPr>
          <w:rFonts w:ascii="Kalpurush" w:hAnsi="Kalpurush" w:cs="Kalpurush"/>
          <w:cs/>
        </w:rPr>
        <w:t xml:space="preserve"> </w:t>
      </w:r>
      <w:r w:rsidRPr="00026519">
        <w:rPr>
          <w:rFonts w:ascii="Kalpurush" w:hAnsi="Kalpurush" w:cs="Kalpurush"/>
        </w:rPr>
        <w:sym w:font="Symbol" w:char="F0DE"/>
      </w:r>
      <w:r w:rsidRPr="00026519">
        <w:rPr>
          <w:rFonts w:ascii="Kalpurush" w:hAnsi="Kalpurush" w:cs="Kalpurush"/>
          <w:cs/>
        </w:rPr>
        <w:t xml:space="preserve"> বে</w:t>
      </w:r>
      <w:r w:rsidRPr="00026519">
        <w:rPr>
          <w:rFonts w:ascii="Kalpurush" w:hAnsi="Kalpurush" w:cs="Kalpurush"/>
          <w:vertAlign w:val="superscript"/>
          <w:cs/>
        </w:rPr>
        <w:t>২</w:t>
      </w:r>
    </w:p>
    <w:p w:rsidR="008E0D03" w:rsidRPr="00026519" w:rsidRDefault="008E0D03" w:rsidP="008E0D03">
      <w:pPr>
        <w:spacing w:after="0" w:line="240" w:lineRule="auto"/>
        <w:ind w:left="367" w:hanging="187"/>
        <w:jc w:val="both"/>
        <w:rPr>
          <w:rFonts w:ascii="Kalpurush" w:hAnsi="Kalpurush" w:cs="Kalpurush"/>
          <w:vertAlign w:val="superscript"/>
        </w:rPr>
      </w:pPr>
      <w:r w:rsidRPr="00026519">
        <w:rPr>
          <w:rFonts w:ascii="Kalpurush" w:hAnsi="Kalpurush" w:cs="Kalpurush"/>
          <w:b/>
          <w:bCs/>
          <w:cs/>
        </w:rPr>
        <w:t>বেখরচা</w:t>
      </w:r>
      <w:r w:rsidRPr="00026519">
        <w:rPr>
          <w:rFonts w:ascii="Kalpurush" w:hAnsi="Kalpurush" w:cs="Kalpurush"/>
          <w:cs/>
        </w:rPr>
        <w:t xml:space="preserve"> </w:t>
      </w:r>
      <w:r w:rsidRPr="00026519">
        <w:rPr>
          <w:rFonts w:ascii="Kalpurush" w:hAnsi="Kalpurush" w:cs="Kalpurush"/>
        </w:rPr>
        <w:sym w:font="Symbol" w:char="F0DE"/>
      </w:r>
      <w:r w:rsidRPr="00026519">
        <w:rPr>
          <w:rFonts w:ascii="Kalpurush" w:hAnsi="Kalpurush" w:cs="Kalpurush"/>
          <w:cs/>
        </w:rPr>
        <w:t xml:space="preserve"> বে</w:t>
      </w:r>
      <w:r w:rsidRPr="00026519">
        <w:rPr>
          <w:rFonts w:ascii="Kalpurush" w:hAnsi="Kalpurush" w:cs="Kalpurush"/>
          <w:vertAlign w:val="superscript"/>
          <w:cs/>
        </w:rPr>
        <w:t>২</w:t>
      </w:r>
    </w:p>
    <w:p w:rsidR="008E0D03" w:rsidRPr="00026519" w:rsidRDefault="008E0D03" w:rsidP="008E0D03">
      <w:pPr>
        <w:spacing w:after="0" w:line="240" w:lineRule="auto"/>
        <w:ind w:left="367" w:hanging="187"/>
        <w:jc w:val="both"/>
        <w:rPr>
          <w:rFonts w:ascii="Kalpurush" w:hAnsi="Kalpurush" w:cs="Kalpurush"/>
          <w:vertAlign w:val="superscript"/>
        </w:rPr>
      </w:pPr>
      <w:r w:rsidRPr="00026519">
        <w:rPr>
          <w:rFonts w:ascii="Kalpurush" w:hAnsi="Kalpurush" w:cs="Kalpurush"/>
          <w:b/>
          <w:bCs/>
          <w:cs/>
        </w:rPr>
        <w:t xml:space="preserve">বেখাপ, বেখাপ্পা </w:t>
      </w:r>
      <w:r w:rsidRPr="00026519">
        <w:rPr>
          <w:rFonts w:ascii="Kalpurush" w:hAnsi="Kalpurush" w:cs="Kalpurush"/>
          <w:cs/>
        </w:rPr>
        <w:t xml:space="preserve"> </w:t>
      </w:r>
      <w:r w:rsidRPr="00026519">
        <w:rPr>
          <w:rFonts w:ascii="Kalpurush" w:hAnsi="Kalpurush" w:cs="Kalpurush"/>
        </w:rPr>
        <w:sym w:font="Symbol" w:char="F0DE"/>
      </w:r>
      <w:r w:rsidRPr="00026519">
        <w:rPr>
          <w:rFonts w:ascii="Kalpurush" w:hAnsi="Kalpurush" w:cs="Kalpurush"/>
          <w:cs/>
        </w:rPr>
        <w:t xml:space="preserve"> বে</w:t>
      </w:r>
      <w:r w:rsidRPr="00026519">
        <w:rPr>
          <w:rFonts w:ascii="Kalpurush" w:hAnsi="Kalpurush" w:cs="Kalpurush"/>
          <w:vertAlign w:val="superscript"/>
          <w:cs/>
        </w:rPr>
        <w:t>২</w:t>
      </w:r>
    </w:p>
    <w:p w:rsidR="008E0D03" w:rsidRPr="00026519" w:rsidRDefault="008E0D03" w:rsidP="008E0D03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েগ</w:t>
      </w:r>
      <w:r w:rsidRPr="00026519">
        <w:rPr>
          <w:rFonts w:ascii="Kalpurush" w:hAnsi="Kalpurush" w:cs="Kalpurush"/>
          <w:b/>
          <w:bCs/>
          <w:vertAlign w:val="superscript"/>
          <w:cs/>
        </w:rPr>
        <w:t>১</w:t>
      </w:r>
      <w:r w:rsidRPr="00026519">
        <w:rPr>
          <w:rFonts w:ascii="Kalpurush" w:hAnsi="Kalpurush" w:cs="Kalpurush"/>
          <w:cs/>
        </w:rPr>
        <w:t xml:space="preserve"> [বেগ্‌] বি ১ দ্রুতগতি; গতির পরিমাণ (ঘণ্টায় তিরিশ মাইল)। ২ স্রোত । ৩ মূত্রাদি ত্যাগের ইচ্ছা (প্রস্রাবের বেগ)। ৪ কষ্ট (বেগ দেওয়া)। ৫ প্রকোপ; প্রাবল্য; আধিক্য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বান বিণ ১ শীঘ্রগামী; দ্রুতগতিযুক্ত। ২ খরস্রোত; অত্যন্ত প্রবাহযুক্ত। ৩ দমন করা কঠিন এমন; দুর্দমনীয় 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বতী স্ত্রী.। বেগার্ত বিণ অতিশয় বেগপূর্ণ (বেগার্ত নদীর বাঁক––বিদে)। বেগতি, বেগী(–গিন্‌) বিণ বেগে চালিত; বেগযুক্ত । {স. 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বিজ্‌+অ(ঘঞ্‌)}</w:t>
      </w:r>
    </w:p>
    <w:p w:rsidR="008E0D03" w:rsidRPr="00026519" w:rsidRDefault="00B50557" w:rsidP="008E0D03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েগ</w:t>
      </w:r>
      <w:r w:rsidRPr="00026519">
        <w:rPr>
          <w:rFonts w:ascii="Kalpurush" w:hAnsi="Kalpurush" w:cs="Kalpurush"/>
          <w:b/>
          <w:bCs/>
          <w:vertAlign w:val="superscript"/>
          <w:cs/>
        </w:rPr>
        <w:t>২</w:t>
      </w:r>
      <w:r w:rsidRPr="00026519">
        <w:rPr>
          <w:rFonts w:ascii="Kalpurush" w:hAnsi="Kalpurush" w:cs="Kalpurush"/>
          <w:cs/>
        </w:rPr>
        <w:t xml:space="preserve"> [বেগ্‌] বি ১ সম্ভ্রান্ত মুসলমানদের উপাধি । ২ মোগল জমিদার 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>ম স্ত্রী.। {তু. বেগ&lt;বক) .......... ; তুল. আইবক; বারবক; উজবক}</w:t>
      </w:r>
    </w:p>
    <w:p w:rsidR="00B50557" w:rsidRPr="00026519" w:rsidRDefault="00B50557" w:rsidP="008E0D03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েগতিক</w:t>
      </w:r>
      <w:r w:rsidRPr="00026519">
        <w:rPr>
          <w:rFonts w:ascii="Kalpurush" w:hAnsi="Kalpurush" w:cs="Kalpurush"/>
          <w:cs/>
        </w:rPr>
        <w:t xml:space="preserve"> [বেগোতিক্‌] বি, বিণ নিরুপায়; বেকায়দা; বিপজ্জনক অবস্থা (আমি বেগতিক দেখে গাড়ি থেকে নেমে ছুটলুম––রাব)। {স. বি+গতিক&gt;; ফা. বে ........ + স. গতিক}</w:t>
      </w:r>
    </w:p>
    <w:p w:rsidR="00B50557" w:rsidRPr="00026519" w:rsidRDefault="00B50557" w:rsidP="008E0D03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 xml:space="preserve">বেগনি </w:t>
      </w:r>
      <w:r w:rsidRPr="00026519">
        <w:rPr>
          <w:rFonts w:ascii="Kalpurush" w:hAnsi="Kalpurush" w:cs="Kalpurush"/>
        </w:rPr>
        <w:sym w:font="Symbol" w:char="F0DE"/>
      </w:r>
      <w:r w:rsidRPr="00026519">
        <w:rPr>
          <w:rFonts w:ascii="Kalpurush" w:hAnsi="Kalpurush" w:cs="Kalpurush"/>
          <w:cs/>
        </w:rPr>
        <w:t xml:space="preserve"> বেগুনি</w:t>
      </w:r>
    </w:p>
    <w:p w:rsidR="00B50557" w:rsidRPr="00026519" w:rsidRDefault="00B50557" w:rsidP="008E0D03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েগম</w:t>
      </w:r>
      <w:r w:rsidRPr="00026519">
        <w:rPr>
          <w:rFonts w:ascii="Kalpurush" w:hAnsi="Kalpurush" w:cs="Kalpurush"/>
          <w:cs/>
        </w:rPr>
        <w:t xml:space="preserve"> [বেগম্‌] বি ১ বিবাহিত মুসলিম মহিলা; মুসলিম নারীর নামের শেষাংশ। ২ মুসলমান রানী বা সম্রাজ্ঞী বা সুলতানা। বেগ পু. । {তু. বেগ (&lt;বক) .......... ; স্ত্রী. বেগম ........... }</w:t>
      </w:r>
    </w:p>
    <w:p w:rsidR="00B50557" w:rsidRPr="00026519" w:rsidRDefault="00B50557" w:rsidP="008E0D03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েগর</w:t>
      </w:r>
      <w:r w:rsidRPr="00026519">
        <w:rPr>
          <w:rFonts w:ascii="Kalpurush" w:hAnsi="Kalpurush" w:cs="Kalpurush"/>
          <w:cs/>
        </w:rPr>
        <w:t xml:space="preserve"> [বেগর্‌] অব্য বিনা; ব্যতীত; ছাড়া (বেগর মেহনতে রুজি দিল এতকাল––সৈহা)। {আ. বেগ়়ম ........... }</w:t>
      </w:r>
    </w:p>
    <w:p w:rsidR="00B50557" w:rsidRPr="00026519" w:rsidRDefault="00B50557" w:rsidP="008E0D03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েগানা</w:t>
      </w:r>
      <w:r w:rsidRPr="00026519">
        <w:rPr>
          <w:rFonts w:ascii="Kalpurush" w:hAnsi="Kalpurush" w:cs="Kalpurush"/>
          <w:cs/>
        </w:rPr>
        <w:t xml:space="preserve"> [বেগানা] বি অনাত্মীয়; নিকট সম্পর্কহীন (বেগানা স্ত্রীলোক হয়ত এই নিশুতি রাতে হঠাৎ বিপদে পড়েছে)। {ফা. বেগানাহ্‌ ............ }</w:t>
      </w:r>
    </w:p>
    <w:p w:rsidR="00B50557" w:rsidRPr="00026519" w:rsidRDefault="00B50557" w:rsidP="008E0D03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েগার, ব্যাগার</w:t>
      </w:r>
      <w:r w:rsidRPr="00026519">
        <w:rPr>
          <w:rFonts w:ascii="Kalpurush" w:hAnsi="Kalpurush" w:cs="Kalpurush"/>
          <w:cs/>
        </w:rPr>
        <w:t xml:space="preserve"> [ব্যাগার্‌] বি পারিশ্রমিকবিহীন কাজ; কম বেতন বা অনিয়মিত বেতনে বাধ্যতামূলক পরিশ্রম (বেগার সময় চলে ক্ষয়ে ক্ষয়ে––হার)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ঠেলা,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খাটা ক্রি অনিচ্ছাকৃতভাবে কাজ করা। </w:t>
      </w:r>
      <w:r w:rsidRPr="00026519">
        <w:rPr>
          <w:rFonts w:ascii="Kalpurush" w:hAnsi="Kalpurush" w:cs="Kalpurush"/>
        </w:rPr>
        <w:sym w:font="Wingdings" w:char="F071"/>
      </w:r>
      <w:r w:rsidRPr="00026519">
        <w:rPr>
          <w:rFonts w:ascii="Kalpurush" w:hAnsi="Kalpurush" w:cs="Kalpurush"/>
          <w:cs/>
        </w:rPr>
        <w:t xml:space="preserve"> বিণ অনিচ্ছাকৃতভাবে করত এমন । ভূতের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 বি বৃথা পরিশ্রম । ভূতের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 খাটা </w:t>
      </w:r>
      <w:r w:rsidRPr="00026519">
        <w:rPr>
          <w:rFonts w:ascii="Kalpurush" w:hAnsi="Kalpurush" w:cs="Kalpurush"/>
        </w:rPr>
        <w:sym w:font="Symbol" w:char="F0DE"/>
      </w:r>
      <w:r w:rsidRPr="00026519">
        <w:rPr>
          <w:rFonts w:ascii="Kalpurush" w:hAnsi="Kalpurush" w:cs="Kalpurush"/>
          <w:cs/>
        </w:rPr>
        <w:t xml:space="preserve"> ভূত। বেগারি বিণ শ্রমিক; মজুর (বেগারী বেতন পায়––ঘচ)। {ফা. বেগার ......... }</w:t>
      </w:r>
    </w:p>
    <w:p w:rsidR="00B50557" w:rsidRPr="00026519" w:rsidRDefault="00D5449D" w:rsidP="008E0D03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েগার্ত, বেগিত, বেগী</w:t>
      </w:r>
      <w:r w:rsidRPr="00026519">
        <w:rPr>
          <w:rFonts w:ascii="Kalpurush" w:hAnsi="Kalpurush" w:cs="Kalpurush"/>
          <w:cs/>
        </w:rPr>
        <w:t xml:space="preserve"> </w:t>
      </w:r>
      <w:r w:rsidRPr="00026519">
        <w:rPr>
          <w:rFonts w:ascii="Kalpurush" w:hAnsi="Kalpurush" w:cs="Kalpurush"/>
        </w:rPr>
        <w:sym w:font="Symbol" w:char="F0DE"/>
      </w:r>
      <w:r w:rsidRPr="00026519">
        <w:rPr>
          <w:rFonts w:ascii="Kalpurush" w:hAnsi="Kalpurush" w:cs="Kalpurush"/>
          <w:cs/>
        </w:rPr>
        <w:t xml:space="preserve"> বেগ</w:t>
      </w:r>
      <w:r w:rsidRPr="00026519">
        <w:rPr>
          <w:rFonts w:ascii="Kalpurush" w:hAnsi="Kalpurush" w:cs="Kalpurush"/>
          <w:vertAlign w:val="superscript"/>
          <w:cs/>
        </w:rPr>
        <w:t>১</w:t>
      </w:r>
    </w:p>
    <w:p w:rsidR="00D5449D" w:rsidRPr="00026519" w:rsidRDefault="00461F91" w:rsidP="008E0D03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েগুন</w:t>
      </w:r>
      <w:r w:rsidRPr="00026519">
        <w:rPr>
          <w:rFonts w:ascii="Kalpurush" w:hAnsi="Kalpurush" w:cs="Kalpurush"/>
          <w:cs/>
        </w:rPr>
        <w:t xml:space="preserve"> [বেগুন্‌] বি এক প্রকার তরকারি; বার্তাকু । তেলে–বেগুনে জ্বলে ওঠা ক্রি অত্যন্ত ক্রুদ্ধ হওয়া। {স. বাতিঙ্গন&gt;বাইগন&gt;বেগন&gt;}</w:t>
      </w:r>
    </w:p>
    <w:p w:rsidR="00461F91" w:rsidRPr="00026519" w:rsidRDefault="00461F91" w:rsidP="008E0D03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েগুনি, বেগুনী, বেগনি</w:t>
      </w:r>
      <w:r w:rsidRPr="00026519">
        <w:rPr>
          <w:rFonts w:ascii="Kalpurush" w:hAnsi="Kalpurush" w:cs="Kalpurush"/>
          <w:cs/>
        </w:rPr>
        <w:t xml:space="preserve"> [</w:t>
      </w:r>
      <w:r w:rsidR="00DC1477" w:rsidRPr="00026519">
        <w:rPr>
          <w:rFonts w:ascii="Kalpurush" w:hAnsi="Kalpurush" w:cs="Kalpurush"/>
          <w:cs/>
        </w:rPr>
        <w:t xml:space="preserve">বেগুনি, –, –গো–] বিণ বেগুনে রঙের মতো লালচে আভাযুক্ত গাঢ় নীল রংবিশিষ্ট (লজ্জা এসে আমার আকর্ণ বেগুনী করে দিলে ––রাব)। </w:t>
      </w:r>
      <w:r w:rsidR="00DC1477" w:rsidRPr="00026519">
        <w:rPr>
          <w:rFonts w:ascii="Kalpurush" w:hAnsi="Kalpurush" w:cs="Kalpurush"/>
        </w:rPr>
        <w:sym w:font="Wingdings" w:char="F071"/>
      </w:r>
      <w:r w:rsidR="00DC1477" w:rsidRPr="00026519">
        <w:rPr>
          <w:rFonts w:ascii="Kalpurush" w:hAnsi="Kalpurush" w:cs="Kalpurush"/>
          <w:cs/>
        </w:rPr>
        <w:t xml:space="preserve"> বি বেসম মেখে তেলে ভাজা বেগুনের ফালি; খাদ্যবিশেষ। {স. বাতিঙ্গন&gt; বা. বেগুন+ই, ঈ}</w:t>
      </w:r>
    </w:p>
    <w:p w:rsidR="00DC1477" w:rsidRPr="00026519" w:rsidRDefault="00DC1477" w:rsidP="008E0D03">
      <w:pPr>
        <w:spacing w:after="0" w:line="240" w:lineRule="auto"/>
        <w:ind w:left="367" w:hanging="187"/>
        <w:jc w:val="both"/>
        <w:rPr>
          <w:rFonts w:ascii="Kalpurush" w:hAnsi="Kalpurush" w:cs="Kalpurush"/>
          <w:vertAlign w:val="superscript"/>
        </w:rPr>
      </w:pPr>
      <w:r w:rsidRPr="00026519">
        <w:rPr>
          <w:rFonts w:ascii="Kalpurush" w:hAnsi="Kalpurush" w:cs="Kalpurush"/>
          <w:b/>
          <w:bCs/>
          <w:cs/>
        </w:rPr>
        <w:t xml:space="preserve">বেগাছ </w:t>
      </w:r>
      <w:r w:rsidRPr="00026519">
        <w:rPr>
          <w:rFonts w:ascii="Kalpurush" w:hAnsi="Kalpurush" w:cs="Kalpurush"/>
          <w:cs/>
        </w:rPr>
        <w:t xml:space="preserve"> </w:t>
      </w:r>
      <w:r w:rsidRPr="00026519">
        <w:rPr>
          <w:rFonts w:ascii="Kalpurush" w:hAnsi="Kalpurush" w:cs="Kalpurush"/>
        </w:rPr>
        <w:sym w:font="Symbol" w:char="F0DE"/>
      </w:r>
      <w:r w:rsidRPr="00026519">
        <w:rPr>
          <w:rFonts w:ascii="Kalpurush" w:hAnsi="Kalpurush" w:cs="Kalpurush"/>
          <w:cs/>
        </w:rPr>
        <w:t xml:space="preserve"> বে</w:t>
      </w:r>
      <w:r w:rsidRPr="00026519">
        <w:rPr>
          <w:rFonts w:ascii="Kalpurush" w:hAnsi="Kalpurush" w:cs="Kalpurush"/>
          <w:vertAlign w:val="superscript"/>
          <w:cs/>
        </w:rPr>
        <w:t>২</w:t>
      </w:r>
    </w:p>
    <w:p w:rsidR="00DC1477" w:rsidRPr="00026519" w:rsidRDefault="00DC1477" w:rsidP="008E0D03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েগোড়</w:t>
      </w:r>
      <w:r w:rsidRPr="00026519">
        <w:rPr>
          <w:rFonts w:ascii="Kalpurush" w:hAnsi="Kalpurush" w:cs="Kalpurush"/>
          <w:cs/>
        </w:rPr>
        <w:t xml:space="preserve"> [বেগোর্‌] বিণ গোড়া নেই এমন; ভিত্তিহীন</w:t>
      </w:r>
      <w:r w:rsidR="00E57D7F" w:rsidRPr="00026519">
        <w:rPr>
          <w:rFonts w:ascii="Kalpurush" w:hAnsi="Kalpurush" w:cs="Kalpurush"/>
          <w:cs/>
        </w:rPr>
        <w:t xml:space="preserve"> (বেগোড় মাটিতে প্রাসাদ দেউল দেব গড়ি––সদ)। {ফা. বে ............ + বা. গোড়া; বহু.}</w:t>
      </w:r>
    </w:p>
    <w:p w:rsidR="00E57D7F" w:rsidRPr="00026519" w:rsidRDefault="00E57D7F" w:rsidP="008E0D03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েঘুম</w:t>
      </w:r>
      <w:r w:rsidRPr="00026519">
        <w:rPr>
          <w:rFonts w:ascii="Kalpurush" w:hAnsi="Kalpurush" w:cs="Kalpurush"/>
          <w:cs/>
        </w:rPr>
        <w:t xml:space="preserve"> [বেঘুম্‌] বিণ অনিদ্র; ঘুম আসেনি এমন (ত্রিযামা যামিনী বেঘুম শয়নে  একা বসে জাগি––জউ)। {ফা. বে ............. + বা. ঘুম}</w:t>
      </w:r>
    </w:p>
    <w:p w:rsidR="00E57D7F" w:rsidRPr="00026519" w:rsidRDefault="00E57D7F" w:rsidP="008E0D03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েঘোর, বেঘোরে, বিঘোর</w:t>
      </w:r>
      <w:r w:rsidRPr="00026519">
        <w:rPr>
          <w:rFonts w:ascii="Kalpurush" w:hAnsi="Kalpurush" w:cs="Kalpurush"/>
          <w:cs/>
        </w:rPr>
        <w:t xml:space="preserve"> [বেঘোর্‌, –রে, বিঘোর্‌] বি  ১‌ অসহায় অবস্থা (অন্ধ হইয়া বেঘোরে পড়িয়া ছিল––শাকা)। </w:t>
      </w:r>
      <w:r w:rsidR="0050704F" w:rsidRPr="00026519">
        <w:rPr>
          <w:rFonts w:ascii="Kalpurush" w:hAnsi="Kalpurush" w:cs="Kalpurush"/>
          <w:cs/>
        </w:rPr>
        <w:t xml:space="preserve"> ৩ অচেতন অবস্থা । {বা. বিঘোর&gt;}</w:t>
      </w:r>
    </w:p>
    <w:p w:rsidR="0050704F" w:rsidRPr="00026519" w:rsidRDefault="0050704F" w:rsidP="008E0D03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েঙ, ব্যাঙ</w:t>
      </w:r>
      <w:r w:rsidRPr="00026519">
        <w:rPr>
          <w:rFonts w:ascii="Kalpurush" w:hAnsi="Kalpurush" w:cs="Kalpurush"/>
          <w:cs/>
        </w:rPr>
        <w:t xml:space="preserve">, ব্যাঙ্গ [ব্যাঙ্‌, –, ব্যাঙ্‌গো] বি ভেক; মণ্ডূক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>তড়কা বি ব্যাঙের মতো লাফ। বেঙাচি, বেঙ্গাচি, বেঙাছি বি ব্যাঙের (লেজ যুক্ত) বাচ্চা । বেঙের/ ব্যাঙের আধুলি/সিকি বি গরিবলোকের অতি সামান্য অর্থ বা সঞ্চয়। বেঙের ছাতা, ব্যাঙের ছাতা বি ছাতার আকারের ছোট উদ্ভিদবিশেষ; ছত্রাক। বেঙের/ব্যাঙের লাথি বি হীন বা নগণ্য লোক কর্তৃক অপমান। ব্যাঙর ব্যাঙর করা ক্রি বহুক্ষণ ধরে বিরক্তিকর ভাষা ব্যবহার; অবিরত বাজে বকবক করা । ব্যাঙের সর্দি (আল.)</w:t>
      </w:r>
      <w:r w:rsidR="000731E3" w:rsidRPr="00026519">
        <w:rPr>
          <w:rFonts w:ascii="Kalpurush" w:hAnsi="Kalpurush" w:cs="Kalpurush"/>
          <w:cs/>
        </w:rPr>
        <w:t xml:space="preserve"> </w:t>
      </w:r>
      <w:r w:rsidR="00EE1860" w:rsidRPr="00026519">
        <w:rPr>
          <w:rFonts w:ascii="Kalpurush" w:hAnsi="Kalpurush" w:cs="Kalpurush"/>
          <w:cs/>
        </w:rPr>
        <w:t>বি অসম্ভব ব্যাপার</w:t>
      </w:r>
      <w:r w:rsidR="00EE1860" w:rsidRPr="00026519">
        <w:rPr>
          <w:rFonts w:ascii="Kalpurush" w:hAnsi="Kalpurush" w:cs="Kalpurush"/>
          <w:cs/>
          <w:lang w:bidi="hi-IN"/>
        </w:rPr>
        <w:t xml:space="preserve"> । </w:t>
      </w:r>
      <w:r w:rsidR="00EE1860" w:rsidRPr="00026519">
        <w:rPr>
          <w:rFonts w:ascii="Kalpurush" w:hAnsi="Kalpurush" w:cs="Kalpurush"/>
          <w:cs/>
        </w:rPr>
        <w:t>{</w:t>
      </w:r>
      <w:r w:rsidR="00EE1860" w:rsidRPr="00026519">
        <w:rPr>
          <w:rFonts w:ascii="Kalpurush" w:hAnsi="Kalpurush" w:cs="Kalpurush"/>
          <w:cs/>
          <w:lang w:bidi="bn-IN"/>
        </w:rPr>
        <w:t>স</w:t>
      </w:r>
      <w:r w:rsidR="00EE1860" w:rsidRPr="00026519">
        <w:rPr>
          <w:rFonts w:ascii="Kalpurush" w:hAnsi="Kalpurush" w:cs="Kalpurush"/>
          <w:cs/>
        </w:rPr>
        <w:t>. ব্যাঙ্গ&gt;}</w:t>
      </w:r>
    </w:p>
    <w:p w:rsidR="00EE1860" w:rsidRPr="00026519" w:rsidRDefault="00EE1860" w:rsidP="008E0D03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েঙাচি, বেঙ্গাচি</w:t>
      </w:r>
      <w:r w:rsidRPr="00026519">
        <w:rPr>
          <w:rFonts w:ascii="Kalpurush" w:hAnsi="Kalpurush" w:cs="Kalpurush"/>
          <w:cs/>
        </w:rPr>
        <w:t xml:space="preserve"> </w:t>
      </w:r>
      <w:r w:rsidRPr="00026519">
        <w:rPr>
          <w:rFonts w:ascii="Kalpurush" w:hAnsi="Kalpurush" w:cs="Kalpurush"/>
        </w:rPr>
        <w:sym w:font="Symbol" w:char="F0DE"/>
      </w:r>
      <w:r w:rsidRPr="00026519">
        <w:rPr>
          <w:rFonts w:ascii="Kalpurush" w:hAnsi="Kalpurush" w:cs="Kalpurush"/>
          <w:cs/>
        </w:rPr>
        <w:t xml:space="preserve"> বেঙ</w:t>
      </w:r>
    </w:p>
    <w:p w:rsidR="00EE1860" w:rsidRPr="00026519" w:rsidRDefault="00EE1860" w:rsidP="008E0D03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েঙ্গমা, ব্যাঙ্গমা</w:t>
      </w:r>
      <w:r w:rsidRPr="00026519">
        <w:rPr>
          <w:rFonts w:ascii="Kalpurush" w:hAnsi="Kalpurush" w:cs="Kalpurush"/>
          <w:cs/>
        </w:rPr>
        <w:t xml:space="preserve"> [বেঙ্‌গোমা] বি রূপকথার এক প্রকার পাখি যে মানুষের মতো কথা বলতে পারে । বেঙ্গমী স্ত্রী.। {স. বিহঙ্গম&gt;}</w:t>
      </w:r>
    </w:p>
    <w:p w:rsidR="00EE1860" w:rsidRPr="00026519" w:rsidRDefault="00EE1860" w:rsidP="008E0D03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েচঈন</w:t>
      </w:r>
      <w:r w:rsidRPr="00026519">
        <w:rPr>
          <w:rFonts w:ascii="Kalpurush" w:hAnsi="Kalpurush" w:cs="Kalpurush"/>
          <w:cs/>
        </w:rPr>
        <w:t xml:space="preserve"> [বেচোইন্‌] বিণ অস্থির (বলিল হাতেমতায়ী অনিবার্য মৃত্যু একদিন দেখা দেবে জিন্দেগীতে কেন তুমি হও বেচঈন––ফআ)। {ফা. বে .... + হি. চঈন}</w:t>
      </w:r>
    </w:p>
    <w:p w:rsidR="00EE1860" w:rsidRPr="00026519" w:rsidRDefault="00EE1860" w:rsidP="008E0D03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েচা</w:t>
      </w:r>
      <w:r w:rsidRPr="00026519">
        <w:rPr>
          <w:rFonts w:ascii="Kalpurush" w:hAnsi="Kalpurush" w:cs="Kalpurush"/>
          <w:cs/>
        </w:rPr>
        <w:t xml:space="preserve"> [ব্যাচা] ক্রি বিক্রি করা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>কেনা, কেনা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 বি ক্রয়–বিক্রয়। {স. বি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ক্রী&gt;বিকা&gt;}</w:t>
      </w:r>
    </w:p>
    <w:p w:rsidR="00A8099F" w:rsidRPr="00026519" w:rsidRDefault="00B43DD3" w:rsidP="008E0D03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েচানো</w:t>
      </w:r>
      <w:r w:rsidRPr="00026519">
        <w:rPr>
          <w:rFonts w:ascii="Kalpurush" w:hAnsi="Kalpurush" w:cs="Kalpurush"/>
          <w:cs/>
        </w:rPr>
        <w:t xml:space="preserve"> [ব্যাচানো] ক্রি জিনিসপত্র বিক্রয় করানো । </w:t>
      </w:r>
      <w:r w:rsidRPr="00026519">
        <w:rPr>
          <w:rFonts w:ascii="Kalpurush" w:hAnsi="Kalpurush" w:cs="Kalpurush"/>
        </w:rPr>
        <w:sym w:font="Wingdings" w:char="F071"/>
      </w:r>
      <w:r w:rsidRPr="00026519">
        <w:rPr>
          <w:rFonts w:ascii="Kalpurush" w:hAnsi="Kalpurush" w:cs="Kalpurush"/>
          <w:cs/>
        </w:rPr>
        <w:t xml:space="preserve"> বি, বিণ উক্ত সকল অর্থে । </w:t>
      </w:r>
      <w:r w:rsidR="00991DE8" w:rsidRPr="00026519">
        <w:rPr>
          <w:rFonts w:ascii="Kalpurush" w:hAnsi="Kalpurush" w:cs="Kalpurush"/>
          <w:cs/>
        </w:rPr>
        <w:t>{বা. বেচা+আনো; ক্রিয়ারূপ––বেচাই, বেচাও, বেচান; অক্রি––বেচাতে, বেচালে, বেচিয়ে ইত্যাদি}</w:t>
      </w:r>
    </w:p>
    <w:p w:rsidR="00991DE8" w:rsidRPr="00026519" w:rsidRDefault="009E0E35" w:rsidP="008E0D03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ে</w:t>
      </w:r>
      <w:r w:rsidR="00991DE8" w:rsidRPr="00026519">
        <w:rPr>
          <w:rFonts w:ascii="Kalpurush" w:hAnsi="Kalpurush" w:cs="Kalpurush"/>
          <w:b/>
          <w:bCs/>
          <w:cs/>
        </w:rPr>
        <w:t xml:space="preserve">চারা, </w:t>
      </w:r>
      <w:r w:rsidRPr="00026519">
        <w:rPr>
          <w:rFonts w:ascii="Kalpurush" w:hAnsi="Kalpurush" w:cs="Kalpurush"/>
          <w:b/>
          <w:bCs/>
          <w:cs/>
        </w:rPr>
        <w:t>বেচা</w:t>
      </w:r>
      <w:r w:rsidR="00991DE8" w:rsidRPr="00026519">
        <w:rPr>
          <w:rFonts w:ascii="Kalpurush" w:hAnsi="Kalpurush" w:cs="Kalpurush"/>
          <w:b/>
          <w:bCs/>
          <w:cs/>
        </w:rPr>
        <w:t>রি</w:t>
      </w:r>
      <w:r w:rsidR="00991DE8" w:rsidRPr="00026519">
        <w:rPr>
          <w:rFonts w:ascii="Kalpurush" w:hAnsi="Kalpurush" w:cs="Kalpurush"/>
          <w:cs/>
        </w:rPr>
        <w:t xml:space="preserve"> [ব্যাচারা, ব্যা</w:t>
      </w:r>
      <w:r w:rsidRPr="00026519">
        <w:rPr>
          <w:rFonts w:ascii="Kalpurush" w:hAnsi="Kalpurush" w:cs="Kalpurush"/>
          <w:cs/>
        </w:rPr>
        <w:t>চা</w:t>
      </w:r>
      <w:r w:rsidR="00991DE8" w:rsidRPr="00026519">
        <w:rPr>
          <w:rFonts w:ascii="Kalpurush" w:hAnsi="Kalpurush" w:cs="Kalpurush"/>
          <w:cs/>
        </w:rPr>
        <w:t>রি] বিণ শান্তশিষ্ট; নিরীহ; গোবেচারা; উপায়হীন ব্যক্তি । {ফা. বে ......... + চারাহ্‌ ........ }</w:t>
      </w:r>
    </w:p>
    <w:p w:rsidR="00991DE8" w:rsidRPr="00026519" w:rsidRDefault="00991DE8" w:rsidP="008E0D03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েছন, বিছন</w:t>
      </w:r>
      <w:r w:rsidRPr="00026519">
        <w:rPr>
          <w:rFonts w:ascii="Kalpurush" w:hAnsi="Kalpurush" w:cs="Kalpurush"/>
          <w:cs/>
        </w:rPr>
        <w:t xml:space="preserve"> [বেছোন, বি–] বি ধান্যাদির বীজ। বেছন রাখা ক্রি ভালো বীজ পাবার জন্য পুষ্ট করা। {স. বীজ&gt;}</w:t>
      </w:r>
    </w:p>
    <w:p w:rsidR="00991DE8" w:rsidRPr="00026519" w:rsidRDefault="00991DE8" w:rsidP="008E0D03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েজন্মা</w:t>
      </w:r>
      <w:r w:rsidRPr="00026519">
        <w:rPr>
          <w:rFonts w:ascii="Kalpurush" w:hAnsi="Kalpurush" w:cs="Kalpurush"/>
          <w:cs/>
        </w:rPr>
        <w:t xml:space="preserve"> [বেজন্‌মা] বিণ অবৈধ সন্তান; জারজ। {ফা. বে ............. স. জন্ম&gt;বা. আ}</w:t>
      </w:r>
    </w:p>
    <w:p w:rsidR="00991DE8" w:rsidRPr="00026519" w:rsidRDefault="00991DE8" w:rsidP="008E0D03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েজা</w:t>
      </w:r>
      <w:r w:rsidRPr="00026519">
        <w:rPr>
          <w:rFonts w:ascii="Kalpurush" w:hAnsi="Kalpurush" w:cs="Kalpurush"/>
          <w:cs/>
        </w:rPr>
        <w:t xml:space="preserve"> [বেজা] বিণ সীমাতিরিক্ত; অনুচিত। {ফা. বে ......... + জায়  .........}</w:t>
      </w:r>
    </w:p>
    <w:p w:rsidR="00991DE8" w:rsidRPr="00026519" w:rsidRDefault="00991DE8" w:rsidP="008E0D03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েজাত</w:t>
      </w:r>
      <w:r w:rsidRPr="00026519">
        <w:rPr>
          <w:rFonts w:ascii="Kalpurush" w:hAnsi="Kalpurush" w:cs="Kalpurush"/>
          <w:cs/>
        </w:rPr>
        <w:t xml:space="preserve"> [বেজাত্‌] বি ১ অন্যজাত । ২ জাতিচ্যুত। </w:t>
      </w:r>
      <w:r w:rsidRPr="00026519">
        <w:rPr>
          <w:rFonts w:ascii="Kalpurush" w:hAnsi="Kalpurush" w:cs="Kalpurush"/>
        </w:rPr>
        <w:sym w:font="Wingdings" w:char="F071"/>
      </w:r>
      <w:r w:rsidRPr="00026519">
        <w:rPr>
          <w:rFonts w:ascii="Kalpurush" w:hAnsi="Kalpurush" w:cs="Kalpurush"/>
          <w:cs/>
        </w:rPr>
        <w:t xml:space="preserve"> বিণ অবৈধ বা জারজ । ফা. বে ...... + আ. যাত ............ ; ফা. বে ........... + জাত }</w:t>
      </w:r>
    </w:p>
    <w:p w:rsidR="00991DE8" w:rsidRPr="00026519" w:rsidRDefault="00991DE8" w:rsidP="008E0D03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েজান</w:t>
      </w:r>
      <w:r w:rsidRPr="00026519">
        <w:rPr>
          <w:rFonts w:ascii="Kalpurush" w:hAnsi="Kalpurush" w:cs="Kalpurush"/>
          <w:cs/>
        </w:rPr>
        <w:t xml:space="preserve"> [বেজান্] বিণ মৃত; মৃতপ্রায় (তারি লাগি কন্যা জাগে বন্দী ঘরে উন্মনা বেজান––আজাই) {ফা. বে ........... + জান ........... }</w:t>
      </w:r>
    </w:p>
    <w:p w:rsidR="00991DE8" w:rsidRPr="00026519" w:rsidRDefault="00991DE8" w:rsidP="008E0D03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েজায়</w:t>
      </w:r>
      <w:r w:rsidRPr="00026519">
        <w:rPr>
          <w:rFonts w:ascii="Kalpurush" w:hAnsi="Kalpurush" w:cs="Kalpurush"/>
          <w:cs/>
        </w:rPr>
        <w:t xml:space="preserve"> [বেজায়্‌] বিণ খুব; বেশি; অত্যন্ত (বাহিরে সে বেজায় মুখচোরা––বিব) । {ফা. বে ......... +জায় ......... }</w:t>
      </w:r>
    </w:p>
    <w:p w:rsidR="00991DE8" w:rsidRPr="00026519" w:rsidRDefault="00991DE8" w:rsidP="008E0D03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েজার, ব্যাজার</w:t>
      </w:r>
      <w:r w:rsidRPr="00026519">
        <w:rPr>
          <w:rFonts w:ascii="Kalpurush" w:hAnsi="Kalpurush" w:cs="Kalpurush"/>
          <w:cs/>
        </w:rPr>
        <w:t xml:space="preserve"> [ব্যাজার্‌] বিণ ১  বিরক্ত; অসন্তুষ্ট (তোর মুখ দেখে মনে হল তুই বড্ড  বেজার––সৈমু; বাপদাদা ব্যাজার হলে সংসারে কোনদিন উন্নতি হয় না––শাহ)। ২ অপ্রসন্ন । ৩ ক্রুদ্ধ। {ফা. বেজ়়ার .......... }</w:t>
      </w:r>
    </w:p>
    <w:p w:rsidR="00991DE8" w:rsidRPr="00026519" w:rsidRDefault="00991DE8" w:rsidP="008E0D03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েজি, বেজী, বেঁজি, বেঁজি</w:t>
      </w:r>
      <w:r w:rsidRPr="00026519">
        <w:rPr>
          <w:rFonts w:ascii="Kalpurush" w:hAnsi="Kalpurush" w:cs="Kalpurush"/>
          <w:cs/>
        </w:rPr>
        <w:t xml:space="preserve"> [বেজি, –, বেঁ, –] বি নকুল; নেউল; </w:t>
      </w:r>
      <w:r w:rsidRPr="00026519">
        <w:rPr>
          <w:rFonts w:ascii="Kalpurush" w:hAnsi="Kalpurush" w:cs="Kalpurush"/>
          <w:cs/>
          <w:lang w:bidi="bn-IN"/>
        </w:rPr>
        <w:t>mongoose</w:t>
      </w:r>
      <w:r w:rsidRPr="00026519">
        <w:rPr>
          <w:rFonts w:ascii="Kalpurush" w:hAnsi="Kalpurush" w:cs="Kalpurush"/>
          <w:cs/>
          <w:lang w:bidi="hi-IN"/>
        </w:rPr>
        <w:t xml:space="preserve"> । </w:t>
      </w:r>
      <w:r w:rsidRPr="00026519">
        <w:rPr>
          <w:rFonts w:ascii="Kalpurush" w:hAnsi="Kalpurush" w:cs="Kalpurush"/>
          <w:cs/>
        </w:rPr>
        <w:t>{</w:t>
      </w:r>
      <w:r w:rsidRPr="00026519">
        <w:rPr>
          <w:rFonts w:ascii="Kalpurush" w:hAnsi="Kalpurush" w:cs="Kalpurush"/>
          <w:cs/>
          <w:lang w:bidi="bn-IN"/>
        </w:rPr>
        <w:t>স</w:t>
      </w:r>
      <w:r w:rsidRPr="00026519">
        <w:rPr>
          <w:rFonts w:ascii="Kalpurush" w:hAnsi="Kalpurush" w:cs="Kalpurush"/>
          <w:cs/>
        </w:rPr>
        <w:t>. বৈদ্য&gt;বেজ&gt;}</w:t>
      </w:r>
    </w:p>
    <w:p w:rsidR="00991DE8" w:rsidRPr="00026519" w:rsidRDefault="00991DE8" w:rsidP="008E0D03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েজুত</w:t>
      </w:r>
      <w:r w:rsidRPr="00026519">
        <w:rPr>
          <w:rFonts w:ascii="Kalpurush" w:hAnsi="Kalpurush" w:cs="Kalpurush"/>
          <w:cs/>
        </w:rPr>
        <w:t xml:space="preserve"> </w:t>
      </w:r>
      <w:r w:rsidRPr="00026519">
        <w:rPr>
          <w:rFonts w:ascii="Kalpurush" w:hAnsi="Kalpurush" w:cs="Kalpurush"/>
        </w:rPr>
        <w:sym w:font="Symbol" w:char="F0DE"/>
      </w:r>
      <w:r w:rsidRPr="00026519">
        <w:rPr>
          <w:rFonts w:ascii="Kalpurush" w:hAnsi="Kalpurush" w:cs="Kalpurush"/>
          <w:cs/>
        </w:rPr>
        <w:t xml:space="preserve"> বিজুত</w:t>
      </w:r>
    </w:p>
    <w:p w:rsidR="00991DE8" w:rsidRPr="00026519" w:rsidRDefault="00991DE8" w:rsidP="008E0D03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েঞ্চ, বেঞ্চি</w:t>
      </w:r>
      <w:r w:rsidRPr="00026519">
        <w:rPr>
          <w:rFonts w:ascii="Kalpurush" w:hAnsi="Kalpurush" w:cs="Kalpurush"/>
          <w:cs/>
        </w:rPr>
        <w:t xml:space="preserve"> [বেন্‌চ্‌, বেন্‌চি] বি একাধিক লোকের বসার জন্য কাঠ ইত্যাদি নির্মিত লম্বা উঁচু আসনবিশেষ । {ই. </w:t>
      </w:r>
      <w:r w:rsidRPr="00026519">
        <w:rPr>
          <w:rFonts w:ascii="Kalpurush" w:hAnsi="Kalpurush" w:cs="Kalpurush"/>
          <w:cs/>
          <w:lang w:bidi="bn-IN"/>
        </w:rPr>
        <w:t>bench</w:t>
      </w:r>
      <w:r w:rsidRPr="00026519">
        <w:rPr>
          <w:rFonts w:ascii="Kalpurush" w:hAnsi="Kalpurush" w:cs="Kalpurush"/>
          <w:cs/>
        </w:rPr>
        <w:t>}</w:t>
      </w:r>
    </w:p>
    <w:p w:rsidR="00991DE8" w:rsidRPr="00026519" w:rsidRDefault="00991DE8" w:rsidP="008E0D03">
      <w:pPr>
        <w:spacing w:after="0" w:line="240" w:lineRule="auto"/>
        <w:ind w:left="367" w:hanging="187"/>
        <w:jc w:val="both"/>
        <w:rPr>
          <w:rFonts w:ascii="Kalpurush" w:hAnsi="Kalpurush" w:cs="Kalpurush"/>
          <w:lang w:bidi="bn-IN"/>
        </w:rPr>
      </w:pPr>
      <w:r w:rsidRPr="00026519">
        <w:rPr>
          <w:rFonts w:ascii="Kalpurush" w:hAnsi="Kalpurush" w:cs="Kalpurush"/>
          <w:b/>
          <w:bCs/>
          <w:cs/>
        </w:rPr>
        <w:t>বেটন</w:t>
      </w:r>
      <w:r w:rsidRPr="00026519">
        <w:rPr>
          <w:rFonts w:ascii="Kalpurush" w:hAnsi="Kalpurush" w:cs="Kalpurush"/>
          <w:vertAlign w:val="superscript"/>
          <w:cs/>
        </w:rPr>
        <w:t>১</w:t>
      </w:r>
      <w:r w:rsidRPr="00026519">
        <w:rPr>
          <w:rFonts w:ascii="Kalpurush" w:hAnsi="Kalpurush" w:cs="Kalpurush"/>
          <w:cs/>
        </w:rPr>
        <w:t xml:space="preserve">, বেটম [বেটন্‌, –ম্‌] বি দীর্ঘ পুরু কাষ্ঠফলক যা নানা কাজে ব্যবহৃত হয়। {ই. </w:t>
      </w:r>
      <w:r w:rsidRPr="00026519">
        <w:rPr>
          <w:rFonts w:ascii="Kalpurush" w:hAnsi="Kalpurush" w:cs="Kalpurush"/>
          <w:cs/>
          <w:lang w:bidi="bn-IN"/>
        </w:rPr>
        <w:t>batten}</w:t>
      </w:r>
    </w:p>
    <w:p w:rsidR="00991DE8" w:rsidRPr="00026519" w:rsidRDefault="00991DE8" w:rsidP="008E0D03">
      <w:pPr>
        <w:spacing w:after="0" w:line="240" w:lineRule="auto"/>
        <w:ind w:left="367" w:hanging="187"/>
        <w:jc w:val="both"/>
        <w:rPr>
          <w:rFonts w:ascii="Kalpurush" w:hAnsi="Kalpurush" w:cs="Kalpurush"/>
          <w:lang w:bidi="bn-IN"/>
        </w:rPr>
      </w:pPr>
      <w:r w:rsidRPr="00026519">
        <w:rPr>
          <w:rFonts w:ascii="Kalpurush" w:hAnsi="Kalpurush" w:cs="Kalpurush"/>
          <w:b/>
          <w:bCs/>
          <w:cs/>
        </w:rPr>
        <w:t>বেটন</w:t>
      </w:r>
      <w:r w:rsidRPr="00026519">
        <w:rPr>
          <w:rFonts w:ascii="Kalpurush" w:hAnsi="Kalpurush" w:cs="Kalpurush"/>
          <w:b/>
          <w:bCs/>
          <w:vertAlign w:val="superscript"/>
          <w:cs/>
        </w:rPr>
        <w:t>২</w:t>
      </w:r>
      <w:r w:rsidRPr="00026519">
        <w:rPr>
          <w:rFonts w:ascii="Kalpurush" w:hAnsi="Kalpurush" w:cs="Kalpurush"/>
          <w:vertAlign w:val="superscript"/>
          <w:cs/>
        </w:rPr>
        <w:t xml:space="preserve"> </w:t>
      </w:r>
      <w:r w:rsidRPr="00026519">
        <w:rPr>
          <w:rFonts w:ascii="Kalpurush" w:hAnsi="Kalpurush" w:cs="Kalpurush"/>
          <w:cs/>
        </w:rPr>
        <w:t xml:space="preserve">[ব্যাটোন্‌]  বি পুলিশ কর্তৃক ব্যবহৃত ব্যাটন নামে পরিচিত লাঠি । {ই. </w:t>
      </w:r>
      <w:r w:rsidRPr="00026519">
        <w:rPr>
          <w:rFonts w:ascii="Kalpurush" w:hAnsi="Kalpurush" w:cs="Kalpurush"/>
          <w:cs/>
          <w:lang w:bidi="bn-IN"/>
        </w:rPr>
        <w:t>baton}</w:t>
      </w:r>
    </w:p>
    <w:p w:rsidR="00991DE8" w:rsidRPr="00026519" w:rsidRDefault="00991DE8" w:rsidP="008E0D03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েটা, ব্যাটা</w:t>
      </w:r>
      <w:r w:rsidRPr="00026519">
        <w:rPr>
          <w:rFonts w:ascii="Kalpurush" w:hAnsi="Kalpurush" w:cs="Kalpurush"/>
          <w:cs/>
        </w:rPr>
        <w:t xml:space="preserve"> [ব্যাটা] বি পুত্র; ছেলে; পুরুষ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ছেলে বি ১ পুরুষ জাতীয় ছেলে ; পুত্রসন্তান। ২ পুরুষ মানুষ 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চ্ছেলে,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>র</w:t>
      </w:r>
      <w:r w:rsidR="00E14648" w:rsidRPr="00026519">
        <w:rPr>
          <w:rFonts w:ascii="Kalpurush" w:hAnsi="Kalpurush" w:cs="Kalpurush"/>
          <w:cs/>
        </w:rPr>
        <w:t xml:space="preserve"> ছেলে বি অবজ্ঞাসূচক গালি (পশ্চিম বঙ্গের আঞ্চলিক ভাষায়)। বাপের </w:t>
      </w:r>
      <w:r w:rsidR="00E14648" w:rsidRPr="00026519">
        <w:rPr>
          <w:rFonts w:ascii="Kalpurush" w:hAnsi="Kalpurush" w:cs="Kalpurush"/>
        </w:rPr>
        <w:sym w:font="Symbol" w:char="F07E"/>
      </w:r>
      <w:r w:rsidR="00E14648" w:rsidRPr="00026519">
        <w:rPr>
          <w:rFonts w:ascii="Kalpurush" w:hAnsi="Kalpurush" w:cs="Kalpurush"/>
          <w:cs/>
        </w:rPr>
        <w:t xml:space="preserve"> বি পিতার যোগ্য বা উপযুক্ত পুত্র । স্ত্রী. বেটি বি। {স. বটু&gt;; তুল. হি. বেটা/বিটি}</w:t>
      </w:r>
    </w:p>
    <w:p w:rsidR="00E14648" w:rsidRPr="00026519" w:rsidRDefault="00E14648" w:rsidP="008E0D03">
      <w:pPr>
        <w:spacing w:after="0" w:line="240" w:lineRule="auto"/>
        <w:ind w:left="367" w:hanging="187"/>
        <w:jc w:val="both"/>
        <w:rPr>
          <w:rFonts w:ascii="Kalpurush" w:hAnsi="Kalpurush" w:cs="Kalpurush"/>
          <w:vertAlign w:val="superscript"/>
        </w:rPr>
      </w:pPr>
      <w:r w:rsidRPr="00026519">
        <w:rPr>
          <w:rFonts w:ascii="Kalpurush" w:hAnsi="Kalpurush" w:cs="Kalpurush"/>
          <w:b/>
          <w:bCs/>
          <w:cs/>
        </w:rPr>
        <w:t>বেটাইম</w:t>
      </w:r>
      <w:r w:rsidRPr="00026519">
        <w:rPr>
          <w:rFonts w:ascii="Kalpurush" w:hAnsi="Kalpurush" w:cs="Kalpurush"/>
          <w:cs/>
        </w:rPr>
        <w:t xml:space="preserve"> </w:t>
      </w:r>
      <w:r w:rsidRPr="00026519">
        <w:rPr>
          <w:rFonts w:ascii="Kalpurush" w:hAnsi="Kalpurush" w:cs="Kalpurush"/>
        </w:rPr>
        <w:sym w:font="Symbol" w:char="F0DE"/>
      </w:r>
      <w:r w:rsidRPr="00026519">
        <w:rPr>
          <w:rFonts w:ascii="Kalpurush" w:hAnsi="Kalpurush" w:cs="Kalpurush"/>
          <w:cs/>
        </w:rPr>
        <w:t xml:space="preserve"> বেটা</w:t>
      </w:r>
      <w:r w:rsidRPr="00026519">
        <w:rPr>
          <w:rFonts w:ascii="Kalpurush" w:hAnsi="Kalpurush" w:cs="Kalpurush"/>
          <w:vertAlign w:val="superscript"/>
          <w:cs/>
        </w:rPr>
        <w:t>২</w:t>
      </w:r>
    </w:p>
    <w:p w:rsidR="00E14648" w:rsidRPr="00026519" w:rsidRDefault="00E14648" w:rsidP="008E0D03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েটিল</w:t>
      </w:r>
      <w:r w:rsidRPr="00026519">
        <w:rPr>
          <w:rFonts w:ascii="Kalpurush" w:hAnsi="Kalpurush" w:cs="Kalpurush"/>
          <w:cs/>
        </w:rPr>
        <w:t xml:space="preserve"> [বেটিল্‌] (প্রাবা.) ক্রি বেষ্টন করল; ঘিরল (বেটিল হাক––চর্যাপদ)। বেটিয়া অক্রিবেষ্টন করে। {স. 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বৃৎ&gt;}</w:t>
      </w:r>
    </w:p>
    <w:p w:rsidR="00E14648" w:rsidRPr="00026519" w:rsidRDefault="00E14648" w:rsidP="008E0D03">
      <w:pPr>
        <w:spacing w:after="0" w:line="240" w:lineRule="auto"/>
        <w:ind w:left="367" w:hanging="187"/>
        <w:jc w:val="both"/>
        <w:rPr>
          <w:rFonts w:ascii="Kalpurush" w:hAnsi="Kalpurush" w:cs="Kalpurush"/>
          <w:vertAlign w:val="superscript"/>
        </w:rPr>
      </w:pPr>
      <w:r w:rsidRPr="00026519">
        <w:rPr>
          <w:rFonts w:ascii="Kalpurush" w:hAnsi="Kalpurush" w:cs="Kalpurush"/>
          <w:b/>
          <w:bCs/>
          <w:cs/>
        </w:rPr>
        <w:t>বেঠিক</w:t>
      </w:r>
      <w:r w:rsidRPr="00026519">
        <w:rPr>
          <w:rFonts w:ascii="Kalpurush" w:hAnsi="Kalpurush" w:cs="Kalpurush"/>
          <w:cs/>
        </w:rPr>
        <w:t xml:space="preserve"> </w:t>
      </w:r>
      <w:r w:rsidRPr="00026519">
        <w:rPr>
          <w:rFonts w:ascii="Kalpurush" w:hAnsi="Kalpurush" w:cs="Kalpurush"/>
        </w:rPr>
        <w:sym w:font="Symbol" w:char="F0DE"/>
      </w:r>
      <w:r w:rsidRPr="00026519">
        <w:rPr>
          <w:rFonts w:ascii="Kalpurush" w:hAnsi="Kalpurush" w:cs="Kalpurush"/>
          <w:cs/>
        </w:rPr>
        <w:t xml:space="preserve"> বে</w:t>
      </w:r>
      <w:r w:rsidRPr="00026519">
        <w:rPr>
          <w:rFonts w:ascii="Kalpurush" w:hAnsi="Kalpurush" w:cs="Kalpurush"/>
          <w:vertAlign w:val="superscript"/>
          <w:cs/>
        </w:rPr>
        <w:t>২</w:t>
      </w:r>
    </w:p>
    <w:p w:rsidR="00E14648" w:rsidRPr="00026519" w:rsidRDefault="00E14648" w:rsidP="008E0D03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েড়, ব্যাড়</w:t>
      </w:r>
      <w:r w:rsidRPr="00026519">
        <w:rPr>
          <w:rFonts w:ascii="Kalpurush" w:hAnsi="Kalpurush" w:cs="Kalpurush"/>
          <w:cs/>
        </w:rPr>
        <w:t xml:space="preserve"> [বেড়্‌, ব্যাড়্‌] বি ১ বেষ্টন। ২ ঘের; পরিধি 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 দেওয়া ক্রি বেষ্টন করা; ঘেরা; ঘিরে দেওয়া; সীমাবদ্ধ করা (অন্ধকারটা যেন ছাড়াতে পারছে না সাথে সাথে বেড় দিয়ে চলেছে––সজ)। {স. 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বেষ্ট্‌&gt;বেড়}</w:t>
      </w:r>
    </w:p>
    <w:p w:rsidR="00E14648" w:rsidRPr="00026519" w:rsidRDefault="00E14648" w:rsidP="008E0D03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েড়া</w:t>
      </w:r>
      <w:r w:rsidRPr="00026519">
        <w:rPr>
          <w:rFonts w:ascii="Kalpurush" w:hAnsi="Kalpurush" w:cs="Kalpurush"/>
          <w:b/>
          <w:bCs/>
          <w:vertAlign w:val="superscript"/>
          <w:cs/>
        </w:rPr>
        <w:t>১</w:t>
      </w:r>
      <w:r w:rsidRPr="00026519">
        <w:rPr>
          <w:rFonts w:ascii="Kalpurush" w:hAnsi="Kalpurush" w:cs="Kalpurush"/>
          <w:cs/>
        </w:rPr>
        <w:t xml:space="preserve"> [ব্যাড়া] ক্রি বেষ্টন করা; ঘেরা। {স. 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বেষ্ট্‌&gt;বেড়+আ}</w:t>
      </w:r>
    </w:p>
    <w:p w:rsidR="00E14648" w:rsidRPr="00026519" w:rsidRDefault="00E14648" w:rsidP="008E0D03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েড়া</w:t>
      </w:r>
      <w:r w:rsidRPr="00026519">
        <w:rPr>
          <w:rFonts w:ascii="Kalpurush" w:hAnsi="Kalpurush" w:cs="Kalpurush"/>
          <w:b/>
          <w:bCs/>
          <w:vertAlign w:val="superscript"/>
          <w:cs/>
        </w:rPr>
        <w:t>২</w:t>
      </w:r>
      <w:r w:rsidRPr="00026519">
        <w:rPr>
          <w:rFonts w:ascii="Kalpurush" w:hAnsi="Kalpurush" w:cs="Kalpurush"/>
          <w:cs/>
        </w:rPr>
        <w:t xml:space="preserve"> [ব্যাড়া] বি বেষ্টনী; যা দিয়ে বেষ্টন বা ঘেরাও করা হয় ( একটা বেড়া পার হলেই নিদ্রার মুল্লুক––শও)। </w:t>
      </w:r>
      <w:r w:rsidRPr="00026519">
        <w:rPr>
          <w:rFonts w:ascii="Kalpurush" w:hAnsi="Kalpurush" w:cs="Kalpurush"/>
        </w:rPr>
        <w:sym w:font="Wingdings" w:char="F071"/>
      </w:r>
      <w:r w:rsidRPr="00026519">
        <w:rPr>
          <w:rFonts w:ascii="Kalpurush" w:hAnsi="Kalpurush" w:cs="Kalpurush"/>
          <w:cs/>
        </w:rPr>
        <w:t xml:space="preserve"> বিণ চারদিকে ব্যাপ্ত (বেড়া আগুন)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 পাক বি বেড়ার আবর্ত; বেড়াজাল (মোকদ্দমার বেড়াপাকে ফেলিয়া––এআ)। {স. 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বেষ্ট্‌&gt;বেড়+আ}</w:t>
      </w:r>
    </w:p>
    <w:p w:rsidR="00060587" w:rsidRPr="00026519" w:rsidRDefault="00060587" w:rsidP="008E0D03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েড়ানো</w:t>
      </w:r>
      <w:r w:rsidRPr="00026519">
        <w:rPr>
          <w:rFonts w:ascii="Kalpurush" w:hAnsi="Kalpurush" w:cs="Kalpurush"/>
          <w:cs/>
        </w:rPr>
        <w:t xml:space="preserve"> [ব্যাড়ানো] ক্রি ১ ঘোরা; ভ্রমণ করা; ঘুরে বেড়ানো। ২ বিচরণ করা; পদচারণা করা; হাঁটা; উদ্দেশ্যহীনভাবে চলাফেরা করা । বেড়ানে, বেড়ানিয়া বি পু.। বেড়ানি বি স্ত্রী. (পাড়াবেড়ানি)। বেড়াএ (মবা.) বেড়ায় । বেড়ায়িএ (মবা.) বেড়াই (তোর পাছে বোয়িএ)।  বেড়ায়িবোঁ (মবা.) বেড়াব। বেড়ান্ত (মবা.) ক্রি বেরায় (একত্র বেড়ান্ত––বিগু)। {স. 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বৃৎ(বর্তন)&gt;; ক্রিয়ারূপ ––বেড়াই, বেড়াও, বেড়ান, বেড়ায়; অক্রি––বেড়াতে, বেড়ালে, বেড়িয়ে ইত্যাদি}</w:t>
      </w:r>
    </w:p>
    <w:p w:rsidR="00060587" w:rsidRPr="00026519" w:rsidRDefault="00060587" w:rsidP="008E0D03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েড়াল</w:t>
      </w:r>
      <w:r w:rsidRPr="00026519">
        <w:rPr>
          <w:rFonts w:ascii="Kalpurush" w:hAnsi="Kalpurush" w:cs="Kalpurush"/>
          <w:cs/>
        </w:rPr>
        <w:t xml:space="preserve"> </w:t>
      </w:r>
      <w:r w:rsidRPr="00026519">
        <w:rPr>
          <w:rFonts w:ascii="Kalpurush" w:hAnsi="Kalpurush" w:cs="Kalpurush"/>
        </w:rPr>
        <w:sym w:font="Symbol" w:char="F0DE"/>
      </w:r>
      <w:r w:rsidRPr="00026519">
        <w:rPr>
          <w:rFonts w:ascii="Kalpurush" w:hAnsi="Kalpurush" w:cs="Kalpurush"/>
          <w:cs/>
        </w:rPr>
        <w:t xml:space="preserve"> বিড়াল</w:t>
      </w:r>
    </w:p>
    <w:p w:rsidR="00E14648" w:rsidRPr="00026519" w:rsidRDefault="00060587" w:rsidP="008E0D03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েড়ি, বেড়ী</w:t>
      </w:r>
      <w:r w:rsidRPr="00026519">
        <w:rPr>
          <w:rFonts w:ascii="Kalpurush" w:hAnsi="Kalpurush" w:cs="Kalpurush"/>
          <w:cs/>
        </w:rPr>
        <w:t xml:space="preserve"> [বেড়ি] বি আবদ্ধ রাখার বালাজাতীয় শিকল; লৌহবেষ্টনী; হাত–পা বাঁধার শৃঙ্খল (বেড়ী পায়ে মেগে খায়––ভারা)। হাত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 বি বাউলি </w:t>
      </w:r>
      <w:r w:rsidR="007B2E14" w:rsidRPr="00026519">
        <w:rPr>
          <w:rFonts w:ascii="Kalpurush" w:hAnsi="Kalpurush" w:cs="Kalpurush"/>
          <w:cs/>
          <w:lang w:bidi="hi-IN"/>
        </w:rPr>
        <w:t xml:space="preserve">। </w:t>
      </w:r>
      <w:r w:rsidR="007B2E14" w:rsidRPr="00026519">
        <w:rPr>
          <w:rFonts w:ascii="Kalpurush" w:hAnsi="Kalpurush" w:cs="Kalpurush"/>
          <w:cs/>
          <w:lang w:bidi="bn-IN"/>
        </w:rPr>
        <w:t>হাত</w:t>
      </w:r>
      <w:r w:rsidR="007B2E14" w:rsidRPr="00026519">
        <w:rPr>
          <w:rFonts w:ascii="Kalpurush" w:hAnsi="Kalpurush" w:cs="Kalpurush"/>
          <w:cs/>
        </w:rPr>
        <w:t xml:space="preserve">ে </w:t>
      </w:r>
      <w:r w:rsidR="007B2E14" w:rsidRPr="00026519">
        <w:rPr>
          <w:rFonts w:ascii="Kalpurush" w:hAnsi="Kalpurush" w:cs="Kalpurush"/>
        </w:rPr>
        <w:sym w:font="Symbol" w:char="F07E"/>
      </w:r>
      <w:r w:rsidR="007B2E14" w:rsidRPr="00026519">
        <w:rPr>
          <w:rFonts w:ascii="Kalpurush" w:hAnsi="Kalpurush" w:cs="Kalpurush"/>
          <w:cs/>
        </w:rPr>
        <w:t xml:space="preserve"> পড়া ক্রি অপরাধের দরুন গ্রেফতার হওয়া বা বন্দী হওয়া। </w:t>
      </w:r>
      <w:r w:rsidR="007B2E14" w:rsidRPr="00026519">
        <w:rPr>
          <w:rFonts w:ascii="Kalpurush" w:hAnsi="Kalpurush" w:cs="Kalpurush"/>
        </w:rPr>
        <w:sym w:font="Symbol" w:char="F07E"/>
      </w:r>
      <w:r w:rsidR="007B2E14" w:rsidRPr="00026519">
        <w:rPr>
          <w:rFonts w:ascii="Kalpurush" w:hAnsi="Kalpurush" w:cs="Kalpurush"/>
          <w:cs/>
        </w:rPr>
        <w:t>বাঁধ বি বন্যা</w:t>
      </w:r>
      <w:r w:rsidRPr="00026519">
        <w:rPr>
          <w:rFonts w:ascii="Kalpurush" w:hAnsi="Kalpurush" w:cs="Kalpurush"/>
          <w:cs/>
        </w:rPr>
        <w:t xml:space="preserve"> </w:t>
      </w:r>
      <w:r w:rsidR="007B2E14" w:rsidRPr="00026519">
        <w:rPr>
          <w:rFonts w:ascii="Kalpurush" w:hAnsi="Kalpurush" w:cs="Kalpurush"/>
          <w:cs/>
        </w:rPr>
        <w:t>রোধকল্পে নদী বা বিলের পাড়ে তৈরি সুদীর্ঘ বাঁধ । {স. বেষ্টনী&gt;; তুল. হি. বেঢ়ী}</w:t>
      </w:r>
    </w:p>
    <w:p w:rsidR="007B2E14" w:rsidRPr="00026519" w:rsidRDefault="007B2E14" w:rsidP="008E0D03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েড়ে</w:t>
      </w:r>
      <w:r w:rsidRPr="00026519">
        <w:rPr>
          <w:rFonts w:ascii="Kalpurush" w:hAnsi="Kalpurush" w:cs="Kalpurush"/>
          <w:cs/>
        </w:rPr>
        <w:t xml:space="preserve"> [বেড়ে] বিণ ১ খুব ভালো; বেশ সুন্দর । ২ অতি উত্তম । {তুল. হি. বঢ়িয়া}</w:t>
      </w:r>
    </w:p>
    <w:p w:rsidR="007B2E14" w:rsidRPr="00026519" w:rsidRDefault="007B2E14" w:rsidP="008E0D03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েড়েন, বাইড়ান</w:t>
      </w:r>
      <w:r w:rsidRPr="00026519">
        <w:rPr>
          <w:rFonts w:ascii="Kalpurush" w:hAnsi="Kalpurush" w:cs="Kalpurush"/>
          <w:cs/>
        </w:rPr>
        <w:t xml:space="preserve"> [বেড়েন্‌, বাইড়ান্‌] বি ১ লাঠির আঘাত বা বাড়ি। ২ ঠেঙানি। {বাড়ি+আন}</w:t>
      </w:r>
    </w:p>
    <w:p w:rsidR="007B2E14" w:rsidRPr="00026519" w:rsidRDefault="007B2E14" w:rsidP="008E0D03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েডোল, বেডৌল</w:t>
      </w:r>
      <w:r w:rsidRPr="00026519">
        <w:rPr>
          <w:rFonts w:ascii="Kalpurush" w:hAnsi="Kalpurush" w:cs="Kalpurush"/>
          <w:cs/>
        </w:rPr>
        <w:t xml:space="preserve"> [বেডোল্‌, –ডোউল্‌] বিণ ডৌল নেই এমন; কুশ্রী; খারাপ গঠন এমন;{ফা. বে .......... + হি. ডোল}</w:t>
      </w:r>
    </w:p>
    <w:p w:rsidR="007B2E14" w:rsidRPr="00026519" w:rsidRDefault="007B2E14" w:rsidP="008E0D03">
      <w:pPr>
        <w:spacing w:after="0" w:line="240" w:lineRule="auto"/>
        <w:ind w:left="367" w:hanging="187"/>
        <w:jc w:val="both"/>
        <w:rPr>
          <w:rFonts w:ascii="Kalpurush" w:hAnsi="Kalpurush" w:cs="Kalpurush"/>
          <w:vertAlign w:val="superscript"/>
        </w:rPr>
      </w:pPr>
      <w:r w:rsidRPr="00026519">
        <w:rPr>
          <w:rFonts w:ascii="Kalpurush" w:hAnsi="Kalpurush" w:cs="Kalpurush"/>
          <w:b/>
          <w:bCs/>
          <w:cs/>
        </w:rPr>
        <w:t>বেঢং, বেঢঙ্গ</w:t>
      </w:r>
      <w:r w:rsidRPr="00026519">
        <w:rPr>
          <w:rFonts w:ascii="Kalpurush" w:hAnsi="Kalpurush" w:cs="Kalpurush"/>
          <w:cs/>
        </w:rPr>
        <w:t xml:space="preserve"> </w:t>
      </w:r>
      <w:r w:rsidRPr="00026519">
        <w:rPr>
          <w:rFonts w:ascii="Kalpurush" w:hAnsi="Kalpurush" w:cs="Kalpurush"/>
        </w:rPr>
        <w:sym w:font="Symbol" w:char="F0DE"/>
      </w:r>
      <w:r w:rsidRPr="00026519">
        <w:rPr>
          <w:rFonts w:ascii="Kalpurush" w:hAnsi="Kalpurush" w:cs="Kalpurush"/>
          <w:cs/>
        </w:rPr>
        <w:t xml:space="preserve"> বে</w:t>
      </w:r>
      <w:r w:rsidRPr="00026519">
        <w:rPr>
          <w:rFonts w:ascii="Kalpurush" w:hAnsi="Kalpurush" w:cs="Kalpurush"/>
          <w:vertAlign w:val="superscript"/>
          <w:cs/>
        </w:rPr>
        <w:t>২</w:t>
      </w:r>
    </w:p>
    <w:p w:rsidR="007B2E14" w:rsidRPr="00026519" w:rsidRDefault="007B2E14" w:rsidP="008E0D03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েঢপ, বেঢক</w:t>
      </w:r>
      <w:r w:rsidRPr="00026519">
        <w:rPr>
          <w:rFonts w:ascii="Kalpurush" w:hAnsi="Kalpurush" w:cs="Kalpurush"/>
          <w:cs/>
        </w:rPr>
        <w:t xml:space="preserve"> [বেঢপ্‌, –ক্‌] বিণ  ১ অপ্রাসঙ্গিক (বেঢপ বিদ্যাবাগীশ দলের যেরূপ গুণকীর্তন করিলাম––ঈবি)। ২ আকার বা গড়ন ভালো নয়; সামঞ্জস্যহীন অবয়ব; ঢব্‌}</w:t>
      </w:r>
    </w:p>
    <w:p w:rsidR="007B2E14" w:rsidRPr="00026519" w:rsidRDefault="007B2E14" w:rsidP="008E0D03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েঢ়ল, বেঢ়লি</w:t>
      </w:r>
      <w:r w:rsidRPr="00026519">
        <w:rPr>
          <w:rFonts w:ascii="Kalpurush" w:hAnsi="Kalpurush" w:cs="Kalpurush"/>
          <w:cs/>
        </w:rPr>
        <w:t xml:space="preserve"> (মবা.) [ক্রি বেষ্টন করল; ঘিরল (ভুজযুগ মোরি বঢ়ল––বিপ)। বেঢ়লি স্ত্রী. (দামিনী বেঢ়লি––কাদা)। {স. 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বষ্ট্‌&gt;}</w:t>
      </w:r>
    </w:p>
    <w:p w:rsidR="007B2E14" w:rsidRPr="00026519" w:rsidRDefault="007B2E14" w:rsidP="008E0D03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েঢ়া</w:t>
      </w:r>
      <w:r w:rsidRPr="00026519">
        <w:rPr>
          <w:rFonts w:ascii="Kalpurush" w:hAnsi="Kalpurush" w:cs="Kalpurush"/>
          <w:cs/>
        </w:rPr>
        <w:t xml:space="preserve"> [বেঢ়া] (মবা., ব্র) ক্রি বেষ্টন করা; ঘেরা । {স. 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বেষ্ট্‌}</w:t>
      </w:r>
    </w:p>
    <w:p w:rsidR="007B2E14" w:rsidRPr="00026519" w:rsidRDefault="00600D7B" w:rsidP="008E0D03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ণা</w:t>
      </w:r>
      <w:r w:rsidRPr="00026519">
        <w:rPr>
          <w:rFonts w:ascii="Kalpurush" w:hAnsi="Kalpurush" w:cs="Kalpurush"/>
          <w:cs/>
        </w:rPr>
        <w:t xml:space="preserve"> </w:t>
      </w:r>
      <w:r w:rsidRPr="00026519">
        <w:rPr>
          <w:rFonts w:ascii="Kalpurush" w:hAnsi="Kalpurush" w:cs="Kalpurush"/>
        </w:rPr>
        <w:sym w:font="Symbol" w:char="F0DE"/>
      </w:r>
      <w:r w:rsidRPr="00026519">
        <w:rPr>
          <w:rFonts w:ascii="Kalpurush" w:hAnsi="Kalpurush" w:cs="Kalpurush"/>
          <w:cs/>
        </w:rPr>
        <w:t xml:space="preserve"> বেনা</w:t>
      </w:r>
    </w:p>
    <w:p w:rsidR="00600D7B" w:rsidRPr="00026519" w:rsidRDefault="00600D7B" w:rsidP="008E0D03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েণি, বেণী</w:t>
      </w:r>
      <w:r w:rsidRPr="00026519">
        <w:rPr>
          <w:rFonts w:ascii="Kalpurush" w:hAnsi="Kalpurush" w:cs="Kalpurush"/>
          <w:cs/>
        </w:rPr>
        <w:t xml:space="preserve"> [বেনি] বি ১ বিনুনি; বিনানো চুল (কার বেণী কার খোঁপা––ভারা)। ২ পানিরপ্রবাহ </w:t>
      </w:r>
      <w:r w:rsidR="00895D88" w:rsidRPr="00026519">
        <w:rPr>
          <w:rFonts w:ascii="Kalpurush" w:hAnsi="Kalpurush" w:cs="Kalpurush"/>
          <w:cs/>
        </w:rPr>
        <w:t xml:space="preserve">(ত্রিবেণী)। </w:t>
      </w:r>
      <w:r w:rsidR="00895D88" w:rsidRPr="00026519">
        <w:rPr>
          <w:rFonts w:ascii="Kalpurush" w:hAnsi="Kalpurush" w:cs="Kalpurush"/>
        </w:rPr>
        <w:sym w:font="Symbol" w:char="F07E"/>
      </w:r>
      <w:r w:rsidR="00895D88" w:rsidRPr="00026519">
        <w:rPr>
          <w:rFonts w:ascii="Kalpurush" w:hAnsi="Kalpurush" w:cs="Kalpurush"/>
          <w:cs/>
        </w:rPr>
        <w:t xml:space="preserve">সংহার বি ১ কেশবন্ধন; চুল বাঁধা।  ২ একটি সংস্কৃত নাটকের নাম। {স. </w:t>
      </w:r>
      <w:r w:rsidR="00895D88" w:rsidRPr="00026519">
        <w:rPr>
          <w:rFonts w:ascii="Kalpurush" w:hAnsi="Kalpurush" w:cs="Kalpurush"/>
        </w:rPr>
        <w:sym w:font="Symbol" w:char="F0D6"/>
      </w:r>
      <w:r w:rsidR="00895D88" w:rsidRPr="00026519">
        <w:rPr>
          <w:rFonts w:ascii="Kalpurush" w:hAnsi="Kalpurush" w:cs="Kalpurush"/>
          <w:cs/>
        </w:rPr>
        <w:t>বেণ্‌+ই(ইন্‌), ঈ(ঙীষ্‌)}</w:t>
      </w:r>
    </w:p>
    <w:p w:rsidR="00895D88" w:rsidRPr="00026519" w:rsidRDefault="00895D88" w:rsidP="008E0D03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েণিয়া</w:t>
      </w:r>
      <w:r w:rsidRPr="00026519">
        <w:rPr>
          <w:rFonts w:ascii="Kalpurush" w:hAnsi="Kalpurush" w:cs="Kalpurush"/>
          <w:cs/>
        </w:rPr>
        <w:t xml:space="preserve"> </w:t>
      </w:r>
      <w:r w:rsidRPr="00026519">
        <w:rPr>
          <w:rFonts w:ascii="Kalpurush" w:hAnsi="Kalpurush" w:cs="Kalpurush"/>
        </w:rPr>
        <w:sym w:font="Symbol" w:char="F0DE"/>
      </w:r>
      <w:r w:rsidRPr="00026519">
        <w:rPr>
          <w:rFonts w:ascii="Kalpurush" w:hAnsi="Kalpurush" w:cs="Kalpurush"/>
          <w:cs/>
        </w:rPr>
        <w:t xml:space="preserve"> বানিয়া</w:t>
      </w:r>
    </w:p>
    <w:p w:rsidR="00895D88" w:rsidRPr="00026519" w:rsidRDefault="00895D88" w:rsidP="008E0D03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েণী</w:t>
      </w:r>
      <w:r w:rsidRPr="00026519">
        <w:rPr>
          <w:rFonts w:ascii="Kalpurush" w:hAnsi="Kalpurush" w:cs="Kalpurush"/>
          <w:cs/>
        </w:rPr>
        <w:t xml:space="preserve"> </w:t>
      </w:r>
      <w:r w:rsidRPr="00026519">
        <w:rPr>
          <w:rFonts w:ascii="Kalpurush" w:hAnsi="Kalpurush" w:cs="Kalpurush"/>
        </w:rPr>
        <w:sym w:font="Symbol" w:char="F0DE"/>
      </w:r>
      <w:r w:rsidRPr="00026519">
        <w:rPr>
          <w:rFonts w:ascii="Kalpurush" w:hAnsi="Kalpurush" w:cs="Kalpurush"/>
          <w:cs/>
        </w:rPr>
        <w:t xml:space="preserve"> বেণি</w:t>
      </w:r>
    </w:p>
    <w:p w:rsidR="00895D88" w:rsidRPr="00026519" w:rsidRDefault="00895D88" w:rsidP="008E0D03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 xml:space="preserve">বেণীর </w:t>
      </w:r>
      <w:r w:rsidRPr="00026519">
        <w:rPr>
          <w:rFonts w:ascii="Kalpurush" w:hAnsi="Kalpurush" w:cs="Kalpurush"/>
          <w:cs/>
        </w:rPr>
        <w:t>[বেনির্‌] বি ১ রিঠা</w:t>
      </w:r>
      <w:r w:rsidR="005D0D61" w:rsidRPr="00026519">
        <w:rPr>
          <w:rFonts w:ascii="Kalpurush" w:hAnsi="Kalpurush" w:cs="Kalpurush"/>
          <w:cs/>
        </w:rPr>
        <w:t xml:space="preserve"> </w:t>
      </w:r>
      <w:r w:rsidRPr="00026519">
        <w:rPr>
          <w:rFonts w:ascii="Kalpurush" w:hAnsi="Kalpurush" w:cs="Kalpurush"/>
          <w:cs/>
        </w:rPr>
        <w:t xml:space="preserve">গাছ । </w:t>
      </w:r>
      <w:r w:rsidR="005D0D61" w:rsidRPr="00026519">
        <w:rPr>
          <w:rFonts w:ascii="Kalpurush" w:hAnsi="Kalpurush" w:cs="Kalpurush"/>
          <w:cs/>
        </w:rPr>
        <w:t>২ রিঠা গাছের ফল। {স. বেণি&gt;}</w:t>
      </w:r>
    </w:p>
    <w:p w:rsidR="005D0D61" w:rsidRPr="00026519" w:rsidRDefault="005D0D61" w:rsidP="008E0D03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েণু</w:t>
      </w:r>
      <w:r w:rsidRPr="00026519">
        <w:rPr>
          <w:rFonts w:ascii="Kalpurush" w:hAnsi="Kalpurush" w:cs="Kalpurush"/>
          <w:cs/>
        </w:rPr>
        <w:t xml:space="preserve"> [বেনু] বি ১ বংশ; বাঁশ (বেণুবন সমীরণ হাহাকার করে––নই)। ২ বাঁশি (বিরহশীর্ণা গিরি ঝরণার তীরে পাহাড়ী বেণু হাতে ফেরে সুর ভাঁজি––নই)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ক বি ১ পাঁচনবাড়ি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>কা বি ১ বাঁশি (বেণুকা বাজায়ে পথে এনে হায় কোথা তুমি লুকাইলে––নই</w:t>
      </w:r>
      <w:r w:rsidR="000026B2" w:rsidRPr="00026519">
        <w:rPr>
          <w:rFonts w:ascii="Kalpurush" w:hAnsi="Kalpurush" w:cs="Kalpurush"/>
          <w:cs/>
        </w:rPr>
        <w:t>)</w:t>
      </w:r>
      <w:r w:rsidR="000026B2" w:rsidRPr="00026519">
        <w:rPr>
          <w:rFonts w:ascii="Kalpurush" w:hAnsi="Kalpurush" w:cs="Kalpurush"/>
          <w:cs/>
          <w:lang w:bidi="hi-IN"/>
        </w:rPr>
        <w:t xml:space="preserve">। </w:t>
      </w:r>
      <w:r w:rsidR="00F67FEA" w:rsidRPr="00026519">
        <w:rPr>
          <w:rFonts w:ascii="Kalpurush" w:hAnsi="Kalpurush" w:cs="Kalpurush"/>
          <w:cs/>
        </w:rPr>
        <w:t xml:space="preserve">২ বাঁশবন। </w:t>
      </w:r>
      <w:r w:rsidR="00F67FEA" w:rsidRPr="00026519">
        <w:rPr>
          <w:rFonts w:ascii="Kalpurush" w:hAnsi="Kalpurush" w:cs="Kalpurush"/>
        </w:rPr>
        <w:sym w:font="Symbol" w:char="F07E"/>
      </w:r>
      <w:r w:rsidR="00F67FEA" w:rsidRPr="00026519">
        <w:rPr>
          <w:rFonts w:ascii="Kalpurush" w:hAnsi="Kalpurush" w:cs="Kalpurush"/>
          <w:cs/>
        </w:rPr>
        <w:t xml:space="preserve">বন বি বাঁশঝাড়; বাঁশবন। </w:t>
      </w:r>
      <w:r w:rsidR="00F67FEA" w:rsidRPr="00026519">
        <w:rPr>
          <w:rFonts w:ascii="Kalpurush" w:hAnsi="Kalpurush" w:cs="Kalpurush"/>
        </w:rPr>
        <w:sym w:font="Symbol" w:char="F07E"/>
      </w:r>
      <w:r w:rsidR="00F67FEA" w:rsidRPr="00026519">
        <w:rPr>
          <w:rFonts w:ascii="Kalpurush" w:hAnsi="Kalpurush" w:cs="Kalpurush"/>
          <w:cs/>
        </w:rPr>
        <w:t xml:space="preserve">রব বি বাঁশির সুর; ধ্বনি । {স. </w:t>
      </w:r>
      <w:r w:rsidR="00F67FEA" w:rsidRPr="00026519">
        <w:rPr>
          <w:rFonts w:ascii="Kalpurush" w:hAnsi="Kalpurush" w:cs="Kalpurush"/>
        </w:rPr>
        <w:sym w:font="Symbol" w:char="F0D6"/>
      </w:r>
      <w:r w:rsidR="00F67FEA" w:rsidRPr="00026519">
        <w:rPr>
          <w:rFonts w:ascii="Kalpurush" w:hAnsi="Kalpurush" w:cs="Kalpurush"/>
          <w:cs/>
        </w:rPr>
        <w:t>বেণ্‌+উ}</w:t>
      </w:r>
    </w:p>
    <w:p w:rsidR="00F67FEA" w:rsidRPr="00026519" w:rsidRDefault="00F67FEA" w:rsidP="008E0D03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েণ্ডুয়া</w:t>
      </w:r>
      <w:r w:rsidRPr="00026519">
        <w:rPr>
          <w:rFonts w:ascii="Kalpurush" w:hAnsi="Kalpurush" w:cs="Kalpurush"/>
          <w:cs/>
        </w:rPr>
        <w:t xml:space="preserve"> (মবা.) [বেন্‌ডুয়া] বি ১ বিঁড়ে। ২ শিকে (দুগুটি বেণ্ডুয়া––বচদা)। {বেড়+উয়া}</w:t>
      </w:r>
    </w:p>
    <w:p w:rsidR="00F67FEA" w:rsidRPr="00026519" w:rsidRDefault="00F67FEA" w:rsidP="008E0D03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েত</w:t>
      </w:r>
      <w:r w:rsidRPr="00026519">
        <w:rPr>
          <w:rFonts w:ascii="Kalpurush" w:hAnsi="Kalpurush" w:cs="Kalpurush"/>
          <w:cs/>
        </w:rPr>
        <w:t xml:space="preserve"> [বেত্‌] বি  বেত্র; কঞ্চি। ২ বেত্রাঘাত (যত পায় বেত না পায় বেতন, তবু না চেতন মানে––রঠা)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মরা,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>লাগানো ক্রি বেত দিয়ে প্রহার করা; বেতানো । বেতানো ক্রি বেত দিযে মারা । {স. বেত্র&gt;}</w:t>
      </w:r>
    </w:p>
    <w:p w:rsidR="00F67FEA" w:rsidRPr="00026519" w:rsidRDefault="00F67FEA" w:rsidP="008E0D03">
      <w:pPr>
        <w:spacing w:after="0" w:line="240" w:lineRule="auto"/>
        <w:ind w:left="367" w:hanging="187"/>
        <w:jc w:val="both"/>
        <w:rPr>
          <w:rFonts w:ascii="Kalpurush" w:hAnsi="Kalpurush" w:cs="Kalpurush"/>
          <w:vertAlign w:val="superscript"/>
        </w:rPr>
      </w:pPr>
      <w:r w:rsidRPr="00026519">
        <w:rPr>
          <w:rFonts w:ascii="Kalpurush" w:hAnsi="Kalpurush" w:cs="Kalpurush"/>
          <w:b/>
          <w:bCs/>
          <w:cs/>
        </w:rPr>
        <w:t xml:space="preserve">বেতদবির </w:t>
      </w:r>
      <w:r w:rsidRPr="00026519">
        <w:rPr>
          <w:rFonts w:ascii="Kalpurush" w:hAnsi="Kalpurush" w:cs="Kalpurush"/>
          <w:b/>
          <w:bCs/>
        </w:rPr>
        <w:sym w:font="Symbol" w:char="F0DE"/>
      </w:r>
      <w:r w:rsidRPr="00026519">
        <w:rPr>
          <w:rFonts w:ascii="Kalpurush" w:hAnsi="Kalpurush" w:cs="Kalpurush"/>
          <w:b/>
          <w:bCs/>
          <w:cs/>
        </w:rPr>
        <w:t xml:space="preserve"> </w:t>
      </w:r>
      <w:r w:rsidRPr="00026519">
        <w:rPr>
          <w:rFonts w:ascii="Kalpurush" w:hAnsi="Kalpurush" w:cs="Kalpurush"/>
          <w:cs/>
        </w:rPr>
        <w:t>বে</w:t>
      </w:r>
      <w:r w:rsidRPr="00026519">
        <w:rPr>
          <w:rFonts w:ascii="Kalpurush" w:hAnsi="Kalpurush" w:cs="Kalpurush"/>
          <w:vertAlign w:val="superscript"/>
          <w:cs/>
        </w:rPr>
        <w:t>২</w:t>
      </w:r>
    </w:p>
    <w:p w:rsidR="00F67FEA" w:rsidRPr="00026519" w:rsidRDefault="00F67FEA" w:rsidP="008E0D03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েতন</w:t>
      </w:r>
      <w:r w:rsidRPr="00026519">
        <w:rPr>
          <w:rFonts w:ascii="Kalpurush" w:hAnsi="Kalpurush" w:cs="Kalpurush"/>
          <w:cs/>
        </w:rPr>
        <w:t xml:space="preserve"> [বেতোন্‌] বি মাহিনা; মাশোহারা; পারিশ্রমিক; মজুরি; ভাড়া; দাম; কর্ম–মূল্য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গ্রাহী ,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ভুক,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ভোগী বিণ টাকা বা বেতন নিয়ে কাজ করে এমন । {স. 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বী+তন(তনন্‌)}</w:t>
      </w:r>
    </w:p>
    <w:p w:rsidR="00F67FEA" w:rsidRPr="00026519" w:rsidRDefault="00F67FEA" w:rsidP="008E0D03">
      <w:pPr>
        <w:spacing w:after="0" w:line="240" w:lineRule="auto"/>
        <w:ind w:left="367" w:hanging="187"/>
        <w:jc w:val="both"/>
        <w:rPr>
          <w:rFonts w:ascii="Kalpurush" w:hAnsi="Kalpurush" w:cs="Kalpurush"/>
          <w:vertAlign w:val="superscript"/>
        </w:rPr>
      </w:pPr>
      <w:r w:rsidRPr="00026519">
        <w:rPr>
          <w:rFonts w:ascii="Kalpurush" w:hAnsi="Kalpurush" w:cs="Kalpurush"/>
          <w:b/>
          <w:bCs/>
          <w:cs/>
        </w:rPr>
        <w:t>বেতমিজ, বেতমীয</w:t>
      </w:r>
      <w:r w:rsidRPr="00026519">
        <w:rPr>
          <w:rFonts w:ascii="Kalpurush" w:hAnsi="Kalpurush" w:cs="Kalpurush"/>
          <w:cs/>
        </w:rPr>
        <w:t xml:space="preserve"> </w:t>
      </w:r>
      <w:r w:rsidRPr="00026519">
        <w:rPr>
          <w:rFonts w:ascii="Kalpurush" w:hAnsi="Kalpurush" w:cs="Kalpurush"/>
        </w:rPr>
        <w:sym w:font="Symbol" w:char="F0DE"/>
      </w:r>
      <w:r w:rsidRPr="00026519">
        <w:rPr>
          <w:rFonts w:ascii="Kalpurush" w:hAnsi="Kalpurush" w:cs="Kalpurush"/>
          <w:cs/>
        </w:rPr>
        <w:t xml:space="preserve"> বে</w:t>
      </w:r>
      <w:r w:rsidRPr="00026519">
        <w:rPr>
          <w:rFonts w:ascii="Kalpurush" w:hAnsi="Kalpurush" w:cs="Kalpurush"/>
          <w:vertAlign w:val="superscript"/>
          <w:cs/>
        </w:rPr>
        <w:t>২</w:t>
      </w:r>
    </w:p>
    <w:p w:rsidR="00F67FEA" w:rsidRPr="00026519" w:rsidRDefault="00F67FEA" w:rsidP="008E0D03">
      <w:pPr>
        <w:spacing w:after="0" w:line="240" w:lineRule="auto"/>
        <w:ind w:left="367" w:hanging="187"/>
        <w:jc w:val="both"/>
        <w:rPr>
          <w:rFonts w:ascii="Kalpurush" w:hAnsi="Kalpurush" w:cs="Kalpurush"/>
          <w:vertAlign w:val="superscript"/>
        </w:rPr>
      </w:pPr>
      <w:r w:rsidRPr="00026519">
        <w:rPr>
          <w:rFonts w:ascii="Kalpurush" w:hAnsi="Kalpurush" w:cs="Kalpurush"/>
          <w:b/>
          <w:bCs/>
          <w:cs/>
        </w:rPr>
        <w:t>ব</w:t>
      </w:r>
      <w:r w:rsidR="0085579D" w:rsidRPr="00026519">
        <w:rPr>
          <w:rFonts w:ascii="Kalpurush" w:hAnsi="Kalpurush" w:cs="Kalpurush"/>
          <w:b/>
          <w:bCs/>
          <w:cs/>
        </w:rPr>
        <w:t>ে</w:t>
      </w:r>
      <w:r w:rsidRPr="00026519">
        <w:rPr>
          <w:rFonts w:ascii="Kalpurush" w:hAnsi="Kalpurush" w:cs="Kalpurush"/>
          <w:b/>
          <w:bCs/>
          <w:cs/>
        </w:rPr>
        <w:t xml:space="preserve">তর, বেতরিবত </w:t>
      </w:r>
      <w:r w:rsidRPr="00026519">
        <w:rPr>
          <w:rFonts w:ascii="Kalpurush" w:hAnsi="Kalpurush" w:cs="Kalpurush"/>
          <w:cs/>
        </w:rPr>
        <w:t xml:space="preserve"> </w:t>
      </w:r>
      <w:r w:rsidRPr="00026519">
        <w:rPr>
          <w:rFonts w:ascii="Kalpurush" w:hAnsi="Kalpurush" w:cs="Kalpurush"/>
        </w:rPr>
        <w:sym w:font="Symbol" w:char="F0DE"/>
      </w:r>
      <w:r w:rsidRPr="00026519">
        <w:rPr>
          <w:rFonts w:ascii="Kalpurush" w:hAnsi="Kalpurush" w:cs="Kalpurush"/>
          <w:cs/>
        </w:rPr>
        <w:t xml:space="preserve"> বে</w:t>
      </w:r>
      <w:r w:rsidRPr="00026519">
        <w:rPr>
          <w:rFonts w:ascii="Kalpurush" w:hAnsi="Kalpurush" w:cs="Kalpurush"/>
          <w:vertAlign w:val="superscript"/>
          <w:cs/>
        </w:rPr>
        <w:t>২</w:t>
      </w:r>
    </w:p>
    <w:p w:rsidR="00F67FEA" w:rsidRPr="00026519" w:rsidRDefault="00F67FEA" w:rsidP="008E0D03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 xml:space="preserve">বেতল </w:t>
      </w:r>
      <w:r w:rsidRPr="00026519">
        <w:rPr>
          <w:rFonts w:ascii="Kalpurush" w:hAnsi="Kalpurush" w:cs="Kalpurush"/>
          <w:cs/>
        </w:rPr>
        <w:t>[বেতল্‌] বি ফুলগাছবিশেষ (ইতল বেতল ফুলের বনে ফুল ঝুর ঝুর করে––জউ</w:t>
      </w:r>
      <w:r w:rsidR="0085579D" w:rsidRPr="00026519">
        <w:rPr>
          <w:rFonts w:ascii="Kalpurush" w:hAnsi="Kalpurush" w:cs="Kalpurush"/>
          <w:cs/>
        </w:rPr>
        <w:t>)</w:t>
      </w:r>
      <w:r w:rsidRPr="00026519">
        <w:rPr>
          <w:rFonts w:ascii="Kalpurush" w:hAnsi="Kalpurush" w:cs="Kalpurush"/>
          <w:cs/>
          <w:lang w:bidi="hi-IN"/>
        </w:rPr>
        <w:t xml:space="preserve">। </w:t>
      </w:r>
      <w:r w:rsidRPr="00026519">
        <w:rPr>
          <w:rFonts w:ascii="Kalpurush" w:hAnsi="Kalpurush" w:cs="Kalpurush"/>
          <w:cs/>
        </w:rPr>
        <w:t>{</w:t>
      </w:r>
      <w:r w:rsidRPr="00026519">
        <w:rPr>
          <w:rFonts w:ascii="Kalpurush" w:hAnsi="Kalpurush" w:cs="Kalpurush"/>
          <w:cs/>
          <w:lang w:bidi="bn-IN"/>
        </w:rPr>
        <w:t>আঞ্চ</w:t>
      </w:r>
      <w:r w:rsidRPr="00026519">
        <w:rPr>
          <w:rFonts w:ascii="Kalpurush" w:hAnsi="Kalpurush" w:cs="Kalpurush"/>
          <w:cs/>
        </w:rPr>
        <w:t>.}</w:t>
      </w:r>
    </w:p>
    <w:p w:rsidR="0085579D" w:rsidRPr="00026519" w:rsidRDefault="0085579D" w:rsidP="008E0D03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েতস</w:t>
      </w:r>
      <w:r w:rsidRPr="00026519">
        <w:rPr>
          <w:rFonts w:ascii="Kalpurush" w:hAnsi="Kalpurush" w:cs="Kalpurush"/>
          <w:cs/>
        </w:rPr>
        <w:t xml:space="preserve"> [বেতশ্‌] বি বেতগাছ (নদীতীরবর্তী বেতস যে কুব্জভার অবলম্বন করে সে কি স্বেচ্ছাবশতঃ সেইরূপ করে––ঈবি)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বৃত্তি  বি ১ বেত গাছের মতো নমনীয়তার ভাব বা নমনশীলতা। ২ (আল.) ব্যক্তিত্বসম্পন্ন লোকের সামনে নত হয়ে থাকার স্বভাব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 লতা বি বেত গাছ। {স. 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বে+অস(অসচ্‌)}</w:t>
      </w:r>
    </w:p>
    <w:p w:rsidR="0085579D" w:rsidRPr="00026519" w:rsidRDefault="0085579D" w:rsidP="008E0D03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েতাগ</w:t>
      </w:r>
      <w:r w:rsidRPr="00026519">
        <w:rPr>
          <w:rFonts w:ascii="Kalpurush" w:hAnsi="Kalpurush" w:cs="Kalpurush"/>
          <w:cs/>
        </w:rPr>
        <w:t xml:space="preserve"> [বেতাগ্‌] বিণ লক্ষ্যহীন; লক্ষ্যভ্রষ্ট। {ফা. বে ......... + তাগ (&lt;তাক)}</w:t>
      </w:r>
    </w:p>
    <w:p w:rsidR="0085579D" w:rsidRPr="00026519" w:rsidRDefault="0085579D" w:rsidP="008E0D03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 xml:space="preserve">বেতানো </w:t>
      </w:r>
      <w:r w:rsidRPr="00026519">
        <w:rPr>
          <w:rFonts w:ascii="Kalpurush" w:hAnsi="Kalpurush" w:cs="Kalpurush"/>
          <w:cs/>
        </w:rPr>
        <w:t xml:space="preserve"> </w:t>
      </w:r>
      <w:r w:rsidRPr="00026519">
        <w:rPr>
          <w:rFonts w:ascii="Kalpurush" w:hAnsi="Kalpurush" w:cs="Kalpurush"/>
        </w:rPr>
        <w:sym w:font="Symbol" w:char="F0DE"/>
      </w:r>
      <w:r w:rsidRPr="00026519">
        <w:rPr>
          <w:rFonts w:ascii="Kalpurush" w:hAnsi="Kalpurush" w:cs="Kalpurush"/>
          <w:cs/>
        </w:rPr>
        <w:t xml:space="preserve"> বেত</w:t>
      </w:r>
    </w:p>
    <w:p w:rsidR="00F67FEA" w:rsidRPr="00026519" w:rsidRDefault="00F67FEA" w:rsidP="008E0D03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েতাব</w:t>
      </w:r>
      <w:r w:rsidRPr="00026519">
        <w:rPr>
          <w:rFonts w:ascii="Kalpurush" w:hAnsi="Kalpurush" w:cs="Kalpurush"/>
          <w:cs/>
        </w:rPr>
        <w:t xml:space="preserve"> [বে</w:t>
      </w:r>
      <w:r w:rsidR="0085579D" w:rsidRPr="00026519">
        <w:rPr>
          <w:rFonts w:ascii="Kalpurush" w:hAnsi="Kalpurush" w:cs="Kalpurush"/>
          <w:cs/>
        </w:rPr>
        <w:t>তাব্‌] বিণ ১ অশান্ত; চিন্তনিম্বত; ব্যাকুল । ২ নিস্তেজ; শক্তিহীন; দুর্বল (বেতাব আমি বিমারির হালে––ফআ)। {ফা. বে ........... + তাব ............ }</w:t>
      </w:r>
    </w:p>
    <w:p w:rsidR="0085579D" w:rsidRPr="00026519" w:rsidRDefault="0085579D" w:rsidP="008E0D03">
      <w:pPr>
        <w:spacing w:after="0" w:line="240" w:lineRule="auto"/>
        <w:ind w:left="367" w:hanging="187"/>
        <w:jc w:val="both"/>
        <w:rPr>
          <w:rFonts w:ascii="Kalpurush" w:hAnsi="Kalpurush" w:cs="Kalpurush"/>
          <w:vertAlign w:val="superscript"/>
        </w:rPr>
      </w:pPr>
      <w:r w:rsidRPr="00026519">
        <w:rPr>
          <w:rFonts w:ascii="Kalpurush" w:hAnsi="Kalpurush" w:cs="Kalpurush"/>
          <w:b/>
          <w:bCs/>
          <w:cs/>
        </w:rPr>
        <w:t xml:space="preserve">বেতার </w:t>
      </w:r>
      <w:r w:rsidRPr="00026519">
        <w:rPr>
          <w:rFonts w:ascii="Kalpurush" w:hAnsi="Kalpurush" w:cs="Kalpurush"/>
        </w:rPr>
        <w:sym w:font="Symbol" w:char="F0DE"/>
      </w:r>
      <w:r w:rsidRPr="00026519">
        <w:rPr>
          <w:rFonts w:ascii="Kalpurush" w:hAnsi="Kalpurush" w:cs="Kalpurush"/>
          <w:cs/>
        </w:rPr>
        <w:t xml:space="preserve"> বে</w:t>
      </w:r>
      <w:r w:rsidRPr="00026519">
        <w:rPr>
          <w:rFonts w:ascii="Kalpurush" w:hAnsi="Kalpurush" w:cs="Kalpurush"/>
          <w:vertAlign w:val="superscript"/>
          <w:cs/>
        </w:rPr>
        <w:t>২</w:t>
      </w:r>
    </w:p>
    <w:p w:rsidR="0085579D" w:rsidRPr="00026519" w:rsidRDefault="0085579D" w:rsidP="008E0D03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েতাল</w:t>
      </w:r>
      <w:r w:rsidRPr="00026519">
        <w:rPr>
          <w:rFonts w:ascii="Kalpurush" w:hAnsi="Kalpurush" w:cs="Kalpurush"/>
          <w:b/>
          <w:bCs/>
          <w:vertAlign w:val="superscript"/>
          <w:cs/>
        </w:rPr>
        <w:t>১</w:t>
      </w:r>
      <w:r w:rsidRPr="00026519">
        <w:rPr>
          <w:rFonts w:ascii="Kalpurush" w:hAnsi="Kalpurush" w:cs="Kalpurush"/>
          <w:cs/>
        </w:rPr>
        <w:t xml:space="preserve"> [বেতাল্‌] বি ১ প্রেতাত্মা । ২ যে মৃতদেহে ভূতের আবেশ হয়েছে (শব প্রেতাত্মা কর্তৃক আবিষ্ট হলে মানুষ হয় না, বেতাল হয়––প্রচৌ)। ৩ হিন্দুমতে দেবতা শিবের একজন অনুচরের নাম । {স. বে+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তল্‌+অ(ঘঞ্‌)</w:t>
      </w:r>
      <w:r w:rsidR="00AA376B" w:rsidRPr="00026519">
        <w:rPr>
          <w:rFonts w:ascii="Kalpurush" w:hAnsi="Kalpurush" w:cs="Kalpurush"/>
          <w:cs/>
        </w:rPr>
        <w:t>}</w:t>
      </w:r>
    </w:p>
    <w:p w:rsidR="00AA376B" w:rsidRPr="00026519" w:rsidRDefault="00AA376B" w:rsidP="008E0D03">
      <w:pPr>
        <w:spacing w:after="0" w:line="240" w:lineRule="auto"/>
        <w:ind w:left="367" w:hanging="187"/>
        <w:jc w:val="both"/>
        <w:rPr>
          <w:rFonts w:ascii="Kalpurush" w:hAnsi="Kalpurush" w:cs="Kalpurush"/>
          <w:vertAlign w:val="superscript"/>
        </w:rPr>
      </w:pPr>
      <w:r w:rsidRPr="00026519">
        <w:rPr>
          <w:rFonts w:ascii="Kalpurush" w:hAnsi="Kalpurush" w:cs="Kalpurush"/>
          <w:b/>
          <w:bCs/>
          <w:cs/>
        </w:rPr>
        <w:t>বেতাল</w:t>
      </w:r>
      <w:r w:rsidRPr="00026519">
        <w:rPr>
          <w:rFonts w:ascii="Kalpurush" w:hAnsi="Kalpurush" w:cs="Kalpurush"/>
          <w:b/>
          <w:bCs/>
          <w:vertAlign w:val="superscript"/>
          <w:cs/>
        </w:rPr>
        <w:t>২</w:t>
      </w:r>
      <w:r w:rsidRPr="00026519">
        <w:rPr>
          <w:rFonts w:ascii="Kalpurush" w:hAnsi="Kalpurush" w:cs="Kalpurush"/>
          <w:b/>
          <w:bCs/>
          <w:cs/>
        </w:rPr>
        <w:t>, বেতালা</w:t>
      </w:r>
      <w:r w:rsidRPr="00026519">
        <w:rPr>
          <w:rFonts w:ascii="Kalpurush" w:hAnsi="Kalpurush" w:cs="Kalpurush"/>
          <w:cs/>
        </w:rPr>
        <w:t xml:space="preserve"> </w:t>
      </w:r>
      <w:r w:rsidRPr="00026519">
        <w:rPr>
          <w:rFonts w:ascii="Kalpurush" w:hAnsi="Kalpurush" w:cs="Kalpurush"/>
        </w:rPr>
        <w:sym w:font="Symbol" w:char="F0DE"/>
      </w:r>
      <w:r w:rsidRPr="00026519">
        <w:rPr>
          <w:rFonts w:ascii="Kalpurush" w:hAnsi="Kalpurush" w:cs="Kalpurush"/>
          <w:cs/>
        </w:rPr>
        <w:t xml:space="preserve"> বে</w:t>
      </w:r>
      <w:r w:rsidRPr="00026519">
        <w:rPr>
          <w:rFonts w:ascii="Kalpurush" w:hAnsi="Kalpurush" w:cs="Kalpurush"/>
          <w:vertAlign w:val="superscript"/>
          <w:cs/>
        </w:rPr>
        <w:t>২</w:t>
      </w:r>
    </w:p>
    <w:p w:rsidR="00AA376B" w:rsidRPr="00026519" w:rsidRDefault="00AA376B" w:rsidP="008E0D03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েতো</w:t>
      </w:r>
      <w:r w:rsidRPr="00026519">
        <w:rPr>
          <w:rFonts w:ascii="Kalpurush" w:hAnsi="Kalpurush" w:cs="Kalpurush"/>
          <w:cs/>
        </w:rPr>
        <w:t xml:space="preserve"> [বেতো] বিণ বাতরোগে ভুগছে এমন; বাত–ব্যাধিগ্রস্ত। {স. বাত+বা. উয়া=বেতুয়া&gt;বেতো}</w:t>
      </w:r>
    </w:p>
    <w:p w:rsidR="00AA376B" w:rsidRPr="00026519" w:rsidRDefault="00E525A9" w:rsidP="008E0D03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েত্তা</w:t>
      </w:r>
      <w:r w:rsidRPr="00026519">
        <w:rPr>
          <w:rFonts w:ascii="Kalpurush" w:hAnsi="Kalpurush" w:cs="Kalpurush"/>
          <w:cs/>
        </w:rPr>
        <w:t xml:space="preserve"> [বেত্‌তা] বিণ কোনো বিষয়ে জ্ঞানসম্পন্ন বা অভিজ্ঞ (ইতিহাসবেত্তা)। {স. 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বিদ্‌+তৃ(তৃচ্‌)}</w:t>
      </w:r>
    </w:p>
    <w:p w:rsidR="00E525A9" w:rsidRPr="00026519" w:rsidRDefault="00E525A9" w:rsidP="008E0D03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েত্র</w:t>
      </w:r>
      <w:r w:rsidRPr="00026519">
        <w:rPr>
          <w:rFonts w:ascii="Kalpurush" w:hAnsi="Kalpurush" w:cs="Kalpurush"/>
          <w:cs/>
        </w:rPr>
        <w:t xml:space="preserve"> [বেত্‌ত্রো] বি ১ বেতগাছ । ২ বেতের লাঠি; বেত 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দণ্ড বি ১ বেত দিযে তৈরি ছড়ি। ২ বেত্রাঘাত নামে শাস্তি 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ধর বিণ বেত্রদণ্ড ধারণকারী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বতী বিণ স্ত্রী. বেত হাতে নিয়ে আছে এমন। </w:t>
      </w:r>
      <w:r w:rsidRPr="00026519">
        <w:rPr>
          <w:rFonts w:ascii="Kalpurush" w:hAnsi="Kalpurush" w:cs="Kalpurush"/>
        </w:rPr>
        <w:sym w:font="Wingdings" w:char="F071"/>
      </w:r>
      <w:r w:rsidRPr="00026519">
        <w:rPr>
          <w:rFonts w:ascii="Kalpurush" w:hAnsi="Kalpurush" w:cs="Kalpurush"/>
          <w:cs/>
        </w:rPr>
        <w:t xml:space="preserve"> বি প্রাচীন মালব দেশের একটি নদী। বেত্রাঘাত বি বেতের ছড়ি বা বেত দিয়ে প্রহার । বেত্রাহত বিণ বেত দ্বারা প্রহৃত । {স. 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বী+ত্র}</w:t>
      </w:r>
    </w:p>
    <w:p w:rsidR="00E525A9" w:rsidRPr="00026519" w:rsidRDefault="00E525A9" w:rsidP="008E0D03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েথুয়া, বেথো</w:t>
      </w:r>
      <w:r w:rsidRPr="00026519">
        <w:rPr>
          <w:rFonts w:ascii="Kalpurush" w:hAnsi="Kalpurush" w:cs="Kalpurush"/>
          <w:cs/>
        </w:rPr>
        <w:t xml:space="preserve"> [বেথুয়া, বেথো] বি শাকবিশেষ; </w:t>
      </w:r>
      <w:r w:rsidRPr="00026519">
        <w:rPr>
          <w:rFonts w:ascii="Kalpurush" w:hAnsi="Kalpurush" w:cs="Kalpurush"/>
          <w:cs/>
          <w:lang w:bidi="bn-IN"/>
        </w:rPr>
        <w:t>Chenopodium album</w:t>
      </w:r>
      <w:r w:rsidRPr="00026519">
        <w:rPr>
          <w:rFonts w:ascii="Kalpurush" w:hAnsi="Kalpurush" w:cs="Kalpurush"/>
          <w:cs/>
          <w:lang w:bidi="hi-IN"/>
        </w:rPr>
        <w:t xml:space="preserve"> । </w:t>
      </w:r>
      <w:r w:rsidRPr="00026519">
        <w:rPr>
          <w:rFonts w:ascii="Kalpurush" w:hAnsi="Kalpurush" w:cs="Kalpurush"/>
          <w:cs/>
        </w:rPr>
        <w:t>{</w:t>
      </w:r>
      <w:r w:rsidRPr="00026519">
        <w:rPr>
          <w:rFonts w:ascii="Kalpurush" w:hAnsi="Kalpurush" w:cs="Kalpurush"/>
          <w:cs/>
          <w:lang w:bidi="bn-IN"/>
        </w:rPr>
        <w:t>স</w:t>
      </w:r>
      <w:r w:rsidRPr="00026519">
        <w:rPr>
          <w:rFonts w:ascii="Kalpurush" w:hAnsi="Kalpurush" w:cs="Kalpurush"/>
          <w:cs/>
        </w:rPr>
        <w:t>. বাস্তূক&gt;}</w:t>
      </w:r>
    </w:p>
    <w:p w:rsidR="00E525A9" w:rsidRPr="00026519" w:rsidRDefault="00E525A9" w:rsidP="008E0D03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েদ</w:t>
      </w:r>
      <w:r w:rsidRPr="00026519">
        <w:rPr>
          <w:rFonts w:ascii="Kalpurush" w:hAnsi="Kalpurush" w:cs="Kalpurush"/>
          <w:cs/>
        </w:rPr>
        <w:t xml:space="preserve"> [বেদ্‌] বি ঋক্ সাম যজুঃ অথর্ব––এই চারটি ভাগে বিভক্ত হিন্দুদের প্রাচীনতম শাস্ত্র ও সাহিত্য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জ্ঞ,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বিদ বিণ বেদ সম্বন্ধে বিশেষ জ্ঞান আছে এমন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বাক্য বি (আল.) অভ্রান্ত; অবিসংবাদিত সত্য; নিশ্চিত প্রমাণ 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ব্যাস বি ব্যাস নামের যে ঋষি বেদের বিভাগকর্তা 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মাতা বি গায়ত্রী মন্ত্র । {স. 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বিদ্‌+অ(ঘঞ্‌)}</w:t>
      </w:r>
    </w:p>
    <w:p w:rsidR="00E525A9" w:rsidRPr="00026519" w:rsidRDefault="00E525A9" w:rsidP="008E0D03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েদআত</w:t>
      </w:r>
      <w:r w:rsidRPr="00026519">
        <w:rPr>
          <w:rFonts w:ascii="Kalpurush" w:hAnsi="Kalpurush" w:cs="Kalpurush"/>
          <w:cs/>
        </w:rPr>
        <w:t xml:space="preserve"> </w:t>
      </w:r>
      <w:r w:rsidRPr="00026519">
        <w:rPr>
          <w:rFonts w:ascii="Kalpurush" w:hAnsi="Kalpurush" w:cs="Kalpurush"/>
        </w:rPr>
        <w:sym w:font="Symbol" w:char="F0DE"/>
      </w:r>
      <w:r w:rsidRPr="00026519">
        <w:rPr>
          <w:rFonts w:ascii="Kalpurush" w:hAnsi="Kalpurush" w:cs="Kalpurush"/>
          <w:cs/>
        </w:rPr>
        <w:t xml:space="preserve"> বেদাত</w:t>
      </w:r>
    </w:p>
    <w:p w:rsidR="00E525A9" w:rsidRPr="00026519" w:rsidRDefault="00E525A9" w:rsidP="008E0D03">
      <w:pPr>
        <w:spacing w:after="0" w:line="240" w:lineRule="auto"/>
        <w:ind w:left="367" w:hanging="187"/>
        <w:jc w:val="both"/>
        <w:rPr>
          <w:rFonts w:ascii="Kalpurush" w:hAnsi="Kalpurush" w:cs="Kalpurush"/>
          <w:vertAlign w:val="superscript"/>
        </w:rPr>
      </w:pPr>
      <w:r w:rsidRPr="00026519">
        <w:rPr>
          <w:rFonts w:ascii="Kalpurush" w:hAnsi="Kalpurush" w:cs="Kalpurush"/>
          <w:b/>
          <w:bCs/>
          <w:cs/>
        </w:rPr>
        <w:t>বেদখল</w:t>
      </w:r>
      <w:r w:rsidRPr="00026519">
        <w:rPr>
          <w:rFonts w:ascii="Kalpurush" w:hAnsi="Kalpurush" w:cs="Kalpurush"/>
          <w:cs/>
        </w:rPr>
        <w:t xml:space="preserve"> </w:t>
      </w:r>
      <w:r w:rsidRPr="00026519">
        <w:rPr>
          <w:rFonts w:ascii="Kalpurush" w:hAnsi="Kalpurush" w:cs="Kalpurush"/>
        </w:rPr>
        <w:sym w:font="Symbol" w:char="F0DE"/>
      </w:r>
      <w:r w:rsidRPr="00026519">
        <w:rPr>
          <w:rFonts w:ascii="Kalpurush" w:hAnsi="Kalpurush" w:cs="Kalpurush"/>
          <w:cs/>
        </w:rPr>
        <w:t xml:space="preserve"> বে</w:t>
      </w:r>
      <w:r w:rsidRPr="00026519">
        <w:rPr>
          <w:rFonts w:ascii="Kalpurush" w:hAnsi="Kalpurush" w:cs="Kalpurush"/>
          <w:vertAlign w:val="superscript"/>
          <w:cs/>
        </w:rPr>
        <w:t>২</w:t>
      </w:r>
    </w:p>
    <w:p w:rsidR="00E525A9" w:rsidRPr="00026519" w:rsidRDefault="00E525A9" w:rsidP="008E0D03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েদন</w:t>
      </w:r>
      <w:r w:rsidRPr="00026519">
        <w:rPr>
          <w:rFonts w:ascii="Kalpurush" w:hAnsi="Kalpurush" w:cs="Kalpurush"/>
          <w:cs/>
        </w:rPr>
        <w:t xml:space="preserve"> [বেদোন্‌] বি ১ বেদনা; কষ্ট। ২ বোধ; অনুভূতি; জ্ঞান । ৩ বিবাহ; দান 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শীলতা বি স্বভাবগত বেদনাবোধ (মানুষের ভেতরের বেদনশীলতা আর তা...আত্মার ব্যাপার––মোচৌ। বেদনা বি ১ অনুভূতি; বোধ । ২ কষ্ট; যন্ত্রণা। ৩ দুঃখ। বেদনার্ত বিণ দুঃখক্লিষ্ট (দাওয়ায় বসিয়া বুড়ী বেদনার্ত কণ্ঠে আবার ডাকিল––শাকা)। বেদনীয় জ্ঞেয়; জ্ঞাতব্য । </w:t>
      </w:r>
      <w:r w:rsidR="006F1CE3" w:rsidRPr="00026519">
        <w:rPr>
          <w:rFonts w:ascii="Kalpurush" w:hAnsi="Kalpurush" w:cs="Kalpurush"/>
        </w:rPr>
        <w:sym w:font="Wingdings" w:char="F071"/>
      </w:r>
      <w:r w:rsidR="006F1CE3" w:rsidRPr="00026519">
        <w:rPr>
          <w:rFonts w:ascii="Kalpurush" w:hAnsi="Kalpurush" w:cs="Kalpurush"/>
          <w:cs/>
        </w:rPr>
        <w:t xml:space="preserve"> বিণ অনুভবযোগ্য; অনুভবনীয় । {স. </w:t>
      </w:r>
      <w:r w:rsidR="006F1CE3" w:rsidRPr="00026519">
        <w:rPr>
          <w:rFonts w:ascii="Kalpurush" w:hAnsi="Kalpurush" w:cs="Kalpurush"/>
        </w:rPr>
        <w:sym w:font="Symbol" w:char="F0D6"/>
      </w:r>
      <w:r w:rsidR="006F1CE3" w:rsidRPr="00026519">
        <w:rPr>
          <w:rFonts w:ascii="Kalpurush" w:hAnsi="Kalpurush" w:cs="Kalpurush"/>
          <w:cs/>
        </w:rPr>
        <w:t>বিদ্‌+অন(ল্যুট্‌)}</w:t>
      </w:r>
    </w:p>
    <w:p w:rsidR="006F1CE3" w:rsidRPr="00026519" w:rsidRDefault="000C00D5" w:rsidP="008E0D03">
      <w:pPr>
        <w:spacing w:after="0" w:line="240" w:lineRule="auto"/>
        <w:ind w:left="367" w:hanging="187"/>
        <w:jc w:val="both"/>
        <w:rPr>
          <w:rFonts w:ascii="Kalpurush" w:hAnsi="Kalpurush" w:cs="Kalpurush"/>
          <w:vertAlign w:val="superscript"/>
        </w:rPr>
      </w:pPr>
      <w:r w:rsidRPr="00026519">
        <w:rPr>
          <w:rFonts w:ascii="Kalpurush" w:hAnsi="Kalpurush" w:cs="Kalpurush"/>
          <w:b/>
          <w:bCs/>
          <w:cs/>
        </w:rPr>
        <w:t>বেদম</w:t>
      </w:r>
      <w:r w:rsidRPr="00026519">
        <w:rPr>
          <w:rFonts w:ascii="Kalpurush" w:hAnsi="Kalpurush" w:cs="Kalpurush"/>
          <w:cs/>
        </w:rPr>
        <w:t xml:space="preserve"> </w:t>
      </w:r>
      <w:r w:rsidRPr="00026519">
        <w:rPr>
          <w:rFonts w:ascii="Kalpurush" w:hAnsi="Kalpurush" w:cs="Kalpurush"/>
        </w:rPr>
        <w:sym w:font="Symbol" w:char="F0DE"/>
      </w:r>
      <w:r w:rsidRPr="00026519">
        <w:rPr>
          <w:rFonts w:ascii="Kalpurush" w:hAnsi="Kalpurush" w:cs="Kalpurush"/>
          <w:cs/>
        </w:rPr>
        <w:t xml:space="preserve"> বে</w:t>
      </w:r>
      <w:r w:rsidRPr="00026519">
        <w:rPr>
          <w:rFonts w:ascii="Kalpurush" w:hAnsi="Kalpurush" w:cs="Kalpurush"/>
          <w:vertAlign w:val="superscript"/>
          <w:cs/>
        </w:rPr>
        <w:t>২</w:t>
      </w:r>
    </w:p>
    <w:p w:rsidR="000C00D5" w:rsidRPr="00026519" w:rsidRDefault="000C00D5" w:rsidP="008E0D03">
      <w:pPr>
        <w:spacing w:after="0" w:line="240" w:lineRule="auto"/>
        <w:ind w:left="367" w:hanging="187"/>
        <w:jc w:val="both"/>
        <w:rPr>
          <w:rFonts w:ascii="Kalpurush" w:hAnsi="Kalpurush" w:cs="Kalpurush"/>
          <w:vertAlign w:val="superscript"/>
        </w:rPr>
      </w:pPr>
      <w:r w:rsidRPr="00026519">
        <w:rPr>
          <w:rFonts w:ascii="Kalpurush" w:hAnsi="Kalpurush" w:cs="Kalpurush"/>
          <w:b/>
          <w:bCs/>
          <w:cs/>
        </w:rPr>
        <w:t>বেদর, বেদস্তুর</w:t>
      </w:r>
      <w:r w:rsidRPr="00026519">
        <w:rPr>
          <w:rFonts w:ascii="Kalpurush" w:hAnsi="Kalpurush" w:cs="Kalpurush"/>
          <w:cs/>
        </w:rPr>
        <w:t xml:space="preserve"> </w:t>
      </w:r>
      <w:r w:rsidRPr="00026519">
        <w:rPr>
          <w:rFonts w:ascii="Kalpurush" w:hAnsi="Kalpurush" w:cs="Kalpurush"/>
        </w:rPr>
        <w:sym w:font="Symbol" w:char="F0DE"/>
      </w:r>
      <w:r w:rsidRPr="00026519">
        <w:rPr>
          <w:rFonts w:ascii="Kalpurush" w:hAnsi="Kalpurush" w:cs="Kalpurush"/>
          <w:cs/>
        </w:rPr>
        <w:t xml:space="preserve"> বে</w:t>
      </w:r>
      <w:r w:rsidRPr="00026519">
        <w:rPr>
          <w:rFonts w:ascii="Kalpurush" w:hAnsi="Kalpurush" w:cs="Kalpurush"/>
          <w:vertAlign w:val="superscript"/>
          <w:cs/>
        </w:rPr>
        <w:t>২</w:t>
      </w:r>
    </w:p>
    <w:p w:rsidR="000C00D5" w:rsidRPr="00026519" w:rsidRDefault="000C00D5" w:rsidP="008E0D03">
      <w:pPr>
        <w:spacing w:after="0" w:line="240" w:lineRule="auto"/>
        <w:ind w:left="367" w:hanging="187"/>
        <w:jc w:val="both"/>
        <w:rPr>
          <w:rFonts w:ascii="Kalpurush" w:hAnsi="Kalpurush" w:cs="Kalpurush"/>
          <w:vertAlign w:val="superscript"/>
        </w:rPr>
      </w:pPr>
      <w:r w:rsidRPr="00026519">
        <w:rPr>
          <w:rFonts w:ascii="Kalpurush" w:hAnsi="Kalpurush" w:cs="Kalpurush"/>
          <w:b/>
          <w:bCs/>
          <w:cs/>
        </w:rPr>
        <w:t>বেদাগ</w:t>
      </w:r>
      <w:r w:rsidRPr="00026519">
        <w:rPr>
          <w:rFonts w:ascii="Kalpurush" w:hAnsi="Kalpurush" w:cs="Kalpurush"/>
          <w:cs/>
        </w:rPr>
        <w:t xml:space="preserve"> </w:t>
      </w:r>
      <w:r w:rsidRPr="00026519">
        <w:rPr>
          <w:rFonts w:ascii="Kalpurush" w:hAnsi="Kalpurush" w:cs="Kalpurush"/>
        </w:rPr>
        <w:sym w:font="Symbol" w:char="F0DE"/>
      </w:r>
      <w:r w:rsidRPr="00026519">
        <w:rPr>
          <w:rFonts w:ascii="Kalpurush" w:hAnsi="Kalpurush" w:cs="Kalpurush"/>
          <w:cs/>
        </w:rPr>
        <w:t xml:space="preserve"> বে</w:t>
      </w:r>
      <w:r w:rsidRPr="00026519">
        <w:rPr>
          <w:rFonts w:ascii="Kalpurush" w:hAnsi="Kalpurush" w:cs="Kalpurush"/>
          <w:vertAlign w:val="superscript"/>
          <w:cs/>
        </w:rPr>
        <w:t>২</w:t>
      </w:r>
    </w:p>
    <w:p w:rsidR="000C00D5" w:rsidRPr="00026519" w:rsidRDefault="000C00D5" w:rsidP="008E0D03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েদাঙ্গ</w:t>
      </w:r>
      <w:r w:rsidRPr="00026519">
        <w:rPr>
          <w:rFonts w:ascii="Kalpurush" w:hAnsi="Kalpurush" w:cs="Kalpurush"/>
          <w:cs/>
        </w:rPr>
        <w:t xml:space="preserve"> [বেদাঙ্‌গো] বি শিক্ষা, কল্প, ব্যাকরণ, নিরুক্ত, ছন্দ, জ্যোতিষ––বেদের এ ছয়টি অঙ্গ; ছয় প্রকার শাস্ত্র। {স. বেদ+অঙ্গ}</w:t>
      </w:r>
    </w:p>
    <w:p w:rsidR="000C00D5" w:rsidRPr="00026519" w:rsidRDefault="000C00D5" w:rsidP="008E0D03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েদাত, বেদআত</w:t>
      </w:r>
      <w:r w:rsidRPr="00026519">
        <w:rPr>
          <w:rFonts w:ascii="Kalpurush" w:hAnsi="Kalpurush" w:cs="Kalpurush"/>
          <w:cs/>
        </w:rPr>
        <w:t xml:space="preserve"> [বেদ্‌আত্‌] বি (শাস্ত্রে অনুক্ত)। নতুন রীতির প্রচলন। {আ. বিদ’আত ............... }</w:t>
      </w:r>
    </w:p>
    <w:p w:rsidR="000C00D5" w:rsidRPr="00026519" w:rsidRDefault="000C00D5" w:rsidP="008E0D03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েদানা</w:t>
      </w:r>
      <w:r w:rsidRPr="00026519">
        <w:rPr>
          <w:rFonts w:ascii="Kalpurush" w:hAnsi="Kalpurush" w:cs="Kalpurush"/>
          <w:cs/>
        </w:rPr>
        <w:t xml:space="preserve"> [বেদানা] বি ফলবিশেষ; ক্ষদ্রবীজবিশিষ্ট ডালিম জাতীয় সুস্বাদু ফল। {ফা. বে........... +দানাহ ............}</w:t>
      </w:r>
    </w:p>
    <w:p w:rsidR="000C00D5" w:rsidRPr="00026519" w:rsidRDefault="000C00D5" w:rsidP="008E0D03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েদান্ত</w:t>
      </w:r>
      <w:r w:rsidRPr="00026519">
        <w:rPr>
          <w:rFonts w:ascii="Kalpurush" w:hAnsi="Kalpurush" w:cs="Kalpurush"/>
          <w:cs/>
        </w:rPr>
        <w:t xml:space="preserve"> [বেদান্‌তো] বি ১ বেদব্যাসের রচিত দর্শনশাস্ত্র (সুফির শিরাজ করবে বিরাজ বেদান্তের এই ভিতে––সদ)। ২ বেদের</w:t>
      </w:r>
      <w:r w:rsidR="00FF42B4" w:rsidRPr="00026519">
        <w:rPr>
          <w:rFonts w:ascii="Kalpurush" w:hAnsi="Kalpurush" w:cs="Kalpurush"/>
          <w:cs/>
        </w:rPr>
        <w:t xml:space="preserve"> জ্ঞানকাণ্ড। ৩ উপনিষদ । বৈদান্তিক বিণ । </w:t>
      </w:r>
      <w:r w:rsidR="00FF42B4" w:rsidRPr="00026519">
        <w:rPr>
          <w:rFonts w:ascii="Kalpurush" w:hAnsi="Kalpurush" w:cs="Kalpurush"/>
        </w:rPr>
        <w:sym w:font="Symbol" w:char="F07E"/>
      </w:r>
      <w:r w:rsidR="00FF42B4" w:rsidRPr="00026519">
        <w:rPr>
          <w:rFonts w:ascii="Kalpurush" w:hAnsi="Kalpurush" w:cs="Kalpurush"/>
          <w:cs/>
        </w:rPr>
        <w:t xml:space="preserve">বাদ বি  বেদান্ত দর্শনের মত। </w:t>
      </w:r>
      <w:r w:rsidR="00FF42B4" w:rsidRPr="00026519">
        <w:rPr>
          <w:rFonts w:ascii="Kalpurush" w:hAnsi="Kalpurush" w:cs="Kalpurush"/>
        </w:rPr>
        <w:sym w:font="Symbol" w:char="F07E"/>
      </w:r>
      <w:r w:rsidR="00FF42B4" w:rsidRPr="00026519">
        <w:rPr>
          <w:rFonts w:ascii="Kalpurush" w:hAnsi="Kalpurush" w:cs="Kalpurush"/>
          <w:cs/>
        </w:rPr>
        <w:t>বাদী(–দিন্‌), বেদান্তী (–ন্তিন্‌) বিণ বেদান্তবাদ মানে এমন । {স. বেদ+অন্ত}</w:t>
      </w:r>
    </w:p>
    <w:p w:rsidR="00FF42B4" w:rsidRPr="00026519" w:rsidRDefault="00FF42B4" w:rsidP="008E0D03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েদাশ্রয়</w:t>
      </w:r>
      <w:r w:rsidRPr="00026519">
        <w:rPr>
          <w:rFonts w:ascii="Kalpurush" w:hAnsi="Kalpurush" w:cs="Kalpurush"/>
          <w:cs/>
        </w:rPr>
        <w:t xml:space="preserve"> [বেদাস্‌স্রয়্‌] বি হিন্দুশাস্ত্রে যাঁকে আশ্রয় বা অবলম্বন করে বেদ রচিত হয়েছে; হিন্দুদেবতা বিষ্ণু । {স. বেদ+আশ্রয়; ৬তৎ.}</w:t>
      </w:r>
    </w:p>
    <w:p w:rsidR="00FF42B4" w:rsidRPr="00026519" w:rsidRDefault="00FF42B4" w:rsidP="008E0D03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েদি, বেদী , বেদিকা</w:t>
      </w:r>
      <w:r w:rsidRPr="00026519">
        <w:rPr>
          <w:rFonts w:ascii="Kalpurush" w:hAnsi="Kalpurush" w:cs="Kalpurush"/>
          <w:cs/>
        </w:rPr>
        <w:t xml:space="preserve"> [বেদি, –, –কা] বি ১ বসার জন্য বা বক্তৃতা দেওয়ার জন্য নির্মিত উচ্চ ভূমি বা মঞ্চ; পীঠ; </w:t>
      </w:r>
      <w:r w:rsidRPr="00026519">
        <w:rPr>
          <w:rFonts w:ascii="Kalpurush" w:hAnsi="Kalpurush" w:cs="Kalpurush"/>
          <w:cs/>
          <w:lang w:bidi="bn-IN"/>
        </w:rPr>
        <w:t xml:space="preserve">platform </w:t>
      </w:r>
      <w:r w:rsidRPr="00026519">
        <w:rPr>
          <w:rFonts w:ascii="Kalpurush" w:hAnsi="Kalpurush" w:cs="Kalpurush"/>
          <w:cs/>
          <w:lang w:bidi="hi-IN"/>
        </w:rPr>
        <w:t xml:space="preserve">।  </w:t>
      </w:r>
      <w:r w:rsidRPr="00026519">
        <w:rPr>
          <w:rFonts w:ascii="Kalpurush" w:hAnsi="Kalpurush" w:cs="Kalpurush"/>
          <w:cs/>
          <w:lang w:bidi="bn-IN"/>
        </w:rPr>
        <w:t xml:space="preserve">২ </w:t>
      </w:r>
      <w:r w:rsidRPr="00026519">
        <w:rPr>
          <w:rFonts w:ascii="Kalpurush" w:hAnsi="Kalpurush" w:cs="Kalpurush"/>
          <w:cs/>
        </w:rPr>
        <w:t>হিন্দুদের যজ্ঞ বা পূজার জন্য</w:t>
      </w:r>
      <w:r w:rsidR="00D66948" w:rsidRPr="00026519">
        <w:rPr>
          <w:rFonts w:ascii="Kalpurush" w:hAnsi="Kalpurush" w:cs="Kalpurush"/>
          <w:cs/>
        </w:rPr>
        <w:t xml:space="preserve"> প্রস্তুত উচ্চভূমি । {স. </w:t>
      </w:r>
      <w:r w:rsidR="00D66948" w:rsidRPr="00026519">
        <w:rPr>
          <w:rFonts w:ascii="Kalpurush" w:hAnsi="Kalpurush" w:cs="Kalpurush"/>
        </w:rPr>
        <w:sym w:font="Symbol" w:char="F0D6"/>
      </w:r>
      <w:r w:rsidR="00D66948" w:rsidRPr="00026519">
        <w:rPr>
          <w:rFonts w:ascii="Kalpurush" w:hAnsi="Kalpurush" w:cs="Kalpurush"/>
          <w:cs/>
        </w:rPr>
        <w:t>বিদ্‌+ই, ঈ(ঙীষ্‌)}</w:t>
      </w:r>
    </w:p>
    <w:p w:rsidR="00D66948" w:rsidRPr="00026519" w:rsidRDefault="00305D2F" w:rsidP="008E0D03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েদিত</w:t>
      </w:r>
      <w:r w:rsidRPr="00026519">
        <w:rPr>
          <w:rFonts w:ascii="Kalpurush" w:hAnsi="Kalpurush" w:cs="Kalpurush"/>
          <w:cs/>
        </w:rPr>
        <w:t xml:space="preserve"> [বেদিতো] বিণ ১ নিবেদন করা হয়েছে এমন; নিবেদিত । ২ জানান হয়েছে এমন; জ্ঞাপিত । {স. 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বিদ্‌+ণিচ্‌+ত(ক্ত)}</w:t>
      </w:r>
    </w:p>
    <w:p w:rsidR="00305D2F" w:rsidRPr="00026519" w:rsidRDefault="00305D2F" w:rsidP="008E0D03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েদিতব্য</w:t>
      </w:r>
      <w:r w:rsidRPr="00026519">
        <w:rPr>
          <w:rFonts w:ascii="Kalpurush" w:hAnsi="Kalpurush" w:cs="Kalpurush"/>
          <w:cs/>
        </w:rPr>
        <w:t xml:space="preserve"> [বেদিতোব্‌বো] বিণ জ্ঞাতব্য । {স. 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বিদ্‌+তব্য}</w:t>
      </w:r>
    </w:p>
    <w:p w:rsidR="00305D2F" w:rsidRPr="00026519" w:rsidRDefault="00305D2F" w:rsidP="008E0D03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েদিয়া, বেদে, বাদিয়া</w:t>
      </w:r>
      <w:r w:rsidRPr="00026519">
        <w:rPr>
          <w:rFonts w:ascii="Kalpurush" w:hAnsi="Kalpurush" w:cs="Kalpurush"/>
          <w:cs/>
        </w:rPr>
        <w:t xml:space="preserve"> [বেদিয়া, বেদে, বাদিয়া] </w:t>
      </w:r>
      <w:r w:rsidR="007F7028" w:rsidRPr="00026519">
        <w:rPr>
          <w:rFonts w:ascii="Kalpurush" w:hAnsi="Kalpurush" w:cs="Kalpurush"/>
          <w:cs/>
        </w:rPr>
        <w:t>বি যাযাবর; সাপুড়ে জাতিবিশেষ, বিষবৈদ্য । {স. বৈদ্য&gt;বাইদিয়া&gt;বাইদ্যা&gt;; আ. বাদিয়াহ্‌ (যাযাবর) ...........}</w:t>
      </w:r>
    </w:p>
    <w:p w:rsidR="007F7028" w:rsidRPr="00026519" w:rsidRDefault="007F7028" w:rsidP="008E0D03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েদী</w:t>
      </w:r>
      <w:r w:rsidRPr="00026519">
        <w:rPr>
          <w:rFonts w:ascii="Kalpurush" w:hAnsi="Kalpurush" w:cs="Kalpurush"/>
          <w:cs/>
        </w:rPr>
        <w:t xml:space="preserve"> </w:t>
      </w:r>
      <w:r w:rsidRPr="00026519">
        <w:rPr>
          <w:rFonts w:ascii="Kalpurush" w:hAnsi="Kalpurush" w:cs="Kalpurush"/>
        </w:rPr>
        <w:sym w:font="Symbol" w:char="F0DE"/>
      </w:r>
      <w:r w:rsidRPr="00026519">
        <w:rPr>
          <w:rFonts w:ascii="Kalpurush" w:hAnsi="Kalpurush" w:cs="Kalpurush"/>
          <w:cs/>
        </w:rPr>
        <w:t xml:space="preserve"> বেদি</w:t>
      </w:r>
    </w:p>
    <w:p w:rsidR="007F7028" w:rsidRPr="00026519" w:rsidRDefault="007F7028" w:rsidP="008E0D03">
      <w:pPr>
        <w:spacing w:after="0" w:line="240" w:lineRule="auto"/>
        <w:ind w:left="367" w:hanging="187"/>
        <w:jc w:val="both"/>
        <w:rPr>
          <w:rFonts w:ascii="Kalpurush" w:hAnsi="Kalpurush" w:cs="Kalpurush"/>
          <w:vertAlign w:val="superscript"/>
        </w:rPr>
      </w:pPr>
      <w:r w:rsidRPr="00026519">
        <w:rPr>
          <w:rFonts w:ascii="Kalpurush" w:hAnsi="Kalpurush" w:cs="Kalpurush"/>
          <w:b/>
          <w:bCs/>
          <w:cs/>
        </w:rPr>
        <w:t>বেদীন</w:t>
      </w:r>
      <w:r w:rsidRPr="00026519">
        <w:rPr>
          <w:rFonts w:ascii="Kalpurush" w:hAnsi="Kalpurush" w:cs="Kalpurush"/>
          <w:cs/>
        </w:rPr>
        <w:t xml:space="preserve"> </w:t>
      </w:r>
      <w:r w:rsidRPr="00026519">
        <w:rPr>
          <w:rFonts w:ascii="Kalpurush" w:hAnsi="Kalpurush" w:cs="Kalpurush"/>
        </w:rPr>
        <w:sym w:font="Symbol" w:char="F0DE"/>
      </w:r>
      <w:r w:rsidRPr="00026519">
        <w:rPr>
          <w:rFonts w:ascii="Kalpurush" w:hAnsi="Kalpurush" w:cs="Kalpurush"/>
          <w:cs/>
        </w:rPr>
        <w:t xml:space="preserve"> বে</w:t>
      </w:r>
      <w:r w:rsidRPr="00026519">
        <w:rPr>
          <w:rFonts w:ascii="Kalpurush" w:hAnsi="Kalpurush" w:cs="Kalpurush"/>
          <w:vertAlign w:val="superscript"/>
          <w:cs/>
        </w:rPr>
        <w:t>২</w:t>
      </w:r>
    </w:p>
    <w:p w:rsidR="007F7028" w:rsidRPr="00026519" w:rsidRDefault="007F7028" w:rsidP="008E0D03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েদুইন, বেদুঈন, বেদুয়িন</w:t>
      </w:r>
      <w:r w:rsidRPr="00026519">
        <w:rPr>
          <w:rFonts w:ascii="Kalpurush" w:hAnsi="Kalpurush" w:cs="Kalpurush"/>
          <w:cs/>
        </w:rPr>
        <w:t xml:space="preserve"> [বেদুইন্‌] বি আরবের একটি যাযাবর জাতি (ইহার চেয়ে হতেম যদি আরব বেদুইন––রঠা)। {আ. বেদুঈন্‌ ........... , বদুৱী ........... }</w:t>
      </w:r>
    </w:p>
    <w:p w:rsidR="007F7028" w:rsidRPr="00026519" w:rsidRDefault="007F7028" w:rsidP="008E0D03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েদে</w:t>
      </w:r>
      <w:r w:rsidRPr="00026519">
        <w:rPr>
          <w:rFonts w:ascii="Kalpurush" w:hAnsi="Kalpurush" w:cs="Kalpurush"/>
          <w:cs/>
        </w:rPr>
        <w:t xml:space="preserve"> </w:t>
      </w:r>
      <w:r w:rsidRPr="00026519">
        <w:rPr>
          <w:rFonts w:ascii="Kalpurush" w:hAnsi="Kalpurush" w:cs="Kalpurush"/>
        </w:rPr>
        <w:sym w:font="Symbol" w:char="F0DE"/>
      </w:r>
      <w:r w:rsidRPr="00026519">
        <w:rPr>
          <w:rFonts w:ascii="Kalpurush" w:hAnsi="Kalpurush" w:cs="Kalpurush"/>
          <w:cs/>
        </w:rPr>
        <w:t xml:space="preserve"> বেদিয়া</w:t>
      </w:r>
    </w:p>
    <w:p w:rsidR="007F7028" w:rsidRPr="00026519" w:rsidRDefault="007F7028" w:rsidP="008E0D03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েদ্য</w:t>
      </w:r>
      <w:r w:rsidRPr="00026519">
        <w:rPr>
          <w:rFonts w:ascii="Kalpurush" w:hAnsi="Kalpurush" w:cs="Kalpurush"/>
          <w:cs/>
        </w:rPr>
        <w:t xml:space="preserve"> [বেদ্‌দো] বি জ্ঞাতব্য; জ্ঞেয় । বিণ ১ আখ্যাত । ৩ পরিণেয় । {স. 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বিদ্‌+য(ণ্যৎ)}</w:t>
      </w:r>
    </w:p>
    <w:p w:rsidR="007F7028" w:rsidRPr="00026519" w:rsidRDefault="007F7028" w:rsidP="008E0D03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েধ</w:t>
      </w:r>
      <w:r w:rsidRPr="00026519">
        <w:rPr>
          <w:rFonts w:ascii="Kalpurush" w:hAnsi="Kalpurush" w:cs="Kalpurush"/>
          <w:cs/>
        </w:rPr>
        <w:t xml:space="preserve"> [বেধ্‌] বি ১ গভীরতা; স্থূলতা। ২ বিঁধ; ছিদ্র । ৩ বিদ্ধকরণ । ৪ হিন্দুমতে বিবাহের শুভকর্মে যে গ্রহকে অশুভ বলে মনে করা হয় 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ক বিণ ১ বিদ্ধকারী। ২ মণিমুক্তা ছিদ্র করে এমন;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ন বি বিদ্ধকরণ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নী,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নিকা বিণ শলাকা; সুচ; ছুঁচ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নীয় , বেদ্য বিণ  ১ বেধনযোগ্য। ২ বেধনসাধ্য । ৩ লক্ষ্য । বেধা বিণ বেধক। {স. 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বিধ্‌+অ(ঘঞ্‌)}</w:t>
      </w:r>
    </w:p>
    <w:p w:rsidR="007F7028" w:rsidRPr="00026519" w:rsidRDefault="007F7028" w:rsidP="008E0D03">
      <w:pPr>
        <w:spacing w:after="0" w:line="240" w:lineRule="auto"/>
        <w:ind w:left="367" w:hanging="187"/>
        <w:jc w:val="both"/>
        <w:rPr>
          <w:rFonts w:ascii="Kalpurush" w:hAnsi="Kalpurush" w:cs="Kalpurush"/>
          <w:vertAlign w:val="superscript"/>
        </w:rPr>
      </w:pPr>
      <w:r w:rsidRPr="00026519">
        <w:rPr>
          <w:rFonts w:ascii="Kalpurush" w:hAnsi="Kalpurush" w:cs="Kalpurush"/>
          <w:b/>
          <w:bCs/>
          <w:cs/>
        </w:rPr>
        <w:t>বেধড়ক</w:t>
      </w:r>
      <w:r w:rsidRPr="00026519">
        <w:rPr>
          <w:rFonts w:ascii="Kalpurush" w:hAnsi="Kalpurush" w:cs="Kalpurush"/>
          <w:cs/>
        </w:rPr>
        <w:t xml:space="preserve"> </w:t>
      </w:r>
      <w:r w:rsidRPr="00026519">
        <w:rPr>
          <w:rFonts w:ascii="Kalpurush" w:hAnsi="Kalpurush" w:cs="Kalpurush"/>
        </w:rPr>
        <w:sym w:font="Symbol" w:char="F0DE"/>
      </w:r>
      <w:r w:rsidRPr="00026519">
        <w:rPr>
          <w:rFonts w:ascii="Kalpurush" w:hAnsi="Kalpurush" w:cs="Kalpurush"/>
          <w:cs/>
        </w:rPr>
        <w:t xml:space="preserve"> বে</w:t>
      </w:r>
      <w:r w:rsidRPr="00026519">
        <w:rPr>
          <w:rFonts w:ascii="Kalpurush" w:hAnsi="Kalpurush" w:cs="Kalpurush"/>
          <w:vertAlign w:val="superscript"/>
          <w:cs/>
        </w:rPr>
        <w:t>২</w:t>
      </w:r>
    </w:p>
    <w:p w:rsidR="007F7028" w:rsidRPr="00026519" w:rsidRDefault="007F7028" w:rsidP="008E0D03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েনা, বেণা</w:t>
      </w:r>
      <w:r w:rsidRPr="00026519">
        <w:rPr>
          <w:rFonts w:ascii="Kalpurush" w:hAnsi="Kalpurush" w:cs="Kalpurush"/>
          <w:cs/>
        </w:rPr>
        <w:t xml:space="preserve"> [বেনা] বি এক প্রকার সুগন্ধ তৃণ; খসখস 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 xml:space="preserve">/উলু বনে মুক্তা/মুক্তো ছড়ানো ক্রি অপাত্রে বা অনুপযুক্ত ব্যক্তিকে মূল্যবান বস্তু দেওয়া । </w:t>
      </w:r>
      <w:r w:rsidRPr="00026519">
        <w:rPr>
          <w:rFonts w:ascii="Kalpurush" w:hAnsi="Kalpurush" w:cs="Kalpurush"/>
        </w:rPr>
        <w:sym w:font="Symbol" w:char="F07E"/>
      </w:r>
      <w:r w:rsidRPr="00026519">
        <w:rPr>
          <w:rFonts w:ascii="Kalpurush" w:hAnsi="Kalpurush" w:cs="Kalpurush"/>
          <w:cs/>
        </w:rPr>
        <w:t>র মূল বিণ বনা নামক তৃণের শিকড়; উশীর। {স. বীরণ&gt;}</w:t>
      </w:r>
    </w:p>
    <w:p w:rsidR="007F7028" w:rsidRPr="00026519" w:rsidRDefault="007F7028" w:rsidP="008E0D03">
      <w:pPr>
        <w:spacing w:after="0" w:line="240" w:lineRule="auto"/>
        <w:ind w:left="367" w:hanging="187"/>
        <w:jc w:val="both"/>
        <w:rPr>
          <w:rFonts w:ascii="Kalpurush" w:hAnsi="Kalpurush" w:cs="Kalpurush"/>
          <w:vertAlign w:val="superscript"/>
        </w:rPr>
      </w:pPr>
      <w:r w:rsidRPr="00026519">
        <w:rPr>
          <w:rFonts w:ascii="Kalpurush" w:hAnsi="Kalpurush" w:cs="Kalpurush"/>
          <w:b/>
          <w:bCs/>
          <w:cs/>
        </w:rPr>
        <w:t xml:space="preserve">বেনাম, বেনামা, বেনামী </w:t>
      </w:r>
      <w:r w:rsidRPr="00026519">
        <w:rPr>
          <w:rFonts w:ascii="Kalpurush" w:hAnsi="Kalpurush" w:cs="Kalpurush"/>
          <w:b/>
          <w:bCs/>
        </w:rPr>
        <w:sym w:font="Symbol" w:char="F0DE"/>
      </w:r>
      <w:r w:rsidRPr="00026519">
        <w:rPr>
          <w:rFonts w:ascii="Kalpurush" w:hAnsi="Kalpurush" w:cs="Kalpurush"/>
          <w:b/>
          <w:bCs/>
          <w:cs/>
        </w:rPr>
        <w:t xml:space="preserve"> </w:t>
      </w:r>
      <w:r w:rsidRPr="00026519">
        <w:rPr>
          <w:rFonts w:ascii="Kalpurush" w:hAnsi="Kalpurush" w:cs="Kalpurush"/>
          <w:cs/>
        </w:rPr>
        <w:t xml:space="preserve"> বে</w:t>
      </w:r>
      <w:r w:rsidRPr="00026519">
        <w:rPr>
          <w:rFonts w:ascii="Kalpurush" w:hAnsi="Kalpurush" w:cs="Kalpurush"/>
          <w:vertAlign w:val="superscript"/>
          <w:cs/>
        </w:rPr>
        <w:t>২</w:t>
      </w:r>
    </w:p>
    <w:p w:rsidR="007F7028" w:rsidRPr="00026519" w:rsidRDefault="007F7028" w:rsidP="008E0D03">
      <w:pPr>
        <w:spacing w:after="0" w:line="240" w:lineRule="auto"/>
        <w:ind w:left="367" w:hanging="187"/>
        <w:jc w:val="both"/>
        <w:rPr>
          <w:rFonts w:ascii="Kalpurush" w:hAnsi="Kalpurush" w:cs="Kalpurush"/>
          <w:lang w:bidi="bn-IN"/>
        </w:rPr>
      </w:pPr>
      <w:r w:rsidRPr="00026519">
        <w:rPr>
          <w:rFonts w:ascii="Kalpurush" w:hAnsi="Kalpurush" w:cs="Kalpurush"/>
          <w:b/>
          <w:bCs/>
          <w:cs/>
        </w:rPr>
        <w:t>বেনারস</w:t>
      </w:r>
      <w:r w:rsidRPr="00026519">
        <w:rPr>
          <w:rFonts w:ascii="Kalpurush" w:hAnsi="Kalpurush" w:cs="Kalpurush"/>
          <w:cs/>
        </w:rPr>
        <w:t xml:space="preserve"> [বেনারশ্‌]  বি শহরবিশে; বারাণসী শহর; কাশী। বেনারসি বিণ বারাণসী বা কাশীতে তৈরি একটি বিশেষ ধরণের শাড়ি। {স. বরুণা+অসি=বারাণসী&gt;ই. </w:t>
      </w:r>
      <w:r w:rsidRPr="00026519">
        <w:rPr>
          <w:rFonts w:ascii="Kalpurush" w:hAnsi="Kalpurush" w:cs="Kalpurush"/>
          <w:cs/>
          <w:lang w:bidi="bn-IN"/>
        </w:rPr>
        <w:t>Benares&gt;}</w:t>
      </w:r>
    </w:p>
    <w:p w:rsidR="007F7028" w:rsidRPr="00026519" w:rsidRDefault="007F7028" w:rsidP="008E0D03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েনিয়া, বেনে, বেণে</w:t>
      </w:r>
      <w:r w:rsidRPr="00026519">
        <w:rPr>
          <w:rFonts w:ascii="Kalpurush" w:hAnsi="Kalpurush" w:cs="Kalpurush"/>
          <w:cs/>
        </w:rPr>
        <w:t xml:space="preserve"> [বেনিয়া, বেনে, – ]বি ১ ইংরেজ কোম্পানির দেশীয় দালাল; মুৎসুদ্দি। ২ ব্যবসাদার; ব্যবসায়ী ; দোকানি।  ৩ (আল.) অত্যন্ত ব্যবসাবুদ্ধিসম্পন্ন ব্যক্তি। {স. বণিক&gt;বেনে&gt;; ই. </w:t>
      </w:r>
      <w:r w:rsidRPr="00026519">
        <w:rPr>
          <w:rFonts w:ascii="Kalpurush" w:hAnsi="Kalpurush" w:cs="Kalpurush"/>
          <w:cs/>
          <w:lang w:bidi="bn-IN"/>
        </w:rPr>
        <w:t>banian, banyan}</w:t>
      </w:r>
    </w:p>
    <w:p w:rsidR="007F7028" w:rsidRPr="00026519" w:rsidRDefault="007F7028" w:rsidP="008E0D03">
      <w:pPr>
        <w:spacing w:after="0" w:line="240" w:lineRule="auto"/>
        <w:ind w:left="367" w:hanging="187"/>
        <w:jc w:val="both"/>
        <w:rPr>
          <w:rFonts w:ascii="Kalpurush" w:hAnsi="Kalpurush" w:cs="Kalpurush"/>
          <w:lang w:bidi="bn-IN"/>
        </w:rPr>
      </w:pPr>
      <w:r w:rsidRPr="00026519">
        <w:rPr>
          <w:rFonts w:ascii="Kalpurush" w:hAnsi="Kalpurush" w:cs="Kalpurush"/>
          <w:b/>
          <w:bCs/>
          <w:cs/>
        </w:rPr>
        <w:t>বেনিয়ান</w:t>
      </w:r>
      <w:r w:rsidRPr="00026519">
        <w:rPr>
          <w:rFonts w:ascii="Kalpurush" w:hAnsi="Kalpurush" w:cs="Kalpurush"/>
          <w:cs/>
        </w:rPr>
        <w:t xml:space="preserve"> [বেনিয়ান্‌] বি ১ ইংরেজি কোম্পানির দেশীয় দালাল; বানিয়া; মুৎসুদ্দি। ২ গেঞ্জির মতো খাটো একপ্রকার জামা; ছোট কোর্তা । {স. বণিক&gt;; ই. </w:t>
      </w:r>
      <w:r w:rsidRPr="00026519">
        <w:rPr>
          <w:rFonts w:ascii="Kalpurush" w:hAnsi="Kalpurush" w:cs="Kalpurush"/>
          <w:cs/>
          <w:lang w:bidi="bn-IN"/>
        </w:rPr>
        <w:t>banyan}</w:t>
      </w:r>
    </w:p>
    <w:p w:rsidR="007F7028" w:rsidRPr="00026519" w:rsidRDefault="007F7028" w:rsidP="008E0D03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েনে</w:t>
      </w:r>
      <w:r w:rsidRPr="00026519">
        <w:rPr>
          <w:rFonts w:ascii="Kalpurush" w:hAnsi="Kalpurush" w:cs="Kalpurush"/>
          <w:cs/>
        </w:rPr>
        <w:t xml:space="preserve"> </w:t>
      </w:r>
      <w:r w:rsidRPr="00026519">
        <w:rPr>
          <w:rFonts w:ascii="Kalpurush" w:hAnsi="Kalpurush" w:cs="Kalpurush"/>
        </w:rPr>
        <w:sym w:font="Symbol" w:char="F0DE"/>
      </w:r>
      <w:r w:rsidRPr="00026519">
        <w:rPr>
          <w:rFonts w:ascii="Kalpurush" w:hAnsi="Kalpurush" w:cs="Kalpurush"/>
          <w:cs/>
        </w:rPr>
        <w:t xml:space="preserve"> বানিয়া</w:t>
      </w:r>
    </w:p>
    <w:p w:rsidR="007F7028" w:rsidRPr="00026519" w:rsidRDefault="007F7028" w:rsidP="008E0D03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েনো</w:t>
      </w:r>
      <w:r w:rsidRPr="00026519">
        <w:rPr>
          <w:rFonts w:ascii="Kalpurush" w:hAnsi="Kalpurush" w:cs="Kalpurush"/>
          <w:cs/>
        </w:rPr>
        <w:t xml:space="preserve"> [বেনো] বিণ বান বা বন্যাসম্পর্কিত</w:t>
      </w:r>
      <w:r w:rsidR="00E2145C" w:rsidRPr="00026519">
        <w:rPr>
          <w:rFonts w:ascii="Kalpurush" w:hAnsi="Kalpurush" w:cs="Kalpurush"/>
          <w:cs/>
        </w:rPr>
        <w:t xml:space="preserve"> (বেনো গাঙ্গে মোর ভাটা তাতেই সন্তোষ––ঈগু)। </w:t>
      </w:r>
      <w:r w:rsidR="00E2145C" w:rsidRPr="00026519">
        <w:rPr>
          <w:rFonts w:ascii="Kalpurush" w:hAnsi="Kalpurush" w:cs="Kalpurush"/>
        </w:rPr>
        <w:sym w:font="Symbol" w:char="F07E"/>
      </w:r>
      <w:r w:rsidR="00E2145C" w:rsidRPr="00026519">
        <w:rPr>
          <w:rFonts w:ascii="Kalpurush" w:hAnsi="Kalpurush" w:cs="Kalpurush"/>
          <w:cs/>
        </w:rPr>
        <w:t>জল বি বানের পানি; বন্যার জল । {স. বন্যা&gt;বান+উয়া&gt;বেনো}</w:t>
      </w:r>
    </w:p>
    <w:p w:rsidR="00E2145C" w:rsidRPr="00026519" w:rsidRDefault="00E2145C" w:rsidP="00E2145C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েপথু, বেপন</w:t>
      </w:r>
      <w:r w:rsidRPr="00026519">
        <w:rPr>
          <w:rFonts w:ascii="Kalpurush" w:hAnsi="Kalpurush" w:cs="Kalpurush"/>
          <w:cs/>
        </w:rPr>
        <w:t xml:space="preserve"> [বেপোথু, –পন্‌] বিণ ১ কম্পন; শিহরণ (বেপথু লতা যাচে মধুপের দরশন––নই; বেপথু শীতের ভীরু পায় হাঁটা––হার)। ২ কম্পমান ; কম্পিত; শিহরিত; আন্দোলিত। বেপথুমান বি কম্পমান ; শিহরিত; আন্দোলিত । {স. 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বেপ্‌+অথু(অথুচ্‌)}</w:t>
      </w:r>
    </w:p>
    <w:p w:rsidR="00E2145C" w:rsidRPr="00026519" w:rsidRDefault="001D7D0A" w:rsidP="00E2145C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েপমান</w:t>
      </w:r>
      <w:r w:rsidRPr="00026519">
        <w:rPr>
          <w:rFonts w:ascii="Kalpurush" w:hAnsi="Kalpurush" w:cs="Kalpurush"/>
          <w:cs/>
        </w:rPr>
        <w:t xml:space="preserve"> [বেপোমান্‌] বিণ কম্পমান; কাঁপছে এমন; শিহরিত; আন্দোলিত (বিশ্বাসের বৃন্তে বেপমান––সদ)। বেপমানা বিণ স্ত্রী.। {স. </w:t>
      </w:r>
      <w:r w:rsidRPr="00026519">
        <w:rPr>
          <w:rFonts w:ascii="Kalpurush" w:hAnsi="Kalpurush" w:cs="Kalpurush"/>
        </w:rPr>
        <w:sym w:font="Symbol" w:char="F0D6"/>
      </w:r>
      <w:r w:rsidRPr="00026519">
        <w:rPr>
          <w:rFonts w:ascii="Kalpurush" w:hAnsi="Kalpurush" w:cs="Kalpurush"/>
          <w:cs/>
        </w:rPr>
        <w:t>বেপ্‌+মান(শানচ্‌)}</w:t>
      </w:r>
    </w:p>
    <w:p w:rsidR="001D7D0A" w:rsidRPr="00026519" w:rsidRDefault="001D7D0A" w:rsidP="00E2145C">
      <w:pPr>
        <w:spacing w:after="0" w:line="240" w:lineRule="auto"/>
        <w:ind w:left="367" w:hanging="187"/>
        <w:jc w:val="both"/>
        <w:rPr>
          <w:rFonts w:ascii="Kalpurush" w:hAnsi="Kalpurush" w:cs="Kalpurush"/>
          <w:vertAlign w:val="superscript"/>
        </w:rPr>
      </w:pPr>
      <w:r w:rsidRPr="00026519">
        <w:rPr>
          <w:rFonts w:ascii="Kalpurush" w:hAnsi="Kalpurush" w:cs="Kalpurush"/>
          <w:b/>
          <w:bCs/>
          <w:cs/>
        </w:rPr>
        <w:t>বেপরদা, বেপর্দা</w:t>
      </w:r>
      <w:r w:rsidRPr="00026519">
        <w:rPr>
          <w:rFonts w:ascii="Kalpurush" w:hAnsi="Kalpurush" w:cs="Kalpurush"/>
          <w:cs/>
        </w:rPr>
        <w:t xml:space="preserve"> </w:t>
      </w:r>
      <w:r w:rsidRPr="00026519">
        <w:rPr>
          <w:rFonts w:ascii="Kalpurush" w:hAnsi="Kalpurush" w:cs="Kalpurush"/>
        </w:rPr>
        <w:sym w:font="Symbol" w:char="F0DE"/>
      </w:r>
      <w:r w:rsidRPr="00026519">
        <w:rPr>
          <w:rFonts w:ascii="Kalpurush" w:hAnsi="Kalpurush" w:cs="Kalpurush"/>
          <w:cs/>
        </w:rPr>
        <w:t xml:space="preserve"> বে</w:t>
      </w:r>
      <w:r w:rsidRPr="00026519">
        <w:rPr>
          <w:rFonts w:ascii="Kalpurush" w:hAnsi="Kalpurush" w:cs="Kalpurush"/>
          <w:vertAlign w:val="superscript"/>
          <w:cs/>
        </w:rPr>
        <w:t>২</w:t>
      </w:r>
    </w:p>
    <w:p w:rsidR="001D7D0A" w:rsidRPr="00026519" w:rsidRDefault="001D7D0A" w:rsidP="00E2145C">
      <w:pPr>
        <w:spacing w:after="0" w:line="240" w:lineRule="auto"/>
        <w:ind w:left="367" w:hanging="187"/>
        <w:jc w:val="both"/>
        <w:rPr>
          <w:rFonts w:ascii="Kalpurush" w:hAnsi="Kalpurush" w:cs="Kalpurush"/>
          <w:vertAlign w:val="superscript"/>
        </w:rPr>
      </w:pPr>
      <w:r w:rsidRPr="00026519">
        <w:rPr>
          <w:rFonts w:ascii="Kalpurush" w:hAnsi="Kalpurush" w:cs="Kalpurush"/>
          <w:b/>
          <w:bCs/>
          <w:cs/>
        </w:rPr>
        <w:t>বেপরোয়া</w:t>
      </w:r>
      <w:r w:rsidRPr="00026519">
        <w:rPr>
          <w:rFonts w:ascii="Kalpurush" w:hAnsi="Kalpurush" w:cs="Kalpurush"/>
          <w:cs/>
        </w:rPr>
        <w:t xml:space="preserve"> </w:t>
      </w:r>
      <w:r w:rsidRPr="00026519">
        <w:rPr>
          <w:rFonts w:ascii="Kalpurush" w:hAnsi="Kalpurush" w:cs="Kalpurush"/>
        </w:rPr>
        <w:sym w:font="Symbol" w:char="F0DE"/>
      </w:r>
      <w:r w:rsidRPr="00026519">
        <w:rPr>
          <w:rFonts w:ascii="Kalpurush" w:hAnsi="Kalpurush" w:cs="Kalpurush"/>
          <w:cs/>
        </w:rPr>
        <w:t xml:space="preserve"> বে</w:t>
      </w:r>
      <w:r w:rsidRPr="00026519">
        <w:rPr>
          <w:rFonts w:ascii="Kalpurush" w:hAnsi="Kalpurush" w:cs="Kalpurush"/>
          <w:vertAlign w:val="superscript"/>
          <w:cs/>
        </w:rPr>
        <w:t>২</w:t>
      </w:r>
    </w:p>
    <w:p w:rsidR="001D7D0A" w:rsidRPr="00026519" w:rsidRDefault="001D7D0A" w:rsidP="00E2145C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েপার</w:t>
      </w:r>
      <w:r w:rsidRPr="00026519">
        <w:rPr>
          <w:rFonts w:ascii="Kalpurush" w:hAnsi="Kalpurush" w:cs="Kalpurush"/>
          <w:cs/>
        </w:rPr>
        <w:t xml:space="preserve"> [ব্যাপার্‌] বি ১ ক্রয়–বিক্রয়। ২ ব্যবসা–বাণিজ্য। ৩ ব্যবসায়ের লাভ । ৪ ঘটনা; ব্যাপার; বিষয় । বেপারি, বেপারী, ব্যাপারী বি ব্যবসায়ী; বণিক; কারবারি; সওদাগর (ঘাটে লাগত ফিরতি নৌকা... বেপারিদের নিয়ে––অঠা)। {স. ব্যাপার&gt;}</w:t>
      </w:r>
    </w:p>
    <w:p w:rsidR="001D7D0A" w:rsidRPr="00026519" w:rsidRDefault="001D7D0A" w:rsidP="00E2145C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েপালট</w:t>
      </w:r>
      <w:r w:rsidRPr="00026519">
        <w:rPr>
          <w:rFonts w:ascii="Kalpurush" w:hAnsi="Kalpurush" w:cs="Kalpurush"/>
          <w:cs/>
        </w:rPr>
        <w:t xml:space="preserve"> [বেপালট্‌] বি বিপদ; অবস্থার বিপর্যয় (ওরা বেপালটে পড়েছে––দীমি)। {তুল. স. বিপর্যস্ত }</w:t>
      </w:r>
    </w:p>
    <w:p w:rsidR="001D7D0A" w:rsidRPr="00026519" w:rsidRDefault="001D7D0A" w:rsidP="001D7D0A">
      <w:pPr>
        <w:spacing w:after="0" w:line="240" w:lineRule="auto"/>
        <w:ind w:left="367" w:hanging="187"/>
        <w:jc w:val="both"/>
        <w:rPr>
          <w:rFonts w:ascii="Kalpurush" w:hAnsi="Kalpurush" w:cs="Kalpurush"/>
          <w:vertAlign w:val="superscript"/>
        </w:rPr>
      </w:pPr>
      <w:r w:rsidRPr="00026519">
        <w:rPr>
          <w:rFonts w:ascii="Kalpurush" w:hAnsi="Kalpurush" w:cs="Kalpurush"/>
          <w:b/>
          <w:bCs/>
          <w:cs/>
        </w:rPr>
        <w:t xml:space="preserve">বেফাঁস, বেফায়দা, বেবন্দোবস্ত </w:t>
      </w:r>
      <w:r w:rsidRPr="00026519">
        <w:rPr>
          <w:rFonts w:ascii="Kalpurush" w:hAnsi="Kalpurush" w:cs="Kalpurush"/>
        </w:rPr>
        <w:sym w:font="Symbol" w:char="F0DE"/>
      </w:r>
      <w:r w:rsidRPr="00026519">
        <w:rPr>
          <w:rFonts w:ascii="Kalpurush" w:hAnsi="Kalpurush" w:cs="Kalpurush"/>
          <w:cs/>
        </w:rPr>
        <w:t xml:space="preserve"> বে</w:t>
      </w:r>
      <w:r w:rsidRPr="00026519">
        <w:rPr>
          <w:rFonts w:ascii="Kalpurush" w:hAnsi="Kalpurush" w:cs="Kalpurush"/>
          <w:vertAlign w:val="superscript"/>
          <w:cs/>
        </w:rPr>
        <w:t>২</w:t>
      </w:r>
    </w:p>
    <w:p w:rsidR="001D7D0A" w:rsidRPr="00026519" w:rsidRDefault="001D7D0A" w:rsidP="001D7D0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েবহা, বেবাহা</w:t>
      </w:r>
      <w:r w:rsidRPr="00026519">
        <w:rPr>
          <w:rFonts w:ascii="Kalpurush" w:hAnsi="Kalpurush" w:cs="Kalpurush"/>
          <w:cs/>
        </w:rPr>
        <w:t xml:space="preserve"> [বেবোহা, –বাহা] বিণ ১ অমূল্য। ২ অতি উত্তম (দরকার বেবহা রাস্তা বেবহা মাঠ––শও)। {ফা. বে .......... বহা .............}</w:t>
      </w:r>
    </w:p>
    <w:p w:rsidR="001D7D0A" w:rsidRPr="00026519" w:rsidRDefault="001D7D0A" w:rsidP="001D7D0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েবাক</w:t>
      </w:r>
      <w:r w:rsidRPr="00026519">
        <w:rPr>
          <w:rFonts w:ascii="Kalpurush" w:hAnsi="Kalpurush" w:cs="Kalpurush"/>
          <w:cs/>
        </w:rPr>
        <w:t xml:space="preserve"> [বেবাক্‌] বিণ সমস্ত; কিছু বাকি নেই এমন (বেবাক লোকগুলোর দিকে তাকিয়ে শুধু ভাবছেন––শও)। {ফা. বে ........... + আ. বাক় ........ }</w:t>
      </w:r>
    </w:p>
    <w:p w:rsidR="001D7D0A" w:rsidRPr="00026519" w:rsidRDefault="001D7D0A" w:rsidP="001D7D0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 xml:space="preserve">বেভার </w:t>
      </w:r>
      <w:r w:rsidRPr="00026519">
        <w:rPr>
          <w:rFonts w:ascii="Kalpurush" w:hAnsi="Kalpurush" w:cs="Kalpurush"/>
          <w:b/>
          <w:bCs/>
        </w:rPr>
        <w:sym w:font="Symbol" w:char="F0DE"/>
      </w:r>
      <w:r w:rsidRPr="00026519">
        <w:rPr>
          <w:rFonts w:ascii="Kalpurush" w:hAnsi="Kalpurush" w:cs="Kalpurush"/>
          <w:b/>
          <w:bCs/>
          <w:cs/>
        </w:rPr>
        <w:t xml:space="preserve"> </w:t>
      </w:r>
      <w:r w:rsidRPr="00026519">
        <w:rPr>
          <w:rFonts w:ascii="Kalpurush" w:hAnsi="Kalpurush" w:cs="Kalpurush"/>
          <w:cs/>
        </w:rPr>
        <w:t xml:space="preserve"> ব্যবহার</w:t>
      </w:r>
    </w:p>
    <w:p w:rsidR="001D7D0A" w:rsidRPr="00026519" w:rsidRDefault="001D7D0A" w:rsidP="001D7D0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েভুল</w:t>
      </w:r>
      <w:r w:rsidRPr="00026519">
        <w:rPr>
          <w:rFonts w:ascii="Kalpurush" w:hAnsi="Kalpurush" w:cs="Kalpurush"/>
          <w:cs/>
        </w:rPr>
        <w:t xml:space="preserve"> [</w:t>
      </w:r>
      <w:r w:rsidR="00B75DA9" w:rsidRPr="00026519">
        <w:rPr>
          <w:rFonts w:ascii="Kalpurush" w:hAnsi="Kalpurush" w:cs="Kalpurush"/>
          <w:cs/>
        </w:rPr>
        <w:t>বেভুল্‌] বি ভুল; ভ্রান্তি। {স. বিহবল&gt;}</w:t>
      </w:r>
    </w:p>
    <w:p w:rsidR="00B75DA9" w:rsidRPr="00026519" w:rsidRDefault="00B75DA9" w:rsidP="001D7D0A">
      <w:pPr>
        <w:spacing w:after="0" w:line="240" w:lineRule="auto"/>
        <w:ind w:left="367" w:hanging="187"/>
        <w:jc w:val="both"/>
        <w:rPr>
          <w:rFonts w:ascii="Kalpurush" w:hAnsi="Kalpurush" w:cs="Kalpurush"/>
          <w:vertAlign w:val="superscript"/>
        </w:rPr>
      </w:pPr>
      <w:r w:rsidRPr="00026519">
        <w:rPr>
          <w:rFonts w:ascii="Kalpurush" w:hAnsi="Kalpurush" w:cs="Kalpurush"/>
          <w:b/>
          <w:bCs/>
          <w:cs/>
        </w:rPr>
        <w:t>বেমতলব, বেমনাসিব, বেমানান</w:t>
      </w:r>
      <w:r w:rsidRPr="00026519">
        <w:rPr>
          <w:rFonts w:ascii="Kalpurush" w:hAnsi="Kalpurush" w:cs="Kalpurush"/>
          <w:cs/>
        </w:rPr>
        <w:t xml:space="preserve"> </w:t>
      </w:r>
      <w:r w:rsidRPr="00026519">
        <w:rPr>
          <w:rFonts w:ascii="Kalpurush" w:hAnsi="Kalpurush" w:cs="Kalpurush"/>
        </w:rPr>
        <w:sym w:font="Symbol" w:char="F0DE"/>
      </w:r>
      <w:r w:rsidRPr="00026519">
        <w:rPr>
          <w:rFonts w:ascii="Kalpurush" w:hAnsi="Kalpurush" w:cs="Kalpurush"/>
          <w:cs/>
        </w:rPr>
        <w:t xml:space="preserve"> বে</w:t>
      </w:r>
      <w:r w:rsidRPr="00026519">
        <w:rPr>
          <w:rFonts w:ascii="Kalpurush" w:hAnsi="Kalpurush" w:cs="Kalpurush"/>
          <w:vertAlign w:val="superscript"/>
          <w:cs/>
        </w:rPr>
        <w:t>২</w:t>
      </w:r>
    </w:p>
    <w:p w:rsidR="00B75DA9" w:rsidRPr="00026519" w:rsidRDefault="00B75DA9" w:rsidP="001D7D0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েমার</w:t>
      </w:r>
      <w:r w:rsidRPr="00026519">
        <w:rPr>
          <w:rFonts w:ascii="Kalpurush" w:hAnsi="Kalpurush" w:cs="Kalpurush"/>
          <w:cs/>
        </w:rPr>
        <w:t xml:space="preserve"> </w:t>
      </w:r>
      <w:r w:rsidRPr="00026519">
        <w:rPr>
          <w:rFonts w:ascii="Kalpurush" w:hAnsi="Kalpurush" w:cs="Kalpurush"/>
        </w:rPr>
        <w:sym w:font="Symbol" w:char="F0DE"/>
      </w:r>
      <w:r w:rsidRPr="00026519">
        <w:rPr>
          <w:rFonts w:ascii="Kalpurush" w:hAnsi="Kalpurush" w:cs="Kalpurush"/>
          <w:cs/>
        </w:rPr>
        <w:t xml:space="preserve"> বিমার</w:t>
      </w:r>
    </w:p>
    <w:p w:rsidR="00B75DA9" w:rsidRPr="00026519" w:rsidRDefault="00B75DA9" w:rsidP="001D7D0A">
      <w:pPr>
        <w:spacing w:after="0" w:line="240" w:lineRule="auto"/>
        <w:ind w:left="367" w:hanging="187"/>
        <w:jc w:val="both"/>
        <w:rPr>
          <w:rFonts w:ascii="Kalpurush" w:hAnsi="Kalpurush" w:cs="Kalpurush"/>
          <w:vertAlign w:val="superscript"/>
        </w:rPr>
      </w:pPr>
      <w:r w:rsidRPr="00026519">
        <w:rPr>
          <w:rFonts w:ascii="Kalpurush" w:hAnsi="Kalpurush" w:cs="Kalpurush"/>
          <w:b/>
          <w:bCs/>
          <w:cs/>
        </w:rPr>
        <w:t xml:space="preserve">বেমালুম, বেমেরামত </w:t>
      </w:r>
      <w:r w:rsidRPr="00026519">
        <w:rPr>
          <w:rFonts w:ascii="Kalpurush" w:hAnsi="Kalpurush" w:cs="Kalpurush"/>
          <w:cs/>
        </w:rPr>
        <w:t xml:space="preserve"> </w:t>
      </w:r>
      <w:r w:rsidRPr="00026519">
        <w:rPr>
          <w:rFonts w:ascii="Kalpurush" w:hAnsi="Kalpurush" w:cs="Kalpurush"/>
        </w:rPr>
        <w:sym w:font="Symbol" w:char="F0DE"/>
      </w:r>
      <w:r w:rsidRPr="00026519">
        <w:rPr>
          <w:rFonts w:ascii="Kalpurush" w:hAnsi="Kalpurush" w:cs="Kalpurush"/>
          <w:cs/>
        </w:rPr>
        <w:t xml:space="preserve"> বে</w:t>
      </w:r>
      <w:r w:rsidRPr="00026519">
        <w:rPr>
          <w:rFonts w:ascii="Kalpurush" w:hAnsi="Kalpurush" w:cs="Kalpurush"/>
          <w:vertAlign w:val="superscript"/>
          <w:cs/>
        </w:rPr>
        <w:t>২</w:t>
      </w:r>
    </w:p>
    <w:p w:rsidR="00B75DA9" w:rsidRPr="00026519" w:rsidRDefault="00B75DA9" w:rsidP="001D7D0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েমার</w:t>
      </w:r>
      <w:r w:rsidRPr="00026519">
        <w:rPr>
          <w:rFonts w:ascii="Kalpurush" w:hAnsi="Kalpurush" w:cs="Kalpurush"/>
          <w:cs/>
        </w:rPr>
        <w:t xml:space="preserve"> </w:t>
      </w:r>
      <w:r w:rsidRPr="00026519">
        <w:rPr>
          <w:rFonts w:ascii="Kalpurush" w:hAnsi="Kalpurush" w:cs="Kalpurush"/>
        </w:rPr>
        <w:sym w:font="Symbol" w:char="F0DE"/>
      </w:r>
      <w:r w:rsidRPr="00026519">
        <w:rPr>
          <w:rFonts w:ascii="Kalpurush" w:hAnsi="Kalpurush" w:cs="Kalpurush"/>
          <w:cs/>
        </w:rPr>
        <w:t xml:space="preserve"> বিমার</w:t>
      </w:r>
    </w:p>
    <w:p w:rsidR="00B75DA9" w:rsidRPr="00026519" w:rsidRDefault="00B75DA9" w:rsidP="001D7D0A">
      <w:pPr>
        <w:spacing w:after="0" w:line="240" w:lineRule="auto"/>
        <w:ind w:left="367" w:hanging="187"/>
        <w:jc w:val="both"/>
        <w:rPr>
          <w:rFonts w:ascii="Kalpurush" w:hAnsi="Kalpurush" w:cs="Kalpurush"/>
          <w:vertAlign w:val="superscript"/>
        </w:rPr>
      </w:pPr>
      <w:r w:rsidRPr="00026519">
        <w:rPr>
          <w:rFonts w:ascii="Kalpurush" w:hAnsi="Kalpurush" w:cs="Kalpurush"/>
          <w:b/>
          <w:bCs/>
          <w:cs/>
        </w:rPr>
        <w:t>বেমালুম, বেমেরামত</w:t>
      </w:r>
      <w:r w:rsidRPr="00026519">
        <w:rPr>
          <w:rFonts w:ascii="Kalpurush" w:hAnsi="Kalpurush" w:cs="Kalpurush"/>
          <w:cs/>
        </w:rPr>
        <w:t xml:space="preserve"> </w:t>
      </w:r>
      <w:r w:rsidRPr="00026519">
        <w:rPr>
          <w:rFonts w:ascii="Kalpurush" w:hAnsi="Kalpurush" w:cs="Kalpurush"/>
        </w:rPr>
        <w:sym w:font="Symbol" w:char="F0DE"/>
      </w:r>
      <w:r w:rsidRPr="00026519">
        <w:rPr>
          <w:rFonts w:ascii="Kalpurush" w:hAnsi="Kalpurush" w:cs="Kalpurush"/>
          <w:cs/>
        </w:rPr>
        <w:t xml:space="preserve"> বে</w:t>
      </w:r>
      <w:r w:rsidRPr="00026519">
        <w:rPr>
          <w:rFonts w:ascii="Kalpurush" w:hAnsi="Kalpurush" w:cs="Kalpurush"/>
          <w:vertAlign w:val="superscript"/>
          <w:cs/>
        </w:rPr>
        <w:t>২</w:t>
      </w:r>
    </w:p>
    <w:p w:rsidR="00B75DA9" w:rsidRPr="00026519" w:rsidRDefault="00B75DA9" w:rsidP="001D7D0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েয়াই</w:t>
      </w:r>
      <w:r w:rsidRPr="00026519">
        <w:rPr>
          <w:rFonts w:ascii="Kalpurush" w:hAnsi="Kalpurush" w:cs="Kalpurush"/>
          <w:cs/>
        </w:rPr>
        <w:t xml:space="preserve"> </w:t>
      </w:r>
      <w:r w:rsidRPr="00026519">
        <w:rPr>
          <w:rFonts w:ascii="Kalpurush" w:hAnsi="Kalpurush" w:cs="Kalpurush"/>
        </w:rPr>
        <w:sym w:font="Symbol" w:char="F0DE"/>
      </w:r>
      <w:r w:rsidRPr="00026519">
        <w:rPr>
          <w:rFonts w:ascii="Kalpurush" w:hAnsi="Kalpurush" w:cs="Kalpurush"/>
          <w:cs/>
        </w:rPr>
        <w:t xml:space="preserve"> বেহাই</w:t>
      </w:r>
    </w:p>
    <w:p w:rsidR="00B75DA9" w:rsidRPr="00026519" w:rsidRDefault="00B75DA9" w:rsidP="001D7D0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েয়াকুল</w:t>
      </w:r>
      <w:r w:rsidRPr="00026519">
        <w:rPr>
          <w:rFonts w:ascii="Kalpurush" w:hAnsi="Kalpurush" w:cs="Kalpurush"/>
          <w:cs/>
        </w:rPr>
        <w:t xml:space="preserve"> </w:t>
      </w:r>
      <w:r w:rsidRPr="00026519">
        <w:rPr>
          <w:rFonts w:ascii="Kalpurush" w:hAnsi="Kalpurush" w:cs="Kalpurush"/>
        </w:rPr>
        <w:sym w:font="Symbol" w:char="F0DE"/>
      </w:r>
      <w:r w:rsidRPr="00026519">
        <w:rPr>
          <w:rFonts w:ascii="Kalpurush" w:hAnsi="Kalpurush" w:cs="Kalpurush"/>
          <w:cs/>
        </w:rPr>
        <w:t xml:space="preserve"> ব্যাকুল</w:t>
      </w:r>
    </w:p>
    <w:p w:rsidR="00B75DA9" w:rsidRPr="00026519" w:rsidRDefault="005C385C" w:rsidP="001D7D0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েয়াড়া</w:t>
      </w:r>
      <w:r w:rsidRPr="00026519">
        <w:rPr>
          <w:rFonts w:ascii="Kalpurush" w:hAnsi="Kalpurush" w:cs="Kalpurush"/>
          <w:cs/>
        </w:rPr>
        <w:t xml:space="preserve"> [বেয়াড়া] বিণ ১ অভ্যাস ও ব্যবহার খারাপ এমন । ২ যাকে বশে আনা কঠিন; একরোখা (লোকটা ভারি বেয়াড়া)। ৩ বিশ্রী; বেঢপ; বেঢং । ৪ খারাপ; মন্দ; বদ। (ফা. বে ..........+বা. দাঁড়া=বেদাঁড়া&gt;বেয়াড়া}</w:t>
      </w:r>
    </w:p>
    <w:p w:rsidR="005C385C" w:rsidRPr="00026519" w:rsidRDefault="005C385C" w:rsidP="001D7D0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েয়ধি</w:t>
      </w:r>
      <w:r w:rsidR="00E87E28" w:rsidRPr="00026519">
        <w:rPr>
          <w:rFonts w:ascii="Kalpurush" w:hAnsi="Kalpurush" w:cs="Kalpurush"/>
          <w:cs/>
        </w:rPr>
        <w:t xml:space="preserve"> </w:t>
      </w:r>
      <w:r w:rsidR="00E87E28" w:rsidRPr="00026519">
        <w:rPr>
          <w:rFonts w:ascii="Kalpurush" w:hAnsi="Kalpurush" w:cs="Kalpurush"/>
        </w:rPr>
        <w:sym w:font="Symbol" w:char="F0DE"/>
      </w:r>
      <w:r w:rsidR="00E87E28" w:rsidRPr="00026519">
        <w:rPr>
          <w:rFonts w:ascii="Kalpurush" w:hAnsi="Kalpurush" w:cs="Kalpurush"/>
          <w:cs/>
        </w:rPr>
        <w:t xml:space="preserve"> ব্যাধি</w:t>
      </w:r>
    </w:p>
    <w:p w:rsidR="00E87E28" w:rsidRPr="00026519" w:rsidRDefault="00E87E28" w:rsidP="001D7D0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েয়ান</w:t>
      </w:r>
      <w:r w:rsidRPr="00026519">
        <w:rPr>
          <w:rFonts w:ascii="Kalpurush" w:hAnsi="Kalpurush" w:cs="Kalpurush"/>
          <w:cs/>
        </w:rPr>
        <w:t xml:space="preserve"> </w:t>
      </w:r>
      <w:r w:rsidRPr="00026519">
        <w:rPr>
          <w:rFonts w:ascii="Kalpurush" w:hAnsi="Kalpurush" w:cs="Kalpurush"/>
        </w:rPr>
        <w:sym w:font="Symbol" w:char="F0DE"/>
      </w:r>
      <w:r w:rsidRPr="00026519">
        <w:rPr>
          <w:rFonts w:ascii="Kalpurush" w:hAnsi="Kalpurush" w:cs="Kalpurush"/>
          <w:cs/>
        </w:rPr>
        <w:t xml:space="preserve"> বেহান</w:t>
      </w:r>
    </w:p>
    <w:p w:rsidR="00E87E28" w:rsidRPr="00026519" w:rsidRDefault="00E87E28" w:rsidP="001D7D0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েয়ান্দাজ</w:t>
      </w:r>
      <w:r w:rsidRPr="00026519">
        <w:rPr>
          <w:rFonts w:ascii="Kalpurush" w:hAnsi="Kalpurush" w:cs="Kalpurush"/>
          <w:cs/>
        </w:rPr>
        <w:t xml:space="preserve">, </w:t>
      </w:r>
      <w:r w:rsidRPr="00026519">
        <w:rPr>
          <w:rFonts w:ascii="Kalpurush" w:hAnsi="Kalpurush" w:cs="Kalpurush"/>
          <w:b/>
          <w:bCs/>
          <w:cs/>
        </w:rPr>
        <w:t>বে–আন্দাজ, বেআন্দাজি</w:t>
      </w:r>
      <w:r w:rsidRPr="00026519">
        <w:rPr>
          <w:rFonts w:ascii="Kalpurush" w:hAnsi="Kalpurush" w:cs="Kalpurush"/>
          <w:cs/>
        </w:rPr>
        <w:t xml:space="preserve"> [বেআন্‌দাজ্‌, –, –জি] বিণ পরিমাণ করা যায় না  এমন; অপরিমেয়; অচিন্তনীয়; অননুমেয় । {ফা. বে ............ + আন্দাজ় ...............}</w:t>
      </w:r>
    </w:p>
    <w:p w:rsidR="00E87E28" w:rsidRPr="00026519" w:rsidRDefault="009237B1" w:rsidP="001D7D0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েয়ারা</w:t>
      </w:r>
      <w:r w:rsidRPr="00026519">
        <w:rPr>
          <w:rFonts w:ascii="Kalpurush" w:hAnsi="Kalpurush" w:cs="Kalpurush"/>
          <w:b/>
          <w:bCs/>
          <w:vertAlign w:val="superscript"/>
          <w:cs/>
        </w:rPr>
        <w:t>১</w:t>
      </w:r>
      <w:r w:rsidRPr="00026519">
        <w:rPr>
          <w:rFonts w:ascii="Kalpurush" w:hAnsi="Kalpurush" w:cs="Kalpurush"/>
          <w:cs/>
        </w:rPr>
        <w:t xml:space="preserve"> [বেয়ারা] বি বাহক; পিয়ন । {ই. </w:t>
      </w:r>
      <w:r w:rsidRPr="00026519">
        <w:rPr>
          <w:rFonts w:ascii="Kalpurush" w:hAnsi="Kalpurush" w:cs="Kalpurush"/>
          <w:cs/>
          <w:lang w:bidi="bn-IN"/>
        </w:rPr>
        <w:t>bearer</w:t>
      </w:r>
      <w:r w:rsidRPr="00026519">
        <w:rPr>
          <w:rFonts w:ascii="Kalpurush" w:hAnsi="Kalpurush" w:cs="Kalpurush"/>
          <w:cs/>
        </w:rPr>
        <w:t>}</w:t>
      </w:r>
    </w:p>
    <w:p w:rsidR="009237B1" w:rsidRPr="00026519" w:rsidRDefault="009237B1" w:rsidP="001D7D0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েয়ারা</w:t>
      </w:r>
      <w:r w:rsidRPr="00026519">
        <w:rPr>
          <w:rFonts w:ascii="Kalpurush" w:hAnsi="Kalpurush" w:cs="Kalpurush"/>
          <w:b/>
          <w:bCs/>
          <w:vertAlign w:val="superscript"/>
          <w:cs/>
        </w:rPr>
        <w:t>২</w:t>
      </w:r>
      <w:r w:rsidRPr="00026519">
        <w:rPr>
          <w:rFonts w:ascii="Kalpurush" w:hAnsi="Kalpurush" w:cs="Kalpurush"/>
          <w:cs/>
        </w:rPr>
        <w:t xml:space="preserve"> </w:t>
      </w:r>
      <w:r w:rsidRPr="00026519">
        <w:rPr>
          <w:rFonts w:ascii="Kalpurush" w:hAnsi="Kalpurush" w:cs="Kalpurush"/>
        </w:rPr>
        <w:sym w:font="Symbol" w:char="F0DE"/>
      </w:r>
      <w:r w:rsidRPr="00026519">
        <w:rPr>
          <w:rFonts w:ascii="Kalpurush" w:hAnsi="Kalpurush" w:cs="Kalpurush"/>
          <w:cs/>
        </w:rPr>
        <w:t xml:space="preserve"> বেহারা</w:t>
      </w:r>
    </w:p>
    <w:p w:rsidR="009237B1" w:rsidRPr="00026519" w:rsidRDefault="009237B1" w:rsidP="001D7D0A">
      <w:pPr>
        <w:spacing w:after="0" w:line="240" w:lineRule="auto"/>
        <w:ind w:left="367" w:hanging="187"/>
        <w:jc w:val="both"/>
        <w:rPr>
          <w:rFonts w:ascii="Kalpurush" w:hAnsi="Kalpurush" w:cs="Kalpurush"/>
          <w:vertAlign w:val="superscript"/>
        </w:rPr>
      </w:pPr>
      <w:r w:rsidRPr="00026519">
        <w:rPr>
          <w:rFonts w:ascii="Kalpurush" w:hAnsi="Kalpurush" w:cs="Kalpurush"/>
          <w:b/>
          <w:bCs/>
          <w:cs/>
        </w:rPr>
        <w:t>বেয়ারাম</w:t>
      </w:r>
      <w:r w:rsidRPr="00026519">
        <w:rPr>
          <w:rFonts w:ascii="Kalpurush" w:hAnsi="Kalpurush" w:cs="Kalpurush"/>
          <w:cs/>
        </w:rPr>
        <w:t xml:space="preserve"> </w:t>
      </w:r>
      <w:r w:rsidRPr="00026519">
        <w:rPr>
          <w:rFonts w:ascii="Kalpurush" w:hAnsi="Kalpurush" w:cs="Kalpurush"/>
        </w:rPr>
        <w:sym w:font="Symbol" w:char="F0DE"/>
      </w:r>
      <w:r w:rsidRPr="00026519">
        <w:rPr>
          <w:rFonts w:ascii="Kalpurush" w:hAnsi="Kalpurush" w:cs="Kalpurush"/>
          <w:cs/>
        </w:rPr>
        <w:t xml:space="preserve"> বে</w:t>
      </w:r>
      <w:r w:rsidRPr="00026519">
        <w:rPr>
          <w:rFonts w:ascii="Kalpurush" w:hAnsi="Kalpurush" w:cs="Kalpurush"/>
          <w:vertAlign w:val="superscript"/>
          <w:cs/>
        </w:rPr>
        <w:t>২</w:t>
      </w:r>
    </w:p>
    <w:p w:rsidR="009237B1" w:rsidRPr="00026519" w:rsidRDefault="009237B1" w:rsidP="001D7D0A">
      <w:pPr>
        <w:spacing w:after="0" w:line="240" w:lineRule="auto"/>
        <w:ind w:left="367" w:hanging="187"/>
        <w:jc w:val="both"/>
        <w:rPr>
          <w:rFonts w:ascii="Kalpurush" w:hAnsi="Kalpurush" w:cs="Kalpurush"/>
          <w:lang w:bidi="bn-IN"/>
        </w:rPr>
      </w:pPr>
      <w:r w:rsidRPr="00026519">
        <w:rPr>
          <w:rFonts w:ascii="Kalpurush" w:hAnsi="Kalpurush" w:cs="Kalpurush"/>
          <w:b/>
          <w:bCs/>
          <w:cs/>
        </w:rPr>
        <w:t>বেয়ারিং, বিয়ারিং</w:t>
      </w:r>
      <w:r w:rsidRPr="00026519">
        <w:rPr>
          <w:rFonts w:ascii="Kalpurush" w:hAnsi="Kalpurush" w:cs="Kalpurush"/>
          <w:cs/>
        </w:rPr>
        <w:t xml:space="preserve"> [বেয়ারিঙ্‌] বিণ  ১ বিনা মাশুলে পাঠানো হয়েছে এমন (একটি পয়সা খরচ কত্তে পারে না কেবল বেয়ারিং ইয়ারকি দিতে আসেন––দীমি)। ২ বিনা মাশুলে; বিনা খরচায় । ৩ অন্যের খরচে । {ই. </w:t>
      </w:r>
      <w:r w:rsidRPr="00026519">
        <w:rPr>
          <w:rFonts w:ascii="Kalpurush" w:hAnsi="Kalpurush" w:cs="Kalpurush"/>
          <w:cs/>
          <w:lang w:bidi="bn-IN"/>
        </w:rPr>
        <w:t>bearing}</w:t>
      </w:r>
    </w:p>
    <w:p w:rsidR="009237B1" w:rsidRPr="00026519" w:rsidRDefault="009237B1" w:rsidP="001D7D0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েয়াল্লিশ, বিয়াল্লিশ</w:t>
      </w:r>
      <w:r w:rsidRPr="00026519">
        <w:rPr>
          <w:rFonts w:ascii="Kalpurush" w:hAnsi="Kalpurush" w:cs="Kalpurush"/>
          <w:cs/>
        </w:rPr>
        <w:t xml:space="preserve"> </w:t>
      </w:r>
      <w:r w:rsidRPr="00026519">
        <w:rPr>
          <w:rFonts w:ascii="Kalpurush" w:hAnsi="Kalpurush" w:cs="Kalpurush"/>
        </w:rPr>
        <w:sym w:font="Symbol" w:char="F0DE"/>
      </w:r>
      <w:r w:rsidRPr="00026519">
        <w:rPr>
          <w:rFonts w:ascii="Kalpurush" w:hAnsi="Kalpurush" w:cs="Kalpurush"/>
          <w:cs/>
        </w:rPr>
        <w:t xml:space="preserve"> [বেয়াল্লিশ্‌, বি–] বি, বিণ ৪২ সংখ্যা বা সংখ্যক । {স. দ্বাচত্বারিংশৎ/দ্বিচত্বারিংশৎ&gt;}</w:t>
      </w:r>
    </w:p>
    <w:p w:rsidR="009237B1" w:rsidRPr="00026519" w:rsidRDefault="009237B1" w:rsidP="001D7D0A">
      <w:pPr>
        <w:spacing w:after="0" w:line="240" w:lineRule="auto"/>
        <w:ind w:left="367" w:hanging="187"/>
        <w:jc w:val="both"/>
        <w:rPr>
          <w:rFonts w:ascii="Kalpurush" w:hAnsi="Kalpurush" w:cs="Kalpurush"/>
          <w:lang w:bidi="bn-IN"/>
        </w:rPr>
      </w:pPr>
      <w:r w:rsidRPr="00026519">
        <w:rPr>
          <w:rFonts w:ascii="Kalpurush" w:hAnsi="Kalpurush" w:cs="Kalpurush"/>
          <w:b/>
          <w:bCs/>
          <w:cs/>
        </w:rPr>
        <w:t>বেয়োনেট, বেয়নেট</w:t>
      </w:r>
      <w:r w:rsidRPr="00026519">
        <w:rPr>
          <w:rFonts w:ascii="Kalpurush" w:hAnsi="Kalpurush" w:cs="Kalpurush"/>
          <w:cs/>
        </w:rPr>
        <w:t xml:space="preserve"> [বেয়োনেট্‌] বি বন্দুকের সঙ্গিন। {ই. </w:t>
      </w:r>
      <w:r w:rsidRPr="00026519">
        <w:rPr>
          <w:rFonts w:ascii="Kalpurush" w:hAnsi="Kalpurush" w:cs="Kalpurush"/>
          <w:cs/>
          <w:lang w:bidi="bn-IN"/>
        </w:rPr>
        <w:t>bayonet}</w:t>
      </w:r>
    </w:p>
    <w:p w:rsidR="009237B1" w:rsidRPr="00026519" w:rsidRDefault="009237B1" w:rsidP="001D7D0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ের</w:t>
      </w:r>
      <w:r w:rsidRPr="00026519">
        <w:rPr>
          <w:rFonts w:ascii="Kalpurush" w:hAnsi="Kalpurush" w:cs="Kalpurush"/>
          <w:cs/>
        </w:rPr>
        <w:t xml:space="preserve"> </w:t>
      </w:r>
      <w:r w:rsidRPr="00026519">
        <w:rPr>
          <w:rFonts w:ascii="Kalpurush" w:hAnsi="Kalpurush" w:cs="Kalpurush"/>
        </w:rPr>
        <w:sym w:font="Symbol" w:char="F0DE"/>
      </w:r>
      <w:r w:rsidRPr="00026519">
        <w:rPr>
          <w:rFonts w:ascii="Kalpurush" w:hAnsi="Kalpurush" w:cs="Kalpurush"/>
          <w:cs/>
        </w:rPr>
        <w:t xml:space="preserve"> বাহির</w:t>
      </w:r>
    </w:p>
    <w:p w:rsidR="009237B1" w:rsidRPr="00026519" w:rsidRDefault="009237B1" w:rsidP="001D7D0A">
      <w:pPr>
        <w:spacing w:after="0" w:line="240" w:lineRule="auto"/>
        <w:ind w:left="367" w:hanging="187"/>
        <w:jc w:val="both"/>
        <w:rPr>
          <w:rFonts w:ascii="Kalpurush" w:hAnsi="Kalpurush" w:cs="Kalpurush"/>
        </w:rPr>
      </w:pPr>
      <w:r w:rsidRPr="00026519">
        <w:rPr>
          <w:rFonts w:ascii="Kalpurush" w:hAnsi="Kalpurush" w:cs="Kalpurush"/>
          <w:b/>
          <w:bCs/>
          <w:cs/>
        </w:rPr>
        <w:t>বেরং, বেরঙ, বেরঙ্গ</w:t>
      </w:r>
      <w:r w:rsidRPr="00026519">
        <w:rPr>
          <w:rFonts w:ascii="Kalpurush" w:hAnsi="Kalpurush" w:cs="Kalpurush"/>
          <w:cs/>
        </w:rPr>
        <w:t xml:space="preserve"> [বেরঙ্‌, –, –গো] বি ১ অন্য রং । ২ বিকৃত  রং–বেরং</w:t>
      </w:r>
      <w:r w:rsidRPr="00026519">
        <w:rPr>
          <w:rFonts w:ascii="Kalpurush" w:hAnsi="Kalpurush" w:cs="Kalpurush"/>
        </w:rPr>
        <w:sym w:font="Symbol" w:char="F0DE"/>
      </w:r>
      <w:r w:rsidRPr="00026519">
        <w:rPr>
          <w:rFonts w:ascii="Kalpurush" w:hAnsi="Kalpurush" w:cs="Kalpurush"/>
          <w:cs/>
        </w:rPr>
        <w:t>রং</w:t>
      </w:r>
      <w:r w:rsidRPr="00026519">
        <w:rPr>
          <w:rFonts w:ascii="Kalpurush" w:hAnsi="Kalpurush" w:cs="Kalpurush"/>
          <w:vertAlign w:val="superscript"/>
          <w:cs/>
        </w:rPr>
        <w:t>২</w:t>
      </w:r>
      <w:r w:rsidRPr="00026519">
        <w:rPr>
          <w:rFonts w:ascii="Kalpurush" w:hAnsi="Kalpurush" w:cs="Kalpurush"/>
          <w:cs/>
          <w:lang w:bidi="hi-IN"/>
        </w:rPr>
        <w:t xml:space="preserve"> । </w:t>
      </w:r>
      <w:r w:rsidRPr="00026519">
        <w:rPr>
          <w:rFonts w:ascii="Kalpurush" w:hAnsi="Kalpurush" w:cs="Kalpurush"/>
          <w:cs/>
        </w:rPr>
        <w:t>{</w:t>
      </w:r>
      <w:r w:rsidRPr="00026519">
        <w:rPr>
          <w:rFonts w:ascii="Kalpurush" w:hAnsi="Kalpurush" w:cs="Kalpurush"/>
          <w:cs/>
          <w:lang w:bidi="bn-IN"/>
        </w:rPr>
        <w:t>স</w:t>
      </w:r>
      <w:r w:rsidRPr="00026519">
        <w:rPr>
          <w:rFonts w:ascii="Kalpurush" w:hAnsi="Kalpurush" w:cs="Kalpurush"/>
          <w:cs/>
        </w:rPr>
        <w:t>. বি+রঙ্গ}</w:t>
      </w:r>
      <w:bookmarkEnd w:id="0"/>
    </w:p>
    <w:sectPr w:rsidR="009237B1" w:rsidRPr="00026519" w:rsidSect="000F4210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0C6" w:rsidRDefault="00DF70C6" w:rsidP="008A1F82">
      <w:pPr>
        <w:spacing w:after="0" w:line="240" w:lineRule="auto"/>
      </w:pPr>
      <w:r>
        <w:separator/>
      </w:r>
    </w:p>
  </w:endnote>
  <w:endnote w:type="continuationSeparator" w:id="0">
    <w:p w:rsidR="00DF70C6" w:rsidRDefault="00DF70C6" w:rsidP="008A1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honar Bangla">
    <w:altName w:val="Gadugi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alibri"/>
    <w:panose1 w:val="00000400000000000000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0C6" w:rsidRDefault="00DF70C6" w:rsidP="008A1F82">
      <w:pPr>
        <w:spacing w:after="0" w:line="240" w:lineRule="auto"/>
      </w:pPr>
      <w:r>
        <w:separator/>
      </w:r>
    </w:p>
  </w:footnote>
  <w:footnote w:type="continuationSeparator" w:id="0">
    <w:p w:rsidR="00DF70C6" w:rsidRDefault="00DF70C6" w:rsidP="008A1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4A08C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5B5E36"/>
    <w:multiLevelType w:val="multilevel"/>
    <w:tmpl w:val="12CA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E10697"/>
    <w:multiLevelType w:val="multilevel"/>
    <w:tmpl w:val="139A8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AA22FB"/>
    <w:multiLevelType w:val="multilevel"/>
    <w:tmpl w:val="7F926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883B16"/>
    <w:multiLevelType w:val="multilevel"/>
    <w:tmpl w:val="F6D0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2161B1"/>
    <w:multiLevelType w:val="multilevel"/>
    <w:tmpl w:val="12DE4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EF0930"/>
    <w:multiLevelType w:val="multilevel"/>
    <w:tmpl w:val="5CD27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FD3B2E"/>
    <w:multiLevelType w:val="multilevel"/>
    <w:tmpl w:val="42E84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A70452"/>
    <w:multiLevelType w:val="multilevel"/>
    <w:tmpl w:val="D1D8E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D021ED"/>
    <w:multiLevelType w:val="hybridMultilevel"/>
    <w:tmpl w:val="A0F09628"/>
    <w:lvl w:ilvl="0" w:tplc="2E7CABE2">
      <w:numFmt w:val="bullet"/>
      <w:lvlText w:val=""/>
      <w:lvlJc w:val="left"/>
      <w:pPr>
        <w:ind w:left="630" w:hanging="360"/>
      </w:pPr>
      <w:rPr>
        <w:rFonts w:ascii="Wingdings" w:eastAsia="Batang" w:hAnsi="Wingdings" w:cs="Shonar Bangla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37EB739B"/>
    <w:multiLevelType w:val="multilevel"/>
    <w:tmpl w:val="9EFCB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363686"/>
    <w:multiLevelType w:val="hybridMultilevel"/>
    <w:tmpl w:val="8E1A23CA"/>
    <w:lvl w:ilvl="0" w:tplc="B6B83BD4">
      <w:numFmt w:val="bullet"/>
      <w:lvlText w:val=""/>
      <w:lvlJc w:val="left"/>
      <w:pPr>
        <w:ind w:left="720" w:hanging="360"/>
      </w:pPr>
      <w:rPr>
        <w:rFonts w:ascii="Wingdings" w:eastAsia="Batang" w:hAnsi="Wingdings" w:cs="Shonar Bang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9773F2"/>
    <w:multiLevelType w:val="multilevel"/>
    <w:tmpl w:val="C900A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CE5B32"/>
    <w:multiLevelType w:val="multilevel"/>
    <w:tmpl w:val="C048F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8A0B32"/>
    <w:multiLevelType w:val="hybridMultilevel"/>
    <w:tmpl w:val="28AC9972"/>
    <w:lvl w:ilvl="0" w:tplc="2AFEA096">
      <w:start w:val="12"/>
      <w:numFmt w:val="bullet"/>
      <w:lvlText w:val="–"/>
      <w:lvlJc w:val="left"/>
      <w:pPr>
        <w:ind w:left="173" w:hanging="360"/>
      </w:pPr>
      <w:rPr>
        <w:rFonts w:ascii="Shonar Bangla" w:eastAsia="Batang" w:hAnsi="Shonar Bangla" w:cs="Shonar Bangla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8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</w:abstractNum>
  <w:abstractNum w:abstractNumId="15" w15:restartNumberingAfterBreak="0">
    <w:nsid w:val="54742B73"/>
    <w:multiLevelType w:val="hybridMultilevel"/>
    <w:tmpl w:val="00C4B07C"/>
    <w:lvl w:ilvl="0" w:tplc="8D1255EE">
      <w:numFmt w:val="bullet"/>
      <w:lvlText w:val=""/>
      <w:lvlJc w:val="left"/>
      <w:pPr>
        <w:ind w:left="990" w:hanging="360"/>
      </w:pPr>
      <w:rPr>
        <w:rFonts w:ascii="Wingdings" w:eastAsia="Batang" w:hAnsi="Wingdings" w:cs="Shonar Bangla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57BE6217"/>
    <w:multiLevelType w:val="multilevel"/>
    <w:tmpl w:val="B2FC1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552D50"/>
    <w:multiLevelType w:val="multilevel"/>
    <w:tmpl w:val="2E12C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DD7D17"/>
    <w:multiLevelType w:val="multilevel"/>
    <w:tmpl w:val="49B4F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605F6B"/>
    <w:multiLevelType w:val="multilevel"/>
    <w:tmpl w:val="A2868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AE2496"/>
    <w:multiLevelType w:val="hybridMultilevel"/>
    <w:tmpl w:val="5F666826"/>
    <w:lvl w:ilvl="0" w:tplc="7B24B926">
      <w:numFmt w:val="bullet"/>
      <w:lvlText w:val=""/>
      <w:lvlJc w:val="left"/>
      <w:pPr>
        <w:ind w:left="270" w:hanging="360"/>
      </w:pPr>
      <w:rPr>
        <w:rFonts w:ascii="Wingdings" w:eastAsia="Batang" w:hAnsi="Wingdings" w:cs="Shonar Bangla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1" w15:restartNumberingAfterBreak="0">
    <w:nsid w:val="64985770"/>
    <w:multiLevelType w:val="multilevel"/>
    <w:tmpl w:val="74A0B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A34050"/>
    <w:multiLevelType w:val="multilevel"/>
    <w:tmpl w:val="D7C05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B269EC"/>
    <w:multiLevelType w:val="multilevel"/>
    <w:tmpl w:val="8A627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05551A"/>
    <w:multiLevelType w:val="hybridMultilevel"/>
    <w:tmpl w:val="CB26E8AC"/>
    <w:lvl w:ilvl="0" w:tplc="D6A2AF70">
      <w:numFmt w:val="bullet"/>
      <w:lvlText w:val=""/>
      <w:lvlJc w:val="left"/>
      <w:pPr>
        <w:ind w:left="270" w:hanging="360"/>
      </w:pPr>
      <w:rPr>
        <w:rFonts w:ascii="Wingdings" w:eastAsia="Batang" w:hAnsi="Wingdings" w:cs="Shonar Bangla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9"/>
  </w:num>
  <w:num w:numId="4">
    <w:abstractNumId w:val="15"/>
  </w:num>
  <w:num w:numId="5">
    <w:abstractNumId w:val="11"/>
  </w:num>
  <w:num w:numId="6">
    <w:abstractNumId w:val="0"/>
  </w:num>
  <w:num w:numId="7">
    <w:abstractNumId w:val="14"/>
  </w:num>
  <w:num w:numId="8">
    <w:abstractNumId w:val="16"/>
  </w:num>
  <w:num w:numId="9">
    <w:abstractNumId w:val="12"/>
  </w:num>
  <w:num w:numId="10">
    <w:abstractNumId w:val="10"/>
  </w:num>
  <w:num w:numId="11">
    <w:abstractNumId w:val="3"/>
  </w:num>
  <w:num w:numId="12">
    <w:abstractNumId w:val="2"/>
  </w:num>
  <w:num w:numId="13">
    <w:abstractNumId w:val="17"/>
  </w:num>
  <w:num w:numId="14">
    <w:abstractNumId w:val="1"/>
  </w:num>
  <w:num w:numId="15">
    <w:abstractNumId w:val="8"/>
  </w:num>
  <w:num w:numId="16">
    <w:abstractNumId w:val="4"/>
  </w:num>
  <w:num w:numId="17">
    <w:abstractNumId w:val="18"/>
  </w:num>
  <w:num w:numId="18">
    <w:abstractNumId w:val="22"/>
  </w:num>
  <w:num w:numId="19">
    <w:abstractNumId w:val="21"/>
  </w:num>
  <w:num w:numId="20">
    <w:abstractNumId w:val="13"/>
  </w:num>
  <w:num w:numId="21">
    <w:abstractNumId w:val="5"/>
  </w:num>
  <w:num w:numId="22">
    <w:abstractNumId w:val="23"/>
  </w:num>
  <w:num w:numId="23">
    <w:abstractNumId w:val="19"/>
  </w:num>
  <w:num w:numId="24">
    <w:abstractNumId w:val="7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6E3"/>
    <w:rsid w:val="00000151"/>
    <w:rsid w:val="0000046D"/>
    <w:rsid w:val="00000A61"/>
    <w:rsid w:val="00000B05"/>
    <w:rsid w:val="00000D4F"/>
    <w:rsid w:val="00000D62"/>
    <w:rsid w:val="00000EEC"/>
    <w:rsid w:val="00000EEE"/>
    <w:rsid w:val="00000F85"/>
    <w:rsid w:val="00001368"/>
    <w:rsid w:val="000014F7"/>
    <w:rsid w:val="00001539"/>
    <w:rsid w:val="00001576"/>
    <w:rsid w:val="0000164B"/>
    <w:rsid w:val="000018BD"/>
    <w:rsid w:val="0000249F"/>
    <w:rsid w:val="000026B2"/>
    <w:rsid w:val="000026B6"/>
    <w:rsid w:val="000028BB"/>
    <w:rsid w:val="00002C75"/>
    <w:rsid w:val="00002E8F"/>
    <w:rsid w:val="00002EC6"/>
    <w:rsid w:val="00002F98"/>
    <w:rsid w:val="0000343C"/>
    <w:rsid w:val="0000347D"/>
    <w:rsid w:val="00003544"/>
    <w:rsid w:val="000035A2"/>
    <w:rsid w:val="000036DC"/>
    <w:rsid w:val="000039A8"/>
    <w:rsid w:val="00003A12"/>
    <w:rsid w:val="00003F8B"/>
    <w:rsid w:val="000042CD"/>
    <w:rsid w:val="000043E5"/>
    <w:rsid w:val="000045B9"/>
    <w:rsid w:val="000045D5"/>
    <w:rsid w:val="00004630"/>
    <w:rsid w:val="000046FA"/>
    <w:rsid w:val="000047BF"/>
    <w:rsid w:val="000049FF"/>
    <w:rsid w:val="00004A97"/>
    <w:rsid w:val="000057AF"/>
    <w:rsid w:val="000057BE"/>
    <w:rsid w:val="00005D0F"/>
    <w:rsid w:val="00005D48"/>
    <w:rsid w:val="00005EBD"/>
    <w:rsid w:val="0000616C"/>
    <w:rsid w:val="00006B14"/>
    <w:rsid w:val="00006DE5"/>
    <w:rsid w:val="00006E82"/>
    <w:rsid w:val="00007254"/>
    <w:rsid w:val="00007408"/>
    <w:rsid w:val="00007438"/>
    <w:rsid w:val="000074CC"/>
    <w:rsid w:val="0000780F"/>
    <w:rsid w:val="00007AB5"/>
    <w:rsid w:val="00007D00"/>
    <w:rsid w:val="00010087"/>
    <w:rsid w:val="00010156"/>
    <w:rsid w:val="000101B1"/>
    <w:rsid w:val="00010394"/>
    <w:rsid w:val="0001074D"/>
    <w:rsid w:val="00010812"/>
    <w:rsid w:val="00010D76"/>
    <w:rsid w:val="0001100B"/>
    <w:rsid w:val="00011342"/>
    <w:rsid w:val="00011458"/>
    <w:rsid w:val="00011B59"/>
    <w:rsid w:val="00012082"/>
    <w:rsid w:val="00012481"/>
    <w:rsid w:val="000124DD"/>
    <w:rsid w:val="000126CA"/>
    <w:rsid w:val="000127EC"/>
    <w:rsid w:val="000127F8"/>
    <w:rsid w:val="000129C2"/>
    <w:rsid w:val="00013289"/>
    <w:rsid w:val="0001348D"/>
    <w:rsid w:val="000136B5"/>
    <w:rsid w:val="00013816"/>
    <w:rsid w:val="00013ED9"/>
    <w:rsid w:val="0001432F"/>
    <w:rsid w:val="000143ED"/>
    <w:rsid w:val="000144D8"/>
    <w:rsid w:val="00014543"/>
    <w:rsid w:val="000149DA"/>
    <w:rsid w:val="00014FC8"/>
    <w:rsid w:val="00015053"/>
    <w:rsid w:val="00015211"/>
    <w:rsid w:val="00015291"/>
    <w:rsid w:val="000152B7"/>
    <w:rsid w:val="000152EF"/>
    <w:rsid w:val="00015851"/>
    <w:rsid w:val="00015983"/>
    <w:rsid w:val="00015D05"/>
    <w:rsid w:val="00015E28"/>
    <w:rsid w:val="000162C2"/>
    <w:rsid w:val="000166D5"/>
    <w:rsid w:val="00016A86"/>
    <w:rsid w:val="00016C61"/>
    <w:rsid w:val="00016DFD"/>
    <w:rsid w:val="00016F4A"/>
    <w:rsid w:val="00017506"/>
    <w:rsid w:val="00017742"/>
    <w:rsid w:val="000177C7"/>
    <w:rsid w:val="000178FE"/>
    <w:rsid w:val="00017A79"/>
    <w:rsid w:val="00017D48"/>
    <w:rsid w:val="00017E09"/>
    <w:rsid w:val="00017F11"/>
    <w:rsid w:val="00020078"/>
    <w:rsid w:val="0002039B"/>
    <w:rsid w:val="000209C6"/>
    <w:rsid w:val="00020BD2"/>
    <w:rsid w:val="00020C44"/>
    <w:rsid w:val="00021020"/>
    <w:rsid w:val="00021586"/>
    <w:rsid w:val="000217E9"/>
    <w:rsid w:val="00021D10"/>
    <w:rsid w:val="00021FD0"/>
    <w:rsid w:val="00022240"/>
    <w:rsid w:val="00022461"/>
    <w:rsid w:val="00022630"/>
    <w:rsid w:val="000227AB"/>
    <w:rsid w:val="00022961"/>
    <w:rsid w:val="00022A66"/>
    <w:rsid w:val="00022C7E"/>
    <w:rsid w:val="00022D69"/>
    <w:rsid w:val="0002319E"/>
    <w:rsid w:val="00023293"/>
    <w:rsid w:val="0002387D"/>
    <w:rsid w:val="00023D0D"/>
    <w:rsid w:val="00023DBD"/>
    <w:rsid w:val="00024278"/>
    <w:rsid w:val="00024C29"/>
    <w:rsid w:val="00024C77"/>
    <w:rsid w:val="00024CE9"/>
    <w:rsid w:val="00024FDD"/>
    <w:rsid w:val="00025250"/>
    <w:rsid w:val="000253E7"/>
    <w:rsid w:val="00025464"/>
    <w:rsid w:val="00025511"/>
    <w:rsid w:val="0002567B"/>
    <w:rsid w:val="00025727"/>
    <w:rsid w:val="0002577D"/>
    <w:rsid w:val="00025E4D"/>
    <w:rsid w:val="00026191"/>
    <w:rsid w:val="000261AA"/>
    <w:rsid w:val="0002628F"/>
    <w:rsid w:val="00026519"/>
    <w:rsid w:val="0002693C"/>
    <w:rsid w:val="00026942"/>
    <w:rsid w:val="00026A63"/>
    <w:rsid w:val="000272F3"/>
    <w:rsid w:val="0002740A"/>
    <w:rsid w:val="0002775E"/>
    <w:rsid w:val="00027857"/>
    <w:rsid w:val="00027CCC"/>
    <w:rsid w:val="00027F68"/>
    <w:rsid w:val="0003045C"/>
    <w:rsid w:val="00030515"/>
    <w:rsid w:val="000305D9"/>
    <w:rsid w:val="000310AC"/>
    <w:rsid w:val="00031194"/>
    <w:rsid w:val="000311AB"/>
    <w:rsid w:val="0003121E"/>
    <w:rsid w:val="00031286"/>
    <w:rsid w:val="0003167A"/>
    <w:rsid w:val="00031727"/>
    <w:rsid w:val="00031792"/>
    <w:rsid w:val="000318E6"/>
    <w:rsid w:val="000319E6"/>
    <w:rsid w:val="00031FC3"/>
    <w:rsid w:val="00032096"/>
    <w:rsid w:val="00032188"/>
    <w:rsid w:val="000323D2"/>
    <w:rsid w:val="00032426"/>
    <w:rsid w:val="0003254C"/>
    <w:rsid w:val="00032552"/>
    <w:rsid w:val="000325B2"/>
    <w:rsid w:val="000325BB"/>
    <w:rsid w:val="000325EC"/>
    <w:rsid w:val="000328CE"/>
    <w:rsid w:val="00032ADA"/>
    <w:rsid w:val="00032EC6"/>
    <w:rsid w:val="0003356B"/>
    <w:rsid w:val="000336DE"/>
    <w:rsid w:val="00034101"/>
    <w:rsid w:val="000343EE"/>
    <w:rsid w:val="000344CE"/>
    <w:rsid w:val="0003462C"/>
    <w:rsid w:val="0003467B"/>
    <w:rsid w:val="00034AD1"/>
    <w:rsid w:val="00034D62"/>
    <w:rsid w:val="00034EF8"/>
    <w:rsid w:val="00034F20"/>
    <w:rsid w:val="00035156"/>
    <w:rsid w:val="00035342"/>
    <w:rsid w:val="000353CE"/>
    <w:rsid w:val="00035690"/>
    <w:rsid w:val="00035998"/>
    <w:rsid w:val="00035A1D"/>
    <w:rsid w:val="00035C9B"/>
    <w:rsid w:val="00035DCD"/>
    <w:rsid w:val="00035FA0"/>
    <w:rsid w:val="000362DB"/>
    <w:rsid w:val="00036580"/>
    <w:rsid w:val="0003669E"/>
    <w:rsid w:val="00036A69"/>
    <w:rsid w:val="00036B19"/>
    <w:rsid w:val="00036BF1"/>
    <w:rsid w:val="00036C0E"/>
    <w:rsid w:val="00036D0D"/>
    <w:rsid w:val="0003701D"/>
    <w:rsid w:val="00037824"/>
    <w:rsid w:val="00037E30"/>
    <w:rsid w:val="00037E32"/>
    <w:rsid w:val="00037EB6"/>
    <w:rsid w:val="00037EC3"/>
    <w:rsid w:val="00037F18"/>
    <w:rsid w:val="00037FBE"/>
    <w:rsid w:val="000400ED"/>
    <w:rsid w:val="00040489"/>
    <w:rsid w:val="0004088E"/>
    <w:rsid w:val="00041265"/>
    <w:rsid w:val="000416DB"/>
    <w:rsid w:val="000418B4"/>
    <w:rsid w:val="00041A03"/>
    <w:rsid w:val="00041C2D"/>
    <w:rsid w:val="00041EE1"/>
    <w:rsid w:val="00041FAB"/>
    <w:rsid w:val="0004213F"/>
    <w:rsid w:val="000424BF"/>
    <w:rsid w:val="00042748"/>
    <w:rsid w:val="00042797"/>
    <w:rsid w:val="000430C4"/>
    <w:rsid w:val="00043118"/>
    <w:rsid w:val="0004317F"/>
    <w:rsid w:val="00043362"/>
    <w:rsid w:val="000433D5"/>
    <w:rsid w:val="00043610"/>
    <w:rsid w:val="0004375B"/>
    <w:rsid w:val="000437AF"/>
    <w:rsid w:val="000438C2"/>
    <w:rsid w:val="00043CA6"/>
    <w:rsid w:val="00043D59"/>
    <w:rsid w:val="00043F0C"/>
    <w:rsid w:val="00044131"/>
    <w:rsid w:val="000443C4"/>
    <w:rsid w:val="0004444E"/>
    <w:rsid w:val="0004459D"/>
    <w:rsid w:val="0004463A"/>
    <w:rsid w:val="000446FF"/>
    <w:rsid w:val="0004476F"/>
    <w:rsid w:val="00044A2B"/>
    <w:rsid w:val="00044D32"/>
    <w:rsid w:val="00044D3E"/>
    <w:rsid w:val="000453B7"/>
    <w:rsid w:val="000454E5"/>
    <w:rsid w:val="000456A8"/>
    <w:rsid w:val="000456B7"/>
    <w:rsid w:val="000458D0"/>
    <w:rsid w:val="000463C8"/>
    <w:rsid w:val="0004657E"/>
    <w:rsid w:val="00046699"/>
    <w:rsid w:val="00046931"/>
    <w:rsid w:val="00046AF6"/>
    <w:rsid w:val="00046D6B"/>
    <w:rsid w:val="00046FD0"/>
    <w:rsid w:val="000474DA"/>
    <w:rsid w:val="0004799F"/>
    <w:rsid w:val="00047B34"/>
    <w:rsid w:val="0005032A"/>
    <w:rsid w:val="00050366"/>
    <w:rsid w:val="000503CF"/>
    <w:rsid w:val="000505C8"/>
    <w:rsid w:val="0005071F"/>
    <w:rsid w:val="00050AC7"/>
    <w:rsid w:val="00050B37"/>
    <w:rsid w:val="00050CCF"/>
    <w:rsid w:val="00050D80"/>
    <w:rsid w:val="00050F3D"/>
    <w:rsid w:val="0005102B"/>
    <w:rsid w:val="00051643"/>
    <w:rsid w:val="00051718"/>
    <w:rsid w:val="000518A1"/>
    <w:rsid w:val="00051AF7"/>
    <w:rsid w:val="00051B35"/>
    <w:rsid w:val="00052085"/>
    <w:rsid w:val="000520A3"/>
    <w:rsid w:val="0005217B"/>
    <w:rsid w:val="0005251E"/>
    <w:rsid w:val="00052723"/>
    <w:rsid w:val="000527D2"/>
    <w:rsid w:val="00052A06"/>
    <w:rsid w:val="00052A6A"/>
    <w:rsid w:val="00052AFF"/>
    <w:rsid w:val="00052B87"/>
    <w:rsid w:val="00052DC7"/>
    <w:rsid w:val="000531CE"/>
    <w:rsid w:val="00053AF2"/>
    <w:rsid w:val="00053BC1"/>
    <w:rsid w:val="00053D48"/>
    <w:rsid w:val="00053D7D"/>
    <w:rsid w:val="00053D9A"/>
    <w:rsid w:val="000548BC"/>
    <w:rsid w:val="00054F2C"/>
    <w:rsid w:val="000551EE"/>
    <w:rsid w:val="0005529B"/>
    <w:rsid w:val="00055592"/>
    <w:rsid w:val="0005567D"/>
    <w:rsid w:val="00055E57"/>
    <w:rsid w:val="000563DD"/>
    <w:rsid w:val="00056C2C"/>
    <w:rsid w:val="000574DB"/>
    <w:rsid w:val="00057A57"/>
    <w:rsid w:val="00057B1C"/>
    <w:rsid w:val="00057E49"/>
    <w:rsid w:val="00057F52"/>
    <w:rsid w:val="00060587"/>
    <w:rsid w:val="00060800"/>
    <w:rsid w:val="00060A6C"/>
    <w:rsid w:val="00060A8B"/>
    <w:rsid w:val="00060D6A"/>
    <w:rsid w:val="0006126B"/>
    <w:rsid w:val="000615EB"/>
    <w:rsid w:val="0006197D"/>
    <w:rsid w:val="00061A7F"/>
    <w:rsid w:val="00061FAC"/>
    <w:rsid w:val="00062013"/>
    <w:rsid w:val="0006208C"/>
    <w:rsid w:val="00062167"/>
    <w:rsid w:val="000621F4"/>
    <w:rsid w:val="00062392"/>
    <w:rsid w:val="000623D3"/>
    <w:rsid w:val="00062A29"/>
    <w:rsid w:val="00062A49"/>
    <w:rsid w:val="00062F73"/>
    <w:rsid w:val="0006307D"/>
    <w:rsid w:val="00063244"/>
    <w:rsid w:val="00063311"/>
    <w:rsid w:val="0006336D"/>
    <w:rsid w:val="0006348A"/>
    <w:rsid w:val="00063491"/>
    <w:rsid w:val="000635FB"/>
    <w:rsid w:val="000636D7"/>
    <w:rsid w:val="00063D4E"/>
    <w:rsid w:val="00063F49"/>
    <w:rsid w:val="000642C4"/>
    <w:rsid w:val="00064A5D"/>
    <w:rsid w:val="00064C25"/>
    <w:rsid w:val="00064C89"/>
    <w:rsid w:val="00064D99"/>
    <w:rsid w:val="00065305"/>
    <w:rsid w:val="00065699"/>
    <w:rsid w:val="0006580B"/>
    <w:rsid w:val="00065B91"/>
    <w:rsid w:val="00065BF7"/>
    <w:rsid w:val="00065C47"/>
    <w:rsid w:val="000661C9"/>
    <w:rsid w:val="00066497"/>
    <w:rsid w:val="00066B05"/>
    <w:rsid w:val="00066CCE"/>
    <w:rsid w:val="00066D3E"/>
    <w:rsid w:val="00066F29"/>
    <w:rsid w:val="0006708D"/>
    <w:rsid w:val="00067122"/>
    <w:rsid w:val="00067183"/>
    <w:rsid w:val="000674AA"/>
    <w:rsid w:val="0006766A"/>
    <w:rsid w:val="00067A7D"/>
    <w:rsid w:val="00067D4E"/>
    <w:rsid w:val="00067E8A"/>
    <w:rsid w:val="00067F07"/>
    <w:rsid w:val="000701A7"/>
    <w:rsid w:val="00070341"/>
    <w:rsid w:val="0007074B"/>
    <w:rsid w:val="0007085A"/>
    <w:rsid w:val="000709CE"/>
    <w:rsid w:val="00070D41"/>
    <w:rsid w:val="00071071"/>
    <w:rsid w:val="000710E9"/>
    <w:rsid w:val="000714E9"/>
    <w:rsid w:val="00071566"/>
    <w:rsid w:val="00071651"/>
    <w:rsid w:val="000716FF"/>
    <w:rsid w:val="00071A39"/>
    <w:rsid w:val="00071B3B"/>
    <w:rsid w:val="00071FAC"/>
    <w:rsid w:val="000720EA"/>
    <w:rsid w:val="000727A8"/>
    <w:rsid w:val="000727FB"/>
    <w:rsid w:val="00072998"/>
    <w:rsid w:val="000731E3"/>
    <w:rsid w:val="00073287"/>
    <w:rsid w:val="000733F1"/>
    <w:rsid w:val="0007353D"/>
    <w:rsid w:val="00073702"/>
    <w:rsid w:val="00073716"/>
    <w:rsid w:val="000739E7"/>
    <w:rsid w:val="00073B51"/>
    <w:rsid w:val="00073F24"/>
    <w:rsid w:val="00073FCE"/>
    <w:rsid w:val="000740EB"/>
    <w:rsid w:val="000746CA"/>
    <w:rsid w:val="00074AE1"/>
    <w:rsid w:val="00074C70"/>
    <w:rsid w:val="00075BC3"/>
    <w:rsid w:val="00075C28"/>
    <w:rsid w:val="00075D39"/>
    <w:rsid w:val="00076020"/>
    <w:rsid w:val="0007625F"/>
    <w:rsid w:val="00076367"/>
    <w:rsid w:val="00076498"/>
    <w:rsid w:val="00076E6F"/>
    <w:rsid w:val="00076E86"/>
    <w:rsid w:val="00076ED3"/>
    <w:rsid w:val="00077072"/>
    <w:rsid w:val="00077122"/>
    <w:rsid w:val="0007712B"/>
    <w:rsid w:val="0007717D"/>
    <w:rsid w:val="000771A2"/>
    <w:rsid w:val="000776D7"/>
    <w:rsid w:val="000777CC"/>
    <w:rsid w:val="00077A32"/>
    <w:rsid w:val="00077ADE"/>
    <w:rsid w:val="00077B21"/>
    <w:rsid w:val="00077C96"/>
    <w:rsid w:val="00080300"/>
    <w:rsid w:val="0008045A"/>
    <w:rsid w:val="00080CDF"/>
    <w:rsid w:val="00080DE7"/>
    <w:rsid w:val="00080E53"/>
    <w:rsid w:val="000812F0"/>
    <w:rsid w:val="0008147D"/>
    <w:rsid w:val="00081B1B"/>
    <w:rsid w:val="00081C7A"/>
    <w:rsid w:val="00082210"/>
    <w:rsid w:val="0008232F"/>
    <w:rsid w:val="0008237E"/>
    <w:rsid w:val="00082572"/>
    <w:rsid w:val="0008284B"/>
    <w:rsid w:val="00082935"/>
    <w:rsid w:val="00082A86"/>
    <w:rsid w:val="00082EC4"/>
    <w:rsid w:val="00083115"/>
    <w:rsid w:val="000833C4"/>
    <w:rsid w:val="0008348D"/>
    <w:rsid w:val="00083524"/>
    <w:rsid w:val="0008366F"/>
    <w:rsid w:val="0008392F"/>
    <w:rsid w:val="0008396D"/>
    <w:rsid w:val="00083DBE"/>
    <w:rsid w:val="00083F71"/>
    <w:rsid w:val="00083F94"/>
    <w:rsid w:val="00084058"/>
    <w:rsid w:val="000843A5"/>
    <w:rsid w:val="00084407"/>
    <w:rsid w:val="00084651"/>
    <w:rsid w:val="000846AA"/>
    <w:rsid w:val="000846F6"/>
    <w:rsid w:val="0008470B"/>
    <w:rsid w:val="00084747"/>
    <w:rsid w:val="000847C0"/>
    <w:rsid w:val="000848E8"/>
    <w:rsid w:val="00084D16"/>
    <w:rsid w:val="00084D80"/>
    <w:rsid w:val="00085058"/>
    <w:rsid w:val="0008518A"/>
    <w:rsid w:val="00085205"/>
    <w:rsid w:val="000855E9"/>
    <w:rsid w:val="000858F4"/>
    <w:rsid w:val="00085C96"/>
    <w:rsid w:val="00085CF0"/>
    <w:rsid w:val="00085D4A"/>
    <w:rsid w:val="00085F1F"/>
    <w:rsid w:val="00085F4F"/>
    <w:rsid w:val="000860F8"/>
    <w:rsid w:val="000861FD"/>
    <w:rsid w:val="000867A5"/>
    <w:rsid w:val="00086C4B"/>
    <w:rsid w:val="00086DD9"/>
    <w:rsid w:val="000872D4"/>
    <w:rsid w:val="00087781"/>
    <w:rsid w:val="00087A9B"/>
    <w:rsid w:val="00087F43"/>
    <w:rsid w:val="00087FA9"/>
    <w:rsid w:val="00090089"/>
    <w:rsid w:val="000900C5"/>
    <w:rsid w:val="00090167"/>
    <w:rsid w:val="000904CD"/>
    <w:rsid w:val="00090730"/>
    <w:rsid w:val="00090949"/>
    <w:rsid w:val="00090B94"/>
    <w:rsid w:val="00090EE2"/>
    <w:rsid w:val="000914DF"/>
    <w:rsid w:val="00091819"/>
    <w:rsid w:val="000919A3"/>
    <w:rsid w:val="00091AFD"/>
    <w:rsid w:val="00091B71"/>
    <w:rsid w:val="00092155"/>
    <w:rsid w:val="00092331"/>
    <w:rsid w:val="000923BC"/>
    <w:rsid w:val="00092559"/>
    <w:rsid w:val="00092592"/>
    <w:rsid w:val="000925B3"/>
    <w:rsid w:val="00092B00"/>
    <w:rsid w:val="00092CC4"/>
    <w:rsid w:val="00093935"/>
    <w:rsid w:val="00093FBC"/>
    <w:rsid w:val="00094064"/>
    <w:rsid w:val="0009455E"/>
    <w:rsid w:val="00094840"/>
    <w:rsid w:val="000948FF"/>
    <w:rsid w:val="000950C9"/>
    <w:rsid w:val="000950E0"/>
    <w:rsid w:val="0009530A"/>
    <w:rsid w:val="000953C3"/>
    <w:rsid w:val="000953C8"/>
    <w:rsid w:val="000954A4"/>
    <w:rsid w:val="00096110"/>
    <w:rsid w:val="0009665E"/>
    <w:rsid w:val="000967ED"/>
    <w:rsid w:val="00096A97"/>
    <w:rsid w:val="00096C1C"/>
    <w:rsid w:val="00096EB7"/>
    <w:rsid w:val="00096FD4"/>
    <w:rsid w:val="00097041"/>
    <w:rsid w:val="000976C1"/>
    <w:rsid w:val="00097845"/>
    <w:rsid w:val="00097906"/>
    <w:rsid w:val="00097F0D"/>
    <w:rsid w:val="000A01B2"/>
    <w:rsid w:val="000A02D3"/>
    <w:rsid w:val="000A05B8"/>
    <w:rsid w:val="000A0657"/>
    <w:rsid w:val="000A0B79"/>
    <w:rsid w:val="000A0D63"/>
    <w:rsid w:val="000A0D7B"/>
    <w:rsid w:val="000A0E72"/>
    <w:rsid w:val="000A10EE"/>
    <w:rsid w:val="000A1230"/>
    <w:rsid w:val="000A13CC"/>
    <w:rsid w:val="000A1538"/>
    <w:rsid w:val="000A17C8"/>
    <w:rsid w:val="000A1A80"/>
    <w:rsid w:val="000A1B2D"/>
    <w:rsid w:val="000A1C41"/>
    <w:rsid w:val="000A1D4A"/>
    <w:rsid w:val="000A22B7"/>
    <w:rsid w:val="000A25A0"/>
    <w:rsid w:val="000A2814"/>
    <w:rsid w:val="000A2839"/>
    <w:rsid w:val="000A3037"/>
    <w:rsid w:val="000A34F5"/>
    <w:rsid w:val="000A3787"/>
    <w:rsid w:val="000A3A6A"/>
    <w:rsid w:val="000A41C7"/>
    <w:rsid w:val="000A445A"/>
    <w:rsid w:val="000A464B"/>
    <w:rsid w:val="000A46F9"/>
    <w:rsid w:val="000A4926"/>
    <w:rsid w:val="000A4B31"/>
    <w:rsid w:val="000A4E40"/>
    <w:rsid w:val="000A5214"/>
    <w:rsid w:val="000A56EC"/>
    <w:rsid w:val="000A5837"/>
    <w:rsid w:val="000A5EBD"/>
    <w:rsid w:val="000A6095"/>
    <w:rsid w:val="000A61A3"/>
    <w:rsid w:val="000A631B"/>
    <w:rsid w:val="000A6871"/>
    <w:rsid w:val="000A6A8A"/>
    <w:rsid w:val="000A6C43"/>
    <w:rsid w:val="000A6CC9"/>
    <w:rsid w:val="000A6E34"/>
    <w:rsid w:val="000A70A4"/>
    <w:rsid w:val="000A787F"/>
    <w:rsid w:val="000A7A18"/>
    <w:rsid w:val="000B02CB"/>
    <w:rsid w:val="000B0357"/>
    <w:rsid w:val="000B05A6"/>
    <w:rsid w:val="000B07CA"/>
    <w:rsid w:val="000B096B"/>
    <w:rsid w:val="000B0A74"/>
    <w:rsid w:val="000B0C07"/>
    <w:rsid w:val="000B0D6A"/>
    <w:rsid w:val="000B135A"/>
    <w:rsid w:val="000B166D"/>
    <w:rsid w:val="000B1816"/>
    <w:rsid w:val="000B1CAA"/>
    <w:rsid w:val="000B2236"/>
    <w:rsid w:val="000B22AE"/>
    <w:rsid w:val="000B238A"/>
    <w:rsid w:val="000B2564"/>
    <w:rsid w:val="000B262B"/>
    <w:rsid w:val="000B2886"/>
    <w:rsid w:val="000B2B15"/>
    <w:rsid w:val="000B2BEE"/>
    <w:rsid w:val="000B2C9C"/>
    <w:rsid w:val="000B2F20"/>
    <w:rsid w:val="000B3283"/>
    <w:rsid w:val="000B33CE"/>
    <w:rsid w:val="000B3699"/>
    <w:rsid w:val="000B3AED"/>
    <w:rsid w:val="000B3C8E"/>
    <w:rsid w:val="000B4A3B"/>
    <w:rsid w:val="000B4E5A"/>
    <w:rsid w:val="000B5194"/>
    <w:rsid w:val="000B5588"/>
    <w:rsid w:val="000B55BB"/>
    <w:rsid w:val="000B589C"/>
    <w:rsid w:val="000B5D38"/>
    <w:rsid w:val="000B5DAD"/>
    <w:rsid w:val="000B5F67"/>
    <w:rsid w:val="000B61CE"/>
    <w:rsid w:val="000B63D9"/>
    <w:rsid w:val="000B65F2"/>
    <w:rsid w:val="000B667F"/>
    <w:rsid w:val="000B6C31"/>
    <w:rsid w:val="000B6FAB"/>
    <w:rsid w:val="000B74F7"/>
    <w:rsid w:val="000B765B"/>
    <w:rsid w:val="000B79A9"/>
    <w:rsid w:val="000B7F14"/>
    <w:rsid w:val="000C008B"/>
    <w:rsid w:val="000C00D5"/>
    <w:rsid w:val="000C0553"/>
    <w:rsid w:val="000C092D"/>
    <w:rsid w:val="000C0BAF"/>
    <w:rsid w:val="000C0BEC"/>
    <w:rsid w:val="000C11E1"/>
    <w:rsid w:val="000C11E5"/>
    <w:rsid w:val="000C1278"/>
    <w:rsid w:val="000C15F8"/>
    <w:rsid w:val="000C1905"/>
    <w:rsid w:val="000C1B4A"/>
    <w:rsid w:val="000C206F"/>
    <w:rsid w:val="000C21A5"/>
    <w:rsid w:val="000C21AB"/>
    <w:rsid w:val="000C2282"/>
    <w:rsid w:val="000C27F7"/>
    <w:rsid w:val="000C290F"/>
    <w:rsid w:val="000C2A70"/>
    <w:rsid w:val="000C2B51"/>
    <w:rsid w:val="000C2B6D"/>
    <w:rsid w:val="000C2BBA"/>
    <w:rsid w:val="000C2DA8"/>
    <w:rsid w:val="000C3124"/>
    <w:rsid w:val="000C32BF"/>
    <w:rsid w:val="000C32ED"/>
    <w:rsid w:val="000C349F"/>
    <w:rsid w:val="000C394A"/>
    <w:rsid w:val="000C397E"/>
    <w:rsid w:val="000C3BB6"/>
    <w:rsid w:val="000C3C06"/>
    <w:rsid w:val="000C3D87"/>
    <w:rsid w:val="000C3DB0"/>
    <w:rsid w:val="000C413A"/>
    <w:rsid w:val="000C4819"/>
    <w:rsid w:val="000C4A5A"/>
    <w:rsid w:val="000C4A64"/>
    <w:rsid w:val="000C5125"/>
    <w:rsid w:val="000C5251"/>
    <w:rsid w:val="000C544A"/>
    <w:rsid w:val="000C55CA"/>
    <w:rsid w:val="000C5C96"/>
    <w:rsid w:val="000C5CD3"/>
    <w:rsid w:val="000C5E8B"/>
    <w:rsid w:val="000C6134"/>
    <w:rsid w:val="000C61C1"/>
    <w:rsid w:val="000C63BC"/>
    <w:rsid w:val="000C6837"/>
    <w:rsid w:val="000C68CC"/>
    <w:rsid w:val="000C6BF8"/>
    <w:rsid w:val="000C6D81"/>
    <w:rsid w:val="000C7267"/>
    <w:rsid w:val="000C743F"/>
    <w:rsid w:val="000C78AB"/>
    <w:rsid w:val="000C7A03"/>
    <w:rsid w:val="000C7ABA"/>
    <w:rsid w:val="000C7AC2"/>
    <w:rsid w:val="000C7D7C"/>
    <w:rsid w:val="000D00A1"/>
    <w:rsid w:val="000D011C"/>
    <w:rsid w:val="000D0130"/>
    <w:rsid w:val="000D0146"/>
    <w:rsid w:val="000D02EF"/>
    <w:rsid w:val="000D030E"/>
    <w:rsid w:val="000D069B"/>
    <w:rsid w:val="000D0A1B"/>
    <w:rsid w:val="000D0A28"/>
    <w:rsid w:val="000D0A76"/>
    <w:rsid w:val="000D0EE6"/>
    <w:rsid w:val="000D116D"/>
    <w:rsid w:val="000D1305"/>
    <w:rsid w:val="000D137B"/>
    <w:rsid w:val="000D1631"/>
    <w:rsid w:val="000D1B22"/>
    <w:rsid w:val="000D1CB0"/>
    <w:rsid w:val="000D1D10"/>
    <w:rsid w:val="000D203F"/>
    <w:rsid w:val="000D204B"/>
    <w:rsid w:val="000D21B3"/>
    <w:rsid w:val="000D24FD"/>
    <w:rsid w:val="000D2998"/>
    <w:rsid w:val="000D2C1B"/>
    <w:rsid w:val="000D2CED"/>
    <w:rsid w:val="000D2FFC"/>
    <w:rsid w:val="000D302B"/>
    <w:rsid w:val="000D3140"/>
    <w:rsid w:val="000D31B2"/>
    <w:rsid w:val="000D327C"/>
    <w:rsid w:val="000D3433"/>
    <w:rsid w:val="000D3527"/>
    <w:rsid w:val="000D35E8"/>
    <w:rsid w:val="000D370C"/>
    <w:rsid w:val="000D390C"/>
    <w:rsid w:val="000D3B1F"/>
    <w:rsid w:val="000D3ED1"/>
    <w:rsid w:val="000D4097"/>
    <w:rsid w:val="000D43ED"/>
    <w:rsid w:val="000D4522"/>
    <w:rsid w:val="000D4B38"/>
    <w:rsid w:val="000D4E69"/>
    <w:rsid w:val="000D4EBE"/>
    <w:rsid w:val="000D5305"/>
    <w:rsid w:val="000D5657"/>
    <w:rsid w:val="000D58A1"/>
    <w:rsid w:val="000D5AC2"/>
    <w:rsid w:val="000D5BB8"/>
    <w:rsid w:val="000D5BD1"/>
    <w:rsid w:val="000D5CBF"/>
    <w:rsid w:val="000D5DA9"/>
    <w:rsid w:val="000D5E44"/>
    <w:rsid w:val="000D5F72"/>
    <w:rsid w:val="000D6361"/>
    <w:rsid w:val="000D6474"/>
    <w:rsid w:val="000D6624"/>
    <w:rsid w:val="000D69A2"/>
    <w:rsid w:val="000D6BEF"/>
    <w:rsid w:val="000D6C5E"/>
    <w:rsid w:val="000D6D2D"/>
    <w:rsid w:val="000D6FBF"/>
    <w:rsid w:val="000D707C"/>
    <w:rsid w:val="000D785F"/>
    <w:rsid w:val="000D78EC"/>
    <w:rsid w:val="000D7DA2"/>
    <w:rsid w:val="000D7EE1"/>
    <w:rsid w:val="000E0999"/>
    <w:rsid w:val="000E0A96"/>
    <w:rsid w:val="000E0CC6"/>
    <w:rsid w:val="000E117F"/>
    <w:rsid w:val="000E12C8"/>
    <w:rsid w:val="000E1668"/>
    <w:rsid w:val="000E16B5"/>
    <w:rsid w:val="000E177B"/>
    <w:rsid w:val="000E181F"/>
    <w:rsid w:val="000E1875"/>
    <w:rsid w:val="000E19B9"/>
    <w:rsid w:val="000E1E96"/>
    <w:rsid w:val="000E2191"/>
    <w:rsid w:val="000E21BE"/>
    <w:rsid w:val="000E26E1"/>
    <w:rsid w:val="000E287A"/>
    <w:rsid w:val="000E2E1E"/>
    <w:rsid w:val="000E2E7E"/>
    <w:rsid w:val="000E2E9E"/>
    <w:rsid w:val="000E3021"/>
    <w:rsid w:val="000E308C"/>
    <w:rsid w:val="000E311C"/>
    <w:rsid w:val="000E333D"/>
    <w:rsid w:val="000E3AAB"/>
    <w:rsid w:val="000E3B95"/>
    <w:rsid w:val="000E3BC8"/>
    <w:rsid w:val="000E3DE0"/>
    <w:rsid w:val="000E3DF9"/>
    <w:rsid w:val="000E482A"/>
    <w:rsid w:val="000E4AF6"/>
    <w:rsid w:val="000E4C09"/>
    <w:rsid w:val="000E53B2"/>
    <w:rsid w:val="000E5892"/>
    <w:rsid w:val="000E5ABA"/>
    <w:rsid w:val="000E5C7A"/>
    <w:rsid w:val="000E5ECF"/>
    <w:rsid w:val="000E61B6"/>
    <w:rsid w:val="000E6468"/>
    <w:rsid w:val="000E646D"/>
    <w:rsid w:val="000E64C5"/>
    <w:rsid w:val="000E6557"/>
    <w:rsid w:val="000E66BF"/>
    <w:rsid w:val="000E674E"/>
    <w:rsid w:val="000E681C"/>
    <w:rsid w:val="000E6DF2"/>
    <w:rsid w:val="000E7073"/>
    <w:rsid w:val="000E7326"/>
    <w:rsid w:val="000E7333"/>
    <w:rsid w:val="000E73CB"/>
    <w:rsid w:val="000E76CD"/>
    <w:rsid w:val="000E7853"/>
    <w:rsid w:val="000E7A22"/>
    <w:rsid w:val="000E7DF9"/>
    <w:rsid w:val="000E7F92"/>
    <w:rsid w:val="000E7FB9"/>
    <w:rsid w:val="000F02E8"/>
    <w:rsid w:val="000F0428"/>
    <w:rsid w:val="000F0693"/>
    <w:rsid w:val="000F07AF"/>
    <w:rsid w:val="000F10BA"/>
    <w:rsid w:val="000F119E"/>
    <w:rsid w:val="000F13EF"/>
    <w:rsid w:val="000F1479"/>
    <w:rsid w:val="000F14F8"/>
    <w:rsid w:val="000F155E"/>
    <w:rsid w:val="000F1B39"/>
    <w:rsid w:val="000F1D78"/>
    <w:rsid w:val="000F1E10"/>
    <w:rsid w:val="000F2177"/>
    <w:rsid w:val="000F2210"/>
    <w:rsid w:val="000F23CE"/>
    <w:rsid w:val="000F249A"/>
    <w:rsid w:val="000F2EA5"/>
    <w:rsid w:val="000F331F"/>
    <w:rsid w:val="000F348F"/>
    <w:rsid w:val="000F3730"/>
    <w:rsid w:val="000F3758"/>
    <w:rsid w:val="000F40A4"/>
    <w:rsid w:val="000F4210"/>
    <w:rsid w:val="000F454B"/>
    <w:rsid w:val="000F4A54"/>
    <w:rsid w:val="000F4A85"/>
    <w:rsid w:val="000F4BF6"/>
    <w:rsid w:val="000F4F52"/>
    <w:rsid w:val="000F53F7"/>
    <w:rsid w:val="000F587D"/>
    <w:rsid w:val="000F599B"/>
    <w:rsid w:val="000F6322"/>
    <w:rsid w:val="000F64DC"/>
    <w:rsid w:val="000F66AE"/>
    <w:rsid w:val="000F67B0"/>
    <w:rsid w:val="000F6934"/>
    <w:rsid w:val="000F6DEE"/>
    <w:rsid w:val="000F6E66"/>
    <w:rsid w:val="000F6F2E"/>
    <w:rsid w:val="000F6F7B"/>
    <w:rsid w:val="000F723B"/>
    <w:rsid w:val="000F7478"/>
    <w:rsid w:val="000F7520"/>
    <w:rsid w:val="000F76B5"/>
    <w:rsid w:val="000F7711"/>
    <w:rsid w:val="000F781D"/>
    <w:rsid w:val="000F7875"/>
    <w:rsid w:val="000F79CA"/>
    <w:rsid w:val="000F7A5C"/>
    <w:rsid w:val="000F7AC5"/>
    <w:rsid w:val="000F7C6F"/>
    <w:rsid w:val="000F7EF5"/>
    <w:rsid w:val="00100431"/>
    <w:rsid w:val="001005CA"/>
    <w:rsid w:val="00100AE4"/>
    <w:rsid w:val="00100BAD"/>
    <w:rsid w:val="00100E36"/>
    <w:rsid w:val="00100E57"/>
    <w:rsid w:val="00101439"/>
    <w:rsid w:val="0010144F"/>
    <w:rsid w:val="00101A14"/>
    <w:rsid w:val="00101A8A"/>
    <w:rsid w:val="00101AAC"/>
    <w:rsid w:val="00102213"/>
    <w:rsid w:val="001023B5"/>
    <w:rsid w:val="00102B8C"/>
    <w:rsid w:val="00102DDB"/>
    <w:rsid w:val="00102E2F"/>
    <w:rsid w:val="00102F26"/>
    <w:rsid w:val="00103189"/>
    <w:rsid w:val="0010320D"/>
    <w:rsid w:val="00103241"/>
    <w:rsid w:val="001036DB"/>
    <w:rsid w:val="00103812"/>
    <w:rsid w:val="00103B0A"/>
    <w:rsid w:val="00103C14"/>
    <w:rsid w:val="00103E2D"/>
    <w:rsid w:val="00103FE3"/>
    <w:rsid w:val="0010422B"/>
    <w:rsid w:val="001044A9"/>
    <w:rsid w:val="00104508"/>
    <w:rsid w:val="001045F8"/>
    <w:rsid w:val="00104AF9"/>
    <w:rsid w:val="00104D0A"/>
    <w:rsid w:val="0010500C"/>
    <w:rsid w:val="0010529C"/>
    <w:rsid w:val="0010538B"/>
    <w:rsid w:val="00105489"/>
    <w:rsid w:val="00105A47"/>
    <w:rsid w:val="00105B7B"/>
    <w:rsid w:val="00105C11"/>
    <w:rsid w:val="00105C58"/>
    <w:rsid w:val="00105DB9"/>
    <w:rsid w:val="0010673A"/>
    <w:rsid w:val="00106802"/>
    <w:rsid w:val="00106AC2"/>
    <w:rsid w:val="00106E56"/>
    <w:rsid w:val="00107346"/>
    <w:rsid w:val="00107592"/>
    <w:rsid w:val="001075F4"/>
    <w:rsid w:val="001076A2"/>
    <w:rsid w:val="00107915"/>
    <w:rsid w:val="00107FEA"/>
    <w:rsid w:val="00110031"/>
    <w:rsid w:val="001101A3"/>
    <w:rsid w:val="001101D0"/>
    <w:rsid w:val="001102F6"/>
    <w:rsid w:val="00110453"/>
    <w:rsid w:val="001108C1"/>
    <w:rsid w:val="001110F3"/>
    <w:rsid w:val="0011137B"/>
    <w:rsid w:val="001114F9"/>
    <w:rsid w:val="001114FC"/>
    <w:rsid w:val="001120E7"/>
    <w:rsid w:val="001123F5"/>
    <w:rsid w:val="0011241F"/>
    <w:rsid w:val="00112964"/>
    <w:rsid w:val="001129A7"/>
    <w:rsid w:val="001129C8"/>
    <w:rsid w:val="00112FC1"/>
    <w:rsid w:val="00113154"/>
    <w:rsid w:val="001133B0"/>
    <w:rsid w:val="001133B2"/>
    <w:rsid w:val="00113A0B"/>
    <w:rsid w:val="00113BE3"/>
    <w:rsid w:val="00113F30"/>
    <w:rsid w:val="001146D9"/>
    <w:rsid w:val="001147EC"/>
    <w:rsid w:val="00114A20"/>
    <w:rsid w:val="0011505D"/>
    <w:rsid w:val="00115484"/>
    <w:rsid w:val="0011550F"/>
    <w:rsid w:val="001156A2"/>
    <w:rsid w:val="001156E5"/>
    <w:rsid w:val="0011587E"/>
    <w:rsid w:val="001158BE"/>
    <w:rsid w:val="00115D5D"/>
    <w:rsid w:val="00115EF9"/>
    <w:rsid w:val="00116046"/>
    <w:rsid w:val="001160A4"/>
    <w:rsid w:val="001161FF"/>
    <w:rsid w:val="0011647F"/>
    <w:rsid w:val="0011697F"/>
    <w:rsid w:val="00116ACC"/>
    <w:rsid w:val="00116C56"/>
    <w:rsid w:val="00117133"/>
    <w:rsid w:val="00117529"/>
    <w:rsid w:val="00117672"/>
    <w:rsid w:val="001177D1"/>
    <w:rsid w:val="001179C2"/>
    <w:rsid w:val="001179C8"/>
    <w:rsid w:val="001179CF"/>
    <w:rsid w:val="00117A76"/>
    <w:rsid w:val="00117C2B"/>
    <w:rsid w:val="00117EAE"/>
    <w:rsid w:val="00117EC9"/>
    <w:rsid w:val="001208E5"/>
    <w:rsid w:val="0012093D"/>
    <w:rsid w:val="0012094D"/>
    <w:rsid w:val="00120BD6"/>
    <w:rsid w:val="0012131B"/>
    <w:rsid w:val="00121358"/>
    <w:rsid w:val="00121846"/>
    <w:rsid w:val="00121A8B"/>
    <w:rsid w:val="00121F0F"/>
    <w:rsid w:val="001220A9"/>
    <w:rsid w:val="00122251"/>
    <w:rsid w:val="00122323"/>
    <w:rsid w:val="001223C0"/>
    <w:rsid w:val="00122854"/>
    <w:rsid w:val="00122C3B"/>
    <w:rsid w:val="001232C7"/>
    <w:rsid w:val="00123750"/>
    <w:rsid w:val="001237E5"/>
    <w:rsid w:val="00123828"/>
    <w:rsid w:val="001238AE"/>
    <w:rsid w:val="00123D74"/>
    <w:rsid w:val="00123DA1"/>
    <w:rsid w:val="00123F04"/>
    <w:rsid w:val="00123F39"/>
    <w:rsid w:val="00124093"/>
    <w:rsid w:val="00124098"/>
    <w:rsid w:val="0012413A"/>
    <w:rsid w:val="0012460C"/>
    <w:rsid w:val="001247FC"/>
    <w:rsid w:val="00124F00"/>
    <w:rsid w:val="00125497"/>
    <w:rsid w:val="00125835"/>
    <w:rsid w:val="0012589B"/>
    <w:rsid w:val="001258E0"/>
    <w:rsid w:val="001258F9"/>
    <w:rsid w:val="00125A43"/>
    <w:rsid w:val="00125A51"/>
    <w:rsid w:val="00125CE8"/>
    <w:rsid w:val="0012607E"/>
    <w:rsid w:val="0012677D"/>
    <w:rsid w:val="00126AD6"/>
    <w:rsid w:val="0012724F"/>
    <w:rsid w:val="00127258"/>
    <w:rsid w:val="0012729D"/>
    <w:rsid w:val="00127685"/>
    <w:rsid w:val="00127806"/>
    <w:rsid w:val="00127828"/>
    <w:rsid w:val="0012797A"/>
    <w:rsid w:val="00127A6B"/>
    <w:rsid w:val="00127A8E"/>
    <w:rsid w:val="00127C3B"/>
    <w:rsid w:val="00127C8C"/>
    <w:rsid w:val="00130124"/>
    <w:rsid w:val="00130236"/>
    <w:rsid w:val="001303BF"/>
    <w:rsid w:val="001304B6"/>
    <w:rsid w:val="0013050E"/>
    <w:rsid w:val="00130887"/>
    <w:rsid w:val="00130CC8"/>
    <w:rsid w:val="00131192"/>
    <w:rsid w:val="00131226"/>
    <w:rsid w:val="001312EA"/>
    <w:rsid w:val="00131D8C"/>
    <w:rsid w:val="00131E28"/>
    <w:rsid w:val="00131E9A"/>
    <w:rsid w:val="001328B5"/>
    <w:rsid w:val="00132915"/>
    <w:rsid w:val="00132C52"/>
    <w:rsid w:val="00132CFE"/>
    <w:rsid w:val="00132F23"/>
    <w:rsid w:val="0013368E"/>
    <w:rsid w:val="001336CC"/>
    <w:rsid w:val="0013387F"/>
    <w:rsid w:val="001338D8"/>
    <w:rsid w:val="001339C5"/>
    <w:rsid w:val="00133A93"/>
    <w:rsid w:val="00133F53"/>
    <w:rsid w:val="00134150"/>
    <w:rsid w:val="00134155"/>
    <w:rsid w:val="001342C4"/>
    <w:rsid w:val="001346C1"/>
    <w:rsid w:val="00134A66"/>
    <w:rsid w:val="00134B8B"/>
    <w:rsid w:val="00134DF9"/>
    <w:rsid w:val="00135192"/>
    <w:rsid w:val="00135283"/>
    <w:rsid w:val="00135573"/>
    <w:rsid w:val="00135749"/>
    <w:rsid w:val="001357F2"/>
    <w:rsid w:val="00135880"/>
    <w:rsid w:val="00135960"/>
    <w:rsid w:val="00135C0D"/>
    <w:rsid w:val="00135F6F"/>
    <w:rsid w:val="0013670B"/>
    <w:rsid w:val="00136A1F"/>
    <w:rsid w:val="00136D9B"/>
    <w:rsid w:val="00137B1C"/>
    <w:rsid w:val="00137C11"/>
    <w:rsid w:val="00140178"/>
    <w:rsid w:val="001404B6"/>
    <w:rsid w:val="00140702"/>
    <w:rsid w:val="001407D9"/>
    <w:rsid w:val="00140905"/>
    <w:rsid w:val="001409D7"/>
    <w:rsid w:val="00140CD5"/>
    <w:rsid w:val="00140EAD"/>
    <w:rsid w:val="00140FDB"/>
    <w:rsid w:val="001410DC"/>
    <w:rsid w:val="001417C3"/>
    <w:rsid w:val="00141B4B"/>
    <w:rsid w:val="00141C6B"/>
    <w:rsid w:val="00141C92"/>
    <w:rsid w:val="001420BC"/>
    <w:rsid w:val="001421B7"/>
    <w:rsid w:val="00142915"/>
    <w:rsid w:val="00142CD4"/>
    <w:rsid w:val="00142DDD"/>
    <w:rsid w:val="001430B5"/>
    <w:rsid w:val="0014351A"/>
    <w:rsid w:val="001435B4"/>
    <w:rsid w:val="001435C2"/>
    <w:rsid w:val="001438CE"/>
    <w:rsid w:val="00143978"/>
    <w:rsid w:val="00143999"/>
    <w:rsid w:val="00143D66"/>
    <w:rsid w:val="00143DA5"/>
    <w:rsid w:val="001442AC"/>
    <w:rsid w:val="00144330"/>
    <w:rsid w:val="00144374"/>
    <w:rsid w:val="001443AF"/>
    <w:rsid w:val="001444E0"/>
    <w:rsid w:val="0014453F"/>
    <w:rsid w:val="0014472B"/>
    <w:rsid w:val="00144817"/>
    <w:rsid w:val="00144A94"/>
    <w:rsid w:val="00144E75"/>
    <w:rsid w:val="00144FB0"/>
    <w:rsid w:val="00144FCF"/>
    <w:rsid w:val="00144FDE"/>
    <w:rsid w:val="0014523A"/>
    <w:rsid w:val="001453FC"/>
    <w:rsid w:val="00145A4D"/>
    <w:rsid w:val="00145B15"/>
    <w:rsid w:val="00146113"/>
    <w:rsid w:val="001461F9"/>
    <w:rsid w:val="00146292"/>
    <w:rsid w:val="00146B40"/>
    <w:rsid w:val="001473FB"/>
    <w:rsid w:val="001474E7"/>
    <w:rsid w:val="00147584"/>
    <w:rsid w:val="00147759"/>
    <w:rsid w:val="00147987"/>
    <w:rsid w:val="001479EE"/>
    <w:rsid w:val="00147ADE"/>
    <w:rsid w:val="00147F5B"/>
    <w:rsid w:val="00150210"/>
    <w:rsid w:val="00150966"/>
    <w:rsid w:val="00150996"/>
    <w:rsid w:val="00150BB4"/>
    <w:rsid w:val="00150ECF"/>
    <w:rsid w:val="0015104A"/>
    <w:rsid w:val="00151175"/>
    <w:rsid w:val="00151181"/>
    <w:rsid w:val="00151371"/>
    <w:rsid w:val="00151404"/>
    <w:rsid w:val="001517AD"/>
    <w:rsid w:val="001518D9"/>
    <w:rsid w:val="00151AF3"/>
    <w:rsid w:val="00152013"/>
    <w:rsid w:val="00152344"/>
    <w:rsid w:val="00152387"/>
    <w:rsid w:val="001523A0"/>
    <w:rsid w:val="001524CE"/>
    <w:rsid w:val="0015270F"/>
    <w:rsid w:val="00152773"/>
    <w:rsid w:val="00152783"/>
    <w:rsid w:val="00152AAE"/>
    <w:rsid w:val="00152B73"/>
    <w:rsid w:val="00153084"/>
    <w:rsid w:val="001532B7"/>
    <w:rsid w:val="001533F6"/>
    <w:rsid w:val="001538C4"/>
    <w:rsid w:val="00153BD6"/>
    <w:rsid w:val="0015426F"/>
    <w:rsid w:val="0015432F"/>
    <w:rsid w:val="00154583"/>
    <w:rsid w:val="00154819"/>
    <w:rsid w:val="00154BFA"/>
    <w:rsid w:val="00154EF5"/>
    <w:rsid w:val="00154FFE"/>
    <w:rsid w:val="00155312"/>
    <w:rsid w:val="00155387"/>
    <w:rsid w:val="00155672"/>
    <w:rsid w:val="00155B96"/>
    <w:rsid w:val="00155CBC"/>
    <w:rsid w:val="00155F30"/>
    <w:rsid w:val="001562E2"/>
    <w:rsid w:val="001564BE"/>
    <w:rsid w:val="00156844"/>
    <w:rsid w:val="00156962"/>
    <w:rsid w:val="00156A71"/>
    <w:rsid w:val="00156AAD"/>
    <w:rsid w:val="00156C22"/>
    <w:rsid w:val="0015713F"/>
    <w:rsid w:val="001572E5"/>
    <w:rsid w:val="00157517"/>
    <w:rsid w:val="00157540"/>
    <w:rsid w:val="001575BA"/>
    <w:rsid w:val="00157B8B"/>
    <w:rsid w:val="00157D9A"/>
    <w:rsid w:val="00157F8D"/>
    <w:rsid w:val="001601B2"/>
    <w:rsid w:val="00160313"/>
    <w:rsid w:val="0016053D"/>
    <w:rsid w:val="001605F1"/>
    <w:rsid w:val="00160997"/>
    <w:rsid w:val="00160A7A"/>
    <w:rsid w:val="00160BB3"/>
    <w:rsid w:val="00160D93"/>
    <w:rsid w:val="00161023"/>
    <w:rsid w:val="001614C8"/>
    <w:rsid w:val="00161613"/>
    <w:rsid w:val="0016161A"/>
    <w:rsid w:val="00161625"/>
    <w:rsid w:val="00161A25"/>
    <w:rsid w:val="00161DC4"/>
    <w:rsid w:val="00162126"/>
    <w:rsid w:val="001626FE"/>
    <w:rsid w:val="00162805"/>
    <w:rsid w:val="00162A6F"/>
    <w:rsid w:val="00162BEA"/>
    <w:rsid w:val="00162C41"/>
    <w:rsid w:val="00162CF6"/>
    <w:rsid w:val="001632AF"/>
    <w:rsid w:val="00163351"/>
    <w:rsid w:val="0016335B"/>
    <w:rsid w:val="001633BF"/>
    <w:rsid w:val="001634BA"/>
    <w:rsid w:val="001635CF"/>
    <w:rsid w:val="00163840"/>
    <w:rsid w:val="00163B03"/>
    <w:rsid w:val="00163E87"/>
    <w:rsid w:val="00163EEB"/>
    <w:rsid w:val="001642CC"/>
    <w:rsid w:val="001643A7"/>
    <w:rsid w:val="001645BC"/>
    <w:rsid w:val="00164B9B"/>
    <w:rsid w:val="00164C1A"/>
    <w:rsid w:val="00164CC7"/>
    <w:rsid w:val="0016506C"/>
    <w:rsid w:val="001650A6"/>
    <w:rsid w:val="001656A5"/>
    <w:rsid w:val="0016582A"/>
    <w:rsid w:val="00165B8C"/>
    <w:rsid w:val="00165DD1"/>
    <w:rsid w:val="00165FAC"/>
    <w:rsid w:val="0016622A"/>
    <w:rsid w:val="00166268"/>
    <w:rsid w:val="001662E4"/>
    <w:rsid w:val="0016660E"/>
    <w:rsid w:val="001668A4"/>
    <w:rsid w:val="0016694C"/>
    <w:rsid w:val="00166AB3"/>
    <w:rsid w:val="00166C1F"/>
    <w:rsid w:val="001672B2"/>
    <w:rsid w:val="00167449"/>
    <w:rsid w:val="00167B27"/>
    <w:rsid w:val="00167C03"/>
    <w:rsid w:val="00167C17"/>
    <w:rsid w:val="00167CFE"/>
    <w:rsid w:val="00167F1A"/>
    <w:rsid w:val="00167FD2"/>
    <w:rsid w:val="00167FF5"/>
    <w:rsid w:val="0017008C"/>
    <w:rsid w:val="001700D5"/>
    <w:rsid w:val="001703B1"/>
    <w:rsid w:val="001705C9"/>
    <w:rsid w:val="001705F7"/>
    <w:rsid w:val="00170639"/>
    <w:rsid w:val="00170837"/>
    <w:rsid w:val="00170886"/>
    <w:rsid w:val="00170BFE"/>
    <w:rsid w:val="00170DB8"/>
    <w:rsid w:val="00170E2D"/>
    <w:rsid w:val="001717DA"/>
    <w:rsid w:val="0017182F"/>
    <w:rsid w:val="00171941"/>
    <w:rsid w:val="001719D0"/>
    <w:rsid w:val="00171A9C"/>
    <w:rsid w:val="00171B1F"/>
    <w:rsid w:val="00171CD8"/>
    <w:rsid w:val="00171EFC"/>
    <w:rsid w:val="00172193"/>
    <w:rsid w:val="00172253"/>
    <w:rsid w:val="001723CF"/>
    <w:rsid w:val="00172869"/>
    <w:rsid w:val="00172A81"/>
    <w:rsid w:val="00172AB4"/>
    <w:rsid w:val="00172AB7"/>
    <w:rsid w:val="00172B30"/>
    <w:rsid w:val="00172DA6"/>
    <w:rsid w:val="00172E13"/>
    <w:rsid w:val="00173510"/>
    <w:rsid w:val="001735DA"/>
    <w:rsid w:val="0017379F"/>
    <w:rsid w:val="00173F58"/>
    <w:rsid w:val="0017408E"/>
    <w:rsid w:val="001742FC"/>
    <w:rsid w:val="0017493D"/>
    <w:rsid w:val="0017498E"/>
    <w:rsid w:val="00174B07"/>
    <w:rsid w:val="00174B23"/>
    <w:rsid w:val="00174EAF"/>
    <w:rsid w:val="00174EB7"/>
    <w:rsid w:val="00174ED0"/>
    <w:rsid w:val="001753F6"/>
    <w:rsid w:val="0017540B"/>
    <w:rsid w:val="0017582F"/>
    <w:rsid w:val="00175B79"/>
    <w:rsid w:val="00175C5F"/>
    <w:rsid w:val="00175CAF"/>
    <w:rsid w:val="00175D61"/>
    <w:rsid w:val="00175EA9"/>
    <w:rsid w:val="001767CF"/>
    <w:rsid w:val="00176945"/>
    <w:rsid w:val="00176CA5"/>
    <w:rsid w:val="00176E9A"/>
    <w:rsid w:val="0017741F"/>
    <w:rsid w:val="001775E7"/>
    <w:rsid w:val="001776B7"/>
    <w:rsid w:val="00177707"/>
    <w:rsid w:val="0017781C"/>
    <w:rsid w:val="00177A26"/>
    <w:rsid w:val="00177ACD"/>
    <w:rsid w:val="00177B4F"/>
    <w:rsid w:val="00177C0B"/>
    <w:rsid w:val="00177EEE"/>
    <w:rsid w:val="001801BB"/>
    <w:rsid w:val="00180326"/>
    <w:rsid w:val="00180512"/>
    <w:rsid w:val="00180935"/>
    <w:rsid w:val="00180BD8"/>
    <w:rsid w:val="00180CC7"/>
    <w:rsid w:val="00180DC5"/>
    <w:rsid w:val="00180F3A"/>
    <w:rsid w:val="001812D5"/>
    <w:rsid w:val="001813C4"/>
    <w:rsid w:val="00181CC3"/>
    <w:rsid w:val="00181D72"/>
    <w:rsid w:val="00181DEC"/>
    <w:rsid w:val="00181F52"/>
    <w:rsid w:val="00181FD5"/>
    <w:rsid w:val="0018205C"/>
    <w:rsid w:val="001827D8"/>
    <w:rsid w:val="00183127"/>
    <w:rsid w:val="00183482"/>
    <w:rsid w:val="0018348D"/>
    <w:rsid w:val="001835CC"/>
    <w:rsid w:val="0018370A"/>
    <w:rsid w:val="00183E0B"/>
    <w:rsid w:val="00183E93"/>
    <w:rsid w:val="00183F94"/>
    <w:rsid w:val="001844AD"/>
    <w:rsid w:val="0018451D"/>
    <w:rsid w:val="0018474B"/>
    <w:rsid w:val="001851A2"/>
    <w:rsid w:val="001854AA"/>
    <w:rsid w:val="001854F5"/>
    <w:rsid w:val="001857EE"/>
    <w:rsid w:val="00185982"/>
    <w:rsid w:val="00185B29"/>
    <w:rsid w:val="00185FA4"/>
    <w:rsid w:val="001861E3"/>
    <w:rsid w:val="001863E2"/>
    <w:rsid w:val="001864E4"/>
    <w:rsid w:val="001868F9"/>
    <w:rsid w:val="00186AF0"/>
    <w:rsid w:val="00186C44"/>
    <w:rsid w:val="00186DDA"/>
    <w:rsid w:val="0018717C"/>
    <w:rsid w:val="001874B4"/>
    <w:rsid w:val="001875EC"/>
    <w:rsid w:val="001878D5"/>
    <w:rsid w:val="00187A7B"/>
    <w:rsid w:val="00187F0B"/>
    <w:rsid w:val="001905CD"/>
    <w:rsid w:val="00190652"/>
    <w:rsid w:val="00190B8F"/>
    <w:rsid w:val="0019112A"/>
    <w:rsid w:val="00191437"/>
    <w:rsid w:val="001919A7"/>
    <w:rsid w:val="00191D14"/>
    <w:rsid w:val="00191D58"/>
    <w:rsid w:val="00191DFC"/>
    <w:rsid w:val="00191FE2"/>
    <w:rsid w:val="0019213D"/>
    <w:rsid w:val="00192629"/>
    <w:rsid w:val="00192642"/>
    <w:rsid w:val="001926FB"/>
    <w:rsid w:val="001928E6"/>
    <w:rsid w:val="001928FE"/>
    <w:rsid w:val="00192B81"/>
    <w:rsid w:val="00192CDC"/>
    <w:rsid w:val="0019314D"/>
    <w:rsid w:val="001931F1"/>
    <w:rsid w:val="00193315"/>
    <w:rsid w:val="00193B74"/>
    <w:rsid w:val="00193BE0"/>
    <w:rsid w:val="00194019"/>
    <w:rsid w:val="0019443B"/>
    <w:rsid w:val="0019464E"/>
    <w:rsid w:val="001949F4"/>
    <w:rsid w:val="00194AA3"/>
    <w:rsid w:val="00194C22"/>
    <w:rsid w:val="00194E1B"/>
    <w:rsid w:val="00194EAE"/>
    <w:rsid w:val="001952E6"/>
    <w:rsid w:val="00195AF6"/>
    <w:rsid w:val="00195B22"/>
    <w:rsid w:val="00195E5D"/>
    <w:rsid w:val="00195EFB"/>
    <w:rsid w:val="00195F11"/>
    <w:rsid w:val="001960DE"/>
    <w:rsid w:val="00196517"/>
    <w:rsid w:val="00196AD7"/>
    <w:rsid w:val="00196AF3"/>
    <w:rsid w:val="00196B2E"/>
    <w:rsid w:val="00196BFD"/>
    <w:rsid w:val="00196E26"/>
    <w:rsid w:val="00196E49"/>
    <w:rsid w:val="00196FAC"/>
    <w:rsid w:val="001975E6"/>
    <w:rsid w:val="00197A94"/>
    <w:rsid w:val="00197C1D"/>
    <w:rsid w:val="00197D3A"/>
    <w:rsid w:val="00197F98"/>
    <w:rsid w:val="001A007E"/>
    <w:rsid w:val="001A0277"/>
    <w:rsid w:val="001A035D"/>
    <w:rsid w:val="001A0509"/>
    <w:rsid w:val="001A0512"/>
    <w:rsid w:val="001A0B12"/>
    <w:rsid w:val="001A0B56"/>
    <w:rsid w:val="001A0CC7"/>
    <w:rsid w:val="001A0DDC"/>
    <w:rsid w:val="001A0E7B"/>
    <w:rsid w:val="001A0FF0"/>
    <w:rsid w:val="001A100A"/>
    <w:rsid w:val="001A11A6"/>
    <w:rsid w:val="001A131F"/>
    <w:rsid w:val="001A1EC6"/>
    <w:rsid w:val="001A21B5"/>
    <w:rsid w:val="001A2341"/>
    <w:rsid w:val="001A268F"/>
    <w:rsid w:val="001A293B"/>
    <w:rsid w:val="001A2B87"/>
    <w:rsid w:val="001A2DE2"/>
    <w:rsid w:val="001A3278"/>
    <w:rsid w:val="001A33ED"/>
    <w:rsid w:val="001A3409"/>
    <w:rsid w:val="001A3550"/>
    <w:rsid w:val="001A36C2"/>
    <w:rsid w:val="001A36FB"/>
    <w:rsid w:val="001A37A4"/>
    <w:rsid w:val="001A3B21"/>
    <w:rsid w:val="001A3B2A"/>
    <w:rsid w:val="001A3C77"/>
    <w:rsid w:val="001A3DF4"/>
    <w:rsid w:val="001A3EF8"/>
    <w:rsid w:val="001A3F41"/>
    <w:rsid w:val="001A442B"/>
    <w:rsid w:val="001A4752"/>
    <w:rsid w:val="001A4A19"/>
    <w:rsid w:val="001A4D68"/>
    <w:rsid w:val="001A4E1F"/>
    <w:rsid w:val="001A50F3"/>
    <w:rsid w:val="001A5593"/>
    <w:rsid w:val="001A56BD"/>
    <w:rsid w:val="001A57BF"/>
    <w:rsid w:val="001A5A1D"/>
    <w:rsid w:val="001A5B27"/>
    <w:rsid w:val="001A5D6A"/>
    <w:rsid w:val="001A5DF2"/>
    <w:rsid w:val="001A5E48"/>
    <w:rsid w:val="001A5EA5"/>
    <w:rsid w:val="001A5F0A"/>
    <w:rsid w:val="001A61DC"/>
    <w:rsid w:val="001A62A2"/>
    <w:rsid w:val="001A6409"/>
    <w:rsid w:val="001A64A1"/>
    <w:rsid w:val="001A6922"/>
    <w:rsid w:val="001A6BDD"/>
    <w:rsid w:val="001A723D"/>
    <w:rsid w:val="001A725C"/>
    <w:rsid w:val="001A74F1"/>
    <w:rsid w:val="001A76BF"/>
    <w:rsid w:val="001A7883"/>
    <w:rsid w:val="001A7900"/>
    <w:rsid w:val="001B01A2"/>
    <w:rsid w:val="001B025C"/>
    <w:rsid w:val="001B04EE"/>
    <w:rsid w:val="001B098E"/>
    <w:rsid w:val="001B0BB2"/>
    <w:rsid w:val="001B0EBC"/>
    <w:rsid w:val="001B0F80"/>
    <w:rsid w:val="001B0F8D"/>
    <w:rsid w:val="001B107D"/>
    <w:rsid w:val="001B179A"/>
    <w:rsid w:val="001B1827"/>
    <w:rsid w:val="001B1BD0"/>
    <w:rsid w:val="001B1C26"/>
    <w:rsid w:val="001B21E0"/>
    <w:rsid w:val="001B2664"/>
    <w:rsid w:val="001B2878"/>
    <w:rsid w:val="001B30EF"/>
    <w:rsid w:val="001B334F"/>
    <w:rsid w:val="001B3B57"/>
    <w:rsid w:val="001B3B75"/>
    <w:rsid w:val="001B3EB7"/>
    <w:rsid w:val="001B45D6"/>
    <w:rsid w:val="001B483C"/>
    <w:rsid w:val="001B4D2B"/>
    <w:rsid w:val="001B4DA8"/>
    <w:rsid w:val="001B4DD4"/>
    <w:rsid w:val="001B4E13"/>
    <w:rsid w:val="001B4EFC"/>
    <w:rsid w:val="001B4FF4"/>
    <w:rsid w:val="001B519C"/>
    <w:rsid w:val="001B5267"/>
    <w:rsid w:val="001B52F6"/>
    <w:rsid w:val="001B56A4"/>
    <w:rsid w:val="001B573C"/>
    <w:rsid w:val="001B59AA"/>
    <w:rsid w:val="001B5B06"/>
    <w:rsid w:val="001B5B6C"/>
    <w:rsid w:val="001B5BA0"/>
    <w:rsid w:val="001B5C83"/>
    <w:rsid w:val="001B6435"/>
    <w:rsid w:val="001B676B"/>
    <w:rsid w:val="001B688A"/>
    <w:rsid w:val="001B6C1B"/>
    <w:rsid w:val="001C03C0"/>
    <w:rsid w:val="001C080A"/>
    <w:rsid w:val="001C0DB0"/>
    <w:rsid w:val="001C1853"/>
    <w:rsid w:val="001C18AE"/>
    <w:rsid w:val="001C1A4C"/>
    <w:rsid w:val="001C20F5"/>
    <w:rsid w:val="001C22A5"/>
    <w:rsid w:val="001C25DE"/>
    <w:rsid w:val="001C295A"/>
    <w:rsid w:val="001C2B6B"/>
    <w:rsid w:val="001C2C16"/>
    <w:rsid w:val="001C3140"/>
    <w:rsid w:val="001C3708"/>
    <w:rsid w:val="001C3854"/>
    <w:rsid w:val="001C442F"/>
    <w:rsid w:val="001C46EE"/>
    <w:rsid w:val="001C4A77"/>
    <w:rsid w:val="001C4AAD"/>
    <w:rsid w:val="001C4BC8"/>
    <w:rsid w:val="001C4C17"/>
    <w:rsid w:val="001C4FEB"/>
    <w:rsid w:val="001C56D9"/>
    <w:rsid w:val="001C578B"/>
    <w:rsid w:val="001C57C7"/>
    <w:rsid w:val="001C5977"/>
    <w:rsid w:val="001C5C3A"/>
    <w:rsid w:val="001C5C42"/>
    <w:rsid w:val="001C5E1A"/>
    <w:rsid w:val="001C6055"/>
    <w:rsid w:val="001C6132"/>
    <w:rsid w:val="001C6507"/>
    <w:rsid w:val="001C6BBA"/>
    <w:rsid w:val="001C6DA6"/>
    <w:rsid w:val="001C706C"/>
    <w:rsid w:val="001C762B"/>
    <w:rsid w:val="001C77EF"/>
    <w:rsid w:val="001C7959"/>
    <w:rsid w:val="001C79D9"/>
    <w:rsid w:val="001C7CB3"/>
    <w:rsid w:val="001C7E2B"/>
    <w:rsid w:val="001C7E46"/>
    <w:rsid w:val="001D0046"/>
    <w:rsid w:val="001D036D"/>
    <w:rsid w:val="001D0908"/>
    <w:rsid w:val="001D0BC0"/>
    <w:rsid w:val="001D0FB2"/>
    <w:rsid w:val="001D121B"/>
    <w:rsid w:val="001D13F2"/>
    <w:rsid w:val="001D1420"/>
    <w:rsid w:val="001D1462"/>
    <w:rsid w:val="001D1597"/>
    <w:rsid w:val="001D18D4"/>
    <w:rsid w:val="001D196A"/>
    <w:rsid w:val="001D1B46"/>
    <w:rsid w:val="001D1C6E"/>
    <w:rsid w:val="001D2312"/>
    <w:rsid w:val="001D255F"/>
    <w:rsid w:val="001D26EF"/>
    <w:rsid w:val="001D27F9"/>
    <w:rsid w:val="001D2A6F"/>
    <w:rsid w:val="001D2E3B"/>
    <w:rsid w:val="001D2F90"/>
    <w:rsid w:val="001D3276"/>
    <w:rsid w:val="001D3543"/>
    <w:rsid w:val="001D371A"/>
    <w:rsid w:val="001D3CDC"/>
    <w:rsid w:val="001D3CE5"/>
    <w:rsid w:val="001D3D32"/>
    <w:rsid w:val="001D4622"/>
    <w:rsid w:val="001D4AD6"/>
    <w:rsid w:val="001D4C1A"/>
    <w:rsid w:val="001D4C24"/>
    <w:rsid w:val="001D4EA3"/>
    <w:rsid w:val="001D4F76"/>
    <w:rsid w:val="001D512C"/>
    <w:rsid w:val="001D5345"/>
    <w:rsid w:val="001D53E3"/>
    <w:rsid w:val="001D5595"/>
    <w:rsid w:val="001D5985"/>
    <w:rsid w:val="001D5D6D"/>
    <w:rsid w:val="001D5D72"/>
    <w:rsid w:val="001D5E91"/>
    <w:rsid w:val="001D5F80"/>
    <w:rsid w:val="001D6343"/>
    <w:rsid w:val="001D6349"/>
    <w:rsid w:val="001D63A8"/>
    <w:rsid w:val="001D6402"/>
    <w:rsid w:val="001D6676"/>
    <w:rsid w:val="001D66A2"/>
    <w:rsid w:val="001D6739"/>
    <w:rsid w:val="001D6ECF"/>
    <w:rsid w:val="001D6FFA"/>
    <w:rsid w:val="001D745E"/>
    <w:rsid w:val="001D74C6"/>
    <w:rsid w:val="001D7602"/>
    <w:rsid w:val="001D77E8"/>
    <w:rsid w:val="001D7D0A"/>
    <w:rsid w:val="001D7D13"/>
    <w:rsid w:val="001D7E6C"/>
    <w:rsid w:val="001D7F05"/>
    <w:rsid w:val="001D7FD3"/>
    <w:rsid w:val="001E05C4"/>
    <w:rsid w:val="001E0637"/>
    <w:rsid w:val="001E0E08"/>
    <w:rsid w:val="001E0EED"/>
    <w:rsid w:val="001E1140"/>
    <w:rsid w:val="001E1393"/>
    <w:rsid w:val="001E1752"/>
    <w:rsid w:val="001E1B99"/>
    <w:rsid w:val="001E1BB5"/>
    <w:rsid w:val="001E1C41"/>
    <w:rsid w:val="001E1DAC"/>
    <w:rsid w:val="001E1E28"/>
    <w:rsid w:val="001E2254"/>
    <w:rsid w:val="001E2390"/>
    <w:rsid w:val="001E28ED"/>
    <w:rsid w:val="001E293C"/>
    <w:rsid w:val="001E295E"/>
    <w:rsid w:val="001E2BA5"/>
    <w:rsid w:val="001E2E74"/>
    <w:rsid w:val="001E3163"/>
    <w:rsid w:val="001E34A3"/>
    <w:rsid w:val="001E3786"/>
    <w:rsid w:val="001E380D"/>
    <w:rsid w:val="001E3E7D"/>
    <w:rsid w:val="001E3F7D"/>
    <w:rsid w:val="001E3FC1"/>
    <w:rsid w:val="001E432C"/>
    <w:rsid w:val="001E450A"/>
    <w:rsid w:val="001E4570"/>
    <w:rsid w:val="001E4967"/>
    <w:rsid w:val="001E4A80"/>
    <w:rsid w:val="001E4CBA"/>
    <w:rsid w:val="001E4F1C"/>
    <w:rsid w:val="001E4F44"/>
    <w:rsid w:val="001E4F8D"/>
    <w:rsid w:val="001E4FEC"/>
    <w:rsid w:val="001E53D1"/>
    <w:rsid w:val="001E5778"/>
    <w:rsid w:val="001E5831"/>
    <w:rsid w:val="001E5846"/>
    <w:rsid w:val="001E5917"/>
    <w:rsid w:val="001E5953"/>
    <w:rsid w:val="001E5A92"/>
    <w:rsid w:val="001E5CD4"/>
    <w:rsid w:val="001E5E37"/>
    <w:rsid w:val="001E6075"/>
    <w:rsid w:val="001E62B7"/>
    <w:rsid w:val="001E6427"/>
    <w:rsid w:val="001E69FB"/>
    <w:rsid w:val="001E69FE"/>
    <w:rsid w:val="001E6AE4"/>
    <w:rsid w:val="001E6B2B"/>
    <w:rsid w:val="001E6D30"/>
    <w:rsid w:val="001E6E53"/>
    <w:rsid w:val="001E6EBC"/>
    <w:rsid w:val="001E6EBF"/>
    <w:rsid w:val="001E7002"/>
    <w:rsid w:val="001E7220"/>
    <w:rsid w:val="001E75EB"/>
    <w:rsid w:val="001E7879"/>
    <w:rsid w:val="001E79CB"/>
    <w:rsid w:val="001E7AA0"/>
    <w:rsid w:val="001E7BE2"/>
    <w:rsid w:val="001F0638"/>
    <w:rsid w:val="001F0838"/>
    <w:rsid w:val="001F0ED1"/>
    <w:rsid w:val="001F0F20"/>
    <w:rsid w:val="001F10CA"/>
    <w:rsid w:val="001F10E6"/>
    <w:rsid w:val="001F136B"/>
    <w:rsid w:val="001F146D"/>
    <w:rsid w:val="001F17F9"/>
    <w:rsid w:val="001F2758"/>
    <w:rsid w:val="001F3113"/>
    <w:rsid w:val="001F35A6"/>
    <w:rsid w:val="001F3D58"/>
    <w:rsid w:val="001F3E3A"/>
    <w:rsid w:val="001F401B"/>
    <w:rsid w:val="001F40D0"/>
    <w:rsid w:val="001F41A3"/>
    <w:rsid w:val="001F424F"/>
    <w:rsid w:val="001F42DF"/>
    <w:rsid w:val="001F4309"/>
    <w:rsid w:val="001F438F"/>
    <w:rsid w:val="001F44B6"/>
    <w:rsid w:val="001F4732"/>
    <w:rsid w:val="001F474B"/>
    <w:rsid w:val="001F487D"/>
    <w:rsid w:val="001F48CA"/>
    <w:rsid w:val="001F52AD"/>
    <w:rsid w:val="001F5F9D"/>
    <w:rsid w:val="001F62B1"/>
    <w:rsid w:val="001F64F1"/>
    <w:rsid w:val="001F6546"/>
    <w:rsid w:val="001F6BAB"/>
    <w:rsid w:val="001F6D85"/>
    <w:rsid w:val="001F6DA6"/>
    <w:rsid w:val="001F72EB"/>
    <w:rsid w:val="001F74AA"/>
    <w:rsid w:val="001F76AA"/>
    <w:rsid w:val="001F791D"/>
    <w:rsid w:val="001F7F55"/>
    <w:rsid w:val="002000BE"/>
    <w:rsid w:val="00200194"/>
    <w:rsid w:val="0020041C"/>
    <w:rsid w:val="0020076D"/>
    <w:rsid w:val="00200889"/>
    <w:rsid w:val="002009BC"/>
    <w:rsid w:val="002009EC"/>
    <w:rsid w:val="00200C5B"/>
    <w:rsid w:val="00200E2A"/>
    <w:rsid w:val="002014B2"/>
    <w:rsid w:val="0020170F"/>
    <w:rsid w:val="00201877"/>
    <w:rsid w:val="00201A19"/>
    <w:rsid w:val="00201C72"/>
    <w:rsid w:val="00201D8C"/>
    <w:rsid w:val="00201E1E"/>
    <w:rsid w:val="00201FB6"/>
    <w:rsid w:val="0020219E"/>
    <w:rsid w:val="002022FE"/>
    <w:rsid w:val="0020279C"/>
    <w:rsid w:val="00202830"/>
    <w:rsid w:val="00202E49"/>
    <w:rsid w:val="00202EF1"/>
    <w:rsid w:val="002030ED"/>
    <w:rsid w:val="002033BF"/>
    <w:rsid w:val="002033EF"/>
    <w:rsid w:val="00203520"/>
    <w:rsid w:val="0020370B"/>
    <w:rsid w:val="00203778"/>
    <w:rsid w:val="002037FF"/>
    <w:rsid w:val="00203B99"/>
    <w:rsid w:val="00203E18"/>
    <w:rsid w:val="00203FC5"/>
    <w:rsid w:val="0020418B"/>
    <w:rsid w:val="00204254"/>
    <w:rsid w:val="00204269"/>
    <w:rsid w:val="00204335"/>
    <w:rsid w:val="0020461E"/>
    <w:rsid w:val="00204AF9"/>
    <w:rsid w:val="00204B38"/>
    <w:rsid w:val="00204C57"/>
    <w:rsid w:val="00204CFB"/>
    <w:rsid w:val="00204ED9"/>
    <w:rsid w:val="00205286"/>
    <w:rsid w:val="0020530D"/>
    <w:rsid w:val="00205535"/>
    <w:rsid w:val="00205936"/>
    <w:rsid w:val="00205F1A"/>
    <w:rsid w:val="002060BA"/>
    <w:rsid w:val="0020614D"/>
    <w:rsid w:val="00206450"/>
    <w:rsid w:val="0020653F"/>
    <w:rsid w:val="002065D5"/>
    <w:rsid w:val="00206BC5"/>
    <w:rsid w:val="00206DBA"/>
    <w:rsid w:val="002070D3"/>
    <w:rsid w:val="0020757A"/>
    <w:rsid w:val="002075F8"/>
    <w:rsid w:val="0020780F"/>
    <w:rsid w:val="00207B60"/>
    <w:rsid w:val="00207EEA"/>
    <w:rsid w:val="002104EC"/>
    <w:rsid w:val="00210853"/>
    <w:rsid w:val="00210942"/>
    <w:rsid w:val="00210F27"/>
    <w:rsid w:val="00210FD1"/>
    <w:rsid w:val="0021140B"/>
    <w:rsid w:val="002115B3"/>
    <w:rsid w:val="00211636"/>
    <w:rsid w:val="00211801"/>
    <w:rsid w:val="00211AE9"/>
    <w:rsid w:val="00211C3E"/>
    <w:rsid w:val="00211D99"/>
    <w:rsid w:val="0021244F"/>
    <w:rsid w:val="002128C0"/>
    <w:rsid w:val="00212A1A"/>
    <w:rsid w:val="00212CA3"/>
    <w:rsid w:val="00212DB2"/>
    <w:rsid w:val="00212E7D"/>
    <w:rsid w:val="0021328F"/>
    <w:rsid w:val="002132D5"/>
    <w:rsid w:val="00213BD2"/>
    <w:rsid w:val="00213E49"/>
    <w:rsid w:val="00213E5E"/>
    <w:rsid w:val="00214020"/>
    <w:rsid w:val="002142B7"/>
    <w:rsid w:val="00214526"/>
    <w:rsid w:val="002147B2"/>
    <w:rsid w:val="00214824"/>
    <w:rsid w:val="00214AE3"/>
    <w:rsid w:val="00214BB0"/>
    <w:rsid w:val="00214C43"/>
    <w:rsid w:val="00214CCA"/>
    <w:rsid w:val="00214DA5"/>
    <w:rsid w:val="00214DC3"/>
    <w:rsid w:val="00215127"/>
    <w:rsid w:val="002154EB"/>
    <w:rsid w:val="002156CA"/>
    <w:rsid w:val="002159E8"/>
    <w:rsid w:val="00215ADF"/>
    <w:rsid w:val="00215C56"/>
    <w:rsid w:val="00215D7A"/>
    <w:rsid w:val="00215DC6"/>
    <w:rsid w:val="00215FEA"/>
    <w:rsid w:val="002162D6"/>
    <w:rsid w:val="002166F3"/>
    <w:rsid w:val="00216AAC"/>
    <w:rsid w:val="00216B7A"/>
    <w:rsid w:val="00216BFE"/>
    <w:rsid w:val="00216C1B"/>
    <w:rsid w:val="00216C45"/>
    <w:rsid w:val="0021704C"/>
    <w:rsid w:val="0021710C"/>
    <w:rsid w:val="00217311"/>
    <w:rsid w:val="00217468"/>
    <w:rsid w:val="002177AE"/>
    <w:rsid w:val="00217830"/>
    <w:rsid w:val="002178BC"/>
    <w:rsid w:val="002179EE"/>
    <w:rsid w:val="00217AA2"/>
    <w:rsid w:val="00217FD0"/>
    <w:rsid w:val="00220615"/>
    <w:rsid w:val="0022074F"/>
    <w:rsid w:val="00220892"/>
    <w:rsid w:val="00220B33"/>
    <w:rsid w:val="00220E49"/>
    <w:rsid w:val="00220E79"/>
    <w:rsid w:val="00220EBE"/>
    <w:rsid w:val="00220F00"/>
    <w:rsid w:val="00220FF5"/>
    <w:rsid w:val="002210C3"/>
    <w:rsid w:val="00221315"/>
    <w:rsid w:val="00221316"/>
    <w:rsid w:val="002215EF"/>
    <w:rsid w:val="002215F6"/>
    <w:rsid w:val="002217BC"/>
    <w:rsid w:val="0022198F"/>
    <w:rsid w:val="002222EF"/>
    <w:rsid w:val="0022257A"/>
    <w:rsid w:val="002227A1"/>
    <w:rsid w:val="00222DFC"/>
    <w:rsid w:val="00223214"/>
    <w:rsid w:val="0022331B"/>
    <w:rsid w:val="0022379E"/>
    <w:rsid w:val="00223C0D"/>
    <w:rsid w:val="002241B9"/>
    <w:rsid w:val="0022434D"/>
    <w:rsid w:val="002243BF"/>
    <w:rsid w:val="00224427"/>
    <w:rsid w:val="002244DE"/>
    <w:rsid w:val="002246A0"/>
    <w:rsid w:val="00224847"/>
    <w:rsid w:val="00224AAF"/>
    <w:rsid w:val="00224B33"/>
    <w:rsid w:val="00224E88"/>
    <w:rsid w:val="00224EFF"/>
    <w:rsid w:val="00225106"/>
    <w:rsid w:val="0022534B"/>
    <w:rsid w:val="00225433"/>
    <w:rsid w:val="002254D3"/>
    <w:rsid w:val="00225561"/>
    <w:rsid w:val="002259A7"/>
    <w:rsid w:val="00225A04"/>
    <w:rsid w:val="00225B0A"/>
    <w:rsid w:val="00225D86"/>
    <w:rsid w:val="002260A1"/>
    <w:rsid w:val="002264DA"/>
    <w:rsid w:val="0022668E"/>
    <w:rsid w:val="00226764"/>
    <w:rsid w:val="002268B5"/>
    <w:rsid w:val="00226D66"/>
    <w:rsid w:val="00226DB1"/>
    <w:rsid w:val="00226DE6"/>
    <w:rsid w:val="0022709E"/>
    <w:rsid w:val="002271BD"/>
    <w:rsid w:val="0022731A"/>
    <w:rsid w:val="00227408"/>
    <w:rsid w:val="00227776"/>
    <w:rsid w:val="00227949"/>
    <w:rsid w:val="00227C22"/>
    <w:rsid w:val="00227C65"/>
    <w:rsid w:val="00227EFB"/>
    <w:rsid w:val="00227FD4"/>
    <w:rsid w:val="00230379"/>
    <w:rsid w:val="002306F8"/>
    <w:rsid w:val="00230718"/>
    <w:rsid w:val="002308B6"/>
    <w:rsid w:val="002309BB"/>
    <w:rsid w:val="00230C36"/>
    <w:rsid w:val="00230F1D"/>
    <w:rsid w:val="00230FD1"/>
    <w:rsid w:val="00231337"/>
    <w:rsid w:val="00231479"/>
    <w:rsid w:val="0023161F"/>
    <w:rsid w:val="00231859"/>
    <w:rsid w:val="00231A4B"/>
    <w:rsid w:val="00231BD9"/>
    <w:rsid w:val="00231EC8"/>
    <w:rsid w:val="00232212"/>
    <w:rsid w:val="002322B2"/>
    <w:rsid w:val="002325DE"/>
    <w:rsid w:val="00232645"/>
    <w:rsid w:val="00232667"/>
    <w:rsid w:val="00232894"/>
    <w:rsid w:val="00232A8B"/>
    <w:rsid w:val="00232AAF"/>
    <w:rsid w:val="00233948"/>
    <w:rsid w:val="002339C7"/>
    <w:rsid w:val="00233A49"/>
    <w:rsid w:val="00233DF0"/>
    <w:rsid w:val="00233E42"/>
    <w:rsid w:val="002343D8"/>
    <w:rsid w:val="00234561"/>
    <w:rsid w:val="0023480C"/>
    <w:rsid w:val="00234845"/>
    <w:rsid w:val="00234D7C"/>
    <w:rsid w:val="00234E61"/>
    <w:rsid w:val="0023506A"/>
    <w:rsid w:val="00235194"/>
    <w:rsid w:val="00235568"/>
    <w:rsid w:val="00235639"/>
    <w:rsid w:val="00235A20"/>
    <w:rsid w:val="00235C32"/>
    <w:rsid w:val="00235D52"/>
    <w:rsid w:val="00235D90"/>
    <w:rsid w:val="00235DB8"/>
    <w:rsid w:val="00235E69"/>
    <w:rsid w:val="00236021"/>
    <w:rsid w:val="002362D8"/>
    <w:rsid w:val="00236756"/>
    <w:rsid w:val="00236A65"/>
    <w:rsid w:val="00236AA0"/>
    <w:rsid w:val="00236E35"/>
    <w:rsid w:val="00237743"/>
    <w:rsid w:val="0023796A"/>
    <w:rsid w:val="00237B57"/>
    <w:rsid w:val="00237FE8"/>
    <w:rsid w:val="00240616"/>
    <w:rsid w:val="00240731"/>
    <w:rsid w:val="00240A2C"/>
    <w:rsid w:val="00240C45"/>
    <w:rsid w:val="002412C0"/>
    <w:rsid w:val="0024133B"/>
    <w:rsid w:val="00241773"/>
    <w:rsid w:val="00241783"/>
    <w:rsid w:val="002419A0"/>
    <w:rsid w:val="00241F16"/>
    <w:rsid w:val="002423D3"/>
    <w:rsid w:val="002424A2"/>
    <w:rsid w:val="00242503"/>
    <w:rsid w:val="00243079"/>
    <w:rsid w:val="002431DE"/>
    <w:rsid w:val="002433B3"/>
    <w:rsid w:val="00243714"/>
    <w:rsid w:val="00244524"/>
    <w:rsid w:val="0024470C"/>
    <w:rsid w:val="0024474A"/>
    <w:rsid w:val="00244A1D"/>
    <w:rsid w:val="00244FA1"/>
    <w:rsid w:val="0024518D"/>
    <w:rsid w:val="002452FD"/>
    <w:rsid w:val="0024554F"/>
    <w:rsid w:val="002455B4"/>
    <w:rsid w:val="002456CD"/>
    <w:rsid w:val="0024633E"/>
    <w:rsid w:val="0024665F"/>
    <w:rsid w:val="00246AEA"/>
    <w:rsid w:val="00246DE2"/>
    <w:rsid w:val="00246FCD"/>
    <w:rsid w:val="0024726A"/>
    <w:rsid w:val="0024747C"/>
    <w:rsid w:val="0024780D"/>
    <w:rsid w:val="00247A80"/>
    <w:rsid w:val="00247EFE"/>
    <w:rsid w:val="00247F16"/>
    <w:rsid w:val="002500F1"/>
    <w:rsid w:val="002503C0"/>
    <w:rsid w:val="002503C7"/>
    <w:rsid w:val="00250782"/>
    <w:rsid w:val="00250875"/>
    <w:rsid w:val="00250898"/>
    <w:rsid w:val="002508BC"/>
    <w:rsid w:val="002517B1"/>
    <w:rsid w:val="0025192A"/>
    <w:rsid w:val="0025198E"/>
    <w:rsid w:val="00251ACF"/>
    <w:rsid w:val="00251B34"/>
    <w:rsid w:val="00251C43"/>
    <w:rsid w:val="00251C61"/>
    <w:rsid w:val="00251C9F"/>
    <w:rsid w:val="00251D20"/>
    <w:rsid w:val="00251DC7"/>
    <w:rsid w:val="00251E40"/>
    <w:rsid w:val="00251E94"/>
    <w:rsid w:val="00251F30"/>
    <w:rsid w:val="002521B6"/>
    <w:rsid w:val="00252403"/>
    <w:rsid w:val="0025254C"/>
    <w:rsid w:val="00252567"/>
    <w:rsid w:val="002525F2"/>
    <w:rsid w:val="00252A89"/>
    <w:rsid w:val="002530A5"/>
    <w:rsid w:val="00253389"/>
    <w:rsid w:val="002534B0"/>
    <w:rsid w:val="00253652"/>
    <w:rsid w:val="00253710"/>
    <w:rsid w:val="00253B38"/>
    <w:rsid w:val="00254160"/>
    <w:rsid w:val="00254479"/>
    <w:rsid w:val="00254489"/>
    <w:rsid w:val="0025486D"/>
    <w:rsid w:val="00254A08"/>
    <w:rsid w:val="002554F6"/>
    <w:rsid w:val="00255512"/>
    <w:rsid w:val="00255648"/>
    <w:rsid w:val="002556ED"/>
    <w:rsid w:val="002556F3"/>
    <w:rsid w:val="00255A05"/>
    <w:rsid w:val="00255AEA"/>
    <w:rsid w:val="00255B81"/>
    <w:rsid w:val="00255E07"/>
    <w:rsid w:val="002560AC"/>
    <w:rsid w:val="00256102"/>
    <w:rsid w:val="0025651A"/>
    <w:rsid w:val="0025689B"/>
    <w:rsid w:val="002569A0"/>
    <w:rsid w:val="00256A4C"/>
    <w:rsid w:val="00256D21"/>
    <w:rsid w:val="002575B9"/>
    <w:rsid w:val="00257787"/>
    <w:rsid w:val="002578BE"/>
    <w:rsid w:val="0025797E"/>
    <w:rsid w:val="00257A0D"/>
    <w:rsid w:val="00260327"/>
    <w:rsid w:val="0026048B"/>
    <w:rsid w:val="00260BC9"/>
    <w:rsid w:val="00260CA5"/>
    <w:rsid w:val="00260DB3"/>
    <w:rsid w:val="00260EE0"/>
    <w:rsid w:val="002611CD"/>
    <w:rsid w:val="00261971"/>
    <w:rsid w:val="00261A0C"/>
    <w:rsid w:val="00261AA8"/>
    <w:rsid w:val="00261B8D"/>
    <w:rsid w:val="00261B8F"/>
    <w:rsid w:val="00261DAB"/>
    <w:rsid w:val="00261DED"/>
    <w:rsid w:val="0026209F"/>
    <w:rsid w:val="002622D9"/>
    <w:rsid w:val="00263121"/>
    <w:rsid w:val="002632EE"/>
    <w:rsid w:val="00263364"/>
    <w:rsid w:val="002633F2"/>
    <w:rsid w:val="002636B6"/>
    <w:rsid w:val="002638DB"/>
    <w:rsid w:val="00263A61"/>
    <w:rsid w:val="00263B23"/>
    <w:rsid w:val="00263BB3"/>
    <w:rsid w:val="00263DA9"/>
    <w:rsid w:val="00263E5F"/>
    <w:rsid w:val="00263F52"/>
    <w:rsid w:val="002642E2"/>
    <w:rsid w:val="002643C2"/>
    <w:rsid w:val="002645CC"/>
    <w:rsid w:val="00264F53"/>
    <w:rsid w:val="0026532C"/>
    <w:rsid w:val="00265491"/>
    <w:rsid w:val="00265A27"/>
    <w:rsid w:val="00265A6C"/>
    <w:rsid w:val="00265B5E"/>
    <w:rsid w:val="00265D20"/>
    <w:rsid w:val="00265E9C"/>
    <w:rsid w:val="00266088"/>
    <w:rsid w:val="002660ED"/>
    <w:rsid w:val="00266158"/>
    <w:rsid w:val="002664EB"/>
    <w:rsid w:val="0026679E"/>
    <w:rsid w:val="002669BC"/>
    <w:rsid w:val="002669C1"/>
    <w:rsid w:val="00266B30"/>
    <w:rsid w:val="00266BBF"/>
    <w:rsid w:val="00266CAF"/>
    <w:rsid w:val="00266D8F"/>
    <w:rsid w:val="00266EA5"/>
    <w:rsid w:val="002673E9"/>
    <w:rsid w:val="002673FA"/>
    <w:rsid w:val="0026749D"/>
    <w:rsid w:val="00267691"/>
    <w:rsid w:val="002677F1"/>
    <w:rsid w:val="00267941"/>
    <w:rsid w:val="002679B1"/>
    <w:rsid w:val="00270082"/>
    <w:rsid w:val="00270561"/>
    <w:rsid w:val="00270753"/>
    <w:rsid w:val="00270792"/>
    <w:rsid w:val="00270823"/>
    <w:rsid w:val="00270B98"/>
    <w:rsid w:val="00270E07"/>
    <w:rsid w:val="00270F75"/>
    <w:rsid w:val="00271072"/>
    <w:rsid w:val="00271564"/>
    <w:rsid w:val="00271742"/>
    <w:rsid w:val="002719FA"/>
    <w:rsid w:val="00271ADD"/>
    <w:rsid w:val="00271ECE"/>
    <w:rsid w:val="00272040"/>
    <w:rsid w:val="0027235E"/>
    <w:rsid w:val="002725EC"/>
    <w:rsid w:val="00272740"/>
    <w:rsid w:val="00272D98"/>
    <w:rsid w:val="002731FC"/>
    <w:rsid w:val="002734FF"/>
    <w:rsid w:val="0027372A"/>
    <w:rsid w:val="00273DF9"/>
    <w:rsid w:val="00273E09"/>
    <w:rsid w:val="00273E94"/>
    <w:rsid w:val="00273FFF"/>
    <w:rsid w:val="002742F0"/>
    <w:rsid w:val="002743FE"/>
    <w:rsid w:val="0027468F"/>
    <w:rsid w:val="00274989"/>
    <w:rsid w:val="00274A09"/>
    <w:rsid w:val="00274BCE"/>
    <w:rsid w:val="00274BDA"/>
    <w:rsid w:val="00274EFE"/>
    <w:rsid w:val="0027537F"/>
    <w:rsid w:val="0027552C"/>
    <w:rsid w:val="0027569C"/>
    <w:rsid w:val="00275912"/>
    <w:rsid w:val="002762F5"/>
    <w:rsid w:val="002762F7"/>
    <w:rsid w:val="002763B9"/>
    <w:rsid w:val="002765D6"/>
    <w:rsid w:val="002765E5"/>
    <w:rsid w:val="00276610"/>
    <w:rsid w:val="00276717"/>
    <w:rsid w:val="00276726"/>
    <w:rsid w:val="0027693E"/>
    <w:rsid w:val="00276A3E"/>
    <w:rsid w:val="00276BB2"/>
    <w:rsid w:val="00276D8A"/>
    <w:rsid w:val="00277343"/>
    <w:rsid w:val="0027775A"/>
    <w:rsid w:val="00277C08"/>
    <w:rsid w:val="00277DB1"/>
    <w:rsid w:val="00277DB4"/>
    <w:rsid w:val="002805B5"/>
    <w:rsid w:val="00280678"/>
    <w:rsid w:val="002806F6"/>
    <w:rsid w:val="0028072B"/>
    <w:rsid w:val="002807B3"/>
    <w:rsid w:val="00280B40"/>
    <w:rsid w:val="00280EB8"/>
    <w:rsid w:val="002810C1"/>
    <w:rsid w:val="002811AC"/>
    <w:rsid w:val="0028145B"/>
    <w:rsid w:val="00281687"/>
    <w:rsid w:val="00281B4B"/>
    <w:rsid w:val="00281BFB"/>
    <w:rsid w:val="002821CD"/>
    <w:rsid w:val="0028226B"/>
    <w:rsid w:val="002823C6"/>
    <w:rsid w:val="002826EB"/>
    <w:rsid w:val="00282B77"/>
    <w:rsid w:val="00282F17"/>
    <w:rsid w:val="00282FBA"/>
    <w:rsid w:val="00283009"/>
    <w:rsid w:val="0028306E"/>
    <w:rsid w:val="002831FE"/>
    <w:rsid w:val="0028324D"/>
    <w:rsid w:val="00283587"/>
    <w:rsid w:val="0028359D"/>
    <w:rsid w:val="002836BB"/>
    <w:rsid w:val="002836CB"/>
    <w:rsid w:val="002836FD"/>
    <w:rsid w:val="00283860"/>
    <w:rsid w:val="002839AA"/>
    <w:rsid w:val="00283A6F"/>
    <w:rsid w:val="00283B85"/>
    <w:rsid w:val="00283D05"/>
    <w:rsid w:val="00283D10"/>
    <w:rsid w:val="00283FE1"/>
    <w:rsid w:val="00284310"/>
    <w:rsid w:val="002849D3"/>
    <w:rsid w:val="00284A17"/>
    <w:rsid w:val="00284C30"/>
    <w:rsid w:val="00284E59"/>
    <w:rsid w:val="0028524B"/>
    <w:rsid w:val="00285318"/>
    <w:rsid w:val="00285422"/>
    <w:rsid w:val="0028555A"/>
    <w:rsid w:val="00285B23"/>
    <w:rsid w:val="00286151"/>
    <w:rsid w:val="002861CF"/>
    <w:rsid w:val="002862D4"/>
    <w:rsid w:val="0028634B"/>
    <w:rsid w:val="002869D1"/>
    <w:rsid w:val="00286A88"/>
    <w:rsid w:val="00286AB2"/>
    <w:rsid w:val="00286F8E"/>
    <w:rsid w:val="0028713F"/>
    <w:rsid w:val="00287257"/>
    <w:rsid w:val="00287561"/>
    <w:rsid w:val="00287902"/>
    <w:rsid w:val="00287C83"/>
    <w:rsid w:val="00287E1D"/>
    <w:rsid w:val="00287F3D"/>
    <w:rsid w:val="0029002D"/>
    <w:rsid w:val="002901AF"/>
    <w:rsid w:val="002906C8"/>
    <w:rsid w:val="00290AD0"/>
    <w:rsid w:val="00290D60"/>
    <w:rsid w:val="00291033"/>
    <w:rsid w:val="002911A3"/>
    <w:rsid w:val="002915CE"/>
    <w:rsid w:val="002919E8"/>
    <w:rsid w:val="00291DBD"/>
    <w:rsid w:val="002920AE"/>
    <w:rsid w:val="00292172"/>
    <w:rsid w:val="00292927"/>
    <w:rsid w:val="002929C7"/>
    <w:rsid w:val="00292D08"/>
    <w:rsid w:val="00292D0E"/>
    <w:rsid w:val="00292DD0"/>
    <w:rsid w:val="00292FF4"/>
    <w:rsid w:val="00293245"/>
    <w:rsid w:val="00293382"/>
    <w:rsid w:val="002933D4"/>
    <w:rsid w:val="0029365E"/>
    <w:rsid w:val="0029373C"/>
    <w:rsid w:val="00294FAF"/>
    <w:rsid w:val="002950B9"/>
    <w:rsid w:val="0029568E"/>
    <w:rsid w:val="002957FA"/>
    <w:rsid w:val="00295870"/>
    <w:rsid w:val="00295B65"/>
    <w:rsid w:val="00295E0F"/>
    <w:rsid w:val="00295F27"/>
    <w:rsid w:val="0029656B"/>
    <w:rsid w:val="00296622"/>
    <w:rsid w:val="0029672B"/>
    <w:rsid w:val="00296D34"/>
    <w:rsid w:val="00296E32"/>
    <w:rsid w:val="00297115"/>
    <w:rsid w:val="002971E6"/>
    <w:rsid w:val="0029738F"/>
    <w:rsid w:val="0029743A"/>
    <w:rsid w:val="0029743C"/>
    <w:rsid w:val="00297853"/>
    <w:rsid w:val="00297A92"/>
    <w:rsid w:val="00297C73"/>
    <w:rsid w:val="00297D83"/>
    <w:rsid w:val="00297EE1"/>
    <w:rsid w:val="00297F1A"/>
    <w:rsid w:val="002A060F"/>
    <w:rsid w:val="002A0684"/>
    <w:rsid w:val="002A0720"/>
    <w:rsid w:val="002A07EC"/>
    <w:rsid w:val="002A0EDD"/>
    <w:rsid w:val="002A0F60"/>
    <w:rsid w:val="002A1241"/>
    <w:rsid w:val="002A143E"/>
    <w:rsid w:val="002A184F"/>
    <w:rsid w:val="002A1AD0"/>
    <w:rsid w:val="002A1AFE"/>
    <w:rsid w:val="002A1B45"/>
    <w:rsid w:val="002A1B5D"/>
    <w:rsid w:val="002A1D25"/>
    <w:rsid w:val="002A1E6B"/>
    <w:rsid w:val="002A21C1"/>
    <w:rsid w:val="002A22F3"/>
    <w:rsid w:val="002A23BE"/>
    <w:rsid w:val="002A29CE"/>
    <w:rsid w:val="002A2AD5"/>
    <w:rsid w:val="002A3435"/>
    <w:rsid w:val="002A3447"/>
    <w:rsid w:val="002A350F"/>
    <w:rsid w:val="002A358B"/>
    <w:rsid w:val="002A38A3"/>
    <w:rsid w:val="002A4346"/>
    <w:rsid w:val="002A483A"/>
    <w:rsid w:val="002A4883"/>
    <w:rsid w:val="002A4EF1"/>
    <w:rsid w:val="002A4F06"/>
    <w:rsid w:val="002A5242"/>
    <w:rsid w:val="002A52F1"/>
    <w:rsid w:val="002A5E41"/>
    <w:rsid w:val="002A6006"/>
    <w:rsid w:val="002A621F"/>
    <w:rsid w:val="002A6533"/>
    <w:rsid w:val="002A66B1"/>
    <w:rsid w:val="002A67B7"/>
    <w:rsid w:val="002A7020"/>
    <w:rsid w:val="002A716A"/>
    <w:rsid w:val="002A7507"/>
    <w:rsid w:val="002A7D02"/>
    <w:rsid w:val="002A7F5F"/>
    <w:rsid w:val="002B0007"/>
    <w:rsid w:val="002B000F"/>
    <w:rsid w:val="002B00B5"/>
    <w:rsid w:val="002B02F2"/>
    <w:rsid w:val="002B0631"/>
    <w:rsid w:val="002B066F"/>
    <w:rsid w:val="002B0731"/>
    <w:rsid w:val="002B0AE3"/>
    <w:rsid w:val="002B0B77"/>
    <w:rsid w:val="002B0C56"/>
    <w:rsid w:val="002B0D80"/>
    <w:rsid w:val="002B12EB"/>
    <w:rsid w:val="002B13A3"/>
    <w:rsid w:val="002B1C89"/>
    <w:rsid w:val="002B1CEB"/>
    <w:rsid w:val="002B1D28"/>
    <w:rsid w:val="002B1D45"/>
    <w:rsid w:val="002B1D95"/>
    <w:rsid w:val="002B1DE2"/>
    <w:rsid w:val="002B2075"/>
    <w:rsid w:val="002B207B"/>
    <w:rsid w:val="002B2B32"/>
    <w:rsid w:val="002B2C0F"/>
    <w:rsid w:val="002B2E99"/>
    <w:rsid w:val="002B2EE2"/>
    <w:rsid w:val="002B2F7A"/>
    <w:rsid w:val="002B3369"/>
    <w:rsid w:val="002B381B"/>
    <w:rsid w:val="002B3929"/>
    <w:rsid w:val="002B3C05"/>
    <w:rsid w:val="002B3EA4"/>
    <w:rsid w:val="002B44BF"/>
    <w:rsid w:val="002B44DA"/>
    <w:rsid w:val="002B4796"/>
    <w:rsid w:val="002B4C19"/>
    <w:rsid w:val="002B4F26"/>
    <w:rsid w:val="002B4F49"/>
    <w:rsid w:val="002B4FBC"/>
    <w:rsid w:val="002B52A8"/>
    <w:rsid w:val="002B52C6"/>
    <w:rsid w:val="002B5632"/>
    <w:rsid w:val="002B5B94"/>
    <w:rsid w:val="002B5F2E"/>
    <w:rsid w:val="002B5FC6"/>
    <w:rsid w:val="002B6660"/>
    <w:rsid w:val="002B67B7"/>
    <w:rsid w:val="002B67E2"/>
    <w:rsid w:val="002B68CC"/>
    <w:rsid w:val="002B69E7"/>
    <w:rsid w:val="002B6A53"/>
    <w:rsid w:val="002B6ADB"/>
    <w:rsid w:val="002B6E11"/>
    <w:rsid w:val="002B6E9F"/>
    <w:rsid w:val="002B6ED3"/>
    <w:rsid w:val="002B7045"/>
    <w:rsid w:val="002B7218"/>
    <w:rsid w:val="002B768A"/>
    <w:rsid w:val="002B76FF"/>
    <w:rsid w:val="002B78C3"/>
    <w:rsid w:val="002B7DD5"/>
    <w:rsid w:val="002B7F18"/>
    <w:rsid w:val="002C01DE"/>
    <w:rsid w:val="002C066C"/>
    <w:rsid w:val="002C07A0"/>
    <w:rsid w:val="002C07ED"/>
    <w:rsid w:val="002C098A"/>
    <w:rsid w:val="002C0CB3"/>
    <w:rsid w:val="002C0CC8"/>
    <w:rsid w:val="002C140E"/>
    <w:rsid w:val="002C14ED"/>
    <w:rsid w:val="002C158B"/>
    <w:rsid w:val="002C1638"/>
    <w:rsid w:val="002C1646"/>
    <w:rsid w:val="002C189B"/>
    <w:rsid w:val="002C1951"/>
    <w:rsid w:val="002C1A4F"/>
    <w:rsid w:val="002C256A"/>
    <w:rsid w:val="002C26D3"/>
    <w:rsid w:val="002C2805"/>
    <w:rsid w:val="002C2C39"/>
    <w:rsid w:val="002C2F2F"/>
    <w:rsid w:val="002C32DA"/>
    <w:rsid w:val="002C3386"/>
    <w:rsid w:val="002C3577"/>
    <w:rsid w:val="002C3727"/>
    <w:rsid w:val="002C37A9"/>
    <w:rsid w:val="002C37D9"/>
    <w:rsid w:val="002C3B2E"/>
    <w:rsid w:val="002C3D97"/>
    <w:rsid w:val="002C3E0E"/>
    <w:rsid w:val="002C3EE3"/>
    <w:rsid w:val="002C3FF1"/>
    <w:rsid w:val="002C40B0"/>
    <w:rsid w:val="002C44EF"/>
    <w:rsid w:val="002C47CC"/>
    <w:rsid w:val="002C47DE"/>
    <w:rsid w:val="002C49B9"/>
    <w:rsid w:val="002C4A01"/>
    <w:rsid w:val="002C4BFC"/>
    <w:rsid w:val="002C4D84"/>
    <w:rsid w:val="002C5019"/>
    <w:rsid w:val="002C5037"/>
    <w:rsid w:val="002C5059"/>
    <w:rsid w:val="002C5502"/>
    <w:rsid w:val="002C580B"/>
    <w:rsid w:val="002C597C"/>
    <w:rsid w:val="002C5B4F"/>
    <w:rsid w:val="002C5D0C"/>
    <w:rsid w:val="002C5D2C"/>
    <w:rsid w:val="002C60C7"/>
    <w:rsid w:val="002C60E8"/>
    <w:rsid w:val="002C6474"/>
    <w:rsid w:val="002C689B"/>
    <w:rsid w:val="002C6A91"/>
    <w:rsid w:val="002C6B53"/>
    <w:rsid w:val="002C6E9F"/>
    <w:rsid w:val="002C713D"/>
    <w:rsid w:val="002C7187"/>
    <w:rsid w:val="002C71F6"/>
    <w:rsid w:val="002C7552"/>
    <w:rsid w:val="002C764B"/>
    <w:rsid w:val="002C7782"/>
    <w:rsid w:val="002C7F0C"/>
    <w:rsid w:val="002D0ACE"/>
    <w:rsid w:val="002D0B56"/>
    <w:rsid w:val="002D0E20"/>
    <w:rsid w:val="002D11A4"/>
    <w:rsid w:val="002D1599"/>
    <w:rsid w:val="002D16E2"/>
    <w:rsid w:val="002D1B29"/>
    <w:rsid w:val="002D22D2"/>
    <w:rsid w:val="002D23AE"/>
    <w:rsid w:val="002D24FC"/>
    <w:rsid w:val="002D29E4"/>
    <w:rsid w:val="002D2AB5"/>
    <w:rsid w:val="002D2BD9"/>
    <w:rsid w:val="002D30F7"/>
    <w:rsid w:val="002D3304"/>
    <w:rsid w:val="002D3685"/>
    <w:rsid w:val="002D398F"/>
    <w:rsid w:val="002D3A1C"/>
    <w:rsid w:val="002D3B85"/>
    <w:rsid w:val="002D4111"/>
    <w:rsid w:val="002D4142"/>
    <w:rsid w:val="002D418B"/>
    <w:rsid w:val="002D4285"/>
    <w:rsid w:val="002D431E"/>
    <w:rsid w:val="002D47BE"/>
    <w:rsid w:val="002D4876"/>
    <w:rsid w:val="002D49ED"/>
    <w:rsid w:val="002D4BA7"/>
    <w:rsid w:val="002D4EC3"/>
    <w:rsid w:val="002D51A7"/>
    <w:rsid w:val="002D5217"/>
    <w:rsid w:val="002D5237"/>
    <w:rsid w:val="002D5418"/>
    <w:rsid w:val="002D5979"/>
    <w:rsid w:val="002D6070"/>
    <w:rsid w:val="002D65E2"/>
    <w:rsid w:val="002D66FC"/>
    <w:rsid w:val="002D6706"/>
    <w:rsid w:val="002D6AAF"/>
    <w:rsid w:val="002D6B05"/>
    <w:rsid w:val="002D6B38"/>
    <w:rsid w:val="002D6C67"/>
    <w:rsid w:val="002D732E"/>
    <w:rsid w:val="002D749C"/>
    <w:rsid w:val="002D78EC"/>
    <w:rsid w:val="002D7A5C"/>
    <w:rsid w:val="002D7B68"/>
    <w:rsid w:val="002D7B6C"/>
    <w:rsid w:val="002D7E3C"/>
    <w:rsid w:val="002D7FD8"/>
    <w:rsid w:val="002E0025"/>
    <w:rsid w:val="002E03C9"/>
    <w:rsid w:val="002E06AD"/>
    <w:rsid w:val="002E08EE"/>
    <w:rsid w:val="002E0ADB"/>
    <w:rsid w:val="002E0B1D"/>
    <w:rsid w:val="002E116B"/>
    <w:rsid w:val="002E13E1"/>
    <w:rsid w:val="002E16A1"/>
    <w:rsid w:val="002E1A81"/>
    <w:rsid w:val="002E1C5F"/>
    <w:rsid w:val="002E1CA9"/>
    <w:rsid w:val="002E1D45"/>
    <w:rsid w:val="002E1FDB"/>
    <w:rsid w:val="002E2147"/>
    <w:rsid w:val="002E21AC"/>
    <w:rsid w:val="002E2431"/>
    <w:rsid w:val="002E26EE"/>
    <w:rsid w:val="002E2880"/>
    <w:rsid w:val="002E2939"/>
    <w:rsid w:val="002E2970"/>
    <w:rsid w:val="002E29E2"/>
    <w:rsid w:val="002E2ACC"/>
    <w:rsid w:val="002E33D1"/>
    <w:rsid w:val="002E377B"/>
    <w:rsid w:val="002E37BE"/>
    <w:rsid w:val="002E3A83"/>
    <w:rsid w:val="002E3AE6"/>
    <w:rsid w:val="002E3CFB"/>
    <w:rsid w:val="002E3E81"/>
    <w:rsid w:val="002E3F33"/>
    <w:rsid w:val="002E3FAD"/>
    <w:rsid w:val="002E436B"/>
    <w:rsid w:val="002E44F1"/>
    <w:rsid w:val="002E457F"/>
    <w:rsid w:val="002E48DF"/>
    <w:rsid w:val="002E4991"/>
    <w:rsid w:val="002E4A98"/>
    <w:rsid w:val="002E5006"/>
    <w:rsid w:val="002E50D8"/>
    <w:rsid w:val="002E50E8"/>
    <w:rsid w:val="002E5CEE"/>
    <w:rsid w:val="002E5EFC"/>
    <w:rsid w:val="002E6B22"/>
    <w:rsid w:val="002E6F93"/>
    <w:rsid w:val="002E7610"/>
    <w:rsid w:val="002E7859"/>
    <w:rsid w:val="002E78FB"/>
    <w:rsid w:val="002E796C"/>
    <w:rsid w:val="002E7CC7"/>
    <w:rsid w:val="002E7D08"/>
    <w:rsid w:val="002E7D85"/>
    <w:rsid w:val="002F032A"/>
    <w:rsid w:val="002F038B"/>
    <w:rsid w:val="002F0596"/>
    <w:rsid w:val="002F0719"/>
    <w:rsid w:val="002F07FA"/>
    <w:rsid w:val="002F0A0D"/>
    <w:rsid w:val="002F0B62"/>
    <w:rsid w:val="002F0D23"/>
    <w:rsid w:val="002F0DE2"/>
    <w:rsid w:val="002F0EAB"/>
    <w:rsid w:val="002F0F2B"/>
    <w:rsid w:val="002F123A"/>
    <w:rsid w:val="002F1325"/>
    <w:rsid w:val="002F1340"/>
    <w:rsid w:val="002F158C"/>
    <w:rsid w:val="002F17AA"/>
    <w:rsid w:val="002F1FE0"/>
    <w:rsid w:val="002F263C"/>
    <w:rsid w:val="002F2667"/>
    <w:rsid w:val="002F280B"/>
    <w:rsid w:val="002F2B67"/>
    <w:rsid w:val="002F2C3C"/>
    <w:rsid w:val="002F2C96"/>
    <w:rsid w:val="002F2CC9"/>
    <w:rsid w:val="002F3328"/>
    <w:rsid w:val="002F33A2"/>
    <w:rsid w:val="002F3473"/>
    <w:rsid w:val="002F3572"/>
    <w:rsid w:val="002F384C"/>
    <w:rsid w:val="002F3DDC"/>
    <w:rsid w:val="002F41C7"/>
    <w:rsid w:val="002F4203"/>
    <w:rsid w:val="002F44B4"/>
    <w:rsid w:val="002F4AAF"/>
    <w:rsid w:val="002F4C44"/>
    <w:rsid w:val="002F4C5F"/>
    <w:rsid w:val="002F4D68"/>
    <w:rsid w:val="002F4E3C"/>
    <w:rsid w:val="002F5043"/>
    <w:rsid w:val="002F5178"/>
    <w:rsid w:val="002F5358"/>
    <w:rsid w:val="002F538D"/>
    <w:rsid w:val="002F5673"/>
    <w:rsid w:val="002F5735"/>
    <w:rsid w:val="002F58CF"/>
    <w:rsid w:val="002F5B94"/>
    <w:rsid w:val="002F607F"/>
    <w:rsid w:val="002F631E"/>
    <w:rsid w:val="002F6464"/>
    <w:rsid w:val="002F6608"/>
    <w:rsid w:val="002F67B0"/>
    <w:rsid w:val="002F68F9"/>
    <w:rsid w:val="002F6C25"/>
    <w:rsid w:val="002F7097"/>
    <w:rsid w:val="002F710E"/>
    <w:rsid w:val="002F718A"/>
    <w:rsid w:val="002F7449"/>
    <w:rsid w:val="002F7B1A"/>
    <w:rsid w:val="002F7C95"/>
    <w:rsid w:val="0030021C"/>
    <w:rsid w:val="003005BB"/>
    <w:rsid w:val="003007F9"/>
    <w:rsid w:val="003008BA"/>
    <w:rsid w:val="00300D5E"/>
    <w:rsid w:val="00300DBC"/>
    <w:rsid w:val="00300ECC"/>
    <w:rsid w:val="00301146"/>
    <w:rsid w:val="003015C5"/>
    <w:rsid w:val="003015C7"/>
    <w:rsid w:val="003016E9"/>
    <w:rsid w:val="00301E4D"/>
    <w:rsid w:val="00301E86"/>
    <w:rsid w:val="00301EAD"/>
    <w:rsid w:val="00301F8D"/>
    <w:rsid w:val="00301FE5"/>
    <w:rsid w:val="00301FF6"/>
    <w:rsid w:val="003021D8"/>
    <w:rsid w:val="0030222F"/>
    <w:rsid w:val="00302407"/>
    <w:rsid w:val="00302660"/>
    <w:rsid w:val="0030329A"/>
    <w:rsid w:val="00303315"/>
    <w:rsid w:val="003034D5"/>
    <w:rsid w:val="003037AD"/>
    <w:rsid w:val="003038A7"/>
    <w:rsid w:val="003038FE"/>
    <w:rsid w:val="00303AE8"/>
    <w:rsid w:val="00303E2F"/>
    <w:rsid w:val="00303F49"/>
    <w:rsid w:val="003041EB"/>
    <w:rsid w:val="0030427D"/>
    <w:rsid w:val="0030430E"/>
    <w:rsid w:val="003048E8"/>
    <w:rsid w:val="00304A84"/>
    <w:rsid w:val="00304A9A"/>
    <w:rsid w:val="00304DF2"/>
    <w:rsid w:val="00305277"/>
    <w:rsid w:val="00305714"/>
    <w:rsid w:val="003057B4"/>
    <w:rsid w:val="00305A18"/>
    <w:rsid w:val="00305D00"/>
    <w:rsid w:val="00305D2F"/>
    <w:rsid w:val="00305FA0"/>
    <w:rsid w:val="003062A3"/>
    <w:rsid w:val="003062C3"/>
    <w:rsid w:val="00306BFB"/>
    <w:rsid w:val="00306E5C"/>
    <w:rsid w:val="00307148"/>
    <w:rsid w:val="0030760D"/>
    <w:rsid w:val="00307691"/>
    <w:rsid w:val="003079EC"/>
    <w:rsid w:val="00307A34"/>
    <w:rsid w:val="00307DFE"/>
    <w:rsid w:val="003100C3"/>
    <w:rsid w:val="00310165"/>
    <w:rsid w:val="0031065C"/>
    <w:rsid w:val="00311043"/>
    <w:rsid w:val="003111FB"/>
    <w:rsid w:val="0031144B"/>
    <w:rsid w:val="003114C7"/>
    <w:rsid w:val="003114DA"/>
    <w:rsid w:val="00311BD9"/>
    <w:rsid w:val="00311D24"/>
    <w:rsid w:val="00311F4E"/>
    <w:rsid w:val="0031230D"/>
    <w:rsid w:val="00312511"/>
    <w:rsid w:val="0031281C"/>
    <w:rsid w:val="0031286B"/>
    <w:rsid w:val="00312A2F"/>
    <w:rsid w:val="00312B78"/>
    <w:rsid w:val="00312C58"/>
    <w:rsid w:val="00312FB3"/>
    <w:rsid w:val="00313064"/>
    <w:rsid w:val="003130AF"/>
    <w:rsid w:val="003133E3"/>
    <w:rsid w:val="003134BA"/>
    <w:rsid w:val="00313541"/>
    <w:rsid w:val="003135E4"/>
    <w:rsid w:val="00313845"/>
    <w:rsid w:val="00313853"/>
    <w:rsid w:val="00313901"/>
    <w:rsid w:val="003139D8"/>
    <w:rsid w:val="00313A16"/>
    <w:rsid w:val="00313B5F"/>
    <w:rsid w:val="00313C50"/>
    <w:rsid w:val="00313F0C"/>
    <w:rsid w:val="00314199"/>
    <w:rsid w:val="0031424E"/>
    <w:rsid w:val="0031431B"/>
    <w:rsid w:val="003144D0"/>
    <w:rsid w:val="00314957"/>
    <w:rsid w:val="00314B33"/>
    <w:rsid w:val="00314B77"/>
    <w:rsid w:val="00314C52"/>
    <w:rsid w:val="00314DF9"/>
    <w:rsid w:val="00314F65"/>
    <w:rsid w:val="0031534C"/>
    <w:rsid w:val="00315A16"/>
    <w:rsid w:val="00315C4D"/>
    <w:rsid w:val="0031611C"/>
    <w:rsid w:val="00316191"/>
    <w:rsid w:val="00316207"/>
    <w:rsid w:val="0031629F"/>
    <w:rsid w:val="00316431"/>
    <w:rsid w:val="0031647B"/>
    <w:rsid w:val="003164ED"/>
    <w:rsid w:val="003167AC"/>
    <w:rsid w:val="00316929"/>
    <w:rsid w:val="00316A1B"/>
    <w:rsid w:val="00316D72"/>
    <w:rsid w:val="00316F25"/>
    <w:rsid w:val="003170AB"/>
    <w:rsid w:val="00317760"/>
    <w:rsid w:val="00317B04"/>
    <w:rsid w:val="00317B36"/>
    <w:rsid w:val="00317F36"/>
    <w:rsid w:val="0032007A"/>
    <w:rsid w:val="00320088"/>
    <w:rsid w:val="003200BE"/>
    <w:rsid w:val="003204FA"/>
    <w:rsid w:val="0032051D"/>
    <w:rsid w:val="00320629"/>
    <w:rsid w:val="00320728"/>
    <w:rsid w:val="0032073F"/>
    <w:rsid w:val="003208DA"/>
    <w:rsid w:val="00320946"/>
    <w:rsid w:val="00320A7F"/>
    <w:rsid w:val="00320A82"/>
    <w:rsid w:val="00320DF9"/>
    <w:rsid w:val="00321174"/>
    <w:rsid w:val="0032118A"/>
    <w:rsid w:val="0032182B"/>
    <w:rsid w:val="00321850"/>
    <w:rsid w:val="00321CA1"/>
    <w:rsid w:val="00322352"/>
    <w:rsid w:val="0032274D"/>
    <w:rsid w:val="00322833"/>
    <w:rsid w:val="003229E7"/>
    <w:rsid w:val="00322B98"/>
    <w:rsid w:val="00322CA0"/>
    <w:rsid w:val="003232A3"/>
    <w:rsid w:val="00323358"/>
    <w:rsid w:val="0032344F"/>
    <w:rsid w:val="00323593"/>
    <w:rsid w:val="0032377A"/>
    <w:rsid w:val="003237FA"/>
    <w:rsid w:val="00323DFB"/>
    <w:rsid w:val="00324143"/>
    <w:rsid w:val="003241F9"/>
    <w:rsid w:val="00324383"/>
    <w:rsid w:val="00324868"/>
    <w:rsid w:val="00324869"/>
    <w:rsid w:val="00324CC2"/>
    <w:rsid w:val="00324CDC"/>
    <w:rsid w:val="00324E71"/>
    <w:rsid w:val="00324F48"/>
    <w:rsid w:val="00325543"/>
    <w:rsid w:val="0032574C"/>
    <w:rsid w:val="00325805"/>
    <w:rsid w:val="00325AB9"/>
    <w:rsid w:val="00325DD0"/>
    <w:rsid w:val="00325DF9"/>
    <w:rsid w:val="00325E46"/>
    <w:rsid w:val="00326018"/>
    <w:rsid w:val="003264F6"/>
    <w:rsid w:val="00326797"/>
    <w:rsid w:val="00326873"/>
    <w:rsid w:val="00327549"/>
    <w:rsid w:val="00327989"/>
    <w:rsid w:val="00327A8B"/>
    <w:rsid w:val="00327B4C"/>
    <w:rsid w:val="00330330"/>
    <w:rsid w:val="00330394"/>
    <w:rsid w:val="003307A9"/>
    <w:rsid w:val="00330970"/>
    <w:rsid w:val="00330BF6"/>
    <w:rsid w:val="00330EB7"/>
    <w:rsid w:val="00331006"/>
    <w:rsid w:val="00331159"/>
    <w:rsid w:val="003313C6"/>
    <w:rsid w:val="0033156F"/>
    <w:rsid w:val="00331A2E"/>
    <w:rsid w:val="00331A48"/>
    <w:rsid w:val="00331AC8"/>
    <w:rsid w:val="00331B9D"/>
    <w:rsid w:val="00331EE7"/>
    <w:rsid w:val="003320D9"/>
    <w:rsid w:val="0033255A"/>
    <w:rsid w:val="00332A36"/>
    <w:rsid w:val="00332BE3"/>
    <w:rsid w:val="00332DA8"/>
    <w:rsid w:val="0033302B"/>
    <w:rsid w:val="003333DB"/>
    <w:rsid w:val="0033360A"/>
    <w:rsid w:val="00333809"/>
    <w:rsid w:val="0033399F"/>
    <w:rsid w:val="00333D9F"/>
    <w:rsid w:val="00333F9E"/>
    <w:rsid w:val="00333FB4"/>
    <w:rsid w:val="0033461F"/>
    <w:rsid w:val="0033488C"/>
    <w:rsid w:val="00334911"/>
    <w:rsid w:val="00334F46"/>
    <w:rsid w:val="00335011"/>
    <w:rsid w:val="00335108"/>
    <w:rsid w:val="00335158"/>
    <w:rsid w:val="003352CF"/>
    <w:rsid w:val="00335420"/>
    <w:rsid w:val="00335855"/>
    <w:rsid w:val="003359AB"/>
    <w:rsid w:val="00335D0D"/>
    <w:rsid w:val="00336148"/>
    <w:rsid w:val="00336580"/>
    <w:rsid w:val="0033662C"/>
    <w:rsid w:val="003367AA"/>
    <w:rsid w:val="00336B92"/>
    <w:rsid w:val="00336CC4"/>
    <w:rsid w:val="003370C0"/>
    <w:rsid w:val="00337484"/>
    <w:rsid w:val="00337C8C"/>
    <w:rsid w:val="00337DEE"/>
    <w:rsid w:val="003401AA"/>
    <w:rsid w:val="003407AB"/>
    <w:rsid w:val="00340E35"/>
    <w:rsid w:val="00340E4A"/>
    <w:rsid w:val="003411AB"/>
    <w:rsid w:val="003413BF"/>
    <w:rsid w:val="003417C3"/>
    <w:rsid w:val="00341942"/>
    <w:rsid w:val="00341BF4"/>
    <w:rsid w:val="00341C52"/>
    <w:rsid w:val="00341C64"/>
    <w:rsid w:val="00341D9D"/>
    <w:rsid w:val="00341ED9"/>
    <w:rsid w:val="003426F0"/>
    <w:rsid w:val="0034280A"/>
    <w:rsid w:val="00343046"/>
    <w:rsid w:val="00343142"/>
    <w:rsid w:val="00343174"/>
    <w:rsid w:val="003435D8"/>
    <w:rsid w:val="00343796"/>
    <w:rsid w:val="00343A25"/>
    <w:rsid w:val="00343A60"/>
    <w:rsid w:val="00343CAB"/>
    <w:rsid w:val="00343F5B"/>
    <w:rsid w:val="00344783"/>
    <w:rsid w:val="00344785"/>
    <w:rsid w:val="0034486D"/>
    <w:rsid w:val="003449CE"/>
    <w:rsid w:val="00344B50"/>
    <w:rsid w:val="00344CB2"/>
    <w:rsid w:val="00344E41"/>
    <w:rsid w:val="00345341"/>
    <w:rsid w:val="00345343"/>
    <w:rsid w:val="00345397"/>
    <w:rsid w:val="00345669"/>
    <w:rsid w:val="0034584F"/>
    <w:rsid w:val="00345948"/>
    <w:rsid w:val="00345A94"/>
    <w:rsid w:val="00345BFC"/>
    <w:rsid w:val="00345C08"/>
    <w:rsid w:val="00345D65"/>
    <w:rsid w:val="00346019"/>
    <w:rsid w:val="0034637C"/>
    <w:rsid w:val="003467FC"/>
    <w:rsid w:val="00346988"/>
    <w:rsid w:val="0034699C"/>
    <w:rsid w:val="003470F6"/>
    <w:rsid w:val="0034787B"/>
    <w:rsid w:val="003478A6"/>
    <w:rsid w:val="00347BCF"/>
    <w:rsid w:val="00347D88"/>
    <w:rsid w:val="00347E8B"/>
    <w:rsid w:val="00350186"/>
    <w:rsid w:val="003502B5"/>
    <w:rsid w:val="00350371"/>
    <w:rsid w:val="003508D7"/>
    <w:rsid w:val="00350954"/>
    <w:rsid w:val="00350DA4"/>
    <w:rsid w:val="00350DC9"/>
    <w:rsid w:val="00350EBC"/>
    <w:rsid w:val="003511FE"/>
    <w:rsid w:val="00351254"/>
    <w:rsid w:val="00351329"/>
    <w:rsid w:val="00351341"/>
    <w:rsid w:val="003519FA"/>
    <w:rsid w:val="00351AA6"/>
    <w:rsid w:val="00351E72"/>
    <w:rsid w:val="00351F2D"/>
    <w:rsid w:val="0035201E"/>
    <w:rsid w:val="0035227F"/>
    <w:rsid w:val="00352412"/>
    <w:rsid w:val="00352681"/>
    <w:rsid w:val="0035297D"/>
    <w:rsid w:val="00352AEA"/>
    <w:rsid w:val="00352C90"/>
    <w:rsid w:val="00352DFD"/>
    <w:rsid w:val="003532E5"/>
    <w:rsid w:val="003534DA"/>
    <w:rsid w:val="003537FB"/>
    <w:rsid w:val="00353951"/>
    <w:rsid w:val="00353993"/>
    <w:rsid w:val="00353A4E"/>
    <w:rsid w:val="00353A58"/>
    <w:rsid w:val="00353E79"/>
    <w:rsid w:val="00353EAF"/>
    <w:rsid w:val="003540C9"/>
    <w:rsid w:val="00354464"/>
    <w:rsid w:val="00354702"/>
    <w:rsid w:val="003549BA"/>
    <w:rsid w:val="003549DF"/>
    <w:rsid w:val="00354A42"/>
    <w:rsid w:val="00354B39"/>
    <w:rsid w:val="003553A4"/>
    <w:rsid w:val="003555DE"/>
    <w:rsid w:val="00355B03"/>
    <w:rsid w:val="00355C01"/>
    <w:rsid w:val="00355CF5"/>
    <w:rsid w:val="00355F83"/>
    <w:rsid w:val="003561BA"/>
    <w:rsid w:val="00356672"/>
    <w:rsid w:val="00356770"/>
    <w:rsid w:val="00356C65"/>
    <w:rsid w:val="00356D46"/>
    <w:rsid w:val="00356F53"/>
    <w:rsid w:val="00356FBB"/>
    <w:rsid w:val="00357116"/>
    <w:rsid w:val="003572F5"/>
    <w:rsid w:val="003574D7"/>
    <w:rsid w:val="00357929"/>
    <w:rsid w:val="0035796A"/>
    <w:rsid w:val="00357AFE"/>
    <w:rsid w:val="0036006C"/>
    <w:rsid w:val="00360074"/>
    <w:rsid w:val="00360335"/>
    <w:rsid w:val="0036045A"/>
    <w:rsid w:val="003604FC"/>
    <w:rsid w:val="003607C7"/>
    <w:rsid w:val="003609BA"/>
    <w:rsid w:val="00360A62"/>
    <w:rsid w:val="00360A84"/>
    <w:rsid w:val="00360B72"/>
    <w:rsid w:val="00360C03"/>
    <w:rsid w:val="00361159"/>
    <w:rsid w:val="00361287"/>
    <w:rsid w:val="0036131F"/>
    <w:rsid w:val="00361808"/>
    <w:rsid w:val="00361965"/>
    <w:rsid w:val="003619D2"/>
    <w:rsid w:val="00361B94"/>
    <w:rsid w:val="00361BD1"/>
    <w:rsid w:val="00361F94"/>
    <w:rsid w:val="00362237"/>
    <w:rsid w:val="003629A2"/>
    <w:rsid w:val="00362A15"/>
    <w:rsid w:val="00362C5C"/>
    <w:rsid w:val="00362E19"/>
    <w:rsid w:val="00362E9A"/>
    <w:rsid w:val="00362FF3"/>
    <w:rsid w:val="00363130"/>
    <w:rsid w:val="0036339C"/>
    <w:rsid w:val="003636F9"/>
    <w:rsid w:val="00363973"/>
    <w:rsid w:val="00363A45"/>
    <w:rsid w:val="00363CD6"/>
    <w:rsid w:val="00363E93"/>
    <w:rsid w:val="00363EDA"/>
    <w:rsid w:val="003641CC"/>
    <w:rsid w:val="00364740"/>
    <w:rsid w:val="00364963"/>
    <w:rsid w:val="0036499F"/>
    <w:rsid w:val="00364BBD"/>
    <w:rsid w:val="00365143"/>
    <w:rsid w:val="0036529A"/>
    <w:rsid w:val="00365413"/>
    <w:rsid w:val="0036574C"/>
    <w:rsid w:val="003657BC"/>
    <w:rsid w:val="003657D1"/>
    <w:rsid w:val="00365814"/>
    <w:rsid w:val="00365830"/>
    <w:rsid w:val="00365CD2"/>
    <w:rsid w:val="00365DAF"/>
    <w:rsid w:val="00365F34"/>
    <w:rsid w:val="00365FA9"/>
    <w:rsid w:val="0036615F"/>
    <w:rsid w:val="00366320"/>
    <w:rsid w:val="0036662E"/>
    <w:rsid w:val="0036667D"/>
    <w:rsid w:val="003666D1"/>
    <w:rsid w:val="00366F12"/>
    <w:rsid w:val="00366F90"/>
    <w:rsid w:val="00366FA0"/>
    <w:rsid w:val="00367052"/>
    <w:rsid w:val="003673E3"/>
    <w:rsid w:val="0036779A"/>
    <w:rsid w:val="00367937"/>
    <w:rsid w:val="00367B41"/>
    <w:rsid w:val="00367B93"/>
    <w:rsid w:val="00370028"/>
    <w:rsid w:val="003702D6"/>
    <w:rsid w:val="0037031F"/>
    <w:rsid w:val="00370FEC"/>
    <w:rsid w:val="003710F6"/>
    <w:rsid w:val="003714F7"/>
    <w:rsid w:val="003717E0"/>
    <w:rsid w:val="00371825"/>
    <w:rsid w:val="00371838"/>
    <w:rsid w:val="00371863"/>
    <w:rsid w:val="00371915"/>
    <w:rsid w:val="00371B2B"/>
    <w:rsid w:val="00371EBD"/>
    <w:rsid w:val="00372065"/>
    <w:rsid w:val="003721AF"/>
    <w:rsid w:val="003724D0"/>
    <w:rsid w:val="00372627"/>
    <w:rsid w:val="00372661"/>
    <w:rsid w:val="00372DFA"/>
    <w:rsid w:val="0037322E"/>
    <w:rsid w:val="0037344C"/>
    <w:rsid w:val="003735A8"/>
    <w:rsid w:val="003739AF"/>
    <w:rsid w:val="00373E0D"/>
    <w:rsid w:val="00373F05"/>
    <w:rsid w:val="003741B0"/>
    <w:rsid w:val="003741BD"/>
    <w:rsid w:val="003741D5"/>
    <w:rsid w:val="00374CD3"/>
    <w:rsid w:val="00374D09"/>
    <w:rsid w:val="003754A0"/>
    <w:rsid w:val="00375539"/>
    <w:rsid w:val="003757A8"/>
    <w:rsid w:val="0037587E"/>
    <w:rsid w:val="00375951"/>
    <w:rsid w:val="00375A37"/>
    <w:rsid w:val="00376223"/>
    <w:rsid w:val="0037658C"/>
    <w:rsid w:val="00376697"/>
    <w:rsid w:val="003766A1"/>
    <w:rsid w:val="003766B4"/>
    <w:rsid w:val="003766ED"/>
    <w:rsid w:val="0037689E"/>
    <w:rsid w:val="00376B8D"/>
    <w:rsid w:val="00376D2A"/>
    <w:rsid w:val="00376D3A"/>
    <w:rsid w:val="00376F64"/>
    <w:rsid w:val="00376F93"/>
    <w:rsid w:val="0037703F"/>
    <w:rsid w:val="00377232"/>
    <w:rsid w:val="0037757F"/>
    <w:rsid w:val="003779AD"/>
    <w:rsid w:val="00377A6F"/>
    <w:rsid w:val="00377E26"/>
    <w:rsid w:val="00377E4A"/>
    <w:rsid w:val="003808D7"/>
    <w:rsid w:val="00380981"/>
    <w:rsid w:val="00380BEC"/>
    <w:rsid w:val="00380C7E"/>
    <w:rsid w:val="00380EF9"/>
    <w:rsid w:val="00380F8A"/>
    <w:rsid w:val="00381015"/>
    <w:rsid w:val="0038102B"/>
    <w:rsid w:val="003812A1"/>
    <w:rsid w:val="00381333"/>
    <w:rsid w:val="00381432"/>
    <w:rsid w:val="00382020"/>
    <w:rsid w:val="00382211"/>
    <w:rsid w:val="00382239"/>
    <w:rsid w:val="0038259C"/>
    <w:rsid w:val="00382831"/>
    <w:rsid w:val="00382849"/>
    <w:rsid w:val="00382E89"/>
    <w:rsid w:val="0038324B"/>
    <w:rsid w:val="00383284"/>
    <w:rsid w:val="0038328C"/>
    <w:rsid w:val="0038335C"/>
    <w:rsid w:val="003838FD"/>
    <w:rsid w:val="003838FF"/>
    <w:rsid w:val="00383AD9"/>
    <w:rsid w:val="00383C37"/>
    <w:rsid w:val="00383EA1"/>
    <w:rsid w:val="00383F03"/>
    <w:rsid w:val="00384226"/>
    <w:rsid w:val="003842BB"/>
    <w:rsid w:val="00384443"/>
    <w:rsid w:val="00384486"/>
    <w:rsid w:val="0038457F"/>
    <w:rsid w:val="00384775"/>
    <w:rsid w:val="00384A4D"/>
    <w:rsid w:val="00385080"/>
    <w:rsid w:val="00385329"/>
    <w:rsid w:val="0038567A"/>
    <w:rsid w:val="00385AE3"/>
    <w:rsid w:val="00386026"/>
    <w:rsid w:val="003860A6"/>
    <w:rsid w:val="003862A9"/>
    <w:rsid w:val="003865AE"/>
    <w:rsid w:val="00386784"/>
    <w:rsid w:val="00386B93"/>
    <w:rsid w:val="003871A3"/>
    <w:rsid w:val="00387300"/>
    <w:rsid w:val="0038789C"/>
    <w:rsid w:val="00387902"/>
    <w:rsid w:val="00387FF7"/>
    <w:rsid w:val="003901A3"/>
    <w:rsid w:val="0039020F"/>
    <w:rsid w:val="0039056A"/>
    <w:rsid w:val="00390611"/>
    <w:rsid w:val="00390873"/>
    <w:rsid w:val="003909B9"/>
    <w:rsid w:val="00390AA2"/>
    <w:rsid w:val="00390B0C"/>
    <w:rsid w:val="00390E0F"/>
    <w:rsid w:val="00390F5D"/>
    <w:rsid w:val="003916CD"/>
    <w:rsid w:val="00391B31"/>
    <w:rsid w:val="00391CDB"/>
    <w:rsid w:val="00392027"/>
    <w:rsid w:val="00392237"/>
    <w:rsid w:val="0039252D"/>
    <w:rsid w:val="003927B6"/>
    <w:rsid w:val="00392B68"/>
    <w:rsid w:val="00392BB9"/>
    <w:rsid w:val="00392DCF"/>
    <w:rsid w:val="00392F00"/>
    <w:rsid w:val="003932DA"/>
    <w:rsid w:val="00393438"/>
    <w:rsid w:val="00393491"/>
    <w:rsid w:val="003939FA"/>
    <w:rsid w:val="00393BA5"/>
    <w:rsid w:val="00393CD6"/>
    <w:rsid w:val="00393FE1"/>
    <w:rsid w:val="003943A6"/>
    <w:rsid w:val="003943B3"/>
    <w:rsid w:val="003944DE"/>
    <w:rsid w:val="003948A6"/>
    <w:rsid w:val="00394CEA"/>
    <w:rsid w:val="00394F1C"/>
    <w:rsid w:val="00395283"/>
    <w:rsid w:val="003952C4"/>
    <w:rsid w:val="003955DC"/>
    <w:rsid w:val="00395617"/>
    <w:rsid w:val="00395852"/>
    <w:rsid w:val="0039585E"/>
    <w:rsid w:val="003959E2"/>
    <w:rsid w:val="00395C72"/>
    <w:rsid w:val="00395F91"/>
    <w:rsid w:val="003960DC"/>
    <w:rsid w:val="00396451"/>
    <w:rsid w:val="00396BB8"/>
    <w:rsid w:val="00396C8D"/>
    <w:rsid w:val="00396E7E"/>
    <w:rsid w:val="00397014"/>
    <w:rsid w:val="0039701A"/>
    <w:rsid w:val="003970AA"/>
    <w:rsid w:val="003973B6"/>
    <w:rsid w:val="00397556"/>
    <w:rsid w:val="0039797B"/>
    <w:rsid w:val="00397BDC"/>
    <w:rsid w:val="00397F58"/>
    <w:rsid w:val="00397F9B"/>
    <w:rsid w:val="003A083A"/>
    <w:rsid w:val="003A0908"/>
    <w:rsid w:val="003A0C74"/>
    <w:rsid w:val="003A0E15"/>
    <w:rsid w:val="003A0F3B"/>
    <w:rsid w:val="003A1612"/>
    <w:rsid w:val="003A1916"/>
    <w:rsid w:val="003A1AFA"/>
    <w:rsid w:val="003A1BBB"/>
    <w:rsid w:val="003A1C05"/>
    <w:rsid w:val="003A1CAA"/>
    <w:rsid w:val="003A1E7E"/>
    <w:rsid w:val="003A2379"/>
    <w:rsid w:val="003A2412"/>
    <w:rsid w:val="003A2EBE"/>
    <w:rsid w:val="003A307F"/>
    <w:rsid w:val="003A324C"/>
    <w:rsid w:val="003A32FC"/>
    <w:rsid w:val="003A33B8"/>
    <w:rsid w:val="003A377C"/>
    <w:rsid w:val="003A37B8"/>
    <w:rsid w:val="003A3D3B"/>
    <w:rsid w:val="003A3EDC"/>
    <w:rsid w:val="003A3F93"/>
    <w:rsid w:val="003A441D"/>
    <w:rsid w:val="003A4869"/>
    <w:rsid w:val="003A4BA4"/>
    <w:rsid w:val="003A4C40"/>
    <w:rsid w:val="003A4CCD"/>
    <w:rsid w:val="003A4E7D"/>
    <w:rsid w:val="003A53B6"/>
    <w:rsid w:val="003A53D2"/>
    <w:rsid w:val="003A54DE"/>
    <w:rsid w:val="003A568A"/>
    <w:rsid w:val="003A5887"/>
    <w:rsid w:val="003A58A3"/>
    <w:rsid w:val="003A59D3"/>
    <w:rsid w:val="003A6182"/>
    <w:rsid w:val="003A6503"/>
    <w:rsid w:val="003A6604"/>
    <w:rsid w:val="003A698B"/>
    <w:rsid w:val="003A6AA3"/>
    <w:rsid w:val="003A6BA3"/>
    <w:rsid w:val="003A6BE4"/>
    <w:rsid w:val="003A6CDE"/>
    <w:rsid w:val="003A7153"/>
    <w:rsid w:val="003A7A68"/>
    <w:rsid w:val="003A7AAE"/>
    <w:rsid w:val="003A7F80"/>
    <w:rsid w:val="003A7FAA"/>
    <w:rsid w:val="003B00CF"/>
    <w:rsid w:val="003B0206"/>
    <w:rsid w:val="003B03D4"/>
    <w:rsid w:val="003B0705"/>
    <w:rsid w:val="003B074A"/>
    <w:rsid w:val="003B0B0A"/>
    <w:rsid w:val="003B0C24"/>
    <w:rsid w:val="003B0C5C"/>
    <w:rsid w:val="003B0F59"/>
    <w:rsid w:val="003B1133"/>
    <w:rsid w:val="003B11D8"/>
    <w:rsid w:val="003B125C"/>
    <w:rsid w:val="003B135F"/>
    <w:rsid w:val="003B144C"/>
    <w:rsid w:val="003B16CC"/>
    <w:rsid w:val="003B22F2"/>
    <w:rsid w:val="003B23A4"/>
    <w:rsid w:val="003B23BD"/>
    <w:rsid w:val="003B2680"/>
    <w:rsid w:val="003B2710"/>
    <w:rsid w:val="003B3037"/>
    <w:rsid w:val="003B31FE"/>
    <w:rsid w:val="003B36BA"/>
    <w:rsid w:val="003B3761"/>
    <w:rsid w:val="003B3D68"/>
    <w:rsid w:val="003B3EF0"/>
    <w:rsid w:val="003B3F43"/>
    <w:rsid w:val="003B4009"/>
    <w:rsid w:val="003B407F"/>
    <w:rsid w:val="003B4BD8"/>
    <w:rsid w:val="003B52C2"/>
    <w:rsid w:val="003B52FC"/>
    <w:rsid w:val="003B53EE"/>
    <w:rsid w:val="003B55A0"/>
    <w:rsid w:val="003B5691"/>
    <w:rsid w:val="003B58FE"/>
    <w:rsid w:val="003B5CB0"/>
    <w:rsid w:val="003B5D20"/>
    <w:rsid w:val="003B5D99"/>
    <w:rsid w:val="003B65E1"/>
    <w:rsid w:val="003B6707"/>
    <w:rsid w:val="003B6819"/>
    <w:rsid w:val="003B6E18"/>
    <w:rsid w:val="003B787F"/>
    <w:rsid w:val="003C01C0"/>
    <w:rsid w:val="003C0352"/>
    <w:rsid w:val="003C036F"/>
    <w:rsid w:val="003C0694"/>
    <w:rsid w:val="003C0842"/>
    <w:rsid w:val="003C08B4"/>
    <w:rsid w:val="003C0BB2"/>
    <w:rsid w:val="003C0D7B"/>
    <w:rsid w:val="003C0DB3"/>
    <w:rsid w:val="003C0DB7"/>
    <w:rsid w:val="003C0ED7"/>
    <w:rsid w:val="003C1AF9"/>
    <w:rsid w:val="003C1DF1"/>
    <w:rsid w:val="003C20C7"/>
    <w:rsid w:val="003C2226"/>
    <w:rsid w:val="003C23CF"/>
    <w:rsid w:val="003C2700"/>
    <w:rsid w:val="003C2A80"/>
    <w:rsid w:val="003C2B35"/>
    <w:rsid w:val="003C2C53"/>
    <w:rsid w:val="003C2D55"/>
    <w:rsid w:val="003C2DD5"/>
    <w:rsid w:val="003C2E89"/>
    <w:rsid w:val="003C2F6B"/>
    <w:rsid w:val="003C306F"/>
    <w:rsid w:val="003C3208"/>
    <w:rsid w:val="003C3213"/>
    <w:rsid w:val="003C3325"/>
    <w:rsid w:val="003C37E0"/>
    <w:rsid w:val="003C3A13"/>
    <w:rsid w:val="003C3DEF"/>
    <w:rsid w:val="003C41E7"/>
    <w:rsid w:val="003C466D"/>
    <w:rsid w:val="003C491B"/>
    <w:rsid w:val="003C4BF1"/>
    <w:rsid w:val="003C5156"/>
    <w:rsid w:val="003C525C"/>
    <w:rsid w:val="003C5474"/>
    <w:rsid w:val="003C54D1"/>
    <w:rsid w:val="003C5980"/>
    <w:rsid w:val="003C59BC"/>
    <w:rsid w:val="003C5EC2"/>
    <w:rsid w:val="003C604C"/>
    <w:rsid w:val="003C62EA"/>
    <w:rsid w:val="003C6492"/>
    <w:rsid w:val="003C65F0"/>
    <w:rsid w:val="003C677B"/>
    <w:rsid w:val="003C6858"/>
    <w:rsid w:val="003C6A15"/>
    <w:rsid w:val="003C6A6B"/>
    <w:rsid w:val="003C6BFA"/>
    <w:rsid w:val="003C710E"/>
    <w:rsid w:val="003C75CE"/>
    <w:rsid w:val="003C7896"/>
    <w:rsid w:val="003C7B8F"/>
    <w:rsid w:val="003C7C07"/>
    <w:rsid w:val="003C7DA0"/>
    <w:rsid w:val="003C7ED9"/>
    <w:rsid w:val="003D0D2E"/>
    <w:rsid w:val="003D10C6"/>
    <w:rsid w:val="003D1248"/>
    <w:rsid w:val="003D128D"/>
    <w:rsid w:val="003D132A"/>
    <w:rsid w:val="003D1376"/>
    <w:rsid w:val="003D1771"/>
    <w:rsid w:val="003D17B0"/>
    <w:rsid w:val="003D1AF5"/>
    <w:rsid w:val="003D1B38"/>
    <w:rsid w:val="003D1C80"/>
    <w:rsid w:val="003D1CAF"/>
    <w:rsid w:val="003D1FF6"/>
    <w:rsid w:val="003D24D6"/>
    <w:rsid w:val="003D257D"/>
    <w:rsid w:val="003D26BF"/>
    <w:rsid w:val="003D26EE"/>
    <w:rsid w:val="003D2B53"/>
    <w:rsid w:val="003D2D14"/>
    <w:rsid w:val="003D2D7C"/>
    <w:rsid w:val="003D2FCB"/>
    <w:rsid w:val="003D3376"/>
    <w:rsid w:val="003D35E7"/>
    <w:rsid w:val="003D3814"/>
    <w:rsid w:val="003D392D"/>
    <w:rsid w:val="003D3953"/>
    <w:rsid w:val="003D39F2"/>
    <w:rsid w:val="003D3C59"/>
    <w:rsid w:val="003D3EC1"/>
    <w:rsid w:val="003D4198"/>
    <w:rsid w:val="003D456A"/>
    <w:rsid w:val="003D45A7"/>
    <w:rsid w:val="003D476C"/>
    <w:rsid w:val="003D4900"/>
    <w:rsid w:val="003D4944"/>
    <w:rsid w:val="003D4A84"/>
    <w:rsid w:val="003D4E22"/>
    <w:rsid w:val="003D4E8A"/>
    <w:rsid w:val="003D4EE7"/>
    <w:rsid w:val="003D4F2C"/>
    <w:rsid w:val="003D50B5"/>
    <w:rsid w:val="003D549C"/>
    <w:rsid w:val="003D55C6"/>
    <w:rsid w:val="003D570F"/>
    <w:rsid w:val="003D5878"/>
    <w:rsid w:val="003D59BC"/>
    <w:rsid w:val="003D5C30"/>
    <w:rsid w:val="003D5CD6"/>
    <w:rsid w:val="003D5FB4"/>
    <w:rsid w:val="003D63CE"/>
    <w:rsid w:val="003D6B1E"/>
    <w:rsid w:val="003D71C7"/>
    <w:rsid w:val="003D74B4"/>
    <w:rsid w:val="003D762A"/>
    <w:rsid w:val="003D7697"/>
    <w:rsid w:val="003D7889"/>
    <w:rsid w:val="003D78C4"/>
    <w:rsid w:val="003E0065"/>
    <w:rsid w:val="003E0598"/>
    <w:rsid w:val="003E05BB"/>
    <w:rsid w:val="003E0929"/>
    <w:rsid w:val="003E0E55"/>
    <w:rsid w:val="003E104F"/>
    <w:rsid w:val="003E1091"/>
    <w:rsid w:val="003E1635"/>
    <w:rsid w:val="003E1867"/>
    <w:rsid w:val="003E1ADB"/>
    <w:rsid w:val="003E200D"/>
    <w:rsid w:val="003E2252"/>
    <w:rsid w:val="003E2348"/>
    <w:rsid w:val="003E23BF"/>
    <w:rsid w:val="003E25E8"/>
    <w:rsid w:val="003E27E8"/>
    <w:rsid w:val="003E2853"/>
    <w:rsid w:val="003E2EBB"/>
    <w:rsid w:val="003E32E9"/>
    <w:rsid w:val="003E36EA"/>
    <w:rsid w:val="003E3C4D"/>
    <w:rsid w:val="003E3F31"/>
    <w:rsid w:val="003E4013"/>
    <w:rsid w:val="003E4036"/>
    <w:rsid w:val="003E472B"/>
    <w:rsid w:val="003E4774"/>
    <w:rsid w:val="003E49B2"/>
    <w:rsid w:val="003E4A41"/>
    <w:rsid w:val="003E5294"/>
    <w:rsid w:val="003E53BC"/>
    <w:rsid w:val="003E54A9"/>
    <w:rsid w:val="003E567C"/>
    <w:rsid w:val="003E5C2A"/>
    <w:rsid w:val="003E5F3C"/>
    <w:rsid w:val="003E5F72"/>
    <w:rsid w:val="003E6750"/>
    <w:rsid w:val="003E6997"/>
    <w:rsid w:val="003E6CCD"/>
    <w:rsid w:val="003E6CFF"/>
    <w:rsid w:val="003E6DD6"/>
    <w:rsid w:val="003E7064"/>
    <w:rsid w:val="003E70CC"/>
    <w:rsid w:val="003E71A1"/>
    <w:rsid w:val="003E74C9"/>
    <w:rsid w:val="003E76D9"/>
    <w:rsid w:val="003E7ABB"/>
    <w:rsid w:val="003E7D03"/>
    <w:rsid w:val="003E7D10"/>
    <w:rsid w:val="003E7D8F"/>
    <w:rsid w:val="003E7E1C"/>
    <w:rsid w:val="003F0038"/>
    <w:rsid w:val="003F0126"/>
    <w:rsid w:val="003F0219"/>
    <w:rsid w:val="003F03A9"/>
    <w:rsid w:val="003F040E"/>
    <w:rsid w:val="003F09D1"/>
    <w:rsid w:val="003F0A36"/>
    <w:rsid w:val="003F0A9B"/>
    <w:rsid w:val="003F0B69"/>
    <w:rsid w:val="003F0B7A"/>
    <w:rsid w:val="003F0E7C"/>
    <w:rsid w:val="003F0EB4"/>
    <w:rsid w:val="003F0F32"/>
    <w:rsid w:val="003F113B"/>
    <w:rsid w:val="003F12AA"/>
    <w:rsid w:val="003F14F3"/>
    <w:rsid w:val="003F1656"/>
    <w:rsid w:val="003F1886"/>
    <w:rsid w:val="003F1906"/>
    <w:rsid w:val="003F1C65"/>
    <w:rsid w:val="003F201B"/>
    <w:rsid w:val="003F210A"/>
    <w:rsid w:val="003F2156"/>
    <w:rsid w:val="003F21EF"/>
    <w:rsid w:val="003F27CA"/>
    <w:rsid w:val="003F2972"/>
    <w:rsid w:val="003F312C"/>
    <w:rsid w:val="003F3281"/>
    <w:rsid w:val="003F32BC"/>
    <w:rsid w:val="003F34E2"/>
    <w:rsid w:val="003F379C"/>
    <w:rsid w:val="003F3868"/>
    <w:rsid w:val="003F39E2"/>
    <w:rsid w:val="003F3B94"/>
    <w:rsid w:val="003F3E51"/>
    <w:rsid w:val="003F4CF3"/>
    <w:rsid w:val="003F4F7B"/>
    <w:rsid w:val="003F4F7F"/>
    <w:rsid w:val="003F5003"/>
    <w:rsid w:val="003F501C"/>
    <w:rsid w:val="003F53AF"/>
    <w:rsid w:val="003F583A"/>
    <w:rsid w:val="003F599E"/>
    <w:rsid w:val="003F5AF5"/>
    <w:rsid w:val="003F5C21"/>
    <w:rsid w:val="003F5C39"/>
    <w:rsid w:val="003F5DB1"/>
    <w:rsid w:val="003F5E6C"/>
    <w:rsid w:val="003F6124"/>
    <w:rsid w:val="003F6250"/>
    <w:rsid w:val="003F682E"/>
    <w:rsid w:val="003F68FC"/>
    <w:rsid w:val="003F6A00"/>
    <w:rsid w:val="003F6A1C"/>
    <w:rsid w:val="003F6D01"/>
    <w:rsid w:val="003F6E8D"/>
    <w:rsid w:val="003F70AE"/>
    <w:rsid w:val="003F7A1E"/>
    <w:rsid w:val="003F7B01"/>
    <w:rsid w:val="003F7B09"/>
    <w:rsid w:val="003F7CFD"/>
    <w:rsid w:val="003F7EB9"/>
    <w:rsid w:val="003F7FBF"/>
    <w:rsid w:val="00400027"/>
    <w:rsid w:val="0040005E"/>
    <w:rsid w:val="004002B9"/>
    <w:rsid w:val="0040035F"/>
    <w:rsid w:val="004003AB"/>
    <w:rsid w:val="004005E1"/>
    <w:rsid w:val="00400733"/>
    <w:rsid w:val="0040097F"/>
    <w:rsid w:val="004009FF"/>
    <w:rsid w:val="00400CFC"/>
    <w:rsid w:val="00400D4A"/>
    <w:rsid w:val="00400DB4"/>
    <w:rsid w:val="00400E45"/>
    <w:rsid w:val="00400ED4"/>
    <w:rsid w:val="004011EC"/>
    <w:rsid w:val="004013D2"/>
    <w:rsid w:val="00401624"/>
    <w:rsid w:val="00401843"/>
    <w:rsid w:val="00401988"/>
    <w:rsid w:val="00401B73"/>
    <w:rsid w:val="00401C16"/>
    <w:rsid w:val="00401CD7"/>
    <w:rsid w:val="00402053"/>
    <w:rsid w:val="0040207D"/>
    <w:rsid w:val="004025E6"/>
    <w:rsid w:val="00402892"/>
    <w:rsid w:val="004028EC"/>
    <w:rsid w:val="00402AB6"/>
    <w:rsid w:val="00402DCE"/>
    <w:rsid w:val="00402EF4"/>
    <w:rsid w:val="004030AA"/>
    <w:rsid w:val="00403406"/>
    <w:rsid w:val="0040364D"/>
    <w:rsid w:val="00403948"/>
    <w:rsid w:val="00403B4E"/>
    <w:rsid w:val="00403C1B"/>
    <w:rsid w:val="00403C75"/>
    <w:rsid w:val="00403DF2"/>
    <w:rsid w:val="00403E6E"/>
    <w:rsid w:val="00404153"/>
    <w:rsid w:val="00404232"/>
    <w:rsid w:val="0040428A"/>
    <w:rsid w:val="0040432D"/>
    <w:rsid w:val="004043AE"/>
    <w:rsid w:val="0040485A"/>
    <w:rsid w:val="00404CCA"/>
    <w:rsid w:val="0040542A"/>
    <w:rsid w:val="00405472"/>
    <w:rsid w:val="004054F4"/>
    <w:rsid w:val="00405526"/>
    <w:rsid w:val="00405546"/>
    <w:rsid w:val="0040557C"/>
    <w:rsid w:val="0040596F"/>
    <w:rsid w:val="00405A6E"/>
    <w:rsid w:val="00405AB4"/>
    <w:rsid w:val="00405C4A"/>
    <w:rsid w:val="00405F50"/>
    <w:rsid w:val="0040613E"/>
    <w:rsid w:val="0040633C"/>
    <w:rsid w:val="004063F7"/>
    <w:rsid w:val="00406723"/>
    <w:rsid w:val="00406827"/>
    <w:rsid w:val="00406FC1"/>
    <w:rsid w:val="004070E3"/>
    <w:rsid w:val="00407198"/>
    <w:rsid w:val="00407A42"/>
    <w:rsid w:val="00407EDC"/>
    <w:rsid w:val="0041052B"/>
    <w:rsid w:val="00410823"/>
    <w:rsid w:val="00410842"/>
    <w:rsid w:val="00410A14"/>
    <w:rsid w:val="00410B7E"/>
    <w:rsid w:val="00410BA6"/>
    <w:rsid w:val="00410BCB"/>
    <w:rsid w:val="00410D50"/>
    <w:rsid w:val="00410E11"/>
    <w:rsid w:val="00410E4E"/>
    <w:rsid w:val="004111B8"/>
    <w:rsid w:val="00411249"/>
    <w:rsid w:val="00411268"/>
    <w:rsid w:val="004113C4"/>
    <w:rsid w:val="0041151F"/>
    <w:rsid w:val="004118AC"/>
    <w:rsid w:val="00411BA3"/>
    <w:rsid w:val="00411DA1"/>
    <w:rsid w:val="00411F88"/>
    <w:rsid w:val="004125F6"/>
    <w:rsid w:val="004125FF"/>
    <w:rsid w:val="0041281E"/>
    <w:rsid w:val="0041286F"/>
    <w:rsid w:val="00412883"/>
    <w:rsid w:val="00412D26"/>
    <w:rsid w:val="00413E16"/>
    <w:rsid w:val="004143C9"/>
    <w:rsid w:val="0041443C"/>
    <w:rsid w:val="00414583"/>
    <w:rsid w:val="00414C48"/>
    <w:rsid w:val="00414E14"/>
    <w:rsid w:val="0041511E"/>
    <w:rsid w:val="004152AF"/>
    <w:rsid w:val="004152EB"/>
    <w:rsid w:val="00415382"/>
    <w:rsid w:val="004153B9"/>
    <w:rsid w:val="00415446"/>
    <w:rsid w:val="004155FD"/>
    <w:rsid w:val="00415C6F"/>
    <w:rsid w:val="00415E43"/>
    <w:rsid w:val="004161E5"/>
    <w:rsid w:val="00416375"/>
    <w:rsid w:val="00416648"/>
    <w:rsid w:val="004166B4"/>
    <w:rsid w:val="00416838"/>
    <w:rsid w:val="00416D56"/>
    <w:rsid w:val="004171CE"/>
    <w:rsid w:val="0042038A"/>
    <w:rsid w:val="004206EC"/>
    <w:rsid w:val="00420957"/>
    <w:rsid w:val="00420B66"/>
    <w:rsid w:val="00420C5E"/>
    <w:rsid w:val="00420CCA"/>
    <w:rsid w:val="00420D69"/>
    <w:rsid w:val="00421561"/>
    <w:rsid w:val="00421A5A"/>
    <w:rsid w:val="004221BB"/>
    <w:rsid w:val="00422433"/>
    <w:rsid w:val="00422497"/>
    <w:rsid w:val="0042249E"/>
    <w:rsid w:val="00422683"/>
    <w:rsid w:val="0042292E"/>
    <w:rsid w:val="00422DBE"/>
    <w:rsid w:val="004231A5"/>
    <w:rsid w:val="00423291"/>
    <w:rsid w:val="00423337"/>
    <w:rsid w:val="004235C2"/>
    <w:rsid w:val="004235EF"/>
    <w:rsid w:val="0042383F"/>
    <w:rsid w:val="00423A17"/>
    <w:rsid w:val="00423D0D"/>
    <w:rsid w:val="00423D6D"/>
    <w:rsid w:val="00423FC0"/>
    <w:rsid w:val="00423FC8"/>
    <w:rsid w:val="00424209"/>
    <w:rsid w:val="004242F4"/>
    <w:rsid w:val="00424445"/>
    <w:rsid w:val="004244C9"/>
    <w:rsid w:val="00424619"/>
    <w:rsid w:val="00424725"/>
    <w:rsid w:val="00424DA2"/>
    <w:rsid w:val="00425205"/>
    <w:rsid w:val="0042525C"/>
    <w:rsid w:val="004252A1"/>
    <w:rsid w:val="004252E9"/>
    <w:rsid w:val="004254BA"/>
    <w:rsid w:val="004258B3"/>
    <w:rsid w:val="004258EC"/>
    <w:rsid w:val="00425A35"/>
    <w:rsid w:val="00425BB5"/>
    <w:rsid w:val="00425D70"/>
    <w:rsid w:val="00425E85"/>
    <w:rsid w:val="00425E93"/>
    <w:rsid w:val="0042636F"/>
    <w:rsid w:val="004266EE"/>
    <w:rsid w:val="004267B5"/>
    <w:rsid w:val="00426BF2"/>
    <w:rsid w:val="00426F08"/>
    <w:rsid w:val="00426FD8"/>
    <w:rsid w:val="004272D4"/>
    <w:rsid w:val="004272FB"/>
    <w:rsid w:val="00427703"/>
    <w:rsid w:val="00427786"/>
    <w:rsid w:val="00430110"/>
    <w:rsid w:val="004301F2"/>
    <w:rsid w:val="004303A2"/>
    <w:rsid w:val="00430457"/>
    <w:rsid w:val="00430496"/>
    <w:rsid w:val="004304C6"/>
    <w:rsid w:val="00430BA5"/>
    <w:rsid w:val="0043144F"/>
    <w:rsid w:val="00431451"/>
    <w:rsid w:val="0043147F"/>
    <w:rsid w:val="00431546"/>
    <w:rsid w:val="00431725"/>
    <w:rsid w:val="00431775"/>
    <w:rsid w:val="00431847"/>
    <w:rsid w:val="0043187D"/>
    <w:rsid w:val="00431A15"/>
    <w:rsid w:val="00431BE0"/>
    <w:rsid w:val="00431D94"/>
    <w:rsid w:val="00431DC1"/>
    <w:rsid w:val="00431E59"/>
    <w:rsid w:val="00431EA4"/>
    <w:rsid w:val="00432287"/>
    <w:rsid w:val="0043249E"/>
    <w:rsid w:val="004327C8"/>
    <w:rsid w:val="0043288A"/>
    <w:rsid w:val="00432895"/>
    <w:rsid w:val="00432BA5"/>
    <w:rsid w:val="00432DE3"/>
    <w:rsid w:val="00433005"/>
    <w:rsid w:val="00433336"/>
    <w:rsid w:val="00433357"/>
    <w:rsid w:val="004334C0"/>
    <w:rsid w:val="00433777"/>
    <w:rsid w:val="004338E5"/>
    <w:rsid w:val="00433CE8"/>
    <w:rsid w:val="00433F92"/>
    <w:rsid w:val="00434516"/>
    <w:rsid w:val="004345A8"/>
    <w:rsid w:val="00434801"/>
    <w:rsid w:val="00434B94"/>
    <w:rsid w:val="00434B9B"/>
    <w:rsid w:val="00434BF5"/>
    <w:rsid w:val="00434EC5"/>
    <w:rsid w:val="00434F3A"/>
    <w:rsid w:val="00435381"/>
    <w:rsid w:val="0043592B"/>
    <w:rsid w:val="004365B0"/>
    <w:rsid w:val="0043676C"/>
    <w:rsid w:val="00436839"/>
    <w:rsid w:val="004368E1"/>
    <w:rsid w:val="00436AF9"/>
    <w:rsid w:val="00436DCA"/>
    <w:rsid w:val="00437CA6"/>
    <w:rsid w:val="00437DD6"/>
    <w:rsid w:val="00440000"/>
    <w:rsid w:val="004401B1"/>
    <w:rsid w:val="004401B8"/>
    <w:rsid w:val="00440285"/>
    <w:rsid w:val="004404B4"/>
    <w:rsid w:val="00440591"/>
    <w:rsid w:val="004405CF"/>
    <w:rsid w:val="00440A08"/>
    <w:rsid w:val="00440B61"/>
    <w:rsid w:val="00440C06"/>
    <w:rsid w:val="00440C0C"/>
    <w:rsid w:val="00440EF2"/>
    <w:rsid w:val="00441111"/>
    <w:rsid w:val="0044111B"/>
    <w:rsid w:val="004411EE"/>
    <w:rsid w:val="0044126F"/>
    <w:rsid w:val="0044181D"/>
    <w:rsid w:val="0044183D"/>
    <w:rsid w:val="00441918"/>
    <w:rsid w:val="0044194D"/>
    <w:rsid w:val="004419C0"/>
    <w:rsid w:val="00441D8B"/>
    <w:rsid w:val="00441DD2"/>
    <w:rsid w:val="00442147"/>
    <w:rsid w:val="004421E4"/>
    <w:rsid w:val="00442312"/>
    <w:rsid w:val="00442693"/>
    <w:rsid w:val="0044277E"/>
    <w:rsid w:val="00442DD5"/>
    <w:rsid w:val="00443110"/>
    <w:rsid w:val="00443170"/>
    <w:rsid w:val="0044365A"/>
    <w:rsid w:val="00443891"/>
    <w:rsid w:val="00443A97"/>
    <w:rsid w:val="00443AF6"/>
    <w:rsid w:val="004441A0"/>
    <w:rsid w:val="004442F7"/>
    <w:rsid w:val="004443E8"/>
    <w:rsid w:val="0044446D"/>
    <w:rsid w:val="004444D9"/>
    <w:rsid w:val="0044453C"/>
    <w:rsid w:val="00444785"/>
    <w:rsid w:val="004447EC"/>
    <w:rsid w:val="004449B0"/>
    <w:rsid w:val="00444A8E"/>
    <w:rsid w:val="00444E72"/>
    <w:rsid w:val="0044518D"/>
    <w:rsid w:val="00445197"/>
    <w:rsid w:val="004452AF"/>
    <w:rsid w:val="0044536D"/>
    <w:rsid w:val="00445408"/>
    <w:rsid w:val="0044546F"/>
    <w:rsid w:val="0044561F"/>
    <w:rsid w:val="00445724"/>
    <w:rsid w:val="00445917"/>
    <w:rsid w:val="00445948"/>
    <w:rsid w:val="00445E7C"/>
    <w:rsid w:val="0044618A"/>
    <w:rsid w:val="00446539"/>
    <w:rsid w:val="004465D9"/>
    <w:rsid w:val="00446959"/>
    <w:rsid w:val="004469AE"/>
    <w:rsid w:val="00446AFC"/>
    <w:rsid w:val="00446CEA"/>
    <w:rsid w:val="00446DBB"/>
    <w:rsid w:val="00446DF8"/>
    <w:rsid w:val="00446E3C"/>
    <w:rsid w:val="00446E93"/>
    <w:rsid w:val="00446EFF"/>
    <w:rsid w:val="00447080"/>
    <w:rsid w:val="004479AE"/>
    <w:rsid w:val="00447D60"/>
    <w:rsid w:val="0045037B"/>
    <w:rsid w:val="004505D5"/>
    <w:rsid w:val="00450A72"/>
    <w:rsid w:val="00450C5A"/>
    <w:rsid w:val="00450CBC"/>
    <w:rsid w:val="00450DFD"/>
    <w:rsid w:val="00450FD0"/>
    <w:rsid w:val="0045107B"/>
    <w:rsid w:val="00451377"/>
    <w:rsid w:val="004519B9"/>
    <w:rsid w:val="00451BE2"/>
    <w:rsid w:val="00451C77"/>
    <w:rsid w:val="00451E76"/>
    <w:rsid w:val="00451EC3"/>
    <w:rsid w:val="0045261C"/>
    <w:rsid w:val="00452777"/>
    <w:rsid w:val="00452871"/>
    <w:rsid w:val="00452ECA"/>
    <w:rsid w:val="00452FF8"/>
    <w:rsid w:val="004533E5"/>
    <w:rsid w:val="00453661"/>
    <w:rsid w:val="004539ED"/>
    <w:rsid w:val="00453C3E"/>
    <w:rsid w:val="00453D35"/>
    <w:rsid w:val="004540E8"/>
    <w:rsid w:val="004547F2"/>
    <w:rsid w:val="00454A43"/>
    <w:rsid w:val="00454B99"/>
    <w:rsid w:val="00454BD2"/>
    <w:rsid w:val="00454DCC"/>
    <w:rsid w:val="00454E52"/>
    <w:rsid w:val="00455251"/>
    <w:rsid w:val="00455598"/>
    <w:rsid w:val="004555C6"/>
    <w:rsid w:val="0045563D"/>
    <w:rsid w:val="00455FFB"/>
    <w:rsid w:val="00456297"/>
    <w:rsid w:val="0045682E"/>
    <w:rsid w:val="00456BE0"/>
    <w:rsid w:val="00456C30"/>
    <w:rsid w:val="00456F30"/>
    <w:rsid w:val="0045794F"/>
    <w:rsid w:val="0046072E"/>
    <w:rsid w:val="004607DB"/>
    <w:rsid w:val="004607F2"/>
    <w:rsid w:val="00460AF0"/>
    <w:rsid w:val="00460C6A"/>
    <w:rsid w:val="00460D3E"/>
    <w:rsid w:val="00460F80"/>
    <w:rsid w:val="00461022"/>
    <w:rsid w:val="0046114F"/>
    <w:rsid w:val="0046154B"/>
    <w:rsid w:val="0046157C"/>
    <w:rsid w:val="0046161A"/>
    <w:rsid w:val="004617A9"/>
    <w:rsid w:val="00461A6C"/>
    <w:rsid w:val="00461AD6"/>
    <w:rsid w:val="00461B33"/>
    <w:rsid w:val="00461DA3"/>
    <w:rsid w:val="00461F91"/>
    <w:rsid w:val="00461FB6"/>
    <w:rsid w:val="0046204B"/>
    <w:rsid w:val="004623C4"/>
    <w:rsid w:val="0046244B"/>
    <w:rsid w:val="00462643"/>
    <w:rsid w:val="0046264B"/>
    <w:rsid w:val="00462761"/>
    <w:rsid w:val="00462BC9"/>
    <w:rsid w:val="00462BCA"/>
    <w:rsid w:val="00462C70"/>
    <w:rsid w:val="00463153"/>
    <w:rsid w:val="00463412"/>
    <w:rsid w:val="004634E5"/>
    <w:rsid w:val="0046359C"/>
    <w:rsid w:val="00463735"/>
    <w:rsid w:val="00463765"/>
    <w:rsid w:val="00463903"/>
    <w:rsid w:val="004643AB"/>
    <w:rsid w:val="00464992"/>
    <w:rsid w:val="00464C02"/>
    <w:rsid w:val="00464CC7"/>
    <w:rsid w:val="0046506E"/>
    <w:rsid w:val="0046529F"/>
    <w:rsid w:val="004654FA"/>
    <w:rsid w:val="004657CE"/>
    <w:rsid w:val="0046587E"/>
    <w:rsid w:val="004658CF"/>
    <w:rsid w:val="0046591C"/>
    <w:rsid w:val="00465CAA"/>
    <w:rsid w:val="00465D85"/>
    <w:rsid w:val="00465FEC"/>
    <w:rsid w:val="00466125"/>
    <w:rsid w:val="00466286"/>
    <w:rsid w:val="00466405"/>
    <w:rsid w:val="004664A4"/>
    <w:rsid w:val="00466735"/>
    <w:rsid w:val="00466B64"/>
    <w:rsid w:val="00466C2A"/>
    <w:rsid w:val="00466CCA"/>
    <w:rsid w:val="00466DA8"/>
    <w:rsid w:val="00466E5B"/>
    <w:rsid w:val="004670AF"/>
    <w:rsid w:val="00467287"/>
    <w:rsid w:val="00467567"/>
    <w:rsid w:val="004675EA"/>
    <w:rsid w:val="004675F6"/>
    <w:rsid w:val="00467665"/>
    <w:rsid w:val="0046788C"/>
    <w:rsid w:val="004678CD"/>
    <w:rsid w:val="00467B89"/>
    <w:rsid w:val="00467BFF"/>
    <w:rsid w:val="00467F32"/>
    <w:rsid w:val="004700C2"/>
    <w:rsid w:val="004701DD"/>
    <w:rsid w:val="0047039D"/>
    <w:rsid w:val="004709F9"/>
    <w:rsid w:val="0047121B"/>
    <w:rsid w:val="0047140B"/>
    <w:rsid w:val="004716A6"/>
    <w:rsid w:val="004717FF"/>
    <w:rsid w:val="00471846"/>
    <w:rsid w:val="00471860"/>
    <w:rsid w:val="004719FB"/>
    <w:rsid w:val="00471A36"/>
    <w:rsid w:val="00471C38"/>
    <w:rsid w:val="00471CBE"/>
    <w:rsid w:val="00471E78"/>
    <w:rsid w:val="00471E82"/>
    <w:rsid w:val="00472117"/>
    <w:rsid w:val="00472208"/>
    <w:rsid w:val="00472696"/>
    <w:rsid w:val="004726F3"/>
    <w:rsid w:val="00472723"/>
    <w:rsid w:val="00472899"/>
    <w:rsid w:val="004728DC"/>
    <w:rsid w:val="004729EF"/>
    <w:rsid w:val="00472B90"/>
    <w:rsid w:val="00472BAF"/>
    <w:rsid w:val="00472BBA"/>
    <w:rsid w:val="00472E42"/>
    <w:rsid w:val="00472EA1"/>
    <w:rsid w:val="004731B4"/>
    <w:rsid w:val="00473518"/>
    <w:rsid w:val="0047440E"/>
    <w:rsid w:val="00474459"/>
    <w:rsid w:val="00474666"/>
    <w:rsid w:val="00474876"/>
    <w:rsid w:val="00474F4E"/>
    <w:rsid w:val="00474F54"/>
    <w:rsid w:val="00474F6D"/>
    <w:rsid w:val="004750C2"/>
    <w:rsid w:val="00475940"/>
    <w:rsid w:val="0047594E"/>
    <w:rsid w:val="004759B0"/>
    <w:rsid w:val="004759EF"/>
    <w:rsid w:val="00475A2E"/>
    <w:rsid w:val="00475A64"/>
    <w:rsid w:val="00475A8D"/>
    <w:rsid w:val="00475B43"/>
    <w:rsid w:val="00475DDE"/>
    <w:rsid w:val="00475E40"/>
    <w:rsid w:val="00475EB5"/>
    <w:rsid w:val="004761A8"/>
    <w:rsid w:val="004762B8"/>
    <w:rsid w:val="004763E4"/>
    <w:rsid w:val="00476481"/>
    <w:rsid w:val="00476535"/>
    <w:rsid w:val="00476563"/>
    <w:rsid w:val="00476597"/>
    <w:rsid w:val="00476661"/>
    <w:rsid w:val="00476715"/>
    <w:rsid w:val="00476B54"/>
    <w:rsid w:val="004772A9"/>
    <w:rsid w:val="004772D1"/>
    <w:rsid w:val="004776E9"/>
    <w:rsid w:val="00477820"/>
    <w:rsid w:val="004778A4"/>
    <w:rsid w:val="00477913"/>
    <w:rsid w:val="00477B81"/>
    <w:rsid w:val="0048022B"/>
    <w:rsid w:val="00480305"/>
    <w:rsid w:val="004803AE"/>
    <w:rsid w:val="00480420"/>
    <w:rsid w:val="00480722"/>
    <w:rsid w:val="00480980"/>
    <w:rsid w:val="00480A96"/>
    <w:rsid w:val="00480D42"/>
    <w:rsid w:val="00480F3F"/>
    <w:rsid w:val="00481357"/>
    <w:rsid w:val="004814EA"/>
    <w:rsid w:val="004816DE"/>
    <w:rsid w:val="00481909"/>
    <w:rsid w:val="00481C7A"/>
    <w:rsid w:val="00481D41"/>
    <w:rsid w:val="00481DAD"/>
    <w:rsid w:val="00481E93"/>
    <w:rsid w:val="0048212F"/>
    <w:rsid w:val="0048216A"/>
    <w:rsid w:val="0048227F"/>
    <w:rsid w:val="00482302"/>
    <w:rsid w:val="004823BA"/>
    <w:rsid w:val="00482447"/>
    <w:rsid w:val="004826DD"/>
    <w:rsid w:val="004829FD"/>
    <w:rsid w:val="00482A0D"/>
    <w:rsid w:val="00482D1A"/>
    <w:rsid w:val="00482F33"/>
    <w:rsid w:val="004831E8"/>
    <w:rsid w:val="004832E7"/>
    <w:rsid w:val="00483334"/>
    <w:rsid w:val="00483460"/>
    <w:rsid w:val="0048360F"/>
    <w:rsid w:val="004839DE"/>
    <w:rsid w:val="00483BDD"/>
    <w:rsid w:val="00483E7E"/>
    <w:rsid w:val="0048429B"/>
    <w:rsid w:val="004842E8"/>
    <w:rsid w:val="00484595"/>
    <w:rsid w:val="004846D7"/>
    <w:rsid w:val="00484925"/>
    <w:rsid w:val="00484932"/>
    <w:rsid w:val="00484954"/>
    <w:rsid w:val="00484BA0"/>
    <w:rsid w:val="00484CED"/>
    <w:rsid w:val="00484E39"/>
    <w:rsid w:val="004852ED"/>
    <w:rsid w:val="004853CA"/>
    <w:rsid w:val="004855CD"/>
    <w:rsid w:val="004855D2"/>
    <w:rsid w:val="00485736"/>
    <w:rsid w:val="0048593C"/>
    <w:rsid w:val="00485AD2"/>
    <w:rsid w:val="00485B3D"/>
    <w:rsid w:val="00485C3C"/>
    <w:rsid w:val="00485CE3"/>
    <w:rsid w:val="004860F1"/>
    <w:rsid w:val="004866B7"/>
    <w:rsid w:val="004866F9"/>
    <w:rsid w:val="00486ADC"/>
    <w:rsid w:val="0048716B"/>
    <w:rsid w:val="004871BA"/>
    <w:rsid w:val="00487247"/>
    <w:rsid w:val="0048744A"/>
    <w:rsid w:val="0048771C"/>
    <w:rsid w:val="00487A29"/>
    <w:rsid w:val="00487AAA"/>
    <w:rsid w:val="00487F6F"/>
    <w:rsid w:val="0049005A"/>
    <w:rsid w:val="004900EC"/>
    <w:rsid w:val="004908E8"/>
    <w:rsid w:val="00490911"/>
    <w:rsid w:val="004909EA"/>
    <w:rsid w:val="00490A91"/>
    <w:rsid w:val="004910B8"/>
    <w:rsid w:val="00491211"/>
    <w:rsid w:val="00491282"/>
    <w:rsid w:val="00491524"/>
    <w:rsid w:val="00491550"/>
    <w:rsid w:val="004916DC"/>
    <w:rsid w:val="0049184E"/>
    <w:rsid w:val="0049189A"/>
    <w:rsid w:val="00491EB2"/>
    <w:rsid w:val="004922DF"/>
    <w:rsid w:val="004927D6"/>
    <w:rsid w:val="00492B88"/>
    <w:rsid w:val="00492D83"/>
    <w:rsid w:val="0049324B"/>
    <w:rsid w:val="004936F8"/>
    <w:rsid w:val="00493891"/>
    <w:rsid w:val="00493ADF"/>
    <w:rsid w:val="00493B78"/>
    <w:rsid w:val="00493BBA"/>
    <w:rsid w:val="00493D5D"/>
    <w:rsid w:val="00493EF9"/>
    <w:rsid w:val="00494425"/>
    <w:rsid w:val="00494744"/>
    <w:rsid w:val="00494781"/>
    <w:rsid w:val="004948D8"/>
    <w:rsid w:val="0049491A"/>
    <w:rsid w:val="00494925"/>
    <w:rsid w:val="00494A40"/>
    <w:rsid w:val="00494C21"/>
    <w:rsid w:val="00494F7B"/>
    <w:rsid w:val="00495031"/>
    <w:rsid w:val="0049524B"/>
    <w:rsid w:val="00495657"/>
    <w:rsid w:val="00495EEF"/>
    <w:rsid w:val="00496741"/>
    <w:rsid w:val="00496780"/>
    <w:rsid w:val="004967B3"/>
    <w:rsid w:val="00496894"/>
    <w:rsid w:val="00496D97"/>
    <w:rsid w:val="0049734F"/>
    <w:rsid w:val="00497614"/>
    <w:rsid w:val="004976CC"/>
    <w:rsid w:val="00497893"/>
    <w:rsid w:val="0049795F"/>
    <w:rsid w:val="00497F3C"/>
    <w:rsid w:val="004A08D8"/>
    <w:rsid w:val="004A0AF8"/>
    <w:rsid w:val="004A1205"/>
    <w:rsid w:val="004A13A9"/>
    <w:rsid w:val="004A14D0"/>
    <w:rsid w:val="004A17AC"/>
    <w:rsid w:val="004A1941"/>
    <w:rsid w:val="004A1A7A"/>
    <w:rsid w:val="004A1BA7"/>
    <w:rsid w:val="004A1E45"/>
    <w:rsid w:val="004A1E62"/>
    <w:rsid w:val="004A1F0D"/>
    <w:rsid w:val="004A229A"/>
    <w:rsid w:val="004A24E4"/>
    <w:rsid w:val="004A25BA"/>
    <w:rsid w:val="004A25FD"/>
    <w:rsid w:val="004A2693"/>
    <w:rsid w:val="004A2717"/>
    <w:rsid w:val="004A2BF5"/>
    <w:rsid w:val="004A2F21"/>
    <w:rsid w:val="004A385A"/>
    <w:rsid w:val="004A3C5E"/>
    <w:rsid w:val="004A3C80"/>
    <w:rsid w:val="004A3DA7"/>
    <w:rsid w:val="004A4184"/>
    <w:rsid w:val="004A41E8"/>
    <w:rsid w:val="004A4873"/>
    <w:rsid w:val="004A489A"/>
    <w:rsid w:val="004A4918"/>
    <w:rsid w:val="004A4A4D"/>
    <w:rsid w:val="004A4D00"/>
    <w:rsid w:val="004A4F6C"/>
    <w:rsid w:val="004A4F7B"/>
    <w:rsid w:val="004A5095"/>
    <w:rsid w:val="004A5119"/>
    <w:rsid w:val="004A5497"/>
    <w:rsid w:val="004A5BE7"/>
    <w:rsid w:val="004A5E1B"/>
    <w:rsid w:val="004A61A9"/>
    <w:rsid w:val="004A628C"/>
    <w:rsid w:val="004A637E"/>
    <w:rsid w:val="004A6C8E"/>
    <w:rsid w:val="004A6FE7"/>
    <w:rsid w:val="004A7495"/>
    <w:rsid w:val="004A759D"/>
    <w:rsid w:val="004A78E9"/>
    <w:rsid w:val="004A794D"/>
    <w:rsid w:val="004A7980"/>
    <w:rsid w:val="004A7A1D"/>
    <w:rsid w:val="004A7C9E"/>
    <w:rsid w:val="004A7EA5"/>
    <w:rsid w:val="004A7F90"/>
    <w:rsid w:val="004B010E"/>
    <w:rsid w:val="004B06B4"/>
    <w:rsid w:val="004B06BA"/>
    <w:rsid w:val="004B0926"/>
    <w:rsid w:val="004B09AE"/>
    <w:rsid w:val="004B0AA7"/>
    <w:rsid w:val="004B0B25"/>
    <w:rsid w:val="004B1585"/>
    <w:rsid w:val="004B15AF"/>
    <w:rsid w:val="004B1706"/>
    <w:rsid w:val="004B1B44"/>
    <w:rsid w:val="004B1E0C"/>
    <w:rsid w:val="004B2024"/>
    <w:rsid w:val="004B26B5"/>
    <w:rsid w:val="004B27BB"/>
    <w:rsid w:val="004B27CA"/>
    <w:rsid w:val="004B27F8"/>
    <w:rsid w:val="004B2866"/>
    <w:rsid w:val="004B29B4"/>
    <w:rsid w:val="004B2BEC"/>
    <w:rsid w:val="004B2E8D"/>
    <w:rsid w:val="004B2FE3"/>
    <w:rsid w:val="004B3766"/>
    <w:rsid w:val="004B424D"/>
    <w:rsid w:val="004B4283"/>
    <w:rsid w:val="004B4646"/>
    <w:rsid w:val="004B478C"/>
    <w:rsid w:val="004B4857"/>
    <w:rsid w:val="004B4902"/>
    <w:rsid w:val="004B4917"/>
    <w:rsid w:val="004B4EA4"/>
    <w:rsid w:val="004B4F6A"/>
    <w:rsid w:val="004B4F80"/>
    <w:rsid w:val="004B4FD8"/>
    <w:rsid w:val="004B504A"/>
    <w:rsid w:val="004B50B3"/>
    <w:rsid w:val="004B5879"/>
    <w:rsid w:val="004B587F"/>
    <w:rsid w:val="004B59F7"/>
    <w:rsid w:val="004B5AAE"/>
    <w:rsid w:val="004B5BA7"/>
    <w:rsid w:val="004B5D09"/>
    <w:rsid w:val="004B5EDD"/>
    <w:rsid w:val="004B607B"/>
    <w:rsid w:val="004B6122"/>
    <w:rsid w:val="004B66F3"/>
    <w:rsid w:val="004B6BC6"/>
    <w:rsid w:val="004B6E2C"/>
    <w:rsid w:val="004B6E85"/>
    <w:rsid w:val="004B7318"/>
    <w:rsid w:val="004B73DA"/>
    <w:rsid w:val="004B757B"/>
    <w:rsid w:val="004B78EA"/>
    <w:rsid w:val="004B7D16"/>
    <w:rsid w:val="004C024E"/>
    <w:rsid w:val="004C0798"/>
    <w:rsid w:val="004C07B3"/>
    <w:rsid w:val="004C087C"/>
    <w:rsid w:val="004C0AB7"/>
    <w:rsid w:val="004C0ADD"/>
    <w:rsid w:val="004C0C41"/>
    <w:rsid w:val="004C0C44"/>
    <w:rsid w:val="004C0F0D"/>
    <w:rsid w:val="004C0FF9"/>
    <w:rsid w:val="004C107A"/>
    <w:rsid w:val="004C109B"/>
    <w:rsid w:val="004C146F"/>
    <w:rsid w:val="004C1548"/>
    <w:rsid w:val="004C1553"/>
    <w:rsid w:val="004C1A19"/>
    <w:rsid w:val="004C1AD5"/>
    <w:rsid w:val="004C1B9B"/>
    <w:rsid w:val="004C1E85"/>
    <w:rsid w:val="004C208A"/>
    <w:rsid w:val="004C2392"/>
    <w:rsid w:val="004C2C08"/>
    <w:rsid w:val="004C2C8D"/>
    <w:rsid w:val="004C2E10"/>
    <w:rsid w:val="004C3120"/>
    <w:rsid w:val="004C31B7"/>
    <w:rsid w:val="004C33DB"/>
    <w:rsid w:val="004C3512"/>
    <w:rsid w:val="004C38AE"/>
    <w:rsid w:val="004C3A2C"/>
    <w:rsid w:val="004C3A4A"/>
    <w:rsid w:val="004C3A8D"/>
    <w:rsid w:val="004C3B09"/>
    <w:rsid w:val="004C3B62"/>
    <w:rsid w:val="004C3C48"/>
    <w:rsid w:val="004C3FE3"/>
    <w:rsid w:val="004C4212"/>
    <w:rsid w:val="004C436E"/>
    <w:rsid w:val="004C43F9"/>
    <w:rsid w:val="004C4431"/>
    <w:rsid w:val="004C4586"/>
    <w:rsid w:val="004C46D7"/>
    <w:rsid w:val="004C47D8"/>
    <w:rsid w:val="004C4920"/>
    <w:rsid w:val="004C4C1E"/>
    <w:rsid w:val="004C4C5B"/>
    <w:rsid w:val="004C4D0F"/>
    <w:rsid w:val="004C4D66"/>
    <w:rsid w:val="004C55F8"/>
    <w:rsid w:val="004C5633"/>
    <w:rsid w:val="004C59A3"/>
    <w:rsid w:val="004C5AE2"/>
    <w:rsid w:val="004C5C5E"/>
    <w:rsid w:val="004C5D50"/>
    <w:rsid w:val="004C5DC4"/>
    <w:rsid w:val="004C5F49"/>
    <w:rsid w:val="004C6198"/>
    <w:rsid w:val="004C646A"/>
    <w:rsid w:val="004C665E"/>
    <w:rsid w:val="004C67D7"/>
    <w:rsid w:val="004C68F5"/>
    <w:rsid w:val="004C691F"/>
    <w:rsid w:val="004C693C"/>
    <w:rsid w:val="004C6A21"/>
    <w:rsid w:val="004C6DD8"/>
    <w:rsid w:val="004C7108"/>
    <w:rsid w:val="004C776B"/>
    <w:rsid w:val="004C77E0"/>
    <w:rsid w:val="004C7AB1"/>
    <w:rsid w:val="004D0325"/>
    <w:rsid w:val="004D03FE"/>
    <w:rsid w:val="004D0480"/>
    <w:rsid w:val="004D0578"/>
    <w:rsid w:val="004D059D"/>
    <w:rsid w:val="004D0606"/>
    <w:rsid w:val="004D06D2"/>
    <w:rsid w:val="004D0969"/>
    <w:rsid w:val="004D0996"/>
    <w:rsid w:val="004D099A"/>
    <w:rsid w:val="004D13DE"/>
    <w:rsid w:val="004D15EB"/>
    <w:rsid w:val="004D19D9"/>
    <w:rsid w:val="004D19FA"/>
    <w:rsid w:val="004D1D3C"/>
    <w:rsid w:val="004D1E6F"/>
    <w:rsid w:val="004D204C"/>
    <w:rsid w:val="004D2088"/>
    <w:rsid w:val="004D236B"/>
    <w:rsid w:val="004D238F"/>
    <w:rsid w:val="004D2620"/>
    <w:rsid w:val="004D2C7A"/>
    <w:rsid w:val="004D2D82"/>
    <w:rsid w:val="004D2DDA"/>
    <w:rsid w:val="004D2F48"/>
    <w:rsid w:val="004D36BA"/>
    <w:rsid w:val="004D3B7E"/>
    <w:rsid w:val="004D3C31"/>
    <w:rsid w:val="004D3C3F"/>
    <w:rsid w:val="004D3DD3"/>
    <w:rsid w:val="004D4275"/>
    <w:rsid w:val="004D42D9"/>
    <w:rsid w:val="004D442B"/>
    <w:rsid w:val="004D4B72"/>
    <w:rsid w:val="004D4B7C"/>
    <w:rsid w:val="004D4BDA"/>
    <w:rsid w:val="004D4E69"/>
    <w:rsid w:val="004D50AC"/>
    <w:rsid w:val="004D5508"/>
    <w:rsid w:val="004D5C60"/>
    <w:rsid w:val="004D5FC8"/>
    <w:rsid w:val="004D6001"/>
    <w:rsid w:val="004D606A"/>
    <w:rsid w:val="004D61E3"/>
    <w:rsid w:val="004D629F"/>
    <w:rsid w:val="004D62E7"/>
    <w:rsid w:val="004D63CF"/>
    <w:rsid w:val="004D643C"/>
    <w:rsid w:val="004D643D"/>
    <w:rsid w:val="004D6483"/>
    <w:rsid w:val="004D659B"/>
    <w:rsid w:val="004D6648"/>
    <w:rsid w:val="004D675F"/>
    <w:rsid w:val="004D683C"/>
    <w:rsid w:val="004D698D"/>
    <w:rsid w:val="004D6A27"/>
    <w:rsid w:val="004D6C16"/>
    <w:rsid w:val="004D6C57"/>
    <w:rsid w:val="004D6DF2"/>
    <w:rsid w:val="004D74B6"/>
    <w:rsid w:val="004D75EB"/>
    <w:rsid w:val="004D7959"/>
    <w:rsid w:val="004D7B31"/>
    <w:rsid w:val="004D7B64"/>
    <w:rsid w:val="004D7CCB"/>
    <w:rsid w:val="004D7E8B"/>
    <w:rsid w:val="004D7EE0"/>
    <w:rsid w:val="004D7F2E"/>
    <w:rsid w:val="004E071E"/>
    <w:rsid w:val="004E08D1"/>
    <w:rsid w:val="004E0919"/>
    <w:rsid w:val="004E0C0A"/>
    <w:rsid w:val="004E0C58"/>
    <w:rsid w:val="004E1990"/>
    <w:rsid w:val="004E1C11"/>
    <w:rsid w:val="004E1EB8"/>
    <w:rsid w:val="004E2259"/>
    <w:rsid w:val="004E2867"/>
    <w:rsid w:val="004E2EAA"/>
    <w:rsid w:val="004E3299"/>
    <w:rsid w:val="004E34A1"/>
    <w:rsid w:val="004E3975"/>
    <w:rsid w:val="004E3C1D"/>
    <w:rsid w:val="004E3CCF"/>
    <w:rsid w:val="004E3D0E"/>
    <w:rsid w:val="004E3E6A"/>
    <w:rsid w:val="004E3EF6"/>
    <w:rsid w:val="004E4087"/>
    <w:rsid w:val="004E40FA"/>
    <w:rsid w:val="004E4434"/>
    <w:rsid w:val="004E487E"/>
    <w:rsid w:val="004E4BEF"/>
    <w:rsid w:val="004E4D02"/>
    <w:rsid w:val="004E50E9"/>
    <w:rsid w:val="004E524D"/>
    <w:rsid w:val="004E5375"/>
    <w:rsid w:val="004E56ED"/>
    <w:rsid w:val="004E59CF"/>
    <w:rsid w:val="004E59F5"/>
    <w:rsid w:val="004E5ADB"/>
    <w:rsid w:val="004E60E0"/>
    <w:rsid w:val="004E6B69"/>
    <w:rsid w:val="004E6CB2"/>
    <w:rsid w:val="004E6D49"/>
    <w:rsid w:val="004E7566"/>
    <w:rsid w:val="004E7692"/>
    <w:rsid w:val="004E77F6"/>
    <w:rsid w:val="004E782C"/>
    <w:rsid w:val="004E7B0C"/>
    <w:rsid w:val="004E7D11"/>
    <w:rsid w:val="004E7EDF"/>
    <w:rsid w:val="004F029D"/>
    <w:rsid w:val="004F0670"/>
    <w:rsid w:val="004F0A65"/>
    <w:rsid w:val="004F0B10"/>
    <w:rsid w:val="004F0DFF"/>
    <w:rsid w:val="004F1193"/>
    <w:rsid w:val="004F1308"/>
    <w:rsid w:val="004F14BA"/>
    <w:rsid w:val="004F1659"/>
    <w:rsid w:val="004F174C"/>
    <w:rsid w:val="004F193C"/>
    <w:rsid w:val="004F1B26"/>
    <w:rsid w:val="004F1B9D"/>
    <w:rsid w:val="004F1C78"/>
    <w:rsid w:val="004F1DC3"/>
    <w:rsid w:val="004F23AD"/>
    <w:rsid w:val="004F27DF"/>
    <w:rsid w:val="004F2998"/>
    <w:rsid w:val="004F2FEF"/>
    <w:rsid w:val="004F302A"/>
    <w:rsid w:val="004F385B"/>
    <w:rsid w:val="004F3A35"/>
    <w:rsid w:val="004F3EA7"/>
    <w:rsid w:val="004F3FB7"/>
    <w:rsid w:val="004F3FC6"/>
    <w:rsid w:val="004F4946"/>
    <w:rsid w:val="004F4EC1"/>
    <w:rsid w:val="004F5044"/>
    <w:rsid w:val="004F5163"/>
    <w:rsid w:val="004F5241"/>
    <w:rsid w:val="004F541B"/>
    <w:rsid w:val="004F5541"/>
    <w:rsid w:val="004F5632"/>
    <w:rsid w:val="004F5787"/>
    <w:rsid w:val="004F5B8D"/>
    <w:rsid w:val="004F5C52"/>
    <w:rsid w:val="004F5E58"/>
    <w:rsid w:val="004F5EFB"/>
    <w:rsid w:val="004F5FD8"/>
    <w:rsid w:val="004F61CE"/>
    <w:rsid w:val="004F6BBE"/>
    <w:rsid w:val="004F6EC6"/>
    <w:rsid w:val="004F7191"/>
    <w:rsid w:val="004F7935"/>
    <w:rsid w:val="004F7C3C"/>
    <w:rsid w:val="004F7C3E"/>
    <w:rsid w:val="004F7EC8"/>
    <w:rsid w:val="0050022F"/>
    <w:rsid w:val="0050023D"/>
    <w:rsid w:val="0050079E"/>
    <w:rsid w:val="0050088E"/>
    <w:rsid w:val="005008C9"/>
    <w:rsid w:val="00500F3E"/>
    <w:rsid w:val="00500FB1"/>
    <w:rsid w:val="00501496"/>
    <w:rsid w:val="00501532"/>
    <w:rsid w:val="00501576"/>
    <w:rsid w:val="00501634"/>
    <w:rsid w:val="00501781"/>
    <w:rsid w:val="00502067"/>
    <w:rsid w:val="00502375"/>
    <w:rsid w:val="00502593"/>
    <w:rsid w:val="005028BD"/>
    <w:rsid w:val="00502AD9"/>
    <w:rsid w:val="00502DDC"/>
    <w:rsid w:val="00502EB3"/>
    <w:rsid w:val="00502FD2"/>
    <w:rsid w:val="005030DE"/>
    <w:rsid w:val="00503202"/>
    <w:rsid w:val="00503282"/>
    <w:rsid w:val="00503358"/>
    <w:rsid w:val="005033CA"/>
    <w:rsid w:val="005033E3"/>
    <w:rsid w:val="00503AB5"/>
    <w:rsid w:val="00503EC7"/>
    <w:rsid w:val="0050439D"/>
    <w:rsid w:val="005045D6"/>
    <w:rsid w:val="00504660"/>
    <w:rsid w:val="00504667"/>
    <w:rsid w:val="005048B1"/>
    <w:rsid w:val="0050496C"/>
    <w:rsid w:val="0050497E"/>
    <w:rsid w:val="00504B91"/>
    <w:rsid w:val="00504BA2"/>
    <w:rsid w:val="00504D81"/>
    <w:rsid w:val="00505B92"/>
    <w:rsid w:val="005064A9"/>
    <w:rsid w:val="005068CD"/>
    <w:rsid w:val="00506AF4"/>
    <w:rsid w:val="00506D6E"/>
    <w:rsid w:val="00506FCA"/>
    <w:rsid w:val="0050704F"/>
    <w:rsid w:val="00507523"/>
    <w:rsid w:val="005077BE"/>
    <w:rsid w:val="005077D0"/>
    <w:rsid w:val="00507D23"/>
    <w:rsid w:val="005105EA"/>
    <w:rsid w:val="00510740"/>
    <w:rsid w:val="00510B30"/>
    <w:rsid w:val="00510B97"/>
    <w:rsid w:val="00510CD4"/>
    <w:rsid w:val="00510E27"/>
    <w:rsid w:val="00510F53"/>
    <w:rsid w:val="00511219"/>
    <w:rsid w:val="005115FF"/>
    <w:rsid w:val="005116B2"/>
    <w:rsid w:val="00511ABF"/>
    <w:rsid w:val="00511C47"/>
    <w:rsid w:val="00511CC7"/>
    <w:rsid w:val="00511D4E"/>
    <w:rsid w:val="005121E4"/>
    <w:rsid w:val="0051229B"/>
    <w:rsid w:val="00512539"/>
    <w:rsid w:val="00512910"/>
    <w:rsid w:val="00512924"/>
    <w:rsid w:val="0051299C"/>
    <w:rsid w:val="0051307C"/>
    <w:rsid w:val="005132A8"/>
    <w:rsid w:val="0051340F"/>
    <w:rsid w:val="00514033"/>
    <w:rsid w:val="005141A8"/>
    <w:rsid w:val="0051420C"/>
    <w:rsid w:val="00514454"/>
    <w:rsid w:val="0051462F"/>
    <w:rsid w:val="0051478B"/>
    <w:rsid w:val="00514940"/>
    <w:rsid w:val="00514C8C"/>
    <w:rsid w:val="00514D0F"/>
    <w:rsid w:val="00514E82"/>
    <w:rsid w:val="005150FE"/>
    <w:rsid w:val="0051543C"/>
    <w:rsid w:val="005155C7"/>
    <w:rsid w:val="0051572F"/>
    <w:rsid w:val="00515B57"/>
    <w:rsid w:val="0051634B"/>
    <w:rsid w:val="00516523"/>
    <w:rsid w:val="0051671E"/>
    <w:rsid w:val="00516927"/>
    <w:rsid w:val="00516F53"/>
    <w:rsid w:val="00516F5A"/>
    <w:rsid w:val="00517651"/>
    <w:rsid w:val="005179CD"/>
    <w:rsid w:val="00517AE1"/>
    <w:rsid w:val="00520246"/>
    <w:rsid w:val="0052032C"/>
    <w:rsid w:val="00520422"/>
    <w:rsid w:val="00520570"/>
    <w:rsid w:val="00520757"/>
    <w:rsid w:val="00520AE8"/>
    <w:rsid w:val="00520AFA"/>
    <w:rsid w:val="00520DB2"/>
    <w:rsid w:val="00520F77"/>
    <w:rsid w:val="005211E0"/>
    <w:rsid w:val="0052153C"/>
    <w:rsid w:val="0052167D"/>
    <w:rsid w:val="0052177A"/>
    <w:rsid w:val="00521880"/>
    <w:rsid w:val="00521AD5"/>
    <w:rsid w:val="00521BD6"/>
    <w:rsid w:val="00522111"/>
    <w:rsid w:val="0052229D"/>
    <w:rsid w:val="005222FF"/>
    <w:rsid w:val="00522626"/>
    <w:rsid w:val="005228B3"/>
    <w:rsid w:val="00522BFB"/>
    <w:rsid w:val="00522C45"/>
    <w:rsid w:val="00522E71"/>
    <w:rsid w:val="00522F76"/>
    <w:rsid w:val="005230EF"/>
    <w:rsid w:val="005231AD"/>
    <w:rsid w:val="005235C7"/>
    <w:rsid w:val="00523644"/>
    <w:rsid w:val="00523A26"/>
    <w:rsid w:val="00523CE7"/>
    <w:rsid w:val="00523DD6"/>
    <w:rsid w:val="00523E03"/>
    <w:rsid w:val="00523FDF"/>
    <w:rsid w:val="00524231"/>
    <w:rsid w:val="005242CB"/>
    <w:rsid w:val="00524313"/>
    <w:rsid w:val="00524381"/>
    <w:rsid w:val="0052459A"/>
    <w:rsid w:val="005245DC"/>
    <w:rsid w:val="0052475A"/>
    <w:rsid w:val="005248AC"/>
    <w:rsid w:val="005249FA"/>
    <w:rsid w:val="00524B3A"/>
    <w:rsid w:val="00524B40"/>
    <w:rsid w:val="00524EB0"/>
    <w:rsid w:val="00525004"/>
    <w:rsid w:val="00525142"/>
    <w:rsid w:val="00525333"/>
    <w:rsid w:val="00525343"/>
    <w:rsid w:val="0052558D"/>
    <w:rsid w:val="005256BB"/>
    <w:rsid w:val="00525746"/>
    <w:rsid w:val="0052574A"/>
    <w:rsid w:val="00525985"/>
    <w:rsid w:val="00525B06"/>
    <w:rsid w:val="00525C2F"/>
    <w:rsid w:val="0052624A"/>
    <w:rsid w:val="005267C6"/>
    <w:rsid w:val="00526893"/>
    <w:rsid w:val="00526C38"/>
    <w:rsid w:val="00526CDF"/>
    <w:rsid w:val="005271B1"/>
    <w:rsid w:val="00527299"/>
    <w:rsid w:val="00527598"/>
    <w:rsid w:val="005278CD"/>
    <w:rsid w:val="00527900"/>
    <w:rsid w:val="0052792A"/>
    <w:rsid w:val="00527933"/>
    <w:rsid w:val="00527AEE"/>
    <w:rsid w:val="00527AFD"/>
    <w:rsid w:val="00527B94"/>
    <w:rsid w:val="00527BE7"/>
    <w:rsid w:val="00527ED4"/>
    <w:rsid w:val="00530383"/>
    <w:rsid w:val="00530445"/>
    <w:rsid w:val="005307B0"/>
    <w:rsid w:val="005309E4"/>
    <w:rsid w:val="00530AA8"/>
    <w:rsid w:val="00530ADD"/>
    <w:rsid w:val="00530B4D"/>
    <w:rsid w:val="00531277"/>
    <w:rsid w:val="0053139E"/>
    <w:rsid w:val="0053167E"/>
    <w:rsid w:val="00531B16"/>
    <w:rsid w:val="00531E4E"/>
    <w:rsid w:val="0053210E"/>
    <w:rsid w:val="005321CE"/>
    <w:rsid w:val="00532252"/>
    <w:rsid w:val="00532294"/>
    <w:rsid w:val="0053236D"/>
    <w:rsid w:val="005325A1"/>
    <w:rsid w:val="00532AA6"/>
    <w:rsid w:val="00532C78"/>
    <w:rsid w:val="00532EFE"/>
    <w:rsid w:val="00533046"/>
    <w:rsid w:val="00533102"/>
    <w:rsid w:val="005331AA"/>
    <w:rsid w:val="0053323B"/>
    <w:rsid w:val="0053338D"/>
    <w:rsid w:val="00533618"/>
    <w:rsid w:val="00533A7B"/>
    <w:rsid w:val="00533CAE"/>
    <w:rsid w:val="00533EE8"/>
    <w:rsid w:val="00533EFE"/>
    <w:rsid w:val="00533F00"/>
    <w:rsid w:val="005342D1"/>
    <w:rsid w:val="00534526"/>
    <w:rsid w:val="005346D6"/>
    <w:rsid w:val="005346E7"/>
    <w:rsid w:val="0053471D"/>
    <w:rsid w:val="00534722"/>
    <w:rsid w:val="00534759"/>
    <w:rsid w:val="005347DD"/>
    <w:rsid w:val="00534C2A"/>
    <w:rsid w:val="00534E09"/>
    <w:rsid w:val="00534E8C"/>
    <w:rsid w:val="00534FCB"/>
    <w:rsid w:val="0053551A"/>
    <w:rsid w:val="00535771"/>
    <w:rsid w:val="00535778"/>
    <w:rsid w:val="00535790"/>
    <w:rsid w:val="00535833"/>
    <w:rsid w:val="00535966"/>
    <w:rsid w:val="005359A8"/>
    <w:rsid w:val="00535DB8"/>
    <w:rsid w:val="00536441"/>
    <w:rsid w:val="00536609"/>
    <w:rsid w:val="00536614"/>
    <w:rsid w:val="005367EF"/>
    <w:rsid w:val="00536883"/>
    <w:rsid w:val="00536A53"/>
    <w:rsid w:val="00536C6F"/>
    <w:rsid w:val="00536C9F"/>
    <w:rsid w:val="00536D00"/>
    <w:rsid w:val="00536E87"/>
    <w:rsid w:val="00536EDD"/>
    <w:rsid w:val="00536EFE"/>
    <w:rsid w:val="00536F09"/>
    <w:rsid w:val="005371FE"/>
    <w:rsid w:val="0053720F"/>
    <w:rsid w:val="00537922"/>
    <w:rsid w:val="005379C9"/>
    <w:rsid w:val="00537CF2"/>
    <w:rsid w:val="00540188"/>
    <w:rsid w:val="00540236"/>
    <w:rsid w:val="00540617"/>
    <w:rsid w:val="0054063E"/>
    <w:rsid w:val="00540657"/>
    <w:rsid w:val="005406C3"/>
    <w:rsid w:val="0054075D"/>
    <w:rsid w:val="0054090C"/>
    <w:rsid w:val="00540A25"/>
    <w:rsid w:val="00540B99"/>
    <w:rsid w:val="00540CE0"/>
    <w:rsid w:val="00540D8F"/>
    <w:rsid w:val="00540DB6"/>
    <w:rsid w:val="00540E24"/>
    <w:rsid w:val="00540E35"/>
    <w:rsid w:val="005412EF"/>
    <w:rsid w:val="00541555"/>
    <w:rsid w:val="0054196D"/>
    <w:rsid w:val="00541C2E"/>
    <w:rsid w:val="00541EBF"/>
    <w:rsid w:val="00542123"/>
    <w:rsid w:val="00542224"/>
    <w:rsid w:val="0054232C"/>
    <w:rsid w:val="005423C3"/>
    <w:rsid w:val="00542718"/>
    <w:rsid w:val="00542A7D"/>
    <w:rsid w:val="0054318A"/>
    <w:rsid w:val="005432E8"/>
    <w:rsid w:val="005436C0"/>
    <w:rsid w:val="005439B2"/>
    <w:rsid w:val="00543B8B"/>
    <w:rsid w:val="00543F2F"/>
    <w:rsid w:val="005444F2"/>
    <w:rsid w:val="0054490F"/>
    <w:rsid w:val="00544C39"/>
    <w:rsid w:val="0054518D"/>
    <w:rsid w:val="005451AC"/>
    <w:rsid w:val="00545275"/>
    <w:rsid w:val="0054528E"/>
    <w:rsid w:val="005452B4"/>
    <w:rsid w:val="00545439"/>
    <w:rsid w:val="00545BFB"/>
    <w:rsid w:val="00545CA1"/>
    <w:rsid w:val="00546755"/>
    <w:rsid w:val="00546A85"/>
    <w:rsid w:val="00546C04"/>
    <w:rsid w:val="00546F70"/>
    <w:rsid w:val="00547476"/>
    <w:rsid w:val="005475C0"/>
    <w:rsid w:val="005479E0"/>
    <w:rsid w:val="00547A16"/>
    <w:rsid w:val="00547CEE"/>
    <w:rsid w:val="00547E68"/>
    <w:rsid w:val="00547F12"/>
    <w:rsid w:val="00547FC8"/>
    <w:rsid w:val="0055001D"/>
    <w:rsid w:val="0055026A"/>
    <w:rsid w:val="005504DE"/>
    <w:rsid w:val="0055070C"/>
    <w:rsid w:val="005509B2"/>
    <w:rsid w:val="00550AB4"/>
    <w:rsid w:val="00550B42"/>
    <w:rsid w:val="00550C17"/>
    <w:rsid w:val="00550EF3"/>
    <w:rsid w:val="00550FF4"/>
    <w:rsid w:val="005513CB"/>
    <w:rsid w:val="00551504"/>
    <w:rsid w:val="005516AB"/>
    <w:rsid w:val="0055194E"/>
    <w:rsid w:val="00551F1C"/>
    <w:rsid w:val="00551F53"/>
    <w:rsid w:val="0055210D"/>
    <w:rsid w:val="0055216D"/>
    <w:rsid w:val="00552382"/>
    <w:rsid w:val="0055262C"/>
    <w:rsid w:val="005527E4"/>
    <w:rsid w:val="0055289D"/>
    <w:rsid w:val="00552CE3"/>
    <w:rsid w:val="00552E6A"/>
    <w:rsid w:val="00553094"/>
    <w:rsid w:val="00553197"/>
    <w:rsid w:val="005534C3"/>
    <w:rsid w:val="00553957"/>
    <w:rsid w:val="00553D1B"/>
    <w:rsid w:val="005540FD"/>
    <w:rsid w:val="00554420"/>
    <w:rsid w:val="00554796"/>
    <w:rsid w:val="00554B50"/>
    <w:rsid w:val="00554CD1"/>
    <w:rsid w:val="00554EF2"/>
    <w:rsid w:val="00555126"/>
    <w:rsid w:val="005551DC"/>
    <w:rsid w:val="005554BB"/>
    <w:rsid w:val="005556F1"/>
    <w:rsid w:val="00555A69"/>
    <w:rsid w:val="00555BC0"/>
    <w:rsid w:val="00555CC6"/>
    <w:rsid w:val="00555D39"/>
    <w:rsid w:val="00555D88"/>
    <w:rsid w:val="00555E24"/>
    <w:rsid w:val="005563CD"/>
    <w:rsid w:val="005565C6"/>
    <w:rsid w:val="0055662E"/>
    <w:rsid w:val="00556AF8"/>
    <w:rsid w:val="00556D74"/>
    <w:rsid w:val="00556DEE"/>
    <w:rsid w:val="00556F4E"/>
    <w:rsid w:val="0055705F"/>
    <w:rsid w:val="005572F5"/>
    <w:rsid w:val="0055743D"/>
    <w:rsid w:val="00557589"/>
    <w:rsid w:val="005577A2"/>
    <w:rsid w:val="00557888"/>
    <w:rsid w:val="00557971"/>
    <w:rsid w:val="00557B28"/>
    <w:rsid w:val="00557B39"/>
    <w:rsid w:val="00557C95"/>
    <w:rsid w:val="00557CD2"/>
    <w:rsid w:val="00557F75"/>
    <w:rsid w:val="00560287"/>
    <w:rsid w:val="005602B9"/>
    <w:rsid w:val="0056040A"/>
    <w:rsid w:val="00560AC0"/>
    <w:rsid w:val="00560BDB"/>
    <w:rsid w:val="00560CB1"/>
    <w:rsid w:val="00560CDA"/>
    <w:rsid w:val="005610AC"/>
    <w:rsid w:val="005611A1"/>
    <w:rsid w:val="0056146A"/>
    <w:rsid w:val="00561549"/>
    <w:rsid w:val="00561A65"/>
    <w:rsid w:val="00562419"/>
    <w:rsid w:val="005626D3"/>
    <w:rsid w:val="005627C9"/>
    <w:rsid w:val="005628BA"/>
    <w:rsid w:val="00562A3F"/>
    <w:rsid w:val="00562CF6"/>
    <w:rsid w:val="00562EEF"/>
    <w:rsid w:val="00562F44"/>
    <w:rsid w:val="0056309B"/>
    <w:rsid w:val="0056328D"/>
    <w:rsid w:val="005633DC"/>
    <w:rsid w:val="005634F8"/>
    <w:rsid w:val="00563A1B"/>
    <w:rsid w:val="00563A9F"/>
    <w:rsid w:val="00563B76"/>
    <w:rsid w:val="00563E32"/>
    <w:rsid w:val="005642EF"/>
    <w:rsid w:val="0056479A"/>
    <w:rsid w:val="00564B22"/>
    <w:rsid w:val="00564CA5"/>
    <w:rsid w:val="00564D11"/>
    <w:rsid w:val="00564EE0"/>
    <w:rsid w:val="00565111"/>
    <w:rsid w:val="0056569B"/>
    <w:rsid w:val="005659BF"/>
    <w:rsid w:val="00565C80"/>
    <w:rsid w:val="00565D2B"/>
    <w:rsid w:val="00565DD0"/>
    <w:rsid w:val="00565EA2"/>
    <w:rsid w:val="00565FF7"/>
    <w:rsid w:val="00566091"/>
    <w:rsid w:val="005661E6"/>
    <w:rsid w:val="00566240"/>
    <w:rsid w:val="0056629F"/>
    <w:rsid w:val="005662D9"/>
    <w:rsid w:val="005662DE"/>
    <w:rsid w:val="005666F6"/>
    <w:rsid w:val="00566767"/>
    <w:rsid w:val="005667E6"/>
    <w:rsid w:val="00566DB5"/>
    <w:rsid w:val="00566EC5"/>
    <w:rsid w:val="0056720A"/>
    <w:rsid w:val="00567255"/>
    <w:rsid w:val="005674AE"/>
    <w:rsid w:val="005674E5"/>
    <w:rsid w:val="00567553"/>
    <w:rsid w:val="00567560"/>
    <w:rsid w:val="005675D1"/>
    <w:rsid w:val="0056775D"/>
    <w:rsid w:val="005677B4"/>
    <w:rsid w:val="00567A7E"/>
    <w:rsid w:val="00567D08"/>
    <w:rsid w:val="00567E9D"/>
    <w:rsid w:val="00570147"/>
    <w:rsid w:val="005704BE"/>
    <w:rsid w:val="00570C22"/>
    <w:rsid w:val="00570E4C"/>
    <w:rsid w:val="0057108B"/>
    <w:rsid w:val="005710CA"/>
    <w:rsid w:val="0057116E"/>
    <w:rsid w:val="00571499"/>
    <w:rsid w:val="005714E7"/>
    <w:rsid w:val="0057168B"/>
    <w:rsid w:val="005718DF"/>
    <w:rsid w:val="00571B01"/>
    <w:rsid w:val="00571EC2"/>
    <w:rsid w:val="00571F8E"/>
    <w:rsid w:val="005720D3"/>
    <w:rsid w:val="0057214F"/>
    <w:rsid w:val="00572444"/>
    <w:rsid w:val="00572689"/>
    <w:rsid w:val="00572BD9"/>
    <w:rsid w:val="00572C0A"/>
    <w:rsid w:val="00572E22"/>
    <w:rsid w:val="00573134"/>
    <w:rsid w:val="005733D9"/>
    <w:rsid w:val="0057388E"/>
    <w:rsid w:val="005738C7"/>
    <w:rsid w:val="005739DC"/>
    <w:rsid w:val="00573E0C"/>
    <w:rsid w:val="00574023"/>
    <w:rsid w:val="0057417D"/>
    <w:rsid w:val="00574992"/>
    <w:rsid w:val="00574B35"/>
    <w:rsid w:val="00574DB5"/>
    <w:rsid w:val="00575154"/>
    <w:rsid w:val="00575551"/>
    <w:rsid w:val="005757C4"/>
    <w:rsid w:val="00575A42"/>
    <w:rsid w:val="00575A4B"/>
    <w:rsid w:val="00575FA1"/>
    <w:rsid w:val="00575FE9"/>
    <w:rsid w:val="00576091"/>
    <w:rsid w:val="0057621C"/>
    <w:rsid w:val="00576857"/>
    <w:rsid w:val="00576863"/>
    <w:rsid w:val="00576BEA"/>
    <w:rsid w:val="00576BF8"/>
    <w:rsid w:val="00576CB7"/>
    <w:rsid w:val="00576D93"/>
    <w:rsid w:val="00576EEB"/>
    <w:rsid w:val="00577165"/>
    <w:rsid w:val="005772DC"/>
    <w:rsid w:val="005775BD"/>
    <w:rsid w:val="0057789C"/>
    <w:rsid w:val="00577D77"/>
    <w:rsid w:val="00580512"/>
    <w:rsid w:val="0058075B"/>
    <w:rsid w:val="005808F2"/>
    <w:rsid w:val="0058098F"/>
    <w:rsid w:val="005809BF"/>
    <w:rsid w:val="00580C41"/>
    <w:rsid w:val="00580FBC"/>
    <w:rsid w:val="005810F4"/>
    <w:rsid w:val="00581234"/>
    <w:rsid w:val="00581695"/>
    <w:rsid w:val="005817D8"/>
    <w:rsid w:val="00581B51"/>
    <w:rsid w:val="00581B74"/>
    <w:rsid w:val="00581CEF"/>
    <w:rsid w:val="00581D27"/>
    <w:rsid w:val="00581FF6"/>
    <w:rsid w:val="0058206B"/>
    <w:rsid w:val="00582151"/>
    <w:rsid w:val="005821E0"/>
    <w:rsid w:val="005824C0"/>
    <w:rsid w:val="00582542"/>
    <w:rsid w:val="0058258C"/>
    <w:rsid w:val="005825CE"/>
    <w:rsid w:val="0058285A"/>
    <w:rsid w:val="00582D05"/>
    <w:rsid w:val="00583172"/>
    <w:rsid w:val="00583837"/>
    <w:rsid w:val="00583892"/>
    <w:rsid w:val="00583CA7"/>
    <w:rsid w:val="00583CA9"/>
    <w:rsid w:val="00583E7D"/>
    <w:rsid w:val="00583FD4"/>
    <w:rsid w:val="005841B5"/>
    <w:rsid w:val="00584867"/>
    <w:rsid w:val="00584A6F"/>
    <w:rsid w:val="00584A71"/>
    <w:rsid w:val="00584B0A"/>
    <w:rsid w:val="00584B41"/>
    <w:rsid w:val="00584C71"/>
    <w:rsid w:val="00584CCE"/>
    <w:rsid w:val="00584FC7"/>
    <w:rsid w:val="00585631"/>
    <w:rsid w:val="0058571E"/>
    <w:rsid w:val="00585E27"/>
    <w:rsid w:val="00585FFE"/>
    <w:rsid w:val="0058603D"/>
    <w:rsid w:val="00586745"/>
    <w:rsid w:val="00586785"/>
    <w:rsid w:val="00586799"/>
    <w:rsid w:val="00586C38"/>
    <w:rsid w:val="00586D64"/>
    <w:rsid w:val="00586DB4"/>
    <w:rsid w:val="00587227"/>
    <w:rsid w:val="00587836"/>
    <w:rsid w:val="00587B53"/>
    <w:rsid w:val="00587CBD"/>
    <w:rsid w:val="005905A4"/>
    <w:rsid w:val="0059071B"/>
    <w:rsid w:val="00590791"/>
    <w:rsid w:val="00590865"/>
    <w:rsid w:val="00590AD2"/>
    <w:rsid w:val="00591444"/>
    <w:rsid w:val="005914C5"/>
    <w:rsid w:val="00591971"/>
    <w:rsid w:val="00591AD6"/>
    <w:rsid w:val="00591BC2"/>
    <w:rsid w:val="00591D19"/>
    <w:rsid w:val="00591F46"/>
    <w:rsid w:val="0059218D"/>
    <w:rsid w:val="005922AC"/>
    <w:rsid w:val="005923F1"/>
    <w:rsid w:val="005928D9"/>
    <w:rsid w:val="00592D07"/>
    <w:rsid w:val="0059342D"/>
    <w:rsid w:val="00593694"/>
    <w:rsid w:val="00593E20"/>
    <w:rsid w:val="00593F2C"/>
    <w:rsid w:val="00593F92"/>
    <w:rsid w:val="005940DA"/>
    <w:rsid w:val="005945AC"/>
    <w:rsid w:val="00594A03"/>
    <w:rsid w:val="00594B58"/>
    <w:rsid w:val="00594C77"/>
    <w:rsid w:val="00594D55"/>
    <w:rsid w:val="00594D60"/>
    <w:rsid w:val="00594D7B"/>
    <w:rsid w:val="00594DF0"/>
    <w:rsid w:val="00594EBF"/>
    <w:rsid w:val="00594F79"/>
    <w:rsid w:val="00594FDA"/>
    <w:rsid w:val="00595157"/>
    <w:rsid w:val="005951C6"/>
    <w:rsid w:val="00595211"/>
    <w:rsid w:val="005953A7"/>
    <w:rsid w:val="00595429"/>
    <w:rsid w:val="00595612"/>
    <w:rsid w:val="00595736"/>
    <w:rsid w:val="00595A03"/>
    <w:rsid w:val="005961FC"/>
    <w:rsid w:val="0059684B"/>
    <w:rsid w:val="0059687F"/>
    <w:rsid w:val="005968DC"/>
    <w:rsid w:val="0059696F"/>
    <w:rsid w:val="00596A8F"/>
    <w:rsid w:val="00596BC5"/>
    <w:rsid w:val="00596C81"/>
    <w:rsid w:val="00596DEB"/>
    <w:rsid w:val="005970B1"/>
    <w:rsid w:val="00597494"/>
    <w:rsid w:val="00597561"/>
    <w:rsid w:val="00597BCD"/>
    <w:rsid w:val="00597CA1"/>
    <w:rsid w:val="005A0110"/>
    <w:rsid w:val="005A02FA"/>
    <w:rsid w:val="005A067C"/>
    <w:rsid w:val="005A07E8"/>
    <w:rsid w:val="005A0DD2"/>
    <w:rsid w:val="005A0E23"/>
    <w:rsid w:val="005A0E2E"/>
    <w:rsid w:val="005A0FD8"/>
    <w:rsid w:val="005A1331"/>
    <w:rsid w:val="005A141A"/>
    <w:rsid w:val="005A1461"/>
    <w:rsid w:val="005A14CA"/>
    <w:rsid w:val="005A19DB"/>
    <w:rsid w:val="005A2070"/>
    <w:rsid w:val="005A259D"/>
    <w:rsid w:val="005A25C1"/>
    <w:rsid w:val="005A2702"/>
    <w:rsid w:val="005A2824"/>
    <w:rsid w:val="005A2CCA"/>
    <w:rsid w:val="005A2DF4"/>
    <w:rsid w:val="005A351F"/>
    <w:rsid w:val="005A3731"/>
    <w:rsid w:val="005A3885"/>
    <w:rsid w:val="005A3BE4"/>
    <w:rsid w:val="005A4411"/>
    <w:rsid w:val="005A4727"/>
    <w:rsid w:val="005A4A5B"/>
    <w:rsid w:val="005A4A68"/>
    <w:rsid w:val="005A4E33"/>
    <w:rsid w:val="005A5059"/>
    <w:rsid w:val="005A518D"/>
    <w:rsid w:val="005A519A"/>
    <w:rsid w:val="005A5212"/>
    <w:rsid w:val="005A56C5"/>
    <w:rsid w:val="005A57F8"/>
    <w:rsid w:val="005A5A1E"/>
    <w:rsid w:val="005A5A7F"/>
    <w:rsid w:val="005A5D63"/>
    <w:rsid w:val="005A6024"/>
    <w:rsid w:val="005A6289"/>
    <w:rsid w:val="005A634C"/>
    <w:rsid w:val="005A639D"/>
    <w:rsid w:val="005A6410"/>
    <w:rsid w:val="005A64E3"/>
    <w:rsid w:val="005A7086"/>
    <w:rsid w:val="005A76DD"/>
    <w:rsid w:val="005A7F2B"/>
    <w:rsid w:val="005B01DA"/>
    <w:rsid w:val="005B01FA"/>
    <w:rsid w:val="005B06BB"/>
    <w:rsid w:val="005B08BB"/>
    <w:rsid w:val="005B095F"/>
    <w:rsid w:val="005B0A06"/>
    <w:rsid w:val="005B0BC1"/>
    <w:rsid w:val="005B0CAC"/>
    <w:rsid w:val="005B0CBD"/>
    <w:rsid w:val="005B0DC4"/>
    <w:rsid w:val="005B0F53"/>
    <w:rsid w:val="005B128D"/>
    <w:rsid w:val="005B1384"/>
    <w:rsid w:val="005B140A"/>
    <w:rsid w:val="005B1AC2"/>
    <w:rsid w:val="005B1EF3"/>
    <w:rsid w:val="005B1F1E"/>
    <w:rsid w:val="005B252C"/>
    <w:rsid w:val="005B25DF"/>
    <w:rsid w:val="005B2A60"/>
    <w:rsid w:val="005B2AF9"/>
    <w:rsid w:val="005B2B3C"/>
    <w:rsid w:val="005B3600"/>
    <w:rsid w:val="005B372E"/>
    <w:rsid w:val="005B39B0"/>
    <w:rsid w:val="005B39BA"/>
    <w:rsid w:val="005B39DE"/>
    <w:rsid w:val="005B3BB2"/>
    <w:rsid w:val="005B4079"/>
    <w:rsid w:val="005B4092"/>
    <w:rsid w:val="005B42EF"/>
    <w:rsid w:val="005B4668"/>
    <w:rsid w:val="005B4784"/>
    <w:rsid w:val="005B4CE2"/>
    <w:rsid w:val="005B5005"/>
    <w:rsid w:val="005B5127"/>
    <w:rsid w:val="005B52C7"/>
    <w:rsid w:val="005B5510"/>
    <w:rsid w:val="005B55D6"/>
    <w:rsid w:val="005B5CA2"/>
    <w:rsid w:val="005B5CFD"/>
    <w:rsid w:val="005B65F9"/>
    <w:rsid w:val="005B6E8C"/>
    <w:rsid w:val="005B7056"/>
    <w:rsid w:val="005B71DB"/>
    <w:rsid w:val="005B7C46"/>
    <w:rsid w:val="005B7D5D"/>
    <w:rsid w:val="005B7FD3"/>
    <w:rsid w:val="005B7FD7"/>
    <w:rsid w:val="005C004D"/>
    <w:rsid w:val="005C0168"/>
    <w:rsid w:val="005C01BB"/>
    <w:rsid w:val="005C043D"/>
    <w:rsid w:val="005C096E"/>
    <w:rsid w:val="005C0A22"/>
    <w:rsid w:val="005C1049"/>
    <w:rsid w:val="005C1599"/>
    <w:rsid w:val="005C15D9"/>
    <w:rsid w:val="005C1675"/>
    <w:rsid w:val="005C17C8"/>
    <w:rsid w:val="005C184C"/>
    <w:rsid w:val="005C1B84"/>
    <w:rsid w:val="005C1C67"/>
    <w:rsid w:val="005C1DAB"/>
    <w:rsid w:val="005C1E69"/>
    <w:rsid w:val="005C1F25"/>
    <w:rsid w:val="005C2004"/>
    <w:rsid w:val="005C20C0"/>
    <w:rsid w:val="005C2122"/>
    <w:rsid w:val="005C21A6"/>
    <w:rsid w:val="005C242A"/>
    <w:rsid w:val="005C28B8"/>
    <w:rsid w:val="005C3340"/>
    <w:rsid w:val="005C34B0"/>
    <w:rsid w:val="005C3827"/>
    <w:rsid w:val="005C3854"/>
    <w:rsid w:val="005C385C"/>
    <w:rsid w:val="005C3B6E"/>
    <w:rsid w:val="005C3C46"/>
    <w:rsid w:val="005C3EE0"/>
    <w:rsid w:val="005C40EB"/>
    <w:rsid w:val="005C42A0"/>
    <w:rsid w:val="005C494B"/>
    <w:rsid w:val="005C4EAC"/>
    <w:rsid w:val="005C5307"/>
    <w:rsid w:val="005C5628"/>
    <w:rsid w:val="005C569B"/>
    <w:rsid w:val="005C5718"/>
    <w:rsid w:val="005C572A"/>
    <w:rsid w:val="005C5E31"/>
    <w:rsid w:val="005C5E9B"/>
    <w:rsid w:val="005C5F1D"/>
    <w:rsid w:val="005C6984"/>
    <w:rsid w:val="005C6AB0"/>
    <w:rsid w:val="005C6EEB"/>
    <w:rsid w:val="005C6F41"/>
    <w:rsid w:val="005C706B"/>
    <w:rsid w:val="005C713C"/>
    <w:rsid w:val="005C719F"/>
    <w:rsid w:val="005C7346"/>
    <w:rsid w:val="005C7400"/>
    <w:rsid w:val="005C7743"/>
    <w:rsid w:val="005C7839"/>
    <w:rsid w:val="005C7C65"/>
    <w:rsid w:val="005C7D5C"/>
    <w:rsid w:val="005C7DCD"/>
    <w:rsid w:val="005C7DEE"/>
    <w:rsid w:val="005C7FBC"/>
    <w:rsid w:val="005D0018"/>
    <w:rsid w:val="005D017F"/>
    <w:rsid w:val="005D018B"/>
    <w:rsid w:val="005D01BA"/>
    <w:rsid w:val="005D033A"/>
    <w:rsid w:val="005D0543"/>
    <w:rsid w:val="005D0715"/>
    <w:rsid w:val="005D0781"/>
    <w:rsid w:val="005D0790"/>
    <w:rsid w:val="005D0925"/>
    <w:rsid w:val="005D0D61"/>
    <w:rsid w:val="005D0FEE"/>
    <w:rsid w:val="005D1210"/>
    <w:rsid w:val="005D1317"/>
    <w:rsid w:val="005D1468"/>
    <w:rsid w:val="005D16A3"/>
    <w:rsid w:val="005D1916"/>
    <w:rsid w:val="005D1D2D"/>
    <w:rsid w:val="005D1F0E"/>
    <w:rsid w:val="005D224F"/>
    <w:rsid w:val="005D2EA7"/>
    <w:rsid w:val="005D2EDC"/>
    <w:rsid w:val="005D2F0E"/>
    <w:rsid w:val="005D2FE9"/>
    <w:rsid w:val="005D32A8"/>
    <w:rsid w:val="005D32F6"/>
    <w:rsid w:val="005D368E"/>
    <w:rsid w:val="005D3B9F"/>
    <w:rsid w:val="005D3ED3"/>
    <w:rsid w:val="005D49F9"/>
    <w:rsid w:val="005D4C95"/>
    <w:rsid w:val="005D4D4A"/>
    <w:rsid w:val="005D4E86"/>
    <w:rsid w:val="005D4EFF"/>
    <w:rsid w:val="005D504A"/>
    <w:rsid w:val="005D5473"/>
    <w:rsid w:val="005D54F2"/>
    <w:rsid w:val="005D5570"/>
    <w:rsid w:val="005D5AB1"/>
    <w:rsid w:val="005D60E5"/>
    <w:rsid w:val="005D614B"/>
    <w:rsid w:val="005D61E2"/>
    <w:rsid w:val="005D6459"/>
    <w:rsid w:val="005D6644"/>
    <w:rsid w:val="005D694C"/>
    <w:rsid w:val="005D6C4B"/>
    <w:rsid w:val="005D7169"/>
    <w:rsid w:val="005D7410"/>
    <w:rsid w:val="005D74FA"/>
    <w:rsid w:val="005D7534"/>
    <w:rsid w:val="005D76AA"/>
    <w:rsid w:val="005D7CD9"/>
    <w:rsid w:val="005D7F9E"/>
    <w:rsid w:val="005E02E6"/>
    <w:rsid w:val="005E0497"/>
    <w:rsid w:val="005E04A2"/>
    <w:rsid w:val="005E0591"/>
    <w:rsid w:val="005E092D"/>
    <w:rsid w:val="005E0B24"/>
    <w:rsid w:val="005E0B7D"/>
    <w:rsid w:val="005E0BD7"/>
    <w:rsid w:val="005E0D31"/>
    <w:rsid w:val="005E0E03"/>
    <w:rsid w:val="005E0E5C"/>
    <w:rsid w:val="005E1170"/>
    <w:rsid w:val="005E11A4"/>
    <w:rsid w:val="005E1210"/>
    <w:rsid w:val="005E1389"/>
    <w:rsid w:val="005E16E1"/>
    <w:rsid w:val="005E18D5"/>
    <w:rsid w:val="005E19CC"/>
    <w:rsid w:val="005E1C5A"/>
    <w:rsid w:val="005E1DC9"/>
    <w:rsid w:val="005E2181"/>
    <w:rsid w:val="005E232C"/>
    <w:rsid w:val="005E24C2"/>
    <w:rsid w:val="005E2AE8"/>
    <w:rsid w:val="005E2F12"/>
    <w:rsid w:val="005E2F99"/>
    <w:rsid w:val="005E304F"/>
    <w:rsid w:val="005E31D3"/>
    <w:rsid w:val="005E34A2"/>
    <w:rsid w:val="005E34B3"/>
    <w:rsid w:val="005E3A02"/>
    <w:rsid w:val="005E3ACA"/>
    <w:rsid w:val="005E3E9A"/>
    <w:rsid w:val="005E4158"/>
    <w:rsid w:val="005E4189"/>
    <w:rsid w:val="005E41DE"/>
    <w:rsid w:val="005E452E"/>
    <w:rsid w:val="005E455D"/>
    <w:rsid w:val="005E460D"/>
    <w:rsid w:val="005E4699"/>
    <w:rsid w:val="005E48F9"/>
    <w:rsid w:val="005E4A4A"/>
    <w:rsid w:val="005E5257"/>
    <w:rsid w:val="005E586E"/>
    <w:rsid w:val="005E5A1C"/>
    <w:rsid w:val="005E60ED"/>
    <w:rsid w:val="005E616D"/>
    <w:rsid w:val="005E6272"/>
    <w:rsid w:val="005E6704"/>
    <w:rsid w:val="005E694A"/>
    <w:rsid w:val="005E6BE4"/>
    <w:rsid w:val="005E6DE1"/>
    <w:rsid w:val="005E709F"/>
    <w:rsid w:val="005E70FF"/>
    <w:rsid w:val="005E7119"/>
    <w:rsid w:val="005E76BD"/>
    <w:rsid w:val="005E7860"/>
    <w:rsid w:val="005E7916"/>
    <w:rsid w:val="005E791F"/>
    <w:rsid w:val="005E7A84"/>
    <w:rsid w:val="005E7B6D"/>
    <w:rsid w:val="005E7EEA"/>
    <w:rsid w:val="005E7F20"/>
    <w:rsid w:val="005F0311"/>
    <w:rsid w:val="005F0532"/>
    <w:rsid w:val="005F1056"/>
    <w:rsid w:val="005F1216"/>
    <w:rsid w:val="005F128A"/>
    <w:rsid w:val="005F14E4"/>
    <w:rsid w:val="005F176E"/>
    <w:rsid w:val="005F18BA"/>
    <w:rsid w:val="005F1B7C"/>
    <w:rsid w:val="005F1E54"/>
    <w:rsid w:val="005F1E7C"/>
    <w:rsid w:val="005F28FB"/>
    <w:rsid w:val="005F2B15"/>
    <w:rsid w:val="005F2C71"/>
    <w:rsid w:val="005F2E77"/>
    <w:rsid w:val="005F33ED"/>
    <w:rsid w:val="005F36AE"/>
    <w:rsid w:val="005F3A40"/>
    <w:rsid w:val="005F3C55"/>
    <w:rsid w:val="005F3D68"/>
    <w:rsid w:val="005F43A7"/>
    <w:rsid w:val="005F443B"/>
    <w:rsid w:val="005F4531"/>
    <w:rsid w:val="005F4A08"/>
    <w:rsid w:val="005F5198"/>
    <w:rsid w:val="005F5808"/>
    <w:rsid w:val="005F5BB2"/>
    <w:rsid w:val="005F5FAB"/>
    <w:rsid w:val="005F5FFD"/>
    <w:rsid w:val="005F6048"/>
    <w:rsid w:val="005F6121"/>
    <w:rsid w:val="005F6342"/>
    <w:rsid w:val="005F6347"/>
    <w:rsid w:val="005F653A"/>
    <w:rsid w:val="005F660D"/>
    <w:rsid w:val="005F69B1"/>
    <w:rsid w:val="005F706E"/>
    <w:rsid w:val="005F74BA"/>
    <w:rsid w:val="005F7ABD"/>
    <w:rsid w:val="005F7CA3"/>
    <w:rsid w:val="005F7D86"/>
    <w:rsid w:val="005F7D8F"/>
    <w:rsid w:val="005F7D94"/>
    <w:rsid w:val="00600167"/>
    <w:rsid w:val="00600228"/>
    <w:rsid w:val="006002CD"/>
    <w:rsid w:val="00600338"/>
    <w:rsid w:val="006003A6"/>
    <w:rsid w:val="006004C1"/>
    <w:rsid w:val="006004C2"/>
    <w:rsid w:val="0060057D"/>
    <w:rsid w:val="00600716"/>
    <w:rsid w:val="00600A77"/>
    <w:rsid w:val="00600BAF"/>
    <w:rsid w:val="00600BEC"/>
    <w:rsid w:val="00600D7B"/>
    <w:rsid w:val="00600E08"/>
    <w:rsid w:val="0060119A"/>
    <w:rsid w:val="00601385"/>
    <w:rsid w:val="006013B4"/>
    <w:rsid w:val="0060145F"/>
    <w:rsid w:val="006014CA"/>
    <w:rsid w:val="00601877"/>
    <w:rsid w:val="006019D0"/>
    <w:rsid w:val="00601D67"/>
    <w:rsid w:val="00601E2B"/>
    <w:rsid w:val="00602113"/>
    <w:rsid w:val="00602211"/>
    <w:rsid w:val="00602293"/>
    <w:rsid w:val="00602846"/>
    <w:rsid w:val="0060297F"/>
    <w:rsid w:val="00602CAE"/>
    <w:rsid w:val="00602CB3"/>
    <w:rsid w:val="00602CDD"/>
    <w:rsid w:val="00602F65"/>
    <w:rsid w:val="006031E2"/>
    <w:rsid w:val="00603586"/>
    <w:rsid w:val="00603D7B"/>
    <w:rsid w:val="00604042"/>
    <w:rsid w:val="006041DD"/>
    <w:rsid w:val="00604660"/>
    <w:rsid w:val="0060483A"/>
    <w:rsid w:val="00604AB6"/>
    <w:rsid w:val="0060501F"/>
    <w:rsid w:val="006050D9"/>
    <w:rsid w:val="00605120"/>
    <w:rsid w:val="00605156"/>
    <w:rsid w:val="00605344"/>
    <w:rsid w:val="00605459"/>
    <w:rsid w:val="00605505"/>
    <w:rsid w:val="00605610"/>
    <w:rsid w:val="00605AD7"/>
    <w:rsid w:val="00605B2D"/>
    <w:rsid w:val="00605E22"/>
    <w:rsid w:val="006061B1"/>
    <w:rsid w:val="0060631A"/>
    <w:rsid w:val="006066EB"/>
    <w:rsid w:val="0060670F"/>
    <w:rsid w:val="006068FD"/>
    <w:rsid w:val="00606E79"/>
    <w:rsid w:val="00606F60"/>
    <w:rsid w:val="006072AC"/>
    <w:rsid w:val="006072D3"/>
    <w:rsid w:val="00607456"/>
    <w:rsid w:val="00607EC6"/>
    <w:rsid w:val="00607FCC"/>
    <w:rsid w:val="00610023"/>
    <w:rsid w:val="006101B4"/>
    <w:rsid w:val="0061020A"/>
    <w:rsid w:val="0061030D"/>
    <w:rsid w:val="006104AA"/>
    <w:rsid w:val="00610610"/>
    <w:rsid w:val="00610760"/>
    <w:rsid w:val="006109BB"/>
    <w:rsid w:val="00610ACC"/>
    <w:rsid w:val="00610C2D"/>
    <w:rsid w:val="00610D36"/>
    <w:rsid w:val="00610D7F"/>
    <w:rsid w:val="00611404"/>
    <w:rsid w:val="0061142A"/>
    <w:rsid w:val="00611515"/>
    <w:rsid w:val="0061163D"/>
    <w:rsid w:val="006116AF"/>
    <w:rsid w:val="006118DE"/>
    <w:rsid w:val="00611912"/>
    <w:rsid w:val="00611A44"/>
    <w:rsid w:val="00611A4F"/>
    <w:rsid w:val="00611C64"/>
    <w:rsid w:val="00612229"/>
    <w:rsid w:val="00612270"/>
    <w:rsid w:val="00612384"/>
    <w:rsid w:val="00612575"/>
    <w:rsid w:val="006125BD"/>
    <w:rsid w:val="00612BA4"/>
    <w:rsid w:val="00612DD5"/>
    <w:rsid w:val="00612E47"/>
    <w:rsid w:val="00612F76"/>
    <w:rsid w:val="00613110"/>
    <w:rsid w:val="006133EE"/>
    <w:rsid w:val="00613549"/>
    <w:rsid w:val="00613984"/>
    <w:rsid w:val="00613ACA"/>
    <w:rsid w:val="00613AF3"/>
    <w:rsid w:val="00613C3B"/>
    <w:rsid w:val="00613EBC"/>
    <w:rsid w:val="00614073"/>
    <w:rsid w:val="00614353"/>
    <w:rsid w:val="0061457C"/>
    <w:rsid w:val="006145CB"/>
    <w:rsid w:val="006147D6"/>
    <w:rsid w:val="00614AC2"/>
    <w:rsid w:val="00614CC8"/>
    <w:rsid w:val="00614DF6"/>
    <w:rsid w:val="00615A0F"/>
    <w:rsid w:val="00615F24"/>
    <w:rsid w:val="006160D0"/>
    <w:rsid w:val="0061631A"/>
    <w:rsid w:val="00616455"/>
    <w:rsid w:val="00616509"/>
    <w:rsid w:val="006167AE"/>
    <w:rsid w:val="00617379"/>
    <w:rsid w:val="00617525"/>
    <w:rsid w:val="006178CB"/>
    <w:rsid w:val="00617915"/>
    <w:rsid w:val="00617B4E"/>
    <w:rsid w:val="006206B9"/>
    <w:rsid w:val="00620840"/>
    <w:rsid w:val="00620C24"/>
    <w:rsid w:val="00620DCB"/>
    <w:rsid w:val="00620F0D"/>
    <w:rsid w:val="00621012"/>
    <w:rsid w:val="00621048"/>
    <w:rsid w:val="006211C2"/>
    <w:rsid w:val="00621280"/>
    <w:rsid w:val="00621C92"/>
    <w:rsid w:val="0062235C"/>
    <w:rsid w:val="00622388"/>
    <w:rsid w:val="00622433"/>
    <w:rsid w:val="0062273E"/>
    <w:rsid w:val="00622823"/>
    <w:rsid w:val="00622828"/>
    <w:rsid w:val="00622A3C"/>
    <w:rsid w:val="00622B7E"/>
    <w:rsid w:val="00622F54"/>
    <w:rsid w:val="0062338D"/>
    <w:rsid w:val="00623696"/>
    <w:rsid w:val="00623AD7"/>
    <w:rsid w:val="00623AD9"/>
    <w:rsid w:val="006241CB"/>
    <w:rsid w:val="006241D9"/>
    <w:rsid w:val="006243EB"/>
    <w:rsid w:val="00624DFB"/>
    <w:rsid w:val="00624E27"/>
    <w:rsid w:val="00624F54"/>
    <w:rsid w:val="00624FB2"/>
    <w:rsid w:val="00625122"/>
    <w:rsid w:val="00625414"/>
    <w:rsid w:val="0062555C"/>
    <w:rsid w:val="00625897"/>
    <w:rsid w:val="006259B4"/>
    <w:rsid w:val="006259E8"/>
    <w:rsid w:val="00625D47"/>
    <w:rsid w:val="00625DE4"/>
    <w:rsid w:val="006260C6"/>
    <w:rsid w:val="00626245"/>
    <w:rsid w:val="0062630B"/>
    <w:rsid w:val="006264A5"/>
    <w:rsid w:val="006264E6"/>
    <w:rsid w:val="00626574"/>
    <w:rsid w:val="00627033"/>
    <w:rsid w:val="00627368"/>
    <w:rsid w:val="00627565"/>
    <w:rsid w:val="00627592"/>
    <w:rsid w:val="0062766C"/>
    <w:rsid w:val="00627680"/>
    <w:rsid w:val="0062775C"/>
    <w:rsid w:val="00627847"/>
    <w:rsid w:val="00627C70"/>
    <w:rsid w:val="00627FE8"/>
    <w:rsid w:val="006301DF"/>
    <w:rsid w:val="00630347"/>
    <w:rsid w:val="006303EA"/>
    <w:rsid w:val="006303F9"/>
    <w:rsid w:val="006305D7"/>
    <w:rsid w:val="00630637"/>
    <w:rsid w:val="00630866"/>
    <w:rsid w:val="00630C30"/>
    <w:rsid w:val="006314C4"/>
    <w:rsid w:val="006314DE"/>
    <w:rsid w:val="00631566"/>
    <w:rsid w:val="00631598"/>
    <w:rsid w:val="0063175A"/>
    <w:rsid w:val="0063181E"/>
    <w:rsid w:val="00631D12"/>
    <w:rsid w:val="00632134"/>
    <w:rsid w:val="00632579"/>
    <w:rsid w:val="006325C6"/>
    <w:rsid w:val="00632C2C"/>
    <w:rsid w:val="00632D78"/>
    <w:rsid w:val="00632ED8"/>
    <w:rsid w:val="00632F2D"/>
    <w:rsid w:val="00632F32"/>
    <w:rsid w:val="00633220"/>
    <w:rsid w:val="0063365E"/>
    <w:rsid w:val="00633696"/>
    <w:rsid w:val="00633780"/>
    <w:rsid w:val="00633795"/>
    <w:rsid w:val="006338DF"/>
    <w:rsid w:val="00633E94"/>
    <w:rsid w:val="00633E97"/>
    <w:rsid w:val="00633F13"/>
    <w:rsid w:val="0063404A"/>
    <w:rsid w:val="00634416"/>
    <w:rsid w:val="006344E9"/>
    <w:rsid w:val="006345BF"/>
    <w:rsid w:val="006346B7"/>
    <w:rsid w:val="00634756"/>
    <w:rsid w:val="00634E83"/>
    <w:rsid w:val="00635121"/>
    <w:rsid w:val="0063559B"/>
    <w:rsid w:val="00635A21"/>
    <w:rsid w:val="00635A9C"/>
    <w:rsid w:val="00635B94"/>
    <w:rsid w:val="00635E76"/>
    <w:rsid w:val="00636210"/>
    <w:rsid w:val="00636319"/>
    <w:rsid w:val="00636425"/>
    <w:rsid w:val="0063673D"/>
    <w:rsid w:val="006368AC"/>
    <w:rsid w:val="00636DBC"/>
    <w:rsid w:val="006371B3"/>
    <w:rsid w:val="0063745A"/>
    <w:rsid w:val="006374C0"/>
    <w:rsid w:val="00637653"/>
    <w:rsid w:val="006377C3"/>
    <w:rsid w:val="006378BA"/>
    <w:rsid w:val="0063799C"/>
    <w:rsid w:val="00637C91"/>
    <w:rsid w:val="00637D57"/>
    <w:rsid w:val="00640031"/>
    <w:rsid w:val="00640079"/>
    <w:rsid w:val="00640165"/>
    <w:rsid w:val="006401FA"/>
    <w:rsid w:val="006407D3"/>
    <w:rsid w:val="00641283"/>
    <w:rsid w:val="00641381"/>
    <w:rsid w:val="00641412"/>
    <w:rsid w:val="0064143B"/>
    <w:rsid w:val="0064180B"/>
    <w:rsid w:val="0064180F"/>
    <w:rsid w:val="00641AB1"/>
    <w:rsid w:val="00641BA2"/>
    <w:rsid w:val="00641BDF"/>
    <w:rsid w:val="00641D86"/>
    <w:rsid w:val="00641E85"/>
    <w:rsid w:val="006421DA"/>
    <w:rsid w:val="006425FF"/>
    <w:rsid w:val="00642669"/>
    <w:rsid w:val="0064267F"/>
    <w:rsid w:val="00642744"/>
    <w:rsid w:val="00642AA1"/>
    <w:rsid w:val="00642B47"/>
    <w:rsid w:val="00642BF3"/>
    <w:rsid w:val="00642F51"/>
    <w:rsid w:val="00643196"/>
    <w:rsid w:val="0064344D"/>
    <w:rsid w:val="00643453"/>
    <w:rsid w:val="006434B3"/>
    <w:rsid w:val="00643620"/>
    <w:rsid w:val="006437AD"/>
    <w:rsid w:val="006438F2"/>
    <w:rsid w:val="00643B57"/>
    <w:rsid w:val="00643BA8"/>
    <w:rsid w:val="0064403F"/>
    <w:rsid w:val="00644085"/>
    <w:rsid w:val="0064409A"/>
    <w:rsid w:val="00644451"/>
    <w:rsid w:val="00644967"/>
    <w:rsid w:val="00644AE2"/>
    <w:rsid w:val="00644CFB"/>
    <w:rsid w:val="00644D5D"/>
    <w:rsid w:val="00644E18"/>
    <w:rsid w:val="00644E33"/>
    <w:rsid w:val="00644FBE"/>
    <w:rsid w:val="0064548F"/>
    <w:rsid w:val="006454B0"/>
    <w:rsid w:val="006454F6"/>
    <w:rsid w:val="006456E5"/>
    <w:rsid w:val="006458E5"/>
    <w:rsid w:val="00645BC1"/>
    <w:rsid w:val="006460A7"/>
    <w:rsid w:val="006461AD"/>
    <w:rsid w:val="0064634C"/>
    <w:rsid w:val="006469D7"/>
    <w:rsid w:val="00646F3F"/>
    <w:rsid w:val="0064736A"/>
    <w:rsid w:val="006474BD"/>
    <w:rsid w:val="006476CB"/>
    <w:rsid w:val="00647FE7"/>
    <w:rsid w:val="00650137"/>
    <w:rsid w:val="006502CA"/>
    <w:rsid w:val="006512FD"/>
    <w:rsid w:val="006514D5"/>
    <w:rsid w:val="006515BF"/>
    <w:rsid w:val="006518BE"/>
    <w:rsid w:val="00651AC2"/>
    <w:rsid w:val="00651FE5"/>
    <w:rsid w:val="006522C0"/>
    <w:rsid w:val="006522DB"/>
    <w:rsid w:val="006523DA"/>
    <w:rsid w:val="0065255B"/>
    <w:rsid w:val="006526F9"/>
    <w:rsid w:val="00652B8E"/>
    <w:rsid w:val="00653369"/>
    <w:rsid w:val="006537A1"/>
    <w:rsid w:val="00653C36"/>
    <w:rsid w:val="00653D85"/>
    <w:rsid w:val="00653EDD"/>
    <w:rsid w:val="00653FDA"/>
    <w:rsid w:val="0065414E"/>
    <w:rsid w:val="006543BA"/>
    <w:rsid w:val="0065444B"/>
    <w:rsid w:val="00654D3D"/>
    <w:rsid w:val="00654E9E"/>
    <w:rsid w:val="0065501A"/>
    <w:rsid w:val="006553D2"/>
    <w:rsid w:val="00655479"/>
    <w:rsid w:val="00655702"/>
    <w:rsid w:val="006558CD"/>
    <w:rsid w:val="006558E0"/>
    <w:rsid w:val="00655911"/>
    <w:rsid w:val="00655D61"/>
    <w:rsid w:val="00655D6F"/>
    <w:rsid w:val="00655F7F"/>
    <w:rsid w:val="00656183"/>
    <w:rsid w:val="006562FC"/>
    <w:rsid w:val="00656737"/>
    <w:rsid w:val="00656895"/>
    <w:rsid w:val="00656ADF"/>
    <w:rsid w:val="00656ECB"/>
    <w:rsid w:val="006571AB"/>
    <w:rsid w:val="00657378"/>
    <w:rsid w:val="006573EB"/>
    <w:rsid w:val="00657465"/>
    <w:rsid w:val="00657661"/>
    <w:rsid w:val="006601FA"/>
    <w:rsid w:val="006604FB"/>
    <w:rsid w:val="006605A9"/>
    <w:rsid w:val="0066099C"/>
    <w:rsid w:val="00660ADB"/>
    <w:rsid w:val="00660B2B"/>
    <w:rsid w:val="006610E6"/>
    <w:rsid w:val="00661735"/>
    <w:rsid w:val="0066175A"/>
    <w:rsid w:val="00661D48"/>
    <w:rsid w:val="00662111"/>
    <w:rsid w:val="00662249"/>
    <w:rsid w:val="00662C66"/>
    <w:rsid w:val="00662D70"/>
    <w:rsid w:val="00662EE6"/>
    <w:rsid w:val="0066305B"/>
    <w:rsid w:val="006632FE"/>
    <w:rsid w:val="0066345F"/>
    <w:rsid w:val="006635F2"/>
    <w:rsid w:val="0066369A"/>
    <w:rsid w:val="00663793"/>
    <w:rsid w:val="006637D3"/>
    <w:rsid w:val="0066388B"/>
    <w:rsid w:val="00663A05"/>
    <w:rsid w:val="00663AE0"/>
    <w:rsid w:val="00663DE9"/>
    <w:rsid w:val="00663EAC"/>
    <w:rsid w:val="00663EC8"/>
    <w:rsid w:val="00664166"/>
    <w:rsid w:val="006642AE"/>
    <w:rsid w:val="00664380"/>
    <w:rsid w:val="0066447B"/>
    <w:rsid w:val="0066469E"/>
    <w:rsid w:val="006649EB"/>
    <w:rsid w:val="006649F0"/>
    <w:rsid w:val="00664E38"/>
    <w:rsid w:val="00664EA0"/>
    <w:rsid w:val="006650FE"/>
    <w:rsid w:val="0066517B"/>
    <w:rsid w:val="006654C3"/>
    <w:rsid w:val="006655E1"/>
    <w:rsid w:val="006657EE"/>
    <w:rsid w:val="00665A74"/>
    <w:rsid w:val="00665CA2"/>
    <w:rsid w:val="00666841"/>
    <w:rsid w:val="00666895"/>
    <w:rsid w:val="00666B7D"/>
    <w:rsid w:val="00666C40"/>
    <w:rsid w:val="00666E5F"/>
    <w:rsid w:val="00666FBF"/>
    <w:rsid w:val="00666FE6"/>
    <w:rsid w:val="0066739A"/>
    <w:rsid w:val="00667473"/>
    <w:rsid w:val="0066764C"/>
    <w:rsid w:val="006676ED"/>
    <w:rsid w:val="0066773B"/>
    <w:rsid w:val="00667751"/>
    <w:rsid w:val="006677C6"/>
    <w:rsid w:val="00667A48"/>
    <w:rsid w:val="00667BBE"/>
    <w:rsid w:val="00667CB5"/>
    <w:rsid w:val="006701AD"/>
    <w:rsid w:val="00670252"/>
    <w:rsid w:val="00670398"/>
    <w:rsid w:val="006704B7"/>
    <w:rsid w:val="00670546"/>
    <w:rsid w:val="00670846"/>
    <w:rsid w:val="00670911"/>
    <w:rsid w:val="00670A5D"/>
    <w:rsid w:val="00670BB5"/>
    <w:rsid w:val="00670CA2"/>
    <w:rsid w:val="00670D2A"/>
    <w:rsid w:val="00670E13"/>
    <w:rsid w:val="00670F4B"/>
    <w:rsid w:val="00671105"/>
    <w:rsid w:val="00671293"/>
    <w:rsid w:val="00671432"/>
    <w:rsid w:val="0067160E"/>
    <w:rsid w:val="00671666"/>
    <w:rsid w:val="00671BFA"/>
    <w:rsid w:val="00671D51"/>
    <w:rsid w:val="00671D5D"/>
    <w:rsid w:val="00671E9A"/>
    <w:rsid w:val="00671F34"/>
    <w:rsid w:val="006720A0"/>
    <w:rsid w:val="006720C6"/>
    <w:rsid w:val="00672366"/>
    <w:rsid w:val="00672784"/>
    <w:rsid w:val="00672BA9"/>
    <w:rsid w:val="00672C67"/>
    <w:rsid w:val="00672C91"/>
    <w:rsid w:val="00672D87"/>
    <w:rsid w:val="006732B4"/>
    <w:rsid w:val="006732EE"/>
    <w:rsid w:val="00673727"/>
    <w:rsid w:val="006738E7"/>
    <w:rsid w:val="00673D21"/>
    <w:rsid w:val="006741FF"/>
    <w:rsid w:val="006743C3"/>
    <w:rsid w:val="00674472"/>
    <w:rsid w:val="0067449B"/>
    <w:rsid w:val="0067454B"/>
    <w:rsid w:val="006746C3"/>
    <w:rsid w:val="00674AB5"/>
    <w:rsid w:val="00674AEA"/>
    <w:rsid w:val="00674CE9"/>
    <w:rsid w:val="006754E3"/>
    <w:rsid w:val="00675516"/>
    <w:rsid w:val="00675573"/>
    <w:rsid w:val="0067579F"/>
    <w:rsid w:val="00675866"/>
    <w:rsid w:val="00675CA5"/>
    <w:rsid w:val="00675FA8"/>
    <w:rsid w:val="00675FBA"/>
    <w:rsid w:val="00676089"/>
    <w:rsid w:val="00676109"/>
    <w:rsid w:val="006761E6"/>
    <w:rsid w:val="00676265"/>
    <w:rsid w:val="006766C0"/>
    <w:rsid w:val="00676DF1"/>
    <w:rsid w:val="00677358"/>
    <w:rsid w:val="0067750F"/>
    <w:rsid w:val="006776D9"/>
    <w:rsid w:val="00677980"/>
    <w:rsid w:val="00677A2C"/>
    <w:rsid w:val="00677AD2"/>
    <w:rsid w:val="00677B20"/>
    <w:rsid w:val="00677BE0"/>
    <w:rsid w:val="0068001D"/>
    <w:rsid w:val="00680348"/>
    <w:rsid w:val="006803C3"/>
    <w:rsid w:val="00680632"/>
    <w:rsid w:val="00680653"/>
    <w:rsid w:val="00680666"/>
    <w:rsid w:val="006808BA"/>
    <w:rsid w:val="006808D1"/>
    <w:rsid w:val="00680D28"/>
    <w:rsid w:val="0068103E"/>
    <w:rsid w:val="00681258"/>
    <w:rsid w:val="00681358"/>
    <w:rsid w:val="00681730"/>
    <w:rsid w:val="00681B40"/>
    <w:rsid w:val="00681BC5"/>
    <w:rsid w:val="00681DDA"/>
    <w:rsid w:val="00681EB3"/>
    <w:rsid w:val="00681EF7"/>
    <w:rsid w:val="006820E7"/>
    <w:rsid w:val="006821CF"/>
    <w:rsid w:val="006823C3"/>
    <w:rsid w:val="0068243B"/>
    <w:rsid w:val="00682707"/>
    <w:rsid w:val="00682A50"/>
    <w:rsid w:val="00682B27"/>
    <w:rsid w:val="00682BD3"/>
    <w:rsid w:val="00682D8B"/>
    <w:rsid w:val="00682DD5"/>
    <w:rsid w:val="00682F9E"/>
    <w:rsid w:val="006834A8"/>
    <w:rsid w:val="00683686"/>
    <w:rsid w:val="006839B0"/>
    <w:rsid w:val="00683C20"/>
    <w:rsid w:val="00683E64"/>
    <w:rsid w:val="006840C0"/>
    <w:rsid w:val="0068445B"/>
    <w:rsid w:val="00684AC8"/>
    <w:rsid w:val="006850A8"/>
    <w:rsid w:val="00685411"/>
    <w:rsid w:val="006856BA"/>
    <w:rsid w:val="00685910"/>
    <w:rsid w:val="00685BB0"/>
    <w:rsid w:val="00685C89"/>
    <w:rsid w:val="00686124"/>
    <w:rsid w:val="00686305"/>
    <w:rsid w:val="00686790"/>
    <w:rsid w:val="00686906"/>
    <w:rsid w:val="00686A17"/>
    <w:rsid w:val="00686CE0"/>
    <w:rsid w:val="00686ECB"/>
    <w:rsid w:val="00686EF9"/>
    <w:rsid w:val="00686F36"/>
    <w:rsid w:val="00687041"/>
    <w:rsid w:val="006873B3"/>
    <w:rsid w:val="00687D66"/>
    <w:rsid w:val="00687F07"/>
    <w:rsid w:val="0069040D"/>
    <w:rsid w:val="00690585"/>
    <w:rsid w:val="00690646"/>
    <w:rsid w:val="00690C44"/>
    <w:rsid w:val="00690CB3"/>
    <w:rsid w:val="00690D75"/>
    <w:rsid w:val="00690ECB"/>
    <w:rsid w:val="006910A1"/>
    <w:rsid w:val="0069129D"/>
    <w:rsid w:val="00691361"/>
    <w:rsid w:val="006915CD"/>
    <w:rsid w:val="0069179E"/>
    <w:rsid w:val="006918DD"/>
    <w:rsid w:val="006919F8"/>
    <w:rsid w:val="00691B4F"/>
    <w:rsid w:val="00691D31"/>
    <w:rsid w:val="00691F02"/>
    <w:rsid w:val="00692039"/>
    <w:rsid w:val="006921E7"/>
    <w:rsid w:val="006926C9"/>
    <w:rsid w:val="00692913"/>
    <w:rsid w:val="00692E2E"/>
    <w:rsid w:val="00692FF9"/>
    <w:rsid w:val="006930BF"/>
    <w:rsid w:val="006931B0"/>
    <w:rsid w:val="006931BE"/>
    <w:rsid w:val="00693249"/>
    <w:rsid w:val="0069337C"/>
    <w:rsid w:val="00693BE3"/>
    <w:rsid w:val="00693C62"/>
    <w:rsid w:val="00693C88"/>
    <w:rsid w:val="00693E2E"/>
    <w:rsid w:val="00693F36"/>
    <w:rsid w:val="0069434C"/>
    <w:rsid w:val="00694772"/>
    <w:rsid w:val="006948E8"/>
    <w:rsid w:val="00694AF8"/>
    <w:rsid w:val="00694B70"/>
    <w:rsid w:val="00694C62"/>
    <w:rsid w:val="00694C71"/>
    <w:rsid w:val="00694FB3"/>
    <w:rsid w:val="00695215"/>
    <w:rsid w:val="006953F6"/>
    <w:rsid w:val="0069543D"/>
    <w:rsid w:val="006957EB"/>
    <w:rsid w:val="00695A8E"/>
    <w:rsid w:val="00695C7D"/>
    <w:rsid w:val="00695E1F"/>
    <w:rsid w:val="00696371"/>
    <w:rsid w:val="006965EB"/>
    <w:rsid w:val="00696998"/>
    <w:rsid w:val="00696D31"/>
    <w:rsid w:val="00696D6A"/>
    <w:rsid w:val="00696E45"/>
    <w:rsid w:val="00697A00"/>
    <w:rsid w:val="00697E56"/>
    <w:rsid w:val="00697EA5"/>
    <w:rsid w:val="006A026F"/>
    <w:rsid w:val="006A0446"/>
    <w:rsid w:val="006A05B5"/>
    <w:rsid w:val="006A0876"/>
    <w:rsid w:val="006A08C4"/>
    <w:rsid w:val="006A0A8A"/>
    <w:rsid w:val="006A110E"/>
    <w:rsid w:val="006A17A3"/>
    <w:rsid w:val="006A1AF1"/>
    <w:rsid w:val="006A1B6F"/>
    <w:rsid w:val="006A1E35"/>
    <w:rsid w:val="006A1EB2"/>
    <w:rsid w:val="006A1EB8"/>
    <w:rsid w:val="006A215B"/>
    <w:rsid w:val="006A282E"/>
    <w:rsid w:val="006A2BAE"/>
    <w:rsid w:val="006A2D2B"/>
    <w:rsid w:val="006A3096"/>
    <w:rsid w:val="006A31CF"/>
    <w:rsid w:val="006A3AA4"/>
    <w:rsid w:val="006A3C72"/>
    <w:rsid w:val="006A3CD4"/>
    <w:rsid w:val="006A3E79"/>
    <w:rsid w:val="006A4032"/>
    <w:rsid w:val="006A446F"/>
    <w:rsid w:val="006A467D"/>
    <w:rsid w:val="006A4781"/>
    <w:rsid w:val="006A47E4"/>
    <w:rsid w:val="006A4BF8"/>
    <w:rsid w:val="006A4E72"/>
    <w:rsid w:val="006A5048"/>
    <w:rsid w:val="006A50FF"/>
    <w:rsid w:val="006A51A4"/>
    <w:rsid w:val="006A5448"/>
    <w:rsid w:val="006A54D2"/>
    <w:rsid w:val="006A59A0"/>
    <w:rsid w:val="006A5BCB"/>
    <w:rsid w:val="006A5E9E"/>
    <w:rsid w:val="006A5EE7"/>
    <w:rsid w:val="006A5F20"/>
    <w:rsid w:val="006A61B6"/>
    <w:rsid w:val="006A67BA"/>
    <w:rsid w:val="006A6D7F"/>
    <w:rsid w:val="006A6F15"/>
    <w:rsid w:val="006A732E"/>
    <w:rsid w:val="006A76A0"/>
    <w:rsid w:val="006A7917"/>
    <w:rsid w:val="006A7BB2"/>
    <w:rsid w:val="006A7D7D"/>
    <w:rsid w:val="006A7F59"/>
    <w:rsid w:val="006B010A"/>
    <w:rsid w:val="006B030B"/>
    <w:rsid w:val="006B0900"/>
    <w:rsid w:val="006B10A6"/>
    <w:rsid w:val="006B128D"/>
    <w:rsid w:val="006B13F4"/>
    <w:rsid w:val="006B1837"/>
    <w:rsid w:val="006B1E2A"/>
    <w:rsid w:val="006B203B"/>
    <w:rsid w:val="006B2145"/>
    <w:rsid w:val="006B218B"/>
    <w:rsid w:val="006B28C1"/>
    <w:rsid w:val="006B295B"/>
    <w:rsid w:val="006B2A39"/>
    <w:rsid w:val="006B30DE"/>
    <w:rsid w:val="006B313F"/>
    <w:rsid w:val="006B37D1"/>
    <w:rsid w:val="006B38B8"/>
    <w:rsid w:val="006B395B"/>
    <w:rsid w:val="006B3971"/>
    <w:rsid w:val="006B410E"/>
    <w:rsid w:val="006B448F"/>
    <w:rsid w:val="006B4564"/>
    <w:rsid w:val="006B459E"/>
    <w:rsid w:val="006B464A"/>
    <w:rsid w:val="006B4912"/>
    <w:rsid w:val="006B51DE"/>
    <w:rsid w:val="006B5495"/>
    <w:rsid w:val="006B5601"/>
    <w:rsid w:val="006B56D9"/>
    <w:rsid w:val="006B5967"/>
    <w:rsid w:val="006B5BA6"/>
    <w:rsid w:val="006B6180"/>
    <w:rsid w:val="006B6B06"/>
    <w:rsid w:val="006B6BD1"/>
    <w:rsid w:val="006B6C93"/>
    <w:rsid w:val="006B6D32"/>
    <w:rsid w:val="006B6D3F"/>
    <w:rsid w:val="006B6FE7"/>
    <w:rsid w:val="006B70D8"/>
    <w:rsid w:val="006B748E"/>
    <w:rsid w:val="006B75EE"/>
    <w:rsid w:val="006B76E0"/>
    <w:rsid w:val="006B7812"/>
    <w:rsid w:val="006B795B"/>
    <w:rsid w:val="006B7AE0"/>
    <w:rsid w:val="006B7DAC"/>
    <w:rsid w:val="006C01C4"/>
    <w:rsid w:val="006C0333"/>
    <w:rsid w:val="006C049C"/>
    <w:rsid w:val="006C09AA"/>
    <w:rsid w:val="006C149A"/>
    <w:rsid w:val="006C150B"/>
    <w:rsid w:val="006C15C5"/>
    <w:rsid w:val="006C16B6"/>
    <w:rsid w:val="006C18DA"/>
    <w:rsid w:val="006C1BB2"/>
    <w:rsid w:val="006C1CF6"/>
    <w:rsid w:val="006C1D31"/>
    <w:rsid w:val="006C21A5"/>
    <w:rsid w:val="006C2364"/>
    <w:rsid w:val="006C2557"/>
    <w:rsid w:val="006C2AA2"/>
    <w:rsid w:val="006C2B10"/>
    <w:rsid w:val="006C2B50"/>
    <w:rsid w:val="006C322F"/>
    <w:rsid w:val="006C32F5"/>
    <w:rsid w:val="006C35C3"/>
    <w:rsid w:val="006C37C2"/>
    <w:rsid w:val="006C3806"/>
    <w:rsid w:val="006C3821"/>
    <w:rsid w:val="006C3A77"/>
    <w:rsid w:val="006C3B48"/>
    <w:rsid w:val="006C3B6F"/>
    <w:rsid w:val="006C3CC2"/>
    <w:rsid w:val="006C3D7C"/>
    <w:rsid w:val="006C3FEF"/>
    <w:rsid w:val="006C42BB"/>
    <w:rsid w:val="006C4574"/>
    <w:rsid w:val="006C480D"/>
    <w:rsid w:val="006C48AE"/>
    <w:rsid w:val="006C48FD"/>
    <w:rsid w:val="006C5228"/>
    <w:rsid w:val="006C5449"/>
    <w:rsid w:val="006C5530"/>
    <w:rsid w:val="006C56EA"/>
    <w:rsid w:val="006C5804"/>
    <w:rsid w:val="006C5C8A"/>
    <w:rsid w:val="006C5D4F"/>
    <w:rsid w:val="006C5EBD"/>
    <w:rsid w:val="006C6096"/>
    <w:rsid w:val="006C639A"/>
    <w:rsid w:val="006C655A"/>
    <w:rsid w:val="006C68A4"/>
    <w:rsid w:val="006C6CD5"/>
    <w:rsid w:val="006C6F1E"/>
    <w:rsid w:val="006C6FA7"/>
    <w:rsid w:val="006C70F2"/>
    <w:rsid w:val="006C73D9"/>
    <w:rsid w:val="006C7476"/>
    <w:rsid w:val="006C7621"/>
    <w:rsid w:val="006C7962"/>
    <w:rsid w:val="006C7C18"/>
    <w:rsid w:val="006D03B0"/>
    <w:rsid w:val="006D042D"/>
    <w:rsid w:val="006D0840"/>
    <w:rsid w:val="006D09B2"/>
    <w:rsid w:val="006D12FA"/>
    <w:rsid w:val="006D130E"/>
    <w:rsid w:val="006D1922"/>
    <w:rsid w:val="006D1C1A"/>
    <w:rsid w:val="006D1E45"/>
    <w:rsid w:val="006D1ECE"/>
    <w:rsid w:val="006D2502"/>
    <w:rsid w:val="006D2523"/>
    <w:rsid w:val="006D2ACA"/>
    <w:rsid w:val="006D2B20"/>
    <w:rsid w:val="006D355C"/>
    <w:rsid w:val="006D3602"/>
    <w:rsid w:val="006D3D03"/>
    <w:rsid w:val="006D4371"/>
    <w:rsid w:val="006D4962"/>
    <w:rsid w:val="006D4A0E"/>
    <w:rsid w:val="006D4A24"/>
    <w:rsid w:val="006D4B23"/>
    <w:rsid w:val="006D4CDD"/>
    <w:rsid w:val="006D53E6"/>
    <w:rsid w:val="006D541E"/>
    <w:rsid w:val="006D5829"/>
    <w:rsid w:val="006D5903"/>
    <w:rsid w:val="006D5ACE"/>
    <w:rsid w:val="006D617C"/>
    <w:rsid w:val="006D654E"/>
    <w:rsid w:val="006D65F4"/>
    <w:rsid w:val="006D667A"/>
    <w:rsid w:val="006D67B6"/>
    <w:rsid w:val="006D693C"/>
    <w:rsid w:val="006D6BCC"/>
    <w:rsid w:val="006D6DFC"/>
    <w:rsid w:val="006D6F47"/>
    <w:rsid w:val="006D6F56"/>
    <w:rsid w:val="006D6F58"/>
    <w:rsid w:val="006D6FE9"/>
    <w:rsid w:val="006D7908"/>
    <w:rsid w:val="006D7BE8"/>
    <w:rsid w:val="006D7D58"/>
    <w:rsid w:val="006E00BB"/>
    <w:rsid w:val="006E04C0"/>
    <w:rsid w:val="006E0595"/>
    <w:rsid w:val="006E0654"/>
    <w:rsid w:val="006E06CE"/>
    <w:rsid w:val="006E0F54"/>
    <w:rsid w:val="006E1020"/>
    <w:rsid w:val="006E11B8"/>
    <w:rsid w:val="006E135A"/>
    <w:rsid w:val="006E1366"/>
    <w:rsid w:val="006E15FB"/>
    <w:rsid w:val="006E17EA"/>
    <w:rsid w:val="006E1D3B"/>
    <w:rsid w:val="006E21EB"/>
    <w:rsid w:val="006E2530"/>
    <w:rsid w:val="006E25F9"/>
    <w:rsid w:val="006E266B"/>
    <w:rsid w:val="006E27CC"/>
    <w:rsid w:val="006E2A25"/>
    <w:rsid w:val="006E2BAC"/>
    <w:rsid w:val="006E305F"/>
    <w:rsid w:val="006E32F3"/>
    <w:rsid w:val="006E32F4"/>
    <w:rsid w:val="006E334E"/>
    <w:rsid w:val="006E3FF4"/>
    <w:rsid w:val="006E4224"/>
    <w:rsid w:val="006E439E"/>
    <w:rsid w:val="006E4659"/>
    <w:rsid w:val="006E478B"/>
    <w:rsid w:val="006E4ADA"/>
    <w:rsid w:val="006E4BED"/>
    <w:rsid w:val="006E4E0A"/>
    <w:rsid w:val="006E5086"/>
    <w:rsid w:val="006E5182"/>
    <w:rsid w:val="006E52B3"/>
    <w:rsid w:val="006E6065"/>
    <w:rsid w:val="006E616A"/>
    <w:rsid w:val="006E631B"/>
    <w:rsid w:val="006E679C"/>
    <w:rsid w:val="006E6B4F"/>
    <w:rsid w:val="006E6BB2"/>
    <w:rsid w:val="006E70B6"/>
    <w:rsid w:val="006E74FF"/>
    <w:rsid w:val="006E7554"/>
    <w:rsid w:val="006E76B4"/>
    <w:rsid w:val="006E7744"/>
    <w:rsid w:val="006E77EB"/>
    <w:rsid w:val="006F023F"/>
    <w:rsid w:val="006F044C"/>
    <w:rsid w:val="006F05E6"/>
    <w:rsid w:val="006F0719"/>
    <w:rsid w:val="006F07A3"/>
    <w:rsid w:val="006F08BA"/>
    <w:rsid w:val="006F0C3D"/>
    <w:rsid w:val="006F0F46"/>
    <w:rsid w:val="006F10C6"/>
    <w:rsid w:val="006F1136"/>
    <w:rsid w:val="006F11E6"/>
    <w:rsid w:val="006F157F"/>
    <w:rsid w:val="006F15FA"/>
    <w:rsid w:val="006F17B6"/>
    <w:rsid w:val="006F1CC6"/>
    <w:rsid w:val="006F1CE3"/>
    <w:rsid w:val="006F1F97"/>
    <w:rsid w:val="006F2084"/>
    <w:rsid w:val="006F2191"/>
    <w:rsid w:val="006F228D"/>
    <w:rsid w:val="006F2304"/>
    <w:rsid w:val="006F25CD"/>
    <w:rsid w:val="006F269D"/>
    <w:rsid w:val="006F27AA"/>
    <w:rsid w:val="006F28F7"/>
    <w:rsid w:val="006F29AC"/>
    <w:rsid w:val="006F2C95"/>
    <w:rsid w:val="006F2FAF"/>
    <w:rsid w:val="006F2FCC"/>
    <w:rsid w:val="006F3186"/>
    <w:rsid w:val="006F31A6"/>
    <w:rsid w:val="006F31FD"/>
    <w:rsid w:val="006F35D9"/>
    <w:rsid w:val="006F3612"/>
    <w:rsid w:val="006F373A"/>
    <w:rsid w:val="006F37C5"/>
    <w:rsid w:val="006F39DF"/>
    <w:rsid w:val="006F3BED"/>
    <w:rsid w:val="006F3C27"/>
    <w:rsid w:val="006F3FF2"/>
    <w:rsid w:val="006F4025"/>
    <w:rsid w:val="006F42F5"/>
    <w:rsid w:val="006F4313"/>
    <w:rsid w:val="006F46A4"/>
    <w:rsid w:val="006F46C7"/>
    <w:rsid w:val="006F46FC"/>
    <w:rsid w:val="006F49E9"/>
    <w:rsid w:val="006F4AEB"/>
    <w:rsid w:val="006F4BB2"/>
    <w:rsid w:val="006F4D7B"/>
    <w:rsid w:val="006F4F6F"/>
    <w:rsid w:val="006F532A"/>
    <w:rsid w:val="006F54B0"/>
    <w:rsid w:val="006F5597"/>
    <w:rsid w:val="006F5E11"/>
    <w:rsid w:val="006F5E28"/>
    <w:rsid w:val="006F5E4E"/>
    <w:rsid w:val="006F6277"/>
    <w:rsid w:val="006F653C"/>
    <w:rsid w:val="006F664C"/>
    <w:rsid w:val="006F66EF"/>
    <w:rsid w:val="006F6765"/>
    <w:rsid w:val="006F6C78"/>
    <w:rsid w:val="006F6CF1"/>
    <w:rsid w:val="006F6D36"/>
    <w:rsid w:val="006F70A7"/>
    <w:rsid w:val="006F7274"/>
    <w:rsid w:val="006F727F"/>
    <w:rsid w:val="006F7560"/>
    <w:rsid w:val="006F7728"/>
    <w:rsid w:val="00700105"/>
    <w:rsid w:val="0070043A"/>
    <w:rsid w:val="00700741"/>
    <w:rsid w:val="0070086E"/>
    <w:rsid w:val="00700B6D"/>
    <w:rsid w:val="00700E61"/>
    <w:rsid w:val="00700F53"/>
    <w:rsid w:val="00701470"/>
    <w:rsid w:val="00701623"/>
    <w:rsid w:val="00701645"/>
    <w:rsid w:val="00701983"/>
    <w:rsid w:val="007019E1"/>
    <w:rsid w:val="00701CFD"/>
    <w:rsid w:val="00701E3C"/>
    <w:rsid w:val="00701F2A"/>
    <w:rsid w:val="0070203A"/>
    <w:rsid w:val="007022C0"/>
    <w:rsid w:val="007025FC"/>
    <w:rsid w:val="00702858"/>
    <w:rsid w:val="007028A1"/>
    <w:rsid w:val="00702AF5"/>
    <w:rsid w:val="00702E4A"/>
    <w:rsid w:val="00703525"/>
    <w:rsid w:val="007037E5"/>
    <w:rsid w:val="007038C2"/>
    <w:rsid w:val="00703CBA"/>
    <w:rsid w:val="00704359"/>
    <w:rsid w:val="007043BA"/>
    <w:rsid w:val="0070473E"/>
    <w:rsid w:val="00704812"/>
    <w:rsid w:val="00704A4D"/>
    <w:rsid w:val="00704B01"/>
    <w:rsid w:val="00704B2F"/>
    <w:rsid w:val="00704F43"/>
    <w:rsid w:val="007055B9"/>
    <w:rsid w:val="00705CD4"/>
    <w:rsid w:val="0070600F"/>
    <w:rsid w:val="007062CF"/>
    <w:rsid w:val="007062E4"/>
    <w:rsid w:val="007064CB"/>
    <w:rsid w:val="007064ED"/>
    <w:rsid w:val="007065CF"/>
    <w:rsid w:val="007066F8"/>
    <w:rsid w:val="0070671A"/>
    <w:rsid w:val="0070699C"/>
    <w:rsid w:val="00706A8A"/>
    <w:rsid w:val="00706F39"/>
    <w:rsid w:val="0070720F"/>
    <w:rsid w:val="00707405"/>
    <w:rsid w:val="00707726"/>
    <w:rsid w:val="00707C29"/>
    <w:rsid w:val="00707C50"/>
    <w:rsid w:val="00707D7A"/>
    <w:rsid w:val="0071044B"/>
    <w:rsid w:val="00710C2E"/>
    <w:rsid w:val="00710E20"/>
    <w:rsid w:val="00710F02"/>
    <w:rsid w:val="0071100B"/>
    <w:rsid w:val="0071102E"/>
    <w:rsid w:val="00711593"/>
    <w:rsid w:val="0071167C"/>
    <w:rsid w:val="00711685"/>
    <w:rsid w:val="007119C5"/>
    <w:rsid w:val="00711DB3"/>
    <w:rsid w:val="00712040"/>
    <w:rsid w:val="007122B6"/>
    <w:rsid w:val="007124FB"/>
    <w:rsid w:val="007127CF"/>
    <w:rsid w:val="007128D9"/>
    <w:rsid w:val="0071301D"/>
    <w:rsid w:val="007130A6"/>
    <w:rsid w:val="007132E7"/>
    <w:rsid w:val="00713569"/>
    <w:rsid w:val="00713807"/>
    <w:rsid w:val="00713AF5"/>
    <w:rsid w:val="00713B72"/>
    <w:rsid w:val="00714218"/>
    <w:rsid w:val="0071429B"/>
    <w:rsid w:val="007145C2"/>
    <w:rsid w:val="007148BF"/>
    <w:rsid w:val="00714B6B"/>
    <w:rsid w:val="00714B7D"/>
    <w:rsid w:val="00714C55"/>
    <w:rsid w:val="0071530E"/>
    <w:rsid w:val="007158AB"/>
    <w:rsid w:val="007159F6"/>
    <w:rsid w:val="00715AEA"/>
    <w:rsid w:val="00715BE2"/>
    <w:rsid w:val="00715F0A"/>
    <w:rsid w:val="00716208"/>
    <w:rsid w:val="007166DB"/>
    <w:rsid w:val="007167FC"/>
    <w:rsid w:val="00716BD4"/>
    <w:rsid w:val="00716FE2"/>
    <w:rsid w:val="007174BD"/>
    <w:rsid w:val="007178D8"/>
    <w:rsid w:val="00717C4C"/>
    <w:rsid w:val="00717CEA"/>
    <w:rsid w:val="00720562"/>
    <w:rsid w:val="00720759"/>
    <w:rsid w:val="007207C8"/>
    <w:rsid w:val="00720D15"/>
    <w:rsid w:val="00721727"/>
    <w:rsid w:val="00721B46"/>
    <w:rsid w:val="00722583"/>
    <w:rsid w:val="007227EB"/>
    <w:rsid w:val="0072316F"/>
    <w:rsid w:val="007231DC"/>
    <w:rsid w:val="00723241"/>
    <w:rsid w:val="0072333E"/>
    <w:rsid w:val="00723645"/>
    <w:rsid w:val="007236AB"/>
    <w:rsid w:val="00723733"/>
    <w:rsid w:val="00723F48"/>
    <w:rsid w:val="007240F6"/>
    <w:rsid w:val="00724790"/>
    <w:rsid w:val="007247E3"/>
    <w:rsid w:val="00724CA3"/>
    <w:rsid w:val="00724D6C"/>
    <w:rsid w:val="00724FFC"/>
    <w:rsid w:val="00725335"/>
    <w:rsid w:val="00725345"/>
    <w:rsid w:val="00725762"/>
    <w:rsid w:val="00725DCE"/>
    <w:rsid w:val="0072626B"/>
    <w:rsid w:val="0072647B"/>
    <w:rsid w:val="00726575"/>
    <w:rsid w:val="00726592"/>
    <w:rsid w:val="0072663A"/>
    <w:rsid w:val="0072664A"/>
    <w:rsid w:val="00726C2E"/>
    <w:rsid w:val="00727028"/>
    <w:rsid w:val="00727123"/>
    <w:rsid w:val="00727401"/>
    <w:rsid w:val="0072746A"/>
    <w:rsid w:val="0072768F"/>
    <w:rsid w:val="0072782F"/>
    <w:rsid w:val="00727BA8"/>
    <w:rsid w:val="00730237"/>
    <w:rsid w:val="0073033D"/>
    <w:rsid w:val="00730408"/>
    <w:rsid w:val="00730448"/>
    <w:rsid w:val="00730695"/>
    <w:rsid w:val="007308E7"/>
    <w:rsid w:val="00730D61"/>
    <w:rsid w:val="007311B5"/>
    <w:rsid w:val="00731396"/>
    <w:rsid w:val="0073154B"/>
    <w:rsid w:val="00731796"/>
    <w:rsid w:val="007318A2"/>
    <w:rsid w:val="00731BC1"/>
    <w:rsid w:val="00731D72"/>
    <w:rsid w:val="00731F6F"/>
    <w:rsid w:val="00732274"/>
    <w:rsid w:val="0073256A"/>
    <w:rsid w:val="00732625"/>
    <w:rsid w:val="00732863"/>
    <w:rsid w:val="00732BAA"/>
    <w:rsid w:val="00732E72"/>
    <w:rsid w:val="007331A3"/>
    <w:rsid w:val="007331C1"/>
    <w:rsid w:val="0073326B"/>
    <w:rsid w:val="00733625"/>
    <w:rsid w:val="00733AB5"/>
    <w:rsid w:val="00733B61"/>
    <w:rsid w:val="00733BEB"/>
    <w:rsid w:val="00733C65"/>
    <w:rsid w:val="007341A8"/>
    <w:rsid w:val="00734222"/>
    <w:rsid w:val="007342D4"/>
    <w:rsid w:val="00734357"/>
    <w:rsid w:val="00734436"/>
    <w:rsid w:val="007344DD"/>
    <w:rsid w:val="00734674"/>
    <w:rsid w:val="007348DA"/>
    <w:rsid w:val="0073496D"/>
    <w:rsid w:val="0073499A"/>
    <w:rsid w:val="007352FD"/>
    <w:rsid w:val="0073551F"/>
    <w:rsid w:val="0073561D"/>
    <w:rsid w:val="0073598E"/>
    <w:rsid w:val="00735A1D"/>
    <w:rsid w:val="00735C7C"/>
    <w:rsid w:val="00735E5D"/>
    <w:rsid w:val="00735ECB"/>
    <w:rsid w:val="00736473"/>
    <w:rsid w:val="007364F7"/>
    <w:rsid w:val="0073690E"/>
    <w:rsid w:val="00736C9F"/>
    <w:rsid w:val="007371AF"/>
    <w:rsid w:val="0073749A"/>
    <w:rsid w:val="00737821"/>
    <w:rsid w:val="00737883"/>
    <w:rsid w:val="00737FB2"/>
    <w:rsid w:val="007400DC"/>
    <w:rsid w:val="00740116"/>
    <w:rsid w:val="0074032D"/>
    <w:rsid w:val="007405A5"/>
    <w:rsid w:val="007406BD"/>
    <w:rsid w:val="00740C93"/>
    <w:rsid w:val="00740DB2"/>
    <w:rsid w:val="00740FEA"/>
    <w:rsid w:val="00741477"/>
    <w:rsid w:val="00741784"/>
    <w:rsid w:val="007417C0"/>
    <w:rsid w:val="00741B2F"/>
    <w:rsid w:val="00741B77"/>
    <w:rsid w:val="00742069"/>
    <w:rsid w:val="00742143"/>
    <w:rsid w:val="00742181"/>
    <w:rsid w:val="00742339"/>
    <w:rsid w:val="00742472"/>
    <w:rsid w:val="00742877"/>
    <w:rsid w:val="00742889"/>
    <w:rsid w:val="007431B3"/>
    <w:rsid w:val="007433A3"/>
    <w:rsid w:val="007438F3"/>
    <w:rsid w:val="00743AC8"/>
    <w:rsid w:val="00743B2F"/>
    <w:rsid w:val="00743FB1"/>
    <w:rsid w:val="007440C0"/>
    <w:rsid w:val="0074416C"/>
    <w:rsid w:val="007442F1"/>
    <w:rsid w:val="00744338"/>
    <w:rsid w:val="0074464F"/>
    <w:rsid w:val="007446E4"/>
    <w:rsid w:val="00744703"/>
    <w:rsid w:val="00744800"/>
    <w:rsid w:val="007448E8"/>
    <w:rsid w:val="00744B6B"/>
    <w:rsid w:val="00744B97"/>
    <w:rsid w:val="00744C39"/>
    <w:rsid w:val="00744C3C"/>
    <w:rsid w:val="00744D36"/>
    <w:rsid w:val="00744D66"/>
    <w:rsid w:val="00744E51"/>
    <w:rsid w:val="00744E94"/>
    <w:rsid w:val="00744F52"/>
    <w:rsid w:val="00745151"/>
    <w:rsid w:val="007452E8"/>
    <w:rsid w:val="00745653"/>
    <w:rsid w:val="0074579D"/>
    <w:rsid w:val="007458D9"/>
    <w:rsid w:val="007459A4"/>
    <w:rsid w:val="00745A50"/>
    <w:rsid w:val="00745F1B"/>
    <w:rsid w:val="007460A5"/>
    <w:rsid w:val="007460F8"/>
    <w:rsid w:val="0074640D"/>
    <w:rsid w:val="00746617"/>
    <w:rsid w:val="00746946"/>
    <w:rsid w:val="00746A15"/>
    <w:rsid w:val="00746B1D"/>
    <w:rsid w:val="00746E43"/>
    <w:rsid w:val="00746FF8"/>
    <w:rsid w:val="007472DC"/>
    <w:rsid w:val="007473A0"/>
    <w:rsid w:val="007474F2"/>
    <w:rsid w:val="007476E3"/>
    <w:rsid w:val="00747723"/>
    <w:rsid w:val="00747939"/>
    <w:rsid w:val="00747D22"/>
    <w:rsid w:val="00747F98"/>
    <w:rsid w:val="00750288"/>
    <w:rsid w:val="00750795"/>
    <w:rsid w:val="00750D62"/>
    <w:rsid w:val="00750F8B"/>
    <w:rsid w:val="007516F5"/>
    <w:rsid w:val="00751792"/>
    <w:rsid w:val="00751D17"/>
    <w:rsid w:val="00751D90"/>
    <w:rsid w:val="007524C0"/>
    <w:rsid w:val="0075268F"/>
    <w:rsid w:val="00752ACD"/>
    <w:rsid w:val="00752D5A"/>
    <w:rsid w:val="007530FC"/>
    <w:rsid w:val="007531E0"/>
    <w:rsid w:val="00753605"/>
    <w:rsid w:val="00753803"/>
    <w:rsid w:val="00753A57"/>
    <w:rsid w:val="00753E03"/>
    <w:rsid w:val="0075443D"/>
    <w:rsid w:val="007544A3"/>
    <w:rsid w:val="0075450D"/>
    <w:rsid w:val="0075458D"/>
    <w:rsid w:val="00754591"/>
    <w:rsid w:val="007545B9"/>
    <w:rsid w:val="0075489E"/>
    <w:rsid w:val="007555BD"/>
    <w:rsid w:val="00756319"/>
    <w:rsid w:val="007566AE"/>
    <w:rsid w:val="0075695D"/>
    <w:rsid w:val="00756A1F"/>
    <w:rsid w:val="00756EFF"/>
    <w:rsid w:val="00756FE2"/>
    <w:rsid w:val="007571F3"/>
    <w:rsid w:val="007572CF"/>
    <w:rsid w:val="007577BD"/>
    <w:rsid w:val="007577C6"/>
    <w:rsid w:val="007577DF"/>
    <w:rsid w:val="007579A1"/>
    <w:rsid w:val="00757A94"/>
    <w:rsid w:val="00760041"/>
    <w:rsid w:val="0076016C"/>
    <w:rsid w:val="00760613"/>
    <w:rsid w:val="00760765"/>
    <w:rsid w:val="00760C7A"/>
    <w:rsid w:val="00760CFC"/>
    <w:rsid w:val="007612C1"/>
    <w:rsid w:val="007614B9"/>
    <w:rsid w:val="007616EB"/>
    <w:rsid w:val="00761755"/>
    <w:rsid w:val="00761A46"/>
    <w:rsid w:val="00761C35"/>
    <w:rsid w:val="00761D26"/>
    <w:rsid w:val="0076229C"/>
    <w:rsid w:val="00762499"/>
    <w:rsid w:val="00762515"/>
    <w:rsid w:val="00762699"/>
    <w:rsid w:val="0076287E"/>
    <w:rsid w:val="00762A84"/>
    <w:rsid w:val="00762C44"/>
    <w:rsid w:val="00762D1E"/>
    <w:rsid w:val="00762EC3"/>
    <w:rsid w:val="00762EF9"/>
    <w:rsid w:val="00762F4A"/>
    <w:rsid w:val="00763043"/>
    <w:rsid w:val="00763127"/>
    <w:rsid w:val="0076326A"/>
    <w:rsid w:val="007639CD"/>
    <w:rsid w:val="00763D49"/>
    <w:rsid w:val="00764404"/>
    <w:rsid w:val="007645DE"/>
    <w:rsid w:val="007647F9"/>
    <w:rsid w:val="00764ACA"/>
    <w:rsid w:val="00764B62"/>
    <w:rsid w:val="00764BFA"/>
    <w:rsid w:val="00764C05"/>
    <w:rsid w:val="00764E8B"/>
    <w:rsid w:val="00764EB0"/>
    <w:rsid w:val="007650EF"/>
    <w:rsid w:val="007651D0"/>
    <w:rsid w:val="0076579C"/>
    <w:rsid w:val="00765A86"/>
    <w:rsid w:val="00765B75"/>
    <w:rsid w:val="00765E01"/>
    <w:rsid w:val="0076628F"/>
    <w:rsid w:val="007662BD"/>
    <w:rsid w:val="007662DA"/>
    <w:rsid w:val="007663FD"/>
    <w:rsid w:val="007665FD"/>
    <w:rsid w:val="00766782"/>
    <w:rsid w:val="007670D0"/>
    <w:rsid w:val="007676AA"/>
    <w:rsid w:val="00767FCA"/>
    <w:rsid w:val="0077019D"/>
    <w:rsid w:val="007701C4"/>
    <w:rsid w:val="00770504"/>
    <w:rsid w:val="00770577"/>
    <w:rsid w:val="00770602"/>
    <w:rsid w:val="0077062B"/>
    <w:rsid w:val="00770696"/>
    <w:rsid w:val="00770A8F"/>
    <w:rsid w:val="00770B5F"/>
    <w:rsid w:val="00770B7B"/>
    <w:rsid w:val="00770D3B"/>
    <w:rsid w:val="00770DDD"/>
    <w:rsid w:val="0077109D"/>
    <w:rsid w:val="007710AA"/>
    <w:rsid w:val="007711F2"/>
    <w:rsid w:val="007713EA"/>
    <w:rsid w:val="00771A6D"/>
    <w:rsid w:val="00771B7E"/>
    <w:rsid w:val="00771D3F"/>
    <w:rsid w:val="00771E5D"/>
    <w:rsid w:val="007723BC"/>
    <w:rsid w:val="0077262E"/>
    <w:rsid w:val="00772871"/>
    <w:rsid w:val="007728C2"/>
    <w:rsid w:val="00772A80"/>
    <w:rsid w:val="007730AD"/>
    <w:rsid w:val="00773199"/>
    <w:rsid w:val="0077329E"/>
    <w:rsid w:val="00773727"/>
    <w:rsid w:val="00773B76"/>
    <w:rsid w:val="00773CBC"/>
    <w:rsid w:val="00773D05"/>
    <w:rsid w:val="00774137"/>
    <w:rsid w:val="007746F8"/>
    <w:rsid w:val="00774723"/>
    <w:rsid w:val="00774790"/>
    <w:rsid w:val="00774B3D"/>
    <w:rsid w:val="00774C64"/>
    <w:rsid w:val="00774D40"/>
    <w:rsid w:val="00774E5F"/>
    <w:rsid w:val="00774E90"/>
    <w:rsid w:val="00774EB9"/>
    <w:rsid w:val="00774FD0"/>
    <w:rsid w:val="007753A3"/>
    <w:rsid w:val="00775453"/>
    <w:rsid w:val="007757FE"/>
    <w:rsid w:val="007758B7"/>
    <w:rsid w:val="00775AFA"/>
    <w:rsid w:val="00775BF3"/>
    <w:rsid w:val="00775E5E"/>
    <w:rsid w:val="007760F1"/>
    <w:rsid w:val="00776181"/>
    <w:rsid w:val="00776219"/>
    <w:rsid w:val="00776C34"/>
    <w:rsid w:val="00776EA7"/>
    <w:rsid w:val="00776FD2"/>
    <w:rsid w:val="00777128"/>
    <w:rsid w:val="0077779B"/>
    <w:rsid w:val="007778F7"/>
    <w:rsid w:val="00777FE9"/>
    <w:rsid w:val="007803F7"/>
    <w:rsid w:val="00780438"/>
    <w:rsid w:val="00780541"/>
    <w:rsid w:val="00780C59"/>
    <w:rsid w:val="00780EBA"/>
    <w:rsid w:val="00780F68"/>
    <w:rsid w:val="007810FF"/>
    <w:rsid w:val="00781591"/>
    <w:rsid w:val="007816E5"/>
    <w:rsid w:val="00781705"/>
    <w:rsid w:val="00781739"/>
    <w:rsid w:val="00781825"/>
    <w:rsid w:val="0078185C"/>
    <w:rsid w:val="007818A5"/>
    <w:rsid w:val="007819AC"/>
    <w:rsid w:val="00781AA3"/>
    <w:rsid w:val="00781F64"/>
    <w:rsid w:val="00781FA9"/>
    <w:rsid w:val="00782686"/>
    <w:rsid w:val="00782955"/>
    <w:rsid w:val="007829F1"/>
    <w:rsid w:val="00782A86"/>
    <w:rsid w:val="00782C6C"/>
    <w:rsid w:val="00782E74"/>
    <w:rsid w:val="0078304F"/>
    <w:rsid w:val="00783068"/>
    <w:rsid w:val="0078313A"/>
    <w:rsid w:val="0078313B"/>
    <w:rsid w:val="00783617"/>
    <w:rsid w:val="007838AD"/>
    <w:rsid w:val="00783943"/>
    <w:rsid w:val="00783A4E"/>
    <w:rsid w:val="00783CBF"/>
    <w:rsid w:val="0078424E"/>
    <w:rsid w:val="0078426B"/>
    <w:rsid w:val="0078438D"/>
    <w:rsid w:val="0078473C"/>
    <w:rsid w:val="00784C42"/>
    <w:rsid w:val="00784C4E"/>
    <w:rsid w:val="00784CAD"/>
    <w:rsid w:val="00784E40"/>
    <w:rsid w:val="00785157"/>
    <w:rsid w:val="007856F2"/>
    <w:rsid w:val="00785724"/>
    <w:rsid w:val="007863A5"/>
    <w:rsid w:val="007864C2"/>
    <w:rsid w:val="007865AD"/>
    <w:rsid w:val="0078692F"/>
    <w:rsid w:val="007869E8"/>
    <w:rsid w:val="00786A9D"/>
    <w:rsid w:val="00786DB7"/>
    <w:rsid w:val="00786E8A"/>
    <w:rsid w:val="00787067"/>
    <w:rsid w:val="00787093"/>
    <w:rsid w:val="00787201"/>
    <w:rsid w:val="0078727C"/>
    <w:rsid w:val="0078759B"/>
    <w:rsid w:val="00787976"/>
    <w:rsid w:val="00787AD4"/>
    <w:rsid w:val="00787D09"/>
    <w:rsid w:val="00787DBB"/>
    <w:rsid w:val="00787FE5"/>
    <w:rsid w:val="00790653"/>
    <w:rsid w:val="007907B9"/>
    <w:rsid w:val="00790922"/>
    <w:rsid w:val="00790AED"/>
    <w:rsid w:val="00790DA5"/>
    <w:rsid w:val="0079111B"/>
    <w:rsid w:val="0079133B"/>
    <w:rsid w:val="00791ACD"/>
    <w:rsid w:val="00791ADA"/>
    <w:rsid w:val="00791FAF"/>
    <w:rsid w:val="007921AE"/>
    <w:rsid w:val="0079225E"/>
    <w:rsid w:val="007922AC"/>
    <w:rsid w:val="0079256C"/>
    <w:rsid w:val="00792580"/>
    <w:rsid w:val="00792613"/>
    <w:rsid w:val="007926EC"/>
    <w:rsid w:val="00792C46"/>
    <w:rsid w:val="00793020"/>
    <w:rsid w:val="00793045"/>
    <w:rsid w:val="00793067"/>
    <w:rsid w:val="0079306A"/>
    <w:rsid w:val="00793257"/>
    <w:rsid w:val="007932DB"/>
    <w:rsid w:val="007933B5"/>
    <w:rsid w:val="007934CA"/>
    <w:rsid w:val="00793CA2"/>
    <w:rsid w:val="00793EF4"/>
    <w:rsid w:val="0079402F"/>
    <w:rsid w:val="00794222"/>
    <w:rsid w:val="0079448B"/>
    <w:rsid w:val="00794B46"/>
    <w:rsid w:val="00794D3E"/>
    <w:rsid w:val="0079503C"/>
    <w:rsid w:val="00795647"/>
    <w:rsid w:val="00795868"/>
    <w:rsid w:val="00795CCD"/>
    <w:rsid w:val="00795F1C"/>
    <w:rsid w:val="007963B1"/>
    <w:rsid w:val="0079646F"/>
    <w:rsid w:val="0079655C"/>
    <w:rsid w:val="0079659C"/>
    <w:rsid w:val="00796871"/>
    <w:rsid w:val="007969B8"/>
    <w:rsid w:val="00796C8D"/>
    <w:rsid w:val="00796E8F"/>
    <w:rsid w:val="00796F63"/>
    <w:rsid w:val="0079720F"/>
    <w:rsid w:val="00797A25"/>
    <w:rsid w:val="00797B3E"/>
    <w:rsid w:val="00797BCA"/>
    <w:rsid w:val="00797F68"/>
    <w:rsid w:val="007A08AC"/>
    <w:rsid w:val="007A0ADC"/>
    <w:rsid w:val="007A0C6F"/>
    <w:rsid w:val="007A0E6B"/>
    <w:rsid w:val="007A0FB8"/>
    <w:rsid w:val="007A13A7"/>
    <w:rsid w:val="007A16BE"/>
    <w:rsid w:val="007A1743"/>
    <w:rsid w:val="007A19D0"/>
    <w:rsid w:val="007A1F36"/>
    <w:rsid w:val="007A2012"/>
    <w:rsid w:val="007A2253"/>
    <w:rsid w:val="007A23BB"/>
    <w:rsid w:val="007A25E3"/>
    <w:rsid w:val="007A2A79"/>
    <w:rsid w:val="007A3206"/>
    <w:rsid w:val="007A336B"/>
    <w:rsid w:val="007A337F"/>
    <w:rsid w:val="007A34C2"/>
    <w:rsid w:val="007A369C"/>
    <w:rsid w:val="007A3800"/>
    <w:rsid w:val="007A3E6E"/>
    <w:rsid w:val="007A3ED6"/>
    <w:rsid w:val="007A42CB"/>
    <w:rsid w:val="007A469D"/>
    <w:rsid w:val="007A475C"/>
    <w:rsid w:val="007A4B35"/>
    <w:rsid w:val="007A5176"/>
    <w:rsid w:val="007A5398"/>
    <w:rsid w:val="007A54B5"/>
    <w:rsid w:val="007A5AE9"/>
    <w:rsid w:val="007A5D8D"/>
    <w:rsid w:val="007A5E5E"/>
    <w:rsid w:val="007A601E"/>
    <w:rsid w:val="007A6769"/>
    <w:rsid w:val="007A6F79"/>
    <w:rsid w:val="007A6FFC"/>
    <w:rsid w:val="007A74A3"/>
    <w:rsid w:val="007A7511"/>
    <w:rsid w:val="007A75DF"/>
    <w:rsid w:val="007A7731"/>
    <w:rsid w:val="007A7758"/>
    <w:rsid w:val="007A77A1"/>
    <w:rsid w:val="007A7A31"/>
    <w:rsid w:val="007A7A79"/>
    <w:rsid w:val="007A7B22"/>
    <w:rsid w:val="007A7BC5"/>
    <w:rsid w:val="007A7EBC"/>
    <w:rsid w:val="007B0156"/>
    <w:rsid w:val="007B0169"/>
    <w:rsid w:val="007B03DE"/>
    <w:rsid w:val="007B0628"/>
    <w:rsid w:val="007B0779"/>
    <w:rsid w:val="007B084E"/>
    <w:rsid w:val="007B0998"/>
    <w:rsid w:val="007B0A51"/>
    <w:rsid w:val="007B0F5D"/>
    <w:rsid w:val="007B10A3"/>
    <w:rsid w:val="007B1105"/>
    <w:rsid w:val="007B128E"/>
    <w:rsid w:val="007B151E"/>
    <w:rsid w:val="007B18CB"/>
    <w:rsid w:val="007B1C63"/>
    <w:rsid w:val="007B1D81"/>
    <w:rsid w:val="007B1FD5"/>
    <w:rsid w:val="007B21D9"/>
    <w:rsid w:val="007B22D3"/>
    <w:rsid w:val="007B264C"/>
    <w:rsid w:val="007B2906"/>
    <w:rsid w:val="007B2E14"/>
    <w:rsid w:val="007B3214"/>
    <w:rsid w:val="007B349A"/>
    <w:rsid w:val="007B350C"/>
    <w:rsid w:val="007B3774"/>
    <w:rsid w:val="007B3A6A"/>
    <w:rsid w:val="007B3D63"/>
    <w:rsid w:val="007B4258"/>
    <w:rsid w:val="007B42BE"/>
    <w:rsid w:val="007B4399"/>
    <w:rsid w:val="007B4460"/>
    <w:rsid w:val="007B44CB"/>
    <w:rsid w:val="007B44F2"/>
    <w:rsid w:val="007B4C36"/>
    <w:rsid w:val="007B4EAA"/>
    <w:rsid w:val="007B530A"/>
    <w:rsid w:val="007B54A0"/>
    <w:rsid w:val="007B5576"/>
    <w:rsid w:val="007B55B3"/>
    <w:rsid w:val="007B55CF"/>
    <w:rsid w:val="007B59F8"/>
    <w:rsid w:val="007B5A09"/>
    <w:rsid w:val="007B5A25"/>
    <w:rsid w:val="007B5ACD"/>
    <w:rsid w:val="007B5BEA"/>
    <w:rsid w:val="007B5CC9"/>
    <w:rsid w:val="007B5D8D"/>
    <w:rsid w:val="007B6043"/>
    <w:rsid w:val="007B62D8"/>
    <w:rsid w:val="007B645E"/>
    <w:rsid w:val="007B6843"/>
    <w:rsid w:val="007B68D5"/>
    <w:rsid w:val="007B6A74"/>
    <w:rsid w:val="007B6BCA"/>
    <w:rsid w:val="007B6F8A"/>
    <w:rsid w:val="007B734C"/>
    <w:rsid w:val="007B77B2"/>
    <w:rsid w:val="007B78FD"/>
    <w:rsid w:val="007B7924"/>
    <w:rsid w:val="007B7BEA"/>
    <w:rsid w:val="007B7C74"/>
    <w:rsid w:val="007C0004"/>
    <w:rsid w:val="007C00EF"/>
    <w:rsid w:val="007C0127"/>
    <w:rsid w:val="007C0283"/>
    <w:rsid w:val="007C05E8"/>
    <w:rsid w:val="007C0720"/>
    <w:rsid w:val="007C0753"/>
    <w:rsid w:val="007C0B3F"/>
    <w:rsid w:val="007C1225"/>
    <w:rsid w:val="007C150C"/>
    <w:rsid w:val="007C1510"/>
    <w:rsid w:val="007C15C1"/>
    <w:rsid w:val="007C17A7"/>
    <w:rsid w:val="007C17AD"/>
    <w:rsid w:val="007C1B6C"/>
    <w:rsid w:val="007C1C08"/>
    <w:rsid w:val="007C1D7F"/>
    <w:rsid w:val="007C1EB3"/>
    <w:rsid w:val="007C1F0D"/>
    <w:rsid w:val="007C1F9A"/>
    <w:rsid w:val="007C2365"/>
    <w:rsid w:val="007C243C"/>
    <w:rsid w:val="007C259D"/>
    <w:rsid w:val="007C272E"/>
    <w:rsid w:val="007C29CA"/>
    <w:rsid w:val="007C2DE3"/>
    <w:rsid w:val="007C2EF4"/>
    <w:rsid w:val="007C2FCB"/>
    <w:rsid w:val="007C30B6"/>
    <w:rsid w:val="007C35ED"/>
    <w:rsid w:val="007C397A"/>
    <w:rsid w:val="007C3AC6"/>
    <w:rsid w:val="007C3BB4"/>
    <w:rsid w:val="007C3F83"/>
    <w:rsid w:val="007C4006"/>
    <w:rsid w:val="007C44AB"/>
    <w:rsid w:val="007C44C7"/>
    <w:rsid w:val="007C459B"/>
    <w:rsid w:val="007C464B"/>
    <w:rsid w:val="007C470F"/>
    <w:rsid w:val="007C475B"/>
    <w:rsid w:val="007C47DA"/>
    <w:rsid w:val="007C48B7"/>
    <w:rsid w:val="007C4ADA"/>
    <w:rsid w:val="007C4B8E"/>
    <w:rsid w:val="007C4CD9"/>
    <w:rsid w:val="007C4F1D"/>
    <w:rsid w:val="007C53B8"/>
    <w:rsid w:val="007C5777"/>
    <w:rsid w:val="007C5A04"/>
    <w:rsid w:val="007C5A7C"/>
    <w:rsid w:val="007C5EE3"/>
    <w:rsid w:val="007C6039"/>
    <w:rsid w:val="007C61E8"/>
    <w:rsid w:val="007C620B"/>
    <w:rsid w:val="007C6465"/>
    <w:rsid w:val="007C648D"/>
    <w:rsid w:val="007C6694"/>
    <w:rsid w:val="007C67B1"/>
    <w:rsid w:val="007C6B86"/>
    <w:rsid w:val="007C6BED"/>
    <w:rsid w:val="007C6D5F"/>
    <w:rsid w:val="007C701B"/>
    <w:rsid w:val="007C709C"/>
    <w:rsid w:val="007C719C"/>
    <w:rsid w:val="007C71C9"/>
    <w:rsid w:val="007C740D"/>
    <w:rsid w:val="007C7430"/>
    <w:rsid w:val="007C76D2"/>
    <w:rsid w:val="007C7A6D"/>
    <w:rsid w:val="007C7D83"/>
    <w:rsid w:val="007D00B5"/>
    <w:rsid w:val="007D00F0"/>
    <w:rsid w:val="007D0140"/>
    <w:rsid w:val="007D01FF"/>
    <w:rsid w:val="007D0353"/>
    <w:rsid w:val="007D05C9"/>
    <w:rsid w:val="007D0695"/>
    <w:rsid w:val="007D189A"/>
    <w:rsid w:val="007D1ADF"/>
    <w:rsid w:val="007D1B09"/>
    <w:rsid w:val="007D1B66"/>
    <w:rsid w:val="007D1C29"/>
    <w:rsid w:val="007D1ED4"/>
    <w:rsid w:val="007D1F4C"/>
    <w:rsid w:val="007D2415"/>
    <w:rsid w:val="007D2875"/>
    <w:rsid w:val="007D29B7"/>
    <w:rsid w:val="007D2A31"/>
    <w:rsid w:val="007D2C0F"/>
    <w:rsid w:val="007D2EF6"/>
    <w:rsid w:val="007D30CB"/>
    <w:rsid w:val="007D318D"/>
    <w:rsid w:val="007D3211"/>
    <w:rsid w:val="007D32EF"/>
    <w:rsid w:val="007D3480"/>
    <w:rsid w:val="007D3495"/>
    <w:rsid w:val="007D36F2"/>
    <w:rsid w:val="007D3858"/>
    <w:rsid w:val="007D387F"/>
    <w:rsid w:val="007D3A42"/>
    <w:rsid w:val="007D3CC5"/>
    <w:rsid w:val="007D3CF5"/>
    <w:rsid w:val="007D3F14"/>
    <w:rsid w:val="007D3F35"/>
    <w:rsid w:val="007D4251"/>
    <w:rsid w:val="007D4583"/>
    <w:rsid w:val="007D48F8"/>
    <w:rsid w:val="007D4CEB"/>
    <w:rsid w:val="007D511E"/>
    <w:rsid w:val="007D5210"/>
    <w:rsid w:val="007D52B1"/>
    <w:rsid w:val="007D53B2"/>
    <w:rsid w:val="007D54F2"/>
    <w:rsid w:val="007D5863"/>
    <w:rsid w:val="007D5AA8"/>
    <w:rsid w:val="007D5E2A"/>
    <w:rsid w:val="007D60CA"/>
    <w:rsid w:val="007D62D8"/>
    <w:rsid w:val="007D62DA"/>
    <w:rsid w:val="007D6405"/>
    <w:rsid w:val="007D6483"/>
    <w:rsid w:val="007D69FB"/>
    <w:rsid w:val="007D6AA1"/>
    <w:rsid w:val="007D6BD5"/>
    <w:rsid w:val="007D7042"/>
    <w:rsid w:val="007D7054"/>
    <w:rsid w:val="007D7241"/>
    <w:rsid w:val="007D76B4"/>
    <w:rsid w:val="007D7799"/>
    <w:rsid w:val="007E00F4"/>
    <w:rsid w:val="007E0392"/>
    <w:rsid w:val="007E03C0"/>
    <w:rsid w:val="007E0447"/>
    <w:rsid w:val="007E044B"/>
    <w:rsid w:val="007E0909"/>
    <w:rsid w:val="007E0988"/>
    <w:rsid w:val="007E0B9D"/>
    <w:rsid w:val="007E0C01"/>
    <w:rsid w:val="007E0ED4"/>
    <w:rsid w:val="007E0EF7"/>
    <w:rsid w:val="007E103D"/>
    <w:rsid w:val="007E1278"/>
    <w:rsid w:val="007E13D9"/>
    <w:rsid w:val="007E15D2"/>
    <w:rsid w:val="007E173E"/>
    <w:rsid w:val="007E177D"/>
    <w:rsid w:val="007E18DE"/>
    <w:rsid w:val="007E1D05"/>
    <w:rsid w:val="007E235E"/>
    <w:rsid w:val="007E2650"/>
    <w:rsid w:val="007E2AFA"/>
    <w:rsid w:val="007E2DB8"/>
    <w:rsid w:val="007E2DEC"/>
    <w:rsid w:val="007E324E"/>
    <w:rsid w:val="007E32A3"/>
    <w:rsid w:val="007E34FE"/>
    <w:rsid w:val="007E3DBC"/>
    <w:rsid w:val="007E3DDD"/>
    <w:rsid w:val="007E3ED4"/>
    <w:rsid w:val="007E41AB"/>
    <w:rsid w:val="007E42BE"/>
    <w:rsid w:val="007E48FD"/>
    <w:rsid w:val="007E4937"/>
    <w:rsid w:val="007E4AF2"/>
    <w:rsid w:val="007E4ED9"/>
    <w:rsid w:val="007E5013"/>
    <w:rsid w:val="007E50D3"/>
    <w:rsid w:val="007E517D"/>
    <w:rsid w:val="007E51D5"/>
    <w:rsid w:val="007E5360"/>
    <w:rsid w:val="007E56CC"/>
    <w:rsid w:val="007E5939"/>
    <w:rsid w:val="007E5A55"/>
    <w:rsid w:val="007E5BFF"/>
    <w:rsid w:val="007E5CD1"/>
    <w:rsid w:val="007E6049"/>
    <w:rsid w:val="007E60DF"/>
    <w:rsid w:val="007E60F9"/>
    <w:rsid w:val="007E612F"/>
    <w:rsid w:val="007E62CA"/>
    <w:rsid w:val="007E62FA"/>
    <w:rsid w:val="007E6351"/>
    <w:rsid w:val="007E63F5"/>
    <w:rsid w:val="007E645C"/>
    <w:rsid w:val="007E65FB"/>
    <w:rsid w:val="007E66F8"/>
    <w:rsid w:val="007E6782"/>
    <w:rsid w:val="007E6961"/>
    <w:rsid w:val="007E6A1F"/>
    <w:rsid w:val="007E6CE1"/>
    <w:rsid w:val="007E71B0"/>
    <w:rsid w:val="007E76E5"/>
    <w:rsid w:val="007E7947"/>
    <w:rsid w:val="007E79D0"/>
    <w:rsid w:val="007F00A1"/>
    <w:rsid w:val="007F0545"/>
    <w:rsid w:val="007F0561"/>
    <w:rsid w:val="007F05B9"/>
    <w:rsid w:val="007F06F9"/>
    <w:rsid w:val="007F0869"/>
    <w:rsid w:val="007F0A57"/>
    <w:rsid w:val="007F0C4C"/>
    <w:rsid w:val="007F0F91"/>
    <w:rsid w:val="007F13A9"/>
    <w:rsid w:val="007F142B"/>
    <w:rsid w:val="007F147A"/>
    <w:rsid w:val="007F15C3"/>
    <w:rsid w:val="007F1637"/>
    <w:rsid w:val="007F171F"/>
    <w:rsid w:val="007F1C1D"/>
    <w:rsid w:val="007F1D63"/>
    <w:rsid w:val="007F1EE2"/>
    <w:rsid w:val="007F21D9"/>
    <w:rsid w:val="007F2492"/>
    <w:rsid w:val="007F24B3"/>
    <w:rsid w:val="007F2AB7"/>
    <w:rsid w:val="007F2E48"/>
    <w:rsid w:val="007F2E8F"/>
    <w:rsid w:val="007F31A9"/>
    <w:rsid w:val="007F32A5"/>
    <w:rsid w:val="007F3442"/>
    <w:rsid w:val="007F3487"/>
    <w:rsid w:val="007F3E02"/>
    <w:rsid w:val="007F4054"/>
    <w:rsid w:val="007F405E"/>
    <w:rsid w:val="007F4182"/>
    <w:rsid w:val="007F4719"/>
    <w:rsid w:val="007F4840"/>
    <w:rsid w:val="007F489E"/>
    <w:rsid w:val="007F4B25"/>
    <w:rsid w:val="007F4C2C"/>
    <w:rsid w:val="007F4C60"/>
    <w:rsid w:val="007F4F2C"/>
    <w:rsid w:val="007F4F33"/>
    <w:rsid w:val="007F51CB"/>
    <w:rsid w:val="007F5204"/>
    <w:rsid w:val="007F5523"/>
    <w:rsid w:val="007F55D8"/>
    <w:rsid w:val="007F5AF4"/>
    <w:rsid w:val="007F5CBF"/>
    <w:rsid w:val="007F5EDD"/>
    <w:rsid w:val="007F5F1A"/>
    <w:rsid w:val="007F5F6F"/>
    <w:rsid w:val="007F6A10"/>
    <w:rsid w:val="007F6AEA"/>
    <w:rsid w:val="007F6D53"/>
    <w:rsid w:val="007F7028"/>
    <w:rsid w:val="007F7140"/>
    <w:rsid w:val="007F746E"/>
    <w:rsid w:val="0080008C"/>
    <w:rsid w:val="008002E7"/>
    <w:rsid w:val="00800485"/>
    <w:rsid w:val="00800615"/>
    <w:rsid w:val="00800905"/>
    <w:rsid w:val="008010F4"/>
    <w:rsid w:val="0080112D"/>
    <w:rsid w:val="00801503"/>
    <w:rsid w:val="00801AC4"/>
    <w:rsid w:val="00802261"/>
    <w:rsid w:val="00802A24"/>
    <w:rsid w:val="00802AEF"/>
    <w:rsid w:val="00802B3E"/>
    <w:rsid w:val="00802C74"/>
    <w:rsid w:val="00802FC5"/>
    <w:rsid w:val="00803082"/>
    <w:rsid w:val="0080366F"/>
    <w:rsid w:val="008036AF"/>
    <w:rsid w:val="008036F5"/>
    <w:rsid w:val="00803960"/>
    <w:rsid w:val="00803DA3"/>
    <w:rsid w:val="00803E06"/>
    <w:rsid w:val="008041FE"/>
    <w:rsid w:val="0080492C"/>
    <w:rsid w:val="00804B32"/>
    <w:rsid w:val="00804EE6"/>
    <w:rsid w:val="00804F16"/>
    <w:rsid w:val="00805095"/>
    <w:rsid w:val="008051F5"/>
    <w:rsid w:val="00805276"/>
    <w:rsid w:val="00805670"/>
    <w:rsid w:val="00806133"/>
    <w:rsid w:val="00806343"/>
    <w:rsid w:val="008063F0"/>
    <w:rsid w:val="00806A41"/>
    <w:rsid w:val="00806F58"/>
    <w:rsid w:val="00806FA2"/>
    <w:rsid w:val="00807348"/>
    <w:rsid w:val="00807451"/>
    <w:rsid w:val="00807598"/>
    <w:rsid w:val="00807990"/>
    <w:rsid w:val="00807A28"/>
    <w:rsid w:val="00807A75"/>
    <w:rsid w:val="0081034D"/>
    <w:rsid w:val="00810715"/>
    <w:rsid w:val="00810BAF"/>
    <w:rsid w:val="00810D8E"/>
    <w:rsid w:val="00811266"/>
    <w:rsid w:val="0081167A"/>
    <w:rsid w:val="008116A1"/>
    <w:rsid w:val="0081175E"/>
    <w:rsid w:val="008118A4"/>
    <w:rsid w:val="00811C6D"/>
    <w:rsid w:val="00811DB3"/>
    <w:rsid w:val="00811EDF"/>
    <w:rsid w:val="00811F53"/>
    <w:rsid w:val="0081224D"/>
    <w:rsid w:val="0081247C"/>
    <w:rsid w:val="008125ED"/>
    <w:rsid w:val="008125F1"/>
    <w:rsid w:val="00812B21"/>
    <w:rsid w:val="00812C80"/>
    <w:rsid w:val="00812C93"/>
    <w:rsid w:val="008130A2"/>
    <w:rsid w:val="008130D4"/>
    <w:rsid w:val="008131FC"/>
    <w:rsid w:val="008133CE"/>
    <w:rsid w:val="00813649"/>
    <w:rsid w:val="00813F2B"/>
    <w:rsid w:val="008140FA"/>
    <w:rsid w:val="00814105"/>
    <w:rsid w:val="00814890"/>
    <w:rsid w:val="00814BCE"/>
    <w:rsid w:val="00814DD0"/>
    <w:rsid w:val="00814E29"/>
    <w:rsid w:val="008150E3"/>
    <w:rsid w:val="0081514B"/>
    <w:rsid w:val="008155C1"/>
    <w:rsid w:val="0081585C"/>
    <w:rsid w:val="0081596D"/>
    <w:rsid w:val="00815AD1"/>
    <w:rsid w:val="00815AE5"/>
    <w:rsid w:val="00815D23"/>
    <w:rsid w:val="00815E35"/>
    <w:rsid w:val="00815F75"/>
    <w:rsid w:val="00816271"/>
    <w:rsid w:val="0081643D"/>
    <w:rsid w:val="00816473"/>
    <w:rsid w:val="008168A7"/>
    <w:rsid w:val="00816982"/>
    <w:rsid w:val="00816DD5"/>
    <w:rsid w:val="00817057"/>
    <w:rsid w:val="008176C0"/>
    <w:rsid w:val="00817941"/>
    <w:rsid w:val="00817A6A"/>
    <w:rsid w:val="00817DBA"/>
    <w:rsid w:val="00817EA3"/>
    <w:rsid w:val="008201A3"/>
    <w:rsid w:val="008204D4"/>
    <w:rsid w:val="00820562"/>
    <w:rsid w:val="008207C2"/>
    <w:rsid w:val="008211F0"/>
    <w:rsid w:val="008214BB"/>
    <w:rsid w:val="0082176A"/>
    <w:rsid w:val="0082198B"/>
    <w:rsid w:val="00821A13"/>
    <w:rsid w:val="00822B33"/>
    <w:rsid w:val="00822BCF"/>
    <w:rsid w:val="00822BDE"/>
    <w:rsid w:val="00822FB7"/>
    <w:rsid w:val="00822FD1"/>
    <w:rsid w:val="0082341F"/>
    <w:rsid w:val="00823878"/>
    <w:rsid w:val="008238E3"/>
    <w:rsid w:val="00823A71"/>
    <w:rsid w:val="00823DB6"/>
    <w:rsid w:val="00823E89"/>
    <w:rsid w:val="00823FE6"/>
    <w:rsid w:val="00824135"/>
    <w:rsid w:val="00824164"/>
    <w:rsid w:val="00824201"/>
    <w:rsid w:val="00824314"/>
    <w:rsid w:val="0082488A"/>
    <w:rsid w:val="00824A94"/>
    <w:rsid w:val="00824C28"/>
    <w:rsid w:val="00825034"/>
    <w:rsid w:val="008250FD"/>
    <w:rsid w:val="008256AF"/>
    <w:rsid w:val="008259F7"/>
    <w:rsid w:val="00825ABC"/>
    <w:rsid w:val="00825AF7"/>
    <w:rsid w:val="00825DFD"/>
    <w:rsid w:val="00825F3F"/>
    <w:rsid w:val="0082603A"/>
    <w:rsid w:val="0082607B"/>
    <w:rsid w:val="0082632B"/>
    <w:rsid w:val="0082636E"/>
    <w:rsid w:val="00826658"/>
    <w:rsid w:val="00826AE3"/>
    <w:rsid w:val="00826D1C"/>
    <w:rsid w:val="00826EC6"/>
    <w:rsid w:val="008270A0"/>
    <w:rsid w:val="00827243"/>
    <w:rsid w:val="00827720"/>
    <w:rsid w:val="00827759"/>
    <w:rsid w:val="008277A0"/>
    <w:rsid w:val="00827D41"/>
    <w:rsid w:val="00827FEA"/>
    <w:rsid w:val="00830010"/>
    <w:rsid w:val="008302B1"/>
    <w:rsid w:val="0083067B"/>
    <w:rsid w:val="0083072E"/>
    <w:rsid w:val="00830C99"/>
    <w:rsid w:val="00830CC0"/>
    <w:rsid w:val="00830D6B"/>
    <w:rsid w:val="00830DA7"/>
    <w:rsid w:val="00830FC3"/>
    <w:rsid w:val="00831346"/>
    <w:rsid w:val="008314C7"/>
    <w:rsid w:val="00831749"/>
    <w:rsid w:val="008317AA"/>
    <w:rsid w:val="008319CF"/>
    <w:rsid w:val="00831C40"/>
    <w:rsid w:val="00831EA1"/>
    <w:rsid w:val="008324E7"/>
    <w:rsid w:val="0083280D"/>
    <w:rsid w:val="008328A1"/>
    <w:rsid w:val="00832A56"/>
    <w:rsid w:val="00832BCE"/>
    <w:rsid w:val="00832BD1"/>
    <w:rsid w:val="00832D12"/>
    <w:rsid w:val="00833235"/>
    <w:rsid w:val="0083346C"/>
    <w:rsid w:val="0083395F"/>
    <w:rsid w:val="00833979"/>
    <w:rsid w:val="008342E7"/>
    <w:rsid w:val="00834376"/>
    <w:rsid w:val="008344F2"/>
    <w:rsid w:val="008345CB"/>
    <w:rsid w:val="00834E35"/>
    <w:rsid w:val="00834E61"/>
    <w:rsid w:val="00835054"/>
    <w:rsid w:val="00835193"/>
    <w:rsid w:val="0083530C"/>
    <w:rsid w:val="00835423"/>
    <w:rsid w:val="00835475"/>
    <w:rsid w:val="00835658"/>
    <w:rsid w:val="00835CF3"/>
    <w:rsid w:val="00836089"/>
    <w:rsid w:val="008360FE"/>
    <w:rsid w:val="00836211"/>
    <w:rsid w:val="008362A5"/>
    <w:rsid w:val="00836368"/>
    <w:rsid w:val="008363F1"/>
    <w:rsid w:val="00836410"/>
    <w:rsid w:val="0083654F"/>
    <w:rsid w:val="008366CD"/>
    <w:rsid w:val="00836DC3"/>
    <w:rsid w:val="00836E45"/>
    <w:rsid w:val="00836FA1"/>
    <w:rsid w:val="008370A5"/>
    <w:rsid w:val="008373E0"/>
    <w:rsid w:val="0083744D"/>
    <w:rsid w:val="0083775B"/>
    <w:rsid w:val="00837896"/>
    <w:rsid w:val="00837D6D"/>
    <w:rsid w:val="00837E71"/>
    <w:rsid w:val="00840018"/>
    <w:rsid w:val="00840031"/>
    <w:rsid w:val="008401B8"/>
    <w:rsid w:val="008405DF"/>
    <w:rsid w:val="0084068C"/>
    <w:rsid w:val="008407A8"/>
    <w:rsid w:val="00840B7F"/>
    <w:rsid w:val="00840C5B"/>
    <w:rsid w:val="00840D09"/>
    <w:rsid w:val="00840DBC"/>
    <w:rsid w:val="00840E75"/>
    <w:rsid w:val="00841195"/>
    <w:rsid w:val="008415AD"/>
    <w:rsid w:val="0084175A"/>
    <w:rsid w:val="0084190C"/>
    <w:rsid w:val="00841920"/>
    <w:rsid w:val="00841C77"/>
    <w:rsid w:val="00841D77"/>
    <w:rsid w:val="00841ED3"/>
    <w:rsid w:val="008420C1"/>
    <w:rsid w:val="00842187"/>
    <w:rsid w:val="0084260F"/>
    <w:rsid w:val="0084262E"/>
    <w:rsid w:val="00842911"/>
    <w:rsid w:val="00842B6C"/>
    <w:rsid w:val="00842C47"/>
    <w:rsid w:val="00842E53"/>
    <w:rsid w:val="00842E7A"/>
    <w:rsid w:val="00842EAE"/>
    <w:rsid w:val="008436D3"/>
    <w:rsid w:val="0084377D"/>
    <w:rsid w:val="00843896"/>
    <w:rsid w:val="00843B59"/>
    <w:rsid w:val="00843BBC"/>
    <w:rsid w:val="00843BE6"/>
    <w:rsid w:val="00843BFE"/>
    <w:rsid w:val="008441DE"/>
    <w:rsid w:val="008442CF"/>
    <w:rsid w:val="008444D5"/>
    <w:rsid w:val="00844581"/>
    <w:rsid w:val="0084465F"/>
    <w:rsid w:val="00844A12"/>
    <w:rsid w:val="00844A83"/>
    <w:rsid w:val="00844C49"/>
    <w:rsid w:val="00844D2E"/>
    <w:rsid w:val="0084512A"/>
    <w:rsid w:val="00845184"/>
    <w:rsid w:val="008451D1"/>
    <w:rsid w:val="0084525E"/>
    <w:rsid w:val="0084539B"/>
    <w:rsid w:val="0084544C"/>
    <w:rsid w:val="00845561"/>
    <w:rsid w:val="008457C2"/>
    <w:rsid w:val="00845E83"/>
    <w:rsid w:val="0084646E"/>
    <w:rsid w:val="008465FF"/>
    <w:rsid w:val="008469B5"/>
    <w:rsid w:val="0084749F"/>
    <w:rsid w:val="00847621"/>
    <w:rsid w:val="0085042B"/>
    <w:rsid w:val="0085066C"/>
    <w:rsid w:val="008508CF"/>
    <w:rsid w:val="00850BA0"/>
    <w:rsid w:val="00850D56"/>
    <w:rsid w:val="00850EDA"/>
    <w:rsid w:val="00851271"/>
    <w:rsid w:val="0085144D"/>
    <w:rsid w:val="0085145D"/>
    <w:rsid w:val="008514B9"/>
    <w:rsid w:val="008516D3"/>
    <w:rsid w:val="00851854"/>
    <w:rsid w:val="00851914"/>
    <w:rsid w:val="00851927"/>
    <w:rsid w:val="00851992"/>
    <w:rsid w:val="008519F6"/>
    <w:rsid w:val="00851A7E"/>
    <w:rsid w:val="00851B34"/>
    <w:rsid w:val="0085218C"/>
    <w:rsid w:val="008522C4"/>
    <w:rsid w:val="00852305"/>
    <w:rsid w:val="008526DE"/>
    <w:rsid w:val="00852F68"/>
    <w:rsid w:val="00853081"/>
    <w:rsid w:val="0085322F"/>
    <w:rsid w:val="0085326D"/>
    <w:rsid w:val="008534CE"/>
    <w:rsid w:val="0085355D"/>
    <w:rsid w:val="00853827"/>
    <w:rsid w:val="008538B6"/>
    <w:rsid w:val="00853982"/>
    <w:rsid w:val="00853AF5"/>
    <w:rsid w:val="00854061"/>
    <w:rsid w:val="00854066"/>
    <w:rsid w:val="0085428C"/>
    <w:rsid w:val="0085447A"/>
    <w:rsid w:val="008546BD"/>
    <w:rsid w:val="0085472A"/>
    <w:rsid w:val="00854D30"/>
    <w:rsid w:val="008551A8"/>
    <w:rsid w:val="00855269"/>
    <w:rsid w:val="00855391"/>
    <w:rsid w:val="00855600"/>
    <w:rsid w:val="0085579D"/>
    <w:rsid w:val="00855910"/>
    <w:rsid w:val="008564ED"/>
    <w:rsid w:val="00856550"/>
    <w:rsid w:val="00856F1F"/>
    <w:rsid w:val="008571A9"/>
    <w:rsid w:val="00857500"/>
    <w:rsid w:val="0085778E"/>
    <w:rsid w:val="00857896"/>
    <w:rsid w:val="008578A1"/>
    <w:rsid w:val="008579ED"/>
    <w:rsid w:val="00857DAF"/>
    <w:rsid w:val="00857F14"/>
    <w:rsid w:val="00860038"/>
    <w:rsid w:val="00860263"/>
    <w:rsid w:val="00860269"/>
    <w:rsid w:val="008603E4"/>
    <w:rsid w:val="0086042D"/>
    <w:rsid w:val="008605B4"/>
    <w:rsid w:val="00860C7E"/>
    <w:rsid w:val="00860DFA"/>
    <w:rsid w:val="00861132"/>
    <w:rsid w:val="008612F2"/>
    <w:rsid w:val="0086164B"/>
    <w:rsid w:val="00861AA0"/>
    <w:rsid w:val="00862160"/>
    <w:rsid w:val="008624D8"/>
    <w:rsid w:val="00862940"/>
    <w:rsid w:val="00862B86"/>
    <w:rsid w:val="00862DF6"/>
    <w:rsid w:val="00862F51"/>
    <w:rsid w:val="008630AD"/>
    <w:rsid w:val="0086335A"/>
    <w:rsid w:val="00863367"/>
    <w:rsid w:val="0086383B"/>
    <w:rsid w:val="00863919"/>
    <w:rsid w:val="00863A2E"/>
    <w:rsid w:val="00863C77"/>
    <w:rsid w:val="00863EB0"/>
    <w:rsid w:val="00863EDD"/>
    <w:rsid w:val="00863EF9"/>
    <w:rsid w:val="00863F16"/>
    <w:rsid w:val="0086426E"/>
    <w:rsid w:val="0086428C"/>
    <w:rsid w:val="00864484"/>
    <w:rsid w:val="008644C6"/>
    <w:rsid w:val="00864667"/>
    <w:rsid w:val="0086479A"/>
    <w:rsid w:val="008648D0"/>
    <w:rsid w:val="00864CA6"/>
    <w:rsid w:val="00864F89"/>
    <w:rsid w:val="00864FAE"/>
    <w:rsid w:val="0086505C"/>
    <w:rsid w:val="0086524D"/>
    <w:rsid w:val="00865828"/>
    <w:rsid w:val="00865DD4"/>
    <w:rsid w:val="00866056"/>
    <w:rsid w:val="0086621D"/>
    <w:rsid w:val="0086624C"/>
    <w:rsid w:val="0086625F"/>
    <w:rsid w:val="00866468"/>
    <w:rsid w:val="00866AED"/>
    <w:rsid w:val="00866B34"/>
    <w:rsid w:val="00866DA6"/>
    <w:rsid w:val="00866E63"/>
    <w:rsid w:val="00866F4A"/>
    <w:rsid w:val="0086711C"/>
    <w:rsid w:val="008674AC"/>
    <w:rsid w:val="0086766E"/>
    <w:rsid w:val="00867C08"/>
    <w:rsid w:val="00867C28"/>
    <w:rsid w:val="00867E0E"/>
    <w:rsid w:val="00867E7F"/>
    <w:rsid w:val="00870002"/>
    <w:rsid w:val="00870005"/>
    <w:rsid w:val="00870226"/>
    <w:rsid w:val="008706CE"/>
    <w:rsid w:val="00870820"/>
    <w:rsid w:val="008709BA"/>
    <w:rsid w:val="00870A02"/>
    <w:rsid w:val="00870A7A"/>
    <w:rsid w:val="00870B96"/>
    <w:rsid w:val="00870E13"/>
    <w:rsid w:val="0087144A"/>
    <w:rsid w:val="00871627"/>
    <w:rsid w:val="00871A10"/>
    <w:rsid w:val="00871CC2"/>
    <w:rsid w:val="00871CE7"/>
    <w:rsid w:val="00871DAF"/>
    <w:rsid w:val="00872245"/>
    <w:rsid w:val="0087235A"/>
    <w:rsid w:val="00872499"/>
    <w:rsid w:val="00872918"/>
    <w:rsid w:val="00872973"/>
    <w:rsid w:val="00872B84"/>
    <w:rsid w:val="00872C85"/>
    <w:rsid w:val="00872D81"/>
    <w:rsid w:val="00872E19"/>
    <w:rsid w:val="00872FE0"/>
    <w:rsid w:val="00873073"/>
    <w:rsid w:val="00873155"/>
    <w:rsid w:val="00873502"/>
    <w:rsid w:val="00873807"/>
    <w:rsid w:val="00873A65"/>
    <w:rsid w:val="00873BEA"/>
    <w:rsid w:val="00873C2E"/>
    <w:rsid w:val="00873C33"/>
    <w:rsid w:val="00873DBB"/>
    <w:rsid w:val="00873F9B"/>
    <w:rsid w:val="00873FE6"/>
    <w:rsid w:val="00874144"/>
    <w:rsid w:val="00874A2F"/>
    <w:rsid w:val="00874F24"/>
    <w:rsid w:val="0087538A"/>
    <w:rsid w:val="0087543E"/>
    <w:rsid w:val="0087554A"/>
    <w:rsid w:val="008755E5"/>
    <w:rsid w:val="0087580F"/>
    <w:rsid w:val="0087583C"/>
    <w:rsid w:val="0087592C"/>
    <w:rsid w:val="00875A61"/>
    <w:rsid w:val="00875AEC"/>
    <w:rsid w:val="00875CBE"/>
    <w:rsid w:val="00875D4D"/>
    <w:rsid w:val="00875F0B"/>
    <w:rsid w:val="008760EE"/>
    <w:rsid w:val="008763CF"/>
    <w:rsid w:val="008764B5"/>
    <w:rsid w:val="0087660B"/>
    <w:rsid w:val="00876742"/>
    <w:rsid w:val="008769D6"/>
    <w:rsid w:val="00876D70"/>
    <w:rsid w:val="00876EB6"/>
    <w:rsid w:val="00877045"/>
    <w:rsid w:val="008773B7"/>
    <w:rsid w:val="00877892"/>
    <w:rsid w:val="00877B3B"/>
    <w:rsid w:val="00877ECD"/>
    <w:rsid w:val="00877F3D"/>
    <w:rsid w:val="008803D4"/>
    <w:rsid w:val="00880595"/>
    <w:rsid w:val="00880648"/>
    <w:rsid w:val="00880B29"/>
    <w:rsid w:val="00880DDB"/>
    <w:rsid w:val="00881421"/>
    <w:rsid w:val="00881625"/>
    <w:rsid w:val="008818E9"/>
    <w:rsid w:val="008819CF"/>
    <w:rsid w:val="00881A21"/>
    <w:rsid w:val="00882002"/>
    <w:rsid w:val="00882014"/>
    <w:rsid w:val="0088207F"/>
    <w:rsid w:val="0088230A"/>
    <w:rsid w:val="008823DC"/>
    <w:rsid w:val="00882BF3"/>
    <w:rsid w:val="00882BFE"/>
    <w:rsid w:val="00882C67"/>
    <w:rsid w:val="00883666"/>
    <w:rsid w:val="008836AC"/>
    <w:rsid w:val="008838F4"/>
    <w:rsid w:val="00883A87"/>
    <w:rsid w:val="00884096"/>
    <w:rsid w:val="00884447"/>
    <w:rsid w:val="008844D6"/>
    <w:rsid w:val="008845F8"/>
    <w:rsid w:val="0088466B"/>
    <w:rsid w:val="008846B5"/>
    <w:rsid w:val="008847DB"/>
    <w:rsid w:val="008848DB"/>
    <w:rsid w:val="008848E0"/>
    <w:rsid w:val="008849A2"/>
    <w:rsid w:val="00884A7F"/>
    <w:rsid w:val="00884B42"/>
    <w:rsid w:val="00885273"/>
    <w:rsid w:val="0088527A"/>
    <w:rsid w:val="00885368"/>
    <w:rsid w:val="008855C3"/>
    <w:rsid w:val="008856A7"/>
    <w:rsid w:val="0088673C"/>
    <w:rsid w:val="00886951"/>
    <w:rsid w:val="008869EC"/>
    <w:rsid w:val="008870C2"/>
    <w:rsid w:val="00887415"/>
    <w:rsid w:val="00887695"/>
    <w:rsid w:val="00887712"/>
    <w:rsid w:val="00887875"/>
    <w:rsid w:val="008878F0"/>
    <w:rsid w:val="00887A17"/>
    <w:rsid w:val="00887AFA"/>
    <w:rsid w:val="00887E72"/>
    <w:rsid w:val="008904B3"/>
    <w:rsid w:val="00890670"/>
    <w:rsid w:val="008908D2"/>
    <w:rsid w:val="008909B7"/>
    <w:rsid w:val="00891445"/>
    <w:rsid w:val="008915A5"/>
    <w:rsid w:val="00891811"/>
    <w:rsid w:val="00891B7D"/>
    <w:rsid w:val="00892071"/>
    <w:rsid w:val="008920E8"/>
    <w:rsid w:val="00892674"/>
    <w:rsid w:val="00892C78"/>
    <w:rsid w:val="00892DA8"/>
    <w:rsid w:val="00892EB4"/>
    <w:rsid w:val="008931CA"/>
    <w:rsid w:val="00893266"/>
    <w:rsid w:val="00893331"/>
    <w:rsid w:val="008933C7"/>
    <w:rsid w:val="008937A3"/>
    <w:rsid w:val="00893F09"/>
    <w:rsid w:val="00894689"/>
    <w:rsid w:val="008946C3"/>
    <w:rsid w:val="00894733"/>
    <w:rsid w:val="00894793"/>
    <w:rsid w:val="0089490D"/>
    <w:rsid w:val="00894AAB"/>
    <w:rsid w:val="00894F0F"/>
    <w:rsid w:val="00894F9D"/>
    <w:rsid w:val="00895068"/>
    <w:rsid w:val="008954EC"/>
    <w:rsid w:val="00895ABE"/>
    <w:rsid w:val="00895B15"/>
    <w:rsid w:val="00895D88"/>
    <w:rsid w:val="00895DB0"/>
    <w:rsid w:val="00895EBF"/>
    <w:rsid w:val="008960DB"/>
    <w:rsid w:val="0089630E"/>
    <w:rsid w:val="00896347"/>
    <w:rsid w:val="008969E5"/>
    <w:rsid w:val="00896D3B"/>
    <w:rsid w:val="00896E66"/>
    <w:rsid w:val="00897128"/>
    <w:rsid w:val="00897339"/>
    <w:rsid w:val="0089742C"/>
    <w:rsid w:val="00897743"/>
    <w:rsid w:val="00897768"/>
    <w:rsid w:val="00897771"/>
    <w:rsid w:val="0089778A"/>
    <w:rsid w:val="008977DB"/>
    <w:rsid w:val="00897822"/>
    <w:rsid w:val="00897837"/>
    <w:rsid w:val="008A0815"/>
    <w:rsid w:val="008A0BFD"/>
    <w:rsid w:val="008A0CBD"/>
    <w:rsid w:val="008A0E58"/>
    <w:rsid w:val="008A1105"/>
    <w:rsid w:val="008A16EB"/>
    <w:rsid w:val="008A1A1C"/>
    <w:rsid w:val="008A1CD9"/>
    <w:rsid w:val="008A1F82"/>
    <w:rsid w:val="008A22BE"/>
    <w:rsid w:val="008A2A54"/>
    <w:rsid w:val="008A2E17"/>
    <w:rsid w:val="008A2E60"/>
    <w:rsid w:val="008A2EDA"/>
    <w:rsid w:val="008A31D2"/>
    <w:rsid w:val="008A3540"/>
    <w:rsid w:val="008A3694"/>
    <w:rsid w:val="008A3B07"/>
    <w:rsid w:val="008A4464"/>
    <w:rsid w:val="008A44C5"/>
    <w:rsid w:val="008A4983"/>
    <w:rsid w:val="008A4B2F"/>
    <w:rsid w:val="008A5221"/>
    <w:rsid w:val="008A53F1"/>
    <w:rsid w:val="008A5628"/>
    <w:rsid w:val="008A57B3"/>
    <w:rsid w:val="008A5E85"/>
    <w:rsid w:val="008A6218"/>
    <w:rsid w:val="008A621A"/>
    <w:rsid w:val="008A62EE"/>
    <w:rsid w:val="008A63E2"/>
    <w:rsid w:val="008A66AC"/>
    <w:rsid w:val="008A6970"/>
    <w:rsid w:val="008A698C"/>
    <w:rsid w:val="008A6A0B"/>
    <w:rsid w:val="008A6A80"/>
    <w:rsid w:val="008A6DD4"/>
    <w:rsid w:val="008A6FDE"/>
    <w:rsid w:val="008A71A5"/>
    <w:rsid w:val="008A72CA"/>
    <w:rsid w:val="008A73DF"/>
    <w:rsid w:val="008A745D"/>
    <w:rsid w:val="008A75F2"/>
    <w:rsid w:val="008A7707"/>
    <w:rsid w:val="008A79E4"/>
    <w:rsid w:val="008A7B46"/>
    <w:rsid w:val="008B0018"/>
    <w:rsid w:val="008B0041"/>
    <w:rsid w:val="008B0057"/>
    <w:rsid w:val="008B00B2"/>
    <w:rsid w:val="008B0189"/>
    <w:rsid w:val="008B01F0"/>
    <w:rsid w:val="008B04BE"/>
    <w:rsid w:val="008B08DC"/>
    <w:rsid w:val="008B0A58"/>
    <w:rsid w:val="008B0DDB"/>
    <w:rsid w:val="008B0E84"/>
    <w:rsid w:val="008B0F24"/>
    <w:rsid w:val="008B1051"/>
    <w:rsid w:val="008B135B"/>
    <w:rsid w:val="008B1688"/>
    <w:rsid w:val="008B16CB"/>
    <w:rsid w:val="008B16F0"/>
    <w:rsid w:val="008B1B66"/>
    <w:rsid w:val="008B1F9E"/>
    <w:rsid w:val="008B20B1"/>
    <w:rsid w:val="008B220F"/>
    <w:rsid w:val="008B258F"/>
    <w:rsid w:val="008B26B2"/>
    <w:rsid w:val="008B2AD9"/>
    <w:rsid w:val="008B2ADE"/>
    <w:rsid w:val="008B2C1B"/>
    <w:rsid w:val="008B2DB6"/>
    <w:rsid w:val="008B2F88"/>
    <w:rsid w:val="008B3106"/>
    <w:rsid w:val="008B3515"/>
    <w:rsid w:val="008B35B1"/>
    <w:rsid w:val="008B36E4"/>
    <w:rsid w:val="008B37FC"/>
    <w:rsid w:val="008B3951"/>
    <w:rsid w:val="008B39E7"/>
    <w:rsid w:val="008B39EC"/>
    <w:rsid w:val="008B402D"/>
    <w:rsid w:val="008B4045"/>
    <w:rsid w:val="008B4829"/>
    <w:rsid w:val="008B4AE8"/>
    <w:rsid w:val="008B4E2D"/>
    <w:rsid w:val="008B4FDD"/>
    <w:rsid w:val="008B5022"/>
    <w:rsid w:val="008B5070"/>
    <w:rsid w:val="008B51FC"/>
    <w:rsid w:val="008B574A"/>
    <w:rsid w:val="008B5A29"/>
    <w:rsid w:val="008B5C80"/>
    <w:rsid w:val="008B5CE9"/>
    <w:rsid w:val="008B62BF"/>
    <w:rsid w:val="008B63E7"/>
    <w:rsid w:val="008B64FB"/>
    <w:rsid w:val="008B6800"/>
    <w:rsid w:val="008B6CD7"/>
    <w:rsid w:val="008B6E5D"/>
    <w:rsid w:val="008B6FA5"/>
    <w:rsid w:val="008B70F8"/>
    <w:rsid w:val="008B7323"/>
    <w:rsid w:val="008B7393"/>
    <w:rsid w:val="008B771B"/>
    <w:rsid w:val="008B7A5E"/>
    <w:rsid w:val="008B7AB8"/>
    <w:rsid w:val="008B7B59"/>
    <w:rsid w:val="008B7B9E"/>
    <w:rsid w:val="008B7D20"/>
    <w:rsid w:val="008B7EDE"/>
    <w:rsid w:val="008C0045"/>
    <w:rsid w:val="008C0141"/>
    <w:rsid w:val="008C02CF"/>
    <w:rsid w:val="008C0526"/>
    <w:rsid w:val="008C05C4"/>
    <w:rsid w:val="008C082D"/>
    <w:rsid w:val="008C0A9D"/>
    <w:rsid w:val="008C0C65"/>
    <w:rsid w:val="008C0E37"/>
    <w:rsid w:val="008C0E7C"/>
    <w:rsid w:val="008C12ED"/>
    <w:rsid w:val="008C1524"/>
    <w:rsid w:val="008C1BA4"/>
    <w:rsid w:val="008C2066"/>
    <w:rsid w:val="008C2616"/>
    <w:rsid w:val="008C29EF"/>
    <w:rsid w:val="008C3810"/>
    <w:rsid w:val="008C3A8F"/>
    <w:rsid w:val="008C3B66"/>
    <w:rsid w:val="008C3C81"/>
    <w:rsid w:val="008C3F0A"/>
    <w:rsid w:val="008C3FDE"/>
    <w:rsid w:val="008C4059"/>
    <w:rsid w:val="008C41D3"/>
    <w:rsid w:val="008C4293"/>
    <w:rsid w:val="008C444B"/>
    <w:rsid w:val="008C50A1"/>
    <w:rsid w:val="008C5250"/>
    <w:rsid w:val="008C539F"/>
    <w:rsid w:val="008C542F"/>
    <w:rsid w:val="008C54A9"/>
    <w:rsid w:val="008C5E59"/>
    <w:rsid w:val="008C60A0"/>
    <w:rsid w:val="008C6338"/>
    <w:rsid w:val="008C6633"/>
    <w:rsid w:val="008C67DE"/>
    <w:rsid w:val="008C6B5B"/>
    <w:rsid w:val="008C6CAE"/>
    <w:rsid w:val="008C725D"/>
    <w:rsid w:val="008C74BE"/>
    <w:rsid w:val="008C761E"/>
    <w:rsid w:val="008C772C"/>
    <w:rsid w:val="008C7942"/>
    <w:rsid w:val="008C7A7F"/>
    <w:rsid w:val="008C7BCD"/>
    <w:rsid w:val="008D0170"/>
    <w:rsid w:val="008D05CC"/>
    <w:rsid w:val="008D0826"/>
    <w:rsid w:val="008D0AF1"/>
    <w:rsid w:val="008D0E1C"/>
    <w:rsid w:val="008D19B4"/>
    <w:rsid w:val="008D1A2E"/>
    <w:rsid w:val="008D1A52"/>
    <w:rsid w:val="008D1BBF"/>
    <w:rsid w:val="008D1C11"/>
    <w:rsid w:val="008D1D23"/>
    <w:rsid w:val="008D1F31"/>
    <w:rsid w:val="008D2581"/>
    <w:rsid w:val="008D2729"/>
    <w:rsid w:val="008D2D64"/>
    <w:rsid w:val="008D2D99"/>
    <w:rsid w:val="008D2FD7"/>
    <w:rsid w:val="008D3173"/>
    <w:rsid w:val="008D31AC"/>
    <w:rsid w:val="008D3338"/>
    <w:rsid w:val="008D3C61"/>
    <w:rsid w:val="008D3D6E"/>
    <w:rsid w:val="008D3FB5"/>
    <w:rsid w:val="008D445A"/>
    <w:rsid w:val="008D465D"/>
    <w:rsid w:val="008D4D16"/>
    <w:rsid w:val="008D4EB6"/>
    <w:rsid w:val="008D50E5"/>
    <w:rsid w:val="008D56F9"/>
    <w:rsid w:val="008D575D"/>
    <w:rsid w:val="008D5A03"/>
    <w:rsid w:val="008D5C22"/>
    <w:rsid w:val="008D6693"/>
    <w:rsid w:val="008D7158"/>
    <w:rsid w:val="008D7275"/>
    <w:rsid w:val="008D7317"/>
    <w:rsid w:val="008D7EE8"/>
    <w:rsid w:val="008E001D"/>
    <w:rsid w:val="008E00EC"/>
    <w:rsid w:val="008E0114"/>
    <w:rsid w:val="008E04B9"/>
    <w:rsid w:val="008E072F"/>
    <w:rsid w:val="008E0C03"/>
    <w:rsid w:val="008E0D03"/>
    <w:rsid w:val="008E0DA6"/>
    <w:rsid w:val="008E0F3A"/>
    <w:rsid w:val="008E11EF"/>
    <w:rsid w:val="008E1210"/>
    <w:rsid w:val="008E1215"/>
    <w:rsid w:val="008E123F"/>
    <w:rsid w:val="008E12B9"/>
    <w:rsid w:val="008E139E"/>
    <w:rsid w:val="008E158D"/>
    <w:rsid w:val="008E1A1A"/>
    <w:rsid w:val="008E1B1E"/>
    <w:rsid w:val="008E1B90"/>
    <w:rsid w:val="008E1D01"/>
    <w:rsid w:val="008E1FCB"/>
    <w:rsid w:val="008E2B15"/>
    <w:rsid w:val="008E2D24"/>
    <w:rsid w:val="008E325C"/>
    <w:rsid w:val="008E32BF"/>
    <w:rsid w:val="008E33C7"/>
    <w:rsid w:val="008E33EF"/>
    <w:rsid w:val="008E34AC"/>
    <w:rsid w:val="008E360F"/>
    <w:rsid w:val="008E3654"/>
    <w:rsid w:val="008E36A0"/>
    <w:rsid w:val="008E36B3"/>
    <w:rsid w:val="008E3979"/>
    <w:rsid w:val="008E3A5F"/>
    <w:rsid w:val="008E3F63"/>
    <w:rsid w:val="008E4345"/>
    <w:rsid w:val="008E43C9"/>
    <w:rsid w:val="008E43DE"/>
    <w:rsid w:val="008E440F"/>
    <w:rsid w:val="008E469A"/>
    <w:rsid w:val="008E4C22"/>
    <w:rsid w:val="008E501C"/>
    <w:rsid w:val="008E5867"/>
    <w:rsid w:val="008E58CE"/>
    <w:rsid w:val="008E58F7"/>
    <w:rsid w:val="008E5996"/>
    <w:rsid w:val="008E5B6F"/>
    <w:rsid w:val="008E6243"/>
    <w:rsid w:val="008E6293"/>
    <w:rsid w:val="008E653F"/>
    <w:rsid w:val="008E6851"/>
    <w:rsid w:val="008E6AE4"/>
    <w:rsid w:val="008E6E2E"/>
    <w:rsid w:val="008E764E"/>
    <w:rsid w:val="008E7721"/>
    <w:rsid w:val="008E79FC"/>
    <w:rsid w:val="008F0063"/>
    <w:rsid w:val="008F0098"/>
    <w:rsid w:val="008F0564"/>
    <w:rsid w:val="008F0A7B"/>
    <w:rsid w:val="008F0C44"/>
    <w:rsid w:val="008F0E3A"/>
    <w:rsid w:val="008F0E6E"/>
    <w:rsid w:val="008F15B5"/>
    <w:rsid w:val="008F16A1"/>
    <w:rsid w:val="008F1B36"/>
    <w:rsid w:val="008F1DF0"/>
    <w:rsid w:val="008F1E79"/>
    <w:rsid w:val="008F21F7"/>
    <w:rsid w:val="008F2501"/>
    <w:rsid w:val="008F2630"/>
    <w:rsid w:val="008F2646"/>
    <w:rsid w:val="008F26F2"/>
    <w:rsid w:val="008F2C98"/>
    <w:rsid w:val="008F2ED8"/>
    <w:rsid w:val="008F338F"/>
    <w:rsid w:val="008F3712"/>
    <w:rsid w:val="008F3A9A"/>
    <w:rsid w:val="008F3F32"/>
    <w:rsid w:val="008F3F89"/>
    <w:rsid w:val="008F4054"/>
    <w:rsid w:val="008F4714"/>
    <w:rsid w:val="008F4798"/>
    <w:rsid w:val="008F4BF6"/>
    <w:rsid w:val="008F537F"/>
    <w:rsid w:val="008F552F"/>
    <w:rsid w:val="008F569A"/>
    <w:rsid w:val="008F5865"/>
    <w:rsid w:val="008F5C1C"/>
    <w:rsid w:val="008F5C56"/>
    <w:rsid w:val="008F5C88"/>
    <w:rsid w:val="008F6267"/>
    <w:rsid w:val="008F6378"/>
    <w:rsid w:val="008F6825"/>
    <w:rsid w:val="008F69E6"/>
    <w:rsid w:val="008F6C5E"/>
    <w:rsid w:val="008F718C"/>
    <w:rsid w:val="008F72FC"/>
    <w:rsid w:val="008F74C5"/>
    <w:rsid w:val="008F7696"/>
    <w:rsid w:val="008F77FF"/>
    <w:rsid w:val="008F780E"/>
    <w:rsid w:val="008F79B8"/>
    <w:rsid w:val="008F7CA8"/>
    <w:rsid w:val="008F7DEF"/>
    <w:rsid w:val="008F7FE5"/>
    <w:rsid w:val="0090038D"/>
    <w:rsid w:val="009003FE"/>
    <w:rsid w:val="0090056C"/>
    <w:rsid w:val="009005B1"/>
    <w:rsid w:val="009006B2"/>
    <w:rsid w:val="009006E0"/>
    <w:rsid w:val="009006EC"/>
    <w:rsid w:val="00900728"/>
    <w:rsid w:val="0090073E"/>
    <w:rsid w:val="00900835"/>
    <w:rsid w:val="00900D98"/>
    <w:rsid w:val="00900DCF"/>
    <w:rsid w:val="00900E66"/>
    <w:rsid w:val="009011C8"/>
    <w:rsid w:val="00901312"/>
    <w:rsid w:val="009015FB"/>
    <w:rsid w:val="009019F1"/>
    <w:rsid w:val="00902133"/>
    <w:rsid w:val="0090249D"/>
    <w:rsid w:val="009025B5"/>
    <w:rsid w:val="00902828"/>
    <w:rsid w:val="009028C4"/>
    <w:rsid w:val="009028E9"/>
    <w:rsid w:val="00902A6C"/>
    <w:rsid w:val="00902A98"/>
    <w:rsid w:val="00902AA5"/>
    <w:rsid w:val="00902AC2"/>
    <w:rsid w:val="00902D50"/>
    <w:rsid w:val="00902D72"/>
    <w:rsid w:val="00902E57"/>
    <w:rsid w:val="00902F6D"/>
    <w:rsid w:val="00902FF5"/>
    <w:rsid w:val="009031CF"/>
    <w:rsid w:val="00903301"/>
    <w:rsid w:val="009033B0"/>
    <w:rsid w:val="00903551"/>
    <w:rsid w:val="00903605"/>
    <w:rsid w:val="0090380B"/>
    <w:rsid w:val="009038A9"/>
    <w:rsid w:val="0090391F"/>
    <w:rsid w:val="00903A90"/>
    <w:rsid w:val="00903DB5"/>
    <w:rsid w:val="00903EE7"/>
    <w:rsid w:val="0090423F"/>
    <w:rsid w:val="00904394"/>
    <w:rsid w:val="009046CB"/>
    <w:rsid w:val="00904799"/>
    <w:rsid w:val="009047F6"/>
    <w:rsid w:val="00904DE0"/>
    <w:rsid w:val="00905526"/>
    <w:rsid w:val="00905611"/>
    <w:rsid w:val="00905789"/>
    <w:rsid w:val="00905B91"/>
    <w:rsid w:val="00905BA2"/>
    <w:rsid w:val="00905BED"/>
    <w:rsid w:val="00905D5F"/>
    <w:rsid w:val="00906090"/>
    <w:rsid w:val="009064AE"/>
    <w:rsid w:val="009065F9"/>
    <w:rsid w:val="00906A38"/>
    <w:rsid w:val="00906C7F"/>
    <w:rsid w:val="00906CD4"/>
    <w:rsid w:val="00906D4D"/>
    <w:rsid w:val="00906F97"/>
    <w:rsid w:val="00906FBD"/>
    <w:rsid w:val="00906FFA"/>
    <w:rsid w:val="00907330"/>
    <w:rsid w:val="00907458"/>
    <w:rsid w:val="00907AA8"/>
    <w:rsid w:val="00907D35"/>
    <w:rsid w:val="00907DA1"/>
    <w:rsid w:val="00907EB7"/>
    <w:rsid w:val="009101B0"/>
    <w:rsid w:val="00910B89"/>
    <w:rsid w:val="00910D26"/>
    <w:rsid w:val="00911083"/>
    <w:rsid w:val="00911221"/>
    <w:rsid w:val="00911A01"/>
    <w:rsid w:val="00911A18"/>
    <w:rsid w:val="00911C1C"/>
    <w:rsid w:val="00911C24"/>
    <w:rsid w:val="00911C57"/>
    <w:rsid w:val="009124F4"/>
    <w:rsid w:val="00912591"/>
    <w:rsid w:val="0091260E"/>
    <w:rsid w:val="00912E37"/>
    <w:rsid w:val="00913012"/>
    <w:rsid w:val="009132D2"/>
    <w:rsid w:val="009133FF"/>
    <w:rsid w:val="00913443"/>
    <w:rsid w:val="00913E5F"/>
    <w:rsid w:val="00914260"/>
    <w:rsid w:val="009145DC"/>
    <w:rsid w:val="00914D5A"/>
    <w:rsid w:val="00914EFF"/>
    <w:rsid w:val="00914F4C"/>
    <w:rsid w:val="00914F75"/>
    <w:rsid w:val="009152C1"/>
    <w:rsid w:val="00915644"/>
    <w:rsid w:val="00915A1C"/>
    <w:rsid w:val="00915D12"/>
    <w:rsid w:val="00915D1A"/>
    <w:rsid w:val="00915F82"/>
    <w:rsid w:val="009160E9"/>
    <w:rsid w:val="00916129"/>
    <w:rsid w:val="00916CFC"/>
    <w:rsid w:val="0091729C"/>
    <w:rsid w:val="009172DE"/>
    <w:rsid w:val="00917331"/>
    <w:rsid w:val="0091741E"/>
    <w:rsid w:val="00917588"/>
    <w:rsid w:val="00917960"/>
    <w:rsid w:val="00917C69"/>
    <w:rsid w:val="00917CA5"/>
    <w:rsid w:val="00917D54"/>
    <w:rsid w:val="00920397"/>
    <w:rsid w:val="0092042A"/>
    <w:rsid w:val="00920489"/>
    <w:rsid w:val="0092083D"/>
    <w:rsid w:val="009208B0"/>
    <w:rsid w:val="00920987"/>
    <w:rsid w:val="00920A0B"/>
    <w:rsid w:val="00921023"/>
    <w:rsid w:val="00921A7D"/>
    <w:rsid w:val="00921B5B"/>
    <w:rsid w:val="00921EAF"/>
    <w:rsid w:val="00921F28"/>
    <w:rsid w:val="00921F7B"/>
    <w:rsid w:val="00921FA8"/>
    <w:rsid w:val="00921FE9"/>
    <w:rsid w:val="009220B2"/>
    <w:rsid w:val="009221DF"/>
    <w:rsid w:val="009227EB"/>
    <w:rsid w:val="00922C0D"/>
    <w:rsid w:val="00922DCB"/>
    <w:rsid w:val="00922F4E"/>
    <w:rsid w:val="00923027"/>
    <w:rsid w:val="00923162"/>
    <w:rsid w:val="009237B1"/>
    <w:rsid w:val="00923A05"/>
    <w:rsid w:val="00923C96"/>
    <w:rsid w:val="00923D3E"/>
    <w:rsid w:val="009240A9"/>
    <w:rsid w:val="00924242"/>
    <w:rsid w:val="00924279"/>
    <w:rsid w:val="009246AD"/>
    <w:rsid w:val="0092474C"/>
    <w:rsid w:val="00924AA6"/>
    <w:rsid w:val="009251F1"/>
    <w:rsid w:val="00925647"/>
    <w:rsid w:val="00925761"/>
    <w:rsid w:val="00925A9F"/>
    <w:rsid w:val="00925BE6"/>
    <w:rsid w:val="00925CC6"/>
    <w:rsid w:val="00925CD1"/>
    <w:rsid w:val="00925FBA"/>
    <w:rsid w:val="00926195"/>
    <w:rsid w:val="0092626D"/>
    <w:rsid w:val="0092693F"/>
    <w:rsid w:val="00926CEB"/>
    <w:rsid w:val="00926E96"/>
    <w:rsid w:val="00926F27"/>
    <w:rsid w:val="00926F84"/>
    <w:rsid w:val="0092712A"/>
    <w:rsid w:val="00927358"/>
    <w:rsid w:val="00927521"/>
    <w:rsid w:val="009279C1"/>
    <w:rsid w:val="00927A9C"/>
    <w:rsid w:val="009300E6"/>
    <w:rsid w:val="00930121"/>
    <w:rsid w:val="0093038F"/>
    <w:rsid w:val="009303B4"/>
    <w:rsid w:val="009303D3"/>
    <w:rsid w:val="00930671"/>
    <w:rsid w:val="00930E00"/>
    <w:rsid w:val="009310AA"/>
    <w:rsid w:val="00931524"/>
    <w:rsid w:val="0093179B"/>
    <w:rsid w:val="00931936"/>
    <w:rsid w:val="0093199A"/>
    <w:rsid w:val="00931AAE"/>
    <w:rsid w:val="00931C01"/>
    <w:rsid w:val="00931C59"/>
    <w:rsid w:val="00931E93"/>
    <w:rsid w:val="00932063"/>
    <w:rsid w:val="00932067"/>
    <w:rsid w:val="009322ED"/>
    <w:rsid w:val="00932AF8"/>
    <w:rsid w:val="00932B6E"/>
    <w:rsid w:val="00932C02"/>
    <w:rsid w:val="00932F9E"/>
    <w:rsid w:val="0093318F"/>
    <w:rsid w:val="00933471"/>
    <w:rsid w:val="00933650"/>
    <w:rsid w:val="00933A6C"/>
    <w:rsid w:val="00933AB2"/>
    <w:rsid w:val="00933DD3"/>
    <w:rsid w:val="00934282"/>
    <w:rsid w:val="009346C6"/>
    <w:rsid w:val="00934A34"/>
    <w:rsid w:val="00934ADB"/>
    <w:rsid w:val="00934D24"/>
    <w:rsid w:val="0093508C"/>
    <w:rsid w:val="0093531B"/>
    <w:rsid w:val="0093585E"/>
    <w:rsid w:val="00935918"/>
    <w:rsid w:val="00935951"/>
    <w:rsid w:val="00935AF7"/>
    <w:rsid w:val="00935B35"/>
    <w:rsid w:val="00935C62"/>
    <w:rsid w:val="00935DE9"/>
    <w:rsid w:val="00935E1D"/>
    <w:rsid w:val="0093624C"/>
    <w:rsid w:val="009365E4"/>
    <w:rsid w:val="009366BA"/>
    <w:rsid w:val="00936BE9"/>
    <w:rsid w:val="00937135"/>
    <w:rsid w:val="00937665"/>
    <w:rsid w:val="009376E3"/>
    <w:rsid w:val="0093789B"/>
    <w:rsid w:val="00937ABD"/>
    <w:rsid w:val="00937CAF"/>
    <w:rsid w:val="00937F45"/>
    <w:rsid w:val="009400D6"/>
    <w:rsid w:val="0094014F"/>
    <w:rsid w:val="00940246"/>
    <w:rsid w:val="0094031E"/>
    <w:rsid w:val="009403BA"/>
    <w:rsid w:val="0094040D"/>
    <w:rsid w:val="009404A4"/>
    <w:rsid w:val="009406C0"/>
    <w:rsid w:val="00940A53"/>
    <w:rsid w:val="00940D13"/>
    <w:rsid w:val="00940D80"/>
    <w:rsid w:val="00940D83"/>
    <w:rsid w:val="00940EA9"/>
    <w:rsid w:val="00940F42"/>
    <w:rsid w:val="00941115"/>
    <w:rsid w:val="00941221"/>
    <w:rsid w:val="0094123A"/>
    <w:rsid w:val="0094128D"/>
    <w:rsid w:val="00941335"/>
    <w:rsid w:val="00941504"/>
    <w:rsid w:val="00941531"/>
    <w:rsid w:val="00941ADE"/>
    <w:rsid w:val="00941D70"/>
    <w:rsid w:val="00941E4D"/>
    <w:rsid w:val="009423C3"/>
    <w:rsid w:val="00942409"/>
    <w:rsid w:val="009427FB"/>
    <w:rsid w:val="00942A14"/>
    <w:rsid w:val="00942D9B"/>
    <w:rsid w:val="00942FFA"/>
    <w:rsid w:val="009434E9"/>
    <w:rsid w:val="0094358B"/>
    <w:rsid w:val="00943590"/>
    <w:rsid w:val="00943B1D"/>
    <w:rsid w:val="00943D59"/>
    <w:rsid w:val="00944128"/>
    <w:rsid w:val="00944815"/>
    <w:rsid w:val="00944844"/>
    <w:rsid w:val="0094495A"/>
    <w:rsid w:val="00944F9B"/>
    <w:rsid w:val="00945641"/>
    <w:rsid w:val="009457BF"/>
    <w:rsid w:val="0094581A"/>
    <w:rsid w:val="0094589D"/>
    <w:rsid w:val="00945D29"/>
    <w:rsid w:val="00945F46"/>
    <w:rsid w:val="00945FF8"/>
    <w:rsid w:val="009460F5"/>
    <w:rsid w:val="00946165"/>
    <w:rsid w:val="0094621E"/>
    <w:rsid w:val="009464A7"/>
    <w:rsid w:val="00946558"/>
    <w:rsid w:val="00946C6C"/>
    <w:rsid w:val="00946D93"/>
    <w:rsid w:val="0094706F"/>
    <w:rsid w:val="009472AC"/>
    <w:rsid w:val="009472E9"/>
    <w:rsid w:val="0094776F"/>
    <w:rsid w:val="00947C8A"/>
    <w:rsid w:val="00947D71"/>
    <w:rsid w:val="00947D9E"/>
    <w:rsid w:val="009500C6"/>
    <w:rsid w:val="009502A6"/>
    <w:rsid w:val="009507AD"/>
    <w:rsid w:val="0095086E"/>
    <w:rsid w:val="009509FC"/>
    <w:rsid w:val="00950B03"/>
    <w:rsid w:val="00950B8E"/>
    <w:rsid w:val="00951713"/>
    <w:rsid w:val="009517EF"/>
    <w:rsid w:val="009518A0"/>
    <w:rsid w:val="009519F6"/>
    <w:rsid w:val="009519FD"/>
    <w:rsid w:val="00951A24"/>
    <w:rsid w:val="00951CC9"/>
    <w:rsid w:val="00951E73"/>
    <w:rsid w:val="009523A8"/>
    <w:rsid w:val="009525C2"/>
    <w:rsid w:val="0095264B"/>
    <w:rsid w:val="00952825"/>
    <w:rsid w:val="00952A5A"/>
    <w:rsid w:val="00952DAC"/>
    <w:rsid w:val="00952EDA"/>
    <w:rsid w:val="00952F5C"/>
    <w:rsid w:val="009532CC"/>
    <w:rsid w:val="0095342C"/>
    <w:rsid w:val="00953447"/>
    <w:rsid w:val="009537CD"/>
    <w:rsid w:val="009538BA"/>
    <w:rsid w:val="00953A1E"/>
    <w:rsid w:val="00953B0A"/>
    <w:rsid w:val="00953C4F"/>
    <w:rsid w:val="00953C79"/>
    <w:rsid w:val="00953ED3"/>
    <w:rsid w:val="00953F36"/>
    <w:rsid w:val="0095453B"/>
    <w:rsid w:val="00954712"/>
    <w:rsid w:val="00954818"/>
    <w:rsid w:val="0095481B"/>
    <w:rsid w:val="0095487B"/>
    <w:rsid w:val="00954A56"/>
    <w:rsid w:val="00954C97"/>
    <w:rsid w:val="00954CD9"/>
    <w:rsid w:val="0095521A"/>
    <w:rsid w:val="0095554E"/>
    <w:rsid w:val="009559B7"/>
    <w:rsid w:val="00955CDC"/>
    <w:rsid w:val="00955D1D"/>
    <w:rsid w:val="00956402"/>
    <w:rsid w:val="00956430"/>
    <w:rsid w:val="00956527"/>
    <w:rsid w:val="009565D0"/>
    <w:rsid w:val="00956AB4"/>
    <w:rsid w:val="00956BC8"/>
    <w:rsid w:val="00956C20"/>
    <w:rsid w:val="00956D60"/>
    <w:rsid w:val="00956F90"/>
    <w:rsid w:val="00957232"/>
    <w:rsid w:val="009576B9"/>
    <w:rsid w:val="009578B9"/>
    <w:rsid w:val="00957AAA"/>
    <w:rsid w:val="00957BE9"/>
    <w:rsid w:val="00957D31"/>
    <w:rsid w:val="00957D38"/>
    <w:rsid w:val="00957E9D"/>
    <w:rsid w:val="00957F16"/>
    <w:rsid w:val="009603A6"/>
    <w:rsid w:val="0096052D"/>
    <w:rsid w:val="00960B2F"/>
    <w:rsid w:val="00960DE6"/>
    <w:rsid w:val="00961083"/>
    <w:rsid w:val="0096136B"/>
    <w:rsid w:val="0096152C"/>
    <w:rsid w:val="00961753"/>
    <w:rsid w:val="00961C72"/>
    <w:rsid w:val="00962460"/>
    <w:rsid w:val="00962636"/>
    <w:rsid w:val="00962663"/>
    <w:rsid w:val="009627D2"/>
    <w:rsid w:val="009627DF"/>
    <w:rsid w:val="00962CA9"/>
    <w:rsid w:val="00962FEB"/>
    <w:rsid w:val="009630E9"/>
    <w:rsid w:val="009636AB"/>
    <w:rsid w:val="009637B1"/>
    <w:rsid w:val="00963A38"/>
    <w:rsid w:val="00963B55"/>
    <w:rsid w:val="00963D97"/>
    <w:rsid w:val="00963EC8"/>
    <w:rsid w:val="00963FAC"/>
    <w:rsid w:val="0096450A"/>
    <w:rsid w:val="0096475B"/>
    <w:rsid w:val="0096487B"/>
    <w:rsid w:val="00964C1F"/>
    <w:rsid w:val="00964C41"/>
    <w:rsid w:val="00964C9B"/>
    <w:rsid w:val="009656CC"/>
    <w:rsid w:val="0096574C"/>
    <w:rsid w:val="009657B4"/>
    <w:rsid w:val="0096595F"/>
    <w:rsid w:val="00965A46"/>
    <w:rsid w:val="00965ECD"/>
    <w:rsid w:val="009661D8"/>
    <w:rsid w:val="00966201"/>
    <w:rsid w:val="009664DA"/>
    <w:rsid w:val="0096663A"/>
    <w:rsid w:val="009666A6"/>
    <w:rsid w:val="009667EF"/>
    <w:rsid w:val="009668C0"/>
    <w:rsid w:val="00966A7B"/>
    <w:rsid w:val="0096728A"/>
    <w:rsid w:val="00967478"/>
    <w:rsid w:val="0096751E"/>
    <w:rsid w:val="009677B1"/>
    <w:rsid w:val="0097056E"/>
    <w:rsid w:val="0097075B"/>
    <w:rsid w:val="00970AD4"/>
    <w:rsid w:val="00970EA6"/>
    <w:rsid w:val="00970FB1"/>
    <w:rsid w:val="00971108"/>
    <w:rsid w:val="00971B2C"/>
    <w:rsid w:val="00971B8B"/>
    <w:rsid w:val="00971B95"/>
    <w:rsid w:val="0097215E"/>
    <w:rsid w:val="009723E1"/>
    <w:rsid w:val="00972626"/>
    <w:rsid w:val="009729AB"/>
    <w:rsid w:val="00972A6F"/>
    <w:rsid w:val="00972B6C"/>
    <w:rsid w:val="00973193"/>
    <w:rsid w:val="00973440"/>
    <w:rsid w:val="00973A8D"/>
    <w:rsid w:val="00973BF1"/>
    <w:rsid w:val="00973EBB"/>
    <w:rsid w:val="00974600"/>
    <w:rsid w:val="00974663"/>
    <w:rsid w:val="00974FE5"/>
    <w:rsid w:val="00974FF5"/>
    <w:rsid w:val="00975376"/>
    <w:rsid w:val="00975486"/>
    <w:rsid w:val="009755DA"/>
    <w:rsid w:val="00975998"/>
    <w:rsid w:val="00975C14"/>
    <w:rsid w:val="00975C6B"/>
    <w:rsid w:val="00975DCB"/>
    <w:rsid w:val="00975F9A"/>
    <w:rsid w:val="009761F2"/>
    <w:rsid w:val="009761F7"/>
    <w:rsid w:val="009762C0"/>
    <w:rsid w:val="00976714"/>
    <w:rsid w:val="00976723"/>
    <w:rsid w:val="00976859"/>
    <w:rsid w:val="00976BC9"/>
    <w:rsid w:val="00976D55"/>
    <w:rsid w:val="00976E88"/>
    <w:rsid w:val="00977322"/>
    <w:rsid w:val="0097775C"/>
    <w:rsid w:val="00977A42"/>
    <w:rsid w:val="00977C1E"/>
    <w:rsid w:val="0098007C"/>
    <w:rsid w:val="0098008D"/>
    <w:rsid w:val="0098043D"/>
    <w:rsid w:val="00980746"/>
    <w:rsid w:val="009807DF"/>
    <w:rsid w:val="009812A1"/>
    <w:rsid w:val="00981396"/>
    <w:rsid w:val="009813BB"/>
    <w:rsid w:val="009814EB"/>
    <w:rsid w:val="00981616"/>
    <w:rsid w:val="00981DB1"/>
    <w:rsid w:val="00981FF4"/>
    <w:rsid w:val="00982B87"/>
    <w:rsid w:val="00982BA5"/>
    <w:rsid w:val="00983251"/>
    <w:rsid w:val="009833FE"/>
    <w:rsid w:val="0098362F"/>
    <w:rsid w:val="00983919"/>
    <w:rsid w:val="00983AC7"/>
    <w:rsid w:val="00983CFB"/>
    <w:rsid w:val="00983E29"/>
    <w:rsid w:val="00983FF8"/>
    <w:rsid w:val="00984077"/>
    <w:rsid w:val="0098424A"/>
    <w:rsid w:val="009844BE"/>
    <w:rsid w:val="0098463A"/>
    <w:rsid w:val="00984650"/>
    <w:rsid w:val="009847D8"/>
    <w:rsid w:val="00984BF9"/>
    <w:rsid w:val="00984C8D"/>
    <w:rsid w:val="00985399"/>
    <w:rsid w:val="00985906"/>
    <w:rsid w:val="00985972"/>
    <w:rsid w:val="009859A3"/>
    <w:rsid w:val="009859B0"/>
    <w:rsid w:val="00985B5A"/>
    <w:rsid w:val="00985DC4"/>
    <w:rsid w:val="00985ED8"/>
    <w:rsid w:val="00986347"/>
    <w:rsid w:val="009868B7"/>
    <w:rsid w:val="00986A02"/>
    <w:rsid w:val="00986C31"/>
    <w:rsid w:val="00986D57"/>
    <w:rsid w:val="00986FF0"/>
    <w:rsid w:val="0098736C"/>
    <w:rsid w:val="00987632"/>
    <w:rsid w:val="00987A5C"/>
    <w:rsid w:val="0099007C"/>
    <w:rsid w:val="00990204"/>
    <w:rsid w:val="00990506"/>
    <w:rsid w:val="00991214"/>
    <w:rsid w:val="00991534"/>
    <w:rsid w:val="009915B4"/>
    <w:rsid w:val="0099170A"/>
    <w:rsid w:val="00991829"/>
    <w:rsid w:val="00991860"/>
    <w:rsid w:val="00991A60"/>
    <w:rsid w:val="00991C2E"/>
    <w:rsid w:val="00991DE8"/>
    <w:rsid w:val="00991E7E"/>
    <w:rsid w:val="00991F13"/>
    <w:rsid w:val="009921A4"/>
    <w:rsid w:val="00992279"/>
    <w:rsid w:val="00992302"/>
    <w:rsid w:val="00992398"/>
    <w:rsid w:val="00992C13"/>
    <w:rsid w:val="00992D24"/>
    <w:rsid w:val="00992DA2"/>
    <w:rsid w:val="009930CC"/>
    <w:rsid w:val="00993216"/>
    <w:rsid w:val="009933ED"/>
    <w:rsid w:val="00993561"/>
    <w:rsid w:val="0099381E"/>
    <w:rsid w:val="00993862"/>
    <w:rsid w:val="00993A84"/>
    <w:rsid w:val="00993CED"/>
    <w:rsid w:val="00993F30"/>
    <w:rsid w:val="00993FD7"/>
    <w:rsid w:val="009943F2"/>
    <w:rsid w:val="00994463"/>
    <w:rsid w:val="009944FE"/>
    <w:rsid w:val="00994A87"/>
    <w:rsid w:val="00994B35"/>
    <w:rsid w:val="00994C5B"/>
    <w:rsid w:val="00994E65"/>
    <w:rsid w:val="009950ED"/>
    <w:rsid w:val="009951F6"/>
    <w:rsid w:val="00995213"/>
    <w:rsid w:val="009953D4"/>
    <w:rsid w:val="009956DF"/>
    <w:rsid w:val="009957C9"/>
    <w:rsid w:val="00995BAD"/>
    <w:rsid w:val="0099600A"/>
    <w:rsid w:val="00996086"/>
    <w:rsid w:val="0099608D"/>
    <w:rsid w:val="009965F4"/>
    <w:rsid w:val="00996A32"/>
    <w:rsid w:val="00996B3B"/>
    <w:rsid w:val="00996B99"/>
    <w:rsid w:val="00996CEE"/>
    <w:rsid w:val="00996CFF"/>
    <w:rsid w:val="00996D48"/>
    <w:rsid w:val="00997870"/>
    <w:rsid w:val="00997BD1"/>
    <w:rsid w:val="009A0066"/>
    <w:rsid w:val="009A023F"/>
    <w:rsid w:val="009A06B9"/>
    <w:rsid w:val="009A0A83"/>
    <w:rsid w:val="009A0C83"/>
    <w:rsid w:val="009A0DB0"/>
    <w:rsid w:val="009A1492"/>
    <w:rsid w:val="009A14DD"/>
    <w:rsid w:val="009A16D9"/>
    <w:rsid w:val="009A186F"/>
    <w:rsid w:val="009A1A0A"/>
    <w:rsid w:val="009A1DB6"/>
    <w:rsid w:val="009A1E61"/>
    <w:rsid w:val="009A1F44"/>
    <w:rsid w:val="009A2196"/>
    <w:rsid w:val="009A2545"/>
    <w:rsid w:val="009A29BA"/>
    <w:rsid w:val="009A29CC"/>
    <w:rsid w:val="009A2DD4"/>
    <w:rsid w:val="009A33C5"/>
    <w:rsid w:val="009A34CE"/>
    <w:rsid w:val="009A36CA"/>
    <w:rsid w:val="009A3881"/>
    <w:rsid w:val="009A3BB0"/>
    <w:rsid w:val="009A3C89"/>
    <w:rsid w:val="009A3D90"/>
    <w:rsid w:val="009A407D"/>
    <w:rsid w:val="009A4292"/>
    <w:rsid w:val="009A431A"/>
    <w:rsid w:val="009A476D"/>
    <w:rsid w:val="009A48F1"/>
    <w:rsid w:val="009A4923"/>
    <w:rsid w:val="009A4DDB"/>
    <w:rsid w:val="009A4E1B"/>
    <w:rsid w:val="009A4EA6"/>
    <w:rsid w:val="009A5268"/>
    <w:rsid w:val="009A5291"/>
    <w:rsid w:val="009A54D0"/>
    <w:rsid w:val="009A55EE"/>
    <w:rsid w:val="009A58BB"/>
    <w:rsid w:val="009A5CB7"/>
    <w:rsid w:val="009A60B9"/>
    <w:rsid w:val="009A619A"/>
    <w:rsid w:val="009A62CE"/>
    <w:rsid w:val="009A62F0"/>
    <w:rsid w:val="009A6524"/>
    <w:rsid w:val="009A6776"/>
    <w:rsid w:val="009A67CE"/>
    <w:rsid w:val="009A70AE"/>
    <w:rsid w:val="009A7141"/>
    <w:rsid w:val="009A720B"/>
    <w:rsid w:val="009A7349"/>
    <w:rsid w:val="009A7377"/>
    <w:rsid w:val="009A7528"/>
    <w:rsid w:val="009A7C27"/>
    <w:rsid w:val="009A7C87"/>
    <w:rsid w:val="009A7CD1"/>
    <w:rsid w:val="009B015B"/>
    <w:rsid w:val="009B0215"/>
    <w:rsid w:val="009B02BE"/>
    <w:rsid w:val="009B0455"/>
    <w:rsid w:val="009B0513"/>
    <w:rsid w:val="009B0623"/>
    <w:rsid w:val="009B0655"/>
    <w:rsid w:val="009B0FDB"/>
    <w:rsid w:val="009B19D7"/>
    <w:rsid w:val="009B1AE8"/>
    <w:rsid w:val="009B1B95"/>
    <w:rsid w:val="009B2115"/>
    <w:rsid w:val="009B21F1"/>
    <w:rsid w:val="009B276C"/>
    <w:rsid w:val="009B2C10"/>
    <w:rsid w:val="009B2EFA"/>
    <w:rsid w:val="009B3066"/>
    <w:rsid w:val="009B31A5"/>
    <w:rsid w:val="009B33C5"/>
    <w:rsid w:val="009B359C"/>
    <w:rsid w:val="009B38A5"/>
    <w:rsid w:val="009B3929"/>
    <w:rsid w:val="009B3D9F"/>
    <w:rsid w:val="009B42BC"/>
    <w:rsid w:val="009B45D6"/>
    <w:rsid w:val="009B4DE9"/>
    <w:rsid w:val="009B4EE8"/>
    <w:rsid w:val="009B4F7A"/>
    <w:rsid w:val="009B568F"/>
    <w:rsid w:val="009B58DB"/>
    <w:rsid w:val="009B5C49"/>
    <w:rsid w:val="009B5D0F"/>
    <w:rsid w:val="009B5F72"/>
    <w:rsid w:val="009B609B"/>
    <w:rsid w:val="009B689F"/>
    <w:rsid w:val="009B6AF9"/>
    <w:rsid w:val="009B6B47"/>
    <w:rsid w:val="009B6D21"/>
    <w:rsid w:val="009B6F07"/>
    <w:rsid w:val="009B6F67"/>
    <w:rsid w:val="009B71C5"/>
    <w:rsid w:val="009B75E0"/>
    <w:rsid w:val="009B77D5"/>
    <w:rsid w:val="009B79C7"/>
    <w:rsid w:val="009B79D0"/>
    <w:rsid w:val="009B7AD6"/>
    <w:rsid w:val="009B7C79"/>
    <w:rsid w:val="009B7CE4"/>
    <w:rsid w:val="009B7E07"/>
    <w:rsid w:val="009B7E38"/>
    <w:rsid w:val="009C02BA"/>
    <w:rsid w:val="009C03B6"/>
    <w:rsid w:val="009C10DF"/>
    <w:rsid w:val="009C1144"/>
    <w:rsid w:val="009C1169"/>
    <w:rsid w:val="009C1324"/>
    <w:rsid w:val="009C14A6"/>
    <w:rsid w:val="009C166C"/>
    <w:rsid w:val="009C1706"/>
    <w:rsid w:val="009C194D"/>
    <w:rsid w:val="009C1E0E"/>
    <w:rsid w:val="009C216F"/>
    <w:rsid w:val="009C2275"/>
    <w:rsid w:val="009C23F4"/>
    <w:rsid w:val="009C2600"/>
    <w:rsid w:val="009C2633"/>
    <w:rsid w:val="009C263C"/>
    <w:rsid w:val="009C2A09"/>
    <w:rsid w:val="009C2ABA"/>
    <w:rsid w:val="009C2AD2"/>
    <w:rsid w:val="009C2ADE"/>
    <w:rsid w:val="009C2C31"/>
    <w:rsid w:val="009C2CE0"/>
    <w:rsid w:val="009C2F21"/>
    <w:rsid w:val="009C30AB"/>
    <w:rsid w:val="009C3548"/>
    <w:rsid w:val="009C3745"/>
    <w:rsid w:val="009C379F"/>
    <w:rsid w:val="009C37A7"/>
    <w:rsid w:val="009C3CB5"/>
    <w:rsid w:val="009C43B6"/>
    <w:rsid w:val="009C47F5"/>
    <w:rsid w:val="009C4D77"/>
    <w:rsid w:val="009C4DBD"/>
    <w:rsid w:val="009C4EC5"/>
    <w:rsid w:val="009C4F59"/>
    <w:rsid w:val="009C4F5D"/>
    <w:rsid w:val="009C52A6"/>
    <w:rsid w:val="009C5AEB"/>
    <w:rsid w:val="009C5B1A"/>
    <w:rsid w:val="009C5BA9"/>
    <w:rsid w:val="009C5D68"/>
    <w:rsid w:val="009C5D84"/>
    <w:rsid w:val="009C5FD2"/>
    <w:rsid w:val="009C6216"/>
    <w:rsid w:val="009C6408"/>
    <w:rsid w:val="009C6AAE"/>
    <w:rsid w:val="009C6B1B"/>
    <w:rsid w:val="009C6B47"/>
    <w:rsid w:val="009C6B76"/>
    <w:rsid w:val="009C7150"/>
    <w:rsid w:val="009C742E"/>
    <w:rsid w:val="009C752C"/>
    <w:rsid w:val="009C7566"/>
    <w:rsid w:val="009C7677"/>
    <w:rsid w:val="009C7A1D"/>
    <w:rsid w:val="009C7B30"/>
    <w:rsid w:val="009C7CD9"/>
    <w:rsid w:val="009C7D83"/>
    <w:rsid w:val="009C7DD2"/>
    <w:rsid w:val="009C7E2D"/>
    <w:rsid w:val="009D00E7"/>
    <w:rsid w:val="009D013F"/>
    <w:rsid w:val="009D01F4"/>
    <w:rsid w:val="009D0247"/>
    <w:rsid w:val="009D07B0"/>
    <w:rsid w:val="009D0BEA"/>
    <w:rsid w:val="009D0D46"/>
    <w:rsid w:val="009D0D57"/>
    <w:rsid w:val="009D0D63"/>
    <w:rsid w:val="009D0E08"/>
    <w:rsid w:val="009D0F98"/>
    <w:rsid w:val="009D110D"/>
    <w:rsid w:val="009D152E"/>
    <w:rsid w:val="009D1826"/>
    <w:rsid w:val="009D1922"/>
    <w:rsid w:val="009D1AD2"/>
    <w:rsid w:val="009D1D19"/>
    <w:rsid w:val="009D1E73"/>
    <w:rsid w:val="009D1F44"/>
    <w:rsid w:val="009D2171"/>
    <w:rsid w:val="009D23AF"/>
    <w:rsid w:val="009D23E1"/>
    <w:rsid w:val="009D242C"/>
    <w:rsid w:val="009D2601"/>
    <w:rsid w:val="009D27B0"/>
    <w:rsid w:val="009D27B6"/>
    <w:rsid w:val="009D2835"/>
    <w:rsid w:val="009D2964"/>
    <w:rsid w:val="009D2D55"/>
    <w:rsid w:val="009D2DC8"/>
    <w:rsid w:val="009D3503"/>
    <w:rsid w:val="009D36C5"/>
    <w:rsid w:val="009D3884"/>
    <w:rsid w:val="009D3CEA"/>
    <w:rsid w:val="009D3D6E"/>
    <w:rsid w:val="009D3E4F"/>
    <w:rsid w:val="009D421C"/>
    <w:rsid w:val="009D42B5"/>
    <w:rsid w:val="009D42C0"/>
    <w:rsid w:val="009D438C"/>
    <w:rsid w:val="009D48F4"/>
    <w:rsid w:val="009D4C62"/>
    <w:rsid w:val="009D4D42"/>
    <w:rsid w:val="009D5088"/>
    <w:rsid w:val="009D531C"/>
    <w:rsid w:val="009D5488"/>
    <w:rsid w:val="009D5859"/>
    <w:rsid w:val="009D5877"/>
    <w:rsid w:val="009D5C69"/>
    <w:rsid w:val="009D5E66"/>
    <w:rsid w:val="009D6128"/>
    <w:rsid w:val="009D612D"/>
    <w:rsid w:val="009D641C"/>
    <w:rsid w:val="009D64B1"/>
    <w:rsid w:val="009D6706"/>
    <w:rsid w:val="009D69C1"/>
    <w:rsid w:val="009D6AE7"/>
    <w:rsid w:val="009D6C59"/>
    <w:rsid w:val="009D6E74"/>
    <w:rsid w:val="009D6F84"/>
    <w:rsid w:val="009D7151"/>
    <w:rsid w:val="009D7196"/>
    <w:rsid w:val="009D71ED"/>
    <w:rsid w:val="009D76E0"/>
    <w:rsid w:val="009D77BF"/>
    <w:rsid w:val="009D7835"/>
    <w:rsid w:val="009D7844"/>
    <w:rsid w:val="009D7B0B"/>
    <w:rsid w:val="009D7F49"/>
    <w:rsid w:val="009E03D9"/>
    <w:rsid w:val="009E044A"/>
    <w:rsid w:val="009E04B9"/>
    <w:rsid w:val="009E064A"/>
    <w:rsid w:val="009E06DB"/>
    <w:rsid w:val="009E07E5"/>
    <w:rsid w:val="009E07F9"/>
    <w:rsid w:val="009E08F4"/>
    <w:rsid w:val="009E0E35"/>
    <w:rsid w:val="009E0E42"/>
    <w:rsid w:val="009E1110"/>
    <w:rsid w:val="009E1619"/>
    <w:rsid w:val="009E16FC"/>
    <w:rsid w:val="009E17B2"/>
    <w:rsid w:val="009E1B42"/>
    <w:rsid w:val="009E1C18"/>
    <w:rsid w:val="009E1C4E"/>
    <w:rsid w:val="009E1EB2"/>
    <w:rsid w:val="009E1F7B"/>
    <w:rsid w:val="009E2376"/>
    <w:rsid w:val="009E246C"/>
    <w:rsid w:val="009E24B4"/>
    <w:rsid w:val="009E2577"/>
    <w:rsid w:val="009E25E0"/>
    <w:rsid w:val="009E2760"/>
    <w:rsid w:val="009E2803"/>
    <w:rsid w:val="009E2845"/>
    <w:rsid w:val="009E2906"/>
    <w:rsid w:val="009E2F82"/>
    <w:rsid w:val="009E33E6"/>
    <w:rsid w:val="009E357C"/>
    <w:rsid w:val="009E39BA"/>
    <w:rsid w:val="009E3D8A"/>
    <w:rsid w:val="009E4148"/>
    <w:rsid w:val="009E4521"/>
    <w:rsid w:val="009E4664"/>
    <w:rsid w:val="009E4955"/>
    <w:rsid w:val="009E4CE9"/>
    <w:rsid w:val="009E4E34"/>
    <w:rsid w:val="009E4F46"/>
    <w:rsid w:val="009E513B"/>
    <w:rsid w:val="009E55DA"/>
    <w:rsid w:val="009E5874"/>
    <w:rsid w:val="009E58EA"/>
    <w:rsid w:val="009E5A42"/>
    <w:rsid w:val="009E5BB8"/>
    <w:rsid w:val="009E60D3"/>
    <w:rsid w:val="009E63C0"/>
    <w:rsid w:val="009E67F4"/>
    <w:rsid w:val="009E6B68"/>
    <w:rsid w:val="009E6B86"/>
    <w:rsid w:val="009E6D21"/>
    <w:rsid w:val="009E7564"/>
    <w:rsid w:val="009E758B"/>
    <w:rsid w:val="009E7751"/>
    <w:rsid w:val="009E7865"/>
    <w:rsid w:val="009F0152"/>
    <w:rsid w:val="009F019E"/>
    <w:rsid w:val="009F02E5"/>
    <w:rsid w:val="009F05C4"/>
    <w:rsid w:val="009F061E"/>
    <w:rsid w:val="009F095A"/>
    <w:rsid w:val="009F155C"/>
    <w:rsid w:val="009F16B7"/>
    <w:rsid w:val="009F172B"/>
    <w:rsid w:val="009F17F1"/>
    <w:rsid w:val="009F1CAC"/>
    <w:rsid w:val="009F2136"/>
    <w:rsid w:val="009F2220"/>
    <w:rsid w:val="009F23B4"/>
    <w:rsid w:val="009F2660"/>
    <w:rsid w:val="009F290E"/>
    <w:rsid w:val="009F2B65"/>
    <w:rsid w:val="009F2E38"/>
    <w:rsid w:val="009F32B5"/>
    <w:rsid w:val="009F372D"/>
    <w:rsid w:val="009F374D"/>
    <w:rsid w:val="009F37E3"/>
    <w:rsid w:val="009F387D"/>
    <w:rsid w:val="009F3B91"/>
    <w:rsid w:val="009F423E"/>
    <w:rsid w:val="009F4519"/>
    <w:rsid w:val="009F4526"/>
    <w:rsid w:val="009F4A2B"/>
    <w:rsid w:val="009F4AEE"/>
    <w:rsid w:val="009F4D25"/>
    <w:rsid w:val="009F4FA1"/>
    <w:rsid w:val="009F4FC3"/>
    <w:rsid w:val="009F550B"/>
    <w:rsid w:val="009F55F2"/>
    <w:rsid w:val="009F5819"/>
    <w:rsid w:val="009F58C2"/>
    <w:rsid w:val="009F5B30"/>
    <w:rsid w:val="009F5FB9"/>
    <w:rsid w:val="009F6144"/>
    <w:rsid w:val="009F62D6"/>
    <w:rsid w:val="009F64F3"/>
    <w:rsid w:val="009F691F"/>
    <w:rsid w:val="009F6E23"/>
    <w:rsid w:val="009F7045"/>
    <w:rsid w:val="009F7884"/>
    <w:rsid w:val="009F7F3A"/>
    <w:rsid w:val="00A00334"/>
    <w:rsid w:val="00A0059E"/>
    <w:rsid w:val="00A007BC"/>
    <w:rsid w:val="00A00A83"/>
    <w:rsid w:val="00A00DF2"/>
    <w:rsid w:val="00A012E0"/>
    <w:rsid w:val="00A015EE"/>
    <w:rsid w:val="00A01683"/>
    <w:rsid w:val="00A0177B"/>
    <w:rsid w:val="00A018BB"/>
    <w:rsid w:val="00A01A37"/>
    <w:rsid w:val="00A01A4F"/>
    <w:rsid w:val="00A01B4F"/>
    <w:rsid w:val="00A01B77"/>
    <w:rsid w:val="00A01E34"/>
    <w:rsid w:val="00A01E84"/>
    <w:rsid w:val="00A0202F"/>
    <w:rsid w:val="00A0223D"/>
    <w:rsid w:val="00A02258"/>
    <w:rsid w:val="00A02273"/>
    <w:rsid w:val="00A022FF"/>
    <w:rsid w:val="00A02380"/>
    <w:rsid w:val="00A023D0"/>
    <w:rsid w:val="00A02CD1"/>
    <w:rsid w:val="00A030D7"/>
    <w:rsid w:val="00A03265"/>
    <w:rsid w:val="00A034F4"/>
    <w:rsid w:val="00A03531"/>
    <w:rsid w:val="00A03782"/>
    <w:rsid w:val="00A03828"/>
    <w:rsid w:val="00A0391E"/>
    <w:rsid w:val="00A03BAD"/>
    <w:rsid w:val="00A04168"/>
    <w:rsid w:val="00A042C8"/>
    <w:rsid w:val="00A046B5"/>
    <w:rsid w:val="00A048CB"/>
    <w:rsid w:val="00A04988"/>
    <w:rsid w:val="00A04A2A"/>
    <w:rsid w:val="00A04C52"/>
    <w:rsid w:val="00A04CF9"/>
    <w:rsid w:val="00A04E5A"/>
    <w:rsid w:val="00A04EF1"/>
    <w:rsid w:val="00A04FCB"/>
    <w:rsid w:val="00A0530E"/>
    <w:rsid w:val="00A055F1"/>
    <w:rsid w:val="00A0567D"/>
    <w:rsid w:val="00A0571D"/>
    <w:rsid w:val="00A057A2"/>
    <w:rsid w:val="00A05809"/>
    <w:rsid w:val="00A05D1B"/>
    <w:rsid w:val="00A0640B"/>
    <w:rsid w:val="00A06CE2"/>
    <w:rsid w:val="00A06D0F"/>
    <w:rsid w:val="00A06E97"/>
    <w:rsid w:val="00A07071"/>
    <w:rsid w:val="00A070C8"/>
    <w:rsid w:val="00A071A1"/>
    <w:rsid w:val="00A073D9"/>
    <w:rsid w:val="00A0755B"/>
    <w:rsid w:val="00A0773D"/>
    <w:rsid w:val="00A07A30"/>
    <w:rsid w:val="00A10365"/>
    <w:rsid w:val="00A103B7"/>
    <w:rsid w:val="00A103C6"/>
    <w:rsid w:val="00A105D6"/>
    <w:rsid w:val="00A106CB"/>
    <w:rsid w:val="00A10B56"/>
    <w:rsid w:val="00A10BB9"/>
    <w:rsid w:val="00A10E21"/>
    <w:rsid w:val="00A10EE5"/>
    <w:rsid w:val="00A10F84"/>
    <w:rsid w:val="00A10FCF"/>
    <w:rsid w:val="00A11139"/>
    <w:rsid w:val="00A11229"/>
    <w:rsid w:val="00A11319"/>
    <w:rsid w:val="00A113D3"/>
    <w:rsid w:val="00A11543"/>
    <w:rsid w:val="00A11627"/>
    <w:rsid w:val="00A11942"/>
    <w:rsid w:val="00A119AF"/>
    <w:rsid w:val="00A11E9C"/>
    <w:rsid w:val="00A12039"/>
    <w:rsid w:val="00A12057"/>
    <w:rsid w:val="00A12525"/>
    <w:rsid w:val="00A12643"/>
    <w:rsid w:val="00A12A03"/>
    <w:rsid w:val="00A12ABC"/>
    <w:rsid w:val="00A13028"/>
    <w:rsid w:val="00A13071"/>
    <w:rsid w:val="00A1309C"/>
    <w:rsid w:val="00A13178"/>
    <w:rsid w:val="00A131CA"/>
    <w:rsid w:val="00A13354"/>
    <w:rsid w:val="00A14013"/>
    <w:rsid w:val="00A141D0"/>
    <w:rsid w:val="00A14398"/>
    <w:rsid w:val="00A143E6"/>
    <w:rsid w:val="00A14547"/>
    <w:rsid w:val="00A1481E"/>
    <w:rsid w:val="00A148ED"/>
    <w:rsid w:val="00A153DB"/>
    <w:rsid w:val="00A15AE2"/>
    <w:rsid w:val="00A16126"/>
    <w:rsid w:val="00A16302"/>
    <w:rsid w:val="00A1655D"/>
    <w:rsid w:val="00A1679D"/>
    <w:rsid w:val="00A16DC2"/>
    <w:rsid w:val="00A16F40"/>
    <w:rsid w:val="00A16F5B"/>
    <w:rsid w:val="00A17174"/>
    <w:rsid w:val="00A1733B"/>
    <w:rsid w:val="00A1735D"/>
    <w:rsid w:val="00A1772A"/>
    <w:rsid w:val="00A1778C"/>
    <w:rsid w:val="00A177D6"/>
    <w:rsid w:val="00A17950"/>
    <w:rsid w:val="00A17DF6"/>
    <w:rsid w:val="00A20459"/>
    <w:rsid w:val="00A20953"/>
    <w:rsid w:val="00A20CD4"/>
    <w:rsid w:val="00A20DC6"/>
    <w:rsid w:val="00A2108B"/>
    <w:rsid w:val="00A21119"/>
    <w:rsid w:val="00A21127"/>
    <w:rsid w:val="00A21367"/>
    <w:rsid w:val="00A215E8"/>
    <w:rsid w:val="00A21717"/>
    <w:rsid w:val="00A218CA"/>
    <w:rsid w:val="00A2196C"/>
    <w:rsid w:val="00A219F2"/>
    <w:rsid w:val="00A21B28"/>
    <w:rsid w:val="00A224FE"/>
    <w:rsid w:val="00A22B78"/>
    <w:rsid w:val="00A22D97"/>
    <w:rsid w:val="00A22EE1"/>
    <w:rsid w:val="00A23066"/>
    <w:rsid w:val="00A23176"/>
    <w:rsid w:val="00A23356"/>
    <w:rsid w:val="00A23CE0"/>
    <w:rsid w:val="00A2427E"/>
    <w:rsid w:val="00A248FE"/>
    <w:rsid w:val="00A24C19"/>
    <w:rsid w:val="00A24EE4"/>
    <w:rsid w:val="00A25013"/>
    <w:rsid w:val="00A250B5"/>
    <w:rsid w:val="00A2542B"/>
    <w:rsid w:val="00A255EE"/>
    <w:rsid w:val="00A25685"/>
    <w:rsid w:val="00A2575E"/>
    <w:rsid w:val="00A25825"/>
    <w:rsid w:val="00A25A67"/>
    <w:rsid w:val="00A25FB6"/>
    <w:rsid w:val="00A2604D"/>
    <w:rsid w:val="00A261DF"/>
    <w:rsid w:val="00A26218"/>
    <w:rsid w:val="00A2651C"/>
    <w:rsid w:val="00A265E5"/>
    <w:rsid w:val="00A269B3"/>
    <w:rsid w:val="00A26A67"/>
    <w:rsid w:val="00A26E88"/>
    <w:rsid w:val="00A27157"/>
    <w:rsid w:val="00A27188"/>
    <w:rsid w:val="00A274D3"/>
    <w:rsid w:val="00A278E7"/>
    <w:rsid w:val="00A279A8"/>
    <w:rsid w:val="00A27C93"/>
    <w:rsid w:val="00A27D98"/>
    <w:rsid w:val="00A27EE6"/>
    <w:rsid w:val="00A300E4"/>
    <w:rsid w:val="00A301B9"/>
    <w:rsid w:val="00A301D2"/>
    <w:rsid w:val="00A30570"/>
    <w:rsid w:val="00A30995"/>
    <w:rsid w:val="00A309F6"/>
    <w:rsid w:val="00A30A8C"/>
    <w:rsid w:val="00A30C38"/>
    <w:rsid w:val="00A30DA3"/>
    <w:rsid w:val="00A3175B"/>
    <w:rsid w:val="00A31A77"/>
    <w:rsid w:val="00A31B47"/>
    <w:rsid w:val="00A31BD8"/>
    <w:rsid w:val="00A31C38"/>
    <w:rsid w:val="00A32095"/>
    <w:rsid w:val="00A322E0"/>
    <w:rsid w:val="00A32301"/>
    <w:rsid w:val="00A324A1"/>
    <w:rsid w:val="00A3279A"/>
    <w:rsid w:val="00A32932"/>
    <w:rsid w:val="00A3298E"/>
    <w:rsid w:val="00A32A39"/>
    <w:rsid w:val="00A32DF2"/>
    <w:rsid w:val="00A3329B"/>
    <w:rsid w:val="00A33358"/>
    <w:rsid w:val="00A33399"/>
    <w:rsid w:val="00A33F8F"/>
    <w:rsid w:val="00A341BB"/>
    <w:rsid w:val="00A34267"/>
    <w:rsid w:val="00A346CD"/>
    <w:rsid w:val="00A3473E"/>
    <w:rsid w:val="00A34A13"/>
    <w:rsid w:val="00A34E3C"/>
    <w:rsid w:val="00A3520F"/>
    <w:rsid w:val="00A35379"/>
    <w:rsid w:val="00A357F0"/>
    <w:rsid w:val="00A35A69"/>
    <w:rsid w:val="00A35D5B"/>
    <w:rsid w:val="00A3602D"/>
    <w:rsid w:val="00A362A6"/>
    <w:rsid w:val="00A36954"/>
    <w:rsid w:val="00A36B98"/>
    <w:rsid w:val="00A36D55"/>
    <w:rsid w:val="00A3702A"/>
    <w:rsid w:val="00A370CB"/>
    <w:rsid w:val="00A3743B"/>
    <w:rsid w:val="00A37593"/>
    <w:rsid w:val="00A37698"/>
    <w:rsid w:val="00A377A8"/>
    <w:rsid w:val="00A37BDC"/>
    <w:rsid w:val="00A4014C"/>
    <w:rsid w:val="00A40254"/>
    <w:rsid w:val="00A40411"/>
    <w:rsid w:val="00A40634"/>
    <w:rsid w:val="00A40BDD"/>
    <w:rsid w:val="00A40E8A"/>
    <w:rsid w:val="00A41041"/>
    <w:rsid w:val="00A410A4"/>
    <w:rsid w:val="00A41771"/>
    <w:rsid w:val="00A4192C"/>
    <w:rsid w:val="00A41C6E"/>
    <w:rsid w:val="00A421F5"/>
    <w:rsid w:val="00A42367"/>
    <w:rsid w:val="00A42688"/>
    <w:rsid w:val="00A427D0"/>
    <w:rsid w:val="00A428BB"/>
    <w:rsid w:val="00A42F5D"/>
    <w:rsid w:val="00A43194"/>
    <w:rsid w:val="00A43332"/>
    <w:rsid w:val="00A43445"/>
    <w:rsid w:val="00A4345E"/>
    <w:rsid w:val="00A436AC"/>
    <w:rsid w:val="00A43858"/>
    <w:rsid w:val="00A440D5"/>
    <w:rsid w:val="00A44848"/>
    <w:rsid w:val="00A448A3"/>
    <w:rsid w:val="00A44A1F"/>
    <w:rsid w:val="00A44C25"/>
    <w:rsid w:val="00A44D1E"/>
    <w:rsid w:val="00A44D28"/>
    <w:rsid w:val="00A44E08"/>
    <w:rsid w:val="00A44F07"/>
    <w:rsid w:val="00A44FE1"/>
    <w:rsid w:val="00A4534A"/>
    <w:rsid w:val="00A454CA"/>
    <w:rsid w:val="00A45A46"/>
    <w:rsid w:val="00A45C86"/>
    <w:rsid w:val="00A45EF7"/>
    <w:rsid w:val="00A461CE"/>
    <w:rsid w:val="00A46274"/>
    <w:rsid w:val="00A4634D"/>
    <w:rsid w:val="00A4645B"/>
    <w:rsid w:val="00A47083"/>
    <w:rsid w:val="00A47118"/>
    <w:rsid w:val="00A4716B"/>
    <w:rsid w:val="00A4737E"/>
    <w:rsid w:val="00A47655"/>
    <w:rsid w:val="00A4793B"/>
    <w:rsid w:val="00A47E3B"/>
    <w:rsid w:val="00A5026E"/>
    <w:rsid w:val="00A504B6"/>
    <w:rsid w:val="00A5055A"/>
    <w:rsid w:val="00A5073D"/>
    <w:rsid w:val="00A5074D"/>
    <w:rsid w:val="00A507E9"/>
    <w:rsid w:val="00A50903"/>
    <w:rsid w:val="00A50946"/>
    <w:rsid w:val="00A50FC9"/>
    <w:rsid w:val="00A5108F"/>
    <w:rsid w:val="00A5191B"/>
    <w:rsid w:val="00A51A1A"/>
    <w:rsid w:val="00A51A37"/>
    <w:rsid w:val="00A51BFE"/>
    <w:rsid w:val="00A51C5D"/>
    <w:rsid w:val="00A51C78"/>
    <w:rsid w:val="00A51DDC"/>
    <w:rsid w:val="00A51FCA"/>
    <w:rsid w:val="00A520DA"/>
    <w:rsid w:val="00A521A3"/>
    <w:rsid w:val="00A526D5"/>
    <w:rsid w:val="00A52A4E"/>
    <w:rsid w:val="00A52C39"/>
    <w:rsid w:val="00A52CC8"/>
    <w:rsid w:val="00A5314D"/>
    <w:rsid w:val="00A53364"/>
    <w:rsid w:val="00A53559"/>
    <w:rsid w:val="00A53599"/>
    <w:rsid w:val="00A53663"/>
    <w:rsid w:val="00A538C7"/>
    <w:rsid w:val="00A53A2E"/>
    <w:rsid w:val="00A53C02"/>
    <w:rsid w:val="00A53D85"/>
    <w:rsid w:val="00A53F5A"/>
    <w:rsid w:val="00A54055"/>
    <w:rsid w:val="00A542AE"/>
    <w:rsid w:val="00A54369"/>
    <w:rsid w:val="00A54639"/>
    <w:rsid w:val="00A54DE7"/>
    <w:rsid w:val="00A54F01"/>
    <w:rsid w:val="00A54F70"/>
    <w:rsid w:val="00A550FA"/>
    <w:rsid w:val="00A5520C"/>
    <w:rsid w:val="00A554DF"/>
    <w:rsid w:val="00A55631"/>
    <w:rsid w:val="00A5573A"/>
    <w:rsid w:val="00A558CF"/>
    <w:rsid w:val="00A55A96"/>
    <w:rsid w:val="00A55C37"/>
    <w:rsid w:val="00A55DF1"/>
    <w:rsid w:val="00A5601B"/>
    <w:rsid w:val="00A56167"/>
    <w:rsid w:val="00A56361"/>
    <w:rsid w:val="00A56419"/>
    <w:rsid w:val="00A56455"/>
    <w:rsid w:val="00A57035"/>
    <w:rsid w:val="00A572C4"/>
    <w:rsid w:val="00A5743A"/>
    <w:rsid w:val="00A57639"/>
    <w:rsid w:val="00A577A7"/>
    <w:rsid w:val="00A57929"/>
    <w:rsid w:val="00A57A1F"/>
    <w:rsid w:val="00A57D8F"/>
    <w:rsid w:val="00A57F31"/>
    <w:rsid w:val="00A600DD"/>
    <w:rsid w:val="00A60154"/>
    <w:rsid w:val="00A602DC"/>
    <w:rsid w:val="00A60384"/>
    <w:rsid w:val="00A606B0"/>
    <w:rsid w:val="00A60E84"/>
    <w:rsid w:val="00A610C4"/>
    <w:rsid w:val="00A610E0"/>
    <w:rsid w:val="00A613C3"/>
    <w:rsid w:val="00A61611"/>
    <w:rsid w:val="00A6195E"/>
    <w:rsid w:val="00A61BDD"/>
    <w:rsid w:val="00A61F9E"/>
    <w:rsid w:val="00A61FA3"/>
    <w:rsid w:val="00A629B3"/>
    <w:rsid w:val="00A63120"/>
    <w:rsid w:val="00A63490"/>
    <w:rsid w:val="00A6351E"/>
    <w:rsid w:val="00A6366A"/>
    <w:rsid w:val="00A637B7"/>
    <w:rsid w:val="00A6380D"/>
    <w:rsid w:val="00A63D92"/>
    <w:rsid w:val="00A63EB1"/>
    <w:rsid w:val="00A6411A"/>
    <w:rsid w:val="00A6423E"/>
    <w:rsid w:val="00A64268"/>
    <w:rsid w:val="00A64392"/>
    <w:rsid w:val="00A643F4"/>
    <w:rsid w:val="00A64A19"/>
    <w:rsid w:val="00A65147"/>
    <w:rsid w:val="00A655D1"/>
    <w:rsid w:val="00A65CD8"/>
    <w:rsid w:val="00A65ED6"/>
    <w:rsid w:val="00A65F3E"/>
    <w:rsid w:val="00A663DF"/>
    <w:rsid w:val="00A668EF"/>
    <w:rsid w:val="00A66BBA"/>
    <w:rsid w:val="00A66D0B"/>
    <w:rsid w:val="00A66ED3"/>
    <w:rsid w:val="00A66F20"/>
    <w:rsid w:val="00A67100"/>
    <w:rsid w:val="00A67320"/>
    <w:rsid w:val="00A673DE"/>
    <w:rsid w:val="00A67F28"/>
    <w:rsid w:val="00A67F9F"/>
    <w:rsid w:val="00A70164"/>
    <w:rsid w:val="00A701A0"/>
    <w:rsid w:val="00A7031B"/>
    <w:rsid w:val="00A70737"/>
    <w:rsid w:val="00A70B05"/>
    <w:rsid w:val="00A70CC7"/>
    <w:rsid w:val="00A70D7A"/>
    <w:rsid w:val="00A710B1"/>
    <w:rsid w:val="00A71728"/>
    <w:rsid w:val="00A71C69"/>
    <w:rsid w:val="00A71DBC"/>
    <w:rsid w:val="00A71F29"/>
    <w:rsid w:val="00A7206C"/>
    <w:rsid w:val="00A7206E"/>
    <w:rsid w:val="00A720FF"/>
    <w:rsid w:val="00A72220"/>
    <w:rsid w:val="00A728F0"/>
    <w:rsid w:val="00A72950"/>
    <w:rsid w:val="00A72B5C"/>
    <w:rsid w:val="00A72B93"/>
    <w:rsid w:val="00A730B7"/>
    <w:rsid w:val="00A730FF"/>
    <w:rsid w:val="00A731D0"/>
    <w:rsid w:val="00A7327F"/>
    <w:rsid w:val="00A7353E"/>
    <w:rsid w:val="00A735FA"/>
    <w:rsid w:val="00A73A82"/>
    <w:rsid w:val="00A73AFA"/>
    <w:rsid w:val="00A73B68"/>
    <w:rsid w:val="00A73BEA"/>
    <w:rsid w:val="00A73C74"/>
    <w:rsid w:val="00A73CAA"/>
    <w:rsid w:val="00A740F6"/>
    <w:rsid w:val="00A741FD"/>
    <w:rsid w:val="00A74584"/>
    <w:rsid w:val="00A747DB"/>
    <w:rsid w:val="00A7481D"/>
    <w:rsid w:val="00A74876"/>
    <w:rsid w:val="00A74CD3"/>
    <w:rsid w:val="00A74DFD"/>
    <w:rsid w:val="00A74E3F"/>
    <w:rsid w:val="00A750F9"/>
    <w:rsid w:val="00A750FE"/>
    <w:rsid w:val="00A751D0"/>
    <w:rsid w:val="00A75228"/>
    <w:rsid w:val="00A7529D"/>
    <w:rsid w:val="00A75711"/>
    <w:rsid w:val="00A75786"/>
    <w:rsid w:val="00A75941"/>
    <w:rsid w:val="00A7596E"/>
    <w:rsid w:val="00A75996"/>
    <w:rsid w:val="00A75A4A"/>
    <w:rsid w:val="00A75AB9"/>
    <w:rsid w:val="00A75ACE"/>
    <w:rsid w:val="00A75BC6"/>
    <w:rsid w:val="00A75BD5"/>
    <w:rsid w:val="00A75D29"/>
    <w:rsid w:val="00A75D9F"/>
    <w:rsid w:val="00A75F00"/>
    <w:rsid w:val="00A75F0E"/>
    <w:rsid w:val="00A75F66"/>
    <w:rsid w:val="00A76CBD"/>
    <w:rsid w:val="00A76EB5"/>
    <w:rsid w:val="00A76FCC"/>
    <w:rsid w:val="00A7730F"/>
    <w:rsid w:val="00A774D7"/>
    <w:rsid w:val="00A77741"/>
    <w:rsid w:val="00A804F4"/>
    <w:rsid w:val="00A8099F"/>
    <w:rsid w:val="00A809AB"/>
    <w:rsid w:val="00A80A28"/>
    <w:rsid w:val="00A80B23"/>
    <w:rsid w:val="00A80D43"/>
    <w:rsid w:val="00A80FDE"/>
    <w:rsid w:val="00A81647"/>
    <w:rsid w:val="00A81816"/>
    <w:rsid w:val="00A818A1"/>
    <w:rsid w:val="00A818E7"/>
    <w:rsid w:val="00A8192C"/>
    <w:rsid w:val="00A81A89"/>
    <w:rsid w:val="00A81D37"/>
    <w:rsid w:val="00A81F53"/>
    <w:rsid w:val="00A82016"/>
    <w:rsid w:val="00A82B1B"/>
    <w:rsid w:val="00A82B40"/>
    <w:rsid w:val="00A82B49"/>
    <w:rsid w:val="00A82F7B"/>
    <w:rsid w:val="00A83068"/>
    <w:rsid w:val="00A8325A"/>
    <w:rsid w:val="00A83484"/>
    <w:rsid w:val="00A83492"/>
    <w:rsid w:val="00A836BE"/>
    <w:rsid w:val="00A83B61"/>
    <w:rsid w:val="00A83C1B"/>
    <w:rsid w:val="00A83D60"/>
    <w:rsid w:val="00A840CF"/>
    <w:rsid w:val="00A84118"/>
    <w:rsid w:val="00A84247"/>
    <w:rsid w:val="00A843AC"/>
    <w:rsid w:val="00A84732"/>
    <w:rsid w:val="00A84B18"/>
    <w:rsid w:val="00A84CA8"/>
    <w:rsid w:val="00A8546B"/>
    <w:rsid w:val="00A859EC"/>
    <w:rsid w:val="00A85B26"/>
    <w:rsid w:val="00A85D21"/>
    <w:rsid w:val="00A85FBD"/>
    <w:rsid w:val="00A85FF2"/>
    <w:rsid w:val="00A8620A"/>
    <w:rsid w:val="00A8638F"/>
    <w:rsid w:val="00A86630"/>
    <w:rsid w:val="00A86636"/>
    <w:rsid w:val="00A86642"/>
    <w:rsid w:val="00A86822"/>
    <w:rsid w:val="00A8683B"/>
    <w:rsid w:val="00A8690A"/>
    <w:rsid w:val="00A86B87"/>
    <w:rsid w:val="00A86D44"/>
    <w:rsid w:val="00A86F45"/>
    <w:rsid w:val="00A87288"/>
    <w:rsid w:val="00A87561"/>
    <w:rsid w:val="00A878F9"/>
    <w:rsid w:val="00A87E75"/>
    <w:rsid w:val="00A90008"/>
    <w:rsid w:val="00A901BA"/>
    <w:rsid w:val="00A90287"/>
    <w:rsid w:val="00A902DE"/>
    <w:rsid w:val="00A90667"/>
    <w:rsid w:val="00A90787"/>
    <w:rsid w:val="00A90A31"/>
    <w:rsid w:val="00A90AA1"/>
    <w:rsid w:val="00A90AAB"/>
    <w:rsid w:val="00A90DDC"/>
    <w:rsid w:val="00A9111E"/>
    <w:rsid w:val="00A912B1"/>
    <w:rsid w:val="00A91531"/>
    <w:rsid w:val="00A91B5C"/>
    <w:rsid w:val="00A91BC8"/>
    <w:rsid w:val="00A91DB0"/>
    <w:rsid w:val="00A91EE9"/>
    <w:rsid w:val="00A923E0"/>
    <w:rsid w:val="00A92B67"/>
    <w:rsid w:val="00A92B9B"/>
    <w:rsid w:val="00A92BF5"/>
    <w:rsid w:val="00A92D28"/>
    <w:rsid w:val="00A9340D"/>
    <w:rsid w:val="00A939EC"/>
    <w:rsid w:val="00A93B41"/>
    <w:rsid w:val="00A93C3A"/>
    <w:rsid w:val="00A93C8F"/>
    <w:rsid w:val="00A93E07"/>
    <w:rsid w:val="00A93EBB"/>
    <w:rsid w:val="00A94064"/>
    <w:rsid w:val="00A9410A"/>
    <w:rsid w:val="00A942DF"/>
    <w:rsid w:val="00A944F3"/>
    <w:rsid w:val="00A9469B"/>
    <w:rsid w:val="00A94765"/>
    <w:rsid w:val="00A948DF"/>
    <w:rsid w:val="00A94972"/>
    <w:rsid w:val="00A949AE"/>
    <w:rsid w:val="00A94B9D"/>
    <w:rsid w:val="00A94EFF"/>
    <w:rsid w:val="00A94F2C"/>
    <w:rsid w:val="00A95440"/>
    <w:rsid w:val="00A9548A"/>
    <w:rsid w:val="00A95639"/>
    <w:rsid w:val="00A957DB"/>
    <w:rsid w:val="00A95A58"/>
    <w:rsid w:val="00A961CD"/>
    <w:rsid w:val="00A968A8"/>
    <w:rsid w:val="00A969EF"/>
    <w:rsid w:val="00A96CF4"/>
    <w:rsid w:val="00A96DF8"/>
    <w:rsid w:val="00A9703F"/>
    <w:rsid w:val="00A971F9"/>
    <w:rsid w:val="00A9743E"/>
    <w:rsid w:val="00A975EA"/>
    <w:rsid w:val="00A975F2"/>
    <w:rsid w:val="00A97688"/>
    <w:rsid w:val="00A97B0C"/>
    <w:rsid w:val="00A97C89"/>
    <w:rsid w:val="00A97D4D"/>
    <w:rsid w:val="00AA0146"/>
    <w:rsid w:val="00AA01C2"/>
    <w:rsid w:val="00AA04ED"/>
    <w:rsid w:val="00AA06B5"/>
    <w:rsid w:val="00AA0978"/>
    <w:rsid w:val="00AA0AA2"/>
    <w:rsid w:val="00AA1182"/>
    <w:rsid w:val="00AA14CB"/>
    <w:rsid w:val="00AA1554"/>
    <w:rsid w:val="00AA16D5"/>
    <w:rsid w:val="00AA1B85"/>
    <w:rsid w:val="00AA1EAA"/>
    <w:rsid w:val="00AA1EFC"/>
    <w:rsid w:val="00AA203D"/>
    <w:rsid w:val="00AA257B"/>
    <w:rsid w:val="00AA2ACB"/>
    <w:rsid w:val="00AA2ADC"/>
    <w:rsid w:val="00AA2BBD"/>
    <w:rsid w:val="00AA330B"/>
    <w:rsid w:val="00AA359B"/>
    <w:rsid w:val="00AA376B"/>
    <w:rsid w:val="00AA381C"/>
    <w:rsid w:val="00AA3A9D"/>
    <w:rsid w:val="00AA3C3A"/>
    <w:rsid w:val="00AA402B"/>
    <w:rsid w:val="00AA43A1"/>
    <w:rsid w:val="00AA4614"/>
    <w:rsid w:val="00AA495E"/>
    <w:rsid w:val="00AA529F"/>
    <w:rsid w:val="00AA5335"/>
    <w:rsid w:val="00AA5890"/>
    <w:rsid w:val="00AA5E17"/>
    <w:rsid w:val="00AA6089"/>
    <w:rsid w:val="00AA6557"/>
    <w:rsid w:val="00AA6617"/>
    <w:rsid w:val="00AA675C"/>
    <w:rsid w:val="00AA6AAD"/>
    <w:rsid w:val="00AA6BDC"/>
    <w:rsid w:val="00AA71CA"/>
    <w:rsid w:val="00AA7253"/>
    <w:rsid w:val="00AA7442"/>
    <w:rsid w:val="00AA75D0"/>
    <w:rsid w:val="00AA7681"/>
    <w:rsid w:val="00AA775E"/>
    <w:rsid w:val="00AA7AB9"/>
    <w:rsid w:val="00AA7BAE"/>
    <w:rsid w:val="00AA7CAD"/>
    <w:rsid w:val="00AA7F78"/>
    <w:rsid w:val="00AB0035"/>
    <w:rsid w:val="00AB0059"/>
    <w:rsid w:val="00AB012D"/>
    <w:rsid w:val="00AB019F"/>
    <w:rsid w:val="00AB05F1"/>
    <w:rsid w:val="00AB07B2"/>
    <w:rsid w:val="00AB1018"/>
    <w:rsid w:val="00AB13FD"/>
    <w:rsid w:val="00AB19BC"/>
    <w:rsid w:val="00AB1C82"/>
    <w:rsid w:val="00AB1D2B"/>
    <w:rsid w:val="00AB1EC9"/>
    <w:rsid w:val="00AB2458"/>
    <w:rsid w:val="00AB2530"/>
    <w:rsid w:val="00AB272D"/>
    <w:rsid w:val="00AB286C"/>
    <w:rsid w:val="00AB2A18"/>
    <w:rsid w:val="00AB2A24"/>
    <w:rsid w:val="00AB316B"/>
    <w:rsid w:val="00AB3257"/>
    <w:rsid w:val="00AB34A5"/>
    <w:rsid w:val="00AB3ECE"/>
    <w:rsid w:val="00AB4109"/>
    <w:rsid w:val="00AB4167"/>
    <w:rsid w:val="00AB45A5"/>
    <w:rsid w:val="00AB46EE"/>
    <w:rsid w:val="00AB4730"/>
    <w:rsid w:val="00AB48ED"/>
    <w:rsid w:val="00AB493D"/>
    <w:rsid w:val="00AB4AFC"/>
    <w:rsid w:val="00AB50B3"/>
    <w:rsid w:val="00AB53CA"/>
    <w:rsid w:val="00AB54C4"/>
    <w:rsid w:val="00AB567E"/>
    <w:rsid w:val="00AB574D"/>
    <w:rsid w:val="00AB5853"/>
    <w:rsid w:val="00AB58C7"/>
    <w:rsid w:val="00AB5A10"/>
    <w:rsid w:val="00AB5A22"/>
    <w:rsid w:val="00AB5C8E"/>
    <w:rsid w:val="00AB5C93"/>
    <w:rsid w:val="00AB6490"/>
    <w:rsid w:val="00AB68D3"/>
    <w:rsid w:val="00AB6EA2"/>
    <w:rsid w:val="00AB6F3C"/>
    <w:rsid w:val="00AB7058"/>
    <w:rsid w:val="00AB70B1"/>
    <w:rsid w:val="00AB7618"/>
    <w:rsid w:val="00AB7AD1"/>
    <w:rsid w:val="00AB7AFF"/>
    <w:rsid w:val="00AB7E8E"/>
    <w:rsid w:val="00AB7E8F"/>
    <w:rsid w:val="00AB7FD8"/>
    <w:rsid w:val="00AC0206"/>
    <w:rsid w:val="00AC038D"/>
    <w:rsid w:val="00AC06F4"/>
    <w:rsid w:val="00AC071A"/>
    <w:rsid w:val="00AC0A00"/>
    <w:rsid w:val="00AC0CE0"/>
    <w:rsid w:val="00AC0E49"/>
    <w:rsid w:val="00AC1391"/>
    <w:rsid w:val="00AC1A20"/>
    <w:rsid w:val="00AC1B69"/>
    <w:rsid w:val="00AC1F7A"/>
    <w:rsid w:val="00AC200F"/>
    <w:rsid w:val="00AC20FB"/>
    <w:rsid w:val="00AC27C5"/>
    <w:rsid w:val="00AC2BC5"/>
    <w:rsid w:val="00AC2DAA"/>
    <w:rsid w:val="00AC2DFB"/>
    <w:rsid w:val="00AC2EE6"/>
    <w:rsid w:val="00AC303D"/>
    <w:rsid w:val="00AC30EC"/>
    <w:rsid w:val="00AC3B83"/>
    <w:rsid w:val="00AC3BCE"/>
    <w:rsid w:val="00AC3C7C"/>
    <w:rsid w:val="00AC3D68"/>
    <w:rsid w:val="00AC40D6"/>
    <w:rsid w:val="00AC4331"/>
    <w:rsid w:val="00AC4565"/>
    <w:rsid w:val="00AC4633"/>
    <w:rsid w:val="00AC4682"/>
    <w:rsid w:val="00AC4728"/>
    <w:rsid w:val="00AC479A"/>
    <w:rsid w:val="00AC4903"/>
    <w:rsid w:val="00AC4C56"/>
    <w:rsid w:val="00AC4C5C"/>
    <w:rsid w:val="00AC4F78"/>
    <w:rsid w:val="00AC5307"/>
    <w:rsid w:val="00AC55E1"/>
    <w:rsid w:val="00AC5603"/>
    <w:rsid w:val="00AC5802"/>
    <w:rsid w:val="00AC5BF8"/>
    <w:rsid w:val="00AC5BFA"/>
    <w:rsid w:val="00AC5D3B"/>
    <w:rsid w:val="00AC6002"/>
    <w:rsid w:val="00AC61F9"/>
    <w:rsid w:val="00AC643E"/>
    <w:rsid w:val="00AC6455"/>
    <w:rsid w:val="00AC69D2"/>
    <w:rsid w:val="00AC6B1A"/>
    <w:rsid w:val="00AC6BC7"/>
    <w:rsid w:val="00AC70B8"/>
    <w:rsid w:val="00AC70DD"/>
    <w:rsid w:val="00AC730B"/>
    <w:rsid w:val="00AC7332"/>
    <w:rsid w:val="00AC739F"/>
    <w:rsid w:val="00AC75D7"/>
    <w:rsid w:val="00AC7A16"/>
    <w:rsid w:val="00AC7B14"/>
    <w:rsid w:val="00AC7C84"/>
    <w:rsid w:val="00AC7CAE"/>
    <w:rsid w:val="00AD0235"/>
    <w:rsid w:val="00AD032E"/>
    <w:rsid w:val="00AD0430"/>
    <w:rsid w:val="00AD0615"/>
    <w:rsid w:val="00AD0A21"/>
    <w:rsid w:val="00AD0E7A"/>
    <w:rsid w:val="00AD1272"/>
    <w:rsid w:val="00AD1369"/>
    <w:rsid w:val="00AD1600"/>
    <w:rsid w:val="00AD1A69"/>
    <w:rsid w:val="00AD1C77"/>
    <w:rsid w:val="00AD1F63"/>
    <w:rsid w:val="00AD2205"/>
    <w:rsid w:val="00AD24A7"/>
    <w:rsid w:val="00AD2556"/>
    <w:rsid w:val="00AD25F5"/>
    <w:rsid w:val="00AD27AA"/>
    <w:rsid w:val="00AD299A"/>
    <w:rsid w:val="00AD2DB3"/>
    <w:rsid w:val="00AD2F1E"/>
    <w:rsid w:val="00AD2FB5"/>
    <w:rsid w:val="00AD30C9"/>
    <w:rsid w:val="00AD4100"/>
    <w:rsid w:val="00AD41CA"/>
    <w:rsid w:val="00AD4234"/>
    <w:rsid w:val="00AD42A2"/>
    <w:rsid w:val="00AD43AC"/>
    <w:rsid w:val="00AD4897"/>
    <w:rsid w:val="00AD4E51"/>
    <w:rsid w:val="00AD4F5C"/>
    <w:rsid w:val="00AD502E"/>
    <w:rsid w:val="00AD53BF"/>
    <w:rsid w:val="00AD5534"/>
    <w:rsid w:val="00AD55F0"/>
    <w:rsid w:val="00AD56B0"/>
    <w:rsid w:val="00AD5728"/>
    <w:rsid w:val="00AD5810"/>
    <w:rsid w:val="00AD5ACF"/>
    <w:rsid w:val="00AD5BA1"/>
    <w:rsid w:val="00AD5E88"/>
    <w:rsid w:val="00AD6019"/>
    <w:rsid w:val="00AD658F"/>
    <w:rsid w:val="00AD65B3"/>
    <w:rsid w:val="00AD6A2D"/>
    <w:rsid w:val="00AD6B37"/>
    <w:rsid w:val="00AD6D70"/>
    <w:rsid w:val="00AD6DBA"/>
    <w:rsid w:val="00AD72C3"/>
    <w:rsid w:val="00AD7343"/>
    <w:rsid w:val="00AD7868"/>
    <w:rsid w:val="00AD7AA9"/>
    <w:rsid w:val="00AD7CE3"/>
    <w:rsid w:val="00AD7D5C"/>
    <w:rsid w:val="00AD7F62"/>
    <w:rsid w:val="00AE0421"/>
    <w:rsid w:val="00AE09CB"/>
    <w:rsid w:val="00AE0AFE"/>
    <w:rsid w:val="00AE0C65"/>
    <w:rsid w:val="00AE0DDD"/>
    <w:rsid w:val="00AE0E21"/>
    <w:rsid w:val="00AE1062"/>
    <w:rsid w:val="00AE10B8"/>
    <w:rsid w:val="00AE11B2"/>
    <w:rsid w:val="00AE13E2"/>
    <w:rsid w:val="00AE158E"/>
    <w:rsid w:val="00AE1779"/>
    <w:rsid w:val="00AE1A11"/>
    <w:rsid w:val="00AE1AE8"/>
    <w:rsid w:val="00AE1B47"/>
    <w:rsid w:val="00AE1C22"/>
    <w:rsid w:val="00AE1ECE"/>
    <w:rsid w:val="00AE2085"/>
    <w:rsid w:val="00AE2229"/>
    <w:rsid w:val="00AE22EA"/>
    <w:rsid w:val="00AE235A"/>
    <w:rsid w:val="00AE27FE"/>
    <w:rsid w:val="00AE2801"/>
    <w:rsid w:val="00AE28B1"/>
    <w:rsid w:val="00AE2AB8"/>
    <w:rsid w:val="00AE2CDE"/>
    <w:rsid w:val="00AE2E52"/>
    <w:rsid w:val="00AE2FA5"/>
    <w:rsid w:val="00AE3002"/>
    <w:rsid w:val="00AE3391"/>
    <w:rsid w:val="00AE343F"/>
    <w:rsid w:val="00AE382F"/>
    <w:rsid w:val="00AE38FB"/>
    <w:rsid w:val="00AE3BAA"/>
    <w:rsid w:val="00AE3BC0"/>
    <w:rsid w:val="00AE3DEE"/>
    <w:rsid w:val="00AE3F26"/>
    <w:rsid w:val="00AE4146"/>
    <w:rsid w:val="00AE44B5"/>
    <w:rsid w:val="00AE454D"/>
    <w:rsid w:val="00AE461F"/>
    <w:rsid w:val="00AE4701"/>
    <w:rsid w:val="00AE4787"/>
    <w:rsid w:val="00AE4945"/>
    <w:rsid w:val="00AE49F8"/>
    <w:rsid w:val="00AE4A07"/>
    <w:rsid w:val="00AE4A50"/>
    <w:rsid w:val="00AE5347"/>
    <w:rsid w:val="00AE53A8"/>
    <w:rsid w:val="00AE5B08"/>
    <w:rsid w:val="00AE62BD"/>
    <w:rsid w:val="00AE62E2"/>
    <w:rsid w:val="00AE631D"/>
    <w:rsid w:val="00AE64F3"/>
    <w:rsid w:val="00AE6524"/>
    <w:rsid w:val="00AE6A9F"/>
    <w:rsid w:val="00AE6DEB"/>
    <w:rsid w:val="00AE6FF5"/>
    <w:rsid w:val="00AE7521"/>
    <w:rsid w:val="00AE7566"/>
    <w:rsid w:val="00AE7769"/>
    <w:rsid w:val="00AE77B1"/>
    <w:rsid w:val="00AE7C87"/>
    <w:rsid w:val="00AE7D52"/>
    <w:rsid w:val="00AE7F00"/>
    <w:rsid w:val="00AE7F0A"/>
    <w:rsid w:val="00AF0125"/>
    <w:rsid w:val="00AF0BF5"/>
    <w:rsid w:val="00AF1286"/>
    <w:rsid w:val="00AF145D"/>
    <w:rsid w:val="00AF161A"/>
    <w:rsid w:val="00AF1BCA"/>
    <w:rsid w:val="00AF26E0"/>
    <w:rsid w:val="00AF2D78"/>
    <w:rsid w:val="00AF2E57"/>
    <w:rsid w:val="00AF3247"/>
    <w:rsid w:val="00AF3659"/>
    <w:rsid w:val="00AF387A"/>
    <w:rsid w:val="00AF391E"/>
    <w:rsid w:val="00AF3B5E"/>
    <w:rsid w:val="00AF3BA5"/>
    <w:rsid w:val="00AF3BE2"/>
    <w:rsid w:val="00AF3DD3"/>
    <w:rsid w:val="00AF428A"/>
    <w:rsid w:val="00AF4605"/>
    <w:rsid w:val="00AF4AF9"/>
    <w:rsid w:val="00AF4B6C"/>
    <w:rsid w:val="00AF4E14"/>
    <w:rsid w:val="00AF501B"/>
    <w:rsid w:val="00AF592E"/>
    <w:rsid w:val="00AF5DBA"/>
    <w:rsid w:val="00AF5E51"/>
    <w:rsid w:val="00AF5ECA"/>
    <w:rsid w:val="00AF6039"/>
    <w:rsid w:val="00AF6333"/>
    <w:rsid w:val="00AF6419"/>
    <w:rsid w:val="00AF6A56"/>
    <w:rsid w:val="00AF6CA9"/>
    <w:rsid w:val="00AF6D5D"/>
    <w:rsid w:val="00AF6E47"/>
    <w:rsid w:val="00AF6EC7"/>
    <w:rsid w:val="00AF6FB3"/>
    <w:rsid w:val="00AF742F"/>
    <w:rsid w:val="00AF749C"/>
    <w:rsid w:val="00AF77DD"/>
    <w:rsid w:val="00AF7852"/>
    <w:rsid w:val="00AF798A"/>
    <w:rsid w:val="00AF7998"/>
    <w:rsid w:val="00AF7DAA"/>
    <w:rsid w:val="00B00027"/>
    <w:rsid w:val="00B0009B"/>
    <w:rsid w:val="00B002FF"/>
    <w:rsid w:val="00B007F0"/>
    <w:rsid w:val="00B008B4"/>
    <w:rsid w:val="00B00934"/>
    <w:rsid w:val="00B00ABA"/>
    <w:rsid w:val="00B00B6D"/>
    <w:rsid w:val="00B00C4E"/>
    <w:rsid w:val="00B00CD8"/>
    <w:rsid w:val="00B00D18"/>
    <w:rsid w:val="00B00D6F"/>
    <w:rsid w:val="00B00DCD"/>
    <w:rsid w:val="00B01910"/>
    <w:rsid w:val="00B01A0F"/>
    <w:rsid w:val="00B01B98"/>
    <w:rsid w:val="00B01C2E"/>
    <w:rsid w:val="00B0266B"/>
    <w:rsid w:val="00B02A4F"/>
    <w:rsid w:val="00B02A72"/>
    <w:rsid w:val="00B02AD8"/>
    <w:rsid w:val="00B02B92"/>
    <w:rsid w:val="00B02BC4"/>
    <w:rsid w:val="00B02D6E"/>
    <w:rsid w:val="00B02F61"/>
    <w:rsid w:val="00B030A3"/>
    <w:rsid w:val="00B034E9"/>
    <w:rsid w:val="00B0353D"/>
    <w:rsid w:val="00B0368A"/>
    <w:rsid w:val="00B0376D"/>
    <w:rsid w:val="00B03B5A"/>
    <w:rsid w:val="00B03FA3"/>
    <w:rsid w:val="00B04121"/>
    <w:rsid w:val="00B04305"/>
    <w:rsid w:val="00B0453E"/>
    <w:rsid w:val="00B04B30"/>
    <w:rsid w:val="00B04BD5"/>
    <w:rsid w:val="00B04BF3"/>
    <w:rsid w:val="00B05012"/>
    <w:rsid w:val="00B05223"/>
    <w:rsid w:val="00B05250"/>
    <w:rsid w:val="00B055C4"/>
    <w:rsid w:val="00B05641"/>
    <w:rsid w:val="00B05874"/>
    <w:rsid w:val="00B05995"/>
    <w:rsid w:val="00B05E13"/>
    <w:rsid w:val="00B05ED2"/>
    <w:rsid w:val="00B05F0D"/>
    <w:rsid w:val="00B05F66"/>
    <w:rsid w:val="00B05FC8"/>
    <w:rsid w:val="00B06155"/>
    <w:rsid w:val="00B063DF"/>
    <w:rsid w:val="00B06507"/>
    <w:rsid w:val="00B065D5"/>
    <w:rsid w:val="00B0665E"/>
    <w:rsid w:val="00B06800"/>
    <w:rsid w:val="00B068F2"/>
    <w:rsid w:val="00B06A81"/>
    <w:rsid w:val="00B06C03"/>
    <w:rsid w:val="00B0708D"/>
    <w:rsid w:val="00B070D7"/>
    <w:rsid w:val="00B07164"/>
    <w:rsid w:val="00B0726E"/>
    <w:rsid w:val="00B07486"/>
    <w:rsid w:val="00B0751F"/>
    <w:rsid w:val="00B0777A"/>
    <w:rsid w:val="00B079DE"/>
    <w:rsid w:val="00B07D61"/>
    <w:rsid w:val="00B07E48"/>
    <w:rsid w:val="00B07EA2"/>
    <w:rsid w:val="00B07F5C"/>
    <w:rsid w:val="00B10AC0"/>
    <w:rsid w:val="00B10D07"/>
    <w:rsid w:val="00B10E65"/>
    <w:rsid w:val="00B10FD7"/>
    <w:rsid w:val="00B110BE"/>
    <w:rsid w:val="00B111A7"/>
    <w:rsid w:val="00B11232"/>
    <w:rsid w:val="00B11310"/>
    <w:rsid w:val="00B11382"/>
    <w:rsid w:val="00B11861"/>
    <w:rsid w:val="00B1188C"/>
    <w:rsid w:val="00B11999"/>
    <w:rsid w:val="00B11AB6"/>
    <w:rsid w:val="00B11CF7"/>
    <w:rsid w:val="00B11E6A"/>
    <w:rsid w:val="00B1209B"/>
    <w:rsid w:val="00B12552"/>
    <w:rsid w:val="00B12637"/>
    <w:rsid w:val="00B128DA"/>
    <w:rsid w:val="00B1291D"/>
    <w:rsid w:val="00B1337D"/>
    <w:rsid w:val="00B13385"/>
    <w:rsid w:val="00B133AC"/>
    <w:rsid w:val="00B13747"/>
    <w:rsid w:val="00B13901"/>
    <w:rsid w:val="00B13AB8"/>
    <w:rsid w:val="00B13C44"/>
    <w:rsid w:val="00B13EC5"/>
    <w:rsid w:val="00B14661"/>
    <w:rsid w:val="00B14721"/>
    <w:rsid w:val="00B1484B"/>
    <w:rsid w:val="00B14E41"/>
    <w:rsid w:val="00B14FDD"/>
    <w:rsid w:val="00B1585E"/>
    <w:rsid w:val="00B16148"/>
    <w:rsid w:val="00B161B3"/>
    <w:rsid w:val="00B16427"/>
    <w:rsid w:val="00B16579"/>
    <w:rsid w:val="00B167FF"/>
    <w:rsid w:val="00B16DF3"/>
    <w:rsid w:val="00B16FA6"/>
    <w:rsid w:val="00B173D5"/>
    <w:rsid w:val="00B17451"/>
    <w:rsid w:val="00B17ACE"/>
    <w:rsid w:val="00B200F2"/>
    <w:rsid w:val="00B20396"/>
    <w:rsid w:val="00B20439"/>
    <w:rsid w:val="00B204BC"/>
    <w:rsid w:val="00B204D7"/>
    <w:rsid w:val="00B204FC"/>
    <w:rsid w:val="00B20593"/>
    <w:rsid w:val="00B205B3"/>
    <w:rsid w:val="00B20922"/>
    <w:rsid w:val="00B20960"/>
    <w:rsid w:val="00B20C0E"/>
    <w:rsid w:val="00B20FA4"/>
    <w:rsid w:val="00B215C0"/>
    <w:rsid w:val="00B21634"/>
    <w:rsid w:val="00B219AB"/>
    <w:rsid w:val="00B21C73"/>
    <w:rsid w:val="00B21CD3"/>
    <w:rsid w:val="00B21F42"/>
    <w:rsid w:val="00B22231"/>
    <w:rsid w:val="00B2235F"/>
    <w:rsid w:val="00B224CE"/>
    <w:rsid w:val="00B224DB"/>
    <w:rsid w:val="00B2280C"/>
    <w:rsid w:val="00B228AA"/>
    <w:rsid w:val="00B228F5"/>
    <w:rsid w:val="00B22A56"/>
    <w:rsid w:val="00B22C6A"/>
    <w:rsid w:val="00B22C7E"/>
    <w:rsid w:val="00B22CB2"/>
    <w:rsid w:val="00B22D4A"/>
    <w:rsid w:val="00B231CC"/>
    <w:rsid w:val="00B23340"/>
    <w:rsid w:val="00B23460"/>
    <w:rsid w:val="00B23BAA"/>
    <w:rsid w:val="00B23EC8"/>
    <w:rsid w:val="00B24283"/>
    <w:rsid w:val="00B243AC"/>
    <w:rsid w:val="00B2482F"/>
    <w:rsid w:val="00B248B6"/>
    <w:rsid w:val="00B2529F"/>
    <w:rsid w:val="00B25578"/>
    <w:rsid w:val="00B255FF"/>
    <w:rsid w:val="00B25882"/>
    <w:rsid w:val="00B2597E"/>
    <w:rsid w:val="00B25B76"/>
    <w:rsid w:val="00B25D73"/>
    <w:rsid w:val="00B2645D"/>
    <w:rsid w:val="00B26854"/>
    <w:rsid w:val="00B26E86"/>
    <w:rsid w:val="00B26EA8"/>
    <w:rsid w:val="00B26FAA"/>
    <w:rsid w:val="00B27008"/>
    <w:rsid w:val="00B27070"/>
    <w:rsid w:val="00B2766E"/>
    <w:rsid w:val="00B276FB"/>
    <w:rsid w:val="00B2797F"/>
    <w:rsid w:val="00B27BFA"/>
    <w:rsid w:val="00B27DEA"/>
    <w:rsid w:val="00B27F41"/>
    <w:rsid w:val="00B30232"/>
    <w:rsid w:val="00B30302"/>
    <w:rsid w:val="00B3058F"/>
    <w:rsid w:val="00B308A1"/>
    <w:rsid w:val="00B30ABC"/>
    <w:rsid w:val="00B30F98"/>
    <w:rsid w:val="00B31148"/>
    <w:rsid w:val="00B3115B"/>
    <w:rsid w:val="00B311F8"/>
    <w:rsid w:val="00B3123D"/>
    <w:rsid w:val="00B314A3"/>
    <w:rsid w:val="00B31A5B"/>
    <w:rsid w:val="00B31CE8"/>
    <w:rsid w:val="00B32008"/>
    <w:rsid w:val="00B324FA"/>
    <w:rsid w:val="00B32905"/>
    <w:rsid w:val="00B32940"/>
    <w:rsid w:val="00B32D98"/>
    <w:rsid w:val="00B33339"/>
    <w:rsid w:val="00B33623"/>
    <w:rsid w:val="00B33A7C"/>
    <w:rsid w:val="00B33F6B"/>
    <w:rsid w:val="00B34514"/>
    <w:rsid w:val="00B3456C"/>
    <w:rsid w:val="00B346C8"/>
    <w:rsid w:val="00B3493B"/>
    <w:rsid w:val="00B34A29"/>
    <w:rsid w:val="00B34A83"/>
    <w:rsid w:val="00B34C7B"/>
    <w:rsid w:val="00B34DF9"/>
    <w:rsid w:val="00B34E25"/>
    <w:rsid w:val="00B352FC"/>
    <w:rsid w:val="00B3574D"/>
    <w:rsid w:val="00B3584B"/>
    <w:rsid w:val="00B358F9"/>
    <w:rsid w:val="00B35AD6"/>
    <w:rsid w:val="00B35C93"/>
    <w:rsid w:val="00B35CC3"/>
    <w:rsid w:val="00B35E65"/>
    <w:rsid w:val="00B3662B"/>
    <w:rsid w:val="00B36825"/>
    <w:rsid w:val="00B36B75"/>
    <w:rsid w:val="00B370FB"/>
    <w:rsid w:val="00B37353"/>
    <w:rsid w:val="00B37458"/>
    <w:rsid w:val="00B379B6"/>
    <w:rsid w:val="00B37A61"/>
    <w:rsid w:val="00B37A9F"/>
    <w:rsid w:val="00B37B36"/>
    <w:rsid w:val="00B37B56"/>
    <w:rsid w:val="00B37B80"/>
    <w:rsid w:val="00B37F94"/>
    <w:rsid w:val="00B37FA3"/>
    <w:rsid w:val="00B403DD"/>
    <w:rsid w:val="00B40D7A"/>
    <w:rsid w:val="00B40DA3"/>
    <w:rsid w:val="00B40F41"/>
    <w:rsid w:val="00B4144A"/>
    <w:rsid w:val="00B414AE"/>
    <w:rsid w:val="00B4155D"/>
    <w:rsid w:val="00B4164A"/>
    <w:rsid w:val="00B41877"/>
    <w:rsid w:val="00B418B4"/>
    <w:rsid w:val="00B41A8B"/>
    <w:rsid w:val="00B41B18"/>
    <w:rsid w:val="00B4202A"/>
    <w:rsid w:val="00B42532"/>
    <w:rsid w:val="00B427D6"/>
    <w:rsid w:val="00B429C7"/>
    <w:rsid w:val="00B42AAB"/>
    <w:rsid w:val="00B42C4D"/>
    <w:rsid w:val="00B42E12"/>
    <w:rsid w:val="00B43187"/>
    <w:rsid w:val="00B43290"/>
    <w:rsid w:val="00B437F6"/>
    <w:rsid w:val="00B43965"/>
    <w:rsid w:val="00B43C2E"/>
    <w:rsid w:val="00B43DD3"/>
    <w:rsid w:val="00B440D2"/>
    <w:rsid w:val="00B44685"/>
    <w:rsid w:val="00B446F1"/>
    <w:rsid w:val="00B44716"/>
    <w:rsid w:val="00B449FF"/>
    <w:rsid w:val="00B44A64"/>
    <w:rsid w:val="00B450EC"/>
    <w:rsid w:val="00B452A6"/>
    <w:rsid w:val="00B45710"/>
    <w:rsid w:val="00B45E5E"/>
    <w:rsid w:val="00B4623A"/>
    <w:rsid w:val="00B46546"/>
    <w:rsid w:val="00B46619"/>
    <w:rsid w:val="00B46EC9"/>
    <w:rsid w:val="00B470EB"/>
    <w:rsid w:val="00B47859"/>
    <w:rsid w:val="00B47BA0"/>
    <w:rsid w:val="00B47D0A"/>
    <w:rsid w:val="00B47EF0"/>
    <w:rsid w:val="00B47FD7"/>
    <w:rsid w:val="00B501C4"/>
    <w:rsid w:val="00B50557"/>
    <w:rsid w:val="00B50AC0"/>
    <w:rsid w:val="00B50B0A"/>
    <w:rsid w:val="00B51195"/>
    <w:rsid w:val="00B51531"/>
    <w:rsid w:val="00B51A8A"/>
    <w:rsid w:val="00B51CF0"/>
    <w:rsid w:val="00B51DCA"/>
    <w:rsid w:val="00B5219C"/>
    <w:rsid w:val="00B524E2"/>
    <w:rsid w:val="00B525CD"/>
    <w:rsid w:val="00B5285B"/>
    <w:rsid w:val="00B52884"/>
    <w:rsid w:val="00B529EE"/>
    <w:rsid w:val="00B52AA0"/>
    <w:rsid w:val="00B52B26"/>
    <w:rsid w:val="00B52B31"/>
    <w:rsid w:val="00B52E1F"/>
    <w:rsid w:val="00B52EF0"/>
    <w:rsid w:val="00B53421"/>
    <w:rsid w:val="00B538DF"/>
    <w:rsid w:val="00B5393D"/>
    <w:rsid w:val="00B53B70"/>
    <w:rsid w:val="00B53FA6"/>
    <w:rsid w:val="00B5410C"/>
    <w:rsid w:val="00B54277"/>
    <w:rsid w:val="00B54471"/>
    <w:rsid w:val="00B5477C"/>
    <w:rsid w:val="00B547A4"/>
    <w:rsid w:val="00B548CD"/>
    <w:rsid w:val="00B54B3A"/>
    <w:rsid w:val="00B54B8D"/>
    <w:rsid w:val="00B54C9A"/>
    <w:rsid w:val="00B54E3E"/>
    <w:rsid w:val="00B55156"/>
    <w:rsid w:val="00B55294"/>
    <w:rsid w:val="00B554E8"/>
    <w:rsid w:val="00B55E41"/>
    <w:rsid w:val="00B560B4"/>
    <w:rsid w:val="00B56368"/>
    <w:rsid w:val="00B56398"/>
    <w:rsid w:val="00B56497"/>
    <w:rsid w:val="00B565DF"/>
    <w:rsid w:val="00B5671B"/>
    <w:rsid w:val="00B567C0"/>
    <w:rsid w:val="00B5683D"/>
    <w:rsid w:val="00B569AC"/>
    <w:rsid w:val="00B56BFB"/>
    <w:rsid w:val="00B56D21"/>
    <w:rsid w:val="00B56E17"/>
    <w:rsid w:val="00B57196"/>
    <w:rsid w:val="00B57478"/>
    <w:rsid w:val="00B57A98"/>
    <w:rsid w:val="00B57B99"/>
    <w:rsid w:val="00B57F3D"/>
    <w:rsid w:val="00B60052"/>
    <w:rsid w:val="00B60138"/>
    <w:rsid w:val="00B60251"/>
    <w:rsid w:val="00B60952"/>
    <w:rsid w:val="00B60AB0"/>
    <w:rsid w:val="00B60C94"/>
    <w:rsid w:val="00B60DA5"/>
    <w:rsid w:val="00B61407"/>
    <w:rsid w:val="00B61470"/>
    <w:rsid w:val="00B61497"/>
    <w:rsid w:val="00B6170A"/>
    <w:rsid w:val="00B61903"/>
    <w:rsid w:val="00B61BF1"/>
    <w:rsid w:val="00B61C34"/>
    <w:rsid w:val="00B61D59"/>
    <w:rsid w:val="00B61FFC"/>
    <w:rsid w:val="00B62583"/>
    <w:rsid w:val="00B6283E"/>
    <w:rsid w:val="00B62A68"/>
    <w:rsid w:val="00B62C0D"/>
    <w:rsid w:val="00B62C3B"/>
    <w:rsid w:val="00B62D21"/>
    <w:rsid w:val="00B63226"/>
    <w:rsid w:val="00B6366C"/>
    <w:rsid w:val="00B638F3"/>
    <w:rsid w:val="00B63C39"/>
    <w:rsid w:val="00B63C5D"/>
    <w:rsid w:val="00B643DE"/>
    <w:rsid w:val="00B64739"/>
    <w:rsid w:val="00B64A82"/>
    <w:rsid w:val="00B64B8B"/>
    <w:rsid w:val="00B64F87"/>
    <w:rsid w:val="00B65719"/>
    <w:rsid w:val="00B6585D"/>
    <w:rsid w:val="00B65A2E"/>
    <w:rsid w:val="00B65B98"/>
    <w:rsid w:val="00B65C4C"/>
    <w:rsid w:val="00B66094"/>
    <w:rsid w:val="00B660A1"/>
    <w:rsid w:val="00B6637C"/>
    <w:rsid w:val="00B66455"/>
    <w:rsid w:val="00B66C06"/>
    <w:rsid w:val="00B66C5F"/>
    <w:rsid w:val="00B66EEF"/>
    <w:rsid w:val="00B671E1"/>
    <w:rsid w:val="00B67513"/>
    <w:rsid w:val="00B675C5"/>
    <w:rsid w:val="00B675DA"/>
    <w:rsid w:val="00B67AEC"/>
    <w:rsid w:val="00B67B3D"/>
    <w:rsid w:val="00B67DA9"/>
    <w:rsid w:val="00B67DF1"/>
    <w:rsid w:val="00B67EED"/>
    <w:rsid w:val="00B705D3"/>
    <w:rsid w:val="00B707F2"/>
    <w:rsid w:val="00B70B94"/>
    <w:rsid w:val="00B70ED7"/>
    <w:rsid w:val="00B70F5F"/>
    <w:rsid w:val="00B712AA"/>
    <w:rsid w:val="00B7176A"/>
    <w:rsid w:val="00B71915"/>
    <w:rsid w:val="00B71991"/>
    <w:rsid w:val="00B71B47"/>
    <w:rsid w:val="00B71B7D"/>
    <w:rsid w:val="00B71DD6"/>
    <w:rsid w:val="00B71DF4"/>
    <w:rsid w:val="00B71DF6"/>
    <w:rsid w:val="00B71F09"/>
    <w:rsid w:val="00B71F73"/>
    <w:rsid w:val="00B71F96"/>
    <w:rsid w:val="00B72120"/>
    <w:rsid w:val="00B728E8"/>
    <w:rsid w:val="00B72A43"/>
    <w:rsid w:val="00B72BDD"/>
    <w:rsid w:val="00B72C1F"/>
    <w:rsid w:val="00B72E1C"/>
    <w:rsid w:val="00B72F9D"/>
    <w:rsid w:val="00B735CC"/>
    <w:rsid w:val="00B73AAC"/>
    <w:rsid w:val="00B73E6C"/>
    <w:rsid w:val="00B73EB4"/>
    <w:rsid w:val="00B73EC1"/>
    <w:rsid w:val="00B73FCA"/>
    <w:rsid w:val="00B74377"/>
    <w:rsid w:val="00B74720"/>
    <w:rsid w:val="00B74C20"/>
    <w:rsid w:val="00B74E4F"/>
    <w:rsid w:val="00B75224"/>
    <w:rsid w:val="00B752D4"/>
    <w:rsid w:val="00B75424"/>
    <w:rsid w:val="00B754EF"/>
    <w:rsid w:val="00B756C3"/>
    <w:rsid w:val="00B75A03"/>
    <w:rsid w:val="00B75A4C"/>
    <w:rsid w:val="00B75B45"/>
    <w:rsid w:val="00B75DA9"/>
    <w:rsid w:val="00B76018"/>
    <w:rsid w:val="00B7606A"/>
    <w:rsid w:val="00B761BC"/>
    <w:rsid w:val="00B76295"/>
    <w:rsid w:val="00B765B9"/>
    <w:rsid w:val="00B7668C"/>
    <w:rsid w:val="00B7670B"/>
    <w:rsid w:val="00B767DA"/>
    <w:rsid w:val="00B76A0D"/>
    <w:rsid w:val="00B76A80"/>
    <w:rsid w:val="00B76B2F"/>
    <w:rsid w:val="00B76DD8"/>
    <w:rsid w:val="00B773AE"/>
    <w:rsid w:val="00B776B7"/>
    <w:rsid w:val="00B77A3F"/>
    <w:rsid w:val="00B77BE9"/>
    <w:rsid w:val="00B77C4A"/>
    <w:rsid w:val="00B77CFC"/>
    <w:rsid w:val="00B77F9E"/>
    <w:rsid w:val="00B80005"/>
    <w:rsid w:val="00B800E3"/>
    <w:rsid w:val="00B802B5"/>
    <w:rsid w:val="00B803E9"/>
    <w:rsid w:val="00B8049A"/>
    <w:rsid w:val="00B81388"/>
    <w:rsid w:val="00B81BAC"/>
    <w:rsid w:val="00B81C8B"/>
    <w:rsid w:val="00B81CC4"/>
    <w:rsid w:val="00B81DC8"/>
    <w:rsid w:val="00B81E33"/>
    <w:rsid w:val="00B8200C"/>
    <w:rsid w:val="00B820CB"/>
    <w:rsid w:val="00B82585"/>
    <w:rsid w:val="00B82894"/>
    <w:rsid w:val="00B829B5"/>
    <w:rsid w:val="00B82B9D"/>
    <w:rsid w:val="00B82D9D"/>
    <w:rsid w:val="00B83254"/>
    <w:rsid w:val="00B836C1"/>
    <w:rsid w:val="00B836ED"/>
    <w:rsid w:val="00B83DD4"/>
    <w:rsid w:val="00B83F7C"/>
    <w:rsid w:val="00B840F9"/>
    <w:rsid w:val="00B84183"/>
    <w:rsid w:val="00B84564"/>
    <w:rsid w:val="00B84AAA"/>
    <w:rsid w:val="00B84AC8"/>
    <w:rsid w:val="00B84DAF"/>
    <w:rsid w:val="00B84E1E"/>
    <w:rsid w:val="00B85066"/>
    <w:rsid w:val="00B85348"/>
    <w:rsid w:val="00B853F4"/>
    <w:rsid w:val="00B85535"/>
    <w:rsid w:val="00B85D5D"/>
    <w:rsid w:val="00B85EA8"/>
    <w:rsid w:val="00B863E3"/>
    <w:rsid w:val="00B866B5"/>
    <w:rsid w:val="00B86811"/>
    <w:rsid w:val="00B86838"/>
    <w:rsid w:val="00B8701F"/>
    <w:rsid w:val="00B870FA"/>
    <w:rsid w:val="00B87343"/>
    <w:rsid w:val="00B87604"/>
    <w:rsid w:val="00B87608"/>
    <w:rsid w:val="00B87720"/>
    <w:rsid w:val="00B87892"/>
    <w:rsid w:val="00B879D6"/>
    <w:rsid w:val="00B87A46"/>
    <w:rsid w:val="00B87DE9"/>
    <w:rsid w:val="00B87E2A"/>
    <w:rsid w:val="00B9009C"/>
    <w:rsid w:val="00B9024E"/>
    <w:rsid w:val="00B90522"/>
    <w:rsid w:val="00B90734"/>
    <w:rsid w:val="00B907FE"/>
    <w:rsid w:val="00B90A56"/>
    <w:rsid w:val="00B90B53"/>
    <w:rsid w:val="00B90BC0"/>
    <w:rsid w:val="00B90E02"/>
    <w:rsid w:val="00B90F06"/>
    <w:rsid w:val="00B91229"/>
    <w:rsid w:val="00B914B7"/>
    <w:rsid w:val="00B916A9"/>
    <w:rsid w:val="00B916F3"/>
    <w:rsid w:val="00B91755"/>
    <w:rsid w:val="00B91AFF"/>
    <w:rsid w:val="00B91B92"/>
    <w:rsid w:val="00B91D1F"/>
    <w:rsid w:val="00B91E11"/>
    <w:rsid w:val="00B92088"/>
    <w:rsid w:val="00B922CE"/>
    <w:rsid w:val="00B92397"/>
    <w:rsid w:val="00B9250C"/>
    <w:rsid w:val="00B92B06"/>
    <w:rsid w:val="00B93189"/>
    <w:rsid w:val="00B9332D"/>
    <w:rsid w:val="00B933A3"/>
    <w:rsid w:val="00B93A3D"/>
    <w:rsid w:val="00B93AD3"/>
    <w:rsid w:val="00B93FE7"/>
    <w:rsid w:val="00B941E3"/>
    <w:rsid w:val="00B942BE"/>
    <w:rsid w:val="00B944E4"/>
    <w:rsid w:val="00B94704"/>
    <w:rsid w:val="00B94CFC"/>
    <w:rsid w:val="00B950CB"/>
    <w:rsid w:val="00B9510E"/>
    <w:rsid w:val="00B95126"/>
    <w:rsid w:val="00B9516A"/>
    <w:rsid w:val="00B95198"/>
    <w:rsid w:val="00B956FA"/>
    <w:rsid w:val="00B95BB3"/>
    <w:rsid w:val="00B95D3C"/>
    <w:rsid w:val="00B95D41"/>
    <w:rsid w:val="00B95DD9"/>
    <w:rsid w:val="00B963BA"/>
    <w:rsid w:val="00B966AF"/>
    <w:rsid w:val="00B967AD"/>
    <w:rsid w:val="00B968C3"/>
    <w:rsid w:val="00B96C9A"/>
    <w:rsid w:val="00B96D7C"/>
    <w:rsid w:val="00B9731C"/>
    <w:rsid w:val="00B973BC"/>
    <w:rsid w:val="00B97768"/>
    <w:rsid w:val="00B97860"/>
    <w:rsid w:val="00B978BF"/>
    <w:rsid w:val="00B978E7"/>
    <w:rsid w:val="00B97985"/>
    <w:rsid w:val="00B97A65"/>
    <w:rsid w:val="00B97BC6"/>
    <w:rsid w:val="00B97F3B"/>
    <w:rsid w:val="00BA0088"/>
    <w:rsid w:val="00BA04C3"/>
    <w:rsid w:val="00BA07DD"/>
    <w:rsid w:val="00BA0ACC"/>
    <w:rsid w:val="00BA0B03"/>
    <w:rsid w:val="00BA0B2F"/>
    <w:rsid w:val="00BA0C9F"/>
    <w:rsid w:val="00BA0F0E"/>
    <w:rsid w:val="00BA0F55"/>
    <w:rsid w:val="00BA0FA5"/>
    <w:rsid w:val="00BA123D"/>
    <w:rsid w:val="00BA12E4"/>
    <w:rsid w:val="00BA1650"/>
    <w:rsid w:val="00BA1789"/>
    <w:rsid w:val="00BA1A36"/>
    <w:rsid w:val="00BA1BC2"/>
    <w:rsid w:val="00BA1E96"/>
    <w:rsid w:val="00BA299D"/>
    <w:rsid w:val="00BA2BB5"/>
    <w:rsid w:val="00BA2D05"/>
    <w:rsid w:val="00BA2E27"/>
    <w:rsid w:val="00BA32FB"/>
    <w:rsid w:val="00BA337F"/>
    <w:rsid w:val="00BA3410"/>
    <w:rsid w:val="00BA3774"/>
    <w:rsid w:val="00BA3C2E"/>
    <w:rsid w:val="00BA3E31"/>
    <w:rsid w:val="00BA3FD0"/>
    <w:rsid w:val="00BA41DB"/>
    <w:rsid w:val="00BA4201"/>
    <w:rsid w:val="00BA4363"/>
    <w:rsid w:val="00BA4720"/>
    <w:rsid w:val="00BA4797"/>
    <w:rsid w:val="00BA4943"/>
    <w:rsid w:val="00BA49DA"/>
    <w:rsid w:val="00BA4BD0"/>
    <w:rsid w:val="00BA4D02"/>
    <w:rsid w:val="00BA52CF"/>
    <w:rsid w:val="00BA5A1D"/>
    <w:rsid w:val="00BA5B7C"/>
    <w:rsid w:val="00BA5BB8"/>
    <w:rsid w:val="00BA5E5B"/>
    <w:rsid w:val="00BA5F0E"/>
    <w:rsid w:val="00BA6454"/>
    <w:rsid w:val="00BA64A5"/>
    <w:rsid w:val="00BA6509"/>
    <w:rsid w:val="00BA6639"/>
    <w:rsid w:val="00BA671C"/>
    <w:rsid w:val="00BA6862"/>
    <w:rsid w:val="00BA696E"/>
    <w:rsid w:val="00BA6BEC"/>
    <w:rsid w:val="00BA7169"/>
    <w:rsid w:val="00BA73CC"/>
    <w:rsid w:val="00BA7455"/>
    <w:rsid w:val="00BA77E1"/>
    <w:rsid w:val="00BA790A"/>
    <w:rsid w:val="00BA7D69"/>
    <w:rsid w:val="00BB003A"/>
    <w:rsid w:val="00BB0213"/>
    <w:rsid w:val="00BB02FF"/>
    <w:rsid w:val="00BB03BB"/>
    <w:rsid w:val="00BB0A54"/>
    <w:rsid w:val="00BB0BC0"/>
    <w:rsid w:val="00BB0C94"/>
    <w:rsid w:val="00BB12B1"/>
    <w:rsid w:val="00BB13C7"/>
    <w:rsid w:val="00BB14EC"/>
    <w:rsid w:val="00BB224D"/>
    <w:rsid w:val="00BB296F"/>
    <w:rsid w:val="00BB2B2B"/>
    <w:rsid w:val="00BB2E67"/>
    <w:rsid w:val="00BB32AD"/>
    <w:rsid w:val="00BB32C7"/>
    <w:rsid w:val="00BB33A7"/>
    <w:rsid w:val="00BB35C0"/>
    <w:rsid w:val="00BB3748"/>
    <w:rsid w:val="00BB39BF"/>
    <w:rsid w:val="00BB3A90"/>
    <w:rsid w:val="00BB3B78"/>
    <w:rsid w:val="00BB3E39"/>
    <w:rsid w:val="00BB3F83"/>
    <w:rsid w:val="00BB43B7"/>
    <w:rsid w:val="00BB46C6"/>
    <w:rsid w:val="00BB4899"/>
    <w:rsid w:val="00BB4B3D"/>
    <w:rsid w:val="00BB4EA6"/>
    <w:rsid w:val="00BB525E"/>
    <w:rsid w:val="00BB55F1"/>
    <w:rsid w:val="00BB5A43"/>
    <w:rsid w:val="00BB5A81"/>
    <w:rsid w:val="00BB5D30"/>
    <w:rsid w:val="00BB5DF4"/>
    <w:rsid w:val="00BB5FA1"/>
    <w:rsid w:val="00BB6155"/>
    <w:rsid w:val="00BB61F6"/>
    <w:rsid w:val="00BB6262"/>
    <w:rsid w:val="00BB632B"/>
    <w:rsid w:val="00BB65D5"/>
    <w:rsid w:val="00BB6D16"/>
    <w:rsid w:val="00BB6E41"/>
    <w:rsid w:val="00BB700B"/>
    <w:rsid w:val="00BB712C"/>
    <w:rsid w:val="00BB7447"/>
    <w:rsid w:val="00BB7477"/>
    <w:rsid w:val="00BB7506"/>
    <w:rsid w:val="00BB7537"/>
    <w:rsid w:val="00BB7B55"/>
    <w:rsid w:val="00BB7D97"/>
    <w:rsid w:val="00BC0D0A"/>
    <w:rsid w:val="00BC0DC1"/>
    <w:rsid w:val="00BC11EF"/>
    <w:rsid w:val="00BC12E8"/>
    <w:rsid w:val="00BC138E"/>
    <w:rsid w:val="00BC184F"/>
    <w:rsid w:val="00BC1BF3"/>
    <w:rsid w:val="00BC1CC2"/>
    <w:rsid w:val="00BC21D8"/>
    <w:rsid w:val="00BC297B"/>
    <w:rsid w:val="00BC3017"/>
    <w:rsid w:val="00BC3025"/>
    <w:rsid w:val="00BC3274"/>
    <w:rsid w:val="00BC36D1"/>
    <w:rsid w:val="00BC39E5"/>
    <w:rsid w:val="00BC3B95"/>
    <w:rsid w:val="00BC3BFC"/>
    <w:rsid w:val="00BC3C18"/>
    <w:rsid w:val="00BC3F11"/>
    <w:rsid w:val="00BC3FE1"/>
    <w:rsid w:val="00BC411C"/>
    <w:rsid w:val="00BC4291"/>
    <w:rsid w:val="00BC4304"/>
    <w:rsid w:val="00BC4804"/>
    <w:rsid w:val="00BC4A72"/>
    <w:rsid w:val="00BC4C2A"/>
    <w:rsid w:val="00BC4C3D"/>
    <w:rsid w:val="00BC4DB9"/>
    <w:rsid w:val="00BC4EDD"/>
    <w:rsid w:val="00BC5050"/>
    <w:rsid w:val="00BC51B3"/>
    <w:rsid w:val="00BC5254"/>
    <w:rsid w:val="00BC52A9"/>
    <w:rsid w:val="00BC5354"/>
    <w:rsid w:val="00BC539D"/>
    <w:rsid w:val="00BC53A0"/>
    <w:rsid w:val="00BC5412"/>
    <w:rsid w:val="00BC55B1"/>
    <w:rsid w:val="00BC568D"/>
    <w:rsid w:val="00BC581E"/>
    <w:rsid w:val="00BC58A1"/>
    <w:rsid w:val="00BC5942"/>
    <w:rsid w:val="00BC5A7F"/>
    <w:rsid w:val="00BC5C03"/>
    <w:rsid w:val="00BC5C5C"/>
    <w:rsid w:val="00BC6053"/>
    <w:rsid w:val="00BC6066"/>
    <w:rsid w:val="00BC618C"/>
    <w:rsid w:val="00BC61EF"/>
    <w:rsid w:val="00BC6367"/>
    <w:rsid w:val="00BC639D"/>
    <w:rsid w:val="00BC6677"/>
    <w:rsid w:val="00BC66F3"/>
    <w:rsid w:val="00BC66FC"/>
    <w:rsid w:val="00BC6834"/>
    <w:rsid w:val="00BC686B"/>
    <w:rsid w:val="00BC68EC"/>
    <w:rsid w:val="00BC69D5"/>
    <w:rsid w:val="00BC6A99"/>
    <w:rsid w:val="00BC6C16"/>
    <w:rsid w:val="00BC6DD4"/>
    <w:rsid w:val="00BC7511"/>
    <w:rsid w:val="00BC7624"/>
    <w:rsid w:val="00BC7A43"/>
    <w:rsid w:val="00BC7B57"/>
    <w:rsid w:val="00BD022E"/>
    <w:rsid w:val="00BD0594"/>
    <w:rsid w:val="00BD0601"/>
    <w:rsid w:val="00BD0BE1"/>
    <w:rsid w:val="00BD0C3B"/>
    <w:rsid w:val="00BD0D74"/>
    <w:rsid w:val="00BD0E39"/>
    <w:rsid w:val="00BD0E4D"/>
    <w:rsid w:val="00BD0EAE"/>
    <w:rsid w:val="00BD0EC7"/>
    <w:rsid w:val="00BD12A7"/>
    <w:rsid w:val="00BD16DF"/>
    <w:rsid w:val="00BD19F5"/>
    <w:rsid w:val="00BD1AB7"/>
    <w:rsid w:val="00BD1E9F"/>
    <w:rsid w:val="00BD2292"/>
    <w:rsid w:val="00BD2745"/>
    <w:rsid w:val="00BD2788"/>
    <w:rsid w:val="00BD2F20"/>
    <w:rsid w:val="00BD351B"/>
    <w:rsid w:val="00BD38D9"/>
    <w:rsid w:val="00BD3DFF"/>
    <w:rsid w:val="00BD4089"/>
    <w:rsid w:val="00BD44EA"/>
    <w:rsid w:val="00BD46EB"/>
    <w:rsid w:val="00BD4729"/>
    <w:rsid w:val="00BD477D"/>
    <w:rsid w:val="00BD4926"/>
    <w:rsid w:val="00BD5291"/>
    <w:rsid w:val="00BD53F9"/>
    <w:rsid w:val="00BD5645"/>
    <w:rsid w:val="00BD568E"/>
    <w:rsid w:val="00BD5797"/>
    <w:rsid w:val="00BD5A31"/>
    <w:rsid w:val="00BD5A3F"/>
    <w:rsid w:val="00BD5A69"/>
    <w:rsid w:val="00BD5C95"/>
    <w:rsid w:val="00BD5C9B"/>
    <w:rsid w:val="00BD652D"/>
    <w:rsid w:val="00BD6679"/>
    <w:rsid w:val="00BD6AB0"/>
    <w:rsid w:val="00BD6C22"/>
    <w:rsid w:val="00BD6F5D"/>
    <w:rsid w:val="00BD71A9"/>
    <w:rsid w:val="00BD72DA"/>
    <w:rsid w:val="00BD74CA"/>
    <w:rsid w:val="00BD7885"/>
    <w:rsid w:val="00BD7ABA"/>
    <w:rsid w:val="00BD7B0C"/>
    <w:rsid w:val="00BD7FF3"/>
    <w:rsid w:val="00BE03B8"/>
    <w:rsid w:val="00BE03C6"/>
    <w:rsid w:val="00BE0415"/>
    <w:rsid w:val="00BE0A32"/>
    <w:rsid w:val="00BE0B02"/>
    <w:rsid w:val="00BE0BEE"/>
    <w:rsid w:val="00BE0CF7"/>
    <w:rsid w:val="00BE0EBC"/>
    <w:rsid w:val="00BE0F46"/>
    <w:rsid w:val="00BE145B"/>
    <w:rsid w:val="00BE1491"/>
    <w:rsid w:val="00BE14D1"/>
    <w:rsid w:val="00BE1ABF"/>
    <w:rsid w:val="00BE1B7B"/>
    <w:rsid w:val="00BE1D72"/>
    <w:rsid w:val="00BE21C2"/>
    <w:rsid w:val="00BE25C3"/>
    <w:rsid w:val="00BE292D"/>
    <w:rsid w:val="00BE293F"/>
    <w:rsid w:val="00BE2C1F"/>
    <w:rsid w:val="00BE2E52"/>
    <w:rsid w:val="00BE2E58"/>
    <w:rsid w:val="00BE2E8F"/>
    <w:rsid w:val="00BE30D1"/>
    <w:rsid w:val="00BE3275"/>
    <w:rsid w:val="00BE3920"/>
    <w:rsid w:val="00BE3AFD"/>
    <w:rsid w:val="00BE3B9E"/>
    <w:rsid w:val="00BE3E6C"/>
    <w:rsid w:val="00BE44DE"/>
    <w:rsid w:val="00BE4598"/>
    <w:rsid w:val="00BE46DC"/>
    <w:rsid w:val="00BE4818"/>
    <w:rsid w:val="00BE48C2"/>
    <w:rsid w:val="00BE48E5"/>
    <w:rsid w:val="00BE490E"/>
    <w:rsid w:val="00BE49A1"/>
    <w:rsid w:val="00BE5180"/>
    <w:rsid w:val="00BE53F8"/>
    <w:rsid w:val="00BE5545"/>
    <w:rsid w:val="00BE5F03"/>
    <w:rsid w:val="00BE62E1"/>
    <w:rsid w:val="00BE6464"/>
    <w:rsid w:val="00BE6480"/>
    <w:rsid w:val="00BE662D"/>
    <w:rsid w:val="00BE697F"/>
    <w:rsid w:val="00BE6A39"/>
    <w:rsid w:val="00BE6AE4"/>
    <w:rsid w:val="00BE6BAA"/>
    <w:rsid w:val="00BE6CBA"/>
    <w:rsid w:val="00BE6D53"/>
    <w:rsid w:val="00BE7455"/>
    <w:rsid w:val="00BE7AB6"/>
    <w:rsid w:val="00BF005C"/>
    <w:rsid w:val="00BF0274"/>
    <w:rsid w:val="00BF064F"/>
    <w:rsid w:val="00BF073C"/>
    <w:rsid w:val="00BF08BC"/>
    <w:rsid w:val="00BF0F52"/>
    <w:rsid w:val="00BF108B"/>
    <w:rsid w:val="00BF1246"/>
    <w:rsid w:val="00BF144E"/>
    <w:rsid w:val="00BF1534"/>
    <w:rsid w:val="00BF19C6"/>
    <w:rsid w:val="00BF1C4C"/>
    <w:rsid w:val="00BF1D25"/>
    <w:rsid w:val="00BF1D4A"/>
    <w:rsid w:val="00BF1DEF"/>
    <w:rsid w:val="00BF1EF3"/>
    <w:rsid w:val="00BF2024"/>
    <w:rsid w:val="00BF2295"/>
    <w:rsid w:val="00BF22FE"/>
    <w:rsid w:val="00BF2805"/>
    <w:rsid w:val="00BF3094"/>
    <w:rsid w:val="00BF3418"/>
    <w:rsid w:val="00BF3473"/>
    <w:rsid w:val="00BF380D"/>
    <w:rsid w:val="00BF3837"/>
    <w:rsid w:val="00BF3FAD"/>
    <w:rsid w:val="00BF42BD"/>
    <w:rsid w:val="00BF4678"/>
    <w:rsid w:val="00BF4702"/>
    <w:rsid w:val="00BF471B"/>
    <w:rsid w:val="00BF47EC"/>
    <w:rsid w:val="00BF4B12"/>
    <w:rsid w:val="00BF4B3D"/>
    <w:rsid w:val="00BF53EA"/>
    <w:rsid w:val="00BF562B"/>
    <w:rsid w:val="00BF581C"/>
    <w:rsid w:val="00BF59FB"/>
    <w:rsid w:val="00BF5B7F"/>
    <w:rsid w:val="00BF5D0F"/>
    <w:rsid w:val="00BF5FE7"/>
    <w:rsid w:val="00BF623E"/>
    <w:rsid w:val="00BF685A"/>
    <w:rsid w:val="00BF6E04"/>
    <w:rsid w:val="00BF6FB5"/>
    <w:rsid w:val="00BF70A7"/>
    <w:rsid w:val="00BF7144"/>
    <w:rsid w:val="00BF7485"/>
    <w:rsid w:val="00BF749C"/>
    <w:rsid w:val="00BF7725"/>
    <w:rsid w:val="00BF785F"/>
    <w:rsid w:val="00BF7AED"/>
    <w:rsid w:val="00BF7C05"/>
    <w:rsid w:val="00BF7C0E"/>
    <w:rsid w:val="00BF7C3F"/>
    <w:rsid w:val="00BF7D26"/>
    <w:rsid w:val="00BF7DC2"/>
    <w:rsid w:val="00C00106"/>
    <w:rsid w:val="00C0015B"/>
    <w:rsid w:val="00C0016D"/>
    <w:rsid w:val="00C00AB9"/>
    <w:rsid w:val="00C00BB0"/>
    <w:rsid w:val="00C010D4"/>
    <w:rsid w:val="00C01354"/>
    <w:rsid w:val="00C013CF"/>
    <w:rsid w:val="00C01C2D"/>
    <w:rsid w:val="00C01D54"/>
    <w:rsid w:val="00C0214A"/>
    <w:rsid w:val="00C0222E"/>
    <w:rsid w:val="00C02282"/>
    <w:rsid w:val="00C0254C"/>
    <w:rsid w:val="00C02594"/>
    <w:rsid w:val="00C036F2"/>
    <w:rsid w:val="00C039BB"/>
    <w:rsid w:val="00C03A65"/>
    <w:rsid w:val="00C03C10"/>
    <w:rsid w:val="00C03FAD"/>
    <w:rsid w:val="00C03FF9"/>
    <w:rsid w:val="00C0436D"/>
    <w:rsid w:val="00C0448D"/>
    <w:rsid w:val="00C04597"/>
    <w:rsid w:val="00C047CD"/>
    <w:rsid w:val="00C0527D"/>
    <w:rsid w:val="00C05384"/>
    <w:rsid w:val="00C0547A"/>
    <w:rsid w:val="00C05556"/>
    <w:rsid w:val="00C057F1"/>
    <w:rsid w:val="00C059FC"/>
    <w:rsid w:val="00C05A80"/>
    <w:rsid w:val="00C05DCE"/>
    <w:rsid w:val="00C05DFF"/>
    <w:rsid w:val="00C060CB"/>
    <w:rsid w:val="00C06165"/>
    <w:rsid w:val="00C06279"/>
    <w:rsid w:val="00C06575"/>
    <w:rsid w:val="00C0661B"/>
    <w:rsid w:val="00C0684D"/>
    <w:rsid w:val="00C06DA4"/>
    <w:rsid w:val="00C0701C"/>
    <w:rsid w:val="00C07546"/>
    <w:rsid w:val="00C075E3"/>
    <w:rsid w:val="00C0774B"/>
    <w:rsid w:val="00C07CB7"/>
    <w:rsid w:val="00C07DB1"/>
    <w:rsid w:val="00C07DEA"/>
    <w:rsid w:val="00C1025C"/>
    <w:rsid w:val="00C1058F"/>
    <w:rsid w:val="00C105D9"/>
    <w:rsid w:val="00C105E7"/>
    <w:rsid w:val="00C10696"/>
    <w:rsid w:val="00C10809"/>
    <w:rsid w:val="00C10E86"/>
    <w:rsid w:val="00C11294"/>
    <w:rsid w:val="00C1190A"/>
    <w:rsid w:val="00C11C4B"/>
    <w:rsid w:val="00C11CE9"/>
    <w:rsid w:val="00C12053"/>
    <w:rsid w:val="00C12484"/>
    <w:rsid w:val="00C125E2"/>
    <w:rsid w:val="00C129A4"/>
    <w:rsid w:val="00C12A66"/>
    <w:rsid w:val="00C12C40"/>
    <w:rsid w:val="00C12D12"/>
    <w:rsid w:val="00C12E92"/>
    <w:rsid w:val="00C13069"/>
    <w:rsid w:val="00C131C9"/>
    <w:rsid w:val="00C13849"/>
    <w:rsid w:val="00C13DB7"/>
    <w:rsid w:val="00C13E36"/>
    <w:rsid w:val="00C13ECB"/>
    <w:rsid w:val="00C14190"/>
    <w:rsid w:val="00C1424E"/>
    <w:rsid w:val="00C144C0"/>
    <w:rsid w:val="00C14528"/>
    <w:rsid w:val="00C14593"/>
    <w:rsid w:val="00C14C60"/>
    <w:rsid w:val="00C14D0D"/>
    <w:rsid w:val="00C14DA6"/>
    <w:rsid w:val="00C14F3E"/>
    <w:rsid w:val="00C1501C"/>
    <w:rsid w:val="00C15097"/>
    <w:rsid w:val="00C15166"/>
    <w:rsid w:val="00C1517F"/>
    <w:rsid w:val="00C154C6"/>
    <w:rsid w:val="00C15842"/>
    <w:rsid w:val="00C15A33"/>
    <w:rsid w:val="00C15C0C"/>
    <w:rsid w:val="00C15DEC"/>
    <w:rsid w:val="00C1621E"/>
    <w:rsid w:val="00C166DF"/>
    <w:rsid w:val="00C1687B"/>
    <w:rsid w:val="00C16C04"/>
    <w:rsid w:val="00C16C4F"/>
    <w:rsid w:val="00C17392"/>
    <w:rsid w:val="00C17605"/>
    <w:rsid w:val="00C17A38"/>
    <w:rsid w:val="00C17AE0"/>
    <w:rsid w:val="00C17CE4"/>
    <w:rsid w:val="00C17E50"/>
    <w:rsid w:val="00C200E9"/>
    <w:rsid w:val="00C200ED"/>
    <w:rsid w:val="00C2013C"/>
    <w:rsid w:val="00C201D9"/>
    <w:rsid w:val="00C2059B"/>
    <w:rsid w:val="00C207EC"/>
    <w:rsid w:val="00C20A0F"/>
    <w:rsid w:val="00C20B2F"/>
    <w:rsid w:val="00C20B5B"/>
    <w:rsid w:val="00C20D9A"/>
    <w:rsid w:val="00C21812"/>
    <w:rsid w:val="00C218EE"/>
    <w:rsid w:val="00C21A04"/>
    <w:rsid w:val="00C21AB5"/>
    <w:rsid w:val="00C22521"/>
    <w:rsid w:val="00C22953"/>
    <w:rsid w:val="00C22B47"/>
    <w:rsid w:val="00C22C6E"/>
    <w:rsid w:val="00C22EE0"/>
    <w:rsid w:val="00C22FB5"/>
    <w:rsid w:val="00C231DA"/>
    <w:rsid w:val="00C23512"/>
    <w:rsid w:val="00C23533"/>
    <w:rsid w:val="00C23845"/>
    <w:rsid w:val="00C238F2"/>
    <w:rsid w:val="00C23A2E"/>
    <w:rsid w:val="00C240B7"/>
    <w:rsid w:val="00C24407"/>
    <w:rsid w:val="00C24A4B"/>
    <w:rsid w:val="00C24B4B"/>
    <w:rsid w:val="00C24B7D"/>
    <w:rsid w:val="00C24F29"/>
    <w:rsid w:val="00C2513A"/>
    <w:rsid w:val="00C25225"/>
    <w:rsid w:val="00C25701"/>
    <w:rsid w:val="00C25770"/>
    <w:rsid w:val="00C25791"/>
    <w:rsid w:val="00C25866"/>
    <w:rsid w:val="00C25911"/>
    <w:rsid w:val="00C25973"/>
    <w:rsid w:val="00C25A1F"/>
    <w:rsid w:val="00C25C3D"/>
    <w:rsid w:val="00C25E0D"/>
    <w:rsid w:val="00C25E84"/>
    <w:rsid w:val="00C26D9E"/>
    <w:rsid w:val="00C271AF"/>
    <w:rsid w:val="00C27477"/>
    <w:rsid w:val="00C276E6"/>
    <w:rsid w:val="00C2772A"/>
    <w:rsid w:val="00C277F2"/>
    <w:rsid w:val="00C2783C"/>
    <w:rsid w:val="00C27893"/>
    <w:rsid w:val="00C27B09"/>
    <w:rsid w:val="00C3003A"/>
    <w:rsid w:val="00C301B8"/>
    <w:rsid w:val="00C305A2"/>
    <w:rsid w:val="00C3061C"/>
    <w:rsid w:val="00C30B32"/>
    <w:rsid w:val="00C31068"/>
    <w:rsid w:val="00C31445"/>
    <w:rsid w:val="00C31735"/>
    <w:rsid w:val="00C318B8"/>
    <w:rsid w:val="00C31AD0"/>
    <w:rsid w:val="00C31D03"/>
    <w:rsid w:val="00C322F8"/>
    <w:rsid w:val="00C32305"/>
    <w:rsid w:val="00C3257D"/>
    <w:rsid w:val="00C32667"/>
    <w:rsid w:val="00C32963"/>
    <w:rsid w:val="00C329CA"/>
    <w:rsid w:val="00C3325D"/>
    <w:rsid w:val="00C33456"/>
    <w:rsid w:val="00C335A8"/>
    <w:rsid w:val="00C3374A"/>
    <w:rsid w:val="00C33CDA"/>
    <w:rsid w:val="00C33E29"/>
    <w:rsid w:val="00C340EF"/>
    <w:rsid w:val="00C3410F"/>
    <w:rsid w:val="00C3422E"/>
    <w:rsid w:val="00C3439A"/>
    <w:rsid w:val="00C3442F"/>
    <w:rsid w:val="00C348D3"/>
    <w:rsid w:val="00C34AD3"/>
    <w:rsid w:val="00C34FEB"/>
    <w:rsid w:val="00C35374"/>
    <w:rsid w:val="00C353B3"/>
    <w:rsid w:val="00C3562F"/>
    <w:rsid w:val="00C3578A"/>
    <w:rsid w:val="00C35830"/>
    <w:rsid w:val="00C35A80"/>
    <w:rsid w:val="00C35B07"/>
    <w:rsid w:val="00C35EAE"/>
    <w:rsid w:val="00C36380"/>
    <w:rsid w:val="00C365BC"/>
    <w:rsid w:val="00C36702"/>
    <w:rsid w:val="00C36746"/>
    <w:rsid w:val="00C36CD3"/>
    <w:rsid w:val="00C36FFC"/>
    <w:rsid w:val="00C37260"/>
    <w:rsid w:val="00C372AA"/>
    <w:rsid w:val="00C3784A"/>
    <w:rsid w:val="00C37ACE"/>
    <w:rsid w:val="00C37B08"/>
    <w:rsid w:val="00C37D20"/>
    <w:rsid w:val="00C4008B"/>
    <w:rsid w:val="00C404A0"/>
    <w:rsid w:val="00C405AD"/>
    <w:rsid w:val="00C409D2"/>
    <w:rsid w:val="00C40B70"/>
    <w:rsid w:val="00C40D87"/>
    <w:rsid w:val="00C40F0A"/>
    <w:rsid w:val="00C41482"/>
    <w:rsid w:val="00C415EB"/>
    <w:rsid w:val="00C4168D"/>
    <w:rsid w:val="00C4169B"/>
    <w:rsid w:val="00C41743"/>
    <w:rsid w:val="00C41907"/>
    <w:rsid w:val="00C41988"/>
    <w:rsid w:val="00C41AEA"/>
    <w:rsid w:val="00C41B0D"/>
    <w:rsid w:val="00C41D54"/>
    <w:rsid w:val="00C41D64"/>
    <w:rsid w:val="00C41D68"/>
    <w:rsid w:val="00C422B4"/>
    <w:rsid w:val="00C426C0"/>
    <w:rsid w:val="00C42755"/>
    <w:rsid w:val="00C427CB"/>
    <w:rsid w:val="00C42987"/>
    <w:rsid w:val="00C42A75"/>
    <w:rsid w:val="00C42AD1"/>
    <w:rsid w:val="00C42DD7"/>
    <w:rsid w:val="00C430F0"/>
    <w:rsid w:val="00C43371"/>
    <w:rsid w:val="00C43476"/>
    <w:rsid w:val="00C434D6"/>
    <w:rsid w:val="00C435B1"/>
    <w:rsid w:val="00C435F3"/>
    <w:rsid w:val="00C435F7"/>
    <w:rsid w:val="00C43A4C"/>
    <w:rsid w:val="00C43B19"/>
    <w:rsid w:val="00C43BF1"/>
    <w:rsid w:val="00C4410F"/>
    <w:rsid w:val="00C441FB"/>
    <w:rsid w:val="00C4422E"/>
    <w:rsid w:val="00C44564"/>
    <w:rsid w:val="00C44786"/>
    <w:rsid w:val="00C44825"/>
    <w:rsid w:val="00C449B9"/>
    <w:rsid w:val="00C44DE8"/>
    <w:rsid w:val="00C44FB2"/>
    <w:rsid w:val="00C4512D"/>
    <w:rsid w:val="00C456B8"/>
    <w:rsid w:val="00C45D76"/>
    <w:rsid w:val="00C45E52"/>
    <w:rsid w:val="00C45E99"/>
    <w:rsid w:val="00C45F06"/>
    <w:rsid w:val="00C46197"/>
    <w:rsid w:val="00C4685E"/>
    <w:rsid w:val="00C46B89"/>
    <w:rsid w:val="00C46B94"/>
    <w:rsid w:val="00C46DFA"/>
    <w:rsid w:val="00C47022"/>
    <w:rsid w:val="00C470BA"/>
    <w:rsid w:val="00C471D7"/>
    <w:rsid w:val="00C4734B"/>
    <w:rsid w:val="00C4747E"/>
    <w:rsid w:val="00C4793F"/>
    <w:rsid w:val="00C47E59"/>
    <w:rsid w:val="00C47FA1"/>
    <w:rsid w:val="00C5035F"/>
    <w:rsid w:val="00C50518"/>
    <w:rsid w:val="00C50553"/>
    <w:rsid w:val="00C507F3"/>
    <w:rsid w:val="00C508EF"/>
    <w:rsid w:val="00C50935"/>
    <w:rsid w:val="00C50AA0"/>
    <w:rsid w:val="00C50E3B"/>
    <w:rsid w:val="00C51004"/>
    <w:rsid w:val="00C510F3"/>
    <w:rsid w:val="00C5112D"/>
    <w:rsid w:val="00C5137D"/>
    <w:rsid w:val="00C51414"/>
    <w:rsid w:val="00C51426"/>
    <w:rsid w:val="00C51770"/>
    <w:rsid w:val="00C51791"/>
    <w:rsid w:val="00C51816"/>
    <w:rsid w:val="00C51ED1"/>
    <w:rsid w:val="00C51FCD"/>
    <w:rsid w:val="00C521E6"/>
    <w:rsid w:val="00C5232F"/>
    <w:rsid w:val="00C523A6"/>
    <w:rsid w:val="00C52573"/>
    <w:rsid w:val="00C52597"/>
    <w:rsid w:val="00C5259D"/>
    <w:rsid w:val="00C525FF"/>
    <w:rsid w:val="00C5266A"/>
    <w:rsid w:val="00C528C1"/>
    <w:rsid w:val="00C52A95"/>
    <w:rsid w:val="00C52D49"/>
    <w:rsid w:val="00C530BA"/>
    <w:rsid w:val="00C531EA"/>
    <w:rsid w:val="00C5364F"/>
    <w:rsid w:val="00C53820"/>
    <w:rsid w:val="00C538D4"/>
    <w:rsid w:val="00C53ABE"/>
    <w:rsid w:val="00C53AEE"/>
    <w:rsid w:val="00C53BB2"/>
    <w:rsid w:val="00C54062"/>
    <w:rsid w:val="00C540E8"/>
    <w:rsid w:val="00C54150"/>
    <w:rsid w:val="00C54183"/>
    <w:rsid w:val="00C54B83"/>
    <w:rsid w:val="00C552CC"/>
    <w:rsid w:val="00C55727"/>
    <w:rsid w:val="00C55DB7"/>
    <w:rsid w:val="00C55DBE"/>
    <w:rsid w:val="00C55E6C"/>
    <w:rsid w:val="00C55F5D"/>
    <w:rsid w:val="00C55FD7"/>
    <w:rsid w:val="00C56187"/>
    <w:rsid w:val="00C561AE"/>
    <w:rsid w:val="00C565F5"/>
    <w:rsid w:val="00C56916"/>
    <w:rsid w:val="00C56A9B"/>
    <w:rsid w:val="00C56BAE"/>
    <w:rsid w:val="00C56DD8"/>
    <w:rsid w:val="00C56DEF"/>
    <w:rsid w:val="00C56E3B"/>
    <w:rsid w:val="00C56FF2"/>
    <w:rsid w:val="00C57009"/>
    <w:rsid w:val="00C57A2B"/>
    <w:rsid w:val="00C57E26"/>
    <w:rsid w:val="00C57FF8"/>
    <w:rsid w:val="00C60173"/>
    <w:rsid w:val="00C60368"/>
    <w:rsid w:val="00C608C8"/>
    <w:rsid w:val="00C60B2A"/>
    <w:rsid w:val="00C61558"/>
    <w:rsid w:val="00C61D7F"/>
    <w:rsid w:val="00C61DF5"/>
    <w:rsid w:val="00C621ED"/>
    <w:rsid w:val="00C62292"/>
    <w:rsid w:val="00C624A0"/>
    <w:rsid w:val="00C62626"/>
    <w:rsid w:val="00C62829"/>
    <w:rsid w:val="00C6295E"/>
    <w:rsid w:val="00C62C79"/>
    <w:rsid w:val="00C62CCD"/>
    <w:rsid w:val="00C62D06"/>
    <w:rsid w:val="00C62D24"/>
    <w:rsid w:val="00C63183"/>
    <w:rsid w:val="00C63327"/>
    <w:rsid w:val="00C63522"/>
    <w:rsid w:val="00C639C9"/>
    <w:rsid w:val="00C63A90"/>
    <w:rsid w:val="00C63B11"/>
    <w:rsid w:val="00C63FFD"/>
    <w:rsid w:val="00C648A5"/>
    <w:rsid w:val="00C648AF"/>
    <w:rsid w:val="00C648BB"/>
    <w:rsid w:val="00C649D3"/>
    <w:rsid w:val="00C649D8"/>
    <w:rsid w:val="00C64CE9"/>
    <w:rsid w:val="00C65177"/>
    <w:rsid w:val="00C65500"/>
    <w:rsid w:val="00C65D70"/>
    <w:rsid w:val="00C6620F"/>
    <w:rsid w:val="00C6634C"/>
    <w:rsid w:val="00C6639E"/>
    <w:rsid w:val="00C664ED"/>
    <w:rsid w:val="00C66501"/>
    <w:rsid w:val="00C666F7"/>
    <w:rsid w:val="00C66BA9"/>
    <w:rsid w:val="00C66DED"/>
    <w:rsid w:val="00C66F90"/>
    <w:rsid w:val="00C67014"/>
    <w:rsid w:val="00C67333"/>
    <w:rsid w:val="00C67A34"/>
    <w:rsid w:val="00C67AA6"/>
    <w:rsid w:val="00C67CFA"/>
    <w:rsid w:val="00C70085"/>
    <w:rsid w:val="00C700BE"/>
    <w:rsid w:val="00C7042F"/>
    <w:rsid w:val="00C7049A"/>
    <w:rsid w:val="00C70A06"/>
    <w:rsid w:val="00C70EB4"/>
    <w:rsid w:val="00C70EC2"/>
    <w:rsid w:val="00C71166"/>
    <w:rsid w:val="00C71578"/>
    <w:rsid w:val="00C7198D"/>
    <w:rsid w:val="00C71C51"/>
    <w:rsid w:val="00C71C80"/>
    <w:rsid w:val="00C71CF9"/>
    <w:rsid w:val="00C71EC4"/>
    <w:rsid w:val="00C7204C"/>
    <w:rsid w:val="00C721B7"/>
    <w:rsid w:val="00C721D2"/>
    <w:rsid w:val="00C722BD"/>
    <w:rsid w:val="00C7244F"/>
    <w:rsid w:val="00C724AE"/>
    <w:rsid w:val="00C72629"/>
    <w:rsid w:val="00C729A5"/>
    <w:rsid w:val="00C730A4"/>
    <w:rsid w:val="00C730AB"/>
    <w:rsid w:val="00C733DF"/>
    <w:rsid w:val="00C7389F"/>
    <w:rsid w:val="00C73AE7"/>
    <w:rsid w:val="00C73B6D"/>
    <w:rsid w:val="00C73D4F"/>
    <w:rsid w:val="00C73DC0"/>
    <w:rsid w:val="00C741F7"/>
    <w:rsid w:val="00C74207"/>
    <w:rsid w:val="00C74271"/>
    <w:rsid w:val="00C7478C"/>
    <w:rsid w:val="00C748B5"/>
    <w:rsid w:val="00C74D4E"/>
    <w:rsid w:val="00C74DC7"/>
    <w:rsid w:val="00C74E80"/>
    <w:rsid w:val="00C7507A"/>
    <w:rsid w:val="00C752AE"/>
    <w:rsid w:val="00C75509"/>
    <w:rsid w:val="00C7565A"/>
    <w:rsid w:val="00C7565E"/>
    <w:rsid w:val="00C758F3"/>
    <w:rsid w:val="00C75963"/>
    <w:rsid w:val="00C75A18"/>
    <w:rsid w:val="00C75C3A"/>
    <w:rsid w:val="00C75C3C"/>
    <w:rsid w:val="00C75D70"/>
    <w:rsid w:val="00C769B8"/>
    <w:rsid w:val="00C76A3E"/>
    <w:rsid w:val="00C76A6C"/>
    <w:rsid w:val="00C76CCE"/>
    <w:rsid w:val="00C76D07"/>
    <w:rsid w:val="00C76E38"/>
    <w:rsid w:val="00C76E8B"/>
    <w:rsid w:val="00C76FAC"/>
    <w:rsid w:val="00C775B7"/>
    <w:rsid w:val="00C77805"/>
    <w:rsid w:val="00C77809"/>
    <w:rsid w:val="00C7790E"/>
    <w:rsid w:val="00C77A01"/>
    <w:rsid w:val="00C77C90"/>
    <w:rsid w:val="00C77D2C"/>
    <w:rsid w:val="00C77F3F"/>
    <w:rsid w:val="00C77F9B"/>
    <w:rsid w:val="00C80D79"/>
    <w:rsid w:val="00C80E5C"/>
    <w:rsid w:val="00C811AE"/>
    <w:rsid w:val="00C8137C"/>
    <w:rsid w:val="00C8192B"/>
    <w:rsid w:val="00C81B13"/>
    <w:rsid w:val="00C81D13"/>
    <w:rsid w:val="00C81E76"/>
    <w:rsid w:val="00C821BC"/>
    <w:rsid w:val="00C82982"/>
    <w:rsid w:val="00C82BB0"/>
    <w:rsid w:val="00C82D26"/>
    <w:rsid w:val="00C83271"/>
    <w:rsid w:val="00C83436"/>
    <w:rsid w:val="00C8365E"/>
    <w:rsid w:val="00C838A1"/>
    <w:rsid w:val="00C83BC1"/>
    <w:rsid w:val="00C83D70"/>
    <w:rsid w:val="00C83E5C"/>
    <w:rsid w:val="00C83E8D"/>
    <w:rsid w:val="00C83EFA"/>
    <w:rsid w:val="00C8428F"/>
    <w:rsid w:val="00C8478B"/>
    <w:rsid w:val="00C8482D"/>
    <w:rsid w:val="00C849E7"/>
    <w:rsid w:val="00C84E43"/>
    <w:rsid w:val="00C85630"/>
    <w:rsid w:val="00C8580D"/>
    <w:rsid w:val="00C85937"/>
    <w:rsid w:val="00C859B7"/>
    <w:rsid w:val="00C85AC5"/>
    <w:rsid w:val="00C85E97"/>
    <w:rsid w:val="00C85EBF"/>
    <w:rsid w:val="00C85F10"/>
    <w:rsid w:val="00C85F7E"/>
    <w:rsid w:val="00C8635C"/>
    <w:rsid w:val="00C86A92"/>
    <w:rsid w:val="00C871FA"/>
    <w:rsid w:val="00C87436"/>
    <w:rsid w:val="00C87551"/>
    <w:rsid w:val="00C87B56"/>
    <w:rsid w:val="00C87D24"/>
    <w:rsid w:val="00C87F2F"/>
    <w:rsid w:val="00C900E1"/>
    <w:rsid w:val="00C90242"/>
    <w:rsid w:val="00C902EB"/>
    <w:rsid w:val="00C9086B"/>
    <w:rsid w:val="00C9097F"/>
    <w:rsid w:val="00C909A2"/>
    <w:rsid w:val="00C90E84"/>
    <w:rsid w:val="00C90E8B"/>
    <w:rsid w:val="00C90F0E"/>
    <w:rsid w:val="00C9105A"/>
    <w:rsid w:val="00C910CD"/>
    <w:rsid w:val="00C91289"/>
    <w:rsid w:val="00C9165C"/>
    <w:rsid w:val="00C916A4"/>
    <w:rsid w:val="00C91716"/>
    <w:rsid w:val="00C9172E"/>
    <w:rsid w:val="00C91858"/>
    <w:rsid w:val="00C91A8B"/>
    <w:rsid w:val="00C91AC3"/>
    <w:rsid w:val="00C91EA9"/>
    <w:rsid w:val="00C91F2F"/>
    <w:rsid w:val="00C91F90"/>
    <w:rsid w:val="00C9202F"/>
    <w:rsid w:val="00C922AD"/>
    <w:rsid w:val="00C925D9"/>
    <w:rsid w:val="00C926B4"/>
    <w:rsid w:val="00C928D3"/>
    <w:rsid w:val="00C9290B"/>
    <w:rsid w:val="00C92C8C"/>
    <w:rsid w:val="00C92DB9"/>
    <w:rsid w:val="00C93106"/>
    <w:rsid w:val="00C9329A"/>
    <w:rsid w:val="00C93406"/>
    <w:rsid w:val="00C9345B"/>
    <w:rsid w:val="00C934C4"/>
    <w:rsid w:val="00C93567"/>
    <w:rsid w:val="00C939D6"/>
    <w:rsid w:val="00C93B08"/>
    <w:rsid w:val="00C93F50"/>
    <w:rsid w:val="00C9421C"/>
    <w:rsid w:val="00C943CE"/>
    <w:rsid w:val="00C94416"/>
    <w:rsid w:val="00C9444B"/>
    <w:rsid w:val="00C9453E"/>
    <w:rsid w:val="00C94548"/>
    <w:rsid w:val="00C946D4"/>
    <w:rsid w:val="00C9475D"/>
    <w:rsid w:val="00C94921"/>
    <w:rsid w:val="00C94A43"/>
    <w:rsid w:val="00C94B8C"/>
    <w:rsid w:val="00C94E61"/>
    <w:rsid w:val="00C94F37"/>
    <w:rsid w:val="00C9512B"/>
    <w:rsid w:val="00C95180"/>
    <w:rsid w:val="00C951B9"/>
    <w:rsid w:val="00C95424"/>
    <w:rsid w:val="00C955B7"/>
    <w:rsid w:val="00C95643"/>
    <w:rsid w:val="00C9572B"/>
    <w:rsid w:val="00C95B75"/>
    <w:rsid w:val="00C95B97"/>
    <w:rsid w:val="00C95EC8"/>
    <w:rsid w:val="00C95F16"/>
    <w:rsid w:val="00C9623F"/>
    <w:rsid w:val="00C963CB"/>
    <w:rsid w:val="00C967BF"/>
    <w:rsid w:val="00C968BA"/>
    <w:rsid w:val="00C96D87"/>
    <w:rsid w:val="00C96FA4"/>
    <w:rsid w:val="00C9753E"/>
    <w:rsid w:val="00C97598"/>
    <w:rsid w:val="00C97599"/>
    <w:rsid w:val="00C975D7"/>
    <w:rsid w:val="00C975FA"/>
    <w:rsid w:val="00C97700"/>
    <w:rsid w:val="00C978F6"/>
    <w:rsid w:val="00C97B01"/>
    <w:rsid w:val="00C97B25"/>
    <w:rsid w:val="00C97F1E"/>
    <w:rsid w:val="00CA017A"/>
    <w:rsid w:val="00CA01F0"/>
    <w:rsid w:val="00CA0B08"/>
    <w:rsid w:val="00CA0B9A"/>
    <w:rsid w:val="00CA0C22"/>
    <w:rsid w:val="00CA0EF1"/>
    <w:rsid w:val="00CA126C"/>
    <w:rsid w:val="00CA17A3"/>
    <w:rsid w:val="00CA1FB7"/>
    <w:rsid w:val="00CA1FC8"/>
    <w:rsid w:val="00CA216E"/>
    <w:rsid w:val="00CA21AB"/>
    <w:rsid w:val="00CA21BA"/>
    <w:rsid w:val="00CA2578"/>
    <w:rsid w:val="00CA25B3"/>
    <w:rsid w:val="00CA271F"/>
    <w:rsid w:val="00CA274D"/>
    <w:rsid w:val="00CA28CA"/>
    <w:rsid w:val="00CA299F"/>
    <w:rsid w:val="00CA2B83"/>
    <w:rsid w:val="00CA2BCB"/>
    <w:rsid w:val="00CA2FB3"/>
    <w:rsid w:val="00CA344B"/>
    <w:rsid w:val="00CA349B"/>
    <w:rsid w:val="00CA37C1"/>
    <w:rsid w:val="00CA3D73"/>
    <w:rsid w:val="00CA3FAA"/>
    <w:rsid w:val="00CA4078"/>
    <w:rsid w:val="00CA45F0"/>
    <w:rsid w:val="00CA45FA"/>
    <w:rsid w:val="00CA488B"/>
    <w:rsid w:val="00CA4939"/>
    <w:rsid w:val="00CA4942"/>
    <w:rsid w:val="00CA4954"/>
    <w:rsid w:val="00CA4DCC"/>
    <w:rsid w:val="00CA4F94"/>
    <w:rsid w:val="00CA4FC3"/>
    <w:rsid w:val="00CA5004"/>
    <w:rsid w:val="00CA5259"/>
    <w:rsid w:val="00CA5491"/>
    <w:rsid w:val="00CA5720"/>
    <w:rsid w:val="00CA589B"/>
    <w:rsid w:val="00CA5A0B"/>
    <w:rsid w:val="00CA5A9A"/>
    <w:rsid w:val="00CA5F84"/>
    <w:rsid w:val="00CA602F"/>
    <w:rsid w:val="00CA6320"/>
    <w:rsid w:val="00CA6326"/>
    <w:rsid w:val="00CA638C"/>
    <w:rsid w:val="00CA64CD"/>
    <w:rsid w:val="00CA653A"/>
    <w:rsid w:val="00CA6929"/>
    <w:rsid w:val="00CA6C74"/>
    <w:rsid w:val="00CA73B1"/>
    <w:rsid w:val="00CA764D"/>
    <w:rsid w:val="00CA77C1"/>
    <w:rsid w:val="00CA7A15"/>
    <w:rsid w:val="00CA7B5B"/>
    <w:rsid w:val="00CA7D99"/>
    <w:rsid w:val="00CA7E83"/>
    <w:rsid w:val="00CB01EA"/>
    <w:rsid w:val="00CB0486"/>
    <w:rsid w:val="00CB04AF"/>
    <w:rsid w:val="00CB05AB"/>
    <w:rsid w:val="00CB05E0"/>
    <w:rsid w:val="00CB09E1"/>
    <w:rsid w:val="00CB0B6B"/>
    <w:rsid w:val="00CB0EB5"/>
    <w:rsid w:val="00CB1402"/>
    <w:rsid w:val="00CB142C"/>
    <w:rsid w:val="00CB15E4"/>
    <w:rsid w:val="00CB16E9"/>
    <w:rsid w:val="00CB1816"/>
    <w:rsid w:val="00CB1A6A"/>
    <w:rsid w:val="00CB1A83"/>
    <w:rsid w:val="00CB1CDF"/>
    <w:rsid w:val="00CB1CE3"/>
    <w:rsid w:val="00CB1D49"/>
    <w:rsid w:val="00CB1DE7"/>
    <w:rsid w:val="00CB1F73"/>
    <w:rsid w:val="00CB1FE7"/>
    <w:rsid w:val="00CB2110"/>
    <w:rsid w:val="00CB2453"/>
    <w:rsid w:val="00CB28C1"/>
    <w:rsid w:val="00CB2B32"/>
    <w:rsid w:val="00CB2E51"/>
    <w:rsid w:val="00CB2FF1"/>
    <w:rsid w:val="00CB3642"/>
    <w:rsid w:val="00CB37C4"/>
    <w:rsid w:val="00CB409F"/>
    <w:rsid w:val="00CB4275"/>
    <w:rsid w:val="00CB4337"/>
    <w:rsid w:val="00CB4430"/>
    <w:rsid w:val="00CB479B"/>
    <w:rsid w:val="00CB4C3B"/>
    <w:rsid w:val="00CB4FB2"/>
    <w:rsid w:val="00CB529C"/>
    <w:rsid w:val="00CB54B1"/>
    <w:rsid w:val="00CB566A"/>
    <w:rsid w:val="00CB5926"/>
    <w:rsid w:val="00CB5BB5"/>
    <w:rsid w:val="00CB61B7"/>
    <w:rsid w:val="00CB6486"/>
    <w:rsid w:val="00CB6984"/>
    <w:rsid w:val="00CB69EB"/>
    <w:rsid w:val="00CB69F2"/>
    <w:rsid w:val="00CB6AFE"/>
    <w:rsid w:val="00CB6D55"/>
    <w:rsid w:val="00CB700B"/>
    <w:rsid w:val="00CB70B6"/>
    <w:rsid w:val="00CB7228"/>
    <w:rsid w:val="00CB7795"/>
    <w:rsid w:val="00CB7953"/>
    <w:rsid w:val="00CB79A7"/>
    <w:rsid w:val="00CB7CE8"/>
    <w:rsid w:val="00CB7DC1"/>
    <w:rsid w:val="00CB7F51"/>
    <w:rsid w:val="00CC0274"/>
    <w:rsid w:val="00CC02A2"/>
    <w:rsid w:val="00CC039D"/>
    <w:rsid w:val="00CC04DC"/>
    <w:rsid w:val="00CC0F25"/>
    <w:rsid w:val="00CC149C"/>
    <w:rsid w:val="00CC19B3"/>
    <w:rsid w:val="00CC1B70"/>
    <w:rsid w:val="00CC1C23"/>
    <w:rsid w:val="00CC1CD8"/>
    <w:rsid w:val="00CC1D2D"/>
    <w:rsid w:val="00CC2368"/>
    <w:rsid w:val="00CC2462"/>
    <w:rsid w:val="00CC24C1"/>
    <w:rsid w:val="00CC297E"/>
    <w:rsid w:val="00CC2B79"/>
    <w:rsid w:val="00CC2CB3"/>
    <w:rsid w:val="00CC2F8C"/>
    <w:rsid w:val="00CC3033"/>
    <w:rsid w:val="00CC3635"/>
    <w:rsid w:val="00CC37DC"/>
    <w:rsid w:val="00CC3FC7"/>
    <w:rsid w:val="00CC4346"/>
    <w:rsid w:val="00CC46C3"/>
    <w:rsid w:val="00CC4930"/>
    <w:rsid w:val="00CC4AB8"/>
    <w:rsid w:val="00CC4C49"/>
    <w:rsid w:val="00CC4F03"/>
    <w:rsid w:val="00CC5370"/>
    <w:rsid w:val="00CC566F"/>
    <w:rsid w:val="00CC5CD2"/>
    <w:rsid w:val="00CC5EE6"/>
    <w:rsid w:val="00CC61E5"/>
    <w:rsid w:val="00CC6270"/>
    <w:rsid w:val="00CC66E0"/>
    <w:rsid w:val="00CC68EE"/>
    <w:rsid w:val="00CC6ADD"/>
    <w:rsid w:val="00CC6D0D"/>
    <w:rsid w:val="00CC6DD8"/>
    <w:rsid w:val="00CC6F79"/>
    <w:rsid w:val="00CC76E2"/>
    <w:rsid w:val="00CC7BB1"/>
    <w:rsid w:val="00CD0282"/>
    <w:rsid w:val="00CD046E"/>
    <w:rsid w:val="00CD05F6"/>
    <w:rsid w:val="00CD0BC6"/>
    <w:rsid w:val="00CD0C2F"/>
    <w:rsid w:val="00CD10D5"/>
    <w:rsid w:val="00CD1253"/>
    <w:rsid w:val="00CD12B2"/>
    <w:rsid w:val="00CD1386"/>
    <w:rsid w:val="00CD1B4B"/>
    <w:rsid w:val="00CD1CBB"/>
    <w:rsid w:val="00CD1CC7"/>
    <w:rsid w:val="00CD2026"/>
    <w:rsid w:val="00CD2087"/>
    <w:rsid w:val="00CD2626"/>
    <w:rsid w:val="00CD2758"/>
    <w:rsid w:val="00CD2B7B"/>
    <w:rsid w:val="00CD350B"/>
    <w:rsid w:val="00CD36FF"/>
    <w:rsid w:val="00CD38E3"/>
    <w:rsid w:val="00CD391A"/>
    <w:rsid w:val="00CD394C"/>
    <w:rsid w:val="00CD3C61"/>
    <w:rsid w:val="00CD3D12"/>
    <w:rsid w:val="00CD3D62"/>
    <w:rsid w:val="00CD3EF9"/>
    <w:rsid w:val="00CD42CE"/>
    <w:rsid w:val="00CD4383"/>
    <w:rsid w:val="00CD43C4"/>
    <w:rsid w:val="00CD4619"/>
    <w:rsid w:val="00CD4789"/>
    <w:rsid w:val="00CD48A2"/>
    <w:rsid w:val="00CD4D5B"/>
    <w:rsid w:val="00CD4D60"/>
    <w:rsid w:val="00CD4EE6"/>
    <w:rsid w:val="00CD4F79"/>
    <w:rsid w:val="00CD511D"/>
    <w:rsid w:val="00CD5249"/>
    <w:rsid w:val="00CD5A8A"/>
    <w:rsid w:val="00CD5DFB"/>
    <w:rsid w:val="00CD6168"/>
    <w:rsid w:val="00CD6B04"/>
    <w:rsid w:val="00CD6B32"/>
    <w:rsid w:val="00CD6CC6"/>
    <w:rsid w:val="00CD6EF1"/>
    <w:rsid w:val="00CD7046"/>
    <w:rsid w:val="00CD72B4"/>
    <w:rsid w:val="00CD7D74"/>
    <w:rsid w:val="00CD7E60"/>
    <w:rsid w:val="00CD7F55"/>
    <w:rsid w:val="00CE02AE"/>
    <w:rsid w:val="00CE0491"/>
    <w:rsid w:val="00CE0546"/>
    <w:rsid w:val="00CE0B3A"/>
    <w:rsid w:val="00CE0BB7"/>
    <w:rsid w:val="00CE0C94"/>
    <w:rsid w:val="00CE0D28"/>
    <w:rsid w:val="00CE0F16"/>
    <w:rsid w:val="00CE0F59"/>
    <w:rsid w:val="00CE1238"/>
    <w:rsid w:val="00CE13AF"/>
    <w:rsid w:val="00CE150C"/>
    <w:rsid w:val="00CE190F"/>
    <w:rsid w:val="00CE1A66"/>
    <w:rsid w:val="00CE1F02"/>
    <w:rsid w:val="00CE208E"/>
    <w:rsid w:val="00CE2102"/>
    <w:rsid w:val="00CE2225"/>
    <w:rsid w:val="00CE23BF"/>
    <w:rsid w:val="00CE24CD"/>
    <w:rsid w:val="00CE31ED"/>
    <w:rsid w:val="00CE3363"/>
    <w:rsid w:val="00CE357C"/>
    <w:rsid w:val="00CE38F2"/>
    <w:rsid w:val="00CE3971"/>
    <w:rsid w:val="00CE3D1D"/>
    <w:rsid w:val="00CE3E98"/>
    <w:rsid w:val="00CE41C2"/>
    <w:rsid w:val="00CE424E"/>
    <w:rsid w:val="00CE43E2"/>
    <w:rsid w:val="00CE446E"/>
    <w:rsid w:val="00CE45AE"/>
    <w:rsid w:val="00CE4694"/>
    <w:rsid w:val="00CE4991"/>
    <w:rsid w:val="00CE49F5"/>
    <w:rsid w:val="00CE4B16"/>
    <w:rsid w:val="00CE4C9C"/>
    <w:rsid w:val="00CE4E7C"/>
    <w:rsid w:val="00CE4F25"/>
    <w:rsid w:val="00CE4F5A"/>
    <w:rsid w:val="00CE5082"/>
    <w:rsid w:val="00CE510D"/>
    <w:rsid w:val="00CE52AB"/>
    <w:rsid w:val="00CE552F"/>
    <w:rsid w:val="00CE599A"/>
    <w:rsid w:val="00CE5AC3"/>
    <w:rsid w:val="00CE5AE8"/>
    <w:rsid w:val="00CE5BDD"/>
    <w:rsid w:val="00CE5DDF"/>
    <w:rsid w:val="00CE5E2D"/>
    <w:rsid w:val="00CE5EE1"/>
    <w:rsid w:val="00CE60E4"/>
    <w:rsid w:val="00CE6203"/>
    <w:rsid w:val="00CE626F"/>
    <w:rsid w:val="00CE64CF"/>
    <w:rsid w:val="00CE6586"/>
    <w:rsid w:val="00CE6645"/>
    <w:rsid w:val="00CE66CB"/>
    <w:rsid w:val="00CE684D"/>
    <w:rsid w:val="00CE6E5C"/>
    <w:rsid w:val="00CE71AC"/>
    <w:rsid w:val="00CE7BF7"/>
    <w:rsid w:val="00CE7CF2"/>
    <w:rsid w:val="00CE7D13"/>
    <w:rsid w:val="00CF0074"/>
    <w:rsid w:val="00CF0094"/>
    <w:rsid w:val="00CF01AA"/>
    <w:rsid w:val="00CF0337"/>
    <w:rsid w:val="00CF0530"/>
    <w:rsid w:val="00CF0C49"/>
    <w:rsid w:val="00CF1179"/>
    <w:rsid w:val="00CF1234"/>
    <w:rsid w:val="00CF12CD"/>
    <w:rsid w:val="00CF15BF"/>
    <w:rsid w:val="00CF15F3"/>
    <w:rsid w:val="00CF1918"/>
    <w:rsid w:val="00CF19C5"/>
    <w:rsid w:val="00CF1B01"/>
    <w:rsid w:val="00CF1B62"/>
    <w:rsid w:val="00CF1B7F"/>
    <w:rsid w:val="00CF20F5"/>
    <w:rsid w:val="00CF21F0"/>
    <w:rsid w:val="00CF22D2"/>
    <w:rsid w:val="00CF2305"/>
    <w:rsid w:val="00CF2CD6"/>
    <w:rsid w:val="00CF31EE"/>
    <w:rsid w:val="00CF3283"/>
    <w:rsid w:val="00CF3302"/>
    <w:rsid w:val="00CF3502"/>
    <w:rsid w:val="00CF36B1"/>
    <w:rsid w:val="00CF378F"/>
    <w:rsid w:val="00CF3948"/>
    <w:rsid w:val="00CF3D7C"/>
    <w:rsid w:val="00CF3EF8"/>
    <w:rsid w:val="00CF44A9"/>
    <w:rsid w:val="00CF4B1E"/>
    <w:rsid w:val="00CF4BC7"/>
    <w:rsid w:val="00CF4F1B"/>
    <w:rsid w:val="00CF52DD"/>
    <w:rsid w:val="00CF55CC"/>
    <w:rsid w:val="00CF5C35"/>
    <w:rsid w:val="00CF605B"/>
    <w:rsid w:val="00CF6084"/>
    <w:rsid w:val="00CF6554"/>
    <w:rsid w:val="00CF658B"/>
    <w:rsid w:val="00CF6751"/>
    <w:rsid w:val="00CF6827"/>
    <w:rsid w:val="00CF6AF1"/>
    <w:rsid w:val="00CF6EA8"/>
    <w:rsid w:val="00CF7120"/>
    <w:rsid w:val="00CF7405"/>
    <w:rsid w:val="00CF768C"/>
    <w:rsid w:val="00CF7887"/>
    <w:rsid w:val="00CF79DE"/>
    <w:rsid w:val="00CF7CFD"/>
    <w:rsid w:val="00CF7DA4"/>
    <w:rsid w:val="00CF7ECD"/>
    <w:rsid w:val="00D002CA"/>
    <w:rsid w:val="00D00779"/>
    <w:rsid w:val="00D009AC"/>
    <w:rsid w:val="00D00AF6"/>
    <w:rsid w:val="00D00CBC"/>
    <w:rsid w:val="00D011BE"/>
    <w:rsid w:val="00D016D0"/>
    <w:rsid w:val="00D018E9"/>
    <w:rsid w:val="00D01977"/>
    <w:rsid w:val="00D01E45"/>
    <w:rsid w:val="00D01E5C"/>
    <w:rsid w:val="00D0236F"/>
    <w:rsid w:val="00D02AC7"/>
    <w:rsid w:val="00D02B49"/>
    <w:rsid w:val="00D03138"/>
    <w:rsid w:val="00D03384"/>
    <w:rsid w:val="00D03C19"/>
    <w:rsid w:val="00D03D42"/>
    <w:rsid w:val="00D03F9B"/>
    <w:rsid w:val="00D0448B"/>
    <w:rsid w:val="00D044A9"/>
    <w:rsid w:val="00D046B7"/>
    <w:rsid w:val="00D04B10"/>
    <w:rsid w:val="00D04B28"/>
    <w:rsid w:val="00D04B81"/>
    <w:rsid w:val="00D04FD3"/>
    <w:rsid w:val="00D051EF"/>
    <w:rsid w:val="00D05C8C"/>
    <w:rsid w:val="00D05FC7"/>
    <w:rsid w:val="00D0606D"/>
    <w:rsid w:val="00D06570"/>
    <w:rsid w:val="00D0698E"/>
    <w:rsid w:val="00D06DA6"/>
    <w:rsid w:val="00D06EDB"/>
    <w:rsid w:val="00D07178"/>
    <w:rsid w:val="00D074B4"/>
    <w:rsid w:val="00D07593"/>
    <w:rsid w:val="00D075D0"/>
    <w:rsid w:val="00D07972"/>
    <w:rsid w:val="00D07B0D"/>
    <w:rsid w:val="00D07C8F"/>
    <w:rsid w:val="00D07FED"/>
    <w:rsid w:val="00D10446"/>
    <w:rsid w:val="00D10556"/>
    <w:rsid w:val="00D10686"/>
    <w:rsid w:val="00D10A2F"/>
    <w:rsid w:val="00D10A61"/>
    <w:rsid w:val="00D10AD9"/>
    <w:rsid w:val="00D11083"/>
    <w:rsid w:val="00D11181"/>
    <w:rsid w:val="00D1129B"/>
    <w:rsid w:val="00D11367"/>
    <w:rsid w:val="00D114EE"/>
    <w:rsid w:val="00D115B0"/>
    <w:rsid w:val="00D119B5"/>
    <w:rsid w:val="00D119ED"/>
    <w:rsid w:val="00D11B2E"/>
    <w:rsid w:val="00D11E8E"/>
    <w:rsid w:val="00D122A8"/>
    <w:rsid w:val="00D1252D"/>
    <w:rsid w:val="00D1275F"/>
    <w:rsid w:val="00D12E3A"/>
    <w:rsid w:val="00D131F9"/>
    <w:rsid w:val="00D13C89"/>
    <w:rsid w:val="00D14124"/>
    <w:rsid w:val="00D142C1"/>
    <w:rsid w:val="00D142DF"/>
    <w:rsid w:val="00D145CF"/>
    <w:rsid w:val="00D1476D"/>
    <w:rsid w:val="00D14AD4"/>
    <w:rsid w:val="00D14C80"/>
    <w:rsid w:val="00D14D1E"/>
    <w:rsid w:val="00D14D59"/>
    <w:rsid w:val="00D14DA0"/>
    <w:rsid w:val="00D153FE"/>
    <w:rsid w:val="00D157E7"/>
    <w:rsid w:val="00D15BF5"/>
    <w:rsid w:val="00D15CA0"/>
    <w:rsid w:val="00D15FEC"/>
    <w:rsid w:val="00D160E6"/>
    <w:rsid w:val="00D162B6"/>
    <w:rsid w:val="00D1671B"/>
    <w:rsid w:val="00D167C2"/>
    <w:rsid w:val="00D16934"/>
    <w:rsid w:val="00D16986"/>
    <w:rsid w:val="00D16B24"/>
    <w:rsid w:val="00D16D17"/>
    <w:rsid w:val="00D16D26"/>
    <w:rsid w:val="00D16D54"/>
    <w:rsid w:val="00D17035"/>
    <w:rsid w:val="00D1716F"/>
    <w:rsid w:val="00D17509"/>
    <w:rsid w:val="00D1762D"/>
    <w:rsid w:val="00D17801"/>
    <w:rsid w:val="00D1796D"/>
    <w:rsid w:val="00D17BE8"/>
    <w:rsid w:val="00D201DF"/>
    <w:rsid w:val="00D206EE"/>
    <w:rsid w:val="00D20819"/>
    <w:rsid w:val="00D20908"/>
    <w:rsid w:val="00D20986"/>
    <w:rsid w:val="00D20A96"/>
    <w:rsid w:val="00D20AF8"/>
    <w:rsid w:val="00D20B1D"/>
    <w:rsid w:val="00D20C97"/>
    <w:rsid w:val="00D21218"/>
    <w:rsid w:val="00D21308"/>
    <w:rsid w:val="00D21415"/>
    <w:rsid w:val="00D215E3"/>
    <w:rsid w:val="00D217E0"/>
    <w:rsid w:val="00D2186F"/>
    <w:rsid w:val="00D2193D"/>
    <w:rsid w:val="00D21B33"/>
    <w:rsid w:val="00D21BA8"/>
    <w:rsid w:val="00D21D46"/>
    <w:rsid w:val="00D21EF2"/>
    <w:rsid w:val="00D22128"/>
    <w:rsid w:val="00D22A79"/>
    <w:rsid w:val="00D22B71"/>
    <w:rsid w:val="00D22C5B"/>
    <w:rsid w:val="00D22DE2"/>
    <w:rsid w:val="00D22E79"/>
    <w:rsid w:val="00D231BB"/>
    <w:rsid w:val="00D2335B"/>
    <w:rsid w:val="00D23574"/>
    <w:rsid w:val="00D23994"/>
    <w:rsid w:val="00D23C28"/>
    <w:rsid w:val="00D24106"/>
    <w:rsid w:val="00D2421E"/>
    <w:rsid w:val="00D2422E"/>
    <w:rsid w:val="00D24266"/>
    <w:rsid w:val="00D245F4"/>
    <w:rsid w:val="00D246B6"/>
    <w:rsid w:val="00D24A6A"/>
    <w:rsid w:val="00D24C4D"/>
    <w:rsid w:val="00D24D94"/>
    <w:rsid w:val="00D24F85"/>
    <w:rsid w:val="00D25523"/>
    <w:rsid w:val="00D255ED"/>
    <w:rsid w:val="00D256A9"/>
    <w:rsid w:val="00D25A4A"/>
    <w:rsid w:val="00D25A9F"/>
    <w:rsid w:val="00D25CA5"/>
    <w:rsid w:val="00D25CF0"/>
    <w:rsid w:val="00D26840"/>
    <w:rsid w:val="00D26CD5"/>
    <w:rsid w:val="00D26EAF"/>
    <w:rsid w:val="00D26EC5"/>
    <w:rsid w:val="00D275AE"/>
    <w:rsid w:val="00D2763C"/>
    <w:rsid w:val="00D279A3"/>
    <w:rsid w:val="00D30011"/>
    <w:rsid w:val="00D300A3"/>
    <w:rsid w:val="00D3018E"/>
    <w:rsid w:val="00D30891"/>
    <w:rsid w:val="00D30992"/>
    <w:rsid w:val="00D30A5B"/>
    <w:rsid w:val="00D30AA4"/>
    <w:rsid w:val="00D30BF5"/>
    <w:rsid w:val="00D30C36"/>
    <w:rsid w:val="00D30D29"/>
    <w:rsid w:val="00D30EC4"/>
    <w:rsid w:val="00D310C5"/>
    <w:rsid w:val="00D31211"/>
    <w:rsid w:val="00D3144E"/>
    <w:rsid w:val="00D31A4E"/>
    <w:rsid w:val="00D320EB"/>
    <w:rsid w:val="00D32559"/>
    <w:rsid w:val="00D32A4E"/>
    <w:rsid w:val="00D32B3F"/>
    <w:rsid w:val="00D32D55"/>
    <w:rsid w:val="00D333AD"/>
    <w:rsid w:val="00D333EB"/>
    <w:rsid w:val="00D336DD"/>
    <w:rsid w:val="00D3374E"/>
    <w:rsid w:val="00D337F0"/>
    <w:rsid w:val="00D338DF"/>
    <w:rsid w:val="00D33B55"/>
    <w:rsid w:val="00D34218"/>
    <w:rsid w:val="00D3422E"/>
    <w:rsid w:val="00D342B5"/>
    <w:rsid w:val="00D34393"/>
    <w:rsid w:val="00D34399"/>
    <w:rsid w:val="00D348C6"/>
    <w:rsid w:val="00D3490E"/>
    <w:rsid w:val="00D34FB2"/>
    <w:rsid w:val="00D35295"/>
    <w:rsid w:val="00D35456"/>
    <w:rsid w:val="00D3553D"/>
    <w:rsid w:val="00D35694"/>
    <w:rsid w:val="00D3597C"/>
    <w:rsid w:val="00D35DAC"/>
    <w:rsid w:val="00D35DCC"/>
    <w:rsid w:val="00D35E39"/>
    <w:rsid w:val="00D362FD"/>
    <w:rsid w:val="00D365CD"/>
    <w:rsid w:val="00D365DC"/>
    <w:rsid w:val="00D36E9C"/>
    <w:rsid w:val="00D36F2D"/>
    <w:rsid w:val="00D370A8"/>
    <w:rsid w:val="00D370AF"/>
    <w:rsid w:val="00D37321"/>
    <w:rsid w:val="00D37552"/>
    <w:rsid w:val="00D3770D"/>
    <w:rsid w:val="00D37CCD"/>
    <w:rsid w:val="00D37D93"/>
    <w:rsid w:val="00D40055"/>
    <w:rsid w:val="00D400EA"/>
    <w:rsid w:val="00D40188"/>
    <w:rsid w:val="00D40388"/>
    <w:rsid w:val="00D4041A"/>
    <w:rsid w:val="00D40640"/>
    <w:rsid w:val="00D408FC"/>
    <w:rsid w:val="00D40A46"/>
    <w:rsid w:val="00D40B33"/>
    <w:rsid w:val="00D40B8C"/>
    <w:rsid w:val="00D40C63"/>
    <w:rsid w:val="00D40C65"/>
    <w:rsid w:val="00D40D6D"/>
    <w:rsid w:val="00D40E3D"/>
    <w:rsid w:val="00D41090"/>
    <w:rsid w:val="00D41312"/>
    <w:rsid w:val="00D4211B"/>
    <w:rsid w:val="00D4237B"/>
    <w:rsid w:val="00D42387"/>
    <w:rsid w:val="00D4260F"/>
    <w:rsid w:val="00D426F7"/>
    <w:rsid w:val="00D427E1"/>
    <w:rsid w:val="00D4289C"/>
    <w:rsid w:val="00D42D13"/>
    <w:rsid w:val="00D432BD"/>
    <w:rsid w:val="00D434E8"/>
    <w:rsid w:val="00D435B9"/>
    <w:rsid w:val="00D43CCE"/>
    <w:rsid w:val="00D43D06"/>
    <w:rsid w:val="00D43DC6"/>
    <w:rsid w:val="00D43F0A"/>
    <w:rsid w:val="00D441F0"/>
    <w:rsid w:val="00D4433B"/>
    <w:rsid w:val="00D44537"/>
    <w:rsid w:val="00D44688"/>
    <w:rsid w:val="00D4468B"/>
    <w:rsid w:val="00D446E3"/>
    <w:rsid w:val="00D4482C"/>
    <w:rsid w:val="00D4486F"/>
    <w:rsid w:val="00D44A75"/>
    <w:rsid w:val="00D44AE6"/>
    <w:rsid w:val="00D44B49"/>
    <w:rsid w:val="00D453B3"/>
    <w:rsid w:val="00D453FF"/>
    <w:rsid w:val="00D45642"/>
    <w:rsid w:val="00D457E2"/>
    <w:rsid w:val="00D4580F"/>
    <w:rsid w:val="00D459D2"/>
    <w:rsid w:val="00D459E0"/>
    <w:rsid w:val="00D45C50"/>
    <w:rsid w:val="00D462CA"/>
    <w:rsid w:val="00D46360"/>
    <w:rsid w:val="00D4649F"/>
    <w:rsid w:val="00D464F6"/>
    <w:rsid w:val="00D4668A"/>
    <w:rsid w:val="00D467C6"/>
    <w:rsid w:val="00D467EC"/>
    <w:rsid w:val="00D46918"/>
    <w:rsid w:val="00D469E7"/>
    <w:rsid w:val="00D46AB9"/>
    <w:rsid w:val="00D46ADC"/>
    <w:rsid w:val="00D46AE1"/>
    <w:rsid w:val="00D46AFE"/>
    <w:rsid w:val="00D46BB0"/>
    <w:rsid w:val="00D46D34"/>
    <w:rsid w:val="00D46E0C"/>
    <w:rsid w:val="00D472C7"/>
    <w:rsid w:val="00D475C3"/>
    <w:rsid w:val="00D47666"/>
    <w:rsid w:val="00D47E33"/>
    <w:rsid w:val="00D50036"/>
    <w:rsid w:val="00D50206"/>
    <w:rsid w:val="00D502BC"/>
    <w:rsid w:val="00D506E2"/>
    <w:rsid w:val="00D50730"/>
    <w:rsid w:val="00D5080E"/>
    <w:rsid w:val="00D50C37"/>
    <w:rsid w:val="00D50EBF"/>
    <w:rsid w:val="00D50FCF"/>
    <w:rsid w:val="00D51451"/>
    <w:rsid w:val="00D514CA"/>
    <w:rsid w:val="00D5181B"/>
    <w:rsid w:val="00D51856"/>
    <w:rsid w:val="00D51971"/>
    <w:rsid w:val="00D519BC"/>
    <w:rsid w:val="00D51A19"/>
    <w:rsid w:val="00D51DC0"/>
    <w:rsid w:val="00D51EF1"/>
    <w:rsid w:val="00D523BC"/>
    <w:rsid w:val="00D5276D"/>
    <w:rsid w:val="00D52AE5"/>
    <w:rsid w:val="00D52F5E"/>
    <w:rsid w:val="00D530CE"/>
    <w:rsid w:val="00D53338"/>
    <w:rsid w:val="00D53A6A"/>
    <w:rsid w:val="00D53AA7"/>
    <w:rsid w:val="00D53BCF"/>
    <w:rsid w:val="00D53FA7"/>
    <w:rsid w:val="00D54206"/>
    <w:rsid w:val="00D5430E"/>
    <w:rsid w:val="00D5449D"/>
    <w:rsid w:val="00D54796"/>
    <w:rsid w:val="00D5493E"/>
    <w:rsid w:val="00D54B46"/>
    <w:rsid w:val="00D54B7B"/>
    <w:rsid w:val="00D54C86"/>
    <w:rsid w:val="00D552D2"/>
    <w:rsid w:val="00D55757"/>
    <w:rsid w:val="00D55FD5"/>
    <w:rsid w:val="00D56534"/>
    <w:rsid w:val="00D56535"/>
    <w:rsid w:val="00D5671B"/>
    <w:rsid w:val="00D569AF"/>
    <w:rsid w:val="00D5775E"/>
    <w:rsid w:val="00D57789"/>
    <w:rsid w:val="00D577E6"/>
    <w:rsid w:val="00D57869"/>
    <w:rsid w:val="00D57B49"/>
    <w:rsid w:val="00D57E04"/>
    <w:rsid w:val="00D60115"/>
    <w:rsid w:val="00D60252"/>
    <w:rsid w:val="00D60419"/>
    <w:rsid w:val="00D605D9"/>
    <w:rsid w:val="00D60830"/>
    <w:rsid w:val="00D608B0"/>
    <w:rsid w:val="00D60D68"/>
    <w:rsid w:val="00D61075"/>
    <w:rsid w:val="00D61231"/>
    <w:rsid w:val="00D612FC"/>
    <w:rsid w:val="00D61812"/>
    <w:rsid w:val="00D619C2"/>
    <w:rsid w:val="00D61BCC"/>
    <w:rsid w:val="00D61C30"/>
    <w:rsid w:val="00D621D0"/>
    <w:rsid w:val="00D62205"/>
    <w:rsid w:val="00D62463"/>
    <w:rsid w:val="00D62485"/>
    <w:rsid w:val="00D624D5"/>
    <w:rsid w:val="00D62963"/>
    <w:rsid w:val="00D62B1B"/>
    <w:rsid w:val="00D62C26"/>
    <w:rsid w:val="00D62D64"/>
    <w:rsid w:val="00D62FDA"/>
    <w:rsid w:val="00D6312E"/>
    <w:rsid w:val="00D631E9"/>
    <w:rsid w:val="00D6386E"/>
    <w:rsid w:val="00D63922"/>
    <w:rsid w:val="00D639CC"/>
    <w:rsid w:val="00D63BC4"/>
    <w:rsid w:val="00D64218"/>
    <w:rsid w:val="00D645B0"/>
    <w:rsid w:val="00D6474E"/>
    <w:rsid w:val="00D647AF"/>
    <w:rsid w:val="00D64895"/>
    <w:rsid w:val="00D64A74"/>
    <w:rsid w:val="00D64A80"/>
    <w:rsid w:val="00D64B07"/>
    <w:rsid w:val="00D64D79"/>
    <w:rsid w:val="00D65243"/>
    <w:rsid w:val="00D655EE"/>
    <w:rsid w:val="00D656F5"/>
    <w:rsid w:val="00D6593F"/>
    <w:rsid w:val="00D65A5B"/>
    <w:rsid w:val="00D65BB0"/>
    <w:rsid w:val="00D65C7A"/>
    <w:rsid w:val="00D65C7F"/>
    <w:rsid w:val="00D65D57"/>
    <w:rsid w:val="00D65EB6"/>
    <w:rsid w:val="00D65F27"/>
    <w:rsid w:val="00D66298"/>
    <w:rsid w:val="00D662B3"/>
    <w:rsid w:val="00D66377"/>
    <w:rsid w:val="00D664C8"/>
    <w:rsid w:val="00D6658B"/>
    <w:rsid w:val="00D667D4"/>
    <w:rsid w:val="00D66948"/>
    <w:rsid w:val="00D66D4B"/>
    <w:rsid w:val="00D66EA8"/>
    <w:rsid w:val="00D66FC6"/>
    <w:rsid w:val="00D67007"/>
    <w:rsid w:val="00D67092"/>
    <w:rsid w:val="00D677A4"/>
    <w:rsid w:val="00D677C0"/>
    <w:rsid w:val="00D6799A"/>
    <w:rsid w:val="00D67B19"/>
    <w:rsid w:val="00D67C9B"/>
    <w:rsid w:val="00D70019"/>
    <w:rsid w:val="00D705E2"/>
    <w:rsid w:val="00D70F76"/>
    <w:rsid w:val="00D710DD"/>
    <w:rsid w:val="00D71331"/>
    <w:rsid w:val="00D718A5"/>
    <w:rsid w:val="00D71C53"/>
    <w:rsid w:val="00D71C56"/>
    <w:rsid w:val="00D71DA4"/>
    <w:rsid w:val="00D7207C"/>
    <w:rsid w:val="00D726B0"/>
    <w:rsid w:val="00D729D1"/>
    <w:rsid w:val="00D72AA2"/>
    <w:rsid w:val="00D72BB4"/>
    <w:rsid w:val="00D72C34"/>
    <w:rsid w:val="00D7334F"/>
    <w:rsid w:val="00D73361"/>
    <w:rsid w:val="00D73586"/>
    <w:rsid w:val="00D73C81"/>
    <w:rsid w:val="00D74052"/>
    <w:rsid w:val="00D74177"/>
    <w:rsid w:val="00D7428E"/>
    <w:rsid w:val="00D742D5"/>
    <w:rsid w:val="00D74374"/>
    <w:rsid w:val="00D744CD"/>
    <w:rsid w:val="00D747E7"/>
    <w:rsid w:val="00D748F8"/>
    <w:rsid w:val="00D74A7D"/>
    <w:rsid w:val="00D74B52"/>
    <w:rsid w:val="00D74C19"/>
    <w:rsid w:val="00D74D8E"/>
    <w:rsid w:val="00D74E9F"/>
    <w:rsid w:val="00D75167"/>
    <w:rsid w:val="00D753C0"/>
    <w:rsid w:val="00D755AF"/>
    <w:rsid w:val="00D758BD"/>
    <w:rsid w:val="00D759A8"/>
    <w:rsid w:val="00D76032"/>
    <w:rsid w:val="00D761C2"/>
    <w:rsid w:val="00D7697F"/>
    <w:rsid w:val="00D769EC"/>
    <w:rsid w:val="00D76A40"/>
    <w:rsid w:val="00D76C2C"/>
    <w:rsid w:val="00D7712B"/>
    <w:rsid w:val="00D77268"/>
    <w:rsid w:val="00D77646"/>
    <w:rsid w:val="00D777A2"/>
    <w:rsid w:val="00D7781C"/>
    <w:rsid w:val="00D7792A"/>
    <w:rsid w:val="00D7799E"/>
    <w:rsid w:val="00D77F06"/>
    <w:rsid w:val="00D77F8F"/>
    <w:rsid w:val="00D80480"/>
    <w:rsid w:val="00D80500"/>
    <w:rsid w:val="00D806ED"/>
    <w:rsid w:val="00D80870"/>
    <w:rsid w:val="00D80891"/>
    <w:rsid w:val="00D80927"/>
    <w:rsid w:val="00D809FE"/>
    <w:rsid w:val="00D80C01"/>
    <w:rsid w:val="00D80D56"/>
    <w:rsid w:val="00D81547"/>
    <w:rsid w:val="00D818C6"/>
    <w:rsid w:val="00D819B1"/>
    <w:rsid w:val="00D819BB"/>
    <w:rsid w:val="00D81B67"/>
    <w:rsid w:val="00D81C44"/>
    <w:rsid w:val="00D82379"/>
    <w:rsid w:val="00D82404"/>
    <w:rsid w:val="00D8241D"/>
    <w:rsid w:val="00D82787"/>
    <w:rsid w:val="00D82C5C"/>
    <w:rsid w:val="00D82D15"/>
    <w:rsid w:val="00D82EE2"/>
    <w:rsid w:val="00D82F9A"/>
    <w:rsid w:val="00D8319B"/>
    <w:rsid w:val="00D83329"/>
    <w:rsid w:val="00D83E60"/>
    <w:rsid w:val="00D84115"/>
    <w:rsid w:val="00D8450C"/>
    <w:rsid w:val="00D8470B"/>
    <w:rsid w:val="00D84749"/>
    <w:rsid w:val="00D84928"/>
    <w:rsid w:val="00D84B51"/>
    <w:rsid w:val="00D84B88"/>
    <w:rsid w:val="00D84BB0"/>
    <w:rsid w:val="00D84C23"/>
    <w:rsid w:val="00D84D11"/>
    <w:rsid w:val="00D84DD2"/>
    <w:rsid w:val="00D84EC6"/>
    <w:rsid w:val="00D84FB7"/>
    <w:rsid w:val="00D85298"/>
    <w:rsid w:val="00D85313"/>
    <w:rsid w:val="00D85433"/>
    <w:rsid w:val="00D857B4"/>
    <w:rsid w:val="00D86029"/>
    <w:rsid w:val="00D86347"/>
    <w:rsid w:val="00D8649E"/>
    <w:rsid w:val="00D868C0"/>
    <w:rsid w:val="00D86F3A"/>
    <w:rsid w:val="00D871DD"/>
    <w:rsid w:val="00D87227"/>
    <w:rsid w:val="00D87256"/>
    <w:rsid w:val="00D87364"/>
    <w:rsid w:val="00D87615"/>
    <w:rsid w:val="00D876B0"/>
    <w:rsid w:val="00D8782F"/>
    <w:rsid w:val="00D8783D"/>
    <w:rsid w:val="00D87849"/>
    <w:rsid w:val="00D878E1"/>
    <w:rsid w:val="00D8798B"/>
    <w:rsid w:val="00D87B92"/>
    <w:rsid w:val="00D87BFC"/>
    <w:rsid w:val="00D87C4C"/>
    <w:rsid w:val="00D87C92"/>
    <w:rsid w:val="00D87C9A"/>
    <w:rsid w:val="00D87D8F"/>
    <w:rsid w:val="00D87FDD"/>
    <w:rsid w:val="00D90300"/>
    <w:rsid w:val="00D9037D"/>
    <w:rsid w:val="00D90806"/>
    <w:rsid w:val="00D908BE"/>
    <w:rsid w:val="00D90918"/>
    <w:rsid w:val="00D909B3"/>
    <w:rsid w:val="00D90B24"/>
    <w:rsid w:val="00D90C2B"/>
    <w:rsid w:val="00D90FF1"/>
    <w:rsid w:val="00D914DA"/>
    <w:rsid w:val="00D91706"/>
    <w:rsid w:val="00D91854"/>
    <w:rsid w:val="00D919EC"/>
    <w:rsid w:val="00D91B51"/>
    <w:rsid w:val="00D9233D"/>
    <w:rsid w:val="00D92922"/>
    <w:rsid w:val="00D92A8B"/>
    <w:rsid w:val="00D92B77"/>
    <w:rsid w:val="00D92E9B"/>
    <w:rsid w:val="00D92ED6"/>
    <w:rsid w:val="00D930C5"/>
    <w:rsid w:val="00D9316A"/>
    <w:rsid w:val="00D9335A"/>
    <w:rsid w:val="00D93748"/>
    <w:rsid w:val="00D937DC"/>
    <w:rsid w:val="00D93802"/>
    <w:rsid w:val="00D93812"/>
    <w:rsid w:val="00D939B3"/>
    <w:rsid w:val="00D93BAB"/>
    <w:rsid w:val="00D93D53"/>
    <w:rsid w:val="00D941EA"/>
    <w:rsid w:val="00D94340"/>
    <w:rsid w:val="00D943A4"/>
    <w:rsid w:val="00D94451"/>
    <w:rsid w:val="00D94832"/>
    <w:rsid w:val="00D948B6"/>
    <w:rsid w:val="00D94C57"/>
    <w:rsid w:val="00D94CB1"/>
    <w:rsid w:val="00D94FCA"/>
    <w:rsid w:val="00D95386"/>
    <w:rsid w:val="00D954CF"/>
    <w:rsid w:val="00D9551A"/>
    <w:rsid w:val="00D9561C"/>
    <w:rsid w:val="00D96254"/>
    <w:rsid w:val="00D966BE"/>
    <w:rsid w:val="00D96A8A"/>
    <w:rsid w:val="00D96C09"/>
    <w:rsid w:val="00D96D15"/>
    <w:rsid w:val="00D96D87"/>
    <w:rsid w:val="00D97154"/>
    <w:rsid w:val="00D97532"/>
    <w:rsid w:val="00D9772E"/>
    <w:rsid w:val="00D97D03"/>
    <w:rsid w:val="00DA06C6"/>
    <w:rsid w:val="00DA071F"/>
    <w:rsid w:val="00DA1223"/>
    <w:rsid w:val="00DA1440"/>
    <w:rsid w:val="00DA1B75"/>
    <w:rsid w:val="00DA23BF"/>
    <w:rsid w:val="00DA244B"/>
    <w:rsid w:val="00DA265A"/>
    <w:rsid w:val="00DA28F3"/>
    <w:rsid w:val="00DA2F4A"/>
    <w:rsid w:val="00DA3058"/>
    <w:rsid w:val="00DA332A"/>
    <w:rsid w:val="00DA3908"/>
    <w:rsid w:val="00DA3DC8"/>
    <w:rsid w:val="00DA3F5E"/>
    <w:rsid w:val="00DA40BC"/>
    <w:rsid w:val="00DA4112"/>
    <w:rsid w:val="00DA415D"/>
    <w:rsid w:val="00DA49E6"/>
    <w:rsid w:val="00DA4A7F"/>
    <w:rsid w:val="00DA4E0D"/>
    <w:rsid w:val="00DA4E6E"/>
    <w:rsid w:val="00DA5214"/>
    <w:rsid w:val="00DA5961"/>
    <w:rsid w:val="00DA5A9A"/>
    <w:rsid w:val="00DA5E33"/>
    <w:rsid w:val="00DA5EA1"/>
    <w:rsid w:val="00DA5FD0"/>
    <w:rsid w:val="00DA600C"/>
    <w:rsid w:val="00DA6177"/>
    <w:rsid w:val="00DA6344"/>
    <w:rsid w:val="00DA68B9"/>
    <w:rsid w:val="00DA6904"/>
    <w:rsid w:val="00DA6DDC"/>
    <w:rsid w:val="00DA7A12"/>
    <w:rsid w:val="00DA7C30"/>
    <w:rsid w:val="00DB0637"/>
    <w:rsid w:val="00DB0655"/>
    <w:rsid w:val="00DB0840"/>
    <w:rsid w:val="00DB0981"/>
    <w:rsid w:val="00DB0991"/>
    <w:rsid w:val="00DB0B05"/>
    <w:rsid w:val="00DB0DE9"/>
    <w:rsid w:val="00DB14E0"/>
    <w:rsid w:val="00DB1B44"/>
    <w:rsid w:val="00DB1F32"/>
    <w:rsid w:val="00DB2072"/>
    <w:rsid w:val="00DB25F4"/>
    <w:rsid w:val="00DB25FA"/>
    <w:rsid w:val="00DB262A"/>
    <w:rsid w:val="00DB2770"/>
    <w:rsid w:val="00DB2B18"/>
    <w:rsid w:val="00DB2E1F"/>
    <w:rsid w:val="00DB2EC6"/>
    <w:rsid w:val="00DB2FEE"/>
    <w:rsid w:val="00DB31F3"/>
    <w:rsid w:val="00DB344D"/>
    <w:rsid w:val="00DB357F"/>
    <w:rsid w:val="00DB388F"/>
    <w:rsid w:val="00DB3BDA"/>
    <w:rsid w:val="00DB3C43"/>
    <w:rsid w:val="00DB3EEC"/>
    <w:rsid w:val="00DB404B"/>
    <w:rsid w:val="00DB431E"/>
    <w:rsid w:val="00DB483B"/>
    <w:rsid w:val="00DB49FD"/>
    <w:rsid w:val="00DB4CD6"/>
    <w:rsid w:val="00DB50B0"/>
    <w:rsid w:val="00DB55AF"/>
    <w:rsid w:val="00DB589A"/>
    <w:rsid w:val="00DB5A56"/>
    <w:rsid w:val="00DB5BA8"/>
    <w:rsid w:val="00DB603C"/>
    <w:rsid w:val="00DB6190"/>
    <w:rsid w:val="00DB635A"/>
    <w:rsid w:val="00DB675E"/>
    <w:rsid w:val="00DB6D4A"/>
    <w:rsid w:val="00DB6E9B"/>
    <w:rsid w:val="00DB6F8D"/>
    <w:rsid w:val="00DB6FCF"/>
    <w:rsid w:val="00DB70DF"/>
    <w:rsid w:val="00DB7247"/>
    <w:rsid w:val="00DB7A62"/>
    <w:rsid w:val="00DB7D34"/>
    <w:rsid w:val="00DC005B"/>
    <w:rsid w:val="00DC0099"/>
    <w:rsid w:val="00DC00DF"/>
    <w:rsid w:val="00DC0111"/>
    <w:rsid w:val="00DC022C"/>
    <w:rsid w:val="00DC0242"/>
    <w:rsid w:val="00DC038F"/>
    <w:rsid w:val="00DC090D"/>
    <w:rsid w:val="00DC09CC"/>
    <w:rsid w:val="00DC0AD4"/>
    <w:rsid w:val="00DC0D80"/>
    <w:rsid w:val="00DC0EE6"/>
    <w:rsid w:val="00DC0F1D"/>
    <w:rsid w:val="00DC1477"/>
    <w:rsid w:val="00DC158F"/>
    <w:rsid w:val="00DC18EB"/>
    <w:rsid w:val="00DC199B"/>
    <w:rsid w:val="00DC1AEF"/>
    <w:rsid w:val="00DC1C61"/>
    <w:rsid w:val="00DC1DA0"/>
    <w:rsid w:val="00DC1F28"/>
    <w:rsid w:val="00DC2336"/>
    <w:rsid w:val="00DC23C9"/>
    <w:rsid w:val="00DC242D"/>
    <w:rsid w:val="00DC2861"/>
    <w:rsid w:val="00DC2A18"/>
    <w:rsid w:val="00DC2F99"/>
    <w:rsid w:val="00DC3680"/>
    <w:rsid w:val="00DC38BF"/>
    <w:rsid w:val="00DC399C"/>
    <w:rsid w:val="00DC3BB5"/>
    <w:rsid w:val="00DC3DC6"/>
    <w:rsid w:val="00DC4288"/>
    <w:rsid w:val="00DC437C"/>
    <w:rsid w:val="00DC4422"/>
    <w:rsid w:val="00DC44DF"/>
    <w:rsid w:val="00DC487A"/>
    <w:rsid w:val="00DC4A71"/>
    <w:rsid w:val="00DC4BA7"/>
    <w:rsid w:val="00DC4D2A"/>
    <w:rsid w:val="00DC4E0E"/>
    <w:rsid w:val="00DC5311"/>
    <w:rsid w:val="00DC5722"/>
    <w:rsid w:val="00DC6245"/>
    <w:rsid w:val="00DC6A06"/>
    <w:rsid w:val="00DC6A80"/>
    <w:rsid w:val="00DC6F21"/>
    <w:rsid w:val="00DC6FDA"/>
    <w:rsid w:val="00DC70FF"/>
    <w:rsid w:val="00DC727D"/>
    <w:rsid w:val="00DC7337"/>
    <w:rsid w:val="00DC7618"/>
    <w:rsid w:val="00DC7695"/>
    <w:rsid w:val="00DC7BDC"/>
    <w:rsid w:val="00DD0163"/>
    <w:rsid w:val="00DD02ED"/>
    <w:rsid w:val="00DD0765"/>
    <w:rsid w:val="00DD08C1"/>
    <w:rsid w:val="00DD0DA2"/>
    <w:rsid w:val="00DD12DB"/>
    <w:rsid w:val="00DD13A9"/>
    <w:rsid w:val="00DD13DF"/>
    <w:rsid w:val="00DD16CE"/>
    <w:rsid w:val="00DD200A"/>
    <w:rsid w:val="00DD217B"/>
    <w:rsid w:val="00DD23BC"/>
    <w:rsid w:val="00DD25A1"/>
    <w:rsid w:val="00DD263F"/>
    <w:rsid w:val="00DD26D9"/>
    <w:rsid w:val="00DD2815"/>
    <w:rsid w:val="00DD2EC2"/>
    <w:rsid w:val="00DD3077"/>
    <w:rsid w:val="00DD308B"/>
    <w:rsid w:val="00DD3194"/>
    <w:rsid w:val="00DD32D9"/>
    <w:rsid w:val="00DD3498"/>
    <w:rsid w:val="00DD34BF"/>
    <w:rsid w:val="00DD364B"/>
    <w:rsid w:val="00DD3AAA"/>
    <w:rsid w:val="00DD3DC7"/>
    <w:rsid w:val="00DD4014"/>
    <w:rsid w:val="00DD4181"/>
    <w:rsid w:val="00DD4284"/>
    <w:rsid w:val="00DD42A3"/>
    <w:rsid w:val="00DD4429"/>
    <w:rsid w:val="00DD495A"/>
    <w:rsid w:val="00DD4EFB"/>
    <w:rsid w:val="00DD4FC7"/>
    <w:rsid w:val="00DD503E"/>
    <w:rsid w:val="00DD5104"/>
    <w:rsid w:val="00DD5242"/>
    <w:rsid w:val="00DD5429"/>
    <w:rsid w:val="00DD56B4"/>
    <w:rsid w:val="00DD58D1"/>
    <w:rsid w:val="00DD5A64"/>
    <w:rsid w:val="00DD66C5"/>
    <w:rsid w:val="00DD690B"/>
    <w:rsid w:val="00DD6C41"/>
    <w:rsid w:val="00DD6D97"/>
    <w:rsid w:val="00DD6F0D"/>
    <w:rsid w:val="00DD7B6F"/>
    <w:rsid w:val="00DD7FD6"/>
    <w:rsid w:val="00DE003F"/>
    <w:rsid w:val="00DE00A4"/>
    <w:rsid w:val="00DE04F6"/>
    <w:rsid w:val="00DE08B8"/>
    <w:rsid w:val="00DE0932"/>
    <w:rsid w:val="00DE0A6D"/>
    <w:rsid w:val="00DE0AC3"/>
    <w:rsid w:val="00DE0F0F"/>
    <w:rsid w:val="00DE0F1F"/>
    <w:rsid w:val="00DE0FD0"/>
    <w:rsid w:val="00DE0FF1"/>
    <w:rsid w:val="00DE1000"/>
    <w:rsid w:val="00DE127D"/>
    <w:rsid w:val="00DE128E"/>
    <w:rsid w:val="00DE1341"/>
    <w:rsid w:val="00DE1728"/>
    <w:rsid w:val="00DE17B8"/>
    <w:rsid w:val="00DE1A8D"/>
    <w:rsid w:val="00DE1BFF"/>
    <w:rsid w:val="00DE1DFB"/>
    <w:rsid w:val="00DE1E0D"/>
    <w:rsid w:val="00DE1E45"/>
    <w:rsid w:val="00DE1EB6"/>
    <w:rsid w:val="00DE1EC8"/>
    <w:rsid w:val="00DE1F70"/>
    <w:rsid w:val="00DE1FA6"/>
    <w:rsid w:val="00DE239C"/>
    <w:rsid w:val="00DE2765"/>
    <w:rsid w:val="00DE28E0"/>
    <w:rsid w:val="00DE291C"/>
    <w:rsid w:val="00DE2AC3"/>
    <w:rsid w:val="00DE2B78"/>
    <w:rsid w:val="00DE2CA7"/>
    <w:rsid w:val="00DE2FA8"/>
    <w:rsid w:val="00DE3060"/>
    <w:rsid w:val="00DE33F5"/>
    <w:rsid w:val="00DE34DE"/>
    <w:rsid w:val="00DE3701"/>
    <w:rsid w:val="00DE37AD"/>
    <w:rsid w:val="00DE39D5"/>
    <w:rsid w:val="00DE3A54"/>
    <w:rsid w:val="00DE3E50"/>
    <w:rsid w:val="00DE41D3"/>
    <w:rsid w:val="00DE42A8"/>
    <w:rsid w:val="00DE431E"/>
    <w:rsid w:val="00DE4585"/>
    <w:rsid w:val="00DE50ED"/>
    <w:rsid w:val="00DE584D"/>
    <w:rsid w:val="00DE5852"/>
    <w:rsid w:val="00DE595B"/>
    <w:rsid w:val="00DE5CEB"/>
    <w:rsid w:val="00DE5F70"/>
    <w:rsid w:val="00DE601D"/>
    <w:rsid w:val="00DE612C"/>
    <w:rsid w:val="00DE61BA"/>
    <w:rsid w:val="00DE6302"/>
    <w:rsid w:val="00DE64BD"/>
    <w:rsid w:val="00DE66D9"/>
    <w:rsid w:val="00DE6C4E"/>
    <w:rsid w:val="00DE70EE"/>
    <w:rsid w:val="00DE73A0"/>
    <w:rsid w:val="00DE764B"/>
    <w:rsid w:val="00DE77EB"/>
    <w:rsid w:val="00DE7AA3"/>
    <w:rsid w:val="00DE7B26"/>
    <w:rsid w:val="00DE7C8A"/>
    <w:rsid w:val="00DF0151"/>
    <w:rsid w:val="00DF05EE"/>
    <w:rsid w:val="00DF0A7B"/>
    <w:rsid w:val="00DF1510"/>
    <w:rsid w:val="00DF1688"/>
    <w:rsid w:val="00DF1856"/>
    <w:rsid w:val="00DF1BF5"/>
    <w:rsid w:val="00DF2035"/>
    <w:rsid w:val="00DF2046"/>
    <w:rsid w:val="00DF23F8"/>
    <w:rsid w:val="00DF2427"/>
    <w:rsid w:val="00DF2463"/>
    <w:rsid w:val="00DF2639"/>
    <w:rsid w:val="00DF2898"/>
    <w:rsid w:val="00DF2C0E"/>
    <w:rsid w:val="00DF2C79"/>
    <w:rsid w:val="00DF2CBE"/>
    <w:rsid w:val="00DF2EAA"/>
    <w:rsid w:val="00DF2F10"/>
    <w:rsid w:val="00DF3011"/>
    <w:rsid w:val="00DF3469"/>
    <w:rsid w:val="00DF3498"/>
    <w:rsid w:val="00DF3739"/>
    <w:rsid w:val="00DF39F5"/>
    <w:rsid w:val="00DF3A17"/>
    <w:rsid w:val="00DF3C78"/>
    <w:rsid w:val="00DF3C8B"/>
    <w:rsid w:val="00DF437C"/>
    <w:rsid w:val="00DF4464"/>
    <w:rsid w:val="00DF4637"/>
    <w:rsid w:val="00DF48A4"/>
    <w:rsid w:val="00DF4997"/>
    <w:rsid w:val="00DF49A8"/>
    <w:rsid w:val="00DF4D05"/>
    <w:rsid w:val="00DF4EE4"/>
    <w:rsid w:val="00DF528E"/>
    <w:rsid w:val="00DF564C"/>
    <w:rsid w:val="00DF5B00"/>
    <w:rsid w:val="00DF5C11"/>
    <w:rsid w:val="00DF5D7C"/>
    <w:rsid w:val="00DF5ED6"/>
    <w:rsid w:val="00DF60FF"/>
    <w:rsid w:val="00DF648D"/>
    <w:rsid w:val="00DF661F"/>
    <w:rsid w:val="00DF69B2"/>
    <w:rsid w:val="00DF6B6E"/>
    <w:rsid w:val="00DF70C6"/>
    <w:rsid w:val="00DF7305"/>
    <w:rsid w:val="00DF7309"/>
    <w:rsid w:val="00DF73FB"/>
    <w:rsid w:val="00DF77BD"/>
    <w:rsid w:val="00DF7AC6"/>
    <w:rsid w:val="00DF7EDC"/>
    <w:rsid w:val="00E00330"/>
    <w:rsid w:val="00E004C8"/>
    <w:rsid w:val="00E00930"/>
    <w:rsid w:val="00E00A79"/>
    <w:rsid w:val="00E00D52"/>
    <w:rsid w:val="00E00D8B"/>
    <w:rsid w:val="00E00DB0"/>
    <w:rsid w:val="00E00FAA"/>
    <w:rsid w:val="00E011A1"/>
    <w:rsid w:val="00E01395"/>
    <w:rsid w:val="00E0159F"/>
    <w:rsid w:val="00E016DF"/>
    <w:rsid w:val="00E018EB"/>
    <w:rsid w:val="00E01A1C"/>
    <w:rsid w:val="00E01BCE"/>
    <w:rsid w:val="00E01E01"/>
    <w:rsid w:val="00E01E12"/>
    <w:rsid w:val="00E0217C"/>
    <w:rsid w:val="00E021B9"/>
    <w:rsid w:val="00E022CC"/>
    <w:rsid w:val="00E02321"/>
    <w:rsid w:val="00E02363"/>
    <w:rsid w:val="00E024FB"/>
    <w:rsid w:val="00E025ED"/>
    <w:rsid w:val="00E02624"/>
    <w:rsid w:val="00E0265D"/>
    <w:rsid w:val="00E02BD5"/>
    <w:rsid w:val="00E02BFE"/>
    <w:rsid w:val="00E02C11"/>
    <w:rsid w:val="00E02C93"/>
    <w:rsid w:val="00E02E69"/>
    <w:rsid w:val="00E03036"/>
    <w:rsid w:val="00E0328C"/>
    <w:rsid w:val="00E0355D"/>
    <w:rsid w:val="00E036BE"/>
    <w:rsid w:val="00E036C9"/>
    <w:rsid w:val="00E03C7B"/>
    <w:rsid w:val="00E03D02"/>
    <w:rsid w:val="00E03F24"/>
    <w:rsid w:val="00E04309"/>
    <w:rsid w:val="00E045AC"/>
    <w:rsid w:val="00E0467E"/>
    <w:rsid w:val="00E04722"/>
    <w:rsid w:val="00E0481D"/>
    <w:rsid w:val="00E04BF8"/>
    <w:rsid w:val="00E04CDF"/>
    <w:rsid w:val="00E0535E"/>
    <w:rsid w:val="00E05556"/>
    <w:rsid w:val="00E05ADC"/>
    <w:rsid w:val="00E05B54"/>
    <w:rsid w:val="00E06101"/>
    <w:rsid w:val="00E06125"/>
    <w:rsid w:val="00E061BD"/>
    <w:rsid w:val="00E06541"/>
    <w:rsid w:val="00E06917"/>
    <w:rsid w:val="00E06A41"/>
    <w:rsid w:val="00E06D3B"/>
    <w:rsid w:val="00E06E3F"/>
    <w:rsid w:val="00E06E49"/>
    <w:rsid w:val="00E06E6D"/>
    <w:rsid w:val="00E0727B"/>
    <w:rsid w:val="00E07559"/>
    <w:rsid w:val="00E07776"/>
    <w:rsid w:val="00E078B8"/>
    <w:rsid w:val="00E07AE6"/>
    <w:rsid w:val="00E10220"/>
    <w:rsid w:val="00E10399"/>
    <w:rsid w:val="00E1044F"/>
    <w:rsid w:val="00E105F8"/>
    <w:rsid w:val="00E10775"/>
    <w:rsid w:val="00E10889"/>
    <w:rsid w:val="00E10939"/>
    <w:rsid w:val="00E10A00"/>
    <w:rsid w:val="00E10F16"/>
    <w:rsid w:val="00E11FCC"/>
    <w:rsid w:val="00E12538"/>
    <w:rsid w:val="00E12933"/>
    <w:rsid w:val="00E12B87"/>
    <w:rsid w:val="00E12E26"/>
    <w:rsid w:val="00E12E81"/>
    <w:rsid w:val="00E1346C"/>
    <w:rsid w:val="00E13672"/>
    <w:rsid w:val="00E136DF"/>
    <w:rsid w:val="00E1370C"/>
    <w:rsid w:val="00E13B6C"/>
    <w:rsid w:val="00E13E3E"/>
    <w:rsid w:val="00E1404E"/>
    <w:rsid w:val="00E1422C"/>
    <w:rsid w:val="00E1424F"/>
    <w:rsid w:val="00E14274"/>
    <w:rsid w:val="00E145AA"/>
    <w:rsid w:val="00E145C1"/>
    <w:rsid w:val="00E145F5"/>
    <w:rsid w:val="00E14648"/>
    <w:rsid w:val="00E14A50"/>
    <w:rsid w:val="00E14CC8"/>
    <w:rsid w:val="00E14D9F"/>
    <w:rsid w:val="00E14DC1"/>
    <w:rsid w:val="00E15090"/>
    <w:rsid w:val="00E1510D"/>
    <w:rsid w:val="00E152C4"/>
    <w:rsid w:val="00E158E1"/>
    <w:rsid w:val="00E15C06"/>
    <w:rsid w:val="00E15C82"/>
    <w:rsid w:val="00E15CFB"/>
    <w:rsid w:val="00E15FD8"/>
    <w:rsid w:val="00E1611A"/>
    <w:rsid w:val="00E1631A"/>
    <w:rsid w:val="00E164E1"/>
    <w:rsid w:val="00E167C6"/>
    <w:rsid w:val="00E169B5"/>
    <w:rsid w:val="00E16BBC"/>
    <w:rsid w:val="00E16D72"/>
    <w:rsid w:val="00E16E8A"/>
    <w:rsid w:val="00E16F6E"/>
    <w:rsid w:val="00E1714C"/>
    <w:rsid w:val="00E17303"/>
    <w:rsid w:val="00E173E9"/>
    <w:rsid w:val="00E175CD"/>
    <w:rsid w:val="00E17C6D"/>
    <w:rsid w:val="00E17E54"/>
    <w:rsid w:val="00E17E62"/>
    <w:rsid w:val="00E17F9D"/>
    <w:rsid w:val="00E2016B"/>
    <w:rsid w:val="00E2036C"/>
    <w:rsid w:val="00E2066D"/>
    <w:rsid w:val="00E2087B"/>
    <w:rsid w:val="00E20A66"/>
    <w:rsid w:val="00E20BD9"/>
    <w:rsid w:val="00E212FD"/>
    <w:rsid w:val="00E21380"/>
    <w:rsid w:val="00E213F2"/>
    <w:rsid w:val="00E2145C"/>
    <w:rsid w:val="00E21461"/>
    <w:rsid w:val="00E21474"/>
    <w:rsid w:val="00E21588"/>
    <w:rsid w:val="00E2162C"/>
    <w:rsid w:val="00E21995"/>
    <w:rsid w:val="00E21B85"/>
    <w:rsid w:val="00E21FBF"/>
    <w:rsid w:val="00E224D7"/>
    <w:rsid w:val="00E225A9"/>
    <w:rsid w:val="00E22698"/>
    <w:rsid w:val="00E227B4"/>
    <w:rsid w:val="00E22861"/>
    <w:rsid w:val="00E22888"/>
    <w:rsid w:val="00E22FBB"/>
    <w:rsid w:val="00E234F4"/>
    <w:rsid w:val="00E2382D"/>
    <w:rsid w:val="00E2390E"/>
    <w:rsid w:val="00E23C39"/>
    <w:rsid w:val="00E23DBC"/>
    <w:rsid w:val="00E24369"/>
    <w:rsid w:val="00E243E0"/>
    <w:rsid w:val="00E24B8D"/>
    <w:rsid w:val="00E24F11"/>
    <w:rsid w:val="00E24F14"/>
    <w:rsid w:val="00E25AA0"/>
    <w:rsid w:val="00E25B15"/>
    <w:rsid w:val="00E25B3B"/>
    <w:rsid w:val="00E25E2E"/>
    <w:rsid w:val="00E25FE4"/>
    <w:rsid w:val="00E260A6"/>
    <w:rsid w:val="00E26209"/>
    <w:rsid w:val="00E26FDC"/>
    <w:rsid w:val="00E27246"/>
    <w:rsid w:val="00E273C5"/>
    <w:rsid w:val="00E275A3"/>
    <w:rsid w:val="00E2781A"/>
    <w:rsid w:val="00E278A7"/>
    <w:rsid w:val="00E279CC"/>
    <w:rsid w:val="00E27C07"/>
    <w:rsid w:val="00E30117"/>
    <w:rsid w:val="00E30923"/>
    <w:rsid w:val="00E30B34"/>
    <w:rsid w:val="00E30C0D"/>
    <w:rsid w:val="00E30C37"/>
    <w:rsid w:val="00E30F11"/>
    <w:rsid w:val="00E31016"/>
    <w:rsid w:val="00E31558"/>
    <w:rsid w:val="00E31978"/>
    <w:rsid w:val="00E319D0"/>
    <w:rsid w:val="00E31FCF"/>
    <w:rsid w:val="00E325D9"/>
    <w:rsid w:val="00E32F50"/>
    <w:rsid w:val="00E33170"/>
    <w:rsid w:val="00E332D8"/>
    <w:rsid w:val="00E33362"/>
    <w:rsid w:val="00E338DA"/>
    <w:rsid w:val="00E339F3"/>
    <w:rsid w:val="00E33B15"/>
    <w:rsid w:val="00E33B8F"/>
    <w:rsid w:val="00E33D06"/>
    <w:rsid w:val="00E33F83"/>
    <w:rsid w:val="00E3427B"/>
    <w:rsid w:val="00E3448D"/>
    <w:rsid w:val="00E344B4"/>
    <w:rsid w:val="00E34B2A"/>
    <w:rsid w:val="00E34B39"/>
    <w:rsid w:val="00E34CE4"/>
    <w:rsid w:val="00E34CE6"/>
    <w:rsid w:val="00E34E40"/>
    <w:rsid w:val="00E34EDB"/>
    <w:rsid w:val="00E351DD"/>
    <w:rsid w:val="00E35361"/>
    <w:rsid w:val="00E354A2"/>
    <w:rsid w:val="00E35569"/>
    <w:rsid w:val="00E35B02"/>
    <w:rsid w:val="00E35C7B"/>
    <w:rsid w:val="00E35D56"/>
    <w:rsid w:val="00E36219"/>
    <w:rsid w:val="00E3631C"/>
    <w:rsid w:val="00E3638A"/>
    <w:rsid w:val="00E365B4"/>
    <w:rsid w:val="00E36857"/>
    <w:rsid w:val="00E36A1F"/>
    <w:rsid w:val="00E37051"/>
    <w:rsid w:val="00E3713D"/>
    <w:rsid w:val="00E37576"/>
    <w:rsid w:val="00E377F7"/>
    <w:rsid w:val="00E37A9D"/>
    <w:rsid w:val="00E37B46"/>
    <w:rsid w:val="00E37CBA"/>
    <w:rsid w:val="00E4007A"/>
    <w:rsid w:val="00E403AB"/>
    <w:rsid w:val="00E4047F"/>
    <w:rsid w:val="00E40489"/>
    <w:rsid w:val="00E404D3"/>
    <w:rsid w:val="00E40D1F"/>
    <w:rsid w:val="00E40E75"/>
    <w:rsid w:val="00E40F61"/>
    <w:rsid w:val="00E40FFF"/>
    <w:rsid w:val="00E41C39"/>
    <w:rsid w:val="00E41FAF"/>
    <w:rsid w:val="00E42212"/>
    <w:rsid w:val="00E42272"/>
    <w:rsid w:val="00E42294"/>
    <w:rsid w:val="00E42533"/>
    <w:rsid w:val="00E42582"/>
    <w:rsid w:val="00E4268E"/>
    <w:rsid w:val="00E42939"/>
    <w:rsid w:val="00E42E6A"/>
    <w:rsid w:val="00E42E72"/>
    <w:rsid w:val="00E43017"/>
    <w:rsid w:val="00E4306E"/>
    <w:rsid w:val="00E4373E"/>
    <w:rsid w:val="00E437CC"/>
    <w:rsid w:val="00E43C18"/>
    <w:rsid w:val="00E43C73"/>
    <w:rsid w:val="00E43E22"/>
    <w:rsid w:val="00E43E65"/>
    <w:rsid w:val="00E44242"/>
    <w:rsid w:val="00E443EB"/>
    <w:rsid w:val="00E446CC"/>
    <w:rsid w:val="00E44A02"/>
    <w:rsid w:val="00E44A7C"/>
    <w:rsid w:val="00E45133"/>
    <w:rsid w:val="00E454FA"/>
    <w:rsid w:val="00E457AB"/>
    <w:rsid w:val="00E45817"/>
    <w:rsid w:val="00E45985"/>
    <w:rsid w:val="00E45A44"/>
    <w:rsid w:val="00E45A46"/>
    <w:rsid w:val="00E45A64"/>
    <w:rsid w:val="00E46174"/>
    <w:rsid w:val="00E4648D"/>
    <w:rsid w:val="00E46571"/>
    <w:rsid w:val="00E465F5"/>
    <w:rsid w:val="00E46743"/>
    <w:rsid w:val="00E467F3"/>
    <w:rsid w:val="00E46F21"/>
    <w:rsid w:val="00E4733B"/>
    <w:rsid w:val="00E474E4"/>
    <w:rsid w:val="00E4757B"/>
    <w:rsid w:val="00E47788"/>
    <w:rsid w:val="00E47E12"/>
    <w:rsid w:val="00E50510"/>
    <w:rsid w:val="00E50A1E"/>
    <w:rsid w:val="00E50E83"/>
    <w:rsid w:val="00E514B2"/>
    <w:rsid w:val="00E515C4"/>
    <w:rsid w:val="00E515D7"/>
    <w:rsid w:val="00E515DE"/>
    <w:rsid w:val="00E51927"/>
    <w:rsid w:val="00E51AC0"/>
    <w:rsid w:val="00E51B74"/>
    <w:rsid w:val="00E51C8C"/>
    <w:rsid w:val="00E51D70"/>
    <w:rsid w:val="00E51DCD"/>
    <w:rsid w:val="00E520AD"/>
    <w:rsid w:val="00E52157"/>
    <w:rsid w:val="00E52363"/>
    <w:rsid w:val="00E525A9"/>
    <w:rsid w:val="00E52986"/>
    <w:rsid w:val="00E52D54"/>
    <w:rsid w:val="00E52E07"/>
    <w:rsid w:val="00E52E72"/>
    <w:rsid w:val="00E52FE4"/>
    <w:rsid w:val="00E53367"/>
    <w:rsid w:val="00E5352A"/>
    <w:rsid w:val="00E539B9"/>
    <w:rsid w:val="00E53DBB"/>
    <w:rsid w:val="00E53F19"/>
    <w:rsid w:val="00E545A8"/>
    <w:rsid w:val="00E5489F"/>
    <w:rsid w:val="00E5491D"/>
    <w:rsid w:val="00E54CF8"/>
    <w:rsid w:val="00E54E82"/>
    <w:rsid w:val="00E55007"/>
    <w:rsid w:val="00E55199"/>
    <w:rsid w:val="00E55205"/>
    <w:rsid w:val="00E553DA"/>
    <w:rsid w:val="00E5548A"/>
    <w:rsid w:val="00E55639"/>
    <w:rsid w:val="00E55BD1"/>
    <w:rsid w:val="00E55DD4"/>
    <w:rsid w:val="00E55F01"/>
    <w:rsid w:val="00E5604D"/>
    <w:rsid w:val="00E56258"/>
    <w:rsid w:val="00E562C1"/>
    <w:rsid w:val="00E56315"/>
    <w:rsid w:val="00E56570"/>
    <w:rsid w:val="00E565E2"/>
    <w:rsid w:val="00E56924"/>
    <w:rsid w:val="00E569CD"/>
    <w:rsid w:val="00E56B51"/>
    <w:rsid w:val="00E56C00"/>
    <w:rsid w:val="00E56E54"/>
    <w:rsid w:val="00E56E75"/>
    <w:rsid w:val="00E571E4"/>
    <w:rsid w:val="00E5731F"/>
    <w:rsid w:val="00E5733F"/>
    <w:rsid w:val="00E57867"/>
    <w:rsid w:val="00E57906"/>
    <w:rsid w:val="00E57A34"/>
    <w:rsid w:val="00E57B81"/>
    <w:rsid w:val="00E57C74"/>
    <w:rsid w:val="00E57D7F"/>
    <w:rsid w:val="00E60029"/>
    <w:rsid w:val="00E602CC"/>
    <w:rsid w:val="00E60387"/>
    <w:rsid w:val="00E60657"/>
    <w:rsid w:val="00E60799"/>
    <w:rsid w:val="00E60905"/>
    <w:rsid w:val="00E60A99"/>
    <w:rsid w:val="00E60C46"/>
    <w:rsid w:val="00E60E4E"/>
    <w:rsid w:val="00E610C6"/>
    <w:rsid w:val="00E613E9"/>
    <w:rsid w:val="00E61827"/>
    <w:rsid w:val="00E62C51"/>
    <w:rsid w:val="00E62E5B"/>
    <w:rsid w:val="00E62E9E"/>
    <w:rsid w:val="00E62F68"/>
    <w:rsid w:val="00E63012"/>
    <w:rsid w:val="00E63346"/>
    <w:rsid w:val="00E63C00"/>
    <w:rsid w:val="00E63D21"/>
    <w:rsid w:val="00E63FC2"/>
    <w:rsid w:val="00E64013"/>
    <w:rsid w:val="00E64575"/>
    <w:rsid w:val="00E64856"/>
    <w:rsid w:val="00E64A99"/>
    <w:rsid w:val="00E64AF8"/>
    <w:rsid w:val="00E64ECA"/>
    <w:rsid w:val="00E64EFE"/>
    <w:rsid w:val="00E65140"/>
    <w:rsid w:val="00E652B1"/>
    <w:rsid w:val="00E6530F"/>
    <w:rsid w:val="00E658B0"/>
    <w:rsid w:val="00E65A55"/>
    <w:rsid w:val="00E65A8F"/>
    <w:rsid w:val="00E65AD8"/>
    <w:rsid w:val="00E65B99"/>
    <w:rsid w:val="00E65C18"/>
    <w:rsid w:val="00E65E24"/>
    <w:rsid w:val="00E6608E"/>
    <w:rsid w:val="00E6616C"/>
    <w:rsid w:val="00E669AA"/>
    <w:rsid w:val="00E66E7B"/>
    <w:rsid w:val="00E671D6"/>
    <w:rsid w:val="00E67ADE"/>
    <w:rsid w:val="00E67F62"/>
    <w:rsid w:val="00E706D4"/>
    <w:rsid w:val="00E70975"/>
    <w:rsid w:val="00E70CF0"/>
    <w:rsid w:val="00E70DE7"/>
    <w:rsid w:val="00E70FC2"/>
    <w:rsid w:val="00E710A8"/>
    <w:rsid w:val="00E712A7"/>
    <w:rsid w:val="00E7140A"/>
    <w:rsid w:val="00E717FF"/>
    <w:rsid w:val="00E71B6C"/>
    <w:rsid w:val="00E71B8E"/>
    <w:rsid w:val="00E71C81"/>
    <w:rsid w:val="00E71DC6"/>
    <w:rsid w:val="00E71DF6"/>
    <w:rsid w:val="00E7210C"/>
    <w:rsid w:val="00E7212E"/>
    <w:rsid w:val="00E721FF"/>
    <w:rsid w:val="00E72932"/>
    <w:rsid w:val="00E72952"/>
    <w:rsid w:val="00E73031"/>
    <w:rsid w:val="00E73433"/>
    <w:rsid w:val="00E73799"/>
    <w:rsid w:val="00E73A16"/>
    <w:rsid w:val="00E73E41"/>
    <w:rsid w:val="00E73E63"/>
    <w:rsid w:val="00E74192"/>
    <w:rsid w:val="00E74219"/>
    <w:rsid w:val="00E7439D"/>
    <w:rsid w:val="00E7455E"/>
    <w:rsid w:val="00E74814"/>
    <w:rsid w:val="00E748BA"/>
    <w:rsid w:val="00E74EAA"/>
    <w:rsid w:val="00E74F07"/>
    <w:rsid w:val="00E75072"/>
    <w:rsid w:val="00E750D3"/>
    <w:rsid w:val="00E7525F"/>
    <w:rsid w:val="00E755BD"/>
    <w:rsid w:val="00E75B10"/>
    <w:rsid w:val="00E75D33"/>
    <w:rsid w:val="00E75E37"/>
    <w:rsid w:val="00E7623D"/>
    <w:rsid w:val="00E7632A"/>
    <w:rsid w:val="00E76525"/>
    <w:rsid w:val="00E76739"/>
    <w:rsid w:val="00E76861"/>
    <w:rsid w:val="00E76F25"/>
    <w:rsid w:val="00E76F81"/>
    <w:rsid w:val="00E7705C"/>
    <w:rsid w:val="00E7727A"/>
    <w:rsid w:val="00E7734A"/>
    <w:rsid w:val="00E7737E"/>
    <w:rsid w:val="00E776AC"/>
    <w:rsid w:val="00E776DA"/>
    <w:rsid w:val="00E776F1"/>
    <w:rsid w:val="00E77898"/>
    <w:rsid w:val="00E778D0"/>
    <w:rsid w:val="00E77C4B"/>
    <w:rsid w:val="00E800B0"/>
    <w:rsid w:val="00E802B8"/>
    <w:rsid w:val="00E802EC"/>
    <w:rsid w:val="00E80335"/>
    <w:rsid w:val="00E803DA"/>
    <w:rsid w:val="00E8076C"/>
    <w:rsid w:val="00E80790"/>
    <w:rsid w:val="00E8089D"/>
    <w:rsid w:val="00E80EA1"/>
    <w:rsid w:val="00E8114D"/>
    <w:rsid w:val="00E81726"/>
    <w:rsid w:val="00E81821"/>
    <w:rsid w:val="00E81EA4"/>
    <w:rsid w:val="00E82577"/>
    <w:rsid w:val="00E8298B"/>
    <w:rsid w:val="00E82AA3"/>
    <w:rsid w:val="00E82AEC"/>
    <w:rsid w:val="00E82CB2"/>
    <w:rsid w:val="00E82E8C"/>
    <w:rsid w:val="00E831A2"/>
    <w:rsid w:val="00E833CA"/>
    <w:rsid w:val="00E83F1D"/>
    <w:rsid w:val="00E83F82"/>
    <w:rsid w:val="00E84402"/>
    <w:rsid w:val="00E8453B"/>
    <w:rsid w:val="00E84924"/>
    <w:rsid w:val="00E84CA7"/>
    <w:rsid w:val="00E84ECA"/>
    <w:rsid w:val="00E84F28"/>
    <w:rsid w:val="00E84FA0"/>
    <w:rsid w:val="00E85EB8"/>
    <w:rsid w:val="00E862E2"/>
    <w:rsid w:val="00E86427"/>
    <w:rsid w:val="00E865A7"/>
    <w:rsid w:val="00E86AB4"/>
    <w:rsid w:val="00E87093"/>
    <w:rsid w:val="00E8735E"/>
    <w:rsid w:val="00E87997"/>
    <w:rsid w:val="00E87C2F"/>
    <w:rsid w:val="00E87CB1"/>
    <w:rsid w:val="00E87CD3"/>
    <w:rsid w:val="00E87E28"/>
    <w:rsid w:val="00E90368"/>
    <w:rsid w:val="00E9053F"/>
    <w:rsid w:val="00E907C8"/>
    <w:rsid w:val="00E90929"/>
    <w:rsid w:val="00E90D25"/>
    <w:rsid w:val="00E90F12"/>
    <w:rsid w:val="00E91560"/>
    <w:rsid w:val="00E917B0"/>
    <w:rsid w:val="00E917C7"/>
    <w:rsid w:val="00E91831"/>
    <w:rsid w:val="00E91A64"/>
    <w:rsid w:val="00E91C59"/>
    <w:rsid w:val="00E91D92"/>
    <w:rsid w:val="00E92032"/>
    <w:rsid w:val="00E924B7"/>
    <w:rsid w:val="00E92B7A"/>
    <w:rsid w:val="00E93117"/>
    <w:rsid w:val="00E9335F"/>
    <w:rsid w:val="00E93B61"/>
    <w:rsid w:val="00E93D31"/>
    <w:rsid w:val="00E942E4"/>
    <w:rsid w:val="00E94567"/>
    <w:rsid w:val="00E94915"/>
    <w:rsid w:val="00E94920"/>
    <w:rsid w:val="00E949BB"/>
    <w:rsid w:val="00E94B87"/>
    <w:rsid w:val="00E94BE5"/>
    <w:rsid w:val="00E94D96"/>
    <w:rsid w:val="00E94DCA"/>
    <w:rsid w:val="00E94EBB"/>
    <w:rsid w:val="00E94FCB"/>
    <w:rsid w:val="00E955A5"/>
    <w:rsid w:val="00E95852"/>
    <w:rsid w:val="00E95B9B"/>
    <w:rsid w:val="00E95F03"/>
    <w:rsid w:val="00E9634A"/>
    <w:rsid w:val="00E96416"/>
    <w:rsid w:val="00E964E3"/>
    <w:rsid w:val="00E96593"/>
    <w:rsid w:val="00E965FC"/>
    <w:rsid w:val="00E96679"/>
    <w:rsid w:val="00E96D0E"/>
    <w:rsid w:val="00E96F1D"/>
    <w:rsid w:val="00E9762A"/>
    <w:rsid w:val="00E976C8"/>
    <w:rsid w:val="00E97B2F"/>
    <w:rsid w:val="00E97C11"/>
    <w:rsid w:val="00E97CAB"/>
    <w:rsid w:val="00E97CEE"/>
    <w:rsid w:val="00E97D44"/>
    <w:rsid w:val="00E97DD9"/>
    <w:rsid w:val="00E97E8F"/>
    <w:rsid w:val="00E97F0E"/>
    <w:rsid w:val="00E97FE4"/>
    <w:rsid w:val="00EA0044"/>
    <w:rsid w:val="00EA072B"/>
    <w:rsid w:val="00EA0C4F"/>
    <w:rsid w:val="00EA139B"/>
    <w:rsid w:val="00EA149E"/>
    <w:rsid w:val="00EA19CF"/>
    <w:rsid w:val="00EA1CC2"/>
    <w:rsid w:val="00EA1D00"/>
    <w:rsid w:val="00EA1E27"/>
    <w:rsid w:val="00EA2010"/>
    <w:rsid w:val="00EA2423"/>
    <w:rsid w:val="00EA2599"/>
    <w:rsid w:val="00EA28A4"/>
    <w:rsid w:val="00EA28E2"/>
    <w:rsid w:val="00EA2EFB"/>
    <w:rsid w:val="00EA30BB"/>
    <w:rsid w:val="00EA3387"/>
    <w:rsid w:val="00EA36C6"/>
    <w:rsid w:val="00EA37D9"/>
    <w:rsid w:val="00EA3C8A"/>
    <w:rsid w:val="00EA3D8E"/>
    <w:rsid w:val="00EA3F03"/>
    <w:rsid w:val="00EA409A"/>
    <w:rsid w:val="00EA40CD"/>
    <w:rsid w:val="00EA4754"/>
    <w:rsid w:val="00EA4885"/>
    <w:rsid w:val="00EA4FD5"/>
    <w:rsid w:val="00EA574C"/>
    <w:rsid w:val="00EA5CC8"/>
    <w:rsid w:val="00EA612A"/>
    <w:rsid w:val="00EA6676"/>
    <w:rsid w:val="00EA7091"/>
    <w:rsid w:val="00EA7626"/>
    <w:rsid w:val="00EA7A9C"/>
    <w:rsid w:val="00EA7AC5"/>
    <w:rsid w:val="00EA7C2C"/>
    <w:rsid w:val="00EA7CF4"/>
    <w:rsid w:val="00EA7DB5"/>
    <w:rsid w:val="00EA7DFF"/>
    <w:rsid w:val="00EB032C"/>
    <w:rsid w:val="00EB0720"/>
    <w:rsid w:val="00EB08BD"/>
    <w:rsid w:val="00EB129A"/>
    <w:rsid w:val="00EB13B6"/>
    <w:rsid w:val="00EB1829"/>
    <w:rsid w:val="00EB1AA8"/>
    <w:rsid w:val="00EB1BBE"/>
    <w:rsid w:val="00EB1C01"/>
    <w:rsid w:val="00EB1E66"/>
    <w:rsid w:val="00EB252C"/>
    <w:rsid w:val="00EB253A"/>
    <w:rsid w:val="00EB2A9B"/>
    <w:rsid w:val="00EB2F3C"/>
    <w:rsid w:val="00EB3035"/>
    <w:rsid w:val="00EB3632"/>
    <w:rsid w:val="00EB3813"/>
    <w:rsid w:val="00EB3851"/>
    <w:rsid w:val="00EB3DB0"/>
    <w:rsid w:val="00EB4331"/>
    <w:rsid w:val="00EB4874"/>
    <w:rsid w:val="00EB4AC4"/>
    <w:rsid w:val="00EB4D73"/>
    <w:rsid w:val="00EB4F89"/>
    <w:rsid w:val="00EB4FE9"/>
    <w:rsid w:val="00EB5053"/>
    <w:rsid w:val="00EB59E9"/>
    <w:rsid w:val="00EB5A81"/>
    <w:rsid w:val="00EB5AAB"/>
    <w:rsid w:val="00EB5C32"/>
    <w:rsid w:val="00EB5CDF"/>
    <w:rsid w:val="00EB5F18"/>
    <w:rsid w:val="00EB6039"/>
    <w:rsid w:val="00EB613D"/>
    <w:rsid w:val="00EB6330"/>
    <w:rsid w:val="00EB66DB"/>
    <w:rsid w:val="00EB69AA"/>
    <w:rsid w:val="00EB6D98"/>
    <w:rsid w:val="00EB6EF3"/>
    <w:rsid w:val="00EB6FC2"/>
    <w:rsid w:val="00EB74AC"/>
    <w:rsid w:val="00EB773E"/>
    <w:rsid w:val="00EB77F2"/>
    <w:rsid w:val="00EB78C4"/>
    <w:rsid w:val="00EB7B52"/>
    <w:rsid w:val="00EB7E13"/>
    <w:rsid w:val="00EC03EF"/>
    <w:rsid w:val="00EC04B3"/>
    <w:rsid w:val="00EC0692"/>
    <w:rsid w:val="00EC092E"/>
    <w:rsid w:val="00EC0CE7"/>
    <w:rsid w:val="00EC0F85"/>
    <w:rsid w:val="00EC12E1"/>
    <w:rsid w:val="00EC15A0"/>
    <w:rsid w:val="00EC1DAF"/>
    <w:rsid w:val="00EC2069"/>
    <w:rsid w:val="00EC2094"/>
    <w:rsid w:val="00EC21EC"/>
    <w:rsid w:val="00EC2381"/>
    <w:rsid w:val="00EC240D"/>
    <w:rsid w:val="00EC2581"/>
    <w:rsid w:val="00EC2943"/>
    <w:rsid w:val="00EC2A00"/>
    <w:rsid w:val="00EC2B8C"/>
    <w:rsid w:val="00EC2DA9"/>
    <w:rsid w:val="00EC2DDF"/>
    <w:rsid w:val="00EC306B"/>
    <w:rsid w:val="00EC3266"/>
    <w:rsid w:val="00EC3633"/>
    <w:rsid w:val="00EC36DB"/>
    <w:rsid w:val="00EC3B97"/>
    <w:rsid w:val="00EC3C82"/>
    <w:rsid w:val="00EC3E7E"/>
    <w:rsid w:val="00EC406C"/>
    <w:rsid w:val="00EC4750"/>
    <w:rsid w:val="00EC4818"/>
    <w:rsid w:val="00EC491E"/>
    <w:rsid w:val="00EC49A9"/>
    <w:rsid w:val="00EC50E7"/>
    <w:rsid w:val="00EC51F4"/>
    <w:rsid w:val="00EC53FB"/>
    <w:rsid w:val="00EC581D"/>
    <w:rsid w:val="00EC58D0"/>
    <w:rsid w:val="00EC5A71"/>
    <w:rsid w:val="00EC5DAF"/>
    <w:rsid w:val="00EC62A8"/>
    <w:rsid w:val="00EC65AD"/>
    <w:rsid w:val="00EC67AA"/>
    <w:rsid w:val="00EC6B0D"/>
    <w:rsid w:val="00EC6BF7"/>
    <w:rsid w:val="00EC6ECB"/>
    <w:rsid w:val="00EC7065"/>
    <w:rsid w:val="00EC7397"/>
    <w:rsid w:val="00EC75C0"/>
    <w:rsid w:val="00EC7927"/>
    <w:rsid w:val="00ED0157"/>
    <w:rsid w:val="00ED085F"/>
    <w:rsid w:val="00ED08B6"/>
    <w:rsid w:val="00ED08ED"/>
    <w:rsid w:val="00ED0A72"/>
    <w:rsid w:val="00ED0E51"/>
    <w:rsid w:val="00ED0ECB"/>
    <w:rsid w:val="00ED10D2"/>
    <w:rsid w:val="00ED13D3"/>
    <w:rsid w:val="00ED140B"/>
    <w:rsid w:val="00ED144F"/>
    <w:rsid w:val="00ED167C"/>
    <w:rsid w:val="00ED1BF2"/>
    <w:rsid w:val="00ED1D80"/>
    <w:rsid w:val="00ED2255"/>
    <w:rsid w:val="00ED270C"/>
    <w:rsid w:val="00ED2931"/>
    <w:rsid w:val="00ED3107"/>
    <w:rsid w:val="00ED3250"/>
    <w:rsid w:val="00ED32DF"/>
    <w:rsid w:val="00ED32FA"/>
    <w:rsid w:val="00ED347E"/>
    <w:rsid w:val="00ED35CD"/>
    <w:rsid w:val="00ED36B9"/>
    <w:rsid w:val="00ED3876"/>
    <w:rsid w:val="00ED396E"/>
    <w:rsid w:val="00ED3971"/>
    <w:rsid w:val="00ED3DBA"/>
    <w:rsid w:val="00ED3E85"/>
    <w:rsid w:val="00ED3F0E"/>
    <w:rsid w:val="00ED3F2A"/>
    <w:rsid w:val="00ED4274"/>
    <w:rsid w:val="00ED447D"/>
    <w:rsid w:val="00ED4511"/>
    <w:rsid w:val="00ED4EDF"/>
    <w:rsid w:val="00ED5051"/>
    <w:rsid w:val="00ED53A4"/>
    <w:rsid w:val="00ED5747"/>
    <w:rsid w:val="00ED587B"/>
    <w:rsid w:val="00ED5A47"/>
    <w:rsid w:val="00ED5C01"/>
    <w:rsid w:val="00ED6005"/>
    <w:rsid w:val="00ED6663"/>
    <w:rsid w:val="00ED66FB"/>
    <w:rsid w:val="00ED697A"/>
    <w:rsid w:val="00ED6A74"/>
    <w:rsid w:val="00ED6ABF"/>
    <w:rsid w:val="00ED6F80"/>
    <w:rsid w:val="00ED7186"/>
    <w:rsid w:val="00ED7699"/>
    <w:rsid w:val="00ED7A11"/>
    <w:rsid w:val="00ED7B81"/>
    <w:rsid w:val="00ED7DCA"/>
    <w:rsid w:val="00EE07B7"/>
    <w:rsid w:val="00EE0A68"/>
    <w:rsid w:val="00EE0D8B"/>
    <w:rsid w:val="00EE120B"/>
    <w:rsid w:val="00EE13D5"/>
    <w:rsid w:val="00EE14B2"/>
    <w:rsid w:val="00EE15D0"/>
    <w:rsid w:val="00EE176B"/>
    <w:rsid w:val="00EE1860"/>
    <w:rsid w:val="00EE1AF4"/>
    <w:rsid w:val="00EE2228"/>
    <w:rsid w:val="00EE23E6"/>
    <w:rsid w:val="00EE26C7"/>
    <w:rsid w:val="00EE2A98"/>
    <w:rsid w:val="00EE2E82"/>
    <w:rsid w:val="00EE2EA3"/>
    <w:rsid w:val="00EE337E"/>
    <w:rsid w:val="00EE34B8"/>
    <w:rsid w:val="00EE3666"/>
    <w:rsid w:val="00EE3849"/>
    <w:rsid w:val="00EE3B91"/>
    <w:rsid w:val="00EE3CE9"/>
    <w:rsid w:val="00EE3D72"/>
    <w:rsid w:val="00EE43CD"/>
    <w:rsid w:val="00EE469F"/>
    <w:rsid w:val="00EE46EF"/>
    <w:rsid w:val="00EE48AA"/>
    <w:rsid w:val="00EE4C23"/>
    <w:rsid w:val="00EE4D83"/>
    <w:rsid w:val="00EE5159"/>
    <w:rsid w:val="00EE535C"/>
    <w:rsid w:val="00EE538A"/>
    <w:rsid w:val="00EE59C0"/>
    <w:rsid w:val="00EE59E9"/>
    <w:rsid w:val="00EE5AF9"/>
    <w:rsid w:val="00EE5E08"/>
    <w:rsid w:val="00EE621D"/>
    <w:rsid w:val="00EE634B"/>
    <w:rsid w:val="00EE6507"/>
    <w:rsid w:val="00EE6606"/>
    <w:rsid w:val="00EE6708"/>
    <w:rsid w:val="00EE670E"/>
    <w:rsid w:val="00EE7076"/>
    <w:rsid w:val="00EE715B"/>
    <w:rsid w:val="00EE71A9"/>
    <w:rsid w:val="00EE769D"/>
    <w:rsid w:val="00EE78A8"/>
    <w:rsid w:val="00EE78A9"/>
    <w:rsid w:val="00EF0301"/>
    <w:rsid w:val="00EF0887"/>
    <w:rsid w:val="00EF096D"/>
    <w:rsid w:val="00EF1608"/>
    <w:rsid w:val="00EF1713"/>
    <w:rsid w:val="00EF181A"/>
    <w:rsid w:val="00EF19AF"/>
    <w:rsid w:val="00EF19FD"/>
    <w:rsid w:val="00EF1B9B"/>
    <w:rsid w:val="00EF1CF2"/>
    <w:rsid w:val="00EF1D97"/>
    <w:rsid w:val="00EF1F55"/>
    <w:rsid w:val="00EF2385"/>
    <w:rsid w:val="00EF239D"/>
    <w:rsid w:val="00EF27FD"/>
    <w:rsid w:val="00EF2C1B"/>
    <w:rsid w:val="00EF30CD"/>
    <w:rsid w:val="00EF30D7"/>
    <w:rsid w:val="00EF32F0"/>
    <w:rsid w:val="00EF3571"/>
    <w:rsid w:val="00EF3674"/>
    <w:rsid w:val="00EF3BA0"/>
    <w:rsid w:val="00EF3BFC"/>
    <w:rsid w:val="00EF415C"/>
    <w:rsid w:val="00EF4443"/>
    <w:rsid w:val="00EF450E"/>
    <w:rsid w:val="00EF4646"/>
    <w:rsid w:val="00EF48EB"/>
    <w:rsid w:val="00EF509B"/>
    <w:rsid w:val="00EF5138"/>
    <w:rsid w:val="00EF5290"/>
    <w:rsid w:val="00EF5422"/>
    <w:rsid w:val="00EF58F9"/>
    <w:rsid w:val="00EF5BAE"/>
    <w:rsid w:val="00EF5C26"/>
    <w:rsid w:val="00EF614D"/>
    <w:rsid w:val="00EF6190"/>
    <w:rsid w:val="00EF6277"/>
    <w:rsid w:val="00EF649D"/>
    <w:rsid w:val="00EF652F"/>
    <w:rsid w:val="00EF6678"/>
    <w:rsid w:val="00EF673A"/>
    <w:rsid w:val="00EF6924"/>
    <w:rsid w:val="00EF6A6E"/>
    <w:rsid w:val="00EF6C76"/>
    <w:rsid w:val="00EF6CCD"/>
    <w:rsid w:val="00EF6E00"/>
    <w:rsid w:val="00EF6F0C"/>
    <w:rsid w:val="00EF6F7A"/>
    <w:rsid w:val="00EF7326"/>
    <w:rsid w:val="00EF75F8"/>
    <w:rsid w:val="00EF76EA"/>
    <w:rsid w:val="00EF7B0A"/>
    <w:rsid w:val="00EF7E15"/>
    <w:rsid w:val="00F0032A"/>
    <w:rsid w:val="00F00815"/>
    <w:rsid w:val="00F008DB"/>
    <w:rsid w:val="00F00A06"/>
    <w:rsid w:val="00F00B30"/>
    <w:rsid w:val="00F00CB2"/>
    <w:rsid w:val="00F00DD7"/>
    <w:rsid w:val="00F00EF0"/>
    <w:rsid w:val="00F00F8A"/>
    <w:rsid w:val="00F01034"/>
    <w:rsid w:val="00F011ED"/>
    <w:rsid w:val="00F012EC"/>
    <w:rsid w:val="00F0145E"/>
    <w:rsid w:val="00F01BBD"/>
    <w:rsid w:val="00F01D4E"/>
    <w:rsid w:val="00F02151"/>
    <w:rsid w:val="00F024C6"/>
    <w:rsid w:val="00F0296A"/>
    <w:rsid w:val="00F032F3"/>
    <w:rsid w:val="00F03877"/>
    <w:rsid w:val="00F0400E"/>
    <w:rsid w:val="00F042DB"/>
    <w:rsid w:val="00F043C3"/>
    <w:rsid w:val="00F04794"/>
    <w:rsid w:val="00F0483D"/>
    <w:rsid w:val="00F04A9D"/>
    <w:rsid w:val="00F04E7A"/>
    <w:rsid w:val="00F04F45"/>
    <w:rsid w:val="00F057E8"/>
    <w:rsid w:val="00F058F3"/>
    <w:rsid w:val="00F05956"/>
    <w:rsid w:val="00F05D7D"/>
    <w:rsid w:val="00F05F6B"/>
    <w:rsid w:val="00F0605D"/>
    <w:rsid w:val="00F0629B"/>
    <w:rsid w:val="00F06370"/>
    <w:rsid w:val="00F068C1"/>
    <w:rsid w:val="00F069AB"/>
    <w:rsid w:val="00F069FA"/>
    <w:rsid w:val="00F06A50"/>
    <w:rsid w:val="00F06ACC"/>
    <w:rsid w:val="00F07261"/>
    <w:rsid w:val="00F0761E"/>
    <w:rsid w:val="00F07679"/>
    <w:rsid w:val="00F0795A"/>
    <w:rsid w:val="00F07BB7"/>
    <w:rsid w:val="00F1015F"/>
    <w:rsid w:val="00F103E9"/>
    <w:rsid w:val="00F10678"/>
    <w:rsid w:val="00F10DBC"/>
    <w:rsid w:val="00F10E03"/>
    <w:rsid w:val="00F10E43"/>
    <w:rsid w:val="00F1161E"/>
    <w:rsid w:val="00F117B3"/>
    <w:rsid w:val="00F11C6F"/>
    <w:rsid w:val="00F11CC1"/>
    <w:rsid w:val="00F11DD7"/>
    <w:rsid w:val="00F124DE"/>
    <w:rsid w:val="00F12501"/>
    <w:rsid w:val="00F1296B"/>
    <w:rsid w:val="00F12AA7"/>
    <w:rsid w:val="00F12E42"/>
    <w:rsid w:val="00F12F11"/>
    <w:rsid w:val="00F12F31"/>
    <w:rsid w:val="00F12F67"/>
    <w:rsid w:val="00F12FBB"/>
    <w:rsid w:val="00F1350F"/>
    <w:rsid w:val="00F1352D"/>
    <w:rsid w:val="00F1373F"/>
    <w:rsid w:val="00F13A15"/>
    <w:rsid w:val="00F13B50"/>
    <w:rsid w:val="00F13CEA"/>
    <w:rsid w:val="00F13D2F"/>
    <w:rsid w:val="00F13DF7"/>
    <w:rsid w:val="00F13E96"/>
    <w:rsid w:val="00F142B4"/>
    <w:rsid w:val="00F14EFA"/>
    <w:rsid w:val="00F14FA9"/>
    <w:rsid w:val="00F1517F"/>
    <w:rsid w:val="00F1531E"/>
    <w:rsid w:val="00F155E6"/>
    <w:rsid w:val="00F155EF"/>
    <w:rsid w:val="00F15BDA"/>
    <w:rsid w:val="00F15C2D"/>
    <w:rsid w:val="00F15F27"/>
    <w:rsid w:val="00F16048"/>
    <w:rsid w:val="00F16106"/>
    <w:rsid w:val="00F1618A"/>
    <w:rsid w:val="00F1631F"/>
    <w:rsid w:val="00F16330"/>
    <w:rsid w:val="00F16351"/>
    <w:rsid w:val="00F1649A"/>
    <w:rsid w:val="00F1654F"/>
    <w:rsid w:val="00F1670D"/>
    <w:rsid w:val="00F167BB"/>
    <w:rsid w:val="00F167D5"/>
    <w:rsid w:val="00F16979"/>
    <w:rsid w:val="00F16A86"/>
    <w:rsid w:val="00F16F3E"/>
    <w:rsid w:val="00F17134"/>
    <w:rsid w:val="00F17A60"/>
    <w:rsid w:val="00F17C94"/>
    <w:rsid w:val="00F17CA7"/>
    <w:rsid w:val="00F20000"/>
    <w:rsid w:val="00F20300"/>
    <w:rsid w:val="00F2043E"/>
    <w:rsid w:val="00F20621"/>
    <w:rsid w:val="00F20B6F"/>
    <w:rsid w:val="00F20F48"/>
    <w:rsid w:val="00F210CE"/>
    <w:rsid w:val="00F210F0"/>
    <w:rsid w:val="00F2122F"/>
    <w:rsid w:val="00F213C1"/>
    <w:rsid w:val="00F21569"/>
    <w:rsid w:val="00F21672"/>
    <w:rsid w:val="00F21C16"/>
    <w:rsid w:val="00F21EB9"/>
    <w:rsid w:val="00F21F72"/>
    <w:rsid w:val="00F21F97"/>
    <w:rsid w:val="00F21FFD"/>
    <w:rsid w:val="00F221B0"/>
    <w:rsid w:val="00F22288"/>
    <w:rsid w:val="00F22391"/>
    <w:rsid w:val="00F223AD"/>
    <w:rsid w:val="00F22803"/>
    <w:rsid w:val="00F2290A"/>
    <w:rsid w:val="00F229ED"/>
    <w:rsid w:val="00F22E65"/>
    <w:rsid w:val="00F2304E"/>
    <w:rsid w:val="00F23103"/>
    <w:rsid w:val="00F23349"/>
    <w:rsid w:val="00F2339A"/>
    <w:rsid w:val="00F23447"/>
    <w:rsid w:val="00F238F8"/>
    <w:rsid w:val="00F2396C"/>
    <w:rsid w:val="00F23CDC"/>
    <w:rsid w:val="00F23F5C"/>
    <w:rsid w:val="00F24027"/>
    <w:rsid w:val="00F24468"/>
    <w:rsid w:val="00F24606"/>
    <w:rsid w:val="00F24A05"/>
    <w:rsid w:val="00F24A07"/>
    <w:rsid w:val="00F24DA6"/>
    <w:rsid w:val="00F24DBC"/>
    <w:rsid w:val="00F250FC"/>
    <w:rsid w:val="00F25144"/>
    <w:rsid w:val="00F2516B"/>
    <w:rsid w:val="00F25446"/>
    <w:rsid w:val="00F2557A"/>
    <w:rsid w:val="00F25736"/>
    <w:rsid w:val="00F259B3"/>
    <w:rsid w:val="00F25CAB"/>
    <w:rsid w:val="00F25CD6"/>
    <w:rsid w:val="00F26263"/>
    <w:rsid w:val="00F264FD"/>
    <w:rsid w:val="00F26578"/>
    <w:rsid w:val="00F266DC"/>
    <w:rsid w:val="00F26CD4"/>
    <w:rsid w:val="00F26D26"/>
    <w:rsid w:val="00F27265"/>
    <w:rsid w:val="00F2732C"/>
    <w:rsid w:val="00F27360"/>
    <w:rsid w:val="00F274C0"/>
    <w:rsid w:val="00F27527"/>
    <w:rsid w:val="00F2776A"/>
    <w:rsid w:val="00F27C00"/>
    <w:rsid w:val="00F27C42"/>
    <w:rsid w:val="00F27D3E"/>
    <w:rsid w:val="00F30011"/>
    <w:rsid w:val="00F30244"/>
    <w:rsid w:val="00F303B6"/>
    <w:rsid w:val="00F305B0"/>
    <w:rsid w:val="00F30780"/>
    <w:rsid w:val="00F3085C"/>
    <w:rsid w:val="00F30BAD"/>
    <w:rsid w:val="00F30F53"/>
    <w:rsid w:val="00F316E2"/>
    <w:rsid w:val="00F31B0B"/>
    <w:rsid w:val="00F31BE4"/>
    <w:rsid w:val="00F31C1C"/>
    <w:rsid w:val="00F31CD3"/>
    <w:rsid w:val="00F31DE4"/>
    <w:rsid w:val="00F32040"/>
    <w:rsid w:val="00F32245"/>
    <w:rsid w:val="00F3226D"/>
    <w:rsid w:val="00F3230D"/>
    <w:rsid w:val="00F32424"/>
    <w:rsid w:val="00F32554"/>
    <w:rsid w:val="00F32BFA"/>
    <w:rsid w:val="00F32D95"/>
    <w:rsid w:val="00F33020"/>
    <w:rsid w:val="00F33148"/>
    <w:rsid w:val="00F33C5D"/>
    <w:rsid w:val="00F34264"/>
    <w:rsid w:val="00F3442F"/>
    <w:rsid w:val="00F3460C"/>
    <w:rsid w:val="00F3469F"/>
    <w:rsid w:val="00F34927"/>
    <w:rsid w:val="00F34941"/>
    <w:rsid w:val="00F34F22"/>
    <w:rsid w:val="00F351D0"/>
    <w:rsid w:val="00F3520A"/>
    <w:rsid w:val="00F35330"/>
    <w:rsid w:val="00F3547A"/>
    <w:rsid w:val="00F359CF"/>
    <w:rsid w:val="00F35A49"/>
    <w:rsid w:val="00F35AE0"/>
    <w:rsid w:val="00F35C33"/>
    <w:rsid w:val="00F35FB5"/>
    <w:rsid w:val="00F36170"/>
    <w:rsid w:val="00F36C2D"/>
    <w:rsid w:val="00F36C60"/>
    <w:rsid w:val="00F36C68"/>
    <w:rsid w:val="00F36DAF"/>
    <w:rsid w:val="00F3717C"/>
    <w:rsid w:val="00F3727F"/>
    <w:rsid w:val="00F374EA"/>
    <w:rsid w:val="00F37653"/>
    <w:rsid w:val="00F37899"/>
    <w:rsid w:val="00F37D4C"/>
    <w:rsid w:val="00F40037"/>
    <w:rsid w:val="00F403C5"/>
    <w:rsid w:val="00F40493"/>
    <w:rsid w:val="00F405E8"/>
    <w:rsid w:val="00F40774"/>
    <w:rsid w:val="00F40CAC"/>
    <w:rsid w:val="00F410D0"/>
    <w:rsid w:val="00F41101"/>
    <w:rsid w:val="00F41F30"/>
    <w:rsid w:val="00F4208D"/>
    <w:rsid w:val="00F42097"/>
    <w:rsid w:val="00F42A04"/>
    <w:rsid w:val="00F42CF1"/>
    <w:rsid w:val="00F42FD0"/>
    <w:rsid w:val="00F43016"/>
    <w:rsid w:val="00F431CA"/>
    <w:rsid w:val="00F43290"/>
    <w:rsid w:val="00F435A2"/>
    <w:rsid w:val="00F438E4"/>
    <w:rsid w:val="00F43D21"/>
    <w:rsid w:val="00F43D44"/>
    <w:rsid w:val="00F43D5A"/>
    <w:rsid w:val="00F43D90"/>
    <w:rsid w:val="00F4429B"/>
    <w:rsid w:val="00F44346"/>
    <w:rsid w:val="00F44540"/>
    <w:rsid w:val="00F446F1"/>
    <w:rsid w:val="00F44798"/>
    <w:rsid w:val="00F44924"/>
    <w:rsid w:val="00F44ED2"/>
    <w:rsid w:val="00F44ED6"/>
    <w:rsid w:val="00F45193"/>
    <w:rsid w:val="00F45343"/>
    <w:rsid w:val="00F45691"/>
    <w:rsid w:val="00F4580B"/>
    <w:rsid w:val="00F458C7"/>
    <w:rsid w:val="00F45918"/>
    <w:rsid w:val="00F45A26"/>
    <w:rsid w:val="00F45C11"/>
    <w:rsid w:val="00F463DE"/>
    <w:rsid w:val="00F46C66"/>
    <w:rsid w:val="00F46C6E"/>
    <w:rsid w:val="00F46C83"/>
    <w:rsid w:val="00F46D59"/>
    <w:rsid w:val="00F46DF7"/>
    <w:rsid w:val="00F46EF4"/>
    <w:rsid w:val="00F46FE8"/>
    <w:rsid w:val="00F47392"/>
    <w:rsid w:val="00F47536"/>
    <w:rsid w:val="00F47BA5"/>
    <w:rsid w:val="00F47BE8"/>
    <w:rsid w:val="00F47D5F"/>
    <w:rsid w:val="00F50038"/>
    <w:rsid w:val="00F50184"/>
    <w:rsid w:val="00F509B7"/>
    <w:rsid w:val="00F50A8F"/>
    <w:rsid w:val="00F50E10"/>
    <w:rsid w:val="00F50EE7"/>
    <w:rsid w:val="00F513B5"/>
    <w:rsid w:val="00F5189D"/>
    <w:rsid w:val="00F51983"/>
    <w:rsid w:val="00F51A5A"/>
    <w:rsid w:val="00F51F97"/>
    <w:rsid w:val="00F51FD6"/>
    <w:rsid w:val="00F52211"/>
    <w:rsid w:val="00F525EF"/>
    <w:rsid w:val="00F52716"/>
    <w:rsid w:val="00F52726"/>
    <w:rsid w:val="00F52D43"/>
    <w:rsid w:val="00F530AB"/>
    <w:rsid w:val="00F5311B"/>
    <w:rsid w:val="00F534A5"/>
    <w:rsid w:val="00F53549"/>
    <w:rsid w:val="00F535C7"/>
    <w:rsid w:val="00F53A16"/>
    <w:rsid w:val="00F53B01"/>
    <w:rsid w:val="00F53BDD"/>
    <w:rsid w:val="00F53EF4"/>
    <w:rsid w:val="00F53F07"/>
    <w:rsid w:val="00F54146"/>
    <w:rsid w:val="00F541F1"/>
    <w:rsid w:val="00F54326"/>
    <w:rsid w:val="00F54780"/>
    <w:rsid w:val="00F54921"/>
    <w:rsid w:val="00F54CE5"/>
    <w:rsid w:val="00F54D74"/>
    <w:rsid w:val="00F550D1"/>
    <w:rsid w:val="00F554AF"/>
    <w:rsid w:val="00F555EF"/>
    <w:rsid w:val="00F5569B"/>
    <w:rsid w:val="00F5578F"/>
    <w:rsid w:val="00F55846"/>
    <w:rsid w:val="00F558DC"/>
    <w:rsid w:val="00F56A19"/>
    <w:rsid w:val="00F56BAA"/>
    <w:rsid w:val="00F56C00"/>
    <w:rsid w:val="00F56C7B"/>
    <w:rsid w:val="00F56CEA"/>
    <w:rsid w:val="00F56FE6"/>
    <w:rsid w:val="00F571B0"/>
    <w:rsid w:val="00F572E5"/>
    <w:rsid w:val="00F57316"/>
    <w:rsid w:val="00F57534"/>
    <w:rsid w:val="00F57565"/>
    <w:rsid w:val="00F576F6"/>
    <w:rsid w:val="00F5780C"/>
    <w:rsid w:val="00F5785F"/>
    <w:rsid w:val="00F57890"/>
    <w:rsid w:val="00F57E43"/>
    <w:rsid w:val="00F604DD"/>
    <w:rsid w:val="00F60819"/>
    <w:rsid w:val="00F608BF"/>
    <w:rsid w:val="00F60980"/>
    <w:rsid w:val="00F60C45"/>
    <w:rsid w:val="00F60E51"/>
    <w:rsid w:val="00F61449"/>
    <w:rsid w:val="00F615CE"/>
    <w:rsid w:val="00F61D5E"/>
    <w:rsid w:val="00F61FBC"/>
    <w:rsid w:val="00F61FC6"/>
    <w:rsid w:val="00F6202A"/>
    <w:rsid w:val="00F620DB"/>
    <w:rsid w:val="00F62133"/>
    <w:rsid w:val="00F6221F"/>
    <w:rsid w:val="00F622A7"/>
    <w:rsid w:val="00F623E6"/>
    <w:rsid w:val="00F624A5"/>
    <w:rsid w:val="00F62550"/>
    <w:rsid w:val="00F62634"/>
    <w:rsid w:val="00F62668"/>
    <w:rsid w:val="00F62692"/>
    <w:rsid w:val="00F6272B"/>
    <w:rsid w:val="00F62B5F"/>
    <w:rsid w:val="00F62F40"/>
    <w:rsid w:val="00F63319"/>
    <w:rsid w:val="00F63822"/>
    <w:rsid w:val="00F6391A"/>
    <w:rsid w:val="00F63B04"/>
    <w:rsid w:val="00F63BBC"/>
    <w:rsid w:val="00F63BC3"/>
    <w:rsid w:val="00F64181"/>
    <w:rsid w:val="00F641CE"/>
    <w:rsid w:val="00F641DE"/>
    <w:rsid w:val="00F6479C"/>
    <w:rsid w:val="00F647B7"/>
    <w:rsid w:val="00F648F6"/>
    <w:rsid w:val="00F64A70"/>
    <w:rsid w:val="00F64B99"/>
    <w:rsid w:val="00F64CBE"/>
    <w:rsid w:val="00F64D9A"/>
    <w:rsid w:val="00F64F79"/>
    <w:rsid w:val="00F651CE"/>
    <w:rsid w:val="00F6574A"/>
    <w:rsid w:val="00F658FF"/>
    <w:rsid w:val="00F65916"/>
    <w:rsid w:val="00F65A97"/>
    <w:rsid w:val="00F66361"/>
    <w:rsid w:val="00F6639B"/>
    <w:rsid w:val="00F666E2"/>
    <w:rsid w:val="00F6682E"/>
    <w:rsid w:val="00F66DF9"/>
    <w:rsid w:val="00F66F0F"/>
    <w:rsid w:val="00F670D2"/>
    <w:rsid w:val="00F67198"/>
    <w:rsid w:val="00F672B6"/>
    <w:rsid w:val="00F6731A"/>
    <w:rsid w:val="00F67557"/>
    <w:rsid w:val="00F67B9B"/>
    <w:rsid w:val="00F67FEA"/>
    <w:rsid w:val="00F700BD"/>
    <w:rsid w:val="00F7010C"/>
    <w:rsid w:val="00F701F7"/>
    <w:rsid w:val="00F70A32"/>
    <w:rsid w:val="00F70B54"/>
    <w:rsid w:val="00F714BD"/>
    <w:rsid w:val="00F71557"/>
    <w:rsid w:val="00F71663"/>
    <w:rsid w:val="00F717E5"/>
    <w:rsid w:val="00F71868"/>
    <w:rsid w:val="00F71A83"/>
    <w:rsid w:val="00F71AAF"/>
    <w:rsid w:val="00F71B41"/>
    <w:rsid w:val="00F71C23"/>
    <w:rsid w:val="00F71F5E"/>
    <w:rsid w:val="00F72176"/>
    <w:rsid w:val="00F72247"/>
    <w:rsid w:val="00F722D4"/>
    <w:rsid w:val="00F723A6"/>
    <w:rsid w:val="00F72498"/>
    <w:rsid w:val="00F726C3"/>
    <w:rsid w:val="00F727B6"/>
    <w:rsid w:val="00F72B9F"/>
    <w:rsid w:val="00F72D6C"/>
    <w:rsid w:val="00F72EA0"/>
    <w:rsid w:val="00F7302E"/>
    <w:rsid w:val="00F73511"/>
    <w:rsid w:val="00F73835"/>
    <w:rsid w:val="00F738D0"/>
    <w:rsid w:val="00F73C55"/>
    <w:rsid w:val="00F743A3"/>
    <w:rsid w:val="00F74552"/>
    <w:rsid w:val="00F746E7"/>
    <w:rsid w:val="00F7487F"/>
    <w:rsid w:val="00F749A5"/>
    <w:rsid w:val="00F74CAA"/>
    <w:rsid w:val="00F74F57"/>
    <w:rsid w:val="00F75176"/>
    <w:rsid w:val="00F757C6"/>
    <w:rsid w:val="00F75811"/>
    <w:rsid w:val="00F7594C"/>
    <w:rsid w:val="00F75A16"/>
    <w:rsid w:val="00F75AF7"/>
    <w:rsid w:val="00F75CAA"/>
    <w:rsid w:val="00F75DC9"/>
    <w:rsid w:val="00F75FFD"/>
    <w:rsid w:val="00F7616C"/>
    <w:rsid w:val="00F763DB"/>
    <w:rsid w:val="00F76729"/>
    <w:rsid w:val="00F768C8"/>
    <w:rsid w:val="00F76D13"/>
    <w:rsid w:val="00F76D68"/>
    <w:rsid w:val="00F76E84"/>
    <w:rsid w:val="00F76EB3"/>
    <w:rsid w:val="00F76ECD"/>
    <w:rsid w:val="00F76FCD"/>
    <w:rsid w:val="00F77718"/>
    <w:rsid w:val="00F77CF3"/>
    <w:rsid w:val="00F77E50"/>
    <w:rsid w:val="00F77E91"/>
    <w:rsid w:val="00F80126"/>
    <w:rsid w:val="00F804DB"/>
    <w:rsid w:val="00F80576"/>
    <w:rsid w:val="00F8057D"/>
    <w:rsid w:val="00F8081C"/>
    <w:rsid w:val="00F809F2"/>
    <w:rsid w:val="00F80B0B"/>
    <w:rsid w:val="00F80BB4"/>
    <w:rsid w:val="00F80DC3"/>
    <w:rsid w:val="00F80E50"/>
    <w:rsid w:val="00F811E4"/>
    <w:rsid w:val="00F8159B"/>
    <w:rsid w:val="00F81834"/>
    <w:rsid w:val="00F81AC7"/>
    <w:rsid w:val="00F81B7F"/>
    <w:rsid w:val="00F81CA8"/>
    <w:rsid w:val="00F81DA6"/>
    <w:rsid w:val="00F81E03"/>
    <w:rsid w:val="00F823EB"/>
    <w:rsid w:val="00F82988"/>
    <w:rsid w:val="00F83673"/>
    <w:rsid w:val="00F83E16"/>
    <w:rsid w:val="00F83FD2"/>
    <w:rsid w:val="00F84043"/>
    <w:rsid w:val="00F84915"/>
    <w:rsid w:val="00F84A68"/>
    <w:rsid w:val="00F85049"/>
    <w:rsid w:val="00F85242"/>
    <w:rsid w:val="00F85306"/>
    <w:rsid w:val="00F854C7"/>
    <w:rsid w:val="00F8563D"/>
    <w:rsid w:val="00F85D9E"/>
    <w:rsid w:val="00F86045"/>
    <w:rsid w:val="00F86276"/>
    <w:rsid w:val="00F86324"/>
    <w:rsid w:val="00F8651F"/>
    <w:rsid w:val="00F86B16"/>
    <w:rsid w:val="00F86DCD"/>
    <w:rsid w:val="00F871BD"/>
    <w:rsid w:val="00F873C7"/>
    <w:rsid w:val="00F87785"/>
    <w:rsid w:val="00F87888"/>
    <w:rsid w:val="00F879C6"/>
    <w:rsid w:val="00F9031A"/>
    <w:rsid w:val="00F9073C"/>
    <w:rsid w:val="00F907A5"/>
    <w:rsid w:val="00F908F8"/>
    <w:rsid w:val="00F9093C"/>
    <w:rsid w:val="00F90EF5"/>
    <w:rsid w:val="00F912E8"/>
    <w:rsid w:val="00F916C2"/>
    <w:rsid w:val="00F91C0D"/>
    <w:rsid w:val="00F91C53"/>
    <w:rsid w:val="00F91EEC"/>
    <w:rsid w:val="00F92197"/>
    <w:rsid w:val="00F922A2"/>
    <w:rsid w:val="00F92461"/>
    <w:rsid w:val="00F9262B"/>
    <w:rsid w:val="00F92BC0"/>
    <w:rsid w:val="00F92E18"/>
    <w:rsid w:val="00F9311D"/>
    <w:rsid w:val="00F935BB"/>
    <w:rsid w:val="00F9380B"/>
    <w:rsid w:val="00F93919"/>
    <w:rsid w:val="00F93978"/>
    <w:rsid w:val="00F93B37"/>
    <w:rsid w:val="00F93C5E"/>
    <w:rsid w:val="00F93C6B"/>
    <w:rsid w:val="00F943B1"/>
    <w:rsid w:val="00F9466E"/>
    <w:rsid w:val="00F947BC"/>
    <w:rsid w:val="00F94BBC"/>
    <w:rsid w:val="00F94E47"/>
    <w:rsid w:val="00F950D5"/>
    <w:rsid w:val="00F9531A"/>
    <w:rsid w:val="00F95410"/>
    <w:rsid w:val="00F95421"/>
    <w:rsid w:val="00F95931"/>
    <w:rsid w:val="00F95B40"/>
    <w:rsid w:val="00F95DC5"/>
    <w:rsid w:val="00F95FE6"/>
    <w:rsid w:val="00F965CB"/>
    <w:rsid w:val="00F96841"/>
    <w:rsid w:val="00F9685A"/>
    <w:rsid w:val="00F969F2"/>
    <w:rsid w:val="00F96A4D"/>
    <w:rsid w:val="00F97155"/>
    <w:rsid w:val="00F97475"/>
    <w:rsid w:val="00F974A8"/>
    <w:rsid w:val="00F975F6"/>
    <w:rsid w:val="00F9767F"/>
    <w:rsid w:val="00F976AD"/>
    <w:rsid w:val="00F97A2F"/>
    <w:rsid w:val="00F97B24"/>
    <w:rsid w:val="00F97BA2"/>
    <w:rsid w:val="00F97C70"/>
    <w:rsid w:val="00F97CD8"/>
    <w:rsid w:val="00F97E70"/>
    <w:rsid w:val="00F97F04"/>
    <w:rsid w:val="00FA0379"/>
    <w:rsid w:val="00FA0389"/>
    <w:rsid w:val="00FA04A6"/>
    <w:rsid w:val="00FA08F9"/>
    <w:rsid w:val="00FA0BC1"/>
    <w:rsid w:val="00FA0C65"/>
    <w:rsid w:val="00FA0F9C"/>
    <w:rsid w:val="00FA1208"/>
    <w:rsid w:val="00FA1478"/>
    <w:rsid w:val="00FA1647"/>
    <w:rsid w:val="00FA1892"/>
    <w:rsid w:val="00FA1C2E"/>
    <w:rsid w:val="00FA1DAC"/>
    <w:rsid w:val="00FA1E1F"/>
    <w:rsid w:val="00FA1FF0"/>
    <w:rsid w:val="00FA21BB"/>
    <w:rsid w:val="00FA2528"/>
    <w:rsid w:val="00FA2567"/>
    <w:rsid w:val="00FA2683"/>
    <w:rsid w:val="00FA2A21"/>
    <w:rsid w:val="00FA2F51"/>
    <w:rsid w:val="00FA30AC"/>
    <w:rsid w:val="00FA34B3"/>
    <w:rsid w:val="00FA34CD"/>
    <w:rsid w:val="00FA3ABF"/>
    <w:rsid w:val="00FA3B96"/>
    <w:rsid w:val="00FA3BF3"/>
    <w:rsid w:val="00FA4079"/>
    <w:rsid w:val="00FA41BB"/>
    <w:rsid w:val="00FA4205"/>
    <w:rsid w:val="00FA4503"/>
    <w:rsid w:val="00FA4756"/>
    <w:rsid w:val="00FA479C"/>
    <w:rsid w:val="00FA4874"/>
    <w:rsid w:val="00FA4EFB"/>
    <w:rsid w:val="00FA596E"/>
    <w:rsid w:val="00FA5B8F"/>
    <w:rsid w:val="00FA5DB2"/>
    <w:rsid w:val="00FA5F39"/>
    <w:rsid w:val="00FA6305"/>
    <w:rsid w:val="00FA6466"/>
    <w:rsid w:val="00FA664B"/>
    <w:rsid w:val="00FA6796"/>
    <w:rsid w:val="00FA6BFC"/>
    <w:rsid w:val="00FA6CA6"/>
    <w:rsid w:val="00FA6FDE"/>
    <w:rsid w:val="00FA733F"/>
    <w:rsid w:val="00FA73D5"/>
    <w:rsid w:val="00FA73DE"/>
    <w:rsid w:val="00FA748E"/>
    <w:rsid w:val="00FA79FA"/>
    <w:rsid w:val="00FA7F68"/>
    <w:rsid w:val="00FA7FE8"/>
    <w:rsid w:val="00FB02B2"/>
    <w:rsid w:val="00FB03C4"/>
    <w:rsid w:val="00FB04CB"/>
    <w:rsid w:val="00FB07FB"/>
    <w:rsid w:val="00FB0B9F"/>
    <w:rsid w:val="00FB0F36"/>
    <w:rsid w:val="00FB0FCB"/>
    <w:rsid w:val="00FB1629"/>
    <w:rsid w:val="00FB1696"/>
    <w:rsid w:val="00FB170D"/>
    <w:rsid w:val="00FB17E5"/>
    <w:rsid w:val="00FB2050"/>
    <w:rsid w:val="00FB218B"/>
    <w:rsid w:val="00FB2957"/>
    <w:rsid w:val="00FB2B5C"/>
    <w:rsid w:val="00FB2D46"/>
    <w:rsid w:val="00FB2E0C"/>
    <w:rsid w:val="00FB3035"/>
    <w:rsid w:val="00FB30C4"/>
    <w:rsid w:val="00FB3327"/>
    <w:rsid w:val="00FB3662"/>
    <w:rsid w:val="00FB3924"/>
    <w:rsid w:val="00FB3BC1"/>
    <w:rsid w:val="00FB3C5B"/>
    <w:rsid w:val="00FB3CBF"/>
    <w:rsid w:val="00FB3CFF"/>
    <w:rsid w:val="00FB3E2E"/>
    <w:rsid w:val="00FB4005"/>
    <w:rsid w:val="00FB46DE"/>
    <w:rsid w:val="00FB4923"/>
    <w:rsid w:val="00FB49FF"/>
    <w:rsid w:val="00FB4CFC"/>
    <w:rsid w:val="00FB4E88"/>
    <w:rsid w:val="00FB5151"/>
    <w:rsid w:val="00FB5442"/>
    <w:rsid w:val="00FB5C88"/>
    <w:rsid w:val="00FB612A"/>
    <w:rsid w:val="00FB61B3"/>
    <w:rsid w:val="00FB63C7"/>
    <w:rsid w:val="00FB6705"/>
    <w:rsid w:val="00FB682F"/>
    <w:rsid w:val="00FB6894"/>
    <w:rsid w:val="00FB6A39"/>
    <w:rsid w:val="00FB6A3F"/>
    <w:rsid w:val="00FB6CA6"/>
    <w:rsid w:val="00FB6DA7"/>
    <w:rsid w:val="00FB6DDF"/>
    <w:rsid w:val="00FB74D3"/>
    <w:rsid w:val="00FB751F"/>
    <w:rsid w:val="00FB7570"/>
    <w:rsid w:val="00FB75AC"/>
    <w:rsid w:val="00FB7965"/>
    <w:rsid w:val="00FB7E86"/>
    <w:rsid w:val="00FB7EE8"/>
    <w:rsid w:val="00FC00A3"/>
    <w:rsid w:val="00FC03FE"/>
    <w:rsid w:val="00FC0426"/>
    <w:rsid w:val="00FC0523"/>
    <w:rsid w:val="00FC0B9E"/>
    <w:rsid w:val="00FC0D24"/>
    <w:rsid w:val="00FC0F62"/>
    <w:rsid w:val="00FC1170"/>
    <w:rsid w:val="00FC123B"/>
    <w:rsid w:val="00FC15F9"/>
    <w:rsid w:val="00FC16A6"/>
    <w:rsid w:val="00FC1828"/>
    <w:rsid w:val="00FC1915"/>
    <w:rsid w:val="00FC1994"/>
    <w:rsid w:val="00FC1E3B"/>
    <w:rsid w:val="00FC1EEF"/>
    <w:rsid w:val="00FC1F43"/>
    <w:rsid w:val="00FC1FE8"/>
    <w:rsid w:val="00FC21C4"/>
    <w:rsid w:val="00FC2839"/>
    <w:rsid w:val="00FC28F7"/>
    <w:rsid w:val="00FC2C6C"/>
    <w:rsid w:val="00FC2C91"/>
    <w:rsid w:val="00FC2F1A"/>
    <w:rsid w:val="00FC2F98"/>
    <w:rsid w:val="00FC3322"/>
    <w:rsid w:val="00FC3329"/>
    <w:rsid w:val="00FC3404"/>
    <w:rsid w:val="00FC343E"/>
    <w:rsid w:val="00FC3716"/>
    <w:rsid w:val="00FC37F2"/>
    <w:rsid w:val="00FC3AD7"/>
    <w:rsid w:val="00FC3DA1"/>
    <w:rsid w:val="00FC40DC"/>
    <w:rsid w:val="00FC4177"/>
    <w:rsid w:val="00FC42FC"/>
    <w:rsid w:val="00FC43A7"/>
    <w:rsid w:val="00FC4872"/>
    <w:rsid w:val="00FC4AEF"/>
    <w:rsid w:val="00FC4BAA"/>
    <w:rsid w:val="00FC4DEC"/>
    <w:rsid w:val="00FC4E11"/>
    <w:rsid w:val="00FC5074"/>
    <w:rsid w:val="00FC544B"/>
    <w:rsid w:val="00FC55F0"/>
    <w:rsid w:val="00FC56F0"/>
    <w:rsid w:val="00FC5ECC"/>
    <w:rsid w:val="00FC5FC8"/>
    <w:rsid w:val="00FC621A"/>
    <w:rsid w:val="00FC624E"/>
    <w:rsid w:val="00FC72F8"/>
    <w:rsid w:val="00FC731C"/>
    <w:rsid w:val="00FC757B"/>
    <w:rsid w:val="00FC77CB"/>
    <w:rsid w:val="00FC785A"/>
    <w:rsid w:val="00FC79AC"/>
    <w:rsid w:val="00FC7A84"/>
    <w:rsid w:val="00FC7B9E"/>
    <w:rsid w:val="00FC7D3B"/>
    <w:rsid w:val="00FC7E62"/>
    <w:rsid w:val="00FC7E92"/>
    <w:rsid w:val="00FC7F44"/>
    <w:rsid w:val="00FD03E6"/>
    <w:rsid w:val="00FD04A2"/>
    <w:rsid w:val="00FD058B"/>
    <w:rsid w:val="00FD087F"/>
    <w:rsid w:val="00FD0A81"/>
    <w:rsid w:val="00FD0BC6"/>
    <w:rsid w:val="00FD0CC0"/>
    <w:rsid w:val="00FD0CE0"/>
    <w:rsid w:val="00FD0DC1"/>
    <w:rsid w:val="00FD0DF9"/>
    <w:rsid w:val="00FD0F76"/>
    <w:rsid w:val="00FD11F9"/>
    <w:rsid w:val="00FD1432"/>
    <w:rsid w:val="00FD1781"/>
    <w:rsid w:val="00FD17F8"/>
    <w:rsid w:val="00FD1C17"/>
    <w:rsid w:val="00FD22C7"/>
    <w:rsid w:val="00FD25C3"/>
    <w:rsid w:val="00FD2772"/>
    <w:rsid w:val="00FD27A6"/>
    <w:rsid w:val="00FD2826"/>
    <w:rsid w:val="00FD2BF6"/>
    <w:rsid w:val="00FD2CE6"/>
    <w:rsid w:val="00FD30EA"/>
    <w:rsid w:val="00FD33AE"/>
    <w:rsid w:val="00FD3A78"/>
    <w:rsid w:val="00FD4300"/>
    <w:rsid w:val="00FD44E3"/>
    <w:rsid w:val="00FD4756"/>
    <w:rsid w:val="00FD4975"/>
    <w:rsid w:val="00FD4A49"/>
    <w:rsid w:val="00FD556B"/>
    <w:rsid w:val="00FD5834"/>
    <w:rsid w:val="00FD58BB"/>
    <w:rsid w:val="00FD5BEB"/>
    <w:rsid w:val="00FD5DF0"/>
    <w:rsid w:val="00FD6033"/>
    <w:rsid w:val="00FD6374"/>
    <w:rsid w:val="00FD65DC"/>
    <w:rsid w:val="00FD6623"/>
    <w:rsid w:val="00FD6738"/>
    <w:rsid w:val="00FD6944"/>
    <w:rsid w:val="00FD6DB0"/>
    <w:rsid w:val="00FD6E0A"/>
    <w:rsid w:val="00FD6FF7"/>
    <w:rsid w:val="00FD7301"/>
    <w:rsid w:val="00FD73F7"/>
    <w:rsid w:val="00FD76DA"/>
    <w:rsid w:val="00FD79CB"/>
    <w:rsid w:val="00FD7C71"/>
    <w:rsid w:val="00FD7CF4"/>
    <w:rsid w:val="00FD7DEA"/>
    <w:rsid w:val="00FD7DF8"/>
    <w:rsid w:val="00FE0038"/>
    <w:rsid w:val="00FE00BC"/>
    <w:rsid w:val="00FE0776"/>
    <w:rsid w:val="00FE087C"/>
    <w:rsid w:val="00FE0940"/>
    <w:rsid w:val="00FE09EE"/>
    <w:rsid w:val="00FE0C6A"/>
    <w:rsid w:val="00FE12E3"/>
    <w:rsid w:val="00FE17C6"/>
    <w:rsid w:val="00FE1EA7"/>
    <w:rsid w:val="00FE2361"/>
    <w:rsid w:val="00FE2492"/>
    <w:rsid w:val="00FE2C46"/>
    <w:rsid w:val="00FE2DB0"/>
    <w:rsid w:val="00FE30AC"/>
    <w:rsid w:val="00FE313F"/>
    <w:rsid w:val="00FE3155"/>
    <w:rsid w:val="00FE344F"/>
    <w:rsid w:val="00FE3785"/>
    <w:rsid w:val="00FE3935"/>
    <w:rsid w:val="00FE3BC8"/>
    <w:rsid w:val="00FE3BEA"/>
    <w:rsid w:val="00FE4148"/>
    <w:rsid w:val="00FE4371"/>
    <w:rsid w:val="00FE46AB"/>
    <w:rsid w:val="00FE4C71"/>
    <w:rsid w:val="00FE541C"/>
    <w:rsid w:val="00FE5547"/>
    <w:rsid w:val="00FE5666"/>
    <w:rsid w:val="00FE566B"/>
    <w:rsid w:val="00FE57C2"/>
    <w:rsid w:val="00FE59EF"/>
    <w:rsid w:val="00FE5BBD"/>
    <w:rsid w:val="00FE5D83"/>
    <w:rsid w:val="00FE5F39"/>
    <w:rsid w:val="00FE62AB"/>
    <w:rsid w:val="00FE634C"/>
    <w:rsid w:val="00FE678B"/>
    <w:rsid w:val="00FE6DB6"/>
    <w:rsid w:val="00FE6FCB"/>
    <w:rsid w:val="00FE70F5"/>
    <w:rsid w:val="00FE72AF"/>
    <w:rsid w:val="00FE7362"/>
    <w:rsid w:val="00FE7804"/>
    <w:rsid w:val="00FE7B22"/>
    <w:rsid w:val="00FE7FC7"/>
    <w:rsid w:val="00FF03E7"/>
    <w:rsid w:val="00FF047D"/>
    <w:rsid w:val="00FF061F"/>
    <w:rsid w:val="00FF0675"/>
    <w:rsid w:val="00FF06E1"/>
    <w:rsid w:val="00FF0780"/>
    <w:rsid w:val="00FF144C"/>
    <w:rsid w:val="00FF1A43"/>
    <w:rsid w:val="00FF1CBF"/>
    <w:rsid w:val="00FF1D7A"/>
    <w:rsid w:val="00FF2041"/>
    <w:rsid w:val="00FF20AF"/>
    <w:rsid w:val="00FF25CE"/>
    <w:rsid w:val="00FF269D"/>
    <w:rsid w:val="00FF273F"/>
    <w:rsid w:val="00FF276B"/>
    <w:rsid w:val="00FF27DD"/>
    <w:rsid w:val="00FF298D"/>
    <w:rsid w:val="00FF29C5"/>
    <w:rsid w:val="00FF2F17"/>
    <w:rsid w:val="00FF2F20"/>
    <w:rsid w:val="00FF2F64"/>
    <w:rsid w:val="00FF3828"/>
    <w:rsid w:val="00FF3B97"/>
    <w:rsid w:val="00FF3C34"/>
    <w:rsid w:val="00FF41BC"/>
    <w:rsid w:val="00FF42B4"/>
    <w:rsid w:val="00FF4332"/>
    <w:rsid w:val="00FF462B"/>
    <w:rsid w:val="00FF48B9"/>
    <w:rsid w:val="00FF48E5"/>
    <w:rsid w:val="00FF52BD"/>
    <w:rsid w:val="00FF550D"/>
    <w:rsid w:val="00FF556C"/>
    <w:rsid w:val="00FF5606"/>
    <w:rsid w:val="00FF5CB1"/>
    <w:rsid w:val="00FF5EAA"/>
    <w:rsid w:val="00FF5F1A"/>
    <w:rsid w:val="00FF60EB"/>
    <w:rsid w:val="00FF6585"/>
    <w:rsid w:val="00FF6589"/>
    <w:rsid w:val="00FF6722"/>
    <w:rsid w:val="00FF6A6E"/>
    <w:rsid w:val="00FF6A92"/>
    <w:rsid w:val="00FF6BBF"/>
    <w:rsid w:val="00FF6BFB"/>
    <w:rsid w:val="00FF6CD0"/>
    <w:rsid w:val="00FF7287"/>
    <w:rsid w:val="00FF74AE"/>
    <w:rsid w:val="00FF776F"/>
    <w:rsid w:val="00FF78E5"/>
    <w:rsid w:val="00FF7ACF"/>
    <w:rsid w:val="00FF7DEE"/>
    <w:rsid w:val="00FF7F06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4EF09E-0438-474B-A512-2B7F5471F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lang w:bidi="bn-BD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2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4D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2B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5D504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2B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rsid w:val="00F64D9A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CD2B7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D504A"/>
    <w:rPr>
      <w:rFonts w:ascii="Times New Roman" w:eastAsia="Times New Roman" w:hAnsi="Times New Roman" w:cs="Times New Roman"/>
      <w:b/>
      <w:bCs/>
      <w:sz w:val="24"/>
      <w:szCs w:val="24"/>
      <w:lang w:bidi="bn-BD"/>
    </w:rPr>
  </w:style>
  <w:style w:type="paragraph" w:styleId="Header">
    <w:name w:val="header"/>
    <w:basedOn w:val="Normal"/>
    <w:link w:val="HeaderChar"/>
    <w:uiPriority w:val="99"/>
    <w:unhideWhenUsed/>
    <w:rsid w:val="008A1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F82"/>
  </w:style>
  <w:style w:type="paragraph" w:styleId="Footer">
    <w:name w:val="footer"/>
    <w:basedOn w:val="Normal"/>
    <w:link w:val="FooterChar"/>
    <w:uiPriority w:val="99"/>
    <w:unhideWhenUsed/>
    <w:rsid w:val="008A1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F82"/>
  </w:style>
  <w:style w:type="paragraph" w:styleId="ListParagraph">
    <w:name w:val="List Paragraph"/>
    <w:basedOn w:val="Normal"/>
    <w:uiPriority w:val="34"/>
    <w:qFormat/>
    <w:rsid w:val="007C459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0542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42A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42A"/>
    <w:rPr>
      <w:rFonts w:ascii="Tahoma" w:hAnsi="Tahoma" w:cs="Tahoma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FC21C4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D65C7A"/>
    <w:pPr>
      <w:tabs>
        <w:tab w:val="num" w:pos="360"/>
      </w:tabs>
      <w:ind w:left="360" w:hanging="36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D2B7B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2B7B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CD2B7B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2B7B"/>
    <w:pPr>
      <w:outlineLvl w:val="9"/>
    </w:pPr>
    <w:rPr>
      <w:szCs w:val="28"/>
      <w:lang w:eastAsia="ja-JP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2B7B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2B7B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CD2B7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453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534A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534A"/>
    <w:rPr>
      <w:sz w:val="20"/>
      <w:szCs w:val="25"/>
      <w:lang w:bidi="bn-B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53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534A"/>
    <w:rPr>
      <w:b/>
      <w:bCs/>
      <w:sz w:val="20"/>
      <w:szCs w:val="25"/>
      <w:lang w:bidi="bn-BD"/>
    </w:rPr>
  </w:style>
  <w:style w:type="paragraph" w:styleId="Revision">
    <w:name w:val="Revision"/>
    <w:hidden/>
    <w:uiPriority w:val="99"/>
    <w:semiHidden/>
    <w:rsid w:val="00A4534A"/>
    <w:pPr>
      <w:spacing w:after="0" w:line="240" w:lineRule="auto"/>
    </w:pPr>
    <w:rPr>
      <w:lang w:bidi="bn-BD"/>
    </w:rPr>
  </w:style>
  <w:style w:type="paragraph" w:styleId="Caption">
    <w:name w:val="caption"/>
    <w:basedOn w:val="Normal"/>
    <w:next w:val="Normal"/>
    <w:uiPriority w:val="35"/>
    <w:unhideWhenUsed/>
    <w:qFormat/>
    <w:rsid w:val="00E520AD"/>
    <w:pPr>
      <w:spacing w:line="240" w:lineRule="auto"/>
    </w:pPr>
    <w:rPr>
      <w:b/>
      <w:bCs/>
      <w:color w:val="4F81BD" w:themeColor="accent1"/>
      <w:sz w:val="18"/>
      <w:szCs w:val="22"/>
    </w:rPr>
  </w:style>
  <w:style w:type="paragraph" w:styleId="NormalWeb">
    <w:name w:val="Normal (Web)"/>
    <w:basedOn w:val="Normal"/>
    <w:uiPriority w:val="99"/>
    <w:unhideWhenUsed/>
    <w:rsid w:val="005D4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D4EFF"/>
    <w:rPr>
      <w:b/>
      <w:bCs/>
    </w:rPr>
  </w:style>
  <w:style w:type="character" w:customStyle="1" w:styleId="text">
    <w:name w:val="text"/>
    <w:basedOn w:val="DefaultParagraphFont"/>
    <w:rsid w:val="003F040E"/>
  </w:style>
  <w:style w:type="character" w:customStyle="1" w:styleId="editabletextarea">
    <w:name w:val="editable_textarea"/>
    <w:basedOn w:val="DefaultParagraphFont"/>
    <w:rsid w:val="003F040E"/>
  </w:style>
  <w:style w:type="character" w:styleId="Emphasis">
    <w:name w:val="Emphasis"/>
    <w:basedOn w:val="DefaultParagraphFont"/>
    <w:uiPriority w:val="20"/>
    <w:qFormat/>
    <w:rsid w:val="003F040E"/>
    <w:rPr>
      <w:i/>
      <w:iCs/>
    </w:rPr>
  </w:style>
  <w:style w:type="character" w:customStyle="1" w:styleId="alochonapic">
    <w:name w:val="alochonapic"/>
    <w:basedOn w:val="DefaultParagraphFont"/>
    <w:rsid w:val="003F040E"/>
  </w:style>
  <w:style w:type="paragraph" w:customStyle="1" w:styleId="detailspagepersoninfo">
    <w:name w:val="detailspagepersoninfo"/>
    <w:basedOn w:val="Normal"/>
    <w:rsid w:val="003F0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shnousertitle">
    <w:name w:val="proshnousertitle"/>
    <w:basedOn w:val="Normal"/>
    <w:rsid w:val="003F0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DefaultParagraphFont"/>
    <w:rsid w:val="00365CD2"/>
  </w:style>
  <w:style w:type="character" w:customStyle="1" w:styleId="postmeta">
    <w:name w:val="postmeta"/>
    <w:basedOn w:val="DefaultParagraphFont"/>
    <w:rsid w:val="0005529B"/>
  </w:style>
  <w:style w:type="paragraph" w:customStyle="1" w:styleId="metas">
    <w:name w:val="metas"/>
    <w:basedOn w:val="Normal"/>
    <w:rsid w:val="00055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date">
    <w:name w:val="postdate"/>
    <w:basedOn w:val="DefaultParagraphFont"/>
    <w:rsid w:val="0005529B"/>
  </w:style>
  <w:style w:type="character" w:customStyle="1" w:styleId="postview">
    <w:name w:val="postview"/>
    <w:basedOn w:val="DefaultParagraphFont"/>
    <w:rsid w:val="0005529B"/>
  </w:style>
  <w:style w:type="character" w:customStyle="1" w:styleId="postcomment">
    <w:name w:val="postcomment"/>
    <w:basedOn w:val="DefaultParagraphFont"/>
    <w:rsid w:val="0005529B"/>
  </w:style>
  <w:style w:type="character" w:customStyle="1" w:styleId="postlink">
    <w:name w:val="postlink"/>
    <w:basedOn w:val="DefaultParagraphFont"/>
    <w:rsid w:val="0005529B"/>
  </w:style>
  <w:style w:type="character" w:customStyle="1" w:styleId="post-author">
    <w:name w:val="post-author"/>
    <w:basedOn w:val="DefaultParagraphFont"/>
    <w:rsid w:val="005D504A"/>
  </w:style>
  <w:style w:type="character" w:customStyle="1" w:styleId="fn">
    <w:name w:val="fn"/>
    <w:basedOn w:val="DefaultParagraphFont"/>
    <w:rsid w:val="005D504A"/>
  </w:style>
  <w:style w:type="character" w:customStyle="1" w:styleId="post-timestamp">
    <w:name w:val="post-timestamp"/>
    <w:basedOn w:val="DefaultParagraphFont"/>
    <w:rsid w:val="005D504A"/>
  </w:style>
  <w:style w:type="character" w:customStyle="1" w:styleId="post-labels">
    <w:name w:val="post-labels"/>
    <w:basedOn w:val="DefaultParagraphFont"/>
    <w:rsid w:val="005D504A"/>
  </w:style>
  <w:style w:type="character" w:styleId="HTMLCite">
    <w:name w:val="HTML Cite"/>
    <w:basedOn w:val="DefaultParagraphFont"/>
    <w:uiPriority w:val="99"/>
    <w:semiHidden/>
    <w:unhideWhenUsed/>
    <w:rsid w:val="005D504A"/>
    <w:rPr>
      <w:i/>
      <w:iCs/>
    </w:rPr>
  </w:style>
  <w:style w:type="character" w:customStyle="1" w:styleId="datetime">
    <w:name w:val="datetime"/>
    <w:basedOn w:val="DefaultParagraphFont"/>
    <w:rsid w:val="005D504A"/>
  </w:style>
  <w:style w:type="paragraph" w:customStyle="1" w:styleId="comment-content">
    <w:name w:val="comment-content"/>
    <w:basedOn w:val="Normal"/>
    <w:rsid w:val="005D5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-actions">
    <w:name w:val="comment-actions"/>
    <w:basedOn w:val="DefaultParagraphFont"/>
    <w:rsid w:val="005D504A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E2BA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E2BAC"/>
    <w:rPr>
      <w:rFonts w:ascii="Arial" w:eastAsia="Times New Roman" w:hAnsi="Arial" w:cs="Arial"/>
      <w:vanish/>
      <w:sz w:val="16"/>
      <w:szCs w:val="20"/>
      <w:lang w:bidi="bn-BD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E2BA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E2BAC"/>
    <w:rPr>
      <w:rFonts w:ascii="Arial" w:eastAsia="Times New Roman" w:hAnsi="Arial" w:cs="Arial"/>
      <w:vanish/>
      <w:sz w:val="16"/>
      <w:szCs w:val="20"/>
      <w:lang w:bidi="bn-BD"/>
    </w:rPr>
  </w:style>
  <w:style w:type="character" w:customStyle="1" w:styleId="stmainservices">
    <w:name w:val="stmainservices"/>
    <w:basedOn w:val="DefaultParagraphFont"/>
    <w:rsid w:val="006761E6"/>
  </w:style>
  <w:style w:type="character" w:customStyle="1" w:styleId="stbubblehcount">
    <w:name w:val="stbubble_hcount"/>
    <w:basedOn w:val="DefaultParagraphFont"/>
    <w:rsid w:val="006761E6"/>
  </w:style>
  <w:style w:type="character" w:customStyle="1" w:styleId="stplusonehcount">
    <w:name w:val="st_plusone_hcount"/>
    <w:basedOn w:val="DefaultParagraphFont"/>
    <w:rsid w:val="006761E6"/>
  </w:style>
  <w:style w:type="character" w:customStyle="1" w:styleId="slideshownav">
    <w:name w:val="slideshownav"/>
    <w:basedOn w:val="DefaultParagraphFont"/>
    <w:rsid w:val="00A54639"/>
  </w:style>
  <w:style w:type="character" w:customStyle="1" w:styleId="textexposedshow">
    <w:name w:val="text_exposed_show"/>
    <w:basedOn w:val="DefaultParagraphFont"/>
    <w:rsid w:val="00E45817"/>
  </w:style>
  <w:style w:type="character" w:customStyle="1" w:styleId="textexposedhide">
    <w:name w:val="text_exposed_hide"/>
    <w:basedOn w:val="DefaultParagraphFont"/>
    <w:rsid w:val="000623D3"/>
  </w:style>
  <w:style w:type="character" w:customStyle="1" w:styleId="textexposedlink">
    <w:name w:val="text_exposed_link"/>
    <w:basedOn w:val="DefaultParagraphFont"/>
    <w:rsid w:val="000623D3"/>
  </w:style>
  <w:style w:type="character" w:customStyle="1" w:styleId="share-count">
    <w:name w:val="share-count"/>
    <w:basedOn w:val="DefaultParagraphFont"/>
    <w:rsid w:val="00F604DD"/>
  </w:style>
  <w:style w:type="character" w:customStyle="1" w:styleId="meta-nav">
    <w:name w:val="meta-nav"/>
    <w:basedOn w:val="DefaultParagraphFont"/>
    <w:rsid w:val="00F604DD"/>
  </w:style>
  <w:style w:type="character" w:customStyle="1" w:styleId="meta-sep">
    <w:name w:val="meta-sep"/>
    <w:basedOn w:val="DefaultParagraphFont"/>
    <w:rsid w:val="00F604DD"/>
  </w:style>
  <w:style w:type="character" w:customStyle="1" w:styleId="says">
    <w:name w:val="says"/>
    <w:basedOn w:val="DefaultParagraphFont"/>
    <w:rsid w:val="00F604DD"/>
  </w:style>
  <w:style w:type="character" w:customStyle="1" w:styleId="sd-text-color">
    <w:name w:val="sd-text-color"/>
    <w:basedOn w:val="DefaultParagraphFont"/>
    <w:rsid w:val="004C3A8D"/>
  </w:style>
  <w:style w:type="paragraph" w:customStyle="1" w:styleId="jp-relatedposts-post">
    <w:name w:val="jp-relatedposts-post"/>
    <w:basedOn w:val="Normal"/>
    <w:rsid w:val="004C3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p-relatedposts-post-title">
    <w:name w:val="jp-relatedposts-post-title"/>
    <w:basedOn w:val="DefaultParagraphFont"/>
    <w:rsid w:val="004C3A8D"/>
  </w:style>
  <w:style w:type="character" w:customStyle="1" w:styleId="jp-relatedposts-post-context">
    <w:name w:val="jp-relatedposts-post-context"/>
    <w:basedOn w:val="DefaultParagraphFont"/>
    <w:rsid w:val="004C3A8D"/>
  </w:style>
  <w:style w:type="character" w:customStyle="1" w:styleId="red12bold">
    <w:name w:val="red12bold"/>
    <w:basedOn w:val="DefaultParagraphFont"/>
    <w:rsid w:val="00240616"/>
  </w:style>
  <w:style w:type="character" w:customStyle="1" w:styleId="usercontent">
    <w:name w:val="usercontent"/>
    <w:basedOn w:val="DefaultParagraphFont"/>
    <w:rsid w:val="001E6B2B"/>
  </w:style>
  <w:style w:type="character" w:customStyle="1" w:styleId="a">
    <w:name w:val="a"/>
    <w:basedOn w:val="DefaultParagraphFont"/>
    <w:rsid w:val="00A448A3"/>
  </w:style>
  <w:style w:type="character" w:customStyle="1" w:styleId="l6">
    <w:name w:val="l6"/>
    <w:basedOn w:val="DefaultParagraphFont"/>
    <w:rsid w:val="00A448A3"/>
  </w:style>
  <w:style w:type="character" w:customStyle="1" w:styleId="l7">
    <w:name w:val="l7"/>
    <w:basedOn w:val="DefaultParagraphFont"/>
    <w:rsid w:val="00A448A3"/>
  </w:style>
  <w:style w:type="character" w:customStyle="1" w:styleId="l9">
    <w:name w:val="l9"/>
    <w:basedOn w:val="DefaultParagraphFont"/>
    <w:rsid w:val="00A448A3"/>
  </w:style>
  <w:style w:type="character" w:customStyle="1" w:styleId="l8">
    <w:name w:val="l8"/>
    <w:basedOn w:val="DefaultParagraphFont"/>
    <w:rsid w:val="00A448A3"/>
  </w:style>
  <w:style w:type="character" w:customStyle="1" w:styleId="null">
    <w:name w:val="null"/>
    <w:basedOn w:val="DefaultParagraphFont"/>
    <w:rsid w:val="00730237"/>
  </w:style>
  <w:style w:type="paragraph" w:customStyle="1" w:styleId="ui-widget-header">
    <w:name w:val="ui-widget-header"/>
    <w:basedOn w:val="Normal"/>
    <w:rsid w:val="00094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8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2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78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5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81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25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541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281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896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35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91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46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42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22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81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269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36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6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0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84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1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9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3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4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62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0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9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1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96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48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32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146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981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558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061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170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8135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498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6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8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7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8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8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2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0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6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7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1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1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1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8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22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82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477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35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5541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36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8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179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002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688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87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48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94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29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58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63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109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19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396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18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47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6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7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3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0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9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9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74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31612">
                                  <w:marLeft w:val="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915085">
                                  <w:marLeft w:val="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554045">
                                  <w:marLeft w:val="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197230">
                                  <w:marLeft w:val="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289964">
                                  <w:marLeft w:val="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880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10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87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758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9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16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7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0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1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8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4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53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1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6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293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15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779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539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04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266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7918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431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469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084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089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714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167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7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9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3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8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23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58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9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8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1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1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2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41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36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90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159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722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0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75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742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98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1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4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02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14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83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2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26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4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09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30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7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2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21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1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83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1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4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D92CD-D4E9-4911-A38C-569D14FE0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6</Pages>
  <Words>32297</Words>
  <Characters>184095</Characters>
  <Application>Microsoft Office Word</Application>
  <DocSecurity>0</DocSecurity>
  <Lines>1534</Lines>
  <Paragraphs>4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m Engine</dc:creator>
  <cp:lastModifiedBy>Md. Ashraful Alam Sujan</cp:lastModifiedBy>
  <cp:revision>8</cp:revision>
  <dcterms:created xsi:type="dcterms:W3CDTF">2014-08-20T10:02:00Z</dcterms:created>
  <dcterms:modified xsi:type="dcterms:W3CDTF">2017-05-18T10:42:00Z</dcterms:modified>
</cp:coreProperties>
</file>